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46519A">
        <w:tc>
          <w:tcPr>
            <w:tcW w:w="1700" w:type="dxa"/>
          </w:tcPr>
          <w:p w14:paraId="0E125361" w14:textId="69FDBDA1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463641A7" w14:textId="77777777" w:rsidTr="0046519A">
        <w:tc>
          <w:tcPr>
            <w:tcW w:w="1700" w:type="dxa"/>
          </w:tcPr>
          <w:p w14:paraId="48BD91B7" w14:textId="265862B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06A73A3D" w14:textId="77777777" w:rsidTr="0046519A">
        <w:tc>
          <w:tcPr>
            <w:tcW w:w="1700" w:type="dxa"/>
          </w:tcPr>
          <w:p w14:paraId="2A816FDF" w14:textId="73B11567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мо:нин!</w:t>
            </w:r>
          </w:p>
        </w:tc>
      </w:tr>
      <w:tr w:rsidR="00774967" w14:paraId="0225A712" w14:textId="77777777" w:rsidTr="0046519A">
        <w:tc>
          <w:tcPr>
            <w:tcW w:w="1700" w:type="dxa"/>
          </w:tcPr>
          <w:p w14:paraId="5871F6AC" w14:textId="3C6962B4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46519A">
        <w:tc>
          <w:tcPr>
            <w:tcW w:w="1700" w:type="dxa"/>
          </w:tcPr>
          <w:p w14:paraId="798703F9" w14:textId="2DCC16E9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!</w:t>
            </w:r>
          </w:p>
        </w:tc>
      </w:tr>
      <w:tr w:rsidR="00774967" w14:paraId="3CA5C54C" w14:textId="77777777" w:rsidTr="0046519A">
        <w:tc>
          <w:tcPr>
            <w:tcW w:w="1700" w:type="dxa"/>
          </w:tcPr>
          <w:p w14:paraId="5D56D315" w14:textId="42410AEB" w:rsidR="00774967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хэлоу</w:t>
            </w:r>
          </w:p>
        </w:tc>
      </w:tr>
      <w:tr w:rsidR="00774967" w14:paraId="17D49227" w14:textId="77777777" w:rsidTr="0046519A">
        <w:tc>
          <w:tcPr>
            <w:tcW w:w="1700" w:type="dxa"/>
          </w:tcPr>
          <w:p w14:paraId="3E8ED6B1" w14:textId="46014106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46519A">
        <w:tc>
          <w:tcPr>
            <w:tcW w:w="1700" w:type="dxa"/>
          </w:tcPr>
          <w:p w14:paraId="50F7AA2C" w14:textId="151194FC" w:rsid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</w:p>
        </w:tc>
      </w:tr>
      <w:tr w:rsidR="0011138C" w14:paraId="3E116C74" w14:textId="77777777" w:rsidTr="0046519A">
        <w:tc>
          <w:tcPr>
            <w:tcW w:w="1700" w:type="dxa"/>
          </w:tcPr>
          <w:p w14:paraId="7A6286D5" w14:textId="66371E1E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гри:т</w:t>
            </w:r>
          </w:p>
        </w:tc>
      </w:tr>
      <w:tr w:rsidR="0011138C" w14:paraId="194BDF57" w14:textId="77777777" w:rsidTr="0046519A">
        <w:tc>
          <w:tcPr>
            <w:tcW w:w="1700" w:type="dxa"/>
          </w:tcPr>
          <w:p w14:paraId="3D7A737C" w14:textId="6435BE9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46519A">
        <w:tc>
          <w:tcPr>
            <w:tcW w:w="1700" w:type="dxa"/>
          </w:tcPr>
          <w:p w14:paraId="0EC3C57B" w14:textId="75D5F0A9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вотс нью:?</w:t>
            </w:r>
          </w:p>
        </w:tc>
      </w:tr>
      <w:tr w:rsidR="0011138C" w14:paraId="7C2E0C97" w14:textId="77777777" w:rsidTr="0046519A">
        <w:tc>
          <w:tcPr>
            <w:tcW w:w="1700" w:type="dxa"/>
          </w:tcPr>
          <w:p w14:paraId="52C92569" w14:textId="2EEE44E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бай-бай! гудбай!</w:t>
            </w:r>
          </w:p>
        </w:tc>
      </w:tr>
      <w:tr w:rsidR="0011138C" w14:paraId="007C2A86" w14:textId="77777777" w:rsidTr="0046519A">
        <w:tc>
          <w:tcPr>
            <w:tcW w:w="1700" w:type="dxa"/>
          </w:tcPr>
          <w:p w14:paraId="5EA71209" w14:textId="791727DD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и: ю: су:н!</w:t>
            </w:r>
          </w:p>
        </w:tc>
      </w:tr>
      <w:tr w:rsidR="0011138C" w14:paraId="33269F0A" w14:textId="77777777" w:rsidTr="0046519A">
        <w:tc>
          <w:tcPr>
            <w:tcW w:w="1700" w:type="dxa"/>
          </w:tcPr>
          <w:p w14:paraId="367805E3" w14:textId="63C067D1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гудбай</w:t>
            </w:r>
          </w:p>
        </w:tc>
      </w:tr>
      <w:tr w:rsidR="0011138C" w14:paraId="6791967F" w14:textId="77777777" w:rsidTr="0046519A">
        <w:tc>
          <w:tcPr>
            <w:tcW w:w="1700" w:type="dxa"/>
          </w:tcPr>
          <w:p w14:paraId="6BB00697" w14:textId="3C62A66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оу лон!</w:t>
            </w:r>
          </w:p>
        </w:tc>
      </w:tr>
      <w:tr w:rsidR="0011138C" w14:paraId="1897229A" w14:textId="77777777" w:rsidTr="0046519A">
        <w:tc>
          <w:tcPr>
            <w:tcW w:w="1700" w:type="dxa"/>
          </w:tcPr>
          <w:p w14:paraId="57476884" w14:textId="72E078C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:!</w:t>
            </w:r>
          </w:p>
        </w:tc>
      </w:tr>
      <w:tr w:rsidR="0011138C" w14:paraId="50524F45" w14:textId="77777777" w:rsidTr="0046519A">
        <w:tc>
          <w:tcPr>
            <w:tcW w:w="1700" w:type="dxa"/>
          </w:tcPr>
          <w:p w14:paraId="2F49A673" w14:textId="7B992536" w:rsidR="0011138C" w:rsidRPr="00774967" w:rsidRDefault="0011138C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 вэри мач!</w:t>
            </w:r>
          </w:p>
        </w:tc>
      </w:tr>
      <w:tr w:rsidR="0011138C" w14:paraId="53952B4C" w14:textId="77777777" w:rsidTr="0046519A">
        <w:tc>
          <w:tcPr>
            <w:tcW w:w="1700" w:type="dxa"/>
          </w:tcPr>
          <w:p w14:paraId="00B7F5E4" w14:textId="1FA9C62D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ю а вэлком</w:t>
            </w:r>
          </w:p>
        </w:tc>
      </w:tr>
      <w:tr w:rsidR="0011138C" w14:paraId="53A0ED11" w14:textId="77777777" w:rsidTr="0046519A">
        <w:tc>
          <w:tcPr>
            <w:tcW w:w="1700" w:type="dxa"/>
          </w:tcPr>
          <w:p w14:paraId="1CAADBD0" w14:textId="255780A2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мэншэн ит</w:t>
            </w:r>
          </w:p>
        </w:tc>
      </w:tr>
      <w:tr w:rsidR="0011138C" w14:paraId="1200E213" w14:textId="77777777" w:rsidTr="0046519A">
        <w:tc>
          <w:tcPr>
            <w:tcW w:w="1700" w:type="dxa"/>
          </w:tcPr>
          <w:p w14:paraId="5FB38F0C" w14:textId="17C01724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 ми:!</w:t>
            </w:r>
          </w:p>
        </w:tc>
      </w:tr>
      <w:tr w:rsidR="0011138C" w14:paraId="7CF66246" w14:textId="77777777" w:rsidTr="0046519A">
        <w:tc>
          <w:tcPr>
            <w:tcW w:w="1700" w:type="dxa"/>
          </w:tcPr>
          <w:p w14:paraId="46EDA5EE" w14:textId="75DB2BE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икскь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46519A">
        <w:tc>
          <w:tcPr>
            <w:tcW w:w="1700" w:type="dxa"/>
          </w:tcPr>
          <w:p w14:paraId="13251ED4" w14:textId="15800E2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1138C" w14:paraId="423BB478" w14:textId="77777777" w:rsidTr="0046519A">
        <w:tc>
          <w:tcPr>
            <w:tcW w:w="1700" w:type="dxa"/>
          </w:tcPr>
          <w:p w14:paraId="22FBDB96" w14:textId="099B9E71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й эполэджиз</w:t>
            </w:r>
          </w:p>
        </w:tc>
      </w:tr>
      <w:tr w:rsidR="0011138C" w14:paraId="2B584B6F" w14:textId="77777777" w:rsidTr="0046519A">
        <w:tc>
          <w:tcPr>
            <w:tcW w:w="1700" w:type="dxa"/>
          </w:tcPr>
          <w:p w14:paraId="07872AE7" w14:textId="601AF5B5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м сори!</w:t>
            </w:r>
          </w:p>
        </w:tc>
      </w:tr>
      <w:tr w:rsidR="0011138C" w14:paraId="4F601981" w14:textId="77777777" w:rsidTr="0046519A">
        <w:tc>
          <w:tcPr>
            <w:tcW w:w="1700" w:type="dxa"/>
          </w:tcPr>
          <w:p w14:paraId="7552A5BB" w14:textId="0A6CA16C" w:rsidR="0011138C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с окэй!</w:t>
            </w:r>
          </w:p>
        </w:tc>
      </w:tr>
      <w:tr w:rsidR="005337BF" w14:paraId="7322B282" w14:textId="77777777" w:rsidTr="0046519A">
        <w:tc>
          <w:tcPr>
            <w:tcW w:w="1700" w:type="dxa"/>
          </w:tcPr>
          <w:p w14:paraId="59ACE507" w14:textId="147FB91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46519A">
        <w:tc>
          <w:tcPr>
            <w:tcW w:w="1700" w:type="dxa"/>
          </w:tcPr>
          <w:p w14:paraId="15270FED" w14:textId="097DF866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фогэт!</w:t>
            </w:r>
          </w:p>
        </w:tc>
      </w:tr>
      <w:tr w:rsidR="005337BF" w14:paraId="5923345E" w14:textId="77777777" w:rsidTr="0046519A">
        <w:tc>
          <w:tcPr>
            <w:tcW w:w="1700" w:type="dxa"/>
          </w:tcPr>
          <w:p w14:paraId="6BC7AC99" w14:textId="5BBD8DCC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!</w:t>
            </w:r>
          </w:p>
        </w:tc>
      </w:tr>
      <w:tr w:rsidR="005337BF" w14:paraId="0A0FDF1A" w14:textId="77777777" w:rsidTr="0046519A">
        <w:tc>
          <w:tcPr>
            <w:tcW w:w="1700" w:type="dxa"/>
          </w:tcPr>
          <w:p w14:paraId="369CE885" w14:textId="33F897AE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в ко:з нот!</w:t>
            </w:r>
          </w:p>
        </w:tc>
      </w:tr>
      <w:tr w:rsidR="005337BF" w14:paraId="72B237C3" w14:textId="77777777" w:rsidTr="0046519A">
        <w:tc>
          <w:tcPr>
            <w:tcW w:w="1700" w:type="dxa"/>
          </w:tcPr>
          <w:p w14:paraId="6174734D" w14:textId="66E33088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5337BF" w14:paraId="36DB727D" w14:textId="77777777" w:rsidTr="0046519A">
        <w:tc>
          <w:tcPr>
            <w:tcW w:w="1700" w:type="dxa"/>
          </w:tcPr>
          <w:p w14:paraId="3A122056" w14:textId="1A8A2160" w:rsidR="005337BF" w:rsidRPr="00774967" w:rsidRDefault="005337BF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Зэтс инаф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уан</w:t>
            </w:r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уан</w:t>
            </w:r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уан</w:t>
            </w:r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уан</w:t>
            </w:r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уан</w:t>
            </w:r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уан</w:t>
            </w:r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уан</w:t>
            </w:r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уан</w:t>
            </w:r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46519A">
        <w:tc>
          <w:tcPr>
            <w:tcW w:w="1702" w:type="dxa"/>
          </w:tcPr>
          <w:p w14:paraId="656DDB35" w14:textId="1AB3E664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ндрэд</w:t>
            </w:r>
          </w:p>
        </w:tc>
      </w:tr>
      <w:tr w:rsidR="00BC6B79" w14:paraId="7AF2D1AC" w14:textId="77777777" w:rsidTr="0046519A">
        <w:tc>
          <w:tcPr>
            <w:tcW w:w="1702" w:type="dxa"/>
          </w:tcPr>
          <w:p w14:paraId="19947E2A" w14:textId="1C1402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хандрэд</w:t>
            </w:r>
          </w:p>
        </w:tc>
      </w:tr>
      <w:tr w:rsidR="00BC6B79" w14:paraId="2011ED92" w14:textId="77777777" w:rsidTr="0046519A">
        <w:tc>
          <w:tcPr>
            <w:tcW w:w="1702" w:type="dxa"/>
          </w:tcPr>
          <w:p w14:paraId="5062A9F2" w14:textId="0A5FD02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хандрэд</w:t>
            </w:r>
          </w:p>
        </w:tc>
      </w:tr>
      <w:tr w:rsidR="00BC6B79" w14:paraId="4C9E0ADD" w14:textId="77777777" w:rsidTr="0046519A">
        <w:tc>
          <w:tcPr>
            <w:tcW w:w="1702" w:type="dxa"/>
          </w:tcPr>
          <w:p w14:paraId="6AD3C39E" w14:textId="553F98E6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 хандрэд</w:t>
            </w:r>
          </w:p>
        </w:tc>
      </w:tr>
      <w:tr w:rsidR="00BC6B79" w14:paraId="1D4FAC75" w14:textId="77777777" w:rsidTr="0046519A">
        <w:tc>
          <w:tcPr>
            <w:tcW w:w="1702" w:type="dxa"/>
          </w:tcPr>
          <w:p w14:paraId="6613AB35" w14:textId="33C47AE5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айв хандрэд</w:t>
            </w:r>
          </w:p>
        </w:tc>
      </w:tr>
      <w:tr w:rsidR="00BC6B79" w14:paraId="5011B47F" w14:textId="77777777" w:rsidTr="0046519A">
        <w:tc>
          <w:tcPr>
            <w:tcW w:w="1702" w:type="dxa"/>
          </w:tcPr>
          <w:p w14:paraId="1497D2F5" w14:textId="337E5BA3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 хандрэд</w:t>
            </w:r>
          </w:p>
        </w:tc>
      </w:tr>
      <w:tr w:rsidR="00BC6B79" w14:paraId="441E8306" w14:textId="77777777" w:rsidTr="0046519A">
        <w:tc>
          <w:tcPr>
            <w:tcW w:w="1702" w:type="dxa"/>
          </w:tcPr>
          <w:p w14:paraId="6547BF4C" w14:textId="3F7C5FD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 хандрэд</w:t>
            </w:r>
          </w:p>
        </w:tc>
      </w:tr>
      <w:tr w:rsidR="00BC6B79" w14:paraId="25B5DAC6" w14:textId="77777777" w:rsidTr="0046519A">
        <w:tc>
          <w:tcPr>
            <w:tcW w:w="1702" w:type="dxa"/>
          </w:tcPr>
          <w:p w14:paraId="61955E6F" w14:textId="509CC43F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 хандрэд</w:t>
            </w:r>
          </w:p>
        </w:tc>
      </w:tr>
      <w:tr w:rsidR="00BC6B79" w14:paraId="479ABB34" w14:textId="77777777" w:rsidTr="0046519A">
        <w:tc>
          <w:tcPr>
            <w:tcW w:w="1702" w:type="dxa"/>
          </w:tcPr>
          <w:p w14:paraId="4C96A64F" w14:textId="0563D025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 хандрэд</w:t>
            </w:r>
          </w:p>
        </w:tc>
      </w:tr>
      <w:tr w:rsidR="00BC6B79" w14:paraId="433EA87C" w14:textId="77777777" w:rsidTr="0046519A">
        <w:tc>
          <w:tcPr>
            <w:tcW w:w="1702" w:type="dxa"/>
          </w:tcPr>
          <w:p w14:paraId="160C948F" w14:textId="53ACF70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аузэнд</w:t>
            </w:r>
          </w:p>
        </w:tc>
      </w:tr>
      <w:tr w:rsidR="00BC6B79" w14:paraId="14BB6EE7" w14:textId="77777777" w:rsidTr="0046519A">
        <w:tc>
          <w:tcPr>
            <w:tcW w:w="1702" w:type="dxa"/>
          </w:tcPr>
          <w:p w14:paraId="55D2686C" w14:textId="0B199FD6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: Саузэнд</w:t>
            </w:r>
          </w:p>
        </w:tc>
      </w:tr>
      <w:tr w:rsidR="00BC6B79" w14:paraId="0C957CBE" w14:textId="77777777" w:rsidTr="0046519A">
        <w:tc>
          <w:tcPr>
            <w:tcW w:w="1702" w:type="dxa"/>
          </w:tcPr>
          <w:p w14:paraId="759A54CE" w14:textId="792EB54D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Саузэнд</w:t>
            </w:r>
          </w:p>
        </w:tc>
      </w:tr>
      <w:tr w:rsidR="00BC6B79" w14:paraId="13F0C1D6" w14:textId="77777777" w:rsidTr="0046519A">
        <w:tc>
          <w:tcPr>
            <w:tcW w:w="1702" w:type="dxa"/>
          </w:tcPr>
          <w:p w14:paraId="0063B421" w14:textId="419389DB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 Саузэнд</w:t>
            </w:r>
          </w:p>
        </w:tc>
      </w:tr>
      <w:tr w:rsidR="00BC6B79" w14:paraId="5075CF31" w14:textId="77777777" w:rsidTr="0046519A">
        <w:tc>
          <w:tcPr>
            <w:tcW w:w="1702" w:type="dxa"/>
          </w:tcPr>
          <w:p w14:paraId="1648DF73" w14:textId="1761DD7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</w:p>
        </w:tc>
      </w:tr>
      <w:tr w:rsidR="00BC6B79" w14:paraId="667605D8" w14:textId="77777777" w:rsidTr="0046519A">
        <w:tc>
          <w:tcPr>
            <w:tcW w:w="1702" w:type="dxa"/>
          </w:tcPr>
          <w:p w14:paraId="529A65C3" w14:textId="194D6A13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</w:p>
        </w:tc>
      </w:tr>
      <w:tr w:rsidR="00BC6B79" w14:paraId="44E07CE9" w14:textId="77777777" w:rsidTr="0046519A">
        <w:tc>
          <w:tcPr>
            <w:tcW w:w="1702" w:type="dxa"/>
          </w:tcPr>
          <w:p w14:paraId="58CB1332" w14:textId="5D196E4C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46519A">
        <w:tc>
          <w:tcPr>
            <w:tcW w:w="1702" w:type="dxa"/>
          </w:tcPr>
          <w:p w14:paraId="68E0B624" w14:textId="5F9FE9A2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987DB5" w14:paraId="26E4FBFC" w14:textId="77777777" w:rsidTr="0046519A">
        <w:tc>
          <w:tcPr>
            <w:tcW w:w="1702" w:type="dxa"/>
          </w:tcPr>
          <w:p w14:paraId="30E37143" w14:textId="601CAC6C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987DB5" w14:paraId="3F6E1E66" w14:textId="77777777" w:rsidTr="0046519A">
        <w:tc>
          <w:tcPr>
            <w:tcW w:w="1702" w:type="dxa"/>
          </w:tcPr>
          <w:p w14:paraId="39A3ADAA" w14:textId="192407A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</w:p>
        </w:tc>
      </w:tr>
      <w:tr w:rsidR="00987DB5" w14:paraId="75D78C0D" w14:textId="77777777" w:rsidTr="0046519A">
        <w:tc>
          <w:tcPr>
            <w:tcW w:w="1702" w:type="dxa"/>
          </w:tcPr>
          <w:p w14:paraId="7E91133B" w14:textId="5792EEC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</w:p>
        </w:tc>
      </w:tr>
      <w:tr w:rsidR="00987DB5" w14:paraId="01CE3479" w14:textId="77777777" w:rsidTr="0046519A">
        <w:tc>
          <w:tcPr>
            <w:tcW w:w="1702" w:type="dxa"/>
          </w:tcPr>
          <w:p w14:paraId="6924CD93" w14:textId="528D10E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</w:p>
        </w:tc>
      </w:tr>
      <w:tr w:rsidR="00987DB5" w14:paraId="78BD59C1" w14:textId="77777777" w:rsidTr="0046519A">
        <w:tc>
          <w:tcPr>
            <w:tcW w:w="1702" w:type="dxa"/>
          </w:tcPr>
          <w:p w14:paraId="5EBFC4BF" w14:textId="4F41657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</w:p>
        </w:tc>
      </w:tr>
      <w:tr w:rsidR="00987DB5" w14:paraId="44728B54" w14:textId="77777777" w:rsidTr="0046519A">
        <w:tc>
          <w:tcPr>
            <w:tcW w:w="1702" w:type="dxa"/>
          </w:tcPr>
          <w:p w14:paraId="13294058" w14:textId="0A024C0D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</w:p>
        </w:tc>
      </w:tr>
      <w:tr w:rsidR="00987DB5" w14:paraId="6F5B203A" w14:textId="77777777" w:rsidTr="0046519A">
        <w:tc>
          <w:tcPr>
            <w:tcW w:w="1702" w:type="dxa"/>
          </w:tcPr>
          <w:p w14:paraId="7957E96F" w14:textId="664CD727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</w:p>
        </w:tc>
      </w:tr>
      <w:tr w:rsidR="00987DB5" w14:paraId="3E5A34BE" w14:textId="77777777" w:rsidTr="0046519A">
        <w:tc>
          <w:tcPr>
            <w:tcW w:w="1702" w:type="dxa"/>
          </w:tcPr>
          <w:p w14:paraId="15F048BC" w14:textId="6CD5140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</w:p>
        </w:tc>
      </w:tr>
      <w:tr w:rsidR="00987DB5" w14:paraId="36D53112" w14:textId="77777777" w:rsidTr="0046519A">
        <w:tc>
          <w:tcPr>
            <w:tcW w:w="1702" w:type="dxa"/>
          </w:tcPr>
          <w:p w14:paraId="25A63AFC" w14:textId="0DD0E689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46519A">
        <w:tc>
          <w:tcPr>
            <w:tcW w:w="1702" w:type="dxa"/>
          </w:tcPr>
          <w:p w14:paraId="336133C2" w14:textId="21B288C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</w:p>
        </w:tc>
      </w:tr>
      <w:tr w:rsidR="00987DB5" w14:paraId="03505A76" w14:textId="77777777" w:rsidTr="0046519A">
        <w:tc>
          <w:tcPr>
            <w:tcW w:w="1702" w:type="dxa"/>
          </w:tcPr>
          <w:p w14:paraId="0EC3332C" w14:textId="1503DEAD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:ф</w:t>
            </w:r>
          </w:p>
        </w:tc>
      </w:tr>
      <w:tr w:rsidR="00987DB5" w14:paraId="4FF60CB2" w14:textId="77777777" w:rsidTr="0046519A">
        <w:tc>
          <w:tcPr>
            <w:tcW w:w="1702" w:type="dxa"/>
          </w:tcPr>
          <w:p w14:paraId="3CAB214E" w14:textId="53A08B29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ё:д</w:t>
            </w:r>
          </w:p>
        </w:tc>
      </w:tr>
      <w:tr w:rsidR="00987DB5" w14:paraId="6F7A1899" w14:textId="77777777" w:rsidTr="0046519A">
        <w:tc>
          <w:tcPr>
            <w:tcW w:w="1702" w:type="dxa"/>
          </w:tcPr>
          <w:p w14:paraId="2D51D9D0" w14:textId="052939F8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кво:тэ</w:t>
            </w:r>
          </w:p>
        </w:tc>
      </w:tr>
      <w:tr w:rsidR="00987DB5" w14:paraId="2B399FCD" w14:textId="77777777" w:rsidTr="0046519A">
        <w:tc>
          <w:tcPr>
            <w:tcW w:w="1702" w:type="dxa"/>
          </w:tcPr>
          <w:p w14:paraId="3A0E8A36" w14:textId="3CEDCC97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эйтС</w:t>
            </w:r>
          </w:p>
        </w:tc>
      </w:tr>
      <w:tr w:rsidR="00987DB5" w14:paraId="4C58FA59" w14:textId="77777777" w:rsidTr="0046519A">
        <w:tc>
          <w:tcPr>
            <w:tcW w:w="1702" w:type="dxa"/>
          </w:tcPr>
          <w:p w14:paraId="5CB43F35" w14:textId="5C08C47A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тэнС</w:t>
            </w:r>
          </w:p>
        </w:tc>
      </w:tr>
      <w:tr w:rsidR="00987DB5" w14:paraId="13FE98CE" w14:textId="77777777" w:rsidTr="0046519A">
        <w:tc>
          <w:tcPr>
            <w:tcW w:w="1702" w:type="dxa"/>
          </w:tcPr>
          <w:p w14:paraId="0C88F729" w14:textId="2C816E5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Сё:дз</w:t>
            </w:r>
          </w:p>
        </w:tc>
      </w:tr>
      <w:tr w:rsidR="00987DB5" w14:paraId="4166A243" w14:textId="77777777" w:rsidTr="0046519A">
        <w:tc>
          <w:tcPr>
            <w:tcW w:w="1702" w:type="dxa"/>
          </w:tcPr>
          <w:p w14:paraId="2938DD32" w14:textId="2AEC7F68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кво:тэз</w:t>
            </w:r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46519A">
        <w:tc>
          <w:tcPr>
            <w:tcW w:w="1702" w:type="dxa"/>
          </w:tcPr>
          <w:p w14:paraId="4E8FE487" w14:textId="5BF938F8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</w:p>
        </w:tc>
      </w:tr>
      <w:tr w:rsidR="0013333A" w14:paraId="5AC0C38E" w14:textId="77777777" w:rsidTr="0046519A">
        <w:tc>
          <w:tcPr>
            <w:tcW w:w="1702" w:type="dxa"/>
          </w:tcPr>
          <w:p w14:paraId="68F72927" w14:textId="309F4DE0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сэбтрэкт</w:t>
            </w:r>
          </w:p>
        </w:tc>
      </w:tr>
      <w:tr w:rsidR="0013333A" w14:paraId="0BC02B19" w14:textId="77777777" w:rsidTr="0046519A">
        <w:tc>
          <w:tcPr>
            <w:tcW w:w="1702" w:type="dxa"/>
          </w:tcPr>
          <w:p w14:paraId="301AF774" w14:textId="3C2645A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</w:p>
        </w:tc>
      </w:tr>
      <w:tr w:rsidR="0013333A" w14:paraId="7A846958" w14:textId="77777777" w:rsidTr="0046519A">
        <w:tc>
          <w:tcPr>
            <w:tcW w:w="1702" w:type="dxa"/>
          </w:tcPr>
          <w:p w14:paraId="66420AE3" w14:textId="0F5470A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дивайд</w:t>
            </w:r>
          </w:p>
        </w:tc>
      </w:tr>
      <w:tr w:rsidR="0013333A" w14:paraId="28665B13" w14:textId="77777777" w:rsidTr="0046519A">
        <w:tc>
          <w:tcPr>
            <w:tcW w:w="1702" w:type="dxa"/>
          </w:tcPr>
          <w:p w14:paraId="44CA4DAE" w14:textId="25570569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</w:p>
        </w:tc>
      </w:tr>
      <w:tr w:rsidR="0013333A" w14:paraId="39C9D1CE" w14:textId="77777777" w:rsidTr="0046519A">
        <w:tc>
          <w:tcPr>
            <w:tcW w:w="1702" w:type="dxa"/>
          </w:tcPr>
          <w:p w14:paraId="79C0BAEB" w14:textId="2D4BC497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эд ап</w:t>
            </w:r>
          </w:p>
        </w:tc>
      </w:tr>
      <w:tr w:rsidR="0013333A" w14:paraId="3FFE5644" w14:textId="77777777" w:rsidTr="0046519A">
        <w:tc>
          <w:tcPr>
            <w:tcW w:w="1702" w:type="dxa"/>
          </w:tcPr>
          <w:p w14:paraId="0E82A800" w14:textId="0D1D4C4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</w:p>
        </w:tc>
      </w:tr>
      <w:tr w:rsidR="0013333A" w14:paraId="7E2E1836" w14:textId="77777777" w:rsidTr="0046519A">
        <w:tc>
          <w:tcPr>
            <w:tcW w:w="1702" w:type="dxa"/>
          </w:tcPr>
          <w:p w14:paraId="1B404061" w14:textId="099C7924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</w:p>
        </w:tc>
      </w:tr>
      <w:tr w:rsidR="0013333A" w14:paraId="692BB904" w14:textId="77777777" w:rsidTr="0046519A">
        <w:tc>
          <w:tcPr>
            <w:tcW w:w="1702" w:type="dxa"/>
          </w:tcPr>
          <w:p w14:paraId="5D5D5E79" w14:textId="791CEC79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малтиплай</w:t>
            </w:r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46519A">
        <w:tc>
          <w:tcPr>
            <w:tcW w:w="1702" w:type="dxa"/>
          </w:tcPr>
          <w:p w14:paraId="7BF9E656" w14:textId="5A60A4D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</w:p>
        </w:tc>
      </w:tr>
      <w:tr w:rsidR="00E66E64" w14:paraId="78B95DB7" w14:textId="77777777" w:rsidTr="0046519A">
        <w:tc>
          <w:tcPr>
            <w:tcW w:w="1702" w:type="dxa"/>
          </w:tcPr>
          <w:p w14:paraId="58922A7A" w14:textId="075E3D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</w:p>
        </w:tc>
      </w:tr>
      <w:tr w:rsidR="00E66E64" w14:paraId="45ED6378" w14:textId="77777777" w:rsidTr="0046519A">
        <w:tc>
          <w:tcPr>
            <w:tcW w:w="1702" w:type="dxa"/>
          </w:tcPr>
          <w:p w14:paraId="7A4D1DED" w14:textId="0413BDB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мэрэл</w:t>
            </w:r>
          </w:p>
        </w:tc>
      </w:tr>
      <w:tr w:rsidR="00E66E64" w14:paraId="671E0FB8" w14:textId="77777777" w:rsidTr="0046519A">
        <w:tc>
          <w:tcPr>
            <w:tcW w:w="1702" w:type="dxa"/>
          </w:tcPr>
          <w:p w14:paraId="3F0DC5C4" w14:textId="7CC0977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</w:p>
        </w:tc>
      </w:tr>
      <w:tr w:rsidR="00E66E64" w14:paraId="2E35155B" w14:textId="77777777" w:rsidTr="0046519A">
        <w:tc>
          <w:tcPr>
            <w:tcW w:w="1702" w:type="dxa"/>
          </w:tcPr>
          <w:p w14:paraId="074DFE7B" w14:textId="2F3FD49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</w:p>
        </w:tc>
      </w:tr>
      <w:tr w:rsidR="00E66E64" w14:paraId="5C052728" w14:textId="77777777" w:rsidTr="0046519A">
        <w:tc>
          <w:tcPr>
            <w:tcW w:w="1702" w:type="dxa"/>
          </w:tcPr>
          <w:p w14:paraId="45811A3A" w14:textId="624A507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</w:p>
        </w:tc>
      </w:tr>
      <w:tr w:rsidR="00E66E64" w14:paraId="540DD23E" w14:textId="77777777" w:rsidTr="0046519A">
        <w:tc>
          <w:tcPr>
            <w:tcW w:w="1702" w:type="dxa"/>
          </w:tcPr>
          <w:p w14:paraId="4CBC0877" w14:textId="70D0AC3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</w:p>
        </w:tc>
      </w:tr>
      <w:tr w:rsidR="00E66E64" w14:paraId="0110B3F9" w14:textId="77777777" w:rsidTr="0046519A">
        <w:tc>
          <w:tcPr>
            <w:tcW w:w="1702" w:type="dxa"/>
          </w:tcPr>
          <w:p w14:paraId="31477D59" w14:textId="25837FD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аунт</w:t>
            </w:r>
          </w:p>
        </w:tc>
      </w:tr>
      <w:tr w:rsidR="00E66E64" w14:paraId="2954B2BE" w14:textId="77777777" w:rsidTr="0046519A">
        <w:tc>
          <w:tcPr>
            <w:tcW w:w="1702" w:type="dxa"/>
          </w:tcPr>
          <w:p w14:paraId="78D5156B" w14:textId="29B2B712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омпэа</w:t>
            </w:r>
          </w:p>
        </w:tc>
      </w:tr>
      <w:tr w:rsidR="00E66E64" w14:paraId="15241568" w14:textId="77777777" w:rsidTr="0046519A">
        <w:tc>
          <w:tcPr>
            <w:tcW w:w="1702" w:type="dxa"/>
          </w:tcPr>
          <w:p w14:paraId="299F9E07" w14:textId="7D5C61D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ач?</w:t>
            </w:r>
          </w:p>
        </w:tc>
      </w:tr>
      <w:tr w:rsidR="00E66E64" w14:paraId="0F2A79AD" w14:textId="77777777" w:rsidTr="0046519A">
        <w:tc>
          <w:tcPr>
            <w:tcW w:w="1702" w:type="dxa"/>
          </w:tcPr>
          <w:p w14:paraId="2455FA12" w14:textId="13995E6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эни?</w:t>
            </w:r>
          </w:p>
        </w:tc>
      </w:tr>
      <w:tr w:rsidR="00E66E64" w14:paraId="69352977" w14:textId="77777777" w:rsidTr="0046519A">
        <w:tc>
          <w:tcPr>
            <w:tcW w:w="1702" w:type="dxa"/>
          </w:tcPr>
          <w:p w14:paraId="6B8A9F70" w14:textId="3B1DFEDC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ам, тотал</w:t>
            </w:r>
          </w:p>
        </w:tc>
      </w:tr>
      <w:tr w:rsidR="00E66E64" w14:paraId="428D7DD1" w14:textId="77777777" w:rsidTr="0046519A">
        <w:tc>
          <w:tcPr>
            <w:tcW w:w="1702" w:type="dxa"/>
          </w:tcPr>
          <w:p w14:paraId="3784992A" w14:textId="1B658B9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</w:p>
        </w:tc>
      </w:tr>
      <w:tr w:rsidR="00E66E64" w14:paraId="3698F74D" w14:textId="77777777" w:rsidTr="0046519A">
        <w:tc>
          <w:tcPr>
            <w:tcW w:w="1702" w:type="dxa"/>
          </w:tcPr>
          <w:p w14:paraId="4920846E" w14:textId="4126B84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</w:p>
        </w:tc>
      </w:tr>
      <w:tr w:rsidR="00E66E64" w14:paraId="48CC739E" w14:textId="77777777" w:rsidTr="0046519A">
        <w:tc>
          <w:tcPr>
            <w:tcW w:w="1702" w:type="dxa"/>
          </w:tcPr>
          <w:p w14:paraId="25541825" w14:textId="5CA85FC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э фью:</w:t>
            </w:r>
          </w:p>
        </w:tc>
      </w:tr>
      <w:tr w:rsidR="00E66E64" w14:paraId="02321685" w14:textId="77777777" w:rsidTr="0046519A">
        <w:tc>
          <w:tcPr>
            <w:tcW w:w="1702" w:type="dxa"/>
          </w:tcPr>
          <w:p w14:paraId="667C46BE" w14:textId="680F344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ью:</w:t>
            </w:r>
          </w:p>
        </w:tc>
      </w:tr>
      <w:tr w:rsidR="00E66E64" w14:paraId="331A5766" w14:textId="77777777" w:rsidTr="0046519A">
        <w:tc>
          <w:tcPr>
            <w:tcW w:w="1702" w:type="dxa"/>
          </w:tcPr>
          <w:p w14:paraId="56969899" w14:textId="05AF1A44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рэст </w:t>
            </w:r>
          </w:p>
        </w:tc>
      </w:tr>
      <w:tr w:rsidR="00E66E64" w14:paraId="04DC51B9" w14:textId="77777777" w:rsidTr="0046519A">
        <w:tc>
          <w:tcPr>
            <w:tcW w:w="1702" w:type="dxa"/>
          </w:tcPr>
          <w:p w14:paraId="1497A971" w14:textId="464CA9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уан энд э ха:ф</w:t>
            </w:r>
          </w:p>
        </w:tc>
      </w:tr>
      <w:tr w:rsidR="00E66E64" w14:paraId="43B02D41" w14:textId="77777777" w:rsidTr="0046519A">
        <w:tc>
          <w:tcPr>
            <w:tcW w:w="1702" w:type="dxa"/>
          </w:tcPr>
          <w:p w14:paraId="3661EEB9" w14:textId="644CA90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</w:p>
          <w:p w14:paraId="0D244678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46519A">
        <w:tc>
          <w:tcPr>
            <w:tcW w:w="1702" w:type="dxa"/>
          </w:tcPr>
          <w:p w14:paraId="58C4F146" w14:textId="70AA50B5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46519A">
        <w:tc>
          <w:tcPr>
            <w:tcW w:w="1702" w:type="dxa"/>
          </w:tcPr>
          <w:p w14:paraId="47448A76" w14:textId="08F77C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</w:p>
        </w:tc>
      </w:tr>
      <w:tr w:rsidR="00E66E64" w14:paraId="5F4BE1EB" w14:textId="77777777" w:rsidTr="0046519A">
        <w:tc>
          <w:tcPr>
            <w:tcW w:w="1702" w:type="dxa"/>
          </w:tcPr>
          <w:p w14:paraId="1D19BD28" w14:textId="38F4A4B3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</w:p>
          <w:p w14:paraId="17778592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46519A">
        <w:tc>
          <w:tcPr>
            <w:tcW w:w="1702" w:type="dxa"/>
          </w:tcPr>
          <w:p w14:paraId="7D26D0D4" w14:textId="00179231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 эфрэйд</w:t>
            </w:r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ун</w:t>
            </w:r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бджэкт</w:t>
            </w:r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ам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чу:з</w:t>
            </w:r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оу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пи:к</w:t>
            </w:r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ук</w:t>
            </w:r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нк</w:t>
            </w:r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огэт</w:t>
            </w:r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тис</w:t>
            </w:r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ифэнд</w:t>
            </w:r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кью:з</w:t>
            </w:r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ади</w:t>
            </w:r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инфо:м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ук фо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шаут</w:t>
            </w:r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гоу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э 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флай</w:t>
            </w:r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эч</w:t>
            </w:r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рэйк</w:t>
            </w:r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и:п сайлэнт</w:t>
            </w:r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эбзё:в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хоуп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аниш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ст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файнд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ндэрэстимэйт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ромис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:в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дискас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юнайт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плэйн</w:t>
            </w:r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ми:н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бэрэйт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инсалт</w:t>
            </w:r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гес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рифью:з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упэн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сэнд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ант</w:t>
            </w:r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мэйк э мистэйк</w:t>
            </w:r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:л</w:t>
            </w:r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рэнслэйт</w:t>
            </w:r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вим</w:t>
            </w:r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ё:н</w:t>
            </w:r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элп</w:t>
            </w:r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опоуз</w:t>
            </w:r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ифё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во:н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инвайт</w:t>
            </w:r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трай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эл</w:t>
            </w:r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энаунс</w:t>
            </w:r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айд</w:t>
            </w:r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онфью:з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вё:к</w:t>
            </w:r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аунт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экомэнд</w:t>
            </w:r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роп</w:t>
            </w:r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коулд</w:t>
            </w:r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н, ту мэнидж</w:t>
            </w:r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46519A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46519A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й</w:t>
            </w:r>
          </w:p>
        </w:tc>
      </w:tr>
      <w:tr w:rsidR="007B71DB" w14:paraId="5D5222FC" w14:textId="77777777" w:rsidTr="0046519A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...</w:t>
            </w:r>
          </w:p>
        </w:tc>
      </w:tr>
      <w:tr w:rsidR="007B71DB" w14:paraId="1FD90E9A" w14:textId="77777777" w:rsidTr="0046519A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</w:p>
        </w:tc>
      </w:tr>
      <w:tr w:rsidR="007B71DB" w14:paraId="317FEC4C" w14:textId="77777777" w:rsidTr="0046519A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7B71DB" w14:paraId="4ED5ED1D" w14:textId="77777777" w:rsidTr="0046519A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7B71DB" w14:paraId="1BC00017" w14:textId="77777777" w:rsidTr="0046519A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7B71DB" w14:paraId="0A840FCE" w14:textId="77777777" w:rsidTr="0046519A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46519A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7B71DB" w14:paraId="2DE77BBE" w14:textId="77777777" w:rsidTr="0046519A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риэйт</w:t>
            </w:r>
          </w:p>
        </w:tc>
      </w:tr>
      <w:tr w:rsidR="007B71DB" w14:paraId="23C42A7C" w14:textId="77777777" w:rsidTr="0046519A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аут</w:t>
            </w:r>
          </w:p>
        </w:tc>
      </w:tr>
      <w:tr w:rsidR="007B71DB" w14:paraId="15066C76" w14:textId="77777777" w:rsidTr="0046519A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:п</w:t>
            </w:r>
          </w:p>
        </w:tc>
      </w:tr>
      <w:tr w:rsidR="007B71DB" w14:paraId="4EB6DF7C" w14:textId="77777777" w:rsidTr="0046519A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в, ту рэскью:</w:t>
            </w:r>
          </w:p>
        </w:tc>
      </w:tr>
      <w:tr w:rsidR="007B71DB" w14:paraId="7F9DDA02" w14:textId="77777777" w:rsidTr="0046519A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46519A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м даун</w:t>
            </w:r>
          </w:p>
        </w:tc>
      </w:tr>
      <w:tr w:rsidR="007B71DB" w14:paraId="1D7AE67E" w14:textId="77777777" w:rsidTr="0046519A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мпэа</w:t>
            </w:r>
          </w:p>
        </w:tc>
      </w:tr>
      <w:tr w:rsidR="007B71DB" w14:paraId="02B22E53" w14:textId="77777777" w:rsidTr="0046519A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ст</w:t>
            </w:r>
          </w:p>
        </w:tc>
      </w:tr>
      <w:tr w:rsidR="007B71DB" w14:paraId="47646350" w14:textId="77777777" w:rsidTr="0046519A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шу:т</w:t>
            </w:r>
          </w:p>
        </w:tc>
      </w:tr>
      <w:tr w:rsidR="007B71DB" w14:paraId="72683C51" w14:textId="77777777" w:rsidTr="0046519A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</w:p>
        </w:tc>
      </w:tr>
      <w:tr w:rsidR="007B71DB" w14:paraId="0009D92B" w14:textId="77777777" w:rsidTr="0046519A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унт</w:t>
            </w:r>
          </w:p>
        </w:tc>
      </w:tr>
      <w:tr w:rsidR="007B71DB" w14:paraId="55645053" w14:textId="77777777" w:rsidTr="0046519A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46519A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7B71DB" w14:paraId="7309CABE" w14:textId="77777777" w:rsidTr="0046519A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</w:p>
        </w:tc>
      </w:tr>
      <w:tr w:rsidR="007B71DB" w14:paraId="0DE93429" w14:textId="77777777" w:rsidTr="0046519A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7B71DB" w14:paraId="5D4DC5EF" w14:textId="77777777" w:rsidTr="0046519A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46519A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рэтэн</w:t>
            </w:r>
          </w:p>
        </w:tc>
      </w:tr>
      <w:tr w:rsidR="007B71DB" w14:paraId="300D7F20" w14:textId="77777777" w:rsidTr="0046519A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7B71DB" w14:paraId="78994703" w14:textId="77777777" w:rsidTr="0046519A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7B71DB" w14:paraId="555D8220" w14:textId="77777777" w:rsidTr="0046519A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</w:p>
        </w:tc>
      </w:tr>
      <w:tr w:rsidR="007B71DB" w14:paraId="2BE738E4" w14:textId="77777777" w:rsidTr="0046519A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46519A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мэншн</w:t>
            </w:r>
          </w:p>
        </w:tc>
      </w:tr>
      <w:tr w:rsidR="007B71DB" w14:paraId="35C0F18A" w14:textId="77777777" w:rsidTr="0046519A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</w:p>
        </w:tc>
      </w:tr>
      <w:tr w:rsidR="007B71DB" w14:paraId="1EB21F7D" w14:textId="77777777" w:rsidTr="0046519A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</w:p>
        </w:tc>
      </w:tr>
      <w:tr w:rsidR="007B71DB" w14:paraId="68EA81C0" w14:textId="77777777" w:rsidTr="0046519A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вонт</w:t>
            </w:r>
          </w:p>
        </w:tc>
      </w:tr>
      <w:tr w:rsidR="007B71DB" w14:paraId="2E55721C" w14:textId="77777777" w:rsidTr="0046519A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7B71DB" w14:paraId="0F0EA02C" w14:textId="77777777" w:rsidTr="0046519A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7B71DB" w14:paraId="2D99E914" w14:textId="77777777" w:rsidTr="0046519A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7B71DB" w14:paraId="5679BD13" w14:textId="77777777" w:rsidTr="0046519A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46519A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3FC728EA" w14:textId="77777777" w:rsidTr="0046519A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</w:p>
        </w:tc>
      </w:tr>
      <w:tr w:rsidR="008C1A11" w14:paraId="5B9B443C" w14:textId="77777777" w:rsidTr="0046519A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хью:</w:t>
            </w:r>
          </w:p>
        </w:tc>
      </w:tr>
      <w:tr w:rsidR="008C1A11" w14:paraId="518551A8" w14:textId="77777777" w:rsidTr="0046519A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</w:p>
        </w:tc>
      </w:tr>
      <w:tr w:rsidR="008C1A11" w14:paraId="7372E57F" w14:textId="77777777" w:rsidTr="0046519A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</w:p>
        </w:tc>
      </w:tr>
      <w:tr w:rsidR="008C1A11" w14:paraId="3C84B570" w14:textId="77777777" w:rsidTr="0046519A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</w:p>
        </w:tc>
      </w:tr>
      <w:tr w:rsidR="008C1A11" w14:paraId="7B6B7A3B" w14:textId="77777777" w:rsidTr="0046519A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46519A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</w:p>
        </w:tc>
      </w:tr>
      <w:tr w:rsidR="008C1A11" w14:paraId="4B589A7A" w14:textId="77777777" w:rsidTr="0046519A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</w:p>
        </w:tc>
      </w:tr>
      <w:tr w:rsidR="008C1A11" w14:paraId="33FD1025" w14:textId="77777777" w:rsidTr="0046519A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</w:p>
        </w:tc>
      </w:tr>
      <w:tr w:rsidR="008C1A11" w14:paraId="7B31E0B2" w14:textId="77777777" w:rsidTr="0046519A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ю:</w:t>
            </w:r>
          </w:p>
        </w:tc>
      </w:tr>
      <w:tr w:rsidR="008C1A11" w14:paraId="2E5CE45A" w14:textId="77777777" w:rsidTr="0046519A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 блю:</w:t>
            </w:r>
          </w:p>
        </w:tc>
      </w:tr>
      <w:tr w:rsidR="008C1A11" w14:paraId="2F0BACAF" w14:textId="77777777" w:rsidTr="0046519A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</w:p>
        </w:tc>
      </w:tr>
      <w:tr w:rsidR="008C1A11" w14:paraId="6BA6AFA3" w14:textId="77777777" w:rsidTr="0046519A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8C1A11" w14:paraId="076DD815" w14:textId="77777777" w:rsidTr="0046519A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</w:p>
        </w:tc>
      </w:tr>
      <w:tr w:rsidR="008C1A11" w14:paraId="3C4819B8" w14:textId="77777777" w:rsidTr="0046519A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</w:p>
        </w:tc>
      </w:tr>
      <w:tr w:rsidR="008C1A11" w14:paraId="0069D378" w14:textId="77777777" w:rsidTr="0046519A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</w:p>
        </w:tc>
      </w:tr>
      <w:tr w:rsidR="008C1A11" w14:paraId="39A3A050" w14:textId="77777777" w:rsidTr="0046519A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</w:p>
        </w:tc>
      </w:tr>
      <w:tr w:rsidR="008C1A11" w14:paraId="7E844539" w14:textId="77777777" w:rsidTr="0046519A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</w:p>
        </w:tc>
      </w:tr>
      <w:tr w:rsidR="008C1A11" w14:paraId="3960F9DA" w14:textId="77777777" w:rsidTr="0046519A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8C1A11" w14:paraId="4DCD525E" w14:textId="77777777" w:rsidTr="0046519A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</w:p>
        </w:tc>
      </w:tr>
      <w:tr w:rsidR="008C1A11" w14:paraId="66F0B54D" w14:textId="77777777" w:rsidTr="0046519A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эри рэд</w:t>
            </w:r>
          </w:p>
        </w:tc>
      </w:tr>
      <w:tr w:rsidR="008C1A11" w14:paraId="75491B62" w14:textId="77777777" w:rsidTr="0046519A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</w:p>
        </w:tc>
      </w:tr>
      <w:tr w:rsidR="008C1A11" w14:paraId="63016A78" w14:textId="77777777" w:rsidTr="0046519A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</w:p>
        </w:tc>
      </w:tr>
      <w:tr w:rsidR="008C1A11" w14:paraId="37D9FF89" w14:textId="77777777" w:rsidTr="0046519A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</w:p>
        </w:tc>
      </w:tr>
      <w:tr w:rsidR="008C1A11" w14:paraId="398758D3" w14:textId="77777777" w:rsidTr="0046519A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</w:p>
        </w:tc>
      </w:tr>
      <w:tr w:rsidR="008C1A11" w14:paraId="3CA28DDC" w14:textId="77777777" w:rsidTr="0046519A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</w:p>
        </w:tc>
      </w:tr>
      <w:tr w:rsidR="008C1A11" w14:paraId="68139CD1" w14:textId="77777777" w:rsidTr="0046519A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</w:p>
        </w:tc>
      </w:tr>
      <w:tr w:rsidR="008C1A11" w14:paraId="4ECA4E72" w14:textId="77777777" w:rsidTr="0046519A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02264DBA" w14:textId="77777777" w:rsidTr="0046519A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-энд-вайт</w:t>
            </w:r>
          </w:p>
        </w:tc>
      </w:tr>
      <w:tr w:rsidR="008C1A11" w14:paraId="6CAACCE3" w14:textId="77777777" w:rsidTr="0046519A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</w:p>
        </w:tc>
      </w:tr>
      <w:tr w:rsidR="008C1A11" w14:paraId="79EA7F8C" w14:textId="77777777" w:rsidTr="0046519A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46519A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?</w:t>
            </w:r>
          </w:p>
        </w:tc>
      </w:tr>
      <w:tr w:rsidR="00F37908" w14:paraId="30C383A9" w14:textId="77777777" w:rsidTr="0046519A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46519A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F37908" w14:paraId="5E9BB475" w14:textId="77777777" w:rsidTr="0046519A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… фром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46519A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н?</w:t>
            </w:r>
          </w:p>
        </w:tc>
      </w:tr>
      <w:tr w:rsidR="00F37908" w14:paraId="6CD9BFAC" w14:textId="77777777" w:rsidTr="0046519A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F37908" w14:paraId="15463091" w14:textId="77777777" w:rsidTr="0046519A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 фо:?</w:t>
            </w:r>
          </w:p>
        </w:tc>
      </w:tr>
      <w:tr w:rsidR="00F37908" w14:paraId="7F5F796B" w14:textId="77777777" w:rsidTr="0046519A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46519A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46519A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ху:м? </w:t>
            </w:r>
          </w:p>
        </w:tc>
      </w:tr>
      <w:tr w:rsidR="00F37908" w14:paraId="4055BFA0" w14:textId="77777777" w:rsidTr="0046519A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ху:м? </w:t>
            </w:r>
          </w:p>
        </w:tc>
      </w:tr>
      <w:tr w:rsidR="00F37908" w14:paraId="2FF55A5A" w14:textId="77777777" w:rsidTr="0046519A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вот? </w:t>
            </w:r>
          </w:p>
        </w:tc>
      </w:tr>
      <w:tr w:rsidR="00F37908" w14:paraId="5997081E" w14:textId="77777777" w:rsidTr="0046519A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иЗ ху:м? </w:t>
            </w:r>
          </w:p>
        </w:tc>
      </w:tr>
      <w:tr w:rsidR="00F37908" w14:paraId="6D5B703F" w14:textId="77777777" w:rsidTr="0046519A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эни? </w:t>
            </w:r>
          </w:p>
        </w:tc>
      </w:tr>
      <w:tr w:rsidR="00F37908" w14:paraId="479FAC44" w14:textId="77777777" w:rsidTr="0046519A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ач? </w:t>
            </w:r>
          </w:p>
        </w:tc>
      </w:tr>
      <w:tr w:rsidR="00F37908" w14:paraId="0F14CFEA" w14:textId="77777777" w:rsidTr="0046519A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з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46519A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5EEAA8EC" w14:textId="77777777" w:rsidTr="0046519A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6016B6" w14:textId="77777777" w:rsidTr="0046519A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1B0C6500" w14:textId="77777777" w:rsidTr="0046519A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46F83A4" w14:textId="77777777" w:rsidTr="0046519A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058B32A7" w14:textId="77777777" w:rsidTr="0046519A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46519A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</w:p>
        </w:tc>
      </w:tr>
      <w:tr w:rsidR="005E1AFC" w14:paraId="2245931F" w14:textId="77777777" w:rsidTr="0046519A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36D460E0" w14:textId="77777777" w:rsidTr="0046519A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1F4F990A" w14:textId="77777777" w:rsidTr="0046519A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0F1989EC" w14:textId="77777777" w:rsidTr="0046519A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EDF62E" w14:textId="77777777" w:rsidTr="0046519A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Зэа</w:t>
            </w:r>
          </w:p>
        </w:tc>
      </w:tr>
      <w:tr w:rsidR="005E1AFC" w14:paraId="39A9309A" w14:textId="77777777" w:rsidTr="0046519A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</w:p>
        </w:tc>
      </w:tr>
      <w:tr w:rsidR="005E1AFC" w14:paraId="5ABA161C" w14:textId="77777777" w:rsidTr="0046519A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46519A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46519A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5E1AFC" w14:paraId="7FCEE38A" w14:textId="77777777" w:rsidTr="0046519A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лэфт</w:t>
            </w:r>
          </w:p>
        </w:tc>
      </w:tr>
      <w:tr w:rsidR="005E1AFC" w14:paraId="2831FE54" w14:textId="77777777" w:rsidTr="0046519A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лэфт</w:t>
            </w:r>
          </w:p>
        </w:tc>
      </w:tr>
      <w:tr w:rsidR="005E1AFC" w14:paraId="72D61661" w14:textId="77777777" w:rsidTr="0046519A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46519A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46519A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46519A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46519A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46519A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</w:p>
        </w:tc>
      </w:tr>
      <w:tr w:rsidR="005E1AFC" w14:paraId="36594F2E" w14:textId="77777777" w:rsidTr="0046519A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</w:p>
        </w:tc>
      </w:tr>
      <w:tr w:rsidR="005E1AFC" w14:paraId="7069E911" w14:textId="77777777" w:rsidTr="0046519A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бихайнд</w:t>
            </w:r>
          </w:p>
        </w:tc>
      </w:tr>
      <w:tr w:rsidR="005E1AFC" w14:paraId="3CC5E5EF" w14:textId="77777777" w:rsidTr="0046519A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46519A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46519A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46519A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Зэ сайд</w:t>
            </w:r>
          </w:p>
        </w:tc>
      </w:tr>
      <w:tr w:rsidR="005E1AFC" w14:paraId="2708969D" w14:textId="77777777" w:rsidTr="0046519A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</w:p>
        </w:tc>
      </w:tr>
      <w:tr w:rsidR="005E1AFC" w14:paraId="28C8FDA5" w14:textId="77777777" w:rsidTr="0046519A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</w:p>
        </w:tc>
      </w:tr>
      <w:tr w:rsidR="005E1AFC" w14:paraId="55719BF9" w14:textId="77777777" w:rsidTr="0046519A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инсайд</w:t>
            </w:r>
          </w:p>
        </w:tc>
      </w:tr>
      <w:tr w:rsidR="005E1AFC" w14:paraId="7AFCD2C1" w14:textId="77777777" w:rsidTr="0046519A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806AA62" w14:textId="77777777" w:rsidTr="0046519A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</w:p>
        </w:tc>
      </w:tr>
      <w:tr w:rsidR="005E1AFC" w14:paraId="7FC3826D" w14:textId="77777777" w:rsidTr="0046519A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46519A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энивэа</w:t>
            </w:r>
          </w:p>
        </w:tc>
      </w:tr>
      <w:tr w:rsidR="005E1AFC" w14:paraId="793D6D33" w14:textId="77777777" w:rsidTr="0046519A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самвэа</w:t>
            </w:r>
          </w:p>
        </w:tc>
      </w:tr>
      <w:tr w:rsidR="005E1AFC" w14:paraId="33A03664" w14:textId="77777777" w:rsidTr="0046519A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</w:p>
        </w:tc>
      </w:tr>
      <w:tr w:rsidR="005E1AFC" w14:paraId="43572496" w14:textId="77777777" w:rsidTr="0046519A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</w:p>
        </w:tc>
      </w:tr>
      <w:tr w:rsidR="005E1AFC" w14:paraId="7BF82FDB" w14:textId="77777777" w:rsidTr="0046519A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</w:p>
        </w:tc>
      </w:tr>
      <w:tr w:rsidR="005E1AFC" w14:paraId="71EFE94C" w14:textId="77777777" w:rsidTr="0046519A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</w:p>
        </w:tc>
      </w:tr>
      <w:tr w:rsidR="005E1AFC" w14:paraId="600AE826" w14:textId="77777777" w:rsidTr="0046519A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фё:ст</w:t>
            </w:r>
          </w:p>
        </w:tc>
      </w:tr>
      <w:tr w:rsidR="005E1AFC" w14:paraId="3E215076" w14:textId="77777777" w:rsidTr="0046519A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 Зэ фё:ст тайм</w:t>
            </w:r>
          </w:p>
        </w:tc>
      </w:tr>
      <w:tr w:rsidR="005E1AFC" w14:paraId="5E086591" w14:textId="77777777" w:rsidTr="0046519A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он 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46519A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46519A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</w:p>
        </w:tc>
      </w:tr>
      <w:tr w:rsidR="005E1AFC" w14:paraId="06510574" w14:textId="77777777" w:rsidTr="0046519A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</w:p>
        </w:tc>
      </w:tr>
      <w:tr w:rsidR="005E1AFC" w14:paraId="29E767A3" w14:textId="77777777" w:rsidTr="0046519A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</w:p>
        </w:tc>
      </w:tr>
      <w:tr w:rsidR="005E1AFC" w14:paraId="19350166" w14:textId="77777777" w:rsidTr="0046519A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5E1AFC" w14:paraId="28793186" w14:textId="77777777" w:rsidTr="0046519A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</w:p>
        </w:tc>
      </w:tr>
      <w:tr w:rsidR="005E1AFC" w14:paraId="1B671141" w14:textId="77777777" w:rsidTr="0046519A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46519A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46519A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эй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46519A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</w:p>
        </w:tc>
      </w:tr>
      <w:tr w:rsidR="005E1AFC" w14:paraId="00CF6FC3" w14:textId="77777777" w:rsidTr="0046519A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5E1AFC" w14:paraId="146E2A79" w14:textId="77777777" w:rsidTr="0046519A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эйби:</w:t>
            </w:r>
          </w:p>
        </w:tc>
      </w:tr>
      <w:tr w:rsidR="005E1AFC" w14:paraId="075DFC33" w14:textId="77777777" w:rsidTr="0046519A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исайдз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46519A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с вай</w:t>
            </w:r>
          </w:p>
        </w:tc>
      </w:tr>
      <w:tr w:rsidR="005E1AFC" w14:paraId="3A2951B9" w14:textId="77777777" w:rsidTr="0046519A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спайт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46519A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46519A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46519A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</w:p>
        </w:tc>
      </w:tr>
      <w:tr w:rsidR="005E1AFC" w14:paraId="73E21984" w14:textId="77777777" w:rsidTr="0046519A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</w:p>
        </w:tc>
      </w:tr>
      <w:tr w:rsidR="005E1AFC" w14:paraId="3F05E982" w14:textId="77777777" w:rsidTr="0046519A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, самСин</w:t>
            </w:r>
          </w:p>
        </w:tc>
      </w:tr>
      <w:tr w:rsidR="005E1AFC" w14:paraId="24017FF7" w14:textId="77777777" w:rsidTr="0046519A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</w:p>
        </w:tc>
      </w:tr>
      <w:tr w:rsidR="005E1AFC" w14:paraId="7E1E3D79" w14:textId="77777777" w:rsidTr="0046519A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у:</w:t>
            </w:r>
          </w:p>
        </w:tc>
      </w:tr>
      <w:tr w:rsidR="005E1AFC" w14:paraId="29FA3BE3" w14:textId="77777777" w:rsidTr="0046519A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</w:p>
        </w:tc>
      </w:tr>
      <w:tr w:rsidR="005E1AFC" w14:paraId="68B7C211" w14:textId="77777777" w:rsidTr="0046519A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</w:p>
        </w:tc>
      </w:tr>
      <w:tr w:rsidR="005E1AFC" w14:paraId="771C3539" w14:textId="77777777" w:rsidTr="0046519A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</w:p>
        </w:tc>
      </w:tr>
      <w:tr w:rsidR="005E1AFC" w14:paraId="3885F058" w14:textId="77777777" w:rsidTr="0046519A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29D0DFE8" w14:textId="77777777" w:rsidTr="0046519A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</w:p>
        </w:tc>
      </w:tr>
      <w:tr w:rsidR="005E1AFC" w14:paraId="4393CF9B" w14:textId="77777777" w:rsidTr="0046519A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</w:p>
        </w:tc>
      </w:tr>
      <w:tr w:rsidR="005E1AFC" w14:paraId="153824CD" w14:textId="77777777" w:rsidTr="0046519A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5E1AFC" w14:paraId="3CEBDD23" w14:textId="77777777" w:rsidTr="0046519A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46519A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сам ри:зэн</w:t>
            </w:r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рэст</w:t>
            </w:r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аЗэ</w:t>
            </w:r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исчисл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неисчисл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 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 фо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</w:t>
            </w:r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хэнд</w:t>
            </w:r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н пё:поз</w:t>
            </w:r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эксидэнт</w:t>
            </w:r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игзампл</w:t>
            </w:r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 мач</w:t>
            </w:r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46519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46519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</w:p>
        </w:tc>
      </w:tr>
      <w:tr w:rsidR="00922D95" w14:paraId="130CDA16" w14:textId="77777777" w:rsidTr="0046519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</w:p>
        </w:tc>
      </w:tr>
      <w:tr w:rsidR="00922D95" w14:paraId="6D3DD98A" w14:textId="77777777" w:rsidTr="0046519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</w:p>
        </w:tc>
      </w:tr>
      <w:tr w:rsidR="00922D95" w14:paraId="3699515C" w14:textId="77777777" w:rsidTr="0046519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</w:p>
        </w:tc>
      </w:tr>
      <w:tr w:rsidR="00922D95" w14:paraId="18B99A5E" w14:textId="77777777" w:rsidTr="0046519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</w:p>
        </w:tc>
      </w:tr>
      <w:tr w:rsidR="00922D95" w14:paraId="44960FE7" w14:textId="77777777" w:rsidTr="0046519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</w:p>
        </w:tc>
      </w:tr>
      <w:tr w:rsidR="00922D95" w14:paraId="74C17189" w14:textId="77777777" w:rsidTr="0046519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</w:p>
        </w:tc>
      </w:tr>
      <w:tr w:rsidR="00922D95" w14:paraId="5FA44D5B" w14:textId="77777777" w:rsidTr="0046519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252FD0AC" w14:textId="77777777" w:rsidTr="0046519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а:фтэ 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15914522" w14:textId="77777777" w:rsidTr="0046519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</w:p>
        </w:tc>
      </w:tr>
      <w:tr w:rsidR="00922D95" w14:paraId="2D76FC0E" w14:textId="77777777" w:rsidTr="0046519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 йэстэди</w:t>
            </w:r>
          </w:p>
        </w:tc>
      </w:tr>
      <w:tr w:rsidR="00922D95" w14:paraId="63A3477B" w14:textId="77777777" w:rsidTr="0046519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</w:p>
        </w:tc>
      </w:tr>
      <w:tr w:rsidR="00922D95" w14:paraId="088D589D" w14:textId="77777777" w:rsidTr="0046519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922D95" w14:paraId="4F94AEF1" w14:textId="77777777" w:rsidTr="0046519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аблик 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</w:p>
        </w:tc>
      </w:tr>
      <w:tr w:rsidR="00922D95" w14:paraId="773DB19C" w14:textId="77777777" w:rsidTr="0046519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 бф</w:t>
            </w:r>
          </w:p>
        </w:tc>
      </w:tr>
      <w:tr w:rsidR="00922D95" w14:paraId="693E4BAD" w14:textId="77777777" w:rsidTr="0046519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922D95" w14:paraId="594904A0" w14:textId="77777777" w:rsidTr="0046519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о:л дэй лон</w:t>
            </w:r>
          </w:p>
        </w:tc>
      </w:tr>
      <w:tr w:rsidR="00922D95" w14:paraId="3D863327" w14:textId="77777777" w:rsidTr="0046519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дэй</w:t>
            </w:r>
          </w:p>
        </w:tc>
      </w:tr>
      <w:tr w:rsidR="00922D95" w14:paraId="3355BE77" w14:textId="77777777" w:rsidTr="0046519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 дэйз 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922D95" w14:paraId="551EB84E" w14:textId="77777777" w:rsidTr="0046519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46519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</w:p>
        </w:tc>
      </w:tr>
      <w:tr w:rsidR="00922D95" w14:paraId="59B4F5E4" w14:textId="77777777" w:rsidTr="0046519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дэй</w:t>
            </w:r>
          </w:p>
        </w:tc>
      </w:tr>
      <w:tr w:rsidR="00922D95" w14:paraId="4D7E3A7C" w14:textId="77777777" w:rsidTr="0046519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55774940" w14:textId="77777777" w:rsidTr="0046519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т уи:к</w:t>
            </w:r>
          </w:p>
        </w:tc>
      </w:tr>
      <w:tr w:rsidR="00922D95" w14:paraId="78DFD7F2" w14:textId="77777777" w:rsidTr="0046519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уи:к</w:t>
            </w:r>
          </w:p>
        </w:tc>
      </w:tr>
      <w:tr w:rsidR="00922D95" w14:paraId="19ADD3E2" w14:textId="77777777" w:rsidTr="0046519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</w:p>
        </w:tc>
      </w:tr>
      <w:tr w:rsidR="00922D95" w14:paraId="0971B819" w14:textId="77777777" w:rsidTr="0046519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BAF8801" w14:textId="77777777" w:rsidTr="0046519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вайс э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39F6F37" w14:textId="77777777" w:rsidTr="0046519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46519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</w:p>
        </w:tc>
      </w:tr>
      <w:tr w:rsidR="0051466B" w14:paraId="2E94B44B" w14:textId="77777777" w:rsidTr="0046519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546A0B88" w14:textId="77777777" w:rsidTr="0046519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ну:н, </w:t>
            </w:r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</w:p>
        </w:tc>
      </w:tr>
      <w:tr w:rsidR="0051466B" w14:paraId="6C56931F" w14:textId="77777777" w:rsidTr="0046519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46519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46519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46519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</w:p>
        </w:tc>
      </w:tr>
      <w:tr w:rsidR="0051466B" w14:paraId="59EA0805" w14:textId="77777777" w:rsidTr="0046519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найт</w:t>
            </w:r>
          </w:p>
        </w:tc>
      </w:tr>
      <w:tr w:rsidR="0051466B" w14:paraId="120601D6" w14:textId="77777777" w:rsidTr="0046519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</w:p>
        </w:tc>
      </w:tr>
      <w:tr w:rsidR="0051466B" w14:paraId="3A7A9D1C" w14:textId="77777777" w:rsidTr="0046519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51466B" w14:paraId="542122C2" w14:textId="77777777" w:rsidTr="0046519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</w:p>
        </w:tc>
      </w:tr>
      <w:tr w:rsidR="0051466B" w14:paraId="1B18C47A" w14:textId="77777777" w:rsidTr="0046519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3F0B724A" w14:textId="77777777" w:rsidTr="0046519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ха:ф эн ауэ</w:t>
            </w:r>
          </w:p>
        </w:tc>
      </w:tr>
      <w:tr w:rsidR="0051466B" w:rsidRPr="00FE3F80" w14:paraId="6D75B838" w14:textId="77777777" w:rsidTr="0046519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6AC9BB0D" w14:textId="77777777" w:rsidTr="0046519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1CD31D96" w14:textId="77777777" w:rsidTr="0046519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</w:p>
        </w:tc>
      </w:tr>
      <w:tr w:rsidR="0051466B" w14:paraId="54993482" w14:textId="77777777" w:rsidTr="0046519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</w:p>
        </w:tc>
      </w:tr>
      <w:tr w:rsidR="0051466B" w14:paraId="1B3F9E85" w14:textId="77777777" w:rsidTr="0046519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</w:p>
        </w:tc>
      </w:tr>
      <w:tr w:rsidR="0051466B" w14:paraId="00AE3C86" w14:textId="77777777" w:rsidTr="0046519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рли мо:нин</w:t>
            </w:r>
          </w:p>
        </w:tc>
      </w:tr>
      <w:tr w:rsidR="0051466B" w14:paraId="029B5D30" w14:textId="77777777" w:rsidTr="0046519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</w:p>
        </w:tc>
      </w:tr>
      <w:tr w:rsidR="0051466B" w14:paraId="7981CB83" w14:textId="77777777" w:rsidTr="0046519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ли ин Зэ мо:нин</w:t>
            </w:r>
          </w:p>
        </w:tc>
      </w:tr>
      <w:tr w:rsidR="0051466B" w14:paraId="0DBF6C14" w14:textId="77777777" w:rsidTr="0046519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мо:нин</w:t>
            </w:r>
          </w:p>
        </w:tc>
      </w:tr>
      <w:tr w:rsidR="0051466B" w14:paraId="2F1FDE41" w14:textId="77777777" w:rsidTr="0046519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7C705A7A" w14:textId="77777777" w:rsidTr="0046519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а:фтэну:н</w:t>
            </w:r>
          </w:p>
        </w:tc>
      </w:tr>
      <w:tr w:rsidR="0051466B" w14:paraId="0D495AFC" w14:textId="77777777" w:rsidTr="0046519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46519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а:фтэну:н</w:t>
            </w:r>
          </w:p>
        </w:tc>
      </w:tr>
      <w:tr w:rsidR="0051466B" w14:paraId="25640472" w14:textId="77777777" w:rsidTr="0046519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</w:p>
        </w:tc>
      </w:tr>
      <w:tr w:rsidR="0051466B" w14:paraId="5E03EF66" w14:textId="77777777" w:rsidTr="0046519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найт</w:t>
            </w:r>
          </w:p>
        </w:tc>
      </w:tr>
      <w:tr w:rsidR="0051466B" w14:paraId="41744BD7" w14:textId="77777777" w:rsidTr="0046519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Сри: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 ша:п</w:t>
            </w:r>
          </w:p>
        </w:tc>
      </w:tr>
      <w:tr w:rsidR="0051466B" w14:paraId="1EBA2E0B" w14:textId="77777777" w:rsidTr="0046519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баут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13378CE4" w14:textId="77777777" w:rsidTr="0046519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ай твэлв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3B701402" w14:textId="77777777" w:rsidTr="0046519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твэнти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03C01AE3" w14:textId="77777777" w:rsidTr="0046519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эн ауэ</w:t>
            </w:r>
          </w:p>
        </w:tc>
      </w:tr>
      <w:tr w:rsidR="0051466B" w14:paraId="375D022D" w14:textId="77777777" w:rsidTr="0046519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46519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 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 оф ...</w:t>
            </w:r>
          </w:p>
        </w:tc>
      </w:tr>
      <w:tr w:rsidR="0051466B" w14:paraId="1B758666" w14:textId="77777777" w:rsidTr="0046519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изын эн ауэ</w:t>
            </w:r>
          </w:p>
        </w:tc>
      </w:tr>
      <w:tr w:rsidR="0051466B" w14:paraId="02945485" w14:textId="77777777" w:rsidTr="0046519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ври 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3193E2D6" w14:textId="77777777" w:rsidTr="0046519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46519A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</w:p>
        </w:tc>
      </w:tr>
      <w:tr w:rsidR="00A624A7" w14:paraId="18BE995F" w14:textId="77777777" w:rsidTr="0046519A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</w:p>
        </w:tc>
      </w:tr>
      <w:tr w:rsidR="00A624A7" w14:paraId="5A59A03A" w14:textId="77777777" w:rsidTr="0046519A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</w:p>
        </w:tc>
      </w:tr>
      <w:tr w:rsidR="00A624A7" w14:paraId="13720BA1" w14:textId="77777777" w:rsidTr="0046519A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</w:p>
        </w:tc>
      </w:tr>
      <w:tr w:rsidR="00A624A7" w14:paraId="1A60EAC2" w14:textId="77777777" w:rsidTr="0046519A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</w:p>
        </w:tc>
      </w:tr>
      <w:tr w:rsidR="00A624A7" w14:paraId="7238C370" w14:textId="77777777" w:rsidTr="0046519A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</w:p>
        </w:tc>
      </w:tr>
      <w:tr w:rsidR="00A624A7" w14:paraId="5276BE29" w14:textId="77777777" w:rsidTr="0046519A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</w:p>
        </w:tc>
      </w:tr>
      <w:tr w:rsidR="00A624A7" w14:paraId="7C2F64C3" w14:textId="77777777" w:rsidTr="0046519A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46519A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</w:p>
        </w:tc>
      </w:tr>
      <w:tr w:rsidR="00A624A7" w14:paraId="61467D3A" w14:textId="77777777" w:rsidTr="0046519A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</w:p>
        </w:tc>
      </w:tr>
      <w:tr w:rsidR="00A624A7" w14:paraId="5AA1D425" w14:textId="77777777" w:rsidTr="0046519A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</w:p>
        </w:tc>
      </w:tr>
      <w:tr w:rsidR="00A624A7" w14:paraId="07A0AE87" w14:textId="77777777" w:rsidTr="0046519A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</w:p>
        </w:tc>
      </w:tr>
      <w:tr w:rsidR="00A624A7" w14:paraId="1B35FB66" w14:textId="77777777" w:rsidTr="0046519A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4223F36E" w14:textId="77777777" w:rsidTr="0046519A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прин</w:t>
            </w:r>
          </w:p>
        </w:tc>
      </w:tr>
      <w:tr w:rsidR="00A624A7" w14:paraId="13B0E75A" w14:textId="77777777" w:rsidTr="0046519A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0444575F" w14:textId="77777777" w:rsidTr="0046519A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7E710392" w14:textId="77777777" w:rsidTr="0046519A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амэ</w:t>
            </w:r>
          </w:p>
        </w:tc>
      </w:tr>
      <w:tr w:rsidR="00A624A7" w14:paraId="2F2DCE56" w14:textId="77777777" w:rsidTr="0046519A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078BCCA7" w14:textId="77777777" w:rsidTr="0046519A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1D4554D0" w14:textId="77777777" w:rsidTr="0046519A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фо:л</w:t>
            </w:r>
          </w:p>
        </w:tc>
      </w:tr>
      <w:tr w:rsidR="00A624A7" w14:paraId="59445B4B" w14:textId="77777777" w:rsidTr="0046519A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40268DD9" w14:textId="77777777" w:rsidTr="0046519A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084D9BB2" w14:textId="77777777" w:rsidTr="0046519A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винтэ</w:t>
            </w:r>
          </w:p>
        </w:tc>
      </w:tr>
      <w:tr w:rsidR="00A624A7" w14:paraId="6E071ED2" w14:textId="77777777" w:rsidTr="0046519A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18CD6C55" w14:textId="77777777" w:rsidTr="0046519A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</w:p>
        </w:tc>
      </w:tr>
      <w:tr w:rsidR="00A624A7" w14:paraId="7F2628A8" w14:textId="77777777" w:rsidTr="0046519A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Зис манС </w:t>
            </w:r>
          </w:p>
        </w:tc>
      </w:tr>
      <w:tr w:rsidR="00A624A7" w14:paraId="2626267F" w14:textId="77777777" w:rsidTr="0046519A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манС</w:t>
            </w:r>
          </w:p>
        </w:tc>
      </w:tr>
      <w:tr w:rsidR="00A624A7" w14:paraId="59B8C1EA" w14:textId="77777777" w:rsidTr="0046519A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манС</w:t>
            </w:r>
          </w:p>
        </w:tc>
      </w:tr>
      <w:tr w:rsidR="00A624A7" w14:paraId="39CA49AE" w14:textId="77777777" w:rsidTr="0046519A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манС эгоу</w:t>
            </w:r>
          </w:p>
        </w:tc>
      </w:tr>
      <w:tr w:rsidR="00A624A7" w14:paraId="3005D272" w14:textId="77777777" w:rsidTr="0046519A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э манС</w:t>
            </w:r>
          </w:p>
        </w:tc>
      </w:tr>
      <w:tr w:rsidR="00A624A7" w14:paraId="30A7A101" w14:textId="77777777" w:rsidTr="0046519A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: манСс</w:t>
            </w:r>
          </w:p>
        </w:tc>
      </w:tr>
      <w:tr w:rsidR="00A624A7" w14:paraId="4ED12445" w14:textId="77777777" w:rsidTr="0046519A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манС</w:t>
            </w:r>
          </w:p>
        </w:tc>
      </w:tr>
      <w:tr w:rsidR="00A624A7" w14:paraId="5EAE0F48" w14:textId="77777777" w:rsidTr="0046519A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манС лон</w:t>
            </w:r>
          </w:p>
        </w:tc>
      </w:tr>
      <w:tr w:rsidR="00A624A7" w14:paraId="03349337" w14:textId="77777777" w:rsidTr="0046519A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7B7920A6" w14:textId="77777777" w:rsidTr="0046519A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42CB263C" w14:textId="77777777" w:rsidTr="0046519A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манС</w:t>
            </w:r>
          </w:p>
        </w:tc>
      </w:tr>
      <w:tr w:rsidR="00A624A7" w14:paraId="599318BE" w14:textId="77777777" w:rsidTr="0046519A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твайс э манС</w:t>
            </w:r>
          </w:p>
        </w:tc>
      </w:tr>
      <w:tr w:rsidR="00A624A7" w14:paraId="7641C6DB" w14:textId="77777777" w:rsidTr="0046519A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</w:p>
        </w:tc>
      </w:tr>
      <w:tr w:rsidR="00A624A7" w14:paraId="477C206B" w14:textId="77777777" w:rsidTr="0046519A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с йиа</w:t>
            </w:r>
          </w:p>
        </w:tc>
      </w:tr>
      <w:tr w:rsidR="00A624A7" w14:paraId="6621FDFB" w14:textId="77777777" w:rsidTr="0046519A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йиа</w:t>
            </w:r>
          </w:p>
        </w:tc>
      </w:tr>
      <w:tr w:rsidR="00A624A7" w14:paraId="04208CA5" w14:textId="77777777" w:rsidTr="0046519A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йиа</w:t>
            </w:r>
          </w:p>
        </w:tc>
      </w:tr>
      <w:tr w:rsidR="00A624A7" w14:paraId="25EBC925" w14:textId="77777777" w:rsidTr="0046519A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йиа эгоу</w:t>
            </w:r>
          </w:p>
        </w:tc>
      </w:tr>
      <w:tr w:rsidR="00A624A7" w14:paraId="42271BF3" w14:textId="77777777" w:rsidTr="0046519A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>э йиа</w:t>
            </w:r>
          </w:p>
        </w:tc>
      </w:tr>
      <w:tr w:rsidR="00A624A7" w14:paraId="671DE214" w14:textId="77777777" w:rsidTr="0046519A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 йиаз</w:t>
            </w:r>
          </w:p>
        </w:tc>
      </w:tr>
      <w:tr w:rsidR="00A624A7" w14:paraId="06918000" w14:textId="77777777" w:rsidTr="0046519A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йиа</w:t>
            </w:r>
          </w:p>
        </w:tc>
      </w:tr>
      <w:tr w:rsidR="00A624A7" w14:paraId="12A4A135" w14:textId="77777777" w:rsidTr="0046519A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йиа ло:н</w:t>
            </w:r>
          </w:p>
        </w:tc>
      </w:tr>
      <w:tr w:rsidR="00A624A7" w14:paraId="7E7B81F2" w14:textId="77777777" w:rsidTr="0046519A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йиа</w:t>
            </w:r>
          </w:p>
        </w:tc>
      </w:tr>
      <w:tr w:rsidR="00A624A7" w14:paraId="1872C14D" w14:textId="77777777" w:rsidTr="0046519A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</w:p>
        </w:tc>
      </w:tr>
      <w:tr w:rsidR="00A624A7" w14:paraId="2924A7E9" w14:textId="77777777" w:rsidTr="0046519A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</w:p>
        </w:tc>
      </w:tr>
      <w:tr w:rsidR="00A624A7" w14:paraId="7D111641" w14:textId="77777777" w:rsidTr="0046519A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 таймз э йиа</w:t>
            </w:r>
          </w:p>
        </w:tc>
      </w:tr>
      <w:tr w:rsidR="00A624A7" w14:paraId="2F537B60" w14:textId="77777777" w:rsidTr="0046519A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76BFDFFA" w14:textId="77777777" w:rsidTr="0046519A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0A46BE1A" w14:textId="77777777" w:rsidTr="0046519A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</w:p>
        </w:tc>
      </w:tr>
      <w:tr w:rsidR="00A624A7" w14:paraId="17AC67BF" w14:textId="77777777" w:rsidTr="0046519A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ха:ф э йиа</w:t>
            </w:r>
          </w:p>
        </w:tc>
      </w:tr>
      <w:tr w:rsidR="00A624A7" w14:paraId="6F4DBA1D" w14:textId="77777777" w:rsidTr="0046519A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кс манС</w:t>
            </w:r>
          </w:p>
        </w:tc>
      </w:tr>
      <w:tr w:rsidR="00A624A7" w14:paraId="46CF77EE" w14:textId="77777777" w:rsidTr="0046519A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46519A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</w:p>
        </w:tc>
      </w:tr>
      <w:tr w:rsidR="00197007" w14:paraId="3E6E84D2" w14:textId="77777777" w:rsidTr="0046519A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4BE3BCEF" w14:textId="77777777" w:rsidTr="0046519A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0F0D9302" w14:textId="77777777" w:rsidTr="0046519A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0AA76C8F" w14:textId="77777777" w:rsidTr="0046519A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</w:p>
        </w:tc>
      </w:tr>
      <w:tr w:rsidR="00197007" w14:paraId="79E131E6" w14:textId="77777777" w:rsidTr="0046519A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</w:p>
        </w:tc>
      </w:tr>
      <w:tr w:rsidR="00197007" w14:paraId="027367F0" w14:textId="77777777" w:rsidTr="0046519A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46519A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</w:p>
        </w:tc>
      </w:tr>
      <w:tr w:rsidR="00197007" w14:paraId="45E07C2B" w14:textId="77777777" w:rsidTr="0046519A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</w:p>
        </w:tc>
      </w:tr>
      <w:tr w:rsidR="00197007" w14:paraId="14DDF1E7" w14:textId="77777777" w:rsidTr="0046519A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6C14C7C6" w14:textId="77777777" w:rsidTr="0046519A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</w:p>
        </w:tc>
      </w:tr>
      <w:tr w:rsidR="00197007" w14:paraId="13FF21C4" w14:textId="77777777" w:rsidTr="0046519A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фью:чэ</w:t>
            </w:r>
          </w:p>
        </w:tc>
      </w:tr>
      <w:tr w:rsidR="00197007" w14:paraId="5AC2C08B" w14:textId="77777777" w:rsidTr="0046519A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чэ</w:t>
            </w:r>
          </w:p>
        </w:tc>
      </w:tr>
      <w:tr w:rsidR="00197007" w14:paraId="74EEBCDD" w14:textId="77777777" w:rsidTr="0046519A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 тайм</w:t>
            </w:r>
          </w:p>
        </w:tc>
      </w:tr>
      <w:tr w:rsidR="00197007" w14:paraId="2FC180A5" w14:textId="77777777" w:rsidTr="0046519A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па:ст</w:t>
            </w:r>
          </w:p>
        </w:tc>
      </w:tr>
      <w:tr w:rsidR="00197007" w14:paraId="7D0F0BC6" w14:textId="77777777" w:rsidTr="0046519A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</w:p>
        </w:tc>
      </w:tr>
      <w:tr w:rsidR="00197007" w14:paraId="329C5614" w14:textId="77777777" w:rsidTr="0046519A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 тайм</w:t>
            </w:r>
          </w:p>
        </w:tc>
      </w:tr>
      <w:tr w:rsidR="00197007" w14:paraId="525F7E2B" w14:textId="77777777" w:rsidTr="0046519A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</w:p>
        </w:tc>
      </w:tr>
      <w:tr w:rsidR="00197007" w14:paraId="3F3FF53B" w14:textId="77777777" w:rsidTr="0046519A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46519A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</w:p>
        </w:tc>
      </w:tr>
      <w:tr w:rsidR="00197007" w14:paraId="635A97A0" w14:textId="77777777" w:rsidTr="0046519A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</w:p>
        </w:tc>
      </w:tr>
      <w:tr w:rsidR="00197007" w14:paraId="75D5AECB" w14:textId="77777777" w:rsidTr="0046519A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дьэтли</w:t>
            </w:r>
          </w:p>
        </w:tc>
      </w:tr>
      <w:tr w:rsidR="00197007" w14:paraId="09201597" w14:textId="77777777" w:rsidTr="0046519A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</w:p>
        </w:tc>
      </w:tr>
      <w:tr w:rsidR="00197007" w14:paraId="5BEDC892" w14:textId="77777777" w:rsidTr="0046519A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 эдва:нс</w:t>
            </w:r>
          </w:p>
        </w:tc>
      </w:tr>
      <w:tr w:rsidR="00197007" w14:paraId="23FBBE3D" w14:textId="77777777" w:rsidTr="0046519A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 ло:н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>м эгоу</w:t>
            </w:r>
          </w:p>
        </w:tc>
      </w:tr>
      <w:tr w:rsidR="00197007" w14:paraId="7D45B3F2" w14:textId="77777777" w:rsidTr="0046519A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</w:p>
        </w:tc>
      </w:tr>
      <w:tr w:rsidR="00197007" w14:paraId="5A5E79EC" w14:textId="77777777" w:rsidTr="0046519A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</w:p>
        </w:tc>
      </w:tr>
      <w:tr w:rsidR="00197007" w14:paraId="06E23728" w14:textId="77777777" w:rsidTr="0046519A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</w:p>
        </w:tc>
      </w:tr>
      <w:tr w:rsidR="00197007" w14:paraId="28AB6222" w14:textId="77777777" w:rsidTr="0046519A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</w:p>
        </w:tc>
      </w:tr>
      <w:tr w:rsidR="00197007" w14:paraId="1091966C" w14:textId="77777777" w:rsidTr="0046519A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…</w:t>
            </w:r>
          </w:p>
        </w:tc>
      </w:tr>
      <w:tr w:rsidR="00197007" w14:paraId="250F0646" w14:textId="77777777" w:rsidTr="0046519A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 лон тайм</w:t>
            </w:r>
          </w:p>
        </w:tc>
      </w:tr>
      <w:tr w:rsidR="00197007" w14:paraId="59F7E7F9" w14:textId="77777777" w:rsidTr="0046519A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 лон</w:t>
            </w:r>
          </w:p>
        </w:tc>
      </w:tr>
      <w:tr w:rsidR="00197007" w14:paraId="35D4FFBF" w14:textId="77777777" w:rsidTr="0046519A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46519A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</w:p>
        </w:tc>
      </w:tr>
      <w:tr w:rsidR="00197007" w14:paraId="697F3490" w14:textId="77777777" w:rsidTr="0046519A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</w:p>
        </w:tc>
      </w:tr>
      <w:tr w:rsidR="00197007" w14:paraId="27372456" w14:textId="77777777" w:rsidTr="0046519A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ста:т</w:t>
            </w:r>
          </w:p>
        </w:tc>
      </w:tr>
      <w:tr w:rsidR="00197007" w14:paraId="19175B01" w14:textId="77777777" w:rsidTr="0046519A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постп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</w:p>
        </w:tc>
      </w:tr>
      <w:tr w:rsidR="00197007" w14:paraId="3AE3D683" w14:textId="77777777" w:rsidTr="0046519A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 Зэ сэйм тайм</w:t>
            </w:r>
          </w:p>
        </w:tc>
      </w:tr>
      <w:tr w:rsidR="00197007" w14:paraId="5A0B476E" w14:textId="77777777" w:rsidTr="0046519A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</w:p>
        </w:tc>
      </w:tr>
      <w:tr w:rsidR="00197007" w14:paraId="423C52B3" w14:textId="77777777" w:rsidTr="0046519A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</w:p>
        </w:tc>
      </w:tr>
      <w:tr w:rsidR="00197007" w14:paraId="6AFD7729" w14:textId="77777777" w:rsidTr="0046519A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</w:p>
        </w:tc>
      </w:tr>
      <w:tr w:rsidR="00197007" w14:paraId="0CD08436" w14:textId="77777777" w:rsidTr="0046519A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</w:p>
        </w:tc>
      </w:tr>
      <w:tr w:rsidR="00197007" w14:paraId="21BC6074" w14:textId="77777777" w:rsidTr="0046519A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</w:p>
        </w:tc>
      </w:tr>
      <w:tr w:rsidR="00197007" w14:paraId="3E286B9D" w14:textId="77777777" w:rsidTr="0046519A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46519A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</w:p>
        </w:tc>
      </w:tr>
      <w:tr w:rsidR="00C65CC3" w14:paraId="60867E60" w14:textId="77777777" w:rsidTr="0046519A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</w:p>
        </w:tc>
      </w:tr>
      <w:tr w:rsidR="00C65CC3" w14:paraId="1A6D8AF7" w14:textId="77777777" w:rsidTr="0046519A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</w:p>
        </w:tc>
      </w:tr>
      <w:tr w:rsidR="00C65CC3" w14:paraId="32C44273" w14:textId="77777777" w:rsidTr="0046519A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</w:p>
        </w:tc>
      </w:tr>
      <w:tr w:rsidR="00C65CC3" w14:paraId="022A3E80" w14:textId="77777777" w:rsidTr="0046519A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</w:p>
        </w:tc>
      </w:tr>
      <w:tr w:rsidR="00C65CC3" w14:paraId="7F98CF0A" w14:textId="77777777" w:rsidTr="0046519A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</w:p>
        </w:tc>
      </w:tr>
      <w:tr w:rsidR="00C65CC3" w14:paraId="1BE4ACC7" w14:textId="77777777" w:rsidTr="0046519A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</w:p>
        </w:tc>
      </w:tr>
      <w:tr w:rsidR="00C65CC3" w14:paraId="6455ABBA" w14:textId="77777777" w:rsidTr="0046519A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</w:p>
        </w:tc>
      </w:tr>
      <w:tr w:rsidR="00C65CC3" w14:paraId="10163A81" w14:textId="77777777" w:rsidTr="0046519A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</w:p>
        </w:tc>
      </w:tr>
      <w:tr w:rsidR="00C65CC3" w14:paraId="205C56E1" w14:textId="77777777" w:rsidTr="0046519A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599878C5" w14:textId="77777777" w:rsidTr="0046519A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</w:p>
        </w:tc>
      </w:tr>
      <w:tr w:rsidR="00C65CC3" w14:paraId="3E1BAC3A" w14:textId="77777777" w:rsidTr="0046519A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</w:p>
        </w:tc>
      </w:tr>
      <w:tr w:rsidR="00C65CC3" w14:paraId="4428CB68" w14:textId="77777777" w:rsidTr="0046519A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C65CC3" w14:paraId="2BACE88A" w14:textId="77777777" w:rsidTr="0046519A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</w:p>
        </w:tc>
      </w:tr>
      <w:tr w:rsidR="00C65CC3" w14:paraId="7D46AB05" w14:textId="77777777" w:rsidTr="0046519A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</w:p>
        </w:tc>
      </w:tr>
      <w:tr w:rsidR="00C65CC3" w14:paraId="603F6036" w14:textId="77777777" w:rsidTr="0046519A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</w:p>
        </w:tc>
      </w:tr>
      <w:tr w:rsidR="00C65CC3" w14:paraId="655F3BFD" w14:textId="77777777" w:rsidTr="0046519A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C65CC3" w14:paraId="16212474" w14:textId="77777777" w:rsidTr="0046519A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00775C14" w14:textId="77777777" w:rsidTr="0046519A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</w:p>
        </w:tc>
      </w:tr>
      <w:tr w:rsidR="00C65CC3" w14:paraId="4C51E23E" w14:textId="77777777" w:rsidTr="0046519A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</w:p>
        </w:tc>
      </w:tr>
      <w:tr w:rsidR="00C65CC3" w14:paraId="343DDE67" w14:textId="77777777" w:rsidTr="0046519A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</w:p>
        </w:tc>
      </w:tr>
      <w:tr w:rsidR="00C65CC3" w14:paraId="657052B1" w14:textId="77777777" w:rsidTr="0046519A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46519A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</w:p>
        </w:tc>
      </w:tr>
      <w:tr w:rsidR="00C65CC3" w14:paraId="56F85170" w14:textId="77777777" w:rsidTr="0046519A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323E1E70" w14:textId="77777777" w:rsidTr="0046519A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46519A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1508648D" w14:textId="77777777" w:rsidTr="0046519A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46519A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C65CC3" w14:paraId="71B11D10" w14:textId="77777777" w:rsidTr="0046519A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46519A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46519A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C65CC3" w14:paraId="111A4716" w14:textId="77777777" w:rsidTr="0046519A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46519A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</w:tr>
      <w:tr w:rsidR="00C65CC3" w14:paraId="2A398E24" w14:textId="77777777" w:rsidTr="0046519A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24C57052" w14:textId="77777777" w:rsidTr="0046519A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46519A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</w:p>
        </w:tc>
      </w:tr>
      <w:tr w:rsidR="00C65CC3" w14:paraId="44AC6C4D" w14:textId="77777777" w:rsidTr="0046519A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C65CC3" w14:paraId="2174AE26" w14:textId="77777777" w:rsidTr="0046519A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46519A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C65CC3" w14:paraId="39B6B2F0" w14:textId="77777777" w:rsidTr="0046519A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02DC4C16" w14:textId="77777777" w:rsidTr="0046519A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C65CC3" w14:paraId="058F2D0B" w14:textId="77777777" w:rsidTr="0046519A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</w:p>
        </w:tc>
      </w:tr>
      <w:tr w:rsidR="00C65CC3" w14:paraId="1654859B" w14:textId="77777777" w:rsidTr="0046519A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46519A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бэй</w:t>
            </w:r>
          </w:p>
        </w:tc>
      </w:tr>
      <w:tr w:rsidR="00C65CC3" w14:paraId="55853CA6" w14:textId="77777777" w:rsidTr="0046519A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7F95DA2C" w14:textId="77777777" w:rsidTr="0046519A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</w:p>
        </w:tc>
      </w:tr>
      <w:tr w:rsidR="00C65CC3" w14:paraId="14CE11F1" w14:textId="77777777" w:rsidTr="0046519A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</w:p>
        </w:tc>
      </w:tr>
      <w:tr w:rsidR="00C65CC3" w14:paraId="1609A41D" w14:textId="77777777" w:rsidTr="0046519A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</w:p>
        </w:tc>
      </w:tr>
      <w:tr w:rsidR="00C65CC3" w14:paraId="2B37244E" w14:textId="77777777" w:rsidTr="0046519A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46519A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46519A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C65CC3" w14:paraId="68691424" w14:textId="77777777" w:rsidTr="0046519A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C65CC3" w14:paraId="0D90520C" w14:textId="77777777" w:rsidTr="0046519A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45C8995A" w14:textId="77777777" w:rsidTr="0046519A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C65CC3" w14:paraId="71F9D45F" w14:textId="77777777" w:rsidTr="0046519A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5E3F3EBC" w14:textId="77777777" w:rsidTr="0046519A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C65CC3" w14:paraId="3360D791" w14:textId="77777777" w:rsidTr="0046519A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</w:p>
        </w:tc>
      </w:tr>
      <w:tr w:rsidR="00C65CC3" w14:paraId="3009DF02" w14:textId="77777777" w:rsidTr="0046519A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46519A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</w:p>
        </w:tc>
      </w:tr>
      <w:tr w:rsidR="00C65CC3" w14:paraId="0F893CAF" w14:textId="77777777" w:rsidTr="0046519A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</w:p>
        </w:tc>
      </w:tr>
      <w:tr w:rsidR="00C65CC3" w14:paraId="2B0700DB" w14:textId="77777777" w:rsidTr="0046519A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</w:p>
        </w:tc>
      </w:tr>
      <w:tr w:rsidR="00C65CC3" w14:paraId="1EB75E79" w14:textId="77777777" w:rsidTr="0046519A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</w:p>
        </w:tc>
      </w:tr>
      <w:tr w:rsidR="00C65CC3" w14:paraId="0D7D78F9" w14:textId="77777777" w:rsidTr="0046519A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</w:p>
        </w:tc>
      </w:tr>
      <w:tr w:rsidR="00C65CC3" w14:paraId="1DE42A81" w14:textId="77777777" w:rsidTr="0046519A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46519A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46519A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46519A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</w:p>
        </w:tc>
      </w:tr>
      <w:tr w:rsidR="00C65CC3" w14:paraId="6953D8B2" w14:textId="77777777" w:rsidTr="0046519A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46519A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07D28638" w14:textId="77777777" w:rsidTr="0046519A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4F657B52" w14:textId="77777777" w:rsidTr="0046519A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</w:p>
        </w:tc>
      </w:tr>
      <w:tr w:rsidR="000F1426" w14:paraId="6870B7B5" w14:textId="77777777" w:rsidTr="0046519A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46519A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</w:p>
        </w:tc>
      </w:tr>
      <w:tr w:rsidR="000F1426" w14:paraId="21C30B6D" w14:textId="77777777" w:rsidTr="0046519A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</w:p>
        </w:tc>
      </w:tr>
      <w:tr w:rsidR="000F1426" w14:paraId="766C24BA" w14:textId="77777777" w:rsidTr="0046519A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492165E1" w14:textId="77777777" w:rsidTr="0046519A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1A2892A6" w14:textId="77777777" w:rsidTr="0046519A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</w:p>
        </w:tc>
      </w:tr>
      <w:tr w:rsidR="000F1426" w14:paraId="0CCD72C8" w14:textId="77777777" w:rsidTr="0046519A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</w:p>
        </w:tc>
      </w:tr>
      <w:tr w:rsidR="000F1426" w14:paraId="56621768" w14:textId="77777777" w:rsidTr="0046519A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</w:p>
        </w:tc>
      </w:tr>
      <w:tr w:rsidR="000F1426" w14:paraId="0541AA5A" w14:textId="77777777" w:rsidTr="0046519A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</w:p>
        </w:tc>
      </w:tr>
      <w:tr w:rsidR="000F1426" w14:paraId="38A3A1C2" w14:textId="77777777" w:rsidTr="0046519A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</w:p>
        </w:tc>
      </w:tr>
      <w:tr w:rsidR="000F1426" w14:paraId="079D3BCF" w14:textId="77777777" w:rsidTr="0046519A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</w:p>
        </w:tc>
      </w:tr>
      <w:tr w:rsidR="000F1426" w14:paraId="52BADC31" w14:textId="77777777" w:rsidTr="0046519A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</w:p>
        </w:tc>
      </w:tr>
      <w:tr w:rsidR="000F1426" w14:paraId="2483E2E7" w14:textId="77777777" w:rsidTr="0046519A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</w:p>
        </w:tc>
      </w:tr>
      <w:tr w:rsidR="000F1426" w14:paraId="53C6B405" w14:textId="77777777" w:rsidTr="0046519A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</w:p>
        </w:tc>
      </w:tr>
      <w:tr w:rsidR="000F1426" w14:paraId="2714DC74" w14:textId="77777777" w:rsidTr="0046519A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</w:p>
        </w:tc>
      </w:tr>
      <w:tr w:rsidR="000F1426" w14:paraId="20B455D4" w14:textId="77777777" w:rsidTr="0046519A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</w:p>
        </w:tc>
      </w:tr>
      <w:tr w:rsidR="000F1426" w14:paraId="0C750027" w14:textId="77777777" w:rsidTr="0046519A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</w:p>
        </w:tc>
      </w:tr>
      <w:tr w:rsidR="000F1426" w14:paraId="7F4A667B" w14:textId="77777777" w:rsidTr="0046519A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</w:p>
        </w:tc>
      </w:tr>
      <w:tr w:rsidR="000F1426" w14:paraId="7E673542" w14:textId="77777777" w:rsidTr="0046519A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</w:p>
        </w:tc>
      </w:tr>
      <w:tr w:rsidR="000F1426" w14:paraId="1699180C" w14:textId="77777777" w:rsidTr="0046519A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</w:p>
        </w:tc>
      </w:tr>
      <w:tr w:rsidR="000F1426" w14:paraId="22D08207" w14:textId="77777777" w:rsidTr="0046519A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</w:p>
        </w:tc>
      </w:tr>
      <w:tr w:rsidR="000F1426" w14:paraId="48602F0B" w14:textId="77777777" w:rsidTr="0046519A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4B4BAA5A" w14:textId="77777777" w:rsidTr="0046519A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0CF0A879" w14:textId="77777777" w:rsidTr="0046519A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46519A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</w:p>
        </w:tc>
      </w:tr>
      <w:tr w:rsidR="000F1426" w14:paraId="48EEE435" w14:textId="77777777" w:rsidTr="0046519A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 лайн</w:t>
            </w:r>
          </w:p>
        </w:tc>
      </w:tr>
      <w:tr w:rsidR="000F1426" w14:paraId="0C629309" w14:textId="77777777" w:rsidTr="0046519A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</w:p>
        </w:tc>
      </w:tr>
      <w:tr w:rsidR="000F1426" w14:paraId="608B7CD6" w14:textId="77777777" w:rsidTr="0046519A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46519A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</w:p>
        </w:tc>
      </w:tr>
      <w:tr w:rsidR="000F1426" w14:paraId="7DC25176" w14:textId="77777777" w:rsidTr="0046519A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0F1426" w14:paraId="4711AD05" w14:textId="77777777" w:rsidTr="0046519A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йт энгл</w:t>
            </w:r>
          </w:p>
        </w:tc>
      </w:tr>
      <w:tr w:rsidR="000F1426" w14:paraId="7F8FEBF5" w14:textId="77777777" w:rsidTr="0046519A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</w:p>
        </w:tc>
      </w:tr>
      <w:tr w:rsidR="000F1426" w14:paraId="7B2648E1" w14:textId="77777777" w:rsidTr="0046519A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</w:p>
        </w:tc>
      </w:tr>
      <w:tr w:rsidR="000F1426" w14:paraId="22119186" w14:textId="77777777" w:rsidTr="0046519A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46519A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46519A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</w:p>
        </w:tc>
      </w:tr>
      <w:tr w:rsidR="000F1426" w14:paraId="402CB490" w14:textId="77777777" w:rsidTr="0046519A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</w:p>
        </w:tc>
      </w:tr>
      <w:tr w:rsidR="000F1426" w14:paraId="1CCFB469" w14:textId="77777777" w:rsidTr="0046519A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</w:p>
        </w:tc>
      </w:tr>
      <w:tr w:rsidR="000F1426" w14:paraId="2667FD86" w14:textId="77777777" w:rsidTr="0046519A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</w:p>
        </w:tc>
      </w:tr>
      <w:tr w:rsidR="000F1426" w14:paraId="115BB69F" w14:textId="77777777" w:rsidTr="0046519A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</w:p>
        </w:tc>
      </w:tr>
      <w:tr w:rsidR="000F1426" w14:paraId="4070B139" w14:textId="77777777" w:rsidTr="0046519A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</w:p>
        </w:tc>
      </w:tr>
      <w:tr w:rsidR="000F1426" w14:paraId="196D2BB5" w14:textId="77777777" w:rsidTr="0046519A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</w:p>
        </w:tc>
      </w:tr>
      <w:tr w:rsidR="000F1426" w14:paraId="69896E62" w14:textId="77777777" w:rsidTr="0046519A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</w:p>
        </w:tc>
      </w:tr>
      <w:tr w:rsidR="000F1426" w14:paraId="39612153" w14:textId="77777777" w:rsidTr="0046519A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</w:p>
        </w:tc>
      </w:tr>
      <w:tr w:rsidR="000F1426" w14:paraId="66C76BBD" w14:textId="77777777" w:rsidTr="0046519A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</w:p>
        </w:tc>
      </w:tr>
      <w:tr w:rsidR="000F1426" w14:paraId="1FC14A3F" w14:textId="77777777" w:rsidTr="0046519A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</w:p>
        </w:tc>
      </w:tr>
      <w:tr w:rsidR="000F1426" w14:paraId="1D9FF5B0" w14:textId="77777777" w:rsidTr="0046519A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</w:p>
        </w:tc>
      </w:tr>
      <w:tr w:rsidR="000F1426" w14:paraId="51D28E30" w14:textId="77777777" w:rsidTr="0046519A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</w:p>
        </w:tc>
      </w:tr>
      <w:tr w:rsidR="000F1426" w14:paraId="07717327" w14:textId="77777777" w:rsidTr="0046519A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</w:p>
        </w:tc>
      </w:tr>
      <w:tr w:rsidR="000F1426" w14:paraId="4539709F" w14:textId="77777777" w:rsidTr="0046519A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</w:p>
        </w:tc>
      </w:tr>
      <w:tr w:rsidR="000F1426" w14:paraId="225F3305" w14:textId="77777777" w:rsidTr="0046519A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</w:p>
        </w:tc>
      </w:tr>
      <w:tr w:rsidR="000F1426" w14:paraId="748222E1" w14:textId="77777777" w:rsidTr="0046519A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</w:p>
        </w:tc>
      </w:tr>
      <w:tr w:rsidR="000F1426" w14:paraId="68A2F2A7" w14:textId="77777777" w:rsidTr="0046519A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</w:p>
        </w:tc>
      </w:tr>
      <w:tr w:rsidR="000F1426" w14:paraId="4A00264C" w14:textId="77777777" w:rsidTr="0046519A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</w:p>
        </w:tc>
      </w:tr>
      <w:tr w:rsidR="000F1426" w14:paraId="759EB2E6" w14:textId="77777777" w:rsidTr="0046519A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</w:p>
        </w:tc>
      </w:tr>
      <w:tr w:rsidR="000F1426" w14:paraId="338C2582" w14:textId="77777777" w:rsidTr="0046519A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</w:p>
        </w:tc>
      </w:tr>
      <w:tr w:rsidR="000F1426" w14:paraId="50B76E01" w14:textId="77777777" w:rsidTr="0046519A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 ми:тэ</w:t>
            </w:r>
          </w:p>
        </w:tc>
      </w:tr>
      <w:tr w:rsidR="000F1426" w14:paraId="207BB2C4" w14:textId="77777777" w:rsidTr="0046519A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</w:p>
        </w:tc>
      </w:tr>
      <w:tr w:rsidR="000F1426" w14:paraId="575D2A72" w14:textId="77777777" w:rsidTr="0046519A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</w:p>
        </w:tc>
      </w:tr>
      <w:tr w:rsidR="000F1426" w14:paraId="0F7669B0" w14:textId="77777777" w:rsidTr="0046519A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:</w:t>
            </w:r>
          </w:p>
        </w:tc>
      </w:tr>
      <w:tr w:rsidR="000F1426" w14:paraId="5F87F6BD" w14:textId="77777777" w:rsidTr="0046519A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</w:p>
        </w:tc>
      </w:tr>
      <w:tr w:rsidR="000F1426" w14:paraId="6A03FB7D" w14:textId="77777777" w:rsidTr="0046519A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</w:p>
        </w:tc>
      </w:tr>
      <w:tr w:rsidR="000F1426" w14:paraId="1A389774" w14:textId="77777777" w:rsidTr="0046519A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 пауэ</w:t>
            </w:r>
          </w:p>
        </w:tc>
      </w:tr>
      <w:tr w:rsidR="000F1426" w14:paraId="5ADAD1D2" w14:textId="77777777" w:rsidTr="0046519A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</w:p>
        </w:tc>
      </w:tr>
      <w:tr w:rsidR="000F1426" w14:paraId="4B750282" w14:textId="77777777" w:rsidTr="0046519A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 литл бит ов…</w:t>
            </w:r>
          </w:p>
        </w:tc>
      </w:tr>
      <w:tr w:rsidR="000F1426" w14:paraId="6331B5CE" w14:textId="77777777" w:rsidTr="0046519A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</w:p>
        </w:tc>
      </w:tr>
      <w:tr w:rsidR="000F1426" w14:paraId="01289378" w14:textId="77777777" w:rsidTr="0046519A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</w:p>
        </w:tc>
      </w:tr>
      <w:tr w:rsidR="000F1426" w14:paraId="4FB8919A" w14:textId="77777777" w:rsidTr="0046519A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</w:p>
        </w:tc>
      </w:tr>
      <w:tr w:rsidR="000F1426" w14:paraId="617C078C" w14:textId="77777777" w:rsidTr="0046519A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</w:p>
        </w:tc>
      </w:tr>
      <w:tr w:rsidR="000F1426" w14:paraId="26420DB6" w14:textId="77777777" w:rsidTr="0046519A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</w:p>
        </w:tc>
      </w:tr>
      <w:tr w:rsidR="000F1426" w14:paraId="20C2DB8F" w14:textId="77777777" w:rsidTr="0046519A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</w:p>
        </w:tc>
      </w:tr>
      <w:tr w:rsidR="000F1426" w14:paraId="26985BBD" w14:textId="77777777" w:rsidTr="0046519A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смолэст</w:t>
            </w:r>
          </w:p>
        </w:tc>
      </w:tr>
      <w:tr w:rsidR="000F1426" w14:paraId="7FA0E6B8" w14:textId="77777777" w:rsidTr="0046519A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</w:p>
        </w:tc>
      </w:tr>
      <w:tr w:rsidR="000F1426" w14:paraId="369E3379" w14:textId="77777777" w:rsidTr="0046519A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</w:p>
        </w:tc>
      </w:tr>
      <w:tr w:rsidR="000F1426" w14:paraId="2C418FAB" w14:textId="77777777" w:rsidTr="0046519A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ла:джист</w:t>
            </w:r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46519A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0F1426" w14:paraId="4CEF3EE2" w14:textId="77777777" w:rsidTr="0046519A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0F1426" w14:paraId="7CEF6F97" w14:textId="77777777" w:rsidTr="0046519A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</w:p>
        </w:tc>
      </w:tr>
      <w:tr w:rsidR="000F1426" w14:paraId="66474C08" w14:textId="77777777" w:rsidTr="0046519A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0F1426" w14:paraId="0E064ED6" w14:textId="77777777" w:rsidTr="0046519A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</w:p>
        </w:tc>
      </w:tr>
      <w:tr w:rsidR="000F1426" w14:paraId="62A06D22" w14:textId="77777777" w:rsidTr="0046519A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</w:p>
        </w:tc>
      </w:tr>
      <w:tr w:rsidR="000F1426" w14:paraId="125E54AF" w14:textId="77777777" w:rsidTr="0046519A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ип фла:ск</w:t>
            </w:r>
          </w:p>
        </w:tc>
      </w:tr>
      <w:tr w:rsidR="000F1426" w14:paraId="0A906D3F" w14:textId="77777777" w:rsidTr="0046519A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</w:p>
        </w:tc>
      </w:tr>
      <w:tr w:rsidR="000F1426" w14:paraId="3AB4E448" w14:textId="77777777" w:rsidTr="0046519A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0F1426" w14:paraId="58112F2C" w14:textId="77777777" w:rsidTr="0046519A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46519A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46519A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0F1426" w14:paraId="76D210D9" w14:textId="77777777" w:rsidTr="0046519A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4D6A5027" w14:textId="77777777" w:rsidTr="0046519A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69FCA7BD" w14:textId="77777777" w:rsidTr="0046519A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46519A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60E6AA59" w14:textId="77777777" w:rsidTr="0046519A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46519A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0F1426" w14:paraId="4F313867" w14:textId="77777777" w:rsidTr="0046519A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</w:p>
        </w:tc>
      </w:tr>
      <w:tr w:rsidR="000F1426" w14:paraId="5881E8FC" w14:textId="77777777" w:rsidTr="0046519A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</w:p>
        </w:tc>
      </w:tr>
      <w:tr w:rsidR="000F1426" w14:paraId="11366A22" w14:textId="77777777" w:rsidTr="0046519A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46519A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</w:p>
        </w:tc>
      </w:tr>
      <w:tr w:rsidR="000F1426" w14:paraId="6D33E1F3" w14:textId="77777777" w:rsidTr="0046519A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5A82BF1D" w14:textId="77777777" w:rsidTr="0046519A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йэл, смол ботл</w:t>
            </w:r>
          </w:p>
        </w:tc>
      </w:tr>
      <w:tr w:rsidR="000F1426" w14:paraId="6E3339F0" w14:textId="77777777" w:rsidTr="0046519A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</w:p>
        </w:tc>
      </w:tr>
      <w:tr w:rsidR="000F1426" w14:paraId="296E50CB" w14:textId="77777777" w:rsidTr="0046519A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</w:p>
        </w:tc>
      </w:tr>
      <w:tr w:rsidR="000F1426" w14:paraId="400DC8D7" w14:textId="77777777" w:rsidTr="0046519A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0F1426" w14:paraId="4440E97E" w14:textId="77777777" w:rsidTr="0046519A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F1426" w14:paraId="2D601FC6" w14:textId="77777777" w:rsidTr="0046519A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46519A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46519A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46519A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</w:p>
        </w:tc>
      </w:tr>
      <w:tr w:rsidR="00816033" w14:paraId="07AB7193" w14:textId="77777777" w:rsidTr="0046519A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</w:p>
        </w:tc>
      </w:tr>
      <w:tr w:rsidR="00816033" w14:paraId="1CDC6D73" w14:textId="77777777" w:rsidTr="0046519A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</w:p>
        </w:tc>
      </w:tr>
      <w:tr w:rsidR="00816033" w14:paraId="36B179DE" w14:textId="77777777" w:rsidTr="0046519A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4F1401BE" w14:textId="77777777" w:rsidTr="0046519A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19D8741E" w14:textId="77777777" w:rsidTr="0046519A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46519A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46519A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3544605A" w14:textId="77777777" w:rsidTr="0046519A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450A16A3" w14:textId="77777777" w:rsidTr="0046519A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57B09505" w14:textId="77777777" w:rsidTr="0046519A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3B60BFB4" w14:textId="77777777" w:rsidTr="0046519A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, фэбрик</w:t>
            </w:r>
          </w:p>
        </w:tc>
      </w:tr>
      <w:tr w:rsidR="00816033" w14:paraId="028D0194" w14:textId="77777777" w:rsidTr="0046519A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</w:p>
        </w:tc>
      </w:tr>
      <w:tr w:rsidR="00816033" w14:paraId="42EC5D99" w14:textId="77777777" w:rsidTr="0046519A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04FD47C2" w14:textId="77777777" w:rsidTr="0046519A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633B5742" w14:textId="77777777" w:rsidTr="0046519A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4BA54E3" w14:textId="77777777" w:rsidTr="0046519A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D98D6B8" w14:textId="77777777" w:rsidTr="0046519A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</w:p>
        </w:tc>
      </w:tr>
      <w:tr w:rsidR="00816033" w14:paraId="568AEE37" w14:textId="77777777" w:rsidTr="0046519A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</w:p>
        </w:tc>
      </w:tr>
      <w:tr w:rsidR="00816033" w14:paraId="4C37CB10" w14:textId="77777777" w:rsidTr="0046519A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</w:p>
        </w:tc>
      </w:tr>
      <w:tr w:rsidR="00816033" w14:paraId="28C30E0B" w14:textId="77777777" w:rsidTr="0046519A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</w:p>
        </w:tc>
      </w:tr>
      <w:tr w:rsidR="00816033" w14:paraId="1BD5EA3B" w14:textId="77777777" w:rsidTr="0046519A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41F99D8D" w14:textId="77777777" w:rsidTr="0046519A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6751A5CF" w14:textId="77777777" w:rsidTr="0046519A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0244666C" w14:textId="77777777" w:rsidTr="0046519A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59B9DEAD" w14:textId="77777777" w:rsidTr="0046519A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</w:p>
        </w:tc>
      </w:tr>
      <w:tr w:rsidR="00816033" w14:paraId="50D63025" w14:textId="77777777" w:rsidTr="0046519A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46519A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261D5354" w14:textId="77777777" w:rsidTr="0046519A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5D3BC918" w14:textId="77777777" w:rsidTr="0046519A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</w:p>
        </w:tc>
      </w:tr>
      <w:tr w:rsidR="00816033" w14:paraId="19BA8FF1" w14:textId="77777777" w:rsidTr="0046519A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</w:p>
        </w:tc>
      </w:tr>
      <w:tr w:rsidR="00816033" w14:paraId="28CDD174" w14:textId="77777777" w:rsidTr="0046519A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, голдэн</w:t>
            </w:r>
          </w:p>
        </w:tc>
      </w:tr>
      <w:tr w:rsidR="00816033" w14:paraId="7F0B5A3B" w14:textId="77777777" w:rsidTr="0046519A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0724D1AE" w14:textId="77777777" w:rsidTr="0046519A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2B7B71F3" w14:textId="77777777" w:rsidTr="0046519A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816033" w14:paraId="39E28AD4" w14:textId="77777777" w:rsidTr="0046519A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, мейд ов айрэн</w:t>
            </w:r>
          </w:p>
        </w:tc>
      </w:tr>
      <w:tr w:rsidR="00816033" w14:paraId="30BAB28D" w14:textId="77777777" w:rsidTr="0046519A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6393DCC" w14:textId="77777777" w:rsidTr="0046519A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8D2A67C" w14:textId="77777777" w:rsidTr="0046519A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32D7287F" w14:textId="77777777" w:rsidTr="0046519A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451FAC57" w14:textId="77777777" w:rsidTr="0046519A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411F6C4B" w14:textId="77777777" w:rsidTr="0046519A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1B488495" w14:textId="77777777" w:rsidTr="0046519A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46519A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46519A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</w:p>
        </w:tc>
      </w:tr>
      <w:tr w:rsidR="00816033" w14:paraId="5C563E2F" w14:textId="77777777" w:rsidTr="0046519A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</w:p>
        </w:tc>
      </w:tr>
      <w:tr w:rsidR="00816033" w14:paraId="32E29DEF" w14:textId="77777777" w:rsidTr="0046519A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</w:p>
        </w:tc>
      </w:tr>
      <w:tr w:rsidR="00816033" w14:paraId="6B48400E" w14:textId="77777777" w:rsidTr="0046519A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</w:p>
        </w:tc>
      </w:tr>
      <w:tr w:rsidR="00816033" w14:paraId="495867EB" w14:textId="77777777" w:rsidTr="0046519A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46519A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46519A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46519A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 би:ин</w:t>
            </w:r>
          </w:p>
        </w:tc>
      </w:tr>
      <w:tr w:rsidR="004A7E9C" w14:paraId="7C0120F6" w14:textId="77777777" w:rsidTr="0046519A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4A7E9C" w14:paraId="4CC05D85" w14:textId="77777777" w:rsidTr="0046519A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46519A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46519A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</w:p>
        </w:tc>
      </w:tr>
      <w:tr w:rsidR="004A7E9C" w14:paraId="4E7F1189" w14:textId="77777777" w:rsidTr="0046519A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46519A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</w:p>
        </w:tc>
      </w:tr>
      <w:tr w:rsidR="004A7E9C" w14:paraId="53F6608E" w14:textId="77777777" w:rsidTr="0046519A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4A7E9C" w14:paraId="74A69C25" w14:textId="77777777" w:rsidTr="0046519A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46519A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46519A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</w:p>
        </w:tc>
      </w:tr>
      <w:tr w:rsidR="004A7E9C" w14:paraId="08A3884B" w14:textId="77777777" w:rsidTr="0046519A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</w:p>
        </w:tc>
      </w:tr>
      <w:tr w:rsidR="004A7E9C" w14:paraId="071856DA" w14:textId="77777777" w:rsidTr="0046519A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46519A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</w:p>
        </w:tc>
      </w:tr>
      <w:tr w:rsidR="004A7E9C" w14:paraId="2598B81E" w14:textId="77777777" w:rsidTr="0046519A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</w:p>
        </w:tc>
      </w:tr>
      <w:tr w:rsidR="004A7E9C" w14:paraId="55CE8499" w14:textId="77777777" w:rsidTr="0046519A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</w:p>
        </w:tc>
      </w:tr>
      <w:tr w:rsidR="004A7E9C" w14:paraId="3B3BA122" w14:textId="77777777" w:rsidTr="0046519A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</w:p>
        </w:tc>
      </w:tr>
      <w:tr w:rsidR="004A7E9C" w14:paraId="1AEA2C5A" w14:textId="77777777" w:rsidTr="0046519A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</w:p>
        </w:tc>
      </w:tr>
      <w:tr w:rsidR="004A7E9C" w14:paraId="39B05682" w14:textId="77777777" w:rsidTr="0046519A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</w:p>
        </w:tc>
      </w:tr>
      <w:tr w:rsidR="004A7E9C" w14:paraId="5116137C" w14:textId="77777777" w:rsidTr="0046519A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4A7E9C" w14:paraId="29796CCC" w14:textId="77777777" w:rsidTr="0046519A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</w:p>
        </w:tc>
      </w:tr>
      <w:tr w:rsidR="004A7E9C" w14:paraId="554C13F9" w14:textId="77777777" w:rsidTr="0046519A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</w:p>
        </w:tc>
      </w:tr>
      <w:tr w:rsidR="004A7E9C" w14:paraId="3E3F2C68" w14:textId="77777777" w:rsidTr="0046519A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4A7E9C" w14:paraId="1C4422CC" w14:textId="77777777" w:rsidTr="0046519A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</w:p>
        </w:tc>
      </w:tr>
      <w:tr w:rsidR="004A7E9C" w14:paraId="5D761231" w14:textId="77777777" w:rsidTr="0046519A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</w:p>
        </w:tc>
      </w:tr>
      <w:tr w:rsidR="004A7E9C" w14:paraId="4CFDCD37" w14:textId="77777777" w:rsidTr="0046519A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</w:p>
        </w:tc>
      </w:tr>
      <w:tr w:rsidR="004A7E9C" w14:paraId="74DD104F" w14:textId="77777777" w:rsidTr="0046519A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46519A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46519A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</w:p>
        </w:tc>
      </w:tr>
      <w:tr w:rsidR="004A7E9C" w14:paraId="3DDBE892" w14:textId="77777777" w:rsidTr="0046519A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</w:p>
        </w:tc>
      </w:tr>
      <w:tr w:rsidR="004A7E9C" w14:paraId="78F8884C" w14:textId="77777777" w:rsidTr="0046519A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</w:p>
        </w:tc>
      </w:tr>
      <w:tr w:rsidR="004A7E9C" w14:paraId="0F07703E" w14:textId="77777777" w:rsidTr="0046519A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</w:p>
        </w:tc>
      </w:tr>
      <w:tr w:rsidR="004A7E9C" w14:paraId="62542C33" w14:textId="77777777" w:rsidTr="0046519A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46519A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</w:p>
        </w:tc>
      </w:tr>
      <w:tr w:rsidR="004A7E9C" w14:paraId="54EC060A" w14:textId="77777777" w:rsidTr="0046519A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</w:p>
        </w:tc>
      </w:tr>
      <w:tr w:rsidR="004A7E9C" w14:paraId="352992B3" w14:textId="77777777" w:rsidTr="0046519A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46519A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</w:p>
        </w:tc>
      </w:tr>
      <w:tr w:rsidR="005E2F21" w14:paraId="5A4D17D3" w14:textId="77777777" w:rsidTr="0046519A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</w:p>
        </w:tc>
      </w:tr>
      <w:tr w:rsidR="005E2F21" w14:paraId="03C23E77" w14:textId="77777777" w:rsidTr="0046519A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</w:p>
        </w:tc>
      </w:tr>
      <w:tr w:rsidR="005E2F21" w14:paraId="733FC647" w14:textId="77777777" w:rsidTr="0046519A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</w:p>
        </w:tc>
      </w:tr>
      <w:tr w:rsidR="005E2F21" w14:paraId="707B497A" w14:textId="77777777" w:rsidTr="0046519A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46519A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</w:p>
        </w:tc>
      </w:tr>
      <w:tr w:rsidR="005E2F21" w14:paraId="2EE8A9CB" w14:textId="77777777" w:rsidTr="0046519A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</w:p>
        </w:tc>
      </w:tr>
      <w:tr w:rsidR="005E2F21" w14:paraId="2CCB8223" w14:textId="77777777" w:rsidTr="0046519A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</w:p>
        </w:tc>
      </w:tr>
      <w:tr w:rsidR="005E2F21" w14:paraId="7E87802B" w14:textId="77777777" w:rsidTr="0046519A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</w:p>
        </w:tc>
      </w:tr>
      <w:tr w:rsidR="005E2F21" w14:paraId="3509EF81" w14:textId="77777777" w:rsidTr="0046519A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</w:p>
        </w:tc>
      </w:tr>
      <w:tr w:rsidR="005E2F21" w14:paraId="4BB87EDD" w14:textId="77777777" w:rsidTr="0046519A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5E2F21" w14:paraId="0E268A0B" w14:textId="77777777" w:rsidTr="0046519A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</w:p>
        </w:tc>
      </w:tr>
      <w:tr w:rsidR="005E2F21" w14:paraId="765F3E53" w14:textId="77777777" w:rsidTr="0046519A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</w:p>
        </w:tc>
      </w:tr>
      <w:tr w:rsidR="005E2F21" w14:paraId="6D5A804A" w14:textId="77777777" w:rsidTr="0046519A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</w:p>
        </w:tc>
      </w:tr>
      <w:tr w:rsidR="005E2F21" w14:paraId="4091FCF2" w14:textId="77777777" w:rsidTr="0046519A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46519A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</w:p>
        </w:tc>
      </w:tr>
      <w:tr w:rsidR="005E2F21" w14:paraId="455B037E" w14:textId="77777777" w:rsidTr="0046519A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</w:p>
        </w:tc>
      </w:tr>
      <w:tr w:rsidR="005E2F21" w14:paraId="57E6A938" w14:textId="77777777" w:rsidTr="0046519A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46519A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жо:</w:t>
            </w:r>
          </w:p>
        </w:tc>
      </w:tr>
      <w:tr w:rsidR="005E2F21" w14:paraId="64FEEE90" w14:textId="77777777" w:rsidTr="0046519A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</w:p>
        </w:tc>
      </w:tr>
      <w:tr w:rsidR="005E2F21" w14:paraId="1E53FE56" w14:textId="77777777" w:rsidTr="0046519A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</w:p>
        </w:tc>
      </w:tr>
      <w:tr w:rsidR="005E2F21" w14:paraId="335B5501" w14:textId="77777777" w:rsidTr="0046519A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5E2F21" w14:paraId="45F8F082" w14:textId="77777777" w:rsidTr="0046519A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</w:p>
        </w:tc>
      </w:tr>
      <w:tr w:rsidR="005E2F21" w14:paraId="23C1412C" w14:textId="77777777" w:rsidTr="0046519A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 ов Зэ хэд</w:t>
            </w:r>
          </w:p>
        </w:tc>
      </w:tr>
      <w:tr w:rsidR="005E2F21" w14:paraId="426F810E" w14:textId="77777777" w:rsidTr="0046519A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46519A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</w:p>
        </w:tc>
      </w:tr>
      <w:tr w:rsidR="005E2F21" w14:paraId="73746ED7" w14:textId="77777777" w:rsidTr="0046519A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</w:p>
        </w:tc>
      </w:tr>
      <w:tr w:rsidR="005E2F21" w14:paraId="10C960DB" w14:textId="77777777" w:rsidTr="0046519A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</w:p>
        </w:tc>
      </w:tr>
      <w:tr w:rsidR="005E2F21" w14:paraId="3685B4AB" w14:textId="77777777" w:rsidTr="0046519A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</w:p>
        </w:tc>
      </w:tr>
      <w:tr w:rsidR="005E2F21" w14:paraId="336C394C" w14:textId="77777777" w:rsidTr="0046519A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</w:p>
        </w:tc>
      </w:tr>
      <w:tr w:rsidR="005E2F21" w14:paraId="2785AB55" w14:textId="77777777" w:rsidTr="0046519A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</w:p>
        </w:tc>
      </w:tr>
      <w:tr w:rsidR="005E2F21" w14:paraId="39AF9AC2" w14:textId="77777777" w:rsidTr="0046519A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</w:p>
        </w:tc>
      </w:tr>
      <w:tr w:rsidR="005E2F21" w14:paraId="0B5731CE" w14:textId="77777777" w:rsidTr="0046519A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5E2F21" w14:paraId="26D93FD0" w14:textId="77777777" w:rsidTr="0046519A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</w:p>
        </w:tc>
      </w:tr>
      <w:tr w:rsidR="005E2F21" w14:paraId="61AB2324" w14:textId="77777777" w:rsidTr="0046519A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</w:p>
        </w:tc>
      </w:tr>
      <w:tr w:rsidR="005E2F21" w14:paraId="53C6D6AF" w14:textId="77777777" w:rsidTr="0046519A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</w:p>
        </w:tc>
      </w:tr>
      <w:tr w:rsidR="005E2F21" w14:paraId="5E007888" w14:textId="77777777" w:rsidTr="0046519A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46519A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</w:p>
        </w:tc>
      </w:tr>
      <w:tr w:rsidR="005E2F21" w14:paraId="37C55333" w14:textId="77777777" w:rsidTr="0046519A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 пэч</w:t>
            </w:r>
          </w:p>
        </w:tc>
      </w:tr>
      <w:tr w:rsidR="005E2F21" w14:paraId="0D4D1308" w14:textId="77777777" w:rsidTr="0046519A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</w:p>
        </w:tc>
      </w:tr>
      <w:tr w:rsidR="005E2F21" w14:paraId="6660FE46" w14:textId="77777777" w:rsidTr="0046519A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46519A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5E2F21" w14:paraId="727CA002" w14:textId="77777777" w:rsidTr="0046519A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46519A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</w:p>
        </w:tc>
      </w:tr>
      <w:tr w:rsidR="005E2F21" w14:paraId="05F971C0" w14:textId="77777777" w:rsidTr="0046519A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46519A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тл фингэ</w:t>
            </w:r>
          </w:p>
        </w:tc>
      </w:tr>
      <w:tr w:rsidR="005E2F21" w14:paraId="776DA00D" w14:textId="77777777" w:rsidTr="0046519A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</w:p>
        </w:tc>
      </w:tr>
      <w:tr w:rsidR="005E2F21" w14:paraId="25EC2C63" w14:textId="77777777" w:rsidTr="0046519A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</w:p>
        </w:tc>
      </w:tr>
      <w:tr w:rsidR="005E2F21" w14:paraId="287BE0CD" w14:textId="77777777" w:rsidTr="0046519A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</w:p>
        </w:tc>
      </w:tr>
      <w:tr w:rsidR="005E2F21" w14:paraId="56F6D370" w14:textId="77777777" w:rsidTr="0046519A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</w:p>
        </w:tc>
      </w:tr>
      <w:tr w:rsidR="005E2F21" w14:paraId="6B1E21A6" w14:textId="77777777" w:rsidTr="0046519A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</w:p>
        </w:tc>
      </w:tr>
      <w:tr w:rsidR="005E2F21" w14:paraId="595A1B1C" w14:textId="77777777" w:rsidTr="0046519A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</w:p>
        </w:tc>
      </w:tr>
      <w:tr w:rsidR="005E2F21" w14:paraId="6D6F8B5B" w14:textId="77777777" w:rsidTr="0046519A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</w:p>
        </w:tc>
      </w:tr>
      <w:tr w:rsidR="005E2F21" w14:paraId="0DA632D0" w14:textId="77777777" w:rsidTr="0046519A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5E2F21" w14:paraId="57FA731E" w14:textId="77777777" w:rsidTr="0046519A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46519A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46519A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</w:p>
        </w:tc>
      </w:tr>
      <w:tr w:rsidR="005E2F21" w14:paraId="70C6A9A9" w14:textId="77777777" w:rsidTr="0046519A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46519A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5E2F21" w14:paraId="7DAD669C" w14:textId="77777777" w:rsidTr="0046519A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46519A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5E2F21" w14:paraId="7E34CEA8" w14:textId="77777777" w:rsidTr="0046519A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</w:p>
        </w:tc>
      </w:tr>
      <w:tr w:rsidR="005E2F21" w14:paraId="077542FA" w14:textId="77777777" w:rsidTr="0046519A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</w:p>
        </w:tc>
      </w:tr>
      <w:tr w:rsidR="005E2F21" w14:paraId="4ED2D6B5" w14:textId="77777777" w:rsidTr="0046519A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</w:p>
        </w:tc>
      </w:tr>
      <w:tr w:rsidR="005E2F21" w14:paraId="2CBD6EB7" w14:textId="77777777" w:rsidTr="0046519A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46519A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уэ бэк</w:t>
            </w:r>
          </w:p>
        </w:tc>
      </w:tr>
      <w:tr w:rsidR="005E2F21" w14:paraId="485A63EB" w14:textId="77777777" w:rsidTr="0046519A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</w:p>
        </w:tc>
      </w:tr>
      <w:tr w:rsidR="005E2F21" w14:paraId="4279516E" w14:textId="77777777" w:rsidTr="0046519A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</w:p>
        </w:tc>
      </w:tr>
      <w:tr w:rsidR="005E2F21" w14:paraId="536D11FD" w14:textId="77777777" w:rsidTr="0046519A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</w:p>
        </w:tc>
      </w:tr>
      <w:tr w:rsidR="005E2F21" w14:paraId="1F8BB859" w14:textId="77777777" w:rsidTr="0046519A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46519A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ью:ти ма:к</w:t>
            </w:r>
          </w:p>
        </w:tc>
      </w:tr>
      <w:tr w:rsidR="005E2F21" w14:paraId="53173951" w14:textId="77777777" w:rsidTr="0046519A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46519A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а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46519A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</w:p>
        </w:tc>
      </w:tr>
      <w:tr w:rsidR="00D96171" w14:paraId="6B15E231" w14:textId="77777777" w:rsidTr="0046519A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 клоуЗин</w:t>
            </w:r>
          </w:p>
        </w:tc>
      </w:tr>
      <w:tr w:rsidR="00D96171" w14:paraId="150ECE4C" w14:textId="77777777" w:rsidTr="0046519A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 клоуЗин</w:t>
            </w:r>
          </w:p>
        </w:tc>
      </w:tr>
      <w:tr w:rsidR="00D96171" w14:paraId="5CDD4059" w14:textId="77777777" w:rsidTr="0046519A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</w:p>
        </w:tc>
      </w:tr>
      <w:tr w:rsidR="00D96171" w14:paraId="319A28D0" w14:textId="77777777" w:rsidTr="0046519A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</w:p>
        </w:tc>
      </w:tr>
      <w:tr w:rsidR="00D96171" w14:paraId="57FEE367" w14:textId="77777777" w:rsidTr="0046519A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</w:p>
        </w:tc>
      </w:tr>
      <w:tr w:rsidR="00D96171" w14:paraId="2E2FEC7C" w14:textId="77777777" w:rsidTr="0046519A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 коут</w:t>
            </w:r>
          </w:p>
        </w:tc>
      </w:tr>
      <w:tr w:rsidR="00D96171" w14:paraId="3C92F6F9" w14:textId="77777777" w:rsidTr="0046519A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D96171" w14:paraId="0ABE4042" w14:textId="77777777" w:rsidTr="0046519A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</w:p>
        </w:tc>
      </w:tr>
      <w:tr w:rsidR="00D96171" w14:paraId="26709153" w14:textId="77777777" w:rsidTr="0046519A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46519A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</w:p>
        </w:tc>
      </w:tr>
      <w:tr w:rsidR="008226FB" w14:paraId="7734F1D4" w14:textId="77777777" w:rsidTr="0046519A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</w:p>
        </w:tc>
      </w:tr>
      <w:tr w:rsidR="008226FB" w14:paraId="778C9598" w14:textId="77777777" w:rsidTr="0046519A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</w:p>
        </w:tc>
      </w:tr>
      <w:tr w:rsidR="008226FB" w14:paraId="29C87A8D" w14:textId="77777777" w:rsidTr="0046519A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0AEECC45" w14:textId="77777777" w:rsidTr="0046519A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</w:p>
        </w:tc>
      </w:tr>
      <w:tr w:rsidR="008226FB" w14:paraId="4EA8FF60" w14:textId="77777777" w:rsidTr="0046519A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</w:p>
        </w:tc>
      </w:tr>
      <w:tr w:rsidR="008226FB" w14:paraId="32CB9714" w14:textId="77777777" w:rsidTr="0046519A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</w:p>
        </w:tc>
      </w:tr>
      <w:tr w:rsidR="008226FB" w14:paraId="38FDF06C" w14:textId="77777777" w:rsidTr="0046519A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</w:p>
        </w:tc>
      </w:tr>
      <w:tr w:rsidR="008226FB" w14:paraId="71734972" w14:textId="77777777" w:rsidTr="0046519A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 джэкит</w:t>
            </w:r>
          </w:p>
        </w:tc>
      </w:tr>
      <w:tr w:rsidR="008226FB" w14:paraId="0A9B95E5" w14:textId="77777777" w:rsidTr="0046519A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3112CD82" w14:textId="77777777" w:rsidTr="0046519A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</w:p>
        </w:tc>
      </w:tr>
      <w:tr w:rsidR="008226FB" w14:paraId="0990EE5C" w14:textId="77777777" w:rsidTr="0046519A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</w:p>
        </w:tc>
      </w:tr>
      <w:tr w:rsidR="008226FB" w14:paraId="6DCE7655" w14:textId="77777777" w:rsidTr="0046519A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</w:p>
        </w:tc>
      </w:tr>
      <w:tr w:rsidR="008226FB" w14:paraId="31EA732E" w14:textId="77777777" w:rsidTr="0046519A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</w:p>
        </w:tc>
      </w:tr>
      <w:tr w:rsidR="008226FB" w14:paraId="2AD3442B" w14:textId="77777777" w:rsidTr="0046519A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</w:p>
        </w:tc>
      </w:tr>
      <w:tr w:rsidR="008226FB" w14:paraId="424BC45A" w14:textId="77777777" w:rsidTr="0046519A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</w:p>
        </w:tc>
      </w:tr>
      <w:tr w:rsidR="008226FB" w14:paraId="3786BF06" w14:textId="77777777" w:rsidTr="0046519A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</w:p>
        </w:tc>
      </w:tr>
      <w:tr w:rsidR="008226FB" w14:paraId="42F8AF03" w14:textId="77777777" w:rsidTr="0046519A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</w:p>
        </w:tc>
      </w:tr>
      <w:tr w:rsidR="008226FB" w14:paraId="08F1B55A" w14:textId="77777777" w:rsidTr="0046519A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 коут</w:t>
            </w:r>
          </w:p>
        </w:tc>
      </w:tr>
      <w:tr w:rsidR="008226FB" w14:paraId="60360A3C" w14:textId="77777777" w:rsidTr="0046519A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</w:p>
        </w:tc>
      </w:tr>
      <w:tr w:rsidR="008226FB" w14:paraId="60D3AC7C" w14:textId="77777777" w:rsidTr="0046519A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</w:p>
        </w:tc>
      </w:tr>
      <w:tr w:rsidR="008226FB" w14:paraId="42FE238C" w14:textId="77777777" w:rsidTr="0046519A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</w:p>
        </w:tc>
      </w:tr>
      <w:tr w:rsidR="008226FB" w14:paraId="7B85E17C" w14:textId="77777777" w:rsidTr="0046519A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</w:p>
        </w:tc>
      </w:tr>
      <w:tr w:rsidR="008226FB" w14:paraId="3003AEE6" w14:textId="77777777" w:rsidTr="0046519A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46519A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</w:p>
        </w:tc>
      </w:tr>
      <w:tr w:rsidR="008226FB" w14:paraId="79E1C8A8" w14:textId="77777777" w:rsidTr="0046519A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</w:p>
        </w:tc>
      </w:tr>
      <w:tr w:rsidR="008226FB" w14:paraId="5EDBFD60" w14:textId="77777777" w:rsidTr="0046519A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</w:p>
        </w:tc>
      </w:tr>
      <w:tr w:rsidR="008226FB" w14:paraId="09AB6A8E" w14:textId="77777777" w:rsidTr="0046519A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</w:p>
        </w:tc>
      </w:tr>
      <w:tr w:rsidR="008226FB" w14:paraId="2806EB59" w14:textId="77777777" w:rsidTr="0046519A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:</w:t>
            </w:r>
          </w:p>
        </w:tc>
      </w:tr>
      <w:tr w:rsidR="008226FB" w14:paraId="60C35F4F" w14:textId="77777777" w:rsidTr="0046519A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</w:p>
        </w:tc>
      </w:tr>
      <w:tr w:rsidR="008226FB" w14:paraId="7175C13D" w14:textId="77777777" w:rsidTr="0046519A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</w:p>
        </w:tc>
      </w:tr>
      <w:tr w:rsidR="008226FB" w14:paraId="1C180DC9" w14:textId="77777777" w:rsidTr="0046519A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</w:p>
        </w:tc>
      </w:tr>
      <w:tr w:rsidR="008226FB" w14:paraId="0FD2A5CE" w14:textId="77777777" w:rsidTr="0046519A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 сю:т</w:t>
            </w:r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46519A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</w:p>
        </w:tc>
      </w:tr>
      <w:tr w:rsidR="008226FB" w14:paraId="14D0701A" w14:textId="77777777" w:rsidTr="0046519A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</w:p>
        </w:tc>
      </w:tr>
      <w:tr w:rsidR="008226FB" w14:paraId="1B94FC24" w14:textId="77777777" w:rsidTr="0046519A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 кэп</w:t>
            </w:r>
          </w:p>
        </w:tc>
      </w:tr>
      <w:tr w:rsidR="008226FB" w14:paraId="12974602" w14:textId="77777777" w:rsidTr="0046519A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46519A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</w:p>
        </w:tc>
      </w:tr>
      <w:tr w:rsidR="008226FB" w14:paraId="6E1A794D" w14:textId="77777777" w:rsidTr="0046519A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46519A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:</w:t>
            </w:r>
          </w:p>
        </w:tc>
      </w:tr>
      <w:tr w:rsidR="008226FB" w14:paraId="434B8AB9" w14:textId="77777777" w:rsidTr="0046519A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итид хэт</w:t>
            </w:r>
          </w:p>
        </w:tc>
      </w:tr>
      <w:tr w:rsidR="008226FB" w14:paraId="65A2D4A1" w14:textId="77777777" w:rsidTr="0046519A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</w:p>
        </w:tc>
      </w:tr>
      <w:tr w:rsidR="008226FB" w14:paraId="505197C0" w14:textId="77777777" w:rsidTr="0046519A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 хэт</w:t>
            </w:r>
          </w:p>
        </w:tc>
      </w:tr>
      <w:tr w:rsidR="008226FB" w14:paraId="16BA5492" w14:textId="77777777" w:rsidTr="0046519A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  <w:tr w:rsidR="008226FB" w14:paraId="0AF1C609" w14:textId="77777777" w:rsidTr="0046519A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 кэп</w:t>
            </w:r>
          </w:p>
        </w:tc>
      </w:tr>
      <w:tr w:rsidR="008226FB" w14:paraId="0E2315D5" w14:textId="77777777" w:rsidTr="0046519A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8226FB" w14:paraId="7575671D" w14:textId="77777777" w:rsidTr="0046519A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</w:p>
        </w:tc>
      </w:tr>
      <w:tr w:rsidR="008226FB" w14:paraId="287DF12E" w14:textId="77777777" w:rsidTr="0046519A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топ хэт</w:t>
            </w:r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46519A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</w:p>
        </w:tc>
      </w:tr>
      <w:tr w:rsidR="00CE3BD6" w14:paraId="7BC003E5" w14:textId="77777777" w:rsidTr="0046519A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энкл бу:тс</w:t>
            </w:r>
          </w:p>
        </w:tc>
      </w:tr>
      <w:tr w:rsidR="00CE3BD6" w14:paraId="504B6062" w14:textId="77777777" w:rsidTr="0046519A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</w:p>
        </w:tc>
      </w:tr>
      <w:tr w:rsidR="00CE3BD6" w14:paraId="51834155" w14:textId="77777777" w:rsidTr="0046519A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</w:p>
        </w:tc>
      </w:tr>
      <w:tr w:rsidR="00CE3BD6" w14:paraId="3ED5AED2" w14:textId="77777777" w:rsidTr="0046519A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</w:p>
        </w:tc>
      </w:tr>
      <w:tr w:rsidR="00CE3BD6" w14:paraId="72F59744" w14:textId="77777777" w:rsidTr="0046519A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энис шу:з</w:t>
            </w:r>
          </w:p>
        </w:tc>
      </w:tr>
      <w:tr w:rsidR="00CE3BD6" w14:paraId="2119AC1D" w14:textId="77777777" w:rsidTr="0046519A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</w:p>
        </w:tc>
      </w:tr>
      <w:tr w:rsidR="00CE3BD6" w14:paraId="687ED03A" w14:textId="77777777" w:rsidTr="0046519A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</w:p>
        </w:tc>
      </w:tr>
      <w:tr w:rsidR="00CE3BD6" w14:paraId="724BC8A3" w14:textId="77777777" w:rsidTr="0046519A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CE3BD6" w14:paraId="1CBB1A22" w14:textId="77777777" w:rsidTr="0046519A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CE3BD6" w14:paraId="3F9CC09D" w14:textId="77777777" w:rsidTr="0046519A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CE3BD6" w14:paraId="44345272" w14:textId="77777777" w:rsidTr="0046519A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</w:p>
        </w:tc>
      </w:tr>
      <w:tr w:rsidR="00CE3BD6" w14:paraId="65EB50D6" w14:textId="77777777" w:rsidTr="0046519A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 лэйс</w:t>
            </w:r>
          </w:p>
        </w:tc>
      </w:tr>
      <w:tr w:rsidR="00CE3BD6" w14:paraId="44ACB132" w14:textId="77777777" w:rsidTr="0046519A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</w:p>
        </w:tc>
      </w:tr>
      <w:tr w:rsidR="00CE3BD6" w14:paraId="2816AE2C" w14:textId="77777777" w:rsidTr="0046519A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 полиш</w:t>
            </w:r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46519A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</w:p>
        </w:tc>
      </w:tr>
      <w:tr w:rsidR="00CE3BD6" w14:paraId="170503CA" w14:textId="77777777" w:rsidTr="0046519A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</w:p>
        </w:tc>
      </w:tr>
      <w:tr w:rsidR="00CE3BD6" w14:paraId="32C3859C" w14:textId="77777777" w:rsidTr="0046519A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ACFC1BA" w14:textId="77777777" w:rsidTr="0046519A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C252EA5" w14:textId="77777777" w:rsidTr="0046519A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</w:p>
        </w:tc>
      </w:tr>
      <w:tr w:rsidR="00CE3BD6" w14:paraId="0F121C6B" w14:textId="77777777" w:rsidTr="0046519A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</w:p>
        </w:tc>
      </w:tr>
      <w:tr w:rsidR="00CE3BD6" w14:paraId="38C87371" w14:textId="77777777" w:rsidTr="0046519A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</w:p>
        </w:tc>
      </w:tr>
      <w:tr w:rsidR="00CE3BD6" w14:paraId="529E3432" w14:textId="77777777" w:rsidTr="0046519A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</w:p>
        </w:tc>
      </w:tr>
      <w:tr w:rsidR="00CE3BD6" w14:paraId="542C95C7" w14:textId="77777777" w:rsidTr="0046519A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</w:p>
        </w:tc>
      </w:tr>
      <w:tr w:rsidR="00CE3BD6" w14:paraId="5B19838C" w14:textId="77777777" w:rsidTr="0046519A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34394FAF" w14:textId="77777777" w:rsidTr="0046519A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5780BB01" w14:textId="77777777" w:rsidTr="0046519A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1D23180F" w14:textId="77777777" w:rsidTr="0046519A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561035BB" w14:textId="77777777" w:rsidTr="0046519A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2572AA41" w14:textId="77777777" w:rsidTr="0046519A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32A37B82" w14:textId="77777777" w:rsidTr="0046519A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  <w:tr w:rsidR="00CE3BD6" w14:paraId="757D9740" w14:textId="77777777" w:rsidTr="0046519A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46519A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</w:p>
        </w:tc>
      </w:tr>
      <w:tr w:rsidR="00CE3BD6" w14:paraId="11236B9B" w14:textId="77777777" w:rsidTr="0046519A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</w:p>
        </w:tc>
      </w:tr>
      <w:tr w:rsidR="00CE3BD6" w14:paraId="53E17905" w14:textId="77777777" w:rsidTr="0046519A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</w:p>
        </w:tc>
      </w:tr>
      <w:tr w:rsidR="00CE3BD6" w14:paraId="30CF9ABF" w14:textId="77777777" w:rsidTr="0046519A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</w:p>
        </w:tc>
      </w:tr>
      <w:tr w:rsidR="00CE3BD6" w14:paraId="674DF308" w14:textId="77777777" w:rsidTr="0046519A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</w:p>
        </w:tc>
      </w:tr>
      <w:tr w:rsidR="00CE3BD6" w14:paraId="0279A841" w14:textId="77777777" w:rsidTr="0046519A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</w:p>
        </w:tc>
      </w:tr>
      <w:tr w:rsidR="00CE3BD6" w14:paraId="6E0ABDF8" w14:textId="77777777" w:rsidTr="0046519A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о:кин стик</w:t>
            </w:r>
          </w:p>
        </w:tc>
      </w:tr>
      <w:tr w:rsidR="00CE3BD6" w14:paraId="0214AAD8" w14:textId="77777777" w:rsidTr="0046519A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</w:p>
        </w:tc>
      </w:tr>
      <w:tr w:rsidR="00CE3BD6" w14:paraId="66A29551" w14:textId="77777777" w:rsidTr="0046519A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46519A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</w:p>
        </w:tc>
      </w:tr>
      <w:tr w:rsidR="00CE3BD6" w14:paraId="7065429B" w14:textId="77777777" w:rsidTr="0046519A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у тай</w:t>
            </w:r>
          </w:p>
        </w:tc>
      </w:tr>
      <w:tr w:rsidR="00CE3BD6" w14:paraId="29C9013D" w14:textId="77777777" w:rsidTr="0046519A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</w:p>
        </w:tc>
      </w:tr>
      <w:tr w:rsidR="00CE3BD6" w14:paraId="1540ACAB" w14:textId="77777777" w:rsidTr="0046519A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</w:p>
        </w:tc>
      </w:tr>
      <w:tr w:rsidR="00CE3BD6" w14:paraId="1DB65716" w14:textId="77777777" w:rsidTr="0046519A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</w:p>
        </w:tc>
      </w:tr>
      <w:tr w:rsidR="00CE3BD6" w14:paraId="3D5492DB" w14:textId="77777777" w:rsidTr="0046519A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</w:p>
        </w:tc>
      </w:tr>
      <w:tr w:rsidR="00CE3BD6" w14:paraId="6C8205BE" w14:textId="77777777" w:rsidTr="0046519A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</w:p>
        </w:tc>
      </w:tr>
      <w:tr w:rsidR="00CE3BD6" w14:paraId="2CADCEA2" w14:textId="77777777" w:rsidTr="0046519A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</w:p>
        </w:tc>
      </w:tr>
      <w:tr w:rsidR="00CE3BD6" w14:paraId="4772841C" w14:textId="77777777" w:rsidTr="0046519A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</w:p>
        </w:tc>
      </w:tr>
      <w:tr w:rsidR="00CE3BD6" w14:paraId="56880779" w14:textId="77777777" w:rsidTr="0046519A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 стрэп</w:t>
            </w:r>
          </w:p>
        </w:tc>
      </w:tr>
      <w:tr w:rsidR="00CE3BD6" w14:paraId="05B9868C" w14:textId="77777777" w:rsidTr="0046519A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CE3BD6" w14:paraId="1001A29C" w14:textId="77777777" w:rsidTr="0046519A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</w:p>
        </w:tc>
      </w:tr>
      <w:tr w:rsidR="00CE3BD6" w14:paraId="1F0E5D00" w14:textId="77777777" w:rsidTr="0046519A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46519A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46519A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н воуг</w:t>
            </w:r>
          </w:p>
        </w:tc>
      </w:tr>
      <w:tr w:rsidR="00CE3BD6" w14:paraId="3C7133FD" w14:textId="77777777" w:rsidTr="0046519A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CE3BD6" w14:paraId="584E2469" w14:textId="77777777" w:rsidTr="0046519A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</w:p>
        </w:tc>
      </w:tr>
      <w:tr w:rsidR="00CE3BD6" w14:paraId="307D0DEE" w14:textId="77777777" w:rsidTr="0046519A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51353CEC" w14:textId="77777777" w:rsidTr="0046519A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60979269" w14:textId="77777777" w:rsidTr="0046519A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</w:p>
        </w:tc>
      </w:tr>
      <w:tr w:rsidR="00CE3BD6" w14:paraId="14D1C94B" w14:textId="77777777" w:rsidTr="0046519A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 луп</w:t>
            </w:r>
          </w:p>
        </w:tc>
      </w:tr>
      <w:tr w:rsidR="00CE3BD6" w14:paraId="6DB3F320" w14:textId="77777777" w:rsidTr="0046519A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</w:p>
        </w:tc>
      </w:tr>
      <w:tr w:rsidR="00CE3BD6" w14:paraId="1EB2BF19" w14:textId="77777777" w:rsidTr="0046519A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</w:p>
        </w:tc>
      </w:tr>
      <w:tr w:rsidR="00CE3BD6" w14:paraId="1CE294F2" w14:textId="77777777" w:rsidTr="0046519A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</w:p>
        </w:tc>
      </w:tr>
      <w:tr w:rsidR="00CE3BD6" w14:paraId="6CB683C2" w14:textId="77777777" w:rsidTr="0046519A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CE3BD6" w14:paraId="0CCFE5A0" w14:textId="77777777" w:rsidTr="0046519A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 хоул</w:t>
            </w:r>
          </w:p>
        </w:tc>
      </w:tr>
      <w:tr w:rsidR="00CE3BD6" w14:paraId="50BB27E8" w14:textId="77777777" w:rsidTr="0046519A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ам оф</w:t>
            </w:r>
          </w:p>
        </w:tc>
      </w:tr>
      <w:tr w:rsidR="00CE3BD6" w14:paraId="1FF9DB96" w14:textId="77777777" w:rsidTr="0046519A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сэу</w:t>
            </w:r>
          </w:p>
        </w:tc>
      </w:tr>
      <w:tr w:rsidR="00CE3BD6" w14:paraId="528B6AE0" w14:textId="77777777" w:rsidTr="0046519A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имбройдэ</w:t>
            </w:r>
          </w:p>
        </w:tc>
      </w:tr>
      <w:tr w:rsidR="00CE3BD6" w14:paraId="57F2E524" w14:textId="77777777" w:rsidTr="0046519A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</w:p>
        </w:tc>
      </w:tr>
      <w:tr w:rsidR="00CE3BD6" w14:paraId="7D9D08D8" w14:textId="77777777" w:rsidTr="0046519A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ёвин ни:дл</w:t>
            </w:r>
          </w:p>
        </w:tc>
      </w:tr>
      <w:tr w:rsidR="00CE3BD6" w14:paraId="36346D9B" w14:textId="77777777" w:rsidTr="0046519A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</w:p>
        </w:tc>
      </w:tr>
      <w:tr w:rsidR="00CE3BD6" w14:paraId="723DCE22" w14:textId="77777777" w:rsidTr="0046519A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</w:p>
        </w:tc>
      </w:tr>
      <w:tr w:rsidR="00CE3BD6" w14:paraId="1976724B" w14:textId="77777777" w:rsidTr="0046519A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гэт дё:ти</w:t>
            </w:r>
          </w:p>
        </w:tc>
      </w:tr>
      <w:tr w:rsidR="00CE3BD6" w14:paraId="60DB0940" w14:textId="77777777" w:rsidTr="0046519A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</w:p>
        </w:tc>
      </w:tr>
      <w:tr w:rsidR="00CE3BD6" w14:paraId="352351C9" w14:textId="77777777" w:rsidTr="0046519A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ри:с, крампл</w:t>
            </w:r>
          </w:p>
        </w:tc>
      </w:tr>
      <w:tr w:rsidR="00CE3BD6" w14:paraId="3D64133D" w14:textId="77777777" w:rsidTr="0046519A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тэа</w:t>
            </w:r>
          </w:p>
        </w:tc>
      </w:tr>
      <w:tr w:rsidR="00CE3BD6" w14:paraId="55EFDF88" w14:textId="77777777" w:rsidTr="0046519A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лоуЗ моС</w:t>
            </w:r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503A3" w14:textId="160CE49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1. Предметы личной гигиены. Косме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43CA5DF1" w14:textId="77777777" w:rsidTr="0046519A">
        <w:tc>
          <w:tcPr>
            <w:tcW w:w="1855" w:type="dxa"/>
          </w:tcPr>
          <w:p w14:paraId="4EA62ECC" w14:textId="1149C08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621" w:type="dxa"/>
          </w:tcPr>
          <w:p w14:paraId="585E3235" w14:textId="1D8EE77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526" w:type="dxa"/>
          </w:tcPr>
          <w:p w14:paraId="30B8FCE3" w14:textId="780040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пэйст</w:t>
            </w:r>
          </w:p>
        </w:tc>
      </w:tr>
      <w:tr w:rsidR="009666B1" w14:paraId="646FAA7E" w14:textId="77777777" w:rsidTr="0046519A">
        <w:tc>
          <w:tcPr>
            <w:tcW w:w="1855" w:type="dxa"/>
          </w:tcPr>
          <w:p w14:paraId="4582B959" w14:textId="3BAEE9C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щётка</w:t>
            </w:r>
          </w:p>
        </w:tc>
        <w:tc>
          <w:tcPr>
            <w:tcW w:w="1621" w:type="dxa"/>
          </w:tcPr>
          <w:p w14:paraId="430D5A28" w14:textId="10DC58B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brush</w:t>
            </w:r>
          </w:p>
        </w:tc>
        <w:tc>
          <w:tcPr>
            <w:tcW w:w="1526" w:type="dxa"/>
          </w:tcPr>
          <w:p w14:paraId="72488DAA" w14:textId="6ADFAF6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браш</w:t>
            </w:r>
          </w:p>
        </w:tc>
      </w:tr>
      <w:tr w:rsidR="009666B1" w14:paraId="13DFF33F" w14:textId="77777777" w:rsidTr="0046519A">
        <w:tc>
          <w:tcPr>
            <w:tcW w:w="1855" w:type="dxa"/>
          </w:tcPr>
          <w:p w14:paraId="2AEC87CE" w14:textId="78BBD9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lastRenderedPageBreak/>
              <w:t>чистить зубы</w:t>
            </w:r>
          </w:p>
        </w:tc>
        <w:tc>
          <w:tcPr>
            <w:tcW w:w="1621" w:type="dxa"/>
          </w:tcPr>
          <w:p w14:paraId="4F22B01E" w14:textId="2CE056A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526" w:type="dxa"/>
          </w:tcPr>
          <w:p w14:paraId="00CB5747" w14:textId="715E46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9666B1" w14:paraId="4D264A28" w14:textId="77777777" w:rsidTr="0046519A">
        <w:tc>
          <w:tcPr>
            <w:tcW w:w="1855" w:type="dxa"/>
          </w:tcPr>
          <w:p w14:paraId="11837110" w14:textId="730F847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621" w:type="dxa"/>
          </w:tcPr>
          <w:p w14:paraId="7A952220" w14:textId="30888A1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526" w:type="dxa"/>
          </w:tcPr>
          <w:p w14:paraId="464B2DBB" w14:textId="5BDCE40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9666B1" w14:paraId="0AE37FF5" w14:textId="77777777" w:rsidTr="0046519A">
        <w:tc>
          <w:tcPr>
            <w:tcW w:w="1855" w:type="dxa"/>
          </w:tcPr>
          <w:p w14:paraId="50F7B799" w14:textId="7B750AE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бритья</w:t>
            </w:r>
          </w:p>
        </w:tc>
        <w:tc>
          <w:tcPr>
            <w:tcW w:w="1621" w:type="dxa"/>
          </w:tcPr>
          <w:p w14:paraId="4A4B44F8" w14:textId="4683988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ving cream</w:t>
            </w:r>
          </w:p>
        </w:tc>
        <w:tc>
          <w:tcPr>
            <w:tcW w:w="1526" w:type="dxa"/>
          </w:tcPr>
          <w:p w14:paraId="44A1B682" w14:textId="7127BC7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йвин кри:м</w:t>
            </w:r>
          </w:p>
        </w:tc>
      </w:tr>
      <w:tr w:rsidR="009666B1" w14:paraId="7E01CA0A" w14:textId="77777777" w:rsidTr="0046519A">
        <w:tc>
          <w:tcPr>
            <w:tcW w:w="1855" w:type="dxa"/>
          </w:tcPr>
          <w:p w14:paraId="54B08E9A" w14:textId="7F2920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621" w:type="dxa"/>
          </w:tcPr>
          <w:p w14:paraId="145B976B" w14:textId="4C79B75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526" w:type="dxa"/>
          </w:tcPr>
          <w:p w14:paraId="18CCA5D0" w14:textId="5ADDC84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9666B1" w14:paraId="7B0CB31F" w14:textId="77777777" w:rsidTr="0046519A">
        <w:tc>
          <w:tcPr>
            <w:tcW w:w="1855" w:type="dxa"/>
          </w:tcPr>
          <w:p w14:paraId="25B0EBA7" w14:textId="39CC632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621" w:type="dxa"/>
          </w:tcPr>
          <w:p w14:paraId="0F4D2FA0" w14:textId="39D17F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526" w:type="dxa"/>
          </w:tcPr>
          <w:p w14:paraId="1F28CB51" w14:textId="3390C44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9666B1" w14:paraId="1752BB33" w14:textId="77777777" w:rsidTr="0046519A">
        <w:tc>
          <w:tcPr>
            <w:tcW w:w="1855" w:type="dxa"/>
          </w:tcPr>
          <w:p w14:paraId="31409E27" w14:textId="5C562353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621" w:type="dxa"/>
          </w:tcPr>
          <w:p w14:paraId="17001B9B" w14:textId="6B40447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526" w:type="dxa"/>
          </w:tcPr>
          <w:p w14:paraId="7A2FD030" w14:textId="5E38DE9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9666B1" w14:paraId="2691580F" w14:textId="77777777" w:rsidTr="0046519A">
        <w:tc>
          <w:tcPr>
            <w:tcW w:w="1855" w:type="dxa"/>
          </w:tcPr>
          <w:p w14:paraId="5BE44D72" w14:textId="6E8C09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жницы</w:t>
            </w:r>
          </w:p>
        </w:tc>
        <w:tc>
          <w:tcPr>
            <w:tcW w:w="1621" w:type="dxa"/>
          </w:tcPr>
          <w:p w14:paraId="607BF7E9" w14:textId="69F003E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cissors</w:t>
            </w:r>
          </w:p>
        </w:tc>
        <w:tc>
          <w:tcPr>
            <w:tcW w:w="1526" w:type="dxa"/>
          </w:tcPr>
          <w:p w14:paraId="0EE29C42" w14:textId="1353D7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изэз</w:t>
            </w:r>
          </w:p>
        </w:tc>
      </w:tr>
      <w:tr w:rsidR="009666B1" w14:paraId="365766E0" w14:textId="77777777" w:rsidTr="0046519A">
        <w:tc>
          <w:tcPr>
            <w:tcW w:w="1855" w:type="dxa"/>
          </w:tcPr>
          <w:p w14:paraId="30EC0740" w14:textId="5C31DD2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лочка для ногтей</w:t>
            </w:r>
          </w:p>
        </w:tc>
        <w:tc>
          <w:tcPr>
            <w:tcW w:w="1621" w:type="dxa"/>
          </w:tcPr>
          <w:p w14:paraId="69DEE6E2" w14:textId="4660C04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file</w:t>
            </w:r>
          </w:p>
        </w:tc>
        <w:tc>
          <w:tcPr>
            <w:tcW w:w="1526" w:type="dxa"/>
          </w:tcPr>
          <w:p w14:paraId="274C54A1" w14:textId="7AD0C08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файл</w:t>
            </w:r>
          </w:p>
        </w:tc>
      </w:tr>
      <w:tr w:rsidR="009666B1" w14:paraId="6B6EEAC7" w14:textId="77777777" w:rsidTr="0046519A">
        <w:tc>
          <w:tcPr>
            <w:tcW w:w="1855" w:type="dxa"/>
          </w:tcPr>
          <w:p w14:paraId="521276AA" w14:textId="386D971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щипчики для ногтей</w:t>
            </w:r>
          </w:p>
        </w:tc>
        <w:tc>
          <w:tcPr>
            <w:tcW w:w="1621" w:type="dxa"/>
          </w:tcPr>
          <w:p w14:paraId="295F490D" w14:textId="51A813A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clippers</w:t>
            </w:r>
          </w:p>
        </w:tc>
        <w:tc>
          <w:tcPr>
            <w:tcW w:w="1526" w:type="dxa"/>
          </w:tcPr>
          <w:p w14:paraId="478243C6" w14:textId="7F169C3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клипэрз</w:t>
            </w:r>
          </w:p>
        </w:tc>
      </w:tr>
      <w:tr w:rsidR="009666B1" w14:paraId="298D8A6D" w14:textId="77777777" w:rsidTr="0046519A">
        <w:tc>
          <w:tcPr>
            <w:tcW w:w="1855" w:type="dxa"/>
          </w:tcPr>
          <w:p w14:paraId="1931CB0F" w14:textId="64ACD10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нцет</w:t>
            </w:r>
          </w:p>
        </w:tc>
        <w:tc>
          <w:tcPr>
            <w:tcW w:w="1621" w:type="dxa"/>
          </w:tcPr>
          <w:p w14:paraId="2647AE2E" w14:textId="324640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weezers</w:t>
            </w:r>
          </w:p>
        </w:tc>
        <w:tc>
          <w:tcPr>
            <w:tcW w:w="1526" w:type="dxa"/>
          </w:tcPr>
          <w:p w14:paraId="26F1E93D" w14:textId="0CBB42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визэз</w:t>
            </w:r>
          </w:p>
        </w:tc>
      </w:tr>
      <w:tr w:rsidR="009666B1" w14:paraId="6B7770AA" w14:textId="77777777" w:rsidTr="0046519A">
        <w:tc>
          <w:tcPr>
            <w:tcW w:w="1855" w:type="dxa"/>
          </w:tcPr>
          <w:p w14:paraId="36043317" w14:textId="7BDFBC8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1" w:type="dxa"/>
          </w:tcPr>
          <w:p w14:paraId="5A28DBBC" w14:textId="138D70A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26" w:type="dxa"/>
          </w:tcPr>
          <w:p w14:paraId="6C82A817" w14:textId="139F7E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змэтикс</w:t>
            </w:r>
          </w:p>
        </w:tc>
      </w:tr>
      <w:tr w:rsidR="009666B1" w14:paraId="773293D4" w14:textId="77777777" w:rsidTr="0046519A">
        <w:tc>
          <w:tcPr>
            <w:tcW w:w="1855" w:type="dxa"/>
          </w:tcPr>
          <w:p w14:paraId="602A22C4" w14:textId="6CBBC9E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ска (косметич.)</w:t>
            </w:r>
          </w:p>
        </w:tc>
        <w:tc>
          <w:tcPr>
            <w:tcW w:w="1621" w:type="dxa"/>
          </w:tcPr>
          <w:p w14:paraId="4B84A087" w14:textId="690023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mask</w:t>
            </w:r>
          </w:p>
        </w:tc>
        <w:tc>
          <w:tcPr>
            <w:tcW w:w="1526" w:type="dxa"/>
          </w:tcPr>
          <w:p w14:paraId="3A0F4764" w14:textId="22A6EF5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ма:ск</w:t>
            </w:r>
          </w:p>
        </w:tc>
      </w:tr>
      <w:tr w:rsidR="009666B1" w14:paraId="768C701E" w14:textId="77777777" w:rsidTr="0046519A">
        <w:tc>
          <w:tcPr>
            <w:tcW w:w="1855" w:type="dxa"/>
          </w:tcPr>
          <w:p w14:paraId="6A5E1750" w14:textId="20DE7F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никюр</w:t>
            </w:r>
          </w:p>
        </w:tc>
        <w:tc>
          <w:tcPr>
            <w:tcW w:w="1621" w:type="dxa"/>
          </w:tcPr>
          <w:p w14:paraId="36B13619" w14:textId="63ADF1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nicure</w:t>
            </w:r>
          </w:p>
        </w:tc>
        <w:tc>
          <w:tcPr>
            <w:tcW w:w="1526" w:type="dxa"/>
          </w:tcPr>
          <w:p w14:paraId="47753559" w14:textId="41E767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никьюэ</w:t>
            </w:r>
          </w:p>
        </w:tc>
      </w:tr>
      <w:tr w:rsidR="009666B1" w14:paraId="6939A074" w14:textId="77777777" w:rsidTr="0046519A">
        <w:tc>
          <w:tcPr>
            <w:tcW w:w="1855" w:type="dxa"/>
          </w:tcPr>
          <w:p w14:paraId="04B63879" w14:textId="36551B6A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лать маникюр</w:t>
            </w:r>
          </w:p>
        </w:tc>
        <w:tc>
          <w:tcPr>
            <w:tcW w:w="1621" w:type="dxa"/>
          </w:tcPr>
          <w:p w14:paraId="5DA119F3" w14:textId="59BDF7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manicure</w:t>
            </w:r>
          </w:p>
        </w:tc>
        <w:tc>
          <w:tcPr>
            <w:tcW w:w="1526" w:type="dxa"/>
          </w:tcPr>
          <w:p w14:paraId="086D6EA0" w14:textId="06D4C1FC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хэв э мэникьюэ</w:t>
            </w:r>
          </w:p>
        </w:tc>
      </w:tr>
      <w:tr w:rsidR="009666B1" w14:paraId="53128013" w14:textId="77777777" w:rsidTr="0046519A">
        <w:tc>
          <w:tcPr>
            <w:tcW w:w="1855" w:type="dxa"/>
          </w:tcPr>
          <w:p w14:paraId="62CD620C" w14:textId="6617588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едикюр</w:t>
            </w:r>
          </w:p>
        </w:tc>
        <w:tc>
          <w:tcPr>
            <w:tcW w:w="1621" w:type="dxa"/>
          </w:tcPr>
          <w:p w14:paraId="7C375360" w14:textId="1E4342B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dicure</w:t>
            </w:r>
          </w:p>
        </w:tc>
        <w:tc>
          <w:tcPr>
            <w:tcW w:w="1526" w:type="dxa"/>
          </w:tcPr>
          <w:p w14:paraId="71869517" w14:textId="0A796155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эдикьюэ</w:t>
            </w:r>
          </w:p>
        </w:tc>
      </w:tr>
      <w:tr w:rsidR="009666B1" w14:paraId="552EE3B5" w14:textId="77777777" w:rsidTr="0046519A">
        <w:tc>
          <w:tcPr>
            <w:tcW w:w="1855" w:type="dxa"/>
          </w:tcPr>
          <w:p w14:paraId="07C84853" w14:textId="70DC36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чка</w:t>
            </w:r>
          </w:p>
        </w:tc>
        <w:tc>
          <w:tcPr>
            <w:tcW w:w="1621" w:type="dxa"/>
          </w:tcPr>
          <w:p w14:paraId="298B4F73" w14:textId="641099E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ke-up bag</w:t>
            </w:r>
          </w:p>
        </w:tc>
        <w:tc>
          <w:tcPr>
            <w:tcW w:w="1526" w:type="dxa"/>
          </w:tcPr>
          <w:p w14:paraId="6073CA90" w14:textId="601D501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йкап бэг</w:t>
            </w:r>
          </w:p>
        </w:tc>
      </w:tr>
      <w:tr w:rsidR="009666B1" w14:paraId="03A799DA" w14:textId="77777777" w:rsidTr="0046519A">
        <w:tc>
          <w:tcPr>
            <w:tcW w:w="1855" w:type="dxa"/>
          </w:tcPr>
          <w:p w14:paraId="02E27817" w14:textId="18979A6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а</w:t>
            </w:r>
          </w:p>
        </w:tc>
        <w:tc>
          <w:tcPr>
            <w:tcW w:w="1621" w:type="dxa"/>
          </w:tcPr>
          <w:p w14:paraId="4525BBF5" w14:textId="35E1FFF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powder</w:t>
            </w:r>
          </w:p>
        </w:tc>
        <w:tc>
          <w:tcPr>
            <w:tcW w:w="1526" w:type="dxa"/>
          </w:tcPr>
          <w:p w14:paraId="53A88949" w14:textId="69839BF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паудэ</w:t>
            </w:r>
          </w:p>
        </w:tc>
      </w:tr>
      <w:tr w:rsidR="009666B1" w14:paraId="60442477" w14:textId="77777777" w:rsidTr="0046519A">
        <w:tc>
          <w:tcPr>
            <w:tcW w:w="1855" w:type="dxa"/>
          </w:tcPr>
          <w:p w14:paraId="4FC5FBFD" w14:textId="39A707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еница</w:t>
            </w:r>
          </w:p>
        </w:tc>
        <w:tc>
          <w:tcPr>
            <w:tcW w:w="1621" w:type="dxa"/>
          </w:tcPr>
          <w:p w14:paraId="7960F0CC" w14:textId="245189F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owder compact</w:t>
            </w:r>
          </w:p>
        </w:tc>
        <w:tc>
          <w:tcPr>
            <w:tcW w:w="1526" w:type="dxa"/>
          </w:tcPr>
          <w:p w14:paraId="1702C4CA" w14:textId="638D6E03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аудэ компэкт</w:t>
            </w:r>
          </w:p>
        </w:tc>
      </w:tr>
      <w:tr w:rsidR="009666B1" w14:paraId="692B38FA" w14:textId="77777777" w:rsidTr="0046519A">
        <w:tc>
          <w:tcPr>
            <w:tcW w:w="1855" w:type="dxa"/>
          </w:tcPr>
          <w:p w14:paraId="3137D414" w14:textId="0E99F59E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мяна</w:t>
            </w:r>
          </w:p>
        </w:tc>
        <w:tc>
          <w:tcPr>
            <w:tcW w:w="1621" w:type="dxa"/>
          </w:tcPr>
          <w:p w14:paraId="45CFDDDB" w14:textId="4C9DBB0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lusher</w:t>
            </w:r>
          </w:p>
        </w:tc>
        <w:tc>
          <w:tcPr>
            <w:tcW w:w="1526" w:type="dxa"/>
          </w:tcPr>
          <w:p w14:paraId="527EE530" w14:textId="4EB7BE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лашэ</w:t>
            </w:r>
          </w:p>
        </w:tc>
      </w:tr>
      <w:tr w:rsidR="009666B1" w14:paraId="129C116E" w14:textId="77777777" w:rsidTr="0046519A">
        <w:tc>
          <w:tcPr>
            <w:tcW w:w="1855" w:type="dxa"/>
          </w:tcPr>
          <w:p w14:paraId="3A35C728" w14:textId="1CC5D0A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ухи</w:t>
            </w:r>
          </w:p>
        </w:tc>
        <w:tc>
          <w:tcPr>
            <w:tcW w:w="1621" w:type="dxa"/>
          </w:tcPr>
          <w:p w14:paraId="3C26186E" w14:textId="3BDF84C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rfume</w:t>
            </w:r>
          </w:p>
        </w:tc>
        <w:tc>
          <w:tcPr>
            <w:tcW w:w="1526" w:type="dxa"/>
          </w:tcPr>
          <w:p w14:paraId="1C841811" w14:textId="624F4EC2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фью:м</w:t>
            </w:r>
          </w:p>
        </w:tc>
      </w:tr>
      <w:tr w:rsidR="009666B1" w14:paraId="6ACF15F8" w14:textId="77777777" w:rsidTr="0046519A">
        <w:tc>
          <w:tcPr>
            <w:tcW w:w="1855" w:type="dxa"/>
          </w:tcPr>
          <w:p w14:paraId="085566DB" w14:textId="23BF91D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вода</w:t>
            </w:r>
          </w:p>
        </w:tc>
        <w:tc>
          <w:tcPr>
            <w:tcW w:w="1621" w:type="dxa"/>
          </w:tcPr>
          <w:p w14:paraId="4F579462" w14:textId="05E09D0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water</w:t>
            </w:r>
          </w:p>
        </w:tc>
        <w:tc>
          <w:tcPr>
            <w:tcW w:w="1526" w:type="dxa"/>
          </w:tcPr>
          <w:p w14:paraId="6DE44F9C" w14:textId="762AE6D8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во:тэ</w:t>
            </w:r>
          </w:p>
        </w:tc>
      </w:tr>
      <w:tr w:rsidR="009666B1" w14:paraId="3B8CF100" w14:textId="77777777" w:rsidTr="0046519A">
        <w:tc>
          <w:tcPr>
            <w:tcW w:w="1855" w:type="dxa"/>
          </w:tcPr>
          <w:p w14:paraId="258AC681" w14:textId="455445B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сьон</w:t>
            </w:r>
          </w:p>
        </w:tc>
        <w:tc>
          <w:tcPr>
            <w:tcW w:w="1621" w:type="dxa"/>
          </w:tcPr>
          <w:p w14:paraId="57EDFCA2" w14:textId="4303BB8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otion</w:t>
            </w:r>
          </w:p>
        </w:tc>
        <w:tc>
          <w:tcPr>
            <w:tcW w:w="1526" w:type="dxa"/>
          </w:tcPr>
          <w:p w14:paraId="6001AE6A" w14:textId="73397D2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ушн</w:t>
            </w:r>
          </w:p>
        </w:tc>
      </w:tr>
      <w:tr w:rsidR="009666B1" w14:paraId="4C38D3DE" w14:textId="77777777" w:rsidTr="0046519A">
        <w:tc>
          <w:tcPr>
            <w:tcW w:w="1855" w:type="dxa"/>
          </w:tcPr>
          <w:p w14:paraId="29065455" w14:textId="41DB1E9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деколон</w:t>
            </w:r>
          </w:p>
        </w:tc>
        <w:tc>
          <w:tcPr>
            <w:tcW w:w="1621" w:type="dxa"/>
          </w:tcPr>
          <w:p w14:paraId="72DE17B8" w14:textId="20AEF2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logne</w:t>
            </w:r>
          </w:p>
        </w:tc>
        <w:tc>
          <w:tcPr>
            <w:tcW w:w="1526" w:type="dxa"/>
          </w:tcPr>
          <w:p w14:paraId="4D40DBB0" w14:textId="7369D7C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элоун</w:t>
            </w:r>
          </w:p>
        </w:tc>
      </w:tr>
      <w:tr w:rsidR="009666B1" w14:paraId="4BA5309E" w14:textId="77777777" w:rsidTr="0046519A">
        <w:tc>
          <w:tcPr>
            <w:tcW w:w="1855" w:type="dxa"/>
          </w:tcPr>
          <w:p w14:paraId="42D6BF5E" w14:textId="3E87D1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ени для век</w:t>
            </w:r>
          </w:p>
        </w:tc>
        <w:tc>
          <w:tcPr>
            <w:tcW w:w="1621" w:type="dxa"/>
          </w:tcPr>
          <w:p w14:paraId="43783FBB" w14:textId="7B6AA4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shadow</w:t>
            </w:r>
          </w:p>
        </w:tc>
        <w:tc>
          <w:tcPr>
            <w:tcW w:w="1526" w:type="dxa"/>
          </w:tcPr>
          <w:p w14:paraId="7731C6D1" w14:textId="45237A0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шэдоу</w:t>
            </w:r>
          </w:p>
        </w:tc>
      </w:tr>
      <w:tr w:rsidR="009666B1" w14:paraId="2F9CCB42" w14:textId="77777777" w:rsidTr="0046519A">
        <w:tc>
          <w:tcPr>
            <w:tcW w:w="1855" w:type="dxa"/>
          </w:tcPr>
          <w:p w14:paraId="1B46FE6F" w14:textId="7D0C741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арандаш для глаз</w:t>
            </w:r>
          </w:p>
        </w:tc>
        <w:tc>
          <w:tcPr>
            <w:tcW w:w="1621" w:type="dxa"/>
          </w:tcPr>
          <w:p w14:paraId="0D9BA46C" w14:textId="61CDAC1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liner</w:t>
            </w:r>
          </w:p>
        </w:tc>
        <w:tc>
          <w:tcPr>
            <w:tcW w:w="1526" w:type="dxa"/>
          </w:tcPr>
          <w:p w14:paraId="26FF6A46" w14:textId="2A50726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лайнэ</w:t>
            </w:r>
          </w:p>
        </w:tc>
      </w:tr>
      <w:tr w:rsidR="009666B1" w14:paraId="066F2108" w14:textId="77777777" w:rsidTr="0046519A">
        <w:tc>
          <w:tcPr>
            <w:tcW w:w="1855" w:type="dxa"/>
          </w:tcPr>
          <w:p w14:paraId="2D2E75EC" w14:textId="6B42D2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шь для ресниц</w:t>
            </w:r>
          </w:p>
        </w:tc>
        <w:tc>
          <w:tcPr>
            <w:tcW w:w="1621" w:type="dxa"/>
          </w:tcPr>
          <w:p w14:paraId="6A6EBB7E" w14:textId="7D7F6DB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scara</w:t>
            </w:r>
          </w:p>
        </w:tc>
        <w:tc>
          <w:tcPr>
            <w:tcW w:w="1526" w:type="dxa"/>
          </w:tcPr>
          <w:p w14:paraId="351BCC08" w14:textId="1CA1015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ска:рэ</w:t>
            </w:r>
          </w:p>
        </w:tc>
      </w:tr>
      <w:tr w:rsidR="009666B1" w14:paraId="4F28845E" w14:textId="77777777" w:rsidTr="0046519A">
        <w:tc>
          <w:tcPr>
            <w:tcW w:w="1855" w:type="dxa"/>
          </w:tcPr>
          <w:p w14:paraId="7052E660" w14:textId="67BD23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губная помада</w:t>
            </w:r>
          </w:p>
        </w:tc>
        <w:tc>
          <w:tcPr>
            <w:tcW w:w="1621" w:type="dxa"/>
          </w:tcPr>
          <w:p w14:paraId="375CF31A" w14:textId="5E14187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ipstick</w:t>
            </w:r>
          </w:p>
        </w:tc>
        <w:tc>
          <w:tcPr>
            <w:tcW w:w="1526" w:type="dxa"/>
          </w:tcPr>
          <w:p w14:paraId="03E6FA99" w14:textId="43FC4E2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ипстик</w:t>
            </w:r>
          </w:p>
        </w:tc>
      </w:tr>
      <w:tr w:rsidR="009666B1" w14:paraId="53279D42" w14:textId="77777777" w:rsidTr="0046519A">
        <w:tc>
          <w:tcPr>
            <w:tcW w:w="1855" w:type="dxa"/>
          </w:tcPr>
          <w:p w14:paraId="606ADA3F" w14:textId="414EE05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ногтей</w:t>
            </w:r>
          </w:p>
        </w:tc>
        <w:tc>
          <w:tcPr>
            <w:tcW w:w="1621" w:type="dxa"/>
          </w:tcPr>
          <w:p w14:paraId="7E438364" w14:textId="0A026A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polish</w:t>
            </w:r>
          </w:p>
        </w:tc>
        <w:tc>
          <w:tcPr>
            <w:tcW w:w="1526" w:type="dxa"/>
          </w:tcPr>
          <w:p w14:paraId="7F1491BB" w14:textId="19C8804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полиш</w:t>
            </w:r>
          </w:p>
        </w:tc>
      </w:tr>
      <w:tr w:rsidR="009666B1" w14:paraId="2E874BCE" w14:textId="77777777" w:rsidTr="0046519A">
        <w:tc>
          <w:tcPr>
            <w:tcW w:w="1855" w:type="dxa"/>
          </w:tcPr>
          <w:p w14:paraId="31C8BD3A" w14:textId="3BEE386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волос</w:t>
            </w:r>
          </w:p>
        </w:tc>
        <w:tc>
          <w:tcPr>
            <w:tcW w:w="1621" w:type="dxa"/>
          </w:tcPr>
          <w:p w14:paraId="7D102226" w14:textId="3CF59C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spray</w:t>
            </w:r>
          </w:p>
        </w:tc>
        <w:tc>
          <w:tcPr>
            <w:tcW w:w="1526" w:type="dxa"/>
          </w:tcPr>
          <w:p w14:paraId="6EFB01F7" w14:textId="3573955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 спрэй</w:t>
            </w:r>
          </w:p>
        </w:tc>
      </w:tr>
      <w:tr w:rsidR="009666B1" w14:paraId="4859ACF7" w14:textId="77777777" w:rsidTr="0046519A">
        <w:tc>
          <w:tcPr>
            <w:tcW w:w="1855" w:type="dxa"/>
          </w:tcPr>
          <w:p w14:paraId="1773E70B" w14:textId="2E355EB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зодорант</w:t>
            </w:r>
          </w:p>
        </w:tc>
        <w:tc>
          <w:tcPr>
            <w:tcW w:w="1621" w:type="dxa"/>
          </w:tcPr>
          <w:p w14:paraId="5473563B" w14:textId="50801F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eodorant</w:t>
            </w:r>
          </w:p>
        </w:tc>
        <w:tc>
          <w:tcPr>
            <w:tcW w:w="1526" w:type="dxa"/>
          </w:tcPr>
          <w:p w14:paraId="67BFE8FA" w14:textId="5E3BA2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иодэрэнт</w:t>
            </w:r>
          </w:p>
        </w:tc>
      </w:tr>
      <w:tr w:rsidR="009666B1" w14:paraId="03C9ECAC" w14:textId="77777777" w:rsidTr="0046519A">
        <w:tc>
          <w:tcPr>
            <w:tcW w:w="1855" w:type="dxa"/>
          </w:tcPr>
          <w:p w14:paraId="334D5A05" w14:textId="30DAE62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398346F0" w14:textId="58BC8D6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C4525D9" w14:textId="5489B8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9666B1" w14:paraId="61E90211" w14:textId="77777777" w:rsidTr="0046519A">
        <w:tc>
          <w:tcPr>
            <w:tcW w:w="1855" w:type="dxa"/>
          </w:tcPr>
          <w:p w14:paraId="74893941" w14:textId="428391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лица</w:t>
            </w:r>
          </w:p>
        </w:tc>
        <w:tc>
          <w:tcPr>
            <w:tcW w:w="1621" w:type="dxa"/>
          </w:tcPr>
          <w:p w14:paraId="4F666A59" w14:textId="4C71AD1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cream</w:t>
            </w:r>
          </w:p>
        </w:tc>
        <w:tc>
          <w:tcPr>
            <w:tcW w:w="1526" w:type="dxa"/>
          </w:tcPr>
          <w:p w14:paraId="270ABC5D" w14:textId="400A6A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кри:м</w:t>
            </w:r>
          </w:p>
        </w:tc>
      </w:tr>
      <w:tr w:rsidR="009666B1" w14:paraId="1956C305" w14:textId="77777777" w:rsidTr="0046519A">
        <w:tc>
          <w:tcPr>
            <w:tcW w:w="1855" w:type="dxa"/>
          </w:tcPr>
          <w:p w14:paraId="43012E8D" w14:textId="6AA4A93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рук</w:t>
            </w:r>
          </w:p>
        </w:tc>
        <w:tc>
          <w:tcPr>
            <w:tcW w:w="1621" w:type="dxa"/>
          </w:tcPr>
          <w:p w14:paraId="1F63B20A" w14:textId="49FC47F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 cream</w:t>
            </w:r>
          </w:p>
        </w:tc>
        <w:tc>
          <w:tcPr>
            <w:tcW w:w="1526" w:type="dxa"/>
          </w:tcPr>
          <w:p w14:paraId="4EB1E2CD" w14:textId="6E62D1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 кри:м</w:t>
            </w:r>
          </w:p>
        </w:tc>
      </w:tr>
      <w:tr w:rsidR="009666B1" w14:paraId="39CA14D1" w14:textId="77777777" w:rsidTr="0046519A">
        <w:tc>
          <w:tcPr>
            <w:tcW w:w="1855" w:type="dxa"/>
          </w:tcPr>
          <w:p w14:paraId="3084438D" w14:textId="5FFDFAD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против морщин</w:t>
            </w:r>
          </w:p>
        </w:tc>
        <w:tc>
          <w:tcPr>
            <w:tcW w:w="1621" w:type="dxa"/>
          </w:tcPr>
          <w:p w14:paraId="5D203C8E" w14:textId="2D8CDCC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nti-wrinkle cream</w:t>
            </w:r>
          </w:p>
        </w:tc>
        <w:tc>
          <w:tcPr>
            <w:tcW w:w="1526" w:type="dxa"/>
          </w:tcPr>
          <w:p w14:paraId="38C0069A" w14:textId="0FFD99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нти ринкэл кри:м</w:t>
            </w:r>
          </w:p>
        </w:tc>
      </w:tr>
      <w:tr w:rsidR="009666B1" w14:paraId="6CB49F7A" w14:textId="77777777" w:rsidTr="0046519A">
        <w:tc>
          <w:tcPr>
            <w:tcW w:w="1855" w:type="dxa"/>
          </w:tcPr>
          <w:p w14:paraId="188D6BB9" w14:textId="0EE37A6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невной крем</w:t>
            </w:r>
          </w:p>
        </w:tc>
        <w:tc>
          <w:tcPr>
            <w:tcW w:w="1621" w:type="dxa"/>
          </w:tcPr>
          <w:p w14:paraId="046A4ADD" w14:textId="47DAABD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ay cream</w:t>
            </w:r>
          </w:p>
        </w:tc>
        <w:tc>
          <w:tcPr>
            <w:tcW w:w="1526" w:type="dxa"/>
          </w:tcPr>
          <w:p w14:paraId="7CC6ABAA" w14:textId="2B0001D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эй кри:м</w:t>
            </w:r>
          </w:p>
        </w:tc>
      </w:tr>
      <w:tr w:rsidR="009666B1" w14:paraId="68986515" w14:textId="77777777" w:rsidTr="0046519A">
        <w:tc>
          <w:tcPr>
            <w:tcW w:w="1855" w:type="dxa"/>
          </w:tcPr>
          <w:p w14:paraId="6856FBEF" w14:textId="3A539D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чной крем</w:t>
            </w:r>
          </w:p>
        </w:tc>
        <w:tc>
          <w:tcPr>
            <w:tcW w:w="1621" w:type="dxa"/>
          </w:tcPr>
          <w:p w14:paraId="6C0C0053" w14:textId="34BBDC0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ight cream</w:t>
            </w:r>
          </w:p>
        </w:tc>
        <w:tc>
          <w:tcPr>
            <w:tcW w:w="1526" w:type="dxa"/>
          </w:tcPr>
          <w:p w14:paraId="23755DB3" w14:textId="25F5B5A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айт кри:м</w:t>
            </w:r>
          </w:p>
        </w:tc>
      </w:tr>
      <w:tr w:rsidR="009666B1" w14:paraId="0A3C684A" w14:textId="77777777" w:rsidTr="0046519A">
        <w:tc>
          <w:tcPr>
            <w:tcW w:w="1855" w:type="dxa"/>
          </w:tcPr>
          <w:p w14:paraId="396AB44A" w14:textId="5E4623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ампон</w:t>
            </w:r>
          </w:p>
        </w:tc>
        <w:tc>
          <w:tcPr>
            <w:tcW w:w="1621" w:type="dxa"/>
          </w:tcPr>
          <w:p w14:paraId="4D9356AB" w14:textId="43BAA43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ampon</w:t>
            </w:r>
          </w:p>
        </w:tc>
        <w:tc>
          <w:tcPr>
            <w:tcW w:w="1526" w:type="dxa"/>
          </w:tcPr>
          <w:p w14:paraId="2870CB85" w14:textId="6A3A1E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эмпон</w:t>
            </w:r>
          </w:p>
        </w:tc>
      </w:tr>
      <w:tr w:rsidR="009666B1" w14:paraId="64452253" w14:textId="77777777" w:rsidTr="0046519A">
        <w:tc>
          <w:tcPr>
            <w:tcW w:w="1855" w:type="dxa"/>
          </w:tcPr>
          <w:p w14:paraId="4A79907C" w14:textId="52B11C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бумага</w:t>
            </w:r>
          </w:p>
        </w:tc>
        <w:tc>
          <w:tcPr>
            <w:tcW w:w="1621" w:type="dxa"/>
          </w:tcPr>
          <w:p w14:paraId="34A8C854" w14:textId="6FAD60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paper</w:t>
            </w:r>
          </w:p>
        </w:tc>
        <w:tc>
          <w:tcPr>
            <w:tcW w:w="1526" w:type="dxa"/>
          </w:tcPr>
          <w:p w14:paraId="4A1A0BD7" w14:textId="696DC8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пэйпэ</w:t>
            </w:r>
          </w:p>
        </w:tc>
      </w:tr>
      <w:tr w:rsidR="009666B1" w14:paraId="0F8BAFE1" w14:textId="77777777" w:rsidTr="0046519A">
        <w:tc>
          <w:tcPr>
            <w:tcW w:w="1855" w:type="dxa"/>
          </w:tcPr>
          <w:p w14:paraId="4B42C795" w14:textId="33A9695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ен</w:t>
            </w:r>
          </w:p>
        </w:tc>
        <w:tc>
          <w:tcPr>
            <w:tcW w:w="1621" w:type="dxa"/>
          </w:tcPr>
          <w:p w14:paraId="5BEF7B84" w14:textId="053C14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dryer</w:t>
            </w:r>
          </w:p>
        </w:tc>
        <w:tc>
          <w:tcPr>
            <w:tcW w:w="1526" w:type="dxa"/>
          </w:tcPr>
          <w:p w14:paraId="0D624F5F" w14:textId="6CEFA03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драйэ</w:t>
            </w:r>
          </w:p>
        </w:tc>
      </w:tr>
    </w:tbl>
    <w:p w14:paraId="55CB8A6E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353F1" w14:textId="57403D2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2. Украшения. Драгоц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5F7CA097" w14:textId="77777777" w:rsidTr="0046519A">
        <w:tc>
          <w:tcPr>
            <w:tcW w:w="1855" w:type="dxa"/>
          </w:tcPr>
          <w:p w14:paraId="0508FF37" w14:textId="20E056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ости</w:t>
            </w:r>
          </w:p>
        </w:tc>
        <w:tc>
          <w:tcPr>
            <w:tcW w:w="1621" w:type="dxa"/>
          </w:tcPr>
          <w:p w14:paraId="4533A5B1" w14:textId="7FED52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526" w:type="dxa"/>
          </w:tcPr>
          <w:p w14:paraId="6968406E" w14:textId="3B6B55A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9666B1" w14:paraId="47E93B32" w14:textId="77777777" w:rsidTr="0046519A">
        <w:tc>
          <w:tcPr>
            <w:tcW w:w="1855" w:type="dxa"/>
          </w:tcPr>
          <w:p w14:paraId="4B299885" w14:textId="5596D4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ый (камень)</w:t>
            </w:r>
          </w:p>
        </w:tc>
        <w:tc>
          <w:tcPr>
            <w:tcW w:w="1621" w:type="dxa"/>
          </w:tcPr>
          <w:p w14:paraId="15CD1417" w14:textId="40C345C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recious</w:t>
            </w:r>
          </w:p>
        </w:tc>
        <w:tc>
          <w:tcPr>
            <w:tcW w:w="1526" w:type="dxa"/>
          </w:tcPr>
          <w:p w14:paraId="77886DCD" w14:textId="7D0C8D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эшэс</w:t>
            </w:r>
          </w:p>
        </w:tc>
      </w:tr>
      <w:tr w:rsidR="009666B1" w14:paraId="389C8571" w14:textId="77777777" w:rsidTr="0046519A">
        <w:tc>
          <w:tcPr>
            <w:tcW w:w="1855" w:type="dxa"/>
          </w:tcPr>
          <w:p w14:paraId="5990D264" w14:textId="73B80A6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оба (клеймо)</w:t>
            </w:r>
          </w:p>
        </w:tc>
        <w:tc>
          <w:tcPr>
            <w:tcW w:w="1621" w:type="dxa"/>
          </w:tcPr>
          <w:p w14:paraId="23E42F61" w14:textId="6803FD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llmark</w:t>
            </w:r>
          </w:p>
        </w:tc>
        <w:tc>
          <w:tcPr>
            <w:tcW w:w="1526" w:type="dxa"/>
          </w:tcPr>
          <w:p w14:paraId="03FA690B" w14:textId="5A32A74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о:лма:к</w:t>
            </w:r>
          </w:p>
        </w:tc>
      </w:tr>
      <w:tr w:rsidR="009666B1" w14:paraId="1B087BCD" w14:textId="77777777" w:rsidTr="0046519A">
        <w:tc>
          <w:tcPr>
            <w:tcW w:w="1855" w:type="dxa"/>
          </w:tcPr>
          <w:p w14:paraId="67B80D99" w14:textId="2FB5D4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льцо</w:t>
            </w:r>
          </w:p>
        </w:tc>
        <w:tc>
          <w:tcPr>
            <w:tcW w:w="1621" w:type="dxa"/>
          </w:tcPr>
          <w:p w14:paraId="1AEEA6B6" w14:textId="5F17BD5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526" w:type="dxa"/>
          </w:tcPr>
          <w:p w14:paraId="507E5ED2" w14:textId="67A9C8D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ин</w:t>
            </w:r>
          </w:p>
        </w:tc>
      </w:tr>
      <w:tr w:rsidR="009666B1" w14:paraId="0BFCE1B9" w14:textId="77777777" w:rsidTr="0046519A">
        <w:tc>
          <w:tcPr>
            <w:tcW w:w="1855" w:type="dxa"/>
          </w:tcPr>
          <w:p w14:paraId="2F823553" w14:textId="2267EF6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бручальное кольцо</w:t>
            </w:r>
          </w:p>
        </w:tc>
        <w:tc>
          <w:tcPr>
            <w:tcW w:w="1621" w:type="dxa"/>
          </w:tcPr>
          <w:p w14:paraId="3144806D" w14:textId="5C37B7E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edding ring</w:t>
            </w:r>
          </w:p>
        </w:tc>
        <w:tc>
          <w:tcPr>
            <w:tcW w:w="1526" w:type="dxa"/>
          </w:tcPr>
          <w:p w14:paraId="2BFFB62F" w14:textId="21B6B4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эдин рин</w:t>
            </w:r>
          </w:p>
        </w:tc>
      </w:tr>
      <w:tr w:rsidR="009666B1" w14:paraId="0000E518" w14:textId="77777777" w:rsidTr="0046519A">
        <w:tc>
          <w:tcPr>
            <w:tcW w:w="1855" w:type="dxa"/>
          </w:tcPr>
          <w:p w14:paraId="7F6C35F8" w14:textId="458EF61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украшение)</w:t>
            </w:r>
          </w:p>
        </w:tc>
        <w:tc>
          <w:tcPr>
            <w:tcW w:w="1621" w:type="dxa"/>
          </w:tcPr>
          <w:p w14:paraId="755F5B09" w14:textId="2A7C4B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6634507E" w14:textId="51535E5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3CB5A689" w14:textId="77777777" w:rsidTr="0046519A">
        <w:tc>
          <w:tcPr>
            <w:tcW w:w="1855" w:type="dxa"/>
          </w:tcPr>
          <w:p w14:paraId="3D616BBD" w14:textId="7074E52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рьги</w:t>
            </w:r>
          </w:p>
        </w:tc>
        <w:tc>
          <w:tcPr>
            <w:tcW w:w="1621" w:type="dxa"/>
          </w:tcPr>
          <w:p w14:paraId="5D6EF6F8" w14:textId="27CF7B7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arrings</w:t>
            </w:r>
          </w:p>
        </w:tc>
        <w:tc>
          <w:tcPr>
            <w:tcW w:w="1526" w:type="dxa"/>
          </w:tcPr>
          <w:p w14:paraId="05057066" w14:textId="647688E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эринз</w:t>
            </w:r>
          </w:p>
        </w:tc>
      </w:tr>
      <w:tr w:rsidR="009666B1" w14:paraId="4BCD9436" w14:textId="77777777" w:rsidTr="0046519A">
        <w:tc>
          <w:tcPr>
            <w:tcW w:w="1855" w:type="dxa"/>
          </w:tcPr>
          <w:p w14:paraId="1FC2B96D" w14:textId="776A96B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жерелье</w:t>
            </w:r>
          </w:p>
        </w:tc>
        <w:tc>
          <w:tcPr>
            <w:tcW w:w="1621" w:type="dxa"/>
          </w:tcPr>
          <w:p w14:paraId="0C505468" w14:textId="6937935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ecklace</w:t>
            </w:r>
          </w:p>
        </w:tc>
        <w:tc>
          <w:tcPr>
            <w:tcW w:w="1526" w:type="dxa"/>
          </w:tcPr>
          <w:p w14:paraId="00C2CA0A" w14:textId="10C76E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клис</w:t>
            </w:r>
          </w:p>
        </w:tc>
      </w:tr>
      <w:tr w:rsidR="009666B1" w14:paraId="24347F67" w14:textId="77777777" w:rsidTr="0046519A">
        <w:tc>
          <w:tcPr>
            <w:tcW w:w="1855" w:type="dxa"/>
          </w:tcPr>
          <w:p w14:paraId="28BBA666" w14:textId="39EA1E5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рона</w:t>
            </w:r>
          </w:p>
        </w:tc>
        <w:tc>
          <w:tcPr>
            <w:tcW w:w="1621" w:type="dxa"/>
          </w:tcPr>
          <w:p w14:paraId="41EB60A2" w14:textId="29109E3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26" w:type="dxa"/>
          </w:tcPr>
          <w:p w14:paraId="7DE70EEC" w14:textId="53FAB13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аун</w:t>
            </w:r>
          </w:p>
        </w:tc>
      </w:tr>
      <w:tr w:rsidR="009666B1" w14:paraId="35ED3D18" w14:textId="77777777" w:rsidTr="0046519A">
        <w:tc>
          <w:tcPr>
            <w:tcW w:w="1855" w:type="dxa"/>
          </w:tcPr>
          <w:p w14:paraId="0D085C13" w14:textId="049F27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сы</w:t>
            </w:r>
          </w:p>
        </w:tc>
        <w:tc>
          <w:tcPr>
            <w:tcW w:w="1621" w:type="dxa"/>
          </w:tcPr>
          <w:p w14:paraId="14C10D96" w14:textId="34F1DB4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ead necklace</w:t>
            </w:r>
          </w:p>
        </w:tc>
        <w:tc>
          <w:tcPr>
            <w:tcW w:w="1526" w:type="dxa"/>
          </w:tcPr>
          <w:p w14:paraId="4D32EE4F" w14:textId="0A0DFFD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ид нэклис</w:t>
            </w:r>
          </w:p>
        </w:tc>
      </w:tr>
      <w:tr w:rsidR="009666B1" w14:paraId="62CF856E" w14:textId="77777777" w:rsidTr="0046519A">
        <w:tc>
          <w:tcPr>
            <w:tcW w:w="1855" w:type="dxa"/>
          </w:tcPr>
          <w:p w14:paraId="694D86E0" w14:textId="24E0CA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ллиант</w:t>
            </w:r>
          </w:p>
        </w:tc>
        <w:tc>
          <w:tcPr>
            <w:tcW w:w="1621" w:type="dxa"/>
          </w:tcPr>
          <w:p w14:paraId="5E3C3250" w14:textId="40CF19F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mond</w:t>
            </w:r>
          </w:p>
        </w:tc>
        <w:tc>
          <w:tcPr>
            <w:tcW w:w="1526" w:type="dxa"/>
          </w:tcPr>
          <w:p w14:paraId="46631954" w14:textId="555F373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мэнд</w:t>
            </w:r>
          </w:p>
        </w:tc>
      </w:tr>
      <w:tr w:rsidR="009666B1" w14:paraId="31E8A25C" w14:textId="77777777" w:rsidTr="0046519A">
        <w:tc>
          <w:tcPr>
            <w:tcW w:w="1855" w:type="dxa"/>
          </w:tcPr>
          <w:p w14:paraId="4E3EA59A" w14:textId="632BE34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зумруд</w:t>
            </w:r>
          </w:p>
        </w:tc>
        <w:tc>
          <w:tcPr>
            <w:tcW w:w="1621" w:type="dxa"/>
          </w:tcPr>
          <w:p w14:paraId="5463DA36" w14:textId="6DDA890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1526" w:type="dxa"/>
          </w:tcPr>
          <w:p w14:paraId="15B73E95" w14:textId="5B80052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эрэлд</w:t>
            </w:r>
          </w:p>
        </w:tc>
      </w:tr>
      <w:tr w:rsidR="009666B1" w14:paraId="25125074" w14:textId="77777777" w:rsidTr="0046519A">
        <w:tc>
          <w:tcPr>
            <w:tcW w:w="1855" w:type="dxa"/>
          </w:tcPr>
          <w:p w14:paraId="44A98128" w14:textId="54BF619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бин</w:t>
            </w:r>
          </w:p>
        </w:tc>
        <w:tc>
          <w:tcPr>
            <w:tcW w:w="1621" w:type="dxa"/>
          </w:tcPr>
          <w:p w14:paraId="35CCBE4A" w14:textId="76F45E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uby</w:t>
            </w:r>
          </w:p>
        </w:tc>
        <w:tc>
          <w:tcPr>
            <w:tcW w:w="1526" w:type="dxa"/>
          </w:tcPr>
          <w:p w14:paraId="0AACDFCC" w14:textId="772A114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:би</w:t>
            </w:r>
          </w:p>
        </w:tc>
      </w:tr>
      <w:tr w:rsidR="009666B1" w14:paraId="652E40E7" w14:textId="77777777" w:rsidTr="0046519A">
        <w:tc>
          <w:tcPr>
            <w:tcW w:w="1855" w:type="dxa"/>
          </w:tcPr>
          <w:p w14:paraId="4AA54696" w14:textId="6516AAC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пфир</w:t>
            </w:r>
          </w:p>
        </w:tc>
        <w:tc>
          <w:tcPr>
            <w:tcW w:w="1621" w:type="dxa"/>
          </w:tcPr>
          <w:p w14:paraId="4191B72B" w14:textId="4552BB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apphire</w:t>
            </w:r>
          </w:p>
        </w:tc>
        <w:tc>
          <w:tcPr>
            <w:tcW w:w="1526" w:type="dxa"/>
          </w:tcPr>
          <w:p w14:paraId="0E2CBBD3" w14:textId="5C830D1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эфайэ</w:t>
            </w:r>
          </w:p>
        </w:tc>
      </w:tr>
      <w:tr w:rsidR="009666B1" w14:paraId="10093B89" w14:textId="77777777" w:rsidTr="0046519A">
        <w:tc>
          <w:tcPr>
            <w:tcW w:w="1855" w:type="dxa"/>
          </w:tcPr>
          <w:p w14:paraId="3A7CC10C" w14:textId="213C9E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жемчуг</w:t>
            </w:r>
          </w:p>
        </w:tc>
        <w:tc>
          <w:tcPr>
            <w:tcW w:w="1621" w:type="dxa"/>
          </w:tcPr>
          <w:p w14:paraId="5F06CF1C" w14:textId="1484AEA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arl</w:t>
            </w:r>
          </w:p>
        </w:tc>
        <w:tc>
          <w:tcPr>
            <w:tcW w:w="1526" w:type="dxa"/>
          </w:tcPr>
          <w:p w14:paraId="234458A3" w14:textId="144239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л</w:t>
            </w:r>
          </w:p>
        </w:tc>
      </w:tr>
      <w:tr w:rsidR="009666B1" w14:paraId="7177E0C8" w14:textId="77777777" w:rsidTr="0046519A">
        <w:tc>
          <w:tcPr>
            <w:tcW w:w="1855" w:type="dxa"/>
          </w:tcPr>
          <w:p w14:paraId="4D3DB3D6" w14:textId="5F014A7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янтарь</w:t>
            </w:r>
          </w:p>
        </w:tc>
        <w:tc>
          <w:tcPr>
            <w:tcW w:w="1621" w:type="dxa"/>
          </w:tcPr>
          <w:p w14:paraId="5328F401" w14:textId="454FCBA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mber</w:t>
            </w:r>
          </w:p>
        </w:tc>
        <w:tc>
          <w:tcPr>
            <w:tcW w:w="1526" w:type="dxa"/>
          </w:tcPr>
          <w:p w14:paraId="6525AD57" w14:textId="5D0799AB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бэ</w:t>
            </w:r>
          </w:p>
        </w:tc>
      </w:tr>
    </w:tbl>
    <w:p w14:paraId="18FEA2B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1B2F10" w14:textId="0B837163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3. Ча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75F92DC8" w14:textId="77777777" w:rsidTr="0046519A">
        <w:tc>
          <w:tcPr>
            <w:tcW w:w="1855" w:type="dxa"/>
          </w:tcPr>
          <w:p w14:paraId="76D41BFB" w14:textId="297D442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(наручные)</w:t>
            </w:r>
          </w:p>
        </w:tc>
        <w:tc>
          <w:tcPr>
            <w:tcW w:w="1621" w:type="dxa"/>
          </w:tcPr>
          <w:p w14:paraId="424266B1" w14:textId="16C03B5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</w:t>
            </w:r>
          </w:p>
        </w:tc>
        <w:tc>
          <w:tcPr>
            <w:tcW w:w="1526" w:type="dxa"/>
          </w:tcPr>
          <w:p w14:paraId="086A6D8B" w14:textId="118AC3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</w:t>
            </w:r>
          </w:p>
        </w:tc>
      </w:tr>
      <w:tr w:rsidR="009666B1" w14:paraId="7C558ED7" w14:textId="77777777" w:rsidTr="0046519A">
        <w:tc>
          <w:tcPr>
            <w:tcW w:w="1855" w:type="dxa"/>
          </w:tcPr>
          <w:p w14:paraId="735E4C03" w14:textId="78D3067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циферблат</w:t>
            </w:r>
          </w:p>
        </w:tc>
        <w:tc>
          <w:tcPr>
            <w:tcW w:w="1621" w:type="dxa"/>
          </w:tcPr>
          <w:p w14:paraId="039700C3" w14:textId="21B2425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l</w:t>
            </w:r>
          </w:p>
        </w:tc>
        <w:tc>
          <w:tcPr>
            <w:tcW w:w="1526" w:type="dxa"/>
          </w:tcPr>
          <w:p w14:paraId="5304DB15" w14:textId="6C2293B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л</w:t>
            </w:r>
          </w:p>
        </w:tc>
      </w:tr>
      <w:tr w:rsidR="009666B1" w14:paraId="68ED6545" w14:textId="77777777" w:rsidTr="0046519A">
        <w:tc>
          <w:tcPr>
            <w:tcW w:w="1855" w:type="dxa"/>
          </w:tcPr>
          <w:p w14:paraId="7955C29E" w14:textId="03E686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трелка (часов)</w:t>
            </w:r>
          </w:p>
        </w:tc>
        <w:tc>
          <w:tcPr>
            <w:tcW w:w="1621" w:type="dxa"/>
          </w:tcPr>
          <w:p w14:paraId="6A18129E" w14:textId="36C87F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388F34E7" w14:textId="1E2B101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9666B1" w14:paraId="1D121DF2" w14:textId="77777777" w:rsidTr="0046519A">
        <w:tc>
          <w:tcPr>
            <w:tcW w:w="1855" w:type="dxa"/>
          </w:tcPr>
          <w:p w14:paraId="765302B9" w14:textId="3AEF1A3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на часах)</w:t>
            </w:r>
          </w:p>
        </w:tc>
        <w:tc>
          <w:tcPr>
            <w:tcW w:w="1621" w:type="dxa"/>
          </w:tcPr>
          <w:p w14:paraId="699C5A4E" w14:textId="1C98A2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2E416024" w14:textId="539ED6E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2B4529C2" w14:textId="77777777" w:rsidTr="0046519A">
        <w:tc>
          <w:tcPr>
            <w:tcW w:w="1855" w:type="dxa"/>
          </w:tcPr>
          <w:p w14:paraId="5B1390B9" w14:textId="236338F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ешок</w:t>
            </w:r>
          </w:p>
        </w:tc>
        <w:tc>
          <w:tcPr>
            <w:tcW w:w="1621" w:type="dxa"/>
          </w:tcPr>
          <w:p w14:paraId="18A3F1CF" w14:textId="43EB5F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 strap</w:t>
            </w:r>
          </w:p>
        </w:tc>
        <w:tc>
          <w:tcPr>
            <w:tcW w:w="1526" w:type="dxa"/>
          </w:tcPr>
          <w:p w14:paraId="64805B8D" w14:textId="05C721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стрэп</w:t>
            </w:r>
          </w:p>
        </w:tc>
      </w:tr>
      <w:tr w:rsidR="009666B1" w14:paraId="7881D2D8" w14:textId="77777777" w:rsidTr="0046519A">
        <w:tc>
          <w:tcPr>
            <w:tcW w:w="1855" w:type="dxa"/>
          </w:tcPr>
          <w:p w14:paraId="175FC2C8" w14:textId="624F50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атарейка</w:t>
            </w:r>
          </w:p>
        </w:tc>
        <w:tc>
          <w:tcPr>
            <w:tcW w:w="1621" w:type="dxa"/>
          </w:tcPr>
          <w:p w14:paraId="4FC03B30" w14:textId="6E3A38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26" w:type="dxa"/>
          </w:tcPr>
          <w:p w14:paraId="1CAB73AF" w14:textId="0EF2366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9666B1" w14:paraId="0449B6DD" w14:textId="77777777" w:rsidTr="0046519A">
        <w:tc>
          <w:tcPr>
            <w:tcW w:w="1855" w:type="dxa"/>
          </w:tcPr>
          <w:p w14:paraId="2782933E" w14:textId="0B7DB38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сть (о батарейке)</w:t>
            </w:r>
          </w:p>
        </w:tc>
        <w:tc>
          <w:tcPr>
            <w:tcW w:w="1621" w:type="dxa"/>
          </w:tcPr>
          <w:p w14:paraId="57578538" w14:textId="6610FCF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26" w:type="dxa"/>
          </w:tcPr>
          <w:p w14:paraId="539E8B10" w14:textId="27D6F8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9666B1" w14:paraId="6B46A7A9" w14:textId="77777777" w:rsidTr="0046519A">
        <w:tc>
          <w:tcPr>
            <w:tcW w:w="1855" w:type="dxa"/>
          </w:tcPr>
          <w:p w14:paraId="1AF8EBCB" w14:textId="36F5B9D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оменять батарейку</w:t>
            </w:r>
          </w:p>
        </w:tc>
        <w:tc>
          <w:tcPr>
            <w:tcW w:w="1621" w:type="dxa"/>
          </w:tcPr>
          <w:p w14:paraId="5A7A845D" w14:textId="372587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change a battery</w:t>
            </w:r>
          </w:p>
        </w:tc>
        <w:tc>
          <w:tcPr>
            <w:tcW w:w="1526" w:type="dxa"/>
          </w:tcPr>
          <w:p w14:paraId="2934D7C7" w14:textId="6E851F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чэйндж э бэтэри</w:t>
            </w:r>
          </w:p>
        </w:tc>
      </w:tr>
      <w:tr w:rsidR="009666B1" w14:paraId="51270C42" w14:textId="77777777" w:rsidTr="0046519A">
        <w:tc>
          <w:tcPr>
            <w:tcW w:w="1855" w:type="dxa"/>
          </w:tcPr>
          <w:p w14:paraId="109AEB58" w14:textId="6D9BC68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пешить (о часах)</w:t>
            </w:r>
          </w:p>
        </w:tc>
        <w:tc>
          <w:tcPr>
            <w:tcW w:w="1621" w:type="dxa"/>
          </w:tcPr>
          <w:p w14:paraId="224346A5" w14:textId="499F19B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fast</w:t>
            </w:r>
          </w:p>
        </w:tc>
        <w:tc>
          <w:tcPr>
            <w:tcW w:w="1526" w:type="dxa"/>
          </w:tcPr>
          <w:p w14:paraId="09F9D9D9" w14:textId="777C9F1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фа:ст</w:t>
            </w:r>
          </w:p>
        </w:tc>
      </w:tr>
      <w:tr w:rsidR="009666B1" w14:paraId="74252E06" w14:textId="77777777" w:rsidTr="0046519A">
        <w:tc>
          <w:tcPr>
            <w:tcW w:w="1855" w:type="dxa"/>
          </w:tcPr>
          <w:p w14:paraId="620E232E" w14:textId="338B39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тставать</w:t>
            </w:r>
          </w:p>
        </w:tc>
        <w:tc>
          <w:tcPr>
            <w:tcW w:w="1621" w:type="dxa"/>
          </w:tcPr>
          <w:p w14:paraId="5368886E" w14:textId="4B30916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slow</w:t>
            </w:r>
          </w:p>
        </w:tc>
        <w:tc>
          <w:tcPr>
            <w:tcW w:w="1526" w:type="dxa"/>
          </w:tcPr>
          <w:p w14:paraId="6C46D34D" w14:textId="5C568C9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слоу</w:t>
            </w:r>
          </w:p>
        </w:tc>
      </w:tr>
      <w:tr w:rsidR="009666B1" w14:paraId="38C9F408" w14:textId="77777777" w:rsidTr="0046519A">
        <w:tc>
          <w:tcPr>
            <w:tcW w:w="1855" w:type="dxa"/>
          </w:tcPr>
          <w:p w14:paraId="5163A286" w14:textId="72CD000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настенные</w:t>
            </w:r>
          </w:p>
        </w:tc>
        <w:tc>
          <w:tcPr>
            <w:tcW w:w="1621" w:type="dxa"/>
          </w:tcPr>
          <w:p w14:paraId="765EE2BE" w14:textId="23B8BD4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ll clock</w:t>
            </w:r>
          </w:p>
        </w:tc>
        <w:tc>
          <w:tcPr>
            <w:tcW w:w="1526" w:type="dxa"/>
          </w:tcPr>
          <w:p w14:paraId="312D7ABA" w14:textId="4531D0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:л клок</w:t>
            </w:r>
          </w:p>
        </w:tc>
      </w:tr>
      <w:tr w:rsidR="009666B1" w14:paraId="2D78634C" w14:textId="77777777" w:rsidTr="0046519A">
        <w:tc>
          <w:tcPr>
            <w:tcW w:w="1855" w:type="dxa"/>
          </w:tcPr>
          <w:p w14:paraId="36A3B52B" w14:textId="2352036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песочные</w:t>
            </w:r>
          </w:p>
        </w:tc>
        <w:tc>
          <w:tcPr>
            <w:tcW w:w="1621" w:type="dxa"/>
          </w:tcPr>
          <w:p w14:paraId="4169F96E" w14:textId="05F1C9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ourglass</w:t>
            </w:r>
          </w:p>
        </w:tc>
        <w:tc>
          <w:tcPr>
            <w:tcW w:w="1526" w:type="dxa"/>
          </w:tcPr>
          <w:p w14:paraId="1992BD64" w14:textId="3455412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уэгла:с</w:t>
            </w:r>
          </w:p>
        </w:tc>
      </w:tr>
      <w:tr w:rsidR="009666B1" w14:paraId="1C08587C" w14:textId="77777777" w:rsidTr="0046519A">
        <w:tc>
          <w:tcPr>
            <w:tcW w:w="1855" w:type="dxa"/>
          </w:tcPr>
          <w:p w14:paraId="7E861666" w14:textId="4AAD419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солнечные</w:t>
            </w:r>
          </w:p>
        </w:tc>
        <w:tc>
          <w:tcPr>
            <w:tcW w:w="1621" w:type="dxa"/>
          </w:tcPr>
          <w:p w14:paraId="7916454E" w14:textId="427FB81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undial</w:t>
            </w:r>
          </w:p>
        </w:tc>
        <w:tc>
          <w:tcPr>
            <w:tcW w:w="1526" w:type="dxa"/>
          </w:tcPr>
          <w:p w14:paraId="666DC415" w14:textId="4A1631D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ндайэл</w:t>
            </w:r>
          </w:p>
        </w:tc>
      </w:tr>
      <w:tr w:rsidR="009666B1" w14:paraId="051B341B" w14:textId="77777777" w:rsidTr="0046519A">
        <w:tc>
          <w:tcPr>
            <w:tcW w:w="1855" w:type="dxa"/>
          </w:tcPr>
          <w:p w14:paraId="07375462" w14:textId="27F4691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70ACE414" w14:textId="57F1494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26" w:type="dxa"/>
          </w:tcPr>
          <w:p w14:paraId="33B6C11D" w14:textId="43DB7D7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66B1" w14:paraId="77E061A0" w14:textId="77777777" w:rsidTr="0046519A">
        <w:tc>
          <w:tcPr>
            <w:tcW w:w="1855" w:type="dxa"/>
          </w:tcPr>
          <w:p w14:paraId="7FAA969E" w14:textId="776E3C9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овщик</w:t>
            </w:r>
          </w:p>
        </w:tc>
        <w:tc>
          <w:tcPr>
            <w:tcW w:w="1621" w:type="dxa"/>
          </w:tcPr>
          <w:p w14:paraId="4E612F0C" w14:textId="05EBA96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maker</w:t>
            </w:r>
          </w:p>
        </w:tc>
        <w:tc>
          <w:tcPr>
            <w:tcW w:w="1526" w:type="dxa"/>
          </w:tcPr>
          <w:p w14:paraId="0156BEBF" w14:textId="63A6219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мэйкэ</w:t>
            </w:r>
          </w:p>
        </w:tc>
      </w:tr>
      <w:tr w:rsidR="009666B1" w14:paraId="50853138" w14:textId="77777777" w:rsidTr="0046519A">
        <w:tc>
          <w:tcPr>
            <w:tcW w:w="1855" w:type="dxa"/>
          </w:tcPr>
          <w:p w14:paraId="760E38D3" w14:textId="66A204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621" w:type="dxa"/>
          </w:tcPr>
          <w:p w14:paraId="1AA6EC38" w14:textId="0D5D909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526" w:type="dxa"/>
          </w:tcPr>
          <w:p w14:paraId="10C0D3AC" w14:textId="1FDDAF0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</w:tbl>
    <w:p w14:paraId="2CD4CCC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CF5197" w14:textId="194750C1" w:rsidR="00A16ECA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питание</w:t>
      </w:r>
    </w:p>
    <w:p w14:paraId="5A005674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3DC26" w14:textId="2071EDF5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44. Продук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2F1CFF" w14:paraId="287A63C3" w14:textId="77777777" w:rsidTr="0046519A">
        <w:tc>
          <w:tcPr>
            <w:tcW w:w="1855" w:type="dxa"/>
          </w:tcPr>
          <w:p w14:paraId="24F7D330" w14:textId="795A99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ясо</w:t>
            </w:r>
          </w:p>
        </w:tc>
        <w:tc>
          <w:tcPr>
            <w:tcW w:w="1621" w:type="dxa"/>
          </w:tcPr>
          <w:p w14:paraId="526D92A8" w14:textId="307AF4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eat</w:t>
            </w:r>
          </w:p>
        </w:tc>
        <w:tc>
          <w:tcPr>
            <w:tcW w:w="1526" w:type="dxa"/>
          </w:tcPr>
          <w:p w14:paraId="50A0160A" w14:textId="3A12FCC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:т</w:t>
            </w:r>
          </w:p>
        </w:tc>
      </w:tr>
      <w:tr w:rsidR="002F1CFF" w14:paraId="28143FDF" w14:textId="77777777" w:rsidTr="0046519A">
        <w:tc>
          <w:tcPr>
            <w:tcW w:w="1855" w:type="dxa"/>
          </w:tcPr>
          <w:p w14:paraId="7A51F96B" w14:textId="600B3A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рица</w:t>
            </w:r>
          </w:p>
        </w:tc>
        <w:tc>
          <w:tcPr>
            <w:tcW w:w="1621" w:type="dxa"/>
          </w:tcPr>
          <w:p w14:paraId="35DA65F3" w14:textId="5A5023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1526" w:type="dxa"/>
          </w:tcPr>
          <w:p w14:paraId="1685DA4B" w14:textId="365C33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кин</w:t>
            </w:r>
          </w:p>
        </w:tc>
      </w:tr>
      <w:tr w:rsidR="002F1CFF" w14:paraId="10C45947" w14:textId="77777777" w:rsidTr="0046519A">
        <w:tc>
          <w:tcPr>
            <w:tcW w:w="1855" w:type="dxa"/>
          </w:tcPr>
          <w:p w14:paraId="2BE31293" w14:textId="4BCE0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цыплёнок</w:t>
            </w:r>
          </w:p>
        </w:tc>
        <w:tc>
          <w:tcPr>
            <w:tcW w:w="1621" w:type="dxa"/>
          </w:tcPr>
          <w:p w14:paraId="414C4C99" w14:textId="11C2EF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ung chicken</w:t>
            </w:r>
          </w:p>
        </w:tc>
        <w:tc>
          <w:tcPr>
            <w:tcW w:w="1526" w:type="dxa"/>
          </w:tcPr>
          <w:p w14:paraId="27235017" w14:textId="7BF3DF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н чикин</w:t>
            </w:r>
          </w:p>
        </w:tc>
      </w:tr>
      <w:tr w:rsidR="002F1CFF" w14:paraId="1E7AE234" w14:textId="77777777" w:rsidTr="0046519A">
        <w:tc>
          <w:tcPr>
            <w:tcW w:w="1855" w:type="dxa"/>
          </w:tcPr>
          <w:p w14:paraId="57A1A0E1" w14:textId="6A83D6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тка</w:t>
            </w:r>
          </w:p>
        </w:tc>
        <w:tc>
          <w:tcPr>
            <w:tcW w:w="1621" w:type="dxa"/>
          </w:tcPr>
          <w:p w14:paraId="6EA5B865" w14:textId="31FAE3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duck</w:t>
            </w:r>
          </w:p>
        </w:tc>
        <w:tc>
          <w:tcPr>
            <w:tcW w:w="1526" w:type="dxa"/>
          </w:tcPr>
          <w:p w14:paraId="669FE0AB" w14:textId="509039C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ак</w:t>
            </w:r>
          </w:p>
        </w:tc>
      </w:tr>
      <w:tr w:rsidR="002F1CFF" w14:paraId="1331A4FF" w14:textId="77777777" w:rsidTr="0046519A">
        <w:tc>
          <w:tcPr>
            <w:tcW w:w="1855" w:type="dxa"/>
          </w:tcPr>
          <w:p w14:paraId="6B44B5D0" w14:textId="287F48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сь</w:t>
            </w:r>
          </w:p>
        </w:tc>
        <w:tc>
          <w:tcPr>
            <w:tcW w:w="1621" w:type="dxa"/>
          </w:tcPr>
          <w:p w14:paraId="45FFCCFF" w14:textId="7ADDCB3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oose</w:t>
            </w:r>
          </w:p>
        </w:tc>
        <w:tc>
          <w:tcPr>
            <w:tcW w:w="1526" w:type="dxa"/>
          </w:tcPr>
          <w:p w14:paraId="016823CA" w14:textId="47CBA5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:с</w:t>
            </w:r>
          </w:p>
        </w:tc>
      </w:tr>
      <w:tr w:rsidR="002F1CFF" w14:paraId="314656F5" w14:textId="77777777" w:rsidTr="0046519A">
        <w:tc>
          <w:tcPr>
            <w:tcW w:w="1855" w:type="dxa"/>
          </w:tcPr>
          <w:p w14:paraId="72938F58" w14:textId="76DD01B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ичь</w:t>
            </w:r>
          </w:p>
        </w:tc>
        <w:tc>
          <w:tcPr>
            <w:tcW w:w="1621" w:type="dxa"/>
          </w:tcPr>
          <w:p w14:paraId="21EF1DF7" w14:textId="11ED85B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e</w:t>
            </w:r>
          </w:p>
        </w:tc>
        <w:tc>
          <w:tcPr>
            <w:tcW w:w="1526" w:type="dxa"/>
          </w:tcPr>
          <w:p w14:paraId="6D5D59AE" w14:textId="6D67B8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йм</w:t>
            </w:r>
          </w:p>
        </w:tc>
      </w:tr>
      <w:tr w:rsidR="002F1CFF" w14:paraId="5F4C8E68" w14:textId="77777777" w:rsidTr="0046519A">
        <w:tc>
          <w:tcPr>
            <w:tcW w:w="1855" w:type="dxa"/>
          </w:tcPr>
          <w:p w14:paraId="7282BA76" w14:textId="14A2D85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ндейка</w:t>
            </w:r>
          </w:p>
        </w:tc>
        <w:tc>
          <w:tcPr>
            <w:tcW w:w="1621" w:type="dxa"/>
          </w:tcPr>
          <w:p w14:paraId="1C382952" w14:textId="4A2A17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1526" w:type="dxa"/>
          </w:tcPr>
          <w:p w14:paraId="3195EA5C" w14:textId="1713B0B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ё:ки</w:t>
            </w:r>
          </w:p>
        </w:tc>
      </w:tr>
      <w:tr w:rsidR="002F1CFF" w14:paraId="70A497ED" w14:textId="77777777" w:rsidTr="0046519A">
        <w:tc>
          <w:tcPr>
            <w:tcW w:w="1855" w:type="dxa"/>
          </w:tcPr>
          <w:p w14:paraId="17001475" w14:textId="681F75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винина</w:t>
            </w:r>
          </w:p>
        </w:tc>
        <w:tc>
          <w:tcPr>
            <w:tcW w:w="1621" w:type="dxa"/>
          </w:tcPr>
          <w:p w14:paraId="791D9CD3" w14:textId="26E0A0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ork</w:t>
            </w:r>
          </w:p>
        </w:tc>
        <w:tc>
          <w:tcPr>
            <w:tcW w:w="1526" w:type="dxa"/>
          </w:tcPr>
          <w:p w14:paraId="00164012" w14:textId="25DBCB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:к</w:t>
            </w:r>
          </w:p>
        </w:tc>
      </w:tr>
      <w:tr w:rsidR="002F1CFF" w14:paraId="5C8C4658" w14:textId="77777777" w:rsidTr="0046519A">
        <w:tc>
          <w:tcPr>
            <w:tcW w:w="1855" w:type="dxa"/>
          </w:tcPr>
          <w:p w14:paraId="75655170" w14:textId="28C80F8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елятина</w:t>
            </w:r>
          </w:p>
        </w:tc>
        <w:tc>
          <w:tcPr>
            <w:tcW w:w="1621" w:type="dxa"/>
          </w:tcPr>
          <w:p w14:paraId="4AF2245B" w14:textId="30D449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al</w:t>
            </w:r>
          </w:p>
        </w:tc>
        <w:tc>
          <w:tcPr>
            <w:tcW w:w="1526" w:type="dxa"/>
          </w:tcPr>
          <w:p w14:paraId="46699BD6" w14:textId="3A270AD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и:л</w:t>
            </w:r>
          </w:p>
        </w:tc>
      </w:tr>
      <w:tr w:rsidR="002F1CFF" w14:paraId="40262A46" w14:textId="77777777" w:rsidTr="0046519A">
        <w:tc>
          <w:tcPr>
            <w:tcW w:w="1855" w:type="dxa"/>
          </w:tcPr>
          <w:p w14:paraId="0C738380" w14:textId="08FCF8F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ранина</w:t>
            </w:r>
          </w:p>
        </w:tc>
        <w:tc>
          <w:tcPr>
            <w:tcW w:w="1621" w:type="dxa"/>
          </w:tcPr>
          <w:p w14:paraId="46887DB2" w14:textId="3178F5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mb</w:t>
            </w:r>
          </w:p>
        </w:tc>
        <w:tc>
          <w:tcPr>
            <w:tcW w:w="1526" w:type="dxa"/>
          </w:tcPr>
          <w:p w14:paraId="7D4AF857" w14:textId="7301EB7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эм</w:t>
            </w:r>
          </w:p>
        </w:tc>
      </w:tr>
      <w:tr w:rsidR="002F1CFF" w14:paraId="4D6F4264" w14:textId="77777777" w:rsidTr="0046519A">
        <w:tc>
          <w:tcPr>
            <w:tcW w:w="1855" w:type="dxa"/>
          </w:tcPr>
          <w:p w14:paraId="1330A543" w14:textId="14D2995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овядина</w:t>
            </w:r>
          </w:p>
        </w:tc>
        <w:tc>
          <w:tcPr>
            <w:tcW w:w="1621" w:type="dxa"/>
          </w:tcPr>
          <w:p w14:paraId="4C40A90C" w14:textId="6A6C41A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eef</w:t>
            </w:r>
          </w:p>
        </w:tc>
        <w:tc>
          <w:tcPr>
            <w:tcW w:w="1526" w:type="dxa"/>
          </w:tcPr>
          <w:p w14:paraId="67A2038E" w14:textId="71DC1D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и:ф</w:t>
            </w:r>
          </w:p>
        </w:tc>
      </w:tr>
      <w:tr w:rsidR="002F1CFF" w14:paraId="05851EC4" w14:textId="77777777" w:rsidTr="0046519A">
        <w:tc>
          <w:tcPr>
            <w:tcW w:w="1855" w:type="dxa"/>
          </w:tcPr>
          <w:p w14:paraId="4052CE12" w14:textId="4B160A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олик</w:t>
            </w:r>
          </w:p>
        </w:tc>
        <w:tc>
          <w:tcPr>
            <w:tcW w:w="1621" w:type="dxa"/>
          </w:tcPr>
          <w:p w14:paraId="43B856EA" w14:textId="1F396CB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526" w:type="dxa"/>
          </w:tcPr>
          <w:p w14:paraId="11EB28B3" w14:textId="7168E4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эбит</w:t>
            </w:r>
          </w:p>
        </w:tc>
      </w:tr>
      <w:tr w:rsidR="002F1CFF" w14:paraId="71C19C15" w14:textId="77777777" w:rsidTr="0046519A">
        <w:tc>
          <w:tcPr>
            <w:tcW w:w="1855" w:type="dxa"/>
          </w:tcPr>
          <w:p w14:paraId="5EFA0078" w14:textId="6AE1C1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лбаса</w:t>
            </w:r>
          </w:p>
        </w:tc>
        <w:tc>
          <w:tcPr>
            <w:tcW w:w="1621" w:type="dxa"/>
          </w:tcPr>
          <w:p w14:paraId="37F0EF6F" w14:textId="0147C9C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usage</w:t>
            </w:r>
          </w:p>
        </w:tc>
        <w:tc>
          <w:tcPr>
            <w:tcW w:w="1526" w:type="dxa"/>
          </w:tcPr>
          <w:p w14:paraId="311E481F" w14:textId="273DA3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дж</w:t>
            </w:r>
          </w:p>
        </w:tc>
      </w:tr>
      <w:tr w:rsidR="002F1CFF" w14:paraId="69D3EFB8" w14:textId="77777777" w:rsidTr="0046519A">
        <w:tc>
          <w:tcPr>
            <w:tcW w:w="1855" w:type="dxa"/>
          </w:tcPr>
          <w:p w14:paraId="2B8DD521" w14:textId="7442D27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ска</w:t>
            </w:r>
          </w:p>
        </w:tc>
        <w:tc>
          <w:tcPr>
            <w:tcW w:w="1621" w:type="dxa"/>
          </w:tcPr>
          <w:p w14:paraId="7B36246F" w14:textId="6F70F70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ienna sausage</w:t>
            </w:r>
          </w:p>
        </w:tc>
        <w:tc>
          <w:tcPr>
            <w:tcW w:w="1526" w:type="dxa"/>
          </w:tcPr>
          <w:p w14:paraId="6720A12B" w14:textId="48B36E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ьенэ сосидж</w:t>
            </w:r>
          </w:p>
        </w:tc>
      </w:tr>
      <w:tr w:rsidR="002F1CFF" w14:paraId="26DB5D64" w14:textId="77777777" w:rsidTr="0046519A">
        <w:tc>
          <w:tcPr>
            <w:tcW w:w="1855" w:type="dxa"/>
          </w:tcPr>
          <w:p w14:paraId="02A064C7" w14:textId="1C00123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кон</w:t>
            </w:r>
          </w:p>
        </w:tc>
        <w:tc>
          <w:tcPr>
            <w:tcW w:w="1621" w:type="dxa"/>
          </w:tcPr>
          <w:p w14:paraId="5E46CE3A" w14:textId="638768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acon</w:t>
            </w:r>
          </w:p>
        </w:tc>
        <w:tc>
          <w:tcPr>
            <w:tcW w:w="1526" w:type="dxa"/>
          </w:tcPr>
          <w:p w14:paraId="5D628028" w14:textId="237F834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эйкэн</w:t>
            </w:r>
          </w:p>
        </w:tc>
      </w:tr>
      <w:tr w:rsidR="002F1CFF" w14:paraId="796E0B0D" w14:textId="77777777" w:rsidTr="0046519A">
        <w:tc>
          <w:tcPr>
            <w:tcW w:w="1855" w:type="dxa"/>
          </w:tcPr>
          <w:p w14:paraId="489A9D85" w14:textId="2F07BC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тчина</w:t>
            </w:r>
          </w:p>
        </w:tc>
        <w:tc>
          <w:tcPr>
            <w:tcW w:w="1621" w:type="dxa"/>
          </w:tcPr>
          <w:p w14:paraId="6E99C923" w14:textId="7B3C22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m</w:t>
            </w:r>
          </w:p>
        </w:tc>
        <w:tc>
          <w:tcPr>
            <w:tcW w:w="1526" w:type="dxa"/>
          </w:tcPr>
          <w:p w14:paraId="1CC62B0B" w14:textId="03778E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м</w:t>
            </w:r>
          </w:p>
        </w:tc>
      </w:tr>
      <w:tr w:rsidR="002F1CFF" w14:paraId="6E124FEC" w14:textId="77777777" w:rsidTr="0046519A">
        <w:tc>
          <w:tcPr>
            <w:tcW w:w="1855" w:type="dxa"/>
          </w:tcPr>
          <w:p w14:paraId="0DAAEB8F" w14:textId="5FD982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орок</w:t>
            </w:r>
          </w:p>
        </w:tc>
        <w:tc>
          <w:tcPr>
            <w:tcW w:w="1621" w:type="dxa"/>
          </w:tcPr>
          <w:p w14:paraId="711B8DE9" w14:textId="5367B6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mon</w:t>
            </w:r>
          </w:p>
        </w:tc>
        <w:tc>
          <w:tcPr>
            <w:tcW w:w="1526" w:type="dxa"/>
          </w:tcPr>
          <w:p w14:paraId="49200FFE" w14:textId="61838D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мэн</w:t>
            </w:r>
          </w:p>
        </w:tc>
      </w:tr>
      <w:tr w:rsidR="002F1CFF" w14:paraId="18E1C137" w14:textId="77777777" w:rsidTr="0046519A">
        <w:tc>
          <w:tcPr>
            <w:tcW w:w="1855" w:type="dxa"/>
          </w:tcPr>
          <w:p w14:paraId="4F9109F8" w14:textId="452161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штет</w:t>
            </w:r>
          </w:p>
        </w:tc>
        <w:tc>
          <w:tcPr>
            <w:tcW w:w="1621" w:type="dxa"/>
          </w:tcPr>
          <w:p w14:paraId="0A38450A" w14:textId="6C4EBA2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âté</w:t>
            </w:r>
          </w:p>
        </w:tc>
        <w:tc>
          <w:tcPr>
            <w:tcW w:w="1526" w:type="dxa"/>
          </w:tcPr>
          <w:p w14:paraId="2BBD5139" w14:textId="30F0F91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тэй</w:t>
            </w:r>
          </w:p>
        </w:tc>
      </w:tr>
      <w:tr w:rsidR="002F1CFF" w14:paraId="3E884F8E" w14:textId="77777777" w:rsidTr="0046519A">
        <w:tc>
          <w:tcPr>
            <w:tcW w:w="1855" w:type="dxa"/>
          </w:tcPr>
          <w:p w14:paraId="27BE15BA" w14:textId="16D521D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425443A2" w14:textId="70E97AB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35B36722" w14:textId="278326D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2F1CFF" w14:paraId="2B6DFD8C" w14:textId="77777777" w:rsidTr="0046519A">
        <w:tc>
          <w:tcPr>
            <w:tcW w:w="1855" w:type="dxa"/>
          </w:tcPr>
          <w:p w14:paraId="0E60CA03" w14:textId="44DC5B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ло</w:t>
            </w:r>
          </w:p>
        </w:tc>
        <w:tc>
          <w:tcPr>
            <w:tcW w:w="1621" w:type="dxa"/>
          </w:tcPr>
          <w:p w14:paraId="32329D3F" w14:textId="037BF3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rd</w:t>
            </w:r>
          </w:p>
        </w:tc>
        <w:tc>
          <w:tcPr>
            <w:tcW w:w="1526" w:type="dxa"/>
          </w:tcPr>
          <w:p w14:paraId="5AC750A7" w14:textId="655887A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:д</w:t>
            </w:r>
          </w:p>
        </w:tc>
      </w:tr>
      <w:tr w:rsidR="002F1CFF" w14:paraId="536C5909" w14:textId="77777777" w:rsidTr="0046519A">
        <w:tc>
          <w:tcPr>
            <w:tcW w:w="1855" w:type="dxa"/>
          </w:tcPr>
          <w:p w14:paraId="35A4A666" w14:textId="4B67551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арш</w:t>
            </w:r>
          </w:p>
        </w:tc>
        <w:tc>
          <w:tcPr>
            <w:tcW w:w="1621" w:type="dxa"/>
          </w:tcPr>
          <w:p w14:paraId="089055EC" w14:textId="59A2B1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und beef</w:t>
            </w:r>
          </w:p>
        </w:tc>
        <w:tc>
          <w:tcPr>
            <w:tcW w:w="1526" w:type="dxa"/>
          </w:tcPr>
          <w:p w14:paraId="243D016C" w14:textId="22C2314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аунд би:ф</w:t>
            </w:r>
          </w:p>
        </w:tc>
      </w:tr>
      <w:tr w:rsidR="002F1CFF" w14:paraId="6B75C6F3" w14:textId="77777777" w:rsidTr="0046519A">
        <w:tc>
          <w:tcPr>
            <w:tcW w:w="1855" w:type="dxa"/>
          </w:tcPr>
          <w:p w14:paraId="7EA08F13" w14:textId="164E39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709DBFD0" w14:textId="7A91D5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6ED48EC3" w14:textId="6CA74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2F1CFF" w14:paraId="5667A1EB" w14:textId="77777777" w:rsidTr="0046519A">
        <w:tc>
          <w:tcPr>
            <w:tcW w:w="1855" w:type="dxa"/>
          </w:tcPr>
          <w:p w14:paraId="205E38B6" w14:textId="7C00B23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о</w:t>
            </w:r>
          </w:p>
        </w:tc>
        <w:tc>
          <w:tcPr>
            <w:tcW w:w="1621" w:type="dxa"/>
          </w:tcPr>
          <w:p w14:paraId="59B26F43" w14:textId="5EB4B35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</w:t>
            </w:r>
          </w:p>
        </w:tc>
        <w:tc>
          <w:tcPr>
            <w:tcW w:w="1526" w:type="dxa"/>
          </w:tcPr>
          <w:p w14:paraId="2D6352AE" w14:textId="4B1FED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</w:t>
            </w:r>
          </w:p>
        </w:tc>
      </w:tr>
      <w:tr w:rsidR="002F1CFF" w14:paraId="3899BD41" w14:textId="77777777" w:rsidTr="0046519A">
        <w:tc>
          <w:tcPr>
            <w:tcW w:w="1855" w:type="dxa"/>
          </w:tcPr>
          <w:p w14:paraId="60BBA3DD" w14:textId="1570DE6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а</w:t>
            </w:r>
          </w:p>
        </w:tc>
        <w:tc>
          <w:tcPr>
            <w:tcW w:w="1621" w:type="dxa"/>
          </w:tcPr>
          <w:p w14:paraId="198A39EB" w14:textId="4CA9D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s</w:t>
            </w:r>
          </w:p>
        </w:tc>
        <w:tc>
          <w:tcPr>
            <w:tcW w:w="1526" w:type="dxa"/>
          </w:tcPr>
          <w:p w14:paraId="66DC9DAC" w14:textId="7191B8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з</w:t>
            </w:r>
          </w:p>
        </w:tc>
      </w:tr>
      <w:tr w:rsidR="002F1CFF" w14:paraId="27EA987C" w14:textId="77777777" w:rsidTr="0046519A">
        <w:tc>
          <w:tcPr>
            <w:tcW w:w="1855" w:type="dxa"/>
          </w:tcPr>
          <w:p w14:paraId="7CFE446C" w14:textId="79D633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лок</w:t>
            </w:r>
          </w:p>
        </w:tc>
        <w:tc>
          <w:tcPr>
            <w:tcW w:w="1621" w:type="dxa"/>
          </w:tcPr>
          <w:p w14:paraId="4193CCF5" w14:textId="1434AB2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white</w:t>
            </w:r>
          </w:p>
        </w:tc>
        <w:tc>
          <w:tcPr>
            <w:tcW w:w="1526" w:type="dxa"/>
          </w:tcPr>
          <w:p w14:paraId="5E2AB83B" w14:textId="07DAD99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вайт</w:t>
            </w:r>
          </w:p>
        </w:tc>
      </w:tr>
      <w:tr w:rsidR="002F1CFF" w14:paraId="315452C1" w14:textId="77777777" w:rsidTr="0046519A">
        <w:tc>
          <w:tcPr>
            <w:tcW w:w="1855" w:type="dxa"/>
          </w:tcPr>
          <w:p w14:paraId="6DE899D9" w14:textId="3EA308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лток</w:t>
            </w:r>
          </w:p>
        </w:tc>
        <w:tc>
          <w:tcPr>
            <w:tcW w:w="1621" w:type="dxa"/>
          </w:tcPr>
          <w:p w14:paraId="0F62FAA5" w14:textId="4C3C7E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yolk</w:t>
            </w:r>
          </w:p>
        </w:tc>
        <w:tc>
          <w:tcPr>
            <w:tcW w:w="1526" w:type="dxa"/>
          </w:tcPr>
          <w:p w14:paraId="63363321" w14:textId="193F1B3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йоук</w:t>
            </w:r>
          </w:p>
        </w:tc>
      </w:tr>
      <w:tr w:rsidR="002F1CFF" w14:paraId="715E6267" w14:textId="77777777" w:rsidTr="0046519A">
        <w:tc>
          <w:tcPr>
            <w:tcW w:w="1855" w:type="dxa"/>
          </w:tcPr>
          <w:p w14:paraId="0AF780D2" w14:textId="3053AFD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ыба</w:t>
            </w:r>
          </w:p>
        </w:tc>
        <w:tc>
          <w:tcPr>
            <w:tcW w:w="1621" w:type="dxa"/>
          </w:tcPr>
          <w:p w14:paraId="5415AF6F" w14:textId="7232154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ish</w:t>
            </w:r>
          </w:p>
        </w:tc>
        <w:tc>
          <w:tcPr>
            <w:tcW w:w="1526" w:type="dxa"/>
          </w:tcPr>
          <w:p w14:paraId="5EF82989" w14:textId="5B829FD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иш</w:t>
            </w:r>
          </w:p>
        </w:tc>
      </w:tr>
      <w:tr w:rsidR="002F1CFF" w14:paraId="67933FD8" w14:textId="77777777" w:rsidTr="0046519A">
        <w:tc>
          <w:tcPr>
            <w:tcW w:w="1855" w:type="dxa"/>
          </w:tcPr>
          <w:p w14:paraId="4CF2105D" w14:textId="3C5D74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репродукты</w:t>
            </w:r>
          </w:p>
        </w:tc>
        <w:tc>
          <w:tcPr>
            <w:tcW w:w="1621" w:type="dxa"/>
          </w:tcPr>
          <w:p w14:paraId="7D6A9EDE" w14:textId="7B63EA9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eafood</w:t>
            </w:r>
          </w:p>
        </w:tc>
        <w:tc>
          <w:tcPr>
            <w:tcW w:w="1526" w:type="dxa"/>
          </w:tcPr>
          <w:p w14:paraId="7E5D97BE" w14:textId="1EFE56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и:фу:д</w:t>
            </w:r>
          </w:p>
        </w:tc>
      </w:tr>
      <w:tr w:rsidR="002F1CFF" w14:paraId="0326E3E4" w14:textId="77777777" w:rsidTr="0046519A">
        <w:tc>
          <w:tcPr>
            <w:tcW w:w="1855" w:type="dxa"/>
          </w:tcPr>
          <w:p w14:paraId="170529FF" w14:textId="3A865CA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кообразные</w:t>
            </w:r>
          </w:p>
        </w:tc>
        <w:tc>
          <w:tcPr>
            <w:tcW w:w="1621" w:type="dxa"/>
          </w:tcPr>
          <w:p w14:paraId="3C28DE06" w14:textId="7A12A2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ustaceans</w:t>
            </w:r>
          </w:p>
        </w:tc>
        <w:tc>
          <w:tcPr>
            <w:tcW w:w="1526" w:type="dxa"/>
          </w:tcPr>
          <w:p w14:paraId="06DA637A" w14:textId="37BF67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стэйшэнз</w:t>
            </w:r>
          </w:p>
        </w:tc>
      </w:tr>
      <w:tr w:rsidR="002F1CFF" w14:paraId="1ABB4D41" w14:textId="77777777" w:rsidTr="0046519A">
        <w:tc>
          <w:tcPr>
            <w:tcW w:w="1855" w:type="dxa"/>
          </w:tcPr>
          <w:p w14:paraId="06014785" w14:textId="490C23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7A217ACE" w14:textId="02E39F0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viar</w:t>
            </w:r>
          </w:p>
        </w:tc>
        <w:tc>
          <w:tcPr>
            <w:tcW w:w="1526" w:type="dxa"/>
          </w:tcPr>
          <w:p w14:paraId="7171183A" w14:textId="692EC4F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виа</w:t>
            </w:r>
          </w:p>
        </w:tc>
      </w:tr>
      <w:tr w:rsidR="002F1CFF" w14:paraId="0AC21720" w14:textId="77777777" w:rsidTr="0046519A">
        <w:tc>
          <w:tcPr>
            <w:tcW w:w="1855" w:type="dxa"/>
          </w:tcPr>
          <w:p w14:paraId="1E8F648C" w14:textId="1A431E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б</w:t>
            </w:r>
          </w:p>
        </w:tc>
        <w:tc>
          <w:tcPr>
            <w:tcW w:w="1621" w:type="dxa"/>
          </w:tcPr>
          <w:p w14:paraId="7E110F98" w14:textId="5ED9EBA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ab</w:t>
            </w:r>
          </w:p>
        </w:tc>
        <w:tc>
          <w:tcPr>
            <w:tcW w:w="1526" w:type="dxa"/>
          </w:tcPr>
          <w:p w14:paraId="6F903805" w14:textId="5FB15B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эб</w:t>
            </w:r>
          </w:p>
        </w:tc>
      </w:tr>
      <w:tr w:rsidR="002F1CFF" w14:paraId="2F5625A2" w14:textId="77777777" w:rsidTr="0046519A">
        <w:tc>
          <w:tcPr>
            <w:tcW w:w="1855" w:type="dxa"/>
          </w:tcPr>
          <w:p w14:paraId="52FDCB1D" w14:textId="14109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ветка</w:t>
            </w:r>
          </w:p>
        </w:tc>
        <w:tc>
          <w:tcPr>
            <w:tcW w:w="1621" w:type="dxa"/>
          </w:tcPr>
          <w:p w14:paraId="6D6602FB" w14:textId="5851F2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hrimp</w:t>
            </w:r>
          </w:p>
        </w:tc>
        <w:tc>
          <w:tcPr>
            <w:tcW w:w="1526" w:type="dxa"/>
          </w:tcPr>
          <w:p w14:paraId="7D8D4327" w14:textId="4453F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римп</w:t>
            </w:r>
          </w:p>
        </w:tc>
      </w:tr>
      <w:tr w:rsidR="002F1CFF" w14:paraId="1BBF267E" w14:textId="77777777" w:rsidTr="0046519A">
        <w:tc>
          <w:tcPr>
            <w:tcW w:w="1855" w:type="dxa"/>
          </w:tcPr>
          <w:p w14:paraId="16EE7213" w14:textId="19AD05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стрица</w:t>
            </w:r>
          </w:p>
        </w:tc>
        <w:tc>
          <w:tcPr>
            <w:tcW w:w="1621" w:type="dxa"/>
          </w:tcPr>
          <w:p w14:paraId="549AFB8C" w14:textId="5DD9E23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yster</w:t>
            </w:r>
          </w:p>
        </w:tc>
        <w:tc>
          <w:tcPr>
            <w:tcW w:w="1526" w:type="dxa"/>
          </w:tcPr>
          <w:p w14:paraId="58B10FFC" w14:textId="194374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йстэ</w:t>
            </w:r>
          </w:p>
        </w:tc>
      </w:tr>
      <w:tr w:rsidR="002F1CFF" w14:paraId="5020B260" w14:textId="77777777" w:rsidTr="0046519A">
        <w:tc>
          <w:tcPr>
            <w:tcW w:w="1855" w:type="dxa"/>
          </w:tcPr>
          <w:p w14:paraId="0F34717D" w14:textId="27C65C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нгуст</w:t>
            </w:r>
          </w:p>
        </w:tc>
        <w:tc>
          <w:tcPr>
            <w:tcW w:w="1621" w:type="dxa"/>
          </w:tcPr>
          <w:p w14:paraId="69F28759" w14:textId="1E8C7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piny lobster</w:t>
            </w:r>
          </w:p>
        </w:tc>
        <w:tc>
          <w:tcPr>
            <w:tcW w:w="1526" w:type="dxa"/>
          </w:tcPr>
          <w:p w14:paraId="183F515A" w14:textId="60E9E1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пайни лобстэ</w:t>
            </w:r>
          </w:p>
        </w:tc>
      </w:tr>
      <w:tr w:rsidR="002F1CFF" w14:paraId="597F690B" w14:textId="77777777" w:rsidTr="0046519A">
        <w:tc>
          <w:tcPr>
            <w:tcW w:w="1855" w:type="dxa"/>
          </w:tcPr>
          <w:p w14:paraId="1167EE0F" w14:textId="1F34FF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ьминог</w:t>
            </w:r>
          </w:p>
        </w:tc>
        <w:tc>
          <w:tcPr>
            <w:tcW w:w="1621" w:type="dxa"/>
          </w:tcPr>
          <w:p w14:paraId="5B247F7A" w14:textId="1F26281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ctopus</w:t>
            </w:r>
          </w:p>
        </w:tc>
        <w:tc>
          <w:tcPr>
            <w:tcW w:w="1526" w:type="dxa"/>
          </w:tcPr>
          <w:p w14:paraId="223B56D8" w14:textId="42525C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тэпэс</w:t>
            </w:r>
          </w:p>
        </w:tc>
      </w:tr>
      <w:tr w:rsidR="002F1CFF" w14:paraId="3E28C5E2" w14:textId="77777777" w:rsidTr="0046519A">
        <w:tc>
          <w:tcPr>
            <w:tcW w:w="1855" w:type="dxa"/>
          </w:tcPr>
          <w:p w14:paraId="07EDBD44" w14:textId="013B957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альмар</w:t>
            </w:r>
          </w:p>
        </w:tc>
        <w:tc>
          <w:tcPr>
            <w:tcW w:w="1621" w:type="dxa"/>
          </w:tcPr>
          <w:p w14:paraId="46828D41" w14:textId="35E0BA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quid</w:t>
            </w:r>
          </w:p>
        </w:tc>
        <w:tc>
          <w:tcPr>
            <w:tcW w:w="1526" w:type="dxa"/>
          </w:tcPr>
          <w:p w14:paraId="1971CF42" w14:textId="48B1B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ид</w:t>
            </w:r>
          </w:p>
        </w:tc>
      </w:tr>
      <w:tr w:rsidR="002F1CFF" w14:paraId="1D42F1E5" w14:textId="77777777" w:rsidTr="0046519A">
        <w:tc>
          <w:tcPr>
            <w:tcW w:w="1855" w:type="dxa"/>
          </w:tcPr>
          <w:p w14:paraId="3D3C3DB4" w14:textId="3BBEDB2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етрина</w:t>
            </w:r>
          </w:p>
        </w:tc>
        <w:tc>
          <w:tcPr>
            <w:tcW w:w="1621" w:type="dxa"/>
          </w:tcPr>
          <w:p w14:paraId="4B17EA9F" w14:textId="57E74C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turgeon</w:t>
            </w:r>
          </w:p>
        </w:tc>
        <w:tc>
          <w:tcPr>
            <w:tcW w:w="1526" w:type="dxa"/>
          </w:tcPr>
          <w:p w14:paraId="6F90B37F" w14:textId="3F6D074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тё:джэн</w:t>
            </w:r>
          </w:p>
        </w:tc>
      </w:tr>
      <w:tr w:rsidR="002F1CFF" w14:paraId="174DD61E" w14:textId="77777777" w:rsidTr="0046519A">
        <w:tc>
          <w:tcPr>
            <w:tcW w:w="1855" w:type="dxa"/>
          </w:tcPr>
          <w:p w14:paraId="2C46A141" w14:textId="06EF3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осось</w:t>
            </w:r>
          </w:p>
        </w:tc>
        <w:tc>
          <w:tcPr>
            <w:tcW w:w="1621" w:type="dxa"/>
          </w:tcPr>
          <w:p w14:paraId="2CA503E5" w14:textId="40430EA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mon</w:t>
            </w:r>
          </w:p>
        </w:tc>
        <w:tc>
          <w:tcPr>
            <w:tcW w:w="1526" w:type="dxa"/>
          </w:tcPr>
          <w:p w14:paraId="51933465" w14:textId="1FD9D1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эмэн</w:t>
            </w:r>
          </w:p>
        </w:tc>
      </w:tr>
      <w:tr w:rsidR="002F1CFF" w14:paraId="77EA6583" w14:textId="77777777" w:rsidTr="0046519A">
        <w:tc>
          <w:tcPr>
            <w:tcW w:w="1855" w:type="dxa"/>
          </w:tcPr>
          <w:p w14:paraId="201C050F" w14:textId="57CBDB3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лтус</w:t>
            </w:r>
          </w:p>
        </w:tc>
        <w:tc>
          <w:tcPr>
            <w:tcW w:w="1621" w:type="dxa"/>
          </w:tcPr>
          <w:p w14:paraId="6DFAC0DA" w14:textId="570092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libut</w:t>
            </w:r>
          </w:p>
        </w:tc>
        <w:tc>
          <w:tcPr>
            <w:tcW w:w="1526" w:type="dxa"/>
          </w:tcPr>
          <w:p w14:paraId="47C55212" w14:textId="253E875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либэт</w:t>
            </w:r>
          </w:p>
        </w:tc>
      </w:tr>
      <w:tr w:rsidR="002F1CFF" w14:paraId="1EF2AB4D" w14:textId="77777777" w:rsidTr="0046519A">
        <w:tc>
          <w:tcPr>
            <w:tcW w:w="1855" w:type="dxa"/>
          </w:tcPr>
          <w:p w14:paraId="76453EC9" w14:textId="7A7676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еска</w:t>
            </w:r>
          </w:p>
        </w:tc>
        <w:tc>
          <w:tcPr>
            <w:tcW w:w="1621" w:type="dxa"/>
          </w:tcPr>
          <w:p w14:paraId="598689F2" w14:textId="753F197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d</w:t>
            </w:r>
          </w:p>
        </w:tc>
        <w:tc>
          <w:tcPr>
            <w:tcW w:w="1526" w:type="dxa"/>
          </w:tcPr>
          <w:p w14:paraId="1966FC88" w14:textId="5635FB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</w:tr>
      <w:tr w:rsidR="002F1CFF" w14:paraId="59B9857F" w14:textId="77777777" w:rsidTr="0046519A">
        <w:tc>
          <w:tcPr>
            <w:tcW w:w="1855" w:type="dxa"/>
          </w:tcPr>
          <w:p w14:paraId="5EA25DCC" w14:textId="48A5F4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мбрия</w:t>
            </w:r>
          </w:p>
        </w:tc>
        <w:tc>
          <w:tcPr>
            <w:tcW w:w="1621" w:type="dxa"/>
          </w:tcPr>
          <w:p w14:paraId="15F53720" w14:textId="08EC1E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ckerel</w:t>
            </w:r>
          </w:p>
        </w:tc>
        <w:tc>
          <w:tcPr>
            <w:tcW w:w="1526" w:type="dxa"/>
          </w:tcPr>
          <w:p w14:paraId="7B507C32" w14:textId="3F7F9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кэрэл</w:t>
            </w:r>
          </w:p>
        </w:tc>
      </w:tr>
      <w:tr w:rsidR="002F1CFF" w14:paraId="03058533" w14:textId="77777777" w:rsidTr="0046519A">
        <w:tc>
          <w:tcPr>
            <w:tcW w:w="1855" w:type="dxa"/>
          </w:tcPr>
          <w:p w14:paraId="5E39F832" w14:textId="6CF2E7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унец</w:t>
            </w:r>
          </w:p>
        </w:tc>
        <w:tc>
          <w:tcPr>
            <w:tcW w:w="1621" w:type="dxa"/>
          </w:tcPr>
          <w:p w14:paraId="70F389C7" w14:textId="26729C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na</w:t>
            </w:r>
          </w:p>
        </w:tc>
        <w:tc>
          <w:tcPr>
            <w:tcW w:w="1526" w:type="dxa"/>
          </w:tcPr>
          <w:p w14:paraId="49F97B8C" w14:textId="2F7FE1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ю:нэ</w:t>
            </w:r>
          </w:p>
        </w:tc>
      </w:tr>
      <w:tr w:rsidR="002F1CFF" w14:paraId="6FB4C889" w14:textId="77777777" w:rsidTr="0046519A">
        <w:tc>
          <w:tcPr>
            <w:tcW w:w="1855" w:type="dxa"/>
          </w:tcPr>
          <w:p w14:paraId="05D3B91E" w14:textId="5FF2894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горь</w:t>
            </w:r>
          </w:p>
        </w:tc>
        <w:tc>
          <w:tcPr>
            <w:tcW w:w="1621" w:type="dxa"/>
          </w:tcPr>
          <w:p w14:paraId="2671613C" w14:textId="2FD907E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el</w:t>
            </w:r>
          </w:p>
        </w:tc>
        <w:tc>
          <w:tcPr>
            <w:tcW w:w="1526" w:type="dxa"/>
          </w:tcPr>
          <w:p w14:paraId="66AC0125" w14:textId="66E085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:л</w:t>
            </w:r>
          </w:p>
        </w:tc>
      </w:tr>
      <w:tr w:rsidR="002F1CFF" w14:paraId="252E4AE5" w14:textId="77777777" w:rsidTr="0046519A">
        <w:tc>
          <w:tcPr>
            <w:tcW w:w="1855" w:type="dxa"/>
          </w:tcPr>
          <w:p w14:paraId="057E1B12" w14:textId="5496218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орель</w:t>
            </w:r>
          </w:p>
        </w:tc>
        <w:tc>
          <w:tcPr>
            <w:tcW w:w="1621" w:type="dxa"/>
          </w:tcPr>
          <w:p w14:paraId="51E13936" w14:textId="452A4E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rout</w:t>
            </w:r>
          </w:p>
        </w:tc>
        <w:tc>
          <w:tcPr>
            <w:tcW w:w="1526" w:type="dxa"/>
          </w:tcPr>
          <w:p w14:paraId="485CA4E2" w14:textId="5BB5BF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аут</w:t>
            </w:r>
          </w:p>
        </w:tc>
      </w:tr>
      <w:tr w:rsidR="002F1CFF" w14:paraId="4D855E28" w14:textId="77777777" w:rsidTr="0046519A">
        <w:tc>
          <w:tcPr>
            <w:tcW w:w="1855" w:type="dxa"/>
          </w:tcPr>
          <w:p w14:paraId="7BFBF008" w14:textId="7CE0E7E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рдина</w:t>
            </w:r>
          </w:p>
        </w:tc>
        <w:tc>
          <w:tcPr>
            <w:tcW w:w="1621" w:type="dxa"/>
          </w:tcPr>
          <w:p w14:paraId="0B344FA1" w14:textId="04A9033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rdine</w:t>
            </w:r>
          </w:p>
        </w:tc>
        <w:tc>
          <w:tcPr>
            <w:tcW w:w="1526" w:type="dxa"/>
          </w:tcPr>
          <w:p w14:paraId="70DF9C8A" w14:textId="6016304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:ди:н</w:t>
            </w:r>
          </w:p>
        </w:tc>
      </w:tr>
      <w:tr w:rsidR="002F1CFF" w14:paraId="6FEF3121" w14:textId="77777777" w:rsidTr="0046519A">
        <w:tc>
          <w:tcPr>
            <w:tcW w:w="1855" w:type="dxa"/>
          </w:tcPr>
          <w:p w14:paraId="107A0079" w14:textId="20F7E6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щука</w:t>
            </w:r>
          </w:p>
        </w:tc>
        <w:tc>
          <w:tcPr>
            <w:tcW w:w="1621" w:type="dxa"/>
          </w:tcPr>
          <w:p w14:paraId="3370D090" w14:textId="4DB78C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ike</w:t>
            </w:r>
          </w:p>
        </w:tc>
        <w:tc>
          <w:tcPr>
            <w:tcW w:w="1526" w:type="dxa"/>
          </w:tcPr>
          <w:p w14:paraId="09FDFD68" w14:textId="4AED37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йк</w:t>
            </w:r>
          </w:p>
        </w:tc>
      </w:tr>
      <w:tr w:rsidR="002F1CFF" w14:paraId="63EEAFEF" w14:textId="77777777" w:rsidTr="0046519A">
        <w:tc>
          <w:tcPr>
            <w:tcW w:w="1855" w:type="dxa"/>
          </w:tcPr>
          <w:p w14:paraId="463CC197" w14:textId="6C38ACC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ельдь</w:t>
            </w:r>
          </w:p>
        </w:tc>
        <w:tc>
          <w:tcPr>
            <w:tcW w:w="1621" w:type="dxa"/>
          </w:tcPr>
          <w:p w14:paraId="23DB8869" w14:textId="1DEFDE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erring</w:t>
            </w:r>
          </w:p>
        </w:tc>
        <w:tc>
          <w:tcPr>
            <w:tcW w:w="1526" w:type="dxa"/>
          </w:tcPr>
          <w:p w14:paraId="380CF3B8" w14:textId="11F13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рин</w:t>
            </w:r>
          </w:p>
        </w:tc>
      </w:tr>
      <w:tr w:rsidR="002F1CFF" w14:paraId="2A765945" w14:textId="77777777" w:rsidTr="0046519A">
        <w:tc>
          <w:tcPr>
            <w:tcW w:w="1855" w:type="dxa"/>
          </w:tcPr>
          <w:p w14:paraId="56E058B6" w14:textId="62FA2A3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1621" w:type="dxa"/>
          </w:tcPr>
          <w:p w14:paraId="77B825BD" w14:textId="02C0DE2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26" w:type="dxa"/>
          </w:tcPr>
          <w:p w14:paraId="6E8CCBE1" w14:textId="7CF055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2F1CFF" w14:paraId="26058A89" w14:textId="77777777" w:rsidTr="0046519A">
        <w:tc>
          <w:tcPr>
            <w:tcW w:w="1855" w:type="dxa"/>
          </w:tcPr>
          <w:p w14:paraId="194B8083" w14:textId="07B36F9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ыр</w:t>
            </w:r>
          </w:p>
        </w:tc>
        <w:tc>
          <w:tcPr>
            <w:tcW w:w="1621" w:type="dxa"/>
          </w:tcPr>
          <w:p w14:paraId="008DF045" w14:textId="12F300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1526" w:type="dxa"/>
          </w:tcPr>
          <w:p w14:paraId="60472FE7" w14:textId="2AC123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:з</w:t>
            </w:r>
          </w:p>
        </w:tc>
      </w:tr>
      <w:tr w:rsidR="002F1CFF" w14:paraId="33A80DFF" w14:textId="77777777" w:rsidTr="0046519A">
        <w:tc>
          <w:tcPr>
            <w:tcW w:w="1855" w:type="dxa"/>
          </w:tcPr>
          <w:p w14:paraId="3DA07200" w14:textId="55E8D76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хар</w:t>
            </w:r>
          </w:p>
        </w:tc>
        <w:tc>
          <w:tcPr>
            <w:tcW w:w="1621" w:type="dxa"/>
          </w:tcPr>
          <w:p w14:paraId="4F4247BC" w14:textId="05EE30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1526" w:type="dxa"/>
          </w:tcPr>
          <w:p w14:paraId="3CC6DA0E" w14:textId="52A73BC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угэ</w:t>
            </w:r>
          </w:p>
        </w:tc>
      </w:tr>
      <w:tr w:rsidR="002F1CFF" w14:paraId="53546046" w14:textId="77777777" w:rsidTr="0046519A">
        <w:tc>
          <w:tcPr>
            <w:tcW w:w="1855" w:type="dxa"/>
          </w:tcPr>
          <w:p w14:paraId="512DD158" w14:textId="3DB7FA9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65C4F169" w14:textId="17F5FB8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26" w:type="dxa"/>
          </w:tcPr>
          <w:p w14:paraId="4F6E3E2F" w14:textId="094984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2F1CFF" w14:paraId="344C4757" w14:textId="77777777" w:rsidTr="0046519A">
        <w:tc>
          <w:tcPr>
            <w:tcW w:w="1855" w:type="dxa"/>
          </w:tcPr>
          <w:p w14:paraId="66FE370B" w14:textId="50EB9EE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ис</w:t>
            </w:r>
          </w:p>
        </w:tc>
        <w:tc>
          <w:tcPr>
            <w:tcW w:w="1621" w:type="dxa"/>
          </w:tcPr>
          <w:p w14:paraId="41928420" w14:textId="668BE39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ice</w:t>
            </w:r>
          </w:p>
        </w:tc>
        <w:tc>
          <w:tcPr>
            <w:tcW w:w="1526" w:type="dxa"/>
          </w:tcPr>
          <w:p w14:paraId="2CE3A561" w14:textId="518D4F6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йс</w:t>
            </w:r>
          </w:p>
        </w:tc>
      </w:tr>
      <w:tr w:rsidR="002F1CFF" w14:paraId="0E2CDA2C" w14:textId="77777777" w:rsidTr="0046519A">
        <w:tc>
          <w:tcPr>
            <w:tcW w:w="1855" w:type="dxa"/>
          </w:tcPr>
          <w:p w14:paraId="6D59AAEC" w14:textId="670E10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кароны</w:t>
            </w:r>
          </w:p>
        </w:tc>
        <w:tc>
          <w:tcPr>
            <w:tcW w:w="1621" w:type="dxa"/>
          </w:tcPr>
          <w:p w14:paraId="23FF032B" w14:textId="7FD038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asta</w:t>
            </w:r>
          </w:p>
        </w:tc>
        <w:tc>
          <w:tcPr>
            <w:tcW w:w="1526" w:type="dxa"/>
          </w:tcPr>
          <w:p w14:paraId="09293D99" w14:textId="5163E7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стэ</w:t>
            </w:r>
          </w:p>
        </w:tc>
      </w:tr>
      <w:tr w:rsidR="002F1CFF" w14:paraId="7AA62E46" w14:textId="77777777" w:rsidTr="0046519A">
        <w:tc>
          <w:tcPr>
            <w:tcW w:w="1855" w:type="dxa"/>
          </w:tcPr>
          <w:p w14:paraId="69BA7750" w14:textId="20F471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пша</w:t>
            </w:r>
          </w:p>
        </w:tc>
        <w:tc>
          <w:tcPr>
            <w:tcW w:w="1621" w:type="dxa"/>
          </w:tcPr>
          <w:p w14:paraId="31803425" w14:textId="1B097E2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noodles</w:t>
            </w:r>
          </w:p>
        </w:tc>
        <w:tc>
          <w:tcPr>
            <w:tcW w:w="1526" w:type="dxa"/>
          </w:tcPr>
          <w:p w14:paraId="1E5D417E" w14:textId="12234F5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ну:дэлз</w:t>
            </w:r>
          </w:p>
        </w:tc>
      </w:tr>
      <w:tr w:rsidR="002F1CFF" w14:paraId="1734E849" w14:textId="77777777" w:rsidTr="0046519A">
        <w:tc>
          <w:tcPr>
            <w:tcW w:w="1855" w:type="dxa"/>
          </w:tcPr>
          <w:p w14:paraId="544A39C6" w14:textId="019874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очное масло</w:t>
            </w:r>
          </w:p>
        </w:tc>
        <w:tc>
          <w:tcPr>
            <w:tcW w:w="1621" w:type="dxa"/>
          </w:tcPr>
          <w:p w14:paraId="3E9754FE" w14:textId="324B5D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</w:t>
            </w:r>
          </w:p>
        </w:tc>
        <w:tc>
          <w:tcPr>
            <w:tcW w:w="1526" w:type="dxa"/>
          </w:tcPr>
          <w:p w14:paraId="4EA47BF9" w14:textId="068F0A8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</w:t>
            </w:r>
          </w:p>
        </w:tc>
      </w:tr>
      <w:tr w:rsidR="002F1CFF" w14:paraId="730F8B8B" w14:textId="77777777" w:rsidTr="0046519A">
        <w:tc>
          <w:tcPr>
            <w:tcW w:w="1855" w:type="dxa"/>
          </w:tcPr>
          <w:p w14:paraId="63BFF06A" w14:textId="02664D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растительное</w:t>
            </w:r>
          </w:p>
        </w:tc>
        <w:tc>
          <w:tcPr>
            <w:tcW w:w="1621" w:type="dxa"/>
          </w:tcPr>
          <w:p w14:paraId="5576FFAD" w14:textId="589B6E9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oil</w:t>
            </w:r>
          </w:p>
        </w:tc>
        <w:tc>
          <w:tcPr>
            <w:tcW w:w="1526" w:type="dxa"/>
          </w:tcPr>
          <w:p w14:paraId="513B82A3" w14:textId="4F35C7A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джэтабл ойл</w:t>
            </w:r>
          </w:p>
        </w:tc>
      </w:tr>
      <w:tr w:rsidR="002F1CFF" w14:paraId="422BE8B8" w14:textId="77777777" w:rsidTr="0046519A">
        <w:tc>
          <w:tcPr>
            <w:tcW w:w="1855" w:type="dxa"/>
          </w:tcPr>
          <w:p w14:paraId="366935A7" w14:textId="09E47E7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дсолнечное масло</w:t>
            </w:r>
          </w:p>
        </w:tc>
        <w:tc>
          <w:tcPr>
            <w:tcW w:w="1621" w:type="dxa"/>
          </w:tcPr>
          <w:p w14:paraId="7D3C1FB5" w14:textId="6DBDD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nflower oil</w:t>
            </w:r>
          </w:p>
        </w:tc>
        <w:tc>
          <w:tcPr>
            <w:tcW w:w="1526" w:type="dxa"/>
          </w:tcPr>
          <w:p w14:paraId="06994D02" w14:textId="79008CA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нфлауэ ойл</w:t>
            </w:r>
          </w:p>
        </w:tc>
      </w:tr>
      <w:tr w:rsidR="002F1CFF" w14:paraId="45C598F9" w14:textId="77777777" w:rsidTr="0046519A">
        <w:tc>
          <w:tcPr>
            <w:tcW w:w="1855" w:type="dxa"/>
          </w:tcPr>
          <w:p w14:paraId="298BAE04" w14:textId="79C075E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ргарин</w:t>
            </w:r>
          </w:p>
        </w:tc>
        <w:tc>
          <w:tcPr>
            <w:tcW w:w="1621" w:type="dxa"/>
          </w:tcPr>
          <w:p w14:paraId="6E9F9AC1" w14:textId="267FE74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rgarine</w:t>
            </w:r>
          </w:p>
        </w:tc>
        <w:tc>
          <w:tcPr>
            <w:tcW w:w="1526" w:type="dxa"/>
          </w:tcPr>
          <w:p w14:paraId="7C00CD01" w14:textId="1A96185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:джэри:н</w:t>
            </w:r>
          </w:p>
        </w:tc>
      </w:tr>
      <w:tr w:rsidR="002F1CFF" w14:paraId="288132E2" w14:textId="77777777" w:rsidTr="0046519A">
        <w:tc>
          <w:tcPr>
            <w:tcW w:w="1855" w:type="dxa"/>
          </w:tcPr>
          <w:p w14:paraId="488A5ACE" w14:textId="42FE84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ки</w:t>
            </w:r>
          </w:p>
        </w:tc>
        <w:tc>
          <w:tcPr>
            <w:tcW w:w="1621" w:type="dxa"/>
          </w:tcPr>
          <w:p w14:paraId="7ECA5C36" w14:textId="059C66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s</w:t>
            </w:r>
          </w:p>
        </w:tc>
        <w:tc>
          <w:tcPr>
            <w:tcW w:w="1526" w:type="dxa"/>
          </w:tcPr>
          <w:p w14:paraId="3440797B" w14:textId="6221B1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з</w:t>
            </w:r>
          </w:p>
        </w:tc>
      </w:tr>
      <w:tr w:rsidR="002F1CFF" w14:paraId="0823DC93" w14:textId="77777777" w:rsidTr="0046519A">
        <w:tc>
          <w:tcPr>
            <w:tcW w:w="1855" w:type="dxa"/>
          </w:tcPr>
          <w:p w14:paraId="7F89E1B6" w14:textId="2D8BD27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оливковое</w:t>
            </w:r>
          </w:p>
        </w:tc>
        <w:tc>
          <w:tcPr>
            <w:tcW w:w="1621" w:type="dxa"/>
          </w:tcPr>
          <w:p w14:paraId="67A50C9C" w14:textId="1AE1B5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 oil</w:t>
            </w:r>
          </w:p>
        </w:tc>
        <w:tc>
          <w:tcPr>
            <w:tcW w:w="1526" w:type="dxa"/>
          </w:tcPr>
          <w:p w14:paraId="41E1A280" w14:textId="3A5D9F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 ойл</w:t>
            </w:r>
          </w:p>
        </w:tc>
      </w:tr>
      <w:tr w:rsidR="002F1CFF" w14:paraId="55B05150" w14:textId="77777777" w:rsidTr="0046519A">
        <w:tc>
          <w:tcPr>
            <w:tcW w:w="1855" w:type="dxa"/>
          </w:tcPr>
          <w:p w14:paraId="62D19F3C" w14:textId="1891AD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1ED6A49B" w14:textId="4152D1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2B757FB0" w14:textId="04D464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2F1CFF" w14:paraId="38E366B5" w14:textId="77777777" w:rsidTr="0046519A">
        <w:tc>
          <w:tcPr>
            <w:tcW w:w="1855" w:type="dxa"/>
          </w:tcPr>
          <w:p w14:paraId="682C43C0" w14:textId="612555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гущённое молоко</w:t>
            </w:r>
          </w:p>
        </w:tc>
        <w:tc>
          <w:tcPr>
            <w:tcW w:w="1621" w:type="dxa"/>
          </w:tcPr>
          <w:p w14:paraId="053006DA" w14:textId="4C3853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ndensed milk</w:t>
            </w:r>
          </w:p>
        </w:tc>
        <w:tc>
          <w:tcPr>
            <w:tcW w:w="1526" w:type="dxa"/>
          </w:tcPr>
          <w:p w14:paraId="1E839477" w14:textId="4E142A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энст милк</w:t>
            </w:r>
          </w:p>
        </w:tc>
      </w:tr>
      <w:tr w:rsidR="002F1CFF" w14:paraId="6AE6AE82" w14:textId="77777777" w:rsidTr="0046519A">
        <w:tc>
          <w:tcPr>
            <w:tcW w:w="1855" w:type="dxa"/>
          </w:tcPr>
          <w:p w14:paraId="06E8008E" w14:textId="267105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огурт</w:t>
            </w:r>
          </w:p>
        </w:tc>
        <w:tc>
          <w:tcPr>
            <w:tcW w:w="1621" w:type="dxa"/>
          </w:tcPr>
          <w:p w14:paraId="0D69F00D" w14:textId="6A96B1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gurt</w:t>
            </w:r>
          </w:p>
        </w:tc>
        <w:tc>
          <w:tcPr>
            <w:tcW w:w="1526" w:type="dxa"/>
          </w:tcPr>
          <w:p w14:paraId="342AD97F" w14:textId="7BF16E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ёгэт</w:t>
            </w:r>
          </w:p>
        </w:tc>
      </w:tr>
      <w:tr w:rsidR="002F1CFF" w14:paraId="07D59FFF" w14:textId="77777777" w:rsidTr="0046519A">
        <w:tc>
          <w:tcPr>
            <w:tcW w:w="1855" w:type="dxa"/>
          </w:tcPr>
          <w:p w14:paraId="2EC1951B" w14:textId="239D70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метана</w:t>
            </w:r>
          </w:p>
        </w:tc>
        <w:tc>
          <w:tcPr>
            <w:tcW w:w="1621" w:type="dxa"/>
          </w:tcPr>
          <w:p w14:paraId="53820B98" w14:textId="0BCCE66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our cream</w:t>
            </w:r>
          </w:p>
        </w:tc>
        <w:tc>
          <w:tcPr>
            <w:tcW w:w="1526" w:type="dxa"/>
          </w:tcPr>
          <w:p w14:paraId="3F039771" w14:textId="1FF77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уэ кри:м</w:t>
            </w:r>
          </w:p>
        </w:tc>
      </w:tr>
      <w:tr w:rsidR="002F1CFF" w14:paraId="708418A6" w14:textId="77777777" w:rsidTr="0046519A">
        <w:tc>
          <w:tcPr>
            <w:tcW w:w="1855" w:type="dxa"/>
          </w:tcPr>
          <w:p w14:paraId="2967BA3A" w14:textId="05D898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ки</w:t>
            </w:r>
          </w:p>
        </w:tc>
        <w:tc>
          <w:tcPr>
            <w:tcW w:w="1621" w:type="dxa"/>
          </w:tcPr>
          <w:p w14:paraId="0B600C94" w14:textId="0261906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ECF4482" w14:textId="275B24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2F1CFF" w14:paraId="4BAEFA62" w14:textId="77777777" w:rsidTr="0046519A">
        <w:tc>
          <w:tcPr>
            <w:tcW w:w="1855" w:type="dxa"/>
          </w:tcPr>
          <w:p w14:paraId="5D7AD437" w14:textId="6E85CB7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йонез</w:t>
            </w:r>
          </w:p>
        </w:tc>
        <w:tc>
          <w:tcPr>
            <w:tcW w:w="1621" w:type="dxa"/>
          </w:tcPr>
          <w:p w14:paraId="4C2C1ED1" w14:textId="1DDABCD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yonnaise</w:t>
            </w:r>
          </w:p>
        </w:tc>
        <w:tc>
          <w:tcPr>
            <w:tcW w:w="1526" w:type="dxa"/>
          </w:tcPr>
          <w:p w14:paraId="53A713C9" w14:textId="6B8C4C3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йэнэйз</w:t>
            </w:r>
          </w:p>
        </w:tc>
      </w:tr>
      <w:tr w:rsidR="002F1CFF" w14:paraId="7A1465EE" w14:textId="77777777" w:rsidTr="0046519A">
        <w:tc>
          <w:tcPr>
            <w:tcW w:w="1855" w:type="dxa"/>
          </w:tcPr>
          <w:p w14:paraId="12C85ED1" w14:textId="0054C35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2BEA29E8" w14:textId="4ED6565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cream</w:t>
            </w:r>
          </w:p>
        </w:tc>
        <w:tc>
          <w:tcPr>
            <w:tcW w:w="1526" w:type="dxa"/>
          </w:tcPr>
          <w:p w14:paraId="515662AD" w14:textId="0FBB25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крим</w:t>
            </w:r>
          </w:p>
        </w:tc>
      </w:tr>
      <w:tr w:rsidR="002F1CFF" w14:paraId="3BDBD229" w14:textId="77777777" w:rsidTr="0046519A">
        <w:tc>
          <w:tcPr>
            <w:tcW w:w="1855" w:type="dxa"/>
          </w:tcPr>
          <w:p w14:paraId="7B97488E" w14:textId="19A88A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упа</w:t>
            </w:r>
          </w:p>
        </w:tc>
        <w:tc>
          <w:tcPr>
            <w:tcW w:w="1621" w:type="dxa"/>
          </w:tcPr>
          <w:p w14:paraId="75C75B68" w14:textId="71E3481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ats</w:t>
            </w:r>
          </w:p>
        </w:tc>
        <w:tc>
          <w:tcPr>
            <w:tcW w:w="1526" w:type="dxa"/>
          </w:tcPr>
          <w:p w14:paraId="7C0A8D4E" w14:textId="3751D9C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оутс</w:t>
            </w:r>
          </w:p>
        </w:tc>
      </w:tr>
      <w:tr w:rsidR="002F1CFF" w14:paraId="4F60132E" w14:textId="77777777" w:rsidTr="0046519A">
        <w:tc>
          <w:tcPr>
            <w:tcW w:w="1855" w:type="dxa"/>
          </w:tcPr>
          <w:p w14:paraId="7B1A4D3A" w14:textId="5A1D44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621" w:type="dxa"/>
          </w:tcPr>
          <w:p w14:paraId="3B119E36" w14:textId="2FDB75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526" w:type="dxa"/>
          </w:tcPr>
          <w:p w14:paraId="2DEF4613" w14:textId="1140CD6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2F1CFF" w14:paraId="32033607" w14:textId="77777777" w:rsidTr="0046519A">
        <w:tc>
          <w:tcPr>
            <w:tcW w:w="1855" w:type="dxa"/>
          </w:tcPr>
          <w:p w14:paraId="33CCA21B" w14:textId="7E1562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нсервы</w:t>
            </w:r>
          </w:p>
        </w:tc>
        <w:tc>
          <w:tcPr>
            <w:tcW w:w="1621" w:type="dxa"/>
          </w:tcPr>
          <w:p w14:paraId="4C73A9D8" w14:textId="15607B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nned food</w:t>
            </w:r>
          </w:p>
        </w:tc>
        <w:tc>
          <w:tcPr>
            <w:tcW w:w="1526" w:type="dxa"/>
          </w:tcPr>
          <w:p w14:paraId="0C479A9D" w14:textId="317A15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 фу:д</w:t>
            </w:r>
          </w:p>
        </w:tc>
      </w:tr>
      <w:tr w:rsidR="002F1CFF" w14:paraId="1F7F3296" w14:textId="77777777" w:rsidTr="0046519A">
        <w:tc>
          <w:tcPr>
            <w:tcW w:w="1855" w:type="dxa"/>
          </w:tcPr>
          <w:p w14:paraId="403C7ED6" w14:textId="3399B74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курузные хлопья</w:t>
            </w:r>
          </w:p>
        </w:tc>
        <w:tc>
          <w:tcPr>
            <w:tcW w:w="1621" w:type="dxa"/>
          </w:tcPr>
          <w:p w14:paraId="6BDABED7" w14:textId="2B18548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rnflakes</w:t>
            </w:r>
          </w:p>
        </w:tc>
        <w:tc>
          <w:tcPr>
            <w:tcW w:w="1526" w:type="dxa"/>
          </w:tcPr>
          <w:p w14:paraId="41D83BE9" w14:textId="5F700B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:нфлэйкс</w:t>
            </w:r>
          </w:p>
        </w:tc>
      </w:tr>
      <w:tr w:rsidR="002F1CFF" w14:paraId="02DD0261" w14:textId="77777777" w:rsidTr="0046519A">
        <w:tc>
          <w:tcPr>
            <w:tcW w:w="1855" w:type="dxa"/>
          </w:tcPr>
          <w:p w14:paraId="6DC46F45" w14:textId="687F81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ёд</w:t>
            </w:r>
          </w:p>
        </w:tc>
        <w:tc>
          <w:tcPr>
            <w:tcW w:w="1621" w:type="dxa"/>
          </w:tcPr>
          <w:p w14:paraId="23ED8E8C" w14:textId="7E988AB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oney</w:t>
            </w:r>
          </w:p>
        </w:tc>
        <w:tc>
          <w:tcPr>
            <w:tcW w:w="1526" w:type="dxa"/>
          </w:tcPr>
          <w:p w14:paraId="6B825AA9" w14:textId="3D0E0E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ани</w:t>
            </w:r>
          </w:p>
        </w:tc>
      </w:tr>
      <w:tr w:rsidR="002F1CFF" w14:paraId="22179AE9" w14:textId="77777777" w:rsidTr="0046519A">
        <w:tc>
          <w:tcPr>
            <w:tcW w:w="1855" w:type="dxa"/>
          </w:tcPr>
          <w:p w14:paraId="73B0F5D0" w14:textId="5F5CBD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ем, конфитюр</w:t>
            </w:r>
          </w:p>
        </w:tc>
        <w:tc>
          <w:tcPr>
            <w:tcW w:w="1621" w:type="dxa"/>
          </w:tcPr>
          <w:p w14:paraId="66D31DB4" w14:textId="03EFFD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26" w:type="dxa"/>
          </w:tcPr>
          <w:p w14:paraId="4C277DF2" w14:textId="28E3ACF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2F1CFF" w14:paraId="34690744" w14:textId="77777777" w:rsidTr="0046519A">
        <w:tc>
          <w:tcPr>
            <w:tcW w:w="1855" w:type="dxa"/>
          </w:tcPr>
          <w:p w14:paraId="7E9EA8FE" w14:textId="4170494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вательная резинка</w:t>
            </w:r>
          </w:p>
        </w:tc>
        <w:tc>
          <w:tcPr>
            <w:tcW w:w="1621" w:type="dxa"/>
          </w:tcPr>
          <w:p w14:paraId="27C61C00" w14:textId="0BB78A0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wing gum</w:t>
            </w:r>
          </w:p>
        </w:tc>
        <w:tc>
          <w:tcPr>
            <w:tcW w:w="1526" w:type="dxa"/>
          </w:tcPr>
          <w:p w14:paraId="762CEC10" w14:textId="1B35E2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уин гам</w:t>
            </w:r>
          </w:p>
        </w:tc>
      </w:tr>
    </w:tbl>
    <w:p w14:paraId="3BCD4540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7877D3" w14:textId="633D5F67" w:rsidR="00A16ECA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5F">
        <w:rPr>
          <w:rFonts w:ascii="Courier New" w:hAnsi="Courier New" w:cs="Courier New"/>
          <w:sz w:val="18"/>
          <w:szCs w:val="18"/>
        </w:rPr>
        <w:t>45. Напи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17A5F" w14:paraId="53F0F6EE" w14:textId="77777777" w:rsidTr="0046519A">
        <w:tc>
          <w:tcPr>
            <w:tcW w:w="1855" w:type="dxa"/>
          </w:tcPr>
          <w:p w14:paraId="2DA56EF7" w14:textId="04DFCA7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621" w:type="dxa"/>
          </w:tcPr>
          <w:p w14:paraId="3E9EB67F" w14:textId="4053B7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526" w:type="dxa"/>
          </w:tcPr>
          <w:p w14:paraId="69CC0BE3" w14:textId="1B1B84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417A5F" w14:paraId="0CA31594" w14:textId="77777777" w:rsidTr="0046519A">
        <w:tc>
          <w:tcPr>
            <w:tcW w:w="1855" w:type="dxa"/>
          </w:tcPr>
          <w:p w14:paraId="5E3DDEC7" w14:textId="2D82CF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тьевая вода</w:t>
            </w:r>
          </w:p>
        </w:tc>
        <w:tc>
          <w:tcPr>
            <w:tcW w:w="1621" w:type="dxa"/>
          </w:tcPr>
          <w:p w14:paraId="06985BBA" w14:textId="21D95D4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rinking water</w:t>
            </w:r>
          </w:p>
        </w:tc>
        <w:tc>
          <w:tcPr>
            <w:tcW w:w="1526" w:type="dxa"/>
          </w:tcPr>
          <w:p w14:paraId="1E03A379" w14:textId="3492F5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ринкин во:тэ</w:t>
            </w:r>
          </w:p>
        </w:tc>
      </w:tr>
      <w:tr w:rsidR="00417A5F" w14:paraId="6178C156" w14:textId="77777777" w:rsidTr="0046519A">
        <w:tc>
          <w:tcPr>
            <w:tcW w:w="1855" w:type="dxa"/>
          </w:tcPr>
          <w:p w14:paraId="677F8037" w14:textId="420FE49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еральная вода</w:t>
            </w:r>
          </w:p>
        </w:tc>
        <w:tc>
          <w:tcPr>
            <w:tcW w:w="1621" w:type="dxa"/>
          </w:tcPr>
          <w:p w14:paraId="2166B9B0" w14:textId="5A23DB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neral water</w:t>
            </w:r>
          </w:p>
        </w:tc>
        <w:tc>
          <w:tcPr>
            <w:tcW w:w="1526" w:type="dxa"/>
          </w:tcPr>
          <w:p w14:paraId="7CEE6A81" w14:textId="346DF8C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эрэл во:тэ</w:t>
            </w:r>
          </w:p>
        </w:tc>
      </w:tr>
      <w:tr w:rsidR="00417A5F" w14:paraId="563C11D8" w14:textId="77777777" w:rsidTr="0046519A">
        <w:tc>
          <w:tcPr>
            <w:tcW w:w="1855" w:type="dxa"/>
          </w:tcPr>
          <w:p w14:paraId="709DDE6D" w14:textId="4DFE16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 газа</w:t>
            </w:r>
          </w:p>
        </w:tc>
        <w:tc>
          <w:tcPr>
            <w:tcW w:w="1621" w:type="dxa"/>
          </w:tcPr>
          <w:p w14:paraId="736AE1CC" w14:textId="5E74821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till</w:t>
            </w:r>
          </w:p>
        </w:tc>
        <w:tc>
          <w:tcPr>
            <w:tcW w:w="1526" w:type="dxa"/>
          </w:tcPr>
          <w:p w14:paraId="66654605" w14:textId="6FD9C56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тил</w:t>
            </w:r>
          </w:p>
        </w:tc>
      </w:tr>
      <w:tr w:rsidR="00417A5F" w14:paraId="3CDD910A" w14:textId="77777777" w:rsidTr="0046519A">
        <w:tc>
          <w:tcPr>
            <w:tcW w:w="1855" w:type="dxa"/>
          </w:tcPr>
          <w:p w14:paraId="5985781D" w14:textId="3A216D6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азированный</w:t>
            </w:r>
          </w:p>
        </w:tc>
        <w:tc>
          <w:tcPr>
            <w:tcW w:w="1621" w:type="dxa"/>
          </w:tcPr>
          <w:p w14:paraId="705DD8E8" w14:textId="5C91AFD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rbonated</w:t>
            </w:r>
          </w:p>
        </w:tc>
        <w:tc>
          <w:tcPr>
            <w:tcW w:w="1526" w:type="dxa"/>
          </w:tcPr>
          <w:p w14:paraId="5B573D75" w14:textId="1395D39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:бонэйтид</w:t>
            </w:r>
          </w:p>
        </w:tc>
      </w:tr>
      <w:tr w:rsidR="00417A5F" w14:paraId="43036996" w14:textId="77777777" w:rsidTr="0046519A">
        <w:tc>
          <w:tcPr>
            <w:tcW w:w="1855" w:type="dxa"/>
          </w:tcPr>
          <w:p w14:paraId="1B11F6D0" w14:textId="286D7A5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 газом</w:t>
            </w:r>
          </w:p>
        </w:tc>
        <w:tc>
          <w:tcPr>
            <w:tcW w:w="1621" w:type="dxa"/>
          </w:tcPr>
          <w:p w14:paraId="1B365CA9" w14:textId="7CACB7A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parkling</w:t>
            </w:r>
          </w:p>
        </w:tc>
        <w:tc>
          <w:tcPr>
            <w:tcW w:w="1526" w:type="dxa"/>
          </w:tcPr>
          <w:p w14:paraId="0F8D83BB" w14:textId="0785D4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па:клин</w:t>
            </w:r>
          </w:p>
        </w:tc>
      </w:tr>
      <w:tr w:rsidR="00417A5F" w14:paraId="7820BF45" w14:textId="77777777" w:rsidTr="0046519A">
        <w:tc>
          <w:tcPr>
            <w:tcW w:w="1855" w:type="dxa"/>
          </w:tcPr>
          <w:p w14:paraId="74F6725C" w14:textId="7341CB3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ёд</w:t>
            </w:r>
          </w:p>
        </w:tc>
        <w:tc>
          <w:tcPr>
            <w:tcW w:w="1621" w:type="dxa"/>
          </w:tcPr>
          <w:p w14:paraId="2D8E2F94" w14:textId="7DCEAA1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ce</w:t>
            </w:r>
          </w:p>
        </w:tc>
        <w:tc>
          <w:tcPr>
            <w:tcW w:w="1526" w:type="dxa"/>
          </w:tcPr>
          <w:p w14:paraId="42C419DB" w14:textId="2C1C14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йс</w:t>
            </w:r>
          </w:p>
        </w:tc>
      </w:tr>
      <w:tr w:rsidR="00417A5F" w14:paraId="3B143754" w14:textId="77777777" w:rsidTr="0046519A">
        <w:tc>
          <w:tcPr>
            <w:tcW w:w="1855" w:type="dxa"/>
          </w:tcPr>
          <w:p w14:paraId="1B56BCAB" w14:textId="7EFCB9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 льдом</w:t>
            </w:r>
          </w:p>
        </w:tc>
        <w:tc>
          <w:tcPr>
            <w:tcW w:w="1621" w:type="dxa"/>
          </w:tcPr>
          <w:p w14:paraId="6990B6AC" w14:textId="61B3FA3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th ice</w:t>
            </w:r>
          </w:p>
        </w:tc>
        <w:tc>
          <w:tcPr>
            <w:tcW w:w="1526" w:type="dxa"/>
          </w:tcPr>
          <w:p w14:paraId="6FBCDA6B" w14:textId="15DA72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З айс</w:t>
            </w:r>
          </w:p>
        </w:tc>
      </w:tr>
      <w:tr w:rsidR="00417A5F" w14:paraId="6B5F6DF6" w14:textId="77777777" w:rsidTr="0046519A">
        <w:tc>
          <w:tcPr>
            <w:tcW w:w="1855" w:type="dxa"/>
          </w:tcPr>
          <w:p w14:paraId="119B601E" w14:textId="3FC8A4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</w:t>
            </w:r>
          </w:p>
        </w:tc>
        <w:tc>
          <w:tcPr>
            <w:tcW w:w="1621" w:type="dxa"/>
          </w:tcPr>
          <w:p w14:paraId="10C32722" w14:textId="7CA535E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non-alcoholic</w:t>
            </w:r>
          </w:p>
        </w:tc>
        <w:tc>
          <w:tcPr>
            <w:tcW w:w="1526" w:type="dxa"/>
          </w:tcPr>
          <w:p w14:paraId="29C0FABA" w14:textId="579BF80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нон-элкэхолик</w:t>
            </w:r>
          </w:p>
        </w:tc>
      </w:tr>
      <w:tr w:rsidR="00417A5F" w14:paraId="7568284B" w14:textId="77777777" w:rsidTr="0046519A">
        <w:tc>
          <w:tcPr>
            <w:tcW w:w="1855" w:type="dxa"/>
          </w:tcPr>
          <w:p w14:paraId="470A5FA4" w14:textId="5532EAD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 напиток</w:t>
            </w:r>
          </w:p>
        </w:tc>
        <w:tc>
          <w:tcPr>
            <w:tcW w:w="1621" w:type="dxa"/>
          </w:tcPr>
          <w:p w14:paraId="7403F85B" w14:textId="5EEBD3D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oft drink</w:t>
            </w:r>
          </w:p>
        </w:tc>
        <w:tc>
          <w:tcPr>
            <w:tcW w:w="1526" w:type="dxa"/>
          </w:tcPr>
          <w:p w14:paraId="575BBCD5" w14:textId="2194272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фт дринк</w:t>
            </w:r>
          </w:p>
        </w:tc>
      </w:tr>
      <w:tr w:rsidR="00417A5F" w14:paraId="3247D700" w14:textId="77777777" w:rsidTr="0046519A">
        <w:tc>
          <w:tcPr>
            <w:tcW w:w="1855" w:type="dxa"/>
          </w:tcPr>
          <w:p w14:paraId="37DEBB2F" w14:textId="6AFFDE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рохладительный напиток</w:t>
            </w:r>
          </w:p>
        </w:tc>
        <w:tc>
          <w:tcPr>
            <w:tcW w:w="1621" w:type="dxa"/>
          </w:tcPr>
          <w:p w14:paraId="76BFD050" w14:textId="1597EDE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ol soft drink</w:t>
            </w:r>
          </w:p>
        </w:tc>
        <w:tc>
          <w:tcPr>
            <w:tcW w:w="1526" w:type="dxa"/>
          </w:tcPr>
          <w:p w14:paraId="37A78FE3" w14:textId="4BC635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у:л софт дринк</w:t>
            </w:r>
          </w:p>
        </w:tc>
      </w:tr>
      <w:tr w:rsidR="00417A5F" w14:paraId="2AAC816C" w14:textId="77777777" w:rsidTr="0046519A">
        <w:tc>
          <w:tcPr>
            <w:tcW w:w="1855" w:type="dxa"/>
          </w:tcPr>
          <w:p w14:paraId="090FE52F" w14:textId="0318864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монад</w:t>
            </w:r>
          </w:p>
        </w:tc>
        <w:tc>
          <w:tcPr>
            <w:tcW w:w="1621" w:type="dxa"/>
          </w:tcPr>
          <w:p w14:paraId="41D7E8CE" w14:textId="708AAD1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emonade</w:t>
            </w:r>
          </w:p>
        </w:tc>
        <w:tc>
          <w:tcPr>
            <w:tcW w:w="1526" w:type="dxa"/>
          </w:tcPr>
          <w:p w14:paraId="130B1189" w14:textId="5DE8CC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емэнэйд</w:t>
            </w:r>
          </w:p>
        </w:tc>
      </w:tr>
      <w:tr w:rsidR="00417A5F" w14:paraId="17816F1E" w14:textId="77777777" w:rsidTr="0046519A">
        <w:tc>
          <w:tcPr>
            <w:tcW w:w="1855" w:type="dxa"/>
          </w:tcPr>
          <w:p w14:paraId="36EDDF1B" w14:textId="38D444B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лкогольные напитки</w:t>
            </w:r>
          </w:p>
        </w:tc>
        <w:tc>
          <w:tcPr>
            <w:tcW w:w="1621" w:type="dxa"/>
          </w:tcPr>
          <w:p w14:paraId="5E94E49A" w14:textId="3128052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or</w:t>
            </w:r>
          </w:p>
        </w:tc>
        <w:tc>
          <w:tcPr>
            <w:tcW w:w="1526" w:type="dxa"/>
          </w:tcPr>
          <w:p w14:paraId="1112C0F7" w14:textId="43648EE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э</w:t>
            </w:r>
          </w:p>
        </w:tc>
      </w:tr>
      <w:tr w:rsidR="00417A5F" w14:paraId="1542181E" w14:textId="77777777" w:rsidTr="0046519A">
        <w:tc>
          <w:tcPr>
            <w:tcW w:w="1855" w:type="dxa"/>
          </w:tcPr>
          <w:p w14:paraId="5B908BE4" w14:textId="4A05578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но</w:t>
            </w:r>
          </w:p>
        </w:tc>
        <w:tc>
          <w:tcPr>
            <w:tcW w:w="1621" w:type="dxa"/>
          </w:tcPr>
          <w:p w14:paraId="53539A4B" w14:textId="5B2679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ne</w:t>
            </w:r>
          </w:p>
        </w:tc>
        <w:tc>
          <w:tcPr>
            <w:tcW w:w="1526" w:type="dxa"/>
          </w:tcPr>
          <w:p w14:paraId="495321BC" w14:textId="0E458B4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н</w:t>
            </w:r>
          </w:p>
        </w:tc>
      </w:tr>
      <w:tr w:rsidR="00417A5F" w14:paraId="08478298" w14:textId="77777777" w:rsidTr="0046519A">
        <w:tc>
          <w:tcPr>
            <w:tcW w:w="1855" w:type="dxa"/>
          </w:tcPr>
          <w:p w14:paraId="23A4032D" w14:textId="44C77A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лое вино</w:t>
            </w:r>
          </w:p>
        </w:tc>
        <w:tc>
          <w:tcPr>
            <w:tcW w:w="1621" w:type="dxa"/>
          </w:tcPr>
          <w:p w14:paraId="661AABBD" w14:textId="2F91C9C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te wine</w:t>
            </w:r>
          </w:p>
        </w:tc>
        <w:tc>
          <w:tcPr>
            <w:tcW w:w="1526" w:type="dxa"/>
          </w:tcPr>
          <w:p w14:paraId="283B5C0F" w14:textId="3839DB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т вайн</w:t>
            </w:r>
          </w:p>
        </w:tc>
      </w:tr>
      <w:tr w:rsidR="00417A5F" w14:paraId="78FA9CD3" w14:textId="77777777" w:rsidTr="0046519A">
        <w:tc>
          <w:tcPr>
            <w:tcW w:w="1855" w:type="dxa"/>
          </w:tcPr>
          <w:p w14:paraId="3A69BE36" w14:textId="447B838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расное вино</w:t>
            </w:r>
          </w:p>
        </w:tc>
        <w:tc>
          <w:tcPr>
            <w:tcW w:w="1621" w:type="dxa"/>
          </w:tcPr>
          <w:p w14:paraId="05B2F1EA" w14:textId="7A27944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ed wine</w:t>
            </w:r>
          </w:p>
        </w:tc>
        <w:tc>
          <w:tcPr>
            <w:tcW w:w="1526" w:type="dxa"/>
          </w:tcPr>
          <w:p w14:paraId="3CF75EBF" w14:textId="7232AD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эд вайн</w:t>
            </w:r>
          </w:p>
        </w:tc>
      </w:tr>
      <w:tr w:rsidR="00417A5F" w14:paraId="37B28B2C" w14:textId="77777777" w:rsidTr="0046519A">
        <w:tc>
          <w:tcPr>
            <w:tcW w:w="1855" w:type="dxa"/>
          </w:tcPr>
          <w:p w14:paraId="415F49E1" w14:textId="0A0002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ёр</w:t>
            </w:r>
          </w:p>
        </w:tc>
        <w:tc>
          <w:tcPr>
            <w:tcW w:w="1621" w:type="dxa"/>
          </w:tcPr>
          <w:p w14:paraId="7FA2270F" w14:textId="44ABDD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eur</w:t>
            </w:r>
          </w:p>
        </w:tc>
        <w:tc>
          <w:tcPr>
            <w:tcW w:w="1526" w:type="dxa"/>
          </w:tcPr>
          <w:p w14:paraId="0AC160FD" w14:textId="5D28D7A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ьюэ</w:t>
            </w:r>
          </w:p>
        </w:tc>
      </w:tr>
      <w:tr w:rsidR="00417A5F" w14:paraId="52FA4D6B" w14:textId="77777777" w:rsidTr="0046519A">
        <w:tc>
          <w:tcPr>
            <w:tcW w:w="1855" w:type="dxa"/>
          </w:tcPr>
          <w:p w14:paraId="5791F8D7" w14:textId="398CEF9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ампанское</w:t>
            </w:r>
          </w:p>
        </w:tc>
        <w:tc>
          <w:tcPr>
            <w:tcW w:w="1621" w:type="dxa"/>
          </w:tcPr>
          <w:p w14:paraId="1604327D" w14:textId="5E51F0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hampagne</w:t>
            </w:r>
          </w:p>
        </w:tc>
        <w:tc>
          <w:tcPr>
            <w:tcW w:w="1526" w:type="dxa"/>
          </w:tcPr>
          <w:p w14:paraId="3A11ABD8" w14:textId="2DE22AB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эмпэйн</w:t>
            </w:r>
          </w:p>
        </w:tc>
      </w:tr>
      <w:tr w:rsidR="00417A5F" w14:paraId="2647527D" w14:textId="77777777" w:rsidTr="0046519A">
        <w:tc>
          <w:tcPr>
            <w:tcW w:w="1855" w:type="dxa"/>
          </w:tcPr>
          <w:p w14:paraId="6778D471" w14:textId="20A910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ермут</w:t>
            </w:r>
          </w:p>
        </w:tc>
        <w:tc>
          <w:tcPr>
            <w:tcW w:w="1621" w:type="dxa"/>
          </w:tcPr>
          <w:p w14:paraId="217AD356" w14:textId="6601C2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ermouth</w:t>
            </w:r>
          </w:p>
        </w:tc>
        <w:tc>
          <w:tcPr>
            <w:tcW w:w="1526" w:type="dxa"/>
          </w:tcPr>
          <w:p w14:paraId="000A4D62" w14:textId="41C3648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ё:му:С</w:t>
            </w:r>
          </w:p>
        </w:tc>
      </w:tr>
      <w:tr w:rsidR="00417A5F" w14:paraId="18C61FE6" w14:textId="77777777" w:rsidTr="0046519A">
        <w:tc>
          <w:tcPr>
            <w:tcW w:w="1855" w:type="dxa"/>
          </w:tcPr>
          <w:p w14:paraId="19344D7F" w14:textId="0142E65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  <w:tc>
          <w:tcPr>
            <w:tcW w:w="1621" w:type="dxa"/>
          </w:tcPr>
          <w:p w14:paraId="068DB836" w14:textId="4F7C0D2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1526" w:type="dxa"/>
          </w:tcPr>
          <w:p w14:paraId="05E0B681" w14:textId="5B8190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</w:tr>
      <w:tr w:rsidR="00417A5F" w14:paraId="77DE42FD" w14:textId="77777777" w:rsidTr="0046519A">
        <w:tc>
          <w:tcPr>
            <w:tcW w:w="1855" w:type="dxa"/>
          </w:tcPr>
          <w:p w14:paraId="03C27467" w14:textId="131FFC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а</w:t>
            </w:r>
          </w:p>
        </w:tc>
        <w:tc>
          <w:tcPr>
            <w:tcW w:w="1621" w:type="dxa"/>
          </w:tcPr>
          <w:p w14:paraId="55F84F96" w14:textId="30A4982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odka</w:t>
            </w:r>
          </w:p>
        </w:tc>
        <w:tc>
          <w:tcPr>
            <w:tcW w:w="1526" w:type="dxa"/>
          </w:tcPr>
          <w:p w14:paraId="321201DD" w14:textId="41D439E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э</w:t>
            </w:r>
          </w:p>
        </w:tc>
      </w:tr>
      <w:tr w:rsidR="00417A5F" w14:paraId="610C16AD" w14:textId="77777777" w:rsidTr="0046519A">
        <w:tc>
          <w:tcPr>
            <w:tcW w:w="1855" w:type="dxa"/>
          </w:tcPr>
          <w:p w14:paraId="24BCDD98" w14:textId="0C63689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ин</w:t>
            </w:r>
          </w:p>
        </w:tc>
        <w:tc>
          <w:tcPr>
            <w:tcW w:w="1621" w:type="dxa"/>
          </w:tcPr>
          <w:p w14:paraId="7C8DE974" w14:textId="6B6F78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in</w:t>
            </w:r>
          </w:p>
        </w:tc>
        <w:tc>
          <w:tcPr>
            <w:tcW w:w="1526" w:type="dxa"/>
          </w:tcPr>
          <w:p w14:paraId="6B421427" w14:textId="4D2CD4F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ын</w:t>
            </w:r>
          </w:p>
        </w:tc>
      </w:tr>
      <w:tr w:rsidR="00417A5F" w14:paraId="698E116A" w14:textId="77777777" w:rsidTr="0046519A">
        <w:tc>
          <w:tcPr>
            <w:tcW w:w="1855" w:type="dxa"/>
          </w:tcPr>
          <w:p w14:paraId="27CEC417" w14:textId="5D71B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як</w:t>
            </w:r>
          </w:p>
        </w:tc>
        <w:tc>
          <w:tcPr>
            <w:tcW w:w="1621" w:type="dxa"/>
          </w:tcPr>
          <w:p w14:paraId="424566A5" w14:textId="625BBB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gnac</w:t>
            </w:r>
          </w:p>
        </w:tc>
        <w:tc>
          <w:tcPr>
            <w:tcW w:w="1526" w:type="dxa"/>
          </w:tcPr>
          <w:p w14:paraId="7B7F9BEF" w14:textId="65E1A2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эк</w:t>
            </w:r>
          </w:p>
        </w:tc>
      </w:tr>
      <w:tr w:rsidR="00417A5F" w14:paraId="1C1B3876" w14:textId="77777777" w:rsidTr="0046519A">
        <w:tc>
          <w:tcPr>
            <w:tcW w:w="1855" w:type="dxa"/>
          </w:tcPr>
          <w:p w14:paraId="0A3EF770" w14:textId="29A1181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ом</w:t>
            </w:r>
          </w:p>
        </w:tc>
        <w:tc>
          <w:tcPr>
            <w:tcW w:w="1621" w:type="dxa"/>
          </w:tcPr>
          <w:p w14:paraId="2CA734B1" w14:textId="5FAA18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um</w:t>
            </w:r>
          </w:p>
        </w:tc>
        <w:tc>
          <w:tcPr>
            <w:tcW w:w="1526" w:type="dxa"/>
          </w:tcPr>
          <w:p w14:paraId="259D3C33" w14:textId="751D9FB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м</w:t>
            </w:r>
          </w:p>
        </w:tc>
      </w:tr>
      <w:tr w:rsidR="00417A5F" w14:paraId="281EC654" w14:textId="77777777" w:rsidTr="0046519A">
        <w:tc>
          <w:tcPr>
            <w:tcW w:w="1855" w:type="dxa"/>
          </w:tcPr>
          <w:p w14:paraId="5B51C8BA" w14:textId="7AE838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</w:t>
            </w:r>
          </w:p>
        </w:tc>
        <w:tc>
          <w:tcPr>
            <w:tcW w:w="1621" w:type="dxa"/>
          </w:tcPr>
          <w:p w14:paraId="6B8E7ACF" w14:textId="15B4EFD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</w:t>
            </w:r>
          </w:p>
        </w:tc>
        <w:tc>
          <w:tcPr>
            <w:tcW w:w="1526" w:type="dxa"/>
          </w:tcPr>
          <w:p w14:paraId="540A3EF9" w14:textId="325B83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</w:t>
            </w:r>
          </w:p>
        </w:tc>
      </w:tr>
      <w:tr w:rsidR="00417A5F" w14:paraId="2688273B" w14:textId="77777777" w:rsidTr="0046519A">
        <w:tc>
          <w:tcPr>
            <w:tcW w:w="1855" w:type="dxa"/>
          </w:tcPr>
          <w:p w14:paraId="3FAB3F42" w14:textId="38A8CF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кофе</w:t>
            </w:r>
          </w:p>
        </w:tc>
        <w:tc>
          <w:tcPr>
            <w:tcW w:w="1621" w:type="dxa"/>
          </w:tcPr>
          <w:p w14:paraId="27A6B067" w14:textId="515144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coffee</w:t>
            </w:r>
          </w:p>
        </w:tc>
        <w:tc>
          <w:tcPr>
            <w:tcW w:w="1526" w:type="dxa"/>
          </w:tcPr>
          <w:p w14:paraId="40CA28B3" w14:textId="7809269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кофи</w:t>
            </w:r>
          </w:p>
        </w:tc>
      </w:tr>
      <w:tr w:rsidR="00417A5F" w14:paraId="0733ACC9" w14:textId="77777777" w:rsidTr="0046519A">
        <w:tc>
          <w:tcPr>
            <w:tcW w:w="1855" w:type="dxa"/>
          </w:tcPr>
          <w:p w14:paraId="5055D1DB" w14:textId="1683197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 с молоком</w:t>
            </w:r>
          </w:p>
        </w:tc>
        <w:tc>
          <w:tcPr>
            <w:tcW w:w="1621" w:type="dxa"/>
          </w:tcPr>
          <w:p w14:paraId="0760AD15" w14:textId="3447753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 with milk</w:t>
            </w:r>
          </w:p>
        </w:tc>
        <w:tc>
          <w:tcPr>
            <w:tcW w:w="1526" w:type="dxa"/>
          </w:tcPr>
          <w:p w14:paraId="22DCAF09" w14:textId="56A2F3C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 виЗ милк</w:t>
            </w:r>
          </w:p>
        </w:tc>
      </w:tr>
      <w:tr w:rsidR="00417A5F" w14:paraId="0771F4FE" w14:textId="77777777" w:rsidTr="0046519A">
        <w:tc>
          <w:tcPr>
            <w:tcW w:w="1855" w:type="dxa"/>
          </w:tcPr>
          <w:p w14:paraId="64785D8E" w14:textId="1ABB5E7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апучино</w:t>
            </w:r>
          </w:p>
        </w:tc>
        <w:tc>
          <w:tcPr>
            <w:tcW w:w="1621" w:type="dxa"/>
          </w:tcPr>
          <w:p w14:paraId="78A9F5D0" w14:textId="017C48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ppuccino</w:t>
            </w:r>
          </w:p>
        </w:tc>
        <w:tc>
          <w:tcPr>
            <w:tcW w:w="1526" w:type="dxa"/>
          </w:tcPr>
          <w:p w14:paraId="2B48159D" w14:textId="51A587D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эпучиноу</w:t>
            </w:r>
          </w:p>
        </w:tc>
      </w:tr>
      <w:tr w:rsidR="00417A5F" w14:paraId="4B18431B" w14:textId="77777777" w:rsidTr="0046519A">
        <w:tc>
          <w:tcPr>
            <w:tcW w:w="1855" w:type="dxa"/>
          </w:tcPr>
          <w:p w14:paraId="39D0564B" w14:textId="09D7D3D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створимый кофе</w:t>
            </w:r>
          </w:p>
        </w:tc>
        <w:tc>
          <w:tcPr>
            <w:tcW w:w="1621" w:type="dxa"/>
          </w:tcPr>
          <w:p w14:paraId="088B408F" w14:textId="54983B2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nstant coffee</w:t>
            </w:r>
          </w:p>
        </w:tc>
        <w:tc>
          <w:tcPr>
            <w:tcW w:w="1526" w:type="dxa"/>
          </w:tcPr>
          <w:p w14:paraId="61386219" w14:textId="1C8155C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инстэнт кофи</w:t>
            </w:r>
          </w:p>
        </w:tc>
      </w:tr>
      <w:tr w:rsidR="00417A5F" w14:paraId="36CB6CF2" w14:textId="77777777" w:rsidTr="0046519A">
        <w:tc>
          <w:tcPr>
            <w:tcW w:w="1855" w:type="dxa"/>
          </w:tcPr>
          <w:p w14:paraId="7CD33D78" w14:textId="27CBE6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4EEA1C8E" w14:textId="6A85F5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06564616" w14:textId="694928E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417A5F" w14:paraId="320E1216" w14:textId="77777777" w:rsidTr="0046519A">
        <w:tc>
          <w:tcPr>
            <w:tcW w:w="1855" w:type="dxa"/>
          </w:tcPr>
          <w:p w14:paraId="351F472C" w14:textId="720372E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ейль</w:t>
            </w:r>
          </w:p>
        </w:tc>
        <w:tc>
          <w:tcPr>
            <w:tcW w:w="1621" w:type="dxa"/>
          </w:tcPr>
          <w:p w14:paraId="0BFA32DD" w14:textId="476394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cktail</w:t>
            </w:r>
          </w:p>
        </w:tc>
        <w:tc>
          <w:tcPr>
            <w:tcW w:w="1526" w:type="dxa"/>
          </w:tcPr>
          <w:p w14:paraId="187DED87" w14:textId="6D15CC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эйл</w:t>
            </w:r>
          </w:p>
        </w:tc>
      </w:tr>
      <w:tr w:rsidR="00417A5F" w14:paraId="74859461" w14:textId="77777777" w:rsidTr="0046519A">
        <w:tc>
          <w:tcPr>
            <w:tcW w:w="1855" w:type="dxa"/>
          </w:tcPr>
          <w:p w14:paraId="60D898C0" w14:textId="653D19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чный коктейль</w:t>
            </w:r>
          </w:p>
        </w:tc>
        <w:tc>
          <w:tcPr>
            <w:tcW w:w="1621" w:type="dxa"/>
          </w:tcPr>
          <w:p w14:paraId="7068F7E1" w14:textId="7718906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 shake</w:t>
            </w:r>
          </w:p>
        </w:tc>
        <w:tc>
          <w:tcPr>
            <w:tcW w:w="1526" w:type="dxa"/>
          </w:tcPr>
          <w:p w14:paraId="05FA75CB" w14:textId="5EB238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 шэйк</w:t>
            </w:r>
          </w:p>
        </w:tc>
      </w:tr>
      <w:tr w:rsidR="00417A5F" w14:paraId="693E1FEE" w14:textId="77777777" w:rsidTr="0046519A">
        <w:tc>
          <w:tcPr>
            <w:tcW w:w="1855" w:type="dxa"/>
          </w:tcPr>
          <w:p w14:paraId="439A50D0" w14:textId="061DE9F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к</w:t>
            </w:r>
          </w:p>
        </w:tc>
        <w:tc>
          <w:tcPr>
            <w:tcW w:w="1621" w:type="dxa"/>
          </w:tcPr>
          <w:p w14:paraId="121B13E8" w14:textId="2FC24F9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3D764AD" w14:textId="7980932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у:с</w:t>
            </w:r>
          </w:p>
        </w:tc>
      </w:tr>
      <w:tr w:rsidR="00417A5F" w14:paraId="06BFCC38" w14:textId="77777777" w:rsidTr="0046519A">
        <w:tc>
          <w:tcPr>
            <w:tcW w:w="1855" w:type="dxa"/>
          </w:tcPr>
          <w:p w14:paraId="0F5BDA8F" w14:textId="62C7F84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атный сок</w:t>
            </w:r>
          </w:p>
        </w:tc>
        <w:tc>
          <w:tcPr>
            <w:tcW w:w="1621" w:type="dxa"/>
          </w:tcPr>
          <w:p w14:paraId="51DC6568" w14:textId="0ACA6D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omato juice</w:t>
            </w:r>
          </w:p>
        </w:tc>
        <w:tc>
          <w:tcPr>
            <w:tcW w:w="1526" w:type="dxa"/>
          </w:tcPr>
          <w:p w14:paraId="0F2B2F3C" w14:textId="110C724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эй:тоу джу:с</w:t>
            </w:r>
          </w:p>
        </w:tc>
      </w:tr>
      <w:tr w:rsidR="00417A5F" w14:paraId="4534E2F6" w14:textId="77777777" w:rsidTr="0046519A">
        <w:tc>
          <w:tcPr>
            <w:tcW w:w="1855" w:type="dxa"/>
          </w:tcPr>
          <w:p w14:paraId="070A3566" w14:textId="1C87D5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пельсиновый сок</w:t>
            </w:r>
          </w:p>
        </w:tc>
        <w:tc>
          <w:tcPr>
            <w:tcW w:w="1621" w:type="dxa"/>
          </w:tcPr>
          <w:p w14:paraId="2DAF2E3F" w14:textId="20E1ACC6" w:rsidR="00417A5F" w:rsidRPr="005C08B9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  <w:r w:rsidR="005C08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08B9"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48DF676" w14:textId="191F1D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ориндж джу:с</w:t>
            </w:r>
          </w:p>
        </w:tc>
      </w:tr>
      <w:tr w:rsidR="00417A5F" w14:paraId="470D6B04" w14:textId="77777777" w:rsidTr="0046519A">
        <w:tc>
          <w:tcPr>
            <w:tcW w:w="1855" w:type="dxa"/>
          </w:tcPr>
          <w:p w14:paraId="18F3C5E5" w14:textId="4310E00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жевыжатый сок</w:t>
            </w:r>
          </w:p>
        </w:tc>
        <w:tc>
          <w:tcPr>
            <w:tcW w:w="1621" w:type="dxa"/>
          </w:tcPr>
          <w:p w14:paraId="5AFBA374" w14:textId="4344063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freshly squeezed juice</w:t>
            </w:r>
          </w:p>
        </w:tc>
        <w:tc>
          <w:tcPr>
            <w:tcW w:w="1526" w:type="dxa"/>
          </w:tcPr>
          <w:p w14:paraId="02BA7B00" w14:textId="068C0DF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фрэшли скви:зд джу:с</w:t>
            </w:r>
          </w:p>
        </w:tc>
      </w:tr>
      <w:tr w:rsidR="00417A5F" w14:paraId="3331AEE0" w14:textId="77777777" w:rsidTr="0046519A">
        <w:tc>
          <w:tcPr>
            <w:tcW w:w="1855" w:type="dxa"/>
          </w:tcPr>
          <w:p w14:paraId="68CF6540" w14:textId="06AA10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во</w:t>
            </w:r>
          </w:p>
        </w:tc>
        <w:tc>
          <w:tcPr>
            <w:tcW w:w="1621" w:type="dxa"/>
          </w:tcPr>
          <w:p w14:paraId="776C2F33" w14:textId="7BC81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eer</w:t>
            </w:r>
          </w:p>
        </w:tc>
        <w:tc>
          <w:tcPr>
            <w:tcW w:w="1526" w:type="dxa"/>
          </w:tcPr>
          <w:p w14:paraId="0C5BA766" w14:textId="1C1DD8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иэ</w:t>
            </w:r>
          </w:p>
        </w:tc>
      </w:tr>
      <w:tr w:rsidR="00417A5F" w14:paraId="64D83EE4" w14:textId="77777777" w:rsidTr="0046519A">
        <w:tc>
          <w:tcPr>
            <w:tcW w:w="1855" w:type="dxa"/>
          </w:tcPr>
          <w:p w14:paraId="140E9168" w14:textId="5DAB14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тлое пиво</w:t>
            </w:r>
          </w:p>
        </w:tc>
        <w:tc>
          <w:tcPr>
            <w:tcW w:w="1621" w:type="dxa"/>
          </w:tcPr>
          <w:p w14:paraId="0DED07F2" w14:textId="666C98F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ght beer</w:t>
            </w:r>
          </w:p>
        </w:tc>
        <w:tc>
          <w:tcPr>
            <w:tcW w:w="1526" w:type="dxa"/>
          </w:tcPr>
          <w:p w14:paraId="59567520" w14:textId="6CC9BDA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айт биэ</w:t>
            </w:r>
          </w:p>
        </w:tc>
      </w:tr>
      <w:tr w:rsidR="00417A5F" w14:paraId="0F77D925" w14:textId="77777777" w:rsidTr="0046519A">
        <w:tc>
          <w:tcPr>
            <w:tcW w:w="1855" w:type="dxa"/>
          </w:tcPr>
          <w:p w14:paraId="56F18ABE" w14:textId="5D93A0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ёмное пиво</w:t>
            </w:r>
          </w:p>
        </w:tc>
        <w:tc>
          <w:tcPr>
            <w:tcW w:w="1621" w:type="dxa"/>
          </w:tcPr>
          <w:p w14:paraId="0B6473AB" w14:textId="2EDB7CD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ark beer</w:t>
            </w:r>
          </w:p>
        </w:tc>
        <w:tc>
          <w:tcPr>
            <w:tcW w:w="1526" w:type="dxa"/>
          </w:tcPr>
          <w:p w14:paraId="27B61607" w14:textId="07E1D1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а:к биэ</w:t>
            </w:r>
          </w:p>
        </w:tc>
      </w:tr>
      <w:tr w:rsidR="00417A5F" w14:paraId="091AFF5C" w14:textId="77777777" w:rsidTr="0046519A">
        <w:tc>
          <w:tcPr>
            <w:tcW w:w="1855" w:type="dxa"/>
          </w:tcPr>
          <w:p w14:paraId="03D228AD" w14:textId="45A738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ай</w:t>
            </w:r>
          </w:p>
        </w:tc>
        <w:tc>
          <w:tcPr>
            <w:tcW w:w="1621" w:type="dxa"/>
          </w:tcPr>
          <w:p w14:paraId="306F2C39" w14:textId="4B5A7C4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ea</w:t>
            </w:r>
          </w:p>
        </w:tc>
        <w:tc>
          <w:tcPr>
            <w:tcW w:w="1526" w:type="dxa"/>
          </w:tcPr>
          <w:p w14:paraId="3400431A" w14:textId="54805E9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и:</w:t>
            </w:r>
          </w:p>
        </w:tc>
      </w:tr>
      <w:tr w:rsidR="00417A5F" w14:paraId="4ECA5041" w14:textId="77777777" w:rsidTr="0046519A">
        <w:tc>
          <w:tcPr>
            <w:tcW w:w="1855" w:type="dxa"/>
          </w:tcPr>
          <w:p w14:paraId="6BC327C3" w14:textId="2C73A8A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чай</w:t>
            </w:r>
          </w:p>
        </w:tc>
        <w:tc>
          <w:tcPr>
            <w:tcW w:w="1621" w:type="dxa"/>
          </w:tcPr>
          <w:p w14:paraId="38D95EA6" w14:textId="4AF0C5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tea</w:t>
            </w:r>
          </w:p>
        </w:tc>
        <w:tc>
          <w:tcPr>
            <w:tcW w:w="1526" w:type="dxa"/>
          </w:tcPr>
          <w:p w14:paraId="0610D50F" w14:textId="08755A4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ти:</w:t>
            </w:r>
          </w:p>
        </w:tc>
      </w:tr>
      <w:tr w:rsidR="00417A5F" w14:paraId="11763381" w14:textId="77777777" w:rsidTr="0046519A">
        <w:tc>
          <w:tcPr>
            <w:tcW w:w="1855" w:type="dxa"/>
          </w:tcPr>
          <w:p w14:paraId="3DA38BBB" w14:textId="1916510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зелёный чай</w:t>
            </w:r>
          </w:p>
        </w:tc>
        <w:tc>
          <w:tcPr>
            <w:tcW w:w="1621" w:type="dxa"/>
          </w:tcPr>
          <w:p w14:paraId="46345302" w14:textId="082E781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reen tea</w:t>
            </w:r>
          </w:p>
        </w:tc>
        <w:tc>
          <w:tcPr>
            <w:tcW w:w="1526" w:type="dxa"/>
          </w:tcPr>
          <w:p w14:paraId="606157E7" w14:textId="79C102C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ри:н ти:</w:t>
            </w:r>
          </w:p>
        </w:tc>
      </w:tr>
    </w:tbl>
    <w:p w14:paraId="43B683F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48FE61" w14:textId="4C59C0CA" w:rsidR="00417A5F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5A99">
        <w:rPr>
          <w:rFonts w:ascii="Courier New" w:hAnsi="Courier New" w:cs="Courier New"/>
          <w:sz w:val="18"/>
          <w:szCs w:val="18"/>
        </w:rPr>
        <w:t>46. Овощ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CD69F78" w14:textId="77777777" w:rsidTr="0046519A">
        <w:tc>
          <w:tcPr>
            <w:tcW w:w="1855" w:type="dxa"/>
          </w:tcPr>
          <w:p w14:paraId="0605731F" w14:textId="09A2B83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1A1E316C" w14:textId="34CADC7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135AC8D0" w14:textId="55F779E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2E2B606" w14:textId="77777777" w:rsidTr="0046519A">
        <w:tc>
          <w:tcPr>
            <w:tcW w:w="1855" w:type="dxa"/>
          </w:tcPr>
          <w:p w14:paraId="70B07224" w14:textId="77D391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3C17CE15" w14:textId="4AF539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7849D0F8" w14:textId="6F5788D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10ABA71F" w14:textId="77777777" w:rsidTr="0046519A">
        <w:tc>
          <w:tcPr>
            <w:tcW w:w="1855" w:type="dxa"/>
          </w:tcPr>
          <w:p w14:paraId="0E6DEECE" w14:textId="1E43628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2A6F1A85" w14:textId="62AB50F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3593750" w14:textId="176BDE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6DAE3DAA" w14:textId="77777777" w:rsidTr="0046519A">
        <w:tc>
          <w:tcPr>
            <w:tcW w:w="1855" w:type="dxa"/>
          </w:tcPr>
          <w:p w14:paraId="24370670" w14:textId="311F8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6DFEB6AC" w14:textId="79585BE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5FB2E955" w14:textId="48B25BA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04EFF7AA" w14:textId="77777777" w:rsidTr="0046519A">
        <w:tc>
          <w:tcPr>
            <w:tcW w:w="1855" w:type="dxa"/>
          </w:tcPr>
          <w:p w14:paraId="50809027" w14:textId="3B69D64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6F27097F" w14:textId="5A2025E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7A44B77" w14:textId="4B3441B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7CAA989F" w14:textId="77777777" w:rsidTr="0046519A">
        <w:tc>
          <w:tcPr>
            <w:tcW w:w="1855" w:type="dxa"/>
          </w:tcPr>
          <w:p w14:paraId="04FCE9A9" w14:textId="3E1558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759CB502" w14:textId="1B0EF5D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7D90BE9" w14:textId="306A8F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771067A5" w14:textId="77777777" w:rsidTr="0046519A">
        <w:tc>
          <w:tcPr>
            <w:tcW w:w="1855" w:type="dxa"/>
          </w:tcPr>
          <w:p w14:paraId="37AE07B2" w14:textId="664FF6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A69FBED" w14:textId="2835577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3EF278C8" w14:textId="6D57646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6B14615C" w14:textId="77777777" w:rsidTr="0046519A">
        <w:tc>
          <w:tcPr>
            <w:tcW w:w="1855" w:type="dxa"/>
          </w:tcPr>
          <w:p w14:paraId="4B6520B9" w14:textId="41DBAB9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01A535BF" w14:textId="542FB3A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3A0BA060" w14:textId="4E08D5A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97822E4" w14:textId="77777777" w:rsidTr="0046519A">
        <w:tc>
          <w:tcPr>
            <w:tcW w:w="1855" w:type="dxa"/>
          </w:tcPr>
          <w:p w14:paraId="07E7ED9A" w14:textId="7BE0663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6792E511" w14:textId="0AD1DDD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096A98E4" w14:textId="1349E72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16A81C3E" w14:textId="77777777" w:rsidTr="0046519A">
        <w:tc>
          <w:tcPr>
            <w:tcW w:w="1855" w:type="dxa"/>
          </w:tcPr>
          <w:p w14:paraId="70DF6A47" w14:textId="27EB546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45FD23BF" w14:textId="76EE228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1B513D44" w14:textId="5C0CCB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7DDDAC6B" w14:textId="77777777" w:rsidTr="0046519A">
        <w:tc>
          <w:tcPr>
            <w:tcW w:w="1855" w:type="dxa"/>
          </w:tcPr>
          <w:p w14:paraId="4A503563" w14:textId="731D4F9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21D0005" w14:textId="214052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2D966642" w14:textId="015F94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11D94DC0" w14:textId="77777777" w:rsidTr="0046519A">
        <w:tc>
          <w:tcPr>
            <w:tcW w:w="1855" w:type="dxa"/>
          </w:tcPr>
          <w:p w14:paraId="3C2C8FCA" w14:textId="505AE77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1495093C" w14:textId="7B0EA8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348FF5E6" w14:textId="62E7320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7F130D46" w14:textId="77777777" w:rsidTr="0046519A">
        <w:tc>
          <w:tcPr>
            <w:tcW w:w="1855" w:type="dxa"/>
          </w:tcPr>
          <w:p w14:paraId="58888661" w14:textId="3AD552C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089829F5" w14:textId="12BBAC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508E5300" w14:textId="245C6F9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7EDA26A0" w14:textId="77777777" w:rsidTr="0046519A">
        <w:tc>
          <w:tcPr>
            <w:tcW w:w="1855" w:type="dxa"/>
          </w:tcPr>
          <w:p w14:paraId="18F13450" w14:textId="6F441C1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8709A88" w14:textId="05656C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12E53976" w14:textId="3D98E1C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6B7E38BF" w14:textId="77777777" w:rsidTr="0046519A">
        <w:tc>
          <w:tcPr>
            <w:tcW w:w="1855" w:type="dxa"/>
          </w:tcPr>
          <w:p w14:paraId="1208C243" w14:textId="7B3A1FF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75113ACF" w14:textId="391B6E0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310A196D" w14:textId="3F38625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487CD45B" w14:textId="77777777" w:rsidTr="0046519A">
        <w:tc>
          <w:tcPr>
            <w:tcW w:w="1855" w:type="dxa"/>
          </w:tcPr>
          <w:p w14:paraId="6453E288" w14:textId="34287B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01267206" w14:textId="592DC2C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3AF0F1E6" w14:textId="5203D6F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34BB5BD" w14:textId="77777777" w:rsidTr="0046519A">
        <w:tc>
          <w:tcPr>
            <w:tcW w:w="1855" w:type="dxa"/>
          </w:tcPr>
          <w:p w14:paraId="77EB7727" w14:textId="2F1E956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F471A0B" w14:textId="134C24E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05BEC9AD" w14:textId="35AC9F0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B850698" w14:textId="77777777" w:rsidTr="0046519A">
        <w:tc>
          <w:tcPr>
            <w:tcW w:w="1855" w:type="dxa"/>
          </w:tcPr>
          <w:p w14:paraId="0A87B681" w14:textId="4CA1642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трушка</w:t>
            </w:r>
          </w:p>
        </w:tc>
        <w:tc>
          <w:tcPr>
            <w:tcW w:w="1621" w:type="dxa"/>
          </w:tcPr>
          <w:p w14:paraId="1371381A" w14:textId="111D6F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7982019E" w14:textId="2E6365F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7E7F125B" w14:textId="77777777" w:rsidTr="0046519A">
        <w:tc>
          <w:tcPr>
            <w:tcW w:w="1855" w:type="dxa"/>
          </w:tcPr>
          <w:p w14:paraId="095ABE94" w14:textId="2C1C92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94DE092" w14:textId="02E07E7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3BAD32B5" w14:textId="69AD79C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17F3E6DF" w14:textId="77777777" w:rsidTr="0046519A">
        <w:tc>
          <w:tcPr>
            <w:tcW w:w="1855" w:type="dxa"/>
          </w:tcPr>
          <w:p w14:paraId="6BF02DA2" w14:textId="2C8D695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7813945D" w14:textId="6492765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222F9F02" w14:textId="00E9228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757122CB" w14:textId="77777777" w:rsidTr="0046519A">
        <w:tc>
          <w:tcPr>
            <w:tcW w:w="1855" w:type="dxa"/>
          </w:tcPr>
          <w:p w14:paraId="02ECB602" w14:textId="2744747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4E0F18A8" w14:textId="5B65CC8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3431CC23" w14:textId="79F85AC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02046012" w14:textId="77777777" w:rsidTr="0046519A">
        <w:tc>
          <w:tcPr>
            <w:tcW w:w="1855" w:type="dxa"/>
          </w:tcPr>
          <w:p w14:paraId="1050BBE9" w14:textId="461DC9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04459E5C" w14:textId="61641D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7DD8D22F" w14:textId="3D8FEC5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9C84C2B" w14:textId="77777777" w:rsidTr="0046519A">
        <w:tc>
          <w:tcPr>
            <w:tcW w:w="1855" w:type="dxa"/>
          </w:tcPr>
          <w:p w14:paraId="7CE643EA" w14:textId="67DAD23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8C85CC0" w14:textId="5142213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299AFC28" w14:textId="6859872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3C0BD12" w14:textId="77777777" w:rsidTr="0046519A">
        <w:tc>
          <w:tcPr>
            <w:tcW w:w="1855" w:type="dxa"/>
          </w:tcPr>
          <w:p w14:paraId="541EEBF4" w14:textId="124F0F7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414EE3C8" w14:textId="71AE25B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0A8537F7" w14:textId="5CACCA4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2931B7A" w14:textId="77777777" w:rsidTr="0046519A">
        <w:tc>
          <w:tcPr>
            <w:tcW w:w="1855" w:type="dxa"/>
          </w:tcPr>
          <w:p w14:paraId="04223A2D" w14:textId="6994F8F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301E93A2" w14:textId="6AF2109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20128C0A" w14:textId="4D91645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01530BD" w14:textId="77777777" w:rsidTr="0046519A">
        <w:tc>
          <w:tcPr>
            <w:tcW w:w="1855" w:type="dxa"/>
          </w:tcPr>
          <w:p w14:paraId="6091C181" w14:textId="0CB59C26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52B955D2" w14:textId="201D169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2B1E2F9C" w14:textId="5A11FE9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4C853DF4" w14:textId="77777777" w:rsidTr="0046519A">
        <w:tc>
          <w:tcPr>
            <w:tcW w:w="1855" w:type="dxa"/>
          </w:tcPr>
          <w:p w14:paraId="07FB9DED" w14:textId="4783AE7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5AE649B7" w14:textId="392FEE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4FA6C94C" w14:textId="2741741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79095971" w14:textId="77777777" w:rsidTr="0046519A">
        <w:tc>
          <w:tcPr>
            <w:tcW w:w="1855" w:type="dxa"/>
          </w:tcPr>
          <w:p w14:paraId="2EA68F36" w14:textId="6BB4776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46D0CEBA" w14:textId="36A9AFD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539793AE" w14:textId="4D46FCE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BAF6E88" w14:textId="77777777" w:rsidTr="0046519A">
        <w:tc>
          <w:tcPr>
            <w:tcW w:w="1855" w:type="dxa"/>
          </w:tcPr>
          <w:p w14:paraId="76B93F14" w14:textId="7FA30E2E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3BB5EC5C" w14:textId="70A908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4D395645" w14:textId="4EBF152D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5008FD42" w14:textId="77777777" w:rsidTr="0046519A">
        <w:tc>
          <w:tcPr>
            <w:tcW w:w="1855" w:type="dxa"/>
          </w:tcPr>
          <w:p w14:paraId="04302C9B" w14:textId="6DEE39B7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472BD794" w14:textId="2E85793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77FA151D" w14:textId="437B917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53B154FA" w14:textId="77777777" w:rsidR="00895A99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2F1" w14:textId="09C84FA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13EF5F1" w14:textId="77777777" w:rsidTr="0046519A">
        <w:tc>
          <w:tcPr>
            <w:tcW w:w="1855" w:type="dxa"/>
          </w:tcPr>
          <w:p w14:paraId="4C869C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6329963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4D74B48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AD4080F" w14:textId="77777777" w:rsidTr="0046519A">
        <w:tc>
          <w:tcPr>
            <w:tcW w:w="1855" w:type="dxa"/>
          </w:tcPr>
          <w:p w14:paraId="376DCFE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0ACEAB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35A30A6F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368BA736" w14:textId="77777777" w:rsidTr="0046519A">
        <w:tc>
          <w:tcPr>
            <w:tcW w:w="1855" w:type="dxa"/>
          </w:tcPr>
          <w:p w14:paraId="43460915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70D7381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B90369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7D1335D8" w14:textId="77777777" w:rsidTr="0046519A">
        <w:tc>
          <w:tcPr>
            <w:tcW w:w="1855" w:type="dxa"/>
          </w:tcPr>
          <w:p w14:paraId="269A805C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103B16A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45E1A8B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3E70CFD7" w14:textId="77777777" w:rsidTr="0046519A">
        <w:tc>
          <w:tcPr>
            <w:tcW w:w="1855" w:type="dxa"/>
          </w:tcPr>
          <w:p w14:paraId="6505A1D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241EB76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96EE5C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4272F16F" w14:textId="77777777" w:rsidTr="0046519A">
        <w:tc>
          <w:tcPr>
            <w:tcW w:w="1855" w:type="dxa"/>
          </w:tcPr>
          <w:p w14:paraId="08E243D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6B50AB86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0D124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4A1D1026" w14:textId="77777777" w:rsidTr="0046519A">
        <w:tc>
          <w:tcPr>
            <w:tcW w:w="1855" w:type="dxa"/>
          </w:tcPr>
          <w:p w14:paraId="4EA51779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E82693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5C0BC1F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0AFFE82B" w14:textId="77777777" w:rsidTr="0046519A">
        <w:tc>
          <w:tcPr>
            <w:tcW w:w="1855" w:type="dxa"/>
          </w:tcPr>
          <w:p w14:paraId="58015F7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47B8340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00B06AD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02C8E46" w14:textId="77777777" w:rsidTr="0046519A">
        <w:tc>
          <w:tcPr>
            <w:tcW w:w="1855" w:type="dxa"/>
          </w:tcPr>
          <w:p w14:paraId="167A6B3A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7170587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7DFF8F6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062BE7FB" w14:textId="77777777" w:rsidTr="0046519A">
        <w:tc>
          <w:tcPr>
            <w:tcW w:w="1855" w:type="dxa"/>
          </w:tcPr>
          <w:p w14:paraId="585AEE0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336A007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049FEBF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46BAB04C" w14:textId="77777777" w:rsidTr="0046519A">
        <w:tc>
          <w:tcPr>
            <w:tcW w:w="1855" w:type="dxa"/>
          </w:tcPr>
          <w:p w14:paraId="5D6F30B8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DACE6F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3D24C587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6E08B17F" w14:textId="77777777" w:rsidTr="0046519A">
        <w:tc>
          <w:tcPr>
            <w:tcW w:w="1855" w:type="dxa"/>
          </w:tcPr>
          <w:p w14:paraId="030A2ECD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38B2241F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25209534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1C48D3BD" w14:textId="77777777" w:rsidTr="0046519A">
        <w:tc>
          <w:tcPr>
            <w:tcW w:w="1855" w:type="dxa"/>
          </w:tcPr>
          <w:p w14:paraId="5E8E4B86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13F42D39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19779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396D89C4" w14:textId="77777777" w:rsidTr="0046519A">
        <w:tc>
          <w:tcPr>
            <w:tcW w:w="1855" w:type="dxa"/>
          </w:tcPr>
          <w:p w14:paraId="30EFC663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99A9DC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3BA4B982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5D6B8019" w14:textId="77777777" w:rsidTr="0046519A">
        <w:tc>
          <w:tcPr>
            <w:tcW w:w="1855" w:type="dxa"/>
          </w:tcPr>
          <w:p w14:paraId="3A4B005E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6A59D9A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13FFF520" w14:textId="77777777" w:rsidR="00D3158B" w:rsidRPr="008226FB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25E26850" w14:textId="77777777" w:rsidTr="0046519A">
        <w:tc>
          <w:tcPr>
            <w:tcW w:w="1855" w:type="dxa"/>
          </w:tcPr>
          <w:p w14:paraId="001E371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2235534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72C90C1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DB9DB92" w14:textId="77777777" w:rsidTr="0046519A">
        <w:tc>
          <w:tcPr>
            <w:tcW w:w="1855" w:type="dxa"/>
          </w:tcPr>
          <w:p w14:paraId="79C88C51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DBBF5AA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4ECC468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C8B8051" w14:textId="77777777" w:rsidTr="0046519A">
        <w:tc>
          <w:tcPr>
            <w:tcW w:w="1855" w:type="dxa"/>
          </w:tcPr>
          <w:p w14:paraId="2E292A8F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lastRenderedPageBreak/>
              <w:t>петрушка</w:t>
            </w:r>
          </w:p>
        </w:tc>
        <w:tc>
          <w:tcPr>
            <w:tcW w:w="1621" w:type="dxa"/>
          </w:tcPr>
          <w:p w14:paraId="7C52847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04B0C53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51A82960" w14:textId="77777777" w:rsidTr="0046519A">
        <w:tc>
          <w:tcPr>
            <w:tcW w:w="1855" w:type="dxa"/>
          </w:tcPr>
          <w:p w14:paraId="5EC65E05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B11C14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73319ED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25A41341" w14:textId="77777777" w:rsidTr="0046519A">
        <w:tc>
          <w:tcPr>
            <w:tcW w:w="1855" w:type="dxa"/>
          </w:tcPr>
          <w:p w14:paraId="3B481E6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58C3C0D7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68C9ED5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3D10B1CD" w14:textId="77777777" w:rsidTr="0046519A">
        <w:tc>
          <w:tcPr>
            <w:tcW w:w="1855" w:type="dxa"/>
          </w:tcPr>
          <w:p w14:paraId="228371DE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27B40F8B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41C4FC5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4E75DDD7" w14:textId="77777777" w:rsidTr="0046519A">
        <w:tc>
          <w:tcPr>
            <w:tcW w:w="1855" w:type="dxa"/>
          </w:tcPr>
          <w:p w14:paraId="4481E169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45B14E1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3E0E87A0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A3818D1" w14:textId="77777777" w:rsidTr="0046519A">
        <w:tc>
          <w:tcPr>
            <w:tcW w:w="1855" w:type="dxa"/>
          </w:tcPr>
          <w:p w14:paraId="1ACC5D58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D25C373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1CC7DB63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9B9EECC" w14:textId="77777777" w:rsidTr="0046519A">
        <w:tc>
          <w:tcPr>
            <w:tcW w:w="1855" w:type="dxa"/>
          </w:tcPr>
          <w:p w14:paraId="151CD814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0E9A3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4DFE8ED2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80AF87C" w14:textId="77777777" w:rsidTr="0046519A">
        <w:tc>
          <w:tcPr>
            <w:tcW w:w="1855" w:type="dxa"/>
          </w:tcPr>
          <w:p w14:paraId="2D0AE027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1545FC0E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38E36E4B" w14:textId="77777777" w:rsidR="00D3158B" w:rsidRPr="00177387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2967D2F" w14:textId="77777777" w:rsidTr="0046519A">
        <w:tc>
          <w:tcPr>
            <w:tcW w:w="1855" w:type="dxa"/>
          </w:tcPr>
          <w:p w14:paraId="27EB5A3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0AF15138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66C58544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5AE3B4DB" w14:textId="77777777" w:rsidTr="0046519A">
        <w:tc>
          <w:tcPr>
            <w:tcW w:w="1855" w:type="dxa"/>
          </w:tcPr>
          <w:p w14:paraId="224D5B1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0CACC4EC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5B0B485B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0F1F69D0" w14:textId="77777777" w:rsidTr="0046519A">
        <w:tc>
          <w:tcPr>
            <w:tcW w:w="1855" w:type="dxa"/>
          </w:tcPr>
          <w:p w14:paraId="6C9E21AD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097EEE2D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6583DF6E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E6541D3" w14:textId="77777777" w:rsidTr="0046519A">
        <w:tc>
          <w:tcPr>
            <w:tcW w:w="1855" w:type="dxa"/>
          </w:tcPr>
          <w:p w14:paraId="432B04CA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64638402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58CC3DA1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30535975" w14:textId="77777777" w:rsidTr="0046519A">
        <w:tc>
          <w:tcPr>
            <w:tcW w:w="1855" w:type="dxa"/>
          </w:tcPr>
          <w:p w14:paraId="7D9B0A8C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3FF0A754" w14:textId="77777777" w:rsidR="00D3158B" w:rsidRPr="00D3158B" w:rsidRDefault="00D3158B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0E500EC5" w14:textId="77777777" w:rsidR="00D3158B" w:rsidRPr="009666B1" w:rsidRDefault="00D3158B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14F8BF3A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093A50" w14:textId="215A33F9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6811F3FB" w14:textId="77777777" w:rsidTr="0046519A">
        <w:tc>
          <w:tcPr>
            <w:tcW w:w="1855" w:type="dxa"/>
          </w:tcPr>
          <w:p w14:paraId="7F604846" w14:textId="70BDF27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кт</w:t>
            </w:r>
          </w:p>
        </w:tc>
        <w:tc>
          <w:tcPr>
            <w:tcW w:w="1621" w:type="dxa"/>
          </w:tcPr>
          <w:p w14:paraId="2BC1A376" w14:textId="735279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ruit</w:t>
            </w:r>
          </w:p>
        </w:tc>
        <w:tc>
          <w:tcPr>
            <w:tcW w:w="1526" w:type="dxa"/>
          </w:tcPr>
          <w:p w14:paraId="3EA8AD6D" w14:textId="71E1731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:т</w:t>
            </w:r>
          </w:p>
        </w:tc>
      </w:tr>
      <w:tr w:rsidR="00D3158B" w14:paraId="0CEC9667" w14:textId="77777777" w:rsidTr="0046519A">
        <w:tc>
          <w:tcPr>
            <w:tcW w:w="1855" w:type="dxa"/>
          </w:tcPr>
          <w:p w14:paraId="13C9C5AB" w14:textId="2948ABD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яблоко</w:t>
            </w:r>
          </w:p>
        </w:tc>
        <w:tc>
          <w:tcPr>
            <w:tcW w:w="1621" w:type="dxa"/>
          </w:tcPr>
          <w:p w14:paraId="3EB0F0A9" w14:textId="36BE2CF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ple</w:t>
            </w:r>
          </w:p>
        </w:tc>
        <w:tc>
          <w:tcPr>
            <w:tcW w:w="1526" w:type="dxa"/>
          </w:tcPr>
          <w:p w14:paraId="250D5E6F" w14:textId="1ACEB13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пл</w:t>
            </w:r>
          </w:p>
        </w:tc>
      </w:tr>
      <w:tr w:rsidR="00D3158B" w14:paraId="1C5F840F" w14:textId="77777777" w:rsidTr="0046519A">
        <w:tc>
          <w:tcPr>
            <w:tcW w:w="1855" w:type="dxa"/>
          </w:tcPr>
          <w:p w14:paraId="6B52AB3B" w14:textId="3D6B0EB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уша</w:t>
            </w:r>
          </w:p>
        </w:tc>
        <w:tc>
          <w:tcPr>
            <w:tcW w:w="1621" w:type="dxa"/>
          </w:tcPr>
          <w:p w14:paraId="5D7FF104" w14:textId="424D12E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r</w:t>
            </w:r>
          </w:p>
        </w:tc>
        <w:tc>
          <w:tcPr>
            <w:tcW w:w="1526" w:type="dxa"/>
          </w:tcPr>
          <w:p w14:paraId="104E0697" w14:textId="56C89D0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D3158B" w14:paraId="3D5142A8" w14:textId="77777777" w:rsidTr="0046519A">
        <w:tc>
          <w:tcPr>
            <w:tcW w:w="1855" w:type="dxa"/>
          </w:tcPr>
          <w:p w14:paraId="1759E594" w14:textId="3CF53BB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имон</w:t>
            </w:r>
          </w:p>
        </w:tc>
        <w:tc>
          <w:tcPr>
            <w:tcW w:w="1621" w:type="dxa"/>
          </w:tcPr>
          <w:p w14:paraId="6EC92618" w14:textId="372EC0A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mon</w:t>
            </w:r>
          </w:p>
        </w:tc>
        <w:tc>
          <w:tcPr>
            <w:tcW w:w="1526" w:type="dxa"/>
          </w:tcPr>
          <w:p w14:paraId="35C763ED" w14:textId="3559DF0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мэн</w:t>
            </w:r>
          </w:p>
        </w:tc>
      </w:tr>
      <w:tr w:rsidR="00D3158B" w14:paraId="2D9CD08C" w14:textId="77777777" w:rsidTr="0046519A">
        <w:tc>
          <w:tcPr>
            <w:tcW w:w="1855" w:type="dxa"/>
          </w:tcPr>
          <w:p w14:paraId="7176EC6A" w14:textId="3655883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пельсин</w:t>
            </w:r>
          </w:p>
        </w:tc>
        <w:tc>
          <w:tcPr>
            <w:tcW w:w="1621" w:type="dxa"/>
          </w:tcPr>
          <w:p w14:paraId="7A587FFC" w14:textId="4AB25B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526" w:type="dxa"/>
          </w:tcPr>
          <w:p w14:paraId="3032F2E4" w14:textId="409719C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D3158B" w14:paraId="4BCAA2D6" w14:textId="77777777" w:rsidTr="0046519A">
        <w:tc>
          <w:tcPr>
            <w:tcW w:w="1855" w:type="dxa"/>
          </w:tcPr>
          <w:p w14:paraId="73F95BC7" w14:textId="3B4BBA5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лубника</w:t>
            </w:r>
          </w:p>
        </w:tc>
        <w:tc>
          <w:tcPr>
            <w:tcW w:w="1621" w:type="dxa"/>
          </w:tcPr>
          <w:p w14:paraId="4042E817" w14:textId="1624452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trawberry</w:t>
            </w:r>
          </w:p>
        </w:tc>
        <w:tc>
          <w:tcPr>
            <w:tcW w:w="1526" w:type="dxa"/>
          </w:tcPr>
          <w:p w14:paraId="61CE8B80" w14:textId="4299565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тро:бэри</w:t>
            </w:r>
          </w:p>
        </w:tc>
      </w:tr>
      <w:tr w:rsidR="00D3158B" w14:paraId="3C158E26" w14:textId="77777777" w:rsidTr="0046519A">
        <w:tc>
          <w:tcPr>
            <w:tcW w:w="1855" w:type="dxa"/>
          </w:tcPr>
          <w:p w14:paraId="37D5D6D1" w14:textId="4BADB5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дарин</w:t>
            </w:r>
          </w:p>
        </w:tc>
        <w:tc>
          <w:tcPr>
            <w:tcW w:w="1621" w:type="dxa"/>
          </w:tcPr>
          <w:p w14:paraId="219ED90F" w14:textId="55F718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darin</w:t>
            </w:r>
          </w:p>
        </w:tc>
        <w:tc>
          <w:tcPr>
            <w:tcW w:w="1526" w:type="dxa"/>
          </w:tcPr>
          <w:p w14:paraId="65F9D2B6" w14:textId="27A3C45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дэрин</w:t>
            </w:r>
          </w:p>
        </w:tc>
      </w:tr>
      <w:tr w:rsidR="00D3158B" w14:paraId="7E07B9F0" w14:textId="77777777" w:rsidTr="0046519A">
        <w:tc>
          <w:tcPr>
            <w:tcW w:w="1855" w:type="dxa"/>
          </w:tcPr>
          <w:p w14:paraId="21FB0F37" w14:textId="27CF5E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лива</w:t>
            </w:r>
          </w:p>
        </w:tc>
        <w:tc>
          <w:tcPr>
            <w:tcW w:w="1621" w:type="dxa"/>
          </w:tcPr>
          <w:p w14:paraId="3783686E" w14:textId="30CEE9D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lum</w:t>
            </w:r>
          </w:p>
        </w:tc>
        <w:tc>
          <w:tcPr>
            <w:tcW w:w="1526" w:type="dxa"/>
          </w:tcPr>
          <w:p w14:paraId="474A0752" w14:textId="377678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лам</w:t>
            </w:r>
          </w:p>
        </w:tc>
      </w:tr>
      <w:tr w:rsidR="00D3158B" w14:paraId="2FA219C0" w14:textId="77777777" w:rsidTr="0046519A">
        <w:tc>
          <w:tcPr>
            <w:tcW w:w="1855" w:type="dxa"/>
          </w:tcPr>
          <w:p w14:paraId="097534A3" w14:textId="2EA2D06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сик</w:t>
            </w:r>
          </w:p>
        </w:tc>
        <w:tc>
          <w:tcPr>
            <w:tcW w:w="1621" w:type="dxa"/>
          </w:tcPr>
          <w:p w14:paraId="7070FBD9" w14:textId="54ADCEE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ch</w:t>
            </w:r>
          </w:p>
        </w:tc>
        <w:tc>
          <w:tcPr>
            <w:tcW w:w="1526" w:type="dxa"/>
          </w:tcPr>
          <w:p w14:paraId="397A9B3C" w14:textId="194E05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ч</w:t>
            </w:r>
          </w:p>
        </w:tc>
      </w:tr>
      <w:tr w:rsidR="00D3158B" w14:paraId="3B139B2D" w14:textId="77777777" w:rsidTr="0046519A">
        <w:tc>
          <w:tcPr>
            <w:tcW w:w="1855" w:type="dxa"/>
          </w:tcPr>
          <w:p w14:paraId="78C2A321" w14:textId="0060A1C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брикос</w:t>
            </w:r>
          </w:p>
        </w:tc>
        <w:tc>
          <w:tcPr>
            <w:tcW w:w="1621" w:type="dxa"/>
          </w:tcPr>
          <w:p w14:paraId="5DF914A9" w14:textId="27284DE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ricot</w:t>
            </w:r>
          </w:p>
        </w:tc>
        <w:tc>
          <w:tcPr>
            <w:tcW w:w="1526" w:type="dxa"/>
          </w:tcPr>
          <w:p w14:paraId="379A71FC" w14:textId="1AF39B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йприкот</w:t>
            </w:r>
          </w:p>
        </w:tc>
      </w:tr>
      <w:tr w:rsidR="00D3158B" w14:paraId="494B365B" w14:textId="77777777" w:rsidTr="0046519A">
        <w:tc>
          <w:tcPr>
            <w:tcW w:w="1855" w:type="dxa"/>
          </w:tcPr>
          <w:p w14:paraId="7A34E3E3" w14:textId="5ABC4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лина</w:t>
            </w:r>
          </w:p>
        </w:tc>
        <w:tc>
          <w:tcPr>
            <w:tcW w:w="1621" w:type="dxa"/>
          </w:tcPr>
          <w:p w14:paraId="5A1773CC" w14:textId="2227B97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spberry</w:t>
            </w:r>
          </w:p>
        </w:tc>
        <w:tc>
          <w:tcPr>
            <w:tcW w:w="1526" w:type="dxa"/>
          </w:tcPr>
          <w:p w14:paraId="50C24E85" w14:textId="4036887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а:збэри</w:t>
            </w:r>
          </w:p>
        </w:tc>
      </w:tr>
      <w:tr w:rsidR="00D3158B" w14:paraId="25B9C18B" w14:textId="77777777" w:rsidTr="0046519A">
        <w:tc>
          <w:tcPr>
            <w:tcW w:w="1855" w:type="dxa"/>
          </w:tcPr>
          <w:p w14:paraId="65712C6E" w14:textId="03DE440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анас</w:t>
            </w:r>
          </w:p>
        </w:tc>
        <w:tc>
          <w:tcPr>
            <w:tcW w:w="1621" w:type="dxa"/>
          </w:tcPr>
          <w:p w14:paraId="41C25CF7" w14:textId="6B9C4B2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1526" w:type="dxa"/>
          </w:tcPr>
          <w:p w14:paraId="587543E0" w14:textId="098E22B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йн эпл</w:t>
            </w:r>
          </w:p>
        </w:tc>
      </w:tr>
      <w:tr w:rsidR="00D3158B" w14:paraId="78D86C47" w14:textId="77777777" w:rsidTr="0046519A">
        <w:tc>
          <w:tcPr>
            <w:tcW w:w="1855" w:type="dxa"/>
          </w:tcPr>
          <w:p w14:paraId="6242AAD1" w14:textId="4EE8B9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нан</w:t>
            </w:r>
          </w:p>
        </w:tc>
        <w:tc>
          <w:tcPr>
            <w:tcW w:w="1621" w:type="dxa"/>
          </w:tcPr>
          <w:p w14:paraId="329FEC0B" w14:textId="0A519BA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526" w:type="dxa"/>
          </w:tcPr>
          <w:p w14:paraId="3C2F2CDA" w14:textId="34D8988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на:нэ</w:t>
            </w:r>
          </w:p>
        </w:tc>
      </w:tr>
      <w:tr w:rsidR="00D3158B" w14:paraId="24DDA6BA" w14:textId="77777777" w:rsidTr="0046519A">
        <w:tc>
          <w:tcPr>
            <w:tcW w:w="1855" w:type="dxa"/>
          </w:tcPr>
          <w:p w14:paraId="21BECBC4" w14:textId="07E03C8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буз</w:t>
            </w:r>
          </w:p>
        </w:tc>
        <w:tc>
          <w:tcPr>
            <w:tcW w:w="1621" w:type="dxa"/>
          </w:tcPr>
          <w:p w14:paraId="2F9BEE4E" w14:textId="32F5058F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termelon</w:t>
            </w:r>
          </w:p>
        </w:tc>
        <w:tc>
          <w:tcPr>
            <w:tcW w:w="1526" w:type="dxa"/>
          </w:tcPr>
          <w:p w14:paraId="0C11E07C" w14:textId="2DFE9D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тэ мэлон</w:t>
            </w:r>
          </w:p>
        </w:tc>
      </w:tr>
      <w:tr w:rsidR="00D3158B" w14:paraId="2CC49D3E" w14:textId="77777777" w:rsidTr="0046519A">
        <w:tc>
          <w:tcPr>
            <w:tcW w:w="1855" w:type="dxa"/>
          </w:tcPr>
          <w:p w14:paraId="6651F174" w14:textId="2DAE113E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ноград</w:t>
            </w:r>
          </w:p>
        </w:tc>
        <w:tc>
          <w:tcPr>
            <w:tcW w:w="1621" w:type="dxa"/>
          </w:tcPr>
          <w:p w14:paraId="70A8DEB5" w14:textId="492980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</w:t>
            </w:r>
          </w:p>
        </w:tc>
        <w:tc>
          <w:tcPr>
            <w:tcW w:w="1526" w:type="dxa"/>
          </w:tcPr>
          <w:p w14:paraId="1974B15B" w14:textId="2B7B3E7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</w:t>
            </w:r>
          </w:p>
        </w:tc>
      </w:tr>
      <w:tr w:rsidR="00D3158B" w14:paraId="2B83458D" w14:textId="77777777" w:rsidTr="0046519A">
        <w:tc>
          <w:tcPr>
            <w:tcW w:w="1855" w:type="dxa"/>
          </w:tcPr>
          <w:p w14:paraId="0DD11B4F" w14:textId="3975830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шня</w:t>
            </w:r>
          </w:p>
        </w:tc>
        <w:tc>
          <w:tcPr>
            <w:tcW w:w="1621" w:type="dxa"/>
          </w:tcPr>
          <w:p w14:paraId="2A1159A0" w14:textId="06D755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our cherry</w:t>
            </w:r>
          </w:p>
        </w:tc>
        <w:tc>
          <w:tcPr>
            <w:tcW w:w="1526" w:type="dxa"/>
          </w:tcPr>
          <w:p w14:paraId="76A8243E" w14:textId="5255CD3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уэ чэри</w:t>
            </w:r>
          </w:p>
        </w:tc>
      </w:tr>
      <w:tr w:rsidR="00D3158B" w14:paraId="76231EC4" w14:textId="77777777" w:rsidTr="0046519A">
        <w:tc>
          <w:tcPr>
            <w:tcW w:w="1855" w:type="dxa"/>
          </w:tcPr>
          <w:p w14:paraId="661002C5" w14:textId="0C84F76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ешня</w:t>
            </w:r>
          </w:p>
        </w:tc>
        <w:tc>
          <w:tcPr>
            <w:tcW w:w="1621" w:type="dxa"/>
          </w:tcPr>
          <w:p w14:paraId="0F472386" w14:textId="00F6DA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weet cherry</w:t>
            </w:r>
          </w:p>
        </w:tc>
        <w:tc>
          <w:tcPr>
            <w:tcW w:w="1526" w:type="dxa"/>
          </w:tcPr>
          <w:p w14:paraId="372A8AFF" w14:textId="3271662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и:т чэри</w:t>
            </w:r>
          </w:p>
        </w:tc>
      </w:tr>
      <w:tr w:rsidR="00D3158B" w14:paraId="57A8C225" w14:textId="77777777" w:rsidTr="0046519A">
        <w:tc>
          <w:tcPr>
            <w:tcW w:w="1855" w:type="dxa"/>
          </w:tcPr>
          <w:p w14:paraId="3C604601" w14:textId="0054D03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ыня</w:t>
            </w:r>
          </w:p>
        </w:tc>
        <w:tc>
          <w:tcPr>
            <w:tcW w:w="1621" w:type="dxa"/>
          </w:tcPr>
          <w:p w14:paraId="546A777E" w14:textId="785D04A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elon</w:t>
            </w:r>
          </w:p>
        </w:tc>
        <w:tc>
          <w:tcPr>
            <w:tcW w:w="1526" w:type="dxa"/>
          </w:tcPr>
          <w:p w14:paraId="13770287" w14:textId="57C1A0A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лон</w:t>
            </w:r>
          </w:p>
        </w:tc>
      </w:tr>
      <w:tr w:rsidR="00D3158B" w14:paraId="32D32CDD" w14:textId="77777777" w:rsidTr="0046519A">
        <w:tc>
          <w:tcPr>
            <w:tcW w:w="1855" w:type="dxa"/>
          </w:tcPr>
          <w:p w14:paraId="002CDBC3" w14:textId="6781EC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ейпфрут</w:t>
            </w:r>
          </w:p>
        </w:tc>
        <w:tc>
          <w:tcPr>
            <w:tcW w:w="1621" w:type="dxa"/>
          </w:tcPr>
          <w:p w14:paraId="53F784E8" w14:textId="23D9CF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fruit</w:t>
            </w:r>
          </w:p>
        </w:tc>
        <w:tc>
          <w:tcPr>
            <w:tcW w:w="1526" w:type="dxa"/>
          </w:tcPr>
          <w:p w14:paraId="59B2938B" w14:textId="1D1AFD1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фру:т</w:t>
            </w:r>
          </w:p>
        </w:tc>
      </w:tr>
      <w:tr w:rsidR="00D3158B" w14:paraId="13467DED" w14:textId="77777777" w:rsidTr="0046519A">
        <w:tc>
          <w:tcPr>
            <w:tcW w:w="1855" w:type="dxa"/>
          </w:tcPr>
          <w:p w14:paraId="6A6CED4E" w14:textId="4C992CD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вокадо</w:t>
            </w:r>
          </w:p>
        </w:tc>
        <w:tc>
          <w:tcPr>
            <w:tcW w:w="1621" w:type="dxa"/>
          </w:tcPr>
          <w:p w14:paraId="6FD8AD10" w14:textId="326F58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vocado</w:t>
            </w:r>
          </w:p>
        </w:tc>
        <w:tc>
          <w:tcPr>
            <w:tcW w:w="1526" w:type="dxa"/>
          </w:tcPr>
          <w:p w14:paraId="667435F2" w14:textId="085FFDC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вэка:доу</w:t>
            </w:r>
          </w:p>
        </w:tc>
      </w:tr>
      <w:tr w:rsidR="00D3158B" w14:paraId="42E54AC4" w14:textId="77777777" w:rsidTr="0046519A">
        <w:tc>
          <w:tcPr>
            <w:tcW w:w="1855" w:type="dxa"/>
          </w:tcPr>
          <w:p w14:paraId="1259ADFD" w14:textId="5AC95D1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пайя</w:t>
            </w:r>
          </w:p>
        </w:tc>
        <w:tc>
          <w:tcPr>
            <w:tcW w:w="1621" w:type="dxa"/>
          </w:tcPr>
          <w:p w14:paraId="157481EE" w14:textId="53529A7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paya</w:t>
            </w:r>
          </w:p>
        </w:tc>
        <w:tc>
          <w:tcPr>
            <w:tcW w:w="1526" w:type="dxa"/>
          </w:tcPr>
          <w:p w14:paraId="31A931B9" w14:textId="7BAC12AA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пайо</w:t>
            </w:r>
          </w:p>
        </w:tc>
      </w:tr>
      <w:tr w:rsidR="00D3158B" w14:paraId="54507F92" w14:textId="77777777" w:rsidTr="0046519A">
        <w:tc>
          <w:tcPr>
            <w:tcW w:w="1855" w:type="dxa"/>
          </w:tcPr>
          <w:p w14:paraId="717222C2" w14:textId="40B6786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го</w:t>
            </w:r>
          </w:p>
        </w:tc>
        <w:tc>
          <w:tcPr>
            <w:tcW w:w="1621" w:type="dxa"/>
          </w:tcPr>
          <w:p w14:paraId="42AC5959" w14:textId="39901EC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go</w:t>
            </w:r>
          </w:p>
        </w:tc>
        <w:tc>
          <w:tcPr>
            <w:tcW w:w="1526" w:type="dxa"/>
          </w:tcPr>
          <w:p w14:paraId="68EC8252" w14:textId="5A25D33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гоу</w:t>
            </w:r>
          </w:p>
        </w:tc>
      </w:tr>
      <w:tr w:rsidR="00D3158B" w14:paraId="22D9A04C" w14:textId="77777777" w:rsidTr="0046519A">
        <w:tc>
          <w:tcPr>
            <w:tcW w:w="1855" w:type="dxa"/>
          </w:tcPr>
          <w:p w14:paraId="2F3AE094" w14:textId="1CB4C497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анат</w:t>
            </w:r>
          </w:p>
        </w:tc>
        <w:tc>
          <w:tcPr>
            <w:tcW w:w="1621" w:type="dxa"/>
          </w:tcPr>
          <w:p w14:paraId="00C64DC2" w14:textId="746FC3D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megranate</w:t>
            </w:r>
          </w:p>
        </w:tc>
        <w:tc>
          <w:tcPr>
            <w:tcW w:w="1526" w:type="dxa"/>
          </w:tcPr>
          <w:p w14:paraId="52A1C399" w14:textId="2D1A1CD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грэнит</w:t>
            </w:r>
          </w:p>
        </w:tc>
      </w:tr>
      <w:tr w:rsidR="00D3158B" w14:paraId="648D1044" w14:textId="77777777" w:rsidTr="0046519A">
        <w:tc>
          <w:tcPr>
            <w:tcW w:w="1855" w:type="dxa"/>
          </w:tcPr>
          <w:p w14:paraId="11E74F24" w14:textId="218C54C9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асная смородина</w:t>
            </w:r>
          </w:p>
        </w:tc>
        <w:tc>
          <w:tcPr>
            <w:tcW w:w="1621" w:type="dxa"/>
          </w:tcPr>
          <w:p w14:paraId="71D3CF26" w14:textId="735988C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edcurrant</w:t>
            </w:r>
          </w:p>
        </w:tc>
        <w:tc>
          <w:tcPr>
            <w:tcW w:w="1526" w:type="dxa"/>
          </w:tcPr>
          <w:p w14:paraId="65BED20C" w14:textId="1D147BAE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 карэнт</w:t>
            </w:r>
          </w:p>
        </w:tc>
      </w:tr>
      <w:tr w:rsidR="00D3158B" w14:paraId="68D0FF43" w14:textId="77777777" w:rsidTr="0046519A">
        <w:tc>
          <w:tcPr>
            <w:tcW w:w="1855" w:type="dxa"/>
          </w:tcPr>
          <w:p w14:paraId="12B5EEDA" w14:textId="737907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ёрная смородина</w:t>
            </w:r>
          </w:p>
        </w:tc>
        <w:tc>
          <w:tcPr>
            <w:tcW w:w="1621" w:type="dxa"/>
          </w:tcPr>
          <w:p w14:paraId="6898D51E" w14:textId="1FC4A96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currant</w:t>
            </w:r>
          </w:p>
        </w:tc>
        <w:tc>
          <w:tcPr>
            <w:tcW w:w="1526" w:type="dxa"/>
          </w:tcPr>
          <w:p w14:paraId="4A34DB61" w14:textId="7E3C33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 карэнт</w:t>
            </w:r>
          </w:p>
        </w:tc>
      </w:tr>
      <w:tr w:rsidR="00D3158B" w14:paraId="7F640DF7" w14:textId="77777777" w:rsidTr="0046519A">
        <w:tc>
          <w:tcPr>
            <w:tcW w:w="1855" w:type="dxa"/>
          </w:tcPr>
          <w:p w14:paraId="34DDA42D" w14:textId="618E3E0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ыжовник</w:t>
            </w:r>
          </w:p>
        </w:tc>
        <w:tc>
          <w:tcPr>
            <w:tcW w:w="1621" w:type="dxa"/>
          </w:tcPr>
          <w:p w14:paraId="35F02F56" w14:textId="77E1B05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ooseberry</w:t>
            </w:r>
          </w:p>
        </w:tc>
        <w:tc>
          <w:tcPr>
            <w:tcW w:w="1526" w:type="dxa"/>
          </w:tcPr>
          <w:p w14:paraId="5A54B9AD" w14:textId="4EF4F15A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узбэри</w:t>
            </w:r>
          </w:p>
        </w:tc>
      </w:tr>
      <w:tr w:rsidR="00D3158B" w14:paraId="5712B35A" w14:textId="77777777" w:rsidTr="0046519A">
        <w:tc>
          <w:tcPr>
            <w:tcW w:w="1855" w:type="dxa"/>
          </w:tcPr>
          <w:p w14:paraId="3C78C10E" w14:textId="7FD46F0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ника</w:t>
            </w:r>
          </w:p>
        </w:tc>
        <w:tc>
          <w:tcPr>
            <w:tcW w:w="1621" w:type="dxa"/>
          </w:tcPr>
          <w:p w14:paraId="7F930788" w14:textId="776E278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ilberry</w:t>
            </w:r>
          </w:p>
        </w:tc>
        <w:tc>
          <w:tcPr>
            <w:tcW w:w="1526" w:type="dxa"/>
          </w:tcPr>
          <w:p w14:paraId="4694D741" w14:textId="718916F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лбэри</w:t>
            </w:r>
          </w:p>
        </w:tc>
      </w:tr>
      <w:tr w:rsidR="00D3158B" w14:paraId="746EC3D3" w14:textId="77777777" w:rsidTr="0046519A">
        <w:tc>
          <w:tcPr>
            <w:tcW w:w="1855" w:type="dxa"/>
          </w:tcPr>
          <w:p w14:paraId="03775C44" w14:textId="1BEA60B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ежевика</w:t>
            </w:r>
          </w:p>
        </w:tc>
        <w:tc>
          <w:tcPr>
            <w:tcW w:w="1621" w:type="dxa"/>
          </w:tcPr>
          <w:p w14:paraId="151B44A5" w14:textId="1C79125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1526" w:type="dxa"/>
          </w:tcPr>
          <w:p w14:paraId="52251A4C" w14:textId="581FBEB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бэри</w:t>
            </w:r>
          </w:p>
        </w:tc>
      </w:tr>
      <w:tr w:rsidR="00D3158B" w14:paraId="0E9A78BC" w14:textId="77777777" w:rsidTr="0046519A">
        <w:tc>
          <w:tcPr>
            <w:tcW w:w="1855" w:type="dxa"/>
          </w:tcPr>
          <w:p w14:paraId="585B7D45" w14:textId="2E48F90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зюм</w:t>
            </w:r>
          </w:p>
        </w:tc>
        <w:tc>
          <w:tcPr>
            <w:tcW w:w="1621" w:type="dxa"/>
          </w:tcPr>
          <w:p w14:paraId="48E1B794" w14:textId="51A7C86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isin</w:t>
            </w:r>
          </w:p>
        </w:tc>
        <w:tc>
          <w:tcPr>
            <w:tcW w:w="1526" w:type="dxa"/>
          </w:tcPr>
          <w:p w14:paraId="164C77BE" w14:textId="41FA5E2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йзэн</w:t>
            </w:r>
          </w:p>
        </w:tc>
      </w:tr>
      <w:tr w:rsidR="00D3158B" w14:paraId="5088CD11" w14:textId="77777777" w:rsidTr="0046519A">
        <w:tc>
          <w:tcPr>
            <w:tcW w:w="1855" w:type="dxa"/>
          </w:tcPr>
          <w:p w14:paraId="57168D6D" w14:textId="5E5FC56C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нжир</w:t>
            </w:r>
          </w:p>
        </w:tc>
        <w:tc>
          <w:tcPr>
            <w:tcW w:w="1621" w:type="dxa"/>
          </w:tcPr>
          <w:p w14:paraId="173C733B" w14:textId="1179E43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ig</w:t>
            </w:r>
          </w:p>
        </w:tc>
        <w:tc>
          <w:tcPr>
            <w:tcW w:w="1526" w:type="dxa"/>
          </w:tcPr>
          <w:p w14:paraId="051D4FBE" w14:textId="3DE9AE6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г</w:t>
            </w:r>
          </w:p>
        </w:tc>
      </w:tr>
      <w:tr w:rsidR="00D3158B" w14:paraId="7A0B7816" w14:textId="77777777" w:rsidTr="0046519A">
        <w:tc>
          <w:tcPr>
            <w:tcW w:w="1855" w:type="dxa"/>
          </w:tcPr>
          <w:p w14:paraId="40474AC2" w14:textId="48D38A1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ник</w:t>
            </w:r>
          </w:p>
        </w:tc>
        <w:tc>
          <w:tcPr>
            <w:tcW w:w="1621" w:type="dxa"/>
          </w:tcPr>
          <w:p w14:paraId="0A0BC2EE" w14:textId="76657FC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0041DEC2" w14:textId="2EE4C77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D3158B" w14:paraId="1B2E51B0" w14:textId="77777777" w:rsidTr="0046519A">
        <w:tc>
          <w:tcPr>
            <w:tcW w:w="1855" w:type="dxa"/>
          </w:tcPr>
          <w:p w14:paraId="250AEC5D" w14:textId="19C430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ахис</w:t>
            </w:r>
          </w:p>
        </w:tc>
        <w:tc>
          <w:tcPr>
            <w:tcW w:w="1621" w:type="dxa"/>
          </w:tcPr>
          <w:p w14:paraId="2F1A8421" w14:textId="1685F21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nut</w:t>
            </w:r>
          </w:p>
        </w:tc>
        <w:tc>
          <w:tcPr>
            <w:tcW w:w="1526" w:type="dxa"/>
          </w:tcPr>
          <w:p w14:paraId="274B9F63" w14:textId="2BA5812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нат</w:t>
            </w:r>
          </w:p>
        </w:tc>
      </w:tr>
      <w:tr w:rsidR="00D3158B" w14:paraId="207D11C9" w14:textId="77777777" w:rsidTr="0046519A">
        <w:tc>
          <w:tcPr>
            <w:tcW w:w="1855" w:type="dxa"/>
          </w:tcPr>
          <w:p w14:paraId="5B0093AB" w14:textId="07576C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индаль</w:t>
            </w:r>
          </w:p>
        </w:tc>
        <w:tc>
          <w:tcPr>
            <w:tcW w:w="1621" w:type="dxa"/>
          </w:tcPr>
          <w:p w14:paraId="402DF2F1" w14:textId="3FEAA6C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lmond</w:t>
            </w:r>
          </w:p>
        </w:tc>
        <w:tc>
          <w:tcPr>
            <w:tcW w:w="1526" w:type="dxa"/>
          </w:tcPr>
          <w:p w14:paraId="3DCDF000" w14:textId="280DA55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мэнд</w:t>
            </w:r>
          </w:p>
        </w:tc>
      </w:tr>
      <w:tr w:rsidR="00D3158B" w14:paraId="025AE537" w14:textId="77777777" w:rsidTr="0046519A">
        <w:tc>
          <w:tcPr>
            <w:tcW w:w="1855" w:type="dxa"/>
          </w:tcPr>
          <w:p w14:paraId="79200111" w14:textId="2E8CF4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грецкий)</w:t>
            </w:r>
          </w:p>
        </w:tc>
        <w:tc>
          <w:tcPr>
            <w:tcW w:w="1621" w:type="dxa"/>
          </w:tcPr>
          <w:p w14:paraId="5BD5DA17" w14:textId="708D33B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lnut</w:t>
            </w:r>
          </w:p>
        </w:tc>
        <w:tc>
          <w:tcPr>
            <w:tcW w:w="1526" w:type="dxa"/>
          </w:tcPr>
          <w:p w14:paraId="361C9A5E" w14:textId="74068D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лнат</w:t>
            </w:r>
          </w:p>
        </w:tc>
      </w:tr>
      <w:tr w:rsidR="00D3158B" w14:paraId="340D1E49" w14:textId="77777777" w:rsidTr="0046519A">
        <w:tc>
          <w:tcPr>
            <w:tcW w:w="1855" w:type="dxa"/>
          </w:tcPr>
          <w:p w14:paraId="74181305" w14:textId="3A7288B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лесной)</w:t>
            </w:r>
          </w:p>
        </w:tc>
        <w:tc>
          <w:tcPr>
            <w:tcW w:w="1621" w:type="dxa"/>
          </w:tcPr>
          <w:p w14:paraId="5A9E8ED1" w14:textId="56F28FA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hazelnut</w:t>
            </w:r>
          </w:p>
        </w:tc>
        <w:tc>
          <w:tcPr>
            <w:tcW w:w="1526" w:type="dxa"/>
          </w:tcPr>
          <w:p w14:paraId="0FD9DD57" w14:textId="327D804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хэйзэл нат</w:t>
            </w:r>
          </w:p>
        </w:tc>
      </w:tr>
      <w:tr w:rsidR="00D3158B" w14:paraId="7E787506" w14:textId="77777777" w:rsidTr="0046519A">
        <w:tc>
          <w:tcPr>
            <w:tcW w:w="1855" w:type="dxa"/>
          </w:tcPr>
          <w:p w14:paraId="764F9B87" w14:textId="13AE63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кокосовый</w:t>
            </w:r>
          </w:p>
        </w:tc>
        <w:tc>
          <w:tcPr>
            <w:tcW w:w="1621" w:type="dxa"/>
          </w:tcPr>
          <w:p w14:paraId="670E6F0B" w14:textId="242F0B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conut</w:t>
            </w:r>
          </w:p>
        </w:tc>
        <w:tc>
          <w:tcPr>
            <w:tcW w:w="1526" w:type="dxa"/>
          </w:tcPr>
          <w:p w14:paraId="2FC6F381" w14:textId="3BD5DB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укэ нат</w:t>
            </w:r>
          </w:p>
        </w:tc>
      </w:tr>
      <w:tr w:rsidR="00D3158B" w14:paraId="7B298A17" w14:textId="77777777" w:rsidTr="0046519A">
        <w:tc>
          <w:tcPr>
            <w:tcW w:w="1855" w:type="dxa"/>
          </w:tcPr>
          <w:p w14:paraId="6E2E6D39" w14:textId="16609EE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сташки</w:t>
            </w:r>
          </w:p>
        </w:tc>
        <w:tc>
          <w:tcPr>
            <w:tcW w:w="1621" w:type="dxa"/>
          </w:tcPr>
          <w:p w14:paraId="06212244" w14:textId="13BBDF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stachios</w:t>
            </w:r>
          </w:p>
        </w:tc>
        <w:tc>
          <w:tcPr>
            <w:tcW w:w="1526" w:type="dxa"/>
          </w:tcPr>
          <w:p w14:paraId="402C363D" w14:textId="297264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ста:шиоус</w:t>
            </w:r>
          </w:p>
        </w:tc>
      </w:tr>
    </w:tbl>
    <w:p w14:paraId="2CBA3A3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94FCA" w14:textId="44DDC670" w:rsidR="00A32B1E" w:rsidRDefault="00A32B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2B1E">
        <w:rPr>
          <w:rFonts w:ascii="Courier New" w:hAnsi="Courier New" w:cs="Courier New"/>
          <w:sz w:val="18"/>
          <w:szCs w:val="18"/>
        </w:rPr>
        <w:t>48. Сладости. Хле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A32B1E" w14:paraId="3070751B" w14:textId="77777777" w:rsidTr="002E1F93">
        <w:tc>
          <w:tcPr>
            <w:tcW w:w="1806" w:type="dxa"/>
          </w:tcPr>
          <w:p w14:paraId="55A4FE8A" w14:textId="038D3F2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дитерские изделия</w:t>
            </w:r>
          </w:p>
        </w:tc>
        <w:tc>
          <w:tcPr>
            <w:tcW w:w="1621" w:type="dxa"/>
          </w:tcPr>
          <w:p w14:paraId="35C5D9D0" w14:textId="5078512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1575" w:type="dxa"/>
          </w:tcPr>
          <w:p w14:paraId="0241C6B3" w14:textId="2E453F5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фэкшэнэри</w:t>
            </w:r>
          </w:p>
        </w:tc>
      </w:tr>
      <w:tr w:rsidR="00A32B1E" w14:paraId="471B0A66" w14:textId="77777777" w:rsidTr="002E1F93">
        <w:tc>
          <w:tcPr>
            <w:tcW w:w="1806" w:type="dxa"/>
          </w:tcPr>
          <w:p w14:paraId="65494980" w14:textId="18677E4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хлеб</w:t>
            </w:r>
          </w:p>
        </w:tc>
        <w:tc>
          <w:tcPr>
            <w:tcW w:w="1621" w:type="dxa"/>
          </w:tcPr>
          <w:p w14:paraId="4795A94A" w14:textId="5E6FAF0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75" w:type="dxa"/>
          </w:tcPr>
          <w:p w14:paraId="538C440A" w14:textId="47B4824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A32B1E" w14:paraId="43B37F5B" w14:textId="77777777" w:rsidTr="002E1F93">
        <w:tc>
          <w:tcPr>
            <w:tcW w:w="1806" w:type="dxa"/>
          </w:tcPr>
          <w:p w14:paraId="736AD1EE" w14:textId="7B82AF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еченье</w:t>
            </w:r>
          </w:p>
        </w:tc>
        <w:tc>
          <w:tcPr>
            <w:tcW w:w="1621" w:type="dxa"/>
          </w:tcPr>
          <w:p w14:paraId="6404805C" w14:textId="7E9D75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okies</w:t>
            </w:r>
          </w:p>
        </w:tc>
        <w:tc>
          <w:tcPr>
            <w:tcW w:w="1575" w:type="dxa"/>
          </w:tcPr>
          <w:p w14:paraId="1BBD2EA7" w14:textId="4B5184A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укиз</w:t>
            </w:r>
          </w:p>
        </w:tc>
      </w:tr>
      <w:tr w:rsidR="00A32B1E" w14:paraId="689C87CF" w14:textId="77777777" w:rsidTr="002E1F93">
        <w:tc>
          <w:tcPr>
            <w:tcW w:w="1806" w:type="dxa"/>
          </w:tcPr>
          <w:p w14:paraId="582992DC" w14:textId="4C9B652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</w:t>
            </w:r>
          </w:p>
        </w:tc>
        <w:tc>
          <w:tcPr>
            <w:tcW w:w="1621" w:type="dxa"/>
          </w:tcPr>
          <w:p w14:paraId="4DF3E2BB" w14:textId="5D61C10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204DED7D" w14:textId="7F9FF4A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320ABCBB" w14:textId="77777777" w:rsidTr="002E1F93">
        <w:tc>
          <w:tcPr>
            <w:tcW w:w="1806" w:type="dxa"/>
          </w:tcPr>
          <w:p w14:paraId="58130144" w14:textId="7E422FBD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ный</w:t>
            </w:r>
          </w:p>
        </w:tc>
        <w:tc>
          <w:tcPr>
            <w:tcW w:w="1621" w:type="dxa"/>
          </w:tcPr>
          <w:p w14:paraId="6C246B36" w14:textId="2B76BC11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4C31EAD5" w14:textId="40FDEC9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7452B3C1" w14:textId="77777777" w:rsidTr="002E1F93">
        <w:tc>
          <w:tcPr>
            <w:tcW w:w="1806" w:type="dxa"/>
          </w:tcPr>
          <w:p w14:paraId="60F7131F" w14:textId="652A6EB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фета</w:t>
            </w:r>
          </w:p>
        </w:tc>
        <w:tc>
          <w:tcPr>
            <w:tcW w:w="1621" w:type="dxa"/>
          </w:tcPr>
          <w:p w14:paraId="01A56727" w14:textId="243A93D9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ndy</w:t>
            </w:r>
          </w:p>
        </w:tc>
        <w:tc>
          <w:tcPr>
            <w:tcW w:w="1575" w:type="dxa"/>
          </w:tcPr>
          <w:p w14:paraId="4173034F" w14:textId="0FB63BBA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ди</w:t>
            </w:r>
          </w:p>
        </w:tc>
      </w:tr>
      <w:tr w:rsidR="00A32B1E" w14:paraId="1D75FBDD" w14:textId="77777777" w:rsidTr="002E1F93">
        <w:tc>
          <w:tcPr>
            <w:tcW w:w="1806" w:type="dxa"/>
          </w:tcPr>
          <w:p w14:paraId="23C6F86A" w14:textId="6335D88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жное</w:t>
            </w:r>
          </w:p>
        </w:tc>
        <w:tc>
          <w:tcPr>
            <w:tcW w:w="1621" w:type="dxa"/>
          </w:tcPr>
          <w:p w14:paraId="2334B361" w14:textId="4C0F6506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7D264E8" w14:textId="6A339E7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3B16D0FA" w14:textId="77777777" w:rsidTr="002E1F93">
        <w:tc>
          <w:tcPr>
            <w:tcW w:w="1806" w:type="dxa"/>
          </w:tcPr>
          <w:p w14:paraId="524C101F" w14:textId="05C958B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торт</w:t>
            </w:r>
          </w:p>
        </w:tc>
        <w:tc>
          <w:tcPr>
            <w:tcW w:w="1621" w:type="dxa"/>
          </w:tcPr>
          <w:p w14:paraId="4B135000" w14:textId="331142A2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EF0E891" w14:textId="0FB8FDD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4678C382" w14:textId="77777777" w:rsidTr="002E1F93">
        <w:tc>
          <w:tcPr>
            <w:tcW w:w="1806" w:type="dxa"/>
          </w:tcPr>
          <w:p w14:paraId="755BD98A" w14:textId="35FE7C1E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г</w:t>
            </w:r>
          </w:p>
        </w:tc>
        <w:tc>
          <w:tcPr>
            <w:tcW w:w="1621" w:type="dxa"/>
          </w:tcPr>
          <w:p w14:paraId="5FB5715A" w14:textId="4DE73813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ie</w:t>
            </w:r>
          </w:p>
        </w:tc>
        <w:tc>
          <w:tcPr>
            <w:tcW w:w="1575" w:type="dxa"/>
          </w:tcPr>
          <w:p w14:paraId="4ECA6B07" w14:textId="69DE7BB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ай</w:t>
            </w:r>
          </w:p>
        </w:tc>
      </w:tr>
      <w:tr w:rsidR="00A32B1E" w14:paraId="27E2D97C" w14:textId="77777777" w:rsidTr="002E1F93">
        <w:tc>
          <w:tcPr>
            <w:tcW w:w="1806" w:type="dxa"/>
          </w:tcPr>
          <w:p w14:paraId="21F13582" w14:textId="7E7289C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начинка</w:t>
            </w:r>
          </w:p>
        </w:tc>
        <w:tc>
          <w:tcPr>
            <w:tcW w:w="1621" w:type="dxa"/>
          </w:tcPr>
          <w:p w14:paraId="3D9E898E" w14:textId="700A1DD4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575" w:type="dxa"/>
          </w:tcPr>
          <w:p w14:paraId="060FD173" w14:textId="3038BFF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A32B1E" w14:paraId="4289261D" w14:textId="77777777" w:rsidTr="002E1F93">
        <w:tc>
          <w:tcPr>
            <w:tcW w:w="1806" w:type="dxa"/>
          </w:tcPr>
          <w:p w14:paraId="44BE2012" w14:textId="132667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ренье</w:t>
            </w:r>
          </w:p>
        </w:tc>
        <w:tc>
          <w:tcPr>
            <w:tcW w:w="1621" w:type="dxa"/>
          </w:tcPr>
          <w:p w14:paraId="4CE12AF4" w14:textId="2C6430E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75" w:type="dxa"/>
          </w:tcPr>
          <w:p w14:paraId="7539B95D" w14:textId="2718071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A32B1E" w14:paraId="60528B30" w14:textId="77777777" w:rsidTr="002E1F93">
        <w:tc>
          <w:tcPr>
            <w:tcW w:w="1806" w:type="dxa"/>
          </w:tcPr>
          <w:p w14:paraId="2287EDCB" w14:textId="6B855CE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рмелад</w:t>
            </w:r>
          </w:p>
        </w:tc>
        <w:tc>
          <w:tcPr>
            <w:tcW w:w="1621" w:type="dxa"/>
          </w:tcPr>
          <w:p w14:paraId="53BA549E" w14:textId="66FEA210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marmalade</w:t>
            </w:r>
          </w:p>
        </w:tc>
        <w:tc>
          <w:tcPr>
            <w:tcW w:w="1575" w:type="dxa"/>
          </w:tcPr>
          <w:p w14:paraId="2E4D235E" w14:textId="6F87CB3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:мэлейд</w:t>
            </w:r>
          </w:p>
        </w:tc>
      </w:tr>
      <w:tr w:rsidR="00A32B1E" w14:paraId="0006505B" w14:textId="77777777" w:rsidTr="002E1F93">
        <w:tc>
          <w:tcPr>
            <w:tcW w:w="1806" w:type="dxa"/>
          </w:tcPr>
          <w:p w14:paraId="59B29990" w14:textId="419BE97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и</w:t>
            </w:r>
          </w:p>
        </w:tc>
        <w:tc>
          <w:tcPr>
            <w:tcW w:w="1621" w:type="dxa"/>
          </w:tcPr>
          <w:p w14:paraId="33B9FD15" w14:textId="7BF3C1C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waffle</w:t>
            </w:r>
          </w:p>
        </w:tc>
        <w:tc>
          <w:tcPr>
            <w:tcW w:w="1575" w:type="dxa"/>
          </w:tcPr>
          <w:p w14:paraId="012EEB52" w14:textId="38F3FC5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</w:t>
            </w:r>
          </w:p>
        </w:tc>
      </w:tr>
      <w:tr w:rsidR="00A32B1E" w14:paraId="3D5840BD" w14:textId="77777777" w:rsidTr="002E1F93">
        <w:tc>
          <w:tcPr>
            <w:tcW w:w="1806" w:type="dxa"/>
          </w:tcPr>
          <w:p w14:paraId="0D4562F1" w14:textId="0F4B74A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621" w:type="dxa"/>
          </w:tcPr>
          <w:p w14:paraId="39F17926" w14:textId="699204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575" w:type="dxa"/>
          </w:tcPr>
          <w:p w14:paraId="7FC17FFE" w14:textId="070AC76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A32B1E" w14:paraId="6387135A" w14:textId="77777777" w:rsidTr="002E1F93">
        <w:tc>
          <w:tcPr>
            <w:tcW w:w="1806" w:type="dxa"/>
          </w:tcPr>
          <w:p w14:paraId="7DB86A19" w14:textId="1F68D91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г</w:t>
            </w:r>
          </w:p>
        </w:tc>
        <w:tc>
          <w:tcPr>
            <w:tcW w:w="1621" w:type="dxa"/>
          </w:tcPr>
          <w:p w14:paraId="26CB4050" w14:textId="2558A3FD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1575" w:type="dxa"/>
          </w:tcPr>
          <w:p w14:paraId="5E6F0105" w14:textId="629B8A8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</w:t>
            </w:r>
          </w:p>
        </w:tc>
      </w:tr>
    </w:tbl>
    <w:p w14:paraId="60BB4E2C" w14:textId="0F2459A2" w:rsidR="00A32B1E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1F93">
        <w:rPr>
          <w:rFonts w:ascii="Courier New" w:hAnsi="Courier New" w:cs="Courier New"/>
          <w:sz w:val="18"/>
          <w:szCs w:val="18"/>
        </w:rPr>
        <w:t>49. Блю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9253A" w14:paraId="2D6B93A6" w14:textId="77777777" w:rsidTr="0046519A">
        <w:tc>
          <w:tcPr>
            <w:tcW w:w="1855" w:type="dxa"/>
          </w:tcPr>
          <w:p w14:paraId="4E631F86" w14:textId="75C2A1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юдо</w:t>
            </w:r>
          </w:p>
        </w:tc>
        <w:tc>
          <w:tcPr>
            <w:tcW w:w="1621" w:type="dxa"/>
          </w:tcPr>
          <w:p w14:paraId="4BBD36C3" w14:textId="14F19F4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526" w:type="dxa"/>
          </w:tcPr>
          <w:p w14:paraId="34EAC3F0" w14:textId="76376A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:с, диш</w:t>
            </w:r>
          </w:p>
        </w:tc>
      </w:tr>
      <w:tr w:rsidR="0049253A" w14:paraId="274E790C" w14:textId="77777777" w:rsidTr="0046519A">
        <w:tc>
          <w:tcPr>
            <w:tcW w:w="1855" w:type="dxa"/>
          </w:tcPr>
          <w:p w14:paraId="130C0965" w14:textId="126A21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хня (национальная)</w:t>
            </w:r>
          </w:p>
        </w:tc>
        <w:tc>
          <w:tcPr>
            <w:tcW w:w="1621" w:type="dxa"/>
          </w:tcPr>
          <w:p w14:paraId="4FD1231C" w14:textId="1125ECB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isine</w:t>
            </w:r>
          </w:p>
        </w:tc>
        <w:tc>
          <w:tcPr>
            <w:tcW w:w="1526" w:type="dxa"/>
          </w:tcPr>
          <w:p w14:paraId="253CC496" w14:textId="088C31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уи:зи:н</w:t>
            </w:r>
          </w:p>
        </w:tc>
      </w:tr>
      <w:tr w:rsidR="0049253A" w14:paraId="35402FD1" w14:textId="77777777" w:rsidTr="0046519A">
        <w:tc>
          <w:tcPr>
            <w:tcW w:w="1855" w:type="dxa"/>
          </w:tcPr>
          <w:p w14:paraId="088690F0" w14:textId="7E93D5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ецепт (кулинарн.)</w:t>
            </w:r>
          </w:p>
        </w:tc>
        <w:tc>
          <w:tcPr>
            <w:tcW w:w="1621" w:type="dxa"/>
          </w:tcPr>
          <w:p w14:paraId="2D72F6EB" w14:textId="6D056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cipe</w:t>
            </w:r>
          </w:p>
        </w:tc>
        <w:tc>
          <w:tcPr>
            <w:tcW w:w="1526" w:type="dxa"/>
          </w:tcPr>
          <w:p w14:paraId="2E7763E6" w14:textId="08DD4F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эсипи</w:t>
            </w:r>
          </w:p>
        </w:tc>
      </w:tr>
      <w:tr w:rsidR="0049253A" w14:paraId="2FFEFAFF" w14:textId="77777777" w:rsidTr="0046519A">
        <w:tc>
          <w:tcPr>
            <w:tcW w:w="1855" w:type="dxa"/>
          </w:tcPr>
          <w:p w14:paraId="7A7746C7" w14:textId="4D00FA8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орция</w:t>
            </w:r>
          </w:p>
        </w:tc>
        <w:tc>
          <w:tcPr>
            <w:tcW w:w="1621" w:type="dxa"/>
          </w:tcPr>
          <w:p w14:paraId="4CE34909" w14:textId="6A5FF7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tion</w:t>
            </w:r>
          </w:p>
        </w:tc>
        <w:tc>
          <w:tcPr>
            <w:tcW w:w="1526" w:type="dxa"/>
          </w:tcPr>
          <w:p w14:paraId="4675CB24" w14:textId="55DBB7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:шэн</w:t>
            </w:r>
          </w:p>
        </w:tc>
      </w:tr>
      <w:tr w:rsidR="0049253A" w14:paraId="200A592B" w14:textId="77777777" w:rsidTr="0046519A">
        <w:tc>
          <w:tcPr>
            <w:tcW w:w="1855" w:type="dxa"/>
          </w:tcPr>
          <w:p w14:paraId="63EFD716" w14:textId="1CF235D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алат</w:t>
            </w:r>
          </w:p>
        </w:tc>
        <w:tc>
          <w:tcPr>
            <w:tcW w:w="1621" w:type="dxa"/>
          </w:tcPr>
          <w:p w14:paraId="031B47A7" w14:textId="14A6E2D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ad</w:t>
            </w:r>
          </w:p>
        </w:tc>
        <w:tc>
          <w:tcPr>
            <w:tcW w:w="1526" w:type="dxa"/>
          </w:tcPr>
          <w:p w14:paraId="48989148" w14:textId="17F9C2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лэд</w:t>
            </w:r>
          </w:p>
        </w:tc>
      </w:tr>
      <w:tr w:rsidR="0049253A" w14:paraId="3DB6E95A" w14:textId="77777777" w:rsidTr="0046519A">
        <w:tc>
          <w:tcPr>
            <w:tcW w:w="1855" w:type="dxa"/>
          </w:tcPr>
          <w:p w14:paraId="480B8137" w14:textId="34053B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п</w:t>
            </w:r>
          </w:p>
        </w:tc>
        <w:tc>
          <w:tcPr>
            <w:tcW w:w="1621" w:type="dxa"/>
          </w:tcPr>
          <w:p w14:paraId="7C68F677" w14:textId="12448B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oup</w:t>
            </w:r>
          </w:p>
        </w:tc>
        <w:tc>
          <w:tcPr>
            <w:tcW w:w="1526" w:type="dxa"/>
          </w:tcPr>
          <w:p w14:paraId="61C42B1D" w14:textId="05B65EC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у:п</w:t>
            </w:r>
          </w:p>
        </w:tc>
      </w:tr>
      <w:tr w:rsidR="0049253A" w14:paraId="35E01427" w14:textId="77777777" w:rsidTr="0046519A">
        <w:tc>
          <w:tcPr>
            <w:tcW w:w="1855" w:type="dxa"/>
          </w:tcPr>
          <w:p w14:paraId="2D22F82A" w14:textId="38C626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льон</w:t>
            </w:r>
          </w:p>
        </w:tc>
        <w:tc>
          <w:tcPr>
            <w:tcW w:w="1621" w:type="dxa"/>
          </w:tcPr>
          <w:p w14:paraId="31972E43" w14:textId="746E5A2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ear soup</w:t>
            </w:r>
          </w:p>
        </w:tc>
        <w:tc>
          <w:tcPr>
            <w:tcW w:w="1526" w:type="dxa"/>
          </w:tcPr>
          <w:p w14:paraId="0FD6935D" w14:textId="2EA27E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лиэ су:п</w:t>
            </w:r>
          </w:p>
        </w:tc>
      </w:tr>
      <w:tr w:rsidR="0049253A" w14:paraId="5D2F90F9" w14:textId="77777777" w:rsidTr="0046519A">
        <w:tc>
          <w:tcPr>
            <w:tcW w:w="1855" w:type="dxa"/>
          </w:tcPr>
          <w:p w14:paraId="7071ECF0" w14:textId="166FC9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терброд</w:t>
            </w:r>
          </w:p>
        </w:tc>
        <w:tc>
          <w:tcPr>
            <w:tcW w:w="1621" w:type="dxa"/>
          </w:tcPr>
          <w:p w14:paraId="5D9BAC0C" w14:textId="31EF6FD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ndwich</w:t>
            </w:r>
          </w:p>
        </w:tc>
        <w:tc>
          <w:tcPr>
            <w:tcW w:w="1526" w:type="dxa"/>
          </w:tcPr>
          <w:p w14:paraId="382421C0" w14:textId="1632D71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ндвич</w:t>
            </w:r>
          </w:p>
        </w:tc>
      </w:tr>
      <w:tr w:rsidR="0049253A" w14:paraId="5F3180C7" w14:textId="77777777" w:rsidTr="0046519A">
        <w:tc>
          <w:tcPr>
            <w:tcW w:w="1855" w:type="dxa"/>
          </w:tcPr>
          <w:p w14:paraId="04D99294" w14:textId="19B9D9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яичница</w:t>
            </w:r>
          </w:p>
        </w:tc>
        <w:tc>
          <w:tcPr>
            <w:tcW w:w="1621" w:type="dxa"/>
          </w:tcPr>
          <w:p w14:paraId="29D8DD62" w14:textId="19C3E8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 eggs</w:t>
            </w:r>
          </w:p>
        </w:tc>
        <w:tc>
          <w:tcPr>
            <w:tcW w:w="1526" w:type="dxa"/>
          </w:tcPr>
          <w:p w14:paraId="7FB1B31E" w14:textId="46D763F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 эгз</w:t>
            </w:r>
          </w:p>
        </w:tc>
      </w:tr>
      <w:tr w:rsidR="0049253A" w14:paraId="2E5B84BA" w14:textId="77777777" w:rsidTr="0046519A">
        <w:tc>
          <w:tcPr>
            <w:tcW w:w="1855" w:type="dxa"/>
          </w:tcPr>
          <w:p w14:paraId="09264E4E" w14:textId="4B1AACE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тлета</w:t>
            </w:r>
          </w:p>
        </w:tc>
        <w:tc>
          <w:tcPr>
            <w:tcW w:w="1621" w:type="dxa"/>
          </w:tcPr>
          <w:p w14:paraId="1D96AB0E" w14:textId="730D8E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tlet</w:t>
            </w:r>
          </w:p>
        </w:tc>
        <w:tc>
          <w:tcPr>
            <w:tcW w:w="1526" w:type="dxa"/>
          </w:tcPr>
          <w:p w14:paraId="382CEBB6" w14:textId="5BB5CC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атлит</w:t>
            </w:r>
          </w:p>
        </w:tc>
      </w:tr>
      <w:tr w:rsidR="0049253A" w14:paraId="189C4F35" w14:textId="77777777" w:rsidTr="0046519A">
        <w:tc>
          <w:tcPr>
            <w:tcW w:w="1855" w:type="dxa"/>
          </w:tcPr>
          <w:p w14:paraId="07FFA4B9" w14:textId="26AEB5C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мбургер</w:t>
            </w:r>
          </w:p>
        </w:tc>
        <w:tc>
          <w:tcPr>
            <w:tcW w:w="1621" w:type="dxa"/>
          </w:tcPr>
          <w:p w14:paraId="755EF5D1" w14:textId="4349BD5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amburger</w:t>
            </w:r>
          </w:p>
        </w:tc>
        <w:tc>
          <w:tcPr>
            <w:tcW w:w="1526" w:type="dxa"/>
          </w:tcPr>
          <w:p w14:paraId="57093DFF" w14:textId="2CD5410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эмбё:гэ</w:t>
            </w:r>
          </w:p>
        </w:tc>
      </w:tr>
      <w:tr w:rsidR="0049253A" w14:paraId="71734A4E" w14:textId="77777777" w:rsidTr="0046519A">
        <w:tc>
          <w:tcPr>
            <w:tcW w:w="1855" w:type="dxa"/>
          </w:tcPr>
          <w:p w14:paraId="3F97697D" w14:textId="0639A0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ифштекс</w:t>
            </w:r>
          </w:p>
        </w:tc>
        <w:tc>
          <w:tcPr>
            <w:tcW w:w="1621" w:type="dxa"/>
          </w:tcPr>
          <w:p w14:paraId="2EB6B3F5" w14:textId="08E33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teak</w:t>
            </w:r>
          </w:p>
        </w:tc>
        <w:tc>
          <w:tcPr>
            <w:tcW w:w="1526" w:type="dxa"/>
          </w:tcPr>
          <w:p w14:paraId="322285C9" w14:textId="3BDBFD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тэйк</w:t>
            </w:r>
          </w:p>
        </w:tc>
      </w:tr>
      <w:tr w:rsidR="0049253A" w14:paraId="13730B65" w14:textId="77777777" w:rsidTr="0046519A">
        <w:tc>
          <w:tcPr>
            <w:tcW w:w="1855" w:type="dxa"/>
          </w:tcPr>
          <w:p w14:paraId="6EF68DD1" w14:textId="565274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кое</w:t>
            </w:r>
          </w:p>
        </w:tc>
        <w:tc>
          <w:tcPr>
            <w:tcW w:w="1621" w:type="dxa"/>
          </w:tcPr>
          <w:p w14:paraId="03AB71F5" w14:textId="1E460E3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oast meat</w:t>
            </w:r>
          </w:p>
        </w:tc>
        <w:tc>
          <w:tcPr>
            <w:tcW w:w="1526" w:type="dxa"/>
          </w:tcPr>
          <w:p w14:paraId="633F6E30" w14:textId="7F29EA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оуст ми:т</w:t>
            </w:r>
          </w:p>
        </w:tc>
      </w:tr>
      <w:tr w:rsidR="0049253A" w14:paraId="39ED7D7B" w14:textId="77777777" w:rsidTr="0046519A">
        <w:tc>
          <w:tcPr>
            <w:tcW w:w="1855" w:type="dxa"/>
          </w:tcPr>
          <w:p w14:paraId="3F88E102" w14:textId="0B30AE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рнир</w:t>
            </w:r>
          </w:p>
        </w:tc>
        <w:tc>
          <w:tcPr>
            <w:tcW w:w="1621" w:type="dxa"/>
          </w:tcPr>
          <w:p w14:paraId="012CCFDD" w14:textId="2ADA951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arnish</w:t>
            </w:r>
          </w:p>
        </w:tc>
        <w:tc>
          <w:tcPr>
            <w:tcW w:w="1526" w:type="dxa"/>
          </w:tcPr>
          <w:p w14:paraId="2F2F055D" w14:textId="32F846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га:ниш</w:t>
            </w:r>
          </w:p>
        </w:tc>
      </w:tr>
      <w:tr w:rsidR="0049253A" w14:paraId="0783F4DB" w14:textId="77777777" w:rsidTr="0046519A">
        <w:tc>
          <w:tcPr>
            <w:tcW w:w="1855" w:type="dxa"/>
          </w:tcPr>
          <w:p w14:paraId="66F39B9B" w14:textId="1EB85F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гетти</w:t>
            </w:r>
          </w:p>
        </w:tc>
        <w:tc>
          <w:tcPr>
            <w:tcW w:w="1621" w:type="dxa"/>
          </w:tcPr>
          <w:p w14:paraId="2AA56938" w14:textId="7685E3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aghetti</w:t>
            </w:r>
          </w:p>
        </w:tc>
        <w:tc>
          <w:tcPr>
            <w:tcW w:w="1526" w:type="dxa"/>
          </w:tcPr>
          <w:p w14:paraId="26C25001" w14:textId="784CE04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пэгэти</w:t>
            </w:r>
          </w:p>
        </w:tc>
      </w:tr>
      <w:tr w:rsidR="0049253A" w14:paraId="72D76377" w14:textId="77777777" w:rsidTr="0046519A">
        <w:tc>
          <w:tcPr>
            <w:tcW w:w="1855" w:type="dxa"/>
          </w:tcPr>
          <w:p w14:paraId="6C553BC4" w14:textId="2DC1CC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ртофельное пюре</w:t>
            </w:r>
          </w:p>
        </w:tc>
        <w:tc>
          <w:tcPr>
            <w:tcW w:w="1621" w:type="dxa"/>
          </w:tcPr>
          <w:p w14:paraId="1CE2AF9D" w14:textId="60068C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ashed potatoes</w:t>
            </w:r>
          </w:p>
        </w:tc>
        <w:tc>
          <w:tcPr>
            <w:tcW w:w="1526" w:type="dxa"/>
          </w:tcPr>
          <w:p w14:paraId="3F77D29B" w14:textId="3C50C4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мэшт потэйтоуз</w:t>
            </w:r>
          </w:p>
        </w:tc>
      </w:tr>
      <w:tr w:rsidR="0049253A" w14:paraId="35AB9AD0" w14:textId="77777777" w:rsidTr="0046519A">
        <w:tc>
          <w:tcPr>
            <w:tcW w:w="1855" w:type="dxa"/>
          </w:tcPr>
          <w:p w14:paraId="4C0FC04B" w14:textId="6EB671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цца</w:t>
            </w:r>
          </w:p>
        </w:tc>
        <w:tc>
          <w:tcPr>
            <w:tcW w:w="1621" w:type="dxa"/>
          </w:tcPr>
          <w:p w14:paraId="1350E506" w14:textId="1D7F10A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zza</w:t>
            </w:r>
          </w:p>
        </w:tc>
        <w:tc>
          <w:tcPr>
            <w:tcW w:w="1526" w:type="dxa"/>
          </w:tcPr>
          <w:p w14:paraId="216EE09D" w14:textId="556138F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цэ</w:t>
            </w:r>
          </w:p>
        </w:tc>
      </w:tr>
      <w:tr w:rsidR="0049253A" w14:paraId="70FB861F" w14:textId="77777777" w:rsidTr="0046519A">
        <w:tc>
          <w:tcPr>
            <w:tcW w:w="1855" w:type="dxa"/>
          </w:tcPr>
          <w:p w14:paraId="135EE4BF" w14:textId="605503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ша</w:t>
            </w:r>
          </w:p>
        </w:tc>
        <w:tc>
          <w:tcPr>
            <w:tcW w:w="1621" w:type="dxa"/>
          </w:tcPr>
          <w:p w14:paraId="3A7A3C4B" w14:textId="52A8CA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ridge</w:t>
            </w:r>
          </w:p>
        </w:tc>
        <w:tc>
          <w:tcPr>
            <w:tcW w:w="1526" w:type="dxa"/>
          </w:tcPr>
          <w:p w14:paraId="7E67D8F7" w14:textId="5D57542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ридж</w:t>
            </w:r>
          </w:p>
        </w:tc>
      </w:tr>
      <w:tr w:rsidR="0049253A" w14:paraId="60E9AA0A" w14:textId="77777777" w:rsidTr="0046519A">
        <w:tc>
          <w:tcPr>
            <w:tcW w:w="1855" w:type="dxa"/>
          </w:tcPr>
          <w:p w14:paraId="7C553FFB" w14:textId="7FD692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млет</w:t>
            </w:r>
          </w:p>
        </w:tc>
        <w:tc>
          <w:tcPr>
            <w:tcW w:w="1621" w:type="dxa"/>
          </w:tcPr>
          <w:p w14:paraId="6D846F99" w14:textId="034C3B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omelet</w:t>
            </w:r>
          </w:p>
        </w:tc>
        <w:tc>
          <w:tcPr>
            <w:tcW w:w="1526" w:type="dxa"/>
          </w:tcPr>
          <w:p w14:paraId="0CBA44AF" w14:textId="7EEF78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омлит</w:t>
            </w:r>
          </w:p>
        </w:tc>
      </w:tr>
      <w:tr w:rsidR="0049253A" w14:paraId="3A64D976" w14:textId="77777777" w:rsidTr="0046519A">
        <w:tc>
          <w:tcPr>
            <w:tcW w:w="1855" w:type="dxa"/>
          </w:tcPr>
          <w:p w14:paraId="7F2D31DF" w14:textId="11674B8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ёный</w:t>
            </w:r>
          </w:p>
        </w:tc>
        <w:tc>
          <w:tcPr>
            <w:tcW w:w="1621" w:type="dxa"/>
          </w:tcPr>
          <w:p w14:paraId="03DF3BF7" w14:textId="2AB0339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526" w:type="dxa"/>
          </w:tcPr>
          <w:p w14:paraId="260C2143" w14:textId="7921F2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ойлд</w:t>
            </w:r>
          </w:p>
        </w:tc>
      </w:tr>
      <w:tr w:rsidR="0049253A" w14:paraId="4553003F" w14:textId="77777777" w:rsidTr="0046519A">
        <w:tc>
          <w:tcPr>
            <w:tcW w:w="1855" w:type="dxa"/>
          </w:tcPr>
          <w:p w14:paraId="49F760B4" w14:textId="0C03A3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пчёный</w:t>
            </w:r>
          </w:p>
        </w:tc>
        <w:tc>
          <w:tcPr>
            <w:tcW w:w="1621" w:type="dxa"/>
          </w:tcPr>
          <w:p w14:paraId="3245B541" w14:textId="5FA13C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moked</w:t>
            </w:r>
          </w:p>
        </w:tc>
        <w:tc>
          <w:tcPr>
            <w:tcW w:w="1526" w:type="dxa"/>
          </w:tcPr>
          <w:p w14:paraId="37474C9D" w14:textId="52E60B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моукт</w:t>
            </w:r>
          </w:p>
        </w:tc>
      </w:tr>
      <w:tr w:rsidR="0049253A" w14:paraId="5318BD40" w14:textId="77777777" w:rsidTr="0046519A">
        <w:tc>
          <w:tcPr>
            <w:tcW w:w="1855" w:type="dxa"/>
          </w:tcPr>
          <w:p w14:paraId="1C3D493B" w14:textId="7017D6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еный (на сковороде)</w:t>
            </w:r>
          </w:p>
        </w:tc>
        <w:tc>
          <w:tcPr>
            <w:tcW w:w="1621" w:type="dxa"/>
          </w:tcPr>
          <w:p w14:paraId="762F15D3" w14:textId="326B66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</w:t>
            </w:r>
          </w:p>
        </w:tc>
        <w:tc>
          <w:tcPr>
            <w:tcW w:w="1526" w:type="dxa"/>
          </w:tcPr>
          <w:p w14:paraId="0765451A" w14:textId="640BAA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</w:t>
            </w:r>
          </w:p>
        </w:tc>
      </w:tr>
      <w:tr w:rsidR="0049253A" w14:paraId="6570E970" w14:textId="77777777" w:rsidTr="0046519A">
        <w:tc>
          <w:tcPr>
            <w:tcW w:w="1855" w:type="dxa"/>
          </w:tcPr>
          <w:p w14:paraId="77213309" w14:textId="5A0100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шёный</w:t>
            </w:r>
          </w:p>
        </w:tc>
        <w:tc>
          <w:tcPr>
            <w:tcW w:w="1621" w:type="dxa"/>
          </w:tcPr>
          <w:p w14:paraId="4FAFEAF6" w14:textId="52810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ried</w:t>
            </w:r>
          </w:p>
        </w:tc>
        <w:tc>
          <w:tcPr>
            <w:tcW w:w="1526" w:type="dxa"/>
          </w:tcPr>
          <w:p w14:paraId="2AD5C19A" w14:textId="1AB0F2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драйд</w:t>
            </w:r>
          </w:p>
        </w:tc>
      </w:tr>
      <w:tr w:rsidR="0049253A" w14:paraId="7CFE9C97" w14:textId="77777777" w:rsidTr="0046519A">
        <w:tc>
          <w:tcPr>
            <w:tcW w:w="1855" w:type="dxa"/>
          </w:tcPr>
          <w:p w14:paraId="37B86C3E" w14:textId="10DF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мороженный</w:t>
            </w:r>
          </w:p>
        </w:tc>
        <w:tc>
          <w:tcPr>
            <w:tcW w:w="1621" w:type="dxa"/>
          </w:tcPr>
          <w:p w14:paraId="391D5859" w14:textId="0F348A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ozen</w:t>
            </w:r>
          </w:p>
        </w:tc>
        <w:tc>
          <w:tcPr>
            <w:tcW w:w="1526" w:type="dxa"/>
          </w:tcPr>
          <w:p w14:paraId="35D30F4C" w14:textId="45C5DE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оузэн</w:t>
            </w:r>
          </w:p>
        </w:tc>
      </w:tr>
      <w:tr w:rsidR="0049253A" w14:paraId="46E81AB1" w14:textId="77777777" w:rsidTr="0046519A">
        <w:tc>
          <w:tcPr>
            <w:tcW w:w="1855" w:type="dxa"/>
          </w:tcPr>
          <w:p w14:paraId="4ECA3FB8" w14:textId="1792A6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ринованный</w:t>
            </w:r>
          </w:p>
        </w:tc>
        <w:tc>
          <w:tcPr>
            <w:tcW w:w="1621" w:type="dxa"/>
          </w:tcPr>
          <w:p w14:paraId="3FFB6137" w14:textId="5D4D9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ckled</w:t>
            </w:r>
          </w:p>
        </w:tc>
        <w:tc>
          <w:tcPr>
            <w:tcW w:w="1526" w:type="dxa"/>
          </w:tcPr>
          <w:p w14:paraId="29CD5FFC" w14:textId="5C606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клд</w:t>
            </w:r>
          </w:p>
        </w:tc>
      </w:tr>
      <w:tr w:rsidR="0049253A" w14:paraId="76FEA47A" w14:textId="77777777" w:rsidTr="0046519A">
        <w:tc>
          <w:tcPr>
            <w:tcW w:w="1855" w:type="dxa"/>
          </w:tcPr>
          <w:p w14:paraId="5154D177" w14:textId="0E98063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дкий (о чае, кофе)</w:t>
            </w:r>
          </w:p>
        </w:tc>
        <w:tc>
          <w:tcPr>
            <w:tcW w:w="1621" w:type="dxa"/>
          </w:tcPr>
          <w:p w14:paraId="3DF4A1EA" w14:textId="32E9E6A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weet</w:t>
            </w:r>
          </w:p>
        </w:tc>
        <w:tc>
          <w:tcPr>
            <w:tcW w:w="1526" w:type="dxa"/>
          </w:tcPr>
          <w:p w14:paraId="6CF4661F" w14:textId="3CE30D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ви:т</w:t>
            </w:r>
          </w:p>
        </w:tc>
      </w:tr>
      <w:tr w:rsidR="0049253A" w14:paraId="56C42C25" w14:textId="77777777" w:rsidTr="0046519A">
        <w:tc>
          <w:tcPr>
            <w:tcW w:w="1855" w:type="dxa"/>
          </w:tcPr>
          <w:p w14:paraId="21F8C7D8" w14:textId="17042DD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6017761E" w14:textId="0F5BB67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26" w:type="dxa"/>
          </w:tcPr>
          <w:p w14:paraId="7F1B5621" w14:textId="3BFAD4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о:лти</w:t>
            </w:r>
          </w:p>
        </w:tc>
      </w:tr>
      <w:tr w:rsidR="0049253A" w14:paraId="39E2400E" w14:textId="77777777" w:rsidTr="0046519A">
        <w:tc>
          <w:tcPr>
            <w:tcW w:w="1855" w:type="dxa"/>
          </w:tcPr>
          <w:p w14:paraId="3EDE6088" w14:textId="56B3EB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742A1A1E" w14:textId="188D6B3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0E38F380" w14:textId="040E85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</w:t>
            </w:r>
          </w:p>
        </w:tc>
      </w:tr>
      <w:tr w:rsidR="0049253A" w14:paraId="66377673" w14:textId="77777777" w:rsidTr="0046519A">
        <w:tc>
          <w:tcPr>
            <w:tcW w:w="1855" w:type="dxa"/>
          </w:tcPr>
          <w:p w14:paraId="37C028A9" w14:textId="1571C2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ячий</w:t>
            </w:r>
          </w:p>
        </w:tc>
        <w:tc>
          <w:tcPr>
            <w:tcW w:w="1621" w:type="dxa"/>
          </w:tcPr>
          <w:p w14:paraId="61E4B17C" w14:textId="27FD3D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526" w:type="dxa"/>
          </w:tcPr>
          <w:p w14:paraId="1D79D6F0" w14:textId="1D68CE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от</w:t>
            </w:r>
          </w:p>
        </w:tc>
      </w:tr>
      <w:tr w:rsidR="0049253A" w14:paraId="7C8AD340" w14:textId="77777777" w:rsidTr="0046519A">
        <w:tc>
          <w:tcPr>
            <w:tcW w:w="1855" w:type="dxa"/>
          </w:tcPr>
          <w:p w14:paraId="78C7FBA1" w14:textId="1BC01B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ький</w:t>
            </w:r>
          </w:p>
        </w:tc>
        <w:tc>
          <w:tcPr>
            <w:tcW w:w="1621" w:type="dxa"/>
          </w:tcPr>
          <w:p w14:paraId="2B0D583C" w14:textId="6539268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itter</w:t>
            </w:r>
          </w:p>
        </w:tc>
        <w:tc>
          <w:tcPr>
            <w:tcW w:w="1526" w:type="dxa"/>
          </w:tcPr>
          <w:p w14:paraId="39FEBC4E" w14:textId="74EF8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итэ</w:t>
            </w:r>
          </w:p>
        </w:tc>
      </w:tr>
      <w:tr w:rsidR="0049253A" w14:paraId="29C1BEE2" w14:textId="77777777" w:rsidTr="0046519A">
        <w:tc>
          <w:tcPr>
            <w:tcW w:w="1855" w:type="dxa"/>
          </w:tcPr>
          <w:p w14:paraId="74D7330F" w14:textId="39812A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ный</w:t>
            </w:r>
          </w:p>
        </w:tc>
        <w:tc>
          <w:tcPr>
            <w:tcW w:w="1621" w:type="dxa"/>
          </w:tcPr>
          <w:p w14:paraId="7ECECD8B" w14:textId="0ED969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y</w:t>
            </w:r>
          </w:p>
        </w:tc>
        <w:tc>
          <w:tcPr>
            <w:tcW w:w="1526" w:type="dxa"/>
          </w:tcPr>
          <w:p w14:paraId="5EB03A84" w14:textId="599397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эйсти</w:t>
            </w:r>
          </w:p>
        </w:tc>
      </w:tr>
      <w:tr w:rsidR="0049253A" w14:paraId="62AB470A" w14:textId="77777777" w:rsidTr="0046519A">
        <w:tc>
          <w:tcPr>
            <w:tcW w:w="1855" w:type="dxa"/>
          </w:tcPr>
          <w:p w14:paraId="08C4B148" w14:textId="5D5B2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ить (готовить)</w:t>
            </w:r>
          </w:p>
        </w:tc>
        <w:tc>
          <w:tcPr>
            <w:tcW w:w="1621" w:type="dxa"/>
          </w:tcPr>
          <w:p w14:paraId="7CD1CE13" w14:textId="7E87A1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17DBB494" w14:textId="0CE34D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4CD7F92C" w14:textId="77777777" w:rsidTr="0046519A">
        <w:tc>
          <w:tcPr>
            <w:tcW w:w="1855" w:type="dxa"/>
          </w:tcPr>
          <w:p w14:paraId="5FD12A17" w14:textId="1B05B3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товить (ужин)</w:t>
            </w:r>
          </w:p>
        </w:tc>
        <w:tc>
          <w:tcPr>
            <w:tcW w:w="1621" w:type="dxa"/>
          </w:tcPr>
          <w:p w14:paraId="76489DED" w14:textId="5CDBAB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5ADF8AAD" w14:textId="22597F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5B712B90" w14:textId="77777777" w:rsidTr="0046519A">
        <w:tc>
          <w:tcPr>
            <w:tcW w:w="1855" w:type="dxa"/>
          </w:tcPr>
          <w:p w14:paraId="147EDD29" w14:textId="49CAD1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ить</w:t>
            </w:r>
          </w:p>
        </w:tc>
        <w:tc>
          <w:tcPr>
            <w:tcW w:w="1621" w:type="dxa"/>
          </w:tcPr>
          <w:p w14:paraId="61F72F01" w14:textId="7536552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fry</w:t>
            </w:r>
          </w:p>
        </w:tc>
        <w:tc>
          <w:tcPr>
            <w:tcW w:w="1526" w:type="dxa"/>
          </w:tcPr>
          <w:p w14:paraId="62D333A5" w14:textId="3A4DD3F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фрай</w:t>
            </w:r>
          </w:p>
        </w:tc>
      </w:tr>
      <w:tr w:rsidR="0049253A" w14:paraId="132E16A4" w14:textId="77777777" w:rsidTr="0046519A">
        <w:tc>
          <w:tcPr>
            <w:tcW w:w="1855" w:type="dxa"/>
          </w:tcPr>
          <w:p w14:paraId="1FA11F5D" w14:textId="3195D51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азогревать</w:t>
            </w:r>
          </w:p>
        </w:tc>
        <w:tc>
          <w:tcPr>
            <w:tcW w:w="1621" w:type="dxa"/>
          </w:tcPr>
          <w:p w14:paraId="033CE36B" w14:textId="468B5A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eat up</w:t>
            </w:r>
          </w:p>
        </w:tc>
        <w:tc>
          <w:tcPr>
            <w:tcW w:w="1526" w:type="dxa"/>
          </w:tcPr>
          <w:p w14:paraId="51ED2EED" w14:textId="23E5397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хи:т ап</w:t>
            </w:r>
          </w:p>
        </w:tc>
      </w:tr>
      <w:tr w:rsidR="0049253A" w14:paraId="2C1A9D3F" w14:textId="77777777" w:rsidTr="0046519A">
        <w:tc>
          <w:tcPr>
            <w:tcW w:w="1855" w:type="dxa"/>
          </w:tcPr>
          <w:p w14:paraId="6A274234" w14:textId="73B3DE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F23C0AB" w14:textId="04263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26" w:type="dxa"/>
          </w:tcPr>
          <w:p w14:paraId="19A36306" w14:textId="495DB0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со:лт</w:t>
            </w:r>
          </w:p>
        </w:tc>
      </w:tr>
      <w:tr w:rsidR="0049253A" w14:paraId="54C555D8" w14:textId="77777777" w:rsidTr="0046519A">
        <w:tc>
          <w:tcPr>
            <w:tcW w:w="1855" w:type="dxa"/>
          </w:tcPr>
          <w:p w14:paraId="140F38FB" w14:textId="366C5B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ерчить</w:t>
            </w:r>
          </w:p>
        </w:tc>
        <w:tc>
          <w:tcPr>
            <w:tcW w:w="1621" w:type="dxa"/>
          </w:tcPr>
          <w:p w14:paraId="2709A66A" w14:textId="61504AC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pper</w:t>
            </w:r>
          </w:p>
        </w:tc>
        <w:tc>
          <w:tcPr>
            <w:tcW w:w="1526" w:type="dxa"/>
          </w:tcPr>
          <w:p w14:paraId="3841F0F2" w14:textId="5490066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эпэ</w:t>
            </w:r>
          </w:p>
        </w:tc>
      </w:tr>
      <w:tr w:rsidR="0049253A" w14:paraId="4C608946" w14:textId="77777777" w:rsidTr="0046519A">
        <w:tc>
          <w:tcPr>
            <w:tcW w:w="1855" w:type="dxa"/>
          </w:tcPr>
          <w:p w14:paraId="1FF63EB6" w14:textId="3452104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ереть (на тёрке)</w:t>
            </w:r>
          </w:p>
        </w:tc>
        <w:tc>
          <w:tcPr>
            <w:tcW w:w="1621" w:type="dxa"/>
          </w:tcPr>
          <w:p w14:paraId="44D09001" w14:textId="4B48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grate</w:t>
            </w:r>
          </w:p>
        </w:tc>
        <w:tc>
          <w:tcPr>
            <w:tcW w:w="1526" w:type="dxa"/>
          </w:tcPr>
          <w:p w14:paraId="10313F92" w14:textId="32F193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грэйт</w:t>
            </w:r>
          </w:p>
        </w:tc>
      </w:tr>
      <w:tr w:rsidR="0049253A" w14:paraId="00935FEB" w14:textId="77777777" w:rsidTr="0046519A">
        <w:tc>
          <w:tcPr>
            <w:tcW w:w="1855" w:type="dxa"/>
          </w:tcPr>
          <w:p w14:paraId="2E7F15FA" w14:textId="78C4A94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жура</w:t>
            </w:r>
          </w:p>
        </w:tc>
        <w:tc>
          <w:tcPr>
            <w:tcW w:w="1621" w:type="dxa"/>
          </w:tcPr>
          <w:p w14:paraId="5C7ADF9A" w14:textId="2B9F4C9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eel</w:t>
            </w:r>
          </w:p>
        </w:tc>
        <w:tc>
          <w:tcPr>
            <w:tcW w:w="1526" w:type="dxa"/>
          </w:tcPr>
          <w:p w14:paraId="70E0F13B" w14:textId="1949BBB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л</w:t>
            </w:r>
          </w:p>
        </w:tc>
      </w:tr>
      <w:tr w:rsidR="0049253A" w14:paraId="742B48B5" w14:textId="77777777" w:rsidTr="0046519A">
        <w:tc>
          <w:tcPr>
            <w:tcW w:w="1855" w:type="dxa"/>
          </w:tcPr>
          <w:p w14:paraId="30D37B09" w14:textId="3CB3D9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истить (картошку и т.п.)</w:t>
            </w:r>
          </w:p>
        </w:tc>
        <w:tc>
          <w:tcPr>
            <w:tcW w:w="1621" w:type="dxa"/>
          </w:tcPr>
          <w:p w14:paraId="3C23D8BF" w14:textId="5AA5A1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el</w:t>
            </w:r>
          </w:p>
        </w:tc>
        <w:tc>
          <w:tcPr>
            <w:tcW w:w="1526" w:type="dxa"/>
          </w:tcPr>
          <w:p w14:paraId="463ED983" w14:textId="1F2C66E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и:л</w:t>
            </w:r>
          </w:p>
        </w:tc>
      </w:tr>
    </w:tbl>
    <w:p w14:paraId="147B9FD9" w14:textId="77777777" w:rsidR="002E1F93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8675F" w14:textId="42245BAD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0. Приправы. Спе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49253A" w14:paraId="142DE157" w14:textId="77777777" w:rsidTr="0046519A">
        <w:tc>
          <w:tcPr>
            <w:tcW w:w="1806" w:type="dxa"/>
          </w:tcPr>
          <w:p w14:paraId="2DEC2E5F" w14:textId="471DF06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58BBB113" w14:textId="1089B7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75" w:type="dxa"/>
          </w:tcPr>
          <w:p w14:paraId="33851971" w14:textId="3F51842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49253A" w14:paraId="4D73E4D0" w14:textId="77777777" w:rsidTr="0046519A">
        <w:tc>
          <w:tcPr>
            <w:tcW w:w="1806" w:type="dxa"/>
          </w:tcPr>
          <w:p w14:paraId="3F2A7F8D" w14:textId="7F4111B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5C6C1FDC" w14:textId="0DD47DD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75" w:type="dxa"/>
          </w:tcPr>
          <w:p w14:paraId="3B0F1A62" w14:textId="2A46A6D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и</w:t>
            </w:r>
          </w:p>
        </w:tc>
      </w:tr>
      <w:tr w:rsidR="0049253A" w14:paraId="7313DB75" w14:textId="77777777" w:rsidTr="0046519A">
        <w:tc>
          <w:tcPr>
            <w:tcW w:w="1806" w:type="dxa"/>
          </w:tcPr>
          <w:p w14:paraId="721DD6C7" w14:textId="3318938B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DC57A9D" w14:textId="667AD0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75" w:type="dxa"/>
          </w:tcPr>
          <w:p w14:paraId="1BFDCFA6" w14:textId="723D9F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о:лт</w:t>
            </w:r>
          </w:p>
        </w:tc>
      </w:tr>
      <w:tr w:rsidR="0049253A" w14:paraId="0769159B" w14:textId="77777777" w:rsidTr="0046519A">
        <w:tc>
          <w:tcPr>
            <w:tcW w:w="1806" w:type="dxa"/>
          </w:tcPr>
          <w:p w14:paraId="5BD714A2" w14:textId="516F5D9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ёрный перец</w:t>
            </w:r>
          </w:p>
        </w:tc>
        <w:tc>
          <w:tcPr>
            <w:tcW w:w="1621" w:type="dxa"/>
          </w:tcPr>
          <w:p w14:paraId="653F71E0" w14:textId="37F499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lack pepper</w:t>
            </w:r>
          </w:p>
        </w:tc>
        <w:tc>
          <w:tcPr>
            <w:tcW w:w="1575" w:type="dxa"/>
          </w:tcPr>
          <w:p w14:paraId="4E009536" w14:textId="124ACBF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эк пэпэ</w:t>
            </w:r>
          </w:p>
        </w:tc>
      </w:tr>
      <w:tr w:rsidR="0049253A" w14:paraId="0B0CC8B8" w14:textId="77777777" w:rsidTr="0046519A">
        <w:tc>
          <w:tcPr>
            <w:tcW w:w="1806" w:type="dxa"/>
          </w:tcPr>
          <w:p w14:paraId="656E9EBE" w14:textId="5E38A4E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сный перец</w:t>
            </w:r>
          </w:p>
        </w:tc>
        <w:tc>
          <w:tcPr>
            <w:tcW w:w="1621" w:type="dxa"/>
          </w:tcPr>
          <w:p w14:paraId="5FCCCB25" w14:textId="2344C5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d pepper</w:t>
            </w:r>
          </w:p>
        </w:tc>
        <w:tc>
          <w:tcPr>
            <w:tcW w:w="1575" w:type="dxa"/>
          </w:tcPr>
          <w:p w14:paraId="4E9A2867" w14:textId="7069496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эд пэпэ</w:t>
            </w:r>
          </w:p>
        </w:tc>
      </w:tr>
      <w:tr w:rsidR="0049253A" w14:paraId="539CCB84" w14:textId="77777777" w:rsidTr="0046519A">
        <w:tc>
          <w:tcPr>
            <w:tcW w:w="1806" w:type="dxa"/>
          </w:tcPr>
          <w:p w14:paraId="047CF165" w14:textId="0D0A15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чица</w:t>
            </w:r>
          </w:p>
        </w:tc>
        <w:tc>
          <w:tcPr>
            <w:tcW w:w="1621" w:type="dxa"/>
          </w:tcPr>
          <w:p w14:paraId="48456C29" w14:textId="4EE1191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ustard</w:t>
            </w:r>
          </w:p>
        </w:tc>
        <w:tc>
          <w:tcPr>
            <w:tcW w:w="1575" w:type="dxa"/>
          </w:tcPr>
          <w:p w14:paraId="2A532AC7" w14:textId="781BBDC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стэд</w:t>
            </w:r>
          </w:p>
        </w:tc>
      </w:tr>
      <w:tr w:rsidR="0049253A" w14:paraId="163DB9FC" w14:textId="77777777" w:rsidTr="0046519A">
        <w:tc>
          <w:tcPr>
            <w:tcW w:w="1806" w:type="dxa"/>
          </w:tcPr>
          <w:p w14:paraId="41385BC6" w14:textId="0465E8C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рен</w:t>
            </w:r>
          </w:p>
        </w:tc>
        <w:tc>
          <w:tcPr>
            <w:tcW w:w="1621" w:type="dxa"/>
          </w:tcPr>
          <w:p w14:paraId="2A258616" w14:textId="1D2DEB6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rseradish</w:t>
            </w:r>
          </w:p>
        </w:tc>
        <w:tc>
          <w:tcPr>
            <w:tcW w:w="1575" w:type="dxa"/>
          </w:tcPr>
          <w:p w14:paraId="7C95B495" w14:textId="6692E8B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:с рэдиш</w:t>
            </w:r>
          </w:p>
        </w:tc>
      </w:tr>
      <w:tr w:rsidR="0049253A" w14:paraId="6020D169" w14:textId="77777777" w:rsidTr="0046519A">
        <w:tc>
          <w:tcPr>
            <w:tcW w:w="1806" w:type="dxa"/>
          </w:tcPr>
          <w:p w14:paraId="5914A3C8" w14:textId="638E894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права</w:t>
            </w:r>
          </w:p>
        </w:tc>
        <w:tc>
          <w:tcPr>
            <w:tcW w:w="1621" w:type="dxa"/>
          </w:tcPr>
          <w:p w14:paraId="07DC0215" w14:textId="2AEE91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ndiment</w:t>
            </w:r>
          </w:p>
        </w:tc>
        <w:tc>
          <w:tcPr>
            <w:tcW w:w="1575" w:type="dxa"/>
          </w:tcPr>
          <w:p w14:paraId="1E488B9D" w14:textId="4551F1F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ндимэнт</w:t>
            </w:r>
          </w:p>
        </w:tc>
      </w:tr>
      <w:tr w:rsidR="0049253A" w14:paraId="41FBD65B" w14:textId="77777777" w:rsidTr="0046519A">
        <w:tc>
          <w:tcPr>
            <w:tcW w:w="1806" w:type="dxa"/>
          </w:tcPr>
          <w:p w14:paraId="660E9F01" w14:textId="3B2128D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яность</w:t>
            </w:r>
          </w:p>
        </w:tc>
        <w:tc>
          <w:tcPr>
            <w:tcW w:w="1621" w:type="dxa"/>
          </w:tcPr>
          <w:p w14:paraId="59F6DED9" w14:textId="095F48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ice</w:t>
            </w:r>
          </w:p>
        </w:tc>
        <w:tc>
          <w:tcPr>
            <w:tcW w:w="1575" w:type="dxa"/>
          </w:tcPr>
          <w:p w14:paraId="6ED023D7" w14:textId="134C8F18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йс</w:t>
            </w:r>
          </w:p>
        </w:tc>
      </w:tr>
      <w:tr w:rsidR="0049253A" w14:paraId="3D11B177" w14:textId="77777777" w:rsidTr="0046519A">
        <w:tc>
          <w:tcPr>
            <w:tcW w:w="1806" w:type="dxa"/>
          </w:tcPr>
          <w:p w14:paraId="755B4695" w14:textId="380FCD3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ус</w:t>
            </w:r>
          </w:p>
        </w:tc>
        <w:tc>
          <w:tcPr>
            <w:tcW w:w="1621" w:type="dxa"/>
          </w:tcPr>
          <w:p w14:paraId="49AFC70D" w14:textId="63C7BF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uce</w:t>
            </w:r>
          </w:p>
        </w:tc>
        <w:tc>
          <w:tcPr>
            <w:tcW w:w="1575" w:type="dxa"/>
          </w:tcPr>
          <w:p w14:paraId="7774208D" w14:textId="3E8B4C6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с</w:t>
            </w:r>
          </w:p>
        </w:tc>
      </w:tr>
      <w:tr w:rsidR="0049253A" w14:paraId="3F91423D" w14:textId="77777777" w:rsidTr="0046519A">
        <w:tc>
          <w:tcPr>
            <w:tcW w:w="1806" w:type="dxa"/>
          </w:tcPr>
          <w:p w14:paraId="6AD1FFF7" w14:textId="715D171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ксус</w:t>
            </w:r>
          </w:p>
        </w:tc>
        <w:tc>
          <w:tcPr>
            <w:tcW w:w="1621" w:type="dxa"/>
          </w:tcPr>
          <w:p w14:paraId="1555897D" w14:textId="651A3F1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negar</w:t>
            </w:r>
          </w:p>
        </w:tc>
        <w:tc>
          <w:tcPr>
            <w:tcW w:w="1575" w:type="dxa"/>
          </w:tcPr>
          <w:p w14:paraId="0D884379" w14:textId="2085AA6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нигэ</w:t>
            </w:r>
          </w:p>
        </w:tc>
      </w:tr>
      <w:tr w:rsidR="0049253A" w14:paraId="24EF0EB3" w14:textId="77777777" w:rsidTr="0046519A">
        <w:tc>
          <w:tcPr>
            <w:tcW w:w="1806" w:type="dxa"/>
          </w:tcPr>
          <w:p w14:paraId="42A6EA5D" w14:textId="27596DE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нис</w:t>
            </w:r>
          </w:p>
        </w:tc>
        <w:tc>
          <w:tcPr>
            <w:tcW w:w="1621" w:type="dxa"/>
          </w:tcPr>
          <w:p w14:paraId="1879C136" w14:textId="40A2C3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nise</w:t>
            </w:r>
          </w:p>
        </w:tc>
        <w:tc>
          <w:tcPr>
            <w:tcW w:w="1575" w:type="dxa"/>
          </w:tcPr>
          <w:p w14:paraId="11F5FCC7" w14:textId="410624F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нис</w:t>
            </w:r>
          </w:p>
        </w:tc>
      </w:tr>
      <w:tr w:rsidR="0049253A" w14:paraId="7B05AC67" w14:textId="77777777" w:rsidTr="0046519A">
        <w:tc>
          <w:tcPr>
            <w:tcW w:w="1806" w:type="dxa"/>
          </w:tcPr>
          <w:p w14:paraId="0213A98B" w14:textId="62CE05F1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азилик</w:t>
            </w:r>
          </w:p>
        </w:tc>
        <w:tc>
          <w:tcPr>
            <w:tcW w:w="1621" w:type="dxa"/>
          </w:tcPr>
          <w:p w14:paraId="475BFC08" w14:textId="2A8684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sil</w:t>
            </w:r>
          </w:p>
        </w:tc>
        <w:tc>
          <w:tcPr>
            <w:tcW w:w="1575" w:type="dxa"/>
          </w:tcPr>
          <w:p w14:paraId="2EE0A423" w14:textId="224790EE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зл</w:t>
            </w:r>
          </w:p>
        </w:tc>
      </w:tr>
      <w:tr w:rsidR="0049253A" w14:paraId="73E1A1E3" w14:textId="77777777" w:rsidTr="0046519A">
        <w:tc>
          <w:tcPr>
            <w:tcW w:w="1806" w:type="dxa"/>
          </w:tcPr>
          <w:p w14:paraId="23B3D585" w14:textId="5A7231F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воздика</w:t>
            </w:r>
          </w:p>
        </w:tc>
        <w:tc>
          <w:tcPr>
            <w:tcW w:w="1621" w:type="dxa"/>
          </w:tcPr>
          <w:p w14:paraId="45130A96" w14:textId="3159AA3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oves</w:t>
            </w:r>
          </w:p>
        </w:tc>
        <w:tc>
          <w:tcPr>
            <w:tcW w:w="1575" w:type="dxa"/>
          </w:tcPr>
          <w:p w14:paraId="0689E9F9" w14:textId="6E5E61A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лоувз</w:t>
            </w:r>
          </w:p>
        </w:tc>
      </w:tr>
      <w:tr w:rsidR="0049253A" w14:paraId="14D84E23" w14:textId="77777777" w:rsidTr="0046519A">
        <w:tc>
          <w:tcPr>
            <w:tcW w:w="1806" w:type="dxa"/>
          </w:tcPr>
          <w:p w14:paraId="320C76A7" w14:textId="7AEE97A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мбирь</w:t>
            </w:r>
          </w:p>
        </w:tc>
        <w:tc>
          <w:tcPr>
            <w:tcW w:w="1621" w:type="dxa"/>
          </w:tcPr>
          <w:p w14:paraId="2330C1CE" w14:textId="5178017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inger</w:t>
            </w:r>
          </w:p>
        </w:tc>
        <w:tc>
          <w:tcPr>
            <w:tcW w:w="1575" w:type="dxa"/>
          </w:tcPr>
          <w:p w14:paraId="2087CD36" w14:textId="752A6CD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жинджэ</w:t>
            </w:r>
          </w:p>
        </w:tc>
      </w:tr>
      <w:tr w:rsidR="0049253A" w14:paraId="6E7CBBB6" w14:textId="77777777" w:rsidTr="0046519A">
        <w:tc>
          <w:tcPr>
            <w:tcW w:w="1806" w:type="dxa"/>
          </w:tcPr>
          <w:p w14:paraId="0638D530" w14:textId="779E71F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андр</w:t>
            </w:r>
          </w:p>
        </w:tc>
        <w:tc>
          <w:tcPr>
            <w:tcW w:w="1621" w:type="dxa"/>
          </w:tcPr>
          <w:p w14:paraId="4D574F6E" w14:textId="1487B0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riander</w:t>
            </w:r>
          </w:p>
        </w:tc>
        <w:tc>
          <w:tcPr>
            <w:tcW w:w="1575" w:type="dxa"/>
          </w:tcPr>
          <w:p w14:paraId="298F0342" w14:textId="34865F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эндэ</w:t>
            </w:r>
          </w:p>
        </w:tc>
      </w:tr>
      <w:tr w:rsidR="0049253A" w14:paraId="6A4AB99A" w14:textId="77777777" w:rsidTr="0046519A">
        <w:tc>
          <w:tcPr>
            <w:tcW w:w="1806" w:type="dxa"/>
          </w:tcPr>
          <w:p w14:paraId="423A32EC" w14:textId="220562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ца</w:t>
            </w:r>
          </w:p>
        </w:tc>
        <w:tc>
          <w:tcPr>
            <w:tcW w:w="1621" w:type="dxa"/>
          </w:tcPr>
          <w:p w14:paraId="4DC060AC" w14:textId="43A961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innamon</w:t>
            </w:r>
          </w:p>
        </w:tc>
        <w:tc>
          <w:tcPr>
            <w:tcW w:w="1575" w:type="dxa"/>
          </w:tcPr>
          <w:p w14:paraId="684997A0" w14:textId="5413DC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инэмэн</w:t>
            </w:r>
          </w:p>
        </w:tc>
      </w:tr>
      <w:tr w:rsidR="0049253A" w14:paraId="2349FDE6" w14:textId="77777777" w:rsidTr="0046519A">
        <w:tc>
          <w:tcPr>
            <w:tcW w:w="1806" w:type="dxa"/>
          </w:tcPr>
          <w:p w14:paraId="4FBF390A" w14:textId="18F526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нжут</w:t>
            </w:r>
          </w:p>
        </w:tc>
        <w:tc>
          <w:tcPr>
            <w:tcW w:w="1621" w:type="dxa"/>
          </w:tcPr>
          <w:p w14:paraId="75FC0447" w14:textId="0FD46B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esame</w:t>
            </w:r>
          </w:p>
        </w:tc>
        <w:tc>
          <w:tcPr>
            <w:tcW w:w="1575" w:type="dxa"/>
          </w:tcPr>
          <w:p w14:paraId="603D1B37" w14:textId="63207E8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сэми</w:t>
            </w:r>
          </w:p>
        </w:tc>
      </w:tr>
      <w:tr w:rsidR="0049253A" w14:paraId="184B5BCC" w14:textId="77777777" w:rsidTr="0046519A">
        <w:tc>
          <w:tcPr>
            <w:tcW w:w="1806" w:type="dxa"/>
          </w:tcPr>
          <w:p w14:paraId="689E3020" w14:textId="70A2F16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вровый лист</w:t>
            </w:r>
          </w:p>
        </w:tc>
        <w:tc>
          <w:tcPr>
            <w:tcW w:w="1621" w:type="dxa"/>
          </w:tcPr>
          <w:p w14:paraId="17A93815" w14:textId="36151AD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y leaf</w:t>
            </w:r>
          </w:p>
        </w:tc>
        <w:tc>
          <w:tcPr>
            <w:tcW w:w="1575" w:type="dxa"/>
          </w:tcPr>
          <w:p w14:paraId="51D94C27" w14:textId="62B3C37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 ли:ф</w:t>
            </w:r>
          </w:p>
        </w:tc>
      </w:tr>
      <w:tr w:rsidR="0049253A" w14:paraId="770C9839" w14:textId="77777777" w:rsidTr="0046519A">
        <w:tc>
          <w:tcPr>
            <w:tcW w:w="1806" w:type="dxa"/>
          </w:tcPr>
          <w:p w14:paraId="1E0D5C9B" w14:textId="255F3EE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априка</w:t>
            </w:r>
          </w:p>
        </w:tc>
        <w:tc>
          <w:tcPr>
            <w:tcW w:w="1621" w:type="dxa"/>
          </w:tcPr>
          <w:p w14:paraId="01A66255" w14:textId="51FD93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aprika</w:t>
            </w:r>
          </w:p>
        </w:tc>
        <w:tc>
          <w:tcPr>
            <w:tcW w:w="1575" w:type="dxa"/>
          </w:tcPr>
          <w:p w14:paraId="6716F6F2" w14:textId="08038B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эприкэ</w:t>
            </w:r>
          </w:p>
        </w:tc>
      </w:tr>
      <w:tr w:rsidR="0049253A" w14:paraId="05920767" w14:textId="77777777" w:rsidTr="0046519A">
        <w:tc>
          <w:tcPr>
            <w:tcW w:w="1806" w:type="dxa"/>
          </w:tcPr>
          <w:p w14:paraId="3938C71B" w14:textId="0B02CE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lastRenderedPageBreak/>
              <w:t>тмин</w:t>
            </w:r>
          </w:p>
        </w:tc>
        <w:tc>
          <w:tcPr>
            <w:tcW w:w="1621" w:type="dxa"/>
          </w:tcPr>
          <w:p w14:paraId="523B2F26" w14:textId="05AC74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away</w:t>
            </w:r>
          </w:p>
        </w:tc>
        <w:tc>
          <w:tcPr>
            <w:tcW w:w="1575" w:type="dxa"/>
          </w:tcPr>
          <w:p w14:paraId="438CA490" w14:textId="44060D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роуэй</w:t>
            </w:r>
          </w:p>
        </w:tc>
      </w:tr>
      <w:tr w:rsidR="0049253A" w14:paraId="3BC0A55E" w14:textId="77777777" w:rsidTr="0046519A">
        <w:tc>
          <w:tcPr>
            <w:tcW w:w="1806" w:type="dxa"/>
          </w:tcPr>
          <w:p w14:paraId="4E329AC9" w14:textId="374E7D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шафран</w:t>
            </w:r>
          </w:p>
        </w:tc>
        <w:tc>
          <w:tcPr>
            <w:tcW w:w="1621" w:type="dxa"/>
          </w:tcPr>
          <w:p w14:paraId="0668FCD8" w14:textId="592024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ffron</w:t>
            </w:r>
          </w:p>
        </w:tc>
        <w:tc>
          <w:tcPr>
            <w:tcW w:w="1575" w:type="dxa"/>
          </w:tcPr>
          <w:p w14:paraId="04B8AC8F" w14:textId="4118C4F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фрэн</w:t>
            </w:r>
          </w:p>
        </w:tc>
      </w:tr>
    </w:tbl>
    <w:p w14:paraId="67BAABDE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2E185F" w14:textId="147F1F7A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1. Приём пищ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49253A" w14:paraId="38DFF338" w14:textId="77777777" w:rsidTr="0049253A">
        <w:tc>
          <w:tcPr>
            <w:tcW w:w="1666" w:type="dxa"/>
          </w:tcPr>
          <w:p w14:paraId="63DC1441" w14:textId="06F220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да</w:t>
            </w:r>
          </w:p>
        </w:tc>
        <w:tc>
          <w:tcPr>
            <w:tcW w:w="1464" w:type="dxa"/>
          </w:tcPr>
          <w:p w14:paraId="0D01F96D" w14:textId="4A7A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ood</w:t>
            </w:r>
          </w:p>
        </w:tc>
        <w:tc>
          <w:tcPr>
            <w:tcW w:w="1872" w:type="dxa"/>
          </w:tcPr>
          <w:p w14:paraId="1FCA8F16" w14:textId="3FC6BB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у:д</w:t>
            </w:r>
          </w:p>
        </w:tc>
      </w:tr>
      <w:tr w:rsidR="0049253A" w14:paraId="37000B5C" w14:textId="77777777" w:rsidTr="0049253A">
        <w:tc>
          <w:tcPr>
            <w:tcW w:w="1666" w:type="dxa"/>
          </w:tcPr>
          <w:p w14:paraId="028275FA" w14:textId="0CC09B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сть, кушать</w:t>
            </w:r>
          </w:p>
        </w:tc>
        <w:tc>
          <w:tcPr>
            <w:tcW w:w="1464" w:type="dxa"/>
          </w:tcPr>
          <w:p w14:paraId="61F4A7FF" w14:textId="3C27D9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eat</w:t>
            </w:r>
          </w:p>
        </w:tc>
        <w:tc>
          <w:tcPr>
            <w:tcW w:w="1872" w:type="dxa"/>
          </w:tcPr>
          <w:p w14:paraId="01DDD9FA" w14:textId="4AA95C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и:т</w:t>
            </w:r>
          </w:p>
        </w:tc>
      </w:tr>
      <w:tr w:rsidR="0049253A" w14:paraId="2023BE97" w14:textId="77777777" w:rsidTr="0049253A">
        <w:tc>
          <w:tcPr>
            <w:tcW w:w="1666" w:type="dxa"/>
          </w:tcPr>
          <w:p w14:paraId="17C0A377" w14:textId="469BB70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</w:t>
            </w:r>
          </w:p>
        </w:tc>
        <w:tc>
          <w:tcPr>
            <w:tcW w:w="1464" w:type="dxa"/>
          </w:tcPr>
          <w:p w14:paraId="544BCAF2" w14:textId="7D9312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872" w:type="dxa"/>
          </w:tcPr>
          <w:p w14:paraId="7AB58106" w14:textId="7BD6BF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</w:p>
        </w:tc>
      </w:tr>
      <w:tr w:rsidR="0049253A" w14:paraId="6979B84A" w14:textId="77777777" w:rsidTr="0049253A">
        <w:tc>
          <w:tcPr>
            <w:tcW w:w="1666" w:type="dxa"/>
          </w:tcPr>
          <w:p w14:paraId="165360A1" w14:textId="14AC9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464" w:type="dxa"/>
          </w:tcPr>
          <w:p w14:paraId="17AEB5B1" w14:textId="107729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872" w:type="dxa"/>
          </w:tcPr>
          <w:p w14:paraId="247CF96E" w14:textId="1590D93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49253A" w14:paraId="50514EBC" w14:textId="77777777" w:rsidTr="0049253A">
        <w:tc>
          <w:tcPr>
            <w:tcW w:w="1666" w:type="dxa"/>
          </w:tcPr>
          <w:p w14:paraId="7D9FEC16" w14:textId="6F030A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</w:t>
            </w:r>
          </w:p>
        </w:tc>
        <w:tc>
          <w:tcPr>
            <w:tcW w:w="1464" w:type="dxa"/>
          </w:tcPr>
          <w:p w14:paraId="7B30F5D5" w14:textId="605FB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872" w:type="dxa"/>
          </w:tcPr>
          <w:p w14:paraId="2053F7AC" w14:textId="35FD8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нч</w:t>
            </w:r>
          </w:p>
        </w:tc>
      </w:tr>
      <w:tr w:rsidR="0049253A" w14:paraId="70D0EC77" w14:textId="77777777" w:rsidTr="0049253A">
        <w:tc>
          <w:tcPr>
            <w:tcW w:w="1666" w:type="dxa"/>
          </w:tcPr>
          <w:p w14:paraId="5A46668D" w14:textId="6EABE8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464" w:type="dxa"/>
          </w:tcPr>
          <w:p w14:paraId="59D90A69" w14:textId="1FC67D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872" w:type="dxa"/>
          </w:tcPr>
          <w:p w14:paraId="76713A27" w14:textId="543D57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49253A" w14:paraId="57BA27D5" w14:textId="77777777" w:rsidTr="0049253A">
        <w:tc>
          <w:tcPr>
            <w:tcW w:w="1666" w:type="dxa"/>
          </w:tcPr>
          <w:p w14:paraId="1A0C8CA4" w14:textId="30496D0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</w:t>
            </w:r>
          </w:p>
        </w:tc>
        <w:tc>
          <w:tcPr>
            <w:tcW w:w="1464" w:type="dxa"/>
          </w:tcPr>
          <w:p w14:paraId="6E7C2958" w14:textId="1E52BF1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nner</w:t>
            </w:r>
          </w:p>
        </w:tc>
        <w:tc>
          <w:tcPr>
            <w:tcW w:w="1872" w:type="dxa"/>
          </w:tcPr>
          <w:p w14:paraId="2C4B16E5" w14:textId="501B23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49253A" w14:paraId="20C49054" w14:textId="77777777" w:rsidTr="0049253A">
        <w:tc>
          <w:tcPr>
            <w:tcW w:w="1666" w:type="dxa"/>
          </w:tcPr>
          <w:p w14:paraId="1B96EBA6" w14:textId="0D31019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464" w:type="dxa"/>
          </w:tcPr>
          <w:p w14:paraId="07DB0DE9" w14:textId="00301D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872" w:type="dxa"/>
          </w:tcPr>
          <w:p w14:paraId="79B14582" w14:textId="057BD8B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динэ</w:t>
            </w:r>
          </w:p>
        </w:tc>
      </w:tr>
      <w:tr w:rsidR="0049253A" w14:paraId="660345F7" w14:textId="77777777" w:rsidTr="0049253A">
        <w:tc>
          <w:tcPr>
            <w:tcW w:w="1666" w:type="dxa"/>
          </w:tcPr>
          <w:p w14:paraId="2FE1A2FC" w14:textId="3B004D7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ппетит</w:t>
            </w:r>
          </w:p>
        </w:tc>
        <w:tc>
          <w:tcPr>
            <w:tcW w:w="1464" w:type="dxa"/>
          </w:tcPr>
          <w:p w14:paraId="7E36676C" w14:textId="5E4AAA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ppetite</w:t>
            </w:r>
          </w:p>
        </w:tc>
        <w:tc>
          <w:tcPr>
            <w:tcW w:w="1872" w:type="dxa"/>
          </w:tcPr>
          <w:p w14:paraId="082A9E30" w14:textId="1D80CA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питайт</w:t>
            </w:r>
          </w:p>
        </w:tc>
      </w:tr>
      <w:tr w:rsidR="0049253A" w14:paraId="48F11762" w14:textId="77777777" w:rsidTr="0049253A">
        <w:tc>
          <w:tcPr>
            <w:tcW w:w="1666" w:type="dxa"/>
          </w:tcPr>
          <w:p w14:paraId="26A00D38" w14:textId="744B656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ятного аппетита!</w:t>
            </w:r>
          </w:p>
        </w:tc>
        <w:tc>
          <w:tcPr>
            <w:tcW w:w="1464" w:type="dxa"/>
          </w:tcPr>
          <w:p w14:paraId="6527D3D1" w14:textId="277907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Enjoy your meal!</w:t>
            </w:r>
          </w:p>
        </w:tc>
        <w:tc>
          <w:tcPr>
            <w:tcW w:w="1872" w:type="dxa"/>
          </w:tcPr>
          <w:p w14:paraId="43F5D4CA" w14:textId="577CFC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нджой йё ми:л!</w:t>
            </w:r>
          </w:p>
        </w:tc>
      </w:tr>
      <w:tr w:rsidR="0049253A" w14:paraId="76B91314" w14:textId="77777777" w:rsidTr="0049253A">
        <w:tc>
          <w:tcPr>
            <w:tcW w:w="1666" w:type="dxa"/>
          </w:tcPr>
          <w:p w14:paraId="641AE7CF" w14:textId="75B5F4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ткрывать (банку и т.п.)</w:t>
            </w:r>
          </w:p>
        </w:tc>
        <w:tc>
          <w:tcPr>
            <w:tcW w:w="1464" w:type="dxa"/>
          </w:tcPr>
          <w:p w14:paraId="773BEEE6" w14:textId="20514E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872" w:type="dxa"/>
          </w:tcPr>
          <w:p w14:paraId="5148F3AD" w14:textId="04F083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49253A" w14:paraId="49B3B1BC" w14:textId="77777777" w:rsidTr="0049253A">
        <w:tc>
          <w:tcPr>
            <w:tcW w:w="1666" w:type="dxa"/>
          </w:tcPr>
          <w:p w14:paraId="351DE14D" w14:textId="5D935DD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</w:t>
            </w:r>
          </w:p>
        </w:tc>
        <w:tc>
          <w:tcPr>
            <w:tcW w:w="1464" w:type="dxa"/>
          </w:tcPr>
          <w:p w14:paraId="56590457" w14:textId="39DF02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</w:t>
            </w:r>
          </w:p>
        </w:tc>
        <w:tc>
          <w:tcPr>
            <w:tcW w:w="1872" w:type="dxa"/>
          </w:tcPr>
          <w:p w14:paraId="30084E61" w14:textId="52BCA6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</w:t>
            </w:r>
          </w:p>
        </w:tc>
      </w:tr>
      <w:tr w:rsidR="0049253A" w14:paraId="1E7301DE" w14:textId="77777777" w:rsidTr="0049253A">
        <w:tc>
          <w:tcPr>
            <w:tcW w:w="1666" w:type="dxa"/>
          </w:tcPr>
          <w:p w14:paraId="0DB6529D" w14:textId="6495950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ся</w:t>
            </w:r>
          </w:p>
        </w:tc>
        <w:tc>
          <w:tcPr>
            <w:tcW w:w="1464" w:type="dxa"/>
          </w:tcPr>
          <w:p w14:paraId="268C184B" w14:textId="30AE73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 out</w:t>
            </w:r>
          </w:p>
        </w:tc>
        <w:tc>
          <w:tcPr>
            <w:tcW w:w="1872" w:type="dxa"/>
          </w:tcPr>
          <w:p w14:paraId="678CC51E" w14:textId="7A022D1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 аут</w:t>
            </w:r>
          </w:p>
        </w:tc>
      </w:tr>
      <w:tr w:rsidR="0049253A" w14:paraId="5C9F11D0" w14:textId="77777777" w:rsidTr="0049253A">
        <w:tc>
          <w:tcPr>
            <w:tcW w:w="1666" w:type="dxa"/>
          </w:tcPr>
          <w:p w14:paraId="3D1B5FB1" w14:textId="54A687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еть</w:t>
            </w:r>
          </w:p>
        </w:tc>
        <w:tc>
          <w:tcPr>
            <w:tcW w:w="1464" w:type="dxa"/>
          </w:tcPr>
          <w:p w14:paraId="5E32CC0F" w14:textId="237C45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DCB5595" w14:textId="51D1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54154730" w14:textId="77777777" w:rsidTr="0049253A">
        <w:tc>
          <w:tcPr>
            <w:tcW w:w="1666" w:type="dxa"/>
          </w:tcPr>
          <w:p w14:paraId="5D7B4CDA" w14:textId="3D280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тить</w:t>
            </w:r>
          </w:p>
        </w:tc>
        <w:tc>
          <w:tcPr>
            <w:tcW w:w="1464" w:type="dxa"/>
          </w:tcPr>
          <w:p w14:paraId="5E401D70" w14:textId="0E4DF4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CB62E26" w14:textId="024183A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3CB68AB6" w14:textId="77777777" w:rsidTr="0049253A">
        <w:tc>
          <w:tcPr>
            <w:tcW w:w="1666" w:type="dxa"/>
          </w:tcPr>
          <w:p w14:paraId="4F58DF0B" w14:textId="511C3F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чёный</w:t>
            </w:r>
          </w:p>
        </w:tc>
        <w:tc>
          <w:tcPr>
            <w:tcW w:w="1464" w:type="dxa"/>
          </w:tcPr>
          <w:p w14:paraId="1F718456" w14:textId="619068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872" w:type="dxa"/>
          </w:tcPr>
          <w:p w14:paraId="60EE9AD3" w14:textId="52D9A4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ойлд</w:t>
            </w:r>
          </w:p>
        </w:tc>
      </w:tr>
      <w:tr w:rsidR="0049253A" w14:paraId="1703B23C" w14:textId="77777777" w:rsidTr="0049253A">
        <w:tc>
          <w:tcPr>
            <w:tcW w:w="1666" w:type="dxa"/>
          </w:tcPr>
          <w:p w14:paraId="41F43DD6" w14:textId="7E8392A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дить</w:t>
            </w:r>
          </w:p>
        </w:tc>
        <w:tc>
          <w:tcPr>
            <w:tcW w:w="1464" w:type="dxa"/>
          </w:tcPr>
          <w:p w14:paraId="51F50CCA" w14:textId="121CF55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</w:t>
            </w:r>
          </w:p>
        </w:tc>
        <w:tc>
          <w:tcPr>
            <w:tcW w:w="1872" w:type="dxa"/>
          </w:tcPr>
          <w:p w14:paraId="40F87740" w14:textId="468615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</w:t>
            </w:r>
          </w:p>
        </w:tc>
      </w:tr>
      <w:tr w:rsidR="0049253A" w14:paraId="3A760ABC" w14:textId="77777777" w:rsidTr="0049253A">
        <w:tc>
          <w:tcPr>
            <w:tcW w:w="1666" w:type="dxa"/>
          </w:tcPr>
          <w:p w14:paraId="03D9756D" w14:textId="0004CB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ждаться</w:t>
            </w:r>
          </w:p>
        </w:tc>
        <w:tc>
          <w:tcPr>
            <w:tcW w:w="1464" w:type="dxa"/>
          </w:tcPr>
          <w:p w14:paraId="487A90F7" w14:textId="2855AC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 down</w:t>
            </w:r>
          </w:p>
        </w:tc>
        <w:tc>
          <w:tcPr>
            <w:tcW w:w="1872" w:type="dxa"/>
          </w:tcPr>
          <w:p w14:paraId="211840AE" w14:textId="686849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 даун</w:t>
            </w:r>
          </w:p>
        </w:tc>
      </w:tr>
      <w:tr w:rsidR="0049253A" w14:paraId="6B4E024F" w14:textId="77777777" w:rsidTr="0049253A">
        <w:tc>
          <w:tcPr>
            <w:tcW w:w="1666" w:type="dxa"/>
          </w:tcPr>
          <w:p w14:paraId="5D8698A0" w14:textId="2C114F7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</w:t>
            </w:r>
          </w:p>
        </w:tc>
        <w:tc>
          <w:tcPr>
            <w:tcW w:w="1464" w:type="dxa"/>
          </w:tcPr>
          <w:p w14:paraId="0F9A1329" w14:textId="3F33DA6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e, flavor</w:t>
            </w:r>
          </w:p>
        </w:tc>
        <w:tc>
          <w:tcPr>
            <w:tcW w:w="1872" w:type="dxa"/>
          </w:tcPr>
          <w:p w14:paraId="24DDC7FD" w14:textId="2C024A8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эйст, флэйвэ</w:t>
            </w:r>
          </w:p>
        </w:tc>
      </w:tr>
      <w:tr w:rsidR="0049253A" w14:paraId="0EB1F259" w14:textId="77777777" w:rsidTr="0049253A">
        <w:tc>
          <w:tcPr>
            <w:tcW w:w="1666" w:type="dxa"/>
          </w:tcPr>
          <w:p w14:paraId="2ABB82E4" w14:textId="7F8054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вкус</w:t>
            </w:r>
          </w:p>
        </w:tc>
        <w:tc>
          <w:tcPr>
            <w:tcW w:w="1464" w:type="dxa"/>
          </w:tcPr>
          <w:p w14:paraId="769937C5" w14:textId="7D9E96E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ftertaste</w:t>
            </w:r>
          </w:p>
        </w:tc>
        <w:tc>
          <w:tcPr>
            <w:tcW w:w="1872" w:type="dxa"/>
          </w:tcPr>
          <w:p w14:paraId="6EFD83B0" w14:textId="2C72AA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:фтетэйст</w:t>
            </w:r>
          </w:p>
        </w:tc>
      </w:tr>
      <w:tr w:rsidR="0049253A" w14:paraId="6BA507AC" w14:textId="77777777" w:rsidTr="0049253A">
        <w:tc>
          <w:tcPr>
            <w:tcW w:w="1666" w:type="dxa"/>
          </w:tcPr>
          <w:p w14:paraId="5BAAFA1A" w14:textId="2B97DE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удеть (быть на диете)</w:t>
            </w:r>
          </w:p>
        </w:tc>
        <w:tc>
          <w:tcPr>
            <w:tcW w:w="1464" w:type="dxa"/>
          </w:tcPr>
          <w:p w14:paraId="49499302" w14:textId="1540F6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e on a diet</w:t>
            </w:r>
          </w:p>
        </w:tc>
        <w:tc>
          <w:tcPr>
            <w:tcW w:w="1872" w:type="dxa"/>
          </w:tcPr>
          <w:p w14:paraId="26998C38" w14:textId="5219D9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и он э дайэт</w:t>
            </w:r>
          </w:p>
        </w:tc>
      </w:tr>
      <w:tr w:rsidR="0049253A" w14:paraId="3E1E35D1" w14:textId="77777777" w:rsidTr="0049253A">
        <w:tc>
          <w:tcPr>
            <w:tcW w:w="1666" w:type="dxa"/>
          </w:tcPr>
          <w:p w14:paraId="35244EB1" w14:textId="65DDB2E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ета</w:t>
            </w:r>
          </w:p>
        </w:tc>
        <w:tc>
          <w:tcPr>
            <w:tcW w:w="1464" w:type="dxa"/>
          </w:tcPr>
          <w:p w14:paraId="4CEBA3DB" w14:textId="276BB3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et</w:t>
            </w:r>
          </w:p>
        </w:tc>
        <w:tc>
          <w:tcPr>
            <w:tcW w:w="1872" w:type="dxa"/>
          </w:tcPr>
          <w:p w14:paraId="06F9F44F" w14:textId="0D509A8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айэт</w:t>
            </w:r>
          </w:p>
        </w:tc>
      </w:tr>
      <w:tr w:rsidR="0049253A" w14:paraId="33C1EC13" w14:textId="77777777" w:rsidTr="0049253A">
        <w:tc>
          <w:tcPr>
            <w:tcW w:w="1666" w:type="dxa"/>
          </w:tcPr>
          <w:p w14:paraId="280378D4" w14:textId="5E8486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тамин</w:t>
            </w:r>
          </w:p>
        </w:tc>
        <w:tc>
          <w:tcPr>
            <w:tcW w:w="1464" w:type="dxa"/>
          </w:tcPr>
          <w:p w14:paraId="283F380E" w14:textId="262FCC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tamin</w:t>
            </w:r>
          </w:p>
        </w:tc>
        <w:tc>
          <w:tcPr>
            <w:tcW w:w="1872" w:type="dxa"/>
          </w:tcPr>
          <w:p w14:paraId="1C563F2A" w14:textId="00388F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йтэмин</w:t>
            </w:r>
          </w:p>
        </w:tc>
      </w:tr>
      <w:tr w:rsidR="0049253A" w14:paraId="2BA4561B" w14:textId="77777777" w:rsidTr="0049253A">
        <w:tc>
          <w:tcPr>
            <w:tcW w:w="1666" w:type="dxa"/>
          </w:tcPr>
          <w:p w14:paraId="318A691F" w14:textId="729B3F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лория</w:t>
            </w:r>
          </w:p>
        </w:tc>
        <w:tc>
          <w:tcPr>
            <w:tcW w:w="1464" w:type="dxa"/>
          </w:tcPr>
          <w:p w14:paraId="25EFAA66" w14:textId="17D411C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lorie</w:t>
            </w:r>
          </w:p>
        </w:tc>
        <w:tc>
          <w:tcPr>
            <w:tcW w:w="1872" w:type="dxa"/>
          </w:tcPr>
          <w:p w14:paraId="7668C040" w14:textId="57FA3AC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лэри</w:t>
            </w:r>
          </w:p>
        </w:tc>
      </w:tr>
      <w:tr w:rsidR="0049253A" w14:paraId="752C8BF5" w14:textId="77777777" w:rsidTr="0049253A">
        <w:tc>
          <w:tcPr>
            <w:tcW w:w="1666" w:type="dxa"/>
          </w:tcPr>
          <w:p w14:paraId="5A881137" w14:textId="50A0F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ец</w:t>
            </w:r>
          </w:p>
        </w:tc>
        <w:tc>
          <w:tcPr>
            <w:tcW w:w="1464" w:type="dxa"/>
          </w:tcPr>
          <w:p w14:paraId="310948CB" w14:textId="1AF33B5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4C3A571B" w14:textId="1958B47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 [ВЭДЖИТЭЭРИЭН]</w:t>
            </w:r>
          </w:p>
        </w:tc>
      </w:tr>
      <w:tr w:rsidR="0049253A" w14:paraId="005192D6" w14:textId="77777777" w:rsidTr="0049253A">
        <w:tc>
          <w:tcPr>
            <w:tcW w:w="1666" w:type="dxa"/>
          </w:tcPr>
          <w:p w14:paraId="49023E73" w14:textId="3DA55B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ский</w:t>
            </w:r>
          </w:p>
        </w:tc>
        <w:tc>
          <w:tcPr>
            <w:tcW w:w="1464" w:type="dxa"/>
          </w:tcPr>
          <w:p w14:paraId="762292C6" w14:textId="7E8508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27659D55" w14:textId="25F385C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</w:t>
            </w:r>
          </w:p>
        </w:tc>
      </w:tr>
      <w:tr w:rsidR="0049253A" w14:paraId="5B51EF9E" w14:textId="77777777" w:rsidTr="0049253A">
        <w:tc>
          <w:tcPr>
            <w:tcW w:w="1666" w:type="dxa"/>
          </w:tcPr>
          <w:p w14:paraId="547ABDC2" w14:textId="0EE3724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иры</w:t>
            </w:r>
          </w:p>
        </w:tc>
        <w:tc>
          <w:tcPr>
            <w:tcW w:w="1464" w:type="dxa"/>
          </w:tcPr>
          <w:p w14:paraId="03CEA727" w14:textId="34F261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ats</w:t>
            </w:r>
          </w:p>
        </w:tc>
        <w:tc>
          <w:tcPr>
            <w:tcW w:w="1872" w:type="dxa"/>
          </w:tcPr>
          <w:p w14:paraId="29EF45B5" w14:textId="5E6DBAD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этс</w:t>
            </w:r>
          </w:p>
        </w:tc>
      </w:tr>
      <w:tr w:rsidR="0049253A" w14:paraId="3D661FD3" w14:textId="77777777" w:rsidTr="0049253A">
        <w:tc>
          <w:tcPr>
            <w:tcW w:w="1666" w:type="dxa"/>
          </w:tcPr>
          <w:p w14:paraId="71626972" w14:textId="2E5D65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елки</w:t>
            </w:r>
          </w:p>
        </w:tc>
        <w:tc>
          <w:tcPr>
            <w:tcW w:w="1464" w:type="dxa"/>
          </w:tcPr>
          <w:p w14:paraId="67742D94" w14:textId="5E64CB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roteins</w:t>
            </w:r>
          </w:p>
        </w:tc>
        <w:tc>
          <w:tcPr>
            <w:tcW w:w="1872" w:type="dxa"/>
          </w:tcPr>
          <w:p w14:paraId="6F0567A5" w14:textId="28E343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ути:нз</w:t>
            </w:r>
          </w:p>
        </w:tc>
      </w:tr>
      <w:tr w:rsidR="0049253A" w14:paraId="322EC9B5" w14:textId="77777777" w:rsidTr="0049253A">
        <w:tc>
          <w:tcPr>
            <w:tcW w:w="1666" w:type="dxa"/>
          </w:tcPr>
          <w:p w14:paraId="11DFB74C" w14:textId="5B7B35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глеводы</w:t>
            </w:r>
          </w:p>
        </w:tc>
        <w:tc>
          <w:tcPr>
            <w:tcW w:w="1464" w:type="dxa"/>
          </w:tcPr>
          <w:p w14:paraId="4E87A9B0" w14:textId="22084B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1872" w:type="dxa"/>
          </w:tcPr>
          <w:p w14:paraId="45859EED" w14:textId="6E6F3E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:бэхайдрэйтс</w:t>
            </w:r>
          </w:p>
        </w:tc>
      </w:tr>
      <w:tr w:rsidR="0049253A" w14:paraId="5DB89D0C" w14:textId="77777777" w:rsidTr="0049253A">
        <w:tc>
          <w:tcPr>
            <w:tcW w:w="1666" w:type="dxa"/>
          </w:tcPr>
          <w:p w14:paraId="47FCF5E7" w14:textId="745CD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омтик</w:t>
            </w:r>
          </w:p>
        </w:tc>
        <w:tc>
          <w:tcPr>
            <w:tcW w:w="1464" w:type="dxa"/>
          </w:tcPr>
          <w:p w14:paraId="4E726DE4" w14:textId="6B92F01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lice</w:t>
            </w:r>
          </w:p>
        </w:tc>
        <w:tc>
          <w:tcPr>
            <w:tcW w:w="1872" w:type="dxa"/>
          </w:tcPr>
          <w:p w14:paraId="16EEAEE7" w14:textId="685E77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йс</w:t>
            </w:r>
          </w:p>
        </w:tc>
      </w:tr>
      <w:tr w:rsidR="0049253A" w14:paraId="75279CCB" w14:textId="77777777" w:rsidTr="0049253A">
        <w:tc>
          <w:tcPr>
            <w:tcW w:w="1666" w:type="dxa"/>
          </w:tcPr>
          <w:p w14:paraId="0E6DB9FE" w14:textId="47772C7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сок</w:t>
            </w:r>
          </w:p>
        </w:tc>
        <w:tc>
          <w:tcPr>
            <w:tcW w:w="1464" w:type="dxa"/>
          </w:tcPr>
          <w:p w14:paraId="2284F694" w14:textId="76890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872" w:type="dxa"/>
          </w:tcPr>
          <w:p w14:paraId="61F4532C" w14:textId="252546D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:с</w:t>
            </w:r>
          </w:p>
        </w:tc>
      </w:tr>
      <w:tr w:rsidR="0049253A" w14:paraId="4D97F868" w14:textId="77777777" w:rsidTr="0049253A">
        <w:tc>
          <w:tcPr>
            <w:tcW w:w="1666" w:type="dxa"/>
          </w:tcPr>
          <w:p w14:paraId="0BB70179" w14:textId="7DE0EE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ошка (хлеба и т.п.)</w:t>
            </w:r>
          </w:p>
        </w:tc>
        <w:tc>
          <w:tcPr>
            <w:tcW w:w="1464" w:type="dxa"/>
          </w:tcPr>
          <w:p w14:paraId="06C03DD3" w14:textId="1C6CA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rumb</w:t>
            </w:r>
          </w:p>
        </w:tc>
        <w:tc>
          <w:tcPr>
            <w:tcW w:w="1872" w:type="dxa"/>
          </w:tcPr>
          <w:p w14:paraId="18108A57" w14:textId="704A29C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м</w:t>
            </w:r>
          </w:p>
        </w:tc>
      </w:tr>
    </w:tbl>
    <w:p w14:paraId="235DB2E5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32EBF8" w14:textId="512F1621" w:rsidR="0049253A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1B0">
        <w:rPr>
          <w:rFonts w:ascii="Courier New" w:hAnsi="Courier New" w:cs="Courier New"/>
          <w:sz w:val="18"/>
          <w:szCs w:val="18"/>
        </w:rPr>
        <w:t>52. Сервировка сто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2A41B0" w14:paraId="1E42A6F1" w14:textId="77777777" w:rsidTr="0046519A">
        <w:tc>
          <w:tcPr>
            <w:tcW w:w="1806" w:type="dxa"/>
          </w:tcPr>
          <w:p w14:paraId="086E788F" w14:textId="74D16B2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621" w:type="dxa"/>
          </w:tcPr>
          <w:p w14:paraId="1113B65B" w14:textId="6ABF579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575" w:type="dxa"/>
          </w:tcPr>
          <w:p w14:paraId="3C478193" w14:textId="42A6C035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2A41B0" w14:paraId="58BCAD4C" w14:textId="77777777" w:rsidTr="0046519A">
        <w:tc>
          <w:tcPr>
            <w:tcW w:w="1806" w:type="dxa"/>
          </w:tcPr>
          <w:p w14:paraId="7E0B2A6A" w14:textId="3AAEAF6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621" w:type="dxa"/>
          </w:tcPr>
          <w:p w14:paraId="0D670D90" w14:textId="3955ABD3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575" w:type="dxa"/>
          </w:tcPr>
          <w:p w14:paraId="457FF3E7" w14:textId="6DA4E26A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2A41B0" w14:paraId="6408141A" w14:textId="77777777" w:rsidTr="0046519A">
        <w:tc>
          <w:tcPr>
            <w:tcW w:w="1806" w:type="dxa"/>
          </w:tcPr>
          <w:p w14:paraId="59512848" w14:textId="2D7EC412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621" w:type="dxa"/>
          </w:tcPr>
          <w:p w14:paraId="19832CAC" w14:textId="46A8DEB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575" w:type="dxa"/>
          </w:tcPr>
          <w:p w14:paraId="58558625" w14:textId="56E3DD33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2A41B0" w14:paraId="2097458A" w14:textId="77777777" w:rsidTr="0046519A">
        <w:tc>
          <w:tcPr>
            <w:tcW w:w="1806" w:type="dxa"/>
          </w:tcPr>
          <w:p w14:paraId="24F82168" w14:textId="520D35E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5E266533" w14:textId="5E97CB4F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75" w:type="dxa"/>
          </w:tcPr>
          <w:p w14:paraId="02054E3E" w14:textId="6BD8E9AD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2A41B0" w14:paraId="5DDA80EA" w14:textId="77777777" w:rsidTr="0046519A">
        <w:tc>
          <w:tcPr>
            <w:tcW w:w="1806" w:type="dxa"/>
          </w:tcPr>
          <w:p w14:paraId="66538EA2" w14:textId="66B7E83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621" w:type="dxa"/>
          </w:tcPr>
          <w:p w14:paraId="2E93C2FB" w14:textId="378B60C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575" w:type="dxa"/>
          </w:tcPr>
          <w:p w14:paraId="75ABE0C3" w14:textId="743765B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2A41B0" w14:paraId="0F3C1911" w14:textId="77777777" w:rsidTr="0046519A">
        <w:tc>
          <w:tcPr>
            <w:tcW w:w="1806" w:type="dxa"/>
          </w:tcPr>
          <w:p w14:paraId="22907663" w14:textId="5172DB0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1B1A8497" w14:textId="282268F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75" w:type="dxa"/>
          </w:tcPr>
          <w:p w14:paraId="635D596A" w14:textId="7E25E05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2A41B0" w14:paraId="15AFEE5E" w14:textId="77777777" w:rsidTr="0046519A">
        <w:tc>
          <w:tcPr>
            <w:tcW w:w="1806" w:type="dxa"/>
          </w:tcPr>
          <w:p w14:paraId="0F9A67B0" w14:textId="6D23606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алфетка</w:t>
            </w:r>
          </w:p>
        </w:tc>
        <w:tc>
          <w:tcPr>
            <w:tcW w:w="1621" w:type="dxa"/>
          </w:tcPr>
          <w:p w14:paraId="31887B7E" w14:textId="44DD1D50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napkin</w:t>
            </w:r>
          </w:p>
        </w:tc>
        <w:tc>
          <w:tcPr>
            <w:tcW w:w="1575" w:type="dxa"/>
          </w:tcPr>
          <w:p w14:paraId="5BF65F39" w14:textId="138E3A1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эпкин</w:t>
            </w:r>
          </w:p>
        </w:tc>
      </w:tr>
      <w:tr w:rsidR="002A41B0" w14:paraId="4DC63AA6" w14:textId="77777777" w:rsidTr="0046519A">
        <w:tc>
          <w:tcPr>
            <w:tcW w:w="1806" w:type="dxa"/>
          </w:tcPr>
          <w:p w14:paraId="19584BC4" w14:textId="258DA02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зубочистка</w:t>
            </w:r>
          </w:p>
        </w:tc>
        <w:tc>
          <w:tcPr>
            <w:tcW w:w="1621" w:type="dxa"/>
          </w:tcPr>
          <w:p w14:paraId="6B5F59D8" w14:textId="79610305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toothpick</w:t>
            </w:r>
          </w:p>
        </w:tc>
        <w:tc>
          <w:tcPr>
            <w:tcW w:w="1575" w:type="dxa"/>
          </w:tcPr>
          <w:p w14:paraId="4406A3C9" w14:textId="243C1D9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у:Спик</w:t>
            </w:r>
          </w:p>
        </w:tc>
      </w:tr>
    </w:tbl>
    <w:p w14:paraId="5CAB2911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7E3111" w14:textId="4D1B9764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1BBF">
        <w:rPr>
          <w:rFonts w:ascii="Courier New" w:hAnsi="Courier New" w:cs="Courier New"/>
          <w:sz w:val="18"/>
          <w:szCs w:val="18"/>
        </w:rPr>
        <w:t>53. Рестор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BE1BBF" w14:paraId="4FDE849C" w14:textId="77777777" w:rsidTr="00BE1BBF">
        <w:tc>
          <w:tcPr>
            <w:tcW w:w="1702" w:type="dxa"/>
          </w:tcPr>
          <w:p w14:paraId="7F49C9AE" w14:textId="391E451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97" w:type="dxa"/>
          </w:tcPr>
          <w:p w14:paraId="4CCB0D19" w14:textId="7ABD317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03" w:type="dxa"/>
          </w:tcPr>
          <w:p w14:paraId="24C25FB6" w14:textId="79F36E6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BE1BBF" w14:paraId="3D533346" w14:textId="77777777" w:rsidTr="00BE1BBF">
        <w:tc>
          <w:tcPr>
            <w:tcW w:w="1702" w:type="dxa"/>
          </w:tcPr>
          <w:p w14:paraId="2692370E" w14:textId="1B51F89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597" w:type="dxa"/>
          </w:tcPr>
          <w:p w14:paraId="5256DA85" w14:textId="326B069E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03" w:type="dxa"/>
          </w:tcPr>
          <w:p w14:paraId="6909F043" w14:textId="72D2C54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BE1BBF" w14:paraId="49C36C63" w14:textId="77777777" w:rsidTr="00BE1BBF">
        <w:tc>
          <w:tcPr>
            <w:tcW w:w="1702" w:type="dxa"/>
          </w:tcPr>
          <w:p w14:paraId="3BE2E4B7" w14:textId="1397F5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97" w:type="dxa"/>
          </w:tcPr>
          <w:p w14:paraId="0A6D039F" w14:textId="0E6C8AD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703" w:type="dxa"/>
          </w:tcPr>
          <w:p w14:paraId="133094A6" w14:textId="1FD00DC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BE1BBF" w14:paraId="2CE7CB74" w14:textId="77777777" w:rsidTr="00BE1BBF">
        <w:tc>
          <w:tcPr>
            <w:tcW w:w="1702" w:type="dxa"/>
          </w:tcPr>
          <w:p w14:paraId="6921E1C3" w14:textId="7327AC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йный салон</w:t>
            </w:r>
          </w:p>
        </w:tc>
        <w:tc>
          <w:tcPr>
            <w:tcW w:w="1597" w:type="dxa"/>
          </w:tcPr>
          <w:p w14:paraId="53DEE0D6" w14:textId="701B0F23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earoom</w:t>
            </w:r>
          </w:p>
        </w:tc>
        <w:tc>
          <w:tcPr>
            <w:tcW w:w="1703" w:type="dxa"/>
          </w:tcPr>
          <w:p w14:paraId="28645A45" w14:textId="5705AE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: рум</w:t>
            </w:r>
          </w:p>
        </w:tc>
      </w:tr>
      <w:tr w:rsidR="00BE1BBF" w14:paraId="0C48939D" w14:textId="77777777" w:rsidTr="00BE1BBF">
        <w:tc>
          <w:tcPr>
            <w:tcW w:w="1702" w:type="dxa"/>
          </w:tcPr>
          <w:p w14:paraId="5374F86E" w14:textId="10B06990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97" w:type="dxa"/>
          </w:tcPr>
          <w:p w14:paraId="496B8541" w14:textId="3C6130D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703" w:type="dxa"/>
          </w:tcPr>
          <w:p w14:paraId="3CE3DAAA" w14:textId="3BC27EF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BE1BBF" w14:paraId="0467419D" w14:textId="77777777" w:rsidTr="00BE1BBF">
        <w:tc>
          <w:tcPr>
            <w:tcW w:w="1702" w:type="dxa"/>
          </w:tcPr>
          <w:p w14:paraId="57539812" w14:textId="1074554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97" w:type="dxa"/>
          </w:tcPr>
          <w:p w14:paraId="3CFDC08F" w14:textId="3EC83BD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703" w:type="dxa"/>
          </w:tcPr>
          <w:p w14:paraId="6DD0F581" w14:textId="7DAE3A4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BE1BBF" w14:paraId="24055E40" w14:textId="77777777" w:rsidTr="00BE1BBF">
        <w:tc>
          <w:tcPr>
            <w:tcW w:w="1702" w:type="dxa"/>
          </w:tcPr>
          <w:p w14:paraId="084CDF4F" w14:textId="20D13DF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97" w:type="dxa"/>
          </w:tcPr>
          <w:p w14:paraId="081F80D1" w14:textId="7C414EC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703" w:type="dxa"/>
          </w:tcPr>
          <w:p w14:paraId="3B9D7E5C" w14:textId="5CD907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BE1BBF" w14:paraId="79A347E5" w14:textId="77777777" w:rsidTr="00BE1BBF">
        <w:tc>
          <w:tcPr>
            <w:tcW w:w="1702" w:type="dxa"/>
          </w:tcPr>
          <w:p w14:paraId="7CFD7405" w14:textId="4037515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597" w:type="dxa"/>
          </w:tcPr>
          <w:p w14:paraId="2258DB8E" w14:textId="68FA975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703" w:type="dxa"/>
          </w:tcPr>
          <w:p w14:paraId="45EB9440" w14:textId="5E2E9E3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BE1BBF" w14:paraId="5D487AFB" w14:textId="77777777" w:rsidTr="00BE1BBF">
        <w:tc>
          <w:tcPr>
            <w:tcW w:w="1702" w:type="dxa"/>
          </w:tcPr>
          <w:p w14:paraId="080A0492" w14:textId="686AB68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арта вин</w:t>
            </w:r>
          </w:p>
        </w:tc>
        <w:tc>
          <w:tcPr>
            <w:tcW w:w="1597" w:type="dxa"/>
          </w:tcPr>
          <w:p w14:paraId="035E0991" w14:textId="5DCD4C8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1703" w:type="dxa"/>
          </w:tcPr>
          <w:p w14:paraId="49A1BFD0" w14:textId="24C8D1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айн лист</w:t>
            </w:r>
          </w:p>
        </w:tc>
      </w:tr>
      <w:tr w:rsidR="00BE1BBF" w14:paraId="3EA39F4D" w14:textId="77777777" w:rsidTr="00BE1BBF">
        <w:tc>
          <w:tcPr>
            <w:tcW w:w="1702" w:type="dxa"/>
          </w:tcPr>
          <w:p w14:paraId="40A2E904" w14:textId="762CD78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бронировать столик</w:t>
            </w:r>
          </w:p>
        </w:tc>
        <w:tc>
          <w:tcPr>
            <w:tcW w:w="1597" w:type="dxa"/>
          </w:tcPr>
          <w:p w14:paraId="44D225A1" w14:textId="3025944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book a table</w:t>
            </w:r>
          </w:p>
        </w:tc>
        <w:tc>
          <w:tcPr>
            <w:tcW w:w="1703" w:type="dxa"/>
          </w:tcPr>
          <w:p w14:paraId="4CFA6FE6" w14:textId="7B1CEDE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бук э тэйбл</w:t>
            </w:r>
          </w:p>
        </w:tc>
      </w:tr>
      <w:tr w:rsidR="00BE1BBF" w14:paraId="0F78F311" w14:textId="77777777" w:rsidTr="00BE1BBF">
        <w:tc>
          <w:tcPr>
            <w:tcW w:w="1702" w:type="dxa"/>
          </w:tcPr>
          <w:p w14:paraId="26231129" w14:textId="5C6E2EE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людо (кушанье)</w:t>
            </w:r>
          </w:p>
        </w:tc>
        <w:tc>
          <w:tcPr>
            <w:tcW w:w="1597" w:type="dxa"/>
          </w:tcPr>
          <w:p w14:paraId="2A56109C" w14:textId="5BD3C56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703" w:type="dxa"/>
          </w:tcPr>
          <w:p w14:paraId="42C80BC9" w14:textId="28CF56F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:с, диш</w:t>
            </w:r>
          </w:p>
        </w:tc>
      </w:tr>
      <w:tr w:rsidR="00BE1BBF" w14:paraId="4F1A55B1" w14:textId="77777777" w:rsidTr="00BE1BBF">
        <w:tc>
          <w:tcPr>
            <w:tcW w:w="1702" w:type="dxa"/>
          </w:tcPr>
          <w:p w14:paraId="2E118CDF" w14:textId="3646183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азать (блюдо)</w:t>
            </w:r>
          </w:p>
        </w:tc>
        <w:tc>
          <w:tcPr>
            <w:tcW w:w="1597" w:type="dxa"/>
          </w:tcPr>
          <w:p w14:paraId="72561B9A" w14:textId="7956DCFD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703" w:type="dxa"/>
          </w:tcPr>
          <w:p w14:paraId="6C6DE5EB" w14:textId="153884D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BE1BBF" w14:paraId="75CF22EC" w14:textId="77777777" w:rsidTr="00BE1BBF">
        <w:tc>
          <w:tcPr>
            <w:tcW w:w="1702" w:type="dxa"/>
          </w:tcPr>
          <w:p w14:paraId="405641BD" w14:textId="2F005B6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делать заказ</w:t>
            </w:r>
          </w:p>
        </w:tc>
        <w:tc>
          <w:tcPr>
            <w:tcW w:w="1597" w:type="dxa"/>
          </w:tcPr>
          <w:p w14:paraId="4824D2B7" w14:textId="5468371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 order</w:t>
            </w:r>
          </w:p>
        </w:tc>
        <w:tc>
          <w:tcPr>
            <w:tcW w:w="1703" w:type="dxa"/>
          </w:tcPr>
          <w:p w14:paraId="47B49544" w14:textId="74ED6E0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мэйк эн о:дэ</w:t>
            </w:r>
          </w:p>
        </w:tc>
      </w:tr>
      <w:tr w:rsidR="00BE1BBF" w14:paraId="5BE172C8" w14:textId="77777777" w:rsidTr="00BE1BBF">
        <w:tc>
          <w:tcPr>
            <w:tcW w:w="1702" w:type="dxa"/>
          </w:tcPr>
          <w:p w14:paraId="267BB40B" w14:textId="1B57754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аперитив</w:t>
            </w:r>
          </w:p>
        </w:tc>
        <w:tc>
          <w:tcPr>
            <w:tcW w:w="1597" w:type="dxa"/>
          </w:tcPr>
          <w:p w14:paraId="72B6CAA8" w14:textId="3513221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eritif</w:t>
            </w:r>
          </w:p>
        </w:tc>
        <w:tc>
          <w:tcPr>
            <w:tcW w:w="1703" w:type="dxa"/>
          </w:tcPr>
          <w:p w14:paraId="698985DE" w14:textId="32B0744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эрэти:ф</w:t>
            </w:r>
          </w:p>
        </w:tc>
      </w:tr>
      <w:tr w:rsidR="00BE1BBF" w14:paraId="610382EE" w14:textId="77777777" w:rsidTr="00BE1BBF">
        <w:tc>
          <w:tcPr>
            <w:tcW w:w="1702" w:type="dxa"/>
          </w:tcPr>
          <w:p w14:paraId="72FD5A64" w14:textId="7AC40C5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уска</w:t>
            </w:r>
          </w:p>
        </w:tc>
        <w:tc>
          <w:tcPr>
            <w:tcW w:w="1597" w:type="dxa"/>
          </w:tcPr>
          <w:p w14:paraId="7C819234" w14:textId="56E592F8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petizer</w:t>
            </w:r>
          </w:p>
        </w:tc>
        <w:tc>
          <w:tcPr>
            <w:tcW w:w="1703" w:type="dxa"/>
          </w:tcPr>
          <w:p w14:paraId="11D2DA0B" w14:textId="0E75746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итайзэ</w:t>
            </w:r>
          </w:p>
        </w:tc>
      </w:tr>
      <w:tr w:rsidR="00BE1BBF" w14:paraId="5156F391" w14:textId="77777777" w:rsidTr="00BE1BBF">
        <w:tc>
          <w:tcPr>
            <w:tcW w:w="1702" w:type="dxa"/>
          </w:tcPr>
          <w:p w14:paraId="5EC2C15F" w14:textId="27C6746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есерт</w:t>
            </w:r>
          </w:p>
        </w:tc>
        <w:tc>
          <w:tcPr>
            <w:tcW w:w="1597" w:type="dxa"/>
          </w:tcPr>
          <w:p w14:paraId="70813C57" w14:textId="0C02BF2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703" w:type="dxa"/>
          </w:tcPr>
          <w:p w14:paraId="28F4C5DA" w14:textId="7EB039C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изё:т</w:t>
            </w:r>
          </w:p>
        </w:tc>
      </w:tr>
      <w:tr w:rsidR="00BE1BBF" w14:paraId="46E7ED4F" w14:textId="77777777" w:rsidTr="00BE1BBF">
        <w:tc>
          <w:tcPr>
            <w:tcW w:w="1702" w:type="dxa"/>
          </w:tcPr>
          <w:p w14:paraId="0FCAE46F" w14:textId="6F5CF8A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чёт</w:t>
            </w:r>
          </w:p>
        </w:tc>
        <w:tc>
          <w:tcPr>
            <w:tcW w:w="1597" w:type="dxa"/>
          </w:tcPr>
          <w:p w14:paraId="75AA393B" w14:textId="4FCFB04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703" w:type="dxa"/>
          </w:tcPr>
          <w:p w14:paraId="1E629481" w14:textId="3A2F003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BE1BBF" w14:paraId="099B4D16" w14:textId="77777777" w:rsidTr="00BE1BBF">
        <w:tc>
          <w:tcPr>
            <w:tcW w:w="1702" w:type="dxa"/>
          </w:tcPr>
          <w:p w14:paraId="4A87BE60" w14:textId="6E13B66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платить счёт</w:t>
            </w:r>
          </w:p>
        </w:tc>
        <w:tc>
          <w:tcPr>
            <w:tcW w:w="1597" w:type="dxa"/>
          </w:tcPr>
          <w:p w14:paraId="549F3813" w14:textId="1DDA630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pay the check</w:t>
            </w:r>
          </w:p>
        </w:tc>
        <w:tc>
          <w:tcPr>
            <w:tcW w:w="1703" w:type="dxa"/>
          </w:tcPr>
          <w:p w14:paraId="7B370A83" w14:textId="1151FD4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пэй Зэ чэк</w:t>
            </w:r>
          </w:p>
        </w:tc>
      </w:tr>
      <w:tr w:rsidR="00BE1BBF" w14:paraId="1071F677" w14:textId="77777777" w:rsidTr="00BE1BBF">
        <w:tc>
          <w:tcPr>
            <w:tcW w:w="1702" w:type="dxa"/>
          </w:tcPr>
          <w:p w14:paraId="25E90475" w14:textId="2DA1397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ать сдачу</w:t>
            </w:r>
          </w:p>
        </w:tc>
        <w:tc>
          <w:tcPr>
            <w:tcW w:w="1597" w:type="dxa"/>
          </w:tcPr>
          <w:p w14:paraId="775CD092" w14:textId="498832DC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give change</w:t>
            </w:r>
          </w:p>
        </w:tc>
        <w:tc>
          <w:tcPr>
            <w:tcW w:w="1703" w:type="dxa"/>
          </w:tcPr>
          <w:p w14:paraId="3EBA6999" w14:textId="60AB029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гив чэйндж</w:t>
            </w:r>
          </w:p>
        </w:tc>
      </w:tr>
      <w:tr w:rsidR="00BE1BBF" w14:paraId="3F296230" w14:textId="77777777" w:rsidTr="00BE1BBF">
        <w:tc>
          <w:tcPr>
            <w:tcW w:w="1702" w:type="dxa"/>
          </w:tcPr>
          <w:p w14:paraId="7F08EB93" w14:textId="0DBDF24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евые</w:t>
            </w:r>
          </w:p>
        </w:tc>
        <w:tc>
          <w:tcPr>
            <w:tcW w:w="1597" w:type="dxa"/>
          </w:tcPr>
          <w:p w14:paraId="14425706" w14:textId="21FD7EF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ip</w:t>
            </w:r>
          </w:p>
        </w:tc>
        <w:tc>
          <w:tcPr>
            <w:tcW w:w="1703" w:type="dxa"/>
          </w:tcPr>
          <w:p w14:paraId="501134F4" w14:textId="459B90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п</w:t>
            </w:r>
          </w:p>
        </w:tc>
      </w:tr>
    </w:tbl>
    <w:p w14:paraId="37EC6DB0" w14:textId="77777777" w:rsidR="002A41B0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B2EA4C" w14:textId="77777777" w:rsidR="0087409A" w:rsidRP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семья | родственники | окружающие</w:t>
      </w:r>
    </w:p>
    <w:p w14:paraId="2AFEEF05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3B6C7" w14:textId="4F131AFB" w:rsidR="00BE1BBF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54. Анкета. Анкет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B224F2" w14:paraId="3C65B697" w14:textId="77777777" w:rsidTr="0046519A">
        <w:tc>
          <w:tcPr>
            <w:tcW w:w="1806" w:type="dxa"/>
          </w:tcPr>
          <w:p w14:paraId="2E6A2556" w14:textId="6F063276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1" w:type="dxa"/>
          </w:tcPr>
          <w:p w14:paraId="39272038" w14:textId="0C6A022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me, first name</w:t>
            </w:r>
          </w:p>
        </w:tc>
        <w:tc>
          <w:tcPr>
            <w:tcW w:w="1575" w:type="dxa"/>
          </w:tcPr>
          <w:p w14:paraId="2D0BE53A" w14:textId="38A2F2C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йм, фёст нэйм</w:t>
            </w:r>
          </w:p>
        </w:tc>
      </w:tr>
      <w:tr w:rsidR="00B224F2" w14:paraId="5101BBB9" w14:textId="77777777" w:rsidTr="0046519A">
        <w:tc>
          <w:tcPr>
            <w:tcW w:w="1806" w:type="dxa"/>
          </w:tcPr>
          <w:p w14:paraId="251A9480" w14:textId="1432639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1" w:type="dxa"/>
          </w:tcPr>
          <w:p w14:paraId="07BFBD95" w14:textId="394BD65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family name</w:t>
            </w:r>
          </w:p>
        </w:tc>
        <w:tc>
          <w:tcPr>
            <w:tcW w:w="1575" w:type="dxa"/>
          </w:tcPr>
          <w:p w14:paraId="61D8B0C1" w14:textId="69626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B224F2" w14:paraId="09CFCE51" w14:textId="77777777" w:rsidTr="0046519A">
        <w:tc>
          <w:tcPr>
            <w:tcW w:w="1806" w:type="dxa"/>
          </w:tcPr>
          <w:p w14:paraId="4A8B795B" w14:textId="47DBB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ата рождения</w:t>
            </w:r>
          </w:p>
        </w:tc>
        <w:tc>
          <w:tcPr>
            <w:tcW w:w="1621" w:type="dxa"/>
          </w:tcPr>
          <w:p w14:paraId="63BB6708" w14:textId="3633F60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date of birth</w:t>
            </w:r>
          </w:p>
        </w:tc>
        <w:tc>
          <w:tcPr>
            <w:tcW w:w="1575" w:type="dxa"/>
          </w:tcPr>
          <w:p w14:paraId="276C88FB" w14:textId="55D558E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эйт оф бё:С</w:t>
            </w:r>
          </w:p>
        </w:tc>
      </w:tr>
      <w:tr w:rsidR="00B224F2" w14:paraId="73693162" w14:textId="77777777" w:rsidTr="0046519A">
        <w:tc>
          <w:tcPr>
            <w:tcW w:w="1806" w:type="dxa"/>
          </w:tcPr>
          <w:p w14:paraId="042AB7B2" w14:textId="2ED5AAE9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рождения</w:t>
            </w:r>
          </w:p>
        </w:tc>
        <w:tc>
          <w:tcPr>
            <w:tcW w:w="1621" w:type="dxa"/>
          </w:tcPr>
          <w:p w14:paraId="75D5D8F7" w14:textId="6BEA5F5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birth</w:t>
            </w:r>
          </w:p>
        </w:tc>
        <w:tc>
          <w:tcPr>
            <w:tcW w:w="1575" w:type="dxa"/>
          </w:tcPr>
          <w:p w14:paraId="27F16981" w14:textId="57350B78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ф бё:С</w:t>
            </w:r>
          </w:p>
        </w:tc>
      </w:tr>
      <w:tr w:rsidR="00B224F2" w14:paraId="0EBDC1A7" w14:textId="77777777" w:rsidTr="0046519A">
        <w:tc>
          <w:tcPr>
            <w:tcW w:w="1806" w:type="dxa"/>
          </w:tcPr>
          <w:p w14:paraId="25986D4C" w14:textId="61AA815D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ациональность</w:t>
            </w:r>
          </w:p>
        </w:tc>
        <w:tc>
          <w:tcPr>
            <w:tcW w:w="1621" w:type="dxa"/>
          </w:tcPr>
          <w:p w14:paraId="63A5B747" w14:textId="3DE8ED41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tionality</w:t>
            </w:r>
          </w:p>
        </w:tc>
        <w:tc>
          <w:tcPr>
            <w:tcW w:w="1575" w:type="dxa"/>
          </w:tcPr>
          <w:p w14:paraId="6775013F" w14:textId="301CE06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шэнэлэти</w:t>
            </w:r>
          </w:p>
        </w:tc>
      </w:tr>
      <w:tr w:rsidR="00B224F2" w14:paraId="31492939" w14:textId="77777777" w:rsidTr="0046519A">
        <w:tc>
          <w:tcPr>
            <w:tcW w:w="1806" w:type="dxa"/>
          </w:tcPr>
          <w:p w14:paraId="20BAEF7F" w14:textId="5230110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жительства</w:t>
            </w:r>
          </w:p>
        </w:tc>
        <w:tc>
          <w:tcPr>
            <w:tcW w:w="1621" w:type="dxa"/>
          </w:tcPr>
          <w:p w14:paraId="3E82AE15" w14:textId="5A5EBE1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residence</w:t>
            </w:r>
          </w:p>
        </w:tc>
        <w:tc>
          <w:tcPr>
            <w:tcW w:w="1575" w:type="dxa"/>
          </w:tcPr>
          <w:p w14:paraId="365D3864" w14:textId="69742AEA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в рэзидэнс</w:t>
            </w:r>
          </w:p>
        </w:tc>
      </w:tr>
      <w:tr w:rsidR="00B224F2" w14:paraId="7C0EC672" w14:textId="77777777" w:rsidTr="0046519A">
        <w:tc>
          <w:tcPr>
            <w:tcW w:w="1806" w:type="dxa"/>
          </w:tcPr>
          <w:p w14:paraId="5EBF41D4" w14:textId="7FD2B81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621" w:type="dxa"/>
          </w:tcPr>
          <w:p w14:paraId="6A4D3ED9" w14:textId="3FFD8D47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1575" w:type="dxa"/>
          </w:tcPr>
          <w:p w14:paraId="30710D0F" w14:textId="11E990B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B224F2" w14:paraId="2604D6F6" w14:textId="77777777" w:rsidTr="0046519A">
        <w:tc>
          <w:tcPr>
            <w:tcW w:w="1806" w:type="dxa"/>
          </w:tcPr>
          <w:p w14:paraId="5DE006FD" w14:textId="527755C2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ессия</w:t>
            </w:r>
          </w:p>
        </w:tc>
        <w:tc>
          <w:tcPr>
            <w:tcW w:w="1621" w:type="dxa"/>
          </w:tcPr>
          <w:p w14:paraId="7678F03F" w14:textId="791313F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rofession</w:t>
            </w:r>
          </w:p>
        </w:tc>
        <w:tc>
          <w:tcPr>
            <w:tcW w:w="1575" w:type="dxa"/>
          </w:tcPr>
          <w:p w14:paraId="18A5A703" w14:textId="4237CF3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эшэн</w:t>
            </w:r>
          </w:p>
        </w:tc>
      </w:tr>
      <w:tr w:rsidR="00B224F2" w14:paraId="510CC44D" w14:textId="77777777" w:rsidTr="0046519A">
        <w:tc>
          <w:tcPr>
            <w:tcW w:w="1806" w:type="dxa"/>
          </w:tcPr>
          <w:p w14:paraId="6F6A0834" w14:textId="7215554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ол (муж. или жен.)</w:t>
            </w:r>
          </w:p>
        </w:tc>
        <w:tc>
          <w:tcPr>
            <w:tcW w:w="1621" w:type="dxa"/>
          </w:tcPr>
          <w:p w14:paraId="51C9950C" w14:textId="377699DB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gender, sex</w:t>
            </w:r>
          </w:p>
        </w:tc>
        <w:tc>
          <w:tcPr>
            <w:tcW w:w="1575" w:type="dxa"/>
          </w:tcPr>
          <w:p w14:paraId="3D67C567" w14:textId="5BF93E9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жэндэ, сэкс</w:t>
            </w:r>
          </w:p>
        </w:tc>
      </w:tr>
      <w:tr w:rsidR="00B224F2" w14:paraId="7ACC8D76" w14:textId="77777777" w:rsidTr="0046519A">
        <w:tc>
          <w:tcPr>
            <w:tcW w:w="1806" w:type="dxa"/>
          </w:tcPr>
          <w:p w14:paraId="71D3AD8A" w14:textId="03E35DD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рост</w:t>
            </w:r>
          </w:p>
        </w:tc>
        <w:tc>
          <w:tcPr>
            <w:tcW w:w="1621" w:type="dxa"/>
          </w:tcPr>
          <w:p w14:paraId="60B572BA" w14:textId="44937D95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height</w:t>
            </w:r>
          </w:p>
        </w:tc>
        <w:tc>
          <w:tcPr>
            <w:tcW w:w="1575" w:type="dxa"/>
          </w:tcPr>
          <w:p w14:paraId="2BFF437B" w14:textId="6945A8B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хайт</w:t>
            </w:r>
          </w:p>
        </w:tc>
      </w:tr>
      <w:tr w:rsidR="00B224F2" w14:paraId="2A2D1F10" w14:textId="77777777" w:rsidTr="0046519A">
        <w:tc>
          <w:tcPr>
            <w:tcW w:w="1806" w:type="dxa"/>
          </w:tcPr>
          <w:p w14:paraId="145BE886" w14:textId="3066BB1E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4F40B83" w14:textId="702535AD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575" w:type="dxa"/>
          </w:tcPr>
          <w:p w14:paraId="416A6839" w14:textId="5E892E7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</w:tbl>
    <w:p w14:paraId="397E07D7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12BC32" w14:textId="109F08EB" w:rsidR="004B25E6" w:rsidRDefault="004B25E6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5E6">
        <w:rPr>
          <w:rFonts w:ascii="Courier New" w:hAnsi="Courier New" w:cs="Courier New"/>
          <w:sz w:val="18"/>
          <w:szCs w:val="18"/>
        </w:rPr>
        <w:t>55. Семья. Родственн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1621"/>
        <w:gridCol w:w="1652"/>
      </w:tblGrid>
      <w:tr w:rsidR="004B25E6" w14:paraId="09397DE0" w14:textId="77777777" w:rsidTr="004B25E6">
        <w:tc>
          <w:tcPr>
            <w:tcW w:w="1702" w:type="dxa"/>
          </w:tcPr>
          <w:p w14:paraId="15818A79" w14:textId="14559C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ть</w:t>
            </w:r>
          </w:p>
        </w:tc>
        <w:tc>
          <w:tcPr>
            <w:tcW w:w="1597" w:type="dxa"/>
          </w:tcPr>
          <w:p w14:paraId="25A9FA48" w14:textId="40D313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</w:t>
            </w:r>
          </w:p>
        </w:tc>
        <w:tc>
          <w:tcPr>
            <w:tcW w:w="1703" w:type="dxa"/>
          </w:tcPr>
          <w:p w14:paraId="04F36A16" w14:textId="67F28B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</w:t>
            </w:r>
          </w:p>
        </w:tc>
      </w:tr>
      <w:tr w:rsidR="004B25E6" w14:paraId="3838C7D4" w14:textId="77777777" w:rsidTr="004B25E6">
        <w:tc>
          <w:tcPr>
            <w:tcW w:w="1702" w:type="dxa"/>
          </w:tcPr>
          <w:p w14:paraId="7D9EB078" w14:textId="2E637D7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ец</w:t>
            </w:r>
          </w:p>
        </w:tc>
        <w:tc>
          <w:tcPr>
            <w:tcW w:w="1597" w:type="dxa"/>
          </w:tcPr>
          <w:p w14:paraId="4BE4F157" w14:textId="3894E16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</w:t>
            </w:r>
          </w:p>
        </w:tc>
        <w:tc>
          <w:tcPr>
            <w:tcW w:w="1703" w:type="dxa"/>
          </w:tcPr>
          <w:p w14:paraId="290B794A" w14:textId="4D48DB0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</w:t>
            </w:r>
          </w:p>
        </w:tc>
      </w:tr>
      <w:tr w:rsidR="004B25E6" w14:paraId="022B5D40" w14:textId="77777777" w:rsidTr="004B25E6">
        <w:tc>
          <w:tcPr>
            <w:tcW w:w="1702" w:type="dxa"/>
          </w:tcPr>
          <w:p w14:paraId="7556CF7A" w14:textId="63BAAB5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597" w:type="dxa"/>
          </w:tcPr>
          <w:p w14:paraId="1E6275C1" w14:textId="25255E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</w:t>
            </w:r>
          </w:p>
        </w:tc>
        <w:tc>
          <w:tcPr>
            <w:tcW w:w="1703" w:type="dxa"/>
          </w:tcPr>
          <w:p w14:paraId="424C3F76" w14:textId="2F1BDA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</w:t>
            </w:r>
          </w:p>
        </w:tc>
      </w:tr>
      <w:tr w:rsidR="004B25E6" w14:paraId="2B6D2A8D" w14:textId="77777777" w:rsidTr="004B25E6">
        <w:tc>
          <w:tcPr>
            <w:tcW w:w="1702" w:type="dxa"/>
          </w:tcPr>
          <w:p w14:paraId="54A50962" w14:textId="0FB87E9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597" w:type="dxa"/>
          </w:tcPr>
          <w:p w14:paraId="5A65EA17" w14:textId="4042EE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ughter</w:t>
            </w:r>
          </w:p>
        </w:tc>
        <w:tc>
          <w:tcPr>
            <w:tcW w:w="1703" w:type="dxa"/>
          </w:tcPr>
          <w:p w14:paraId="12D25E02" w14:textId="2967FEA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:тэ</w:t>
            </w:r>
          </w:p>
        </w:tc>
      </w:tr>
      <w:tr w:rsidR="004B25E6" w14:paraId="3FC0368E" w14:textId="77777777" w:rsidTr="004B25E6">
        <w:tc>
          <w:tcPr>
            <w:tcW w:w="1702" w:type="dxa"/>
          </w:tcPr>
          <w:p w14:paraId="16062310" w14:textId="7C2831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ая дочь</w:t>
            </w:r>
          </w:p>
        </w:tc>
        <w:tc>
          <w:tcPr>
            <w:tcW w:w="1597" w:type="dxa"/>
          </w:tcPr>
          <w:p w14:paraId="047BED5D" w14:textId="25C7BEF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daughter</w:t>
            </w:r>
          </w:p>
        </w:tc>
        <w:tc>
          <w:tcPr>
            <w:tcW w:w="1703" w:type="dxa"/>
          </w:tcPr>
          <w:p w14:paraId="214DC661" w14:textId="60041F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до:тэ</w:t>
            </w:r>
          </w:p>
        </w:tc>
      </w:tr>
      <w:tr w:rsidR="004B25E6" w14:paraId="6F0BBB66" w14:textId="77777777" w:rsidTr="004B25E6">
        <w:tc>
          <w:tcPr>
            <w:tcW w:w="1702" w:type="dxa"/>
          </w:tcPr>
          <w:p w14:paraId="4BF9ABB8" w14:textId="6BA3204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ий сын</w:t>
            </w:r>
          </w:p>
        </w:tc>
        <w:tc>
          <w:tcPr>
            <w:tcW w:w="1597" w:type="dxa"/>
          </w:tcPr>
          <w:p w14:paraId="443D8C48" w14:textId="589B10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son</w:t>
            </w:r>
          </w:p>
        </w:tc>
        <w:tc>
          <w:tcPr>
            <w:tcW w:w="1703" w:type="dxa"/>
          </w:tcPr>
          <w:p w14:paraId="083B8937" w14:textId="750A14F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сан</w:t>
            </w:r>
          </w:p>
        </w:tc>
      </w:tr>
      <w:tr w:rsidR="004B25E6" w14:paraId="35E4DD92" w14:textId="77777777" w:rsidTr="004B25E6">
        <w:tc>
          <w:tcPr>
            <w:tcW w:w="1702" w:type="dxa"/>
          </w:tcPr>
          <w:p w14:paraId="30212FA4" w14:textId="1964726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ая дочь</w:t>
            </w:r>
          </w:p>
        </w:tc>
        <w:tc>
          <w:tcPr>
            <w:tcW w:w="1597" w:type="dxa"/>
          </w:tcPr>
          <w:p w14:paraId="042D7C86" w14:textId="510EF08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daughter</w:t>
            </w:r>
          </w:p>
        </w:tc>
        <w:tc>
          <w:tcPr>
            <w:tcW w:w="1703" w:type="dxa"/>
          </w:tcPr>
          <w:p w14:paraId="600EE144" w14:textId="39E221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до:тэ</w:t>
            </w:r>
          </w:p>
        </w:tc>
      </w:tr>
      <w:tr w:rsidR="004B25E6" w14:paraId="07FB7AAB" w14:textId="77777777" w:rsidTr="004B25E6">
        <w:tc>
          <w:tcPr>
            <w:tcW w:w="1702" w:type="dxa"/>
          </w:tcPr>
          <w:p w14:paraId="28150B26" w14:textId="0ADA803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ий сын</w:t>
            </w:r>
          </w:p>
        </w:tc>
        <w:tc>
          <w:tcPr>
            <w:tcW w:w="1597" w:type="dxa"/>
          </w:tcPr>
          <w:p w14:paraId="4A5973DD" w14:textId="571A969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son</w:t>
            </w:r>
          </w:p>
        </w:tc>
        <w:tc>
          <w:tcPr>
            <w:tcW w:w="1703" w:type="dxa"/>
          </w:tcPr>
          <w:p w14:paraId="64BED4ED" w14:textId="35F649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сан</w:t>
            </w:r>
          </w:p>
        </w:tc>
      </w:tr>
      <w:tr w:rsidR="004B25E6" w14:paraId="0A4C7368" w14:textId="77777777" w:rsidTr="004B25E6">
        <w:tc>
          <w:tcPr>
            <w:tcW w:w="1702" w:type="dxa"/>
          </w:tcPr>
          <w:p w14:paraId="559D9B2E" w14:textId="1B3A634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т</w:t>
            </w:r>
          </w:p>
        </w:tc>
        <w:tc>
          <w:tcPr>
            <w:tcW w:w="1597" w:type="dxa"/>
          </w:tcPr>
          <w:p w14:paraId="1A57223C" w14:textId="4D93BE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rother</w:t>
            </w:r>
          </w:p>
        </w:tc>
        <w:tc>
          <w:tcPr>
            <w:tcW w:w="1703" w:type="dxa"/>
          </w:tcPr>
          <w:p w14:paraId="1BC90834" w14:textId="2A7E14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Зэ</w:t>
            </w:r>
          </w:p>
        </w:tc>
      </w:tr>
      <w:tr w:rsidR="004B25E6" w14:paraId="11F615CC" w14:textId="77777777" w:rsidTr="004B25E6">
        <w:tc>
          <w:tcPr>
            <w:tcW w:w="1702" w:type="dxa"/>
          </w:tcPr>
          <w:p w14:paraId="31F41F52" w14:textId="1127DF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естра</w:t>
            </w:r>
          </w:p>
        </w:tc>
        <w:tc>
          <w:tcPr>
            <w:tcW w:w="1597" w:type="dxa"/>
          </w:tcPr>
          <w:p w14:paraId="7D624BA7" w14:textId="376651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ster</w:t>
            </w:r>
          </w:p>
        </w:tc>
        <w:tc>
          <w:tcPr>
            <w:tcW w:w="1703" w:type="dxa"/>
          </w:tcPr>
          <w:p w14:paraId="3EFD2EB8" w14:textId="6F6774E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стэ</w:t>
            </w:r>
          </w:p>
        </w:tc>
      </w:tr>
      <w:tr w:rsidR="004B25E6" w14:paraId="738A5519" w14:textId="77777777" w:rsidTr="004B25E6">
        <w:tc>
          <w:tcPr>
            <w:tcW w:w="1702" w:type="dxa"/>
          </w:tcPr>
          <w:p w14:paraId="28AEFB7E" w14:textId="0D942F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ый брат</w:t>
            </w:r>
          </w:p>
        </w:tc>
        <w:tc>
          <w:tcPr>
            <w:tcW w:w="1597" w:type="dxa"/>
          </w:tcPr>
          <w:p w14:paraId="5BF2D615" w14:textId="5B15BF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0E0BBE25" w14:textId="162ACAE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2513AB0A" w14:textId="77777777" w:rsidTr="004B25E6">
        <w:tc>
          <w:tcPr>
            <w:tcW w:w="1702" w:type="dxa"/>
          </w:tcPr>
          <w:p w14:paraId="1CEFA11C" w14:textId="12A8930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ая сестра</w:t>
            </w:r>
          </w:p>
        </w:tc>
        <w:tc>
          <w:tcPr>
            <w:tcW w:w="1597" w:type="dxa"/>
          </w:tcPr>
          <w:p w14:paraId="300480EC" w14:textId="1C893C7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37D297BB" w14:textId="733D68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3167A8BB" w14:textId="77777777" w:rsidTr="004B25E6">
        <w:tc>
          <w:tcPr>
            <w:tcW w:w="1702" w:type="dxa"/>
          </w:tcPr>
          <w:p w14:paraId="7E956AC2" w14:textId="15AA385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ма</w:t>
            </w:r>
          </w:p>
        </w:tc>
        <w:tc>
          <w:tcPr>
            <w:tcW w:w="1597" w:type="dxa"/>
          </w:tcPr>
          <w:p w14:paraId="452D834C" w14:textId="518BB9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m</w:t>
            </w:r>
          </w:p>
        </w:tc>
        <w:tc>
          <w:tcPr>
            <w:tcW w:w="1703" w:type="dxa"/>
          </w:tcPr>
          <w:p w14:paraId="7E12C6F5" w14:textId="51914B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ом</w:t>
            </w:r>
          </w:p>
        </w:tc>
      </w:tr>
      <w:tr w:rsidR="004B25E6" w14:paraId="20B06C76" w14:textId="77777777" w:rsidTr="004B25E6">
        <w:tc>
          <w:tcPr>
            <w:tcW w:w="1702" w:type="dxa"/>
          </w:tcPr>
          <w:p w14:paraId="70C0CDFF" w14:textId="012FDA4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апа</w:t>
            </w:r>
          </w:p>
        </w:tc>
        <w:tc>
          <w:tcPr>
            <w:tcW w:w="1597" w:type="dxa"/>
          </w:tcPr>
          <w:p w14:paraId="2FAB9517" w14:textId="63F15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d, daddy</w:t>
            </w:r>
          </w:p>
        </w:tc>
        <w:tc>
          <w:tcPr>
            <w:tcW w:w="1703" w:type="dxa"/>
          </w:tcPr>
          <w:p w14:paraId="64836B18" w14:textId="548BB22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эд, дэди</w:t>
            </w:r>
          </w:p>
        </w:tc>
      </w:tr>
      <w:tr w:rsidR="004B25E6" w14:paraId="6E0572FC" w14:textId="77777777" w:rsidTr="004B25E6">
        <w:tc>
          <w:tcPr>
            <w:tcW w:w="1702" w:type="dxa"/>
          </w:tcPr>
          <w:p w14:paraId="2B3D9E32" w14:textId="0C7BA67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ители</w:t>
            </w:r>
          </w:p>
        </w:tc>
        <w:tc>
          <w:tcPr>
            <w:tcW w:w="1597" w:type="dxa"/>
          </w:tcPr>
          <w:p w14:paraId="75EAA7E5" w14:textId="57CBB00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parents</w:t>
            </w:r>
          </w:p>
        </w:tc>
        <w:tc>
          <w:tcPr>
            <w:tcW w:w="1703" w:type="dxa"/>
          </w:tcPr>
          <w:p w14:paraId="46380430" w14:textId="0317029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эарэнтс</w:t>
            </w:r>
          </w:p>
        </w:tc>
      </w:tr>
      <w:tr w:rsidR="004B25E6" w14:paraId="7AE9A413" w14:textId="77777777" w:rsidTr="004B25E6">
        <w:tc>
          <w:tcPr>
            <w:tcW w:w="1702" w:type="dxa"/>
          </w:tcPr>
          <w:p w14:paraId="62192DAC" w14:textId="2010C0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7AFA10B3" w14:textId="15B77B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665F8E79" w14:textId="72357B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B25E6" w14:paraId="600A63EE" w14:textId="77777777" w:rsidTr="004B25E6">
        <w:tc>
          <w:tcPr>
            <w:tcW w:w="1702" w:type="dxa"/>
          </w:tcPr>
          <w:p w14:paraId="70487139" w14:textId="252C9A6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2C8F85" w14:textId="51370B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168AA5E1" w14:textId="6D8C97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4B25E6" w14:paraId="28FA5F9C" w14:textId="77777777" w:rsidTr="004B25E6">
        <w:tc>
          <w:tcPr>
            <w:tcW w:w="1702" w:type="dxa"/>
          </w:tcPr>
          <w:p w14:paraId="09A88E56" w14:textId="543CC3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абушка</w:t>
            </w:r>
          </w:p>
        </w:tc>
        <w:tc>
          <w:tcPr>
            <w:tcW w:w="1597" w:type="dxa"/>
          </w:tcPr>
          <w:p w14:paraId="226929CC" w14:textId="0C444C4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mother</w:t>
            </w:r>
          </w:p>
        </w:tc>
        <w:tc>
          <w:tcPr>
            <w:tcW w:w="1703" w:type="dxa"/>
          </w:tcPr>
          <w:p w14:paraId="3775458F" w14:textId="5C239C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маЗэ</w:t>
            </w:r>
          </w:p>
        </w:tc>
      </w:tr>
      <w:tr w:rsidR="004B25E6" w14:paraId="17DCA031" w14:textId="77777777" w:rsidTr="004B25E6">
        <w:tc>
          <w:tcPr>
            <w:tcW w:w="1702" w:type="dxa"/>
          </w:tcPr>
          <w:p w14:paraId="2832A34A" w14:textId="63D5E7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душка</w:t>
            </w:r>
          </w:p>
        </w:tc>
        <w:tc>
          <w:tcPr>
            <w:tcW w:w="1597" w:type="dxa"/>
          </w:tcPr>
          <w:p w14:paraId="39AF0987" w14:textId="4CD08F3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father</w:t>
            </w:r>
          </w:p>
        </w:tc>
        <w:tc>
          <w:tcPr>
            <w:tcW w:w="1703" w:type="dxa"/>
          </w:tcPr>
          <w:p w14:paraId="0B0D4A00" w14:textId="3B267F0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фа:3э</w:t>
            </w:r>
          </w:p>
        </w:tc>
      </w:tr>
      <w:tr w:rsidR="004B25E6" w14:paraId="6BA6BB23" w14:textId="77777777" w:rsidTr="004B25E6">
        <w:tc>
          <w:tcPr>
            <w:tcW w:w="1702" w:type="dxa"/>
          </w:tcPr>
          <w:p w14:paraId="05FA4881" w14:textId="1D15089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</w:t>
            </w:r>
          </w:p>
        </w:tc>
        <w:tc>
          <w:tcPr>
            <w:tcW w:w="1597" w:type="dxa"/>
          </w:tcPr>
          <w:p w14:paraId="6DBC2206" w14:textId="205E56D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son</w:t>
            </w:r>
          </w:p>
        </w:tc>
        <w:tc>
          <w:tcPr>
            <w:tcW w:w="1703" w:type="dxa"/>
          </w:tcPr>
          <w:p w14:paraId="657243FA" w14:textId="08C7E86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сан</w:t>
            </w:r>
          </w:p>
        </w:tc>
      </w:tr>
      <w:tr w:rsidR="004B25E6" w14:paraId="4A629E43" w14:textId="77777777" w:rsidTr="004B25E6">
        <w:tc>
          <w:tcPr>
            <w:tcW w:w="1702" w:type="dxa"/>
          </w:tcPr>
          <w:p w14:paraId="76662E70" w14:textId="4D7007D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чка</w:t>
            </w:r>
          </w:p>
        </w:tc>
        <w:tc>
          <w:tcPr>
            <w:tcW w:w="1597" w:type="dxa"/>
          </w:tcPr>
          <w:p w14:paraId="4910814A" w14:textId="565078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daughter</w:t>
            </w:r>
          </w:p>
        </w:tc>
        <w:tc>
          <w:tcPr>
            <w:tcW w:w="1703" w:type="dxa"/>
          </w:tcPr>
          <w:p w14:paraId="193CBE70" w14:textId="23B4BD3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до:тэ</w:t>
            </w:r>
          </w:p>
        </w:tc>
      </w:tr>
      <w:tr w:rsidR="004B25E6" w14:paraId="7CFAF46F" w14:textId="77777777" w:rsidTr="004B25E6">
        <w:tc>
          <w:tcPr>
            <w:tcW w:w="1702" w:type="dxa"/>
          </w:tcPr>
          <w:p w14:paraId="445E466F" w14:textId="06BDE58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и</w:t>
            </w:r>
          </w:p>
        </w:tc>
        <w:tc>
          <w:tcPr>
            <w:tcW w:w="1597" w:type="dxa"/>
          </w:tcPr>
          <w:p w14:paraId="6FC0DED9" w14:textId="31D440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children</w:t>
            </w:r>
          </w:p>
        </w:tc>
        <w:tc>
          <w:tcPr>
            <w:tcW w:w="1703" w:type="dxa"/>
          </w:tcPr>
          <w:p w14:paraId="55321275" w14:textId="3C82A5A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чилдрэн</w:t>
            </w:r>
          </w:p>
        </w:tc>
      </w:tr>
      <w:tr w:rsidR="004B25E6" w14:paraId="3DAE5A2D" w14:textId="77777777" w:rsidTr="004B25E6">
        <w:tc>
          <w:tcPr>
            <w:tcW w:w="1702" w:type="dxa"/>
          </w:tcPr>
          <w:p w14:paraId="42802FAC" w14:textId="31CD8F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ядя</w:t>
            </w:r>
          </w:p>
        </w:tc>
        <w:tc>
          <w:tcPr>
            <w:tcW w:w="1597" w:type="dxa"/>
          </w:tcPr>
          <w:p w14:paraId="4AB1C24F" w14:textId="53BCAAA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uncle</w:t>
            </w:r>
          </w:p>
        </w:tc>
        <w:tc>
          <w:tcPr>
            <w:tcW w:w="1703" w:type="dxa"/>
          </w:tcPr>
          <w:p w14:paraId="20782EF6" w14:textId="4C6E43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анкл</w:t>
            </w:r>
          </w:p>
        </w:tc>
      </w:tr>
      <w:tr w:rsidR="004B25E6" w14:paraId="4F361A3E" w14:textId="77777777" w:rsidTr="004B25E6">
        <w:tc>
          <w:tcPr>
            <w:tcW w:w="1702" w:type="dxa"/>
          </w:tcPr>
          <w:p w14:paraId="64C63CC6" w14:textId="2E496D8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тя</w:t>
            </w:r>
          </w:p>
        </w:tc>
        <w:tc>
          <w:tcPr>
            <w:tcW w:w="1597" w:type="dxa"/>
          </w:tcPr>
          <w:p w14:paraId="24165C43" w14:textId="656691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aunt</w:t>
            </w:r>
          </w:p>
        </w:tc>
        <w:tc>
          <w:tcPr>
            <w:tcW w:w="1703" w:type="dxa"/>
          </w:tcPr>
          <w:p w14:paraId="08DE3223" w14:textId="32F581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:нт</w:t>
            </w:r>
          </w:p>
        </w:tc>
      </w:tr>
      <w:tr w:rsidR="004B25E6" w14:paraId="1B232A1C" w14:textId="77777777" w:rsidTr="004B25E6">
        <w:tc>
          <w:tcPr>
            <w:tcW w:w="1702" w:type="dxa"/>
          </w:tcPr>
          <w:p w14:paraId="699998D5" w14:textId="046CEF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к</w:t>
            </w:r>
          </w:p>
        </w:tc>
        <w:tc>
          <w:tcPr>
            <w:tcW w:w="1597" w:type="dxa"/>
          </w:tcPr>
          <w:p w14:paraId="44891B30" w14:textId="0710C3F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ephew</w:t>
            </w:r>
          </w:p>
        </w:tc>
        <w:tc>
          <w:tcPr>
            <w:tcW w:w="1703" w:type="dxa"/>
          </w:tcPr>
          <w:p w14:paraId="5AE4EB49" w14:textId="4183519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эфью:</w:t>
            </w:r>
          </w:p>
        </w:tc>
      </w:tr>
      <w:tr w:rsidR="004B25E6" w14:paraId="29758080" w14:textId="77777777" w:rsidTr="004B25E6">
        <w:tc>
          <w:tcPr>
            <w:tcW w:w="1702" w:type="dxa"/>
          </w:tcPr>
          <w:p w14:paraId="2F133ECD" w14:textId="708931D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ца</w:t>
            </w:r>
          </w:p>
        </w:tc>
        <w:tc>
          <w:tcPr>
            <w:tcW w:w="1597" w:type="dxa"/>
          </w:tcPr>
          <w:p w14:paraId="105D1505" w14:textId="47100F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iece</w:t>
            </w:r>
          </w:p>
        </w:tc>
        <w:tc>
          <w:tcPr>
            <w:tcW w:w="1703" w:type="dxa"/>
          </w:tcPr>
          <w:p w14:paraId="5DFC0C6C" w14:textId="6694C0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и:с</w:t>
            </w:r>
          </w:p>
        </w:tc>
      </w:tr>
      <w:tr w:rsidR="004B25E6" w14:paraId="22AA616A" w14:textId="77777777" w:rsidTr="004B25E6">
        <w:tc>
          <w:tcPr>
            <w:tcW w:w="1702" w:type="dxa"/>
          </w:tcPr>
          <w:p w14:paraId="1BCF6C3E" w14:textId="51BD3B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ща</w:t>
            </w:r>
          </w:p>
        </w:tc>
        <w:tc>
          <w:tcPr>
            <w:tcW w:w="1597" w:type="dxa"/>
          </w:tcPr>
          <w:p w14:paraId="7F7853C5" w14:textId="3B76F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-in-law</w:t>
            </w:r>
          </w:p>
        </w:tc>
        <w:tc>
          <w:tcPr>
            <w:tcW w:w="1703" w:type="dxa"/>
          </w:tcPr>
          <w:p w14:paraId="4632B72F" w14:textId="0D53CA3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р ин ло:</w:t>
            </w:r>
          </w:p>
        </w:tc>
      </w:tr>
      <w:tr w:rsidR="004B25E6" w14:paraId="60D775FC" w14:textId="77777777" w:rsidTr="004B25E6">
        <w:tc>
          <w:tcPr>
            <w:tcW w:w="1702" w:type="dxa"/>
          </w:tcPr>
          <w:p w14:paraId="7D67E317" w14:textId="1E1F687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вёкор</w:t>
            </w:r>
          </w:p>
        </w:tc>
        <w:tc>
          <w:tcPr>
            <w:tcW w:w="1597" w:type="dxa"/>
          </w:tcPr>
          <w:p w14:paraId="157FE36B" w14:textId="67D52FF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-in-law</w:t>
            </w:r>
          </w:p>
        </w:tc>
        <w:tc>
          <w:tcPr>
            <w:tcW w:w="1703" w:type="dxa"/>
          </w:tcPr>
          <w:p w14:paraId="66442F4C" w14:textId="78ED6E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р ин ло:</w:t>
            </w:r>
          </w:p>
        </w:tc>
      </w:tr>
      <w:tr w:rsidR="004B25E6" w14:paraId="5A20BD73" w14:textId="77777777" w:rsidTr="004B25E6">
        <w:tc>
          <w:tcPr>
            <w:tcW w:w="1702" w:type="dxa"/>
          </w:tcPr>
          <w:p w14:paraId="44D63CA8" w14:textId="72CE82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ять</w:t>
            </w:r>
          </w:p>
        </w:tc>
        <w:tc>
          <w:tcPr>
            <w:tcW w:w="1597" w:type="dxa"/>
          </w:tcPr>
          <w:p w14:paraId="69E1D963" w14:textId="50DCE4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-in-law</w:t>
            </w:r>
          </w:p>
        </w:tc>
        <w:tc>
          <w:tcPr>
            <w:tcW w:w="1703" w:type="dxa"/>
          </w:tcPr>
          <w:p w14:paraId="185D9B6F" w14:textId="226C34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 ин ло:</w:t>
            </w:r>
          </w:p>
        </w:tc>
      </w:tr>
      <w:tr w:rsidR="004B25E6" w14:paraId="141E1D77" w14:textId="77777777" w:rsidTr="004B25E6">
        <w:tc>
          <w:tcPr>
            <w:tcW w:w="1702" w:type="dxa"/>
          </w:tcPr>
          <w:p w14:paraId="3510D399" w14:textId="6214016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чеха</w:t>
            </w:r>
          </w:p>
        </w:tc>
        <w:tc>
          <w:tcPr>
            <w:tcW w:w="1597" w:type="dxa"/>
          </w:tcPr>
          <w:p w14:paraId="619260DB" w14:textId="19A55E7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mother</w:t>
            </w:r>
          </w:p>
        </w:tc>
        <w:tc>
          <w:tcPr>
            <w:tcW w:w="1703" w:type="dxa"/>
          </w:tcPr>
          <w:p w14:paraId="479AAE50" w14:textId="62B5F3C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маЗэ</w:t>
            </w:r>
          </w:p>
        </w:tc>
      </w:tr>
      <w:tr w:rsidR="004B25E6" w14:paraId="1547B4D7" w14:textId="77777777" w:rsidTr="004B25E6">
        <w:tc>
          <w:tcPr>
            <w:tcW w:w="1702" w:type="dxa"/>
          </w:tcPr>
          <w:p w14:paraId="625D0F02" w14:textId="1F16226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чим</w:t>
            </w:r>
          </w:p>
        </w:tc>
        <w:tc>
          <w:tcPr>
            <w:tcW w:w="1597" w:type="dxa"/>
          </w:tcPr>
          <w:p w14:paraId="2715A315" w14:textId="4DB504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father</w:t>
            </w:r>
          </w:p>
        </w:tc>
        <w:tc>
          <w:tcPr>
            <w:tcW w:w="1703" w:type="dxa"/>
          </w:tcPr>
          <w:p w14:paraId="041E30ED" w14:textId="54C7DEE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фаЗэ</w:t>
            </w:r>
          </w:p>
        </w:tc>
      </w:tr>
      <w:tr w:rsidR="004B25E6" w14:paraId="6D5AEAC3" w14:textId="77777777" w:rsidTr="004B25E6">
        <w:tc>
          <w:tcPr>
            <w:tcW w:w="1702" w:type="dxa"/>
          </w:tcPr>
          <w:p w14:paraId="7AF14D2E" w14:textId="5927B1E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lastRenderedPageBreak/>
              <w:t>грудной ребёнок</w:t>
            </w:r>
          </w:p>
        </w:tc>
        <w:tc>
          <w:tcPr>
            <w:tcW w:w="1597" w:type="dxa"/>
          </w:tcPr>
          <w:p w14:paraId="162ADCF1" w14:textId="49B405F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infant</w:t>
            </w:r>
          </w:p>
        </w:tc>
        <w:tc>
          <w:tcPr>
            <w:tcW w:w="1703" w:type="dxa"/>
          </w:tcPr>
          <w:p w14:paraId="056ACD84" w14:textId="106B6A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инфант</w:t>
            </w:r>
          </w:p>
        </w:tc>
      </w:tr>
      <w:tr w:rsidR="004B25E6" w14:paraId="7E01A412" w14:textId="77777777" w:rsidTr="004B25E6">
        <w:tc>
          <w:tcPr>
            <w:tcW w:w="1702" w:type="dxa"/>
          </w:tcPr>
          <w:p w14:paraId="169E6FE0" w14:textId="03D36F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енец</w:t>
            </w:r>
          </w:p>
        </w:tc>
        <w:tc>
          <w:tcPr>
            <w:tcW w:w="1597" w:type="dxa"/>
          </w:tcPr>
          <w:p w14:paraId="57369DFE" w14:textId="617694F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by</w:t>
            </w:r>
          </w:p>
        </w:tc>
        <w:tc>
          <w:tcPr>
            <w:tcW w:w="1703" w:type="dxa"/>
          </w:tcPr>
          <w:p w14:paraId="65580D43" w14:textId="1D3DF6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йби</w:t>
            </w:r>
          </w:p>
        </w:tc>
      </w:tr>
      <w:tr w:rsidR="004B25E6" w14:paraId="70FD5CFB" w14:textId="77777777" w:rsidTr="004B25E6">
        <w:tc>
          <w:tcPr>
            <w:tcW w:w="1702" w:type="dxa"/>
          </w:tcPr>
          <w:p w14:paraId="2000337D" w14:textId="6D2D9CC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лыш</w:t>
            </w:r>
          </w:p>
        </w:tc>
        <w:tc>
          <w:tcPr>
            <w:tcW w:w="1597" w:type="dxa"/>
          </w:tcPr>
          <w:p w14:paraId="42C3FA15" w14:textId="09E5164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little boy</w:t>
            </w:r>
          </w:p>
        </w:tc>
        <w:tc>
          <w:tcPr>
            <w:tcW w:w="1703" w:type="dxa"/>
          </w:tcPr>
          <w:p w14:paraId="735DCFE4" w14:textId="349559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литл бой</w:t>
            </w:r>
          </w:p>
        </w:tc>
      </w:tr>
      <w:tr w:rsidR="004B25E6" w14:paraId="69CA3E28" w14:textId="77777777" w:rsidTr="004B25E6">
        <w:tc>
          <w:tcPr>
            <w:tcW w:w="1702" w:type="dxa"/>
          </w:tcPr>
          <w:p w14:paraId="42E4EC77" w14:textId="60A587F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</w:t>
            </w:r>
          </w:p>
        </w:tc>
        <w:tc>
          <w:tcPr>
            <w:tcW w:w="1597" w:type="dxa"/>
          </w:tcPr>
          <w:p w14:paraId="63505EA1" w14:textId="495D10C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fe</w:t>
            </w:r>
          </w:p>
        </w:tc>
        <w:tc>
          <w:tcPr>
            <w:tcW w:w="1703" w:type="dxa"/>
          </w:tcPr>
          <w:p w14:paraId="1D4B38AE" w14:textId="12596F2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айф</w:t>
            </w:r>
          </w:p>
        </w:tc>
      </w:tr>
      <w:tr w:rsidR="004B25E6" w14:paraId="5E91835D" w14:textId="77777777" w:rsidTr="004B25E6">
        <w:tc>
          <w:tcPr>
            <w:tcW w:w="1702" w:type="dxa"/>
          </w:tcPr>
          <w:p w14:paraId="0EBF614C" w14:textId="0C0AAC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597" w:type="dxa"/>
          </w:tcPr>
          <w:p w14:paraId="5F044F23" w14:textId="10848E7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husband</w:t>
            </w:r>
          </w:p>
        </w:tc>
        <w:tc>
          <w:tcPr>
            <w:tcW w:w="1703" w:type="dxa"/>
          </w:tcPr>
          <w:p w14:paraId="435CEA33" w14:textId="485B052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азбэнд</w:t>
            </w:r>
          </w:p>
        </w:tc>
      </w:tr>
      <w:tr w:rsidR="004B25E6" w14:paraId="73A59432" w14:textId="77777777" w:rsidTr="004B25E6">
        <w:tc>
          <w:tcPr>
            <w:tcW w:w="1702" w:type="dxa"/>
          </w:tcPr>
          <w:p w14:paraId="0F6962A7" w14:textId="66E2C99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597" w:type="dxa"/>
          </w:tcPr>
          <w:p w14:paraId="58FA484E" w14:textId="255DA1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14B4B58D" w14:textId="140FEC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599A8B62" w14:textId="77777777" w:rsidTr="004B25E6">
        <w:tc>
          <w:tcPr>
            <w:tcW w:w="1702" w:type="dxa"/>
          </w:tcPr>
          <w:p w14:paraId="32334849" w14:textId="41FDFE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амужняя</w:t>
            </w:r>
          </w:p>
        </w:tc>
        <w:tc>
          <w:tcPr>
            <w:tcW w:w="1597" w:type="dxa"/>
          </w:tcPr>
          <w:p w14:paraId="7468F7C0" w14:textId="48193AC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79F57BC7" w14:textId="0AF0F3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372D7D4B" w14:textId="77777777" w:rsidTr="004B25E6">
        <w:tc>
          <w:tcPr>
            <w:tcW w:w="1702" w:type="dxa"/>
          </w:tcPr>
          <w:p w14:paraId="18E225D1" w14:textId="58A854B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ой (прил.)</w:t>
            </w:r>
          </w:p>
        </w:tc>
        <w:tc>
          <w:tcPr>
            <w:tcW w:w="1597" w:type="dxa"/>
          </w:tcPr>
          <w:p w14:paraId="36D17607" w14:textId="4CC6F66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703" w:type="dxa"/>
          </w:tcPr>
          <w:p w14:paraId="1CA9BFBD" w14:textId="07E6B16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4B25E6" w14:paraId="66968788" w14:textId="77777777" w:rsidTr="004B25E6">
        <w:tc>
          <w:tcPr>
            <w:tcW w:w="1702" w:type="dxa"/>
          </w:tcPr>
          <w:p w14:paraId="672C7299" w14:textId="383128F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як</w:t>
            </w:r>
          </w:p>
        </w:tc>
        <w:tc>
          <w:tcPr>
            <w:tcW w:w="1597" w:type="dxa"/>
          </w:tcPr>
          <w:p w14:paraId="2F3534F2" w14:textId="50FD76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703" w:type="dxa"/>
          </w:tcPr>
          <w:p w14:paraId="273CE7D4" w14:textId="26B5269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4B25E6" w14:paraId="5617E30D" w14:textId="77777777" w:rsidTr="004B25E6">
        <w:tc>
          <w:tcPr>
            <w:tcW w:w="1702" w:type="dxa"/>
          </w:tcPr>
          <w:p w14:paraId="37DA4C3E" w14:textId="0E9727E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азведённый</w:t>
            </w:r>
          </w:p>
        </w:tc>
        <w:tc>
          <w:tcPr>
            <w:tcW w:w="1597" w:type="dxa"/>
          </w:tcPr>
          <w:p w14:paraId="4CABA636" w14:textId="57E2C5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vorced</w:t>
            </w:r>
          </w:p>
        </w:tc>
        <w:tc>
          <w:tcPr>
            <w:tcW w:w="1703" w:type="dxa"/>
          </w:tcPr>
          <w:p w14:paraId="70144E97" w14:textId="31AF42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во:ст</w:t>
            </w:r>
          </w:p>
        </w:tc>
      </w:tr>
      <w:tr w:rsidR="004B25E6" w14:paraId="75F12B29" w14:textId="77777777" w:rsidTr="004B25E6">
        <w:tc>
          <w:tcPr>
            <w:tcW w:w="1702" w:type="dxa"/>
          </w:tcPr>
          <w:p w14:paraId="6D6E4EA6" w14:textId="2BA7031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а</w:t>
            </w:r>
          </w:p>
        </w:tc>
        <w:tc>
          <w:tcPr>
            <w:tcW w:w="1597" w:type="dxa"/>
          </w:tcPr>
          <w:p w14:paraId="3BCC29D8" w14:textId="412F764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</w:t>
            </w:r>
          </w:p>
        </w:tc>
        <w:tc>
          <w:tcPr>
            <w:tcW w:w="1703" w:type="dxa"/>
          </w:tcPr>
          <w:p w14:paraId="226E20E8" w14:textId="54D88C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</w:t>
            </w:r>
          </w:p>
        </w:tc>
      </w:tr>
      <w:tr w:rsidR="004B25E6" w14:paraId="16F8108B" w14:textId="77777777" w:rsidTr="004B25E6">
        <w:tc>
          <w:tcPr>
            <w:tcW w:w="1702" w:type="dxa"/>
          </w:tcPr>
          <w:p w14:paraId="4011BDA7" w14:textId="1282CDC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ец</w:t>
            </w:r>
          </w:p>
        </w:tc>
        <w:tc>
          <w:tcPr>
            <w:tcW w:w="1597" w:type="dxa"/>
          </w:tcPr>
          <w:p w14:paraId="03A58FF4" w14:textId="3F1C53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er</w:t>
            </w:r>
          </w:p>
        </w:tc>
        <w:tc>
          <w:tcPr>
            <w:tcW w:w="1703" w:type="dxa"/>
          </w:tcPr>
          <w:p w14:paraId="019046C8" w14:textId="3CCCC41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э</w:t>
            </w:r>
          </w:p>
        </w:tc>
      </w:tr>
      <w:tr w:rsidR="004B25E6" w14:paraId="07739161" w14:textId="77777777" w:rsidTr="004B25E6">
        <w:tc>
          <w:tcPr>
            <w:tcW w:w="1702" w:type="dxa"/>
          </w:tcPr>
          <w:p w14:paraId="459F6C94" w14:textId="168BEF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ственник</w:t>
            </w:r>
          </w:p>
        </w:tc>
        <w:tc>
          <w:tcPr>
            <w:tcW w:w="1597" w:type="dxa"/>
          </w:tcPr>
          <w:p w14:paraId="10154512" w14:textId="117CCF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</w:t>
            </w:r>
          </w:p>
        </w:tc>
        <w:tc>
          <w:tcPr>
            <w:tcW w:w="1703" w:type="dxa"/>
          </w:tcPr>
          <w:p w14:paraId="1B077080" w14:textId="7C236F3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</w:t>
            </w:r>
          </w:p>
        </w:tc>
      </w:tr>
      <w:tr w:rsidR="004B25E6" w14:paraId="2CA636B8" w14:textId="77777777" w:rsidTr="004B25E6">
        <w:tc>
          <w:tcPr>
            <w:tcW w:w="1702" w:type="dxa"/>
          </w:tcPr>
          <w:p w14:paraId="779CF686" w14:textId="766E9A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лизкий родственник</w:t>
            </w:r>
          </w:p>
        </w:tc>
        <w:tc>
          <w:tcPr>
            <w:tcW w:w="1597" w:type="dxa"/>
          </w:tcPr>
          <w:p w14:paraId="5BAA6D09" w14:textId="0C31997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lose relative</w:t>
            </w:r>
          </w:p>
        </w:tc>
        <w:tc>
          <w:tcPr>
            <w:tcW w:w="1703" w:type="dxa"/>
          </w:tcPr>
          <w:p w14:paraId="3425E3F0" w14:textId="65D985B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лоуз рэлатив</w:t>
            </w:r>
          </w:p>
        </w:tc>
      </w:tr>
      <w:tr w:rsidR="004B25E6" w14:paraId="2C5356EB" w14:textId="77777777" w:rsidTr="004B25E6">
        <w:tc>
          <w:tcPr>
            <w:tcW w:w="1702" w:type="dxa"/>
          </w:tcPr>
          <w:p w14:paraId="7F8E0416" w14:textId="64EB46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альний родственник</w:t>
            </w:r>
          </w:p>
        </w:tc>
        <w:tc>
          <w:tcPr>
            <w:tcW w:w="1597" w:type="dxa"/>
          </w:tcPr>
          <w:p w14:paraId="063FB8A1" w14:textId="310CA13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stant relative</w:t>
            </w:r>
          </w:p>
        </w:tc>
        <w:tc>
          <w:tcPr>
            <w:tcW w:w="1703" w:type="dxa"/>
          </w:tcPr>
          <w:p w14:paraId="559ABD0C" w14:textId="4C92119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стэнт рэлатив</w:t>
            </w:r>
          </w:p>
        </w:tc>
      </w:tr>
      <w:tr w:rsidR="004B25E6" w14:paraId="47CC2357" w14:textId="77777777" w:rsidTr="004B25E6">
        <w:tc>
          <w:tcPr>
            <w:tcW w:w="1702" w:type="dxa"/>
          </w:tcPr>
          <w:p w14:paraId="143A3BE2" w14:textId="1AB916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ные (родственники)</w:t>
            </w:r>
          </w:p>
        </w:tc>
        <w:tc>
          <w:tcPr>
            <w:tcW w:w="1597" w:type="dxa"/>
          </w:tcPr>
          <w:p w14:paraId="1917FDA8" w14:textId="49A623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s</w:t>
            </w:r>
          </w:p>
        </w:tc>
        <w:tc>
          <w:tcPr>
            <w:tcW w:w="1703" w:type="dxa"/>
          </w:tcPr>
          <w:p w14:paraId="486AE47B" w14:textId="05B4D55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з</w:t>
            </w:r>
          </w:p>
        </w:tc>
      </w:tr>
      <w:tr w:rsidR="004B25E6" w14:paraId="1C5E10C1" w14:textId="77777777" w:rsidTr="004B25E6">
        <w:tc>
          <w:tcPr>
            <w:tcW w:w="1702" w:type="dxa"/>
          </w:tcPr>
          <w:p w14:paraId="7D74A694" w14:textId="056809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рота</w:t>
            </w:r>
          </w:p>
        </w:tc>
        <w:tc>
          <w:tcPr>
            <w:tcW w:w="1597" w:type="dxa"/>
          </w:tcPr>
          <w:p w14:paraId="7F278422" w14:textId="03421AA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orphan</w:t>
            </w:r>
          </w:p>
        </w:tc>
        <w:tc>
          <w:tcPr>
            <w:tcW w:w="1703" w:type="dxa"/>
          </w:tcPr>
          <w:p w14:paraId="2A04FCAC" w14:textId="1A04F1E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:фн</w:t>
            </w:r>
          </w:p>
        </w:tc>
      </w:tr>
      <w:tr w:rsidR="004B25E6" w14:paraId="21B64BAC" w14:textId="77777777" w:rsidTr="004B25E6">
        <w:tc>
          <w:tcPr>
            <w:tcW w:w="1702" w:type="dxa"/>
          </w:tcPr>
          <w:p w14:paraId="5FB56D6A" w14:textId="4AC1DD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пекун</w:t>
            </w:r>
          </w:p>
        </w:tc>
        <w:tc>
          <w:tcPr>
            <w:tcW w:w="1597" w:type="dxa"/>
          </w:tcPr>
          <w:p w14:paraId="4E336947" w14:textId="0A5F38E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uardian</w:t>
            </w:r>
          </w:p>
        </w:tc>
        <w:tc>
          <w:tcPr>
            <w:tcW w:w="1703" w:type="dxa"/>
          </w:tcPr>
          <w:p w14:paraId="255AA69B" w14:textId="02160B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а:дьэн</w:t>
            </w:r>
          </w:p>
        </w:tc>
      </w:tr>
      <w:tr w:rsidR="004B25E6" w14:paraId="2AFB5706" w14:textId="77777777" w:rsidTr="004B25E6">
        <w:tc>
          <w:tcPr>
            <w:tcW w:w="1702" w:type="dxa"/>
          </w:tcPr>
          <w:p w14:paraId="6981C446" w14:textId="22B38A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сыновить</w:t>
            </w:r>
          </w:p>
        </w:tc>
        <w:tc>
          <w:tcPr>
            <w:tcW w:w="1597" w:type="dxa"/>
          </w:tcPr>
          <w:p w14:paraId="32539383" w14:textId="5CDA1B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4B4ED983" w14:textId="36528D2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  <w:tr w:rsidR="004B25E6" w14:paraId="30E742FA" w14:textId="77777777" w:rsidTr="004B25E6">
        <w:tc>
          <w:tcPr>
            <w:tcW w:w="1702" w:type="dxa"/>
          </w:tcPr>
          <w:p w14:paraId="07465242" w14:textId="17FD12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дочерить</w:t>
            </w:r>
          </w:p>
        </w:tc>
        <w:tc>
          <w:tcPr>
            <w:tcW w:w="1597" w:type="dxa"/>
          </w:tcPr>
          <w:p w14:paraId="2FCE4F9F" w14:textId="62C5B2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18D14F98" w14:textId="5562CAF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</w:tbl>
    <w:p w14:paraId="19557A84" w14:textId="77777777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BE6050" w14:textId="1DD84B4A" w:rsidR="004B25E6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B20BA">
        <w:rPr>
          <w:rFonts w:ascii="Courier New" w:hAnsi="Courier New" w:cs="Courier New"/>
          <w:sz w:val="18"/>
          <w:szCs w:val="18"/>
        </w:rPr>
        <w:t>56. Друзья. Знакомые. Колле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5B20BA" w14:paraId="3ABE501C" w14:textId="77777777" w:rsidTr="0046519A">
        <w:tc>
          <w:tcPr>
            <w:tcW w:w="1702" w:type="dxa"/>
          </w:tcPr>
          <w:p w14:paraId="6F702C70" w14:textId="02670F9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г</w:t>
            </w:r>
          </w:p>
        </w:tc>
        <w:tc>
          <w:tcPr>
            <w:tcW w:w="1597" w:type="dxa"/>
          </w:tcPr>
          <w:p w14:paraId="3D65B83A" w14:textId="0486CDE0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</w:t>
            </w:r>
          </w:p>
        </w:tc>
        <w:tc>
          <w:tcPr>
            <w:tcW w:w="1703" w:type="dxa"/>
          </w:tcPr>
          <w:p w14:paraId="02596683" w14:textId="613E0F1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</w:t>
            </w:r>
          </w:p>
        </w:tc>
      </w:tr>
      <w:tr w:rsidR="005B20BA" w14:paraId="63BB2AA7" w14:textId="77777777" w:rsidTr="0046519A">
        <w:tc>
          <w:tcPr>
            <w:tcW w:w="1702" w:type="dxa"/>
          </w:tcPr>
          <w:p w14:paraId="32141592" w14:textId="4E8C648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руга</w:t>
            </w:r>
          </w:p>
        </w:tc>
        <w:tc>
          <w:tcPr>
            <w:tcW w:w="1597" w:type="dxa"/>
          </w:tcPr>
          <w:p w14:paraId="478C52E3" w14:textId="66F5CF5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, girlfriend</w:t>
            </w:r>
          </w:p>
        </w:tc>
        <w:tc>
          <w:tcPr>
            <w:tcW w:w="1703" w:type="dxa"/>
          </w:tcPr>
          <w:p w14:paraId="6D54A7ED" w14:textId="2886A87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, гё:лфрэнд</w:t>
            </w:r>
          </w:p>
        </w:tc>
      </w:tr>
      <w:tr w:rsidR="005B20BA" w14:paraId="0CA60EF7" w14:textId="77777777" w:rsidTr="0046519A">
        <w:tc>
          <w:tcPr>
            <w:tcW w:w="1702" w:type="dxa"/>
          </w:tcPr>
          <w:p w14:paraId="1E6036BD" w14:textId="45116BF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ба</w:t>
            </w:r>
          </w:p>
        </w:tc>
        <w:tc>
          <w:tcPr>
            <w:tcW w:w="1597" w:type="dxa"/>
          </w:tcPr>
          <w:p w14:paraId="6C20C3FA" w14:textId="2A80D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ship</w:t>
            </w:r>
          </w:p>
        </w:tc>
        <w:tc>
          <w:tcPr>
            <w:tcW w:w="1703" w:type="dxa"/>
          </w:tcPr>
          <w:p w14:paraId="400B4D6C" w14:textId="00314C5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шип</w:t>
            </w:r>
          </w:p>
        </w:tc>
      </w:tr>
      <w:tr w:rsidR="005B20BA" w14:paraId="46A258AD" w14:textId="77777777" w:rsidTr="0046519A">
        <w:tc>
          <w:tcPr>
            <w:tcW w:w="1702" w:type="dxa"/>
          </w:tcPr>
          <w:p w14:paraId="5998CE54" w14:textId="78759FF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ить</w:t>
            </w:r>
          </w:p>
        </w:tc>
        <w:tc>
          <w:tcPr>
            <w:tcW w:w="1597" w:type="dxa"/>
          </w:tcPr>
          <w:p w14:paraId="563059FC" w14:textId="174280B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to be friends</w:t>
            </w:r>
          </w:p>
        </w:tc>
        <w:tc>
          <w:tcPr>
            <w:tcW w:w="1703" w:type="dxa"/>
          </w:tcPr>
          <w:p w14:paraId="17F900DA" w14:textId="3235F31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ту би фрэндз</w:t>
            </w:r>
          </w:p>
        </w:tc>
      </w:tr>
      <w:tr w:rsidR="005B20BA" w14:paraId="58377F99" w14:textId="77777777" w:rsidTr="0046519A">
        <w:tc>
          <w:tcPr>
            <w:tcW w:w="1702" w:type="dxa"/>
          </w:tcPr>
          <w:p w14:paraId="5D30C880" w14:textId="0A6F7639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</w:t>
            </w:r>
          </w:p>
        </w:tc>
        <w:tc>
          <w:tcPr>
            <w:tcW w:w="1597" w:type="dxa"/>
          </w:tcPr>
          <w:p w14:paraId="3388C6AB" w14:textId="2197E69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13A64BE" w14:textId="6F1AF5C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7ACD9EC4" w14:textId="77777777" w:rsidTr="0046519A">
        <w:tc>
          <w:tcPr>
            <w:tcW w:w="1702" w:type="dxa"/>
          </w:tcPr>
          <w:p w14:paraId="642701B9" w14:textId="4F7330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ница</w:t>
            </w:r>
          </w:p>
        </w:tc>
        <w:tc>
          <w:tcPr>
            <w:tcW w:w="1597" w:type="dxa"/>
          </w:tcPr>
          <w:p w14:paraId="4779FAB0" w14:textId="48482189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D92FBAB" w14:textId="0A1F5E8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2210A322" w14:textId="77777777" w:rsidTr="0046519A">
        <w:tc>
          <w:tcPr>
            <w:tcW w:w="1702" w:type="dxa"/>
          </w:tcPr>
          <w:p w14:paraId="3D50C8A1" w14:textId="3F84EAE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597" w:type="dxa"/>
          </w:tcPr>
          <w:p w14:paraId="5F2D930A" w14:textId="2EA88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03" w:type="dxa"/>
          </w:tcPr>
          <w:p w14:paraId="726EDC91" w14:textId="6210A7E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5B20BA" w14:paraId="3F935324" w14:textId="77777777" w:rsidTr="0046519A">
        <w:tc>
          <w:tcPr>
            <w:tcW w:w="1702" w:type="dxa"/>
          </w:tcPr>
          <w:p w14:paraId="734F1DF3" w14:textId="5DC5D007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шеф</w:t>
            </w:r>
          </w:p>
        </w:tc>
        <w:tc>
          <w:tcPr>
            <w:tcW w:w="1597" w:type="dxa"/>
          </w:tcPr>
          <w:p w14:paraId="3D3CE1DF" w14:textId="5B1814A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1703" w:type="dxa"/>
          </w:tcPr>
          <w:p w14:paraId="63B205BF" w14:textId="67D5CC2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чи:ф</w:t>
            </w:r>
          </w:p>
        </w:tc>
      </w:tr>
      <w:tr w:rsidR="005B20BA" w14:paraId="33755AF6" w14:textId="77777777" w:rsidTr="0046519A">
        <w:tc>
          <w:tcPr>
            <w:tcW w:w="1702" w:type="dxa"/>
          </w:tcPr>
          <w:p w14:paraId="11E9755B" w14:textId="3918F40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597" w:type="dxa"/>
          </w:tcPr>
          <w:p w14:paraId="4447DF67" w14:textId="7B19852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oss, superior</w:t>
            </w:r>
          </w:p>
        </w:tc>
        <w:tc>
          <w:tcPr>
            <w:tcW w:w="1703" w:type="dxa"/>
          </w:tcPr>
          <w:p w14:paraId="145246DD" w14:textId="5D61D196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ос, сю:пиэриэ</w:t>
            </w:r>
          </w:p>
        </w:tc>
      </w:tr>
      <w:tr w:rsidR="005B20BA" w14:paraId="57A634D7" w14:textId="77777777" w:rsidTr="0046519A">
        <w:tc>
          <w:tcPr>
            <w:tcW w:w="1702" w:type="dxa"/>
          </w:tcPr>
          <w:p w14:paraId="382F5E91" w14:textId="2D840B6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чинённый (сущ.)</w:t>
            </w:r>
          </w:p>
        </w:tc>
        <w:tc>
          <w:tcPr>
            <w:tcW w:w="1597" w:type="dxa"/>
          </w:tcPr>
          <w:p w14:paraId="0C4BBA4B" w14:textId="310E3A77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subordinate</w:t>
            </w:r>
          </w:p>
        </w:tc>
        <w:tc>
          <w:tcPr>
            <w:tcW w:w="1703" w:type="dxa"/>
          </w:tcPr>
          <w:p w14:paraId="50368C03" w14:textId="4B891F9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эбо:динэт</w:t>
            </w:r>
          </w:p>
        </w:tc>
      </w:tr>
      <w:tr w:rsidR="005B20BA" w14:paraId="0C193EAD" w14:textId="77777777" w:rsidTr="0046519A">
        <w:tc>
          <w:tcPr>
            <w:tcW w:w="1702" w:type="dxa"/>
          </w:tcPr>
          <w:p w14:paraId="1E460F93" w14:textId="794871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лега</w:t>
            </w:r>
          </w:p>
        </w:tc>
        <w:tc>
          <w:tcPr>
            <w:tcW w:w="1597" w:type="dxa"/>
          </w:tcPr>
          <w:p w14:paraId="00D02A5C" w14:textId="17357FA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olleague</w:t>
            </w:r>
          </w:p>
        </w:tc>
        <w:tc>
          <w:tcPr>
            <w:tcW w:w="1703" w:type="dxa"/>
          </w:tcPr>
          <w:p w14:paraId="4CF5C87D" w14:textId="13FCB4D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и:г</w:t>
            </w:r>
          </w:p>
        </w:tc>
      </w:tr>
      <w:tr w:rsidR="005B20BA" w14:paraId="671FFAFB" w14:textId="77777777" w:rsidTr="0046519A">
        <w:tc>
          <w:tcPr>
            <w:tcW w:w="1702" w:type="dxa"/>
          </w:tcPr>
          <w:p w14:paraId="3F863AEE" w14:textId="21C3A6B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знакомый (сущ.)</w:t>
            </w:r>
          </w:p>
        </w:tc>
        <w:tc>
          <w:tcPr>
            <w:tcW w:w="1597" w:type="dxa"/>
          </w:tcPr>
          <w:p w14:paraId="1B8F8C43" w14:textId="19116EB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acquaintance</w:t>
            </w:r>
          </w:p>
        </w:tc>
        <w:tc>
          <w:tcPr>
            <w:tcW w:w="1703" w:type="dxa"/>
          </w:tcPr>
          <w:p w14:paraId="6D04AAF9" w14:textId="0536FAE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эквэйнтэнс</w:t>
            </w:r>
          </w:p>
        </w:tc>
      </w:tr>
      <w:tr w:rsidR="005B20BA" w14:paraId="0F680146" w14:textId="77777777" w:rsidTr="0046519A">
        <w:tc>
          <w:tcPr>
            <w:tcW w:w="1702" w:type="dxa"/>
          </w:tcPr>
          <w:p w14:paraId="50EC5802" w14:textId="2D24520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путчик</w:t>
            </w:r>
          </w:p>
        </w:tc>
        <w:tc>
          <w:tcPr>
            <w:tcW w:w="1597" w:type="dxa"/>
          </w:tcPr>
          <w:p w14:paraId="15F922FD" w14:textId="0DB7139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ellow traveler</w:t>
            </w:r>
          </w:p>
        </w:tc>
        <w:tc>
          <w:tcPr>
            <w:tcW w:w="1703" w:type="dxa"/>
          </w:tcPr>
          <w:p w14:paraId="11C00AB8" w14:textId="41E961C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элоу трэвэлэ</w:t>
            </w:r>
          </w:p>
        </w:tc>
      </w:tr>
      <w:tr w:rsidR="005B20BA" w14:paraId="051A1D86" w14:textId="77777777" w:rsidTr="0046519A">
        <w:tc>
          <w:tcPr>
            <w:tcW w:w="1702" w:type="dxa"/>
          </w:tcPr>
          <w:p w14:paraId="24059866" w14:textId="5454EAB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одноклассник</w:t>
            </w:r>
          </w:p>
        </w:tc>
        <w:tc>
          <w:tcPr>
            <w:tcW w:w="1597" w:type="dxa"/>
          </w:tcPr>
          <w:p w14:paraId="05B43CDA" w14:textId="1FC6638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lassmate</w:t>
            </w:r>
          </w:p>
        </w:tc>
        <w:tc>
          <w:tcPr>
            <w:tcW w:w="1703" w:type="dxa"/>
          </w:tcPr>
          <w:p w14:paraId="6E8F28B8" w14:textId="15C36A0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ла:смэйт</w:t>
            </w:r>
          </w:p>
        </w:tc>
      </w:tr>
      <w:tr w:rsidR="005B20BA" w14:paraId="2DC1FAAC" w14:textId="77777777" w:rsidTr="0046519A">
        <w:tc>
          <w:tcPr>
            <w:tcW w:w="1702" w:type="dxa"/>
          </w:tcPr>
          <w:p w14:paraId="55EB48C3" w14:textId="7F8F6168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</w:t>
            </w:r>
          </w:p>
        </w:tc>
        <w:tc>
          <w:tcPr>
            <w:tcW w:w="1597" w:type="dxa"/>
          </w:tcPr>
          <w:p w14:paraId="3E534BB0" w14:textId="11537CC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1C8B7987" w14:textId="1401362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296D864D" w14:textId="77777777" w:rsidTr="0046519A">
        <w:tc>
          <w:tcPr>
            <w:tcW w:w="1702" w:type="dxa"/>
          </w:tcPr>
          <w:p w14:paraId="05BA6F08" w14:textId="469D990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ка</w:t>
            </w:r>
          </w:p>
        </w:tc>
        <w:tc>
          <w:tcPr>
            <w:tcW w:w="1597" w:type="dxa"/>
          </w:tcPr>
          <w:p w14:paraId="5C423183" w14:textId="4CB3FDC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727263DA" w14:textId="1A71C32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695172AC" w14:textId="77777777" w:rsidTr="0046519A">
        <w:tc>
          <w:tcPr>
            <w:tcW w:w="1702" w:type="dxa"/>
          </w:tcPr>
          <w:p w14:paraId="69C60539" w14:textId="4F20327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597" w:type="dxa"/>
          </w:tcPr>
          <w:p w14:paraId="6CC33FF5" w14:textId="140744D2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703" w:type="dxa"/>
          </w:tcPr>
          <w:p w14:paraId="19799B8F" w14:textId="5EE72CB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11FA9169" w14:textId="77777777" w:rsidR="005B20BA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432110" w14:textId="79093759" w:rsidR="005B20BA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3084">
        <w:rPr>
          <w:rFonts w:ascii="Courier New" w:hAnsi="Courier New" w:cs="Courier New"/>
          <w:sz w:val="18"/>
          <w:szCs w:val="18"/>
        </w:rPr>
        <w:t>57. Женщина. Мужч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7E3084" w14:paraId="12DECEAB" w14:textId="77777777" w:rsidTr="0046519A">
        <w:tc>
          <w:tcPr>
            <w:tcW w:w="1702" w:type="dxa"/>
          </w:tcPr>
          <w:p w14:paraId="7F492F0D" w14:textId="20123A5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597" w:type="dxa"/>
          </w:tcPr>
          <w:p w14:paraId="359F1117" w14:textId="5A6691C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703" w:type="dxa"/>
          </w:tcPr>
          <w:p w14:paraId="325F7380" w14:textId="53D1B5DF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7E3084" w14:paraId="30600368" w14:textId="77777777" w:rsidTr="0046519A">
        <w:tc>
          <w:tcPr>
            <w:tcW w:w="1702" w:type="dxa"/>
          </w:tcPr>
          <w:p w14:paraId="08AB2F72" w14:textId="08CEF1A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597" w:type="dxa"/>
          </w:tcPr>
          <w:p w14:paraId="2A47DA2B" w14:textId="3890F51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girl, young woman</w:t>
            </w:r>
          </w:p>
        </w:tc>
        <w:tc>
          <w:tcPr>
            <w:tcW w:w="1703" w:type="dxa"/>
          </w:tcPr>
          <w:p w14:paraId="21896E7A" w14:textId="6A8D71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ё:л, ян вумэн</w:t>
            </w:r>
          </w:p>
        </w:tc>
      </w:tr>
      <w:tr w:rsidR="007E3084" w14:paraId="0E177DF6" w14:textId="77777777" w:rsidTr="0046519A">
        <w:tc>
          <w:tcPr>
            <w:tcW w:w="1702" w:type="dxa"/>
          </w:tcPr>
          <w:p w14:paraId="6E6F7263" w14:textId="32EF2F8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еста</w:t>
            </w:r>
          </w:p>
        </w:tc>
        <w:tc>
          <w:tcPr>
            <w:tcW w:w="1597" w:type="dxa"/>
          </w:tcPr>
          <w:p w14:paraId="4484365A" w14:textId="0073BF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ide, fiancée</w:t>
            </w:r>
          </w:p>
        </w:tc>
        <w:tc>
          <w:tcPr>
            <w:tcW w:w="1703" w:type="dxa"/>
          </w:tcPr>
          <w:p w14:paraId="1F25F43D" w14:textId="0655F9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айд, фиансей</w:t>
            </w:r>
          </w:p>
        </w:tc>
      </w:tr>
      <w:tr w:rsidR="007E3084" w14:paraId="6F98E835" w14:textId="77777777" w:rsidTr="0046519A">
        <w:tc>
          <w:tcPr>
            <w:tcW w:w="1702" w:type="dxa"/>
          </w:tcPr>
          <w:p w14:paraId="364809E1" w14:textId="33F5C61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асивая</w:t>
            </w:r>
          </w:p>
        </w:tc>
        <w:tc>
          <w:tcPr>
            <w:tcW w:w="1597" w:type="dxa"/>
          </w:tcPr>
          <w:p w14:paraId="04AFC978" w14:textId="3B92402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eautiful</w:t>
            </w:r>
          </w:p>
        </w:tc>
        <w:tc>
          <w:tcPr>
            <w:tcW w:w="1703" w:type="dxa"/>
          </w:tcPr>
          <w:p w14:paraId="66D0B411" w14:textId="468ECDA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ью:тифул</w:t>
            </w:r>
          </w:p>
        </w:tc>
      </w:tr>
      <w:tr w:rsidR="007E3084" w14:paraId="35524B8F" w14:textId="77777777" w:rsidTr="0046519A">
        <w:tc>
          <w:tcPr>
            <w:tcW w:w="1702" w:type="dxa"/>
          </w:tcPr>
          <w:p w14:paraId="58113901" w14:textId="5CE2AA2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ая</w:t>
            </w:r>
          </w:p>
        </w:tc>
        <w:tc>
          <w:tcPr>
            <w:tcW w:w="1597" w:type="dxa"/>
          </w:tcPr>
          <w:p w14:paraId="27C4D007" w14:textId="74783DE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446D6F44" w14:textId="4337F09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144BB19F" w14:textId="77777777" w:rsidTr="0046519A">
        <w:tc>
          <w:tcPr>
            <w:tcW w:w="1702" w:type="dxa"/>
          </w:tcPr>
          <w:p w14:paraId="31298E35" w14:textId="3ADAF81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ая</w:t>
            </w:r>
          </w:p>
        </w:tc>
        <w:tc>
          <w:tcPr>
            <w:tcW w:w="1597" w:type="dxa"/>
          </w:tcPr>
          <w:p w14:paraId="22415841" w14:textId="51C2D1C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lender</w:t>
            </w:r>
          </w:p>
        </w:tc>
        <w:tc>
          <w:tcPr>
            <w:tcW w:w="1703" w:type="dxa"/>
          </w:tcPr>
          <w:p w14:paraId="3FE376A7" w14:textId="224687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лэндэ</w:t>
            </w:r>
          </w:p>
        </w:tc>
      </w:tr>
      <w:tr w:rsidR="007E3084" w14:paraId="7900715C" w14:textId="77777777" w:rsidTr="0046519A">
        <w:tc>
          <w:tcPr>
            <w:tcW w:w="1702" w:type="dxa"/>
          </w:tcPr>
          <w:p w14:paraId="36E9E925" w14:textId="519FA1A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46A1F5C0" w14:textId="397739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4E5DA143" w14:textId="098B3866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11BFB2BD" w14:textId="77777777" w:rsidTr="0046519A">
        <w:tc>
          <w:tcPr>
            <w:tcW w:w="1702" w:type="dxa"/>
          </w:tcPr>
          <w:p w14:paraId="2109D773" w14:textId="2A54F75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ка</w:t>
            </w:r>
          </w:p>
        </w:tc>
        <w:tc>
          <w:tcPr>
            <w:tcW w:w="1597" w:type="dxa"/>
          </w:tcPr>
          <w:p w14:paraId="119B2887" w14:textId="06B381D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e</w:t>
            </w:r>
          </w:p>
        </w:tc>
        <w:tc>
          <w:tcPr>
            <w:tcW w:w="1703" w:type="dxa"/>
          </w:tcPr>
          <w:p w14:paraId="086E7D0B" w14:textId="4374911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38D02DFF" w14:textId="77777777" w:rsidTr="0046519A">
        <w:tc>
          <w:tcPr>
            <w:tcW w:w="1702" w:type="dxa"/>
          </w:tcPr>
          <w:p w14:paraId="0238C8CB" w14:textId="1BD8BA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ка</w:t>
            </w:r>
          </w:p>
        </w:tc>
        <w:tc>
          <w:tcPr>
            <w:tcW w:w="1597" w:type="dxa"/>
          </w:tcPr>
          <w:p w14:paraId="577BB5D6" w14:textId="191BC22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te</w:t>
            </w:r>
          </w:p>
        </w:tc>
        <w:tc>
          <w:tcPr>
            <w:tcW w:w="1703" w:type="dxa"/>
          </w:tcPr>
          <w:p w14:paraId="3FFBC563" w14:textId="0B348060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1D78EF56" w14:textId="77777777" w:rsidTr="0046519A">
        <w:tc>
          <w:tcPr>
            <w:tcW w:w="1702" w:type="dxa"/>
          </w:tcPr>
          <w:p w14:paraId="258170F8" w14:textId="09D6766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амский</w:t>
            </w:r>
          </w:p>
        </w:tc>
        <w:tc>
          <w:tcPr>
            <w:tcW w:w="1597" w:type="dxa"/>
          </w:tcPr>
          <w:p w14:paraId="71D7B20F" w14:textId="2162BDD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ladies'</w:t>
            </w:r>
          </w:p>
        </w:tc>
        <w:tc>
          <w:tcPr>
            <w:tcW w:w="1703" w:type="dxa"/>
          </w:tcPr>
          <w:p w14:paraId="7AD6CCBA" w14:textId="390EAC6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лэйди:з</w:t>
            </w:r>
          </w:p>
        </w:tc>
      </w:tr>
      <w:tr w:rsidR="007E3084" w14:paraId="00272E4D" w14:textId="77777777" w:rsidTr="0046519A">
        <w:tc>
          <w:tcPr>
            <w:tcW w:w="1702" w:type="dxa"/>
          </w:tcPr>
          <w:p w14:paraId="43828225" w14:textId="367C1D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ственница</w:t>
            </w:r>
          </w:p>
        </w:tc>
        <w:tc>
          <w:tcPr>
            <w:tcW w:w="1597" w:type="dxa"/>
          </w:tcPr>
          <w:p w14:paraId="00C79F5C" w14:textId="00FA0E7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virgin</w:t>
            </w:r>
          </w:p>
        </w:tc>
        <w:tc>
          <w:tcPr>
            <w:tcW w:w="1703" w:type="dxa"/>
          </w:tcPr>
          <w:p w14:paraId="05393EB4" w14:textId="36FC18BB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ё:джин</w:t>
            </w:r>
          </w:p>
        </w:tc>
      </w:tr>
      <w:tr w:rsidR="007E3084" w14:paraId="60711D93" w14:textId="77777777" w:rsidTr="0046519A">
        <w:tc>
          <w:tcPr>
            <w:tcW w:w="1702" w:type="dxa"/>
          </w:tcPr>
          <w:p w14:paraId="7A27F3B4" w14:textId="396A23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97" w:type="dxa"/>
          </w:tcPr>
          <w:p w14:paraId="69BD3601" w14:textId="2C5F196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703" w:type="dxa"/>
          </w:tcPr>
          <w:p w14:paraId="1ACDB3A2" w14:textId="010A1DB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7E3084" w14:paraId="4B821A21" w14:textId="77777777" w:rsidTr="0046519A">
        <w:tc>
          <w:tcPr>
            <w:tcW w:w="1702" w:type="dxa"/>
          </w:tcPr>
          <w:p w14:paraId="6E88746E" w14:textId="78E6DE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597" w:type="dxa"/>
          </w:tcPr>
          <w:p w14:paraId="03E78C9C" w14:textId="02DD81A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703" w:type="dxa"/>
          </w:tcPr>
          <w:p w14:paraId="6509FED5" w14:textId="3C13FEC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7E3084" w14:paraId="020A69DA" w14:textId="77777777" w:rsidTr="0046519A">
        <w:tc>
          <w:tcPr>
            <w:tcW w:w="1702" w:type="dxa"/>
          </w:tcPr>
          <w:p w14:paraId="59313B47" w14:textId="5F80C55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</w:t>
            </w:r>
          </w:p>
        </w:tc>
        <w:tc>
          <w:tcPr>
            <w:tcW w:w="1597" w:type="dxa"/>
          </w:tcPr>
          <w:p w14:paraId="50BC0415" w14:textId="769D79A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</w:t>
            </w:r>
          </w:p>
        </w:tc>
        <w:tc>
          <w:tcPr>
            <w:tcW w:w="1703" w:type="dxa"/>
          </w:tcPr>
          <w:p w14:paraId="57F58C0B" w14:textId="4B06074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466C2CB5" w14:textId="77777777" w:rsidTr="0046519A">
        <w:tc>
          <w:tcPr>
            <w:tcW w:w="1702" w:type="dxa"/>
          </w:tcPr>
          <w:p w14:paraId="648B7A3A" w14:textId="13AC220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</w:t>
            </w:r>
          </w:p>
        </w:tc>
        <w:tc>
          <w:tcPr>
            <w:tcW w:w="1597" w:type="dxa"/>
          </w:tcPr>
          <w:p w14:paraId="55DCFF74" w14:textId="6325717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</w:t>
            </w:r>
          </w:p>
        </w:tc>
        <w:tc>
          <w:tcPr>
            <w:tcW w:w="1703" w:type="dxa"/>
          </w:tcPr>
          <w:p w14:paraId="1A40E3B4" w14:textId="2927E42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69EF2E7B" w14:textId="77777777" w:rsidTr="0046519A">
        <w:tc>
          <w:tcPr>
            <w:tcW w:w="1702" w:type="dxa"/>
          </w:tcPr>
          <w:p w14:paraId="3EFBFE0F" w14:textId="2E86DC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597" w:type="dxa"/>
          </w:tcPr>
          <w:p w14:paraId="644E6B46" w14:textId="067923E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2F7656DD" w14:textId="4D416D4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0B508F30" w14:textId="77777777" w:rsidTr="0046519A">
        <w:tc>
          <w:tcPr>
            <w:tcW w:w="1702" w:type="dxa"/>
          </w:tcPr>
          <w:p w14:paraId="17D7087E" w14:textId="5F0F558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2F6D7B27" w14:textId="1C93FCC6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161A558C" w14:textId="78594C24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5E40A86E" w14:textId="77777777" w:rsidTr="0046519A">
        <w:tc>
          <w:tcPr>
            <w:tcW w:w="1702" w:type="dxa"/>
          </w:tcPr>
          <w:p w14:paraId="605C9CD2" w14:textId="14CAF67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рубый</w:t>
            </w:r>
          </w:p>
        </w:tc>
        <w:tc>
          <w:tcPr>
            <w:tcW w:w="1597" w:type="dxa"/>
          </w:tcPr>
          <w:p w14:paraId="5BF90B64" w14:textId="495F0B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ude</w:t>
            </w:r>
          </w:p>
        </w:tc>
        <w:tc>
          <w:tcPr>
            <w:tcW w:w="1703" w:type="dxa"/>
          </w:tcPr>
          <w:p w14:paraId="7C36D2C4" w14:textId="5E4A060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у:д</w:t>
            </w:r>
          </w:p>
        </w:tc>
      </w:tr>
      <w:tr w:rsidR="007E3084" w14:paraId="68BAE4F4" w14:textId="77777777" w:rsidTr="0046519A">
        <w:tc>
          <w:tcPr>
            <w:tcW w:w="1702" w:type="dxa"/>
          </w:tcPr>
          <w:p w14:paraId="718A6E48" w14:textId="58D5CEB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оренастый</w:t>
            </w:r>
          </w:p>
        </w:tc>
        <w:tc>
          <w:tcPr>
            <w:tcW w:w="1597" w:type="dxa"/>
          </w:tcPr>
          <w:p w14:paraId="66B5B6B1" w14:textId="1D677D8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cky</w:t>
            </w:r>
          </w:p>
        </w:tc>
        <w:tc>
          <w:tcPr>
            <w:tcW w:w="1703" w:type="dxa"/>
          </w:tcPr>
          <w:p w14:paraId="642E8BED" w14:textId="2648398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оки</w:t>
            </w:r>
          </w:p>
        </w:tc>
      </w:tr>
      <w:tr w:rsidR="007E3084" w14:paraId="2B01431F" w14:textId="77777777" w:rsidTr="0046519A">
        <w:tc>
          <w:tcPr>
            <w:tcW w:w="1702" w:type="dxa"/>
          </w:tcPr>
          <w:p w14:paraId="64EE4705" w14:textId="3BD2D4F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епкий</w:t>
            </w:r>
          </w:p>
        </w:tc>
        <w:tc>
          <w:tcPr>
            <w:tcW w:w="1597" w:type="dxa"/>
          </w:tcPr>
          <w:p w14:paraId="2427779D" w14:textId="223FFB8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obust</w:t>
            </w:r>
          </w:p>
        </w:tc>
        <w:tc>
          <w:tcPr>
            <w:tcW w:w="1703" w:type="dxa"/>
          </w:tcPr>
          <w:p w14:paraId="192491FD" w14:textId="0BA1BCB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обаст</w:t>
            </w:r>
          </w:p>
        </w:tc>
      </w:tr>
      <w:tr w:rsidR="007E3084" w14:paraId="043E43BC" w14:textId="77777777" w:rsidTr="0046519A">
        <w:tc>
          <w:tcPr>
            <w:tcW w:w="1702" w:type="dxa"/>
          </w:tcPr>
          <w:p w14:paraId="6A78B62E" w14:textId="56D2962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597" w:type="dxa"/>
          </w:tcPr>
          <w:p w14:paraId="33F1EC36" w14:textId="67D7E4F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703" w:type="dxa"/>
          </w:tcPr>
          <w:p w14:paraId="62FFA3DD" w14:textId="6077761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н</w:t>
            </w:r>
          </w:p>
        </w:tc>
      </w:tr>
      <w:tr w:rsidR="007E3084" w14:paraId="2ED6024C" w14:textId="77777777" w:rsidTr="0046519A">
        <w:tc>
          <w:tcPr>
            <w:tcW w:w="1702" w:type="dxa"/>
          </w:tcPr>
          <w:p w14:paraId="63B92CBB" w14:textId="61F9A66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а (человека)</w:t>
            </w:r>
          </w:p>
        </w:tc>
        <w:tc>
          <w:tcPr>
            <w:tcW w:w="1597" w:type="dxa"/>
          </w:tcPr>
          <w:p w14:paraId="51F5ECEE" w14:textId="4171555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ength</w:t>
            </w:r>
          </w:p>
        </w:tc>
        <w:tc>
          <w:tcPr>
            <w:tcW w:w="1703" w:type="dxa"/>
          </w:tcPr>
          <w:p w14:paraId="628F4EFC" w14:textId="33E3027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энС</w:t>
            </w:r>
          </w:p>
        </w:tc>
      </w:tr>
      <w:tr w:rsidR="007E3084" w14:paraId="1D4AFD19" w14:textId="77777777" w:rsidTr="0046519A">
        <w:tc>
          <w:tcPr>
            <w:tcW w:w="1702" w:type="dxa"/>
          </w:tcPr>
          <w:p w14:paraId="7ED441F3" w14:textId="26E209E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олный (толстый)</w:t>
            </w:r>
          </w:p>
        </w:tc>
        <w:tc>
          <w:tcPr>
            <w:tcW w:w="1597" w:type="dxa"/>
          </w:tcPr>
          <w:p w14:paraId="2FF2FE0A" w14:textId="48A30D7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ut, fat</w:t>
            </w:r>
          </w:p>
        </w:tc>
        <w:tc>
          <w:tcPr>
            <w:tcW w:w="1703" w:type="dxa"/>
          </w:tcPr>
          <w:p w14:paraId="18089BBA" w14:textId="324804D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аут, фэт</w:t>
            </w:r>
          </w:p>
        </w:tc>
      </w:tr>
      <w:tr w:rsidR="007E3084" w14:paraId="6BB962B4" w14:textId="77777777" w:rsidTr="0046519A">
        <w:tc>
          <w:tcPr>
            <w:tcW w:w="1702" w:type="dxa"/>
          </w:tcPr>
          <w:p w14:paraId="60DC6958" w14:textId="0FEF777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муглый</w:t>
            </w:r>
          </w:p>
        </w:tc>
        <w:tc>
          <w:tcPr>
            <w:tcW w:w="1597" w:type="dxa"/>
          </w:tcPr>
          <w:p w14:paraId="02C236D4" w14:textId="70C5E5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warthy</w:t>
            </w:r>
          </w:p>
        </w:tc>
        <w:tc>
          <w:tcPr>
            <w:tcW w:w="1703" w:type="dxa"/>
          </w:tcPr>
          <w:p w14:paraId="6FBE1F08" w14:textId="730C877C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во:Зи</w:t>
            </w:r>
          </w:p>
        </w:tc>
      </w:tr>
      <w:tr w:rsidR="007E3084" w14:paraId="5420037B" w14:textId="77777777" w:rsidTr="0046519A">
        <w:tc>
          <w:tcPr>
            <w:tcW w:w="1702" w:type="dxa"/>
          </w:tcPr>
          <w:p w14:paraId="420C7A6B" w14:textId="42B6A6D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ый</w:t>
            </w:r>
          </w:p>
        </w:tc>
        <w:tc>
          <w:tcPr>
            <w:tcW w:w="1597" w:type="dxa"/>
          </w:tcPr>
          <w:p w14:paraId="73C12B6B" w14:textId="742B7D9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ell-built</w:t>
            </w:r>
          </w:p>
        </w:tc>
        <w:tc>
          <w:tcPr>
            <w:tcW w:w="1703" w:type="dxa"/>
          </w:tcPr>
          <w:p w14:paraId="54AB8BD3" w14:textId="437EE55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эл билт</w:t>
            </w:r>
          </w:p>
        </w:tc>
      </w:tr>
      <w:tr w:rsidR="007E3084" w14:paraId="4E4A8979" w14:textId="77777777" w:rsidTr="0046519A">
        <w:tc>
          <w:tcPr>
            <w:tcW w:w="1702" w:type="dxa"/>
          </w:tcPr>
          <w:p w14:paraId="6B3259C0" w14:textId="763258B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егантный</w:t>
            </w:r>
          </w:p>
        </w:tc>
        <w:tc>
          <w:tcPr>
            <w:tcW w:w="1597" w:type="dxa"/>
          </w:tcPr>
          <w:p w14:paraId="05AA1350" w14:textId="0482FB5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elegant</w:t>
            </w:r>
          </w:p>
        </w:tc>
        <w:tc>
          <w:tcPr>
            <w:tcW w:w="1703" w:type="dxa"/>
          </w:tcPr>
          <w:p w14:paraId="68B3A194" w14:textId="2FF1FB5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игэнт</w:t>
            </w:r>
          </w:p>
        </w:tc>
      </w:tr>
    </w:tbl>
    <w:p w14:paraId="3B8743EE" w14:textId="77777777" w:rsidR="007E3084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FECB0" w14:textId="75A72A83" w:rsidR="00817B61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8. Возра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E70D5D" w14:paraId="1AE1A26B" w14:textId="77777777" w:rsidTr="0046519A">
        <w:tc>
          <w:tcPr>
            <w:tcW w:w="1702" w:type="dxa"/>
          </w:tcPr>
          <w:p w14:paraId="4996B855" w14:textId="5E4BEE6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зраст</w:t>
            </w:r>
          </w:p>
        </w:tc>
        <w:tc>
          <w:tcPr>
            <w:tcW w:w="1597" w:type="dxa"/>
          </w:tcPr>
          <w:p w14:paraId="362A7FCD" w14:textId="498594D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ge</w:t>
            </w:r>
          </w:p>
        </w:tc>
        <w:tc>
          <w:tcPr>
            <w:tcW w:w="1703" w:type="dxa"/>
          </w:tcPr>
          <w:p w14:paraId="1775BD08" w14:textId="0990275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йдж</w:t>
            </w:r>
          </w:p>
        </w:tc>
      </w:tr>
      <w:tr w:rsidR="00E70D5D" w14:paraId="34007B6E" w14:textId="77777777" w:rsidTr="0046519A">
        <w:tc>
          <w:tcPr>
            <w:tcW w:w="1702" w:type="dxa"/>
          </w:tcPr>
          <w:p w14:paraId="5D20936C" w14:textId="312E24D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сть</w:t>
            </w:r>
          </w:p>
        </w:tc>
        <w:tc>
          <w:tcPr>
            <w:tcW w:w="1597" w:type="dxa"/>
          </w:tcPr>
          <w:p w14:paraId="45C48B0C" w14:textId="0EC87D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th</w:t>
            </w:r>
          </w:p>
        </w:tc>
        <w:tc>
          <w:tcPr>
            <w:tcW w:w="1703" w:type="dxa"/>
          </w:tcPr>
          <w:p w14:paraId="20172C05" w14:textId="33F1B92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:С</w:t>
            </w:r>
          </w:p>
        </w:tc>
      </w:tr>
      <w:tr w:rsidR="00E70D5D" w14:paraId="0A1EA1B6" w14:textId="77777777" w:rsidTr="0046519A">
        <w:tc>
          <w:tcPr>
            <w:tcW w:w="1702" w:type="dxa"/>
          </w:tcPr>
          <w:p w14:paraId="118C0CF8" w14:textId="66BDC59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597" w:type="dxa"/>
          </w:tcPr>
          <w:p w14:paraId="44DA500C" w14:textId="72BE633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703" w:type="dxa"/>
          </w:tcPr>
          <w:p w14:paraId="063DC0EB" w14:textId="42B9A65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E70D5D" w14:paraId="311475D7" w14:textId="77777777" w:rsidTr="0046519A">
        <w:tc>
          <w:tcPr>
            <w:tcW w:w="1702" w:type="dxa"/>
          </w:tcPr>
          <w:p w14:paraId="542E6848" w14:textId="4763F86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ладше</w:t>
            </w:r>
          </w:p>
        </w:tc>
        <w:tc>
          <w:tcPr>
            <w:tcW w:w="1597" w:type="dxa"/>
          </w:tcPr>
          <w:p w14:paraId="13636F98" w14:textId="14A7A0F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er</w:t>
            </w:r>
          </w:p>
        </w:tc>
        <w:tc>
          <w:tcPr>
            <w:tcW w:w="1703" w:type="dxa"/>
          </w:tcPr>
          <w:p w14:paraId="68BCE119" w14:textId="44C9141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гэ</w:t>
            </w:r>
          </w:p>
        </w:tc>
      </w:tr>
      <w:tr w:rsidR="00E70D5D" w14:paraId="3BA9AB6F" w14:textId="77777777" w:rsidTr="0046519A">
        <w:tc>
          <w:tcPr>
            <w:tcW w:w="1702" w:type="dxa"/>
          </w:tcPr>
          <w:p w14:paraId="78F9994F" w14:textId="6A9A1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ше</w:t>
            </w:r>
          </w:p>
        </w:tc>
        <w:tc>
          <w:tcPr>
            <w:tcW w:w="1597" w:type="dxa"/>
          </w:tcPr>
          <w:p w14:paraId="1A7B7499" w14:textId="3621552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er</w:t>
            </w:r>
          </w:p>
        </w:tc>
        <w:tc>
          <w:tcPr>
            <w:tcW w:w="1703" w:type="dxa"/>
          </w:tcPr>
          <w:p w14:paraId="0D34BFAB" w14:textId="5ADDFB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э</w:t>
            </w:r>
          </w:p>
        </w:tc>
      </w:tr>
      <w:tr w:rsidR="00E70D5D" w14:paraId="3A5C96A1" w14:textId="77777777" w:rsidTr="0046519A">
        <w:tc>
          <w:tcPr>
            <w:tcW w:w="1702" w:type="dxa"/>
          </w:tcPr>
          <w:p w14:paraId="77229085" w14:textId="6A03D08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ша</w:t>
            </w:r>
          </w:p>
        </w:tc>
        <w:tc>
          <w:tcPr>
            <w:tcW w:w="1597" w:type="dxa"/>
          </w:tcPr>
          <w:p w14:paraId="040F3E4C" w14:textId="7B4904E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703" w:type="dxa"/>
          </w:tcPr>
          <w:p w14:paraId="57D5A660" w14:textId="3C79084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E70D5D" w14:paraId="79F6F2C4" w14:textId="77777777" w:rsidTr="0046519A">
        <w:tc>
          <w:tcPr>
            <w:tcW w:w="1702" w:type="dxa"/>
          </w:tcPr>
          <w:p w14:paraId="0D0B6B98" w14:textId="15FDACB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ень</w:t>
            </w:r>
          </w:p>
        </w:tc>
        <w:tc>
          <w:tcPr>
            <w:tcW w:w="1597" w:type="dxa"/>
          </w:tcPr>
          <w:p w14:paraId="0A2B562D" w14:textId="7A45B4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uy, fellow</w:t>
            </w:r>
          </w:p>
        </w:tc>
        <w:tc>
          <w:tcPr>
            <w:tcW w:w="1703" w:type="dxa"/>
          </w:tcPr>
          <w:p w14:paraId="3B95B96A" w14:textId="6516278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ай, фелоу</w:t>
            </w:r>
          </w:p>
        </w:tc>
      </w:tr>
      <w:tr w:rsidR="00E70D5D" w14:paraId="29E08D43" w14:textId="77777777" w:rsidTr="0046519A">
        <w:tc>
          <w:tcPr>
            <w:tcW w:w="1702" w:type="dxa"/>
          </w:tcPr>
          <w:p w14:paraId="11CC528D" w14:textId="606994C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597" w:type="dxa"/>
          </w:tcPr>
          <w:p w14:paraId="66879CC0" w14:textId="53850CC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703" w:type="dxa"/>
          </w:tcPr>
          <w:p w14:paraId="7B954E0F" w14:textId="3DE9662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E70D5D" w14:paraId="7A32C3E9" w14:textId="77777777" w:rsidTr="0046519A">
        <w:tc>
          <w:tcPr>
            <w:tcW w:w="1702" w:type="dxa"/>
          </w:tcPr>
          <w:p w14:paraId="269807E7" w14:textId="148F19A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597" w:type="dxa"/>
          </w:tcPr>
          <w:p w14:paraId="3173E41D" w14:textId="2355327A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703" w:type="dxa"/>
          </w:tcPr>
          <w:p w14:paraId="4602F30B" w14:textId="0068B5B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  <w:tr w:rsidR="00E70D5D" w14:paraId="134E5810" w14:textId="77777777" w:rsidTr="0046519A">
        <w:tc>
          <w:tcPr>
            <w:tcW w:w="1702" w:type="dxa"/>
          </w:tcPr>
          <w:p w14:paraId="0892B676" w14:textId="7439272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зрослый</w:t>
            </w:r>
          </w:p>
        </w:tc>
        <w:tc>
          <w:tcPr>
            <w:tcW w:w="1597" w:type="dxa"/>
          </w:tcPr>
          <w:p w14:paraId="7F6E873C" w14:textId="57EAD5B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</w:t>
            </w:r>
          </w:p>
        </w:tc>
        <w:tc>
          <w:tcPr>
            <w:tcW w:w="1703" w:type="dxa"/>
          </w:tcPr>
          <w:p w14:paraId="4E46F5BE" w14:textId="1DC1A79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</w:t>
            </w:r>
          </w:p>
        </w:tc>
      </w:tr>
      <w:tr w:rsidR="00E70D5D" w14:paraId="7C53CDC9" w14:textId="77777777" w:rsidTr="0046519A">
        <w:tc>
          <w:tcPr>
            <w:tcW w:w="1702" w:type="dxa"/>
          </w:tcPr>
          <w:p w14:paraId="3F950FB7" w14:textId="469B7FF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редних лет</w:t>
            </w:r>
          </w:p>
        </w:tc>
        <w:tc>
          <w:tcPr>
            <w:tcW w:w="1597" w:type="dxa"/>
          </w:tcPr>
          <w:p w14:paraId="5488B845" w14:textId="0BB265D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ddle-aged</w:t>
            </w:r>
          </w:p>
        </w:tc>
        <w:tc>
          <w:tcPr>
            <w:tcW w:w="1703" w:type="dxa"/>
          </w:tcPr>
          <w:p w14:paraId="1C121246" w14:textId="78B0433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дл эйджд</w:t>
            </w:r>
          </w:p>
        </w:tc>
      </w:tr>
      <w:tr w:rsidR="00E70D5D" w14:paraId="44C412DF" w14:textId="77777777" w:rsidTr="0046519A">
        <w:tc>
          <w:tcPr>
            <w:tcW w:w="1702" w:type="dxa"/>
          </w:tcPr>
          <w:p w14:paraId="360A875D" w14:textId="562EB8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жилой</w:t>
            </w:r>
          </w:p>
        </w:tc>
        <w:tc>
          <w:tcPr>
            <w:tcW w:w="1597" w:type="dxa"/>
          </w:tcPr>
          <w:p w14:paraId="4CF7D1A0" w14:textId="2C425D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elderly</w:t>
            </w:r>
          </w:p>
        </w:tc>
        <w:tc>
          <w:tcPr>
            <w:tcW w:w="1703" w:type="dxa"/>
          </w:tcPr>
          <w:p w14:paraId="5A31D4F8" w14:textId="1B76F27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лдэли</w:t>
            </w:r>
          </w:p>
        </w:tc>
      </w:tr>
      <w:tr w:rsidR="00E70D5D" w14:paraId="48AAC5B1" w14:textId="77777777" w:rsidTr="0046519A">
        <w:tc>
          <w:tcPr>
            <w:tcW w:w="1702" w:type="dxa"/>
          </w:tcPr>
          <w:p w14:paraId="3114DA9E" w14:textId="1A616AE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597" w:type="dxa"/>
          </w:tcPr>
          <w:p w14:paraId="08139E91" w14:textId="10904D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703" w:type="dxa"/>
          </w:tcPr>
          <w:p w14:paraId="73B6D8DF" w14:textId="2ADF393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E70D5D" w14:paraId="2F63C87F" w14:textId="77777777" w:rsidTr="0046519A">
        <w:tc>
          <w:tcPr>
            <w:tcW w:w="1702" w:type="dxa"/>
          </w:tcPr>
          <w:p w14:paraId="5A6EF9AE" w14:textId="726121F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97" w:type="dxa"/>
          </w:tcPr>
          <w:p w14:paraId="6E6D7501" w14:textId="17463A3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703" w:type="dxa"/>
          </w:tcPr>
          <w:p w14:paraId="782E9DAC" w14:textId="6CD551F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  <w:tr w:rsidR="00E70D5D" w14:paraId="4E5C3A2A" w14:textId="77777777" w:rsidTr="0046519A">
        <w:tc>
          <w:tcPr>
            <w:tcW w:w="1702" w:type="dxa"/>
          </w:tcPr>
          <w:p w14:paraId="220F711A" w14:textId="46FD9F3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97" w:type="dxa"/>
          </w:tcPr>
          <w:p w14:paraId="4572B86E" w14:textId="5C04DE4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703" w:type="dxa"/>
          </w:tcPr>
          <w:p w14:paraId="5D1A2076" w14:textId="781F40C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</w:tbl>
    <w:p w14:paraId="6B98923C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8F7243" w14:textId="6312D389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9. Ребён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339DD9D8" w14:textId="77777777" w:rsidTr="0046519A">
        <w:tc>
          <w:tcPr>
            <w:tcW w:w="1702" w:type="dxa"/>
          </w:tcPr>
          <w:p w14:paraId="0C198210" w14:textId="6E2E3B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499F444D" w14:textId="1513AE4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7E0C296B" w14:textId="36E53BE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E70D5D" w14:paraId="68967BC8" w14:textId="77777777" w:rsidTr="0046519A">
        <w:tc>
          <w:tcPr>
            <w:tcW w:w="1702" w:type="dxa"/>
          </w:tcPr>
          <w:p w14:paraId="49BB0391" w14:textId="074E4B8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84B22F" w14:textId="46A224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4BB48D1D" w14:textId="08DD28D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E70D5D" w14:paraId="4FEDD5E2" w14:textId="77777777" w:rsidTr="0046519A">
        <w:tc>
          <w:tcPr>
            <w:tcW w:w="1702" w:type="dxa"/>
          </w:tcPr>
          <w:p w14:paraId="70179739" w14:textId="54D772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лизнецы</w:t>
            </w:r>
          </w:p>
        </w:tc>
        <w:tc>
          <w:tcPr>
            <w:tcW w:w="1597" w:type="dxa"/>
          </w:tcPr>
          <w:p w14:paraId="5411514E" w14:textId="3121730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1703" w:type="dxa"/>
          </w:tcPr>
          <w:p w14:paraId="3768F0E2" w14:textId="299A84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винз</w:t>
            </w:r>
          </w:p>
        </w:tc>
      </w:tr>
      <w:tr w:rsidR="00E70D5D" w14:paraId="6B15E185" w14:textId="77777777" w:rsidTr="0046519A">
        <w:tc>
          <w:tcPr>
            <w:tcW w:w="1702" w:type="dxa"/>
          </w:tcPr>
          <w:p w14:paraId="72331963" w14:textId="58B2C27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лька, колыбель</w:t>
            </w:r>
          </w:p>
        </w:tc>
        <w:tc>
          <w:tcPr>
            <w:tcW w:w="1597" w:type="dxa"/>
          </w:tcPr>
          <w:p w14:paraId="2D61E673" w14:textId="5A90599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radle</w:t>
            </w:r>
          </w:p>
        </w:tc>
        <w:tc>
          <w:tcPr>
            <w:tcW w:w="1703" w:type="dxa"/>
          </w:tcPr>
          <w:p w14:paraId="1FD28A71" w14:textId="3EE3ED1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рэйдл</w:t>
            </w:r>
          </w:p>
        </w:tc>
      </w:tr>
      <w:tr w:rsidR="00E70D5D" w14:paraId="3EF80F9B" w14:textId="77777777" w:rsidTr="0046519A">
        <w:tc>
          <w:tcPr>
            <w:tcW w:w="1702" w:type="dxa"/>
          </w:tcPr>
          <w:p w14:paraId="4179AEAA" w14:textId="7D46336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гремушка</w:t>
            </w:r>
          </w:p>
        </w:tc>
        <w:tc>
          <w:tcPr>
            <w:tcW w:w="1597" w:type="dxa"/>
          </w:tcPr>
          <w:p w14:paraId="742E99A1" w14:textId="6249191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attle</w:t>
            </w:r>
          </w:p>
        </w:tc>
        <w:tc>
          <w:tcPr>
            <w:tcW w:w="1703" w:type="dxa"/>
          </w:tcPr>
          <w:p w14:paraId="3AC8A894" w14:textId="54C048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этл</w:t>
            </w:r>
          </w:p>
        </w:tc>
      </w:tr>
      <w:tr w:rsidR="00E70D5D" w14:paraId="2000693E" w14:textId="77777777" w:rsidTr="0046519A">
        <w:tc>
          <w:tcPr>
            <w:tcW w:w="1702" w:type="dxa"/>
          </w:tcPr>
          <w:p w14:paraId="4D7B7EFB" w14:textId="2834DD8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дгузник</w:t>
            </w:r>
          </w:p>
        </w:tc>
        <w:tc>
          <w:tcPr>
            <w:tcW w:w="1597" w:type="dxa"/>
          </w:tcPr>
          <w:p w14:paraId="15C33C93" w14:textId="3FF3EE6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aper</w:t>
            </w:r>
          </w:p>
        </w:tc>
        <w:tc>
          <w:tcPr>
            <w:tcW w:w="1703" w:type="dxa"/>
          </w:tcPr>
          <w:p w14:paraId="7DF7A1A0" w14:textId="64D69B9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эпэ</w:t>
            </w:r>
          </w:p>
        </w:tc>
      </w:tr>
      <w:tr w:rsidR="00E70D5D" w14:paraId="0A66AD30" w14:textId="77777777" w:rsidTr="0046519A">
        <w:tc>
          <w:tcPr>
            <w:tcW w:w="1702" w:type="dxa"/>
          </w:tcPr>
          <w:p w14:paraId="4AD23B93" w14:textId="7F5A2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оска</w:t>
            </w:r>
          </w:p>
        </w:tc>
        <w:tc>
          <w:tcPr>
            <w:tcW w:w="1597" w:type="dxa"/>
          </w:tcPr>
          <w:p w14:paraId="7E445E40" w14:textId="343885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pacifier</w:t>
            </w:r>
          </w:p>
        </w:tc>
        <w:tc>
          <w:tcPr>
            <w:tcW w:w="1703" w:type="dxa"/>
          </w:tcPr>
          <w:p w14:paraId="1FE0B403" w14:textId="6F279BC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эсифайэ</w:t>
            </w:r>
          </w:p>
        </w:tc>
      </w:tr>
      <w:tr w:rsidR="00E70D5D" w14:paraId="08B072B5" w14:textId="77777777" w:rsidTr="0046519A">
        <w:tc>
          <w:tcPr>
            <w:tcW w:w="1702" w:type="dxa"/>
          </w:tcPr>
          <w:p w14:paraId="200EB29A" w14:textId="0377D0C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ляска (детская)</w:t>
            </w:r>
          </w:p>
        </w:tc>
        <w:tc>
          <w:tcPr>
            <w:tcW w:w="1597" w:type="dxa"/>
          </w:tcPr>
          <w:p w14:paraId="6EE67F35" w14:textId="3DAE52D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 carriage</w:t>
            </w:r>
          </w:p>
        </w:tc>
        <w:tc>
          <w:tcPr>
            <w:tcW w:w="1703" w:type="dxa"/>
          </w:tcPr>
          <w:p w14:paraId="1BAAF61D" w14:textId="26D8BA3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кэридж</w:t>
            </w:r>
          </w:p>
        </w:tc>
      </w:tr>
      <w:tr w:rsidR="00E70D5D" w14:paraId="3DC686D2" w14:textId="77777777" w:rsidTr="0046519A">
        <w:tc>
          <w:tcPr>
            <w:tcW w:w="1702" w:type="dxa"/>
          </w:tcPr>
          <w:p w14:paraId="742D37C2" w14:textId="7DDDFA4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кий сад</w:t>
            </w:r>
          </w:p>
        </w:tc>
        <w:tc>
          <w:tcPr>
            <w:tcW w:w="1597" w:type="dxa"/>
          </w:tcPr>
          <w:p w14:paraId="05C0FB8D" w14:textId="4BCEE7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ndergarten</w:t>
            </w:r>
          </w:p>
        </w:tc>
        <w:tc>
          <w:tcPr>
            <w:tcW w:w="1703" w:type="dxa"/>
          </w:tcPr>
          <w:p w14:paraId="577EFD41" w14:textId="3ADBFE7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ндэга:тн</w:t>
            </w:r>
          </w:p>
        </w:tc>
      </w:tr>
      <w:tr w:rsidR="00E70D5D" w14:paraId="48F95BC4" w14:textId="77777777" w:rsidTr="0046519A">
        <w:tc>
          <w:tcPr>
            <w:tcW w:w="1702" w:type="dxa"/>
          </w:tcPr>
          <w:p w14:paraId="042F08D3" w14:textId="151C2C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яня</w:t>
            </w:r>
          </w:p>
        </w:tc>
        <w:tc>
          <w:tcPr>
            <w:tcW w:w="1597" w:type="dxa"/>
          </w:tcPr>
          <w:p w14:paraId="1B7234A9" w14:textId="6A37AC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703" w:type="dxa"/>
          </w:tcPr>
          <w:p w14:paraId="075AFF1B" w14:textId="2512A9E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E70D5D" w14:paraId="0F6FBA32" w14:textId="77777777" w:rsidTr="0046519A">
        <w:tc>
          <w:tcPr>
            <w:tcW w:w="1702" w:type="dxa"/>
          </w:tcPr>
          <w:p w14:paraId="21424772" w14:textId="7EF6E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тво</w:t>
            </w:r>
          </w:p>
        </w:tc>
        <w:tc>
          <w:tcPr>
            <w:tcW w:w="1597" w:type="dxa"/>
          </w:tcPr>
          <w:p w14:paraId="06BBA0B5" w14:textId="66407FE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hood</w:t>
            </w:r>
          </w:p>
        </w:tc>
        <w:tc>
          <w:tcPr>
            <w:tcW w:w="1703" w:type="dxa"/>
          </w:tcPr>
          <w:p w14:paraId="6710ED62" w14:textId="1931AB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ху:д</w:t>
            </w:r>
          </w:p>
        </w:tc>
      </w:tr>
      <w:tr w:rsidR="00E70D5D" w14:paraId="789E13EC" w14:textId="77777777" w:rsidTr="0046519A">
        <w:tc>
          <w:tcPr>
            <w:tcW w:w="1702" w:type="dxa"/>
          </w:tcPr>
          <w:p w14:paraId="4C46D1BA" w14:textId="246B21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укла</w:t>
            </w:r>
          </w:p>
        </w:tc>
        <w:tc>
          <w:tcPr>
            <w:tcW w:w="1597" w:type="dxa"/>
          </w:tcPr>
          <w:p w14:paraId="53E8A3F0" w14:textId="7D9F6EE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ll</w:t>
            </w:r>
          </w:p>
        </w:tc>
        <w:tc>
          <w:tcPr>
            <w:tcW w:w="1703" w:type="dxa"/>
          </w:tcPr>
          <w:p w14:paraId="1EE60016" w14:textId="6D78B43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л</w:t>
            </w:r>
          </w:p>
        </w:tc>
      </w:tr>
      <w:tr w:rsidR="00E70D5D" w14:paraId="15E73D4C" w14:textId="77777777" w:rsidTr="0046519A">
        <w:tc>
          <w:tcPr>
            <w:tcW w:w="1702" w:type="dxa"/>
          </w:tcPr>
          <w:p w14:paraId="636F2CF5" w14:textId="49C450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грушка</w:t>
            </w:r>
          </w:p>
        </w:tc>
        <w:tc>
          <w:tcPr>
            <w:tcW w:w="1597" w:type="dxa"/>
          </w:tcPr>
          <w:p w14:paraId="3B1CA652" w14:textId="5B2849A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y</w:t>
            </w:r>
          </w:p>
        </w:tc>
        <w:tc>
          <w:tcPr>
            <w:tcW w:w="1703" w:type="dxa"/>
          </w:tcPr>
          <w:p w14:paraId="5525602B" w14:textId="0F72AB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ой</w:t>
            </w:r>
          </w:p>
        </w:tc>
      </w:tr>
      <w:tr w:rsidR="00E70D5D" w14:paraId="67D37E01" w14:textId="77777777" w:rsidTr="0046519A">
        <w:tc>
          <w:tcPr>
            <w:tcW w:w="1702" w:type="dxa"/>
          </w:tcPr>
          <w:p w14:paraId="632740C2" w14:textId="53F6082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уктор (игра)</w:t>
            </w:r>
          </w:p>
        </w:tc>
        <w:tc>
          <w:tcPr>
            <w:tcW w:w="1597" w:type="dxa"/>
          </w:tcPr>
          <w:p w14:paraId="73EC3C7F" w14:textId="498CFA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et</w:t>
            </w:r>
          </w:p>
        </w:tc>
        <w:tc>
          <w:tcPr>
            <w:tcW w:w="1703" w:type="dxa"/>
          </w:tcPr>
          <w:p w14:paraId="48D9D52A" w14:textId="074F95F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акшэн сэт</w:t>
            </w:r>
          </w:p>
        </w:tc>
      </w:tr>
      <w:tr w:rsidR="00E70D5D" w14:paraId="5ABDFC41" w14:textId="77777777" w:rsidTr="0046519A">
        <w:tc>
          <w:tcPr>
            <w:tcW w:w="1702" w:type="dxa"/>
          </w:tcPr>
          <w:p w14:paraId="3795CCB9" w14:textId="7C6292C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спитанный</w:t>
            </w:r>
          </w:p>
        </w:tc>
        <w:tc>
          <w:tcPr>
            <w:tcW w:w="1597" w:type="dxa"/>
          </w:tcPr>
          <w:p w14:paraId="08DB9F51" w14:textId="5D8B70D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ll-bred</w:t>
            </w:r>
          </w:p>
        </w:tc>
        <w:tc>
          <w:tcPr>
            <w:tcW w:w="1703" w:type="dxa"/>
          </w:tcPr>
          <w:p w14:paraId="6C7B8C30" w14:textId="030C777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л брэд</w:t>
            </w:r>
          </w:p>
        </w:tc>
      </w:tr>
      <w:tr w:rsidR="00E70D5D" w14:paraId="15039030" w14:textId="77777777" w:rsidTr="0046519A">
        <w:tc>
          <w:tcPr>
            <w:tcW w:w="1702" w:type="dxa"/>
          </w:tcPr>
          <w:p w14:paraId="45833C54" w14:textId="529D17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воспитанный</w:t>
            </w:r>
          </w:p>
        </w:tc>
        <w:tc>
          <w:tcPr>
            <w:tcW w:w="1597" w:type="dxa"/>
          </w:tcPr>
          <w:p w14:paraId="56AE3FE0" w14:textId="795F2D5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ill-bred</w:t>
            </w:r>
          </w:p>
        </w:tc>
        <w:tc>
          <w:tcPr>
            <w:tcW w:w="1703" w:type="dxa"/>
          </w:tcPr>
          <w:p w14:paraId="75D55AA6" w14:textId="0E1403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л брэд</w:t>
            </w:r>
          </w:p>
        </w:tc>
      </w:tr>
      <w:tr w:rsidR="00E70D5D" w14:paraId="2BF72478" w14:textId="77777777" w:rsidTr="0046519A">
        <w:tc>
          <w:tcPr>
            <w:tcW w:w="1702" w:type="dxa"/>
          </w:tcPr>
          <w:p w14:paraId="44BF3AE8" w14:textId="739D43F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балованный</w:t>
            </w:r>
          </w:p>
        </w:tc>
        <w:tc>
          <w:tcPr>
            <w:tcW w:w="1597" w:type="dxa"/>
          </w:tcPr>
          <w:p w14:paraId="7743BC55" w14:textId="56963E2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poiled</w:t>
            </w:r>
          </w:p>
        </w:tc>
        <w:tc>
          <w:tcPr>
            <w:tcW w:w="1703" w:type="dxa"/>
          </w:tcPr>
          <w:p w14:paraId="7C9CF1DA" w14:textId="76BD7C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пойлт</w:t>
            </w:r>
          </w:p>
        </w:tc>
      </w:tr>
      <w:tr w:rsidR="00E70D5D" w14:paraId="6CC6EC05" w14:textId="77777777" w:rsidTr="0046519A">
        <w:tc>
          <w:tcPr>
            <w:tcW w:w="1702" w:type="dxa"/>
          </w:tcPr>
          <w:p w14:paraId="433ED534" w14:textId="1CFB6C4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ить</w:t>
            </w:r>
          </w:p>
        </w:tc>
        <w:tc>
          <w:tcPr>
            <w:tcW w:w="1597" w:type="dxa"/>
          </w:tcPr>
          <w:p w14:paraId="5C85FBEA" w14:textId="586CAB9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naughty</w:t>
            </w:r>
          </w:p>
        </w:tc>
        <w:tc>
          <w:tcPr>
            <w:tcW w:w="1703" w:type="dxa"/>
          </w:tcPr>
          <w:p w14:paraId="1B1E198D" w14:textId="1E63D5F1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но:ти</w:t>
            </w:r>
          </w:p>
        </w:tc>
      </w:tr>
      <w:tr w:rsidR="00E70D5D" w14:paraId="0A609D2B" w14:textId="77777777" w:rsidTr="0046519A">
        <w:tc>
          <w:tcPr>
            <w:tcW w:w="1702" w:type="dxa"/>
          </w:tcPr>
          <w:p w14:paraId="265965B1" w14:textId="369B466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вливый</w:t>
            </w:r>
          </w:p>
        </w:tc>
        <w:tc>
          <w:tcPr>
            <w:tcW w:w="1597" w:type="dxa"/>
          </w:tcPr>
          <w:p w14:paraId="4E9F041A" w14:textId="6694109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</w:t>
            </w:r>
          </w:p>
        </w:tc>
        <w:tc>
          <w:tcPr>
            <w:tcW w:w="1703" w:type="dxa"/>
          </w:tcPr>
          <w:p w14:paraId="456D3A41" w14:textId="703DD1EA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</w:t>
            </w:r>
          </w:p>
        </w:tc>
      </w:tr>
      <w:tr w:rsidR="00E70D5D" w14:paraId="06E259E4" w14:textId="77777777" w:rsidTr="0046519A">
        <w:tc>
          <w:tcPr>
            <w:tcW w:w="1702" w:type="dxa"/>
          </w:tcPr>
          <w:p w14:paraId="377A2E06" w14:textId="4EE78662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сть (поведение)</w:t>
            </w:r>
          </w:p>
        </w:tc>
        <w:tc>
          <w:tcPr>
            <w:tcW w:w="1597" w:type="dxa"/>
          </w:tcPr>
          <w:p w14:paraId="654466E2" w14:textId="67D708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ness</w:t>
            </w:r>
          </w:p>
        </w:tc>
        <w:tc>
          <w:tcPr>
            <w:tcW w:w="1703" w:type="dxa"/>
          </w:tcPr>
          <w:p w14:paraId="0C2BC99E" w14:textId="3293470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нис</w:t>
            </w:r>
          </w:p>
        </w:tc>
      </w:tr>
      <w:tr w:rsidR="00E70D5D" w14:paraId="5D9FFF88" w14:textId="77777777" w:rsidTr="0046519A">
        <w:tc>
          <w:tcPr>
            <w:tcW w:w="1702" w:type="dxa"/>
          </w:tcPr>
          <w:p w14:paraId="349F28BD" w14:textId="5D9835A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ун</w:t>
            </w:r>
          </w:p>
        </w:tc>
        <w:tc>
          <w:tcPr>
            <w:tcW w:w="1597" w:type="dxa"/>
          </w:tcPr>
          <w:p w14:paraId="58EABB3E" w14:textId="22E73E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 child</w:t>
            </w:r>
          </w:p>
        </w:tc>
        <w:tc>
          <w:tcPr>
            <w:tcW w:w="1703" w:type="dxa"/>
          </w:tcPr>
          <w:p w14:paraId="401E1888" w14:textId="79DC81A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 чайлд</w:t>
            </w:r>
          </w:p>
        </w:tc>
      </w:tr>
      <w:tr w:rsidR="00E70D5D" w14:paraId="193236A6" w14:textId="77777777" w:rsidTr="0046519A">
        <w:tc>
          <w:tcPr>
            <w:tcW w:w="1702" w:type="dxa"/>
          </w:tcPr>
          <w:p w14:paraId="5E1AF459" w14:textId="0397BE1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слушный</w:t>
            </w:r>
          </w:p>
        </w:tc>
        <w:tc>
          <w:tcPr>
            <w:tcW w:w="1597" w:type="dxa"/>
          </w:tcPr>
          <w:p w14:paraId="4B1CE268" w14:textId="0DD0AF8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bedient</w:t>
            </w:r>
          </w:p>
        </w:tc>
        <w:tc>
          <w:tcPr>
            <w:tcW w:w="1703" w:type="dxa"/>
          </w:tcPr>
          <w:p w14:paraId="2E269516" w14:textId="015BD7F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би:диэнт</w:t>
            </w:r>
          </w:p>
        </w:tc>
      </w:tr>
      <w:tr w:rsidR="00E70D5D" w14:paraId="124A1DE4" w14:textId="77777777" w:rsidTr="0046519A">
        <w:tc>
          <w:tcPr>
            <w:tcW w:w="1702" w:type="dxa"/>
          </w:tcPr>
          <w:p w14:paraId="366746FC" w14:textId="0B5D35D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послушный</w:t>
            </w:r>
          </w:p>
        </w:tc>
        <w:tc>
          <w:tcPr>
            <w:tcW w:w="1597" w:type="dxa"/>
          </w:tcPr>
          <w:p w14:paraId="331B12BB" w14:textId="0EBA394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sobedient</w:t>
            </w:r>
          </w:p>
        </w:tc>
        <w:tc>
          <w:tcPr>
            <w:tcW w:w="1703" w:type="dxa"/>
          </w:tcPr>
          <w:p w14:paraId="30AA59F7" w14:textId="1F0F59E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сэби:диэнт</w:t>
            </w:r>
          </w:p>
        </w:tc>
      </w:tr>
      <w:tr w:rsidR="00E70D5D" w14:paraId="0F18240E" w14:textId="77777777" w:rsidTr="0046519A">
        <w:tc>
          <w:tcPr>
            <w:tcW w:w="1702" w:type="dxa"/>
          </w:tcPr>
          <w:p w14:paraId="40698068" w14:textId="2BBEDBF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послушный)</w:t>
            </w:r>
          </w:p>
        </w:tc>
        <w:tc>
          <w:tcPr>
            <w:tcW w:w="1597" w:type="dxa"/>
          </w:tcPr>
          <w:p w14:paraId="2A6FE1AF" w14:textId="32FFE6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cile</w:t>
            </w:r>
          </w:p>
        </w:tc>
        <w:tc>
          <w:tcPr>
            <w:tcW w:w="1703" w:type="dxa"/>
          </w:tcPr>
          <w:p w14:paraId="2131D07E" w14:textId="546FB84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сэл</w:t>
            </w:r>
          </w:p>
        </w:tc>
      </w:tr>
      <w:tr w:rsidR="00E70D5D" w14:paraId="07FA020C" w14:textId="77777777" w:rsidTr="0046519A">
        <w:tc>
          <w:tcPr>
            <w:tcW w:w="1702" w:type="dxa"/>
          </w:tcPr>
          <w:p w14:paraId="2C2BDBFE" w14:textId="1FCDD1C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одаренный)</w:t>
            </w:r>
          </w:p>
        </w:tc>
        <w:tc>
          <w:tcPr>
            <w:tcW w:w="1597" w:type="dxa"/>
          </w:tcPr>
          <w:p w14:paraId="29A36DE0" w14:textId="447D6DF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lever</w:t>
            </w:r>
          </w:p>
        </w:tc>
        <w:tc>
          <w:tcPr>
            <w:tcW w:w="1703" w:type="dxa"/>
          </w:tcPr>
          <w:p w14:paraId="7DBAF29A" w14:textId="76D8D79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лэвэ</w:t>
            </w:r>
          </w:p>
        </w:tc>
      </w:tr>
      <w:tr w:rsidR="00E70D5D" w14:paraId="7C66252F" w14:textId="77777777" w:rsidTr="0046519A">
        <w:tc>
          <w:tcPr>
            <w:tcW w:w="1702" w:type="dxa"/>
          </w:tcPr>
          <w:p w14:paraId="1D2D42D4" w14:textId="0B9E39E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ундеркинд</w:t>
            </w:r>
          </w:p>
        </w:tc>
        <w:tc>
          <w:tcPr>
            <w:tcW w:w="1597" w:type="dxa"/>
          </w:tcPr>
          <w:p w14:paraId="6C6988E4" w14:textId="1E5964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 prodigy</w:t>
            </w:r>
          </w:p>
        </w:tc>
        <w:tc>
          <w:tcPr>
            <w:tcW w:w="1703" w:type="dxa"/>
          </w:tcPr>
          <w:p w14:paraId="27B596C7" w14:textId="58E37EB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 продиджи</w:t>
            </w:r>
          </w:p>
        </w:tc>
      </w:tr>
    </w:tbl>
    <w:p w14:paraId="0AF36F69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B58333" w14:textId="121ACCAE" w:rsidR="005B20BA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60. Супруги. Супружеская жиз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6304389A" w14:textId="77777777" w:rsidTr="00E70D5D">
        <w:tc>
          <w:tcPr>
            <w:tcW w:w="1630" w:type="dxa"/>
          </w:tcPr>
          <w:p w14:paraId="5C3DA9E8" w14:textId="4BF1F84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</w:t>
            </w:r>
          </w:p>
        </w:tc>
        <w:tc>
          <w:tcPr>
            <w:tcW w:w="1837" w:type="dxa"/>
          </w:tcPr>
          <w:p w14:paraId="44AC0260" w14:textId="300C46C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15E3E63C" w14:textId="261C9A5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7A164114" w14:textId="77777777" w:rsidTr="00E70D5D">
        <w:tc>
          <w:tcPr>
            <w:tcW w:w="1630" w:type="dxa"/>
          </w:tcPr>
          <w:p w14:paraId="33FC5D9D" w14:textId="40660E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ся</w:t>
            </w:r>
          </w:p>
        </w:tc>
        <w:tc>
          <w:tcPr>
            <w:tcW w:w="1837" w:type="dxa"/>
          </w:tcPr>
          <w:p w14:paraId="73A01890" w14:textId="0B31D1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5FDB45EB" w14:textId="2BB75DA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2D516698" w14:textId="77777777" w:rsidTr="00E70D5D">
        <w:tc>
          <w:tcPr>
            <w:tcW w:w="1630" w:type="dxa"/>
          </w:tcPr>
          <w:p w14:paraId="42CB8E02" w14:textId="0A9B7B5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lastRenderedPageBreak/>
              <w:t>семья</w:t>
            </w:r>
          </w:p>
        </w:tc>
        <w:tc>
          <w:tcPr>
            <w:tcW w:w="1837" w:type="dxa"/>
          </w:tcPr>
          <w:p w14:paraId="1613B261" w14:textId="7EC3125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0CAEE9F0" w14:textId="2CF9510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или</w:t>
            </w:r>
          </w:p>
        </w:tc>
      </w:tr>
      <w:tr w:rsidR="00E70D5D" w14:paraId="7D452D65" w14:textId="77777777" w:rsidTr="00E70D5D">
        <w:tc>
          <w:tcPr>
            <w:tcW w:w="1630" w:type="dxa"/>
          </w:tcPr>
          <w:p w14:paraId="26D996DC" w14:textId="5F1ECCE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мейный</w:t>
            </w:r>
          </w:p>
        </w:tc>
        <w:tc>
          <w:tcPr>
            <w:tcW w:w="1837" w:type="dxa"/>
          </w:tcPr>
          <w:p w14:paraId="047D2DE6" w14:textId="064C423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515677F7" w14:textId="704C22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ли</w:t>
            </w:r>
          </w:p>
        </w:tc>
      </w:tr>
      <w:tr w:rsidR="00E70D5D" w14:paraId="7089FC79" w14:textId="77777777" w:rsidTr="00E70D5D">
        <w:tc>
          <w:tcPr>
            <w:tcW w:w="1630" w:type="dxa"/>
          </w:tcPr>
          <w:p w14:paraId="61EB86C2" w14:textId="31704B0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а, чета</w:t>
            </w:r>
          </w:p>
        </w:tc>
        <w:tc>
          <w:tcPr>
            <w:tcW w:w="1837" w:type="dxa"/>
          </w:tcPr>
          <w:p w14:paraId="239D9F1D" w14:textId="08FBAF3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uple</w:t>
            </w:r>
          </w:p>
        </w:tc>
        <w:tc>
          <w:tcPr>
            <w:tcW w:w="1535" w:type="dxa"/>
          </w:tcPr>
          <w:p w14:paraId="70EDDED1" w14:textId="7C3B2F1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апл</w:t>
            </w:r>
          </w:p>
        </w:tc>
      </w:tr>
      <w:tr w:rsidR="00E70D5D" w14:paraId="22738E02" w14:textId="77777777" w:rsidTr="00E70D5D">
        <w:tc>
          <w:tcPr>
            <w:tcW w:w="1630" w:type="dxa"/>
          </w:tcPr>
          <w:p w14:paraId="78A7943B" w14:textId="1B75089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рак (семейная жизнь)</w:t>
            </w:r>
          </w:p>
        </w:tc>
        <w:tc>
          <w:tcPr>
            <w:tcW w:w="1837" w:type="dxa"/>
          </w:tcPr>
          <w:p w14:paraId="4FEE9963" w14:textId="4F1C80C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arriage</w:t>
            </w:r>
          </w:p>
        </w:tc>
        <w:tc>
          <w:tcPr>
            <w:tcW w:w="1535" w:type="dxa"/>
          </w:tcPr>
          <w:p w14:paraId="0F7F51D8" w14:textId="5972FA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эридж</w:t>
            </w:r>
          </w:p>
        </w:tc>
      </w:tr>
      <w:tr w:rsidR="00E70D5D" w14:paraId="743B696F" w14:textId="77777777" w:rsidTr="00E70D5D">
        <w:tc>
          <w:tcPr>
            <w:tcW w:w="1630" w:type="dxa"/>
          </w:tcPr>
          <w:p w14:paraId="461BA197" w14:textId="5847B2F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машний очаг</w:t>
            </w:r>
          </w:p>
        </w:tc>
        <w:tc>
          <w:tcPr>
            <w:tcW w:w="1837" w:type="dxa"/>
          </w:tcPr>
          <w:p w14:paraId="2D1306E8" w14:textId="12976C8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earth</w:t>
            </w:r>
          </w:p>
        </w:tc>
        <w:tc>
          <w:tcPr>
            <w:tcW w:w="1535" w:type="dxa"/>
          </w:tcPr>
          <w:p w14:paraId="4DFCBF15" w14:textId="6C70C6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:С</w:t>
            </w:r>
          </w:p>
        </w:tc>
      </w:tr>
      <w:tr w:rsidR="00E70D5D" w14:paraId="0B22A1E1" w14:textId="77777777" w:rsidTr="00E70D5D">
        <w:tc>
          <w:tcPr>
            <w:tcW w:w="1630" w:type="dxa"/>
          </w:tcPr>
          <w:p w14:paraId="2648BB3D" w14:textId="753867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настия</w:t>
            </w:r>
          </w:p>
        </w:tc>
        <w:tc>
          <w:tcPr>
            <w:tcW w:w="1837" w:type="dxa"/>
          </w:tcPr>
          <w:p w14:paraId="4F43ED00" w14:textId="7EE61BB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ynasty</w:t>
            </w:r>
          </w:p>
        </w:tc>
        <w:tc>
          <w:tcPr>
            <w:tcW w:w="1535" w:type="dxa"/>
          </w:tcPr>
          <w:p w14:paraId="7BE7EAAB" w14:textId="4122B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нэсти</w:t>
            </w:r>
          </w:p>
        </w:tc>
      </w:tr>
      <w:tr w:rsidR="00E70D5D" w14:paraId="3E517D73" w14:textId="77777777" w:rsidTr="00E70D5D">
        <w:tc>
          <w:tcPr>
            <w:tcW w:w="1630" w:type="dxa"/>
          </w:tcPr>
          <w:p w14:paraId="4AA8DCAD" w14:textId="557E8B8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идание</w:t>
            </w:r>
          </w:p>
        </w:tc>
        <w:tc>
          <w:tcPr>
            <w:tcW w:w="1837" w:type="dxa"/>
          </w:tcPr>
          <w:p w14:paraId="4B26AB91" w14:textId="49240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35" w:type="dxa"/>
          </w:tcPr>
          <w:p w14:paraId="2590C7E6" w14:textId="7E79A14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E70D5D" w14:paraId="5C862CC2" w14:textId="77777777" w:rsidTr="00E70D5D">
        <w:tc>
          <w:tcPr>
            <w:tcW w:w="1630" w:type="dxa"/>
          </w:tcPr>
          <w:p w14:paraId="574675C6" w14:textId="1A18C60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целуй</w:t>
            </w:r>
          </w:p>
        </w:tc>
        <w:tc>
          <w:tcPr>
            <w:tcW w:w="1837" w:type="dxa"/>
          </w:tcPr>
          <w:p w14:paraId="45211455" w14:textId="1F5886E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ss</w:t>
            </w:r>
          </w:p>
        </w:tc>
        <w:tc>
          <w:tcPr>
            <w:tcW w:w="1535" w:type="dxa"/>
          </w:tcPr>
          <w:p w14:paraId="2115CDD5" w14:textId="20A5A6D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с</w:t>
            </w:r>
          </w:p>
        </w:tc>
      </w:tr>
      <w:tr w:rsidR="00E70D5D" w14:paraId="47919D71" w14:textId="77777777" w:rsidTr="00E70D5D">
        <w:tc>
          <w:tcPr>
            <w:tcW w:w="1630" w:type="dxa"/>
          </w:tcPr>
          <w:p w14:paraId="226FFA27" w14:textId="44738D4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ь</w:t>
            </w:r>
          </w:p>
        </w:tc>
        <w:tc>
          <w:tcPr>
            <w:tcW w:w="1837" w:type="dxa"/>
          </w:tcPr>
          <w:p w14:paraId="3CDC5E52" w14:textId="32B1B82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</w:t>
            </w:r>
          </w:p>
        </w:tc>
        <w:tc>
          <w:tcPr>
            <w:tcW w:w="1535" w:type="dxa"/>
          </w:tcPr>
          <w:p w14:paraId="6D1B3372" w14:textId="636DFC6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</w:t>
            </w:r>
          </w:p>
        </w:tc>
      </w:tr>
      <w:tr w:rsidR="00E70D5D" w14:paraId="267A9F28" w14:textId="77777777" w:rsidTr="00E70D5D">
        <w:tc>
          <w:tcPr>
            <w:tcW w:w="1630" w:type="dxa"/>
          </w:tcPr>
          <w:p w14:paraId="3851C9CC" w14:textId="01326C0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837" w:type="dxa"/>
          </w:tcPr>
          <w:p w14:paraId="34B77778" w14:textId="0DA9E3A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35" w:type="dxa"/>
          </w:tcPr>
          <w:p w14:paraId="7D6F00B2" w14:textId="735E73A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E70D5D" w14:paraId="03CECD6B" w14:textId="77777777" w:rsidTr="00E70D5D">
        <w:tc>
          <w:tcPr>
            <w:tcW w:w="1630" w:type="dxa"/>
          </w:tcPr>
          <w:p w14:paraId="493889FD" w14:textId="3F8EF5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мый (человек)</w:t>
            </w:r>
          </w:p>
        </w:tc>
        <w:tc>
          <w:tcPr>
            <w:tcW w:w="1837" w:type="dxa"/>
          </w:tcPr>
          <w:p w14:paraId="19127B31" w14:textId="20CA883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eloved</w:t>
            </w:r>
          </w:p>
        </w:tc>
        <w:tc>
          <w:tcPr>
            <w:tcW w:w="1535" w:type="dxa"/>
          </w:tcPr>
          <w:p w14:paraId="750CB6D4" w14:textId="6632D50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илавд</w:t>
            </w:r>
          </w:p>
        </w:tc>
      </w:tr>
      <w:tr w:rsidR="00E70D5D" w14:paraId="33D2870A" w14:textId="77777777" w:rsidTr="00E70D5D">
        <w:tc>
          <w:tcPr>
            <w:tcW w:w="1630" w:type="dxa"/>
          </w:tcPr>
          <w:p w14:paraId="2FAB32A7" w14:textId="46CE5F6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ость</w:t>
            </w:r>
          </w:p>
        </w:tc>
        <w:tc>
          <w:tcPr>
            <w:tcW w:w="1837" w:type="dxa"/>
          </w:tcPr>
          <w:p w14:paraId="55C2EDA9" w14:textId="00278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ness</w:t>
            </w:r>
          </w:p>
        </w:tc>
        <w:tc>
          <w:tcPr>
            <w:tcW w:w="1535" w:type="dxa"/>
          </w:tcPr>
          <w:p w14:paraId="322440B1" w14:textId="7E893D1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нис</w:t>
            </w:r>
          </w:p>
        </w:tc>
      </w:tr>
      <w:tr w:rsidR="00E70D5D" w14:paraId="77BDB379" w14:textId="77777777" w:rsidTr="00E70D5D">
        <w:tc>
          <w:tcPr>
            <w:tcW w:w="1630" w:type="dxa"/>
          </w:tcPr>
          <w:p w14:paraId="2E936213" w14:textId="0F9D750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ый</w:t>
            </w:r>
          </w:p>
        </w:tc>
        <w:tc>
          <w:tcPr>
            <w:tcW w:w="1837" w:type="dxa"/>
          </w:tcPr>
          <w:p w14:paraId="67264BC4" w14:textId="3599B1C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</w:t>
            </w:r>
          </w:p>
        </w:tc>
        <w:tc>
          <w:tcPr>
            <w:tcW w:w="1535" w:type="dxa"/>
          </w:tcPr>
          <w:p w14:paraId="43358860" w14:textId="6113568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</w:t>
            </w:r>
          </w:p>
        </w:tc>
      </w:tr>
      <w:tr w:rsidR="00E70D5D" w14:paraId="51D98EAF" w14:textId="77777777" w:rsidTr="00E70D5D">
        <w:tc>
          <w:tcPr>
            <w:tcW w:w="1630" w:type="dxa"/>
          </w:tcPr>
          <w:p w14:paraId="439B18AD" w14:textId="7DC22DE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ость</w:t>
            </w:r>
          </w:p>
        </w:tc>
        <w:tc>
          <w:tcPr>
            <w:tcW w:w="1837" w:type="dxa"/>
          </w:tcPr>
          <w:p w14:paraId="300E7818" w14:textId="3B1B140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ness</w:t>
            </w:r>
          </w:p>
        </w:tc>
        <w:tc>
          <w:tcPr>
            <w:tcW w:w="1535" w:type="dxa"/>
          </w:tcPr>
          <w:p w14:paraId="362202FE" w14:textId="3041602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нис</w:t>
            </w:r>
          </w:p>
        </w:tc>
      </w:tr>
      <w:tr w:rsidR="00E70D5D" w14:paraId="667A59D7" w14:textId="77777777" w:rsidTr="00E70D5D">
        <w:tc>
          <w:tcPr>
            <w:tcW w:w="1630" w:type="dxa"/>
          </w:tcPr>
          <w:p w14:paraId="2243A332" w14:textId="6975FA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ый</w:t>
            </w:r>
          </w:p>
        </w:tc>
        <w:tc>
          <w:tcPr>
            <w:tcW w:w="1837" w:type="dxa"/>
          </w:tcPr>
          <w:p w14:paraId="17D883EB" w14:textId="60837A4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</w:t>
            </w:r>
          </w:p>
        </w:tc>
        <w:tc>
          <w:tcPr>
            <w:tcW w:w="1535" w:type="dxa"/>
          </w:tcPr>
          <w:p w14:paraId="68497E2C" w14:textId="38C27AC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</w:t>
            </w:r>
          </w:p>
        </w:tc>
      </w:tr>
      <w:tr w:rsidR="00E70D5D" w14:paraId="63B2985A" w14:textId="77777777" w:rsidTr="00E70D5D">
        <w:tc>
          <w:tcPr>
            <w:tcW w:w="1630" w:type="dxa"/>
          </w:tcPr>
          <w:p w14:paraId="7ED5709B" w14:textId="784042A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жёны</w:t>
            </w:r>
          </w:p>
        </w:tc>
        <w:tc>
          <w:tcPr>
            <w:tcW w:w="1837" w:type="dxa"/>
          </w:tcPr>
          <w:p w14:paraId="5D4DF2E7" w14:textId="2771A52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newlyweds</w:t>
            </w:r>
          </w:p>
        </w:tc>
        <w:tc>
          <w:tcPr>
            <w:tcW w:w="1535" w:type="dxa"/>
          </w:tcPr>
          <w:p w14:paraId="126C66DB" w14:textId="2040F9D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ью:ли вэдз</w:t>
            </w:r>
          </w:p>
        </w:tc>
      </w:tr>
      <w:tr w:rsidR="00E70D5D" w14:paraId="7282B33E" w14:textId="77777777" w:rsidTr="00E70D5D">
        <w:tc>
          <w:tcPr>
            <w:tcW w:w="1630" w:type="dxa"/>
          </w:tcPr>
          <w:p w14:paraId="558BA8C2" w14:textId="439D16A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едовый месяц</w:t>
            </w:r>
          </w:p>
        </w:tc>
        <w:tc>
          <w:tcPr>
            <w:tcW w:w="1837" w:type="dxa"/>
          </w:tcPr>
          <w:p w14:paraId="69D6022D" w14:textId="7A2536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oneymoon</w:t>
            </w:r>
          </w:p>
        </w:tc>
        <w:tc>
          <w:tcPr>
            <w:tcW w:w="1535" w:type="dxa"/>
          </w:tcPr>
          <w:p w14:paraId="521E612C" w14:textId="5A616CA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ни му:н</w:t>
            </w:r>
          </w:p>
        </w:tc>
      </w:tr>
      <w:tr w:rsidR="00E70D5D" w14:paraId="3293FA9F" w14:textId="77777777" w:rsidTr="00E70D5D">
        <w:tc>
          <w:tcPr>
            <w:tcW w:w="1630" w:type="dxa"/>
          </w:tcPr>
          <w:p w14:paraId="1B233EB2" w14:textId="103C8EC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ыйти замуж</w:t>
            </w:r>
          </w:p>
        </w:tc>
        <w:tc>
          <w:tcPr>
            <w:tcW w:w="1837" w:type="dxa"/>
          </w:tcPr>
          <w:p w14:paraId="3228FF2B" w14:textId="2350F54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69D1D98E" w14:textId="32C22E3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22985539" w14:textId="77777777" w:rsidTr="00E70D5D">
        <w:tc>
          <w:tcPr>
            <w:tcW w:w="1630" w:type="dxa"/>
          </w:tcPr>
          <w:p w14:paraId="72027E06" w14:textId="745F079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жениться</w:t>
            </w:r>
          </w:p>
        </w:tc>
        <w:tc>
          <w:tcPr>
            <w:tcW w:w="1837" w:type="dxa"/>
          </w:tcPr>
          <w:p w14:paraId="64A9AB55" w14:textId="0BF9CB1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5C1EBF28" w14:textId="28A245A4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10A23E90" w14:textId="77777777" w:rsidTr="00E70D5D">
        <w:tc>
          <w:tcPr>
            <w:tcW w:w="1630" w:type="dxa"/>
          </w:tcPr>
          <w:p w14:paraId="490A3091" w14:textId="3090D65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адьба</w:t>
            </w:r>
          </w:p>
        </w:tc>
        <w:tc>
          <w:tcPr>
            <w:tcW w:w="1837" w:type="dxa"/>
          </w:tcPr>
          <w:p w14:paraId="26F601BF" w14:textId="08D5B71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dding</w:t>
            </w:r>
          </w:p>
        </w:tc>
        <w:tc>
          <w:tcPr>
            <w:tcW w:w="1535" w:type="dxa"/>
          </w:tcPr>
          <w:p w14:paraId="46ADB269" w14:textId="0E6B796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дин</w:t>
            </w:r>
          </w:p>
        </w:tc>
      </w:tr>
      <w:tr w:rsidR="00E70D5D" w14:paraId="1C18F36C" w14:textId="77777777" w:rsidTr="00E70D5D">
        <w:tc>
          <w:tcPr>
            <w:tcW w:w="1630" w:type="dxa"/>
          </w:tcPr>
          <w:p w14:paraId="3B46DAAD" w14:textId="05DF16F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золотая свадьба</w:t>
            </w:r>
          </w:p>
        </w:tc>
        <w:tc>
          <w:tcPr>
            <w:tcW w:w="1837" w:type="dxa"/>
          </w:tcPr>
          <w:p w14:paraId="283FF9D0" w14:textId="3A35AAF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olden wedding</w:t>
            </w:r>
          </w:p>
        </w:tc>
        <w:tc>
          <w:tcPr>
            <w:tcW w:w="1535" w:type="dxa"/>
          </w:tcPr>
          <w:p w14:paraId="395F67AC" w14:textId="3B87CEC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лдэн уэдин</w:t>
            </w:r>
          </w:p>
        </w:tc>
      </w:tr>
      <w:tr w:rsidR="00E70D5D" w14:paraId="3DC893C0" w14:textId="77777777" w:rsidTr="00E70D5D">
        <w:tc>
          <w:tcPr>
            <w:tcW w:w="1630" w:type="dxa"/>
          </w:tcPr>
          <w:p w14:paraId="043F4A15" w14:textId="09B3093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довщина</w:t>
            </w:r>
          </w:p>
        </w:tc>
        <w:tc>
          <w:tcPr>
            <w:tcW w:w="1837" w:type="dxa"/>
          </w:tcPr>
          <w:p w14:paraId="0B09C4EC" w14:textId="3588449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nniversary</w:t>
            </w:r>
          </w:p>
        </w:tc>
        <w:tc>
          <w:tcPr>
            <w:tcW w:w="1535" w:type="dxa"/>
          </w:tcPr>
          <w:p w14:paraId="10D45B8B" w14:textId="3170DEC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нивё:сэри</w:t>
            </w:r>
          </w:p>
        </w:tc>
      </w:tr>
      <w:tr w:rsidR="00E70D5D" w14:paraId="5C71921D" w14:textId="77777777" w:rsidTr="00E70D5D">
        <w:tc>
          <w:tcPr>
            <w:tcW w:w="1630" w:type="dxa"/>
          </w:tcPr>
          <w:p w14:paraId="52D905B0" w14:textId="3BC3883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к</w:t>
            </w:r>
          </w:p>
        </w:tc>
        <w:tc>
          <w:tcPr>
            <w:tcW w:w="1837" w:type="dxa"/>
          </w:tcPr>
          <w:p w14:paraId="6ABC2214" w14:textId="5116C50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r</w:t>
            </w:r>
          </w:p>
        </w:tc>
        <w:tc>
          <w:tcPr>
            <w:tcW w:w="1535" w:type="dxa"/>
          </w:tcPr>
          <w:p w14:paraId="4E743DBE" w14:textId="633084F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э</w:t>
            </w:r>
          </w:p>
        </w:tc>
      </w:tr>
      <w:tr w:rsidR="00E70D5D" w14:paraId="148A35B8" w14:textId="77777777" w:rsidTr="00E70D5D">
        <w:tc>
          <w:tcPr>
            <w:tcW w:w="1630" w:type="dxa"/>
          </w:tcPr>
          <w:p w14:paraId="0BFF588D" w14:textId="326EA59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ца</w:t>
            </w:r>
          </w:p>
        </w:tc>
        <w:tc>
          <w:tcPr>
            <w:tcW w:w="1837" w:type="dxa"/>
          </w:tcPr>
          <w:p w14:paraId="5DF4CFEB" w14:textId="75F2745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tress</w:t>
            </w:r>
          </w:p>
        </w:tc>
        <w:tc>
          <w:tcPr>
            <w:tcW w:w="1535" w:type="dxa"/>
          </w:tcPr>
          <w:p w14:paraId="13D95B24" w14:textId="737A63A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трис</w:t>
            </w:r>
          </w:p>
        </w:tc>
      </w:tr>
      <w:tr w:rsidR="00E70D5D" w14:paraId="531CC785" w14:textId="77777777" w:rsidTr="00E70D5D">
        <w:tc>
          <w:tcPr>
            <w:tcW w:w="1630" w:type="dxa"/>
          </w:tcPr>
          <w:p w14:paraId="3EC4A5F7" w14:textId="394EC3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а</w:t>
            </w:r>
          </w:p>
        </w:tc>
        <w:tc>
          <w:tcPr>
            <w:tcW w:w="1837" w:type="dxa"/>
          </w:tcPr>
          <w:p w14:paraId="191FCA73" w14:textId="1D9ED16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ery</w:t>
            </w:r>
          </w:p>
        </w:tc>
        <w:tc>
          <w:tcPr>
            <w:tcW w:w="1535" w:type="dxa"/>
          </w:tcPr>
          <w:p w14:paraId="73A66FD2" w14:textId="70D3140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эри</w:t>
            </w:r>
          </w:p>
        </w:tc>
      </w:tr>
      <w:tr w:rsidR="00E70D5D" w14:paraId="36C22C6A" w14:textId="77777777" w:rsidTr="00E70D5D">
        <w:tc>
          <w:tcPr>
            <w:tcW w:w="1630" w:type="dxa"/>
          </w:tcPr>
          <w:p w14:paraId="121F1974" w14:textId="6CB5688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ить</w:t>
            </w:r>
          </w:p>
        </w:tc>
        <w:tc>
          <w:tcPr>
            <w:tcW w:w="1837" w:type="dxa"/>
          </w:tcPr>
          <w:p w14:paraId="4E202C57" w14:textId="0677DE3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commit adultery</w:t>
            </w:r>
          </w:p>
        </w:tc>
        <w:tc>
          <w:tcPr>
            <w:tcW w:w="1535" w:type="dxa"/>
          </w:tcPr>
          <w:p w14:paraId="4351DE19" w14:textId="3F9559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эмит эдалтэри</w:t>
            </w:r>
          </w:p>
        </w:tc>
      </w:tr>
      <w:tr w:rsidR="00E70D5D" w14:paraId="0A8AD53B" w14:textId="77777777" w:rsidTr="00E70D5D">
        <w:tc>
          <w:tcPr>
            <w:tcW w:w="1630" w:type="dxa"/>
          </w:tcPr>
          <w:p w14:paraId="522EB559" w14:textId="5F9826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ивый</w:t>
            </w:r>
          </w:p>
        </w:tc>
        <w:tc>
          <w:tcPr>
            <w:tcW w:w="1837" w:type="dxa"/>
          </w:tcPr>
          <w:p w14:paraId="64F0052D" w14:textId="6AFF298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jealous</w:t>
            </w:r>
          </w:p>
        </w:tc>
        <w:tc>
          <w:tcPr>
            <w:tcW w:w="1535" w:type="dxa"/>
          </w:tcPr>
          <w:p w14:paraId="67037420" w14:textId="59EA06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жэлэс</w:t>
            </w:r>
          </w:p>
        </w:tc>
      </w:tr>
      <w:tr w:rsidR="00E70D5D" w14:paraId="35B5BEC9" w14:textId="77777777" w:rsidTr="00E70D5D">
        <w:tc>
          <w:tcPr>
            <w:tcW w:w="1630" w:type="dxa"/>
          </w:tcPr>
          <w:p w14:paraId="0B22F79A" w14:textId="01F6F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овать</w:t>
            </w:r>
          </w:p>
        </w:tc>
        <w:tc>
          <w:tcPr>
            <w:tcW w:w="1837" w:type="dxa"/>
          </w:tcPr>
          <w:p w14:paraId="57818724" w14:textId="7A4ABFB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jealous</w:t>
            </w:r>
          </w:p>
        </w:tc>
        <w:tc>
          <w:tcPr>
            <w:tcW w:w="1535" w:type="dxa"/>
          </w:tcPr>
          <w:p w14:paraId="1F2A52C3" w14:textId="20AAC68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джэлэс</w:t>
            </w:r>
          </w:p>
        </w:tc>
      </w:tr>
      <w:tr w:rsidR="00E70D5D" w14:paraId="0DA7CE9A" w14:textId="77777777" w:rsidTr="00E70D5D">
        <w:tc>
          <w:tcPr>
            <w:tcW w:w="1630" w:type="dxa"/>
          </w:tcPr>
          <w:p w14:paraId="1864E47D" w14:textId="528DEB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од</w:t>
            </w:r>
          </w:p>
        </w:tc>
        <w:tc>
          <w:tcPr>
            <w:tcW w:w="1837" w:type="dxa"/>
          </w:tcPr>
          <w:p w14:paraId="719E3D1D" w14:textId="2986CC6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vorce</w:t>
            </w:r>
          </w:p>
        </w:tc>
        <w:tc>
          <w:tcPr>
            <w:tcW w:w="1535" w:type="dxa"/>
          </w:tcPr>
          <w:p w14:paraId="5E9B7A18" w14:textId="335CFA5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во:с</w:t>
            </w:r>
          </w:p>
        </w:tc>
      </w:tr>
      <w:tr w:rsidR="00E70D5D" w14:paraId="7FF4EBC2" w14:textId="77777777" w:rsidTr="00E70D5D">
        <w:tc>
          <w:tcPr>
            <w:tcW w:w="1630" w:type="dxa"/>
          </w:tcPr>
          <w:p w14:paraId="79ADA24A" w14:textId="10FDA54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естись</w:t>
            </w:r>
          </w:p>
        </w:tc>
        <w:tc>
          <w:tcPr>
            <w:tcW w:w="1837" w:type="dxa"/>
          </w:tcPr>
          <w:p w14:paraId="1537E181" w14:textId="6DBAE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divorce</w:t>
            </w:r>
          </w:p>
        </w:tc>
        <w:tc>
          <w:tcPr>
            <w:tcW w:w="1535" w:type="dxa"/>
          </w:tcPr>
          <w:p w14:paraId="1BD2C5A4" w14:textId="36B4396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диво:с</w:t>
            </w:r>
          </w:p>
        </w:tc>
      </w:tr>
      <w:tr w:rsidR="00E70D5D" w14:paraId="306CDFF0" w14:textId="77777777" w:rsidTr="00E70D5D">
        <w:tc>
          <w:tcPr>
            <w:tcW w:w="1630" w:type="dxa"/>
          </w:tcPr>
          <w:p w14:paraId="720560BE" w14:textId="3B0AB0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837" w:type="dxa"/>
          </w:tcPr>
          <w:p w14:paraId="535D4F2F" w14:textId="241002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535" w:type="dxa"/>
          </w:tcPr>
          <w:p w14:paraId="3DB3A926" w14:textId="154312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E70D5D" w14:paraId="171B8D32" w14:textId="77777777" w:rsidTr="00E70D5D">
        <w:tc>
          <w:tcPr>
            <w:tcW w:w="1630" w:type="dxa"/>
          </w:tcPr>
          <w:p w14:paraId="5BD7B874" w14:textId="4936AF3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риться</w:t>
            </w:r>
          </w:p>
        </w:tc>
        <w:tc>
          <w:tcPr>
            <w:tcW w:w="1837" w:type="dxa"/>
          </w:tcPr>
          <w:p w14:paraId="7DCC11CE" w14:textId="51EC23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reconciled</w:t>
            </w:r>
          </w:p>
        </w:tc>
        <w:tc>
          <w:tcPr>
            <w:tcW w:w="1535" w:type="dxa"/>
          </w:tcPr>
          <w:p w14:paraId="18D3F99C" w14:textId="6B14F5C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реконсайлд</w:t>
            </w:r>
          </w:p>
        </w:tc>
      </w:tr>
      <w:tr w:rsidR="00E70D5D" w14:paraId="3FAAFEA6" w14:textId="77777777" w:rsidTr="00E70D5D">
        <w:tc>
          <w:tcPr>
            <w:tcW w:w="1630" w:type="dxa"/>
          </w:tcPr>
          <w:p w14:paraId="1704817F" w14:textId="1E25DB7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837" w:type="dxa"/>
          </w:tcPr>
          <w:p w14:paraId="22E89FCF" w14:textId="2D60332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35" w:type="dxa"/>
          </w:tcPr>
          <w:p w14:paraId="5147844A" w14:textId="5E9816D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E70D5D" w14:paraId="1DE28E68" w14:textId="77777777" w:rsidTr="00E70D5D">
        <w:tc>
          <w:tcPr>
            <w:tcW w:w="1630" w:type="dxa"/>
          </w:tcPr>
          <w:p w14:paraId="1DF7F222" w14:textId="0BB2347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кс</w:t>
            </w:r>
          </w:p>
        </w:tc>
        <w:tc>
          <w:tcPr>
            <w:tcW w:w="1837" w:type="dxa"/>
          </w:tcPr>
          <w:p w14:paraId="4C10D54C" w14:textId="4E938FB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ex</w:t>
            </w:r>
          </w:p>
        </w:tc>
        <w:tc>
          <w:tcPr>
            <w:tcW w:w="1535" w:type="dxa"/>
          </w:tcPr>
          <w:p w14:paraId="3CD3A15F" w14:textId="0DFC910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экс</w:t>
            </w:r>
          </w:p>
        </w:tc>
      </w:tr>
      <w:tr w:rsidR="00E70D5D" w14:paraId="02604AD3" w14:textId="77777777" w:rsidTr="00E70D5D">
        <w:tc>
          <w:tcPr>
            <w:tcW w:w="1630" w:type="dxa"/>
          </w:tcPr>
          <w:p w14:paraId="177DFDE8" w14:textId="2D54B2E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ье</w:t>
            </w:r>
          </w:p>
        </w:tc>
        <w:tc>
          <w:tcPr>
            <w:tcW w:w="1837" w:type="dxa"/>
          </w:tcPr>
          <w:p w14:paraId="578263C1" w14:textId="256111D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iness</w:t>
            </w:r>
          </w:p>
        </w:tc>
        <w:tc>
          <w:tcPr>
            <w:tcW w:w="1535" w:type="dxa"/>
          </w:tcPr>
          <w:p w14:paraId="4039BEFA" w14:textId="17F5C2C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нис</w:t>
            </w:r>
          </w:p>
        </w:tc>
      </w:tr>
      <w:tr w:rsidR="00E70D5D" w14:paraId="41A699AB" w14:textId="77777777" w:rsidTr="00E70D5D">
        <w:tc>
          <w:tcPr>
            <w:tcW w:w="1630" w:type="dxa"/>
          </w:tcPr>
          <w:p w14:paraId="43233780" w14:textId="4A3E91E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391501D8" w14:textId="5D6F3E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75F48BDD" w14:textId="0FAC66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E70D5D" w14:paraId="16CD44EF" w14:textId="77777777" w:rsidTr="00E70D5D">
        <w:tc>
          <w:tcPr>
            <w:tcW w:w="1630" w:type="dxa"/>
          </w:tcPr>
          <w:p w14:paraId="2F61FCAE" w14:textId="63DF0D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ье</w:t>
            </w:r>
          </w:p>
        </w:tc>
        <w:tc>
          <w:tcPr>
            <w:tcW w:w="1837" w:type="dxa"/>
          </w:tcPr>
          <w:p w14:paraId="5D276498" w14:textId="7F22E31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35" w:type="dxa"/>
          </w:tcPr>
          <w:p w14:paraId="4B4AFCB3" w14:textId="786E0DF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E70D5D" w14:paraId="55A88059" w14:textId="77777777" w:rsidTr="00E70D5D">
        <w:tc>
          <w:tcPr>
            <w:tcW w:w="1630" w:type="dxa"/>
          </w:tcPr>
          <w:p w14:paraId="5BDA397F" w14:textId="3119BFA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ный</w:t>
            </w:r>
          </w:p>
        </w:tc>
        <w:tc>
          <w:tcPr>
            <w:tcW w:w="1837" w:type="dxa"/>
          </w:tcPr>
          <w:p w14:paraId="5DDCB193" w14:textId="43DB23B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unhappy</w:t>
            </w:r>
          </w:p>
        </w:tc>
        <w:tc>
          <w:tcPr>
            <w:tcW w:w="1535" w:type="dxa"/>
          </w:tcPr>
          <w:p w14:paraId="76953894" w14:textId="48F520F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анхэпи</w:t>
            </w:r>
          </w:p>
        </w:tc>
      </w:tr>
    </w:tbl>
    <w:p w14:paraId="6EE818DB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556A7E" w14:textId="77777777" w:rsidR="0057011E" w:rsidRP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человек | чувства | разное</w:t>
      </w:r>
    </w:p>
    <w:p w14:paraId="5962F204" w14:textId="48E35A03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1. Чувства. Состояние чело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57011E" w14:paraId="3EC12372" w14:textId="77777777" w:rsidTr="0046519A">
        <w:tc>
          <w:tcPr>
            <w:tcW w:w="1630" w:type="dxa"/>
          </w:tcPr>
          <w:p w14:paraId="465F473F" w14:textId="6A03D2E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</w:t>
            </w:r>
          </w:p>
        </w:tc>
        <w:tc>
          <w:tcPr>
            <w:tcW w:w="1837" w:type="dxa"/>
          </w:tcPr>
          <w:p w14:paraId="503D14AD" w14:textId="30DFFE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</w:t>
            </w:r>
          </w:p>
        </w:tc>
        <w:tc>
          <w:tcPr>
            <w:tcW w:w="1535" w:type="dxa"/>
          </w:tcPr>
          <w:p w14:paraId="524F140D" w14:textId="0587E90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</w:t>
            </w:r>
          </w:p>
        </w:tc>
      </w:tr>
      <w:tr w:rsidR="0057011E" w14:paraId="69F0C53F" w14:textId="77777777" w:rsidTr="0046519A">
        <w:tc>
          <w:tcPr>
            <w:tcW w:w="1630" w:type="dxa"/>
          </w:tcPr>
          <w:p w14:paraId="12799566" w14:textId="26D61A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а</w:t>
            </w:r>
          </w:p>
        </w:tc>
        <w:tc>
          <w:tcPr>
            <w:tcW w:w="1837" w:type="dxa"/>
          </w:tcPr>
          <w:p w14:paraId="5D651A62" w14:textId="517CD7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s</w:t>
            </w:r>
          </w:p>
        </w:tc>
        <w:tc>
          <w:tcPr>
            <w:tcW w:w="1535" w:type="dxa"/>
          </w:tcPr>
          <w:p w14:paraId="0AB20183" w14:textId="2663C5E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з</w:t>
            </w:r>
          </w:p>
        </w:tc>
      </w:tr>
      <w:tr w:rsidR="0057011E" w14:paraId="78F1E409" w14:textId="77777777" w:rsidTr="0046519A">
        <w:tc>
          <w:tcPr>
            <w:tcW w:w="1630" w:type="dxa"/>
          </w:tcPr>
          <w:p w14:paraId="54CBE6BD" w14:textId="43E90A1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вать</w:t>
            </w:r>
          </w:p>
        </w:tc>
        <w:tc>
          <w:tcPr>
            <w:tcW w:w="1837" w:type="dxa"/>
          </w:tcPr>
          <w:p w14:paraId="2D5FCD3C" w14:textId="4FEDD1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</w:t>
            </w:r>
          </w:p>
        </w:tc>
        <w:tc>
          <w:tcPr>
            <w:tcW w:w="1535" w:type="dxa"/>
          </w:tcPr>
          <w:p w14:paraId="4F5131D7" w14:textId="3FD7F9B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</w:t>
            </w:r>
          </w:p>
        </w:tc>
      </w:tr>
      <w:tr w:rsidR="0057011E" w14:paraId="55079903" w14:textId="77777777" w:rsidTr="0046519A">
        <w:tc>
          <w:tcPr>
            <w:tcW w:w="1630" w:type="dxa"/>
          </w:tcPr>
          <w:p w14:paraId="72C632CA" w14:textId="681CD83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олод</w:t>
            </w:r>
          </w:p>
        </w:tc>
        <w:tc>
          <w:tcPr>
            <w:tcW w:w="1837" w:type="dxa"/>
          </w:tcPr>
          <w:p w14:paraId="38976399" w14:textId="48E3D4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unger</w:t>
            </w:r>
          </w:p>
        </w:tc>
        <w:tc>
          <w:tcPr>
            <w:tcW w:w="1535" w:type="dxa"/>
          </w:tcPr>
          <w:p w14:paraId="22D4B3EF" w14:textId="78577A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нгэ</w:t>
            </w:r>
          </w:p>
        </w:tc>
      </w:tr>
      <w:tr w:rsidR="0057011E" w14:paraId="19A2F82A" w14:textId="77777777" w:rsidTr="0046519A">
        <w:tc>
          <w:tcPr>
            <w:tcW w:w="1630" w:type="dxa"/>
          </w:tcPr>
          <w:p w14:paraId="1F85E2FB" w14:textId="0FDC631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837" w:type="dxa"/>
          </w:tcPr>
          <w:p w14:paraId="6E617752" w14:textId="07E94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35" w:type="dxa"/>
          </w:tcPr>
          <w:p w14:paraId="2C2B7136" w14:textId="6A2BE2D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57011E" w14:paraId="77207438" w14:textId="77777777" w:rsidTr="0046519A">
        <w:tc>
          <w:tcPr>
            <w:tcW w:w="1630" w:type="dxa"/>
          </w:tcPr>
          <w:p w14:paraId="1C172B0B" w14:textId="2D17107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жда</w:t>
            </w:r>
          </w:p>
        </w:tc>
        <w:tc>
          <w:tcPr>
            <w:tcW w:w="1837" w:type="dxa"/>
          </w:tcPr>
          <w:p w14:paraId="3FDAF8EC" w14:textId="75E357D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hirst</w:t>
            </w:r>
          </w:p>
        </w:tc>
        <w:tc>
          <w:tcPr>
            <w:tcW w:w="1535" w:type="dxa"/>
          </w:tcPr>
          <w:p w14:paraId="4E8C4ADA" w14:textId="6A6EAE45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ст</w:t>
            </w:r>
          </w:p>
        </w:tc>
      </w:tr>
      <w:tr w:rsidR="0057011E" w14:paraId="13FDF0C6" w14:textId="77777777" w:rsidTr="0046519A">
        <w:tc>
          <w:tcPr>
            <w:tcW w:w="1630" w:type="dxa"/>
          </w:tcPr>
          <w:p w14:paraId="33177F2E" w14:textId="0137947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837" w:type="dxa"/>
          </w:tcPr>
          <w:p w14:paraId="2776E4D9" w14:textId="11D378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35" w:type="dxa"/>
          </w:tcPr>
          <w:p w14:paraId="17362A35" w14:textId="23EF50A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57011E" w14:paraId="4F83A5D0" w14:textId="77777777" w:rsidTr="0046519A">
        <w:tc>
          <w:tcPr>
            <w:tcW w:w="1630" w:type="dxa"/>
          </w:tcPr>
          <w:p w14:paraId="100A9447" w14:textId="3B74CBF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нливость</w:t>
            </w:r>
          </w:p>
        </w:tc>
        <w:tc>
          <w:tcPr>
            <w:tcW w:w="1837" w:type="dxa"/>
          </w:tcPr>
          <w:p w14:paraId="00E7320D" w14:textId="57D313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leepiness</w:t>
            </w:r>
          </w:p>
        </w:tc>
        <w:tc>
          <w:tcPr>
            <w:tcW w:w="1535" w:type="dxa"/>
          </w:tcPr>
          <w:p w14:paraId="4077D06C" w14:textId="507C9D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и:пинис</w:t>
            </w:r>
          </w:p>
        </w:tc>
      </w:tr>
      <w:tr w:rsidR="0057011E" w14:paraId="50A5DFF6" w14:textId="77777777" w:rsidTr="0046519A">
        <w:tc>
          <w:tcPr>
            <w:tcW w:w="1630" w:type="dxa"/>
          </w:tcPr>
          <w:p w14:paraId="087CF50E" w14:textId="481914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837" w:type="dxa"/>
          </w:tcPr>
          <w:p w14:paraId="3CD1E16B" w14:textId="6AA49E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35" w:type="dxa"/>
          </w:tcPr>
          <w:p w14:paraId="5AC19CB6" w14:textId="713CA629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57011E" w14:paraId="07A0043E" w14:textId="77777777" w:rsidTr="0046519A">
        <w:tc>
          <w:tcPr>
            <w:tcW w:w="1630" w:type="dxa"/>
          </w:tcPr>
          <w:p w14:paraId="068DC526" w14:textId="4FEEEC01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ость</w:t>
            </w:r>
          </w:p>
        </w:tc>
        <w:tc>
          <w:tcPr>
            <w:tcW w:w="1837" w:type="dxa"/>
          </w:tcPr>
          <w:p w14:paraId="07D1020C" w14:textId="17368D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535" w:type="dxa"/>
          </w:tcPr>
          <w:p w14:paraId="78484585" w14:textId="096DF11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нис</w:t>
            </w:r>
          </w:p>
        </w:tc>
      </w:tr>
      <w:tr w:rsidR="0057011E" w14:paraId="0D100DEF" w14:textId="77777777" w:rsidTr="0046519A">
        <w:tc>
          <w:tcPr>
            <w:tcW w:w="1630" w:type="dxa"/>
          </w:tcPr>
          <w:p w14:paraId="20CF7AFE" w14:textId="5F30B59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ый</w:t>
            </w:r>
          </w:p>
        </w:tc>
        <w:tc>
          <w:tcPr>
            <w:tcW w:w="1837" w:type="dxa"/>
          </w:tcPr>
          <w:p w14:paraId="52AE2C27" w14:textId="122FAB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</w:t>
            </w:r>
          </w:p>
        </w:tc>
        <w:tc>
          <w:tcPr>
            <w:tcW w:w="1535" w:type="dxa"/>
          </w:tcPr>
          <w:p w14:paraId="7EE0B1C0" w14:textId="5D108C7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</w:t>
            </w:r>
          </w:p>
        </w:tc>
      </w:tr>
      <w:tr w:rsidR="0057011E" w14:paraId="3E7B962E" w14:textId="77777777" w:rsidTr="0046519A">
        <w:tc>
          <w:tcPr>
            <w:tcW w:w="1630" w:type="dxa"/>
          </w:tcPr>
          <w:p w14:paraId="3BF354FA" w14:textId="514CA22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ть (быть усталым)</w:t>
            </w:r>
          </w:p>
        </w:tc>
        <w:tc>
          <w:tcPr>
            <w:tcW w:w="1837" w:type="dxa"/>
          </w:tcPr>
          <w:p w14:paraId="010FDBC8" w14:textId="5948C1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get tired</w:t>
            </w:r>
          </w:p>
        </w:tc>
        <w:tc>
          <w:tcPr>
            <w:tcW w:w="1535" w:type="dxa"/>
          </w:tcPr>
          <w:p w14:paraId="586F3CC7" w14:textId="12531FF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гет тайед</w:t>
            </w:r>
          </w:p>
        </w:tc>
      </w:tr>
      <w:tr w:rsidR="0057011E" w14:paraId="70445A72" w14:textId="77777777" w:rsidTr="0046519A">
        <w:tc>
          <w:tcPr>
            <w:tcW w:w="1630" w:type="dxa"/>
          </w:tcPr>
          <w:p w14:paraId="263D39A1" w14:textId="626EA21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строение</w:t>
            </w:r>
          </w:p>
        </w:tc>
        <w:tc>
          <w:tcPr>
            <w:tcW w:w="1837" w:type="dxa"/>
          </w:tcPr>
          <w:p w14:paraId="15D8A3F1" w14:textId="1ADF6E4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od</w:t>
            </w:r>
          </w:p>
        </w:tc>
        <w:tc>
          <w:tcPr>
            <w:tcW w:w="1535" w:type="dxa"/>
          </w:tcPr>
          <w:p w14:paraId="33160ED9" w14:textId="6A91A1A2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у:д</w:t>
            </w:r>
          </w:p>
        </w:tc>
      </w:tr>
      <w:tr w:rsidR="0057011E" w14:paraId="4EC24FF8" w14:textId="77777777" w:rsidTr="0046519A">
        <w:tc>
          <w:tcPr>
            <w:tcW w:w="1630" w:type="dxa"/>
          </w:tcPr>
          <w:p w14:paraId="094EA96D" w14:textId="4B392E38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ка</w:t>
            </w:r>
          </w:p>
        </w:tc>
        <w:tc>
          <w:tcPr>
            <w:tcW w:w="1837" w:type="dxa"/>
          </w:tcPr>
          <w:p w14:paraId="29C65E31" w14:textId="343BE5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oredom</w:t>
            </w:r>
          </w:p>
        </w:tc>
        <w:tc>
          <w:tcPr>
            <w:tcW w:w="1535" w:type="dxa"/>
          </w:tcPr>
          <w:p w14:paraId="3A183BFE" w14:textId="5151E33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о:дэм</w:t>
            </w:r>
          </w:p>
        </w:tc>
      </w:tr>
      <w:tr w:rsidR="0057011E" w14:paraId="6053175B" w14:textId="77777777" w:rsidTr="0046519A">
        <w:tc>
          <w:tcPr>
            <w:tcW w:w="1630" w:type="dxa"/>
          </w:tcPr>
          <w:p w14:paraId="0F82CEFD" w14:textId="6BE650D4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чать</w:t>
            </w:r>
          </w:p>
        </w:tc>
        <w:tc>
          <w:tcPr>
            <w:tcW w:w="1837" w:type="dxa"/>
          </w:tcPr>
          <w:p w14:paraId="284B76FC" w14:textId="0B8510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bored</w:t>
            </w:r>
          </w:p>
        </w:tc>
        <w:tc>
          <w:tcPr>
            <w:tcW w:w="1535" w:type="dxa"/>
          </w:tcPr>
          <w:p w14:paraId="7220686D" w14:textId="0306F5D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бо:д</w:t>
            </w:r>
          </w:p>
        </w:tc>
      </w:tr>
      <w:tr w:rsidR="0057011E" w14:paraId="56911487" w14:textId="77777777" w:rsidTr="0046519A">
        <w:tc>
          <w:tcPr>
            <w:tcW w:w="1630" w:type="dxa"/>
          </w:tcPr>
          <w:p w14:paraId="6EB3DE57" w14:textId="6E8F1CC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ение</w:t>
            </w:r>
          </w:p>
        </w:tc>
        <w:tc>
          <w:tcPr>
            <w:tcW w:w="1837" w:type="dxa"/>
          </w:tcPr>
          <w:p w14:paraId="0565991C" w14:textId="26ADDE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clusion</w:t>
            </w:r>
          </w:p>
        </w:tc>
        <w:tc>
          <w:tcPr>
            <w:tcW w:w="1535" w:type="dxa"/>
          </w:tcPr>
          <w:p w14:paraId="25AF710F" w14:textId="31547ED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клю:жн</w:t>
            </w:r>
          </w:p>
        </w:tc>
      </w:tr>
      <w:tr w:rsidR="0057011E" w14:paraId="6E94F4A8" w14:textId="77777777" w:rsidTr="0046519A">
        <w:tc>
          <w:tcPr>
            <w:tcW w:w="1630" w:type="dxa"/>
          </w:tcPr>
          <w:p w14:paraId="16CD7535" w14:textId="6911C46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иться</w:t>
            </w:r>
          </w:p>
        </w:tc>
        <w:tc>
          <w:tcPr>
            <w:tcW w:w="1837" w:type="dxa"/>
          </w:tcPr>
          <w:p w14:paraId="631636E3" w14:textId="02A8BE5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eclude oneself</w:t>
            </w:r>
          </w:p>
        </w:tc>
        <w:tc>
          <w:tcPr>
            <w:tcW w:w="1535" w:type="dxa"/>
          </w:tcPr>
          <w:p w14:paraId="66448AFD" w14:textId="163F909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иклю:д уансэлф</w:t>
            </w:r>
          </w:p>
        </w:tc>
      </w:tr>
      <w:tr w:rsidR="0057011E" w14:paraId="7DA1F4C4" w14:textId="77777777" w:rsidTr="0046519A">
        <w:tc>
          <w:tcPr>
            <w:tcW w:w="1630" w:type="dxa"/>
          </w:tcPr>
          <w:p w14:paraId="637ACEAF" w14:textId="0680320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 (волновать)</w:t>
            </w:r>
          </w:p>
        </w:tc>
        <w:tc>
          <w:tcPr>
            <w:tcW w:w="1837" w:type="dxa"/>
          </w:tcPr>
          <w:p w14:paraId="795800F0" w14:textId="783CDED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worry</w:t>
            </w:r>
          </w:p>
        </w:tc>
        <w:tc>
          <w:tcPr>
            <w:tcW w:w="1535" w:type="dxa"/>
          </w:tcPr>
          <w:p w14:paraId="4028F092" w14:textId="2C6378F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вари</w:t>
            </w:r>
          </w:p>
        </w:tc>
      </w:tr>
      <w:tr w:rsidR="0057011E" w14:paraId="032177E2" w14:textId="77777777" w:rsidTr="0046519A">
        <w:tc>
          <w:tcPr>
            <w:tcW w:w="1630" w:type="dxa"/>
          </w:tcPr>
          <w:p w14:paraId="4937FA57" w14:textId="47EFB6B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ся</w:t>
            </w:r>
          </w:p>
        </w:tc>
        <w:tc>
          <w:tcPr>
            <w:tcW w:w="1837" w:type="dxa"/>
          </w:tcPr>
          <w:p w14:paraId="038BAE41" w14:textId="1189E1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worried</w:t>
            </w:r>
          </w:p>
        </w:tc>
        <w:tc>
          <w:tcPr>
            <w:tcW w:w="1535" w:type="dxa"/>
          </w:tcPr>
          <w:p w14:paraId="20A8B481" w14:textId="29A8FC7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варид</w:t>
            </w:r>
          </w:p>
        </w:tc>
      </w:tr>
      <w:tr w:rsidR="0057011E" w14:paraId="7FC8C9D8" w14:textId="77777777" w:rsidTr="0046519A">
        <w:tc>
          <w:tcPr>
            <w:tcW w:w="1630" w:type="dxa"/>
          </w:tcPr>
          <w:p w14:paraId="3600C35D" w14:textId="134188E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йство</w:t>
            </w:r>
          </w:p>
        </w:tc>
        <w:tc>
          <w:tcPr>
            <w:tcW w:w="1837" w:type="dxa"/>
          </w:tcPr>
          <w:p w14:paraId="56538B59" w14:textId="52E422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535" w:type="dxa"/>
          </w:tcPr>
          <w:p w14:paraId="5E15A787" w14:textId="4FA36F2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зайэти</w:t>
            </w:r>
          </w:p>
        </w:tc>
      </w:tr>
      <w:tr w:rsidR="0057011E" w14:paraId="3583322C" w14:textId="77777777" w:rsidTr="0046519A">
        <w:tc>
          <w:tcPr>
            <w:tcW w:w="1630" w:type="dxa"/>
          </w:tcPr>
          <w:p w14:paraId="54F46192" w14:textId="25558C8C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забоченный</w:t>
            </w:r>
          </w:p>
        </w:tc>
        <w:tc>
          <w:tcPr>
            <w:tcW w:w="1837" w:type="dxa"/>
          </w:tcPr>
          <w:p w14:paraId="3E5012DA" w14:textId="669929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reoccupied</w:t>
            </w:r>
          </w:p>
        </w:tc>
        <w:tc>
          <w:tcPr>
            <w:tcW w:w="1535" w:type="dxa"/>
          </w:tcPr>
          <w:p w14:paraId="20F015DB" w14:textId="48D325D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:окьупаид</w:t>
            </w:r>
          </w:p>
        </w:tc>
      </w:tr>
      <w:tr w:rsidR="0057011E" w14:paraId="641C44D3" w14:textId="77777777" w:rsidTr="0046519A">
        <w:tc>
          <w:tcPr>
            <w:tcW w:w="1630" w:type="dxa"/>
          </w:tcPr>
          <w:p w14:paraId="0528A3FF" w14:textId="5A23221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837" w:type="dxa"/>
          </w:tcPr>
          <w:p w14:paraId="0328113B" w14:textId="47BC21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535" w:type="dxa"/>
          </w:tcPr>
          <w:p w14:paraId="3329C2A0" w14:textId="3409E61D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57011E" w14:paraId="6D0BE194" w14:textId="77777777" w:rsidTr="0046519A">
        <w:tc>
          <w:tcPr>
            <w:tcW w:w="1630" w:type="dxa"/>
          </w:tcPr>
          <w:p w14:paraId="2B89352F" w14:textId="3EBC5E3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аниковать</w:t>
            </w:r>
          </w:p>
        </w:tc>
        <w:tc>
          <w:tcPr>
            <w:tcW w:w="1837" w:type="dxa"/>
          </w:tcPr>
          <w:p w14:paraId="49CA2071" w14:textId="63A01C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panic</w:t>
            </w:r>
          </w:p>
        </w:tc>
        <w:tc>
          <w:tcPr>
            <w:tcW w:w="1535" w:type="dxa"/>
          </w:tcPr>
          <w:p w14:paraId="6A4B7D1E" w14:textId="37BD6602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пэник</w:t>
            </w:r>
          </w:p>
        </w:tc>
      </w:tr>
      <w:tr w:rsidR="0057011E" w14:paraId="1F4F5AA9" w14:textId="77777777" w:rsidTr="0046519A">
        <w:tc>
          <w:tcPr>
            <w:tcW w:w="1630" w:type="dxa"/>
          </w:tcPr>
          <w:p w14:paraId="7BD9EA5D" w14:textId="1177140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жда</w:t>
            </w:r>
          </w:p>
        </w:tc>
        <w:tc>
          <w:tcPr>
            <w:tcW w:w="1837" w:type="dxa"/>
          </w:tcPr>
          <w:p w14:paraId="7200FEDF" w14:textId="207CD2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pe</w:t>
            </w:r>
          </w:p>
        </w:tc>
        <w:tc>
          <w:tcPr>
            <w:tcW w:w="1535" w:type="dxa"/>
          </w:tcPr>
          <w:p w14:paraId="2B3EB26A" w14:textId="6320997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уп</w:t>
            </w:r>
          </w:p>
        </w:tc>
      </w:tr>
      <w:tr w:rsidR="0057011E" w14:paraId="67F16ECB" w14:textId="77777777" w:rsidTr="0046519A">
        <w:tc>
          <w:tcPr>
            <w:tcW w:w="1630" w:type="dxa"/>
          </w:tcPr>
          <w:p w14:paraId="4255CA2E" w14:textId="187E535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837" w:type="dxa"/>
          </w:tcPr>
          <w:p w14:paraId="703A16CF" w14:textId="3218BD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35" w:type="dxa"/>
          </w:tcPr>
          <w:p w14:paraId="7F89E3B4" w14:textId="573CAD19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хоуп</w:t>
            </w:r>
          </w:p>
        </w:tc>
      </w:tr>
      <w:tr w:rsidR="0057011E" w14:paraId="23F68224" w14:textId="77777777" w:rsidTr="0046519A">
        <w:tc>
          <w:tcPr>
            <w:tcW w:w="1630" w:type="dxa"/>
          </w:tcPr>
          <w:p w14:paraId="34344C12" w14:textId="44A2B6B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ость</w:t>
            </w:r>
          </w:p>
        </w:tc>
        <w:tc>
          <w:tcPr>
            <w:tcW w:w="1837" w:type="dxa"/>
          </w:tcPr>
          <w:p w14:paraId="55571EB6" w14:textId="42BE9E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ty</w:t>
            </w:r>
          </w:p>
        </w:tc>
        <w:tc>
          <w:tcPr>
            <w:tcW w:w="1535" w:type="dxa"/>
          </w:tcPr>
          <w:p w14:paraId="0A421399" w14:textId="1C7F3C6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энти</w:t>
            </w:r>
          </w:p>
        </w:tc>
      </w:tr>
      <w:tr w:rsidR="0057011E" w14:paraId="1314F5CC" w14:textId="77777777" w:rsidTr="0046519A">
        <w:tc>
          <w:tcPr>
            <w:tcW w:w="1630" w:type="dxa"/>
          </w:tcPr>
          <w:p w14:paraId="42EB6357" w14:textId="0E50126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ый</w:t>
            </w:r>
          </w:p>
        </w:tc>
        <w:tc>
          <w:tcPr>
            <w:tcW w:w="1837" w:type="dxa"/>
          </w:tcPr>
          <w:p w14:paraId="5B4EC64A" w14:textId="510A39D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, sure</w:t>
            </w:r>
          </w:p>
        </w:tc>
        <w:tc>
          <w:tcPr>
            <w:tcW w:w="1535" w:type="dxa"/>
          </w:tcPr>
          <w:p w14:paraId="7819DBDF" w14:textId="4E1B086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н, шуэ</w:t>
            </w:r>
          </w:p>
        </w:tc>
      </w:tr>
      <w:tr w:rsidR="0057011E" w14:paraId="286F13D5" w14:textId="77777777" w:rsidTr="0046519A">
        <w:tc>
          <w:tcPr>
            <w:tcW w:w="1630" w:type="dxa"/>
          </w:tcPr>
          <w:p w14:paraId="26264949" w14:textId="011C59B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ость</w:t>
            </w:r>
          </w:p>
        </w:tc>
        <w:tc>
          <w:tcPr>
            <w:tcW w:w="1837" w:type="dxa"/>
          </w:tcPr>
          <w:p w14:paraId="25D63583" w14:textId="291AD3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ty</w:t>
            </w:r>
          </w:p>
        </w:tc>
        <w:tc>
          <w:tcPr>
            <w:tcW w:w="1535" w:type="dxa"/>
          </w:tcPr>
          <w:p w14:paraId="25CF9AB7" w14:textId="65D084E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ли</w:t>
            </w:r>
          </w:p>
        </w:tc>
      </w:tr>
      <w:tr w:rsidR="0057011E" w14:paraId="2A1092F2" w14:textId="77777777" w:rsidTr="0046519A">
        <w:tc>
          <w:tcPr>
            <w:tcW w:w="1630" w:type="dxa"/>
          </w:tcPr>
          <w:p w14:paraId="48589271" w14:textId="749CF21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ый</w:t>
            </w:r>
          </w:p>
        </w:tc>
        <w:tc>
          <w:tcPr>
            <w:tcW w:w="1837" w:type="dxa"/>
          </w:tcPr>
          <w:p w14:paraId="08F6DE82" w14:textId="6800CC2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</w:t>
            </w:r>
          </w:p>
        </w:tc>
        <w:tc>
          <w:tcPr>
            <w:tcW w:w="1535" w:type="dxa"/>
          </w:tcPr>
          <w:p w14:paraId="01C2D275" w14:textId="0421CE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</w:t>
            </w:r>
          </w:p>
        </w:tc>
      </w:tr>
      <w:tr w:rsidR="0057011E" w14:paraId="1BBC34E3" w14:textId="77777777" w:rsidTr="0046519A">
        <w:tc>
          <w:tcPr>
            <w:tcW w:w="1630" w:type="dxa"/>
          </w:tcPr>
          <w:p w14:paraId="58E2097C" w14:textId="7D62584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ьяный</w:t>
            </w:r>
          </w:p>
        </w:tc>
        <w:tc>
          <w:tcPr>
            <w:tcW w:w="1837" w:type="dxa"/>
          </w:tcPr>
          <w:p w14:paraId="7292B408" w14:textId="2CF4A7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runk</w:t>
            </w:r>
          </w:p>
        </w:tc>
        <w:tc>
          <w:tcPr>
            <w:tcW w:w="1535" w:type="dxa"/>
          </w:tcPr>
          <w:p w14:paraId="01119CE2" w14:textId="0E588EE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ранк</w:t>
            </w:r>
          </w:p>
        </w:tc>
      </w:tr>
      <w:tr w:rsidR="0057011E" w14:paraId="7CA007F9" w14:textId="77777777" w:rsidTr="0046519A">
        <w:tc>
          <w:tcPr>
            <w:tcW w:w="1630" w:type="dxa"/>
          </w:tcPr>
          <w:p w14:paraId="1E45B771" w14:textId="2DAF020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езвый</w:t>
            </w:r>
          </w:p>
        </w:tc>
        <w:tc>
          <w:tcPr>
            <w:tcW w:w="1837" w:type="dxa"/>
          </w:tcPr>
          <w:p w14:paraId="739B3A42" w14:textId="7C5A45A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ober</w:t>
            </w:r>
          </w:p>
        </w:tc>
        <w:tc>
          <w:tcPr>
            <w:tcW w:w="1535" w:type="dxa"/>
          </w:tcPr>
          <w:p w14:paraId="2516F41F" w14:textId="6972A78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бэ</w:t>
            </w:r>
          </w:p>
        </w:tc>
      </w:tr>
      <w:tr w:rsidR="0057011E" w14:paraId="4DFFE159" w14:textId="77777777" w:rsidTr="0046519A">
        <w:tc>
          <w:tcPr>
            <w:tcW w:w="1630" w:type="dxa"/>
          </w:tcPr>
          <w:p w14:paraId="225EDCEF" w14:textId="459244D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837" w:type="dxa"/>
          </w:tcPr>
          <w:p w14:paraId="2C4E91DF" w14:textId="0E6D64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35" w:type="dxa"/>
          </w:tcPr>
          <w:p w14:paraId="5D3ED1B4" w14:textId="523255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57011E" w14:paraId="530EB4D5" w14:textId="77777777" w:rsidTr="0046519A">
        <w:tc>
          <w:tcPr>
            <w:tcW w:w="1630" w:type="dxa"/>
          </w:tcPr>
          <w:p w14:paraId="6C74EFF1" w14:textId="3C22D9EC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5D25DDDF" w14:textId="7E22A0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10BD8E74" w14:textId="7BF5322D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57011E" w14:paraId="18627727" w14:textId="77777777" w:rsidTr="0046519A">
        <w:tc>
          <w:tcPr>
            <w:tcW w:w="1630" w:type="dxa"/>
          </w:tcPr>
          <w:p w14:paraId="763C2E29" w14:textId="0407BC6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пугать</w:t>
            </w:r>
          </w:p>
        </w:tc>
        <w:tc>
          <w:tcPr>
            <w:tcW w:w="1837" w:type="dxa"/>
          </w:tcPr>
          <w:p w14:paraId="7DC3D27A" w14:textId="38BBC9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care</w:t>
            </w:r>
          </w:p>
        </w:tc>
        <w:tc>
          <w:tcPr>
            <w:tcW w:w="1535" w:type="dxa"/>
          </w:tcPr>
          <w:p w14:paraId="5C6E8EA0" w14:textId="4D851AC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кэа</w:t>
            </w:r>
          </w:p>
        </w:tc>
      </w:tr>
      <w:tr w:rsidR="0057011E" w14:paraId="1243434C" w14:textId="77777777" w:rsidTr="0046519A">
        <w:tc>
          <w:tcPr>
            <w:tcW w:w="1630" w:type="dxa"/>
          </w:tcPr>
          <w:p w14:paraId="1481E3A5" w14:textId="4E64D0E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ярость</w:t>
            </w:r>
          </w:p>
        </w:tc>
        <w:tc>
          <w:tcPr>
            <w:tcW w:w="1837" w:type="dxa"/>
          </w:tcPr>
          <w:p w14:paraId="5606E790" w14:textId="1D5CBA6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535" w:type="dxa"/>
          </w:tcPr>
          <w:p w14:paraId="61EE691C" w14:textId="6150118E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эйдж</w:t>
            </w:r>
          </w:p>
        </w:tc>
      </w:tr>
      <w:tr w:rsidR="0057011E" w14:paraId="4D14CD2F" w14:textId="77777777" w:rsidTr="0046519A">
        <w:tc>
          <w:tcPr>
            <w:tcW w:w="1630" w:type="dxa"/>
          </w:tcPr>
          <w:p w14:paraId="39797235" w14:textId="3E5734C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епрессия</w:t>
            </w:r>
          </w:p>
        </w:tc>
        <w:tc>
          <w:tcPr>
            <w:tcW w:w="1837" w:type="dxa"/>
          </w:tcPr>
          <w:p w14:paraId="031F2C8E" w14:textId="024EF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535" w:type="dxa"/>
          </w:tcPr>
          <w:p w14:paraId="5DFCFA22" w14:textId="5A4069A2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прэшн</w:t>
            </w:r>
          </w:p>
        </w:tc>
      </w:tr>
      <w:tr w:rsidR="0057011E" w14:paraId="2FC1543B" w14:textId="77777777" w:rsidTr="0046519A">
        <w:tc>
          <w:tcPr>
            <w:tcW w:w="1630" w:type="dxa"/>
          </w:tcPr>
          <w:p w14:paraId="321064F5" w14:textId="3BDD249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омфорт</w:t>
            </w:r>
          </w:p>
        </w:tc>
        <w:tc>
          <w:tcPr>
            <w:tcW w:w="1837" w:type="dxa"/>
          </w:tcPr>
          <w:p w14:paraId="39FDDF86" w14:textId="464B86F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comfort</w:t>
            </w:r>
          </w:p>
        </w:tc>
        <w:tc>
          <w:tcPr>
            <w:tcW w:w="1535" w:type="dxa"/>
          </w:tcPr>
          <w:p w14:paraId="5B74ED52" w14:textId="3C3A58B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амфэт</w:t>
            </w:r>
          </w:p>
        </w:tc>
      </w:tr>
      <w:tr w:rsidR="0057011E" w14:paraId="01049661" w14:textId="77777777" w:rsidTr="0046519A">
        <w:tc>
          <w:tcPr>
            <w:tcW w:w="1630" w:type="dxa"/>
          </w:tcPr>
          <w:p w14:paraId="26C9356D" w14:textId="4EC17B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мфорт</w:t>
            </w:r>
          </w:p>
        </w:tc>
        <w:tc>
          <w:tcPr>
            <w:tcW w:w="1837" w:type="dxa"/>
          </w:tcPr>
          <w:p w14:paraId="10134FD9" w14:textId="134A9C4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535" w:type="dxa"/>
          </w:tcPr>
          <w:p w14:paraId="4FEAE29E" w14:textId="7C9A45B7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мфэт</w:t>
            </w:r>
          </w:p>
        </w:tc>
      </w:tr>
      <w:tr w:rsidR="0057011E" w14:paraId="10BABC25" w14:textId="77777777" w:rsidTr="0046519A">
        <w:tc>
          <w:tcPr>
            <w:tcW w:w="1630" w:type="dxa"/>
          </w:tcPr>
          <w:p w14:paraId="2809A596" w14:textId="2F87A1F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837" w:type="dxa"/>
          </w:tcPr>
          <w:p w14:paraId="152234A0" w14:textId="696D4E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35" w:type="dxa"/>
          </w:tcPr>
          <w:p w14:paraId="5C49A7E4" w14:textId="0B05D391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57011E" w14:paraId="46417124" w14:textId="77777777" w:rsidTr="0046519A">
        <w:tc>
          <w:tcPr>
            <w:tcW w:w="1630" w:type="dxa"/>
          </w:tcPr>
          <w:p w14:paraId="66D09F38" w14:textId="7664724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ние</w:t>
            </w:r>
          </w:p>
        </w:tc>
        <w:tc>
          <w:tcPr>
            <w:tcW w:w="1837" w:type="dxa"/>
          </w:tcPr>
          <w:p w14:paraId="6C7927FE" w14:textId="0C56A3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gret</w:t>
            </w:r>
          </w:p>
        </w:tc>
        <w:tc>
          <w:tcPr>
            <w:tcW w:w="1535" w:type="dxa"/>
          </w:tcPr>
          <w:p w14:paraId="7F0036C0" w14:textId="22D0403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грэт</w:t>
            </w:r>
          </w:p>
        </w:tc>
      </w:tr>
      <w:tr w:rsidR="0057011E" w14:paraId="2FF3BB4F" w14:textId="77777777" w:rsidTr="0046519A">
        <w:tc>
          <w:tcPr>
            <w:tcW w:w="1630" w:type="dxa"/>
          </w:tcPr>
          <w:p w14:paraId="0E926011" w14:textId="2A3CB6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837" w:type="dxa"/>
          </w:tcPr>
          <w:p w14:paraId="207C1EC1" w14:textId="7639013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35" w:type="dxa"/>
          </w:tcPr>
          <w:p w14:paraId="54B49CE4" w14:textId="03F134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57011E" w14:paraId="7273CDB3" w14:textId="77777777" w:rsidTr="0046519A">
        <w:tc>
          <w:tcPr>
            <w:tcW w:w="1630" w:type="dxa"/>
          </w:tcPr>
          <w:p w14:paraId="34658F6E" w14:textId="5771A3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горчение</w:t>
            </w:r>
          </w:p>
        </w:tc>
        <w:tc>
          <w:tcPr>
            <w:tcW w:w="1837" w:type="dxa"/>
          </w:tcPr>
          <w:p w14:paraId="373C3E9C" w14:textId="3D997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adness</w:t>
            </w:r>
          </w:p>
        </w:tc>
        <w:tc>
          <w:tcPr>
            <w:tcW w:w="1535" w:type="dxa"/>
          </w:tcPr>
          <w:p w14:paraId="1D3AC3BC" w14:textId="4270C3D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днис</w:t>
            </w:r>
          </w:p>
        </w:tc>
      </w:tr>
      <w:tr w:rsidR="0057011E" w14:paraId="57579F42" w14:textId="77777777" w:rsidTr="0046519A">
        <w:tc>
          <w:tcPr>
            <w:tcW w:w="1630" w:type="dxa"/>
          </w:tcPr>
          <w:p w14:paraId="5FA73407" w14:textId="7B16CF7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ыд</w:t>
            </w:r>
          </w:p>
        </w:tc>
        <w:tc>
          <w:tcPr>
            <w:tcW w:w="1837" w:type="dxa"/>
          </w:tcPr>
          <w:p w14:paraId="2C83CEE1" w14:textId="35232FA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ame</w:t>
            </w:r>
          </w:p>
        </w:tc>
        <w:tc>
          <w:tcPr>
            <w:tcW w:w="1535" w:type="dxa"/>
          </w:tcPr>
          <w:p w14:paraId="57A45B83" w14:textId="21E7DE8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эйм</w:t>
            </w:r>
          </w:p>
        </w:tc>
      </w:tr>
      <w:tr w:rsidR="0057011E" w14:paraId="2EE87516" w14:textId="77777777" w:rsidTr="0046519A">
        <w:tc>
          <w:tcPr>
            <w:tcW w:w="1630" w:type="dxa"/>
          </w:tcPr>
          <w:p w14:paraId="57858BAE" w14:textId="5750B8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еселье (радость)</w:t>
            </w:r>
          </w:p>
        </w:tc>
        <w:tc>
          <w:tcPr>
            <w:tcW w:w="1837" w:type="dxa"/>
          </w:tcPr>
          <w:p w14:paraId="394C70D9" w14:textId="4EB3E68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erriment</w:t>
            </w:r>
          </w:p>
        </w:tc>
        <w:tc>
          <w:tcPr>
            <w:tcW w:w="1535" w:type="dxa"/>
          </w:tcPr>
          <w:p w14:paraId="4491F81E" w14:textId="66A0D4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эримэнт</w:t>
            </w:r>
          </w:p>
        </w:tc>
      </w:tr>
      <w:tr w:rsidR="0057011E" w14:paraId="20052F67" w14:textId="77777777" w:rsidTr="0046519A">
        <w:tc>
          <w:tcPr>
            <w:tcW w:w="1630" w:type="dxa"/>
          </w:tcPr>
          <w:p w14:paraId="26E08CD5" w14:textId="42FFDA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зм</w:t>
            </w:r>
          </w:p>
        </w:tc>
        <w:tc>
          <w:tcPr>
            <w:tcW w:w="1837" w:type="dxa"/>
          </w:tcPr>
          <w:p w14:paraId="0F8797EE" w14:textId="6C6EAE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m</w:t>
            </w:r>
          </w:p>
        </w:tc>
        <w:tc>
          <w:tcPr>
            <w:tcW w:w="1535" w:type="dxa"/>
          </w:tcPr>
          <w:p w14:paraId="5FDC430D" w14:textId="6D2B44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зм</w:t>
            </w:r>
          </w:p>
        </w:tc>
      </w:tr>
      <w:tr w:rsidR="0057011E" w14:paraId="271A4A91" w14:textId="77777777" w:rsidTr="0046519A">
        <w:tc>
          <w:tcPr>
            <w:tcW w:w="1630" w:type="dxa"/>
          </w:tcPr>
          <w:p w14:paraId="01F8488E" w14:textId="2FF722A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ст</w:t>
            </w:r>
          </w:p>
        </w:tc>
        <w:tc>
          <w:tcPr>
            <w:tcW w:w="1837" w:type="dxa"/>
          </w:tcPr>
          <w:p w14:paraId="2D0423AA" w14:textId="36FA21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t</w:t>
            </w:r>
          </w:p>
        </w:tc>
        <w:tc>
          <w:tcPr>
            <w:tcW w:w="1535" w:type="dxa"/>
          </w:tcPr>
          <w:p w14:paraId="12D8ED75" w14:textId="34ED0F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ст</w:t>
            </w:r>
          </w:p>
        </w:tc>
      </w:tr>
      <w:tr w:rsidR="0057011E" w14:paraId="308FBC54" w14:textId="77777777" w:rsidTr="0046519A">
        <w:tc>
          <w:tcPr>
            <w:tcW w:w="1630" w:type="dxa"/>
          </w:tcPr>
          <w:p w14:paraId="36AB64D5" w14:textId="0583F18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оявить энтузиазм</w:t>
            </w:r>
          </w:p>
        </w:tc>
        <w:tc>
          <w:tcPr>
            <w:tcW w:w="1837" w:type="dxa"/>
          </w:tcPr>
          <w:p w14:paraId="68481625" w14:textId="31D5C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how enthusiasm</w:t>
            </w:r>
          </w:p>
        </w:tc>
        <w:tc>
          <w:tcPr>
            <w:tcW w:w="1535" w:type="dxa"/>
          </w:tcPr>
          <w:p w14:paraId="30867052" w14:textId="707B95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шоу инСъю:зиазм</w:t>
            </w:r>
          </w:p>
        </w:tc>
      </w:tr>
    </w:tbl>
    <w:p w14:paraId="201E9AB5" w14:textId="77777777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669697" w14:textId="0817B205" w:rsidR="00E70D5D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2. Черты характера. Лич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57011E" w14:paraId="052296A5" w14:textId="77777777" w:rsidTr="0057011E">
        <w:tc>
          <w:tcPr>
            <w:tcW w:w="1736" w:type="dxa"/>
          </w:tcPr>
          <w:p w14:paraId="0C15490E" w14:textId="5269F9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рактер</w:t>
            </w:r>
          </w:p>
        </w:tc>
        <w:tc>
          <w:tcPr>
            <w:tcW w:w="1747" w:type="dxa"/>
          </w:tcPr>
          <w:p w14:paraId="27A05323" w14:textId="791534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1519" w:type="dxa"/>
          </w:tcPr>
          <w:p w14:paraId="4CA23045" w14:textId="717651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</w:t>
            </w:r>
          </w:p>
        </w:tc>
      </w:tr>
      <w:tr w:rsidR="0057011E" w14:paraId="0543C28F" w14:textId="77777777" w:rsidTr="0057011E">
        <w:tc>
          <w:tcPr>
            <w:tcW w:w="1736" w:type="dxa"/>
          </w:tcPr>
          <w:p w14:paraId="1AF9E7AC" w14:textId="3F5F20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статок (характера)</w:t>
            </w:r>
          </w:p>
        </w:tc>
        <w:tc>
          <w:tcPr>
            <w:tcW w:w="1747" w:type="dxa"/>
          </w:tcPr>
          <w:p w14:paraId="00398003" w14:textId="3DBC65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 flaw</w:t>
            </w:r>
          </w:p>
        </w:tc>
        <w:tc>
          <w:tcPr>
            <w:tcW w:w="1519" w:type="dxa"/>
          </w:tcPr>
          <w:p w14:paraId="38F0B45A" w14:textId="4CD447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 фло:</w:t>
            </w:r>
          </w:p>
        </w:tc>
      </w:tr>
      <w:tr w:rsidR="0057011E" w14:paraId="58C2E308" w14:textId="77777777" w:rsidTr="0057011E">
        <w:tc>
          <w:tcPr>
            <w:tcW w:w="1736" w:type="dxa"/>
          </w:tcPr>
          <w:p w14:paraId="138B8BFE" w14:textId="2C312CF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</w:t>
            </w:r>
          </w:p>
        </w:tc>
        <w:tc>
          <w:tcPr>
            <w:tcW w:w="1747" w:type="dxa"/>
          </w:tcPr>
          <w:p w14:paraId="6B8650E9" w14:textId="5867C8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ind</w:t>
            </w:r>
          </w:p>
        </w:tc>
        <w:tc>
          <w:tcPr>
            <w:tcW w:w="1519" w:type="dxa"/>
          </w:tcPr>
          <w:p w14:paraId="1ADAD8FB" w14:textId="506784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айнд</w:t>
            </w:r>
          </w:p>
        </w:tc>
      </w:tr>
      <w:tr w:rsidR="0057011E" w14:paraId="54DE418E" w14:textId="77777777" w:rsidTr="0057011E">
        <w:tc>
          <w:tcPr>
            <w:tcW w:w="1736" w:type="dxa"/>
          </w:tcPr>
          <w:p w14:paraId="478C9F8B" w14:textId="2438BA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зум</w:t>
            </w:r>
          </w:p>
        </w:tc>
        <w:tc>
          <w:tcPr>
            <w:tcW w:w="1747" w:type="dxa"/>
          </w:tcPr>
          <w:p w14:paraId="78D17813" w14:textId="32D2DA9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519" w:type="dxa"/>
          </w:tcPr>
          <w:p w14:paraId="16F87647" w14:textId="17DF19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:зон</w:t>
            </w:r>
          </w:p>
        </w:tc>
      </w:tr>
      <w:tr w:rsidR="0057011E" w14:paraId="5359676A" w14:textId="77777777" w:rsidTr="0057011E">
        <w:tc>
          <w:tcPr>
            <w:tcW w:w="1736" w:type="dxa"/>
          </w:tcPr>
          <w:p w14:paraId="6D85D487" w14:textId="31F4593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весть</w:t>
            </w:r>
          </w:p>
        </w:tc>
        <w:tc>
          <w:tcPr>
            <w:tcW w:w="1747" w:type="dxa"/>
          </w:tcPr>
          <w:p w14:paraId="4237271E" w14:textId="04A9ADF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science</w:t>
            </w:r>
          </w:p>
        </w:tc>
        <w:tc>
          <w:tcPr>
            <w:tcW w:w="1519" w:type="dxa"/>
          </w:tcPr>
          <w:p w14:paraId="58E48F46" w14:textId="6DCA5F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шэнс</w:t>
            </w:r>
          </w:p>
        </w:tc>
      </w:tr>
      <w:tr w:rsidR="0057011E" w14:paraId="0EA2F693" w14:textId="77777777" w:rsidTr="0057011E">
        <w:tc>
          <w:tcPr>
            <w:tcW w:w="1736" w:type="dxa"/>
          </w:tcPr>
          <w:p w14:paraId="27E1386F" w14:textId="39AECD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вычка</w:t>
            </w:r>
          </w:p>
        </w:tc>
        <w:tc>
          <w:tcPr>
            <w:tcW w:w="1747" w:type="dxa"/>
          </w:tcPr>
          <w:p w14:paraId="063EB585" w14:textId="17CE22E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bit</w:t>
            </w:r>
          </w:p>
        </w:tc>
        <w:tc>
          <w:tcPr>
            <w:tcW w:w="1519" w:type="dxa"/>
          </w:tcPr>
          <w:p w14:paraId="2EC675D3" w14:textId="25E7AE8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бит</w:t>
            </w:r>
          </w:p>
        </w:tc>
      </w:tr>
      <w:tr w:rsidR="0057011E" w14:paraId="6202E13F" w14:textId="77777777" w:rsidTr="0057011E">
        <w:tc>
          <w:tcPr>
            <w:tcW w:w="1736" w:type="dxa"/>
          </w:tcPr>
          <w:p w14:paraId="1CDA0D7E" w14:textId="6AF0BE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пособность (к чему-л.)</w:t>
            </w:r>
          </w:p>
        </w:tc>
        <w:tc>
          <w:tcPr>
            <w:tcW w:w="1747" w:type="dxa"/>
          </w:tcPr>
          <w:p w14:paraId="74445511" w14:textId="4CD9AE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ility</w:t>
            </w:r>
          </w:p>
        </w:tc>
        <w:tc>
          <w:tcPr>
            <w:tcW w:w="1519" w:type="dxa"/>
          </w:tcPr>
          <w:p w14:paraId="7C805326" w14:textId="729957B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илэти</w:t>
            </w:r>
          </w:p>
        </w:tc>
      </w:tr>
      <w:tr w:rsidR="0057011E" w14:paraId="77A0221F" w14:textId="77777777" w:rsidTr="0057011E">
        <w:tc>
          <w:tcPr>
            <w:tcW w:w="1736" w:type="dxa"/>
          </w:tcPr>
          <w:p w14:paraId="23882540" w14:textId="03F112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еть</w:t>
            </w:r>
          </w:p>
        </w:tc>
        <w:tc>
          <w:tcPr>
            <w:tcW w:w="1747" w:type="dxa"/>
          </w:tcPr>
          <w:p w14:paraId="3909C94A" w14:textId="4F82D5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19" w:type="dxa"/>
          </w:tcPr>
          <w:p w14:paraId="477BE8D6" w14:textId="235B72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57011E" w14:paraId="59E1C341" w14:textId="77777777" w:rsidTr="0057011E">
        <w:tc>
          <w:tcPr>
            <w:tcW w:w="1736" w:type="dxa"/>
          </w:tcPr>
          <w:p w14:paraId="5549EAEF" w14:textId="00A0C47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ерпеливый</w:t>
            </w:r>
          </w:p>
        </w:tc>
        <w:tc>
          <w:tcPr>
            <w:tcW w:w="1747" w:type="dxa"/>
          </w:tcPr>
          <w:p w14:paraId="0FC6AD6A" w14:textId="076098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519" w:type="dxa"/>
          </w:tcPr>
          <w:p w14:paraId="53F78623" w14:textId="2AF0DF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57011E" w14:paraId="1DA58665" w14:textId="77777777" w:rsidTr="0057011E">
        <w:tc>
          <w:tcPr>
            <w:tcW w:w="1736" w:type="dxa"/>
          </w:tcPr>
          <w:p w14:paraId="450C8CF3" w14:textId="218E874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терпеливый</w:t>
            </w:r>
          </w:p>
        </w:tc>
        <w:tc>
          <w:tcPr>
            <w:tcW w:w="1747" w:type="dxa"/>
          </w:tcPr>
          <w:p w14:paraId="0D88152E" w14:textId="460EBE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patient</w:t>
            </w:r>
          </w:p>
        </w:tc>
        <w:tc>
          <w:tcPr>
            <w:tcW w:w="1519" w:type="dxa"/>
          </w:tcPr>
          <w:p w14:paraId="38A14374" w14:textId="62AE61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пэйшэнт</w:t>
            </w:r>
          </w:p>
        </w:tc>
      </w:tr>
      <w:tr w:rsidR="0057011E" w14:paraId="7DF9D47E" w14:textId="77777777" w:rsidTr="0057011E">
        <w:tc>
          <w:tcPr>
            <w:tcW w:w="1736" w:type="dxa"/>
          </w:tcPr>
          <w:p w14:paraId="72218E94" w14:textId="50574B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ный</w:t>
            </w:r>
          </w:p>
        </w:tc>
        <w:tc>
          <w:tcPr>
            <w:tcW w:w="1747" w:type="dxa"/>
          </w:tcPr>
          <w:p w14:paraId="0C67C552" w14:textId="2C8835A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us</w:t>
            </w:r>
          </w:p>
        </w:tc>
        <w:tc>
          <w:tcPr>
            <w:tcW w:w="1519" w:type="dxa"/>
          </w:tcPr>
          <w:p w14:paraId="04099084" w14:textId="1C8D90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эс</w:t>
            </w:r>
          </w:p>
        </w:tc>
      </w:tr>
      <w:tr w:rsidR="0057011E" w14:paraId="7F2BBAE9" w14:textId="77777777" w:rsidTr="0057011E">
        <w:tc>
          <w:tcPr>
            <w:tcW w:w="1736" w:type="dxa"/>
          </w:tcPr>
          <w:p w14:paraId="7459DCFB" w14:textId="018F4C2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ство</w:t>
            </w:r>
          </w:p>
        </w:tc>
        <w:tc>
          <w:tcPr>
            <w:tcW w:w="1747" w:type="dxa"/>
          </w:tcPr>
          <w:p w14:paraId="367F8916" w14:textId="089C17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sity</w:t>
            </w:r>
          </w:p>
        </w:tc>
        <w:tc>
          <w:tcPr>
            <w:tcW w:w="1519" w:type="dxa"/>
          </w:tcPr>
          <w:p w14:paraId="55BAED3A" w14:textId="15F7DC3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осэти</w:t>
            </w:r>
          </w:p>
        </w:tc>
      </w:tr>
      <w:tr w:rsidR="0057011E" w14:paraId="2CB08F18" w14:textId="77777777" w:rsidTr="0057011E">
        <w:tc>
          <w:tcPr>
            <w:tcW w:w="1736" w:type="dxa"/>
          </w:tcPr>
          <w:p w14:paraId="4BAE6B9D" w14:textId="740264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ость</w:t>
            </w:r>
          </w:p>
        </w:tc>
        <w:tc>
          <w:tcPr>
            <w:tcW w:w="1747" w:type="dxa"/>
          </w:tcPr>
          <w:p w14:paraId="7D634052" w14:textId="2BFFD9E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y</w:t>
            </w:r>
          </w:p>
        </w:tc>
        <w:tc>
          <w:tcPr>
            <w:tcW w:w="1519" w:type="dxa"/>
          </w:tcPr>
          <w:p w14:paraId="63A78545" w14:textId="68C1DA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и</w:t>
            </w:r>
          </w:p>
        </w:tc>
      </w:tr>
      <w:tr w:rsidR="0057011E" w14:paraId="2046C60D" w14:textId="77777777" w:rsidTr="0057011E">
        <w:tc>
          <w:tcPr>
            <w:tcW w:w="1736" w:type="dxa"/>
          </w:tcPr>
          <w:p w14:paraId="0C6E5C32" w14:textId="0BAEEC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ый</w:t>
            </w:r>
          </w:p>
        </w:tc>
        <w:tc>
          <w:tcPr>
            <w:tcW w:w="1747" w:type="dxa"/>
          </w:tcPr>
          <w:p w14:paraId="00D3A0CA" w14:textId="1A0F56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</w:t>
            </w:r>
          </w:p>
        </w:tc>
        <w:tc>
          <w:tcPr>
            <w:tcW w:w="1519" w:type="dxa"/>
          </w:tcPr>
          <w:p w14:paraId="51CC28D1" w14:textId="0F566D1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</w:t>
            </w:r>
          </w:p>
        </w:tc>
      </w:tr>
      <w:tr w:rsidR="0057011E" w14:paraId="70CA22D8" w14:textId="77777777" w:rsidTr="0057011E">
        <w:tc>
          <w:tcPr>
            <w:tcW w:w="1736" w:type="dxa"/>
          </w:tcPr>
          <w:p w14:paraId="5628A3C8" w14:textId="057A59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скромный</w:t>
            </w:r>
          </w:p>
        </w:tc>
        <w:tc>
          <w:tcPr>
            <w:tcW w:w="1747" w:type="dxa"/>
          </w:tcPr>
          <w:p w14:paraId="70201F4C" w14:textId="37024A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modest</w:t>
            </w:r>
          </w:p>
        </w:tc>
        <w:tc>
          <w:tcPr>
            <w:tcW w:w="1519" w:type="dxa"/>
          </w:tcPr>
          <w:p w14:paraId="1B5D992D" w14:textId="14D331A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одист</w:t>
            </w:r>
          </w:p>
        </w:tc>
      </w:tr>
      <w:tr w:rsidR="0057011E" w14:paraId="38DD69F7" w14:textId="77777777" w:rsidTr="0057011E">
        <w:tc>
          <w:tcPr>
            <w:tcW w:w="1736" w:type="dxa"/>
          </w:tcPr>
          <w:p w14:paraId="15A7ADF6" w14:textId="478EBF9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ивый</w:t>
            </w:r>
          </w:p>
        </w:tc>
        <w:tc>
          <w:tcPr>
            <w:tcW w:w="1747" w:type="dxa"/>
          </w:tcPr>
          <w:p w14:paraId="5CC962A6" w14:textId="6137ACC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</w:t>
            </w:r>
          </w:p>
        </w:tc>
        <w:tc>
          <w:tcPr>
            <w:tcW w:w="1519" w:type="dxa"/>
          </w:tcPr>
          <w:p w14:paraId="34DA618F" w14:textId="0E9C16C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</w:t>
            </w:r>
          </w:p>
        </w:tc>
      </w:tr>
      <w:tr w:rsidR="0057011E" w14:paraId="56EDCF83" w14:textId="77777777" w:rsidTr="0057011E">
        <w:tc>
          <w:tcPr>
            <w:tcW w:w="1736" w:type="dxa"/>
          </w:tcPr>
          <w:p w14:paraId="2136F95B" w14:textId="48819A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тяй</w:t>
            </w:r>
          </w:p>
        </w:tc>
        <w:tc>
          <w:tcPr>
            <w:tcW w:w="1747" w:type="dxa"/>
          </w:tcPr>
          <w:p w14:paraId="5508DC9E" w14:textId="401FDB0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 person</w:t>
            </w:r>
          </w:p>
        </w:tc>
        <w:tc>
          <w:tcPr>
            <w:tcW w:w="1519" w:type="dxa"/>
          </w:tcPr>
          <w:p w14:paraId="50047AF4" w14:textId="664E200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 пё:сн</w:t>
            </w:r>
          </w:p>
        </w:tc>
      </w:tr>
      <w:tr w:rsidR="0057011E" w14:paraId="27B93BB7" w14:textId="77777777" w:rsidTr="0057011E">
        <w:tc>
          <w:tcPr>
            <w:tcW w:w="1736" w:type="dxa"/>
          </w:tcPr>
          <w:p w14:paraId="7C3EAB81" w14:textId="696146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ость</w:t>
            </w:r>
          </w:p>
        </w:tc>
        <w:tc>
          <w:tcPr>
            <w:tcW w:w="1747" w:type="dxa"/>
          </w:tcPr>
          <w:p w14:paraId="0B4668AE" w14:textId="1EEBD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272A9595" w14:textId="53038DC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10EB5956" w14:textId="77777777" w:rsidTr="0057011E">
        <w:tc>
          <w:tcPr>
            <w:tcW w:w="1736" w:type="dxa"/>
          </w:tcPr>
          <w:p w14:paraId="08349302" w14:textId="3706EF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ый</w:t>
            </w:r>
          </w:p>
        </w:tc>
        <w:tc>
          <w:tcPr>
            <w:tcW w:w="1747" w:type="dxa"/>
          </w:tcPr>
          <w:p w14:paraId="63F857B1" w14:textId="01FFB49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49490255" w14:textId="35D953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4B2BFC5A" w14:textId="77777777" w:rsidTr="0057011E">
        <w:tc>
          <w:tcPr>
            <w:tcW w:w="1736" w:type="dxa"/>
          </w:tcPr>
          <w:p w14:paraId="2FCF05A5" w14:textId="4A89759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ие</w:t>
            </w:r>
          </w:p>
        </w:tc>
        <w:tc>
          <w:tcPr>
            <w:tcW w:w="1747" w:type="dxa"/>
          </w:tcPr>
          <w:p w14:paraId="341856C5" w14:textId="06B6F5E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</w:t>
            </w:r>
          </w:p>
        </w:tc>
        <w:tc>
          <w:tcPr>
            <w:tcW w:w="1519" w:type="dxa"/>
          </w:tcPr>
          <w:p w14:paraId="24C59684" w14:textId="7D0E88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</w:t>
            </w:r>
          </w:p>
        </w:tc>
      </w:tr>
      <w:tr w:rsidR="0057011E" w14:paraId="67D702E4" w14:textId="77777777" w:rsidTr="0057011E">
        <w:tc>
          <w:tcPr>
            <w:tcW w:w="1736" w:type="dxa"/>
          </w:tcPr>
          <w:p w14:paraId="717CDD96" w14:textId="376A7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чивый</w:t>
            </w:r>
          </w:p>
        </w:tc>
        <w:tc>
          <w:tcPr>
            <w:tcW w:w="1747" w:type="dxa"/>
          </w:tcPr>
          <w:p w14:paraId="5E4DBBFA" w14:textId="7E1C95F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ful</w:t>
            </w:r>
          </w:p>
        </w:tc>
        <w:tc>
          <w:tcPr>
            <w:tcW w:w="1519" w:type="dxa"/>
          </w:tcPr>
          <w:p w14:paraId="673142A8" w14:textId="38D70AB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фул</w:t>
            </w:r>
          </w:p>
        </w:tc>
      </w:tr>
      <w:tr w:rsidR="0057011E" w14:paraId="0E8C74B9" w14:textId="77777777" w:rsidTr="0057011E">
        <w:tc>
          <w:tcPr>
            <w:tcW w:w="1736" w:type="dxa"/>
          </w:tcPr>
          <w:p w14:paraId="3E96D931" w14:textId="6508671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ость</w:t>
            </w:r>
          </w:p>
        </w:tc>
        <w:tc>
          <w:tcPr>
            <w:tcW w:w="1747" w:type="dxa"/>
          </w:tcPr>
          <w:p w14:paraId="3C170A03" w14:textId="2396C3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sity</w:t>
            </w:r>
          </w:p>
        </w:tc>
        <w:tc>
          <w:tcPr>
            <w:tcW w:w="1519" w:type="dxa"/>
          </w:tcPr>
          <w:p w14:paraId="5AE7ED6E" w14:textId="108DF8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осэти</w:t>
            </w:r>
          </w:p>
        </w:tc>
      </w:tr>
      <w:tr w:rsidR="0057011E" w14:paraId="0551B537" w14:textId="77777777" w:rsidTr="0057011E">
        <w:tc>
          <w:tcPr>
            <w:tcW w:w="1736" w:type="dxa"/>
          </w:tcPr>
          <w:p w14:paraId="3D6695EE" w14:textId="3A44EC0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ый</w:t>
            </w:r>
          </w:p>
        </w:tc>
        <w:tc>
          <w:tcPr>
            <w:tcW w:w="1747" w:type="dxa"/>
          </w:tcPr>
          <w:p w14:paraId="23929232" w14:textId="4349DE2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us</w:t>
            </w:r>
          </w:p>
        </w:tc>
        <w:tc>
          <w:tcPr>
            <w:tcW w:w="1519" w:type="dxa"/>
          </w:tcPr>
          <w:p w14:paraId="48FF4D9F" w14:textId="289EA9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эс</w:t>
            </w:r>
          </w:p>
        </w:tc>
      </w:tr>
      <w:tr w:rsidR="0057011E" w14:paraId="6EC95560" w14:textId="77777777" w:rsidTr="0057011E">
        <w:tc>
          <w:tcPr>
            <w:tcW w:w="1736" w:type="dxa"/>
          </w:tcPr>
          <w:p w14:paraId="2AA1BA66" w14:textId="68EE165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ливый</w:t>
            </w:r>
          </w:p>
        </w:tc>
        <w:tc>
          <w:tcPr>
            <w:tcW w:w="1747" w:type="dxa"/>
          </w:tcPr>
          <w:p w14:paraId="1978B678" w14:textId="4D2B2A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ed</w:t>
            </w:r>
          </w:p>
        </w:tc>
        <w:tc>
          <w:tcPr>
            <w:tcW w:w="1519" w:type="dxa"/>
          </w:tcPr>
          <w:p w14:paraId="46FCE426" w14:textId="58471B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энтид</w:t>
            </w:r>
          </w:p>
        </w:tc>
      </w:tr>
      <w:tr w:rsidR="0057011E" w14:paraId="3989EFBE" w14:textId="77777777" w:rsidTr="0057011E">
        <w:tc>
          <w:tcPr>
            <w:tcW w:w="1736" w:type="dxa"/>
          </w:tcPr>
          <w:p w14:paraId="3CDD4055" w14:textId="4B3279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</w:t>
            </w:r>
          </w:p>
        </w:tc>
        <w:tc>
          <w:tcPr>
            <w:tcW w:w="1747" w:type="dxa"/>
          </w:tcPr>
          <w:p w14:paraId="0EF9CB7B" w14:textId="499DA9B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</w:t>
            </w:r>
          </w:p>
        </w:tc>
        <w:tc>
          <w:tcPr>
            <w:tcW w:w="1519" w:type="dxa"/>
          </w:tcPr>
          <w:p w14:paraId="1FFFF5EB" w14:textId="3FA9D8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ант</w:t>
            </w:r>
          </w:p>
        </w:tc>
      </w:tr>
      <w:tr w:rsidR="0057011E" w14:paraId="3020C8FE" w14:textId="77777777" w:rsidTr="0057011E">
        <w:tc>
          <w:tcPr>
            <w:tcW w:w="1736" w:type="dxa"/>
          </w:tcPr>
          <w:p w14:paraId="7BBF2EC7" w14:textId="387DFA2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ый</w:t>
            </w:r>
          </w:p>
        </w:tc>
        <w:tc>
          <w:tcPr>
            <w:tcW w:w="1747" w:type="dxa"/>
          </w:tcPr>
          <w:p w14:paraId="70727191" w14:textId="04020C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717BA974" w14:textId="6592D7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076A47DE" w14:textId="77777777" w:rsidTr="0057011E">
        <w:tc>
          <w:tcPr>
            <w:tcW w:w="1736" w:type="dxa"/>
          </w:tcPr>
          <w:p w14:paraId="74CB89DE" w14:textId="63D3A7F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ость</w:t>
            </w:r>
          </w:p>
        </w:tc>
        <w:tc>
          <w:tcPr>
            <w:tcW w:w="1747" w:type="dxa"/>
          </w:tcPr>
          <w:p w14:paraId="3F75026F" w14:textId="4005E4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</w:t>
            </w:r>
          </w:p>
        </w:tc>
        <w:tc>
          <w:tcPr>
            <w:tcW w:w="1519" w:type="dxa"/>
          </w:tcPr>
          <w:p w14:paraId="06EB2EAD" w14:textId="1B45A1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ридж</w:t>
            </w:r>
          </w:p>
        </w:tc>
      </w:tr>
      <w:tr w:rsidR="0057011E" w14:paraId="337DCF3F" w14:textId="77777777" w:rsidTr="0057011E">
        <w:tc>
          <w:tcPr>
            <w:tcW w:w="1736" w:type="dxa"/>
          </w:tcPr>
          <w:p w14:paraId="1353B8CA" w14:textId="42DCF7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ый</w:t>
            </w:r>
          </w:p>
        </w:tc>
        <w:tc>
          <w:tcPr>
            <w:tcW w:w="1747" w:type="dxa"/>
          </w:tcPr>
          <w:p w14:paraId="0DE4C626" w14:textId="1AA046D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</w:t>
            </w:r>
          </w:p>
        </w:tc>
        <w:tc>
          <w:tcPr>
            <w:tcW w:w="1519" w:type="dxa"/>
          </w:tcPr>
          <w:p w14:paraId="1C924C17" w14:textId="25E23BC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</w:t>
            </w:r>
          </w:p>
        </w:tc>
      </w:tr>
      <w:tr w:rsidR="0057011E" w14:paraId="0292D7B9" w14:textId="77777777" w:rsidTr="0057011E">
        <w:tc>
          <w:tcPr>
            <w:tcW w:w="1736" w:type="dxa"/>
          </w:tcPr>
          <w:p w14:paraId="7C8462E6" w14:textId="3DA80A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ость</w:t>
            </w:r>
          </w:p>
        </w:tc>
        <w:tc>
          <w:tcPr>
            <w:tcW w:w="1747" w:type="dxa"/>
          </w:tcPr>
          <w:p w14:paraId="7DD3088A" w14:textId="600AB5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y</w:t>
            </w:r>
          </w:p>
        </w:tc>
        <w:tc>
          <w:tcPr>
            <w:tcW w:w="1519" w:type="dxa"/>
          </w:tcPr>
          <w:p w14:paraId="23FB810F" w14:textId="5D6E34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и</w:t>
            </w:r>
          </w:p>
        </w:tc>
      </w:tr>
      <w:tr w:rsidR="0057011E" w14:paraId="2CC260DC" w14:textId="77777777" w:rsidTr="0057011E">
        <w:tc>
          <w:tcPr>
            <w:tcW w:w="1736" w:type="dxa"/>
          </w:tcPr>
          <w:p w14:paraId="566A7B52" w14:textId="5DCB0B8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сторожный</w:t>
            </w:r>
          </w:p>
        </w:tc>
        <w:tc>
          <w:tcPr>
            <w:tcW w:w="1747" w:type="dxa"/>
          </w:tcPr>
          <w:p w14:paraId="4E09CB96" w14:textId="7937D21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reful</w:t>
            </w:r>
          </w:p>
        </w:tc>
        <w:tc>
          <w:tcPr>
            <w:tcW w:w="1519" w:type="dxa"/>
          </w:tcPr>
          <w:p w14:paraId="68D41F51" w14:textId="7EB838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афул</w:t>
            </w:r>
          </w:p>
        </w:tc>
      </w:tr>
      <w:tr w:rsidR="0057011E" w14:paraId="209417BB" w14:textId="77777777" w:rsidTr="0057011E">
        <w:tc>
          <w:tcPr>
            <w:tcW w:w="1736" w:type="dxa"/>
          </w:tcPr>
          <w:p w14:paraId="380AAA1E" w14:textId="27A3B3C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важный</w:t>
            </w:r>
          </w:p>
        </w:tc>
        <w:tc>
          <w:tcPr>
            <w:tcW w:w="1747" w:type="dxa"/>
          </w:tcPr>
          <w:p w14:paraId="0C2D24B5" w14:textId="67617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3AE5E522" w14:textId="50C456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73ED093E" w14:textId="77777777" w:rsidTr="0057011E">
        <w:tc>
          <w:tcPr>
            <w:tcW w:w="1736" w:type="dxa"/>
          </w:tcPr>
          <w:p w14:paraId="6C5F1442" w14:textId="59350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ерьёзный</w:t>
            </w:r>
          </w:p>
        </w:tc>
        <w:tc>
          <w:tcPr>
            <w:tcW w:w="1747" w:type="dxa"/>
          </w:tcPr>
          <w:p w14:paraId="16991214" w14:textId="670AB98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rious</w:t>
            </w:r>
          </w:p>
        </w:tc>
        <w:tc>
          <w:tcPr>
            <w:tcW w:w="1519" w:type="dxa"/>
          </w:tcPr>
          <w:p w14:paraId="0957448A" w14:textId="4D2A8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эриэс</w:t>
            </w:r>
          </w:p>
        </w:tc>
      </w:tr>
      <w:tr w:rsidR="0057011E" w14:paraId="72B05110" w14:textId="77777777" w:rsidTr="0057011E">
        <w:tc>
          <w:tcPr>
            <w:tcW w:w="1736" w:type="dxa"/>
          </w:tcPr>
          <w:p w14:paraId="678888AE" w14:textId="2C0B183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огий</w:t>
            </w:r>
          </w:p>
        </w:tc>
        <w:tc>
          <w:tcPr>
            <w:tcW w:w="1747" w:type="dxa"/>
          </w:tcPr>
          <w:p w14:paraId="7BF07078" w14:textId="184CCE0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rict</w:t>
            </w:r>
          </w:p>
        </w:tc>
        <w:tc>
          <w:tcPr>
            <w:tcW w:w="1519" w:type="dxa"/>
          </w:tcPr>
          <w:p w14:paraId="5217B60F" w14:textId="6A08C1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икт</w:t>
            </w:r>
          </w:p>
        </w:tc>
      </w:tr>
      <w:tr w:rsidR="0057011E" w14:paraId="6B6152B2" w14:textId="77777777" w:rsidTr="0057011E">
        <w:tc>
          <w:tcPr>
            <w:tcW w:w="1736" w:type="dxa"/>
          </w:tcPr>
          <w:p w14:paraId="7122B710" w14:textId="3C3EBED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ешительный</w:t>
            </w:r>
          </w:p>
        </w:tc>
        <w:tc>
          <w:tcPr>
            <w:tcW w:w="1747" w:type="dxa"/>
          </w:tcPr>
          <w:p w14:paraId="5BD5E283" w14:textId="2713BF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cisive</w:t>
            </w:r>
          </w:p>
        </w:tc>
        <w:tc>
          <w:tcPr>
            <w:tcW w:w="1519" w:type="dxa"/>
          </w:tcPr>
          <w:p w14:paraId="375FA59D" w14:textId="3E86E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айзив</w:t>
            </w:r>
          </w:p>
        </w:tc>
      </w:tr>
      <w:tr w:rsidR="0057011E" w14:paraId="55E8F185" w14:textId="77777777" w:rsidTr="0057011E">
        <w:tc>
          <w:tcPr>
            <w:tcW w:w="1736" w:type="dxa"/>
          </w:tcPr>
          <w:p w14:paraId="0FAE6EA1" w14:textId="235F979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ешительный</w:t>
            </w:r>
          </w:p>
        </w:tc>
        <w:tc>
          <w:tcPr>
            <w:tcW w:w="1747" w:type="dxa"/>
          </w:tcPr>
          <w:p w14:paraId="31D6C29F" w14:textId="663541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ndecisive</w:t>
            </w:r>
          </w:p>
        </w:tc>
        <w:tc>
          <w:tcPr>
            <w:tcW w:w="1519" w:type="dxa"/>
          </w:tcPr>
          <w:p w14:paraId="16F52714" w14:textId="699985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дисайсив</w:t>
            </w:r>
          </w:p>
        </w:tc>
      </w:tr>
      <w:tr w:rsidR="0057011E" w14:paraId="3146E23B" w14:textId="77777777" w:rsidTr="0057011E">
        <w:tc>
          <w:tcPr>
            <w:tcW w:w="1736" w:type="dxa"/>
          </w:tcPr>
          <w:p w14:paraId="6486718D" w14:textId="09837ED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кий</w:t>
            </w:r>
          </w:p>
        </w:tc>
        <w:tc>
          <w:tcPr>
            <w:tcW w:w="1747" w:type="dxa"/>
          </w:tcPr>
          <w:p w14:paraId="14BF2031" w14:textId="0FAC10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, timid</w:t>
            </w:r>
          </w:p>
        </w:tc>
        <w:tc>
          <w:tcPr>
            <w:tcW w:w="1519" w:type="dxa"/>
          </w:tcPr>
          <w:p w14:paraId="0342B5D8" w14:textId="500A92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, тимид</w:t>
            </w:r>
          </w:p>
        </w:tc>
      </w:tr>
      <w:tr w:rsidR="0057011E" w14:paraId="67E27FFA" w14:textId="77777777" w:rsidTr="0057011E">
        <w:tc>
          <w:tcPr>
            <w:tcW w:w="1736" w:type="dxa"/>
          </w:tcPr>
          <w:p w14:paraId="0761C536" w14:textId="332C735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ость</w:t>
            </w:r>
          </w:p>
        </w:tc>
        <w:tc>
          <w:tcPr>
            <w:tcW w:w="1747" w:type="dxa"/>
          </w:tcPr>
          <w:p w14:paraId="4CD74F94" w14:textId="10E32F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ness, timidity</w:t>
            </w:r>
          </w:p>
        </w:tc>
        <w:tc>
          <w:tcPr>
            <w:tcW w:w="1519" w:type="dxa"/>
          </w:tcPr>
          <w:p w14:paraId="7B14CBFC" w14:textId="672191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нис, тимидити</w:t>
            </w:r>
          </w:p>
        </w:tc>
      </w:tr>
      <w:tr w:rsidR="0057011E" w14:paraId="5C3B8D04" w14:textId="77777777" w:rsidTr="0057011E">
        <w:tc>
          <w:tcPr>
            <w:tcW w:w="1736" w:type="dxa"/>
          </w:tcPr>
          <w:p w14:paraId="7754765B" w14:textId="7289855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ие</w:t>
            </w:r>
          </w:p>
        </w:tc>
        <w:tc>
          <w:tcPr>
            <w:tcW w:w="1747" w:type="dxa"/>
          </w:tcPr>
          <w:p w14:paraId="7E4D6768" w14:textId="2566273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fidence</w:t>
            </w:r>
          </w:p>
        </w:tc>
        <w:tc>
          <w:tcPr>
            <w:tcW w:w="1519" w:type="dxa"/>
          </w:tcPr>
          <w:p w14:paraId="7A8505C7" w14:textId="00E112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фидэнс</w:t>
            </w:r>
          </w:p>
        </w:tc>
      </w:tr>
      <w:tr w:rsidR="0057011E" w14:paraId="42028FA1" w14:textId="77777777" w:rsidTr="0057011E">
        <w:tc>
          <w:tcPr>
            <w:tcW w:w="1736" w:type="dxa"/>
          </w:tcPr>
          <w:p w14:paraId="739DB7AE" w14:textId="52BC0D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lastRenderedPageBreak/>
              <w:t>верить (доверять)</w:t>
            </w:r>
          </w:p>
        </w:tc>
        <w:tc>
          <w:tcPr>
            <w:tcW w:w="1747" w:type="dxa"/>
          </w:tcPr>
          <w:p w14:paraId="049C7744" w14:textId="04E2D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lieve, to trust</w:t>
            </w:r>
          </w:p>
        </w:tc>
        <w:tc>
          <w:tcPr>
            <w:tcW w:w="1519" w:type="dxa"/>
          </w:tcPr>
          <w:p w14:paraId="0198124C" w14:textId="39AA50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лив, ту траст</w:t>
            </w:r>
          </w:p>
        </w:tc>
      </w:tr>
      <w:tr w:rsidR="0057011E" w14:paraId="30BDCFD3" w14:textId="77777777" w:rsidTr="0057011E">
        <w:tc>
          <w:tcPr>
            <w:tcW w:w="1736" w:type="dxa"/>
          </w:tcPr>
          <w:p w14:paraId="774CD8CC" w14:textId="630834B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чивый</w:t>
            </w:r>
          </w:p>
        </w:tc>
        <w:tc>
          <w:tcPr>
            <w:tcW w:w="1747" w:type="dxa"/>
          </w:tcPr>
          <w:p w14:paraId="5A25F016" w14:textId="2FA5E4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rusting, naïve</w:t>
            </w:r>
          </w:p>
        </w:tc>
        <w:tc>
          <w:tcPr>
            <w:tcW w:w="1519" w:type="dxa"/>
          </w:tcPr>
          <w:p w14:paraId="7C785E12" w14:textId="4D2B6D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астин, наи:в</w:t>
            </w:r>
          </w:p>
        </w:tc>
      </w:tr>
      <w:tr w:rsidR="0057011E" w14:paraId="7F8856B8" w14:textId="77777777" w:rsidTr="0057011E">
        <w:tc>
          <w:tcPr>
            <w:tcW w:w="1736" w:type="dxa"/>
          </w:tcPr>
          <w:p w14:paraId="7CDAB215" w14:textId="184B6A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е</w:t>
            </w:r>
          </w:p>
        </w:tc>
        <w:tc>
          <w:tcPr>
            <w:tcW w:w="1747" w:type="dxa"/>
          </w:tcPr>
          <w:p w14:paraId="6CEEC710" w14:textId="6748F43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ly</w:t>
            </w:r>
          </w:p>
        </w:tc>
        <w:tc>
          <w:tcPr>
            <w:tcW w:w="1519" w:type="dxa"/>
          </w:tcPr>
          <w:p w14:paraId="1F579F56" w14:textId="0B7E97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ли</w:t>
            </w:r>
          </w:p>
        </w:tc>
      </w:tr>
      <w:tr w:rsidR="0057011E" w14:paraId="4129C317" w14:textId="77777777" w:rsidTr="0057011E">
        <w:tc>
          <w:tcPr>
            <w:tcW w:w="1736" w:type="dxa"/>
          </w:tcPr>
          <w:p w14:paraId="2C73BEB1" w14:textId="1E05A2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ий</w:t>
            </w:r>
          </w:p>
        </w:tc>
        <w:tc>
          <w:tcPr>
            <w:tcW w:w="1747" w:type="dxa"/>
          </w:tcPr>
          <w:p w14:paraId="6F674ADD" w14:textId="34476A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</w:t>
            </w:r>
          </w:p>
        </w:tc>
        <w:tc>
          <w:tcPr>
            <w:tcW w:w="1519" w:type="dxa"/>
          </w:tcPr>
          <w:p w14:paraId="68AFF3D3" w14:textId="12FF296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</w:t>
            </w:r>
          </w:p>
        </w:tc>
      </w:tr>
      <w:tr w:rsidR="0057011E" w14:paraId="5C609825" w14:textId="77777777" w:rsidTr="0057011E">
        <w:tc>
          <w:tcPr>
            <w:tcW w:w="1736" w:type="dxa"/>
          </w:tcPr>
          <w:p w14:paraId="7A2E103C" w14:textId="2CAF99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ость</w:t>
            </w:r>
          </w:p>
        </w:tc>
        <w:tc>
          <w:tcPr>
            <w:tcW w:w="1747" w:type="dxa"/>
          </w:tcPr>
          <w:p w14:paraId="5431C78E" w14:textId="4010C8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ity</w:t>
            </w:r>
          </w:p>
        </w:tc>
        <w:tc>
          <w:tcPr>
            <w:tcW w:w="1519" w:type="dxa"/>
          </w:tcPr>
          <w:p w14:paraId="14C172DF" w14:textId="2B2703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эрэти</w:t>
            </w:r>
          </w:p>
        </w:tc>
      </w:tr>
      <w:tr w:rsidR="0057011E" w14:paraId="517DE77B" w14:textId="77777777" w:rsidTr="0057011E">
        <w:tc>
          <w:tcPr>
            <w:tcW w:w="1736" w:type="dxa"/>
          </w:tcPr>
          <w:p w14:paraId="00B9BA0F" w14:textId="331E61F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ихий (спокойный)</w:t>
            </w:r>
          </w:p>
        </w:tc>
        <w:tc>
          <w:tcPr>
            <w:tcW w:w="1747" w:type="dxa"/>
          </w:tcPr>
          <w:p w14:paraId="7023732A" w14:textId="671CF7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lm</w:t>
            </w:r>
          </w:p>
        </w:tc>
        <w:tc>
          <w:tcPr>
            <w:tcW w:w="1519" w:type="dxa"/>
          </w:tcPr>
          <w:p w14:paraId="1B06086C" w14:textId="002164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:м</w:t>
            </w:r>
          </w:p>
        </w:tc>
      </w:tr>
      <w:tr w:rsidR="0057011E" w14:paraId="779914FA" w14:textId="77777777" w:rsidTr="0057011E">
        <w:tc>
          <w:tcPr>
            <w:tcW w:w="1736" w:type="dxa"/>
          </w:tcPr>
          <w:p w14:paraId="66264820" w14:textId="12DC189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кровенный</w:t>
            </w:r>
          </w:p>
        </w:tc>
        <w:tc>
          <w:tcPr>
            <w:tcW w:w="1747" w:type="dxa"/>
          </w:tcPr>
          <w:p w14:paraId="65A9E9C9" w14:textId="64CF25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rank</w:t>
            </w:r>
          </w:p>
        </w:tc>
        <w:tc>
          <w:tcPr>
            <w:tcW w:w="1519" w:type="dxa"/>
          </w:tcPr>
          <w:p w14:paraId="427AAF04" w14:textId="093804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57011E" w14:paraId="3C5C5709" w14:textId="77777777" w:rsidTr="0057011E">
        <w:tc>
          <w:tcPr>
            <w:tcW w:w="1736" w:type="dxa"/>
          </w:tcPr>
          <w:p w14:paraId="46C6A392" w14:textId="029C9E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ивный</w:t>
            </w:r>
          </w:p>
        </w:tc>
        <w:tc>
          <w:tcPr>
            <w:tcW w:w="1747" w:type="dxa"/>
          </w:tcPr>
          <w:p w14:paraId="4D7DEF7B" w14:textId="771B66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naïve, naive</w:t>
            </w:r>
          </w:p>
        </w:tc>
        <w:tc>
          <w:tcPr>
            <w:tcW w:w="1519" w:type="dxa"/>
          </w:tcPr>
          <w:p w14:paraId="73591A8C" w14:textId="3FD411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йи:в</w:t>
            </w:r>
          </w:p>
        </w:tc>
      </w:tr>
      <w:tr w:rsidR="0057011E" w14:paraId="283FC27B" w14:textId="77777777" w:rsidTr="0057011E">
        <w:tc>
          <w:tcPr>
            <w:tcW w:w="1736" w:type="dxa"/>
          </w:tcPr>
          <w:p w14:paraId="3D83B695" w14:textId="076C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ссеянный</w:t>
            </w:r>
          </w:p>
        </w:tc>
        <w:tc>
          <w:tcPr>
            <w:tcW w:w="1747" w:type="dxa"/>
          </w:tcPr>
          <w:p w14:paraId="01004275" w14:textId="726E79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sent-minded</w:t>
            </w:r>
          </w:p>
        </w:tc>
        <w:tc>
          <w:tcPr>
            <w:tcW w:w="1519" w:type="dxa"/>
          </w:tcPr>
          <w:p w14:paraId="02022B32" w14:textId="08B439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сэнт майндид</w:t>
            </w:r>
          </w:p>
        </w:tc>
      </w:tr>
      <w:tr w:rsidR="0057011E" w14:paraId="394411F5" w14:textId="77777777" w:rsidTr="0057011E">
        <w:tc>
          <w:tcPr>
            <w:tcW w:w="1736" w:type="dxa"/>
          </w:tcPr>
          <w:p w14:paraId="23636D14" w14:textId="04FF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шной (забавный)</w:t>
            </w:r>
          </w:p>
        </w:tc>
        <w:tc>
          <w:tcPr>
            <w:tcW w:w="1747" w:type="dxa"/>
          </w:tcPr>
          <w:p w14:paraId="385C63CB" w14:textId="5E3E341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4B6D402E" w14:textId="136067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57011E" w14:paraId="411BBF62" w14:textId="77777777" w:rsidTr="0057011E">
        <w:tc>
          <w:tcPr>
            <w:tcW w:w="1736" w:type="dxa"/>
          </w:tcPr>
          <w:p w14:paraId="0371B767" w14:textId="747979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ость (скупость)</w:t>
            </w:r>
          </w:p>
        </w:tc>
        <w:tc>
          <w:tcPr>
            <w:tcW w:w="1747" w:type="dxa"/>
          </w:tcPr>
          <w:p w14:paraId="3C95A443" w14:textId="7341D49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</w:t>
            </w:r>
          </w:p>
        </w:tc>
        <w:tc>
          <w:tcPr>
            <w:tcW w:w="1519" w:type="dxa"/>
          </w:tcPr>
          <w:p w14:paraId="53CB80DF" w14:textId="3F862E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</w:t>
            </w:r>
          </w:p>
        </w:tc>
      </w:tr>
      <w:tr w:rsidR="0057011E" w14:paraId="089650BE" w14:textId="77777777" w:rsidTr="0057011E">
        <w:tc>
          <w:tcPr>
            <w:tcW w:w="1736" w:type="dxa"/>
          </w:tcPr>
          <w:p w14:paraId="6089DA4E" w14:textId="19AC154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ый (скупой)</w:t>
            </w:r>
          </w:p>
        </w:tc>
        <w:tc>
          <w:tcPr>
            <w:tcW w:w="1747" w:type="dxa"/>
          </w:tcPr>
          <w:p w14:paraId="2388DC06" w14:textId="79B8E0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y</w:t>
            </w:r>
          </w:p>
        </w:tc>
        <w:tc>
          <w:tcPr>
            <w:tcW w:w="1519" w:type="dxa"/>
          </w:tcPr>
          <w:p w14:paraId="546D850E" w14:textId="447E8A4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и</w:t>
            </w:r>
          </w:p>
        </w:tc>
      </w:tr>
      <w:tr w:rsidR="0057011E" w14:paraId="31E5FA5C" w14:textId="77777777" w:rsidTr="0057011E">
        <w:tc>
          <w:tcPr>
            <w:tcW w:w="1736" w:type="dxa"/>
          </w:tcPr>
          <w:p w14:paraId="09A436A9" w14:textId="458AA53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747" w:type="dxa"/>
          </w:tcPr>
          <w:p w14:paraId="7BD19642" w14:textId="72F14BB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19" w:type="dxa"/>
          </w:tcPr>
          <w:p w14:paraId="327E49E7" w14:textId="2DF31E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57011E" w14:paraId="3AEECB46" w14:textId="77777777" w:rsidTr="0057011E">
        <w:tc>
          <w:tcPr>
            <w:tcW w:w="1736" w:type="dxa"/>
          </w:tcPr>
          <w:p w14:paraId="5EC27449" w14:textId="62E4E43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прямый</w:t>
            </w:r>
          </w:p>
        </w:tc>
        <w:tc>
          <w:tcPr>
            <w:tcW w:w="1747" w:type="dxa"/>
          </w:tcPr>
          <w:p w14:paraId="64F3FEB1" w14:textId="02131C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ubborn</w:t>
            </w:r>
          </w:p>
        </w:tc>
        <w:tc>
          <w:tcPr>
            <w:tcW w:w="1519" w:type="dxa"/>
          </w:tcPr>
          <w:p w14:paraId="7F7EB4E6" w14:textId="323EAE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абэн</w:t>
            </w:r>
          </w:p>
        </w:tc>
      </w:tr>
      <w:tr w:rsidR="0057011E" w14:paraId="3219C0EC" w14:textId="77777777" w:rsidTr="0057011E">
        <w:tc>
          <w:tcPr>
            <w:tcW w:w="1736" w:type="dxa"/>
          </w:tcPr>
          <w:p w14:paraId="75F90FAC" w14:textId="29BB0B1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747" w:type="dxa"/>
          </w:tcPr>
          <w:p w14:paraId="6EDB321E" w14:textId="07A4BD0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519" w:type="dxa"/>
          </w:tcPr>
          <w:p w14:paraId="6A1E93D2" w14:textId="55F5A42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57011E" w14:paraId="5EC83803" w14:textId="77777777" w:rsidTr="0057011E">
        <w:tc>
          <w:tcPr>
            <w:tcW w:w="1736" w:type="dxa"/>
          </w:tcPr>
          <w:p w14:paraId="210AEB36" w14:textId="4BA7D68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</w:t>
            </w:r>
          </w:p>
        </w:tc>
        <w:tc>
          <w:tcPr>
            <w:tcW w:w="1747" w:type="dxa"/>
          </w:tcPr>
          <w:p w14:paraId="3AEE496A" w14:textId="00DE7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 person</w:t>
            </w:r>
          </w:p>
        </w:tc>
        <w:tc>
          <w:tcPr>
            <w:tcW w:w="1519" w:type="dxa"/>
          </w:tcPr>
          <w:p w14:paraId="62833655" w14:textId="70EBE58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 пё:сн</w:t>
            </w:r>
          </w:p>
        </w:tc>
      </w:tr>
      <w:tr w:rsidR="0057011E" w14:paraId="65A26527" w14:textId="77777777" w:rsidTr="0057011E">
        <w:tc>
          <w:tcPr>
            <w:tcW w:w="1736" w:type="dxa"/>
          </w:tcPr>
          <w:p w14:paraId="4219C2D3" w14:textId="24D180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ичный</w:t>
            </w:r>
          </w:p>
        </w:tc>
        <w:tc>
          <w:tcPr>
            <w:tcW w:w="1747" w:type="dxa"/>
          </w:tcPr>
          <w:p w14:paraId="7153FC87" w14:textId="144626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</w:t>
            </w:r>
          </w:p>
        </w:tc>
        <w:tc>
          <w:tcPr>
            <w:tcW w:w="1519" w:type="dxa"/>
          </w:tcPr>
          <w:p w14:paraId="3E0BCC1E" w14:textId="6248EF5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</w:t>
            </w:r>
          </w:p>
        </w:tc>
      </w:tr>
      <w:tr w:rsidR="0057011E" w14:paraId="425EAB3F" w14:textId="77777777" w:rsidTr="0057011E">
        <w:tc>
          <w:tcPr>
            <w:tcW w:w="1736" w:type="dxa"/>
          </w:tcPr>
          <w:p w14:paraId="220F633C" w14:textId="231285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</w:t>
            </w:r>
          </w:p>
        </w:tc>
        <w:tc>
          <w:tcPr>
            <w:tcW w:w="1747" w:type="dxa"/>
          </w:tcPr>
          <w:p w14:paraId="435EB503" w14:textId="189619A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</w:t>
            </w:r>
          </w:p>
        </w:tc>
        <w:tc>
          <w:tcPr>
            <w:tcW w:w="1519" w:type="dxa"/>
          </w:tcPr>
          <w:p w14:paraId="2353011E" w14:textId="516371E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</w:t>
            </w:r>
          </w:p>
        </w:tc>
      </w:tr>
      <w:tr w:rsidR="0057011E" w14:paraId="18EFF158" w14:textId="77777777" w:rsidTr="0057011E">
        <w:tc>
          <w:tcPr>
            <w:tcW w:w="1736" w:type="dxa"/>
          </w:tcPr>
          <w:p w14:paraId="44DC7770" w14:textId="6F14F7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747" w:type="dxa"/>
          </w:tcPr>
          <w:p w14:paraId="58DEDE93" w14:textId="125CEC7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19" w:type="dxa"/>
          </w:tcPr>
          <w:p w14:paraId="790D93E7" w14:textId="11E7A7C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166D6846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5C4E99" w14:textId="649C2C8E" w:rsidR="0057011E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3. Сон. Состояние с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53E686FB" w14:textId="77777777" w:rsidTr="0046519A">
        <w:tc>
          <w:tcPr>
            <w:tcW w:w="1736" w:type="dxa"/>
          </w:tcPr>
          <w:p w14:paraId="79A11D8C" w14:textId="044807C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пать</w:t>
            </w:r>
          </w:p>
        </w:tc>
        <w:tc>
          <w:tcPr>
            <w:tcW w:w="1747" w:type="dxa"/>
          </w:tcPr>
          <w:p w14:paraId="34F76CFC" w14:textId="615F73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leep</w:t>
            </w:r>
          </w:p>
        </w:tc>
        <w:tc>
          <w:tcPr>
            <w:tcW w:w="1519" w:type="dxa"/>
          </w:tcPr>
          <w:p w14:paraId="131CD365" w14:textId="6ED6045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ли:п</w:t>
            </w:r>
          </w:p>
        </w:tc>
      </w:tr>
      <w:tr w:rsidR="009617B0" w14:paraId="030B0125" w14:textId="77777777" w:rsidTr="0046519A">
        <w:tc>
          <w:tcPr>
            <w:tcW w:w="1736" w:type="dxa"/>
          </w:tcPr>
          <w:p w14:paraId="4DD53B5A" w14:textId="3B713A3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остояние)</w:t>
            </w:r>
          </w:p>
        </w:tc>
        <w:tc>
          <w:tcPr>
            <w:tcW w:w="1747" w:type="dxa"/>
          </w:tcPr>
          <w:p w14:paraId="0852C251" w14:textId="778B7E0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, sleeping</w:t>
            </w:r>
          </w:p>
        </w:tc>
        <w:tc>
          <w:tcPr>
            <w:tcW w:w="1519" w:type="dxa"/>
          </w:tcPr>
          <w:p w14:paraId="69F55000" w14:textId="377EFFF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, сли:пин</w:t>
            </w:r>
          </w:p>
        </w:tc>
      </w:tr>
      <w:tr w:rsidR="009617B0" w14:paraId="5F8AD447" w14:textId="77777777" w:rsidTr="0046519A">
        <w:tc>
          <w:tcPr>
            <w:tcW w:w="1736" w:type="dxa"/>
          </w:tcPr>
          <w:p w14:paraId="5837A68E" w14:textId="709E339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новидения)</w:t>
            </w:r>
          </w:p>
        </w:tc>
        <w:tc>
          <w:tcPr>
            <w:tcW w:w="1747" w:type="dxa"/>
          </w:tcPr>
          <w:p w14:paraId="69FD85AE" w14:textId="6B9726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dream</w:t>
            </w:r>
          </w:p>
        </w:tc>
        <w:tc>
          <w:tcPr>
            <w:tcW w:w="1519" w:type="dxa"/>
          </w:tcPr>
          <w:p w14:paraId="3DFE4ADD" w14:textId="16DE81A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ри:м</w:t>
            </w:r>
          </w:p>
        </w:tc>
      </w:tr>
      <w:tr w:rsidR="009617B0" w14:paraId="4D7483E9" w14:textId="77777777" w:rsidTr="0046519A">
        <w:tc>
          <w:tcPr>
            <w:tcW w:w="1736" w:type="dxa"/>
          </w:tcPr>
          <w:p w14:paraId="6BFE9962" w14:textId="706042F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идеть сны</w:t>
            </w:r>
          </w:p>
        </w:tc>
        <w:tc>
          <w:tcPr>
            <w:tcW w:w="1747" w:type="dxa"/>
          </w:tcPr>
          <w:p w14:paraId="214F2C88" w14:textId="0B7EF2A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dream</w:t>
            </w:r>
          </w:p>
        </w:tc>
        <w:tc>
          <w:tcPr>
            <w:tcW w:w="1519" w:type="dxa"/>
          </w:tcPr>
          <w:p w14:paraId="756C0E7B" w14:textId="0619CB9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ри:м</w:t>
            </w:r>
          </w:p>
        </w:tc>
      </w:tr>
      <w:tr w:rsidR="009617B0" w14:paraId="4439D1A1" w14:textId="77777777" w:rsidTr="0046519A">
        <w:tc>
          <w:tcPr>
            <w:tcW w:w="1736" w:type="dxa"/>
          </w:tcPr>
          <w:p w14:paraId="09F56BF9" w14:textId="64460F6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ный</w:t>
            </w:r>
          </w:p>
        </w:tc>
        <w:tc>
          <w:tcPr>
            <w:tcW w:w="1747" w:type="dxa"/>
          </w:tcPr>
          <w:p w14:paraId="273BD945" w14:textId="6D0EA82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y</w:t>
            </w:r>
          </w:p>
        </w:tc>
        <w:tc>
          <w:tcPr>
            <w:tcW w:w="1519" w:type="dxa"/>
          </w:tcPr>
          <w:p w14:paraId="3E0AED2E" w14:textId="78C0D8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</w:t>
            </w:r>
          </w:p>
        </w:tc>
      </w:tr>
      <w:tr w:rsidR="009617B0" w14:paraId="7DCA4D66" w14:textId="77777777" w:rsidTr="0046519A">
        <w:tc>
          <w:tcPr>
            <w:tcW w:w="1736" w:type="dxa"/>
          </w:tcPr>
          <w:p w14:paraId="792BF81C" w14:textId="42D354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747" w:type="dxa"/>
          </w:tcPr>
          <w:p w14:paraId="26DA3638" w14:textId="1358D1A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519" w:type="dxa"/>
          </w:tcPr>
          <w:p w14:paraId="1C5ED97D" w14:textId="2E195DB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9617B0" w14:paraId="21B751C7" w14:textId="77777777" w:rsidTr="0046519A">
        <w:tc>
          <w:tcPr>
            <w:tcW w:w="1736" w:type="dxa"/>
          </w:tcPr>
          <w:p w14:paraId="55083CB6" w14:textId="3058764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атрас</w:t>
            </w:r>
          </w:p>
        </w:tc>
        <w:tc>
          <w:tcPr>
            <w:tcW w:w="1747" w:type="dxa"/>
          </w:tcPr>
          <w:p w14:paraId="380DF94B" w14:textId="320C8EE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attress</w:t>
            </w:r>
          </w:p>
        </w:tc>
        <w:tc>
          <w:tcPr>
            <w:tcW w:w="1519" w:type="dxa"/>
          </w:tcPr>
          <w:p w14:paraId="0B2190A9" w14:textId="2EE5917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трис</w:t>
            </w:r>
          </w:p>
        </w:tc>
      </w:tr>
      <w:tr w:rsidR="009617B0" w14:paraId="5B9CBEAA" w14:textId="77777777" w:rsidTr="0046519A">
        <w:tc>
          <w:tcPr>
            <w:tcW w:w="1736" w:type="dxa"/>
          </w:tcPr>
          <w:p w14:paraId="10C9037B" w14:textId="04C21EF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747" w:type="dxa"/>
          </w:tcPr>
          <w:p w14:paraId="0A974467" w14:textId="29B8753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519" w:type="dxa"/>
          </w:tcPr>
          <w:p w14:paraId="6827D82A" w14:textId="40FDFD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9617B0" w14:paraId="0F7E846C" w14:textId="77777777" w:rsidTr="0046519A">
        <w:tc>
          <w:tcPr>
            <w:tcW w:w="1736" w:type="dxa"/>
          </w:tcPr>
          <w:p w14:paraId="274B5FD1" w14:textId="4687A4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747" w:type="dxa"/>
          </w:tcPr>
          <w:p w14:paraId="11A7A986" w14:textId="14402A78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519" w:type="dxa"/>
          </w:tcPr>
          <w:p w14:paraId="681F2FED" w14:textId="219FEE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9617B0" w14:paraId="7759CE92" w14:textId="77777777" w:rsidTr="0046519A">
        <w:tc>
          <w:tcPr>
            <w:tcW w:w="1736" w:type="dxa"/>
          </w:tcPr>
          <w:p w14:paraId="03AAD73D" w14:textId="14C5F7D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747" w:type="dxa"/>
          </w:tcPr>
          <w:p w14:paraId="4C0FF4E2" w14:textId="733511A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519" w:type="dxa"/>
          </w:tcPr>
          <w:p w14:paraId="1B326502" w14:textId="41B9C2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9617B0" w14:paraId="4A308294" w14:textId="77777777" w:rsidTr="0046519A">
        <w:tc>
          <w:tcPr>
            <w:tcW w:w="1736" w:type="dxa"/>
          </w:tcPr>
          <w:p w14:paraId="4B56B6DE" w14:textId="3D70BF8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ица</w:t>
            </w:r>
          </w:p>
        </w:tc>
        <w:tc>
          <w:tcPr>
            <w:tcW w:w="1747" w:type="dxa"/>
          </w:tcPr>
          <w:p w14:paraId="58B237FE" w14:textId="4624B79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insomnia</w:t>
            </w:r>
          </w:p>
        </w:tc>
        <w:tc>
          <w:tcPr>
            <w:tcW w:w="1519" w:type="dxa"/>
          </w:tcPr>
          <w:p w14:paraId="481AE0D7" w14:textId="537C7FB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нсамниэ</w:t>
            </w:r>
          </w:p>
        </w:tc>
      </w:tr>
      <w:tr w:rsidR="009617B0" w14:paraId="5674772F" w14:textId="77777777" w:rsidTr="0046519A">
        <w:tc>
          <w:tcPr>
            <w:tcW w:w="1736" w:type="dxa"/>
          </w:tcPr>
          <w:p w14:paraId="420E45E0" w14:textId="5CB85F8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ый</w:t>
            </w:r>
          </w:p>
        </w:tc>
        <w:tc>
          <w:tcPr>
            <w:tcW w:w="1747" w:type="dxa"/>
          </w:tcPr>
          <w:p w14:paraId="389B819C" w14:textId="3B0AF2B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less</w:t>
            </w:r>
          </w:p>
        </w:tc>
        <w:tc>
          <w:tcPr>
            <w:tcW w:w="1519" w:type="dxa"/>
          </w:tcPr>
          <w:p w14:paraId="40C81257" w14:textId="1A59938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лис</w:t>
            </w:r>
          </w:p>
        </w:tc>
      </w:tr>
      <w:tr w:rsidR="009617B0" w14:paraId="0257E4BE" w14:textId="77777777" w:rsidTr="0046519A">
        <w:tc>
          <w:tcPr>
            <w:tcW w:w="1736" w:type="dxa"/>
          </w:tcPr>
          <w:p w14:paraId="4D0D2F46" w14:textId="008D71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творное</w:t>
            </w:r>
          </w:p>
        </w:tc>
        <w:tc>
          <w:tcPr>
            <w:tcW w:w="1747" w:type="dxa"/>
          </w:tcPr>
          <w:p w14:paraId="0DDB6B2C" w14:textId="0F59766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ing pill</w:t>
            </w:r>
          </w:p>
        </w:tc>
        <w:tc>
          <w:tcPr>
            <w:tcW w:w="1519" w:type="dxa"/>
          </w:tcPr>
          <w:p w14:paraId="35AB2930" w14:textId="3C776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н пил</w:t>
            </w:r>
          </w:p>
        </w:tc>
      </w:tr>
      <w:tr w:rsidR="009617B0" w14:paraId="46DCB9AA" w14:textId="77777777" w:rsidTr="0046519A">
        <w:tc>
          <w:tcPr>
            <w:tcW w:w="1736" w:type="dxa"/>
          </w:tcPr>
          <w:p w14:paraId="00EEF963" w14:textId="0BC5414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инять снотворное</w:t>
            </w:r>
          </w:p>
        </w:tc>
        <w:tc>
          <w:tcPr>
            <w:tcW w:w="1747" w:type="dxa"/>
          </w:tcPr>
          <w:p w14:paraId="6AE1EC75" w14:textId="5CCB15B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а sleeping</w:t>
            </w:r>
          </w:p>
        </w:tc>
        <w:tc>
          <w:tcPr>
            <w:tcW w:w="1519" w:type="dxa"/>
          </w:tcPr>
          <w:p w14:paraId="78393CC1" w14:textId="783E4C3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pill ту тэйк э сли:пин пил</w:t>
            </w:r>
          </w:p>
        </w:tc>
      </w:tr>
      <w:tr w:rsidR="009617B0" w14:paraId="0DEAD4AD" w14:textId="77777777" w:rsidTr="0046519A">
        <w:tc>
          <w:tcPr>
            <w:tcW w:w="1736" w:type="dxa"/>
          </w:tcPr>
          <w:p w14:paraId="1CCB8AD9" w14:textId="4704B40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747" w:type="dxa"/>
          </w:tcPr>
          <w:p w14:paraId="479A6360" w14:textId="6101B77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19" w:type="dxa"/>
          </w:tcPr>
          <w:p w14:paraId="08E32ABA" w14:textId="1EFB83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9617B0" w14:paraId="1F1FDCA7" w14:textId="77777777" w:rsidTr="0046519A">
        <w:tc>
          <w:tcPr>
            <w:tcW w:w="1736" w:type="dxa"/>
          </w:tcPr>
          <w:p w14:paraId="04ED9FAF" w14:textId="715C3E4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евать</w:t>
            </w:r>
          </w:p>
        </w:tc>
        <w:tc>
          <w:tcPr>
            <w:tcW w:w="1747" w:type="dxa"/>
          </w:tcPr>
          <w:p w14:paraId="2B139DD8" w14:textId="77781FD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yawn</w:t>
            </w:r>
          </w:p>
        </w:tc>
        <w:tc>
          <w:tcPr>
            <w:tcW w:w="1519" w:type="dxa"/>
          </w:tcPr>
          <w:p w14:paraId="2A9B33D3" w14:textId="272F96E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йо:н</w:t>
            </w:r>
          </w:p>
        </w:tc>
      </w:tr>
      <w:tr w:rsidR="009617B0" w14:paraId="5DD863FB" w14:textId="77777777" w:rsidTr="0046519A">
        <w:tc>
          <w:tcPr>
            <w:tcW w:w="1736" w:type="dxa"/>
          </w:tcPr>
          <w:p w14:paraId="2460B295" w14:textId="678EC87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дти спать</w:t>
            </w:r>
          </w:p>
        </w:tc>
        <w:tc>
          <w:tcPr>
            <w:tcW w:w="1747" w:type="dxa"/>
          </w:tcPr>
          <w:p w14:paraId="2CAFD5A6" w14:textId="6FB0B03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o to bed</w:t>
            </w:r>
          </w:p>
        </w:tc>
        <w:tc>
          <w:tcPr>
            <w:tcW w:w="1519" w:type="dxa"/>
          </w:tcPr>
          <w:p w14:paraId="70A3FAC6" w14:textId="1674220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оу ту бэд</w:t>
            </w:r>
          </w:p>
        </w:tc>
      </w:tr>
      <w:tr w:rsidR="009617B0" w14:paraId="5B65FB15" w14:textId="77777777" w:rsidTr="0046519A">
        <w:tc>
          <w:tcPr>
            <w:tcW w:w="1736" w:type="dxa"/>
          </w:tcPr>
          <w:p w14:paraId="51807D4F" w14:textId="5B30753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телить постель</w:t>
            </w:r>
          </w:p>
        </w:tc>
        <w:tc>
          <w:tcPr>
            <w:tcW w:w="1747" w:type="dxa"/>
          </w:tcPr>
          <w:p w14:paraId="49541378" w14:textId="46D906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up the bed</w:t>
            </w:r>
          </w:p>
        </w:tc>
        <w:tc>
          <w:tcPr>
            <w:tcW w:w="1519" w:type="dxa"/>
          </w:tcPr>
          <w:p w14:paraId="397BBF48" w14:textId="1F49883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мэйк ап Зэ бэд</w:t>
            </w:r>
          </w:p>
        </w:tc>
      </w:tr>
      <w:tr w:rsidR="009617B0" w14:paraId="74F099F3" w14:textId="77777777" w:rsidTr="0046519A">
        <w:tc>
          <w:tcPr>
            <w:tcW w:w="1736" w:type="dxa"/>
          </w:tcPr>
          <w:p w14:paraId="725E2ADE" w14:textId="0A3205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нуть</w:t>
            </w:r>
          </w:p>
        </w:tc>
        <w:tc>
          <w:tcPr>
            <w:tcW w:w="1747" w:type="dxa"/>
          </w:tcPr>
          <w:p w14:paraId="219F897A" w14:textId="2E33C35F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all asleep</w:t>
            </w:r>
          </w:p>
        </w:tc>
        <w:tc>
          <w:tcPr>
            <w:tcW w:w="1519" w:type="dxa"/>
          </w:tcPr>
          <w:p w14:paraId="0069C67F" w14:textId="723839B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о:л эсли:п</w:t>
            </w:r>
          </w:p>
        </w:tc>
      </w:tr>
      <w:tr w:rsidR="009617B0" w14:paraId="60F2F3A6" w14:textId="77777777" w:rsidTr="0046519A">
        <w:tc>
          <w:tcPr>
            <w:tcW w:w="1736" w:type="dxa"/>
          </w:tcPr>
          <w:p w14:paraId="4D4EF8BD" w14:textId="42BBB1A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ошмар</w:t>
            </w:r>
          </w:p>
        </w:tc>
        <w:tc>
          <w:tcPr>
            <w:tcW w:w="1747" w:type="dxa"/>
          </w:tcPr>
          <w:p w14:paraId="69A93D74" w14:textId="0B13F66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nightmare</w:t>
            </w:r>
          </w:p>
        </w:tc>
        <w:tc>
          <w:tcPr>
            <w:tcW w:w="1519" w:type="dxa"/>
          </w:tcPr>
          <w:p w14:paraId="1CA78055" w14:textId="735FA84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найтмэа</w:t>
            </w:r>
          </w:p>
        </w:tc>
      </w:tr>
      <w:tr w:rsidR="009617B0" w14:paraId="69E42A39" w14:textId="77777777" w:rsidTr="0046519A">
        <w:tc>
          <w:tcPr>
            <w:tcW w:w="1736" w:type="dxa"/>
          </w:tcPr>
          <w:p w14:paraId="637A1F0A" w14:textId="7FDF413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</w:t>
            </w:r>
          </w:p>
        </w:tc>
        <w:tc>
          <w:tcPr>
            <w:tcW w:w="1747" w:type="dxa"/>
          </w:tcPr>
          <w:p w14:paraId="5F05A683" w14:textId="7D4791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noring</w:t>
            </w:r>
          </w:p>
        </w:tc>
        <w:tc>
          <w:tcPr>
            <w:tcW w:w="1519" w:type="dxa"/>
          </w:tcPr>
          <w:p w14:paraId="76D1CE4C" w14:textId="1D20DA1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:рин</w:t>
            </w:r>
          </w:p>
        </w:tc>
      </w:tr>
      <w:tr w:rsidR="009617B0" w14:paraId="298D44B4" w14:textId="77777777" w:rsidTr="0046519A">
        <w:tc>
          <w:tcPr>
            <w:tcW w:w="1736" w:type="dxa"/>
          </w:tcPr>
          <w:p w14:paraId="7134CD35" w14:textId="2289246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еть</w:t>
            </w:r>
          </w:p>
        </w:tc>
        <w:tc>
          <w:tcPr>
            <w:tcW w:w="1747" w:type="dxa"/>
          </w:tcPr>
          <w:p w14:paraId="11B157CD" w14:textId="3B020DF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nore</w:t>
            </w:r>
          </w:p>
        </w:tc>
        <w:tc>
          <w:tcPr>
            <w:tcW w:w="1519" w:type="dxa"/>
          </w:tcPr>
          <w:p w14:paraId="5B821C87" w14:textId="58A5E0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но:</w:t>
            </w:r>
          </w:p>
        </w:tc>
      </w:tr>
      <w:tr w:rsidR="009617B0" w14:paraId="710C1D06" w14:textId="77777777" w:rsidTr="0046519A">
        <w:tc>
          <w:tcPr>
            <w:tcW w:w="1736" w:type="dxa"/>
          </w:tcPr>
          <w:p w14:paraId="2B91892E" w14:textId="5C18228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747" w:type="dxa"/>
          </w:tcPr>
          <w:p w14:paraId="094870BF" w14:textId="0D2F7D4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9" w:type="dxa"/>
          </w:tcPr>
          <w:p w14:paraId="3B1A0A5B" w14:textId="3345583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17B0" w14:paraId="73FC5401" w14:textId="77777777" w:rsidTr="0046519A">
        <w:tc>
          <w:tcPr>
            <w:tcW w:w="1736" w:type="dxa"/>
          </w:tcPr>
          <w:p w14:paraId="78C25275" w14:textId="486614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збудить</w:t>
            </w:r>
          </w:p>
        </w:tc>
        <w:tc>
          <w:tcPr>
            <w:tcW w:w="1747" w:type="dxa"/>
          </w:tcPr>
          <w:p w14:paraId="51E24644" w14:textId="1B8BAB7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</w:t>
            </w:r>
          </w:p>
        </w:tc>
        <w:tc>
          <w:tcPr>
            <w:tcW w:w="1519" w:type="dxa"/>
          </w:tcPr>
          <w:p w14:paraId="70AE90F7" w14:textId="34F1D7F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</w:t>
            </w:r>
          </w:p>
        </w:tc>
      </w:tr>
      <w:tr w:rsidR="009617B0" w14:paraId="29613F15" w14:textId="77777777" w:rsidTr="0046519A">
        <w:tc>
          <w:tcPr>
            <w:tcW w:w="1736" w:type="dxa"/>
          </w:tcPr>
          <w:p w14:paraId="322FA95E" w14:textId="01397B6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ыпаться</w:t>
            </w:r>
          </w:p>
        </w:tc>
        <w:tc>
          <w:tcPr>
            <w:tcW w:w="1747" w:type="dxa"/>
          </w:tcPr>
          <w:p w14:paraId="6981507D" w14:textId="38F16FD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 up</w:t>
            </w:r>
          </w:p>
        </w:tc>
        <w:tc>
          <w:tcPr>
            <w:tcW w:w="1519" w:type="dxa"/>
          </w:tcPr>
          <w:p w14:paraId="20F9C758" w14:textId="0990DA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 ап</w:t>
            </w:r>
          </w:p>
        </w:tc>
      </w:tr>
      <w:tr w:rsidR="009617B0" w14:paraId="7915DBAF" w14:textId="77777777" w:rsidTr="0046519A">
        <w:tc>
          <w:tcPr>
            <w:tcW w:w="1736" w:type="dxa"/>
          </w:tcPr>
          <w:p w14:paraId="12BDC061" w14:textId="53C4141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ниматься (утром)</w:t>
            </w:r>
          </w:p>
        </w:tc>
        <w:tc>
          <w:tcPr>
            <w:tcW w:w="1747" w:type="dxa"/>
          </w:tcPr>
          <w:p w14:paraId="148A021D" w14:textId="0005AB3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et up</w:t>
            </w:r>
          </w:p>
        </w:tc>
        <w:tc>
          <w:tcPr>
            <w:tcW w:w="1519" w:type="dxa"/>
          </w:tcPr>
          <w:p w14:paraId="0D7FC0D8" w14:textId="44DBF1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ет ап</w:t>
            </w:r>
          </w:p>
        </w:tc>
      </w:tr>
      <w:tr w:rsidR="009617B0" w14:paraId="078A713E" w14:textId="77777777" w:rsidTr="0046519A">
        <w:tc>
          <w:tcPr>
            <w:tcW w:w="1736" w:type="dxa"/>
          </w:tcPr>
          <w:p w14:paraId="5699B1C6" w14:textId="03E8E4C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мываться</w:t>
            </w:r>
          </w:p>
        </w:tc>
        <w:tc>
          <w:tcPr>
            <w:tcW w:w="1747" w:type="dxa"/>
          </w:tcPr>
          <w:p w14:paraId="6145D3AB" w14:textId="52C3DB7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sh up</w:t>
            </w:r>
          </w:p>
        </w:tc>
        <w:tc>
          <w:tcPr>
            <w:tcW w:w="1519" w:type="dxa"/>
          </w:tcPr>
          <w:p w14:paraId="4ED61FB0" w14:textId="23454D5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ош ап</w:t>
            </w:r>
          </w:p>
        </w:tc>
      </w:tr>
    </w:tbl>
    <w:p w14:paraId="29B6EB6A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8D41A5" w14:textId="4DE58B5E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4. Юмор. Смех. Рад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1AF37262" w14:textId="77777777" w:rsidTr="0046519A">
        <w:tc>
          <w:tcPr>
            <w:tcW w:w="1736" w:type="dxa"/>
          </w:tcPr>
          <w:p w14:paraId="5651A1C8" w14:textId="6A9532F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юмор</w:t>
            </w:r>
          </w:p>
        </w:tc>
        <w:tc>
          <w:tcPr>
            <w:tcW w:w="1747" w:type="dxa"/>
          </w:tcPr>
          <w:p w14:paraId="14B862D4" w14:textId="38DFE2AB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humor</w:t>
            </w:r>
          </w:p>
        </w:tc>
        <w:tc>
          <w:tcPr>
            <w:tcW w:w="1519" w:type="dxa"/>
          </w:tcPr>
          <w:p w14:paraId="00B42B72" w14:textId="3A48FE2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ью:мэ</w:t>
            </w:r>
          </w:p>
        </w:tc>
      </w:tr>
      <w:tr w:rsidR="009617B0" w14:paraId="1D8721C1" w14:textId="77777777" w:rsidTr="0046519A">
        <w:tc>
          <w:tcPr>
            <w:tcW w:w="1736" w:type="dxa"/>
          </w:tcPr>
          <w:p w14:paraId="0877D566" w14:textId="3F443E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увство (юмора)</w:t>
            </w:r>
          </w:p>
        </w:tc>
        <w:tc>
          <w:tcPr>
            <w:tcW w:w="1747" w:type="dxa"/>
          </w:tcPr>
          <w:p w14:paraId="78426715" w14:textId="3676DADA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ense of humor</w:t>
            </w:r>
          </w:p>
        </w:tc>
        <w:tc>
          <w:tcPr>
            <w:tcW w:w="1519" w:type="dxa"/>
          </w:tcPr>
          <w:p w14:paraId="26797B97" w14:textId="6395F19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энс оф хью:мэ</w:t>
            </w:r>
          </w:p>
        </w:tc>
      </w:tr>
      <w:tr w:rsidR="009617B0" w14:paraId="1E1AC9E8" w14:textId="77777777" w:rsidTr="0046519A">
        <w:tc>
          <w:tcPr>
            <w:tcW w:w="1736" w:type="dxa"/>
          </w:tcPr>
          <w:p w14:paraId="6426B10B" w14:textId="6054A48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иться</w:t>
            </w:r>
          </w:p>
        </w:tc>
        <w:tc>
          <w:tcPr>
            <w:tcW w:w="1747" w:type="dxa"/>
          </w:tcPr>
          <w:p w14:paraId="3B62DB39" w14:textId="5A187EC1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fun</w:t>
            </w:r>
          </w:p>
        </w:tc>
        <w:tc>
          <w:tcPr>
            <w:tcW w:w="1519" w:type="dxa"/>
          </w:tcPr>
          <w:p w14:paraId="5A80E695" w14:textId="05662D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хэв фан</w:t>
            </w:r>
          </w:p>
        </w:tc>
      </w:tr>
      <w:tr w:rsidR="009617B0" w14:paraId="01A506F4" w14:textId="77777777" w:rsidTr="0046519A">
        <w:tc>
          <w:tcPr>
            <w:tcW w:w="1736" w:type="dxa"/>
          </w:tcPr>
          <w:p w14:paraId="04C092B7" w14:textId="75E5E9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747" w:type="dxa"/>
          </w:tcPr>
          <w:p w14:paraId="6AC92A41" w14:textId="20FDEC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19" w:type="dxa"/>
          </w:tcPr>
          <w:p w14:paraId="4266ED29" w14:textId="1BFAC91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иэфул</w:t>
            </w:r>
          </w:p>
        </w:tc>
      </w:tr>
      <w:tr w:rsidR="009617B0" w14:paraId="0F261CA4" w14:textId="77777777" w:rsidTr="0046519A">
        <w:tc>
          <w:tcPr>
            <w:tcW w:w="1736" w:type="dxa"/>
          </w:tcPr>
          <w:p w14:paraId="330875F0" w14:textId="42CD6C1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ье</w:t>
            </w:r>
          </w:p>
        </w:tc>
        <w:tc>
          <w:tcPr>
            <w:tcW w:w="1747" w:type="dxa"/>
          </w:tcPr>
          <w:p w14:paraId="66A153F9" w14:textId="168276C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erriment, fun</w:t>
            </w:r>
          </w:p>
        </w:tc>
        <w:tc>
          <w:tcPr>
            <w:tcW w:w="1519" w:type="dxa"/>
          </w:tcPr>
          <w:p w14:paraId="561F705A" w14:textId="49E59EF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римент, фан</w:t>
            </w:r>
          </w:p>
        </w:tc>
      </w:tr>
      <w:tr w:rsidR="009617B0" w14:paraId="5BF8F179" w14:textId="77777777" w:rsidTr="0046519A">
        <w:tc>
          <w:tcPr>
            <w:tcW w:w="1736" w:type="dxa"/>
          </w:tcPr>
          <w:p w14:paraId="4425814A" w14:textId="27DB97E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ка</w:t>
            </w:r>
          </w:p>
        </w:tc>
        <w:tc>
          <w:tcPr>
            <w:tcW w:w="1747" w:type="dxa"/>
          </w:tcPr>
          <w:p w14:paraId="6DDDD92F" w14:textId="3636E8C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mile</w:t>
            </w:r>
          </w:p>
        </w:tc>
        <w:tc>
          <w:tcPr>
            <w:tcW w:w="1519" w:type="dxa"/>
          </w:tcPr>
          <w:p w14:paraId="72E1D017" w14:textId="6E9BA7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айл</w:t>
            </w:r>
          </w:p>
        </w:tc>
      </w:tr>
      <w:tr w:rsidR="009617B0" w14:paraId="04192E43" w14:textId="77777777" w:rsidTr="0046519A">
        <w:tc>
          <w:tcPr>
            <w:tcW w:w="1736" w:type="dxa"/>
          </w:tcPr>
          <w:p w14:paraId="7854972E" w14:textId="5B479B4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747" w:type="dxa"/>
          </w:tcPr>
          <w:p w14:paraId="6038B2F3" w14:textId="29A1C1B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19" w:type="dxa"/>
          </w:tcPr>
          <w:p w14:paraId="7A35FC33" w14:textId="307960E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9617B0" w14:paraId="443D31AB" w14:textId="77777777" w:rsidTr="0046519A">
        <w:tc>
          <w:tcPr>
            <w:tcW w:w="1736" w:type="dxa"/>
          </w:tcPr>
          <w:p w14:paraId="55106C06" w14:textId="54CB01C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меяться</w:t>
            </w:r>
          </w:p>
        </w:tc>
        <w:tc>
          <w:tcPr>
            <w:tcW w:w="1747" w:type="dxa"/>
          </w:tcPr>
          <w:p w14:paraId="720CF80B" w14:textId="15F2A06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laughing</w:t>
            </w:r>
          </w:p>
        </w:tc>
        <w:tc>
          <w:tcPr>
            <w:tcW w:w="1519" w:type="dxa"/>
          </w:tcPr>
          <w:p w14:paraId="7694C457" w14:textId="78A3FF5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та:т ла:фин</w:t>
            </w:r>
          </w:p>
        </w:tc>
      </w:tr>
      <w:tr w:rsidR="009617B0" w14:paraId="5516141F" w14:textId="77777777" w:rsidTr="0046519A">
        <w:tc>
          <w:tcPr>
            <w:tcW w:w="1736" w:type="dxa"/>
          </w:tcPr>
          <w:p w14:paraId="7AA754E5" w14:textId="020593D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747" w:type="dxa"/>
          </w:tcPr>
          <w:p w14:paraId="0070C4FD" w14:textId="300BAE5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19" w:type="dxa"/>
          </w:tcPr>
          <w:p w14:paraId="0141D1B1" w14:textId="5CE01B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9617B0" w14:paraId="25E6DCEC" w14:textId="77777777" w:rsidTr="0046519A">
        <w:tc>
          <w:tcPr>
            <w:tcW w:w="1736" w:type="dxa"/>
          </w:tcPr>
          <w:p w14:paraId="4B0EBDAA" w14:textId="6BE807D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х</w:t>
            </w:r>
          </w:p>
        </w:tc>
        <w:tc>
          <w:tcPr>
            <w:tcW w:w="1747" w:type="dxa"/>
          </w:tcPr>
          <w:p w14:paraId="0F8F1088" w14:textId="1CF5FBB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laugh, laughter</w:t>
            </w:r>
          </w:p>
        </w:tc>
        <w:tc>
          <w:tcPr>
            <w:tcW w:w="1519" w:type="dxa"/>
          </w:tcPr>
          <w:p w14:paraId="7E79E8DA" w14:textId="718096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ла:ф, ла:фтэ</w:t>
            </w:r>
          </w:p>
        </w:tc>
      </w:tr>
      <w:tr w:rsidR="009617B0" w14:paraId="6C5EFC8C" w14:textId="77777777" w:rsidTr="0046519A">
        <w:tc>
          <w:tcPr>
            <w:tcW w:w="1736" w:type="dxa"/>
          </w:tcPr>
          <w:p w14:paraId="24B6089A" w14:textId="2248E76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анекдот</w:t>
            </w:r>
          </w:p>
        </w:tc>
        <w:tc>
          <w:tcPr>
            <w:tcW w:w="1747" w:type="dxa"/>
          </w:tcPr>
          <w:p w14:paraId="7674BEA1" w14:textId="34A4054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necdote</w:t>
            </w:r>
          </w:p>
        </w:tc>
        <w:tc>
          <w:tcPr>
            <w:tcW w:w="1519" w:type="dxa"/>
          </w:tcPr>
          <w:p w14:paraId="77C219A6" w14:textId="6ACD28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никдоут</w:t>
            </w:r>
          </w:p>
        </w:tc>
      </w:tr>
      <w:tr w:rsidR="009617B0" w14:paraId="5083DA9C" w14:textId="77777777" w:rsidTr="0046519A">
        <w:tc>
          <w:tcPr>
            <w:tcW w:w="1736" w:type="dxa"/>
          </w:tcPr>
          <w:p w14:paraId="130B81D2" w14:textId="14A95C0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анекдот)</w:t>
            </w:r>
          </w:p>
        </w:tc>
        <w:tc>
          <w:tcPr>
            <w:tcW w:w="1747" w:type="dxa"/>
          </w:tcPr>
          <w:p w14:paraId="3B800B9D" w14:textId="5DF33E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3A4A53F6" w14:textId="673754B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055E8921" w14:textId="77777777" w:rsidTr="0046519A">
        <w:tc>
          <w:tcPr>
            <w:tcW w:w="1736" w:type="dxa"/>
          </w:tcPr>
          <w:p w14:paraId="6D666F22" w14:textId="18A99F1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человек)</w:t>
            </w:r>
          </w:p>
        </w:tc>
        <w:tc>
          <w:tcPr>
            <w:tcW w:w="1747" w:type="dxa"/>
          </w:tcPr>
          <w:p w14:paraId="0DC24ABD" w14:textId="00D07E0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71B9F0FA" w14:textId="29688FE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36DE685E" w14:textId="77777777" w:rsidTr="0046519A">
        <w:tc>
          <w:tcPr>
            <w:tcW w:w="1736" w:type="dxa"/>
          </w:tcPr>
          <w:p w14:paraId="16BF7675" w14:textId="58C68C1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747" w:type="dxa"/>
          </w:tcPr>
          <w:p w14:paraId="4A301436" w14:textId="1870D8E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19" w:type="dxa"/>
          </w:tcPr>
          <w:p w14:paraId="31842DD1" w14:textId="004592F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жоук</w:t>
            </w:r>
          </w:p>
        </w:tc>
      </w:tr>
      <w:tr w:rsidR="009617B0" w14:paraId="7DCAB5DC" w14:textId="77777777" w:rsidTr="0046519A">
        <w:tc>
          <w:tcPr>
            <w:tcW w:w="1736" w:type="dxa"/>
          </w:tcPr>
          <w:p w14:paraId="0D56B5E5" w14:textId="5554CC0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ка</w:t>
            </w:r>
          </w:p>
        </w:tc>
        <w:tc>
          <w:tcPr>
            <w:tcW w:w="1747" w:type="dxa"/>
          </w:tcPr>
          <w:p w14:paraId="528CBA34" w14:textId="65720B47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ke</w:t>
            </w:r>
          </w:p>
        </w:tc>
        <w:tc>
          <w:tcPr>
            <w:tcW w:w="1519" w:type="dxa"/>
          </w:tcPr>
          <w:p w14:paraId="7BD03694" w14:textId="00E476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ук</w:t>
            </w:r>
          </w:p>
        </w:tc>
      </w:tr>
      <w:tr w:rsidR="009617B0" w14:paraId="70E3D833" w14:textId="77777777" w:rsidTr="0046519A">
        <w:tc>
          <w:tcPr>
            <w:tcW w:w="1736" w:type="dxa"/>
          </w:tcPr>
          <w:p w14:paraId="64AFC0EA" w14:textId="06F6C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ь (при встрече)</w:t>
            </w:r>
          </w:p>
        </w:tc>
        <w:tc>
          <w:tcPr>
            <w:tcW w:w="1747" w:type="dxa"/>
          </w:tcPr>
          <w:p w14:paraId="4588C4EC" w14:textId="307A25E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y</w:t>
            </w:r>
          </w:p>
        </w:tc>
        <w:tc>
          <w:tcPr>
            <w:tcW w:w="1519" w:type="dxa"/>
          </w:tcPr>
          <w:p w14:paraId="2AF76B80" w14:textId="490BCC5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й</w:t>
            </w:r>
          </w:p>
        </w:tc>
      </w:tr>
      <w:tr w:rsidR="009617B0" w14:paraId="7FF11D0E" w14:textId="77777777" w:rsidTr="0046519A">
        <w:tc>
          <w:tcPr>
            <w:tcW w:w="1736" w:type="dxa"/>
          </w:tcPr>
          <w:p w14:paraId="6FEA2066" w14:textId="13A2B5B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ваться</w:t>
            </w:r>
          </w:p>
        </w:tc>
        <w:tc>
          <w:tcPr>
            <w:tcW w:w="1747" w:type="dxa"/>
          </w:tcPr>
          <w:p w14:paraId="03E9DD46" w14:textId="7FC62AF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rejoice</w:t>
            </w:r>
          </w:p>
        </w:tc>
        <w:tc>
          <w:tcPr>
            <w:tcW w:w="1519" w:type="dxa"/>
          </w:tcPr>
          <w:p w14:paraId="3DDA6F6A" w14:textId="3E8602A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риджойс</w:t>
            </w:r>
          </w:p>
        </w:tc>
      </w:tr>
      <w:tr w:rsidR="009617B0" w14:paraId="2C2F03C7" w14:textId="77777777" w:rsidTr="0046519A">
        <w:tc>
          <w:tcPr>
            <w:tcW w:w="1736" w:type="dxa"/>
          </w:tcPr>
          <w:p w14:paraId="5FF4A356" w14:textId="1B9AC1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ный</w:t>
            </w:r>
          </w:p>
        </w:tc>
        <w:tc>
          <w:tcPr>
            <w:tcW w:w="1747" w:type="dxa"/>
          </w:tcPr>
          <w:p w14:paraId="472B00D2" w14:textId="0CB58C1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glad</w:t>
            </w:r>
          </w:p>
        </w:tc>
        <w:tc>
          <w:tcPr>
            <w:tcW w:w="1519" w:type="dxa"/>
          </w:tcPr>
          <w:p w14:paraId="57CB4550" w14:textId="49613D3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глэд</w:t>
            </w:r>
          </w:p>
        </w:tc>
      </w:tr>
    </w:tbl>
    <w:p w14:paraId="48FB5555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25E78D" w14:textId="5A0F1D13" w:rsidR="009617B0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37CC">
        <w:rPr>
          <w:rFonts w:ascii="Courier New" w:hAnsi="Courier New" w:cs="Courier New"/>
          <w:sz w:val="18"/>
          <w:szCs w:val="18"/>
        </w:rPr>
        <w:t xml:space="preserve">65. Общение. Диалог. Разговор </w:t>
      </w:r>
      <w:r>
        <w:rPr>
          <w:rFonts w:ascii="Courier New" w:hAnsi="Courier New" w:cs="Courier New"/>
          <w:sz w:val="18"/>
          <w:szCs w:val="18"/>
        </w:rPr>
        <w:t>–</w:t>
      </w:r>
      <w:r w:rsidRPr="006237C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6"/>
        <w:gridCol w:w="1657"/>
        <w:gridCol w:w="1719"/>
      </w:tblGrid>
      <w:tr w:rsidR="00C45558" w14:paraId="4AD20BCC" w14:textId="77777777" w:rsidTr="00C45558">
        <w:tc>
          <w:tcPr>
            <w:tcW w:w="1626" w:type="dxa"/>
          </w:tcPr>
          <w:p w14:paraId="7E11A5C5" w14:textId="3C08C5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ение</w:t>
            </w:r>
          </w:p>
        </w:tc>
        <w:tc>
          <w:tcPr>
            <w:tcW w:w="1657" w:type="dxa"/>
          </w:tcPr>
          <w:p w14:paraId="06117892" w14:textId="11B7304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1719" w:type="dxa"/>
          </w:tcPr>
          <w:p w14:paraId="674B3235" w14:textId="76B6F6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эмью:никэйшн</w:t>
            </w:r>
          </w:p>
        </w:tc>
      </w:tr>
      <w:tr w:rsidR="00C45558" w14:paraId="76B8F82B" w14:textId="77777777" w:rsidTr="00C45558">
        <w:tc>
          <w:tcPr>
            <w:tcW w:w="1626" w:type="dxa"/>
          </w:tcPr>
          <w:p w14:paraId="771B6434" w14:textId="21A1D4A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аться</w:t>
            </w:r>
          </w:p>
        </w:tc>
        <w:tc>
          <w:tcPr>
            <w:tcW w:w="1657" w:type="dxa"/>
          </w:tcPr>
          <w:p w14:paraId="70E00996" w14:textId="0975BAC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communicate</w:t>
            </w:r>
          </w:p>
        </w:tc>
        <w:tc>
          <w:tcPr>
            <w:tcW w:w="1719" w:type="dxa"/>
          </w:tcPr>
          <w:p w14:paraId="5DDCB281" w14:textId="6563E60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кэмью:никэйт</w:t>
            </w:r>
          </w:p>
        </w:tc>
      </w:tr>
      <w:tr w:rsidR="00C45558" w14:paraId="795BD068" w14:textId="77777777" w:rsidTr="00C45558">
        <w:tc>
          <w:tcPr>
            <w:tcW w:w="1626" w:type="dxa"/>
          </w:tcPr>
          <w:p w14:paraId="31158CBF" w14:textId="7239AB6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азговор</w:t>
            </w:r>
          </w:p>
        </w:tc>
        <w:tc>
          <w:tcPr>
            <w:tcW w:w="1657" w:type="dxa"/>
          </w:tcPr>
          <w:p w14:paraId="22C5506F" w14:textId="1F5DA5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versation</w:t>
            </w:r>
          </w:p>
        </w:tc>
        <w:tc>
          <w:tcPr>
            <w:tcW w:w="1719" w:type="dxa"/>
          </w:tcPr>
          <w:p w14:paraId="06AB6C06" w14:textId="155D661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вэсэйшэн</w:t>
            </w:r>
          </w:p>
        </w:tc>
      </w:tr>
      <w:tr w:rsidR="00C45558" w14:paraId="2049712D" w14:textId="77777777" w:rsidTr="00C45558">
        <w:tc>
          <w:tcPr>
            <w:tcW w:w="1626" w:type="dxa"/>
          </w:tcPr>
          <w:p w14:paraId="525728C1" w14:textId="514161D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алог</w:t>
            </w:r>
          </w:p>
        </w:tc>
        <w:tc>
          <w:tcPr>
            <w:tcW w:w="1657" w:type="dxa"/>
          </w:tcPr>
          <w:p w14:paraId="74C3616E" w14:textId="4394389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alog</w:t>
            </w:r>
          </w:p>
        </w:tc>
        <w:tc>
          <w:tcPr>
            <w:tcW w:w="1719" w:type="dxa"/>
          </w:tcPr>
          <w:p w14:paraId="067DB9B1" w14:textId="0060228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айэлог</w:t>
            </w:r>
          </w:p>
        </w:tc>
      </w:tr>
      <w:tr w:rsidR="00C45558" w14:paraId="4054BBF9" w14:textId="77777777" w:rsidTr="00C45558">
        <w:tc>
          <w:tcPr>
            <w:tcW w:w="1626" w:type="dxa"/>
          </w:tcPr>
          <w:p w14:paraId="3C8795D4" w14:textId="716382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уссия</w:t>
            </w:r>
          </w:p>
        </w:tc>
        <w:tc>
          <w:tcPr>
            <w:tcW w:w="1657" w:type="dxa"/>
          </w:tcPr>
          <w:p w14:paraId="388BAE9F" w14:textId="7D65F2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61B6E3F9" w14:textId="4A3C6C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597D111B" w14:textId="77777777" w:rsidTr="00C45558">
        <w:tc>
          <w:tcPr>
            <w:tcW w:w="1626" w:type="dxa"/>
          </w:tcPr>
          <w:p w14:paraId="0DBC043F" w14:textId="77EE7CF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 (дебаты)</w:t>
            </w:r>
          </w:p>
        </w:tc>
        <w:tc>
          <w:tcPr>
            <w:tcW w:w="1657" w:type="dxa"/>
          </w:tcPr>
          <w:p w14:paraId="00FB8EA0" w14:textId="3A092CA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ebate</w:t>
            </w:r>
          </w:p>
        </w:tc>
        <w:tc>
          <w:tcPr>
            <w:tcW w:w="1719" w:type="dxa"/>
          </w:tcPr>
          <w:p w14:paraId="4D9B4A45" w14:textId="42C0CE2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бэйт</w:t>
            </w:r>
          </w:p>
        </w:tc>
      </w:tr>
      <w:tr w:rsidR="00C45558" w14:paraId="6C93D445" w14:textId="77777777" w:rsidTr="00C45558">
        <w:tc>
          <w:tcPr>
            <w:tcW w:w="1626" w:type="dxa"/>
          </w:tcPr>
          <w:p w14:paraId="2E062E86" w14:textId="3C651AF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ить</w:t>
            </w:r>
          </w:p>
        </w:tc>
        <w:tc>
          <w:tcPr>
            <w:tcW w:w="1657" w:type="dxa"/>
          </w:tcPr>
          <w:p w14:paraId="3E338BDE" w14:textId="5E782276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ebate</w:t>
            </w:r>
          </w:p>
        </w:tc>
        <w:tc>
          <w:tcPr>
            <w:tcW w:w="1719" w:type="dxa"/>
          </w:tcPr>
          <w:p w14:paraId="5A899E89" w14:textId="3999C2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бэйт</w:t>
            </w:r>
          </w:p>
        </w:tc>
      </w:tr>
      <w:tr w:rsidR="00C45558" w14:paraId="6A418040" w14:textId="77777777" w:rsidTr="00C45558">
        <w:tc>
          <w:tcPr>
            <w:tcW w:w="1626" w:type="dxa"/>
          </w:tcPr>
          <w:p w14:paraId="7E43477C" w14:textId="7130BE8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беседник</w:t>
            </w:r>
          </w:p>
        </w:tc>
        <w:tc>
          <w:tcPr>
            <w:tcW w:w="1657" w:type="dxa"/>
          </w:tcPr>
          <w:p w14:paraId="761A59F4" w14:textId="6EC4027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terlocutor</w:t>
            </w:r>
          </w:p>
        </w:tc>
        <w:tc>
          <w:tcPr>
            <w:tcW w:w="1719" w:type="dxa"/>
          </w:tcPr>
          <w:p w14:paraId="6BF9D3DC" w14:textId="37B2800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тэлокьютэ</w:t>
            </w:r>
          </w:p>
        </w:tc>
      </w:tr>
      <w:tr w:rsidR="00C45558" w14:paraId="13648BBE" w14:textId="77777777" w:rsidTr="00C45558">
        <w:tc>
          <w:tcPr>
            <w:tcW w:w="1626" w:type="dxa"/>
          </w:tcPr>
          <w:p w14:paraId="6DE215A7" w14:textId="7026A7C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ема</w:t>
            </w:r>
          </w:p>
        </w:tc>
        <w:tc>
          <w:tcPr>
            <w:tcW w:w="1657" w:type="dxa"/>
          </w:tcPr>
          <w:p w14:paraId="156591EB" w14:textId="6D6B58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719" w:type="dxa"/>
          </w:tcPr>
          <w:p w14:paraId="749BADB9" w14:textId="11099E6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пик</w:t>
            </w:r>
          </w:p>
        </w:tc>
      </w:tr>
      <w:tr w:rsidR="00C45558" w14:paraId="7EA5D5FB" w14:textId="77777777" w:rsidTr="00C45558">
        <w:tc>
          <w:tcPr>
            <w:tcW w:w="1626" w:type="dxa"/>
          </w:tcPr>
          <w:p w14:paraId="1351C37B" w14:textId="711BBB5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чка зрения</w:t>
            </w:r>
          </w:p>
        </w:tc>
        <w:tc>
          <w:tcPr>
            <w:tcW w:w="1657" w:type="dxa"/>
          </w:tcPr>
          <w:p w14:paraId="42C4F5CA" w14:textId="7B2DDD9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oint of view</w:t>
            </w:r>
          </w:p>
        </w:tc>
        <w:tc>
          <w:tcPr>
            <w:tcW w:w="1719" w:type="dxa"/>
          </w:tcPr>
          <w:p w14:paraId="19161164" w14:textId="26CCEEA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йнт ов вью:</w:t>
            </w:r>
          </w:p>
        </w:tc>
      </w:tr>
      <w:tr w:rsidR="00C45558" w14:paraId="256E5031" w14:textId="77777777" w:rsidTr="00C45558">
        <w:tc>
          <w:tcPr>
            <w:tcW w:w="1626" w:type="dxa"/>
          </w:tcPr>
          <w:p w14:paraId="3B0F0847" w14:textId="7D0763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нение</w:t>
            </w:r>
          </w:p>
        </w:tc>
        <w:tc>
          <w:tcPr>
            <w:tcW w:w="1657" w:type="dxa"/>
          </w:tcPr>
          <w:p w14:paraId="4ABD5CA4" w14:textId="4D4CA43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pinion</w:t>
            </w:r>
          </w:p>
        </w:tc>
        <w:tc>
          <w:tcPr>
            <w:tcW w:w="1719" w:type="dxa"/>
          </w:tcPr>
          <w:p w14:paraId="5D97D90B" w14:textId="1ACFBC5F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пиньэн</w:t>
            </w:r>
          </w:p>
        </w:tc>
      </w:tr>
      <w:tr w:rsidR="00C45558" w14:paraId="0E5582AF" w14:textId="77777777" w:rsidTr="00C45558">
        <w:tc>
          <w:tcPr>
            <w:tcW w:w="1626" w:type="dxa"/>
          </w:tcPr>
          <w:p w14:paraId="14072F6F" w14:textId="2441F4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ечь (выступление)</w:t>
            </w:r>
          </w:p>
        </w:tc>
        <w:tc>
          <w:tcPr>
            <w:tcW w:w="1657" w:type="dxa"/>
          </w:tcPr>
          <w:p w14:paraId="72B381AC" w14:textId="385601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peech</w:t>
            </w:r>
          </w:p>
        </w:tc>
        <w:tc>
          <w:tcPr>
            <w:tcW w:w="1719" w:type="dxa"/>
          </w:tcPr>
          <w:p w14:paraId="6B82A735" w14:textId="770B75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и:ч</w:t>
            </w:r>
          </w:p>
        </w:tc>
      </w:tr>
      <w:tr w:rsidR="00C45558" w14:paraId="227711FD" w14:textId="77777777" w:rsidTr="00C45558">
        <w:tc>
          <w:tcPr>
            <w:tcW w:w="1626" w:type="dxa"/>
          </w:tcPr>
          <w:p w14:paraId="018332BE" w14:textId="7353545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ение</w:t>
            </w:r>
          </w:p>
        </w:tc>
        <w:tc>
          <w:tcPr>
            <w:tcW w:w="1657" w:type="dxa"/>
          </w:tcPr>
          <w:p w14:paraId="213E5B39" w14:textId="62B1A77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703E5606" w14:textId="61D6E70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06E40FB9" w14:textId="77777777" w:rsidTr="00C45558">
        <w:tc>
          <w:tcPr>
            <w:tcW w:w="1626" w:type="dxa"/>
          </w:tcPr>
          <w:p w14:paraId="4CF9E50F" w14:textId="7AEA7D9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657" w:type="dxa"/>
          </w:tcPr>
          <w:p w14:paraId="29D55B99" w14:textId="35AA8B3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719" w:type="dxa"/>
          </w:tcPr>
          <w:p w14:paraId="7927CCAD" w14:textId="4380A35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C45558" w14:paraId="2E348CF8" w14:textId="77777777" w:rsidTr="00C45558">
        <w:tc>
          <w:tcPr>
            <w:tcW w:w="1626" w:type="dxa"/>
          </w:tcPr>
          <w:p w14:paraId="763BDDE2" w14:textId="757F47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а</w:t>
            </w:r>
          </w:p>
        </w:tc>
        <w:tc>
          <w:tcPr>
            <w:tcW w:w="1657" w:type="dxa"/>
          </w:tcPr>
          <w:p w14:paraId="71BC1159" w14:textId="2AE41A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alk</w:t>
            </w:r>
          </w:p>
        </w:tc>
        <w:tc>
          <w:tcPr>
            <w:tcW w:w="1719" w:type="dxa"/>
          </w:tcPr>
          <w:p w14:paraId="56F2730D" w14:textId="196168D7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:к</w:t>
            </w:r>
          </w:p>
        </w:tc>
      </w:tr>
      <w:tr w:rsidR="00C45558" w14:paraId="7355AEC9" w14:textId="77777777" w:rsidTr="00C45558">
        <w:tc>
          <w:tcPr>
            <w:tcW w:w="1626" w:type="dxa"/>
          </w:tcPr>
          <w:p w14:paraId="3110D85E" w14:textId="1622FB1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овать</w:t>
            </w:r>
          </w:p>
        </w:tc>
        <w:tc>
          <w:tcPr>
            <w:tcW w:w="1657" w:type="dxa"/>
          </w:tcPr>
          <w:p w14:paraId="6E49528E" w14:textId="4B1E114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19" w:type="dxa"/>
          </w:tcPr>
          <w:p w14:paraId="0DF10B93" w14:textId="5CF6702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45558" w14:paraId="134AE790" w14:textId="77777777" w:rsidTr="00C45558">
        <w:tc>
          <w:tcPr>
            <w:tcW w:w="1626" w:type="dxa"/>
          </w:tcPr>
          <w:p w14:paraId="391F518D" w14:textId="12386E1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</w:t>
            </w:r>
          </w:p>
        </w:tc>
        <w:tc>
          <w:tcPr>
            <w:tcW w:w="1657" w:type="dxa"/>
          </w:tcPr>
          <w:p w14:paraId="018863DF" w14:textId="6A63C96E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719" w:type="dxa"/>
          </w:tcPr>
          <w:p w14:paraId="686C06B9" w14:textId="7D039B8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C45558" w14:paraId="03141830" w14:textId="77777777" w:rsidTr="00C45558">
        <w:tc>
          <w:tcPr>
            <w:tcW w:w="1626" w:type="dxa"/>
          </w:tcPr>
          <w:p w14:paraId="3BA24406" w14:textId="7D341C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ться</w:t>
            </w:r>
          </w:p>
        </w:tc>
        <w:tc>
          <w:tcPr>
            <w:tcW w:w="1657" w:type="dxa"/>
          </w:tcPr>
          <w:p w14:paraId="5B18634F" w14:textId="77DBD71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meet</w:t>
            </w:r>
          </w:p>
        </w:tc>
        <w:tc>
          <w:tcPr>
            <w:tcW w:w="1719" w:type="dxa"/>
          </w:tcPr>
          <w:p w14:paraId="51A6B254" w14:textId="41BAF35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ми:т</w:t>
            </w:r>
          </w:p>
        </w:tc>
      </w:tr>
      <w:tr w:rsidR="00C45558" w14:paraId="7E728295" w14:textId="77777777" w:rsidTr="00C45558">
        <w:tc>
          <w:tcPr>
            <w:tcW w:w="1626" w:type="dxa"/>
          </w:tcPr>
          <w:p w14:paraId="34F08A7B" w14:textId="5BA93E8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словица</w:t>
            </w:r>
          </w:p>
        </w:tc>
        <w:tc>
          <w:tcPr>
            <w:tcW w:w="1657" w:type="dxa"/>
          </w:tcPr>
          <w:p w14:paraId="0AFD6E80" w14:textId="763AFA7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verb</w:t>
            </w:r>
          </w:p>
        </w:tc>
        <w:tc>
          <w:tcPr>
            <w:tcW w:w="1719" w:type="dxa"/>
          </w:tcPr>
          <w:p w14:paraId="3784D880" w14:textId="6B485C3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вё:б</w:t>
            </w:r>
          </w:p>
        </w:tc>
      </w:tr>
      <w:tr w:rsidR="00C45558" w14:paraId="12AB53CC" w14:textId="77777777" w:rsidTr="00C45558">
        <w:tc>
          <w:tcPr>
            <w:tcW w:w="1626" w:type="dxa"/>
          </w:tcPr>
          <w:p w14:paraId="0A089767" w14:textId="0A398F1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говорка</w:t>
            </w:r>
          </w:p>
        </w:tc>
        <w:tc>
          <w:tcPr>
            <w:tcW w:w="1657" w:type="dxa"/>
          </w:tcPr>
          <w:p w14:paraId="06A4F4E8" w14:textId="7EE72F5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aying</w:t>
            </w:r>
          </w:p>
        </w:tc>
        <w:tc>
          <w:tcPr>
            <w:tcW w:w="1719" w:type="dxa"/>
          </w:tcPr>
          <w:p w14:paraId="01541B63" w14:textId="28805D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йин</w:t>
            </w:r>
          </w:p>
        </w:tc>
      </w:tr>
      <w:tr w:rsidR="00C45558" w14:paraId="31B2BF61" w14:textId="77777777" w:rsidTr="00C45558">
        <w:tc>
          <w:tcPr>
            <w:tcW w:w="1626" w:type="dxa"/>
          </w:tcPr>
          <w:p w14:paraId="51BA80BE" w14:textId="3D1E92D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ка</w:t>
            </w:r>
          </w:p>
        </w:tc>
        <w:tc>
          <w:tcPr>
            <w:tcW w:w="1657" w:type="dxa"/>
          </w:tcPr>
          <w:p w14:paraId="7AE9D0E0" w14:textId="7F3E189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riddle</w:t>
            </w:r>
          </w:p>
        </w:tc>
        <w:tc>
          <w:tcPr>
            <w:tcW w:w="1719" w:type="dxa"/>
          </w:tcPr>
          <w:p w14:paraId="76FF0D6B" w14:textId="096B09A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и:дл</w:t>
            </w:r>
          </w:p>
        </w:tc>
      </w:tr>
      <w:tr w:rsidR="00C45558" w14:paraId="47E86C34" w14:textId="77777777" w:rsidTr="00C45558">
        <w:tc>
          <w:tcPr>
            <w:tcW w:w="1626" w:type="dxa"/>
          </w:tcPr>
          <w:p w14:paraId="3164A94E" w14:textId="4B4489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ывать загадку</w:t>
            </w:r>
          </w:p>
        </w:tc>
        <w:tc>
          <w:tcPr>
            <w:tcW w:w="1657" w:type="dxa"/>
          </w:tcPr>
          <w:p w14:paraId="7DBFF098" w14:textId="243E4449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sk a riddle</w:t>
            </w:r>
          </w:p>
        </w:tc>
        <w:tc>
          <w:tcPr>
            <w:tcW w:w="1719" w:type="dxa"/>
          </w:tcPr>
          <w:p w14:paraId="477E0090" w14:textId="22BB8DA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а:ск э ридл</w:t>
            </w:r>
          </w:p>
        </w:tc>
      </w:tr>
      <w:tr w:rsidR="00C45558" w14:paraId="2D720DF2" w14:textId="77777777" w:rsidTr="00C45558">
        <w:tc>
          <w:tcPr>
            <w:tcW w:w="1626" w:type="dxa"/>
          </w:tcPr>
          <w:p w14:paraId="3A8BE334" w14:textId="71D72F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роль</w:t>
            </w:r>
          </w:p>
        </w:tc>
        <w:tc>
          <w:tcPr>
            <w:tcW w:w="1657" w:type="dxa"/>
          </w:tcPr>
          <w:p w14:paraId="23981357" w14:textId="581B266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719" w:type="dxa"/>
          </w:tcPr>
          <w:p w14:paraId="1C2AB518" w14:textId="387B3D3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:свё:д</w:t>
            </w:r>
          </w:p>
        </w:tc>
      </w:tr>
      <w:tr w:rsidR="00C45558" w14:paraId="4F489C35" w14:textId="77777777" w:rsidTr="00C45558">
        <w:tc>
          <w:tcPr>
            <w:tcW w:w="1626" w:type="dxa"/>
          </w:tcPr>
          <w:p w14:paraId="0B8DC78C" w14:textId="4AE5DC3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крет</w:t>
            </w:r>
          </w:p>
        </w:tc>
        <w:tc>
          <w:tcPr>
            <w:tcW w:w="1657" w:type="dxa"/>
          </w:tcPr>
          <w:p w14:paraId="592CF609" w14:textId="41FE7B0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cret</w:t>
            </w:r>
          </w:p>
        </w:tc>
        <w:tc>
          <w:tcPr>
            <w:tcW w:w="1719" w:type="dxa"/>
          </w:tcPr>
          <w:p w14:paraId="2CE7AF9B" w14:textId="1A61FE3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и:крит</w:t>
            </w:r>
          </w:p>
        </w:tc>
      </w:tr>
      <w:tr w:rsidR="00C45558" w14:paraId="55EA3AD9" w14:textId="77777777" w:rsidTr="00C45558">
        <w:tc>
          <w:tcPr>
            <w:tcW w:w="1626" w:type="dxa"/>
          </w:tcPr>
          <w:p w14:paraId="2F9D815C" w14:textId="30AE491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тва</w:t>
            </w:r>
          </w:p>
        </w:tc>
        <w:tc>
          <w:tcPr>
            <w:tcW w:w="1657" w:type="dxa"/>
          </w:tcPr>
          <w:p w14:paraId="487873AC" w14:textId="454118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ath</w:t>
            </w:r>
          </w:p>
        </w:tc>
        <w:tc>
          <w:tcPr>
            <w:tcW w:w="1719" w:type="dxa"/>
          </w:tcPr>
          <w:p w14:paraId="4FFA71BD" w14:textId="11E1A2B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уС</w:t>
            </w:r>
          </w:p>
        </w:tc>
      </w:tr>
      <w:tr w:rsidR="00C45558" w14:paraId="68FEE4D6" w14:textId="77777777" w:rsidTr="00C45558">
        <w:tc>
          <w:tcPr>
            <w:tcW w:w="1626" w:type="dxa"/>
          </w:tcPr>
          <w:p w14:paraId="15E072D9" w14:textId="433BBDA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сться</w:t>
            </w:r>
          </w:p>
        </w:tc>
        <w:tc>
          <w:tcPr>
            <w:tcW w:w="1657" w:type="dxa"/>
          </w:tcPr>
          <w:p w14:paraId="5EA2A467" w14:textId="0AA2470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swear</w:t>
            </w:r>
          </w:p>
        </w:tc>
        <w:tc>
          <w:tcPr>
            <w:tcW w:w="1719" w:type="dxa"/>
          </w:tcPr>
          <w:p w14:paraId="2089FEC1" w14:textId="7B6EF4E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свэа</w:t>
            </w:r>
          </w:p>
        </w:tc>
      </w:tr>
      <w:tr w:rsidR="00C45558" w14:paraId="4AE51649" w14:textId="77777777" w:rsidTr="00C45558">
        <w:tc>
          <w:tcPr>
            <w:tcW w:w="1626" w:type="dxa"/>
          </w:tcPr>
          <w:p w14:paraId="159DE4D3" w14:textId="73126BF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ние</w:t>
            </w:r>
          </w:p>
        </w:tc>
        <w:tc>
          <w:tcPr>
            <w:tcW w:w="1657" w:type="dxa"/>
          </w:tcPr>
          <w:p w14:paraId="65602886" w14:textId="1267746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mise</w:t>
            </w:r>
          </w:p>
        </w:tc>
        <w:tc>
          <w:tcPr>
            <w:tcW w:w="1719" w:type="dxa"/>
          </w:tcPr>
          <w:p w14:paraId="34FF8D86" w14:textId="5CA8571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мис</w:t>
            </w:r>
          </w:p>
        </w:tc>
      </w:tr>
      <w:tr w:rsidR="00C45558" w14:paraId="0B29A0D2" w14:textId="77777777" w:rsidTr="00C45558">
        <w:tc>
          <w:tcPr>
            <w:tcW w:w="1626" w:type="dxa"/>
          </w:tcPr>
          <w:p w14:paraId="0B79899B" w14:textId="6D92A00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657" w:type="dxa"/>
          </w:tcPr>
          <w:p w14:paraId="50A0B362" w14:textId="3ACD71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719" w:type="dxa"/>
          </w:tcPr>
          <w:p w14:paraId="400E99A8" w14:textId="1C140B0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промис</w:t>
            </w:r>
          </w:p>
        </w:tc>
      </w:tr>
      <w:tr w:rsidR="00C45558" w14:paraId="03DACF1D" w14:textId="77777777" w:rsidTr="00C45558">
        <w:tc>
          <w:tcPr>
            <w:tcW w:w="1626" w:type="dxa"/>
          </w:tcPr>
          <w:p w14:paraId="570B4326" w14:textId="1EAE9CE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</w:t>
            </w:r>
          </w:p>
        </w:tc>
        <w:tc>
          <w:tcPr>
            <w:tcW w:w="1657" w:type="dxa"/>
          </w:tcPr>
          <w:p w14:paraId="661BDEBF" w14:textId="52DC351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dvice</w:t>
            </w:r>
          </w:p>
        </w:tc>
        <w:tc>
          <w:tcPr>
            <w:tcW w:w="1719" w:type="dxa"/>
          </w:tcPr>
          <w:p w14:paraId="563D2C56" w14:textId="7806845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двайс</w:t>
            </w:r>
          </w:p>
        </w:tc>
      </w:tr>
      <w:tr w:rsidR="00C45558" w14:paraId="08371247" w14:textId="77777777" w:rsidTr="00C45558">
        <w:tc>
          <w:tcPr>
            <w:tcW w:w="1626" w:type="dxa"/>
          </w:tcPr>
          <w:p w14:paraId="7C484647" w14:textId="6F17C7A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657" w:type="dxa"/>
          </w:tcPr>
          <w:p w14:paraId="7BBCFB37" w14:textId="4603D7F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719" w:type="dxa"/>
          </w:tcPr>
          <w:p w14:paraId="1BFE5CB3" w14:textId="4766490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эдвайз</w:t>
            </w:r>
          </w:p>
        </w:tc>
      </w:tr>
      <w:tr w:rsidR="00C45558" w14:paraId="13C6E579" w14:textId="77777777" w:rsidTr="00C45558">
        <w:tc>
          <w:tcPr>
            <w:tcW w:w="1626" w:type="dxa"/>
          </w:tcPr>
          <w:p w14:paraId="43C4D9B3" w14:textId="0B468BD8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едовать совету</w:t>
            </w:r>
          </w:p>
        </w:tc>
        <w:tc>
          <w:tcPr>
            <w:tcW w:w="1657" w:type="dxa"/>
          </w:tcPr>
          <w:p w14:paraId="71E092CC" w14:textId="4F2F648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one's advice</w:t>
            </w:r>
          </w:p>
        </w:tc>
        <w:tc>
          <w:tcPr>
            <w:tcW w:w="1719" w:type="dxa"/>
          </w:tcPr>
          <w:p w14:paraId="4F6C9618" w14:textId="4770A1F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фолоу уанс эдвайс</w:t>
            </w:r>
          </w:p>
        </w:tc>
      </w:tr>
      <w:tr w:rsidR="00C45558" w14:paraId="3CEBB9D5" w14:textId="77777777" w:rsidTr="00C45558">
        <w:tc>
          <w:tcPr>
            <w:tcW w:w="1626" w:type="dxa"/>
          </w:tcPr>
          <w:p w14:paraId="505E02C3" w14:textId="28C4F44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овость</w:t>
            </w:r>
          </w:p>
        </w:tc>
        <w:tc>
          <w:tcPr>
            <w:tcW w:w="1657" w:type="dxa"/>
          </w:tcPr>
          <w:p w14:paraId="419CC855" w14:textId="004F26A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news</w:t>
            </w:r>
          </w:p>
        </w:tc>
        <w:tc>
          <w:tcPr>
            <w:tcW w:w="1719" w:type="dxa"/>
          </w:tcPr>
          <w:p w14:paraId="36BE4862" w14:textId="0F6C2EA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ью:з</w:t>
            </w:r>
          </w:p>
        </w:tc>
      </w:tr>
      <w:tr w:rsidR="00C45558" w14:paraId="1622DC48" w14:textId="77777777" w:rsidTr="00C45558">
        <w:tc>
          <w:tcPr>
            <w:tcW w:w="1626" w:type="dxa"/>
          </w:tcPr>
          <w:p w14:paraId="3A44FF3D" w14:textId="57A60E0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657" w:type="dxa"/>
          </w:tcPr>
          <w:p w14:paraId="04009F5B" w14:textId="66040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719" w:type="dxa"/>
          </w:tcPr>
          <w:p w14:paraId="26EE1185" w14:textId="728BC03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C45558" w14:paraId="23EA3DD9" w14:textId="77777777" w:rsidTr="00C45558">
        <w:tc>
          <w:tcPr>
            <w:tcW w:w="1626" w:type="dxa"/>
          </w:tcPr>
          <w:p w14:paraId="52697C23" w14:textId="7F15B41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657" w:type="dxa"/>
          </w:tcPr>
          <w:p w14:paraId="33CC3D95" w14:textId="1EB661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719" w:type="dxa"/>
          </w:tcPr>
          <w:p w14:paraId="3D634210" w14:textId="466EF3C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C45558" w14:paraId="53518D92" w14:textId="77777777" w:rsidTr="00C45558">
        <w:tc>
          <w:tcPr>
            <w:tcW w:w="1626" w:type="dxa"/>
          </w:tcPr>
          <w:p w14:paraId="6C538618" w14:textId="3D14E91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ывод (заключение)</w:t>
            </w:r>
          </w:p>
        </w:tc>
        <w:tc>
          <w:tcPr>
            <w:tcW w:w="1657" w:type="dxa"/>
          </w:tcPr>
          <w:p w14:paraId="5B4C45DF" w14:textId="7B1BA65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1719" w:type="dxa"/>
          </w:tcPr>
          <w:p w14:paraId="18215F4B" w14:textId="527EBD0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клю:жн</w:t>
            </w:r>
          </w:p>
        </w:tc>
      </w:tr>
      <w:tr w:rsidR="00C45558" w14:paraId="05CB35DB" w14:textId="77777777" w:rsidTr="00C45558">
        <w:tc>
          <w:tcPr>
            <w:tcW w:w="1626" w:type="dxa"/>
          </w:tcPr>
          <w:p w14:paraId="7AB10542" w14:textId="3535547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голос</w:t>
            </w:r>
          </w:p>
        </w:tc>
        <w:tc>
          <w:tcPr>
            <w:tcW w:w="1657" w:type="dxa"/>
          </w:tcPr>
          <w:p w14:paraId="7423B267" w14:textId="36706C0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19" w:type="dxa"/>
          </w:tcPr>
          <w:p w14:paraId="18801C52" w14:textId="3A81A1C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ойс</w:t>
            </w:r>
          </w:p>
        </w:tc>
      </w:tr>
      <w:tr w:rsidR="00C45558" w14:paraId="1CD8B135" w14:textId="77777777" w:rsidTr="00C45558">
        <w:tc>
          <w:tcPr>
            <w:tcW w:w="1626" w:type="dxa"/>
          </w:tcPr>
          <w:p w14:paraId="5FDDD1A6" w14:textId="3A4D7BE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ент</w:t>
            </w:r>
          </w:p>
        </w:tc>
        <w:tc>
          <w:tcPr>
            <w:tcW w:w="1657" w:type="dxa"/>
          </w:tcPr>
          <w:p w14:paraId="5BC0A4E5" w14:textId="40DA35A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pliment</w:t>
            </w:r>
          </w:p>
        </w:tc>
        <w:tc>
          <w:tcPr>
            <w:tcW w:w="1719" w:type="dxa"/>
          </w:tcPr>
          <w:p w14:paraId="0882CBFF" w14:textId="2CB3038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энт</w:t>
            </w:r>
          </w:p>
        </w:tc>
      </w:tr>
      <w:tr w:rsidR="00C45558" w14:paraId="0F3BE63A" w14:textId="77777777" w:rsidTr="00C45558">
        <w:tc>
          <w:tcPr>
            <w:tcW w:w="1626" w:type="dxa"/>
          </w:tcPr>
          <w:p w14:paraId="4013013D" w14:textId="7818E17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юбезный</w:t>
            </w:r>
          </w:p>
        </w:tc>
        <w:tc>
          <w:tcPr>
            <w:tcW w:w="1657" w:type="dxa"/>
          </w:tcPr>
          <w:p w14:paraId="342369D6" w14:textId="6D559F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kind</w:t>
            </w:r>
          </w:p>
        </w:tc>
        <w:tc>
          <w:tcPr>
            <w:tcW w:w="1719" w:type="dxa"/>
          </w:tcPr>
          <w:p w14:paraId="4DA00711" w14:textId="19DFCB14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айнд</w:t>
            </w:r>
          </w:p>
        </w:tc>
      </w:tr>
      <w:tr w:rsidR="00C45558" w14:paraId="764389D3" w14:textId="77777777" w:rsidTr="00C45558">
        <w:tc>
          <w:tcPr>
            <w:tcW w:w="1626" w:type="dxa"/>
          </w:tcPr>
          <w:p w14:paraId="07FC0AC0" w14:textId="4314F53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ово</w:t>
            </w:r>
          </w:p>
        </w:tc>
        <w:tc>
          <w:tcPr>
            <w:tcW w:w="1657" w:type="dxa"/>
          </w:tcPr>
          <w:p w14:paraId="6B352CC2" w14:textId="24C5D82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719" w:type="dxa"/>
          </w:tcPr>
          <w:p w14:paraId="7202F37A" w14:textId="5FADC120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ё:д</w:t>
            </w:r>
          </w:p>
        </w:tc>
      </w:tr>
      <w:tr w:rsidR="00C45558" w14:paraId="19CE2F26" w14:textId="77777777" w:rsidTr="00C45558">
        <w:tc>
          <w:tcPr>
            <w:tcW w:w="1626" w:type="dxa"/>
          </w:tcPr>
          <w:p w14:paraId="180B6342" w14:textId="7592F98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аза</w:t>
            </w:r>
          </w:p>
        </w:tc>
        <w:tc>
          <w:tcPr>
            <w:tcW w:w="1657" w:type="dxa"/>
          </w:tcPr>
          <w:p w14:paraId="07EB9B58" w14:textId="7D5EDB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hrase</w:t>
            </w:r>
          </w:p>
        </w:tc>
        <w:tc>
          <w:tcPr>
            <w:tcW w:w="1719" w:type="dxa"/>
          </w:tcPr>
          <w:p w14:paraId="74B33391" w14:textId="55311AC5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эйз</w:t>
            </w:r>
          </w:p>
        </w:tc>
      </w:tr>
      <w:tr w:rsidR="00C45558" w14:paraId="7D139C57" w14:textId="77777777" w:rsidTr="00C45558">
        <w:tc>
          <w:tcPr>
            <w:tcW w:w="1626" w:type="dxa"/>
          </w:tcPr>
          <w:p w14:paraId="15F386D2" w14:textId="4F5CDD4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твет (на вопрос)</w:t>
            </w:r>
          </w:p>
        </w:tc>
        <w:tc>
          <w:tcPr>
            <w:tcW w:w="1657" w:type="dxa"/>
          </w:tcPr>
          <w:p w14:paraId="3A87DABD" w14:textId="582AA6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nswer</w:t>
            </w:r>
          </w:p>
        </w:tc>
        <w:tc>
          <w:tcPr>
            <w:tcW w:w="1719" w:type="dxa"/>
          </w:tcPr>
          <w:p w14:paraId="08DF6433" w14:textId="3AC2FA8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:нсэ</w:t>
            </w:r>
          </w:p>
        </w:tc>
      </w:tr>
      <w:tr w:rsidR="00C45558" w14:paraId="779C673F" w14:textId="77777777" w:rsidTr="00C45558">
        <w:tc>
          <w:tcPr>
            <w:tcW w:w="1626" w:type="dxa"/>
          </w:tcPr>
          <w:p w14:paraId="341DB3D2" w14:textId="6512571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авда</w:t>
            </w:r>
          </w:p>
        </w:tc>
        <w:tc>
          <w:tcPr>
            <w:tcW w:w="1657" w:type="dxa"/>
          </w:tcPr>
          <w:p w14:paraId="72885D06" w14:textId="0BA53C0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ruth</w:t>
            </w:r>
          </w:p>
        </w:tc>
        <w:tc>
          <w:tcPr>
            <w:tcW w:w="1719" w:type="dxa"/>
          </w:tcPr>
          <w:p w14:paraId="746591EF" w14:textId="5CFD4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ру:С</w:t>
            </w:r>
          </w:p>
        </w:tc>
      </w:tr>
      <w:tr w:rsidR="00C45558" w14:paraId="3CBEFD7B" w14:textId="77777777" w:rsidTr="00C45558">
        <w:tc>
          <w:tcPr>
            <w:tcW w:w="1626" w:type="dxa"/>
          </w:tcPr>
          <w:p w14:paraId="4631CB9B" w14:textId="7CBA9DC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ожь</w:t>
            </w:r>
          </w:p>
        </w:tc>
        <w:tc>
          <w:tcPr>
            <w:tcW w:w="1657" w:type="dxa"/>
          </w:tcPr>
          <w:p w14:paraId="7F5CCC8D" w14:textId="1E42F9F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lie</w:t>
            </w:r>
          </w:p>
        </w:tc>
        <w:tc>
          <w:tcPr>
            <w:tcW w:w="1719" w:type="dxa"/>
          </w:tcPr>
          <w:p w14:paraId="262035DC" w14:textId="0A7C2E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ай</w:t>
            </w:r>
          </w:p>
        </w:tc>
      </w:tr>
      <w:tr w:rsidR="00C45558" w14:paraId="4050281A" w14:textId="77777777" w:rsidTr="00C45558">
        <w:tc>
          <w:tcPr>
            <w:tcW w:w="1626" w:type="dxa"/>
          </w:tcPr>
          <w:p w14:paraId="060F393E" w14:textId="59037B9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ысль</w:t>
            </w:r>
          </w:p>
        </w:tc>
        <w:tc>
          <w:tcPr>
            <w:tcW w:w="1657" w:type="dxa"/>
          </w:tcPr>
          <w:p w14:paraId="1113C609" w14:textId="75A824A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hought</w:t>
            </w:r>
          </w:p>
        </w:tc>
        <w:tc>
          <w:tcPr>
            <w:tcW w:w="1719" w:type="dxa"/>
          </w:tcPr>
          <w:p w14:paraId="3EA0F7D3" w14:textId="4E92A5E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:т</w:t>
            </w:r>
          </w:p>
        </w:tc>
      </w:tr>
      <w:tr w:rsidR="00C45558" w14:paraId="75C62A7A" w14:textId="77777777" w:rsidTr="00C45558">
        <w:tc>
          <w:tcPr>
            <w:tcW w:w="1626" w:type="dxa"/>
          </w:tcPr>
          <w:p w14:paraId="5E1F4E1A" w14:textId="6AF398B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lastRenderedPageBreak/>
              <w:t>мысль (идея)</w:t>
            </w:r>
          </w:p>
        </w:tc>
        <w:tc>
          <w:tcPr>
            <w:tcW w:w="1657" w:type="dxa"/>
          </w:tcPr>
          <w:p w14:paraId="7204216C" w14:textId="1E36596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dea</w:t>
            </w:r>
          </w:p>
        </w:tc>
        <w:tc>
          <w:tcPr>
            <w:tcW w:w="1719" w:type="dxa"/>
          </w:tcPr>
          <w:p w14:paraId="23830E3E" w14:textId="260FC15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йдиэ</w:t>
            </w:r>
          </w:p>
        </w:tc>
      </w:tr>
      <w:tr w:rsidR="00C45558" w14:paraId="1A1FD92E" w14:textId="77777777" w:rsidTr="00C45558">
        <w:tc>
          <w:tcPr>
            <w:tcW w:w="1626" w:type="dxa"/>
          </w:tcPr>
          <w:p w14:paraId="4E586EE0" w14:textId="457A18E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антазия (выдумка)</w:t>
            </w:r>
          </w:p>
        </w:tc>
        <w:tc>
          <w:tcPr>
            <w:tcW w:w="1657" w:type="dxa"/>
          </w:tcPr>
          <w:p w14:paraId="31A25839" w14:textId="781A230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fantasy</w:t>
            </w:r>
          </w:p>
        </w:tc>
        <w:tc>
          <w:tcPr>
            <w:tcW w:w="1719" w:type="dxa"/>
          </w:tcPr>
          <w:p w14:paraId="3C1F5C2C" w14:textId="1DBE4D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энтэси</w:t>
            </w:r>
          </w:p>
        </w:tc>
      </w:tr>
    </w:tbl>
    <w:p w14:paraId="5690F0DD" w14:textId="77777777" w:rsidR="006237CC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69777A" w14:textId="7FB15024" w:rsidR="00C45558" w:rsidRPr="00C45558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1A1D">
        <w:rPr>
          <w:rFonts w:ascii="Courier New" w:hAnsi="Courier New" w:cs="Courier New"/>
          <w:sz w:val="18"/>
          <w:szCs w:val="18"/>
        </w:rPr>
        <w:t>66. Общение. Диалог. Разговор -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C11A1D" w14:paraId="203814E3" w14:textId="77777777" w:rsidTr="00C11A1D">
        <w:tc>
          <w:tcPr>
            <w:tcW w:w="1643" w:type="dxa"/>
          </w:tcPr>
          <w:p w14:paraId="4DD23512" w14:textId="448DCC4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</w:t>
            </w:r>
          </w:p>
        </w:tc>
        <w:tc>
          <w:tcPr>
            <w:tcW w:w="1652" w:type="dxa"/>
          </w:tcPr>
          <w:p w14:paraId="144AD9D2" w14:textId="17999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ed</w:t>
            </w:r>
          </w:p>
        </w:tc>
        <w:tc>
          <w:tcPr>
            <w:tcW w:w="1707" w:type="dxa"/>
          </w:tcPr>
          <w:p w14:paraId="1692FE72" w14:textId="2838249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ид</w:t>
            </w:r>
          </w:p>
        </w:tc>
      </w:tr>
      <w:tr w:rsidR="00C11A1D" w14:paraId="3CD9805C" w14:textId="77777777" w:rsidTr="00C11A1D">
        <w:tc>
          <w:tcPr>
            <w:tcW w:w="1643" w:type="dxa"/>
          </w:tcPr>
          <w:p w14:paraId="22860828" w14:textId="0599AB2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ть</w:t>
            </w:r>
          </w:p>
        </w:tc>
        <w:tc>
          <w:tcPr>
            <w:tcW w:w="1652" w:type="dxa"/>
          </w:tcPr>
          <w:p w14:paraId="0AF3A925" w14:textId="340D9F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spect</w:t>
            </w:r>
          </w:p>
        </w:tc>
        <w:tc>
          <w:tcPr>
            <w:tcW w:w="1707" w:type="dxa"/>
          </w:tcPr>
          <w:p w14:paraId="40ACB646" w14:textId="23CB4D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спэкт</w:t>
            </w:r>
          </w:p>
        </w:tc>
      </w:tr>
      <w:tr w:rsidR="00C11A1D" w14:paraId="642B3183" w14:textId="77777777" w:rsidTr="00C11A1D">
        <w:tc>
          <w:tcPr>
            <w:tcW w:w="1643" w:type="dxa"/>
          </w:tcPr>
          <w:p w14:paraId="7F1E1698" w14:textId="676079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ение</w:t>
            </w:r>
          </w:p>
        </w:tc>
        <w:tc>
          <w:tcPr>
            <w:tcW w:w="1652" w:type="dxa"/>
          </w:tcPr>
          <w:p w14:paraId="4055C8DE" w14:textId="1685A0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7" w:type="dxa"/>
          </w:tcPr>
          <w:p w14:paraId="3607CC08" w14:textId="076170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</w:t>
            </w:r>
          </w:p>
        </w:tc>
      </w:tr>
      <w:tr w:rsidR="00C11A1D" w14:paraId="2BD7D9CE" w14:textId="77777777" w:rsidTr="00C11A1D">
        <w:tc>
          <w:tcPr>
            <w:tcW w:w="1643" w:type="dxa"/>
          </w:tcPr>
          <w:p w14:paraId="681749ED" w14:textId="29F261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 … (в письме)</w:t>
            </w:r>
          </w:p>
        </w:tc>
        <w:tc>
          <w:tcPr>
            <w:tcW w:w="1652" w:type="dxa"/>
          </w:tcPr>
          <w:p w14:paraId="607BF30B" w14:textId="5CAC52E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ar …</w:t>
            </w:r>
          </w:p>
        </w:tc>
        <w:tc>
          <w:tcPr>
            <w:tcW w:w="1707" w:type="dxa"/>
          </w:tcPr>
          <w:p w14:paraId="0E27E70F" w14:textId="4BBE8C0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э ...</w:t>
            </w:r>
          </w:p>
        </w:tc>
      </w:tr>
      <w:tr w:rsidR="00C11A1D" w14:paraId="456C92E4" w14:textId="77777777" w:rsidTr="00C11A1D">
        <w:tc>
          <w:tcPr>
            <w:tcW w:w="1643" w:type="dxa"/>
          </w:tcPr>
          <w:p w14:paraId="12CB85E3" w14:textId="48B1D9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</w:t>
            </w:r>
          </w:p>
        </w:tc>
        <w:tc>
          <w:tcPr>
            <w:tcW w:w="1652" w:type="dxa"/>
          </w:tcPr>
          <w:p w14:paraId="24DC04F9" w14:textId="2044F0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roduce</w:t>
            </w:r>
          </w:p>
        </w:tc>
        <w:tc>
          <w:tcPr>
            <w:tcW w:w="1707" w:type="dxa"/>
          </w:tcPr>
          <w:p w14:paraId="27B77E14" w14:textId="21B1D68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рэдью:с</w:t>
            </w:r>
          </w:p>
        </w:tc>
      </w:tr>
      <w:tr w:rsidR="00C11A1D" w14:paraId="4282AF56" w14:textId="77777777" w:rsidTr="00C11A1D">
        <w:tc>
          <w:tcPr>
            <w:tcW w:w="1643" w:type="dxa"/>
          </w:tcPr>
          <w:p w14:paraId="714C158F" w14:textId="56C798A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ся (с кем-л.)</w:t>
            </w:r>
          </w:p>
        </w:tc>
        <w:tc>
          <w:tcPr>
            <w:tcW w:w="1652" w:type="dxa"/>
          </w:tcPr>
          <w:p w14:paraId="0EE3FBE6" w14:textId="612146A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ake acquaintance</w:t>
            </w:r>
          </w:p>
        </w:tc>
        <w:tc>
          <w:tcPr>
            <w:tcW w:w="1707" w:type="dxa"/>
          </w:tcPr>
          <w:p w14:paraId="5B435E3A" w14:textId="31E5CDA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эйк эквейнтэнс</w:t>
            </w:r>
          </w:p>
        </w:tc>
      </w:tr>
      <w:tr w:rsidR="00C11A1D" w14:paraId="60A2D12B" w14:textId="77777777" w:rsidTr="00C11A1D">
        <w:tc>
          <w:tcPr>
            <w:tcW w:w="1643" w:type="dxa"/>
          </w:tcPr>
          <w:p w14:paraId="2A8D4F09" w14:textId="65CBDE2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ние</w:t>
            </w:r>
          </w:p>
        </w:tc>
        <w:tc>
          <w:tcPr>
            <w:tcW w:w="1652" w:type="dxa"/>
          </w:tcPr>
          <w:p w14:paraId="0A1DC91D" w14:textId="2AC1B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intention</w:t>
            </w:r>
          </w:p>
        </w:tc>
        <w:tc>
          <w:tcPr>
            <w:tcW w:w="1707" w:type="dxa"/>
          </w:tcPr>
          <w:p w14:paraId="33B923E5" w14:textId="32FA3D5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нтэншэш</w:t>
            </w:r>
          </w:p>
        </w:tc>
      </w:tr>
      <w:tr w:rsidR="00C11A1D" w14:paraId="3FE2C535" w14:textId="77777777" w:rsidTr="00C11A1D">
        <w:tc>
          <w:tcPr>
            <w:tcW w:w="1643" w:type="dxa"/>
          </w:tcPr>
          <w:p w14:paraId="613F5BAD" w14:textId="06E796C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ваться</w:t>
            </w:r>
          </w:p>
        </w:tc>
        <w:tc>
          <w:tcPr>
            <w:tcW w:w="1652" w:type="dxa"/>
          </w:tcPr>
          <w:p w14:paraId="56ACDBC1" w14:textId="1CBEC2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end</w:t>
            </w:r>
          </w:p>
        </w:tc>
        <w:tc>
          <w:tcPr>
            <w:tcW w:w="1707" w:type="dxa"/>
          </w:tcPr>
          <w:p w14:paraId="40776822" w14:textId="05AE7B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энд</w:t>
            </w:r>
          </w:p>
        </w:tc>
      </w:tr>
      <w:tr w:rsidR="00C11A1D" w14:paraId="4653B2F2" w14:textId="77777777" w:rsidTr="00C11A1D">
        <w:tc>
          <w:tcPr>
            <w:tcW w:w="1643" w:type="dxa"/>
          </w:tcPr>
          <w:p w14:paraId="79B44875" w14:textId="21C39AF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ние</w:t>
            </w:r>
          </w:p>
        </w:tc>
        <w:tc>
          <w:tcPr>
            <w:tcW w:w="1652" w:type="dxa"/>
          </w:tcPr>
          <w:p w14:paraId="144CB847" w14:textId="4908773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707" w:type="dxa"/>
          </w:tcPr>
          <w:p w14:paraId="5E46345D" w14:textId="0FEF0F5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иш</w:t>
            </w:r>
          </w:p>
        </w:tc>
      </w:tr>
      <w:tr w:rsidR="00C11A1D" w14:paraId="101C2986" w14:textId="77777777" w:rsidTr="00C11A1D">
        <w:tc>
          <w:tcPr>
            <w:tcW w:w="1643" w:type="dxa"/>
          </w:tcPr>
          <w:p w14:paraId="1404BB9E" w14:textId="104D46A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ть</w:t>
            </w:r>
          </w:p>
        </w:tc>
        <w:tc>
          <w:tcPr>
            <w:tcW w:w="1652" w:type="dxa"/>
          </w:tcPr>
          <w:p w14:paraId="149E5DBD" w14:textId="2044D89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ish</w:t>
            </w:r>
          </w:p>
        </w:tc>
        <w:tc>
          <w:tcPr>
            <w:tcW w:w="1707" w:type="dxa"/>
          </w:tcPr>
          <w:p w14:paraId="1A7EDE20" w14:textId="05713B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иш</w:t>
            </w:r>
          </w:p>
        </w:tc>
      </w:tr>
      <w:tr w:rsidR="00C11A1D" w14:paraId="418DB1B2" w14:textId="77777777" w:rsidTr="00C11A1D">
        <w:tc>
          <w:tcPr>
            <w:tcW w:w="1643" w:type="dxa"/>
          </w:tcPr>
          <w:p w14:paraId="2371C07D" w14:textId="4D9246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ение</w:t>
            </w:r>
          </w:p>
        </w:tc>
        <w:tc>
          <w:tcPr>
            <w:tcW w:w="1652" w:type="dxa"/>
          </w:tcPr>
          <w:p w14:paraId="5DF247D6" w14:textId="4F440C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rprise</w:t>
            </w:r>
          </w:p>
        </w:tc>
        <w:tc>
          <w:tcPr>
            <w:tcW w:w="1707" w:type="dxa"/>
          </w:tcPr>
          <w:p w14:paraId="32BAC113" w14:textId="07D8C14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эпрайз</w:t>
            </w:r>
          </w:p>
        </w:tc>
      </w:tr>
      <w:tr w:rsidR="00C11A1D" w14:paraId="787EFFEB" w14:textId="77777777" w:rsidTr="00C11A1D">
        <w:tc>
          <w:tcPr>
            <w:tcW w:w="1643" w:type="dxa"/>
          </w:tcPr>
          <w:p w14:paraId="73E6D18D" w14:textId="135FCF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</w:t>
            </w:r>
          </w:p>
        </w:tc>
        <w:tc>
          <w:tcPr>
            <w:tcW w:w="1652" w:type="dxa"/>
          </w:tcPr>
          <w:p w14:paraId="790210E5" w14:textId="238670C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rprise</w:t>
            </w:r>
          </w:p>
        </w:tc>
        <w:tc>
          <w:tcPr>
            <w:tcW w:w="1707" w:type="dxa"/>
          </w:tcPr>
          <w:p w14:paraId="5F4F1900" w14:textId="1133A1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райз</w:t>
            </w:r>
          </w:p>
        </w:tc>
      </w:tr>
      <w:tr w:rsidR="00C11A1D" w14:paraId="443A7123" w14:textId="77777777" w:rsidTr="00C11A1D">
        <w:tc>
          <w:tcPr>
            <w:tcW w:w="1643" w:type="dxa"/>
          </w:tcPr>
          <w:p w14:paraId="3B2CE24B" w14:textId="04AA304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652" w:type="dxa"/>
          </w:tcPr>
          <w:p w14:paraId="43F21DE7" w14:textId="3330C88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707" w:type="dxa"/>
          </w:tcPr>
          <w:p w14:paraId="3A720BC6" w14:textId="7A1DEA0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C11A1D" w14:paraId="0A098BDB" w14:textId="77777777" w:rsidTr="00C11A1D">
        <w:tc>
          <w:tcPr>
            <w:tcW w:w="1643" w:type="dxa"/>
          </w:tcPr>
          <w:p w14:paraId="11132D20" w14:textId="34BD7A5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ать</w:t>
            </w:r>
          </w:p>
        </w:tc>
        <w:tc>
          <w:tcPr>
            <w:tcW w:w="1652" w:type="dxa"/>
          </w:tcPr>
          <w:p w14:paraId="27B6DD33" w14:textId="3D3F55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707" w:type="dxa"/>
          </w:tcPr>
          <w:p w14:paraId="2D50A653" w14:textId="60C28C2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C11A1D" w14:paraId="4B484D4A" w14:textId="77777777" w:rsidTr="00C11A1D">
        <w:tc>
          <w:tcPr>
            <w:tcW w:w="1643" w:type="dxa"/>
          </w:tcPr>
          <w:p w14:paraId="2B4711E6" w14:textId="4DB774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зять</w:t>
            </w:r>
          </w:p>
        </w:tc>
        <w:tc>
          <w:tcPr>
            <w:tcW w:w="1652" w:type="dxa"/>
          </w:tcPr>
          <w:p w14:paraId="60866704" w14:textId="1FE7584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707" w:type="dxa"/>
          </w:tcPr>
          <w:p w14:paraId="1F2AE2B7" w14:textId="094C145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C11A1D" w14:paraId="04D64012" w14:textId="77777777" w:rsidTr="00C11A1D">
        <w:tc>
          <w:tcPr>
            <w:tcW w:w="1643" w:type="dxa"/>
          </w:tcPr>
          <w:p w14:paraId="2FC9DC50" w14:textId="316053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ернуть</w:t>
            </w:r>
          </w:p>
        </w:tc>
        <w:tc>
          <w:tcPr>
            <w:tcW w:w="1652" w:type="dxa"/>
          </w:tcPr>
          <w:p w14:paraId="6E15A707" w14:textId="272450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 back</w:t>
            </w:r>
          </w:p>
        </w:tc>
        <w:tc>
          <w:tcPr>
            <w:tcW w:w="1707" w:type="dxa"/>
          </w:tcPr>
          <w:p w14:paraId="4FB599B3" w14:textId="2431225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 бэк</w:t>
            </w:r>
          </w:p>
        </w:tc>
      </w:tr>
      <w:tr w:rsidR="00C11A1D" w14:paraId="236C3616" w14:textId="77777777" w:rsidTr="00C11A1D">
        <w:tc>
          <w:tcPr>
            <w:tcW w:w="1643" w:type="dxa"/>
          </w:tcPr>
          <w:p w14:paraId="2A64B66D" w14:textId="067BAE8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тдать (вернуть)</w:t>
            </w:r>
          </w:p>
        </w:tc>
        <w:tc>
          <w:tcPr>
            <w:tcW w:w="1652" w:type="dxa"/>
          </w:tcPr>
          <w:p w14:paraId="74B73CCD" w14:textId="1FE0940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turn</w:t>
            </w:r>
          </w:p>
        </w:tc>
        <w:tc>
          <w:tcPr>
            <w:tcW w:w="1707" w:type="dxa"/>
          </w:tcPr>
          <w:p w14:paraId="34A47012" w14:textId="298365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тё:н</w:t>
            </w:r>
          </w:p>
        </w:tc>
      </w:tr>
      <w:tr w:rsidR="00C11A1D" w14:paraId="3FD5F5E5" w14:textId="77777777" w:rsidTr="00C11A1D">
        <w:tc>
          <w:tcPr>
            <w:tcW w:w="1643" w:type="dxa"/>
          </w:tcPr>
          <w:p w14:paraId="0963B1C7" w14:textId="68FDBB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52" w:type="dxa"/>
          </w:tcPr>
          <w:p w14:paraId="50A7D338" w14:textId="6C15C93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707" w:type="dxa"/>
          </w:tcPr>
          <w:p w14:paraId="515EE076" w14:textId="5F4029B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C11A1D" w14:paraId="464C2E69" w14:textId="77777777" w:rsidTr="00C11A1D">
        <w:tc>
          <w:tcPr>
            <w:tcW w:w="1643" w:type="dxa"/>
          </w:tcPr>
          <w:p w14:paraId="0E4722AB" w14:textId="1BD5D70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652" w:type="dxa"/>
          </w:tcPr>
          <w:p w14:paraId="5A09B0BE" w14:textId="2D2D483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707" w:type="dxa"/>
          </w:tcPr>
          <w:p w14:paraId="40CE52D3" w14:textId="1A77BB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C11A1D" w14:paraId="21B8B29F" w14:textId="77777777" w:rsidTr="00C11A1D">
        <w:tc>
          <w:tcPr>
            <w:tcW w:w="1643" w:type="dxa"/>
          </w:tcPr>
          <w:p w14:paraId="739D501A" w14:textId="789922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52" w:type="dxa"/>
          </w:tcPr>
          <w:p w14:paraId="7516ED1A" w14:textId="685E82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707" w:type="dxa"/>
          </w:tcPr>
          <w:p w14:paraId="0B9301CC" w14:textId="506C86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фогив</w:t>
            </w:r>
          </w:p>
        </w:tc>
      </w:tr>
      <w:tr w:rsidR="00C11A1D" w14:paraId="29AF6E20" w14:textId="77777777" w:rsidTr="00C11A1D">
        <w:tc>
          <w:tcPr>
            <w:tcW w:w="1643" w:type="dxa"/>
          </w:tcPr>
          <w:p w14:paraId="45A94A7D" w14:textId="54761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говаривать</w:t>
            </w:r>
          </w:p>
        </w:tc>
        <w:tc>
          <w:tcPr>
            <w:tcW w:w="1652" w:type="dxa"/>
          </w:tcPr>
          <w:p w14:paraId="0A9B7741" w14:textId="25D79F0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07" w:type="dxa"/>
          </w:tcPr>
          <w:p w14:paraId="093AA3ED" w14:textId="6196D4E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11A1D" w14:paraId="7A25AD7E" w14:textId="77777777" w:rsidTr="00C11A1D">
        <w:tc>
          <w:tcPr>
            <w:tcW w:w="1643" w:type="dxa"/>
          </w:tcPr>
          <w:p w14:paraId="4A208FDA" w14:textId="538BD74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лушать</w:t>
            </w:r>
          </w:p>
        </w:tc>
        <w:tc>
          <w:tcPr>
            <w:tcW w:w="1652" w:type="dxa"/>
          </w:tcPr>
          <w:p w14:paraId="5E3B69F2" w14:textId="53182E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isten</w:t>
            </w:r>
          </w:p>
        </w:tc>
        <w:tc>
          <w:tcPr>
            <w:tcW w:w="1707" w:type="dxa"/>
          </w:tcPr>
          <w:p w14:paraId="285C5B42" w14:textId="65A096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исн</w:t>
            </w:r>
          </w:p>
        </w:tc>
      </w:tr>
      <w:tr w:rsidR="00C11A1D" w14:paraId="5698F43C" w14:textId="77777777" w:rsidTr="00C11A1D">
        <w:tc>
          <w:tcPr>
            <w:tcW w:w="1643" w:type="dxa"/>
          </w:tcPr>
          <w:p w14:paraId="127DB5A9" w14:textId="5F77F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ыслушать</w:t>
            </w:r>
          </w:p>
        </w:tc>
        <w:tc>
          <w:tcPr>
            <w:tcW w:w="1652" w:type="dxa"/>
          </w:tcPr>
          <w:p w14:paraId="7BAEC3AC" w14:textId="2F228BD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hear ... out</w:t>
            </w:r>
          </w:p>
        </w:tc>
        <w:tc>
          <w:tcPr>
            <w:tcW w:w="1707" w:type="dxa"/>
          </w:tcPr>
          <w:p w14:paraId="7A958EEC" w14:textId="7C79BE3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хиэ ... аут</w:t>
            </w:r>
          </w:p>
        </w:tc>
      </w:tr>
      <w:tr w:rsidR="00C11A1D" w14:paraId="7128B350" w14:textId="77777777" w:rsidTr="00C11A1D">
        <w:tc>
          <w:tcPr>
            <w:tcW w:w="1643" w:type="dxa"/>
          </w:tcPr>
          <w:p w14:paraId="44DE8F6B" w14:textId="6485AF8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нять</w:t>
            </w:r>
          </w:p>
        </w:tc>
        <w:tc>
          <w:tcPr>
            <w:tcW w:w="1652" w:type="dxa"/>
          </w:tcPr>
          <w:p w14:paraId="2930CBBF" w14:textId="04B235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707" w:type="dxa"/>
          </w:tcPr>
          <w:p w14:paraId="500529FD" w14:textId="0BAC42D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C11A1D" w14:paraId="6B485C5D" w14:textId="77777777" w:rsidTr="00C11A1D">
        <w:tc>
          <w:tcPr>
            <w:tcW w:w="1643" w:type="dxa"/>
          </w:tcPr>
          <w:p w14:paraId="4173ED30" w14:textId="652F290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казать</w:t>
            </w:r>
          </w:p>
        </w:tc>
        <w:tc>
          <w:tcPr>
            <w:tcW w:w="1652" w:type="dxa"/>
          </w:tcPr>
          <w:p w14:paraId="175F1E49" w14:textId="643D45A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707" w:type="dxa"/>
          </w:tcPr>
          <w:p w14:paraId="371993D0" w14:textId="1FCDC4B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C11A1D" w14:paraId="37FE36D3" w14:textId="77777777" w:rsidTr="00C11A1D">
        <w:tc>
          <w:tcPr>
            <w:tcW w:w="1643" w:type="dxa"/>
          </w:tcPr>
          <w:p w14:paraId="520C58C4" w14:textId="31A0FA0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глядеть на …</w:t>
            </w:r>
          </w:p>
        </w:tc>
        <w:tc>
          <w:tcPr>
            <w:tcW w:w="1652" w:type="dxa"/>
          </w:tcPr>
          <w:p w14:paraId="3EB63025" w14:textId="6379758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ook at …</w:t>
            </w:r>
          </w:p>
        </w:tc>
        <w:tc>
          <w:tcPr>
            <w:tcW w:w="1707" w:type="dxa"/>
          </w:tcPr>
          <w:p w14:paraId="6E61C638" w14:textId="0C9C06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ук эт ...</w:t>
            </w:r>
          </w:p>
        </w:tc>
      </w:tr>
      <w:tr w:rsidR="00C11A1D" w14:paraId="508110AB" w14:textId="77777777" w:rsidTr="00C11A1D">
        <w:tc>
          <w:tcPr>
            <w:tcW w:w="1643" w:type="dxa"/>
          </w:tcPr>
          <w:p w14:paraId="2E8A0675" w14:textId="26957F4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вать</w:t>
            </w:r>
          </w:p>
        </w:tc>
        <w:tc>
          <w:tcPr>
            <w:tcW w:w="1652" w:type="dxa"/>
          </w:tcPr>
          <w:p w14:paraId="00268D20" w14:textId="65DEB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707" w:type="dxa"/>
          </w:tcPr>
          <w:p w14:paraId="6200B733" w14:textId="13B5BE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C11A1D" w14:paraId="6F569821" w14:textId="77777777" w:rsidTr="00C11A1D">
        <w:tc>
          <w:tcPr>
            <w:tcW w:w="1643" w:type="dxa"/>
          </w:tcPr>
          <w:p w14:paraId="026962FE" w14:textId="084F432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беспокоить (отвлечь от дел)</w:t>
            </w:r>
          </w:p>
        </w:tc>
        <w:tc>
          <w:tcPr>
            <w:tcW w:w="1652" w:type="dxa"/>
          </w:tcPr>
          <w:p w14:paraId="200748D9" w14:textId="628309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ract</w:t>
            </w:r>
          </w:p>
        </w:tc>
        <w:tc>
          <w:tcPr>
            <w:tcW w:w="1707" w:type="dxa"/>
          </w:tcPr>
          <w:p w14:paraId="52826481" w14:textId="1EB4DA9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рэкт</w:t>
            </w:r>
          </w:p>
        </w:tc>
      </w:tr>
      <w:tr w:rsidR="00C11A1D" w14:paraId="4CBC0B2F" w14:textId="77777777" w:rsidTr="00C11A1D">
        <w:tc>
          <w:tcPr>
            <w:tcW w:w="1643" w:type="dxa"/>
          </w:tcPr>
          <w:p w14:paraId="68172013" w14:textId="0D9D35A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ешать (беспокоить)</w:t>
            </w:r>
          </w:p>
        </w:tc>
        <w:tc>
          <w:tcPr>
            <w:tcW w:w="1652" w:type="dxa"/>
          </w:tcPr>
          <w:p w14:paraId="5A365CEE" w14:textId="5BA51B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707" w:type="dxa"/>
          </w:tcPr>
          <w:p w14:paraId="7298031B" w14:textId="7EECB3C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C11A1D" w14:paraId="6963E202" w14:textId="77777777" w:rsidTr="00C11A1D">
        <w:tc>
          <w:tcPr>
            <w:tcW w:w="1643" w:type="dxa"/>
          </w:tcPr>
          <w:p w14:paraId="6505E4F6" w14:textId="6836512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ередать (подарок и т.п.)</w:t>
            </w:r>
          </w:p>
        </w:tc>
        <w:tc>
          <w:tcPr>
            <w:tcW w:w="1652" w:type="dxa"/>
          </w:tcPr>
          <w:p w14:paraId="2E2D97DF" w14:textId="44BC41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ass</w:t>
            </w:r>
          </w:p>
        </w:tc>
        <w:tc>
          <w:tcPr>
            <w:tcW w:w="1707" w:type="dxa"/>
          </w:tcPr>
          <w:p w14:paraId="26280C12" w14:textId="3C391DF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а:с</w:t>
            </w:r>
          </w:p>
        </w:tc>
      </w:tr>
      <w:tr w:rsidR="00C11A1D" w14:paraId="7E9C8A99" w14:textId="77777777" w:rsidTr="00C11A1D">
        <w:tc>
          <w:tcPr>
            <w:tcW w:w="1643" w:type="dxa"/>
          </w:tcPr>
          <w:p w14:paraId="37E24DE7" w14:textId="777476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ьба</w:t>
            </w:r>
          </w:p>
        </w:tc>
        <w:tc>
          <w:tcPr>
            <w:tcW w:w="1652" w:type="dxa"/>
          </w:tcPr>
          <w:p w14:paraId="7FD37553" w14:textId="6FB57AF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6E48EC42" w14:textId="7646BC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C060613" w14:textId="77777777" w:rsidTr="00C11A1D">
        <w:tc>
          <w:tcPr>
            <w:tcW w:w="1643" w:type="dxa"/>
          </w:tcPr>
          <w:p w14:paraId="567DFBB4" w14:textId="36B74B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52" w:type="dxa"/>
          </w:tcPr>
          <w:p w14:paraId="3A2E066D" w14:textId="6DC6906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quest</w:t>
            </w:r>
          </w:p>
        </w:tc>
        <w:tc>
          <w:tcPr>
            <w:tcW w:w="1707" w:type="dxa"/>
          </w:tcPr>
          <w:p w14:paraId="12B95BDE" w14:textId="410814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квэст</w:t>
            </w:r>
          </w:p>
        </w:tc>
      </w:tr>
      <w:tr w:rsidR="00C11A1D" w14:paraId="555238A9" w14:textId="77777777" w:rsidTr="00C11A1D">
        <w:tc>
          <w:tcPr>
            <w:tcW w:w="1643" w:type="dxa"/>
          </w:tcPr>
          <w:p w14:paraId="3E23EA1C" w14:textId="713B0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ние</w:t>
            </w:r>
          </w:p>
        </w:tc>
        <w:tc>
          <w:tcPr>
            <w:tcW w:w="1652" w:type="dxa"/>
          </w:tcPr>
          <w:p w14:paraId="02D8FA89" w14:textId="356DE3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590FFC63" w14:textId="5D6152D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D67DCA0" w14:textId="77777777" w:rsidTr="00C11A1D">
        <w:tc>
          <w:tcPr>
            <w:tcW w:w="1643" w:type="dxa"/>
          </w:tcPr>
          <w:p w14:paraId="4E547BF1" w14:textId="65EC3F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652" w:type="dxa"/>
          </w:tcPr>
          <w:p w14:paraId="1A23B082" w14:textId="4D7B57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707" w:type="dxa"/>
          </w:tcPr>
          <w:p w14:paraId="66372A8A" w14:textId="0F8758F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C11A1D" w14:paraId="28AB46C1" w14:textId="77777777" w:rsidTr="00C11A1D">
        <w:tc>
          <w:tcPr>
            <w:tcW w:w="1643" w:type="dxa"/>
          </w:tcPr>
          <w:p w14:paraId="4487E6ED" w14:textId="2F5742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разнить (обзывать)</w:t>
            </w:r>
          </w:p>
        </w:tc>
        <w:tc>
          <w:tcPr>
            <w:tcW w:w="1652" w:type="dxa"/>
          </w:tcPr>
          <w:p w14:paraId="2CB2F53B" w14:textId="03B236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ease</w:t>
            </w:r>
          </w:p>
        </w:tc>
        <w:tc>
          <w:tcPr>
            <w:tcW w:w="1707" w:type="dxa"/>
          </w:tcPr>
          <w:p w14:paraId="687697D2" w14:textId="230D066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и:з</w:t>
            </w:r>
          </w:p>
        </w:tc>
      </w:tr>
      <w:tr w:rsidR="00C11A1D" w14:paraId="5ABC25D6" w14:textId="77777777" w:rsidTr="00C11A1D">
        <w:tc>
          <w:tcPr>
            <w:tcW w:w="1643" w:type="dxa"/>
          </w:tcPr>
          <w:p w14:paraId="4DC6306E" w14:textId="5439F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хаться</w:t>
            </w:r>
          </w:p>
        </w:tc>
        <w:tc>
          <w:tcPr>
            <w:tcW w:w="1652" w:type="dxa"/>
          </w:tcPr>
          <w:p w14:paraId="473CCF64" w14:textId="5408E78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ock</w:t>
            </w:r>
          </w:p>
        </w:tc>
        <w:tc>
          <w:tcPr>
            <w:tcW w:w="1707" w:type="dxa"/>
          </w:tcPr>
          <w:p w14:paraId="02ED0A98" w14:textId="3EC2E2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ок</w:t>
            </w:r>
          </w:p>
        </w:tc>
      </w:tr>
      <w:tr w:rsidR="00C11A1D" w14:paraId="69D0B935" w14:textId="77777777" w:rsidTr="00C11A1D">
        <w:tc>
          <w:tcPr>
            <w:tcW w:w="1643" w:type="dxa"/>
          </w:tcPr>
          <w:p w14:paraId="7F045A8F" w14:textId="1E652DB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шка</w:t>
            </w:r>
          </w:p>
        </w:tc>
        <w:tc>
          <w:tcPr>
            <w:tcW w:w="1652" w:type="dxa"/>
          </w:tcPr>
          <w:p w14:paraId="65130C4B" w14:textId="069F4D0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mockery, derision</w:t>
            </w:r>
          </w:p>
        </w:tc>
        <w:tc>
          <w:tcPr>
            <w:tcW w:w="1707" w:type="dxa"/>
          </w:tcPr>
          <w:p w14:paraId="26CB8C43" w14:textId="63C2767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окери, дирижн</w:t>
            </w:r>
          </w:p>
        </w:tc>
      </w:tr>
      <w:tr w:rsidR="00C11A1D" w14:paraId="056578F1" w14:textId="77777777" w:rsidTr="00C11A1D">
        <w:tc>
          <w:tcPr>
            <w:tcW w:w="1643" w:type="dxa"/>
          </w:tcPr>
          <w:p w14:paraId="075E226A" w14:textId="7531D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звище</w:t>
            </w:r>
          </w:p>
        </w:tc>
        <w:tc>
          <w:tcPr>
            <w:tcW w:w="1652" w:type="dxa"/>
          </w:tcPr>
          <w:p w14:paraId="415AEF29" w14:textId="18E0A70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nickname</w:t>
            </w:r>
          </w:p>
        </w:tc>
        <w:tc>
          <w:tcPr>
            <w:tcW w:w="1707" w:type="dxa"/>
          </w:tcPr>
          <w:p w14:paraId="5895C9A4" w14:textId="6DF3EFC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икнэйм</w:t>
            </w:r>
          </w:p>
        </w:tc>
      </w:tr>
      <w:tr w:rsidR="00C11A1D" w14:paraId="24B8F628" w14:textId="77777777" w:rsidTr="00C11A1D">
        <w:tc>
          <w:tcPr>
            <w:tcW w:w="1643" w:type="dxa"/>
          </w:tcPr>
          <w:p w14:paraId="20DD594B" w14:textId="2F7E353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ёк</w:t>
            </w:r>
          </w:p>
        </w:tc>
        <w:tc>
          <w:tcPr>
            <w:tcW w:w="1652" w:type="dxa"/>
          </w:tcPr>
          <w:p w14:paraId="66B75E5F" w14:textId="064CD0A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llusion</w:t>
            </w:r>
          </w:p>
        </w:tc>
        <w:tc>
          <w:tcPr>
            <w:tcW w:w="1707" w:type="dxa"/>
          </w:tcPr>
          <w:p w14:paraId="23AC5155" w14:textId="17E9C5C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лю:жн</w:t>
            </w:r>
          </w:p>
        </w:tc>
      </w:tr>
      <w:tr w:rsidR="00C11A1D" w14:paraId="6F271A20" w14:textId="77777777" w:rsidTr="00C11A1D">
        <w:tc>
          <w:tcPr>
            <w:tcW w:w="1643" w:type="dxa"/>
          </w:tcPr>
          <w:p w14:paraId="66C832EC" w14:textId="13D550D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кать</w:t>
            </w:r>
          </w:p>
        </w:tc>
        <w:tc>
          <w:tcPr>
            <w:tcW w:w="1652" w:type="dxa"/>
          </w:tcPr>
          <w:p w14:paraId="29567222" w14:textId="486591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llude</w:t>
            </w:r>
          </w:p>
        </w:tc>
        <w:tc>
          <w:tcPr>
            <w:tcW w:w="1707" w:type="dxa"/>
          </w:tcPr>
          <w:p w14:paraId="7465597E" w14:textId="18865C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лю:д</w:t>
            </w:r>
          </w:p>
        </w:tc>
      </w:tr>
      <w:tr w:rsidR="00C11A1D" w14:paraId="6FB1EC08" w14:textId="77777777" w:rsidTr="00C11A1D">
        <w:tc>
          <w:tcPr>
            <w:tcW w:w="1643" w:type="dxa"/>
          </w:tcPr>
          <w:p w14:paraId="4A22386F" w14:textId="7CCCDF1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дразумевать</w:t>
            </w:r>
          </w:p>
        </w:tc>
        <w:tc>
          <w:tcPr>
            <w:tcW w:w="1652" w:type="dxa"/>
          </w:tcPr>
          <w:p w14:paraId="1DDBC914" w14:textId="2EFF1DE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mply</w:t>
            </w:r>
          </w:p>
        </w:tc>
        <w:tc>
          <w:tcPr>
            <w:tcW w:w="1707" w:type="dxa"/>
          </w:tcPr>
          <w:p w14:paraId="13BDB413" w14:textId="6E7A429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мплай</w:t>
            </w:r>
          </w:p>
        </w:tc>
      </w:tr>
      <w:tr w:rsidR="00C11A1D" w14:paraId="3C7FC97D" w14:textId="77777777" w:rsidTr="00C11A1D">
        <w:tc>
          <w:tcPr>
            <w:tcW w:w="1643" w:type="dxa"/>
          </w:tcPr>
          <w:p w14:paraId="17B8D26A" w14:textId="6BA4A63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ние</w:t>
            </w:r>
          </w:p>
        </w:tc>
        <w:tc>
          <w:tcPr>
            <w:tcW w:w="1652" w:type="dxa"/>
          </w:tcPr>
          <w:p w14:paraId="286CE861" w14:textId="5E1CA25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07" w:type="dxa"/>
          </w:tcPr>
          <w:p w14:paraId="751B89BB" w14:textId="164B671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крипшэн</w:t>
            </w:r>
          </w:p>
        </w:tc>
      </w:tr>
      <w:tr w:rsidR="00C11A1D" w14:paraId="1EBE096F" w14:textId="77777777" w:rsidTr="00C11A1D">
        <w:tc>
          <w:tcPr>
            <w:tcW w:w="1643" w:type="dxa"/>
          </w:tcPr>
          <w:p w14:paraId="0D61924F" w14:textId="04F6872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ть (обрисовать)</w:t>
            </w:r>
          </w:p>
        </w:tc>
        <w:tc>
          <w:tcPr>
            <w:tcW w:w="1652" w:type="dxa"/>
          </w:tcPr>
          <w:p w14:paraId="7336A8A1" w14:textId="7690818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scribe</w:t>
            </w:r>
          </w:p>
        </w:tc>
        <w:tc>
          <w:tcPr>
            <w:tcW w:w="1707" w:type="dxa"/>
          </w:tcPr>
          <w:p w14:paraId="12F010B7" w14:textId="0BAE693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крайб</w:t>
            </w:r>
          </w:p>
        </w:tc>
      </w:tr>
      <w:tr w:rsidR="00C11A1D" w14:paraId="63B1B21F" w14:textId="77777777" w:rsidTr="00C11A1D">
        <w:tc>
          <w:tcPr>
            <w:tcW w:w="1643" w:type="dxa"/>
          </w:tcPr>
          <w:p w14:paraId="7B7CAFB4" w14:textId="742C452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52" w:type="dxa"/>
          </w:tcPr>
          <w:p w14:paraId="796D780F" w14:textId="0589E9C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707" w:type="dxa"/>
          </w:tcPr>
          <w:p w14:paraId="77A3D866" w14:textId="488851A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C11A1D" w14:paraId="4AD7033F" w14:textId="77777777" w:rsidTr="00C11A1D">
        <w:tc>
          <w:tcPr>
            <w:tcW w:w="1643" w:type="dxa"/>
          </w:tcPr>
          <w:p w14:paraId="330B2CD9" w14:textId="46E1C32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52" w:type="dxa"/>
          </w:tcPr>
          <w:p w14:paraId="4EC455A6" w14:textId="6024D4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707" w:type="dxa"/>
          </w:tcPr>
          <w:p w14:paraId="5D16B2D2" w14:textId="11F5D01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  <w:tr w:rsidR="00C11A1D" w14:paraId="5B9958C4" w14:textId="77777777" w:rsidTr="00C11A1D">
        <w:tc>
          <w:tcPr>
            <w:tcW w:w="1643" w:type="dxa"/>
          </w:tcPr>
          <w:p w14:paraId="35A46360" w14:textId="2DFE18E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ние</w:t>
            </w:r>
          </w:p>
        </w:tc>
        <w:tc>
          <w:tcPr>
            <w:tcW w:w="1652" w:type="dxa"/>
          </w:tcPr>
          <w:p w14:paraId="7E852B65" w14:textId="0A3558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isappointment</w:t>
            </w:r>
          </w:p>
        </w:tc>
        <w:tc>
          <w:tcPr>
            <w:tcW w:w="1707" w:type="dxa"/>
          </w:tcPr>
          <w:p w14:paraId="55DEB382" w14:textId="40B5D56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эпойнтмэнт</w:t>
            </w:r>
          </w:p>
        </w:tc>
      </w:tr>
      <w:tr w:rsidR="00C11A1D" w14:paraId="4833F88D" w14:textId="77777777" w:rsidTr="00C11A1D">
        <w:tc>
          <w:tcPr>
            <w:tcW w:w="1643" w:type="dxa"/>
          </w:tcPr>
          <w:p w14:paraId="4B4FE599" w14:textId="1AC8EB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</w:t>
            </w:r>
          </w:p>
        </w:tc>
        <w:tc>
          <w:tcPr>
            <w:tcW w:w="1652" w:type="dxa"/>
          </w:tcPr>
          <w:p w14:paraId="53280169" w14:textId="2908C69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appoint</w:t>
            </w:r>
          </w:p>
        </w:tc>
        <w:tc>
          <w:tcPr>
            <w:tcW w:w="1707" w:type="dxa"/>
          </w:tcPr>
          <w:p w14:paraId="40CB0963" w14:textId="50B879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эпойнт</w:t>
            </w:r>
          </w:p>
        </w:tc>
      </w:tr>
      <w:tr w:rsidR="00C11A1D" w14:paraId="090BD93C" w14:textId="77777777" w:rsidTr="00C11A1D">
        <w:tc>
          <w:tcPr>
            <w:tcW w:w="1643" w:type="dxa"/>
          </w:tcPr>
          <w:p w14:paraId="2B269F35" w14:textId="500BF01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ся</w:t>
            </w:r>
          </w:p>
        </w:tc>
        <w:tc>
          <w:tcPr>
            <w:tcW w:w="1652" w:type="dxa"/>
          </w:tcPr>
          <w:p w14:paraId="03B68794" w14:textId="7507251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disappointed</w:t>
            </w:r>
          </w:p>
        </w:tc>
        <w:tc>
          <w:tcPr>
            <w:tcW w:w="1707" w:type="dxa"/>
          </w:tcPr>
          <w:p w14:paraId="0C7BEBA5" w14:textId="2E2678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дисэпойнтид</w:t>
            </w:r>
          </w:p>
        </w:tc>
      </w:tr>
      <w:tr w:rsidR="00C11A1D" w14:paraId="16681D55" w14:textId="77777777" w:rsidTr="00C11A1D">
        <w:tc>
          <w:tcPr>
            <w:tcW w:w="1643" w:type="dxa"/>
          </w:tcPr>
          <w:p w14:paraId="0CD30E0C" w14:textId="14E34FB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ожение</w:t>
            </w:r>
          </w:p>
        </w:tc>
        <w:tc>
          <w:tcPr>
            <w:tcW w:w="1652" w:type="dxa"/>
          </w:tcPr>
          <w:p w14:paraId="17CE8727" w14:textId="6F74E1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pposition</w:t>
            </w:r>
          </w:p>
        </w:tc>
        <w:tc>
          <w:tcPr>
            <w:tcW w:w="1707" w:type="dxa"/>
          </w:tcPr>
          <w:p w14:paraId="69239DC2" w14:textId="7200133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апэзишн</w:t>
            </w:r>
          </w:p>
        </w:tc>
      </w:tr>
      <w:tr w:rsidR="00C11A1D" w14:paraId="7D086BDE" w14:textId="77777777" w:rsidTr="00C11A1D">
        <w:tc>
          <w:tcPr>
            <w:tcW w:w="1643" w:type="dxa"/>
          </w:tcPr>
          <w:p w14:paraId="3339F10A" w14:textId="07EEBE7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агать</w:t>
            </w:r>
          </w:p>
        </w:tc>
        <w:tc>
          <w:tcPr>
            <w:tcW w:w="1652" w:type="dxa"/>
          </w:tcPr>
          <w:p w14:paraId="50E0D816" w14:textId="6D0E85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ppose</w:t>
            </w:r>
          </w:p>
        </w:tc>
        <w:tc>
          <w:tcPr>
            <w:tcW w:w="1707" w:type="dxa"/>
          </w:tcPr>
          <w:p w14:paraId="5CCE9A75" w14:textId="61199DF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оуз</w:t>
            </w:r>
          </w:p>
        </w:tc>
      </w:tr>
      <w:tr w:rsidR="00C11A1D" w14:paraId="2658BC68" w14:textId="77777777" w:rsidTr="00C11A1D">
        <w:tc>
          <w:tcPr>
            <w:tcW w:w="1643" w:type="dxa"/>
          </w:tcPr>
          <w:p w14:paraId="471F1D08" w14:textId="2ECD16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жение</w:t>
            </w:r>
          </w:p>
        </w:tc>
        <w:tc>
          <w:tcPr>
            <w:tcW w:w="1652" w:type="dxa"/>
          </w:tcPr>
          <w:p w14:paraId="0FA99FA4" w14:textId="0CDC283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arning, caution</w:t>
            </w:r>
          </w:p>
        </w:tc>
        <w:tc>
          <w:tcPr>
            <w:tcW w:w="1707" w:type="dxa"/>
          </w:tcPr>
          <w:p w14:paraId="795E00FC" w14:textId="7500777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о:нин, ко:шен</w:t>
            </w:r>
          </w:p>
        </w:tc>
      </w:tr>
      <w:tr w:rsidR="00C11A1D" w14:paraId="77483C7C" w14:textId="77777777" w:rsidTr="00C11A1D">
        <w:tc>
          <w:tcPr>
            <w:tcW w:w="1643" w:type="dxa"/>
          </w:tcPr>
          <w:p w14:paraId="3540BB2C" w14:textId="2DF3D8C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чь</w:t>
            </w:r>
          </w:p>
        </w:tc>
        <w:tc>
          <w:tcPr>
            <w:tcW w:w="1652" w:type="dxa"/>
          </w:tcPr>
          <w:p w14:paraId="0F595536" w14:textId="7ECF841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707" w:type="dxa"/>
          </w:tcPr>
          <w:p w14:paraId="7126C45E" w14:textId="7A0B124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о:н</w:t>
            </w:r>
          </w:p>
        </w:tc>
      </w:tr>
    </w:tbl>
    <w:p w14:paraId="6EBDA6FC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E82CC5" w14:textId="7392D6C8" w:rsidR="0066681A" w:rsidRDefault="0066681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6681A">
        <w:rPr>
          <w:rFonts w:ascii="Courier New" w:hAnsi="Courier New" w:cs="Courier New"/>
          <w:sz w:val="18"/>
          <w:szCs w:val="18"/>
        </w:rPr>
        <w:t>67. Общение. Диалог. Разговор -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6681A" w14:paraId="7C996A9D" w14:textId="77777777" w:rsidTr="0066681A">
        <w:tc>
          <w:tcPr>
            <w:tcW w:w="1771" w:type="dxa"/>
          </w:tcPr>
          <w:p w14:paraId="01B39276" w14:textId="5F6270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говорить</w:t>
            </w:r>
          </w:p>
        </w:tc>
        <w:tc>
          <w:tcPr>
            <w:tcW w:w="1667" w:type="dxa"/>
          </w:tcPr>
          <w:p w14:paraId="610674CF" w14:textId="5322AC6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lk into</w:t>
            </w:r>
          </w:p>
        </w:tc>
        <w:tc>
          <w:tcPr>
            <w:tcW w:w="1564" w:type="dxa"/>
          </w:tcPr>
          <w:p w14:paraId="4FBC0F07" w14:textId="7DBB6FC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о:к инту</w:t>
            </w:r>
          </w:p>
        </w:tc>
      </w:tr>
      <w:tr w:rsidR="0066681A" w14:paraId="0E3E3494" w14:textId="77777777" w:rsidTr="0066681A">
        <w:tc>
          <w:tcPr>
            <w:tcW w:w="1771" w:type="dxa"/>
          </w:tcPr>
          <w:p w14:paraId="249BF888" w14:textId="4AB043D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спокаивать</w:t>
            </w:r>
          </w:p>
        </w:tc>
        <w:tc>
          <w:tcPr>
            <w:tcW w:w="1667" w:type="dxa"/>
          </w:tcPr>
          <w:p w14:paraId="0E9A37AD" w14:textId="164FACA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calm down</w:t>
            </w:r>
          </w:p>
        </w:tc>
        <w:tc>
          <w:tcPr>
            <w:tcW w:w="1564" w:type="dxa"/>
          </w:tcPr>
          <w:p w14:paraId="4D569926" w14:textId="4C0FA14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а:м даун</w:t>
            </w:r>
          </w:p>
        </w:tc>
      </w:tr>
      <w:tr w:rsidR="0066681A" w14:paraId="026F2090" w14:textId="77777777" w:rsidTr="0066681A">
        <w:tc>
          <w:tcPr>
            <w:tcW w:w="1771" w:type="dxa"/>
          </w:tcPr>
          <w:p w14:paraId="0373C937" w14:textId="487365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ние</w:t>
            </w:r>
          </w:p>
        </w:tc>
        <w:tc>
          <w:tcPr>
            <w:tcW w:w="1667" w:type="dxa"/>
          </w:tcPr>
          <w:p w14:paraId="0BFB0658" w14:textId="49AFD1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lence</w:t>
            </w:r>
          </w:p>
        </w:tc>
        <w:tc>
          <w:tcPr>
            <w:tcW w:w="1564" w:type="dxa"/>
          </w:tcPr>
          <w:p w14:paraId="382F1CC2" w14:textId="1C32B3F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лэнс</w:t>
            </w:r>
          </w:p>
        </w:tc>
      </w:tr>
      <w:tr w:rsidR="0066681A" w14:paraId="76FEC2B6" w14:textId="77777777" w:rsidTr="0066681A">
        <w:tc>
          <w:tcPr>
            <w:tcW w:w="1771" w:type="dxa"/>
          </w:tcPr>
          <w:p w14:paraId="7C40DEDE" w14:textId="5E2663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667" w:type="dxa"/>
          </w:tcPr>
          <w:p w14:paraId="5FB2F172" w14:textId="6FDF1A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keep silent</w:t>
            </w:r>
          </w:p>
        </w:tc>
        <w:tc>
          <w:tcPr>
            <w:tcW w:w="1564" w:type="dxa"/>
          </w:tcPr>
          <w:p w14:paraId="6EE58A7D" w14:textId="79FE1BF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и:п сайлэнт</w:t>
            </w:r>
          </w:p>
        </w:tc>
      </w:tr>
      <w:tr w:rsidR="0066681A" w14:paraId="2E69CB4C" w14:textId="77777777" w:rsidTr="0066681A">
        <w:tc>
          <w:tcPr>
            <w:tcW w:w="1771" w:type="dxa"/>
          </w:tcPr>
          <w:p w14:paraId="2680B023" w14:textId="1E2F7B9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епнуть</w:t>
            </w:r>
          </w:p>
        </w:tc>
        <w:tc>
          <w:tcPr>
            <w:tcW w:w="1667" w:type="dxa"/>
          </w:tcPr>
          <w:p w14:paraId="31F1F779" w14:textId="299A93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hisper</w:t>
            </w:r>
          </w:p>
        </w:tc>
        <w:tc>
          <w:tcPr>
            <w:tcW w:w="1564" w:type="dxa"/>
          </w:tcPr>
          <w:p w14:paraId="2AAF9EBF" w14:textId="0F30A14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спэ</w:t>
            </w:r>
          </w:p>
        </w:tc>
      </w:tr>
      <w:tr w:rsidR="0066681A" w14:paraId="2EB41AE6" w14:textId="77777777" w:rsidTr="0066681A">
        <w:tc>
          <w:tcPr>
            <w:tcW w:w="1771" w:type="dxa"/>
          </w:tcPr>
          <w:p w14:paraId="2BA8E825" w14:textId="3F0220BD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ёпот</w:t>
            </w:r>
          </w:p>
        </w:tc>
        <w:tc>
          <w:tcPr>
            <w:tcW w:w="1667" w:type="dxa"/>
          </w:tcPr>
          <w:p w14:paraId="09DE9C80" w14:textId="7C75A3D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whisper</w:t>
            </w:r>
          </w:p>
        </w:tc>
        <w:tc>
          <w:tcPr>
            <w:tcW w:w="1564" w:type="dxa"/>
          </w:tcPr>
          <w:p w14:paraId="3C2691CC" w14:textId="0D570C0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испэ</w:t>
            </w:r>
          </w:p>
        </w:tc>
      </w:tr>
      <w:tr w:rsidR="0066681A" w14:paraId="439C51AE" w14:textId="77777777" w:rsidTr="0066681A">
        <w:tc>
          <w:tcPr>
            <w:tcW w:w="1771" w:type="dxa"/>
          </w:tcPr>
          <w:p w14:paraId="4E78B096" w14:textId="0947DF0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ткровенно</w:t>
            </w:r>
          </w:p>
        </w:tc>
        <w:tc>
          <w:tcPr>
            <w:tcW w:w="1667" w:type="dxa"/>
          </w:tcPr>
          <w:p w14:paraId="071B4BD4" w14:textId="1DD7C34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rankly</w:t>
            </w:r>
          </w:p>
        </w:tc>
        <w:tc>
          <w:tcPr>
            <w:tcW w:w="1564" w:type="dxa"/>
          </w:tcPr>
          <w:p w14:paraId="3D38B59E" w14:textId="7EF7798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рэнкли</w:t>
            </w:r>
          </w:p>
        </w:tc>
      </w:tr>
      <w:tr w:rsidR="0066681A" w14:paraId="5545D3FE" w14:textId="77777777" w:rsidTr="0066681A">
        <w:tc>
          <w:tcPr>
            <w:tcW w:w="1771" w:type="dxa"/>
          </w:tcPr>
          <w:p w14:paraId="5EF64D89" w14:textId="142B48F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 моему мнению …</w:t>
            </w:r>
          </w:p>
        </w:tc>
        <w:tc>
          <w:tcPr>
            <w:tcW w:w="1667" w:type="dxa"/>
          </w:tcPr>
          <w:p w14:paraId="2A096BFE" w14:textId="0B088FE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my opinion …</w:t>
            </w:r>
          </w:p>
        </w:tc>
        <w:tc>
          <w:tcPr>
            <w:tcW w:w="1564" w:type="dxa"/>
          </w:tcPr>
          <w:p w14:paraId="4680C657" w14:textId="167C32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май эпиньэн ...</w:t>
            </w:r>
          </w:p>
        </w:tc>
      </w:tr>
      <w:tr w:rsidR="0066681A" w14:paraId="4E38A542" w14:textId="77777777" w:rsidTr="0066681A">
        <w:tc>
          <w:tcPr>
            <w:tcW w:w="1771" w:type="dxa"/>
          </w:tcPr>
          <w:p w14:paraId="72E28FB0" w14:textId="716017D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сть</w:t>
            </w:r>
          </w:p>
        </w:tc>
        <w:tc>
          <w:tcPr>
            <w:tcW w:w="1667" w:type="dxa"/>
          </w:tcPr>
          <w:p w14:paraId="78AF39A9" w14:textId="7BBA0F5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</w:t>
            </w:r>
          </w:p>
        </w:tc>
        <w:tc>
          <w:tcPr>
            <w:tcW w:w="1564" w:type="dxa"/>
          </w:tcPr>
          <w:p w14:paraId="754409CB" w14:textId="5A9CE12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</w:t>
            </w:r>
          </w:p>
        </w:tc>
      </w:tr>
      <w:tr w:rsidR="0066681A" w14:paraId="24FD5C78" w14:textId="77777777" w:rsidTr="0066681A">
        <w:tc>
          <w:tcPr>
            <w:tcW w:w="1771" w:type="dxa"/>
          </w:tcPr>
          <w:p w14:paraId="6E28C032" w14:textId="795FF9C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ый</w:t>
            </w:r>
          </w:p>
        </w:tc>
        <w:tc>
          <w:tcPr>
            <w:tcW w:w="1667" w:type="dxa"/>
          </w:tcPr>
          <w:p w14:paraId="2C623B98" w14:textId="5A2DFA4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ed</w:t>
            </w:r>
          </w:p>
        </w:tc>
        <w:tc>
          <w:tcPr>
            <w:tcW w:w="1564" w:type="dxa"/>
          </w:tcPr>
          <w:p w14:paraId="4F9512C1" w14:textId="27116AD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д</w:t>
            </w:r>
          </w:p>
        </w:tc>
      </w:tr>
      <w:tr w:rsidR="0066681A" w14:paraId="69BA3F85" w14:textId="77777777" w:rsidTr="0066681A">
        <w:tc>
          <w:tcPr>
            <w:tcW w:w="1771" w:type="dxa"/>
          </w:tcPr>
          <w:p w14:paraId="26D11FB8" w14:textId="5C2C5FF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</w:t>
            </w:r>
          </w:p>
        </w:tc>
        <w:tc>
          <w:tcPr>
            <w:tcW w:w="1667" w:type="dxa"/>
          </w:tcPr>
          <w:p w14:paraId="3FBA8B31" w14:textId="57F5A93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detail</w:t>
            </w:r>
          </w:p>
        </w:tc>
        <w:tc>
          <w:tcPr>
            <w:tcW w:w="1564" w:type="dxa"/>
          </w:tcPr>
          <w:p w14:paraId="727ABD3A" w14:textId="460C826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дитэйл</w:t>
            </w:r>
          </w:p>
        </w:tc>
      </w:tr>
      <w:tr w:rsidR="0066681A" w14:paraId="2FD67586" w14:textId="77777777" w:rsidTr="0066681A">
        <w:tc>
          <w:tcPr>
            <w:tcW w:w="1771" w:type="dxa"/>
          </w:tcPr>
          <w:p w14:paraId="2923CF6C" w14:textId="0C065D1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ка (ключ к отгадке)</w:t>
            </w:r>
          </w:p>
        </w:tc>
        <w:tc>
          <w:tcPr>
            <w:tcW w:w="1667" w:type="dxa"/>
          </w:tcPr>
          <w:p w14:paraId="5DD9309C" w14:textId="4730E4E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hint, clue</w:t>
            </w:r>
          </w:p>
        </w:tc>
        <w:tc>
          <w:tcPr>
            <w:tcW w:w="1564" w:type="dxa"/>
          </w:tcPr>
          <w:p w14:paraId="702AAA5C" w14:textId="0EC6729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инт, клю:</w:t>
            </w:r>
          </w:p>
        </w:tc>
      </w:tr>
      <w:tr w:rsidR="0066681A" w14:paraId="21517E79" w14:textId="77777777" w:rsidTr="0066681A">
        <w:tc>
          <w:tcPr>
            <w:tcW w:w="1771" w:type="dxa"/>
          </w:tcPr>
          <w:p w14:paraId="516750F2" w14:textId="610FC12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67" w:type="dxa"/>
          </w:tcPr>
          <w:p w14:paraId="039947C2" w14:textId="0C6759A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564" w:type="dxa"/>
          </w:tcPr>
          <w:p w14:paraId="2A6289E9" w14:textId="29B1C9A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66681A" w14:paraId="615AC5B0" w14:textId="77777777" w:rsidTr="0066681A">
        <w:tc>
          <w:tcPr>
            <w:tcW w:w="1771" w:type="dxa"/>
          </w:tcPr>
          <w:p w14:paraId="4E6D9EBB" w14:textId="1A8957D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д (выражение лица)</w:t>
            </w:r>
          </w:p>
        </w:tc>
        <w:tc>
          <w:tcPr>
            <w:tcW w:w="1667" w:type="dxa"/>
          </w:tcPr>
          <w:p w14:paraId="5E6F3D4E" w14:textId="553C8B7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564" w:type="dxa"/>
          </w:tcPr>
          <w:p w14:paraId="6C8FBD37" w14:textId="7E3C7A3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</w:t>
            </w:r>
          </w:p>
        </w:tc>
      </w:tr>
      <w:tr w:rsidR="0066681A" w14:paraId="011CA6E0" w14:textId="77777777" w:rsidTr="0066681A">
        <w:tc>
          <w:tcPr>
            <w:tcW w:w="1771" w:type="dxa"/>
          </w:tcPr>
          <w:p w14:paraId="725EE18D" w14:textId="6D5A706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нуть</w:t>
            </w:r>
          </w:p>
        </w:tc>
        <w:tc>
          <w:tcPr>
            <w:tcW w:w="1667" w:type="dxa"/>
          </w:tcPr>
          <w:p w14:paraId="3CFFDEA6" w14:textId="626D716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look</w:t>
            </w:r>
          </w:p>
        </w:tc>
        <w:tc>
          <w:tcPr>
            <w:tcW w:w="1564" w:type="dxa"/>
          </w:tcPr>
          <w:p w14:paraId="3F0D6D08" w14:textId="1E25F1F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хэв э лук</w:t>
            </w:r>
          </w:p>
        </w:tc>
      </w:tr>
      <w:tr w:rsidR="0066681A" w14:paraId="73EBE360" w14:textId="77777777" w:rsidTr="0066681A">
        <w:tc>
          <w:tcPr>
            <w:tcW w:w="1771" w:type="dxa"/>
          </w:tcPr>
          <w:p w14:paraId="433A801E" w14:textId="6F5B2CB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подвижный (взгляд)</w:t>
            </w:r>
          </w:p>
        </w:tc>
        <w:tc>
          <w:tcPr>
            <w:tcW w:w="1667" w:type="dxa"/>
          </w:tcPr>
          <w:p w14:paraId="3651E733" w14:textId="07C257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ixed</w:t>
            </w:r>
          </w:p>
        </w:tc>
        <w:tc>
          <w:tcPr>
            <w:tcW w:w="1564" w:type="dxa"/>
          </w:tcPr>
          <w:p w14:paraId="7F1F6ED5" w14:textId="2DE355A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икст</w:t>
            </w:r>
          </w:p>
        </w:tc>
      </w:tr>
      <w:tr w:rsidR="0066681A" w14:paraId="3171574B" w14:textId="77777777" w:rsidTr="0066681A">
        <w:tc>
          <w:tcPr>
            <w:tcW w:w="1771" w:type="dxa"/>
          </w:tcPr>
          <w:p w14:paraId="3B7EDFC6" w14:textId="46266C7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ргать</w:t>
            </w:r>
          </w:p>
        </w:tc>
        <w:tc>
          <w:tcPr>
            <w:tcW w:w="1667" w:type="dxa"/>
          </w:tcPr>
          <w:p w14:paraId="0D5B7930" w14:textId="336D9B86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blink</w:t>
            </w:r>
          </w:p>
        </w:tc>
        <w:tc>
          <w:tcPr>
            <w:tcW w:w="1564" w:type="dxa"/>
          </w:tcPr>
          <w:p w14:paraId="0944DA24" w14:textId="4A564F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блинк</w:t>
            </w:r>
          </w:p>
        </w:tc>
      </w:tr>
      <w:tr w:rsidR="0066681A" w14:paraId="62605381" w14:textId="77777777" w:rsidTr="0066681A">
        <w:tc>
          <w:tcPr>
            <w:tcW w:w="1771" w:type="dxa"/>
          </w:tcPr>
          <w:p w14:paraId="642EA545" w14:textId="396D5CD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игнуть</w:t>
            </w:r>
          </w:p>
        </w:tc>
        <w:tc>
          <w:tcPr>
            <w:tcW w:w="1667" w:type="dxa"/>
          </w:tcPr>
          <w:p w14:paraId="6C873DC7" w14:textId="3BB020C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ink</w:t>
            </w:r>
          </w:p>
        </w:tc>
        <w:tc>
          <w:tcPr>
            <w:tcW w:w="1564" w:type="dxa"/>
          </w:tcPr>
          <w:p w14:paraId="1B59E2D9" w14:textId="11A2217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нк</w:t>
            </w:r>
          </w:p>
        </w:tc>
      </w:tr>
      <w:tr w:rsidR="0066681A" w14:paraId="7582C018" w14:textId="77777777" w:rsidTr="0066681A">
        <w:tc>
          <w:tcPr>
            <w:tcW w:w="1771" w:type="dxa"/>
          </w:tcPr>
          <w:p w14:paraId="2470704E" w14:textId="09009D0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кивнуть (в знак согласия)</w:t>
            </w:r>
          </w:p>
        </w:tc>
        <w:tc>
          <w:tcPr>
            <w:tcW w:w="1667" w:type="dxa"/>
          </w:tcPr>
          <w:p w14:paraId="08911E28" w14:textId="1B7EA0B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nod</w:t>
            </w:r>
          </w:p>
        </w:tc>
        <w:tc>
          <w:tcPr>
            <w:tcW w:w="1564" w:type="dxa"/>
          </w:tcPr>
          <w:p w14:paraId="423E9263" w14:textId="6F243C4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нод</w:t>
            </w:r>
          </w:p>
        </w:tc>
      </w:tr>
      <w:tr w:rsidR="0066681A" w14:paraId="22E360CE" w14:textId="77777777" w:rsidTr="0066681A">
        <w:tc>
          <w:tcPr>
            <w:tcW w:w="1771" w:type="dxa"/>
          </w:tcPr>
          <w:p w14:paraId="34105AA5" w14:textId="66D5B6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</w:t>
            </w:r>
          </w:p>
        </w:tc>
        <w:tc>
          <w:tcPr>
            <w:tcW w:w="1667" w:type="dxa"/>
          </w:tcPr>
          <w:p w14:paraId="72724494" w14:textId="03CDE5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gh</w:t>
            </w:r>
          </w:p>
        </w:tc>
        <w:tc>
          <w:tcPr>
            <w:tcW w:w="1564" w:type="dxa"/>
          </w:tcPr>
          <w:p w14:paraId="24BDDD66" w14:textId="0CE2D29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</w:t>
            </w:r>
          </w:p>
        </w:tc>
      </w:tr>
      <w:tr w:rsidR="0066681A" w14:paraId="2E8C050B" w14:textId="77777777" w:rsidTr="0066681A">
        <w:tc>
          <w:tcPr>
            <w:tcW w:w="1771" w:type="dxa"/>
          </w:tcPr>
          <w:p w14:paraId="08059502" w14:textId="0C19DC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нуть</w:t>
            </w:r>
          </w:p>
        </w:tc>
        <w:tc>
          <w:tcPr>
            <w:tcW w:w="1667" w:type="dxa"/>
          </w:tcPr>
          <w:p w14:paraId="59321CDB" w14:textId="3D2370A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igh</w:t>
            </w:r>
          </w:p>
        </w:tc>
        <w:tc>
          <w:tcPr>
            <w:tcW w:w="1564" w:type="dxa"/>
          </w:tcPr>
          <w:p w14:paraId="7289E110" w14:textId="4734552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ай</w:t>
            </w:r>
          </w:p>
        </w:tc>
      </w:tr>
      <w:tr w:rsidR="0066681A" w14:paraId="6D4F4D91" w14:textId="77777777" w:rsidTr="0066681A">
        <w:tc>
          <w:tcPr>
            <w:tcW w:w="1771" w:type="dxa"/>
          </w:tcPr>
          <w:p w14:paraId="4CAA55EE" w14:textId="4939419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рагивать</w:t>
            </w:r>
          </w:p>
        </w:tc>
        <w:tc>
          <w:tcPr>
            <w:tcW w:w="1667" w:type="dxa"/>
          </w:tcPr>
          <w:p w14:paraId="3DAF6A9F" w14:textId="5A9F265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hudder</w:t>
            </w:r>
          </w:p>
        </w:tc>
        <w:tc>
          <w:tcPr>
            <w:tcW w:w="1564" w:type="dxa"/>
          </w:tcPr>
          <w:p w14:paraId="0D9A2377" w14:textId="722AF3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шадэ</w:t>
            </w:r>
          </w:p>
        </w:tc>
      </w:tr>
      <w:tr w:rsidR="0066681A" w14:paraId="424B31C6" w14:textId="77777777" w:rsidTr="0066681A">
        <w:tc>
          <w:tcPr>
            <w:tcW w:w="1771" w:type="dxa"/>
          </w:tcPr>
          <w:p w14:paraId="165F9C81" w14:textId="585C421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ест</w:t>
            </w:r>
          </w:p>
        </w:tc>
        <w:tc>
          <w:tcPr>
            <w:tcW w:w="1667" w:type="dxa"/>
          </w:tcPr>
          <w:p w14:paraId="6D03B8D5" w14:textId="1EDD9CD8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esture</w:t>
            </w:r>
          </w:p>
        </w:tc>
        <w:tc>
          <w:tcPr>
            <w:tcW w:w="1564" w:type="dxa"/>
          </w:tcPr>
          <w:p w14:paraId="42D6B785" w14:textId="69AEA2A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жэсчэ</w:t>
            </w:r>
          </w:p>
        </w:tc>
      </w:tr>
      <w:tr w:rsidR="0066681A" w14:paraId="3F080CBF" w14:textId="77777777" w:rsidTr="0066681A">
        <w:tc>
          <w:tcPr>
            <w:tcW w:w="1771" w:type="dxa"/>
          </w:tcPr>
          <w:p w14:paraId="59C14535" w14:textId="5B9DAD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рикоснуться</w:t>
            </w:r>
          </w:p>
        </w:tc>
        <w:tc>
          <w:tcPr>
            <w:tcW w:w="1667" w:type="dxa"/>
          </w:tcPr>
          <w:p w14:paraId="6688D8A5" w14:textId="786BF9D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64" w:type="dxa"/>
          </w:tcPr>
          <w:p w14:paraId="2AEC1C57" w14:textId="2E6557B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66681A" w14:paraId="3CC17F7C" w14:textId="77777777" w:rsidTr="0066681A">
        <w:tc>
          <w:tcPr>
            <w:tcW w:w="1771" w:type="dxa"/>
          </w:tcPr>
          <w:p w14:paraId="32DDDEBE" w14:textId="2661B46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ватать (за руку и т.п.)</w:t>
            </w:r>
          </w:p>
        </w:tc>
        <w:tc>
          <w:tcPr>
            <w:tcW w:w="1667" w:type="dxa"/>
          </w:tcPr>
          <w:p w14:paraId="04B6F352" w14:textId="50959CB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eize</w:t>
            </w:r>
          </w:p>
        </w:tc>
        <w:tc>
          <w:tcPr>
            <w:tcW w:w="1564" w:type="dxa"/>
          </w:tcPr>
          <w:p w14:paraId="79A15186" w14:textId="23AC1B9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и:з</w:t>
            </w:r>
          </w:p>
        </w:tc>
      </w:tr>
      <w:tr w:rsidR="0066681A" w14:paraId="2202AAAD" w14:textId="77777777" w:rsidTr="0066681A">
        <w:tc>
          <w:tcPr>
            <w:tcW w:w="1771" w:type="dxa"/>
          </w:tcPr>
          <w:p w14:paraId="664490FC" w14:textId="5AE78FD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лопать (по плечу и т.п.)</w:t>
            </w:r>
          </w:p>
        </w:tc>
        <w:tc>
          <w:tcPr>
            <w:tcW w:w="1667" w:type="dxa"/>
          </w:tcPr>
          <w:p w14:paraId="6F7B04B0" w14:textId="0DF4572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p</w:t>
            </w:r>
          </w:p>
        </w:tc>
        <w:tc>
          <w:tcPr>
            <w:tcW w:w="1564" w:type="dxa"/>
          </w:tcPr>
          <w:p w14:paraId="5D6FB86A" w14:textId="5DC3608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эп</w:t>
            </w:r>
          </w:p>
        </w:tc>
      </w:tr>
      <w:tr w:rsidR="0066681A" w14:paraId="34F9EE52" w14:textId="77777777" w:rsidTr="0066681A">
        <w:tc>
          <w:tcPr>
            <w:tcW w:w="1771" w:type="dxa"/>
          </w:tcPr>
          <w:p w14:paraId="5B5A8577" w14:textId="56D6C8C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сторожно!</w:t>
            </w:r>
          </w:p>
        </w:tc>
        <w:tc>
          <w:tcPr>
            <w:tcW w:w="1667" w:type="dxa"/>
          </w:tcPr>
          <w:p w14:paraId="3ABEFF2C" w14:textId="645220E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 out!</w:t>
            </w:r>
          </w:p>
        </w:tc>
        <w:tc>
          <w:tcPr>
            <w:tcW w:w="1564" w:type="dxa"/>
          </w:tcPr>
          <w:p w14:paraId="4C5005C3" w14:textId="2C3B7A9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 аут!</w:t>
            </w:r>
          </w:p>
        </w:tc>
      </w:tr>
      <w:tr w:rsidR="0066681A" w14:paraId="34EC8806" w14:textId="77777777" w:rsidTr="0066681A">
        <w:tc>
          <w:tcPr>
            <w:tcW w:w="1771" w:type="dxa"/>
          </w:tcPr>
          <w:p w14:paraId="73388984" w14:textId="65DD0F7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ужели?</w:t>
            </w:r>
          </w:p>
        </w:tc>
        <w:tc>
          <w:tcPr>
            <w:tcW w:w="1667" w:type="dxa"/>
          </w:tcPr>
          <w:p w14:paraId="5B0082F7" w14:textId="6E1EA7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Really?</w:t>
            </w:r>
          </w:p>
        </w:tc>
        <w:tc>
          <w:tcPr>
            <w:tcW w:w="1564" w:type="dxa"/>
          </w:tcPr>
          <w:p w14:paraId="3DAD1ADE" w14:textId="52E04B2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риэли?</w:t>
            </w:r>
          </w:p>
        </w:tc>
      </w:tr>
      <w:tr w:rsidR="0066681A" w14:paraId="1CB97F0E" w14:textId="77777777" w:rsidTr="0066681A">
        <w:tc>
          <w:tcPr>
            <w:tcW w:w="1771" w:type="dxa"/>
          </w:tcPr>
          <w:p w14:paraId="712B0BB1" w14:textId="54E6151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1B6C8A60" w14:textId="1831187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2E054F21" w14:textId="7C12EE4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66681A" w14:paraId="6E2EABE1" w14:textId="77777777" w:rsidTr="0066681A">
        <w:tc>
          <w:tcPr>
            <w:tcW w:w="1771" w:type="dxa"/>
          </w:tcPr>
          <w:p w14:paraId="134BFC4D" w14:textId="11092DB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Ясно! (понятно)</w:t>
            </w:r>
          </w:p>
        </w:tc>
        <w:tc>
          <w:tcPr>
            <w:tcW w:w="1667" w:type="dxa"/>
          </w:tcPr>
          <w:p w14:paraId="651AE2FF" w14:textId="0D7D042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 see!</w:t>
            </w:r>
          </w:p>
        </w:tc>
        <w:tc>
          <w:tcPr>
            <w:tcW w:w="1564" w:type="dxa"/>
          </w:tcPr>
          <w:p w14:paraId="53834659" w14:textId="15BC670D" w:rsidR="0066681A" w:rsidRPr="00E83487" w:rsidRDefault="00E83487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 с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66681A" w14:paraId="7CC78308" w14:textId="77777777" w:rsidTr="0066681A">
        <w:tc>
          <w:tcPr>
            <w:tcW w:w="1771" w:type="dxa"/>
          </w:tcPr>
          <w:p w14:paraId="0F84D7FE" w14:textId="7193C4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аль!</w:t>
            </w:r>
          </w:p>
        </w:tc>
        <w:tc>
          <w:tcPr>
            <w:tcW w:w="1667" w:type="dxa"/>
          </w:tcPr>
          <w:p w14:paraId="765EEB7C" w14:textId="63502BE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t's a pity!</w:t>
            </w:r>
          </w:p>
        </w:tc>
        <w:tc>
          <w:tcPr>
            <w:tcW w:w="1564" w:type="dxa"/>
          </w:tcPr>
          <w:p w14:paraId="327CE770" w14:textId="4774EE9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тс э пити!</w:t>
            </w:r>
          </w:p>
        </w:tc>
      </w:tr>
    </w:tbl>
    <w:p w14:paraId="0BCB3009" w14:textId="77777777" w:rsidR="00C11A1D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B3EFAE" w14:textId="6D07E14F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1CE9">
        <w:rPr>
          <w:rFonts w:ascii="Courier New" w:hAnsi="Courier New" w:cs="Courier New"/>
          <w:sz w:val="18"/>
          <w:szCs w:val="18"/>
        </w:rPr>
        <w:t>68. Согласие. Несогласие. Одобр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1CE9" w14:paraId="763014FD" w14:textId="77777777" w:rsidTr="0046519A">
        <w:tc>
          <w:tcPr>
            <w:tcW w:w="1771" w:type="dxa"/>
          </w:tcPr>
          <w:p w14:paraId="0D08DE14" w14:textId="22F3805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сие</w:t>
            </w:r>
          </w:p>
        </w:tc>
        <w:tc>
          <w:tcPr>
            <w:tcW w:w="1667" w:type="dxa"/>
          </w:tcPr>
          <w:p w14:paraId="283C5AD7" w14:textId="72F4EA3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1564" w:type="dxa"/>
          </w:tcPr>
          <w:p w14:paraId="2E75BF13" w14:textId="41DF1EE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сэнт</w:t>
            </w:r>
          </w:p>
        </w:tc>
      </w:tr>
      <w:tr w:rsidR="00301CE9" w14:paraId="1ACD1721" w14:textId="77777777" w:rsidTr="0046519A">
        <w:tc>
          <w:tcPr>
            <w:tcW w:w="1771" w:type="dxa"/>
          </w:tcPr>
          <w:p w14:paraId="2DA22CFD" w14:textId="48839B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667" w:type="dxa"/>
          </w:tcPr>
          <w:p w14:paraId="41A4C226" w14:textId="06EA8D63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64" w:type="dxa"/>
          </w:tcPr>
          <w:p w14:paraId="68B8F648" w14:textId="54F2C38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гри:</w:t>
            </w:r>
          </w:p>
        </w:tc>
      </w:tr>
      <w:tr w:rsidR="00301CE9" w14:paraId="720DC6EF" w14:textId="77777777" w:rsidTr="0046519A">
        <w:tc>
          <w:tcPr>
            <w:tcW w:w="1771" w:type="dxa"/>
          </w:tcPr>
          <w:p w14:paraId="48FD00D7" w14:textId="3932C1C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ение</w:t>
            </w:r>
          </w:p>
        </w:tc>
        <w:tc>
          <w:tcPr>
            <w:tcW w:w="1667" w:type="dxa"/>
          </w:tcPr>
          <w:p w14:paraId="2D160642" w14:textId="167DDCC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1564" w:type="dxa"/>
          </w:tcPr>
          <w:p w14:paraId="40FAD6C3" w14:textId="7F0901B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эпру:вэл</w:t>
            </w:r>
          </w:p>
        </w:tc>
      </w:tr>
      <w:tr w:rsidR="00301CE9" w14:paraId="2BA450C9" w14:textId="77777777" w:rsidTr="0046519A">
        <w:tc>
          <w:tcPr>
            <w:tcW w:w="1771" w:type="dxa"/>
          </w:tcPr>
          <w:p w14:paraId="1595C5B3" w14:textId="2435AE0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ить</w:t>
            </w:r>
          </w:p>
        </w:tc>
        <w:tc>
          <w:tcPr>
            <w:tcW w:w="1667" w:type="dxa"/>
          </w:tcPr>
          <w:p w14:paraId="2DCE15B5" w14:textId="69B2680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pprove</w:t>
            </w:r>
          </w:p>
        </w:tc>
        <w:tc>
          <w:tcPr>
            <w:tcW w:w="1564" w:type="dxa"/>
          </w:tcPr>
          <w:p w14:paraId="562384A3" w14:textId="3373A84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пру:в</w:t>
            </w:r>
          </w:p>
        </w:tc>
      </w:tr>
      <w:tr w:rsidR="00301CE9" w14:paraId="101F2024" w14:textId="77777777" w:rsidTr="0046519A">
        <w:tc>
          <w:tcPr>
            <w:tcW w:w="1771" w:type="dxa"/>
          </w:tcPr>
          <w:p w14:paraId="59BBF441" w14:textId="146DB75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</w:t>
            </w:r>
          </w:p>
        </w:tc>
        <w:tc>
          <w:tcPr>
            <w:tcW w:w="1667" w:type="dxa"/>
          </w:tcPr>
          <w:p w14:paraId="1A963529" w14:textId="6602B62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refusal</w:t>
            </w:r>
          </w:p>
        </w:tc>
        <w:tc>
          <w:tcPr>
            <w:tcW w:w="1564" w:type="dxa"/>
          </w:tcPr>
          <w:p w14:paraId="0F822DAE" w14:textId="40DBAC1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ифью:зэл</w:t>
            </w:r>
          </w:p>
        </w:tc>
      </w:tr>
      <w:tr w:rsidR="00301CE9" w14:paraId="45420999" w14:textId="77777777" w:rsidTr="0046519A">
        <w:tc>
          <w:tcPr>
            <w:tcW w:w="1771" w:type="dxa"/>
          </w:tcPr>
          <w:p w14:paraId="1520B3D6" w14:textId="43ADBDA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667" w:type="dxa"/>
          </w:tcPr>
          <w:p w14:paraId="229FD968" w14:textId="1ECE071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64" w:type="dxa"/>
          </w:tcPr>
          <w:p w14:paraId="69643B41" w14:textId="54E1E1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фью:з</w:t>
            </w:r>
          </w:p>
        </w:tc>
      </w:tr>
      <w:tr w:rsidR="00301CE9" w14:paraId="3AB794E6" w14:textId="77777777" w:rsidTr="0046519A">
        <w:tc>
          <w:tcPr>
            <w:tcW w:w="1771" w:type="dxa"/>
          </w:tcPr>
          <w:p w14:paraId="11771C62" w14:textId="4F00450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лично!</w:t>
            </w:r>
          </w:p>
        </w:tc>
        <w:tc>
          <w:tcPr>
            <w:tcW w:w="1667" w:type="dxa"/>
          </w:tcPr>
          <w:p w14:paraId="2188A15D" w14:textId="3AB1745E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Great!</w:t>
            </w:r>
          </w:p>
        </w:tc>
        <w:tc>
          <w:tcPr>
            <w:tcW w:w="1564" w:type="dxa"/>
          </w:tcPr>
          <w:p w14:paraId="11A32463" w14:textId="18EED14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грэйт!</w:t>
            </w:r>
          </w:p>
        </w:tc>
      </w:tr>
      <w:tr w:rsidR="00301CE9" w14:paraId="7B9466E2" w14:textId="77777777" w:rsidTr="0046519A">
        <w:tc>
          <w:tcPr>
            <w:tcW w:w="1771" w:type="dxa"/>
          </w:tcPr>
          <w:p w14:paraId="2FD81878" w14:textId="1D3642B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Хорошо! (согласен)</w:t>
            </w:r>
          </w:p>
        </w:tc>
        <w:tc>
          <w:tcPr>
            <w:tcW w:w="1667" w:type="dxa"/>
          </w:tcPr>
          <w:p w14:paraId="102F7010" w14:textId="2B9B47B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ll right!</w:t>
            </w:r>
          </w:p>
        </w:tc>
        <w:tc>
          <w:tcPr>
            <w:tcW w:w="1564" w:type="dxa"/>
          </w:tcPr>
          <w:p w14:paraId="06EADFB2" w14:textId="286367D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:л райт!</w:t>
            </w:r>
          </w:p>
        </w:tc>
      </w:tr>
      <w:tr w:rsidR="00301CE9" w14:paraId="5A46CB89" w14:textId="77777777" w:rsidTr="0046519A">
        <w:tc>
          <w:tcPr>
            <w:tcW w:w="1771" w:type="dxa"/>
          </w:tcPr>
          <w:p w14:paraId="073BE74A" w14:textId="345A16A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Ладно! (согласен)</w:t>
            </w:r>
          </w:p>
        </w:tc>
        <w:tc>
          <w:tcPr>
            <w:tcW w:w="1667" w:type="dxa"/>
          </w:tcPr>
          <w:p w14:paraId="2024A6AD" w14:textId="25685ED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564" w:type="dxa"/>
          </w:tcPr>
          <w:p w14:paraId="391AF571" w14:textId="349FC7F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301CE9" w14:paraId="6FAC5FF4" w14:textId="77777777" w:rsidTr="0046519A">
        <w:tc>
          <w:tcPr>
            <w:tcW w:w="1771" w:type="dxa"/>
          </w:tcPr>
          <w:p w14:paraId="68FB3EA7" w14:textId="7AFA4C8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запрещённый</w:t>
            </w:r>
          </w:p>
        </w:tc>
        <w:tc>
          <w:tcPr>
            <w:tcW w:w="1667" w:type="dxa"/>
          </w:tcPr>
          <w:p w14:paraId="099F7E7D" w14:textId="02589C2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64" w:type="dxa"/>
          </w:tcPr>
          <w:p w14:paraId="46C43184" w14:textId="6C33A0E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фо:бидэн</w:t>
            </w:r>
          </w:p>
        </w:tc>
      </w:tr>
      <w:tr w:rsidR="00301CE9" w14:paraId="5327DC5E" w14:textId="77777777" w:rsidTr="0046519A">
        <w:tc>
          <w:tcPr>
            <w:tcW w:w="1771" w:type="dxa"/>
          </w:tcPr>
          <w:p w14:paraId="42EA0D06" w14:textId="259C1A3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льзя (запрещено)</w:t>
            </w:r>
          </w:p>
        </w:tc>
        <w:tc>
          <w:tcPr>
            <w:tcW w:w="1667" w:type="dxa"/>
          </w:tcPr>
          <w:p w14:paraId="280282E9" w14:textId="5A95FCD8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t's forbidden</w:t>
            </w:r>
          </w:p>
        </w:tc>
        <w:tc>
          <w:tcPr>
            <w:tcW w:w="1564" w:type="dxa"/>
          </w:tcPr>
          <w:p w14:paraId="0364F56C" w14:textId="13CC6C8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тс фо:бидэн</w:t>
            </w:r>
          </w:p>
        </w:tc>
      </w:tr>
      <w:tr w:rsidR="00301CE9" w14:paraId="68B0FE1F" w14:textId="77777777" w:rsidTr="0046519A">
        <w:tc>
          <w:tcPr>
            <w:tcW w:w="1771" w:type="dxa"/>
          </w:tcPr>
          <w:p w14:paraId="3B3DDB77" w14:textId="604CB4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правильный (ошибочный)</w:t>
            </w:r>
          </w:p>
        </w:tc>
        <w:tc>
          <w:tcPr>
            <w:tcW w:w="1667" w:type="dxa"/>
          </w:tcPr>
          <w:p w14:paraId="4F192B7D" w14:textId="5577698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ncorrect</w:t>
            </w:r>
          </w:p>
        </w:tc>
        <w:tc>
          <w:tcPr>
            <w:tcW w:w="1564" w:type="dxa"/>
          </w:tcPr>
          <w:p w14:paraId="13A62A49" w14:textId="7521966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нкорэкт</w:t>
            </w:r>
          </w:p>
        </w:tc>
      </w:tr>
      <w:tr w:rsidR="00301CE9" w14:paraId="42F891D9" w14:textId="77777777" w:rsidTr="0046519A">
        <w:tc>
          <w:tcPr>
            <w:tcW w:w="1771" w:type="dxa"/>
          </w:tcPr>
          <w:p w14:paraId="6911CFAA" w14:textId="03AC9F3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лонить (просьбу)</w:t>
            </w:r>
          </w:p>
        </w:tc>
        <w:tc>
          <w:tcPr>
            <w:tcW w:w="1667" w:type="dxa"/>
          </w:tcPr>
          <w:p w14:paraId="6B5895E1" w14:textId="19C9910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ject</w:t>
            </w:r>
          </w:p>
        </w:tc>
        <w:tc>
          <w:tcPr>
            <w:tcW w:w="1564" w:type="dxa"/>
          </w:tcPr>
          <w:p w14:paraId="407AD2DF" w14:textId="5CE71FD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джэкт</w:t>
            </w:r>
          </w:p>
        </w:tc>
      </w:tr>
      <w:tr w:rsidR="00301CE9" w14:paraId="101C4B70" w14:textId="77777777" w:rsidTr="0046519A">
        <w:tc>
          <w:tcPr>
            <w:tcW w:w="1771" w:type="dxa"/>
          </w:tcPr>
          <w:p w14:paraId="55000DB1" w14:textId="62E8D19F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держать (предложение)</w:t>
            </w:r>
          </w:p>
        </w:tc>
        <w:tc>
          <w:tcPr>
            <w:tcW w:w="1667" w:type="dxa"/>
          </w:tcPr>
          <w:p w14:paraId="7E1A33A9" w14:textId="67CFC2F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upport</w:t>
            </w:r>
          </w:p>
        </w:tc>
        <w:tc>
          <w:tcPr>
            <w:tcW w:w="1564" w:type="dxa"/>
          </w:tcPr>
          <w:p w14:paraId="4E3CDDF8" w14:textId="1DF0132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по:т</w:t>
            </w:r>
          </w:p>
        </w:tc>
      </w:tr>
      <w:tr w:rsidR="00301CE9" w14:paraId="23327371" w14:textId="77777777" w:rsidTr="0046519A">
        <w:tc>
          <w:tcPr>
            <w:tcW w:w="1771" w:type="dxa"/>
          </w:tcPr>
          <w:p w14:paraId="2886C116" w14:textId="089A8C8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lastRenderedPageBreak/>
              <w:t>принять (согласиться)</w:t>
            </w:r>
          </w:p>
        </w:tc>
        <w:tc>
          <w:tcPr>
            <w:tcW w:w="1667" w:type="dxa"/>
          </w:tcPr>
          <w:p w14:paraId="54AA21B6" w14:textId="00344DBF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ccept</w:t>
            </w:r>
          </w:p>
        </w:tc>
        <w:tc>
          <w:tcPr>
            <w:tcW w:w="1564" w:type="dxa"/>
          </w:tcPr>
          <w:p w14:paraId="1DDC3037" w14:textId="538B575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ксэпт</w:t>
            </w:r>
          </w:p>
        </w:tc>
      </w:tr>
      <w:tr w:rsidR="00301CE9" w14:paraId="3995DAC7" w14:textId="77777777" w:rsidTr="0046519A">
        <w:tc>
          <w:tcPr>
            <w:tcW w:w="1771" w:type="dxa"/>
          </w:tcPr>
          <w:p w14:paraId="61837823" w14:textId="5057C8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дить</w:t>
            </w:r>
          </w:p>
        </w:tc>
        <w:tc>
          <w:tcPr>
            <w:tcW w:w="1667" w:type="dxa"/>
          </w:tcPr>
          <w:p w14:paraId="0BA4B880" w14:textId="69EAF6D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confirm</w:t>
            </w:r>
          </w:p>
        </w:tc>
        <w:tc>
          <w:tcPr>
            <w:tcW w:w="1564" w:type="dxa"/>
          </w:tcPr>
          <w:p w14:paraId="4946BB8D" w14:textId="3560227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конфё:м</w:t>
            </w:r>
          </w:p>
        </w:tc>
      </w:tr>
      <w:tr w:rsidR="00301CE9" w14:paraId="76B9367B" w14:textId="77777777" w:rsidTr="0046519A">
        <w:tc>
          <w:tcPr>
            <w:tcW w:w="1771" w:type="dxa"/>
          </w:tcPr>
          <w:p w14:paraId="44F6D3DE" w14:textId="534B0AD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ждение</w:t>
            </w:r>
          </w:p>
        </w:tc>
        <w:tc>
          <w:tcPr>
            <w:tcW w:w="1667" w:type="dxa"/>
          </w:tcPr>
          <w:p w14:paraId="4C2AC1BE" w14:textId="7259A36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564" w:type="dxa"/>
          </w:tcPr>
          <w:p w14:paraId="1F57648D" w14:textId="5995549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фэмэйшэн</w:t>
            </w:r>
          </w:p>
        </w:tc>
      </w:tr>
      <w:tr w:rsidR="00301CE9" w14:paraId="64E62D82" w14:textId="77777777" w:rsidTr="0046519A">
        <w:tc>
          <w:tcPr>
            <w:tcW w:w="1771" w:type="dxa"/>
          </w:tcPr>
          <w:p w14:paraId="3A6C14E7" w14:textId="5567C59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ение (согласие)</w:t>
            </w:r>
          </w:p>
        </w:tc>
        <w:tc>
          <w:tcPr>
            <w:tcW w:w="1667" w:type="dxa"/>
          </w:tcPr>
          <w:p w14:paraId="5F6AC472" w14:textId="048CE4A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ermission</w:t>
            </w:r>
          </w:p>
        </w:tc>
        <w:tc>
          <w:tcPr>
            <w:tcW w:w="1564" w:type="dxa"/>
          </w:tcPr>
          <w:p w14:paraId="1DFF4426" w14:textId="5E6886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ё:рмишн</w:t>
            </w:r>
          </w:p>
        </w:tc>
      </w:tr>
      <w:tr w:rsidR="00301CE9" w14:paraId="1F00EFFC" w14:textId="77777777" w:rsidTr="0046519A">
        <w:tc>
          <w:tcPr>
            <w:tcW w:w="1771" w:type="dxa"/>
          </w:tcPr>
          <w:p w14:paraId="6D6CCDE8" w14:textId="50C7612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67" w:type="dxa"/>
          </w:tcPr>
          <w:p w14:paraId="02243CE3" w14:textId="2CB555C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64" w:type="dxa"/>
          </w:tcPr>
          <w:p w14:paraId="434090D4" w14:textId="13BC594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ёмит</w:t>
            </w:r>
          </w:p>
        </w:tc>
      </w:tr>
      <w:tr w:rsidR="00301CE9" w14:paraId="79025046" w14:textId="77777777" w:rsidTr="0046519A">
        <w:tc>
          <w:tcPr>
            <w:tcW w:w="1771" w:type="dxa"/>
          </w:tcPr>
          <w:p w14:paraId="02034E4C" w14:textId="790DE27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ешение</w:t>
            </w:r>
          </w:p>
        </w:tc>
        <w:tc>
          <w:tcPr>
            <w:tcW w:w="1667" w:type="dxa"/>
          </w:tcPr>
          <w:p w14:paraId="53DF727B" w14:textId="631F3A5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1564" w:type="dxa"/>
          </w:tcPr>
          <w:p w14:paraId="3E37AD5B" w14:textId="5062D1A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дисижн</w:t>
            </w:r>
          </w:p>
        </w:tc>
      </w:tr>
      <w:tr w:rsidR="00301CE9" w14:paraId="18B34AB1" w14:textId="77777777" w:rsidTr="0046519A">
        <w:tc>
          <w:tcPr>
            <w:tcW w:w="1771" w:type="dxa"/>
          </w:tcPr>
          <w:p w14:paraId="68CE93EC" w14:textId="6F0CBDC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омолчать</w:t>
            </w:r>
          </w:p>
        </w:tc>
        <w:tc>
          <w:tcPr>
            <w:tcW w:w="1667" w:type="dxa"/>
          </w:tcPr>
          <w:p w14:paraId="580DC6BC" w14:textId="18797B3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ay nothing</w:t>
            </w:r>
          </w:p>
        </w:tc>
        <w:tc>
          <w:tcPr>
            <w:tcW w:w="1564" w:type="dxa"/>
          </w:tcPr>
          <w:p w14:paraId="238DF9C2" w14:textId="1B11BAD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й наСин</w:t>
            </w:r>
          </w:p>
        </w:tc>
      </w:tr>
      <w:tr w:rsidR="00301CE9" w14:paraId="0FD04765" w14:textId="77777777" w:rsidTr="0046519A">
        <w:tc>
          <w:tcPr>
            <w:tcW w:w="1771" w:type="dxa"/>
          </w:tcPr>
          <w:p w14:paraId="31451928" w14:textId="53686CF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условие</w:t>
            </w:r>
          </w:p>
        </w:tc>
        <w:tc>
          <w:tcPr>
            <w:tcW w:w="1667" w:type="dxa"/>
          </w:tcPr>
          <w:p w14:paraId="42E2D77E" w14:textId="6911B774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1564" w:type="dxa"/>
          </w:tcPr>
          <w:p w14:paraId="1371CCF3" w14:textId="13DE68B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эндишэн</w:t>
            </w:r>
          </w:p>
        </w:tc>
      </w:tr>
      <w:tr w:rsidR="00301CE9" w14:paraId="3789396C" w14:textId="77777777" w:rsidTr="0046519A">
        <w:tc>
          <w:tcPr>
            <w:tcW w:w="1771" w:type="dxa"/>
          </w:tcPr>
          <w:p w14:paraId="444F9B3F" w14:textId="42B2015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говорка</w:t>
            </w:r>
          </w:p>
        </w:tc>
        <w:tc>
          <w:tcPr>
            <w:tcW w:w="1667" w:type="dxa"/>
          </w:tcPr>
          <w:p w14:paraId="3D03AA83" w14:textId="70EE6B1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excuse</w:t>
            </w:r>
          </w:p>
        </w:tc>
        <w:tc>
          <w:tcPr>
            <w:tcW w:w="1564" w:type="dxa"/>
          </w:tcPr>
          <w:p w14:paraId="50B12946" w14:textId="433E9F7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кскью:с</w:t>
            </w:r>
          </w:p>
        </w:tc>
      </w:tr>
      <w:tr w:rsidR="00301CE9" w14:paraId="55DE4E02" w14:textId="77777777" w:rsidTr="0046519A">
        <w:tc>
          <w:tcPr>
            <w:tcW w:w="1771" w:type="dxa"/>
          </w:tcPr>
          <w:p w14:paraId="266CB9A8" w14:textId="34FAA3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67" w:type="dxa"/>
          </w:tcPr>
          <w:p w14:paraId="341B1835" w14:textId="0CD15CD5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564" w:type="dxa"/>
          </w:tcPr>
          <w:p w14:paraId="0E7C693F" w14:textId="5F9FDFA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301CE9" w14:paraId="5766C780" w14:textId="77777777" w:rsidTr="0046519A">
        <w:tc>
          <w:tcPr>
            <w:tcW w:w="1771" w:type="dxa"/>
          </w:tcPr>
          <w:p w14:paraId="4C637E70" w14:textId="2D6A029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67" w:type="dxa"/>
          </w:tcPr>
          <w:p w14:paraId="1FF6751E" w14:textId="2E8D12B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564" w:type="dxa"/>
          </w:tcPr>
          <w:p w14:paraId="4CF7BEFD" w14:textId="270BB21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</w:tbl>
    <w:p w14:paraId="05F0819D" w14:textId="77777777" w:rsidR="00E83487" w:rsidRDefault="00E8348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DAE79B" w14:textId="2C81CF6C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69. Успех. Удача. По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1377B0" w14:paraId="475B6087" w14:textId="77777777" w:rsidTr="0046519A">
        <w:tc>
          <w:tcPr>
            <w:tcW w:w="1771" w:type="dxa"/>
          </w:tcPr>
          <w:p w14:paraId="1CA647F4" w14:textId="48EECC0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х</w:t>
            </w:r>
          </w:p>
        </w:tc>
        <w:tc>
          <w:tcPr>
            <w:tcW w:w="1667" w:type="dxa"/>
          </w:tcPr>
          <w:p w14:paraId="322317F6" w14:textId="536C22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</w:t>
            </w:r>
          </w:p>
        </w:tc>
        <w:tc>
          <w:tcPr>
            <w:tcW w:w="1564" w:type="dxa"/>
          </w:tcPr>
          <w:p w14:paraId="075AF450" w14:textId="35A0E8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</w:t>
            </w:r>
          </w:p>
        </w:tc>
      </w:tr>
      <w:tr w:rsidR="001377B0" w14:paraId="0BAE7468" w14:textId="77777777" w:rsidTr="0046519A">
        <w:tc>
          <w:tcPr>
            <w:tcW w:w="1771" w:type="dxa"/>
          </w:tcPr>
          <w:p w14:paraId="1792EF1E" w14:textId="4A21F51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о</w:t>
            </w:r>
          </w:p>
        </w:tc>
        <w:tc>
          <w:tcPr>
            <w:tcW w:w="1667" w:type="dxa"/>
          </w:tcPr>
          <w:p w14:paraId="7AEBFDBA" w14:textId="712D96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ly</w:t>
            </w:r>
          </w:p>
        </w:tc>
        <w:tc>
          <w:tcPr>
            <w:tcW w:w="1564" w:type="dxa"/>
          </w:tcPr>
          <w:p w14:paraId="4A71D2BD" w14:textId="0D315C5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фули</w:t>
            </w:r>
          </w:p>
        </w:tc>
      </w:tr>
      <w:tr w:rsidR="001377B0" w14:paraId="31D8FEDE" w14:textId="77777777" w:rsidTr="0046519A">
        <w:tc>
          <w:tcPr>
            <w:tcW w:w="1771" w:type="dxa"/>
          </w:tcPr>
          <w:p w14:paraId="3EB461CB" w14:textId="260AD5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ый</w:t>
            </w:r>
          </w:p>
        </w:tc>
        <w:tc>
          <w:tcPr>
            <w:tcW w:w="1667" w:type="dxa"/>
          </w:tcPr>
          <w:p w14:paraId="29188270" w14:textId="758C2E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1564" w:type="dxa"/>
          </w:tcPr>
          <w:p w14:paraId="2C50C66D" w14:textId="5810A1A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аксэсфул</w:t>
            </w:r>
          </w:p>
        </w:tc>
      </w:tr>
      <w:tr w:rsidR="001377B0" w14:paraId="03190876" w14:textId="77777777" w:rsidTr="0046519A">
        <w:tc>
          <w:tcPr>
            <w:tcW w:w="1771" w:type="dxa"/>
          </w:tcPr>
          <w:p w14:paraId="6CB6581F" w14:textId="5208CD4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а (везение)</w:t>
            </w:r>
          </w:p>
        </w:tc>
        <w:tc>
          <w:tcPr>
            <w:tcW w:w="1667" w:type="dxa"/>
          </w:tcPr>
          <w:p w14:paraId="2A5F966C" w14:textId="5B97518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</w:t>
            </w:r>
          </w:p>
        </w:tc>
        <w:tc>
          <w:tcPr>
            <w:tcW w:w="1564" w:type="dxa"/>
          </w:tcPr>
          <w:p w14:paraId="301A7C23" w14:textId="1EFAC19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</w:t>
            </w:r>
          </w:p>
        </w:tc>
      </w:tr>
      <w:tr w:rsidR="001377B0" w14:paraId="3C2A256C" w14:textId="77777777" w:rsidTr="0046519A">
        <w:tc>
          <w:tcPr>
            <w:tcW w:w="1771" w:type="dxa"/>
          </w:tcPr>
          <w:p w14:paraId="72663DC1" w14:textId="1B464B7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575BF95E" w14:textId="6D6528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7E7A7D69" w14:textId="197C49C7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1377B0" w14:paraId="6A0472BA" w14:textId="77777777" w:rsidTr="0046519A">
        <w:tc>
          <w:tcPr>
            <w:tcW w:w="1771" w:type="dxa"/>
          </w:tcPr>
          <w:p w14:paraId="37EA78E0" w14:textId="04539F1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ный</w:t>
            </w:r>
          </w:p>
        </w:tc>
        <w:tc>
          <w:tcPr>
            <w:tcW w:w="1667" w:type="dxa"/>
          </w:tcPr>
          <w:p w14:paraId="392BFEA5" w14:textId="6F4F405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67D4CE8A" w14:textId="5A55D6B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2F5D3F32" w14:textId="77777777" w:rsidTr="0046519A">
        <w:tc>
          <w:tcPr>
            <w:tcW w:w="1771" w:type="dxa"/>
          </w:tcPr>
          <w:p w14:paraId="47B2274E" w14:textId="13C248D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ливый (человек)</w:t>
            </w:r>
          </w:p>
        </w:tc>
        <w:tc>
          <w:tcPr>
            <w:tcW w:w="1667" w:type="dxa"/>
          </w:tcPr>
          <w:p w14:paraId="189ABE18" w14:textId="26694C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037B61A2" w14:textId="2870A5D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79299C18" w14:textId="77777777" w:rsidTr="0046519A">
        <w:tc>
          <w:tcPr>
            <w:tcW w:w="1771" w:type="dxa"/>
          </w:tcPr>
          <w:p w14:paraId="274E359C" w14:textId="46E7ABC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провал)</w:t>
            </w:r>
          </w:p>
        </w:tc>
        <w:tc>
          <w:tcPr>
            <w:tcW w:w="1667" w:type="dxa"/>
          </w:tcPr>
          <w:p w14:paraId="7E6B7058" w14:textId="0EC4C1B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ilure</w:t>
            </w:r>
          </w:p>
        </w:tc>
        <w:tc>
          <w:tcPr>
            <w:tcW w:w="1564" w:type="dxa"/>
          </w:tcPr>
          <w:p w14:paraId="7AC1D587" w14:textId="205276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эйлье</w:t>
            </w:r>
          </w:p>
        </w:tc>
      </w:tr>
      <w:tr w:rsidR="001377B0" w14:paraId="3CDB427D" w14:textId="77777777" w:rsidTr="0046519A">
        <w:tc>
          <w:tcPr>
            <w:tcW w:w="1771" w:type="dxa"/>
          </w:tcPr>
          <w:p w14:paraId="4C562EE4" w14:textId="1D4023C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невезение)</w:t>
            </w:r>
          </w:p>
        </w:tc>
        <w:tc>
          <w:tcPr>
            <w:tcW w:w="1667" w:type="dxa"/>
          </w:tcPr>
          <w:p w14:paraId="2151C981" w14:textId="35681B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64" w:type="dxa"/>
          </w:tcPr>
          <w:p w14:paraId="59AC2A2F" w14:textId="2D647CB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1377B0" w14:paraId="455CD187" w14:textId="77777777" w:rsidTr="0046519A">
        <w:tc>
          <w:tcPr>
            <w:tcW w:w="1771" w:type="dxa"/>
          </w:tcPr>
          <w:p w14:paraId="42928117" w14:textId="5146D82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667" w:type="dxa"/>
          </w:tcPr>
          <w:p w14:paraId="096F145E" w14:textId="53AD5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64" w:type="dxa"/>
          </w:tcPr>
          <w:p w14:paraId="056D18CB" w14:textId="0FE6A96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1377B0" w14:paraId="7F980330" w14:textId="77777777" w:rsidTr="0046519A">
        <w:tc>
          <w:tcPr>
            <w:tcW w:w="1771" w:type="dxa"/>
          </w:tcPr>
          <w:p w14:paraId="14DF0136" w14:textId="0743726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ный (попытка)</w:t>
            </w:r>
          </w:p>
        </w:tc>
        <w:tc>
          <w:tcPr>
            <w:tcW w:w="1667" w:type="dxa"/>
          </w:tcPr>
          <w:p w14:paraId="4A3E2DF0" w14:textId="5CCC4A6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1564" w:type="dxa"/>
          </w:tcPr>
          <w:p w14:paraId="4E75284D" w14:textId="32EFB6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сэксэсфул</w:t>
            </w:r>
          </w:p>
        </w:tc>
      </w:tr>
      <w:tr w:rsidR="001377B0" w14:paraId="3DCFD26B" w14:textId="77777777" w:rsidTr="0046519A">
        <w:tc>
          <w:tcPr>
            <w:tcW w:w="1771" w:type="dxa"/>
          </w:tcPr>
          <w:p w14:paraId="05BF33E3" w14:textId="0D768ED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667" w:type="dxa"/>
          </w:tcPr>
          <w:p w14:paraId="1336513A" w14:textId="20365B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64" w:type="dxa"/>
          </w:tcPr>
          <w:p w14:paraId="25D6D5AB" w14:textId="25D979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1377B0" w14:paraId="2E3F2378" w14:textId="77777777" w:rsidTr="0046519A">
        <w:tc>
          <w:tcPr>
            <w:tcW w:w="1771" w:type="dxa"/>
          </w:tcPr>
          <w:p w14:paraId="68C82FC8" w14:textId="3E59DEA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ость</w:t>
            </w:r>
          </w:p>
        </w:tc>
        <w:tc>
          <w:tcPr>
            <w:tcW w:w="1667" w:type="dxa"/>
          </w:tcPr>
          <w:p w14:paraId="62DDEE7C" w14:textId="77B186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ide</w:t>
            </w:r>
          </w:p>
        </w:tc>
        <w:tc>
          <w:tcPr>
            <w:tcW w:w="1564" w:type="dxa"/>
          </w:tcPr>
          <w:p w14:paraId="7712FB49" w14:textId="4F92AF3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йд</w:t>
            </w:r>
          </w:p>
        </w:tc>
      </w:tr>
      <w:tr w:rsidR="001377B0" w14:paraId="41F70463" w14:textId="77777777" w:rsidTr="0046519A">
        <w:tc>
          <w:tcPr>
            <w:tcW w:w="1771" w:type="dxa"/>
          </w:tcPr>
          <w:p w14:paraId="4740877D" w14:textId="6E49D62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ый</w:t>
            </w:r>
          </w:p>
        </w:tc>
        <w:tc>
          <w:tcPr>
            <w:tcW w:w="1667" w:type="dxa"/>
          </w:tcPr>
          <w:p w14:paraId="119A9889" w14:textId="0974F6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ud</w:t>
            </w:r>
          </w:p>
        </w:tc>
        <w:tc>
          <w:tcPr>
            <w:tcW w:w="1564" w:type="dxa"/>
          </w:tcPr>
          <w:p w14:paraId="72DA763D" w14:textId="6313746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уд</w:t>
            </w:r>
          </w:p>
        </w:tc>
      </w:tr>
      <w:tr w:rsidR="001377B0" w14:paraId="489FFEFE" w14:textId="77777777" w:rsidTr="0046519A">
        <w:tc>
          <w:tcPr>
            <w:tcW w:w="1771" w:type="dxa"/>
          </w:tcPr>
          <w:p w14:paraId="3C70181E" w14:textId="4606D60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иться</w:t>
            </w:r>
          </w:p>
        </w:tc>
        <w:tc>
          <w:tcPr>
            <w:tcW w:w="1667" w:type="dxa"/>
          </w:tcPr>
          <w:p w14:paraId="3359FBAF" w14:textId="1AA053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proud</w:t>
            </w:r>
          </w:p>
        </w:tc>
        <w:tc>
          <w:tcPr>
            <w:tcW w:w="1564" w:type="dxa"/>
          </w:tcPr>
          <w:p w14:paraId="1E1938AD" w14:textId="190553B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прауд</w:t>
            </w:r>
          </w:p>
        </w:tc>
      </w:tr>
      <w:tr w:rsidR="001377B0" w14:paraId="11A24F4E" w14:textId="77777777" w:rsidTr="0046519A">
        <w:tc>
          <w:tcPr>
            <w:tcW w:w="1771" w:type="dxa"/>
          </w:tcPr>
          <w:p w14:paraId="3D062E51" w14:textId="49D4554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ель</w:t>
            </w:r>
          </w:p>
        </w:tc>
        <w:tc>
          <w:tcPr>
            <w:tcW w:w="1667" w:type="dxa"/>
          </w:tcPr>
          <w:p w14:paraId="312B9D50" w14:textId="2DE59C5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winner</w:t>
            </w:r>
          </w:p>
        </w:tc>
        <w:tc>
          <w:tcPr>
            <w:tcW w:w="1564" w:type="dxa"/>
          </w:tcPr>
          <w:p w14:paraId="713ECF44" w14:textId="19D06B8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э</w:t>
            </w:r>
          </w:p>
        </w:tc>
      </w:tr>
      <w:tr w:rsidR="001377B0" w14:paraId="6E52DCA1" w14:textId="77777777" w:rsidTr="0046519A">
        <w:tc>
          <w:tcPr>
            <w:tcW w:w="1771" w:type="dxa"/>
          </w:tcPr>
          <w:p w14:paraId="1AC91085" w14:textId="4341A37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ь</w:t>
            </w:r>
          </w:p>
        </w:tc>
        <w:tc>
          <w:tcPr>
            <w:tcW w:w="1667" w:type="dxa"/>
          </w:tcPr>
          <w:p w14:paraId="2E8B8619" w14:textId="3F183B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win</w:t>
            </w:r>
          </w:p>
        </w:tc>
        <w:tc>
          <w:tcPr>
            <w:tcW w:w="1564" w:type="dxa"/>
          </w:tcPr>
          <w:p w14:paraId="39A4475F" w14:textId="42366E7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вин</w:t>
            </w:r>
          </w:p>
        </w:tc>
      </w:tr>
      <w:tr w:rsidR="001377B0" w14:paraId="1F9DC8B1" w14:textId="77777777" w:rsidTr="0046519A">
        <w:tc>
          <w:tcPr>
            <w:tcW w:w="1771" w:type="dxa"/>
          </w:tcPr>
          <w:p w14:paraId="7BE6F383" w14:textId="2365CBA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играть (в спорте)</w:t>
            </w:r>
          </w:p>
        </w:tc>
        <w:tc>
          <w:tcPr>
            <w:tcW w:w="1667" w:type="dxa"/>
          </w:tcPr>
          <w:p w14:paraId="6618DF80" w14:textId="11B6EC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lose</w:t>
            </w:r>
          </w:p>
        </w:tc>
        <w:tc>
          <w:tcPr>
            <w:tcW w:w="1564" w:type="dxa"/>
          </w:tcPr>
          <w:p w14:paraId="63431587" w14:textId="067DEE6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лу:з</w:t>
            </w:r>
          </w:p>
        </w:tc>
      </w:tr>
      <w:tr w:rsidR="001377B0" w14:paraId="4136FAD4" w14:textId="77777777" w:rsidTr="0046519A">
        <w:tc>
          <w:tcPr>
            <w:tcW w:w="1771" w:type="dxa"/>
          </w:tcPr>
          <w:p w14:paraId="0328F051" w14:textId="5B61998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пытка</w:t>
            </w:r>
          </w:p>
        </w:tc>
        <w:tc>
          <w:tcPr>
            <w:tcW w:w="1667" w:type="dxa"/>
          </w:tcPr>
          <w:p w14:paraId="549807E0" w14:textId="32849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</w:tc>
        <w:tc>
          <w:tcPr>
            <w:tcW w:w="1564" w:type="dxa"/>
          </w:tcPr>
          <w:p w14:paraId="6772FBE9" w14:textId="6146C4D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й</w:t>
            </w:r>
          </w:p>
        </w:tc>
      </w:tr>
      <w:tr w:rsidR="001377B0" w14:paraId="513D4CF7" w14:textId="77777777" w:rsidTr="0046519A">
        <w:tc>
          <w:tcPr>
            <w:tcW w:w="1771" w:type="dxa"/>
          </w:tcPr>
          <w:p w14:paraId="7541610B" w14:textId="7160982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ытаться</w:t>
            </w:r>
          </w:p>
        </w:tc>
        <w:tc>
          <w:tcPr>
            <w:tcW w:w="1667" w:type="dxa"/>
          </w:tcPr>
          <w:p w14:paraId="6834CE84" w14:textId="09582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564" w:type="dxa"/>
          </w:tcPr>
          <w:p w14:paraId="4CE390F8" w14:textId="4197431C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рай</w:t>
            </w:r>
          </w:p>
        </w:tc>
      </w:tr>
      <w:tr w:rsidR="001377B0" w14:paraId="151CC081" w14:textId="77777777" w:rsidTr="0046519A">
        <w:tc>
          <w:tcPr>
            <w:tcW w:w="1771" w:type="dxa"/>
          </w:tcPr>
          <w:p w14:paraId="37BE7586" w14:textId="201929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нс</w:t>
            </w:r>
          </w:p>
        </w:tc>
        <w:tc>
          <w:tcPr>
            <w:tcW w:w="1667" w:type="dxa"/>
          </w:tcPr>
          <w:p w14:paraId="20AF6EB2" w14:textId="2E1C3DC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564" w:type="dxa"/>
          </w:tcPr>
          <w:p w14:paraId="0536746A" w14:textId="5A10F5C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ча:нс</w:t>
            </w:r>
          </w:p>
        </w:tc>
      </w:tr>
    </w:tbl>
    <w:p w14:paraId="78386A0B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407631" w14:textId="1EE1DD0B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70. Обиды. Ссора. Негативные эмо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1836"/>
        <w:gridCol w:w="1634"/>
      </w:tblGrid>
      <w:tr w:rsidR="001377B0" w14:paraId="4A97180A" w14:textId="77777777" w:rsidTr="00F46C48">
        <w:tc>
          <w:tcPr>
            <w:tcW w:w="1795" w:type="dxa"/>
          </w:tcPr>
          <w:p w14:paraId="10BAFC7D" w14:textId="1FB97F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к</w:t>
            </w:r>
          </w:p>
        </w:tc>
        <w:tc>
          <w:tcPr>
            <w:tcW w:w="1573" w:type="dxa"/>
          </w:tcPr>
          <w:p w14:paraId="7074F99C" w14:textId="77A5C5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ut</w:t>
            </w:r>
          </w:p>
        </w:tc>
        <w:tc>
          <w:tcPr>
            <w:tcW w:w="1634" w:type="dxa"/>
          </w:tcPr>
          <w:p w14:paraId="5298CA56" w14:textId="3E8CFF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ут</w:t>
            </w:r>
          </w:p>
        </w:tc>
      </w:tr>
      <w:tr w:rsidR="001377B0" w14:paraId="49470D28" w14:textId="77777777" w:rsidTr="00F46C48">
        <w:tc>
          <w:tcPr>
            <w:tcW w:w="1795" w:type="dxa"/>
          </w:tcPr>
          <w:p w14:paraId="21820676" w14:textId="24373B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73" w:type="dxa"/>
          </w:tcPr>
          <w:p w14:paraId="143E93A5" w14:textId="6CA0E71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634" w:type="dxa"/>
          </w:tcPr>
          <w:p w14:paraId="3FB2CBF3" w14:textId="5548BF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аут</w:t>
            </w:r>
          </w:p>
        </w:tc>
      </w:tr>
      <w:tr w:rsidR="001377B0" w14:paraId="407FA7C9" w14:textId="77777777" w:rsidTr="00F46C48">
        <w:tc>
          <w:tcPr>
            <w:tcW w:w="1795" w:type="dxa"/>
          </w:tcPr>
          <w:p w14:paraId="45D0963E" w14:textId="62C504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кричать</w:t>
            </w:r>
          </w:p>
        </w:tc>
        <w:tc>
          <w:tcPr>
            <w:tcW w:w="1573" w:type="dxa"/>
          </w:tcPr>
          <w:p w14:paraId="6E2092C6" w14:textId="332130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to cry out</w:t>
            </w:r>
          </w:p>
        </w:tc>
        <w:tc>
          <w:tcPr>
            <w:tcW w:w="1634" w:type="dxa"/>
          </w:tcPr>
          <w:p w14:paraId="72ABB65B" w14:textId="057FAA8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ту край аут</w:t>
            </w:r>
          </w:p>
        </w:tc>
      </w:tr>
      <w:tr w:rsidR="001377B0" w14:paraId="76F711E1" w14:textId="77777777" w:rsidTr="00F46C48">
        <w:tc>
          <w:tcPr>
            <w:tcW w:w="1795" w:type="dxa"/>
          </w:tcPr>
          <w:p w14:paraId="7C54A50E" w14:textId="3BEE2C4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а (перебранка)</w:t>
            </w:r>
          </w:p>
        </w:tc>
        <w:tc>
          <w:tcPr>
            <w:tcW w:w="1573" w:type="dxa"/>
          </w:tcPr>
          <w:p w14:paraId="564CFE86" w14:textId="057E97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quarrel</w:t>
            </w:r>
          </w:p>
        </w:tc>
        <w:tc>
          <w:tcPr>
            <w:tcW w:w="1634" w:type="dxa"/>
          </w:tcPr>
          <w:p w14:paraId="62CD3F02" w14:textId="58DA41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ворэл</w:t>
            </w:r>
          </w:p>
        </w:tc>
      </w:tr>
      <w:tr w:rsidR="001377B0" w14:paraId="058320CD" w14:textId="77777777" w:rsidTr="00F46C48">
        <w:tc>
          <w:tcPr>
            <w:tcW w:w="1795" w:type="dxa"/>
          </w:tcPr>
          <w:p w14:paraId="7F75E2FD" w14:textId="70EFED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573" w:type="dxa"/>
          </w:tcPr>
          <w:p w14:paraId="689206A8" w14:textId="54E948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634" w:type="dxa"/>
          </w:tcPr>
          <w:p w14:paraId="451659E3" w14:textId="5264C9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1377B0" w14:paraId="65A5C74F" w14:textId="77777777" w:rsidTr="00F46C48">
        <w:tc>
          <w:tcPr>
            <w:tcW w:w="1795" w:type="dxa"/>
          </w:tcPr>
          <w:p w14:paraId="128E08F4" w14:textId="738CF61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 (ссора)</w:t>
            </w:r>
          </w:p>
        </w:tc>
        <w:tc>
          <w:tcPr>
            <w:tcW w:w="1573" w:type="dxa"/>
          </w:tcPr>
          <w:p w14:paraId="6DFA401F" w14:textId="3F262A0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ight</w:t>
            </w:r>
          </w:p>
        </w:tc>
        <w:tc>
          <w:tcPr>
            <w:tcW w:w="1634" w:type="dxa"/>
          </w:tcPr>
          <w:p w14:paraId="347ACA0B" w14:textId="327FC6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айт</w:t>
            </w:r>
          </w:p>
        </w:tc>
      </w:tr>
      <w:tr w:rsidR="001377B0" w14:paraId="65F4F7C8" w14:textId="77777777" w:rsidTr="00F46C48">
        <w:tc>
          <w:tcPr>
            <w:tcW w:w="1795" w:type="dxa"/>
          </w:tcPr>
          <w:p w14:paraId="23DC0E33" w14:textId="59984D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ить</w:t>
            </w:r>
          </w:p>
        </w:tc>
        <w:tc>
          <w:tcPr>
            <w:tcW w:w="1573" w:type="dxa"/>
          </w:tcPr>
          <w:p w14:paraId="4C196E9A" w14:textId="59725E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fight</w:t>
            </w:r>
          </w:p>
        </w:tc>
        <w:tc>
          <w:tcPr>
            <w:tcW w:w="1634" w:type="dxa"/>
          </w:tcPr>
          <w:p w14:paraId="06B4ED01" w14:textId="64FC356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в э файт</w:t>
            </w:r>
          </w:p>
        </w:tc>
      </w:tr>
      <w:tr w:rsidR="001377B0" w14:paraId="0EDAAE93" w14:textId="77777777" w:rsidTr="00F46C48">
        <w:tc>
          <w:tcPr>
            <w:tcW w:w="1795" w:type="dxa"/>
          </w:tcPr>
          <w:p w14:paraId="01D2AB3F" w14:textId="1B68BD5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  <w:tc>
          <w:tcPr>
            <w:tcW w:w="1573" w:type="dxa"/>
          </w:tcPr>
          <w:p w14:paraId="0A003F78" w14:textId="1A2A16C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nflict</w:t>
            </w:r>
          </w:p>
        </w:tc>
        <w:tc>
          <w:tcPr>
            <w:tcW w:w="1634" w:type="dxa"/>
          </w:tcPr>
          <w:p w14:paraId="468F9F2F" w14:textId="5475424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</w:tr>
      <w:tr w:rsidR="001377B0" w14:paraId="18867153" w14:textId="77777777" w:rsidTr="00F46C48">
        <w:tc>
          <w:tcPr>
            <w:tcW w:w="1795" w:type="dxa"/>
          </w:tcPr>
          <w:p w14:paraId="76680628" w14:textId="00733B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разумение</w:t>
            </w:r>
          </w:p>
        </w:tc>
        <w:tc>
          <w:tcPr>
            <w:tcW w:w="1573" w:type="dxa"/>
          </w:tcPr>
          <w:p w14:paraId="0FC114AF" w14:textId="04A97A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understanding</w:t>
            </w:r>
          </w:p>
        </w:tc>
        <w:tc>
          <w:tcPr>
            <w:tcW w:w="1634" w:type="dxa"/>
          </w:tcPr>
          <w:p w14:paraId="7D4343A1" w14:textId="72C63DA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андэстэндин</w:t>
            </w:r>
          </w:p>
        </w:tc>
      </w:tr>
      <w:tr w:rsidR="001377B0" w14:paraId="7A1B1AFC" w14:textId="77777777" w:rsidTr="00F46C48">
        <w:tc>
          <w:tcPr>
            <w:tcW w:w="1795" w:type="dxa"/>
          </w:tcPr>
          <w:p w14:paraId="78B63E1D" w14:textId="7835047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ие</w:t>
            </w:r>
          </w:p>
        </w:tc>
        <w:tc>
          <w:tcPr>
            <w:tcW w:w="1573" w:type="dxa"/>
          </w:tcPr>
          <w:p w14:paraId="0279CAE3" w14:textId="14A0E47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</w:t>
            </w:r>
          </w:p>
        </w:tc>
        <w:tc>
          <w:tcPr>
            <w:tcW w:w="1634" w:type="dxa"/>
          </w:tcPr>
          <w:p w14:paraId="15690CC2" w14:textId="267DA9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</w:t>
            </w:r>
          </w:p>
        </w:tc>
      </w:tr>
      <w:tr w:rsidR="001377B0" w14:paraId="5FBD03B4" w14:textId="77777777" w:rsidTr="00F46C48">
        <w:tc>
          <w:tcPr>
            <w:tcW w:w="1795" w:type="dxa"/>
          </w:tcPr>
          <w:p w14:paraId="7CE72257" w14:textId="1270CF5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ять</w:t>
            </w:r>
          </w:p>
        </w:tc>
        <w:tc>
          <w:tcPr>
            <w:tcW w:w="1573" w:type="dxa"/>
          </w:tcPr>
          <w:p w14:paraId="4A1D59EB" w14:textId="000460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634" w:type="dxa"/>
          </w:tcPr>
          <w:p w14:paraId="630F5F04" w14:textId="2E7303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инсалт</w:t>
            </w:r>
          </w:p>
        </w:tc>
      </w:tr>
      <w:tr w:rsidR="001377B0" w14:paraId="6A0825FA" w14:textId="77777777" w:rsidTr="00F46C48">
        <w:tc>
          <w:tcPr>
            <w:tcW w:w="1795" w:type="dxa"/>
          </w:tcPr>
          <w:p w14:paraId="7143F5C4" w14:textId="3180A5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ный</w:t>
            </w:r>
          </w:p>
        </w:tc>
        <w:tc>
          <w:tcPr>
            <w:tcW w:w="1573" w:type="dxa"/>
          </w:tcPr>
          <w:p w14:paraId="57385730" w14:textId="3A347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ed</w:t>
            </w:r>
          </w:p>
        </w:tc>
        <w:tc>
          <w:tcPr>
            <w:tcW w:w="1634" w:type="dxa"/>
          </w:tcPr>
          <w:p w14:paraId="2775B75D" w14:textId="6FC5152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ид</w:t>
            </w:r>
          </w:p>
        </w:tc>
      </w:tr>
      <w:tr w:rsidR="001377B0" w14:paraId="51B89F67" w14:textId="77777777" w:rsidTr="00F46C48">
        <w:tc>
          <w:tcPr>
            <w:tcW w:w="1795" w:type="dxa"/>
          </w:tcPr>
          <w:p w14:paraId="55A5D4B1" w14:textId="1B6CCE2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а</w:t>
            </w:r>
          </w:p>
        </w:tc>
        <w:tc>
          <w:tcPr>
            <w:tcW w:w="1573" w:type="dxa"/>
          </w:tcPr>
          <w:p w14:paraId="55DD6137" w14:textId="6401AA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offense</w:t>
            </w:r>
          </w:p>
        </w:tc>
        <w:tc>
          <w:tcPr>
            <w:tcW w:w="1634" w:type="dxa"/>
          </w:tcPr>
          <w:p w14:paraId="28E76FCC" w14:textId="6173D57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фэнс</w:t>
            </w:r>
          </w:p>
        </w:tc>
      </w:tr>
      <w:tr w:rsidR="001377B0" w14:paraId="6659C9BC" w14:textId="77777777" w:rsidTr="00F46C48">
        <w:tc>
          <w:tcPr>
            <w:tcW w:w="1795" w:type="dxa"/>
          </w:tcPr>
          <w:p w14:paraId="32C81866" w14:textId="1617E6F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</w:t>
            </w:r>
          </w:p>
        </w:tc>
        <w:tc>
          <w:tcPr>
            <w:tcW w:w="1573" w:type="dxa"/>
          </w:tcPr>
          <w:p w14:paraId="415CBCB3" w14:textId="267B589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offend</w:t>
            </w:r>
          </w:p>
        </w:tc>
        <w:tc>
          <w:tcPr>
            <w:tcW w:w="1634" w:type="dxa"/>
          </w:tcPr>
          <w:p w14:paraId="1DBFE8FC" w14:textId="04031D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офэнд</w:t>
            </w:r>
          </w:p>
        </w:tc>
      </w:tr>
      <w:tr w:rsidR="001377B0" w14:paraId="730CFA5C" w14:textId="77777777" w:rsidTr="00F46C48">
        <w:tc>
          <w:tcPr>
            <w:tcW w:w="1795" w:type="dxa"/>
          </w:tcPr>
          <w:p w14:paraId="1D9D285C" w14:textId="0DF79B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ся</w:t>
            </w:r>
          </w:p>
        </w:tc>
        <w:tc>
          <w:tcPr>
            <w:tcW w:w="1573" w:type="dxa"/>
          </w:tcPr>
          <w:p w14:paraId="31221CF3" w14:textId="6DAB7C0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offense</w:t>
            </w:r>
          </w:p>
        </w:tc>
        <w:tc>
          <w:tcPr>
            <w:tcW w:w="1634" w:type="dxa"/>
          </w:tcPr>
          <w:p w14:paraId="04BD73B8" w14:textId="34972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эйк офэнс</w:t>
            </w:r>
          </w:p>
        </w:tc>
      </w:tr>
      <w:tr w:rsidR="001377B0" w14:paraId="32E9BE2E" w14:textId="77777777" w:rsidTr="00F46C48">
        <w:tc>
          <w:tcPr>
            <w:tcW w:w="1795" w:type="dxa"/>
          </w:tcPr>
          <w:p w14:paraId="53ED952E" w14:textId="0C6759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ение</w:t>
            </w:r>
          </w:p>
        </w:tc>
        <w:tc>
          <w:tcPr>
            <w:tcW w:w="1573" w:type="dxa"/>
          </w:tcPr>
          <w:p w14:paraId="5C80E5FE" w14:textId="45FC35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dignation</w:t>
            </w:r>
          </w:p>
        </w:tc>
        <w:tc>
          <w:tcPr>
            <w:tcW w:w="1634" w:type="dxa"/>
          </w:tcPr>
          <w:p w14:paraId="58042AC5" w14:textId="290A6B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дигнэйшн</w:t>
            </w:r>
          </w:p>
        </w:tc>
      </w:tr>
      <w:tr w:rsidR="001377B0" w14:paraId="4344FA4C" w14:textId="77777777" w:rsidTr="00F46C48">
        <w:tc>
          <w:tcPr>
            <w:tcW w:w="1795" w:type="dxa"/>
          </w:tcPr>
          <w:p w14:paraId="4C31B2CB" w14:textId="11C894F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аться</w:t>
            </w:r>
          </w:p>
        </w:tc>
        <w:tc>
          <w:tcPr>
            <w:tcW w:w="1573" w:type="dxa"/>
          </w:tcPr>
          <w:p w14:paraId="29A4E58C" w14:textId="0054BF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indignant</w:t>
            </w:r>
          </w:p>
        </w:tc>
        <w:tc>
          <w:tcPr>
            <w:tcW w:w="1634" w:type="dxa"/>
          </w:tcPr>
          <w:p w14:paraId="3606F07F" w14:textId="1122791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индигнэнт</w:t>
            </w:r>
          </w:p>
        </w:tc>
      </w:tr>
      <w:tr w:rsidR="001377B0" w14:paraId="53A9B932" w14:textId="77777777" w:rsidTr="00F46C48">
        <w:tc>
          <w:tcPr>
            <w:tcW w:w="1795" w:type="dxa"/>
          </w:tcPr>
          <w:p w14:paraId="48431E5C" w14:textId="167519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ба</w:t>
            </w:r>
          </w:p>
        </w:tc>
        <w:tc>
          <w:tcPr>
            <w:tcW w:w="1573" w:type="dxa"/>
          </w:tcPr>
          <w:p w14:paraId="51F086B6" w14:textId="634C18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mplaint</w:t>
            </w:r>
          </w:p>
        </w:tc>
        <w:tc>
          <w:tcPr>
            <w:tcW w:w="1634" w:type="dxa"/>
          </w:tcPr>
          <w:p w14:paraId="136CE569" w14:textId="41A673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мплэйнт</w:t>
            </w:r>
          </w:p>
        </w:tc>
      </w:tr>
      <w:tr w:rsidR="001377B0" w14:paraId="76E45A89" w14:textId="77777777" w:rsidTr="00F46C48">
        <w:tc>
          <w:tcPr>
            <w:tcW w:w="1795" w:type="dxa"/>
          </w:tcPr>
          <w:p w14:paraId="31329B04" w14:textId="4E3EA7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73" w:type="dxa"/>
          </w:tcPr>
          <w:p w14:paraId="7D71B8D9" w14:textId="1F08CF1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634" w:type="dxa"/>
          </w:tcPr>
          <w:p w14:paraId="0ECD5937" w14:textId="4437D0A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омплэйн</w:t>
            </w:r>
          </w:p>
        </w:tc>
      </w:tr>
      <w:tr w:rsidR="001377B0" w14:paraId="5D68E9E4" w14:textId="77777777" w:rsidTr="00F46C48">
        <w:tc>
          <w:tcPr>
            <w:tcW w:w="1795" w:type="dxa"/>
          </w:tcPr>
          <w:p w14:paraId="7F32420A" w14:textId="68A4CE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573" w:type="dxa"/>
          </w:tcPr>
          <w:p w14:paraId="461C75A4" w14:textId="3AD1E85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634" w:type="dxa"/>
          </w:tcPr>
          <w:p w14:paraId="4CD9DFBB" w14:textId="1463D1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1377B0" w14:paraId="57A30866" w14:textId="77777777" w:rsidTr="00F46C48">
        <w:tc>
          <w:tcPr>
            <w:tcW w:w="1795" w:type="dxa"/>
          </w:tcPr>
          <w:p w14:paraId="1CE1AB51" w14:textId="71BD7A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573" w:type="dxa"/>
          </w:tcPr>
          <w:p w14:paraId="187613F3" w14:textId="4A8D97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34" w:type="dxa"/>
          </w:tcPr>
          <w:p w14:paraId="04E81CBC" w14:textId="0845EA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377B0" w14:paraId="07A7B9BF" w14:textId="77777777" w:rsidTr="00F46C48">
        <w:tc>
          <w:tcPr>
            <w:tcW w:w="1795" w:type="dxa"/>
          </w:tcPr>
          <w:p w14:paraId="2486226C" w14:textId="752855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сить прощения</w:t>
            </w:r>
          </w:p>
        </w:tc>
        <w:tc>
          <w:tcPr>
            <w:tcW w:w="1573" w:type="dxa"/>
          </w:tcPr>
          <w:p w14:paraId="48E35C41" w14:textId="20EDCF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 pardon</w:t>
            </w:r>
          </w:p>
        </w:tc>
        <w:tc>
          <w:tcPr>
            <w:tcW w:w="1634" w:type="dxa"/>
          </w:tcPr>
          <w:p w14:paraId="55570D58" w14:textId="007707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эг па:дн</w:t>
            </w:r>
          </w:p>
        </w:tc>
      </w:tr>
      <w:tr w:rsidR="001377B0" w14:paraId="6705D71E" w14:textId="77777777" w:rsidTr="00F46C48">
        <w:tc>
          <w:tcPr>
            <w:tcW w:w="1795" w:type="dxa"/>
          </w:tcPr>
          <w:p w14:paraId="488D8085" w14:textId="4940E0E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а</w:t>
            </w:r>
          </w:p>
        </w:tc>
        <w:tc>
          <w:tcPr>
            <w:tcW w:w="1573" w:type="dxa"/>
          </w:tcPr>
          <w:p w14:paraId="778847A1" w14:textId="257E0C0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riticism</w:t>
            </w:r>
          </w:p>
        </w:tc>
        <w:tc>
          <w:tcPr>
            <w:tcW w:w="1634" w:type="dxa"/>
          </w:tcPr>
          <w:p w14:paraId="4230D91C" w14:textId="6113FF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сизм</w:t>
            </w:r>
          </w:p>
        </w:tc>
      </w:tr>
      <w:tr w:rsidR="001377B0" w14:paraId="189A2A71" w14:textId="77777777" w:rsidTr="00F46C48">
        <w:tc>
          <w:tcPr>
            <w:tcW w:w="1795" w:type="dxa"/>
          </w:tcPr>
          <w:p w14:paraId="661A92D5" w14:textId="786D83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овать</w:t>
            </w:r>
          </w:p>
        </w:tc>
        <w:tc>
          <w:tcPr>
            <w:tcW w:w="1573" w:type="dxa"/>
          </w:tcPr>
          <w:p w14:paraId="247FD5AA" w14:textId="17B4A5D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iticize</w:t>
            </w:r>
          </w:p>
        </w:tc>
        <w:tc>
          <w:tcPr>
            <w:tcW w:w="1634" w:type="dxa"/>
          </w:tcPr>
          <w:p w14:paraId="57349DE4" w14:textId="30E4E61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итисайз</w:t>
            </w:r>
          </w:p>
        </w:tc>
      </w:tr>
      <w:tr w:rsidR="001377B0" w14:paraId="35BF31DF" w14:textId="77777777" w:rsidTr="00F46C48">
        <w:tc>
          <w:tcPr>
            <w:tcW w:w="1795" w:type="dxa"/>
          </w:tcPr>
          <w:p w14:paraId="6D5AF921" w14:textId="31C94C3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ение</w:t>
            </w:r>
          </w:p>
        </w:tc>
        <w:tc>
          <w:tcPr>
            <w:tcW w:w="1573" w:type="dxa"/>
          </w:tcPr>
          <w:p w14:paraId="56145D26" w14:textId="07D0A20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ccusation</w:t>
            </w:r>
          </w:p>
        </w:tc>
        <w:tc>
          <w:tcPr>
            <w:tcW w:w="1634" w:type="dxa"/>
          </w:tcPr>
          <w:p w14:paraId="664665E0" w14:textId="3199FEC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кьюзэйшн</w:t>
            </w:r>
          </w:p>
        </w:tc>
      </w:tr>
      <w:tr w:rsidR="001377B0" w14:paraId="2BA7B13F" w14:textId="77777777" w:rsidTr="00F46C48">
        <w:tc>
          <w:tcPr>
            <w:tcW w:w="1795" w:type="dxa"/>
          </w:tcPr>
          <w:p w14:paraId="02E8F648" w14:textId="57EC72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ять</w:t>
            </w:r>
          </w:p>
        </w:tc>
        <w:tc>
          <w:tcPr>
            <w:tcW w:w="1573" w:type="dxa"/>
          </w:tcPr>
          <w:p w14:paraId="3E3CD976" w14:textId="326A03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ccuse</w:t>
            </w:r>
          </w:p>
        </w:tc>
        <w:tc>
          <w:tcPr>
            <w:tcW w:w="1634" w:type="dxa"/>
          </w:tcPr>
          <w:p w14:paraId="3F6F4B47" w14:textId="7CD3BB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кью:з</w:t>
            </w:r>
          </w:p>
        </w:tc>
      </w:tr>
      <w:tr w:rsidR="001377B0" w14:paraId="66EA9CDE" w14:textId="77777777" w:rsidTr="00F46C48">
        <w:tc>
          <w:tcPr>
            <w:tcW w:w="1795" w:type="dxa"/>
          </w:tcPr>
          <w:p w14:paraId="5B47782E" w14:textId="798BC94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есть</w:t>
            </w:r>
          </w:p>
        </w:tc>
        <w:tc>
          <w:tcPr>
            <w:tcW w:w="1573" w:type="dxa"/>
          </w:tcPr>
          <w:p w14:paraId="5FDA62B0" w14:textId="7672C13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revenge</w:t>
            </w:r>
          </w:p>
        </w:tc>
        <w:tc>
          <w:tcPr>
            <w:tcW w:w="1634" w:type="dxa"/>
          </w:tcPr>
          <w:p w14:paraId="5808DBF1" w14:textId="3EC9EF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ивэндж</w:t>
            </w:r>
          </w:p>
        </w:tc>
      </w:tr>
      <w:tr w:rsidR="001377B0" w14:paraId="24DAA50A" w14:textId="77777777" w:rsidTr="00F46C48">
        <w:tc>
          <w:tcPr>
            <w:tcW w:w="1795" w:type="dxa"/>
          </w:tcPr>
          <w:p w14:paraId="5190D534" w14:textId="2B7A90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стить</w:t>
            </w:r>
          </w:p>
        </w:tc>
        <w:tc>
          <w:tcPr>
            <w:tcW w:w="1573" w:type="dxa"/>
          </w:tcPr>
          <w:p w14:paraId="3C4FFC97" w14:textId="0806C2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venge</w:t>
            </w:r>
          </w:p>
        </w:tc>
        <w:tc>
          <w:tcPr>
            <w:tcW w:w="1634" w:type="dxa"/>
          </w:tcPr>
          <w:p w14:paraId="6399F862" w14:textId="024BB5B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вэндж</w:t>
            </w:r>
          </w:p>
        </w:tc>
      </w:tr>
      <w:tr w:rsidR="001377B0" w14:paraId="6A91D488" w14:textId="77777777" w:rsidTr="00F46C48">
        <w:tc>
          <w:tcPr>
            <w:tcW w:w="1795" w:type="dxa"/>
          </w:tcPr>
          <w:p w14:paraId="72FA3783" w14:textId="30DA3E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рение</w:t>
            </w:r>
          </w:p>
        </w:tc>
        <w:tc>
          <w:tcPr>
            <w:tcW w:w="1573" w:type="dxa"/>
          </w:tcPr>
          <w:p w14:paraId="0430965A" w14:textId="5E2764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dain</w:t>
            </w:r>
          </w:p>
        </w:tc>
        <w:tc>
          <w:tcPr>
            <w:tcW w:w="1634" w:type="dxa"/>
          </w:tcPr>
          <w:p w14:paraId="5704B49D" w14:textId="1C8F8D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дэйн</w:t>
            </w:r>
          </w:p>
        </w:tc>
      </w:tr>
      <w:tr w:rsidR="001377B0" w14:paraId="3CE1BD82" w14:textId="77777777" w:rsidTr="00F46C48">
        <w:tc>
          <w:tcPr>
            <w:tcW w:w="1795" w:type="dxa"/>
          </w:tcPr>
          <w:p w14:paraId="77935C04" w14:textId="2B852B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ирать</w:t>
            </w:r>
          </w:p>
        </w:tc>
        <w:tc>
          <w:tcPr>
            <w:tcW w:w="1573" w:type="dxa"/>
          </w:tcPr>
          <w:p w14:paraId="6B3DF3E5" w14:textId="6CE0172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espise</w:t>
            </w:r>
          </w:p>
        </w:tc>
        <w:tc>
          <w:tcPr>
            <w:tcW w:w="1634" w:type="dxa"/>
          </w:tcPr>
          <w:p w14:paraId="42C28E81" w14:textId="53BF8BF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пайз</w:t>
            </w:r>
          </w:p>
        </w:tc>
      </w:tr>
      <w:tr w:rsidR="001377B0" w14:paraId="7EF98E39" w14:textId="77777777" w:rsidTr="00F46C48">
        <w:tc>
          <w:tcPr>
            <w:tcW w:w="1795" w:type="dxa"/>
          </w:tcPr>
          <w:p w14:paraId="3B300B7A" w14:textId="28D64CD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сть</w:t>
            </w:r>
          </w:p>
        </w:tc>
        <w:tc>
          <w:tcPr>
            <w:tcW w:w="1573" w:type="dxa"/>
          </w:tcPr>
          <w:p w14:paraId="3D352CB3" w14:textId="028E00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atred, hate</w:t>
            </w:r>
          </w:p>
        </w:tc>
        <w:tc>
          <w:tcPr>
            <w:tcW w:w="1634" w:type="dxa"/>
          </w:tcPr>
          <w:p w14:paraId="3C009FA7" w14:textId="3B93FB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эйтрид, хэйт</w:t>
            </w:r>
          </w:p>
        </w:tc>
      </w:tr>
      <w:tr w:rsidR="001377B0" w14:paraId="1E4A00D2" w14:textId="77777777" w:rsidTr="00F46C48">
        <w:tc>
          <w:tcPr>
            <w:tcW w:w="1795" w:type="dxa"/>
          </w:tcPr>
          <w:p w14:paraId="46D228A0" w14:textId="645AE5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деть</w:t>
            </w:r>
          </w:p>
        </w:tc>
        <w:tc>
          <w:tcPr>
            <w:tcW w:w="1573" w:type="dxa"/>
          </w:tcPr>
          <w:p w14:paraId="076D6F26" w14:textId="4D46E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te</w:t>
            </w:r>
          </w:p>
        </w:tc>
        <w:tc>
          <w:tcPr>
            <w:tcW w:w="1634" w:type="dxa"/>
          </w:tcPr>
          <w:p w14:paraId="0C4DC34C" w14:textId="16DABA8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йт</w:t>
            </w:r>
          </w:p>
        </w:tc>
      </w:tr>
      <w:tr w:rsidR="001377B0" w14:paraId="704CDB0E" w14:textId="77777777" w:rsidTr="00F46C48">
        <w:tc>
          <w:tcPr>
            <w:tcW w:w="1795" w:type="dxa"/>
          </w:tcPr>
          <w:p w14:paraId="180E3356" w14:textId="26FBEE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ый</w:t>
            </w:r>
          </w:p>
        </w:tc>
        <w:tc>
          <w:tcPr>
            <w:tcW w:w="1573" w:type="dxa"/>
          </w:tcPr>
          <w:p w14:paraId="73D422CF" w14:textId="400054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nervous</w:t>
            </w:r>
          </w:p>
        </w:tc>
        <w:tc>
          <w:tcPr>
            <w:tcW w:w="1634" w:type="dxa"/>
          </w:tcPr>
          <w:p w14:paraId="2C4864B9" w14:textId="5903AA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ё:вэс</w:t>
            </w:r>
          </w:p>
        </w:tc>
      </w:tr>
      <w:tr w:rsidR="001377B0" w14:paraId="7F98FC62" w14:textId="77777777" w:rsidTr="00F46C48">
        <w:tc>
          <w:tcPr>
            <w:tcW w:w="1795" w:type="dxa"/>
          </w:tcPr>
          <w:p w14:paraId="4F7C9DB9" w14:textId="26CF92C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573" w:type="dxa"/>
          </w:tcPr>
          <w:p w14:paraId="7ABBA2F0" w14:textId="5FB0BB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634" w:type="dxa"/>
          </w:tcPr>
          <w:p w14:paraId="0B66BE23" w14:textId="53807BD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1377B0" w14:paraId="3A7FDFE1" w14:textId="77777777" w:rsidTr="00F46C48">
        <w:tc>
          <w:tcPr>
            <w:tcW w:w="1795" w:type="dxa"/>
          </w:tcPr>
          <w:p w14:paraId="0B7788B2" w14:textId="64E6A0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ердитый</w:t>
            </w:r>
          </w:p>
        </w:tc>
        <w:tc>
          <w:tcPr>
            <w:tcW w:w="1573" w:type="dxa"/>
          </w:tcPr>
          <w:p w14:paraId="03C3CFDD" w14:textId="12CDBE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ngry</w:t>
            </w:r>
          </w:p>
        </w:tc>
        <w:tc>
          <w:tcPr>
            <w:tcW w:w="1634" w:type="dxa"/>
          </w:tcPr>
          <w:p w14:paraId="0A09F16F" w14:textId="0CFEE6F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нгри</w:t>
            </w:r>
          </w:p>
        </w:tc>
      </w:tr>
      <w:tr w:rsidR="001377B0" w14:paraId="4C9C23AB" w14:textId="77777777" w:rsidTr="00F46C48">
        <w:tc>
          <w:tcPr>
            <w:tcW w:w="1795" w:type="dxa"/>
          </w:tcPr>
          <w:p w14:paraId="56BC8930" w14:textId="562B8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ассердить</w:t>
            </w:r>
          </w:p>
        </w:tc>
        <w:tc>
          <w:tcPr>
            <w:tcW w:w="1573" w:type="dxa"/>
          </w:tcPr>
          <w:p w14:paraId="19E7D719" w14:textId="49DC61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gry</w:t>
            </w:r>
          </w:p>
        </w:tc>
        <w:tc>
          <w:tcPr>
            <w:tcW w:w="1634" w:type="dxa"/>
          </w:tcPr>
          <w:p w14:paraId="6E3399B2" w14:textId="1129D15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мэйк энгри</w:t>
            </w:r>
          </w:p>
        </w:tc>
      </w:tr>
      <w:tr w:rsidR="001377B0" w14:paraId="15F35D3D" w14:textId="77777777" w:rsidTr="00F46C48">
        <w:tc>
          <w:tcPr>
            <w:tcW w:w="1795" w:type="dxa"/>
          </w:tcPr>
          <w:p w14:paraId="1D114771" w14:textId="30BEE4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ение</w:t>
            </w:r>
          </w:p>
        </w:tc>
        <w:tc>
          <w:tcPr>
            <w:tcW w:w="1573" w:type="dxa"/>
          </w:tcPr>
          <w:p w14:paraId="3AEE783E" w14:textId="16FC90A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umiliation</w:t>
            </w:r>
          </w:p>
        </w:tc>
        <w:tc>
          <w:tcPr>
            <w:tcW w:w="1634" w:type="dxa"/>
          </w:tcPr>
          <w:p w14:paraId="6987B338" w14:textId="2284DF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ьюмилиэйшн</w:t>
            </w:r>
          </w:p>
        </w:tc>
      </w:tr>
      <w:tr w:rsidR="001377B0" w14:paraId="61D3C097" w14:textId="77777777" w:rsidTr="00F46C48">
        <w:tc>
          <w:tcPr>
            <w:tcW w:w="1795" w:type="dxa"/>
          </w:tcPr>
          <w:p w14:paraId="344CA43C" w14:textId="6632DD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</w:t>
            </w:r>
          </w:p>
        </w:tc>
        <w:tc>
          <w:tcPr>
            <w:tcW w:w="1573" w:type="dxa"/>
          </w:tcPr>
          <w:p w14:paraId="7B4558AD" w14:textId="0F86E0F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</w:t>
            </w:r>
          </w:p>
        </w:tc>
        <w:tc>
          <w:tcPr>
            <w:tcW w:w="1634" w:type="dxa"/>
          </w:tcPr>
          <w:p w14:paraId="2E67DE9C" w14:textId="46BE62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илиэйт</w:t>
            </w:r>
          </w:p>
        </w:tc>
      </w:tr>
      <w:tr w:rsidR="001377B0" w14:paraId="4FDCEB74" w14:textId="77777777" w:rsidTr="00F46C48">
        <w:tc>
          <w:tcPr>
            <w:tcW w:w="1795" w:type="dxa"/>
          </w:tcPr>
          <w:p w14:paraId="13904A5C" w14:textId="105334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ся</w:t>
            </w:r>
          </w:p>
        </w:tc>
        <w:tc>
          <w:tcPr>
            <w:tcW w:w="1573" w:type="dxa"/>
          </w:tcPr>
          <w:p w14:paraId="2181554F" w14:textId="19DF96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 oneself</w:t>
            </w:r>
          </w:p>
        </w:tc>
        <w:tc>
          <w:tcPr>
            <w:tcW w:w="1634" w:type="dxa"/>
          </w:tcPr>
          <w:p w14:paraId="79B27FC7" w14:textId="550B28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йлиэйт уансэлф</w:t>
            </w:r>
          </w:p>
        </w:tc>
      </w:tr>
      <w:tr w:rsidR="001377B0" w14:paraId="1CFA6924" w14:textId="77777777" w:rsidTr="00F46C48">
        <w:tc>
          <w:tcPr>
            <w:tcW w:w="1795" w:type="dxa"/>
          </w:tcPr>
          <w:p w14:paraId="6941AC36" w14:textId="62188C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  <w:tc>
          <w:tcPr>
            <w:tcW w:w="1573" w:type="dxa"/>
          </w:tcPr>
          <w:p w14:paraId="1778831D" w14:textId="5613EA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ck</w:t>
            </w:r>
          </w:p>
        </w:tc>
        <w:tc>
          <w:tcPr>
            <w:tcW w:w="1634" w:type="dxa"/>
          </w:tcPr>
          <w:p w14:paraId="054AADCE" w14:textId="32E868B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</w:tr>
      <w:tr w:rsidR="001377B0" w14:paraId="5BBAB54F" w14:textId="77777777" w:rsidTr="00F46C48">
        <w:tc>
          <w:tcPr>
            <w:tcW w:w="1795" w:type="dxa"/>
          </w:tcPr>
          <w:p w14:paraId="4DA0517C" w14:textId="7F6D10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ировать</w:t>
            </w:r>
          </w:p>
        </w:tc>
        <w:tc>
          <w:tcPr>
            <w:tcW w:w="1573" w:type="dxa"/>
          </w:tcPr>
          <w:p w14:paraId="1A62DFDC" w14:textId="13B170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ck</w:t>
            </w:r>
          </w:p>
        </w:tc>
        <w:tc>
          <w:tcPr>
            <w:tcW w:w="1634" w:type="dxa"/>
          </w:tcPr>
          <w:p w14:paraId="5E32BE48" w14:textId="0EE51E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ок</w:t>
            </w:r>
          </w:p>
        </w:tc>
      </w:tr>
      <w:tr w:rsidR="001377B0" w14:paraId="2E5DB99A" w14:textId="77777777" w:rsidTr="00F46C48">
        <w:tc>
          <w:tcPr>
            <w:tcW w:w="1795" w:type="dxa"/>
          </w:tcPr>
          <w:p w14:paraId="24CA79C8" w14:textId="156C94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ость</w:t>
            </w:r>
          </w:p>
        </w:tc>
        <w:tc>
          <w:tcPr>
            <w:tcW w:w="1573" w:type="dxa"/>
          </w:tcPr>
          <w:p w14:paraId="06AEBE95" w14:textId="58E5FA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ouble</w:t>
            </w:r>
          </w:p>
        </w:tc>
        <w:tc>
          <w:tcPr>
            <w:tcW w:w="1634" w:type="dxa"/>
          </w:tcPr>
          <w:p w14:paraId="78D21432" w14:textId="5DC37D7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бл</w:t>
            </w:r>
          </w:p>
        </w:tc>
      </w:tr>
      <w:tr w:rsidR="001377B0" w14:paraId="7DEA01AB" w14:textId="77777777" w:rsidTr="00F46C48">
        <w:tc>
          <w:tcPr>
            <w:tcW w:w="1795" w:type="dxa"/>
          </w:tcPr>
          <w:p w14:paraId="5CA6111A" w14:textId="628951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573" w:type="dxa"/>
          </w:tcPr>
          <w:p w14:paraId="69EAE936" w14:textId="28AAC4D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634" w:type="dxa"/>
          </w:tcPr>
          <w:p w14:paraId="7401A37E" w14:textId="6AF782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1377B0" w14:paraId="09A00EF0" w14:textId="77777777" w:rsidTr="00F46C48">
        <w:tc>
          <w:tcPr>
            <w:tcW w:w="1795" w:type="dxa"/>
          </w:tcPr>
          <w:p w14:paraId="154F08B7" w14:textId="2D1621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х</w:t>
            </w:r>
          </w:p>
        </w:tc>
        <w:tc>
          <w:tcPr>
            <w:tcW w:w="1573" w:type="dxa"/>
          </w:tcPr>
          <w:p w14:paraId="140E173F" w14:textId="4C32FA1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ear</w:t>
            </w:r>
          </w:p>
        </w:tc>
        <w:tc>
          <w:tcPr>
            <w:tcW w:w="1634" w:type="dxa"/>
          </w:tcPr>
          <w:p w14:paraId="7B9E794A" w14:textId="7878DE6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иэ</w:t>
            </w:r>
          </w:p>
        </w:tc>
      </w:tr>
      <w:tr w:rsidR="001377B0" w14:paraId="7DC74EE1" w14:textId="77777777" w:rsidTr="00F46C48">
        <w:tc>
          <w:tcPr>
            <w:tcW w:w="1795" w:type="dxa"/>
          </w:tcPr>
          <w:p w14:paraId="5C69B4D3" w14:textId="1CD15F3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мороз и т.п.)</w:t>
            </w:r>
          </w:p>
        </w:tc>
        <w:tc>
          <w:tcPr>
            <w:tcW w:w="1573" w:type="dxa"/>
          </w:tcPr>
          <w:p w14:paraId="5E4ADFDD" w14:textId="1D1E56B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rrible</w:t>
            </w:r>
          </w:p>
        </w:tc>
        <w:tc>
          <w:tcPr>
            <w:tcW w:w="1634" w:type="dxa"/>
          </w:tcPr>
          <w:p w14:paraId="797AF99F" w14:textId="3C8B0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эрибл</w:t>
            </w:r>
          </w:p>
        </w:tc>
      </w:tr>
      <w:tr w:rsidR="001377B0" w14:paraId="4143C1CD" w14:textId="77777777" w:rsidTr="00F46C48">
        <w:tc>
          <w:tcPr>
            <w:tcW w:w="1795" w:type="dxa"/>
          </w:tcPr>
          <w:p w14:paraId="622A1355" w14:textId="55A97B3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рассказ)</w:t>
            </w:r>
          </w:p>
        </w:tc>
        <w:tc>
          <w:tcPr>
            <w:tcW w:w="1573" w:type="dxa"/>
          </w:tcPr>
          <w:p w14:paraId="03349EFD" w14:textId="2DBDA6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cary</w:t>
            </w:r>
          </w:p>
        </w:tc>
        <w:tc>
          <w:tcPr>
            <w:tcW w:w="1634" w:type="dxa"/>
          </w:tcPr>
          <w:p w14:paraId="14C41419" w14:textId="1C559E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эари</w:t>
            </w:r>
          </w:p>
        </w:tc>
      </w:tr>
      <w:tr w:rsidR="001377B0" w14:paraId="571931E4" w14:textId="77777777" w:rsidTr="00F46C48">
        <w:tc>
          <w:tcPr>
            <w:tcW w:w="1795" w:type="dxa"/>
          </w:tcPr>
          <w:p w14:paraId="31722585" w14:textId="77FFF79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</w:t>
            </w:r>
          </w:p>
        </w:tc>
        <w:tc>
          <w:tcPr>
            <w:tcW w:w="1573" w:type="dxa"/>
          </w:tcPr>
          <w:p w14:paraId="03161A97" w14:textId="59D93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orror</w:t>
            </w:r>
          </w:p>
        </w:tc>
        <w:tc>
          <w:tcPr>
            <w:tcW w:w="1634" w:type="dxa"/>
          </w:tcPr>
          <w:p w14:paraId="0206B9F9" w14:textId="79E0EC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орэ</w:t>
            </w:r>
          </w:p>
        </w:tc>
      </w:tr>
      <w:tr w:rsidR="001377B0" w14:paraId="67C71384" w14:textId="77777777" w:rsidTr="00F46C48">
        <w:tc>
          <w:tcPr>
            <w:tcW w:w="1795" w:type="dxa"/>
          </w:tcPr>
          <w:p w14:paraId="7C9BDDA6" w14:textId="391777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ный</w:t>
            </w:r>
          </w:p>
        </w:tc>
        <w:tc>
          <w:tcPr>
            <w:tcW w:w="1573" w:type="dxa"/>
          </w:tcPr>
          <w:p w14:paraId="02931C19" w14:textId="4C299F5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wful</w:t>
            </w:r>
          </w:p>
        </w:tc>
        <w:tc>
          <w:tcPr>
            <w:tcW w:w="1634" w:type="dxa"/>
          </w:tcPr>
          <w:p w14:paraId="60A9A90C" w14:textId="759B3A5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:фул</w:t>
            </w:r>
          </w:p>
        </w:tc>
      </w:tr>
      <w:tr w:rsidR="001377B0" w14:paraId="784D6FBF" w14:textId="77777777" w:rsidTr="00F46C48">
        <w:tc>
          <w:tcPr>
            <w:tcW w:w="1795" w:type="dxa"/>
          </w:tcPr>
          <w:p w14:paraId="19936BB9" w14:textId="5F1905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дрожать</w:t>
            </w:r>
          </w:p>
        </w:tc>
        <w:tc>
          <w:tcPr>
            <w:tcW w:w="1573" w:type="dxa"/>
          </w:tcPr>
          <w:p w14:paraId="47985187" w14:textId="5E0145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in to tremble</w:t>
            </w:r>
          </w:p>
        </w:tc>
        <w:tc>
          <w:tcPr>
            <w:tcW w:w="1634" w:type="dxa"/>
          </w:tcPr>
          <w:p w14:paraId="397C8029" w14:textId="71DD7E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гин ту трэмбл</w:t>
            </w:r>
          </w:p>
        </w:tc>
      </w:tr>
      <w:tr w:rsidR="001377B0" w14:paraId="09FAFC2B" w14:textId="77777777" w:rsidTr="00F46C48">
        <w:tc>
          <w:tcPr>
            <w:tcW w:w="1795" w:type="dxa"/>
          </w:tcPr>
          <w:p w14:paraId="4DC4DDD5" w14:textId="595A984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573" w:type="dxa"/>
          </w:tcPr>
          <w:p w14:paraId="147F2081" w14:textId="039071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34" w:type="dxa"/>
          </w:tcPr>
          <w:p w14:paraId="6C0EAC75" w14:textId="574BCF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ай</w:t>
            </w:r>
          </w:p>
        </w:tc>
      </w:tr>
      <w:tr w:rsidR="001377B0" w14:paraId="3DF461AE" w14:textId="77777777" w:rsidTr="00F46C48">
        <w:tc>
          <w:tcPr>
            <w:tcW w:w="1795" w:type="dxa"/>
          </w:tcPr>
          <w:p w14:paraId="7CA8B43E" w14:textId="1276DF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плакать</w:t>
            </w:r>
          </w:p>
        </w:tc>
        <w:tc>
          <w:tcPr>
            <w:tcW w:w="1573" w:type="dxa"/>
          </w:tcPr>
          <w:p w14:paraId="6F179852" w14:textId="755E5E0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crying</w:t>
            </w:r>
          </w:p>
        </w:tc>
        <w:tc>
          <w:tcPr>
            <w:tcW w:w="1634" w:type="dxa"/>
          </w:tcPr>
          <w:p w14:paraId="773B6DE8" w14:textId="404A27F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краин</w:t>
            </w:r>
          </w:p>
        </w:tc>
      </w:tr>
      <w:tr w:rsidR="001377B0" w14:paraId="0A6CF1CD" w14:textId="77777777" w:rsidTr="00F46C48">
        <w:tc>
          <w:tcPr>
            <w:tcW w:w="1795" w:type="dxa"/>
          </w:tcPr>
          <w:p w14:paraId="6354288D" w14:textId="77EBADC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леза</w:t>
            </w:r>
          </w:p>
        </w:tc>
        <w:tc>
          <w:tcPr>
            <w:tcW w:w="1573" w:type="dxa"/>
          </w:tcPr>
          <w:p w14:paraId="2EA488FB" w14:textId="2775B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ar</w:t>
            </w:r>
          </w:p>
        </w:tc>
        <w:tc>
          <w:tcPr>
            <w:tcW w:w="1634" w:type="dxa"/>
          </w:tcPr>
          <w:p w14:paraId="7927E444" w14:textId="6A0BBE2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иэ</w:t>
            </w:r>
          </w:p>
        </w:tc>
      </w:tr>
      <w:tr w:rsidR="001377B0" w14:paraId="37182103" w14:textId="77777777" w:rsidTr="00F46C48">
        <w:tc>
          <w:tcPr>
            <w:tcW w:w="1795" w:type="dxa"/>
          </w:tcPr>
          <w:p w14:paraId="10850AEF" w14:textId="5F8B80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ошибка, проступок)</w:t>
            </w:r>
          </w:p>
        </w:tc>
        <w:tc>
          <w:tcPr>
            <w:tcW w:w="1573" w:type="dxa"/>
          </w:tcPr>
          <w:p w14:paraId="5B0134E9" w14:textId="05CB3C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ult</w:t>
            </w:r>
          </w:p>
        </w:tc>
        <w:tc>
          <w:tcPr>
            <w:tcW w:w="1634" w:type="dxa"/>
          </w:tcPr>
          <w:p w14:paraId="5857B06D" w14:textId="60DAF9F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о:лт</w:t>
            </w:r>
          </w:p>
        </w:tc>
      </w:tr>
      <w:tr w:rsidR="001377B0" w14:paraId="00DDB3E3" w14:textId="77777777" w:rsidTr="00F46C48">
        <w:tc>
          <w:tcPr>
            <w:tcW w:w="1795" w:type="dxa"/>
          </w:tcPr>
          <w:p w14:paraId="33B73AA5" w14:textId="4BB4720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чувство вины)</w:t>
            </w:r>
          </w:p>
        </w:tc>
        <w:tc>
          <w:tcPr>
            <w:tcW w:w="1573" w:type="dxa"/>
          </w:tcPr>
          <w:p w14:paraId="17519B85" w14:textId="6487C66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uilt</w:t>
            </w:r>
          </w:p>
        </w:tc>
        <w:tc>
          <w:tcPr>
            <w:tcW w:w="1634" w:type="dxa"/>
          </w:tcPr>
          <w:p w14:paraId="30C7ED0C" w14:textId="47D2E59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илт</w:t>
            </w:r>
          </w:p>
        </w:tc>
      </w:tr>
      <w:tr w:rsidR="001377B0" w14:paraId="6E03AFD4" w14:textId="77777777" w:rsidTr="00F46C48">
        <w:tc>
          <w:tcPr>
            <w:tcW w:w="1795" w:type="dxa"/>
          </w:tcPr>
          <w:p w14:paraId="544ACCBA" w14:textId="00BE7D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зор</w:t>
            </w:r>
          </w:p>
        </w:tc>
        <w:tc>
          <w:tcPr>
            <w:tcW w:w="1573" w:type="dxa"/>
          </w:tcPr>
          <w:p w14:paraId="549CDD6D" w14:textId="26E5CC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honor</w:t>
            </w:r>
          </w:p>
        </w:tc>
        <w:tc>
          <w:tcPr>
            <w:tcW w:w="1634" w:type="dxa"/>
          </w:tcPr>
          <w:p w14:paraId="20E78C72" w14:textId="58F162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онэ</w:t>
            </w:r>
          </w:p>
        </w:tc>
      </w:tr>
      <w:tr w:rsidR="001377B0" w14:paraId="1EE07CB7" w14:textId="77777777" w:rsidTr="00F46C48">
        <w:tc>
          <w:tcPr>
            <w:tcW w:w="1795" w:type="dxa"/>
          </w:tcPr>
          <w:p w14:paraId="1E7D3D9F" w14:textId="3F6B04E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тест</w:t>
            </w:r>
          </w:p>
        </w:tc>
        <w:tc>
          <w:tcPr>
            <w:tcW w:w="1573" w:type="dxa"/>
          </w:tcPr>
          <w:p w14:paraId="45B1BBED" w14:textId="07A6F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test</w:t>
            </w:r>
          </w:p>
        </w:tc>
        <w:tc>
          <w:tcPr>
            <w:tcW w:w="1634" w:type="dxa"/>
          </w:tcPr>
          <w:p w14:paraId="4E8351A8" w14:textId="2A82D37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утэст</w:t>
            </w:r>
          </w:p>
        </w:tc>
      </w:tr>
      <w:tr w:rsidR="001377B0" w14:paraId="05B4E674" w14:textId="77777777" w:rsidTr="00F46C48">
        <w:tc>
          <w:tcPr>
            <w:tcW w:w="1795" w:type="dxa"/>
          </w:tcPr>
          <w:p w14:paraId="251D346D" w14:textId="77F819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есс</w:t>
            </w:r>
          </w:p>
        </w:tc>
        <w:tc>
          <w:tcPr>
            <w:tcW w:w="1573" w:type="dxa"/>
          </w:tcPr>
          <w:p w14:paraId="6C70F90F" w14:textId="03FF108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tress</w:t>
            </w:r>
          </w:p>
        </w:tc>
        <w:tc>
          <w:tcPr>
            <w:tcW w:w="1634" w:type="dxa"/>
          </w:tcPr>
          <w:p w14:paraId="450FAEE2" w14:textId="6B2A6B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эс</w:t>
            </w:r>
          </w:p>
        </w:tc>
      </w:tr>
      <w:tr w:rsidR="001377B0" w14:paraId="4C92668D" w14:textId="77777777" w:rsidTr="00F46C48">
        <w:tc>
          <w:tcPr>
            <w:tcW w:w="1795" w:type="dxa"/>
          </w:tcPr>
          <w:p w14:paraId="07F99529" w14:textId="556EDB3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еспокоить (мешать)</w:t>
            </w:r>
          </w:p>
        </w:tc>
        <w:tc>
          <w:tcPr>
            <w:tcW w:w="1573" w:type="dxa"/>
          </w:tcPr>
          <w:p w14:paraId="0CDBEF09" w14:textId="18DDD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634" w:type="dxa"/>
          </w:tcPr>
          <w:p w14:paraId="6C6DD507" w14:textId="111090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1377B0" w14:paraId="14634D6A" w14:textId="77777777" w:rsidTr="00F46C48">
        <w:tc>
          <w:tcPr>
            <w:tcW w:w="1795" w:type="dxa"/>
          </w:tcPr>
          <w:p w14:paraId="2775168D" w14:textId="4387BAA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иться</w:t>
            </w:r>
          </w:p>
        </w:tc>
        <w:tc>
          <w:tcPr>
            <w:tcW w:w="1573" w:type="dxa"/>
          </w:tcPr>
          <w:p w14:paraId="51EEE534" w14:textId="4910BC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furious</w:t>
            </w:r>
          </w:p>
        </w:tc>
        <w:tc>
          <w:tcPr>
            <w:tcW w:w="1634" w:type="dxa"/>
          </w:tcPr>
          <w:p w14:paraId="54DBEEC1" w14:textId="220998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фьюриэс</w:t>
            </w:r>
          </w:p>
        </w:tc>
      </w:tr>
      <w:tr w:rsidR="001377B0" w14:paraId="135B71F4" w14:textId="77777777" w:rsidTr="00F46C48">
        <w:tc>
          <w:tcPr>
            <w:tcW w:w="1795" w:type="dxa"/>
          </w:tcPr>
          <w:p w14:paraId="409D932E" w14:textId="651A35A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ой (сердитый)</w:t>
            </w:r>
          </w:p>
        </w:tc>
        <w:tc>
          <w:tcPr>
            <w:tcW w:w="1573" w:type="dxa"/>
          </w:tcPr>
          <w:p w14:paraId="782423F9" w14:textId="398A5F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ad, angry</w:t>
            </w:r>
          </w:p>
        </w:tc>
        <w:tc>
          <w:tcPr>
            <w:tcW w:w="1634" w:type="dxa"/>
          </w:tcPr>
          <w:p w14:paraId="1D85069D" w14:textId="0C6D65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эд, энгри</w:t>
            </w:r>
          </w:p>
        </w:tc>
      </w:tr>
      <w:tr w:rsidR="001377B0" w14:paraId="120B5725" w14:textId="77777777" w:rsidTr="00F46C48">
        <w:tc>
          <w:tcPr>
            <w:tcW w:w="1795" w:type="dxa"/>
          </w:tcPr>
          <w:p w14:paraId="362F6AF8" w14:textId="5BE7D29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кращать (отношения)</w:t>
            </w:r>
          </w:p>
        </w:tc>
        <w:tc>
          <w:tcPr>
            <w:tcW w:w="1573" w:type="dxa"/>
          </w:tcPr>
          <w:p w14:paraId="542770F4" w14:textId="67862E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end</w:t>
            </w:r>
          </w:p>
        </w:tc>
        <w:tc>
          <w:tcPr>
            <w:tcW w:w="1634" w:type="dxa"/>
          </w:tcPr>
          <w:p w14:paraId="082517B6" w14:textId="21B155A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нд</w:t>
            </w:r>
          </w:p>
        </w:tc>
      </w:tr>
      <w:tr w:rsidR="001377B0" w14:paraId="6AFA2156" w14:textId="77777777" w:rsidTr="00F46C48">
        <w:tc>
          <w:tcPr>
            <w:tcW w:w="1795" w:type="dxa"/>
          </w:tcPr>
          <w:p w14:paraId="581AD87E" w14:textId="2B2F0FD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угаться</w:t>
            </w:r>
          </w:p>
        </w:tc>
        <w:tc>
          <w:tcPr>
            <w:tcW w:w="1573" w:type="dxa"/>
          </w:tcPr>
          <w:p w14:paraId="18F04081" w14:textId="477FFC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scared</w:t>
            </w:r>
          </w:p>
        </w:tc>
        <w:tc>
          <w:tcPr>
            <w:tcW w:w="1634" w:type="dxa"/>
          </w:tcPr>
          <w:p w14:paraId="53E74976" w14:textId="1407BB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скэад</w:t>
            </w:r>
          </w:p>
        </w:tc>
      </w:tr>
      <w:tr w:rsidR="001377B0" w14:paraId="63B9BD24" w14:textId="77777777" w:rsidTr="00F46C48">
        <w:tc>
          <w:tcPr>
            <w:tcW w:w="1795" w:type="dxa"/>
          </w:tcPr>
          <w:p w14:paraId="18DDC88C" w14:textId="07A4C26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рить</w:t>
            </w:r>
          </w:p>
        </w:tc>
        <w:tc>
          <w:tcPr>
            <w:tcW w:w="1573" w:type="dxa"/>
          </w:tcPr>
          <w:p w14:paraId="0F635058" w14:textId="56C1E7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it</w:t>
            </w:r>
          </w:p>
        </w:tc>
        <w:tc>
          <w:tcPr>
            <w:tcW w:w="1634" w:type="dxa"/>
          </w:tcPr>
          <w:p w14:paraId="700DFD42" w14:textId="67EBE7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ит</w:t>
            </w:r>
          </w:p>
        </w:tc>
      </w:tr>
      <w:tr w:rsidR="001377B0" w14:paraId="522A9A7D" w14:textId="77777777" w:rsidTr="00F46C48">
        <w:tc>
          <w:tcPr>
            <w:tcW w:w="1795" w:type="dxa"/>
          </w:tcPr>
          <w:p w14:paraId="679A0B22" w14:textId="6010DF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раться (в драке)</w:t>
            </w:r>
          </w:p>
        </w:tc>
        <w:tc>
          <w:tcPr>
            <w:tcW w:w="1573" w:type="dxa"/>
          </w:tcPr>
          <w:p w14:paraId="1BA9F743" w14:textId="02639A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fight</w:t>
            </w:r>
          </w:p>
        </w:tc>
        <w:tc>
          <w:tcPr>
            <w:tcW w:w="1634" w:type="dxa"/>
          </w:tcPr>
          <w:p w14:paraId="627F8BFF" w14:textId="4226D4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файт</w:t>
            </w:r>
          </w:p>
        </w:tc>
      </w:tr>
      <w:tr w:rsidR="001377B0" w14:paraId="3F69328B" w14:textId="77777777" w:rsidTr="00F46C48">
        <w:tc>
          <w:tcPr>
            <w:tcW w:w="1795" w:type="dxa"/>
          </w:tcPr>
          <w:p w14:paraId="477599FB" w14:textId="66B435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регулировать (конфликт)</w:t>
            </w:r>
          </w:p>
        </w:tc>
        <w:tc>
          <w:tcPr>
            <w:tcW w:w="1573" w:type="dxa"/>
          </w:tcPr>
          <w:p w14:paraId="05A11398" w14:textId="2A86C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ettle</w:t>
            </w:r>
          </w:p>
        </w:tc>
        <w:tc>
          <w:tcPr>
            <w:tcW w:w="1634" w:type="dxa"/>
          </w:tcPr>
          <w:p w14:paraId="0F7966CB" w14:textId="1063E63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этл</w:t>
            </w:r>
          </w:p>
        </w:tc>
      </w:tr>
      <w:tr w:rsidR="001377B0" w14:paraId="289FE46F" w14:textId="77777777" w:rsidTr="00F46C48">
        <w:tc>
          <w:tcPr>
            <w:tcW w:w="1795" w:type="dxa"/>
          </w:tcPr>
          <w:p w14:paraId="41C4CC32" w14:textId="6382D3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вольный</w:t>
            </w:r>
          </w:p>
        </w:tc>
        <w:tc>
          <w:tcPr>
            <w:tcW w:w="1573" w:type="dxa"/>
          </w:tcPr>
          <w:p w14:paraId="35DA81DE" w14:textId="2CEA26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contented</w:t>
            </w:r>
          </w:p>
        </w:tc>
        <w:tc>
          <w:tcPr>
            <w:tcW w:w="1634" w:type="dxa"/>
          </w:tcPr>
          <w:p w14:paraId="1AB4E41D" w14:textId="2DD8A4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кэнтэнтид</w:t>
            </w:r>
          </w:p>
        </w:tc>
      </w:tr>
      <w:tr w:rsidR="001377B0" w14:paraId="6EED08EA" w14:textId="77777777" w:rsidTr="00F46C48">
        <w:tc>
          <w:tcPr>
            <w:tcW w:w="1795" w:type="dxa"/>
          </w:tcPr>
          <w:p w14:paraId="190B3D22" w14:textId="6B208E8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яростный (взгляд)</w:t>
            </w:r>
          </w:p>
        </w:tc>
        <w:tc>
          <w:tcPr>
            <w:tcW w:w="1573" w:type="dxa"/>
          </w:tcPr>
          <w:p w14:paraId="5F350DC7" w14:textId="5B087B8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urious</w:t>
            </w:r>
          </w:p>
        </w:tc>
        <w:tc>
          <w:tcPr>
            <w:tcW w:w="1634" w:type="dxa"/>
          </w:tcPr>
          <w:p w14:paraId="115E6FA0" w14:textId="6F77C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ьюэриэс</w:t>
            </w:r>
          </w:p>
        </w:tc>
      </w:tr>
      <w:tr w:rsidR="001377B0" w14:paraId="29538E46" w14:textId="77777777" w:rsidTr="00F46C48">
        <w:tc>
          <w:tcPr>
            <w:tcW w:w="1795" w:type="dxa"/>
          </w:tcPr>
          <w:p w14:paraId="167BF744" w14:textId="6097074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нехорошо!</w:t>
            </w:r>
          </w:p>
        </w:tc>
        <w:tc>
          <w:tcPr>
            <w:tcW w:w="1573" w:type="dxa"/>
          </w:tcPr>
          <w:p w14:paraId="2CC9A1BA" w14:textId="1CFF8B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not good!</w:t>
            </w:r>
          </w:p>
        </w:tc>
        <w:tc>
          <w:tcPr>
            <w:tcW w:w="1634" w:type="dxa"/>
          </w:tcPr>
          <w:p w14:paraId="4E4E34FC" w14:textId="12A71DF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нот гуд!</w:t>
            </w:r>
          </w:p>
        </w:tc>
      </w:tr>
      <w:tr w:rsidR="001377B0" w14:paraId="108078FE" w14:textId="77777777" w:rsidTr="00F46C48">
        <w:tc>
          <w:tcPr>
            <w:tcW w:w="1795" w:type="dxa"/>
          </w:tcPr>
          <w:p w14:paraId="0585EE66" w14:textId="30349E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плохо!</w:t>
            </w:r>
          </w:p>
        </w:tc>
        <w:tc>
          <w:tcPr>
            <w:tcW w:w="1573" w:type="dxa"/>
          </w:tcPr>
          <w:p w14:paraId="7E175FCB" w14:textId="6DB1DA0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bad!</w:t>
            </w:r>
          </w:p>
        </w:tc>
        <w:tc>
          <w:tcPr>
            <w:tcW w:w="1634" w:type="dxa"/>
          </w:tcPr>
          <w:p w14:paraId="61C2FD68" w14:textId="5B0577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бэд!</w:t>
            </w:r>
          </w:p>
        </w:tc>
      </w:tr>
    </w:tbl>
    <w:p w14:paraId="7460DE3C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CF20B9" w14:textId="77777777" w:rsidR="005E4160" w:rsidRP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медицина</w:t>
      </w:r>
    </w:p>
    <w:p w14:paraId="73C5376C" w14:textId="5D271F1D" w:rsidR="001377B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71. Боле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1"/>
        <w:gridCol w:w="1735"/>
        <w:gridCol w:w="1836"/>
      </w:tblGrid>
      <w:tr w:rsidR="00B45B53" w14:paraId="444B0B78" w14:textId="77777777" w:rsidTr="00B45B53">
        <w:tc>
          <w:tcPr>
            <w:tcW w:w="1431" w:type="dxa"/>
          </w:tcPr>
          <w:p w14:paraId="69D6CEAB" w14:textId="380112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олезнь</w:t>
            </w:r>
          </w:p>
        </w:tc>
        <w:tc>
          <w:tcPr>
            <w:tcW w:w="1804" w:type="dxa"/>
          </w:tcPr>
          <w:p w14:paraId="70C36443" w14:textId="53B8F87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ickness</w:t>
            </w:r>
          </w:p>
        </w:tc>
        <w:tc>
          <w:tcPr>
            <w:tcW w:w="1767" w:type="dxa"/>
          </w:tcPr>
          <w:p w14:paraId="12EA5EFF" w14:textId="7793325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ыкнис</w:t>
            </w:r>
          </w:p>
        </w:tc>
      </w:tr>
      <w:tr w:rsidR="00B45B53" w14:paraId="4443F87F" w14:textId="77777777" w:rsidTr="00B45B53">
        <w:tc>
          <w:tcPr>
            <w:tcW w:w="1431" w:type="dxa"/>
          </w:tcPr>
          <w:p w14:paraId="0E03C23B" w14:textId="3116B40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lastRenderedPageBreak/>
              <w:t>болеть (быть больным)</w:t>
            </w:r>
          </w:p>
        </w:tc>
        <w:tc>
          <w:tcPr>
            <w:tcW w:w="1804" w:type="dxa"/>
          </w:tcPr>
          <w:p w14:paraId="413EF76C" w14:textId="321BE23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be sick</w:t>
            </w:r>
          </w:p>
        </w:tc>
        <w:tc>
          <w:tcPr>
            <w:tcW w:w="1767" w:type="dxa"/>
          </w:tcPr>
          <w:p w14:paraId="27A6C799" w14:textId="356A74B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би сык</w:t>
            </w:r>
          </w:p>
        </w:tc>
      </w:tr>
      <w:tr w:rsidR="00B45B53" w14:paraId="6D709711" w14:textId="77777777" w:rsidTr="00B45B53">
        <w:tc>
          <w:tcPr>
            <w:tcW w:w="1431" w:type="dxa"/>
          </w:tcPr>
          <w:p w14:paraId="7EA0F7A6" w14:textId="6D4AC9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доровье</w:t>
            </w:r>
          </w:p>
        </w:tc>
        <w:tc>
          <w:tcPr>
            <w:tcW w:w="1804" w:type="dxa"/>
          </w:tcPr>
          <w:p w14:paraId="0049A181" w14:textId="2F7A88D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1767" w:type="dxa"/>
          </w:tcPr>
          <w:p w14:paraId="23C591A1" w14:textId="7C32ADD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лС</w:t>
            </w:r>
          </w:p>
        </w:tc>
      </w:tr>
      <w:tr w:rsidR="00B45B53" w14:paraId="0A4BB808" w14:textId="77777777" w:rsidTr="00B45B53">
        <w:tc>
          <w:tcPr>
            <w:tcW w:w="1431" w:type="dxa"/>
          </w:tcPr>
          <w:p w14:paraId="13605DA4" w14:textId="5355EE0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асморк</w:t>
            </w:r>
          </w:p>
        </w:tc>
        <w:tc>
          <w:tcPr>
            <w:tcW w:w="1804" w:type="dxa"/>
          </w:tcPr>
          <w:p w14:paraId="72F516CB" w14:textId="140973B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unny nose</w:t>
            </w:r>
          </w:p>
        </w:tc>
        <w:tc>
          <w:tcPr>
            <w:tcW w:w="1767" w:type="dxa"/>
          </w:tcPr>
          <w:p w14:paraId="3F786F1E" w14:textId="5D32CB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ни ноуз</w:t>
            </w:r>
          </w:p>
        </w:tc>
      </w:tr>
      <w:tr w:rsidR="00B45B53" w14:paraId="475E8784" w14:textId="77777777" w:rsidTr="00B45B53">
        <w:tc>
          <w:tcPr>
            <w:tcW w:w="1431" w:type="dxa"/>
          </w:tcPr>
          <w:p w14:paraId="15DFAE20" w14:textId="5AE028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нгина</w:t>
            </w:r>
          </w:p>
        </w:tc>
        <w:tc>
          <w:tcPr>
            <w:tcW w:w="1804" w:type="dxa"/>
          </w:tcPr>
          <w:p w14:paraId="4127C356" w14:textId="7DF34A6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nsillitis</w:t>
            </w:r>
          </w:p>
        </w:tc>
        <w:tc>
          <w:tcPr>
            <w:tcW w:w="1767" w:type="dxa"/>
          </w:tcPr>
          <w:p w14:paraId="2D7D9F8C" w14:textId="39CC7F8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онсэлайтис</w:t>
            </w:r>
          </w:p>
        </w:tc>
      </w:tr>
      <w:tr w:rsidR="00B45B53" w14:paraId="73C17521" w14:textId="77777777" w:rsidTr="00B45B53">
        <w:tc>
          <w:tcPr>
            <w:tcW w:w="1431" w:type="dxa"/>
          </w:tcPr>
          <w:p w14:paraId="10819BA3" w14:textId="5151108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а</w:t>
            </w:r>
          </w:p>
        </w:tc>
        <w:tc>
          <w:tcPr>
            <w:tcW w:w="1804" w:type="dxa"/>
          </w:tcPr>
          <w:p w14:paraId="573C7708" w14:textId="77D2E92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767" w:type="dxa"/>
          </w:tcPr>
          <w:p w14:paraId="45AF5E4C" w14:textId="6B51A5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улд</w:t>
            </w:r>
          </w:p>
        </w:tc>
      </w:tr>
      <w:tr w:rsidR="00B45B53" w14:paraId="58ED2373" w14:textId="77777777" w:rsidTr="00B45B53">
        <w:tc>
          <w:tcPr>
            <w:tcW w:w="1431" w:type="dxa"/>
          </w:tcPr>
          <w:p w14:paraId="5FB765ED" w14:textId="2CF5356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иться</w:t>
            </w:r>
          </w:p>
        </w:tc>
        <w:tc>
          <w:tcPr>
            <w:tcW w:w="1804" w:type="dxa"/>
          </w:tcPr>
          <w:p w14:paraId="19CE2784" w14:textId="1DC5AFB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catch a cold</w:t>
            </w:r>
          </w:p>
        </w:tc>
        <w:tc>
          <w:tcPr>
            <w:tcW w:w="1767" w:type="dxa"/>
          </w:tcPr>
          <w:p w14:paraId="14CEB472" w14:textId="384AECB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кэч э коулд</w:t>
            </w:r>
          </w:p>
        </w:tc>
      </w:tr>
      <w:tr w:rsidR="00B45B53" w14:paraId="525BB07E" w14:textId="77777777" w:rsidTr="00B45B53">
        <w:tc>
          <w:tcPr>
            <w:tcW w:w="1431" w:type="dxa"/>
          </w:tcPr>
          <w:p w14:paraId="1C75C8CC" w14:textId="2881D82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хит</w:t>
            </w:r>
          </w:p>
        </w:tc>
        <w:tc>
          <w:tcPr>
            <w:tcW w:w="1804" w:type="dxa"/>
          </w:tcPr>
          <w:p w14:paraId="6DA501AA" w14:textId="08C58AE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bronchitis</w:t>
            </w:r>
          </w:p>
        </w:tc>
        <w:tc>
          <w:tcPr>
            <w:tcW w:w="1767" w:type="dxa"/>
          </w:tcPr>
          <w:p w14:paraId="6E3DC281" w14:textId="0D063D3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кайтис</w:t>
            </w:r>
          </w:p>
        </w:tc>
      </w:tr>
      <w:tr w:rsidR="00B45B53" w14:paraId="432D443B" w14:textId="77777777" w:rsidTr="00B45B53">
        <w:tc>
          <w:tcPr>
            <w:tcW w:w="1431" w:type="dxa"/>
          </w:tcPr>
          <w:p w14:paraId="228EC5B1" w14:textId="6B9325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воспаление лёгких</w:t>
            </w:r>
          </w:p>
        </w:tc>
        <w:tc>
          <w:tcPr>
            <w:tcW w:w="1804" w:type="dxa"/>
          </w:tcPr>
          <w:p w14:paraId="5A42CAB3" w14:textId="0A5A86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neumonia</w:t>
            </w:r>
          </w:p>
        </w:tc>
        <w:tc>
          <w:tcPr>
            <w:tcW w:w="1767" w:type="dxa"/>
          </w:tcPr>
          <w:p w14:paraId="4F672618" w14:textId="5E44552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:мониэ</w:t>
            </w:r>
          </w:p>
        </w:tc>
      </w:tr>
      <w:tr w:rsidR="00B45B53" w14:paraId="3368C587" w14:textId="77777777" w:rsidTr="00B45B53">
        <w:tc>
          <w:tcPr>
            <w:tcW w:w="1431" w:type="dxa"/>
          </w:tcPr>
          <w:p w14:paraId="3A9F5949" w14:textId="0C8DF0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рипп</w:t>
            </w:r>
          </w:p>
        </w:tc>
        <w:tc>
          <w:tcPr>
            <w:tcW w:w="1804" w:type="dxa"/>
          </w:tcPr>
          <w:p w14:paraId="0E3114CC" w14:textId="759B7FB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lu</w:t>
            </w:r>
          </w:p>
        </w:tc>
        <w:tc>
          <w:tcPr>
            <w:tcW w:w="1767" w:type="dxa"/>
          </w:tcPr>
          <w:p w14:paraId="0BF79055" w14:textId="66C4D61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лу:</w:t>
            </w:r>
          </w:p>
        </w:tc>
      </w:tr>
      <w:tr w:rsidR="00B45B53" w14:paraId="48780274" w14:textId="77777777" w:rsidTr="00B45B53">
        <w:tc>
          <w:tcPr>
            <w:tcW w:w="1431" w:type="dxa"/>
          </w:tcPr>
          <w:p w14:paraId="556E8BCE" w14:textId="7FB3AF5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лизорукий</w:t>
            </w:r>
          </w:p>
        </w:tc>
        <w:tc>
          <w:tcPr>
            <w:tcW w:w="1804" w:type="dxa"/>
          </w:tcPr>
          <w:p w14:paraId="0CF64DC8" w14:textId="4681FC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ar-sighted</w:t>
            </w:r>
          </w:p>
        </w:tc>
        <w:tc>
          <w:tcPr>
            <w:tcW w:w="1767" w:type="dxa"/>
          </w:tcPr>
          <w:p w14:paraId="6012B35E" w14:textId="6839FBB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иэсайтид</w:t>
            </w:r>
          </w:p>
        </w:tc>
      </w:tr>
      <w:tr w:rsidR="00B45B53" w14:paraId="1AE575C8" w14:textId="77777777" w:rsidTr="00B45B53">
        <w:tc>
          <w:tcPr>
            <w:tcW w:w="1431" w:type="dxa"/>
          </w:tcPr>
          <w:p w14:paraId="3F02E5CC" w14:textId="6120C0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льнозоркий</w:t>
            </w:r>
          </w:p>
        </w:tc>
        <w:tc>
          <w:tcPr>
            <w:tcW w:w="1804" w:type="dxa"/>
          </w:tcPr>
          <w:p w14:paraId="6D368BCA" w14:textId="5E3C03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ar-sighted</w:t>
            </w:r>
          </w:p>
        </w:tc>
        <w:tc>
          <w:tcPr>
            <w:tcW w:w="1767" w:type="dxa"/>
          </w:tcPr>
          <w:p w14:paraId="609DA590" w14:textId="43C545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а: сайтид</w:t>
            </w:r>
          </w:p>
        </w:tc>
      </w:tr>
      <w:tr w:rsidR="00B45B53" w14:paraId="51009FD8" w14:textId="77777777" w:rsidTr="00B45B53">
        <w:tc>
          <w:tcPr>
            <w:tcW w:w="1431" w:type="dxa"/>
          </w:tcPr>
          <w:p w14:paraId="6FE445C8" w14:textId="336A80A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ие</w:t>
            </w:r>
          </w:p>
        </w:tc>
        <w:tc>
          <w:tcPr>
            <w:tcW w:w="1804" w:type="dxa"/>
          </w:tcPr>
          <w:p w14:paraId="2355F87A" w14:textId="43679BE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rabismus</w:t>
            </w:r>
          </w:p>
        </w:tc>
        <w:tc>
          <w:tcPr>
            <w:tcW w:w="1767" w:type="dxa"/>
          </w:tcPr>
          <w:p w14:paraId="342A2CAC" w14:textId="780169E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рэбизмэс</w:t>
            </w:r>
          </w:p>
        </w:tc>
      </w:tr>
      <w:tr w:rsidR="00B45B53" w14:paraId="3420DDCE" w14:textId="77777777" w:rsidTr="00B45B53">
        <w:tc>
          <w:tcPr>
            <w:tcW w:w="1431" w:type="dxa"/>
          </w:tcPr>
          <w:p w14:paraId="200107C0" w14:textId="1929F2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ый</w:t>
            </w:r>
          </w:p>
        </w:tc>
        <w:tc>
          <w:tcPr>
            <w:tcW w:w="1804" w:type="dxa"/>
          </w:tcPr>
          <w:p w14:paraId="629301E7" w14:textId="0EAE2B2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ross-eyed</w:t>
            </w:r>
          </w:p>
        </w:tc>
        <w:tc>
          <w:tcPr>
            <w:tcW w:w="1767" w:type="dxa"/>
          </w:tcPr>
          <w:p w14:paraId="3CBCDAC0" w14:textId="0D9CA2F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ос айд</w:t>
            </w:r>
          </w:p>
        </w:tc>
      </w:tr>
      <w:tr w:rsidR="00B45B53" w14:paraId="423C4D1F" w14:textId="77777777" w:rsidTr="00B45B53">
        <w:tc>
          <w:tcPr>
            <w:tcW w:w="1431" w:type="dxa"/>
          </w:tcPr>
          <w:p w14:paraId="6BE9EA72" w14:textId="001C9A1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лергия</w:t>
            </w:r>
          </w:p>
        </w:tc>
        <w:tc>
          <w:tcPr>
            <w:tcW w:w="1804" w:type="dxa"/>
          </w:tcPr>
          <w:p w14:paraId="07D4039D" w14:textId="1FB82EC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1767" w:type="dxa"/>
          </w:tcPr>
          <w:p w14:paraId="6B9B5C99" w14:textId="1E57455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эджи</w:t>
            </w:r>
          </w:p>
        </w:tc>
      </w:tr>
      <w:tr w:rsidR="00B45B53" w14:paraId="17C3EDD9" w14:textId="77777777" w:rsidTr="00B45B53">
        <w:tc>
          <w:tcPr>
            <w:tcW w:w="1431" w:type="dxa"/>
          </w:tcPr>
          <w:p w14:paraId="1E677BB3" w14:textId="2AEC69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стма</w:t>
            </w:r>
          </w:p>
        </w:tc>
        <w:tc>
          <w:tcPr>
            <w:tcW w:w="1804" w:type="dxa"/>
          </w:tcPr>
          <w:p w14:paraId="030148EA" w14:textId="7E9B605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1767" w:type="dxa"/>
          </w:tcPr>
          <w:p w14:paraId="6356E60A" w14:textId="21E0A09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ма</w:t>
            </w:r>
          </w:p>
        </w:tc>
      </w:tr>
      <w:tr w:rsidR="00B45B53" w14:paraId="04F1A81A" w14:textId="77777777" w:rsidTr="00B45B53">
        <w:tc>
          <w:tcPr>
            <w:tcW w:w="1431" w:type="dxa"/>
          </w:tcPr>
          <w:p w14:paraId="52884AA3" w14:textId="274946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убная боль</w:t>
            </w:r>
          </w:p>
        </w:tc>
        <w:tc>
          <w:tcPr>
            <w:tcW w:w="1804" w:type="dxa"/>
          </w:tcPr>
          <w:p w14:paraId="51A440E1" w14:textId="74A5865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othache</w:t>
            </w:r>
          </w:p>
        </w:tc>
        <w:tc>
          <w:tcPr>
            <w:tcW w:w="1767" w:type="dxa"/>
          </w:tcPr>
          <w:p w14:paraId="2559E6A2" w14:textId="063F9A4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С эйк</w:t>
            </w:r>
          </w:p>
        </w:tc>
      </w:tr>
      <w:tr w:rsidR="00B45B53" w14:paraId="66431BBA" w14:textId="77777777" w:rsidTr="00B45B53">
        <w:tc>
          <w:tcPr>
            <w:tcW w:w="1431" w:type="dxa"/>
          </w:tcPr>
          <w:p w14:paraId="45CA995A" w14:textId="2CBBC6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иарея</w:t>
            </w:r>
          </w:p>
        </w:tc>
        <w:tc>
          <w:tcPr>
            <w:tcW w:w="1804" w:type="dxa"/>
          </w:tcPr>
          <w:p w14:paraId="0869FC79" w14:textId="69F6CD1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1767" w:type="dxa"/>
          </w:tcPr>
          <w:p w14:paraId="65075B36" w14:textId="4542D5B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йэриэ</w:t>
            </w:r>
          </w:p>
        </w:tc>
      </w:tr>
      <w:tr w:rsidR="00B45B53" w14:paraId="4008FB88" w14:textId="77777777" w:rsidTr="00B45B53">
        <w:tc>
          <w:tcPr>
            <w:tcW w:w="1431" w:type="dxa"/>
          </w:tcPr>
          <w:p w14:paraId="378BAB1A" w14:textId="3896A1D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апор</w:t>
            </w:r>
          </w:p>
        </w:tc>
        <w:tc>
          <w:tcPr>
            <w:tcW w:w="1804" w:type="dxa"/>
          </w:tcPr>
          <w:p w14:paraId="042FD9F1" w14:textId="688901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1767" w:type="dxa"/>
          </w:tcPr>
          <w:p w14:paraId="3AC8AFB1" w14:textId="44FB71C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нстипэйшн</w:t>
            </w:r>
          </w:p>
        </w:tc>
      </w:tr>
      <w:tr w:rsidR="00B45B53" w14:paraId="3E54846B" w14:textId="77777777" w:rsidTr="00B45B53">
        <w:tc>
          <w:tcPr>
            <w:tcW w:w="1431" w:type="dxa"/>
          </w:tcPr>
          <w:p w14:paraId="33A66F44" w14:textId="63B4E6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тройство желудка</w:t>
            </w:r>
          </w:p>
        </w:tc>
        <w:tc>
          <w:tcPr>
            <w:tcW w:w="1804" w:type="dxa"/>
          </w:tcPr>
          <w:p w14:paraId="13075BE6" w14:textId="1E88F84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omach upset</w:t>
            </w:r>
          </w:p>
        </w:tc>
        <w:tc>
          <w:tcPr>
            <w:tcW w:w="1767" w:type="dxa"/>
          </w:tcPr>
          <w:p w14:paraId="1C5D3204" w14:textId="013FA1E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амэк апсэт</w:t>
            </w:r>
          </w:p>
        </w:tc>
      </w:tr>
      <w:tr w:rsidR="00B45B53" w14:paraId="4CFA976C" w14:textId="77777777" w:rsidTr="00B45B53">
        <w:tc>
          <w:tcPr>
            <w:tcW w:w="1431" w:type="dxa"/>
          </w:tcPr>
          <w:p w14:paraId="4B68C2DB" w14:textId="1FC9CFC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отравление (пищевое)</w:t>
            </w:r>
          </w:p>
        </w:tc>
        <w:tc>
          <w:tcPr>
            <w:tcW w:w="1804" w:type="dxa"/>
          </w:tcPr>
          <w:p w14:paraId="0D081810" w14:textId="1EFB50F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ood poisoning</w:t>
            </w:r>
          </w:p>
        </w:tc>
        <w:tc>
          <w:tcPr>
            <w:tcW w:w="1767" w:type="dxa"/>
          </w:tcPr>
          <w:p w14:paraId="0A8FE2C0" w14:textId="4D1E128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уд пойзонин</w:t>
            </w:r>
          </w:p>
        </w:tc>
      </w:tr>
      <w:tr w:rsidR="00B45B53" w14:paraId="505AFADB" w14:textId="77777777" w:rsidTr="00B45B53">
        <w:tc>
          <w:tcPr>
            <w:tcW w:w="1431" w:type="dxa"/>
          </w:tcPr>
          <w:p w14:paraId="3191F3B7" w14:textId="15B8C76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ртрит</w:t>
            </w:r>
          </w:p>
        </w:tc>
        <w:tc>
          <w:tcPr>
            <w:tcW w:w="1804" w:type="dxa"/>
          </w:tcPr>
          <w:p w14:paraId="473F7C76" w14:textId="6CC7799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rthritis</w:t>
            </w:r>
          </w:p>
        </w:tc>
        <w:tc>
          <w:tcPr>
            <w:tcW w:w="1767" w:type="dxa"/>
          </w:tcPr>
          <w:p w14:paraId="6996918F" w14:textId="3B914DC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:Срайтис</w:t>
            </w:r>
          </w:p>
        </w:tc>
      </w:tr>
      <w:tr w:rsidR="00B45B53" w14:paraId="5A379280" w14:textId="77777777" w:rsidTr="00B45B53">
        <w:tc>
          <w:tcPr>
            <w:tcW w:w="1431" w:type="dxa"/>
          </w:tcPr>
          <w:p w14:paraId="4D569094" w14:textId="5061D21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хит</w:t>
            </w:r>
          </w:p>
        </w:tc>
        <w:tc>
          <w:tcPr>
            <w:tcW w:w="1804" w:type="dxa"/>
          </w:tcPr>
          <w:p w14:paraId="0CF5629F" w14:textId="53C58D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ickets</w:t>
            </w:r>
          </w:p>
        </w:tc>
        <w:tc>
          <w:tcPr>
            <w:tcW w:w="1767" w:type="dxa"/>
          </w:tcPr>
          <w:p w14:paraId="3CD533F8" w14:textId="5CCF7C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икитс</w:t>
            </w:r>
          </w:p>
        </w:tc>
      </w:tr>
      <w:tr w:rsidR="00B45B53" w14:paraId="7B67DD16" w14:textId="77777777" w:rsidTr="00B45B53">
        <w:tc>
          <w:tcPr>
            <w:tcW w:w="1431" w:type="dxa"/>
          </w:tcPr>
          <w:p w14:paraId="20FC1770" w14:textId="1EF9FE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евматизм</w:t>
            </w:r>
          </w:p>
        </w:tc>
        <w:tc>
          <w:tcPr>
            <w:tcW w:w="1804" w:type="dxa"/>
          </w:tcPr>
          <w:p w14:paraId="021BDC7D" w14:textId="77B592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heumatism</w:t>
            </w:r>
          </w:p>
        </w:tc>
        <w:tc>
          <w:tcPr>
            <w:tcW w:w="1767" w:type="dxa"/>
          </w:tcPr>
          <w:p w14:paraId="01E64EC0" w14:textId="0BCF9D5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у:мэтизэм</w:t>
            </w:r>
          </w:p>
        </w:tc>
      </w:tr>
      <w:tr w:rsidR="00B45B53" w14:paraId="371F7F7A" w14:textId="77777777" w:rsidTr="00B45B53">
        <w:tc>
          <w:tcPr>
            <w:tcW w:w="1431" w:type="dxa"/>
          </w:tcPr>
          <w:p w14:paraId="5A9994D0" w14:textId="36D425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теросклероз</w:t>
            </w:r>
          </w:p>
        </w:tc>
        <w:tc>
          <w:tcPr>
            <w:tcW w:w="1804" w:type="dxa"/>
          </w:tcPr>
          <w:p w14:paraId="50EEE3A0" w14:textId="03AB40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therosclerosis</w:t>
            </w:r>
          </w:p>
        </w:tc>
        <w:tc>
          <w:tcPr>
            <w:tcW w:w="1767" w:type="dxa"/>
          </w:tcPr>
          <w:p w14:paraId="779F58D3" w14:textId="5BE1B94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эроусклэроусис</w:t>
            </w:r>
          </w:p>
        </w:tc>
      </w:tr>
      <w:tr w:rsidR="00B45B53" w14:paraId="16F66992" w14:textId="77777777" w:rsidTr="00B45B53">
        <w:tc>
          <w:tcPr>
            <w:tcW w:w="1431" w:type="dxa"/>
          </w:tcPr>
          <w:p w14:paraId="4E6A49A8" w14:textId="7D8E03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стрит</w:t>
            </w:r>
          </w:p>
        </w:tc>
        <w:tc>
          <w:tcPr>
            <w:tcW w:w="1804" w:type="dxa"/>
          </w:tcPr>
          <w:p w14:paraId="5E987FCE" w14:textId="4C3996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stritis</w:t>
            </w:r>
          </w:p>
        </w:tc>
        <w:tc>
          <w:tcPr>
            <w:tcW w:w="1767" w:type="dxa"/>
          </w:tcPr>
          <w:p w14:paraId="1B6BF082" w14:textId="584433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страйтис</w:t>
            </w:r>
          </w:p>
        </w:tc>
      </w:tr>
      <w:tr w:rsidR="00B45B53" w14:paraId="512C0828" w14:textId="77777777" w:rsidTr="00B45B53">
        <w:tc>
          <w:tcPr>
            <w:tcW w:w="1431" w:type="dxa"/>
          </w:tcPr>
          <w:p w14:paraId="063CBE50" w14:textId="4B7914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ппендицит</w:t>
            </w:r>
          </w:p>
        </w:tc>
        <w:tc>
          <w:tcPr>
            <w:tcW w:w="1804" w:type="dxa"/>
          </w:tcPr>
          <w:p w14:paraId="635DC659" w14:textId="7F1988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ppendicitis</w:t>
            </w:r>
          </w:p>
        </w:tc>
        <w:tc>
          <w:tcPr>
            <w:tcW w:w="1767" w:type="dxa"/>
          </w:tcPr>
          <w:p w14:paraId="1F8F2285" w14:textId="118B2E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эндисайтис</w:t>
            </w:r>
          </w:p>
        </w:tc>
      </w:tr>
      <w:tr w:rsidR="00B45B53" w14:paraId="44165C63" w14:textId="77777777" w:rsidTr="00B45B53">
        <w:tc>
          <w:tcPr>
            <w:tcW w:w="1431" w:type="dxa"/>
          </w:tcPr>
          <w:p w14:paraId="2141B715" w14:textId="238A590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цистит</w:t>
            </w:r>
          </w:p>
        </w:tc>
        <w:tc>
          <w:tcPr>
            <w:tcW w:w="1804" w:type="dxa"/>
          </w:tcPr>
          <w:p w14:paraId="71195E38" w14:textId="0D85FB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cystitis</w:t>
            </w:r>
          </w:p>
        </w:tc>
        <w:tc>
          <w:tcPr>
            <w:tcW w:w="1767" w:type="dxa"/>
          </w:tcPr>
          <w:p w14:paraId="75407005" w14:textId="68017F1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исистайтис</w:t>
            </w:r>
          </w:p>
        </w:tc>
      </w:tr>
      <w:tr w:rsidR="00B45B53" w14:paraId="7387AB4E" w14:textId="77777777" w:rsidTr="00B45B53">
        <w:tc>
          <w:tcPr>
            <w:tcW w:w="1431" w:type="dxa"/>
          </w:tcPr>
          <w:p w14:paraId="28E32373" w14:textId="1C760A8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язва (внутренняя)</w:t>
            </w:r>
          </w:p>
        </w:tc>
        <w:tc>
          <w:tcPr>
            <w:tcW w:w="1804" w:type="dxa"/>
          </w:tcPr>
          <w:p w14:paraId="2CD3B251" w14:textId="777E76B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ulcer</w:t>
            </w:r>
          </w:p>
        </w:tc>
        <w:tc>
          <w:tcPr>
            <w:tcW w:w="1767" w:type="dxa"/>
          </w:tcPr>
          <w:p w14:paraId="506CA877" w14:textId="499E3C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сэ</w:t>
            </w:r>
          </w:p>
        </w:tc>
      </w:tr>
      <w:tr w:rsidR="00B45B53" w14:paraId="05AB575B" w14:textId="77777777" w:rsidTr="00B45B53">
        <w:tc>
          <w:tcPr>
            <w:tcW w:w="1431" w:type="dxa"/>
          </w:tcPr>
          <w:p w14:paraId="36C3B384" w14:textId="5682EC0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рь</w:t>
            </w:r>
          </w:p>
        </w:tc>
        <w:tc>
          <w:tcPr>
            <w:tcW w:w="1804" w:type="dxa"/>
          </w:tcPr>
          <w:p w14:paraId="0CCAA340" w14:textId="77A6F0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easles</w:t>
            </w:r>
          </w:p>
        </w:tc>
        <w:tc>
          <w:tcPr>
            <w:tcW w:w="1767" w:type="dxa"/>
          </w:tcPr>
          <w:p w14:paraId="54E58EFD" w14:textId="5A593B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и:зэлз</w:t>
            </w:r>
          </w:p>
        </w:tc>
      </w:tr>
      <w:tr w:rsidR="00B45B53" w14:paraId="7639E8A3" w14:textId="77777777" w:rsidTr="00B45B53">
        <w:tc>
          <w:tcPr>
            <w:tcW w:w="1431" w:type="dxa"/>
          </w:tcPr>
          <w:p w14:paraId="1942F090" w14:textId="2C3E24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аснуха</w:t>
            </w:r>
          </w:p>
        </w:tc>
        <w:tc>
          <w:tcPr>
            <w:tcW w:w="1804" w:type="dxa"/>
          </w:tcPr>
          <w:p w14:paraId="38138820" w14:textId="67168E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erman measles</w:t>
            </w:r>
          </w:p>
        </w:tc>
        <w:tc>
          <w:tcPr>
            <w:tcW w:w="1767" w:type="dxa"/>
          </w:tcPr>
          <w:p w14:paraId="6059F5DC" w14:textId="676DA5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ё:мэн ми:зэлз</w:t>
            </w:r>
          </w:p>
        </w:tc>
      </w:tr>
      <w:tr w:rsidR="00B45B53" w14:paraId="5738506D" w14:textId="77777777" w:rsidTr="00B45B53">
        <w:tc>
          <w:tcPr>
            <w:tcW w:w="1431" w:type="dxa"/>
          </w:tcPr>
          <w:p w14:paraId="269EAEC0" w14:textId="7471E6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желтуха</w:t>
            </w:r>
          </w:p>
        </w:tc>
        <w:tc>
          <w:tcPr>
            <w:tcW w:w="1804" w:type="dxa"/>
          </w:tcPr>
          <w:p w14:paraId="30A2C734" w14:textId="50964B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jaundice</w:t>
            </w:r>
          </w:p>
        </w:tc>
        <w:tc>
          <w:tcPr>
            <w:tcW w:w="1767" w:type="dxa"/>
          </w:tcPr>
          <w:p w14:paraId="6FC0EC5B" w14:textId="30D344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о:ндис</w:t>
            </w:r>
          </w:p>
        </w:tc>
      </w:tr>
      <w:tr w:rsidR="00B45B53" w14:paraId="3873C68A" w14:textId="77777777" w:rsidTr="00B45B53">
        <w:tc>
          <w:tcPr>
            <w:tcW w:w="1431" w:type="dxa"/>
          </w:tcPr>
          <w:p w14:paraId="267238B2" w14:textId="3405396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епатит</w:t>
            </w:r>
          </w:p>
        </w:tc>
        <w:tc>
          <w:tcPr>
            <w:tcW w:w="1804" w:type="dxa"/>
          </w:tcPr>
          <w:p w14:paraId="06F5C901" w14:textId="47783F4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patitis</w:t>
            </w:r>
          </w:p>
        </w:tc>
        <w:tc>
          <w:tcPr>
            <w:tcW w:w="1767" w:type="dxa"/>
          </w:tcPr>
          <w:p w14:paraId="1E2CD1A7" w14:textId="6B210B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пэтайтис</w:t>
            </w:r>
          </w:p>
        </w:tc>
      </w:tr>
      <w:tr w:rsidR="00B45B53" w14:paraId="07602698" w14:textId="77777777" w:rsidTr="00B45B53">
        <w:tc>
          <w:tcPr>
            <w:tcW w:w="1431" w:type="dxa"/>
          </w:tcPr>
          <w:p w14:paraId="4C9471ED" w14:textId="6DBEF1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шизофрения</w:t>
            </w:r>
          </w:p>
        </w:tc>
        <w:tc>
          <w:tcPr>
            <w:tcW w:w="1804" w:type="dxa"/>
          </w:tcPr>
          <w:p w14:paraId="75E36A1C" w14:textId="514EB2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767" w:type="dxa"/>
          </w:tcPr>
          <w:p w14:paraId="306AAC49" w14:textId="53348CD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ицофри:ниэ</w:t>
            </w:r>
          </w:p>
        </w:tc>
      </w:tr>
      <w:tr w:rsidR="00B45B53" w14:paraId="01580F5B" w14:textId="77777777" w:rsidTr="00B45B53">
        <w:tc>
          <w:tcPr>
            <w:tcW w:w="1431" w:type="dxa"/>
          </w:tcPr>
          <w:p w14:paraId="0EB53FEE" w14:textId="220AF4A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ешенство</w:t>
            </w:r>
          </w:p>
        </w:tc>
        <w:tc>
          <w:tcPr>
            <w:tcW w:w="1804" w:type="dxa"/>
          </w:tcPr>
          <w:p w14:paraId="5A625577" w14:textId="1958BCD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abies</w:t>
            </w:r>
          </w:p>
        </w:tc>
        <w:tc>
          <w:tcPr>
            <w:tcW w:w="1767" w:type="dxa"/>
          </w:tcPr>
          <w:p w14:paraId="0975A56D" w14:textId="7C51DFA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эйби:з</w:t>
            </w:r>
          </w:p>
        </w:tc>
      </w:tr>
      <w:tr w:rsidR="00B45B53" w14:paraId="0ECD4628" w14:textId="77777777" w:rsidTr="00B45B53">
        <w:tc>
          <w:tcPr>
            <w:tcW w:w="1431" w:type="dxa"/>
          </w:tcPr>
          <w:p w14:paraId="2A51D7D9" w14:textId="6BFD9EB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евроз</w:t>
            </w:r>
          </w:p>
        </w:tc>
        <w:tc>
          <w:tcPr>
            <w:tcW w:w="1804" w:type="dxa"/>
          </w:tcPr>
          <w:p w14:paraId="20D265BE" w14:textId="7BBEFA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urosis</w:t>
            </w:r>
          </w:p>
        </w:tc>
        <w:tc>
          <w:tcPr>
            <w:tcW w:w="1767" w:type="dxa"/>
          </w:tcPr>
          <w:p w14:paraId="4295FB0F" w14:textId="68A4504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роусис</w:t>
            </w:r>
          </w:p>
        </w:tc>
      </w:tr>
      <w:tr w:rsidR="00B45B53" w14:paraId="71032711" w14:textId="77777777" w:rsidTr="00B45B53">
        <w:tc>
          <w:tcPr>
            <w:tcW w:w="1431" w:type="dxa"/>
          </w:tcPr>
          <w:p w14:paraId="74092446" w14:textId="02A7EC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отрясение мозга</w:t>
            </w:r>
          </w:p>
        </w:tc>
        <w:tc>
          <w:tcPr>
            <w:tcW w:w="1804" w:type="dxa"/>
          </w:tcPr>
          <w:p w14:paraId="1DC19707" w14:textId="7F35A7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cussion</w:t>
            </w:r>
          </w:p>
        </w:tc>
        <w:tc>
          <w:tcPr>
            <w:tcW w:w="1767" w:type="dxa"/>
          </w:tcPr>
          <w:p w14:paraId="26CBBC4A" w14:textId="4856B1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энкашэн</w:t>
            </w:r>
          </w:p>
        </w:tc>
      </w:tr>
      <w:tr w:rsidR="00B45B53" w14:paraId="6FBA98FB" w14:textId="77777777" w:rsidTr="00B45B53">
        <w:tc>
          <w:tcPr>
            <w:tcW w:w="1431" w:type="dxa"/>
          </w:tcPr>
          <w:p w14:paraId="20FE9C42" w14:textId="40EC53A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ероз</w:t>
            </w:r>
          </w:p>
        </w:tc>
        <w:tc>
          <w:tcPr>
            <w:tcW w:w="1804" w:type="dxa"/>
          </w:tcPr>
          <w:p w14:paraId="62BD44CD" w14:textId="4551306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lerosis</w:t>
            </w:r>
          </w:p>
        </w:tc>
        <w:tc>
          <w:tcPr>
            <w:tcW w:w="1767" w:type="dxa"/>
          </w:tcPr>
          <w:p w14:paraId="1205487D" w14:textId="56BA2B3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эроусис</w:t>
            </w:r>
          </w:p>
        </w:tc>
      </w:tr>
      <w:tr w:rsidR="00B45B53" w14:paraId="16633523" w14:textId="77777777" w:rsidTr="00B45B53">
        <w:tc>
          <w:tcPr>
            <w:tcW w:w="1431" w:type="dxa"/>
          </w:tcPr>
          <w:p w14:paraId="648BD083" w14:textId="3F17DF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еянный склероз</w:t>
            </w:r>
          </w:p>
        </w:tc>
        <w:tc>
          <w:tcPr>
            <w:tcW w:w="1804" w:type="dxa"/>
          </w:tcPr>
          <w:p w14:paraId="62CB3131" w14:textId="11F37B0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ultiple sclerosis</w:t>
            </w:r>
          </w:p>
        </w:tc>
        <w:tc>
          <w:tcPr>
            <w:tcW w:w="1767" w:type="dxa"/>
          </w:tcPr>
          <w:p w14:paraId="282B0B74" w14:textId="44C2697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типл склэроусис</w:t>
            </w:r>
          </w:p>
        </w:tc>
      </w:tr>
      <w:tr w:rsidR="00B45B53" w14:paraId="33F3B3C8" w14:textId="77777777" w:rsidTr="00B45B53">
        <w:tc>
          <w:tcPr>
            <w:tcW w:w="1431" w:type="dxa"/>
          </w:tcPr>
          <w:p w14:paraId="76FA4AF1" w14:textId="715407F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зм</w:t>
            </w:r>
          </w:p>
        </w:tc>
        <w:tc>
          <w:tcPr>
            <w:tcW w:w="1804" w:type="dxa"/>
          </w:tcPr>
          <w:p w14:paraId="7B19E779" w14:textId="3FC268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sm</w:t>
            </w:r>
          </w:p>
        </w:tc>
        <w:tc>
          <w:tcPr>
            <w:tcW w:w="1767" w:type="dxa"/>
          </w:tcPr>
          <w:p w14:paraId="2BD20AC3" w14:textId="202F9AF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зэм</w:t>
            </w:r>
          </w:p>
        </w:tc>
      </w:tr>
      <w:tr w:rsidR="00B45B53" w14:paraId="0532BA54" w14:textId="77777777" w:rsidTr="00B45B53">
        <w:tc>
          <w:tcPr>
            <w:tcW w:w="1431" w:type="dxa"/>
          </w:tcPr>
          <w:p w14:paraId="2744CA70" w14:textId="5D59C75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к</w:t>
            </w:r>
          </w:p>
        </w:tc>
        <w:tc>
          <w:tcPr>
            <w:tcW w:w="1804" w:type="dxa"/>
          </w:tcPr>
          <w:p w14:paraId="1516E8CE" w14:textId="5841DA0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c</w:t>
            </w:r>
          </w:p>
        </w:tc>
        <w:tc>
          <w:tcPr>
            <w:tcW w:w="1767" w:type="dxa"/>
          </w:tcPr>
          <w:p w14:paraId="2AEDF091" w14:textId="715634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к</w:t>
            </w:r>
          </w:p>
        </w:tc>
      </w:tr>
      <w:tr w:rsidR="00B45B53" w14:paraId="2EFA1667" w14:textId="77777777" w:rsidTr="00B45B53">
        <w:tc>
          <w:tcPr>
            <w:tcW w:w="1431" w:type="dxa"/>
          </w:tcPr>
          <w:p w14:paraId="78E57047" w14:textId="1339680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  <w:tc>
          <w:tcPr>
            <w:tcW w:w="1804" w:type="dxa"/>
          </w:tcPr>
          <w:p w14:paraId="15115EEF" w14:textId="1C57A43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yphilis</w:t>
            </w:r>
          </w:p>
        </w:tc>
        <w:tc>
          <w:tcPr>
            <w:tcW w:w="1767" w:type="dxa"/>
          </w:tcPr>
          <w:p w14:paraId="5673AE7F" w14:textId="694482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</w:tr>
      <w:tr w:rsidR="00B45B53" w14:paraId="7B35CD0C" w14:textId="77777777" w:rsidTr="00B45B53">
        <w:tc>
          <w:tcPr>
            <w:tcW w:w="1431" w:type="dxa"/>
          </w:tcPr>
          <w:p w14:paraId="4B3A4635" w14:textId="0454963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ПИД</w:t>
            </w:r>
          </w:p>
        </w:tc>
        <w:tc>
          <w:tcPr>
            <w:tcW w:w="1804" w:type="dxa"/>
          </w:tcPr>
          <w:p w14:paraId="15A44276" w14:textId="3C1263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IDS</w:t>
            </w:r>
          </w:p>
        </w:tc>
        <w:tc>
          <w:tcPr>
            <w:tcW w:w="1767" w:type="dxa"/>
          </w:tcPr>
          <w:p w14:paraId="59966F39" w14:textId="2877DC0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йдз</w:t>
            </w:r>
          </w:p>
        </w:tc>
      </w:tr>
      <w:tr w:rsidR="00B45B53" w14:paraId="082058CA" w14:textId="77777777" w:rsidTr="00B45B53">
        <w:tc>
          <w:tcPr>
            <w:tcW w:w="1431" w:type="dxa"/>
          </w:tcPr>
          <w:p w14:paraId="5A08426A" w14:textId="19410A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лихорадка</w:t>
            </w:r>
          </w:p>
        </w:tc>
        <w:tc>
          <w:tcPr>
            <w:tcW w:w="1804" w:type="dxa"/>
          </w:tcPr>
          <w:p w14:paraId="09E8BC7F" w14:textId="6F2B8B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767" w:type="dxa"/>
          </w:tcPr>
          <w:p w14:paraId="4093FB66" w14:textId="74876A9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B45B53" w14:paraId="4C97B39A" w14:textId="77777777" w:rsidTr="00B45B53">
        <w:tc>
          <w:tcPr>
            <w:tcW w:w="1431" w:type="dxa"/>
          </w:tcPr>
          <w:p w14:paraId="5BFB03F7" w14:textId="0A10AE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ярия</w:t>
            </w:r>
          </w:p>
        </w:tc>
        <w:tc>
          <w:tcPr>
            <w:tcW w:w="1804" w:type="dxa"/>
          </w:tcPr>
          <w:p w14:paraId="47D3F89E" w14:textId="3CF691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alaria</w:t>
            </w:r>
          </w:p>
        </w:tc>
        <w:tc>
          <w:tcPr>
            <w:tcW w:w="1767" w:type="dxa"/>
          </w:tcPr>
          <w:p w14:paraId="29F58FBB" w14:textId="5A49C11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эариа</w:t>
            </w:r>
          </w:p>
        </w:tc>
      </w:tr>
      <w:tr w:rsidR="00B45B53" w14:paraId="4479F2CA" w14:textId="77777777" w:rsidTr="00B45B53">
        <w:tc>
          <w:tcPr>
            <w:tcW w:w="1431" w:type="dxa"/>
          </w:tcPr>
          <w:p w14:paraId="72D1FD66" w14:textId="5A8150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нгрена</w:t>
            </w:r>
          </w:p>
        </w:tc>
        <w:tc>
          <w:tcPr>
            <w:tcW w:w="1804" w:type="dxa"/>
          </w:tcPr>
          <w:p w14:paraId="7CF325D1" w14:textId="2DF8DF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ngrene</w:t>
            </w:r>
          </w:p>
        </w:tc>
        <w:tc>
          <w:tcPr>
            <w:tcW w:w="1767" w:type="dxa"/>
          </w:tcPr>
          <w:p w14:paraId="16FEB532" w14:textId="3FA38F3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нгри:н</w:t>
            </w:r>
          </w:p>
        </w:tc>
      </w:tr>
      <w:tr w:rsidR="00B45B53" w14:paraId="2C451154" w14:textId="77777777" w:rsidTr="00B45B53">
        <w:tc>
          <w:tcPr>
            <w:tcW w:w="1431" w:type="dxa"/>
          </w:tcPr>
          <w:p w14:paraId="15640EFF" w14:textId="00B9F6A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орская болезнь</w:t>
            </w:r>
          </w:p>
        </w:tc>
        <w:tc>
          <w:tcPr>
            <w:tcW w:w="1804" w:type="dxa"/>
          </w:tcPr>
          <w:p w14:paraId="3A9FF76C" w14:textId="7938AEB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easickness</w:t>
            </w:r>
          </w:p>
        </w:tc>
        <w:tc>
          <w:tcPr>
            <w:tcW w:w="1767" w:type="dxa"/>
          </w:tcPr>
          <w:p w14:paraId="25E3B936" w14:textId="0E94D1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:сикнис</w:t>
            </w:r>
          </w:p>
        </w:tc>
      </w:tr>
      <w:tr w:rsidR="00B45B53" w14:paraId="4B376908" w14:textId="77777777" w:rsidTr="00B45B53">
        <w:tc>
          <w:tcPr>
            <w:tcW w:w="1431" w:type="dxa"/>
          </w:tcPr>
          <w:p w14:paraId="70B68CA5" w14:textId="7E2946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епсия</w:t>
            </w:r>
          </w:p>
        </w:tc>
        <w:tc>
          <w:tcPr>
            <w:tcW w:w="1804" w:type="dxa"/>
          </w:tcPr>
          <w:p w14:paraId="263E7A92" w14:textId="1089FFF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lepsy</w:t>
            </w:r>
          </w:p>
        </w:tc>
        <w:tc>
          <w:tcPr>
            <w:tcW w:w="1767" w:type="dxa"/>
          </w:tcPr>
          <w:p w14:paraId="45F10AC8" w14:textId="192D96C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эпси</w:t>
            </w:r>
          </w:p>
        </w:tc>
      </w:tr>
      <w:tr w:rsidR="00B45B53" w14:paraId="19B8CBEE" w14:textId="77777777" w:rsidTr="00B45B53">
        <w:tc>
          <w:tcPr>
            <w:tcW w:w="1431" w:type="dxa"/>
          </w:tcPr>
          <w:p w14:paraId="27C53199" w14:textId="04FD0C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емия</w:t>
            </w:r>
          </w:p>
        </w:tc>
        <w:tc>
          <w:tcPr>
            <w:tcW w:w="1804" w:type="dxa"/>
          </w:tcPr>
          <w:p w14:paraId="530C7E51" w14:textId="7AD2B9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demic</w:t>
            </w:r>
          </w:p>
        </w:tc>
        <w:tc>
          <w:tcPr>
            <w:tcW w:w="1767" w:type="dxa"/>
          </w:tcPr>
          <w:p w14:paraId="2156CB0F" w14:textId="01158A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эмик</w:t>
            </w:r>
          </w:p>
        </w:tc>
      </w:tr>
      <w:tr w:rsidR="00B45B53" w14:paraId="57D7D93A" w14:textId="77777777" w:rsidTr="00B45B53">
        <w:tc>
          <w:tcPr>
            <w:tcW w:w="1431" w:type="dxa"/>
          </w:tcPr>
          <w:p w14:paraId="617415E4" w14:textId="326E09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иф</w:t>
            </w:r>
          </w:p>
        </w:tc>
        <w:tc>
          <w:tcPr>
            <w:tcW w:w="1804" w:type="dxa"/>
          </w:tcPr>
          <w:p w14:paraId="3D78C104" w14:textId="426090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yphus</w:t>
            </w:r>
          </w:p>
        </w:tc>
        <w:tc>
          <w:tcPr>
            <w:tcW w:w="1767" w:type="dxa"/>
          </w:tcPr>
          <w:p w14:paraId="5C919396" w14:textId="0D936FB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айфэс</w:t>
            </w:r>
          </w:p>
        </w:tc>
      </w:tr>
      <w:tr w:rsidR="00B45B53" w14:paraId="05A31E53" w14:textId="77777777" w:rsidTr="00B45B53">
        <w:tc>
          <w:tcPr>
            <w:tcW w:w="1431" w:type="dxa"/>
          </w:tcPr>
          <w:p w14:paraId="0EB569F4" w14:textId="6C31F4C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ра</w:t>
            </w:r>
          </w:p>
        </w:tc>
        <w:tc>
          <w:tcPr>
            <w:tcW w:w="1804" w:type="dxa"/>
          </w:tcPr>
          <w:p w14:paraId="60AE6DFC" w14:textId="5389728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ra</w:t>
            </w:r>
          </w:p>
        </w:tc>
        <w:tc>
          <w:tcPr>
            <w:tcW w:w="1767" w:type="dxa"/>
          </w:tcPr>
          <w:p w14:paraId="1EBE4D2B" w14:textId="5AFC84D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эра</w:t>
            </w:r>
          </w:p>
        </w:tc>
      </w:tr>
      <w:tr w:rsidR="00B45B53" w14:paraId="171E764B" w14:textId="77777777" w:rsidTr="00B45B53">
        <w:tc>
          <w:tcPr>
            <w:tcW w:w="1431" w:type="dxa"/>
          </w:tcPr>
          <w:p w14:paraId="5DCF165D" w14:textId="2480B1A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чума</w:t>
            </w:r>
          </w:p>
        </w:tc>
        <w:tc>
          <w:tcPr>
            <w:tcW w:w="1804" w:type="dxa"/>
          </w:tcPr>
          <w:p w14:paraId="6C99E12C" w14:textId="782C181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lague</w:t>
            </w:r>
          </w:p>
        </w:tc>
        <w:tc>
          <w:tcPr>
            <w:tcW w:w="1767" w:type="dxa"/>
          </w:tcPr>
          <w:p w14:paraId="66604AB2" w14:textId="4EA48AE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лэйг</w:t>
            </w:r>
          </w:p>
        </w:tc>
      </w:tr>
    </w:tbl>
    <w:p w14:paraId="27157662" w14:textId="77777777" w:rsid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2D16CC" w14:textId="58213029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7045">
        <w:rPr>
          <w:rFonts w:ascii="Courier New" w:hAnsi="Courier New" w:cs="Courier New"/>
          <w:sz w:val="18"/>
          <w:szCs w:val="18"/>
        </w:rPr>
        <w:t xml:space="preserve">72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2E7045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2E7045" w14:paraId="5B131B41" w14:textId="77777777" w:rsidTr="002E7045">
        <w:tc>
          <w:tcPr>
            <w:tcW w:w="1772" w:type="dxa"/>
          </w:tcPr>
          <w:p w14:paraId="0AF36720" w14:textId="173F8513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ом</w:t>
            </w:r>
          </w:p>
        </w:tc>
        <w:tc>
          <w:tcPr>
            <w:tcW w:w="1559" w:type="dxa"/>
          </w:tcPr>
          <w:p w14:paraId="36C7E8C1" w14:textId="2217C73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1671" w:type="dxa"/>
          </w:tcPr>
          <w:p w14:paraId="2E38FB72" w14:textId="48A5E38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эм</w:t>
            </w:r>
          </w:p>
        </w:tc>
      </w:tr>
      <w:tr w:rsidR="002E7045" w14:paraId="239A8202" w14:textId="77777777" w:rsidTr="002E7045">
        <w:tc>
          <w:tcPr>
            <w:tcW w:w="1772" w:type="dxa"/>
          </w:tcPr>
          <w:p w14:paraId="07097A76" w14:textId="23B8290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емпература</w:t>
            </w:r>
          </w:p>
        </w:tc>
        <w:tc>
          <w:tcPr>
            <w:tcW w:w="1559" w:type="dxa"/>
          </w:tcPr>
          <w:p w14:paraId="11ABBF49" w14:textId="23CB3A4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1671" w:type="dxa"/>
          </w:tcPr>
          <w:p w14:paraId="04D612C3" w14:textId="6EE8165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эмпричэ</w:t>
            </w:r>
          </w:p>
        </w:tc>
      </w:tr>
      <w:tr w:rsidR="002E7045" w14:paraId="6BAF9B42" w14:textId="77777777" w:rsidTr="002E7045">
        <w:tc>
          <w:tcPr>
            <w:tcW w:w="1772" w:type="dxa"/>
          </w:tcPr>
          <w:p w14:paraId="797A3EEB" w14:textId="06C19A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сокая температура</w:t>
            </w:r>
          </w:p>
        </w:tc>
        <w:tc>
          <w:tcPr>
            <w:tcW w:w="1559" w:type="dxa"/>
          </w:tcPr>
          <w:p w14:paraId="61CCC66A" w14:textId="1C18D67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671" w:type="dxa"/>
          </w:tcPr>
          <w:p w14:paraId="07E4B2E4" w14:textId="2E1B814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2E7045" w14:paraId="26753AA0" w14:textId="77777777" w:rsidTr="002E7045">
        <w:tc>
          <w:tcPr>
            <w:tcW w:w="1772" w:type="dxa"/>
          </w:tcPr>
          <w:p w14:paraId="4AE4294A" w14:textId="2207AC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ульс</w:t>
            </w:r>
          </w:p>
        </w:tc>
        <w:tc>
          <w:tcPr>
            <w:tcW w:w="1559" w:type="dxa"/>
          </w:tcPr>
          <w:p w14:paraId="2E10CE88" w14:textId="170AF34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ulse</w:t>
            </w:r>
          </w:p>
        </w:tc>
        <w:tc>
          <w:tcPr>
            <w:tcW w:w="1671" w:type="dxa"/>
          </w:tcPr>
          <w:p w14:paraId="55CFF84B" w14:textId="13A723E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алс</w:t>
            </w:r>
          </w:p>
        </w:tc>
      </w:tr>
      <w:tr w:rsidR="002E7045" w14:paraId="2676086E" w14:textId="77777777" w:rsidTr="002E7045">
        <w:tc>
          <w:tcPr>
            <w:tcW w:w="1772" w:type="dxa"/>
          </w:tcPr>
          <w:p w14:paraId="7A56DCBF" w14:textId="203C40D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ловокружение</w:t>
            </w:r>
          </w:p>
        </w:tc>
        <w:tc>
          <w:tcPr>
            <w:tcW w:w="1559" w:type="dxa"/>
          </w:tcPr>
          <w:p w14:paraId="715F764F" w14:textId="12235B8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giddiness</w:t>
            </w:r>
          </w:p>
        </w:tc>
        <w:tc>
          <w:tcPr>
            <w:tcW w:w="1671" w:type="dxa"/>
          </w:tcPr>
          <w:p w14:paraId="764A9654" w14:textId="08E344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идинс</w:t>
            </w:r>
          </w:p>
        </w:tc>
      </w:tr>
      <w:tr w:rsidR="002E7045" w14:paraId="0053989C" w14:textId="77777777" w:rsidTr="002E7045">
        <w:tc>
          <w:tcPr>
            <w:tcW w:w="1772" w:type="dxa"/>
          </w:tcPr>
          <w:p w14:paraId="192E3DCD" w14:textId="5E90E39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рячий (напр. лоб)</w:t>
            </w:r>
          </w:p>
        </w:tc>
        <w:tc>
          <w:tcPr>
            <w:tcW w:w="1559" w:type="dxa"/>
          </w:tcPr>
          <w:p w14:paraId="1E05B326" w14:textId="7B0B55C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671" w:type="dxa"/>
          </w:tcPr>
          <w:p w14:paraId="5BB66BD4" w14:textId="6414F67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от</w:t>
            </w:r>
          </w:p>
        </w:tc>
      </w:tr>
      <w:tr w:rsidR="002E7045" w14:paraId="6D756964" w14:textId="77777777" w:rsidTr="002E7045">
        <w:tc>
          <w:tcPr>
            <w:tcW w:w="1772" w:type="dxa"/>
          </w:tcPr>
          <w:p w14:paraId="22123E10" w14:textId="31443FB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зноб</w:t>
            </w:r>
          </w:p>
        </w:tc>
        <w:tc>
          <w:tcPr>
            <w:tcW w:w="1559" w:type="dxa"/>
          </w:tcPr>
          <w:p w14:paraId="30E3B7CB" w14:textId="1EBF9A6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hivering</w:t>
            </w:r>
          </w:p>
        </w:tc>
        <w:tc>
          <w:tcPr>
            <w:tcW w:w="1671" w:type="dxa"/>
          </w:tcPr>
          <w:p w14:paraId="2B0EAFA7" w14:textId="7C6D87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вэрин</w:t>
            </w:r>
          </w:p>
        </w:tc>
      </w:tr>
      <w:tr w:rsidR="002E7045" w14:paraId="0F65C0E9" w14:textId="77777777" w:rsidTr="002E7045">
        <w:tc>
          <w:tcPr>
            <w:tcW w:w="1772" w:type="dxa"/>
          </w:tcPr>
          <w:p w14:paraId="4C59055B" w14:textId="4D3DBF3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едный</w:t>
            </w:r>
          </w:p>
        </w:tc>
        <w:tc>
          <w:tcPr>
            <w:tcW w:w="1559" w:type="dxa"/>
          </w:tcPr>
          <w:p w14:paraId="0E2F60C8" w14:textId="7489542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ale</w:t>
            </w:r>
          </w:p>
        </w:tc>
        <w:tc>
          <w:tcPr>
            <w:tcW w:w="1671" w:type="dxa"/>
          </w:tcPr>
          <w:p w14:paraId="4AA0A1A3" w14:textId="51695A5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эйл</w:t>
            </w:r>
          </w:p>
        </w:tc>
      </w:tr>
      <w:tr w:rsidR="002E7045" w14:paraId="66A7AAA1" w14:textId="77777777" w:rsidTr="002E7045">
        <w:tc>
          <w:tcPr>
            <w:tcW w:w="1772" w:type="dxa"/>
          </w:tcPr>
          <w:p w14:paraId="4DA66430" w14:textId="02E8299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ель</w:t>
            </w:r>
          </w:p>
        </w:tc>
        <w:tc>
          <w:tcPr>
            <w:tcW w:w="1559" w:type="dxa"/>
          </w:tcPr>
          <w:p w14:paraId="035E7276" w14:textId="18EC4A6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ough</w:t>
            </w:r>
          </w:p>
        </w:tc>
        <w:tc>
          <w:tcPr>
            <w:tcW w:w="1671" w:type="dxa"/>
          </w:tcPr>
          <w:p w14:paraId="5959D75B" w14:textId="43EA67B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оф</w:t>
            </w:r>
          </w:p>
        </w:tc>
      </w:tr>
      <w:tr w:rsidR="002E7045" w14:paraId="56172DB8" w14:textId="77777777" w:rsidTr="002E7045">
        <w:tc>
          <w:tcPr>
            <w:tcW w:w="1772" w:type="dxa"/>
          </w:tcPr>
          <w:p w14:paraId="4949C3E5" w14:textId="536D303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лять</w:t>
            </w:r>
          </w:p>
        </w:tc>
        <w:tc>
          <w:tcPr>
            <w:tcW w:w="1559" w:type="dxa"/>
          </w:tcPr>
          <w:p w14:paraId="2DED0721" w14:textId="1F06346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ough</w:t>
            </w:r>
          </w:p>
        </w:tc>
        <w:tc>
          <w:tcPr>
            <w:tcW w:w="1671" w:type="dxa"/>
          </w:tcPr>
          <w:p w14:paraId="793735C8" w14:textId="7B5AFB7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оф</w:t>
            </w:r>
          </w:p>
        </w:tc>
      </w:tr>
      <w:tr w:rsidR="002E7045" w14:paraId="5C9615BB" w14:textId="77777777" w:rsidTr="002E7045">
        <w:tc>
          <w:tcPr>
            <w:tcW w:w="1772" w:type="dxa"/>
          </w:tcPr>
          <w:p w14:paraId="5241D39E" w14:textId="2DB35D7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чихать</w:t>
            </w:r>
          </w:p>
        </w:tc>
        <w:tc>
          <w:tcPr>
            <w:tcW w:w="1559" w:type="dxa"/>
          </w:tcPr>
          <w:p w14:paraId="42604431" w14:textId="1F64C5C7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neeze</w:t>
            </w:r>
          </w:p>
        </w:tc>
        <w:tc>
          <w:tcPr>
            <w:tcW w:w="1671" w:type="dxa"/>
          </w:tcPr>
          <w:p w14:paraId="0224E5F2" w14:textId="4FDED5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ни:з</w:t>
            </w:r>
          </w:p>
        </w:tc>
      </w:tr>
      <w:tr w:rsidR="002E7045" w14:paraId="0BAB05E5" w14:textId="77777777" w:rsidTr="002E7045">
        <w:tc>
          <w:tcPr>
            <w:tcW w:w="1772" w:type="dxa"/>
          </w:tcPr>
          <w:p w14:paraId="04CC9635" w14:textId="533F146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морок</w:t>
            </w:r>
          </w:p>
        </w:tc>
        <w:tc>
          <w:tcPr>
            <w:tcW w:w="1559" w:type="dxa"/>
          </w:tcPr>
          <w:p w14:paraId="37AB2F9E" w14:textId="5DC34A2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aint</w:t>
            </w:r>
          </w:p>
        </w:tc>
        <w:tc>
          <w:tcPr>
            <w:tcW w:w="1671" w:type="dxa"/>
          </w:tcPr>
          <w:p w14:paraId="3D4E9B5D" w14:textId="495AA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эйнт</w:t>
            </w:r>
          </w:p>
        </w:tc>
      </w:tr>
      <w:tr w:rsidR="002E7045" w14:paraId="68D97712" w14:textId="77777777" w:rsidTr="002E7045">
        <w:tc>
          <w:tcPr>
            <w:tcW w:w="1772" w:type="dxa"/>
          </w:tcPr>
          <w:p w14:paraId="3B0DE421" w14:textId="278992D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пасть в обморок</w:t>
            </w:r>
          </w:p>
        </w:tc>
        <w:tc>
          <w:tcPr>
            <w:tcW w:w="1559" w:type="dxa"/>
          </w:tcPr>
          <w:p w14:paraId="1EF599D6" w14:textId="0B91C082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faint</w:t>
            </w:r>
          </w:p>
        </w:tc>
        <w:tc>
          <w:tcPr>
            <w:tcW w:w="1671" w:type="dxa"/>
          </w:tcPr>
          <w:p w14:paraId="4F1B6408" w14:textId="2E96ED26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фэйнт</w:t>
            </w:r>
          </w:p>
        </w:tc>
      </w:tr>
      <w:tr w:rsidR="002E7045" w14:paraId="4656B78A" w14:textId="77777777" w:rsidTr="002E7045">
        <w:tc>
          <w:tcPr>
            <w:tcW w:w="1772" w:type="dxa"/>
          </w:tcPr>
          <w:p w14:paraId="79B9EA84" w14:textId="02CCC4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няк</w:t>
            </w:r>
          </w:p>
        </w:tc>
        <w:tc>
          <w:tcPr>
            <w:tcW w:w="1559" w:type="dxa"/>
          </w:tcPr>
          <w:p w14:paraId="6C66C941" w14:textId="699120F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3E43B3D5" w14:textId="6220110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36F35E93" w14:textId="77777777" w:rsidTr="002E7045">
        <w:tc>
          <w:tcPr>
            <w:tcW w:w="1772" w:type="dxa"/>
          </w:tcPr>
          <w:p w14:paraId="07CBF5B7" w14:textId="5B1C65F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шка</w:t>
            </w:r>
          </w:p>
        </w:tc>
        <w:tc>
          <w:tcPr>
            <w:tcW w:w="1559" w:type="dxa"/>
          </w:tcPr>
          <w:p w14:paraId="369E1305" w14:textId="5179BE6D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mp</w:t>
            </w:r>
          </w:p>
        </w:tc>
        <w:tc>
          <w:tcPr>
            <w:tcW w:w="1671" w:type="dxa"/>
          </w:tcPr>
          <w:p w14:paraId="694C80BA" w14:textId="6925B1F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амп</w:t>
            </w:r>
          </w:p>
        </w:tc>
      </w:tr>
      <w:tr w:rsidR="002E7045" w14:paraId="6A40B371" w14:textId="77777777" w:rsidTr="002E7045">
        <w:tc>
          <w:tcPr>
            <w:tcW w:w="1772" w:type="dxa"/>
          </w:tcPr>
          <w:p w14:paraId="318002AC" w14:textId="635907A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дариться</w:t>
            </w:r>
          </w:p>
        </w:tc>
        <w:tc>
          <w:tcPr>
            <w:tcW w:w="1559" w:type="dxa"/>
          </w:tcPr>
          <w:p w14:paraId="16F34F16" w14:textId="296E4FC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ruise oneself</w:t>
            </w:r>
          </w:p>
        </w:tc>
        <w:tc>
          <w:tcPr>
            <w:tcW w:w="1671" w:type="dxa"/>
          </w:tcPr>
          <w:p w14:paraId="0F2DC73A" w14:textId="147146F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ру:з уансэлф</w:t>
            </w:r>
          </w:p>
        </w:tc>
      </w:tr>
      <w:tr w:rsidR="002E7045" w14:paraId="15F0B32F" w14:textId="77777777" w:rsidTr="002E7045">
        <w:tc>
          <w:tcPr>
            <w:tcW w:w="1772" w:type="dxa"/>
          </w:tcPr>
          <w:p w14:paraId="4F30D8CE" w14:textId="6A61847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</w:t>
            </w:r>
          </w:p>
        </w:tc>
        <w:tc>
          <w:tcPr>
            <w:tcW w:w="1559" w:type="dxa"/>
          </w:tcPr>
          <w:p w14:paraId="1FFA401D" w14:textId="300F821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5E7A53E0" w14:textId="627B32F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4361F8F5" w14:textId="77777777" w:rsidTr="002E7045">
        <w:tc>
          <w:tcPr>
            <w:tcW w:w="1772" w:type="dxa"/>
          </w:tcPr>
          <w:p w14:paraId="4E16E0C0" w14:textId="6C9FFD3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иться</w:t>
            </w:r>
          </w:p>
        </w:tc>
        <w:tc>
          <w:tcPr>
            <w:tcW w:w="1559" w:type="dxa"/>
          </w:tcPr>
          <w:p w14:paraId="5EB8F4F3" w14:textId="4E5B899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get bruised</w:t>
            </w:r>
          </w:p>
        </w:tc>
        <w:tc>
          <w:tcPr>
            <w:tcW w:w="1671" w:type="dxa"/>
          </w:tcPr>
          <w:p w14:paraId="7899E7E3" w14:textId="1989E75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гет бру:зд</w:t>
            </w:r>
          </w:p>
        </w:tc>
      </w:tr>
      <w:tr w:rsidR="002E7045" w14:paraId="16CB6844" w14:textId="77777777" w:rsidTr="002E7045">
        <w:tc>
          <w:tcPr>
            <w:tcW w:w="1772" w:type="dxa"/>
          </w:tcPr>
          <w:p w14:paraId="2098B4D5" w14:textId="5352AB9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ромать</w:t>
            </w:r>
          </w:p>
        </w:tc>
        <w:tc>
          <w:tcPr>
            <w:tcW w:w="1559" w:type="dxa"/>
          </w:tcPr>
          <w:p w14:paraId="1D5E2373" w14:textId="294CEA5E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limp</w:t>
            </w:r>
          </w:p>
        </w:tc>
        <w:tc>
          <w:tcPr>
            <w:tcW w:w="1671" w:type="dxa"/>
          </w:tcPr>
          <w:p w14:paraId="3F82C4F9" w14:textId="3BCCD46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лимп</w:t>
            </w:r>
          </w:p>
        </w:tc>
      </w:tr>
      <w:tr w:rsidR="002E7045" w14:paraId="105CC2D3" w14:textId="77777777" w:rsidTr="002E7045">
        <w:tc>
          <w:tcPr>
            <w:tcW w:w="1772" w:type="dxa"/>
          </w:tcPr>
          <w:p w14:paraId="146BAA15" w14:textId="1E9B68C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</w:t>
            </w:r>
          </w:p>
        </w:tc>
        <w:tc>
          <w:tcPr>
            <w:tcW w:w="1559" w:type="dxa"/>
          </w:tcPr>
          <w:p w14:paraId="0168B602" w14:textId="51B82EF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dislocation</w:t>
            </w:r>
          </w:p>
        </w:tc>
        <w:tc>
          <w:tcPr>
            <w:tcW w:w="1671" w:type="dxa"/>
          </w:tcPr>
          <w:p w14:paraId="291B1E0E" w14:textId="39C21D3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дислокэйшэн</w:t>
            </w:r>
          </w:p>
        </w:tc>
      </w:tr>
      <w:tr w:rsidR="002E7045" w14:paraId="3A713C86" w14:textId="77777777" w:rsidTr="002E7045">
        <w:tc>
          <w:tcPr>
            <w:tcW w:w="1772" w:type="dxa"/>
          </w:tcPr>
          <w:p w14:paraId="51AADF6C" w14:textId="71FCF00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нуть</w:t>
            </w:r>
          </w:p>
        </w:tc>
        <w:tc>
          <w:tcPr>
            <w:tcW w:w="1559" w:type="dxa"/>
          </w:tcPr>
          <w:p w14:paraId="234A0E5C" w14:textId="68B9558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dislocate</w:t>
            </w:r>
          </w:p>
        </w:tc>
        <w:tc>
          <w:tcPr>
            <w:tcW w:w="1671" w:type="dxa"/>
          </w:tcPr>
          <w:p w14:paraId="6B15B297" w14:textId="4245448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дислокэйт</w:t>
            </w:r>
          </w:p>
        </w:tc>
      </w:tr>
      <w:tr w:rsidR="002E7045" w14:paraId="3ACEB990" w14:textId="77777777" w:rsidTr="002E7045">
        <w:tc>
          <w:tcPr>
            <w:tcW w:w="1772" w:type="dxa"/>
          </w:tcPr>
          <w:p w14:paraId="252BA94A" w14:textId="6C000AC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ерелом</w:t>
            </w:r>
          </w:p>
        </w:tc>
        <w:tc>
          <w:tcPr>
            <w:tcW w:w="1559" w:type="dxa"/>
          </w:tcPr>
          <w:p w14:paraId="170A2FBC" w14:textId="391FC88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racture</w:t>
            </w:r>
          </w:p>
        </w:tc>
        <w:tc>
          <w:tcPr>
            <w:tcW w:w="1671" w:type="dxa"/>
          </w:tcPr>
          <w:p w14:paraId="7CD60D72" w14:textId="748588F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рэкчэ</w:t>
            </w:r>
          </w:p>
        </w:tc>
      </w:tr>
      <w:tr w:rsidR="002E7045" w14:paraId="0B18C969" w14:textId="77777777" w:rsidTr="002E7045">
        <w:tc>
          <w:tcPr>
            <w:tcW w:w="1772" w:type="dxa"/>
          </w:tcPr>
          <w:p w14:paraId="27B19990" w14:textId="102B122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лучить перелом</w:t>
            </w:r>
          </w:p>
        </w:tc>
        <w:tc>
          <w:tcPr>
            <w:tcW w:w="1559" w:type="dxa"/>
          </w:tcPr>
          <w:p w14:paraId="635CF164" w14:textId="25EB6D0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have а fracture</w:t>
            </w:r>
          </w:p>
        </w:tc>
        <w:tc>
          <w:tcPr>
            <w:tcW w:w="1671" w:type="dxa"/>
          </w:tcPr>
          <w:p w14:paraId="7FA57F7D" w14:textId="7C5515A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хэв э фракчэ</w:t>
            </w:r>
          </w:p>
        </w:tc>
      </w:tr>
      <w:tr w:rsidR="002E7045" w14:paraId="37852273" w14:textId="77777777" w:rsidTr="002E7045">
        <w:tc>
          <w:tcPr>
            <w:tcW w:w="1772" w:type="dxa"/>
          </w:tcPr>
          <w:p w14:paraId="50F3834E" w14:textId="47424EC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</w:t>
            </w:r>
          </w:p>
        </w:tc>
        <w:tc>
          <w:tcPr>
            <w:tcW w:w="1559" w:type="dxa"/>
          </w:tcPr>
          <w:p w14:paraId="29013016" w14:textId="5A20E0E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ut</w:t>
            </w:r>
          </w:p>
        </w:tc>
        <w:tc>
          <w:tcPr>
            <w:tcW w:w="1671" w:type="dxa"/>
          </w:tcPr>
          <w:p w14:paraId="2D9E9349" w14:textId="266ED04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т</w:t>
            </w:r>
          </w:p>
        </w:tc>
      </w:tr>
      <w:tr w:rsidR="002E7045" w14:paraId="5D663460" w14:textId="77777777" w:rsidTr="002E7045">
        <w:tc>
          <w:tcPr>
            <w:tcW w:w="1772" w:type="dxa"/>
          </w:tcPr>
          <w:p w14:paraId="098761D5" w14:textId="49B0E0F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аться</w:t>
            </w:r>
          </w:p>
        </w:tc>
        <w:tc>
          <w:tcPr>
            <w:tcW w:w="1559" w:type="dxa"/>
          </w:tcPr>
          <w:p w14:paraId="29C0E9DE" w14:textId="79CB7C7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ut oneself</w:t>
            </w:r>
          </w:p>
        </w:tc>
        <w:tc>
          <w:tcPr>
            <w:tcW w:w="1671" w:type="dxa"/>
          </w:tcPr>
          <w:p w14:paraId="68D8BA0B" w14:textId="6AE2B2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ат уансэлф</w:t>
            </w:r>
          </w:p>
        </w:tc>
      </w:tr>
      <w:tr w:rsidR="002E7045" w14:paraId="1739CD85" w14:textId="77777777" w:rsidTr="002E7045">
        <w:tc>
          <w:tcPr>
            <w:tcW w:w="1772" w:type="dxa"/>
          </w:tcPr>
          <w:p w14:paraId="34F434CC" w14:textId="44A1CE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ровотечение</w:t>
            </w:r>
          </w:p>
        </w:tc>
        <w:tc>
          <w:tcPr>
            <w:tcW w:w="1559" w:type="dxa"/>
          </w:tcPr>
          <w:p w14:paraId="179A3B7F" w14:textId="63641A4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leeding</w:t>
            </w:r>
          </w:p>
        </w:tc>
        <w:tc>
          <w:tcPr>
            <w:tcW w:w="1671" w:type="dxa"/>
          </w:tcPr>
          <w:p w14:paraId="12E93242" w14:textId="663CD87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и:дин</w:t>
            </w:r>
          </w:p>
        </w:tc>
      </w:tr>
      <w:tr w:rsidR="002E7045" w14:paraId="46F85CCF" w14:textId="77777777" w:rsidTr="002E7045">
        <w:tc>
          <w:tcPr>
            <w:tcW w:w="1772" w:type="dxa"/>
          </w:tcPr>
          <w:p w14:paraId="1F8E1BFE" w14:textId="7DBD4F7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жог</w:t>
            </w:r>
          </w:p>
        </w:tc>
        <w:tc>
          <w:tcPr>
            <w:tcW w:w="1559" w:type="dxa"/>
          </w:tcPr>
          <w:p w14:paraId="29D4AD5A" w14:textId="266C989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rn</w:t>
            </w:r>
          </w:p>
        </w:tc>
        <w:tc>
          <w:tcPr>
            <w:tcW w:w="1671" w:type="dxa"/>
          </w:tcPr>
          <w:p w14:paraId="5F0B1382" w14:textId="4E33C81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ё:н</w:t>
            </w:r>
          </w:p>
        </w:tc>
      </w:tr>
      <w:tr w:rsidR="002E7045" w14:paraId="6457D3D3" w14:textId="77777777" w:rsidTr="002E7045">
        <w:tc>
          <w:tcPr>
            <w:tcW w:w="1772" w:type="dxa"/>
          </w:tcPr>
          <w:p w14:paraId="410D5155" w14:textId="23AC16B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жечься</w:t>
            </w:r>
          </w:p>
        </w:tc>
        <w:tc>
          <w:tcPr>
            <w:tcW w:w="1559" w:type="dxa"/>
          </w:tcPr>
          <w:p w14:paraId="36F60571" w14:textId="01BDEF0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urn oneself</w:t>
            </w:r>
          </w:p>
        </w:tc>
        <w:tc>
          <w:tcPr>
            <w:tcW w:w="1671" w:type="dxa"/>
          </w:tcPr>
          <w:p w14:paraId="173B988B" w14:textId="4AF5E3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ё:н уансэлф</w:t>
            </w:r>
          </w:p>
        </w:tc>
      </w:tr>
      <w:tr w:rsidR="002E7045" w14:paraId="0A5428C5" w14:textId="77777777" w:rsidTr="002E7045">
        <w:tc>
          <w:tcPr>
            <w:tcW w:w="1772" w:type="dxa"/>
          </w:tcPr>
          <w:p w14:paraId="186642DC" w14:textId="42462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 (поранить)</w:t>
            </w:r>
          </w:p>
        </w:tc>
        <w:tc>
          <w:tcPr>
            <w:tcW w:w="1559" w:type="dxa"/>
          </w:tcPr>
          <w:p w14:paraId="261FB968" w14:textId="77ABBEE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</w:t>
            </w:r>
          </w:p>
        </w:tc>
        <w:tc>
          <w:tcPr>
            <w:tcW w:w="1671" w:type="dxa"/>
          </w:tcPr>
          <w:p w14:paraId="2A188933" w14:textId="003D7FC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</w:t>
            </w:r>
          </w:p>
        </w:tc>
      </w:tr>
      <w:tr w:rsidR="002E7045" w14:paraId="2FEF7873" w14:textId="77777777" w:rsidTr="002E7045">
        <w:tc>
          <w:tcPr>
            <w:tcW w:w="1772" w:type="dxa"/>
          </w:tcPr>
          <w:p w14:paraId="59ACCCBB" w14:textId="516116A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ся</w:t>
            </w:r>
          </w:p>
        </w:tc>
        <w:tc>
          <w:tcPr>
            <w:tcW w:w="1559" w:type="dxa"/>
          </w:tcPr>
          <w:p w14:paraId="5537007E" w14:textId="731F090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 oneself</w:t>
            </w:r>
          </w:p>
        </w:tc>
        <w:tc>
          <w:tcPr>
            <w:tcW w:w="1671" w:type="dxa"/>
          </w:tcPr>
          <w:p w14:paraId="3A1AC474" w14:textId="132CC98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 вансэлф</w:t>
            </w:r>
          </w:p>
        </w:tc>
      </w:tr>
      <w:tr w:rsidR="002E7045" w14:paraId="0ABBC851" w14:textId="77777777" w:rsidTr="002E7045">
        <w:tc>
          <w:tcPr>
            <w:tcW w:w="1772" w:type="dxa"/>
          </w:tcPr>
          <w:p w14:paraId="10EC933F" w14:textId="0161530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дить (поранить)</w:t>
            </w:r>
          </w:p>
        </w:tc>
        <w:tc>
          <w:tcPr>
            <w:tcW w:w="1559" w:type="dxa"/>
          </w:tcPr>
          <w:p w14:paraId="5ED98597" w14:textId="55CD618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injure</w:t>
            </w:r>
          </w:p>
        </w:tc>
        <w:tc>
          <w:tcPr>
            <w:tcW w:w="1671" w:type="dxa"/>
          </w:tcPr>
          <w:p w14:paraId="59E6EA6A" w14:textId="4587AAE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инджэ</w:t>
            </w:r>
          </w:p>
        </w:tc>
      </w:tr>
      <w:tr w:rsidR="002E7045" w14:paraId="2E606870" w14:textId="77777777" w:rsidTr="002E7045">
        <w:tc>
          <w:tcPr>
            <w:tcW w:w="1772" w:type="dxa"/>
          </w:tcPr>
          <w:p w14:paraId="61007CCD" w14:textId="1AFC317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ждение (рана)</w:t>
            </w:r>
          </w:p>
        </w:tc>
        <w:tc>
          <w:tcPr>
            <w:tcW w:w="1559" w:type="dxa"/>
          </w:tcPr>
          <w:p w14:paraId="6AC0B935" w14:textId="6DAD11C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injury</w:t>
            </w:r>
          </w:p>
        </w:tc>
        <w:tc>
          <w:tcPr>
            <w:tcW w:w="1671" w:type="dxa"/>
          </w:tcPr>
          <w:p w14:paraId="7E8E264E" w14:textId="5699D1A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инджэри</w:t>
            </w:r>
          </w:p>
        </w:tc>
      </w:tr>
      <w:tr w:rsidR="002E7045" w14:paraId="32ECF582" w14:textId="77777777" w:rsidTr="002E7045">
        <w:tc>
          <w:tcPr>
            <w:tcW w:w="1772" w:type="dxa"/>
          </w:tcPr>
          <w:p w14:paraId="43934BF5" w14:textId="6E60999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рана</w:t>
            </w:r>
          </w:p>
        </w:tc>
        <w:tc>
          <w:tcPr>
            <w:tcW w:w="1559" w:type="dxa"/>
          </w:tcPr>
          <w:p w14:paraId="04D5C37C" w14:textId="67D5540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wound</w:t>
            </w:r>
          </w:p>
        </w:tc>
        <w:tc>
          <w:tcPr>
            <w:tcW w:w="1671" w:type="dxa"/>
          </w:tcPr>
          <w:p w14:paraId="17B9187B" w14:textId="24B72E8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у:нд</w:t>
            </w:r>
          </w:p>
        </w:tc>
      </w:tr>
      <w:tr w:rsidR="002E7045" w14:paraId="246BFAEE" w14:textId="77777777" w:rsidTr="002E7045">
        <w:tc>
          <w:tcPr>
            <w:tcW w:w="1772" w:type="dxa"/>
          </w:tcPr>
          <w:p w14:paraId="4793595D" w14:textId="6E20550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вма</w:t>
            </w:r>
          </w:p>
        </w:tc>
        <w:tc>
          <w:tcPr>
            <w:tcW w:w="1559" w:type="dxa"/>
          </w:tcPr>
          <w:p w14:paraId="7AD81627" w14:textId="20303FC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rauma</w:t>
            </w:r>
          </w:p>
        </w:tc>
        <w:tc>
          <w:tcPr>
            <w:tcW w:w="1671" w:type="dxa"/>
          </w:tcPr>
          <w:p w14:paraId="4ED6E069" w14:textId="2CF0541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ума</w:t>
            </w:r>
          </w:p>
        </w:tc>
      </w:tr>
      <w:tr w:rsidR="002E7045" w14:paraId="5F680BC9" w14:textId="77777777" w:rsidTr="002E7045">
        <w:tc>
          <w:tcPr>
            <w:tcW w:w="1772" w:type="dxa"/>
          </w:tcPr>
          <w:p w14:paraId="5D864DAF" w14:textId="11A39EA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едить (мед.)</w:t>
            </w:r>
          </w:p>
        </w:tc>
        <w:tc>
          <w:tcPr>
            <w:tcW w:w="1559" w:type="dxa"/>
          </w:tcPr>
          <w:p w14:paraId="045F0885" w14:textId="3CBEDBA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e delirious</w:t>
            </w:r>
          </w:p>
        </w:tc>
        <w:tc>
          <w:tcPr>
            <w:tcW w:w="1671" w:type="dxa"/>
          </w:tcPr>
          <w:p w14:paraId="4CD696E7" w14:textId="113F12D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и дилириэс</w:t>
            </w:r>
          </w:p>
        </w:tc>
      </w:tr>
      <w:tr w:rsidR="002E7045" w14:paraId="3E0C5691" w14:textId="77777777" w:rsidTr="002E7045">
        <w:tc>
          <w:tcPr>
            <w:tcW w:w="1772" w:type="dxa"/>
          </w:tcPr>
          <w:p w14:paraId="3598FF21" w14:textId="46F094C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заикаться</w:t>
            </w:r>
          </w:p>
        </w:tc>
        <w:tc>
          <w:tcPr>
            <w:tcW w:w="1559" w:type="dxa"/>
          </w:tcPr>
          <w:p w14:paraId="4980580D" w14:textId="640FBD8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tutter</w:t>
            </w:r>
          </w:p>
        </w:tc>
        <w:tc>
          <w:tcPr>
            <w:tcW w:w="1671" w:type="dxa"/>
          </w:tcPr>
          <w:p w14:paraId="5BBEB400" w14:textId="68CE486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татэ</w:t>
            </w:r>
          </w:p>
        </w:tc>
      </w:tr>
      <w:tr w:rsidR="002E7045" w14:paraId="0EECCBDE" w14:textId="77777777" w:rsidTr="002E7045">
        <w:tc>
          <w:tcPr>
            <w:tcW w:w="1772" w:type="dxa"/>
          </w:tcPr>
          <w:p w14:paraId="7A61C819" w14:textId="7A9E5A1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олнечный удар</w:t>
            </w:r>
          </w:p>
        </w:tc>
        <w:tc>
          <w:tcPr>
            <w:tcW w:w="1559" w:type="dxa"/>
          </w:tcPr>
          <w:p w14:paraId="1446559B" w14:textId="39F8C3C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unstroke</w:t>
            </w:r>
          </w:p>
        </w:tc>
        <w:tc>
          <w:tcPr>
            <w:tcW w:w="1671" w:type="dxa"/>
          </w:tcPr>
          <w:p w14:paraId="694ECBC9" w14:textId="0C7EB96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анстроук</w:t>
            </w:r>
          </w:p>
        </w:tc>
      </w:tr>
    </w:tbl>
    <w:p w14:paraId="449B3F9D" w14:textId="77777777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792E18" w14:textId="461EA01A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3C01">
        <w:rPr>
          <w:rFonts w:ascii="Courier New" w:hAnsi="Courier New" w:cs="Courier New"/>
          <w:sz w:val="18"/>
          <w:szCs w:val="18"/>
        </w:rPr>
        <w:t xml:space="preserve">73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CA3C01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CA3C01" w14:paraId="71837C53" w14:textId="77777777" w:rsidTr="0046519A">
        <w:tc>
          <w:tcPr>
            <w:tcW w:w="1772" w:type="dxa"/>
          </w:tcPr>
          <w:p w14:paraId="2930BCB2" w14:textId="45E40EE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оль</w:t>
            </w:r>
          </w:p>
        </w:tc>
        <w:tc>
          <w:tcPr>
            <w:tcW w:w="1559" w:type="dxa"/>
          </w:tcPr>
          <w:p w14:paraId="4DC3AF70" w14:textId="2B1D2B6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ain</w:t>
            </w:r>
          </w:p>
        </w:tc>
        <w:tc>
          <w:tcPr>
            <w:tcW w:w="1671" w:type="dxa"/>
          </w:tcPr>
          <w:p w14:paraId="672E2D0F" w14:textId="2578F15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эйн</w:t>
            </w:r>
          </w:p>
        </w:tc>
      </w:tr>
      <w:tr w:rsidR="00CA3C01" w14:paraId="06111EB6" w14:textId="77777777" w:rsidTr="0046519A">
        <w:tc>
          <w:tcPr>
            <w:tcW w:w="1772" w:type="dxa"/>
          </w:tcPr>
          <w:p w14:paraId="5C458139" w14:textId="595A2C8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заноза</w:t>
            </w:r>
          </w:p>
        </w:tc>
        <w:tc>
          <w:tcPr>
            <w:tcW w:w="1559" w:type="dxa"/>
          </w:tcPr>
          <w:p w14:paraId="717B5852" w14:textId="64ABA4E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plinter</w:t>
            </w:r>
          </w:p>
        </w:tc>
        <w:tc>
          <w:tcPr>
            <w:tcW w:w="1671" w:type="dxa"/>
          </w:tcPr>
          <w:p w14:paraId="23F84238" w14:textId="2B9E217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плинтэ</w:t>
            </w:r>
          </w:p>
        </w:tc>
      </w:tr>
      <w:tr w:rsidR="00CA3C01" w14:paraId="39C00C9C" w14:textId="77777777" w:rsidTr="0046519A">
        <w:tc>
          <w:tcPr>
            <w:tcW w:w="1772" w:type="dxa"/>
          </w:tcPr>
          <w:p w14:paraId="59D3E0B7" w14:textId="0B1C2D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  <w:tc>
          <w:tcPr>
            <w:tcW w:w="1559" w:type="dxa"/>
          </w:tcPr>
          <w:p w14:paraId="3060B9F4" w14:textId="350C141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weat</w:t>
            </w:r>
          </w:p>
        </w:tc>
        <w:tc>
          <w:tcPr>
            <w:tcW w:w="1671" w:type="dxa"/>
          </w:tcPr>
          <w:p w14:paraId="09CA8795" w14:textId="4737274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эт</w:t>
            </w:r>
          </w:p>
        </w:tc>
      </w:tr>
      <w:tr w:rsidR="00CA3C01" w14:paraId="243C8EB9" w14:textId="77777777" w:rsidTr="0046519A">
        <w:tc>
          <w:tcPr>
            <w:tcW w:w="1772" w:type="dxa"/>
          </w:tcPr>
          <w:p w14:paraId="17B0A054" w14:textId="0B7903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еть</w:t>
            </w:r>
          </w:p>
        </w:tc>
        <w:tc>
          <w:tcPr>
            <w:tcW w:w="1559" w:type="dxa"/>
          </w:tcPr>
          <w:p w14:paraId="6E038051" w14:textId="29DA299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sweat</w:t>
            </w:r>
          </w:p>
        </w:tc>
        <w:tc>
          <w:tcPr>
            <w:tcW w:w="1671" w:type="dxa"/>
          </w:tcPr>
          <w:p w14:paraId="175EA069" w14:textId="15D6D81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суэт</w:t>
            </w:r>
          </w:p>
        </w:tc>
      </w:tr>
      <w:tr w:rsidR="00CA3C01" w14:paraId="6F647013" w14:textId="77777777" w:rsidTr="0046519A">
        <w:tc>
          <w:tcPr>
            <w:tcW w:w="1772" w:type="dxa"/>
          </w:tcPr>
          <w:p w14:paraId="423C19FC" w14:textId="3AF5C8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вота</w:t>
            </w:r>
          </w:p>
        </w:tc>
        <w:tc>
          <w:tcPr>
            <w:tcW w:w="1559" w:type="dxa"/>
          </w:tcPr>
          <w:p w14:paraId="16BDBD07" w14:textId="58E1F15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omiting</w:t>
            </w:r>
          </w:p>
        </w:tc>
        <w:tc>
          <w:tcPr>
            <w:tcW w:w="1671" w:type="dxa"/>
          </w:tcPr>
          <w:p w14:paraId="08097F47" w14:textId="409F4B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омитин</w:t>
            </w:r>
          </w:p>
        </w:tc>
      </w:tr>
      <w:tr w:rsidR="00CA3C01" w14:paraId="38CB2D93" w14:textId="77777777" w:rsidTr="0046519A">
        <w:tc>
          <w:tcPr>
            <w:tcW w:w="1772" w:type="dxa"/>
          </w:tcPr>
          <w:p w14:paraId="7B2C8C53" w14:textId="650738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дороги</w:t>
            </w:r>
          </w:p>
        </w:tc>
        <w:tc>
          <w:tcPr>
            <w:tcW w:w="1559" w:type="dxa"/>
          </w:tcPr>
          <w:p w14:paraId="77103D11" w14:textId="12D219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vulsions</w:t>
            </w:r>
          </w:p>
        </w:tc>
        <w:tc>
          <w:tcPr>
            <w:tcW w:w="1671" w:type="dxa"/>
          </w:tcPr>
          <w:p w14:paraId="4503AB30" w14:textId="6EC254A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валшэнз</w:t>
            </w:r>
          </w:p>
        </w:tc>
      </w:tr>
      <w:tr w:rsidR="00CA3C01" w14:paraId="743967E5" w14:textId="77777777" w:rsidTr="0046519A">
        <w:tc>
          <w:tcPr>
            <w:tcW w:w="1772" w:type="dxa"/>
          </w:tcPr>
          <w:p w14:paraId="65A031C6" w14:textId="33C5C97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59" w:type="dxa"/>
          </w:tcPr>
          <w:p w14:paraId="4DA25CCF" w14:textId="7B7030E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671" w:type="dxa"/>
          </w:tcPr>
          <w:p w14:paraId="68CF4FE8" w14:textId="4336E1D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CA3C01" w14:paraId="69AF961C" w14:textId="77777777" w:rsidTr="0046519A">
        <w:tc>
          <w:tcPr>
            <w:tcW w:w="1772" w:type="dxa"/>
          </w:tcPr>
          <w:p w14:paraId="5953BC9E" w14:textId="5F310E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559" w:type="dxa"/>
          </w:tcPr>
          <w:p w14:paraId="7C77E01F" w14:textId="4D528B36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671" w:type="dxa"/>
          </w:tcPr>
          <w:p w14:paraId="1DDE0697" w14:textId="6BCDE91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и бо:н</w:t>
            </w:r>
          </w:p>
        </w:tc>
      </w:tr>
      <w:tr w:rsidR="00CA3C01" w14:paraId="490C0282" w14:textId="77777777" w:rsidTr="0046519A">
        <w:tc>
          <w:tcPr>
            <w:tcW w:w="1772" w:type="dxa"/>
          </w:tcPr>
          <w:p w14:paraId="101EA669" w14:textId="3C4EC99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ы</w:t>
            </w:r>
          </w:p>
        </w:tc>
        <w:tc>
          <w:tcPr>
            <w:tcW w:w="1559" w:type="dxa"/>
          </w:tcPr>
          <w:p w14:paraId="02E2D5C0" w14:textId="53B8EFAA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livery, labor</w:t>
            </w:r>
          </w:p>
        </w:tc>
        <w:tc>
          <w:tcPr>
            <w:tcW w:w="1671" w:type="dxa"/>
          </w:tcPr>
          <w:p w14:paraId="532EE4CA" w14:textId="40F6CB8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ливэри, лэйбэ</w:t>
            </w:r>
          </w:p>
        </w:tc>
      </w:tr>
      <w:tr w:rsidR="00CA3C01" w14:paraId="2A419CD5" w14:textId="77777777" w:rsidTr="0046519A">
        <w:tc>
          <w:tcPr>
            <w:tcW w:w="1772" w:type="dxa"/>
          </w:tcPr>
          <w:p w14:paraId="6CC91FFF" w14:textId="614C296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жать</w:t>
            </w:r>
          </w:p>
        </w:tc>
        <w:tc>
          <w:tcPr>
            <w:tcW w:w="1559" w:type="dxa"/>
          </w:tcPr>
          <w:p w14:paraId="7ADD739E" w14:textId="3E0793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labor</w:t>
            </w:r>
          </w:p>
        </w:tc>
        <w:tc>
          <w:tcPr>
            <w:tcW w:w="1671" w:type="dxa"/>
          </w:tcPr>
          <w:p w14:paraId="1CA96984" w14:textId="4CB91E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лейбэ</w:t>
            </w:r>
          </w:p>
        </w:tc>
      </w:tr>
      <w:tr w:rsidR="00CA3C01" w14:paraId="5E0C28CA" w14:textId="77777777" w:rsidTr="0046519A">
        <w:tc>
          <w:tcPr>
            <w:tcW w:w="1772" w:type="dxa"/>
          </w:tcPr>
          <w:p w14:paraId="322A73D7" w14:textId="30A92A6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аборт</w:t>
            </w:r>
          </w:p>
        </w:tc>
        <w:tc>
          <w:tcPr>
            <w:tcW w:w="1559" w:type="dxa"/>
          </w:tcPr>
          <w:p w14:paraId="21AADE7E" w14:textId="010226C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abortion</w:t>
            </w:r>
          </w:p>
        </w:tc>
        <w:tc>
          <w:tcPr>
            <w:tcW w:w="1671" w:type="dxa"/>
          </w:tcPr>
          <w:p w14:paraId="33264404" w14:textId="5C53084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бо:шн</w:t>
            </w:r>
          </w:p>
        </w:tc>
      </w:tr>
      <w:tr w:rsidR="00CA3C01" w14:paraId="6780634E" w14:textId="77777777" w:rsidTr="0046519A">
        <w:tc>
          <w:tcPr>
            <w:tcW w:w="1772" w:type="dxa"/>
          </w:tcPr>
          <w:p w14:paraId="1385B756" w14:textId="63C7E47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ыхание</w:t>
            </w:r>
          </w:p>
        </w:tc>
        <w:tc>
          <w:tcPr>
            <w:tcW w:w="1559" w:type="dxa"/>
          </w:tcPr>
          <w:p w14:paraId="0BD70B94" w14:textId="06AF46A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respiration</w:t>
            </w:r>
          </w:p>
        </w:tc>
        <w:tc>
          <w:tcPr>
            <w:tcW w:w="1671" w:type="dxa"/>
          </w:tcPr>
          <w:p w14:paraId="53E3DC1F" w14:textId="092696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эспирэйшэн</w:t>
            </w:r>
          </w:p>
        </w:tc>
      </w:tr>
      <w:tr w:rsidR="00CA3C01" w14:paraId="7A2BB68C" w14:textId="77777777" w:rsidTr="0046519A">
        <w:tc>
          <w:tcPr>
            <w:tcW w:w="1772" w:type="dxa"/>
          </w:tcPr>
          <w:p w14:paraId="436EA391" w14:textId="271EB41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дох</w:t>
            </w:r>
          </w:p>
        </w:tc>
        <w:tc>
          <w:tcPr>
            <w:tcW w:w="1559" w:type="dxa"/>
          </w:tcPr>
          <w:p w14:paraId="0685D1AA" w14:textId="1EFE85B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halation</w:t>
            </w:r>
          </w:p>
        </w:tc>
        <w:tc>
          <w:tcPr>
            <w:tcW w:w="1671" w:type="dxa"/>
          </w:tcPr>
          <w:p w14:paraId="56C90E05" w14:textId="733EA4B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хэлэйшэн</w:t>
            </w:r>
          </w:p>
        </w:tc>
      </w:tr>
      <w:tr w:rsidR="00CA3C01" w14:paraId="39086888" w14:textId="77777777" w:rsidTr="0046519A">
        <w:tc>
          <w:tcPr>
            <w:tcW w:w="1772" w:type="dxa"/>
          </w:tcPr>
          <w:p w14:paraId="7A0705CD" w14:textId="1C3040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</w:t>
            </w:r>
          </w:p>
        </w:tc>
        <w:tc>
          <w:tcPr>
            <w:tcW w:w="1559" w:type="dxa"/>
          </w:tcPr>
          <w:p w14:paraId="7A768DDE" w14:textId="49ABDA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exhalation</w:t>
            </w:r>
          </w:p>
        </w:tc>
        <w:tc>
          <w:tcPr>
            <w:tcW w:w="1671" w:type="dxa"/>
          </w:tcPr>
          <w:p w14:paraId="312D7C5A" w14:textId="1D8EBAE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ксэлэйшн</w:t>
            </w:r>
          </w:p>
        </w:tc>
      </w:tr>
      <w:tr w:rsidR="00CA3C01" w14:paraId="0FB52D12" w14:textId="77777777" w:rsidTr="0046519A">
        <w:tc>
          <w:tcPr>
            <w:tcW w:w="1772" w:type="dxa"/>
          </w:tcPr>
          <w:p w14:paraId="129EE919" w14:textId="665970C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нуть</w:t>
            </w:r>
          </w:p>
        </w:tc>
        <w:tc>
          <w:tcPr>
            <w:tcW w:w="1559" w:type="dxa"/>
          </w:tcPr>
          <w:p w14:paraId="756126B1" w14:textId="2CE494CC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out</w:t>
            </w:r>
          </w:p>
        </w:tc>
        <w:tc>
          <w:tcPr>
            <w:tcW w:w="1671" w:type="dxa"/>
          </w:tcPr>
          <w:p w14:paraId="2B164080" w14:textId="565668D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аут</w:t>
            </w:r>
          </w:p>
        </w:tc>
      </w:tr>
      <w:tr w:rsidR="00CA3C01" w14:paraId="551D2469" w14:textId="77777777" w:rsidTr="0046519A">
        <w:tc>
          <w:tcPr>
            <w:tcW w:w="1772" w:type="dxa"/>
          </w:tcPr>
          <w:p w14:paraId="348EB25A" w14:textId="322F5A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делать вдох</w:t>
            </w:r>
          </w:p>
        </w:tc>
        <w:tc>
          <w:tcPr>
            <w:tcW w:w="1559" w:type="dxa"/>
          </w:tcPr>
          <w:p w14:paraId="615D03FB" w14:textId="68AD87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in</w:t>
            </w:r>
          </w:p>
        </w:tc>
        <w:tc>
          <w:tcPr>
            <w:tcW w:w="1671" w:type="dxa"/>
          </w:tcPr>
          <w:p w14:paraId="486E937E" w14:textId="47B200B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ин</w:t>
            </w:r>
          </w:p>
        </w:tc>
      </w:tr>
      <w:tr w:rsidR="00CA3C01" w14:paraId="4F3EECBB" w14:textId="77777777" w:rsidTr="0046519A">
        <w:tc>
          <w:tcPr>
            <w:tcW w:w="1772" w:type="dxa"/>
          </w:tcPr>
          <w:p w14:paraId="5A0AAF9A" w14:textId="2DA0473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валид</w:t>
            </w:r>
          </w:p>
        </w:tc>
        <w:tc>
          <w:tcPr>
            <w:tcW w:w="1559" w:type="dxa"/>
          </w:tcPr>
          <w:p w14:paraId="66FF9084" w14:textId="616F130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isabled person</w:t>
            </w:r>
          </w:p>
        </w:tc>
        <w:tc>
          <w:tcPr>
            <w:tcW w:w="1671" w:type="dxa"/>
          </w:tcPr>
          <w:p w14:paraId="75581588" w14:textId="1FED170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сэйбэлд пё:сн</w:t>
            </w:r>
          </w:p>
        </w:tc>
      </w:tr>
      <w:tr w:rsidR="00CA3C01" w14:paraId="6228DC83" w14:textId="77777777" w:rsidTr="0046519A">
        <w:tc>
          <w:tcPr>
            <w:tcW w:w="1772" w:type="dxa"/>
          </w:tcPr>
          <w:p w14:paraId="3C0C922F" w14:textId="3342D88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алека</w:t>
            </w:r>
          </w:p>
        </w:tc>
        <w:tc>
          <w:tcPr>
            <w:tcW w:w="1559" w:type="dxa"/>
          </w:tcPr>
          <w:p w14:paraId="4950DD28" w14:textId="7BC2EE87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ripple</w:t>
            </w:r>
          </w:p>
        </w:tc>
        <w:tc>
          <w:tcPr>
            <w:tcW w:w="1671" w:type="dxa"/>
          </w:tcPr>
          <w:p w14:paraId="3E411755" w14:textId="0BA51B8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рипл</w:t>
            </w:r>
          </w:p>
        </w:tc>
      </w:tr>
      <w:tr w:rsidR="00CA3C01" w14:paraId="3C34987E" w14:textId="77777777" w:rsidTr="0046519A">
        <w:tc>
          <w:tcPr>
            <w:tcW w:w="1772" w:type="dxa"/>
          </w:tcPr>
          <w:p w14:paraId="54A0761D" w14:textId="13C98F7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59" w:type="dxa"/>
          </w:tcPr>
          <w:p w14:paraId="2AE01F49" w14:textId="6CC3A61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71" w:type="dxa"/>
          </w:tcPr>
          <w:p w14:paraId="731D0ACF" w14:textId="3FDD91C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CA3C01" w14:paraId="1804005C" w14:textId="77777777" w:rsidTr="0046519A">
        <w:tc>
          <w:tcPr>
            <w:tcW w:w="1772" w:type="dxa"/>
          </w:tcPr>
          <w:p w14:paraId="48CAE5D3" w14:textId="5C4BB2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лухой</w:t>
            </w:r>
          </w:p>
        </w:tc>
        <w:tc>
          <w:tcPr>
            <w:tcW w:w="1559" w:type="dxa"/>
          </w:tcPr>
          <w:p w14:paraId="2ADFB781" w14:textId="3DBED8A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</w:t>
            </w:r>
          </w:p>
        </w:tc>
        <w:tc>
          <w:tcPr>
            <w:tcW w:w="1671" w:type="dxa"/>
          </w:tcPr>
          <w:p w14:paraId="638FA042" w14:textId="7570C8B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</w:t>
            </w:r>
          </w:p>
        </w:tc>
      </w:tr>
      <w:tr w:rsidR="00CA3C01" w14:paraId="7405122C" w14:textId="77777777" w:rsidTr="0046519A">
        <w:tc>
          <w:tcPr>
            <w:tcW w:w="1772" w:type="dxa"/>
          </w:tcPr>
          <w:p w14:paraId="6C8E90FA" w14:textId="17FC7F9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емой</w:t>
            </w:r>
          </w:p>
        </w:tc>
        <w:tc>
          <w:tcPr>
            <w:tcW w:w="1559" w:type="dxa"/>
          </w:tcPr>
          <w:p w14:paraId="345CB291" w14:textId="3B6BBB5D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umb</w:t>
            </w:r>
          </w:p>
        </w:tc>
        <w:tc>
          <w:tcPr>
            <w:tcW w:w="1671" w:type="dxa"/>
          </w:tcPr>
          <w:p w14:paraId="633B464E" w14:textId="24F891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ам</w:t>
            </w:r>
          </w:p>
        </w:tc>
      </w:tr>
      <w:tr w:rsidR="00CA3C01" w14:paraId="16A768DF" w14:textId="77777777" w:rsidTr="0046519A">
        <w:tc>
          <w:tcPr>
            <w:tcW w:w="1772" w:type="dxa"/>
          </w:tcPr>
          <w:p w14:paraId="01971B26" w14:textId="1035F3E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lastRenderedPageBreak/>
              <w:t>глухонемой</w:t>
            </w:r>
          </w:p>
        </w:tc>
        <w:tc>
          <w:tcPr>
            <w:tcW w:w="1559" w:type="dxa"/>
          </w:tcPr>
          <w:p w14:paraId="1CF92958" w14:textId="01F503A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-and-dumb</w:t>
            </w:r>
          </w:p>
        </w:tc>
        <w:tc>
          <w:tcPr>
            <w:tcW w:w="1671" w:type="dxa"/>
          </w:tcPr>
          <w:p w14:paraId="1DB3D2B7" w14:textId="47B502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 эн дам</w:t>
            </w:r>
          </w:p>
        </w:tc>
      </w:tr>
      <w:tr w:rsidR="00CA3C01" w14:paraId="4BA72FD4" w14:textId="77777777" w:rsidTr="0046519A">
        <w:tc>
          <w:tcPr>
            <w:tcW w:w="1772" w:type="dxa"/>
          </w:tcPr>
          <w:p w14:paraId="2F6EFF8D" w14:textId="44E3852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прил.)</w:t>
            </w:r>
          </w:p>
        </w:tc>
        <w:tc>
          <w:tcPr>
            <w:tcW w:w="1559" w:type="dxa"/>
          </w:tcPr>
          <w:p w14:paraId="504E9FD2" w14:textId="7345E01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, insane</w:t>
            </w:r>
          </w:p>
        </w:tc>
        <w:tc>
          <w:tcPr>
            <w:tcW w:w="1671" w:type="dxa"/>
          </w:tcPr>
          <w:p w14:paraId="73562A71" w14:textId="2F074F1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, инсэйн</w:t>
            </w:r>
          </w:p>
        </w:tc>
      </w:tr>
      <w:tr w:rsidR="00CA3C01" w14:paraId="0B54AFC2" w14:textId="77777777" w:rsidTr="0046519A">
        <w:tc>
          <w:tcPr>
            <w:tcW w:w="1772" w:type="dxa"/>
          </w:tcPr>
          <w:p w14:paraId="67E2BEBD" w14:textId="7605A33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сущ.)</w:t>
            </w:r>
          </w:p>
        </w:tc>
        <w:tc>
          <w:tcPr>
            <w:tcW w:w="1559" w:type="dxa"/>
          </w:tcPr>
          <w:p w14:paraId="00BC59FE" w14:textId="30833F9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man</w:t>
            </w:r>
          </w:p>
        </w:tc>
        <w:tc>
          <w:tcPr>
            <w:tcW w:w="1671" w:type="dxa"/>
          </w:tcPr>
          <w:p w14:paraId="54D50604" w14:textId="3C623D0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мэн</w:t>
            </w:r>
          </w:p>
        </w:tc>
      </w:tr>
      <w:tr w:rsidR="00CA3C01" w14:paraId="3C0F772B" w14:textId="77777777" w:rsidTr="0046519A">
        <w:tc>
          <w:tcPr>
            <w:tcW w:w="1772" w:type="dxa"/>
          </w:tcPr>
          <w:p w14:paraId="4AE75E6C" w14:textId="0E69926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ая (сущ.)</w:t>
            </w:r>
          </w:p>
        </w:tc>
        <w:tc>
          <w:tcPr>
            <w:tcW w:w="1559" w:type="dxa"/>
          </w:tcPr>
          <w:p w14:paraId="291E30E0" w14:textId="37EBE13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woman</w:t>
            </w:r>
          </w:p>
        </w:tc>
        <w:tc>
          <w:tcPr>
            <w:tcW w:w="1671" w:type="dxa"/>
          </w:tcPr>
          <w:p w14:paraId="0645BA79" w14:textId="696EC3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 вумен</w:t>
            </w:r>
          </w:p>
        </w:tc>
      </w:tr>
      <w:tr w:rsidR="00CA3C01" w14:paraId="58D614CF" w14:textId="77777777" w:rsidTr="0046519A">
        <w:tc>
          <w:tcPr>
            <w:tcW w:w="1772" w:type="dxa"/>
          </w:tcPr>
          <w:p w14:paraId="385B83D7" w14:textId="5B4BB03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ойти с ума</w:t>
            </w:r>
          </w:p>
        </w:tc>
        <w:tc>
          <w:tcPr>
            <w:tcW w:w="1559" w:type="dxa"/>
          </w:tcPr>
          <w:p w14:paraId="29DD9311" w14:textId="001BF98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go insane</w:t>
            </w:r>
          </w:p>
        </w:tc>
        <w:tc>
          <w:tcPr>
            <w:tcW w:w="1671" w:type="dxa"/>
          </w:tcPr>
          <w:p w14:paraId="345FC35A" w14:textId="4B341D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гоу инсэйн</w:t>
            </w:r>
          </w:p>
        </w:tc>
      </w:tr>
      <w:tr w:rsidR="00CA3C01" w14:paraId="15CBFAC8" w14:textId="77777777" w:rsidTr="0046519A">
        <w:tc>
          <w:tcPr>
            <w:tcW w:w="1772" w:type="dxa"/>
          </w:tcPr>
          <w:p w14:paraId="27E91D1F" w14:textId="6FE90AA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ен</w:t>
            </w:r>
          </w:p>
        </w:tc>
        <w:tc>
          <w:tcPr>
            <w:tcW w:w="1559" w:type="dxa"/>
          </w:tcPr>
          <w:p w14:paraId="350EF286" w14:textId="154A6FB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gene</w:t>
            </w:r>
          </w:p>
        </w:tc>
        <w:tc>
          <w:tcPr>
            <w:tcW w:w="1671" w:type="dxa"/>
          </w:tcPr>
          <w:p w14:paraId="197AC45E" w14:textId="182B3C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жи:н</w:t>
            </w:r>
          </w:p>
        </w:tc>
      </w:tr>
      <w:tr w:rsidR="00CA3C01" w14:paraId="0709C64E" w14:textId="77777777" w:rsidTr="0046519A">
        <w:tc>
          <w:tcPr>
            <w:tcW w:w="1772" w:type="dxa"/>
          </w:tcPr>
          <w:p w14:paraId="4D6079B6" w14:textId="7D54B86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мунитет</w:t>
            </w:r>
          </w:p>
        </w:tc>
        <w:tc>
          <w:tcPr>
            <w:tcW w:w="1559" w:type="dxa"/>
          </w:tcPr>
          <w:p w14:paraId="092A17A8" w14:textId="7AEA7A2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mmunity</w:t>
            </w:r>
          </w:p>
        </w:tc>
        <w:tc>
          <w:tcPr>
            <w:tcW w:w="1671" w:type="dxa"/>
          </w:tcPr>
          <w:p w14:paraId="2EDA4805" w14:textId="4A21F9D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ью:нэти</w:t>
            </w:r>
          </w:p>
        </w:tc>
      </w:tr>
      <w:tr w:rsidR="00CA3C01" w14:paraId="302A29BC" w14:textId="77777777" w:rsidTr="0046519A">
        <w:tc>
          <w:tcPr>
            <w:tcW w:w="1772" w:type="dxa"/>
          </w:tcPr>
          <w:p w14:paraId="1D0953B0" w14:textId="3AF3EA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следственный</w:t>
            </w:r>
          </w:p>
        </w:tc>
        <w:tc>
          <w:tcPr>
            <w:tcW w:w="1559" w:type="dxa"/>
          </w:tcPr>
          <w:p w14:paraId="09DC4701" w14:textId="4B7712C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hereditary</w:t>
            </w:r>
          </w:p>
        </w:tc>
        <w:tc>
          <w:tcPr>
            <w:tcW w:w="1671" w:type="dxa"/>
          </w:tcPr>
          <w:p w14:paraId="629CB073" w14:textId="599BB56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хирэдитэри</w:t>
            </w:r>
          </w:p>
        </w:tc>
      </w:tr>
      <w:tr w:rsidR="00CA3C01" w14:paraId="287AF68C" w14:textId="77777777" w:rsidTr="0046519A">
        <w:tc>
          <w:tcPr>
            <w:tcW w:w="1772" w:type="dxa"/>
          </w:tcPr>
          <w:p w14:paraId="5C8FD1BC" w14:textId="5C246CA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рождённый</w:t>
            </w:r>
          </w:p>
        </w:tc>
        <w:tc>
          <w:tcPr>
            <w:tcW w:w="1559" w:type="dxa"/>
          </w:tcPr>
          <w:p w14:paraId="146DFB3B" w14:textId="560761B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genital</w:t>
            </w:r>
          </w:p>
        </w:tc>
        <w:tc>
          <w:tcPr>
            <w:tcW w:w="1671" w:type="dxa"/>
          </w:tcPr>
          <w:p w14:paraId="5A4BC96B" w14:textId="77B6AF1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джэнитал</w:t>
            </w:r>
          </w:p>
        </w:tc>
      </w:tr>
      <w:tr w:rsidR="00CA3C01" w14:paraId="220C4759" w14:textId="77777777" w:rsidTr="0046519A">
        <w:tc>
          <w:tcPr>
            <w:tcW w:w="1772" w:type="dxa"/>
          </w:tcPr>
          <w:p w14:paraId="10512930" w14:textId="6CE73FE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ирус</w:t>
            </w:r>
          </w:p>
        </w:tc>
        <w:tc>
          <w:tcPr>
            <w:tcW w:w="1559" w:type="dxa"/>
          </w:tcPr>
          <w:p w14:paraId="14A5BF20" w14:textId="6DF049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irus</w:t>
            </w:r>
          </w:p>
        </w:tc>
        <w:tc>
          <w:tcPr>
            <w:tcW w:w="1671" w:type="dxa"/>
          </w:tcPr>
          <w:p w14:paraId="35A1FA4E" w14:textId="095139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айрэс</w:t>
            </w:r>
          </w:p>
        </w:tc>
      </w:tr>
      <w:tr w:rsidR="00CA3C01" w14:paraId="06F7C9DC" w14:textId="77777777" w:rsidTr="0046519A">
        <w:tc>
          <w:tcPr>
            <w:tcW w:w="1772" w:type="dxa"/>
          </w:tcPr>
          <w:p w14:paraId="4C19DFF9" w14:textId="160BDFE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икроб</w:t>
            </w:r>
          </w:p>
        </w:tc>
        <w:tc>
          <w:tcPr>
            <w:tcW w:w="1559" w:type="dxa"/>
          </w:tcPr>
          <w:p w14:paraId="17B2279B" w14:textId="5EEC59D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icrobe</w:t>
            </w:r>
          </w:p>
        </w:tc>
        <w:tc>
          <w:tcPr>
            <w:tcW w:w="1671" w:type="dxa"/>
          </w:tcPr>
          <w:p w14:paraId="28A6181D" w14:textId="27D605D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айкроуб</w:t>
            </w:r>
          </w:p>
        </w:tc>
      </w:tr>
      <w:tr w:rsidR="00CA3C01" w14:paraId="4F5D08CC" w14:textId="77777777" w:rsidTr="0046519A">
        <w:tc>
          <w:tcPr>
            <w:tcW w:w="1772" w:type="dxa"/>
          </w:tcPr>
          <w:p w14:paraId="6B07AEAC" w14:textId="539CE7C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актерия</w:t>
            </w:r>
          </w:p>
        </w:tc>
        <w:tc>
          <w:tcPr>
            <w:tcW w:w="1559" w:type="dxa"/>
          </w:tcPr>
          <w:p w14:paraId="20C4EDB4" w14:textId="302562C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bacterium</w:t>
            </w:r>
          </w:p>
        </w:tc>
        <w:tc>
          <w:tcPr>
            <w:tcW w:w="1671" w:type="dxa"/>
          </w:tcPr>
          <w:p w14:paraId="3DDFD78D" w14:textId="69BC3B7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эктиэриэм</w:t>
            </w:r>
          </w:p>
        </w:tc>
      </w:tr>
      <w:tr w:rsidR="00CA3C01" w14:paraId="13FED973" w14:textId="77777777" w:rsidTr="0046519A">
        <w:tc>
          <w:tcPr>
            <w:tcW w:w="1772" w:type="dxa"/>
          </w:tcPr>
          <w:p w14:paraId="3F276C60" w14:textId="6EA6064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екция</w:t>
            </w:r>
          </w:p>
        </w:tc>
        <w:tc>
          <w:tcPr>
            <w:tcW w:w="1559" w:type="dxa"/>
          </w:tcPr>
          <w:p w14:paraId="667578C9" w14:textId="4CD026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fection</w:t>
            </w:r>
          </w:p>
        </w:tc>
        <w:tc>
          <w:tcPr>
            <w:tcW w:w="1671" w:type="dxa"/>
          </w:tcPr>
          <w:p w14:paraId="43A7B606" w14:textId="3AED3CF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экшэн</w:t>
            </w:r>
          </w:p>
        </w:tc>
      </w:tr>
    </w:tbl>
    <w:p w14:paraId="1D20B0A2" w14:textId="77777777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A883D" w14:textId="071FE745" w:rsidR="00CA3C01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 xml:space="preserve">74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0C75CD">
        <w:rPr>
          <w:rFonts w:ascii="Courier New" w:hAnsi="Courier New" w:cs="Courier New"/>
          <w:sz w:val="18"/>
          <w:szCs w:val="18"/>
        </w:rPr>
        <w:t xml:space="preserve">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1621"/>
        <w:gridCol w:w="1544"/>
      </w:tblGrid>
      <w:tr w:rsidR="000C75CD" w14:paraId="05DBC592" w14:textId="77777777" w:rsidTr="000C75CD">
        <w:tc>
          <w:tcPr>
            <w:tcW w:w="1804" w:type="dxa"/>
          </w:tcPr>
          <w:p w14:paraId="0EB54099" w14:textId="51EB6D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553" w:type="dxa"/>
          </w:tcPr>
          <w:p w14:paraId="5A7BD418" w14:textId="046ABB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645" w:type="dxa"/>
          </w:tcPr>
          <w:p w14:paraId="5B84847E" w14:textId="4BE73E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0C75CD" w14:paraId="5C8D5810" w14:textId="77777777" w:rsidTr="000C75CD">
        <w:tc>
          <w:tcPr>
            <w:tcW w:w="1804" w:type="dxa"/>
          </w:tcPr>
          <w:p w14:paraId="5B3725D0" w14:textId="6B3EDC2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циент</w:t>
            </w:r>
          </w:p>
        </w:tc>
        <w:tc>
          <w:tcPr>
            <w:tcW w:w="1553" w:type="dxa"/>
          </w:tcPr>
          <w:p w14:paraId="6DB28A1B" w14:textId="5BE4342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645" w:type="dxa"/>
          </w:tcPr>
          <w:p w14:paraId="75691D13" w14:textId="2B1E287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0C75CD" w14:paraId="7635D87F" w14:textId="77777777" w:rsidTr="000C75CD">
        <w:tc>
          <w:tcPr>
            <w:tcW w:w="1804" w:type="dxa"/>
          </w:tcPr>
          <w:p w14:paraId="357848E3" w14:textId="7AF40D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иагноз</w:t>
            </w:r>
          </w:p>
        </w:tc>
        <w:tc>
          <w:tcPr>
            <w:tcW w:w="1553" w:type="dxa"/>
          </w:tcPr>
          <w:p w14:paraId="6290F598" w14:textId="1A88EB2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iagnosis</w:t>
            </w:r>
          </w:p>
        </w:tc>
        <w:tc>
          <w:tcPr>
            <w:tcW w:w="1645" w:type="dxa"/>
          </w:tcPr>
          <w:p w14:paraId="6E2AACD8" w14:textId="5F8C5C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йэгноусис</w:t>
            </w:r>
          </w:p>
        </w:tc>
      </w:tr>
      <w:tr w:rsidR="000C75CD" w14:paraId="4D6DADDD" w14:textId="77777777" w:rsidTr="000C75CD">
        <w:tc>
          <w:tcPr>
            <w:tcW w:w="1804" w:type="dxa"/>
          </w:tcPr>
          <w:p w14:paraId="0ABF6E0F" w14:textId="3301746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</w:t>
            </w:r>
          </w:p>
        </w:tc>
        <w:tc>
          <w:tcPr>
            <w:tcW w:w="1553" w:type="dxa"/>
          </w:tcPr>
          <w:p w14:paraId="6CEDFAE8" w14:textId="496731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ure</w:t>
            </w:r>
          </w:p>
        </w:tc>
        <w:tc>
          <w:tcPr>
            <w:tcW w:w="1645" w:type="dxa"/>
          </w:tcPr>
          <w:p w14:paraId="00BF7EBC" w14:textId="527892F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ьюэ</w:t>
            </w:r>
          </w:p>
        </w:tc>
      </w:tr>
      <w:tr w:rsidR="000C75CD" w14:paraId="543B7478" w14:textId="77777777" w:rsidTr="000C75CD">
        <w:tc>
          <w:tcPr>
            <w:tcW w:w="1804" w:type="dxa"/>
          </w:tcPr>
          <w:p w14:paraId="03B3E0A4" w14:textId="2568E69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 (больных)</w:t>
            </w:r>
          </w:p>
        </w:tc>
        <w:tc>
          <w:tcPr>
            <w:tcW w:w="1553" w:type="dxa"/>
          </w:tcPr>
          <w:p w14:paraId="26BD9AFE" w14:textId="1FE530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1645" w:type="dxa"/>
          </w:tcPr>
          <w:p w14:paraId="52EFCA94" w14:textId="2F1A43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и:тмэнт</w:t>
            </w:r>
          </w:p>
        </w:tc>
      </w:tr>
      <w:tr w:rsidR="000C75CD" w14:paraId="164CDFBF" w14:textId="77777777" w:rsidTr="000C75CD">
        <w:tc>
          <w:tcPr>
            <w:tcW w:w="1804" w:type="dxa"/>
          </w:tcPr>
          <w:p w14:paraId="07EFFE3B" w14:textId="3DEC3B4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ся</w:t>
            </w:r>
          </w:p>
        </w:tc>
        <w:tc>
          <w:tcPr>
            <w:tcW w:w="1553" w:type="dxa"/>
          </w:tcPr>
          <w:p w14:paraId="1CF8E0B9" w14:textId="29B871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et treatment</w:t>
            </w:r>
          </w:p>
        </w:tc>
        <w:tc>
          <w:tcPr>
            <w:tcW w:w="1645" w:type="dxa"/>
          </w:tcPr>
          <w:p w14:paraId="12D1D108" w14:textId="47AC63A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ет три:тмэнт</w:t>
            </w:r>
          </w:p>
        </w:tc>
      </w:tr>
      <w:tr w:rsidR="000C75CD" w14:paraId="51041F97" w14:textId="77777777" w:rsidTr="000C75CD">
        <w:tc>
          <w:tcPr>
            <w:tcW w:w="1804" w:type="dxa"/>
          </w:tcPr>
          <w:p w14:paraId="1E3072F0" w14:textId="039879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 (ухаживать)</w:t>
            </w:r>
          </w:p>
        </w:tc>
        <w:tc>
          <w:tcPr>
            <w:tcW w:w="1553" w:type="dxa"/>
          </w:tcPr>
          <w:p w14:paraId="43B61EC7" w14:textId="74C029B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treat</w:t>
            </w:r>
          </w:p>
        </w:tc>
        <w:tc>
          <w:tcPr>
            <w:tcW w:w="1645" w:type="dxa"/>
          </w:tcPr>
          <w:p w14:paraId="3CC79DF9" w14:textId="28EF80F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три:т</w:t>
            </w:r>
          </w:p>
        </w:tc>
      </w:tr>
      <w:tr w:rsidR="000C75CD" w14:paraId="55A881B3" w14:textId="77777777" w:rsidTr="000C75CD">
        <w:tc>
          <w:tcPr>
            <w:tcW w:w="1804" w:type="dxa"/>
          </w:tcPr>
          <w:p w14:paraId="263CBE4C" w14:textId="2F78356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аживать (за больным)</w:t>
            </w:r>
          </w:p>
        </w:tc>
        <w:tc>
          <w:tcPr>
            <w:tcW w:w="1553" w:type="dxa"/>
          </w:tcPr>
          <w:p w14:paraId="035D264E" w14:textId="61AE88B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nurse</w:t>
            </w:r>
          </w:p>
        </w:tc>
        <w:tc>
          <w:tcPr>
            <w:tcW w:w="1645" w:type="dxa"/>
          </w:tcPr>
          <w:p w14:paraId="279336C2" w14:textId="7CA576D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нё:с</w:t>
            </w:r>
          </w:p>
        </w:tc>
      </w:tr>
      <w:tr w:rsidR="000C75CD" w14:paraId="6EF31264" w14:textId="77777777" w:rsidTr="000C75CD">
        <w:tc>
          <w:tcPr>
            <w:tcW w:w="1804" w:type="dxa"/>
          </w:tcPr>
          <w:p w14:paraId="3C8485F8" w14:textId="70BE7E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од (за больным)</w:t>
            </w:r>
          </w:p>
        </w:tc>
        <w:tc>
          <w:tcPr>
            <w:tcW w:w="1553" w:type="dxa"/>
          </w:tcPr>
          <w:p w14:paraId="4314620C" w14:textId="421A8D9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e</w:t>
            </w:r>
          </w:p>
        </w:tc>
        <w:tc>
          <w:tcPr>
            <w:tcW w:w="1645" w:type="dxa"/>
          </w:tcPr>
          <w:p w14:paraId="00022FDE" w14:textId="59CB9A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эа</w:t>
            </w:r>
          </w:p>
        </w:tc>
      </w:tr>
      <w:tr w:rsidR="000C75CD" w14:paraId="26114443" w14:textId="77777777" w:rsidTr="000C75CD">
        <w:tc>
          <w:tcPr>
            <w:tcW w:w="1804" w:type="dxa"/>
          </w:tcPr>
          <w:p w14:paraId="7E156FC0" w14:textId="64597D6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ать</w:t>
            </w:r>
          </w:p>
        </w:tc>
        <w:tc>
          <w:tcPr>
            <w:tcW w:w="1553" w:type="dxa"/>
          </w:tcPr>
          <w:p w14:paraId="176D1642" w14:textId="6CB01F2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andage</w:t>
            </w:r>
          </w:p>
        </w:tc>
        <w:tc>
          <w:tcPr>
            <w:tcW w:w="1645" w:type="dxa"/>
          </w:tcPr>
          <w:p w14:paraId="4EFB9F0B" w14:textId="2C84C62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эндидж</w:t>
            </w:r>
          </w:p>
        </w:tc>
      </w:tr>
      <w:tr w:rsidR="000C75CD" w14:paraId="79FFF56B" w14:textId="77777777" w:rsidTr="000C75CD">
        <w:tc>
          <w:tcPr>
            <w:tcW w:w="1804" w:type="dxa"/>
          </w:tcPr>
          <w:p w14:paraId="7F747AF4" w14:textId="741A3D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ка</w:t>
            </w:r>
          </w:p>
        </w:tc>
        <w:tc>
          <w:tcPr>
            <w:tcW w:w="1553" w:type="dxa"/>
          </w:tcPr>
          <w:p w14:paraId="329DE0D2" w14:textId="729B73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ing</w:t>
            </w:r>
          </w:p>
        </w:tc>
        <w:tc>
          <w:tcPr>
            <w:tcW w:w="1645" w:type="dxa"/>
          </w:tcPr>
          <w:p w14:paraId="6DC6ADA1" w14:textId="045C0A0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ин</w:t>
            </w:r>
          </w:p>
        </w:tc>
      </w:tr>
      <w:tr w:rsidR="000C75CD" w14:paraId="59775556" w14:textId="77777777" w:rsidTr="000C75CD">
        <w:tc>
          <w:tcPr>
            <w:tcW w:w="1804" w:type="dxa"/>
          </w:tcPr>
          <w:p w14:paraId="6B76F47E" w14:textId="4F68C90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вивка</w:t>
            </w:r>
          </w:p>
        </w:tc>
        <w:tc>
          <w:tcPr>
            <w:tcW w:w="1553" w:type="dxa"/>
          </w:tcPr>
          <w:p w14:paraId="4D8E71E5" w14:textId="3169018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vaccination</w:t>
            </w:r>
          </w:p>
        </w:tc>
        <w:tc>
          <w:tcPr>
            <w:tcW w:w="1645" w:type="dxa"/>
          </w:tcPr>
          <w:p w14:paraId="6CB43C39" w14:textId="11346DD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эксинэйшн</w:t>
            </w:r>
          </w:p>
        </w:tc>
      </w:tr>
      <w:tr w:rsidR="000C75CD" w14:paraId="53C0F794" w14:textId="77777777" w:rsidTr="000C75CD">
        <w:tc>
          <w:tcPr>
            <w:tcW w:w="1804" w:type="dxa"/>
          </w:tcPr>
          <w:p w14:paraId="52119D2E" w14:textId="50BF94C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прививку</w:t>
            </w:r>
          </w:p>
        </w:tc>
        <w:tc>
          <w:tcPr>
            <w:tcW w:w="1553" w:type="dxa"/>
          </w:tcPr>
          <w:p w14:paraId="08C7DEDB" w14:textId="223F9C6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vaccinate</w:t>
            </w:r>
          </w:p>
        </w:tc>
        <w:tc>
          <w:tcPr>
            <w:tcW w:w="1645" w:type="dxa"/>
          </w:tcPr>
          <w:p w14:paraId="76BD35AC" w14:textId="107A45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вэксинэйт</w:t>
            </w:r>
          </w:p>
        </w:tc>
      </w:tr>
      <w:tr w:rsidR="000C75CD" w14:paraId="67EE850D" w14:textId="77777777" w:rsidTr="000C75CD">
        <w:tc>
          <w:tcPr>
            <w:tcW w:w="1804" w:type="dxa"/>
          </w:tcPr>
          <w:p w14:paraId="2CE6B86A" w14:textId="03F8A11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кол (мед.)</w:t>
            </w:r>
          </w:p>
        </w:tc>
        <w:tc>
          <w:tcPr>
            <w:tcW w:w="1553" w:type="dxa"/>
          </w:tcPr>
          <w:p w14:paraId="2A3D9792" w14:textId="0247BFE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jection, shot</w:t>
            </w:r>
          </w:p>
        </w:tc>
        <w:tc>
          <w:tcPr>
            <w:tcW w:w="1645" w:type="dxa"/>
          </w:tcPr>
          <w:p w14:paraId="17EC8672" w14:textId="1AABBC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джэкшн, шот</w:t>
            </w:r>
          </w:p>
        </w:tc>
      </w:tr>
      <w:tr w:rsidR="000C75CD" w14:paraId="7F181B93" w14:textId="77777777" w:rsidTr="000C75CD">
        <w:tc>
          <w:tcPr>
            <w:tcW w:w="1804" w:type="dxa"/>
          </w:tcPr>
          <w:p w14:paraId="4473220F" w14:textId="16EA6B8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укол (кому-л.)</w:t>
            </w:r>
          </w:p>
        </w:tc>
        <w:tc>
          <w:tcPr>
            <w:tcW w:w="1553" w:type="dxa"/>
          </w:tcPr>
          <w:p w14:paraId="0FEE673A" w14:textId="3D52DAA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ive an injection</w:t>
            </w:r>
          </w:p>
        </w:tc>
        <w:tc>
          <w:tcPr>
            <w:tcW w:w="1645" w:type="dxa"/>
          </w:tcPr>
          <w:p w14:paraId="47FAE460" w14:textId="2757149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ив эн инджэкшн</w:t>
            </w:r>
          </w:p>
        </w:tc>
      </w:tr>
      <w:tr w:rsidR="000C75CD" w14:paraId="5B73FB7E" w14:textId="77777777" w:rsidTr="000C75CD">
        <w:tc>
          <w:tcPr>
            <w:tcW w:w="1804" w:type="dxa"/>
          </w:tcPr>
          <w:p w14:paraId="5AE6DB66" w14:textId="2B0B7F5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туп, припадок</w:t>
            </w:r>
          </w:p>
        </w:tc>
        <w:tc>
          <w:tcPr>
            <w:tcW w:w="1553" w:type="dxa"/>
          </w:tcPr>
          <w:p w14:paraId="657BC1C7" w14:textId="63A84C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ttack</w:t>
            </w:r>
          </w:p>
        </w:tc>
        <w:tc>
          <w:tcPr>
            <w:tcW w:w="1645" w:type="dxa"/>
          </w:tcPr>
          <w:p w14:paraId="57C5D472" w14:textId="5AD9244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тэк</w:t>
            </w:r>
          </w:p>
        </w:tc>
      </w:tr>
      <w:tr w:rsidR="000C75CD" w14:paraId="6A99985A" w14:textId="77777777" w:rsidTr="000C75CD">
        <w:tc>
          <w:tcPr>
            <w:tcW w:w="1804" w:type="dxa"/>
          </w:tcPr>
          <w:p w14:paraId="0B840810" w14:textId="1BBE05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ма</w:t>
            </w:r>
          </w:p>
        </w:tc>
        <w:tc>
          <w:tcPr>
            <w:tcW w:w="1553" w:type="dxa"/>
          </w:tcPr>
          <w:p w14:paraId="633607E1" w14:textId="62F1A6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ma</w:t>
            </w:r>
          </w:p>
        </w:tc>
        <w:tc>
          <w:tcPr>
            <w:tcW w:w="1645" w:type="dxa"/>
          </w:tcPr>
          <w:p w14:paraId="2AD93A2D" w14:textId="15FD2F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ума</w:t>
            </w:r>
          </w:p>
        </w:tc>
      </w:tr>
      <w:tr w:rsidR="000C75CD" w14:paraId="2FB95611" w14:textId="77777777" w:rsidTr="000C75CD">
        <w:tc>
          <w:tcPr>
            <w:tcW w:w="1804" w:type="dxa"/>
          </w:tcPr>
          <w:p w14:paraId="2176A3E4" w14:textId="76EDAB5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ыть в коме</w:t>
            </w:r>
          </w:p>
        </w:tc>
        <w:tc>
          <w:tcPr>
            <w:tcW w:w="1553" w:type="dxa"/>
          </w:tcPr>
          <w:p w14:paraId="5F7A2A95" w14:textId="352C028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coma</w:t>
            </w:r>
          </w:p>
        </w:tc>
        <w:tc>
          <w:tcPr>
            <w:tcW w:w="1645" w:type="dxa"/>
          </w:tcPr>
          <w:p w14:paraId="6CC07E47" w14:textId="1988ED6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и ин э коума</w:t>
            </w:r>
          </w:p>
        </w:tc>
      </w:tr>
      <w:tr w:rsidR="000C75CD" w14:paraId="77E5F8EE" w14:textId="77777777" w:rsidTr="000C75CD">
        <w:tc>
          <w:tcPr>
            <w:tcW w:w="1804" w:type="dxa"/>
          </w:tcPr>
          <w:p w14:paraId="74278FC8" w14:textId="1F9139E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анимация</w:t>
            </w:r>
          </w:p>
        </w:tc>
        <w:tc>
          <w:tcPr>
            <w:tcW w:w="1553" w:type="dxa"/>
          </w:tcPr>
          <w:p w14:paraId="2CC3E20B" w14:textId="2A9558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nsive care</w:t>
            </w:r>
          </w:p>
        </w:tc>
        <w:tc>
          <w:tcPr>
            <w:tcW w:w="1645" w:type="dxa"/>
          </w:tcPr>
          <w:p w14:paraId="71C39988" w14:textId="2C3F4C6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энсив кэа</w:t>
            </w:r>
          </w:p>
        </w:tc>
      </w:tr>
      <w:tr w:rsidR="000C75CD" w14:paraId="0D2486CC" w14:textId="77777777" w:rsidTr="000C75CD">
        <w:tc>
          <w:tcPr>
            <w:tcW w:w="1804" w:type="dxa"/>
          </w:tcPr>
          <w:p w14:paraId="4C8BAC7C" w14:textId="3F3C15E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ыздоравливать</w:t>
            </w:r>
          </w:p>
        </w:tc>
        <w:tc>
          <w:tcPr>
            <w:tcW w:w="1553" w:type="dxa"/>
          </w:tcPr>
          <w:p w14:paraId="2564EBC9" w14:textId="3221AEC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recover</w:t>
            </w:r>
          </w:p>
        </w:tc>
        <w:tc>
          <w:tcPr>
            <w:tcW w:w="1645" w:type="dxa"/>
          </w:tcPr>
          <w:p w14:paraId="2BB65696" w14:textId="5228E9E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рикавэ</w:t>
            </w:r>
          </w:p>
        </w:tc>
      </w:tr>
      <w:tr w:rsidR="000C75CD" w14:paraId="026E6A45" w14:textId="77777777" w:rsidTr="000C75CD">
        <w:tc>
          <w:tcPr>
            <w:tcW w:w="1804" w:type="dxa"/>
          </w:tcPr>
          <w:p w14:paraId="4D53EC77" w14:textId="401D567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стояние (больного)</w:t>
            </w:r>
          </w:p>
        </w:tc>
        <w:tc>
          <w:tcPr>
            <w:tcW w:w="1553" w:type="dxa"/>
          </w:tcPr>
          <w:p w14:paraId="27A37F74" w14:textId="4946543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645" w:type="dxa"/>
          </w:tcPr>
          <w:p w14:paraId="465D4009" w14:textId="264CF0C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эйт</w:t>
            </w:r>
          </w:p>
        </w:tc>
      </w:tr>
      <w:tr w:rsidR="000C75CD" w14:paraId="139FBF51" w14:textId="77777777" w:rsidTr="000C75CD">
        <w:tc>
          <w:tcPr>
            <w:tcW w:w="1804" w:type="dxa"/>
          </w:tcPr>
          <w:p w14:paraId="60EF9A1A" w14:textId="508788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знание (мед.)</w:t>
            </w:r>
          </w:p>
        </w:tc>
        <w:tc>
          <w:tcPr>
            <w:tcW w:w="1553" w:type="dxa"/>
          </w:tcPr>
          <w:p w14:paraId="62F7CAC3" w14:textId="5B4A59F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nsciousness</w:t>
            </w:r>
          </w:p>
        </w:tc>
        <w:tc>
          <w:tcPr>
            <w:tcW w:w="1645" w:type="dxa"/>
          </w:tcPr>
          <w:p w14:paraId="572A7A39" w14:textId="0CDB200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ншэснис</w:t>
            </w:r>
          </w:p>
        </w:tc>
      </w:tr>
      <w:tr w:rsidR="000C75CD" w14:paraId="2732D8FC" w14:textId="77777777" w:rsidTr="000C75CD">
        <w:tc>
          <w:tcPr>
            <w:tcW w:w="1804" w:type="dxa"/>
          </w:tcPr>
          <w:p w14:paraId="727B3B66" w14:textId="68138A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мять</w:t>
            </w:r>
          </w:p>
        </w:tc>
        <w:tc>
          <w:tcPr>
            <w:tcW w:w="1553" w:type="dxa"/>
          </w:tcPr>
          <w:p w14:paraId="7CA2A200" w14:textId="2CD943E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mory</w:t>
            </w:r>
          </w:p>
        </w:tc>
        <w:tc>
          <w:tcPr>
            <w:tcW w:w="1645" w:type="dxa"/>
          </w:tcPr>
          <w:p w14:paraId="062DD436" w14:textId="0C6468E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мори</w:t>
            </w:r>
          </w:p>
        </w:tc>
      </w:tr>
      <w:tr w:rsidR="000C75CD" w14:paraId="2C111600" w14:textId="77777777" w:rsidTr="000C75CD">
        <w:tc>
          <w:tcPr>
            <w:tcW w:w="1804" w:type="dxa"/>
          </w:tcPr>
          <w:p w14:paraId="64BB0C51" w14:textId="5F9A7F1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а (на зубах)</w:t>
            </w:r>
          </w:p>
        </w:tc>
        <w:tc>
          <w:tcPr>
            <w:tcW w:w="1553" w:type="dxa"/>
          </w:tcPr>
          <w:p w14:paraId="76D47848" w14:textId="315D785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645" w:type="dxa"/>
          </w:tcPr>
          <w:p w14:paraId="501761D5" w14:textId="795D0DB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0C75CD" w14:paraId="6AF9BFD4" w14:textId="77777777" w:rsidTr="000C75CD">
        <w:tc>
          <w:tcPr>
            <w:tcW w:w="1804" w:type="dxa"/>
          </w:tcPr>
          <w:p w14:paraId="2685CDE0" w14:textId="13E04A1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ировать (зубы)</w:t>
            </w:r>
          </w:p>
        </w:tc>
        <w:tc>
          <w:tcPr>
            <w:tcW w:w="1553" w:type="dxa"/>
          </w:tcPr>
          <w:p w14:paraId="7637D5FA" w14:textId="2F1BA2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fill</w:t>
            </w:r>
          </w:p>
        </w:tc>
        <w:tc>
          <w:tcPr>
            <w:tcW w:w="1645" w:type="dxa"/>
          </w:tcPr>
          <w:p w14:paraId="5718BC39" w14:textId="5D07B7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фил</w:t>
            </w:r>
          </w:p>
        </w:tc>
      </w:tr>
      <w:tr w:rsidR="000C75CD" w14:paraId="086E3834" w14:textId="77777777" w:rsidTr="000C75CD">
        <w:tc>
          <w:tcPr>
            <w:tcW w:w="1804" w:type="dxa"/>
          </w:tcPr>
          <w:p w14:paraId="0A412227" w14:textId="050F56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з</w:t>
            </w:r>
          </w:p>
        </w:tc>
        <w:tc>
          <w:tcPr>
            <w:tcW w:w="1553" w:type="dxa"/>
          </w:tcPr>
          <w:p w14:paraId="7FC7E8A3" w14:textId="6B9A344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ypnosis</w:t>
            </w:r>
          </w:p>
        </w:tc>
        <w:tc>
          <w:tcPr>
            <w:tcW w:w="1645" w:type="dxa"/>
          </w:tcPr>
          <w:p w14:paraId="3334B771" w14:textId="7B5400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пноусис</w:t>
            </w:r>
          </w:p>
        </w:tc>
      </w:tr>
      <w:tr w:rsidR="000C75CD" w14:paraId="24273A47" w14:textId="77777777" w:rsidTr="000C75CD">
        <w:tc>
          <w:tcPr>
            <w:tcW w:w="1804" w:type="dxa"/>
          </w:tcPr>
          <w:p w14:paraId="076EE7AE" w14:textId="4FA5CD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тизировать</w:t>
            </w:r>
          </w:p>
        </w:tc>
        <w:tc>
          <w:tcPr>
            <w:tcW w:w="1553" w:type="dxa"/>
          </w:tcPr>
          <w:p w14:paraId="44BAA7F2" w14:textId="0ACC0F1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hypnotize</w:t>
            </w:r>
          </w:p>
        </w:tc>
        <w:tc>
          <w:tcPr>
            <w:tcW w:w="1645" w:type="dxa"/>
          </w:tcPr>
          <w:p w14:paraId="47C9CF6C" w14:textId="0B7E9B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хипнэтайз</w:t>
            </w:r>
          </w:p>
        </w:tc>
      </w:tr>
    </w:tbl>
    <w:p w14:paraId="068A8651" w14:textId="77777777" w:rsidR="000C75CD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D403D4" w14:textId="21275070" w:rsidR="000C75CD" w:rsidRPr="00B45B53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5. Вр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789"/>
      </w:tblGrid>
      <w:tr w:rsidR="000C75CD" w14:paraId="4F748185" w14:textId="77777777" w:rsidTr="000C75CD">
        <w:tc>
          <w:tcPr>
            <w:tcW w:w="1498" w:type="dxa"/>
          </w:tcPr>
          <w:p w14:paraId="0ABC3BA2" w14:textId="7458D6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676" w:type="dxa"/>
          </w:tcPr>
          <w:p w14:paraId="72487A09" w14:textId="445352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28" w:type="dxa"/>
          </w:tcPr>
          <w:p w14:paraId="617E9059" w14:textId="51ABED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0C75CD" w14:paraId="10D1CB6A" w14:textId="77777777" w:rsidTr="000C75CD">
        <w:tc>
          <w:tcPr>
            <w:tcW w:w="1498" w:type="dxa"/>
          </w:tcPr>
          <w:p w14:paraId="4399A754" w14:textId="7DB2AC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676" w:type="dxa"/>
          </w:tcPr>
          <w:p w14:paraId="78B51D73" w14:textId="2EE4FB3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28" w:type="dxa"/>
          </w:tcPr>
          <w:p w14:paraId="5737C01C" w14:textId="118F0B2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0C75CD" w14:paraId="598A5732" w14:textId="77777777" w:rsidTr="000C75CD">
        <w:tc>
          <w:tcPr>
            <w:tcW w:w="1498" w:type="dxa"/>
          </w:tcPr>
          <w:p w14:paraId="5B7561CC" w14:textId="421C73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ичный врач</w:t>
            </w:r>
          </w:p>
        </w:tc>
        <w:tc>
          <w:tcPr>
            <w:tcW w:w="1676" w:type="dxa"/>
          </w:tcPr>
          <w:p w14:paraId="4135A31B" w14:textId="4F3C493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ivate physician</w:t>
            </w:r>
          </w:p>
        </w:tc>
        <w:tc>
          <w:tcPr>
            <w:tcW w:w="1828" w:type="dxa"/>
          </w:tcPr>
          <w:p w14:paraId="41BF0E09" w14:textId="6FC2CC6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айвит физишн</w:t>
            </w:r>
          </w:p>
        </w:tc>
      </w:tr>
      <w:tr w:rsidR="000C75CD" w14:paraId="0D426BEF" w14:textId="77777777" w:rsidTr="000C75CD">
        <w:tc>
          <w:tcPr>
            <w:tcW w:w="1498" w:type="dxa"/>
          </w:tcPr>
          <w:p w14:paraId="2B3FF088" w14:textId="591ADD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нтист</w:t>
            </w:r>
          </w:p>
        </w:tc>
        <w:tc>
          <w:tcPr>
            <w:tcW w:w="1676" w:type="dxa"/>
          </w:tcPr>
          <w:p w14:paraId="4EFB634D" w14:textId="04E138E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entist</w:t>
            </w:r>
          </w:p>
        </w:tc>
        <w:tc>
          <w:tcPr>
            <w:tcW w:w="1828" w:type="dxa"/>
          </w:tcPr>
          <w:p w14:paraId="1D1D6F45" w14:textId="42BE9E1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энтист</w:t>
            </w:r>
          </w:p>
        </w:tc>
      </w:tr>
      <w:tr w:rsidR="000C75CD" w14:paraId="1EA72107" w14:textId="77777777" w:rsidTr="000C75CD">
        <w:tc>
          <w:tcPr>
            <w:tcW w:w="1498" w:type="dxa"/>
          </w:tcPr>
          <w:p w14:paraId="48335656" w14:textId="0740B1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лист</w:t>
            </w:r>
          </w:p>
        </w:tc>
        <w:tc>
          <w:tcPr>
            <w:tcW w:w="1676" w:type="dxa"/>
          </w:tcPr>
          <w:p w14:paraId="74840904" w14:textId="2E4F52C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phthalmologist</w:t>
            </w:r>
          </w:p>
        </w:tc>
        <w:tc>
          <w:tcPr>
            <w:tcW w:w="1828" w:type="dxa"/>
          </w:tcPr>
          <w:p w14:paraId="085ACE40" w14:textId="3D43BED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фСэлмолэджист</w:t>
            </w:r>
          </w:p>
        </w:tc>
      </w:tr>
      <w:tr w:rsidR="000C75CD" w14:paraId="63B43A06" w14:textId="77777777" w:rsidTr="000C75CD">
        <w:tc>
          <w:tcPr>
            <w:tcW w:w="1498" w:type="dxa"/>
          </w:tcPr>
          <w:p w14:paraId="0CAAD0BA" w14:textId="0E4105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ерапевт</w:t>
            </w:r>
          </w:p>
        </w:tc>
        <w:tc>
          <w:tcPr>
            <w:tcW w:w="1676" w:type="dxa"/>
          </w:tcPr>
          <w:p w14:paraId="1016387B" w14:textId="7CA9263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rnist</w:t>
            </w:r>
          </w:p>
        </w:tc>
        <w:tc>
          <w:tcPr>
            <w:tcW w:w="1828" w:type="dxa"/>
          </w:tcPr>
          <w:p w14:paraId="3F81700B" w14:textId="5394D6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ё:нист</w:t>
            </w:r>
          </w:p>
        </w:tc>
      </w:tr>
      <w:tr w:rsidR="000C75CD" w14:paraId="00E0E099" w14:textId="77777777" w:rsidTr="000C75CD">
        <w:tc>
          <w:tcPr>
            <w:tcW w:w="1498" w:type="dxa"/>
          </w:tcPr>
          <w:p w14:paraId="1422E4D4" w14:textId="2D2AD3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676" w:type="dxa"/>
          </w:tcPr>
          <w:p w14:paraId="19B15B08" w14:textId="166312E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28" w:type="dxa"/>
          </w:tcPr>
          <w:p w14:paraId="43FDF65B" w14:textId="3F0E12E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0C75CD" w14:paraId="29314ABB" w14:textId="77777777" w:rsidTr="000C75CD">
        <w:tc>
          <w:tcPr>
            <w:tcW w:w="1498" w:type="dxa"/>
          </w:tcPr>
          <w:p w14:paraId="4E14F166" w14:textId="302A67A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676" w:type="dxa"/>
          </w:tcPr>
          <w:p w14:paraId="147DA928" w14:textId="2CD8399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28" w:type="dxa"/>
          </w:tcPr>
          <w:p w14:paraId="33CF0CF8" w14:textId="0E58D79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0C75CD" w14:paraId="28CEB478" w14:textId="77777777" w:rsidTr="000C75CD">
        <w:tc>
          <w:tcPr>
            <w:tcW w:w="1498" w:type="dxa"/>
          </w:tcPr>
          <w:p w14:paraId="630CAA18" w14:textId="6A7807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диатр</w:t>
            </w:r>
          </w:p>
        </w:tc>
        <w:tc>
          <w:tcPr>
            <w:tcW w:w="1676" w:type="dxa"/>
          </w:tcPr>
          <w:p w14:paraId="77E64377" w14:textId="4015975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ediatrician</w:t>
            </w:r>
          </w:p>
        </w:tc>
        <w:tc>
          <w:tcPr>
            <w:tcW w:w="1828" w:type="dxa"/>
          </w:tcPr>
          <w:p w14:paraId="57B729E2" w14:textId="655028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:диэтришэн</w:t>
            </w:r>
          </w:p>
        </w:tc>
      </w:tr>
      <w:tr w:rsidR="000C75CD" w14:paraId="620F9077" w14:textId="77777777" w:rsidTr="000C75CD">
        <w:tc>
          <w:tcPr>
            <w:tcW w:w="1498" w:type="dxa"/>
          </w:tcPr>
          <w:p w14:paraId="1CEE329E" w14:textId="7824F0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олог</w:t>
            </w:r>
          </w:p>
        </w:tc>
        <w:tc>
          <w:tcPr>
            <w:tcW w:w="1676" w:type="dxa"/>
          </w:tcPr>
          <w:p w14:paraId="791894C3" w14:textId="48566E6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ologist</w:t>
            </w:r>
          </w:p>
        </w:tc>
        <w:tc>
          <w:tcPr>
            <w:tcW w:w="1828" w:type="dxa"/>
          </w:tcPr>
          <w:p w14:paraId="3F0FF3FA" w14:textId="3A2A65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олэджист</w:t>
            </w:r>
          </w:p>
        </w:tc>
      </w:tr>
      <w:tr w:rsidR="000C75CD" w14:paraId="1A635B40" w14:textId="77777777" w:rsidTr="000C75CD">
        <w:tc>
          <w:tcPr>
            <w:tcW w:w="1498" w:type="dxa"/>
          </w:tcPr>
          <w:p w14:paraId="0A260C7C" w14:textId="1119A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неколог</w:t>
            </w:r>
          </w:p>
        </w:tc>
        <w:tc>
          <w:tcPr>
            <w:tcW w:w="1676" w:type="dxa"/>
          </w:tcPr>
          <w:p w14:paraId="70B9B00F" w14:textId="304757A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gynecologist</w:t>
            </w:r>
          </w:p>
        </w:tc>
        <w:tc>
          <w:tcPr>
            <w:tcW w:w="1828" w:type="dxa"/>
          </w:tcPr>
          <w:p w14:paraId="1EA42670" w14:textId="74AB3D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айниколэджист</w:t>
            </w:r>
          </w:p>
        </w:tc>
      </w:tr>
      <w:tr w:rsidR="000C75CD" w14:paraId="4FBD70FD" w14:textId="77777777" w:rsidTr="000C75CD">
        <w:tc>
          <w:tcPr>
            <w:tcW w:w="1498" w:type="dxa"/>
          </w:tcPr>
          <w:p w14:paraId="70B06171" w14:textId="5A685AB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рдиолог</w:t>
            </w:r>
          </w:p>
        </w:tc>
        <w:tc>
          <w:tcPr>
            <w:tcW w:w="1676" w:type="dxa"/>
          </w:tcPr>
          <w:p w14:paraId="399718EC" w14:textId="2B57CB0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diologist</w:t>
            </w:r>
          </w:p>
        </w:tc>
        <w:tc>
          <w:tcPr>
            <w:tcW w:w="1828" w:type="dxa"/>
          </w:tcPr>
          <w:p w14:paraId="74A3ECB9" w14:textId="45658AF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:диолэджист</w:t>
            </w:r>
          </w:p>
        </w:tc>
      </w:tr>
    </w:tbl>
    <w:p w14:paraId="0E6C4F51" w14:textId="77777777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486D65" w14:textId="362FCB11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6. Лекарства. Принадл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1A1D9FD0" w14:textId="77777777" w:rsidTr="000C75CD">
        <w:tc>
          <w:tcPr>
            <w:tcW w:w="1864" w:type="dxa"/>
          </w:tcPr>
          <w:p w14:paraId="540B8C7C" w14:textId="0ACF325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о</w:t>
            </w:r>
          </w:p>
        </w:tc>
        <w:tc>
          <w:tcPr>
            <w:tcW w:w="1600" w:type="dxa"/>
          </w:tcPr>
          <w:p w14:paraId="5A194C75" w14:textId="2AF0109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e, drug</w:t>
            </w:r>
          </w:p>
        </w:tc>
        <w:tc>
          <w:tcPr>
            <w:tcW w:w="1538" w:type="dxa"/>
          </w:tcPr>
          <w:p w14:paraId="1797156C" w14:textId="41E03C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син, драг</w:t>
            </w:r>
          </w:p>
        </w:tc>
      </w:tr>
      <w:tr w:rsidR="000C75CD" w14:paraId="69C68BBB" w14:textId="77777777" w:rsidTr="000C75CD">
        <w:tc>
          <w:tcPr>
            <w:tcW w:w="1864" w:type="dxa"/>
          </w:tcPr>
          <w:p w14:paraId="7D889E4A" w14:textId="7DE512D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редство (мед.)</w:t>
            </w:r>
          </w:p>
        </w:tc>
        <w:tc>
          <w:tcPr>
            <w:tcW w:w="1600" w:type="dxa"/>
          </w:tcPr>
          <w:p w14:paraId="7D2D71C4" w14:textId="2094A85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remedy</w:t>
            </w:r>
          </w:p>
        </w:tc>
        <w:tc>
          <w:tcPr>
            <w:tcW w:w="1538" w:type="dxa"/>
          </w:tcPr>
          <w:p w14:paraId="53727A31" w14:textId="1919E87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эмэди</w:t>
            </w:r>
          </w:p>
        </w:tc>
      </w:tr>
      <w:tr w:rsidR="000C75CD" w14:paraId="4CB7AAE7" w14:textId="77777777" w:rsidTr="000C75CD">
        <w:tc>
          <w:tcPr>
            <w:tcW w:w="1864" w:type="dxa"/>
          </w:tcPr>
          <w:p w14:paraId="00EB6E49" w14:textId="53FB82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описать (лекарство)</w:t>
            </w:r>
          </w:p>
        </w:tc>
        <w:tc>
          <w:tcPr>
            <w:tcW w:w="1600" w:type="dxa"/>
          </w:tcPr>
          <w:p w14:paraId="62F2A8D4" w14:textId="1119E2E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prescribe</w:t>
            </w:r>
          </w:p>
        </w:tc>
        <w:tc>
          <w:tcPr>
            <w:tcW w:w="1538" w:type="dxa"/>
          </w:tcPr>
          <w:p w14:paraId="1243C3B5" w14:textId="13124A1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прискрайб</w:t>
            </w:r>
          </w:p>
        </w:tc>
      </w:tr>
      <w:tr w:rsidR="000C75CD" w14:paraId="504B9830" w14:textId="77777777" w:rsidTr="000C75CD">
        <w:tc>
          <w:tcPr>
            <w:tcW w:w="1864" w:type="dxa"/>
          </w:tcPr>
          <w:p w14:paraId="3D2449F1" w14:textId="333979B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цепт</w:t>
            </w:r>
          </w:p>
        </w:tc>
        <w:tc>
          <w:tcPr>
            <w:tcW w:w="1600" w:type="dxa"/>
          </w:tcPr>
          <w:p w14:paraId="34357D37" w14:textId="4292E40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escription</w:t>
            </w:r>
          </w:p>
        </w:tc>
        <w:tc>
          <w:tcPr>
            <w:tcW w:w="1538" w:type="dxa"/>
          </w:tcPr>
          <w:p w14:paraId="03117895" w14:textId="47925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крипшэн</w:t>
            </w:r>
          </w:p>
        </w:tc>
      </w:tr>
      <w:tr w:rsidR="000C75CD" w14:paraId="12698C05" w14:textId="77777777" w:rsidTr="000C75CD">
        <w:tc>
          <w:tcPr>
            <w:tcW w:w="1864" w:type="dxa"/>
          </w:tcPr>
          <w:p w14:paraId="7F1A3BC8" w14:textId="1797C1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летка</w:t>
            </w:r>
          </w:p>
        </w:tc>
        <w:tc>
          <w:tcPr>
            <w:tcW w:w="1600" w:type="dxa"/>
          </w:tcPr>
          <w:p w14:paraId="2C747067" w14:textId="1F9176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ablet, pill</w:t>
            </w:r>
          </w:p>
        </w:tc>
        <w:tc>
          <w:tcPr>
            <w:tcW w:w="1538" w:type="dxa"/>
          </w:tcPr>
          <w:p w14:paraId="0A08E5EE" w14:textId="01D6C56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эблит, пил</w:t>
            </w:r>
          </w:p>
        </w:tc>
      </w:tr>
      <w:tr w:rsidR="000C75CD" w14:paraId="748980FC" w14:textId="77777777" w:rsidTr="000C75CD">
        <w:tc>
          <w:tcPr>
            <w:tcW w:w="1864" w:type="dxa"/>
          </w:tcPr>
          <w:p w14:paraId="762D43E6" w14:textId="3A779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азь</w:t>
            </w:r>
          </w:p>
        </w:tc>
        <w:tc>
          <w:tcPr>
            <w:tcW w:w="1600" w:type="dxa"/>
          </w:tcPr>
          <w:p w14:paraId="4192D593" w14:textId="1B47CA1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intment</w:t>
            </w:r>
          </w:p>
        </w:tc>
        <w:tc>
          <w:tcPr>
            <w:tcW w:w="1538" w:type="dxa"/>
          </w:tcPr>
          <w:p w14:paraId="39184E88" w14:textId="0E099F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йнтмэнт</w:t>
            </w:r>
          </w:p>
        </w:tc>
      </w:tr>
      <w:tr w:rsidR="000C75CD" w14:paraId="1D6416F4" w14:textId="77777777" w:rsidTr="000C75CD">
        <w:tc>
          <w:tcPr>
            <w:tcW w:w="1864" w:type="dxa"/>
          </w:tcPr>
          <w:p w14:paraId="5A262B9F" w14:textId="734B3A3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мпула</w:t>
            </w:r>
          </w:p>
        </w:tc>
        <w:tc>
          <w:tcPr>
            <w:tcW w:w="1600" w:type="dxa"/>
          </w:tcPr>
          <w:p w14:paraId="05645825" w14:textId="7D7DA47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mpule</w:t>
            </w:r>
          </w:p>
        </w:tc>
        <w:tc>
          <w:tcPr>
            <w:tcW w:w="1538" w:type="dxa"/>
          </w:tcPr>
          <w:p w14:paraId="75962DB3" w14:textId="527D1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мпу:л</w:t>
            </w:r>
          </w:p>
        </w:tc>
      </w:tr>
      <w:tr w:rsidR="000C75CD" w14:paraId="42A58B46" w14:textId="77777777" w:rsidTr="000C75CD">
        <w:tc>
          <w:tcPr>
            <w:tcW w:w="1864" w:type="dxa"/>
          </w:tcPr>
          <w:p w14:paraId="23D149E9" w14:textId="0C5A8D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ура</w:t>
            </w:r>
          </w:p>
        </w:tc>
        <w:tc>
          <w:tcPr>
            <w:tcW w:w="1600" w:type="dxa"/>
          </w:tcPr>
          <w:p w14:paraId="2F0D3D1F" w14:textId="6889BDF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538" w:type="dxa"/>
          </w:tcPr>
          <w:p w14:paraId="29EEA10F" w14:textId="1EC70A7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чэ</w:t>
            </w:r>
          </w:p>
        </w:tc>
      </w:tr>
      <w:tr w:rsidR="000C75CD" w14:paraId="38E01BDF" w14:textId="77777777" w:rsidTr="000C75CD">
        <w:tc>
          <w:tcPr>
            <w:tcW w:w="1864" w:type="dxa"/>
          </w:tcPr>
          <w:p w14:paraId="63DCD990" w14:textId="759B44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оп</w:t>
            </w:r>
          </w:p>
        </w:tc>
        <w:tc>
          <w:tcPr>
            <w:tcW w:w="1600" w:type="dxa"/>
          </w:tcPr>
          <w:p w14:paraId="2A93610D" w14:textId="73106A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up</w:t>
            </w:r>
          </w:p>
        </w:tc>
        <w:tc>
          <w:tcPr>
            <w:tcW w:w="1538" w:type="dxa"/>
          </w:tcPr>
          <w:p w14:paraId="72FEED3C" w14:textId="66D5B63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эп</w:t>
            </w:r>
          </w:p>
        </w:tc>
      </w:tr>
      <w:tr w:rsidR="000C75CD" w14:paraId="475EC4AF" w14:textId="77777777" w:rsidTr="000C75CD">
        <w:tc>
          <w:tcPr>
            <w:tcW w:w="1864" w:type="dxa"/>
          </w:tcPr>
          <w:p w14:paraId="089A0445" w14:textId="591A962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юля</w:t>
            </w:r>
          </w:p>
        </w:tc>
        <w:tc>
          <w:tcPr>
            <w:tcW w:w="1600" w:type="dxa"/>
          </w:tcPr>
          <w:p w14:paraId="17A27EC5" w14:textId="54DCA09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ll</w:t>
            </w:r>
          </w:p>
        </w:tc>
        <w:tc>
          <w:tcPr>
            <w:tcW w:w="1538" w:type="dxa"/>
          </w:tcPr>
          <w:p w14:paraId="4FE60BC8" w14:textId="39B836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</w:t>
            </w:r>
          </w:p>
        </w:tc>
      </w:tr>
      <w:tr w:rsidR="000C75CD" w14:paraId="74F7945B" w14:textId="77777777" w:rsidTr="000C75CD">
        <w:tc>
          <w:tcPr>
            <w:tcW w:w="1864" w:type="dxa"/>
          </w:tcPr>
          <w:p w14:paraId="19AC3CED" w14:textId="5585BC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ошок</w:t>
            </w:r>
          </w:p>
        </w:tc>
        <w:tc>
          <w:tcPr>
            <w:tcW w:w="1600" w:type="dxa"/>
          </w:tcPr>
          <w:p w14:paraId="7FAA1148" w14:textId="5620690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owder</w:t>
            </w:r>
          </w:p>
        </w:tc>
        <w:tc>
          <w:tcPr>
            <w:tcW w:w="1538" w:type="dxa"/>
          </w:tcPr>
          <w:p w14:paraId="3A65F869" w14:textId="43E429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удэ</w:t>
            </w:r>
          </w:p>
        </w:tc>
      </w:tr>
      <w:tr w:rsidR="000C75CD" w14:paraId="482A0563" w14:textId="77777777" w:rsidTr="000C75CD">
        <w:tc>
          <w:tcPr>
            <w:tcW w:w="1864" w:type="dxa"/>
          </w:tcPr>
          <w:p w14:paraId="59035A72" w14:textId="3006AD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инт</w:t>
            </w:r>
          </w:p>
        </w:tc>
        <w:tc>
          <w:tcPr>
            <w:tcW w:w="1600" w:type="dxa"/>
          </w:tcPr>
          <w:p w14:paraId="70B1BD20" w14:textId="366A3E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e</w:t>
            </w:r>
          </w:p>
        </w:tc>
        <w:tc>
          <w:tcPr>
            <w:tcW w:w="1538" w:type="dxa"/>
          </w:tcPr>
          <w:p w14:paraId="6DB15C2C" w14:textId="0A110F4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</w:t>
            </w:r>
          </w:p>
        </w:tc>
      </w:tr>
      <w:tr w:rsidR="000C75CD" w14:paraId="7DAAD010" w14:textId="77777777" w:rsidTr="000C75CD">
        <w:tc>
          <w:tcPr>
            <w:tcW w:w="1864" w:type="dxa"/>
          </w:tcPr>
          <w:p w14:paraId="0F1D751E" w14:textId="38786B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ата</w:t>
            </w:r>
          </w:p>
        </w:tc>
        <w:tc>
          <w:tcPr>
            <w:tcW w:w="1600" w:type="dxa"/>
          </w:tcPr>
          <w:p w14:paraId="7822C4AE" w14:textId="3CE09E1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tton wool</w:t>
            </w:r>
          </w:p>
        </w:tc>
        <w:tc>
          <w:tcPr>
            <w:tcW w:w="1538" w:type="dxa"/>
          </w:tcPr>
          <w:p w14:paraId="68E03DAC" w14:textId="3C8EFE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тн вул</w:t>
            </w:r>
          </w:p>
        </w:tc>
      </w:tr>
      <w:tr w:rsidR="000C75CD" w14:paraId="602EC7AB" w14:textId="77777777" w:rsidTr="000C75CD">
        <w:tc>
          <w:tcPr>
            <w:tcW w:w="1864" w:type="dxa"/>
          </w:tcPr>
          <w:p w14:paraId="1CFCFB30" w14:textId="5DB1A5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йод</w:t>
            </w:r>
          </w:p>
        </w:tc>
        <w:tc>
          <w:tcPr>
            <w:tcW w:w="1600" w:type="dxa"/>
          </w:tcPr>
          <w:p w14:paraId="303D2034" w14:textId="57B98A5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odine</w:t>
            </w:r>
          </w:p>
        </w:tc>
        <w:tc>
          <w:tcPr>
            <w:tcW w:w="1538" w:type="dxa"/>
          </w:tcPr>
          <w:p w14:paraId="34093479" w14:textId="256C2B8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одайн</w:t>
            </w:r>
          </w:p>
        </w:tc>
      </w:tr>
      <w:tr w:rsidR="000C75CD" w14:paraId="2BD8134D" w14:textId="77777777" w:rsidTr="000C75CD">
        <w:tc>
          <w:tcPr>
            <w:tcW w:w="1864" w:type="dxa"/>
          </w:tcPr>
          <w:p w14:paraId="7DAED06C" w14:textId="154F9F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йкопластырь</w:t>
            </w:r>
          </w:p>
        </w:tc>
        <w:tc>
          <w:tcPr>
            <w:tcW w:w="1600" w:type="dxa"/>
          </w:tcPr>
          <w:p w14:paraId="367EAF41" w14:textId="3A8D3BC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-Aid</w:t>
            </w:r>
          </w:p>
        </w:tc>
        <w:tc>
          <w:tcPr>
            <w:tcW w:w="1538" w:type="dxa"/>
          </w:tcPr>
          <w:p w14:paraId="3516195F" w14:textId="1C685B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 ейд</w:t>
            </w:r>
          </w:p>
        </w:tc>
      </w:tr>
      <w:tr w:rsidR="000C75CD" w14:paraId="1DD2DBBB" w14:textId="77777777" w:rsidTr="000C75CD">
        <w:tc>
          <w:tcPr>
            <w:tcW w:w="1864" w:type="dxa"/>
          </w:tcPr>
          <w:p w14:paraId="1B6936E2" w14:textId="21D0475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петка</w:t>
            </w:r>
          </w:p>
        </w:tc>
        <w:tc>
          <w:tcPr>
            <w:tcW w:w="1600" w:type="dxa"/>
          </w:tcPr>
          <w:p w14:paraId="2E6B41A3" w14:textId="1463C60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eyedropper</w:t>
            </w:r>
          </w:p>
        </w:tc>
        <w:tc>
          <w:tcPr>
            <w:tcW w:w="1538" w:type="dxa"/>
          </w:tcPr>
          <w:p w14:paraId="63C1D345" w14:textId="4A5F15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дропэ</w:t>
            </w:r>
          </w:p>
        </w:tc>
      </w:tr>
      <w:tr w:rsidR="000C75CD" w14:paraId="515FD2FF" w14:textId="77777777" w:rsidTr="000C75CD">
        <w:tc>
          <w:tcPr>
            <w:tcW w:w="1864" w:type="dxa"/>
          </w:tcPr>
          <w:p w14:paraId="3D444A5C" w14:textId="674E23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радусник</w:t>
            </w:r>
          </w:p>
        </w:tc>
        <w:tc>
          <w:tcPr>
            <w:tcW w:w="1600" w:type="dxa"/>
          </w:tcPr>
          <w:p w14:paraId="7FE57273" w14:textId="7EEB0F0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hermometer</w:t>
            </w:r>
          </w:p>
        </w:tc>
        <w:tc>
          <w:tcPr>
            <w:tcW w:w="1538" w:type="dxa"/>
          </w:tcPr>
          <w:p w14:paraId="2064AD7A" w14:textId="15C815B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эмомитэ</w:t>
            </w:r>
          </w:p>
        </w:tc>
      </w:tr>
      <w:tr w:rsidR="000C75CD" w14:paraId="1E9AEC64" w14:textId="77777777" w:rsidTr="000C75CD">
        <w:tc>
          <w:tcPr>
            <w:tcW w:w="1864" w:type="dxa"/>
          </w:tcPr>
          <w:p w14:paraId="642E6AE2" w14:textId="45D908B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шприц</w:t>
            </w:r>
          </w:p>
        </w:tc>
        <w:tc>
          <w:tcPr>
            <w:tcW w:w="1600" w:type="dxa"/>
          </w:tcPr>
          <w:p w14:paraId="63C74FAB" w14:textId="00AC8C1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inge</w:t>
            </w:r>
          </w:p>
        </w:tc>
        <w:tc>
          <w:tcPr>
            <w:tcW w:w="1538" w:type="dxa"/>
          </w:tcPr>
          <w:p w14:paraId="70483EB7" w14:textId="340ABD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индж</w:t>
            </w:r>
          </w:p>
        </w:tc>
      </w:tr>
      <w:tr w:rsidR="000C75CD" w14:paraId="605E7DC6" w14:textId="77777777" w:rsidTr="000C75CD">
        <w:tc>
          <w:tcPr>
            <w:tcW w:w="1864" w:type="dxa"/>
          </w:tcPr>
          <w:p w14:paraId="386B802F" w14:textId="40E622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валидная коляска</w:t>
            </w:r>
          </w:p>
        </w:tc>
        <w:tc>
          <w:tcPr>
            <w:tcW w:w="1600" w:type="dxa"/>
          </w:tcPr>
          <w:p w14:paraId="0F216C56" w14:textId="5D160E5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wheelchair</w:t>
            </w:r>
          </w:p>
        </w:tc>
        <w:tc>
          <w:tcPr>
            <w:tcW w:w="1538" w:type="dxa"/>
          </w:tcPr>
          <w:p w14:paraId="1045C9E1" w14:textId="1937FA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и:лчэа</w:t>
            </w:r>
          </w:p>
        </w:tc>
      </w:tr>
      <w:tr w:rsidR="000C75CD" w14:paraId="46AC5277" w14:textId="77777777" w:rsidTr="000C75CD">
        <w:tc>
          <w:tcPr>
            <w:tcW w:w="1864" w:type="dxa"/>
          </w:tcPr>
          <w:p w14:paraId="240C083F" w14:textId="7A9F3A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стыли</w:t>
            </w:r>
          </w:p>
        </w:tc>
        <w:tc>
          <w:tcPr>
            <w:tcW w:w="1600" w:type="dxa"/>
          </w:tcPr>
          <w:p w14:paraId="7CA52144" w14:textId="0B18EDB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rutches</w:t>
            </w:r>
          </w:p>
        </w:tc>
        <w:tc>
          <w:tcPr>
            <w:tcW w:w="1538" w:type="dxa"/>
          </w:tcPr>
          <w:p w14:paraId="65FA1960" w14:textId="4BC1D1C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рачиз</w:t>
            </w:r>
          </w:p>
        </w:tc>
      </w:tr>
      <w:tr w:rsidR="000C75CD" w14:paraId="248C0FCB" w14:textId="77777777" w:rsidTr="000C75CD">
        <w:tc>
          <w:tcPr>
            <w:tcW w:w="1864" w:type="dxa"/>
          </w:tcPr>
          <w:p w14:paraId="5BE469DC" w14:textId="6B8A288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безболивающее</w:t>
            </w:r>
          </w:p>
        </w:tc>
        <w:tc>
          <w:tcPr>
            <w:tcW w:w="1600" w:type="dxa"/>
          </w:tcPr>
          <w:p w14:paraId="64BDF376" w14:textId="0F92004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inkiller</w:t>
            </w:r>
          </w:p>
        </w:tc>
        <w:tc>
          <w:tcPr>
            <w:tcW w:w="1538" w:type="dxa"/>
          </w:tcPr>
          <w:p w14:paraId="6631EE33" w14:textId="53C607A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н килэ</w:t>
            </w:r>
          </w:p>
        </w:tc>
      </w:tr>
      <w:tr w:rsidR="000C75CD" w14:paraId="4A9C8A7E" w14:textId="77777777" w:rsidTr="000C75CD">
        <w:tc>
          <w:tcPr>
            <w:tcW w:w="1864" w:type="dxa"/>
          </w:tcPr>
          <w:p w14:paraId="2C469C7D" w14:textId="24149E2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лабительное</w:t>
            </w:r>
          </w:p>
        </w:tc>
        <w:tc>
          <w:tcPr>
            <w:tcW w:w="1600" w:type="dxa"/>
          </w:tcPr>
          <w:p w14:paraId="2BEE34AA" w14:textId="46EEDC4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axative</w:t>
            </w:r>
          </w:p>
        </w:tc>
        <w:tc>
          <w:tcPr>
            <w:tcW w:w="1538" w:type="dxa"/>
          </w:tcPr>
          <w:p w14:paraId="6C671BA5" w14:textId="744D54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эксэтив</w:t>
            </w:r>
          </w:p>
        </w:tc>
      </w:tr>
      <w:tr w:rsidR="000C75CD" w14:paraId="2F099DC0" w14:textId="77777777" w:rsidTr="000C75CD">
        <w:tc>
          <w:tcPr>
            <w:tcW w:w="1864" w:type="dxa"/>
          </w:tcPr>
          <w:p w14:paraId="7279DFDC" w14:textId="7427D95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т</w:t>
            </w:r>
          </w:p>
        </w:tc>
        <w:tc>
          <w:tcPr>
            <w:tcW w:w="1600" w:type="dxa"/>
          </w:tcPr>
          <w:p w14:paraId="488DDDD4" w14:textId="740048C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pirit, ethanol</w:t>
            </w:r>
          </w:p>
        </w:tc>
        <w:tc>
          <w:tcPr>
            <w:tcW w:w="1538" w:type="dxa"/>
          </w:tcPr>
          <w:p w14:paraId="0583DEDE" w14:textId="3DA6670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ит, эСанол</w:t>
            </w:r>
          </w:p>
        </w:tc>
      </w:tr>
      <w:tr w:rsidR="000C75CD" w14:paraId="18A911FB" w14:textId="77777777" w:rsidTr="000C75CD">
        <w:tc>
          <w:tcPr>
            <w:tcW w:w="1864" w:type="dxa"/>
          </w:tcPr>
          <w:p w14:paraId="1EF5A3F2" w14:textId="3F5960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енная трава</w:t>
            </w:r>
          </w:p>
        </w:tc>
        <w:tc>
          <w:tcPr>
            <w:tcW w:w="1600" w:type="dxa"/>
          </w:tcPr>
          <w:p w14:paraId="509F428B" w14:textId="3946B51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al herbs</w:t>
            </w:r>
          </w:p>
        </w:tc>
        <w:tc>
          <w:tcPr>
            <w:tcW w:w="1538" w:type="dxa"/>
          </w:tcPr>
          <w:p w14:paraId="08C8C137" w14:textId="3BF5CA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исинэл ё:рбз</w:t>
            </w:r>
          </w:p>
        </w:tc>
      </w:tr>
      <w:tr w:rsidR="000C75CD" w14:paraId="7FD1B98E" w14:textId="77777777" w:rsidTr="000C75CD">
        <w:tc>
          <w:tcPr>
            <w:tcW w:w="1864" w:type="dxa"/>
          </w:tcPr>
          <w:p w14:paraId="29238A19" w14:textId="3B736B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авяной (чай и т.п.)</w:t>
            </w:r>
          </w:p>
        </w:tc>
        <w:tc>
          <w:tcPr>
            <w:tcW w:w="1600" w:type="dxa"/>
          </w:tcPr>
          <w:p w14:paraId="5375B899" w14:textId="10F3A33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erbal</w:t>
            </w:r>
          </w:p>
        </w:tc>
        <w:tc>
          <w:tcPr>
            <w:tcW w:w="1538" w:type="dxa"/>
          </w:tcPr>
          <w:p w14:paraId="6637A56A" w14:textId="63794B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ё:рбэл</w:t>
            </w:r>
          </w:p>
        </w:tc>
      </w:tr>
    </w:tbl>
    <w:p w14:paraId="37334E5C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B15A31" w14:textId="26C924B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7. Курение. Табачные издел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4CB07CDE" w14:textId="77777777" w:rsidTr="0046519A">
        <w:tc>
          <w:tcPr>
            <w:tcW w:w="1864" w:type="dxa"/>
          </w:tcPr>
          <w:p w14:paraId="3EB39F95" w14:textId="07106B4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ак</w:t>
            </w:r>
          </w:p>
        </w:tc>
        <w:tc>
          <w:tcPr>
            <w:tcW w:w="1600" w:type="dxa"/>
          </w:tcPr>
          <w:p w14:paraId="0BFDE522" w14:textId="70A572E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bacco</w:t>
            </w:r>
          </w:p>
        </w:tc>
        <w:tc>
          <w:tcPr>
            <w:tcW w:w="1538" w:type="dxa"/>
          </w:tcPr>
          <w:p w14:paraId="264C0033" w14:textId="5C4E366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обэкоу</w:t>
            </w:r>
          </w:p>
        </w:tc>
      </w:tr>
      <w:tr w:rsidR="000C75CD" w14:paraId="05727810" w14:textId="77777777" w:rsidTr="0046519A">
        <w:tc>
          <w:tcPr>
            <w:tcW w:w="1864" w:type="dxa"/>
          </w:tcPr>
          <w:p w14:paraId="29B33069" w14:textId="3B9EA42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ета</w:t>
            </w:r>
          </w:p>
        </w:tc>
        <w:tc>
          <w:tcPr>
            <w:tcW w:w="1600" w:type="dxa"/>
          </w:tcPr>
          <w:p w14:paraId="5A54E4DD" w14:textId="7B3279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</w:t>
            </w:r>
          </w:p>
        </w:tc>
        <w:tc>
          <w:tcPr>
            <w:tcW w:w="1538" w:type="dxa"/>
          </w:tcPr>
          <w:p w14:paraId="05DCDF62" w14:textId="17CB209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</w:t>
            </w:r>
          </w:p>
        </w:tc>
      </w:tr>
      <w:tr w:rsidR="000C75CD" w14:paraId="7D159995" w14:textId="77777777" w:rsidTr="0046519A">
        <w:tc>
          <w:tcPr>
            <w:tcW w:w="1864" w:type="dxa"/>
          </w:tcPr>
          <w:p w14:paraId="1374BFE7" w14:textId="3D0435B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а</w:t>
            </w:r>
          </w:p>
        </w:tc>
        <w:tc>
          <w:tcPr>
            <w:tcW w:w="1600" w:type="dxa"/>
          </w:tcPr>
          <w:p w14:paraId="00F2BC57" w14:textId="7BFE467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</w:t>
            </w:r>
          </w:p>
        </w:tc>
        <w:tc>
          <w:tcPr>
            <w:tcW w:w="1538" w:type="dxa"/>
          </w:tcPr>
          <w:p w14:paraId="7B300AA7" w14:textId="63AFDBF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:</w:t>
            </w:r>
          </w:p>
        </w:tc>
      </w:tr>
      <w:tr w:rsidR="000C75CD" w14:paraId="0EA43FCE" w14:textId="77777777" w:rsidTr="0046519A">
        <w:tc>
          <w:tcPr>
            <w:tcW w:w="1864" w:type="dxa"/>
          </w:tcPr>
          <w:p w14:paraId="40B1EAAE" w14:textId="7B4FE9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убка</w:t>
            </w:r>
          </w:p>
        </w:tc>
        <w:tc>
          <w:tcPr>
            <w:tcW w:w="1600" w:type="dxa"/>
          </w:tcPr>
          <w:p w14:paraId="0484F14D" w14:textId="1043C6E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538" w:type="dxa"/>
          </w:tcPr>
          <w:p w14:paraId="7B29D383" w14:textId="6E53F2C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йп</w:t>
            </w:r>
          </w:p>
        </w:tc>
      </w:tr>
      <w:tr w:rsidR="000C75CD" w14:paraId="1C84C55B" w14:textId="77777777" w:rsidTr="0046519A">
        <w:tc>
          <w:tcPr>
            <w:tcW w:w="1864" w:type="dxa"/>
          </w:tcPr>
          <w:p w14:paraId="4E307503" w14:textId="07DE422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чка (сигарет)</w:t>
            </w:r>
          </w:p>
        </w:tc>
        <w:tc>
          <w:tcPr>
            <w:tcW w:w="1600" w:type="dxa"/>
          </w:tcPr>
          <w:p w14:paraId="3405D041" w14:textId="5B5A347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38" w:type="dxa"/>
          </w:tcPr>
          <w:p w14:paraId="5E13111F" w14:textId="390B9A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C75CD" w14:paraId="03DEC948" w14:textId="77777777" w:rsidTr="0046519A">
        <w:tc>
          <w:tcPr>
            <w:tcW w:w="1864" w:type="dxa"/>
          </w:tcPr>
          <w:p w14:paraId="2C93E789" w14:textId="7BBEF5F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ки</w:t>
            </w:r>
          </w:p>
        </w:tc>
        <w:tc>
          <w:tcPr>
            <w:tcW w:w="1600" w:type="dxa"/>
          </w:tcPr>
          <w:p w14:paraId="41264471" w14:textId="64E2BDB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538" w:type="dxa"/>
          </w:tcPr>
          <w:p w14:paraId="741C7C70" w14:textId="0750C5D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из</w:t>
            </w:r>
          </w:p>
        </w:tc>
      </w:tr>
      <w:tr w:rsidR="000C75CD" w14:paraId="5C0572A5" w14:textId="77777777" w:rsidTr="0046519A">
        <w:tc>
          <w:tcPr>
            <w:tcW w:w="1864" w:type="dxa"/>
          </w:tcPr>
          <w:p w14:paraId="14DC748C" w14:textId="757ECD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ечный коробок</w:t>
            </w:r>
          </w:p>
        </w:tc>
        <w:tc>
          <w:tcPr>
            <w:tcW w:w="1600" w:type="dxa"/>
          </w:tcPr>
          <w:p w14:paraId="686FEAD6" w14:textId="6F06814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box</w:t>
            </w:r>
          </w:p>
        </w:tc>
        <w:tc>
          <w:tcPr>
            <w:tcW w:w="1538" w:type="dxa"/>
          </w:tcPr>
          <w:p w14:paraId="2890F4A0" w14:textId="227DA5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бокс</w:t>
            </w:r>
          </w:p>
        </w:tc>
      </w:tr>
      <w:tr w:rsidR="000C75CD" w14:paraId="3FD3E527" w14:textId="77777777" w:rsidTr="0046519A">
        <w:tc>
          <w:tcPr>
            <w:tcW w:w="1864" w:type="dxa"/>
          </w:tcPr>
          <w:p w14:paraId="580BF995" w14:textId="450878B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зажигалка</w:t>
            </w:r>
          </w:p>
        </w:tc>
        <w:tc>
          <w:tcPr>
            <w:tcW w:w="1600" w:type="dxa"/>
          </w:tcPr>
          <w:p w14:paraId="5E72BA92" w14:textId="4E3A1F1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ighter</w:t>
            </w:r>
          </w:p>
        </w:tc>
        <w:tc>
          <w:tcPr>
            <w:tcW w:w="1538" w:type="dxa"/>
          </w:tcPr>
          <w:p w14:paraId="726C4D06" w14:textId="6200FCB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айтэ</w:t>
            </w:r>
          </w:p>
        </w:tc>
      </w:tr>
      <w:tr w:rsidR="000C75CD" w14:paraId="46CEE31E" w14:textId="77777777" w:rsidTr="0046519A">
        <w:tc>
          <w:tcPr>
            <w:tcW w:w="1864" w:type="dxa"/>
          </w:tcPr>
          <w:p w14:paraId="3F0ADA51" w14:textId="1AD80E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ьница</w:t>
            </w:r>
          </w:p>
        </w:tc>
        <w:tc>
          <w:tcPr>
            <w:tcW w:w="1600" w:type="dxa"/>
          </w:tcPr>
          <w:p w14:paraId="1E662467" w14:textId="1B38A2F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tray</w:t>
            </w:r>
          </w:p>
        </w:tc>
        <w:tc>
          <w:tcPr>
            <w:tcW w:w="1538" w:type="dxa"/>
          </w:tcPr>
          <w:p w14:paraId="4F8F4820" w14:textId="6A53F07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трэй</w:t>
            </w:r>
          </w:p>
        </w:tc>
      </w:tr>
      <w:tr w:rsidR="000C75CD" w14:paraId="31C80F7E" w14:textId="77777777" w:rsidTr="0046519A">
        <w:tc>
          <w:tcPr>
            <w:tcW w:w="1864" w:type="dxa"/>
          </w:tcPr>
          <w:p w14:paraId="09EBDA88" w14:textId="672F38D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тсигар</w:t>
            </w:r>
          </w:p>
        </w:tc>
        <w:tc>
          <w:tcPr>
            <w:tcW w:w="1600" w:type="dxa"/>
          </w:tcPr>
          <w:p w14:paraId="382B44B6" w14:textId="3C82437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 case</w:t>
            </w:r>
          </w:p>
        </w:tc>
        <w:tc>
          <w:tcPr>
            <w:tcW w:w="1538" w:type="dxa"/>
          </w:tcPr>
          <w:p w14:paraId="6EF7C185" w14:textId="111CBE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 кэйс</w:t>
            </w:r>
          </w:p>
        </w:tc>
      </w:tr>
      <w:tr w:rsidR="000C75CD" w14:paraId="60613666" w14:textId="77777777" w:rsidTr="0046519A">
        <w:tc>
          <w:tcPr>
            <w:tcW w:w="1864" w:type="dxa"/>
          </w:tcPr>
          <w:p w14:paraId="567D9ABA" w14:textId="4210FEC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ть</w:t>
            </w:r>
          </w:p>
        </w:tc>
        <w:tc>
          <w:tcPr>
            <w:tcW w:w="1600" w:type="dxa"/>
          </w:tcPr>
          <w:p w14:paraId="2BA5B860" w14:textId="239D0C8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smoke</w:t>
            </w:r>
          </w:p>
        </w:tc>
        <w:tc>
          <w:tcPr>
            <w:tcW w:w="1538" w:type="dxa"/>
          </w:tcPr>
          <w:p w14:paraId="0F9EF672" w14:textId="4100FE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смоук</w:t>
            </w:r>
          </w:p>
        </w:tc>
      </w:tr>
      <w:tr w:rsidR="000C75CD" w14:paraId="70D8F038" w14:textId="77777777" w:rsidTr="0046519A">
        <w:tc>
          <w:tcPr>
            <w:tcW w:w="1864" w:type="dxa"/>
          </w:tcPr>
          <w:p w14:paraId="0C70CFBC" w14:textId="48FE3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курить</w:t>
            </w:r>
          </w:p>
        </w:tc>
        <w:tc>
          <w:tcPr>
            <w:tcW w:w="1600" w:type="dxa"/>
          </w:tcPr>
          <w:p w14:paraId="5EDE0941" w14:textId="7BBE69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light a cigarette</w:t>
            </w:r>
          </w:p>
        </w:tc>
        <w:tc>
          <w:tcPr>
            <w:tcW w:w="1538" w:type="dxa"/>
          </w:tcPr>
          <w:p w14:paraId="0715F808" w14:textId="11E94C4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лайт э сигарэт</w:t>
            </w:r>
          </w:p>
        </w:tc>
      </w:tr>
      <w:tr w:rsidR="000C75CD" w14:paraId="469CD3DB" w14:textId="77777777" w:rsidTr="0046519A">
        <w:tc>
          <w:tcPr>
            <w:tcW w:w="1864" w:type="dxa"/>
          </w:tcPr>
          <w:p w14:paraId="4D847FB7" w14:textId="59D2D2E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ение</w:t>
            </w:r>
          </w:p>
        </w:tc>
        <w:tc>
          <w:tcPr>
            <w:tcW w:w="1600" w:type="dxa"/>
          </w:tcPr>
          <w:p w14:paraId="6F24748E" w14:textId="4FE521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1538" w:type="dxa"/>
          </w:tcPr>
          <w:p w14:paraId="64986D0F" w14:textId="72B476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ин</w:t>
            </w:r>
          </w:p>
        </w:tc>
      </w:tr>
      <w:tr w:rsidR="000C75CD" w14:paraId="49B6886C" w14:textId="77777777" w:rsidTr="0046519A">
        <w:tc>
          <w:tcPr>
            <w:tcW w:w="1864" w:type="dxa"/>
          </w:tcPr>
          <w:p w14:paraId="0978589F" w14:textId="0ABB201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льщик</w:t>
            </w:r>
          </w:p>
        </w:tc>
        <w:tc>
          <w:tcPr>
            <w:tcW w:w="1600" w:type="dxa"/>
          </w:tcPr>
          <w:p w14:paraId="68EC79FE" w14:textId="6243CB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r</w:t>
            </w:r>
          </w:p>
        </w:tc>
        <w:tc>
          <w:tcPr>
            <w:tcW w:w="1538" w:type="dxa"/>
          </w:tcPr>
          <w:p w14:paraId="5310E1E2" w14:textId="17E337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э</w:t>
            </w:r>
          </w:p>
        </w:tc>
      </w:tr>
      <w:tr w:rsidR="000C75CD" w14:paraId="21545A43" w14:textId="77777777" w:rsidTr="0046519A">
        <w:tc>
          <w:tcPr>
            <w:tcW w:w="1864" w:type="dxa"/>
          </w:tcPr>
          <w:p w14:paraId="7A9C7198" w14:textId="211FBE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рок</w:t>
            </w:r>
          </w:p>
        </w:tc>
        <w:tc>
          <w:tcPr>
            <w:tcW w:w="1600" w:type="dxa"/>
          </w:tcPr>
          <w:p w14:paraId="5EBED6AB" w14:textId="0277546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ub, butt</w:t>
            </w:r>
          </w:p>
        </w:tc>
        <w:tc>
          <w:tcPr>
            <w:tcW w:w="1538" w:type="dxa"/>
          </w:tcPr>
          <w:p w14:paraId="5A3E411A" w14:textId="5BBFF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аб, бат</w:t>
            </w:r>
          </w:p>
        </w:tc>
      </w:tr>
      <w:tr w:rsidR="000C75CD" w14:paraId="19FE4E69" w14:textId="77777777" w:rsidTr="0046519A">
        <w:tc>
          <w:tcPr>
            <w:tcW w:w="1864" w:type="dxa"/>
          </w:tcPr>
          <w:p w14:paraId="3C1791AF" w14:textId="4BD9E35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600" w:type="dxa"/>
          </w:tcPr>
          <w:p w14:paraId="6F3CBC24" w14:textId="1E0AD88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538" w:type="dxa"/>
          </w:tcPr>
          <w:p w14:paraId="080A9B8E" w14:textId="2BDC84E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0C75CD" w14:paraId="732C0129" w14:textId="77777777" w:rsidTr="0046519A">
        <w:tc>
          <w:tcPr>
            <w:tcW w:w="1864" w:type="dxa"/>
          </w:tcPr>
          <w:p w14:paraId="4C12D1FC" w14:textId="1CD6AFC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600" w:type="dxa"/>
          </w:tcPr>
          <w:p w14:paraId="090E8119" w14:textId="6E1CE78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38" w:type="dxa"/>
          </w:tcPr>
          <w:p w14:paraId="0C7B59AD" w14:textId="03C90E7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</w:tbl>
    <w:p w14:paraId="6B157123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7A2CCB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ЧЕЛОВЕК | СРЕДА ОБИТАНИЯ</w:t>
      </w:r>
    </w:p>
    <w:p w14:paraId="3215549E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город</w:t>
      </w:r>
    </w:p>
    <w:p w14:paraId="7468E66F" w14:textId="775C0850" w:rsidR="000C75CD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8. Город. Жизнь в горо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6"/>
        <w:gridCol w:w="1768"/>
        <w:gridCol w:w="1748"/>
      </w:tblGrid>
      <w:tr w:rsidR="00883164" w14:paraId="35C149ED" w14:textId="77777777" w:rsidTr="00883164">
        <w:tc>
          <w:tcPr>
            <w:tcW w:w="1486" w:type="dxa"/>
          </w:tcPr>
          <w:p w14:paraId="245F8EAE" w14:textId="6A07AB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</w:t>
            </w:r>
          </w:p>
        </w:tc>
        <w:tc>
          <w:tcPr>
            <w:tcW w:w="1768" w:type="dxa"/>
          </w:tcPr>
          <w:p w14:paraId="00F1811B" w14:textId="3E0397A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, town</w:t>
            </w:r>
          </w:p>
        </w:tc>
        <w:tc>
          <w:tcPr>
            <w:tcW w:w="1748" w:type="dxa"/>
          </w:tcPr>
          <w:p w14:paraId="4BF29EC2" w14:textId="7119B5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, таун</w:t>
            </w:r>
          </w:p>
        </w:tc>
      </w:tr>
      <w:tr w:rsidR="00883164" w14:paraId="6824CF85" w14:textId="77777777" w:rsidTr="00883164">
        <w:tc>
          <w:tcPr>
            <w:tcW w:w="1486" w:type="dxa"/>
          </w:tcPr>
          <w:p w14:paraId="533DD90C" w14:textId="0F6FE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лица</w:t>
            </w:r>
          </w:p>
        </w:tc>
        <w:tc>
          <w:tcPr>
            <w:tcW w:w="1768" w:type="dxa"/>
          </w:tcPr>
          <w:p w14:paraId="06BC73EF" w14:textId="41384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748" w:type="dxa"/>
          </w:tcPr>
          <w:p w14:paraId="06B851BF" w14:textId="2003696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883164" w14:paraId="7AF6B13E" w14:textId="77777777" w:rsidTr="00883164">
        <w:tc>
          <w:tcPr>
            <w:tcW w:w="1486" w:type="dxa"/>
          </w:tcPr>
          <w:p w14:paraId="673A17ED" w14:textId="1E8C3A8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768" w:type="dxa"/>
          </w:tcPr>
          <w:p w14:paraId="3AB4CD8B" w14:textId="368CD73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748" w:type="dxa"/>
          </w:tcPr>
          <w:p w14:paraId="453E1D4B" w14:textId="382E13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883164" w14:paraId="37FCEC33" w14:textId="77777777" w:rsidTr="00883164">
        <w:tc>
          <w:tcPr>
            <w:tcW w:w="1486" w:type="dxa"/>
          </w:tcPr>
          <w:p w14:paraId="64FA800C" w14:textId="29408B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ан города</w:t>
            </w:r>
          </w:p>
        </w:tc>
        <w:tc>
          <w:tcPr>
            <w:tcW w:w="1768" w:type="dxa"/>
          </w:tcPr>
          <w:p w14:paraId="790F352E" w14:textId="441720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map</w:t>
            </w:r>
          </w:p>
        </w:tc>
        <w:tc>
          <w:tcPr>
            <w:tcW w:w="1748" w:type="dxa"/>
          </w:tcPr>
          <w:p w14:paraId="57782A55" w14:textId="6F5045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мэп</w:t>
            </w:r>
          </w:p>
        </w:tc>
      </w:tr>
      <w:tr w:rsidR="00883164" w14:paraId="7F50E0B9" w14:textId="77777777" w:rsidTr="00883164">
        <w:tc>
          <w:tcPr>
            <w:tcW w:w="1486" w:type="dxa"/>
          </w:tcPr>
          <w:p w14:paraId="7CFE3AE3" w14:textId="070238B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нтр города</w:t>
            </w:r>
          </w:p>
        </w:tc>
        <w:tc>
          <w:tcPr>
            <w:tcW w:w="1768" w:type="dxa"/>
          </w:tcPr>
          <w:p w14:paraId="402618EA" w14:textId="777B29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owntown</w:t>
            </w:r>
          </w:p>
        </w:tc>
        <w:tc>
          <w:tcPr>
            <w:tcW w:w="1748" w:type="dxa"/>
          </w:tcPr>
          <w:p w14:paraId="1096ABFE" w14:textId="1A51B9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аунтаун</w:t>
            </w:r>
          </w:p>
        </w:tc>
      </w:tr>
      <w:tr w:rsidR="00883164" w14:paraId="0FE86061" w14:textId="77777777" w:rsidTr="00883164">
        <w:tc>
          <w:tcPr>
            <w:tcW w:w="1486" w:type="dxa"/>
          </w:tcPr>
          <w:p w14:paraId="5CCA14EA" w14:textId="25A434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</w:t>
            </w:r>
          </w:p>
        </w:tc>
        <w:tc>
          <w:tcPr>
            <w:tcW w:w="1768" w:type="dxa"/>
          </w:tcPr>
          <w:p w14:paraId="4F912AA6" w14:textId="7D99B33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748" w:type="dxa"/>
          </w:tcPr>
          <w:p w14:paraId="0F1E13C0" w14:textId="6BF9EE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ё:б</w:t>
            </w:r>
          </w:p>
        </w:tc>
      </w:tr>
      <w:tr w:rsidR="00883164" w14:paraId="3D43E2CA" w14:textId="77777777" w:rsidTr="00883164">
        <w:tc>
          <w:tcPr>
            <w:tcW w:w="1486" w:type="dxa"/>
          </w:tcPr>
          <w:p w14:paraId="60C6227B" w14:textId="21ADA4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ный</w:t>
            </w:r>
          </w:p>
        </w:tc>
        <w:tc>
          <w:tcPr>
            <w:tcW w:w="1768" w:type="dxa"/>
          </w:tcPr>
          <w:p w14:paraId="2C25C032" w14:textId="503A540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an</w:t>
            </w:r>
          </w:p>
        </w:tc>
        <w:tc>
          <w:tcPr>
            <w:tcW w:w="1748" w:type="dxa"/>
          </w:tcPr>
          <w:p w14:paraId="3F4B0D24" w14:textId="5BE5329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эбё:бэн</w:t>
            </w:r>
          </w:p>
        </w:tc>
      </w:tr>
      <w:tr w:rsidR="00883164" w14:paraId="2B46E45E" w14:textId="77777777" w:rsidTr="00883164">
        <w:tc>
          <w:tcPr>
            <w:tcW w:w="1486" w:type="dxa"/>
          </w:tcPr>
          <w:p w14:paraId="70602883" w14:textId="152273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аина (города)</w:t>
            </w:r>
          </w:p>
        </w:tc>
        <w:tc>
          <w:tcPr>
            <w:tcW w:w="1768" w:type="dxa"/>
          </w:tcPr>
          <w:p w14:paraId="33FF0E38" w14:textId="1A7E2C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utskirts</w:t>
            </w:r>
          </w:p>
        </w:tc>
        <w:tc>
          <w:tcPr>
            <w:tcW w:w="1748" w:type="dxa"/>
          </w:tcPr>
          <w:p w14:paraId="5AD15215" w14:textId="38DEC5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утскё:тс</w:t>
            </w:r>
          </w:p>
        </w:tc>
      </w:tr>
      <w:tr w:rsidR="00883164" w14:paraId="66BC1722" w14:textId="77777777" w:rsidTr="00883164">
        <w:tc>
          <w:tcPr>
            <w:tcW w:w="1486" w:type="dxa"/>
          </w:tcPr>
          <w:p w14:paraId="59B3C3D6" w14:textId="30DE15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естности</w:t>
            </w:r>
          </w:p>
        </w:tc>
        <w:tc>
          <w:tcPr>
            <w:tcW w:w="1768" w:type="dxa"/>
          </w:tcPr>
          <w:p w14:paraId="606CD2D7" w14:textId="37BAAA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nvirons</w:t>
            </w:r>
          </w:p>
        </w:tc>
        <w:tc>
          <w:tcPr>
            <w:tcW w:w="1748" w:type="dxa"/>
          </w:tcPr>
          <w:p w14:paraId="49E163BD" w14:textId="6F0E65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вайэрэнз</w:t>
            </w:r>
          </w:p>
        </w:tc>
      </w:tr>
      <w:tr w:rsidR="00883164" w14:paraId="1C8AFA51" w14:textId="77777777" w:rsidTr="00883164">
        <w:tc>
          <w:tcPr>
            <w:tcW w:w="1486" w:type="dxa"/>
          </w:tcPr>
          <w:p w14:paraId="58D06C82" w14:textId="06BA92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768" w:type="dxa"/>
          </w:tcPr>
          <w:p w14:paraId="4EDFAC6A" w14:textId="57D5833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1748" w:type="dxa"/>
          </w:tcPr>
          <w:p w14:paraId="75E63BA4" w14:textId="5D06E5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лок</w:t>
            </w:r>
          </w:p>
        </w:tc>
      </w:tr>
      <w:tr w:rsidR="00883164" w14:paraId="72899BAF" w14:textId="77777777" w:rsidTr="00883164">
        <w:tc>
          <w:tcPr>
            <w:tcW w:w="1486" w:type="dxa"/>
          </w:tcPr>
          <w:p w14:paraId="1AB1B318" w14:textId="06F6B4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жилой квартал</w:t>
            </w:r>
          </w:p>
        </w:tc>
        <w:tc>
          <w:tcPr>
            <w:tcW w:w="1768" w:type="dxa"/>
          </w:tcPr>
          <w:p w14:paraId="2E306601" w14:textId="799270B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idential block</w:t>
            </w:r>
          </w:p>
        </w:tc>
        <w:tc>
          <w:tcPr>
            <w:tcW w:w="1748" w:type="dxa"/>
          </w:tcPr>
          <w:p w14:paraId="11C5F661" w14:textId="45FF37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зидэншэл блок</w:t>
            </w:r>
          </w:p>
        </w:tc>
      </w:tr>
      <w:tr w:rsidR="00883164" w14:paraId="1EBC98F1" w14:textId="77777777" w:rsidTr="00883164">
        <w:tc>
          <w:tcPr>
            <w:tcW w:w="1486" w:type="dxa"/>
          </w:tcPr>
          <w:p w14:paraId="24268E79" w14:textId="5979A6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768" w:type="dxa"/>
          </w:tcPr>
          <w:p w14:paraId="76348235" w14:textId="3CC4D0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748" w:type="dxa"/>
          </w:tcPr>
          <w:p w14:paraId="57742BAE" w14:textId="685576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883164" w14:paraId="48CC93C8" w14:textId="77777777" w:rsidTr="00883164">
        <w:tc>
          <w:tcPr>
            <w:tcW w:w="1486" w:type="dxa"/>
          </w:tcPr>
          <w:p w14:paraId="44440A27" w14:textId="56CA8D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етофор</w:t>
            </w:r>
          </w:p>
        </w:tc>
        <w:tc>
          <w:tcPr>
            <w:tcW w:w="1768" w:type="dxa"/>
          </w:tcPr>
          <w:p w14:paraId="01464147" w14:textId="47C4D2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 lights</w:t>
            </w:r>
          </w:p>
        </w:tc>
        <w:tc>
          <w:tcPr>
            <w:tcW w:w="1748" w:type="dxa"/>
          </w:tcPr>
          <w:p w14:paraId="7F4302BA" w14:textId="3B3ECB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 лайтс</w:t>
            </w:r>
          </w:p>
        </w:tc>
      </w:tr>
      <w:tr w:rsidR="00883164" w14:paraId="79EDC541" w14:textId="77777777" w:rsidTr="00883164">
        <w:tc>
          <w:tcPr>
            <w:tcW w:w="1486" w:type="dxa"/>
          </w:tcPr>
          <w:p w14:paraId="6B4E288F" w14:textId="2DB12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ской транспорт</w:t>
            </w:r>
          </w:p>
        </w:tc>
        <w:tc>
          <w:tcPr>
            <w:tcW w:w="1768" w:type="dxa"/>
          </w:tcPr>
          <w:p w14:paraId="3076EC0A" w14:textId="14D771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lic transportation</w:t>
            </w:r>
          </w:p>
        </w:tc>
        <w:tc>
          <w:tcPr>
            <w:tcW w:w="1748" w:type="dxa"/>
          </w:tcPr>
          <w:p w14:paraId="5D49F94C" w14:textId="1230CA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лик трэнспо:тэйшн</w:t>
            </w:r>
          </w:p>
        </w:tc>
      </w:tr>
      <w:tr w:rsidR="00883164" w14:paraId="0C08D719" w14:textId="77777777" w:rsidTr="00883164">
        <w:tc>
          <w:tcPr>
            <w:tcW w:w="1486" w:type="dxa"/>
          </w:tcPr>
          <w:p w14:paraId="31B536FD" w14:textId="03B7D9A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крёсток</w:t>
            </w:r>
          </w:p>
        </w:tc>
        <w:tc>
          <w:tcPr>
            <w:tcW w:w="1768" w:type="dxa"/>
          </w:tcPr>
          <w:p w14:paraId="100B62CD" w14:textId="13A592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748" w:type="dxa"/>
          </w:tcPr>
          <w:p w14:paraId="1FDA129D" w14:textId="2B59C35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883164" w14:paraId="003E162A" w14:textId="77777777" w:rsidTr="00883164">
        <w:tc>
          <w:tcPr>
            <w:tcW w:w="1486" w:type="dxa"/>
          </w:tcPr>
          <w:p w14:paraId="4A308730" w14:textId="168BBA6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ный переход</w:t>
            </w:r>
          </w:p>
        </w:tc>
        <w:tc>
          <w:tcPr>
            <w:tcW w:w="1768" w:type="dxa"/>
          </w:tcPr>
          <w:p w14:paraId="42BF239D" w14:textId="2717CDC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rosswalk</w:t>
            </w:r>
          </w:p>
        </w:tc>
        <w:tc>
          <w:tcPr>
            <w:tcW w:w="1748" w:type="dxa"/>
          </w:tcPr>
          <w:p w14:paraId="39C61C72" w14:textId="260CAB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осво:к</w:t>
            </w:r>
          </w:p>
        </w:tc>
      </w:tr>
      <w:tr w:rsidR="00883164" w14:paraId="300E67D8" w14:textId="77777777" w:rsidTr="00883164">
        <w:tc>
          <w:tcPr>
            <w:tcW w:w="1486" w:type="dxa"/>
          </w:tcPr>
          <w:p w14:paraId="68E4E714" w14:textId="679EE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дземный переход</w:t>
            </w:r>
          </w:p>
        </w:tc>
        <w:tc>
          <w:tcPr>
            <w:tcW w:w="1768" w:type="dxa"/>
          </w:tcPr>
          <w:p w14:paraId="3081CF59" w14:textId="638811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 underpass</w:t>
            </w:r>
          </w:p>
        </w:tc>
        <w:tc>
          <w:tcPr>
            <w:tcW w:w="1748" w:type="dxa"/>
          </w:tcPr>
          <w:p w14:paraId="7EFC4C77" w14:textId="7E846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 андэпас</w:t>
            </w:r>
          </w:p>
        </w:tc>
      </w:tr>
      <w:tr w:rsidR="00883164" w14:paraId="2C03344B" w14:textId="77777777" w:rsidTr="00883164">
        <w:tc>
          <w:tcPr>
            <w:tcW w:w="1486" w:type="dxa"/>
          </w:tcPr>
          <w:p w14:paraId="33B291A0" w14:textId="479A653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ходить (улицу)</w:t>
            </w:r>
          </w:p>
        </w:tc>
        <w:tc>
          <w:tcPr>
            <w:tcW w:w="1768" w:type="dxa"/>
          </w:tcPr>
          <w:p w14:paraId="64897DE4" w14:textId="1C27E1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cross</w:t>
            </w:r>
          </w:p>
        </w:tc>
        <w:tc>
          <w:tcPr>
            <w:tcW w:w="1748" w:type="dxa"/>
          </w:tcPr>
          <w:p w14:paraId="09AF7AB5" w14:textId="203C2B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кроc</w:t>
            </w:r>
          </w:p>
        </w:tc>
      </w:tr>
      <w:tr w:rsidR="00883164" w14:paraId="54098A08" w14:textId="77777777" w:rsidTr="00883164">
        <w:tc>
          <w:tcPr>
            <w:tcW w:w="1486" w:type="dxa"/>
          </w:tcPr>
          <w:p w14:paraId="11F9E01D" w14:textId="7C62E1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</w:t>
            </w:r>
          </w:p>
        </w:tc>
        <w:tc>
          <w:tcPr>
            <w:tcW w:w="1768" w:type="dxa"/>
          </w:tcPr>
          <w:p w14:paraId="3A177B39" w14:textId="4DCD62C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</w:t>
            </w:r>
          </w:p>
        </w:tc>
        <w:tc>
          <w:tcPr>
            <w:tcW w:w="1748" w:type="dxa"/>
          </w:tcPr>
          <w:p w14:paraId="31DF0682" w14:textId="19FA53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</w:t>
            </w:r>
          </w:p>
        </w:tc>
      </w:tr>
      <w:tr w:rsidR="00883164" w14:paraId="7AE263E4" w14:textId="77777777" w:rsidTr="00883164">
        <w:tc>
          <w:tcPr>
            <w:tcW w:w="1486" w:type="dxa"/>
          </w:tcPr>
          <w:p w14:paraId="0D0148D3" w14:textId="42A2A86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отуар</w:t>
            </w:r>
          </w:p>
        </w:tc>
        <w:tc>
          <w:tcPr>
            <w:tcW w:w="1768" w:type="dxa"/>
          </w:tcPr>
          <w:p w14:paraId="05537A0F" w14:textId="002EFF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idewalk</w:t>
            </w:r>
          </w:p>
        </w:tc>
        <w:tc>
          <w:tcPr>
            <w:tcW w:w="1748" w:type="dxa"/>
          </w:tcPr>
          <w:p w14:paraId="6E7E35C9" w14:textId="3EE569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йдво:к</w:t>
            </w:r>
          </w:p>
        </w:tc>
      </w:tr>
      <w:tr w:rsidR="00883164" w14:paraId="368B6F5B" w14:textId="77777777" w:rsidTr="00883164">
        <w:tc>
          <w:tcPr>
            <w:tcW w:w="1486" w:type="dxa"/>
          </w:tcPr>
          <w:p w14:paraId="5A1F160A" w14:textId="0652B4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т</w:t>
            </w:r>
          </w:p>
        </w:tc>
        <w:tc>
          <w:tcPr>
            <w:tcW w:w="1768" w:type="dxa"/>
          </w:tcPr>
          <w:p w14:paraId="759D7358" w14:textId="3A987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ridge</w:t>
            </w:r>
          </w:p>
        </w:tc>
        <w:tc>
          <w:tcPr>
            <w:tcW w:w="1748" w:type="dxa"/>
          </w:tcPr>
          <w:p w14:paraId="345EDE85" w14:textId="6F87D1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ридж</w:t>
            </w:r>
          </w:p>
        </w:tc>
      </w:tr>
      <w:tr w:rsidR="00883164" w14:paraId="4488CB42" w14:textId="77777777" w:rsidTr="00883164">
        <w:tc>
          <w:tcPr>
            <w:tcW w:w="1486" w:type="dxa"/>
          </w:tcPr>
          <w:p w14:paraId="1E3BC423" w14:textId="4A259D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бережная</w:t>
            </w:r>
          </w:p>
        </w:tc>
        <w:tc>
          <w:tcPr>
            <w:tcW w:w="1768" w:type="dxa"/>
          </w:tcPr>
          <w:p w14:paraId="75E03087" w14:textId="7F708A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 (riverbank)</w:t>
            </w:r>
          </w:p>
        </w:tc>
        <w:tc>
          <w:tcPr>
            <w:tcW w:w="1748" w:type="dxa"/>
          </w:tcPr>
          <w:p w14:paraId="34B2A5A0" w14:textId="7CB34F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0A632859" w14:textId="77777777" w:rsidTr="00883164">
        <w:tc>
          <w:tcPr>
            <w:tcW w:w="1486" w:type="dxa"/>
          </w:tcPr>
          <w:p w14:paraId="4EEA7E8A" w14:textId="4D875A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лея</w:t>
            </w:r>
          </w:p>
        </w:tc>
        <w:tc>
          <w:tcPr>
            <w:tcW w:w="1768" w:type="dxa"/>
          </w:tcPr>
          <w:p w14:paraId="15054CA0" w14:textId="549827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llée</w:t>
            </w:r>
          </w:p>
        </w:tc>
        <w:tc>
          <w:tcPr>
            <w:tcW w:w="1748" w:type="dxa"/>
          </w:tcPr>
          <w:p w14:paraId="07595D76" w14:textId="2D41B12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е</w:t>
            </w:r>
          </w:p>
        </w:tc>
      </w:tr>
      <w:tr w:rsidR="00883164" w14:paraId="4E30F427" w14:textId="77777777" w:rsidTr="00883164">
        <w:tc>
          <w:tcPr>
            <w:tcW w:w="1486" w:type="dxa"/>
          </w:tcPr>
          <w:p w14:paraId="4ABE37C0" w14:textId="390CB8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768" w:type="dxa"/>
          </w:tcPr>
          <w:p w14:paraId="7E6DAE11" w14:textId="2723C2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748" w:type="dxa"/>
          </w:tcPr>
          <w:p w14:paraId="50BBC2E7" w14:textId="2C36CC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883164" w14:paraId="44E9A7E3" w14:textId="77777777" w:rsidTr="00883164">
        <w:tc>
          <w:tcPr>
            <w:tcW w:w="1486" w:type="dxa"/>
          </w:tcPr>
          <w:p w14:paraId="47136D03" w14:textId="79FC319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ьвар</w:t>
            </w:r>
          </w:p>
        </w:tc>
        <w:tc>
          <w:tcPr>
            <w:tcW w:w="1768" w:type="dxa"/>
          </w:tcPr>
          <w:p w14:paraId="4F49D4B2" w14:textId="4ADBD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ulevard</w:t>
            </w:r>
          </w:p>
        </w:tc>
        <w:tc>
          <w:tcPr>
            <w:tcW w:w="1748" w:type="dxa"/>
          </w:tcPr>
          <w:p w14:paraId="5E718AE0" w14:textId="181AC7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:льва:</w:t>
            </w:r>
          </w:p>
        </w:tc>
      </w:tr>
      <w:tr w:rsidR="00883164" w14:paraId="7CDD38F6" w14:textId="77777777" w:rsidTr="00883164">
        <w:tc>
          <w:tcPr>
            <w:tcW w:w="1486" w:type="dxa"/>
          </w:tcPr>
          <w:p w14:paraId="52DA9A9D" w14:textId="421D6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768" w:type="dxa"/>
          </w:tcPr>
          <w:p w14:paraId="276A4923" w14:textId="0DF6DC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748" w:type="dxa"/>
          </w:tcPr>
          <w:p w14:paraId="33847DDC" w14:textId="184242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883164" w14:paraId="52EE5FD2" w14:textId="77777777" w:rsidTr="00883164">
        <w:tc>
          <w:tcPr>
            <w:tcW w:w="1486" w:type="dxa"/>
          </w:tcPr>
          <w:p w14:paraId="4DDF1F9D" w14:textId="19F0497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спект</w:t>
            </w:r>
          </w:p>
        </w:tc>
        <w:tc>
          <w:tcPr>
            <w:tcW w:w="1768" w:type="dxa"/>
          </w:tcPr>
          <w:p w14:paraId="03CCB9C2" w14:textId="302184F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venue</w:t>
            </w:r>
          </w:p>
        </w:tc>
        <w:tc>
          <w:tcPr>
            <w:tcW w:w="1748" w:type="dxa"/>
          </w:tcPr>
          <w:p w14:paraId="5FFEF448" w14:textId="57A19A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винью:</w:t>
            </w:r>
          </w:p>
        </w:tc>
      </w:tr>
      <w:tr w:rsidR="00883164" w14:paraId="57003639" w14:textId="77777777" w:rsidTr="00883164">
        <w:tc>
          <w:tcPr>
            <w:tcW w:w="1486" w:type="dxa"/>
          </w:tcPr>
          <w:p w14:paraId="1DDEEA2F" w14:textId="7E339F0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ца</w:t>
            </w:r>
          </w:p>
        </w:tc>
        <w:tc>
          <w:tcPr>
            <w:tcW w:w="1768" w:type="dxa"/>
          </w:tcPr>
          <w:p w14:paraId="0BCAE053" w14:textId="070011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748" w:type="dxa"/>
          </w:tcPr>
          <w:p w14:paraId="010C7C11" w14:textId="3A6E6B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</w:t>
            </w:r>
          </w:p>
        </w:tc>
      </w:tr>
      <w:tr w:rsidR="00883164" w14:paraId="36C6F0C7" w14:textId="77777777" w:rsidTr="00883164">
        <w:tc>
          <w:tcPr>
            <w:tcW w:w="1486" w:type="dxa"/>
          </w:tcPr>
          <w:p w14:paraId="3E2CFC54" w14:textId="4F2EF0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улок</w:t>
            </w:r>
          </w:p>
        </w:tc>
        <w:tc>
          <w:tcPr>
            <w:tcW w:w="1768" w:type="dxa"/>
          </w:tcPr>
          <w:p w14:paraId="5ED8FCBA" w14:textId="34476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ane</w:t>
            </w:r>
          </w:p>
        </w:tc>
        <w:tc>
          <w:tcPr>
            <w:tcW w:w="1748" w:type="dxa"/>
          </w:tcPr>
          <w:p w14:paraId="45646015" w14:textId="6DADDF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эйн</w:t>
            </w:r>
          </w:p>
        </w:tc>
      </w:tr>
      <w:tr w:rsidR="00883164" w14:paraId="42BC5DE8" w14:textId="77777777" w:rsidTr="00883164">
        <w:tc>
          <w:tcPr>
            <w:tcW w:w="1486" w:type="dxa"/>
          </w:tcPr>
          <w:p w14:paraId="090FD265" w14:textId="7A9CC8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пик</w:t>
            </w:r>
          </w:p>
        </w:tc>
        <w:tc>
          <w:tcPr>
            <w:tcW w:w="1768" w:type="dxa"/>
          </w:tcPr>
          <w:p w14:paraId="3F0726D6" w14:textId="52B99B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ead end</w:t>
            </w:r>
          </w:p>
        </w:tc>
        <w:tc>
          <w:tcPr>
            <w:tcW w:w="1748" w:type="dxa"/>
          </w:tcPr>
          <w:p w14:paraId="1069B7C9" w14:textId="642ADB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эд энд</w:t>
            </w:r>
          </w:p>
        </w:tc>
      </w:tr>
      <w:tr w:rsidR="00883164" w14:paraId="6235EA31" w14:textId="77777777" w:rsidTr="00883164">
        <w:tc>
          <w:tcPr>
            <w:tcW w:w="1486" w:type="dxa"/>
          </w:tcPr>
          <w:p w14:paraId="4F6B567C" w14:textId="2A8EA3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768" w:type="dxa"/>
          </w:tcPr>
          <w:p w14:paraId="63E1BEA4" w14:textId="6FF4C67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748" w:type="dxa"/>
          </w:tcPr>
          <w:p w14:paraId="665B937C" w14:textId="048569D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аус</w:t>
            </w:r>
          </w:p>
        </w:tc>
      </w:tr>
      <w:tr w:rsidR="00883164" w14:paraId="717A3F18" w14:textId="77777777" w:rsidTr="00883164">
        <w:tc>
          <w:tcPr>
            <w:tcW w:w="1486" w:type="dxa"/>
          </w:tcPr>
          <w:p w14:paraId="49663417" w14:textId="3373DCC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дание</w:t>
            </w:r>
          </w:p>
        </w:tc>
        <w:tc>
          <w:tcPr>
            <w:tcW w:w="1768" w:type="dxa"/>
          </w:tcPr>
          <w:p w14:paraId="70E92B79" w14:textId="6B265E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ilding</w:t>
            </w:r>
          </w:p>
        </w:tc>
        <w:tc>
          <w:tcPr>
            <w:tcW w:w="1748" w:type="dxa"/>
          </w:tcPr>
          <w:p w14:paraId="3C35A7FC" w14:textId="3A763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дин</w:t>
            </w:r>
          </w:p>
        </w:tc>
      </w:tr>
      <w:tr w:rsidR="00883164" w14:paraId="24D09E6C" w14:textId="77777777" w:rsidTr="00883164">
        <w:tc>
          <w:tcPr>
            <w:tcW w:w="1486" w:type="dxa"/>
          </w:tcPr>
          <w:p w14:paraId="79D35FAB" w14:textId="6E00FF7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ебоскрёб</w:t>
            </w:r>
          </w:p>
        </w:tc>
        <w:tc>
          <w:tcPr>
            <w:tcW w:w="1768" w:type="dxa"/>
          </w:tcPr>
          <w:p w14:paraId="3D0A2F50" w14:textId="3B490C5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kyscraper</w:t>
            </w:r>
          </w:p>
        </w:tc>
        <w:tc>
          <w:tcPr>
            <w:tcW w:w="1748" w:type="dxa"/>
          </w:tcPr>
          <w:p w14:paraId="4AC5E435" w14:textId="2F21E0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й скрэйпэ</w:t>
            </w:r>
          </w:p>
        </w:tc>
      </w:tr>
      <w:tr w:rsidR="00883164" w14:paraId="120146F9" w14:textId="77777777" w:rsidTr="00883164">
        <w:tc>
          <w:tcPr>
            <w:tcW w:w="1486" w:type="dxa"/>
          </w:tcPr>
          <w:p w14:paraId="725A4E8D" w14:textId="60741E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асад</w:t>
            </w:r>
          </w:p>
        </w:tc>
        <w:tc>
          <w:tcPr>
            <w:tcW w:w="1768" w:type="dxa"/>
          </w:tcPr>
          <w:p w14:paraId="0D8475B4" w14:textId="0DB81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acade</w:t>
            </w:r>
          </w:p>
        </w:tc>
        <w:tc>
          <w:tcPr>
            <w:tcW w:w="1748" w:type="dxa"/>
          </w:tcPr>
          <w:p w14:paraId="2DA4453F" w14:textId="0B9068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эса:д</w:t>
            </w:r>
          </w:p>
        </w:tc>
      </w:tr>
      <w:tr w:rsidR="00883164" w14:paraId="5B4088D9" w14:textId="77777777" w:rsidTr="00883164">
        <w:tc>
          <w:tcPr>
            <w:tcW w:w="1486" w:type="dxa"/>
          </w:tcPr>
          <w:p w14:paraId="3811DB75" w14:textId="264A3C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768" w:type="dxa"/>
          </w:tcPr>
          <w:p w14:paraId="201CDE3D" w14:textId="442F9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748" w:type="dxa"/>
          </w:tcPr>
          <w:p w14:paraId="0E868F9F" w14:textId="4853A96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883164" w14:paraId="3BCAB287" w14:textId="77777777" w:rsidTr="00883164">
        <w:tc>
          <w:tcPr>
            <w:tcW w:w="1486" w:type="dxa"/>
          </w:tcPr>
          <w:p w14:paraId="55CECE9D" w14:textId="227846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768" w:type="dxa"/>
          </w:tcPr>
          <w:p w14:paraId="79D93872" w14:textId="043B0B2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748" w:type="dxa"/>
          </w:tcPr>
          <w:p w14:paraId="1D575E55" w14:textId="46791B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ндоу</w:t>
            </w:r>
          </w:p>
        </w:tc>
      </w:tr>
      <w:tr w:rsidR="00883164" w14:paraId="3053FEBC" w14:textId="77777777" w:rsidTr="00883164">
        <w:tc>
          <w:tcPr>
            <w:tcW w:w="1486" w:type="dxa"/>
          </w:tcPr>
          <w:p w14:paraId="6A2FC21A" w14:textId="58792C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рка</w:t>
            </w:r>
          </w:p>
        </w:tc>
        <w:tc>
          <w:tcPr>
            <w:tcW w:w="1768" w:type="dxa"/>
          </w:tcPr>
          <w:p w14:paraId="45365036" w14:textId="2230DB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rch</w:t>
            </w:r>
          </w:p>
        </w:tc>
        <w:tc>
          <w:tcPr>
            <w:tcW w:w="1748" w:type="dxa"/>
          </w:tcPr>
          <w:p w14:paraId="4FB00F9E" w14:textId="348AA9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:ч</w:t>
            </w:r>
          </w:p>
        </w:tc>
      </w:tr>
      <w:tr w:rsidR="00883164" w14:paraId="0A649FA4" w14:textId="77777777" w:rsidTr="00883164">
        <w:tc>
          <w:tcPr>
            <w:tcW w:w="1486" w:type="dxa"/>
          </w:tcPr>
          <w:p w14:paraId="21604013" w14:textId="6980A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онна</w:t>
            </w:r>
          </w:p>
        </w:tc>
        <w:tc>
          <w:tcPr>
            <w:tcW w:w="1768" w:type="dxa"/>
          </w:tcPr>
          <w:p w14:paraId="0486E136" w14:textId="0A9A6F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748" w:type="dxa"/>
          </w:tcPr>
          <w:p w14:paraId="457A92F5" w14:textId="630446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883164" w14:paraId="45F978A8" w14:textId="77777777" w:rsidTr="00883164">
        <w:tc>
          <w:tcPr>
            <w:tcW w:w="1486" w:type="dxa"/>
          </w:tcPr>
          <w:p w14:paraId="514D19DD" w14:textId="0532E4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гол (дома)</w:t>
            </w:r>
          </w:p>
        </w:tc>
        <w:tc>
          <w:tcPr>
            <w:tcW w:w="1768" w:type="dxa"/>
          </w:tcPr>
          <w:p w14:paraId="15E61179" w14:textId="343FA6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748" w:type="dxa"/>
          </w:tcPr>
          <w:p w14:paraId="36390ECC" w14:textId="6188A84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  <w:tr w:rsidR="00883164" w14:paraId="6E47D954" w14:textId="77777777" w:rsidTr="00883164">
        <w:tc>
          <w:tcPr>
            <w:tcW w:w="1486" w:type="dxa"/>
          </w:tcPr>
          <w:p w14:paraId="0E96A8FD" w14:textId="358B5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768" w:type="dxa"/>
          </w:tcPr>
          <w:p w14:paraId="44DDB139" w14:textId="7A90F2E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window</w:t>
            </w:r>
          </w:p>
        </w:tc>
        <w:tc>
          <w:tcPr>
            <w:tcW w:w="1748" w:type="dxa"/>
          </w:tcPr>
          <w:p w14:paraId="07E4C435" w14:textId="4B0183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виндоу</w:t>
            </w:r>
          </w:p>
        </w:tc>
      </w:tr>
      <w:tr w:rsidR="00883164" w14:paraId="1FA30B1A" w14:textId="77777777" w:rsidTr="00883164">
        <w:tc>
          <w:tcPr>
            <w:tcW w:w="1486" w:type="dxa"/>
          </w:tcPr>
          <w:p w14:paraId="55694E92" w14:textId="05FC04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768" w:type="dxa"/>
          </w:tcPr>
          <w:p w14:paraId="43F815F9" w14:textId="19EE241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748" w:type="dxa"/>
          </w:tcPr>
          <w:p w14:paraId="1F6FD09E" w14:textId="55AD72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883164" w14:paraId="1F2B88B9" w14:textId="77777777" w:rsidTr="00883164">
        <w:tc>
          <w:tcPr>
            <w:tcW w:w="1486" w:type="dxa"/>
          </w:tcPr>
          <w:p w14:paraId="4CEDA5C8" w14:textId="7B3C1C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фиша</w:t>
            </w:r>
          </w:p>
        </w:tc>
        <w:tc>
          <w:tcPr>
            <w:tcW w:w="1768" w:type="dxa"/>
          </w:tcPr>
          <w:p w14:paraId="53FDD27B" w14:textId="79300A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748" w:type="dxa"/>
          </w:tcPr>
          <w:p w14:paraId="4B8096F1" w14:textId="2B4A71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883164" w14:paraId="7BA36E89" w14:textId="77777777" w:rsidTr="00883164">
        <w:tc>
          <w:tcPr>
            <w:tcW w:w="1486" w:type="dxa"/>
          </w:tcPr>
          <w:p w14:paraId="6428EDA2" w14:textId="38B5B7A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плакат</w:t>
            </w:r>
          </w:p>
        </w:tc>
        <w:tc>
          <w:tcPr>
            <w:tcW w:w="1768" w:type="dxa"/>
          </w:tcPr>
          <w:p w14:paraId="1131442F" w14:textId="51659F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poster</w:t>
            </w:r>
          </w:p>
        </w:tc>
        <w:tc>
          <w:tcPr>
            <w:tcW w:w="1748" w:type="dxa"/>
          </w:tcPr>
          <w:p w14:paraId="2A117ADE" w14:textId="3A52D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двэтайзин поустэ</w:t>
            </w:r>
          </w:p>
        </w:tc>
      </w:tr>
      <w:tr w:rsidR="00883164" w14:paraId="2CCF9028" w14:textId="77777777" w:rsidTr="00883164">
        <w:tc>
          <w:tcPr>
            <w:tcW w:w="1486" w:type="dxa"/>
          </w:tcPr>
          <w:p w14:paraId="47D48072" w14:textId="2C5EE6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768" w:type="dxa"/>
          </w:tcPr>
          <w:p w14:paraId="3E5066DD" w14:textId="3F8C15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748" w:type="dxa"/>
          </w:tcPr>
          <w:p w14:paraId="2D86F0C5" w14:textId="41FCB8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  <w:tr w:rsidR="00883164" w14:paraId="5BC3A44B" w14:textId="77777777" w:rsidTr="00883164">
        <w:tc>
          <w:tcPr>
            <w:tcW w:w="1486" w:type="dxa"/>
          </w:tcPr>
          <w:p w14:paraId="31DA1929" w14:textId="4346E6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сор (отбросы)</w:t>
            </w:r>
          </w:p>
        </w:tc>
        <w:tc>
          <w:tcPr>
            <w:tcW w:w="1768" w:type="dxa"/>
          </w:tcPr>
          <w:p w14:paraId="17041071" w14:textId="5607D0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, trash</w:t>
            </w:r>
          </w:p>
        </w:tc>
        <w:tc>
          <w:tcPr>
            <w:tcW w:w="1748" w:type="dxa"/>
          </w:tcPr>
          <w:p w14:paraId="11F76AAA" w14:textId="38AA02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, трэш</w:t>
            </w:r>
          </w:p>
        </w:tc>
      </w:tr>
      <w:tr w:rsidR="00883164" w14:paraId="778EFE56" w14:textId="77777777" w:rsidTr="00883164">
        <w:tc>
          <w:tcPr>
            <w:tcW w:w="1486" w:type="dxa"/>
          </w:tcPr>
          <w:p w14:paraId="560C8410" w14:textId="252B0F0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рна (для мусора)</w:t>
            </w:r>
          </w:p>
        </w:tc>
        <w:tc>
          <w:tcPr>
            <w:tcW w:w="1768" w:type="dxa"/>
          </w:tcPr>
          <w:p w14:paraId="39335033" w14:textId="2A6FC7C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can</w:t>
            </w:r>
          </w:p>
        </w:tc>
        <w:tc>
          <w:tcPr>
            <w:tcW w:w="1748" w:type="dxa"/>
          </w:tcPr>
          <w:p w14:paraId="00988E12" w14:textId="30CE60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кэн</w:t>
            </w:r>
          </w:p>
        </w:tc>
      </w:tr>
      <w:tr w:rsidR="00883164" w14:paraId="2F4A9616" w14:textId="77777777" w:rsidTr="00883164">
        <w:tc>
          <w:tcPr>
            <w:tcW w:w="1486" w:type="dxa"/>
          </w:tcPr>
          <w:p w14:paraId="16D2E441" w14:textId="786AC2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рить</w:t>
            </w:r>
          </w:p>
        </w:tc>
        <w:tc>
          <w:tcPr>
            <w:tcW w:w="1768" w:type="dxa"/>
          </w:tcPr>
          <w:p w14:paraId="338B3D73" w14:textId="32C09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litter</w:t>
            </w:r>
          </w:p>
        </w:tc>
        <w:tc>
          <w:tcPr>
            <w:tcW w:w="1748" w:type="dxa"/>
          </w:tcPr>
          <w:p w14:paraId="7FC12237" w14:textId="20C722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литэ</w:t>
            </w:r>
          </w:p>
        </w:tc>
      </w:tr>
      <w:tr w:rsidR="00883164" w14:paraId="0E8A3805" w14:textId="77777777" w:rsidTr="00883164">
        <w:tc>
          <w:tcPr>
            <w:tcW w:w="1486" w:type="dxa"/>
          </w:tcPr>
          <w:p w14:paraId="5B6C9871" w14:textId="1290EDA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алка</w:t>
            </w:r>
          </w:p>
        </w:tc>
        <w:tc>
          <w:tcPr>
            <w:tcW w:w="1768" w:type="dxa"/>
          </w:tcPr>
          <w:p w14:paraId="702107B5" w14:textId="5CF9B4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dump</w:t>
            </w:r>
          </w:p>
        </w:tc>
        <w:tc>
          <w:tcPr>
            <w:tcW w:w="1748" w:type="dxa"/>
          </w:tcPr>
          <w:p w14:paraId="3E3190BB" w14:textId="7296F89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дамп</w:t>
            </w:r>
          </w:p>
        </w:tc>
      </w:tr>
      <w:tr w:rsidR="00883164" w14:paraId="5D3A83EF" w14:textId="77777777" w:rsidTr="00883164">
        <w:tc>
          <w:tcPr>
            <w:tcW w:w="1486" w:type="dxa"/>
          </w:tcPr>
          <w:p w14:paraId="6793C260" w14:textId="24CCB6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лефонная будка</w:t>
            </w:r>
          </w:p>
        </w:tc>
        <w:tc>
          <w:tcPr>
            <w:tcW w:w="1768" w:type="dxa"/>
          </w:tcPr>
          <w:p w14:paraId="2A94BD4F" w14:textId="5C7B11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ne booth</w:t>
            </w:r>
          </w:p>
        </w:tc>
        <w:tc>
          <w:tcPr>
            <w:tcW w:w="1748" w:type="dxa"/>
          </w:tcPr>
          <w:p w14:paraId="272F50C6" w14:textId="784AE2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ун бу:3</w:t>
            </w:r>
          </w:p>
        </w:tc>
      </w:tr>
      <w:tr w:rsidR="00883164" w14:paraId="39029DB6" w14:textId="77777777" w:rsidTr="00883164">
        <w:tc>
          <w:tcPr>
            <w:tcW w:w="1486" w:type="dxa"/>
          </w:tcPr>
          <w:p w14:paraId="28E45705" w14:textId="6BF1E82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нарный столб</w:t>
            </w:r>
          </w:p>
        </w:tc>
        <w:tc>
          <w:tcPr>
            <w:tcW w:w="1768" w:type="dxa"/>
          </w:tcPr>
          <w:p w14:paraId="5AEB2392" w14:textId="3A6348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 light</w:t>
            </w:r>
          </w:p>
        </w:tc>
        <w:tc>
          <w:tcPr>
            <w:tcW w:w="1748" w:type="dxa"/>
          </w:tcPr>
          <w:p w14:paraId="09C08031" w14:textId="0DDE62F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 лайт</w:t>
            </w:r>
          </w:p>
        </w:tc>
      </w:tr>
      <w:tr w:rsidR="00883164" w14:paraId="44608970" w14:textId="77777777" w:rsidTr="00883164">
        <w:tc>
          <w:tcPr>
            <w:tcW w:w="1486" w:type="dxa"/>
          </w:tcPr>
          <w:p w14:paraId="346914A7" w14:textId="2787E1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мейка</w:t>
            </w:r>
          </w:p>
        </w:tc>
        <w:tc>
          <w:tcPr>
            <w:tcW w:w="1768" w:type="dxa"/>
          </w:tcPr>
          <w:p w14:paraId="3E4A13B9" w14:textId="22E096F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nch</w:t>
            </w:r>
          </w:p>
        </w:tc>
        <w:tc>
          <w:tcPr>
            <w:tcW w:w="1748" w:type="dxa"/>
          </w:tcPr>
          <w:p w14:paraId="3AE37DDE" w14:textId="1D0CB0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ч</w:t>
            </w:r>
          </w:p>
        </w:tc>
      </w:tr>
      <w:tr w:rsidR="00883164" w14:paraId="5C1C1657" w14:textId="77777777" w:rsidTr="00883164">
        <w:tc>
          <w:tcPr>
            <w:tcW w:w="1486" w:type="dxa"/>
          </w:tcPr>
          <w:p w14:paraId="468554B8" w14:textId="0AC94F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768" w:type="dxa"/>
          </w:tcPr>
          <w:p w14:paraId="040FF82E" w14:textId="680D67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748" w:type="dxa"/>
          </w:tcPr>
          <w:p w14:paraId="73B0AE50" w14:textId="654029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883164" w14:paraId="1B4218FD" w14:textId="77777777" w:rsidTr="00883164">
        <w:tc>
          <w:tcPr>
            <w:tcW w:w="1486" w:type="dxa"/>
          </w:tcPr>
          <w:p w14:paraId="3C91FB5F" w14:textId="6996EF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ия</w:t>
            </w:r>
          </w:p>
        </w:tc>
        <w:tc>
          <w:tcPr>
            <w:tcW w:w="1768" w:type="dxa"/>
          </w:tcPr>
          <w:p w14:paraId="47653757" w14:textId="5E787EB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</w:t>
            </w:r>
          </w:p>
        </w:tc>
        <w:tc>
          <w:tcPr>
            <w:tcW w:w="1748" w:type="dxa"/>
          </w:tcPr>
          <w:p w14:paraId="1108D78E" w14:textId="4FA2879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</w:t>
            </w:r>
          </w:p>
        </w:tc>
      </w:tr>
      <w:tr w:rsidR="00883164" w14:paraId="44A99127" w14:textId="77777777" w:rsidTr="00883164">
        <w:tc>
          <w:tcPr>
            <w:tcW w:w="1486" w:type="dxa"/>
          </w:tcPr>
          <w:p w14:paraId="51C55071" w14:textId="293802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ищий (бродяга)</w:t>
            </w:r>
          </w:p>
        </w:tc>
        <w:tc>
          <w:tcPr>
            <w:tcW w:w="1768" w:type="dxa"/>
          </w:tcPr>
          <w:p w14:paraId="19ABD12D" w14:textId="64CD31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ggar</w:t>
            </w:r>
          </w:p>
        </w:tc>
        <w:tc>
          <w:tcPr>
            <w:tcW w:w="1748" w:type="dxa"/>
          </w:tcPr>
          <w:p w14:paraId="6F8461D1" w14:textId="2EECE6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гэ</w:t>
            </w:r>
          </w:p>
        </w:tc>
      </w:tr>
      <w:tr w:rsidR="00883164" w14:paraId="2D87C716" w14:textId="77777777" w:rsidTr="00883164">
        <w:tc>
          <w:tcPr>
            <w:tcW w:w="1486" w:type="dxa"/>
          </w:tcPr>
          <w:p w14:paraId="38325352" w14:textId="515D45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здомный (сущ.)</w:t>
            </w:r>
          </w:p>
        </w:tc>
        <w:tc>
          <w:tcPr>
            <w:tcW w:w="1768" w:type="dxa"/>
          </w:tcPr>
          <w:p w14:paraId="7DB33592" w14:textId="024582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meless</w:t>
            </w:r>
          </w:p>
        </w:tc>
        <w:tc>
          <w:tcPr>
            <w:tcW w:w="1748" w:type="dxa"/>
          </w:tcPr>
          <w:p w14:paraId="5F1B1880" w14:textId="3F999A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млис</w:t>
            </w:r>
          </w:p>
        </w:tc>
      </w:tr>
    </w:tbl>
    <w:p w14:paraId="482E471B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A3E7DB" w14:textId="22FED9B5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9. Городские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1643"/>
        <w:gridCol w:w="1630"/>
      </w:tblGrid>
      <w:tr w:rsidR="00883164" w14:paraId="181BF183" w14:textId="77777777" w:rsidTr="0046519A">
        <w:tc>
          <w:tcPr>
            <w:tcW w:w="1486" w:type="dxa"/>
          </w:tcPr>
          <w:p w14:paraId="12079CB0" w14:textId="62AFE9E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768" w:type="dxa"/>
          </w:tcPr>
          <w:p w14:paraId="4912C75B" w14:textId="42BAA2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748" w:type="dxa"/>
          </w:tcPr>
          <w:p w14:paraId="7076C978" w14:textId="25B607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883164" w14:paraId="6E23D12C" w14:textId="77777777" w:rsidTr="0046519A">
        <w:tc>
          <w:tcPr>
            <w:tcW w:w="1486" w:type="dxa"/>
          </w:tcPr>
          <w:p w14:paraId="030CFE3E" w14:textId="7C57AD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768" w:type="dxa"/>
          </w:tcPr>
          <w:p w14:paraId="24824739" w14:textId="4FF036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748" w:type="dxa"/>
          </w:tcPr>
          <w:p w14:paraId="34F3201D" w14:textId="4EEA4C7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883164" w14:paraId="63B9ECD2" w14:textId="77777777" w:rsidTr="0046519A">
        <w:tc>
          <w:tcPr>
            <w:tcW w:w="1486" w:type="dxa"/>
          </w:tcPr>
          <w:p w14:paraId="6F1C809D" w14:textId="044C75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а</w:t>
            </w:r>
          </w:p>
        </w:tc>
        <w:tc>
          <w:tcPr>
            <w:tcW w:w="1768" w:type="dxa"/>
          </w:tcPr>
          <w:p w14:paraId="337EFC26" w14:textId="11437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tical store</w:t>
            </w:r>
          </w:p>
        </w:tc>
        <w:tc>
          <w:tcPr>
            <w:tcW w:w="1748" w:type="dxa"/>
          </w:tcPr>
          <w:p w14:paraId="299C140D" w14:textId="3CAF14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эл сто:</w:t>
            </w:r>
          </w:p>
        </w:tc>
      </w:tr>
      <w:tr w:rsidR="00883164" w14:paraId="6834793F" w14:textId="77777777" w:rsidTr="0046519A">
        <w:tc>
          <w:tcPr>
            <w:tcW w:w="1486" w:type="dxa"/>
          </w:tcPr>
          <w:p w14:paraId="6EBF13AC" w14:textId="72571E4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орговый центр</w:t>
            </w:r>
          </w:p>
        </w:tc>
        <w:tc>
          <w:tcPr>
            <w:tcW w:w="1768" w:type="dxa"/>
          </w:tcPr>
          <w:p w14:paraId="33629017" w14:textId="51C638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pping mall</w:t>
            </w:r>
          </w:p>
        </w:tc>
        <w:tc>
          <w:tcPr>
            <w:tcW w:w="1748" w:type="dxa"/>
          </w:tcPr>
          <w:p w14:paraId="673E9DB1" w14:textId="793FA2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опин мо:л</w:t>
            </w:r>
          </w:p>
        </w:tc>
      </w:tr>
      <w:tr w:rsidR="00883164" w14:paraId="7100816B" w14:textId="77777777" w:rsidTr="0046519A">
        <w:tc>
          <w:tcPr>
            <w:tcW w:w="1486" w:type="dxa"/>
          </w:tcPr>
          <w:p w14:paraId="401C5FF2" w14:textId="542055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768" w:type="dxa"/>
          </w:tcPr>
          <w:p w14:paraId="1B999CA2" w14:textId="1B6EC8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748" w:type="dxa"/>
          </w:tcPr>
          <w:p w14:paraId="6F1AC4E5" w14:textId="22573C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883164" w14:paraId="041F4CE6" w14:textId="77777777" w:rsidTr="0046519A">
        <w:tc>
          <w:tcPr>
            <w:tcW w:w="1486" w:type="dxa"/>
          </w:tcPr>
          <w:p w14:paraId="3B71EC5E" w14:textId="34B806E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очная</w:t>
            </w:r>
          </w:p>
        </w:tc>
        <w:tc>
          <w:tcPr>
            <w:tcW w:w="1768" w:type="dxa"/>
          </w:tcPr>
          <w:p w14:paraId="1C85ADCA" w14:textId="39F871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y</w:t>
            </w:r>
          </w:p>
        </w:tc>
        <w:tc>
          <w:tcPr>
            <w:tcW w:w="1748" w:type="dxa"/>
          </w:tcPr>
          <w:p w14:paraId="4F68D77A" w14:textId="625F579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ри</w:t>
            </w:r>
          </w:p>
        </w:tc>
      </w:tr>
      <w:tr w:rsidR="00883164" w14:paraId="110167AA" w14:textId="77777777" w:rsidTr="0046519A">
        <w:tc>
          <w:tcPr>
            <w:tcW w:w="1486" w:type="dxa"/>
          </w:tcPr>
          <w:p w14:paraId="3FD5C469" w14:textId="67BE46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карь</w:t>
            </w:r>
          </w:p>
        </w:tc>
        <w:tc>
          <w:tcPr>
            <w:tcW w:w="1768" w:type="dxa"/>
          </w:tcPr>
          <w:p w14:paraId="06DCB41C" w14:textId="56DD593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</w:t>
            </w:r>
          </w:p>
        </w:tc>
        <w:tc>
          <w:tcPr>
            <w:tcW w:w="1748" w:type="dxa"/>
          </w:tcPr>
          <w:p w14:paraId="5BF63FFB" w14:textId="266128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</w:t>
            </w:r>
          </w:p>
        </w:tc>
      </w:tr>
      <w:tr w:rsidR="00883164" w14:paraId="17C334A0" w14:textId="77777777" w:rsidTr="0046519A">
        <w:tc>
          <w:tcPr>
            <w:tcW w:w="1486" w:type="dxa"/>
          </w:tcPr>
          <w:p w14:paraId="7DF29250" w14:textId="0FB1C1D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ндитерская</w:t>
            </w:r>
          </w:p>
        </w:tc>
        <w:tc>
          <w:tcPr>
            <w:tcW w:w="1768" w:type="dxa"/>
          </w:tcPr>
          <w:p w14:paraId="5DE3F1AF" w14:textId="5601F39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ke store</w:t>
            </w:r>
          </w:p>
        </w:tc>
        <w:tc>
          <w:tcPr>
            <w:tcW w:w="1748" w:type="dxa"/>
          </w:tcPr>
          <w:p w14:paraId="0CBBB2B3" w14:textId="704091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ейк сто:</w:t>
            </w:r>
          </w:p>
        </w:tc>
      </w:tr>
      <w:tr w:rsidR="00883164" w14:paraId="64611462" w14:textId="77777777" w:rsidTr="0046519A">
        <w:tc>
          <w:tcPr>
            <w:tcW w:w="1486" w:type="dxa"/>
          </w:tcPr>
          <w:p w14:paraId="36C6AF6C" w14:textId="447A564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калея</w:t>
            </w:r>
          </w:p>
        </w:tc>
        <w:tc>
          <w:tcPr>
            <w:tcW w:w="1768" w:type="dxa"/>
          </w:tcPr>
          <w:p w14:paraId="7F449F24" w14:textId="07F8C6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rocery store</w:t>
            </w:r>
          </w:p>
        </w:tc>
        <w:tc>
          <w:tcPr>
            <w:tcW w:w="1748" w:type="dxa"/>
          </w:tcPr>
          <w:p w14:paraId="069A3147" w14:textId="368EB90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росери сто:</w:t>
            </w:r>
          </w:p>
        </w:tc>
      </w:tr>
      <w:tr w:rsidR="00883164" w14:paraId="4F2B33BF" w14:textId="77777777" w:rsidTr="0046519A">
        <w:tc>
          <w:tcPr>
            <w:tcW w:w="1486" w:type="dxa"/>
          </w:tcPr>
          <w:p w14:paraId="7B57D827" w14:textId="17C565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ясная лавка</w:t>
            </w:r>
          </w:p>
        </w:tc>
        <w:tc>
          <w:tcPr>
            <w:tcW w:w="1768" w:type="dxa"/>
          </w:tcPr>
          <w:p w14:paraId="740C473A" w14:textId="718419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tcher shop</w:t>
            </w:r>
          </w:p>
        </w:tc>
        <w:tc>
          <w:tcPr>
            <w:tcW w:w="1748" w:type="dxa"/>
          </w:tcPr>
          <w:p w14:paraId="16156E0A" w14:textId="3B2BB7D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чэ шоп</w:t>
            </w:r>
          </w:p>
        </w:tc>
      </w:tr>
      <w:tr w:rsidR="00883164" w14:paraId="1ED298F5" w14:textId="77777777" w:rsidTr="0046519A">
        <w:tc>
          <w:tcPr>
            <w:tcW w:w="1486" w:type="dxa"/>
          </w:tcPr>
          <w:p w14:paraId="476D167B" w14:textId="668859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вощная лавка</w:t>
            </w:r>
          </w:p>
        </w:tc>
        <w:tc>
          <w:tcPr>
            <w:tcW w:w="1768" w:type="dxa"/>
          </w:tcPr>
          <w:p w14:paraId="3F043C55" w14:textId="2D606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oduce store</w:t>
            </w:r>
          </w:p>
        </w:tc>
        <w:tc>
          <w:tcPr>
            <w:tcW w:w="1748" w:type="dxa"/>
          </w:tcPr>
          <w:p w14:paraId="208B65F1" w14:textId="632313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дью:с сто:</w:t>
            </w:r>
          </w:p>
        </w:tc>
      </w:tr>
      <w:tr w:rsidR="00883164" w14:paraId="5522B653" w14:textId="77777777" w:rsidTr="0046519A">
        <w:tc>
          <w:tcPr>
            <w:tcW w:w="1486" w:type="dxa"/>
          </w:tcPr>
          <w:p w14:paraId="1042B0A5" w14:textId="5F1608C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768" w:type="dxa"/>
          </w:tcPr>
          <w:p w14:paraId="697F61E9" w14:textId="2F71DA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748" w:type="dxa"/>
          </w:tcPr>
          <w:p w14:paraId="56DC1BC8" w14:textId="3C31AA4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883164" w14:paraId="1A9E211D" w14:textId="77777777" w:rsidTr="0046519A">
        <w:tc>
          <w:tcPr>
            <w:tcW w:w="1486" w:type="dxa"/>
          </w:tcPr>
          <w:p w14:paraId="2FB972DB" w14:textId="1037C9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768" w:type="dxa"/>
          </w:tcPr>
          <w:p w14:paraId="78781A31" w14:textId="21E5FA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48" w:type="dxa"/>
          </w:tcPr>
          <w:p w14:paraId="3291B373" w14:textId="69846F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883164" w14:paraId="395FB7D5" w14:textId="77777777" w:rsidTr="0046519A">
        <w:tc>
          <w:tcPr>
            <w:tcW w:w="1486" w:type="dxa"/>
          </w:tcPr>
          <w:p w14:paraId="3F692350" w14:textId="2013F61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768" w:type="dxa"/>
          </w:tcPr>
          <w:p w14:paraId="3F7C7C5E" w14:textId="3C144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48" w:type="dxa"/>
          </w:tcPr>
          <w:p w14:paraId="25BC06DB" w14:textId="0DF1FA7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883164" w14:paraId="5E53EFA9" w14:textId="77777777" w:rsidTr="0046519A">
        <w:tc>
          <w:tcPr>
            <w:tcW w:w="1486" w:type="dxa"/>
          </w:tcPr>
          <w:p w14:paraId="281C29AB" w14:textId="3AABC2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вная</w:t>
            </w:r>
          </w:p>
        </w:tc>
        <w:tc>
          <w:tcPr>
            <w:tcW w:w="1768" w:type="dxa"/>
          </w:tcPr>
          <w:p w14:paraId="5B773CF1" w14:textId="124D53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</w:t>
            </w:r>
          </w:p>
        </w:tc>
        <w:tc>
          <w:tcPr>
            <w:tcW w:w="1748" w:type="dxa"/>
          </w:tcPr>
          <w:p w14:paraId="0869CFC2" w14:textId="421EDE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</w:t>
            </w:r>
          </w:p>
        </w:tc>
      </w:tr>
      <w:tr w:rsidR="00883164" w14:paraId="2EA46826" w14:textId="77777777" w:rsidTr="0046519A">
        <w:tc>
          <w:tcPr>
            <w:tcW w:w="1486" w:type="dxa"/>
          </w:tcPr>
          <w:p w14:paraId="551E0A59" w14:textId="3C88E3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ццерия</w:t>
            </w:r>
          </w:p>
        </w:tc>
        <w:tc>
          <w:tcPr>
            <w:tcW w:w="1768" w:type="dxa"/>
          </w:tcPr>
          <w:p w14:paraId="7C7FDE02" w14:textId="47F13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izzeria</w:t>
            </w:r>
          </w:p>
        </w:tc>
        <w:tc>
          <w:tcPr>
            <w:tcW w:w="1748" w:type="dxa"/>
          </w:tcPr>
          <w:p w14:paraId="5074DF39" w14:textId="7AE6DD4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:цэри:э</w:t>
            </w:r>
          </w:p>
        </w:tc>
      </w:tr>
      <w:tr w:rsidR="00883164" w14:paraId="66BFC6D1" w14:textId="77777777" w:rsidTr="0046519A">
        <w:tc>
          <w:tcPr>
            <w:tcW w:w="1486" w:type="dxa"/>
          </w:tcPr>
          <w:p w14:paraId="743C367E" w14:textId="526051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икмахерская</w:t>
            </w:r>
          </w:p>
        </w:tc>
        <w:tc>
          <w:tcPr>
            <w:tcW w:w="1768" w:type="dxa"/>
          </w:tcPr>
          <w:p w14:paraId="450384EC" w14:textId="2D51B2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air salon</w:t>
            </w:r>
          </w:p>
        </w:tc>
        <w:tc>
          <w:tcPr>
            <w:tcW w:w="1748" w:type="dxa"/>
          </w:tcPr>
          <w:p w14:paraId="330F2308" w14:textId="13748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эа сэлан</w:t>
            </w:r>
          </w:p>
        </w:tc>
      </w:tr>
      <w:tr w:rsidR="00883164" w14:paraId="79C774C2" w14:textId="77777777" w:rsidTr="0046519A">
        <w:tc>
          <w:tcPr>
            <w:tcW w:w="1486" w:type="dxa"/>
          </w:tcPr>
          <w:p w14:paraId="663B22C1" w14:textId="7919E3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чта</w:t>
            </w:r>
          </w:p>
        </w:tc>
        <w:tc>
          <w:tcPr>
            <w:tcW w:w="1768" w:type="dxa"/>
          </w:tcPr>
          <w:p w14:paraId="05B1365C" w14:textId="038281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748" w:type="dxa"/>
          </w:tcPr>
          <w:p w14:paraId="7A7F1EA4" w14:textId="3D3A15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883164" w14:paraId="5D5F1F04" w14:textId="77777777" w:rsidTr="0046519A">
        <w:tc>
          <w:tcPr>
            <w:tcW w:w="1486" w:type="dxa"/>
          </w:tcPr>
          <w:p w14:paraId="73D727FD" w14:textId="327C0E6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768" w:type="dxa"/>
          </w:tcPr>
          <w:p w14:paraId="20261C4F" w14:textId="5A2B655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748" w:type="dxa"/>
          </w:tcPr>
          <w:p w14:paraId="7118BEDD" w14:textId="1D3F6A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883164" w14:paraId="4B8A9A38" w14:textId="77777777" w:rsidTr="0046519A">
        <w:tc>
          <w:tcPr>
            <w:tcW w:w="1486" w:type="dxa"/>
          </w:tcPr>
          <w:p w14:paraId="2535CAAD" w14:textId="69F1EC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ателье</w:t>
            </w:r>
          </w:p>
        </w:tc>
        <w:tc>
          <w:tcPr>
            <w:tcW w:w="1768" w:type="dxa"/>
          </w:tcPr>
          <w:p w14:paraId="1BAD09BE" w14:textId="1E215E4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to studio</w:t>
            </w:r>
          </w:p>
        </w:tc>
        <w:tc>
          <w:tcPr>
            <w:tcW w:w="1748" w:type="dxa"/>
          </w:tcPr>
          <w:p w14:paraId="585B8F05" w14:textId="7ADD75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 стю:дио</w:t>
            </w:r>
          </w:p>
        </w:tc>
      </w:tr>
      <w:tr w:rsidR="00883164" w14:paraId="63C101A4" w14:textId="77777777" w:rsidTr="0046519A">
        <w:tc>
          <w:tcPr>
            <w:tcW w:w="1486" w:type="dxa"/>
          </w:tcPr>
          <w:p w14:paraId="1F4B234C" w14:textId="5D8977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увной магазин</w:t>
            </w:r>
          </w:p>
        </w:tc>
        <w:tc>
          <w:tcPr>
            <w:tcW w:w="1768" w:type="dxa"/>
          </w:tcPr>
          <w:p w14:paraId="2095E2FE" w14:textId="64E06C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e store</w:t>
            </w:r>
          </w:p>
        </w:tc>
        <w:tc>
          <w:tcPr>
            <w:tcW w:w="1748" w:type="dxa"/>
          </w:tcPr>
          <w:p w14:paraId="3131EF95" w14:textId="1192D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у: сто:</w:t>
            </w:r>
          </w:p>
        </w:tc>
      </w:tr>
      <w:tr w:rsidR="00883164" w14:paraId="4EF7333A" w14:textId="77777777" w:rsidTr="0046519A">
        <w:tc>
          <w:tcPr>
            <w:tcW w:w="1486" w:type="dxa"/>
          </w:tcPr>
          <w:p w14:paraId="7E68DA99" w14:textId="79A36E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768" w:type="dxa"/>
          </w:tcPr>
          <w:p w14:paraId="1797209D" w14:textId="0AD444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748" w:type="dxa"/>
          </w:tcPr>
          <w:p w14:paraId="1BCAD26C" w14:textId="47827C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883164" w14:paraId="4D863A63" w14:textId="77777777" w:rsidTr="0046519A">
        <w:tc>
          <w:tcPr>
            <w:tcW w:w="1486" w:type="dxa"/>
          </w:tcPr>
          <w:p w14:paraId="7C752889" w14:textId="5FB624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ртивный магазин</w:t>
            </w:r>
          </w:p>
        </w:tc>
        <w:tc>
          <w:tcPr>
            <w:tcW w:w="1768" w:type="dxa"/>
          </w:tcPr>
          <w:p w14:paraId="35A10243" w14:textId="154C45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porting goods store</w:t>
            </w:r>
          </w:p>
        </w:tc>
        <w:tc>
          <w:tcPr>
            <w:tcW w:w="1748" w:type="dxa"/>
          </w:tcPr>
          <w:p w14:paraId="7CE08CCB" w14:textId="7BC4BA2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:тин гудз сто:</w:t>
            </w:r>
          </w:p>
        </w:tc>
      </w:tr>
      <w:tr w:rsidR="00883164" w14:paraId="08A82BB5" w14:textId="77777777" w:rsidTr="0046519A">
        <w:tc>
          <w:tcPr>
            <w:tcW w:w="1486" w:type="dxa"/>
          </w:tcPr>
          <w:p w14:paraId="317ABE82" w14:textId="6D8C531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монт одежды</w:t>
            </w:r>
          </w:p>
        </w:tc>
        <w:tc>
          <w:tcPr>
            <w:tcW w:w="1768" w:type="dxa"/>
          </w:tcPr>
          <w:p w14:paraId="4CEB5333" w14:textId="790C0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lothes repair</w:t>
            </w:r>
          </w:p>
        </w:tc>
        <w:tc>
          <w:tcPr>
            <w:tcW w:w="1748" w:type="dxa"/>
          </w:tcPr>
          <w:p w14:paraId="7AE39A6C" w14:textId="51734A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лоуЗ рипэа</w:t>
            </w:r>
          </w:p>
        </w:tc>
      </w:tr>
      <w:tr w:rsidR="00883164" w14:paraId="491EECB0" w14:textId="77777777" w:rsidTr="0046519A">
        <w:tc>
          <w:tcPr>
            <w:tcW w:w="1486" w:type="dxa"/>
          </w:tcPr>
          <w:p w14:paraId="36A165A5" w14:textId="2BB2EF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одежды</w:t>
            </w:r>
          </w:p>
        </w:tc>
        <w:tc>
          <w:tcPr>
            <w:tcW w:w="1768" w:type="dxa"/>
          </w:tcPr>
          <w:p w14:paraId="68C528D4" w14:textId="5218AF2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ormal wear rental</w:t>
            </w:r>
          </w:p>
        </w:tc>
        <w:tc>
          <w:tcPr>
            <w:tcW w:w="1748" w:type="dxa"/>
          </w:tcPr>
          <w:p w14:paraId="6EBC4E90" w14:textId="63A7AC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:мал вэа рентал</w:t>
            </w:r>
          </w:p>
        </w:tc>
      </w:tr>
      <w:tr w:rsidR="00883164" w14:paraId="75A54629" w14:textId="77777777" w:rsidTr="0046519A">
        <w:tc>
          <w:tcPr>
            <w:tcW w:w="1486" w:type="dxa"/>
          </w:tcPr>
          <w:p w14:paraId="426AF7E0" w14:textId="185EB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фильмов</w:t>
            </w:r>
          </w:p>
        </w:tc>
        <w:tc>
          <w:tcPr>
            <w:tcW w:w="1768" w:type="dxa"/>
          </w:tcPr>
          <w:p w14:paraId="1CB42159" w14:textId="52ACA8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rental store</w:t>
            </w:r>
          </w:p>
        </w:tc>
        <w:tc>
          <w:tcPr>
            <w:tcW w:w="1748" w:type="dxa"/>
          </w:tcPr>
          <w:p w14:paraId="4570060F" w14:textId="5EF00EF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ви рентал сто:</w:t>
            </w:r>
          </w:p>
        </w:tc>
      </w:tr>
      <w:tr w:rsidR="00883164" w14:paraId="350C1378" w14:textId="77777777" w:rsidTr="0046519A">
        <w:tc>
          <w:tcPr>
            <w:tcW w:w="1486" w:type="dxa"/>
          </w:tcPr>
          <w:p w14:paraId="6081957E" w14:textId="396F2E2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ирк</w:t>
            </w:r>
          </w:p>
        </w:tc>
        <w:tc>
          <w:tcPr>
            <w:tcW w:w="1768" w:type="dxa"/>
          </w:tcPr>
          <w:p w14:paraId="6650F3B0" w14:textId="5928B7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rcus</w:t>
            </w:r>
          </w:p>
        </w:tc>
        <w:tc>
          <w:tcPr>
            <w:tcW w:w="1748" w:type="dxa"/>
          </w:tcPr>
          <w:p w14:paraId="4AA19CE0" w14:textId="662E35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ё:кэс</w:t>
            </w:r>
          </w:p>
        </w:tc>
      </w:tr>
      <w:tr w:rsidR="00883164" w14:paraId="2B805327" w14:textId="77777777" w:rsidTr="0046519A">
        <w:tc>
          <w:tcPr>
            <w:tcW w:w="1486" w:type="dxa"/>
          </w:tcPr>
          <w:p w14:paraId="2B53B11F" w14:textId="7A9C4D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оопарк</w:t>
            </w:r>
          </w:p>
        </w:tc>
        <w:tc>
          <w:tcPr>
            <w:tcW w:w="1768" w:type="dxa"/>
          </w:tcPr>
          <w:p w14:paraId="44BEB386" w14:textId="6A7072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zoo</w:t>
            </w:r>
          </w:p>
        </w:tc>
        <w:tc>
          <w:tcPr>
            <w:tcW w:w="1748" w:type="dxa"/>
          </w:tcPr>
          <w:p w14:paraId="62F9FD89" w14:textId="59DF7B1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у:</w:t>
            </w:r>
          </w:p>
        </w:tc>
      </w:tr>
      <w:tr w:rsidR="00883164" w14:paraId="7738C3FE" w14:textId="77777777" w:rsidTr="0046519A">
        <w:tc>
          <w:tcPr>
            <w:tcW w:w="1486" w:type="dxa"/>
          </w:tcPr>
          <w:p w14:paraId="7502C599" w14:textId="486795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768" w:type="dxa"/>
          </w:tcPr>
          <w:p w14:paraId="066374E6" w14:textId="1065665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748" w:type="dxa"/>
          </w:tcPr>
          <w:p w14:paraId="308847D7" w14:textId="28B3DCE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883164" w14:paraId="6CF45248" w14:textId="77777777" w:rsidTr="0046519A">
        <w:tc>
          <w:tcPr>
            <w:tcW w:w="1486" w:type="dxa"/>
          </w:tcPr>
          <w:p w14:paraId="57C3CCA6" w14:textId="04132B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768" w:type="dxa"/>
          </w:tcPr>
          <w:p w14:paraId="0D8EF35F" w14:textId="18DA5A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748" w:type="dxa"/>
          </w:tcPr>
          <w:p w14:paraId="401B28AD" w14:textId="7E5A6F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883164" w14:paraId="282971C0" w14:textId="77777777" w:rsidTr="0046519A">
        <w:tc>
          <w:tcPr>
            <w:tcW w:w="1486" w:type="dxa"/>
          </w:tcPr>
          <w:p w14:paraId="74058166" w14:textId="784D41D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блиотека</w:t>
            </w:r>
          </w:p>
        </w:tc>
        <w:tc>
          <w:tcPr>
            <w:tcW w:w="1768" w:type="dxa"/>
          </w:tcPr>
          <w:p w14:paraId="12421FF7" w14:textId="2A16F0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1748" w:type="dxa"/>
          </w:tcPr>
          <w:p w14:paraId="0DD10E97" w14:textId="45A2EAC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айбрэри</w:t>
            </w:r>
          </w:p>
        </w:tc>
      </w:tr>
      <w:tr w:rsidR="00883164" w14:paraId="113F9AA0" w14:textId="77777777" w:rsidTr="0046519A">
        <w:tc>
          <w:tcPr>
            <w:tcW w:w="1486" w:type="dxa"/>
          </w:tcPr>
          <w:p w14:paraId="58FDA3BF" w14:textId="779E5C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768" w:type="dxa"/>
          </w:tcPr>
          <w:p w14:paraId="157FBDCA" w14:textId="368ACF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748" w:type="dxa"/>
          </w:tcPr>
          <w:p w14:paraId="60A0BB55" w14:textId="19BB12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883164" w14:paraId="504839DE" w14:textId="77777777" w:rsidTr="0046519A">
        <w:tc>
          <w:tcPr>
            <w:tcW w:w="1486" w:type="dxa"/>
          </w:tcPr>
          <w:p w14:paraId="501BB16F" w14:textId="4EA87F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ера</w:t>
            </w:r>
          </w:p>
        </w:tc>
        <w:tc>
          <w:tcPr>
            <w:tcW w:w="1768" w:type="dxa"/>
          </w:tcPr>
          <w:p w14:paraId="5172C9D6" w14:textId="4499A93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era</w:t>
            </w:r>
          </w:p>
        </w:tc>
        <w:tc>
          <w:tcPr>
            <w:tcW w:w="1748" w:type="dxa"/>
          </w:tcPr>
          <w:p w14:paraId="3BB600C4" w14:textId="0ED1B6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:прэ</w:t>
            </w:r>
          </w:p>
        </w:tc>
      </w:tr>
      <w:tr w:rsidR="00883164" w14:paraId="32078EBD" w14:textId="77777777" w:rsidTr="0046519A">
        <w:tc>
          <w:tcPr>
            <w:tcW w:w="1486" w:type="dxa"/>
          </w:tcPr>
          <w:p w14:paraId="7DE0CB3E" w14:textId="31E0DB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768" w:type="dxa"/>
          </w:tcPr>
          <w:p w14:paraId="33E2024F" w14:textId="459061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748" w:type="dxa"/>
          </w:tcPr>
          <w:p w14:paraId="007F630D" w14:textId="2C0FF1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883164" w14:paraId="309FDA67" w14:textId="77777777" w:rsidTr="0046519A">
        <w:tc>
          <w:tcPr>
            <w:tcW w:w="1486" w:type="dxa"/>
          </w:tcPr>
          <w:p w14:paraId="66FBB828" w14:textId="4685DD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768" w:type="dxa"/>
          </w:tcPr>
          <w:p w14:paraId="61D4D785" w14:textId="133C2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748" w:type="dxa"/>
          </w:tcPr>
          <w:p w14:paraId="3D5CEA93" w14:textId="520F9D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883164" w14:paraId="6FEA60B7" w14:textId="77777777" w:rsidTr="0046519A">
        <w:tc>
          <w:tcPr>
            <w:tcW w:w="1486" w:type="dxa"/>
          </w:tcPr>
          <w:p w14:paraId="7F8A6274" w14:textId="4F39490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четь</w:t>
            </w:r>
          </w:p>
        </w:tc>
        <w:tc>
          <w:tcPr>
            <w:tcW w:w="1768" w:type="dxa"/>
          </w:tcPr>
          <w:p w14:paraId="7AEFEF74" w14:textId="0830C5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sque</w:t>
            </w:r>
          </w:p>
        </w:tc>
        <w:tc>
          <w:tcPr>
            <w:tcW w:w="1748" w:type="dxa"/>
          </w:tcPr>
          <w:p w14:paraId="61C223F5" w14:textId="61539C0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к</w:t>
            </w:r>
          </w:p>
        </w:tc>
      </w:tr>
      <w:tr w:rsidR="00883164" w14:paraId="5DA50054" w14:textId="77777777" w:rsidTr="0046519A">
        <w:tc>
          <w:tcPr>
            <w:tcW w:w="1486" w:type="dxa"/>
          </w:tcPr>
          <w:p w14:paraId="0D8D5035" w14:textId="609D12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агога</w:t>
            </w:r>
          </w:p>
        </w:tc>
        <w:tc>
          <w:tcPr>
            <w:tcW w:w="1768" w:type="dxa"/>
          </w:tcPr>
          <w:p w14:paraId="014AC152" w14:textId="7A857E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ynagogue</w:t>
            </w:r>
          </w:p>
        </w:tc>
        <w:tc>
          <w:tcPr>
            <w:tcW w:w="1748" w:type="dxa"/>
          </w:tcPr>
          <w:p w14:paraId="2BE725E1" w14:textId="25A500F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эгог</w:t>
            </w:r>
          </w:p>
        </w:tc>
      </w:tr>
      <w:tr w:rsidR="00883164" w14:paraId="30DA9AA3" w14:textId="77777777" w:rsidTr="0046519A">
        <w:tc>
          <w:tcPr>
            <w:tcW w:w="1486" w:type="dxa"/>
          </w:tcPr>
          <w:p w14:paraId="1E0A88D2" w14:textId="29405F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бор</w:t>
            </w:r>
          </w:p>
        </w:tc>
        <w:tc>
          <w:tcPr>
            <w:tcW w:w="1768" w:type="dxa"/>
          </w:tcPr>
          <w:p w14:paraId="152FAA79" w14:textId="523035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thedral</w:t>
            </w:r>
          </w:p>
        </w:tc>
        <w:tc>
          <w:tcPr>
            <w:tcW w:w="1748" w:type="dxa"/>
          </w:tcPr>
          <w:p w14:paraId="60AB90B0" w14:textId="7B9C2A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дрэл</w:t>
            </w:r>
          </w:p>
        </w:tc>
      </w:tr>
      <w:tr w:rsidR="00883164" w14:paraId="07EB2531" w14:textId="77777777" w:rsidTr="0046519A">
        <w:tc>
          <w:tcPr>
            <w:tcW w:w="1486" w:type="dxa"/>
          </w:tcPr>
          <w:p w14:paraId="4D6B2BDE" w14:textId="77E92C1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рам</w:t>
            </w:r>
          </w:p>
        </w:tc>
        <w:tc>
          <w:tcPr>
            <w:tcW w:w="1768" w:type="dxa"/>
          </w:tcPr>
          <w:p w14:paraId="237EB685" w14:textId="7B0E1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748" w:type="dxa"/>
          </w:tcPr>
          <w:p w14:paraId="4F2CE21C" w14:textId="0F837C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883164" w14:paraId="74904B16" w14:textId="77777777" w:rsidTr="0046519A">
        <w:tc>
          <w:tcPr>
            <w:tcW w:w="1486" w:type="dxa"/>
          </w:tcPr>
          <w:p w14:paraId="62FE742F" w14:textId="2E4DFD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рковь</w:t>
            </w:r>
          </w:p>
        </w:tc>
        <w:tc>
          <w:tcPr>
            <w:tcW w:w="1768" w:type="dxa"/>
          </w:tcPr>
          <w:p w14:paraId="56BC0F6E" w14:textId="3D238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hurch</w:t>
            </w:r>
          </w:p>
        </w:tc>
        <w:tc>
          <w:tcPr>
            <w:tcW w:w="1748" w:type="dxa"/>
          </w:tcPr>
          <w:p w14:paraId="07A8DF6F" w14:textId="1391C9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чё:ч</w:t>
            </w:r>
          </w:p>
        </w:tc>
      </w:tr>
      <w:tr w:rsidR="00883164" w14:paraId="4753BE6D" w14:textId="77777777" w:rsidTr="0046519A">
        <w:tc>
          <w:tcPr>
            <w:tcW w:w="1486" w:type="dxa"/>
          </w:tcPr>
          <w:p w14:paraId="5E9D79CF" w14:textId="1FEA68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ут</w:t>
            </w:r>
          </w:p>
        </w:tc>
        <w:tc>
          <w:tcPr>
            <w:tcW w:w="1768" w:type="dxa"/>
          </w:tcPr>
          <w:p w14:paraId="5A56ECEA" w14:textId="564B6D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748" w:type="dxa"/>
          </w:tcPr>
          <w:p w14:paraId="53CBAA5E" w14:textId="72106F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ью:т</w:t>
            </w:r>
          </w:p>
        </w:tc>
      </w:tr>
      <w:tr w:rsidR="00883164" w14:paraId="4AB3F05F" w14:textId="77777777" w:rsidTr="0046519A">
        <w:tc>
          <w:tcPr>
            <w:tcW w:w="1486" w:type="dxa"/>
          </w:tcPr>
          <w:p w14:paraId="72BD331C" w14:textId="4457A5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ниверситет</w:t>
            </w:r>
          </w:p>
        </w:tc>
        <w:tc>
          <w:tcPr>
            <w:tcW w:w="1768" w:type="dxa"/>
          </w:tcPr>
          <w:p w14:paraId="5F5EBF5E" w14:textId="276DF6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748" w:type="dxa"/>
          </w:tcPr>
          <w:p w14:paraId="50E05F46" w14:textId="406EC1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ю:нивё:сити</w:t>
            </w:r>
          </w:p>
        </w:tc>
      </w:tr>
      <w:tr w:rsidR="00883164" w14:paraId="007371E3" w14:textId="77777777" w:rsidTr="0046519A">
        <w:tc>
          <w:tcPr>
            <w:tcW w:w="1486" w:type="dxa"/>
          </w:tcPr>
          <w:p w14:paraId="74195496" w14:textId="062E46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кола</w:t>
            </w:r>
          </w:p>
        </w:tc>
        <w:tc>
          <w:tcPr>
            <w:tcW w:w="1768" w:type="dxa"/>
          </w:tcPr>
          <w:p w14:paraId="0ACEE3CC" w14:textId="6192D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chool</w:t>
            </w:r>
          </w:p>
        </w:tc>
        <w:tc>
          <w:tcPr>
            <w:tcW w:w="1748" w:type="dxa"/>
          </w:tcPr>
          <w:p w14:paraId="3E05D2C4" w14:textId="2DB7DE3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у:л</w:t>
            </w:r>
          </w:p>
        </w:tc>
      </w:tr>
      <w:tr w:rsidR="00883164" w14:paraId="7B12DC63" w14:textId="77777777" w:rsidTr="0046519A">
        <w:tc>
          <w:tcPr>
            <w:tcW w:w="1486" w:type="dxa"/>
          </w:tcPr>
          <w:p w14:paraId="67E4CC48" w14:textId="392C67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ефектура</w:t>
            </w:r>
          </w:p>
        </w:tc>
        <w:tc>
          <w:tcPr>
            <w:tcW w:w="1768" w:type="dxa"/>
          </w:tcPr>
          <w:p w14:paraId="4F7DD68D" w14:textId="4530CF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efecture</w:t>
            </w:r>
          </w:p>
        </w:tc>
        <w:tc>
          <w:tcPr>
            <w:tcW w:w="1748" w:type="dxa"/>
          </w:tcPr>
          <w:p w14:paraId="299CAFD9" w14:textId="617512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:фэкчюэ</w:t>
            </w:r>
          </w:p>
        </w:tc>
      </w:tr>
      <w:tr w:rsidR="00883164" w14:paraId="67A5B71B" w14:textId="77777777" w:rsidTr="0046519A">
        <w:tc>
          <w:tcPr>
            <w:tcW w:w="1486" w:type="dxa"/>
          </w:tcPr>
          <w:p w14:paraId="1D9DC9E3" w14:textId="37D2815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эрия</w:t>
            </w:r>
          </w:p>
        </w:tc>
        <w:tc>
          <w:tcPr>
            <w:tcW w:w="1768" w:type="dxa"/>
          </w:tcPr>
          <w:p w14:paraId="4956D01F" w14:textId="2B5EAD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hall</w:t>
            </w:r>
          </w:p>
        </w:tc>
        <w:tc>
          <w:tcPr>
            <w:tcW w:w="1748" w:type="dxa"/>
          </w:tcPr>
          <w:p w14:paraId="227B1A1E" w14:textId="4018AD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хо:л</w:t>
            </w:r>
          </w:p>
        </w:tc>
      </w:tr>
      <w:tr w:rsidR="00883164" w14:paraId="18C47353" w14:textId="77777777" w:rsidTr="0046519A">
        <w:tc>
          <w:tcPr>
            <w:tcW w:w="1486" w:type="dxa"/>
          </w:tcPr>
          <w:p w14:paraId="5B6E6837" w14:textId="212DA8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768" w:type="dxa"/>
          </w:tcPr>
          <w:p w14:paraId="35A0E4EA" w14:textId="77CEE0F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748" w:type="dxa"/>
          </w:tcPr>
          <w:p w14:paraId="787AC42A" w14:textId="0138234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883164" w14:paraId="734CDE88" w14:textId="77777777" w:rsidTr="0046519A">
        <w:tc>
          <w:tcPr>
            <w:tcW w:w="1486" w:type="dxa"/>
          </w:tcPr>
          <w:p w14:paraId="4388F891" w14:textId="675324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768" w:type="dxa"/>
          </w:tcPr>
          <w:p w14:paraId="78B49C1A" w14:textId="420AB97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748" w:type="dxa"/>
          </w:tcPr>
          <w:p w14:paraId="43D591F3" w14:textId="4E6061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2AA46A76" w14:textId="77777777" w:rsidTr="0046519A">
        <w:tc>
          <w:tcPr>
            <w:tcW w:w="1486" w:type="dxa"/>
          </w:tcPr>
          <w:p w14:paraId="6701FDA4" w14:textId="681C31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ольство</w:t>
            </w:r>
          </w:p>
        </w:tc>
        <w:tc>
          <w:tcPr>
            <w:tcW w:w="1768" w:type="dxa"/>
          </w:tcPr>
          <w:p w14:paraId="526C6EB1" w14:textId="7B2A80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mbassy</w:t>
            </w:r>
          </w:p>
        </w:tc>
        <w:tc>
          <w:tcPr>
            <w:tcW w:w="1748" w:type="dxa"/>
          </w:tcPr>
          <w:p w14:paraId="24DF6EA5" w14:textId="3FE8CE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мбэси</w:t>
            </w:r>
          </w:p>
        </w:tc>
      </w:tr>
      <w:tr w:rsidR="00883164" w14:paraId="2E78A647" w14:textId="77777777" w:rsidTr="0046519A">
        <w:tc>
          <w:tcPr>
            <w:tcW w:w="1486" w:type="dxa"/>
          </w:tcPr>
          <w:p w14:paraId="00950564" w14:textId="6DC849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рагентство</w:t>
            </w:r>
          </w:p>
        </w:tc>
        <w:tc>
          <w:tcPr>
            <w:tcW w:w="1768" w:type="dxa"/>
          </w:tcPr>
          <w:p w14:paraId="6FFC7C9B" w14:textId="1798F8A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vel agency</w:t>
            </w:r>
          </w:p>
        </w:tc>
        <w:tc>
          <w:tcPr>
            <w:tcW w:w="1748" w:type="dxa"/>
          </w:tcPr>
          <w:p w14:paraId="444537C0" w14:textId="712AA5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вэл эйджэнси</w:t>
            </w:r>
          </w:p>
        </w:tc>
      </w:tr>
      <w:tr w:rsidR="00883164" w14:paraId="67608289" w14:textId="77777777" w:rsidTr="0046519A">
        <w:tc>
          <w:tcPr>
            <w:tcW w:w="1486" w:type="dxa"/>
          </w:tcPr>
          <w:p w14:paraId="658FD05A" w14:textId="68F3890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равочное бюро</w:t>
            </w:r>
          </w:p>
        </w:tc>
        <w:tc>
          <w:tcPr>
            <w:tcW w:w="1768" w:type="dxa"/>
          </w:tcPr>
          <w:p w14:paraId="5938EF60" w14:textId="6B70ABB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 office</w:t>
            </w:r>
          </w:p>
        </w:tc>
        <w:tc>
          <w:tcPr>
            <w:tcW w:w="1748" w:type="dxa"/>
          </w:tcPr>
          <w:p w14:paraId="7844182E" w14:textId="0B8CF4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фэмэйшэн офис</w:t>
            </w:r>
          </w:p>
        </w:tc>
      </w:tr>
      <w:tr w:rsidR="00883164" w14:paraId="4DC07DCB" w14:textId="77777777" w:rsidTr="0046519A">
        <w:tc>
          <w:tcPr>
            <w:tcW w:w="1486" w:type="dxa"/>
          </w:tcPr>
          <w:p w14:paraId="7C7CBC46" w14:textId="5AA224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менный пункт</w:t>
            </w:r>
          </w:p>
        </w:tc>
        <w:tc>
          <w:tcPr>
            <w:tcW w:w="1768" w:type="dxa"/>
          </w:tcPr>
          <w:p w14:paraId="584FC8F5" w14:textId="7BA9E1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ney exchange</w:t>
            </w:r>
          </w:p>
        </w:tc>
        <w:tc>
          <w:tcPr>
            <w:tcW w:w="1748" w:type="dxa"/>
          </w:tcPr>
          <w:p w14:paraId="07DD3ED7" w14:textId="7ADA33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ни иксчэйндж</w:t>
            </w:r>
          </w:p>
        </w:tc>
      </w:tr>
      <w:tr w:rsidR="00883164" w14:paraId="35AD1D7D" w14:textId="77777777" w:rsidTr="0046519A">
        <w:tc>
          <w:tcPr>
            <w:tcW w:w="1486" w:type="dxa"/>
          </w:tcPr>
          <w:p w14:paraId="6CA6BDB8" w14:textId="7AAFD3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768" w:type="dxa"/>
          </w:tcPr>
          <w:p w14:paraId="53C9280A" w14:textId="0713A0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748" w:type="dxa"/>
          </w:tcPr>
          <w:p w14:paraId="6711EC8F" w14:textId="3D87CB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883164" w14:paraId="3EDB3C2E" w14:textId="77777777" w:rsidTr="0046519A">
        <w:tc>
          <w:tcPr>
            <w:tcW w:w="1486" w:type="dxa"/>
          </w:tcPr>
          <w:p w14:paraId="4D5121B2" w14:textId="142356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768" w:type="dxa"/>
          </w:tcPr>
          <w:p w14:paraId="3C8688F9" w14:textId="60485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748" w:type="dxa"/>
          </w:tcPr>
          <w:p w14:paraId="10419419" w14:textId="1F9CEB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883164" w14:paraId="16BE7B1F" w14:textId="77777777" w:rsidTr="0046519A">
        <w:tc>
          <w:tcPr>
            <w:tcW w:w="1486" w:type="dxa"/>
          </w:tcPr>
          <w:p w14:paraId="7BA073EB" w14:textId="2CAE6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нзозаправка</w:t>
            </w:r>
          </w:p>
        </w:tc>
        <w:tc>
          <w:tcPr>
            <w:tcW w:w="1768" w:type="dxa"/>
          </w:tcPr>
          <w:p w14:paraId="558BFBF3" w14:textId="275444D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s station</w:t>
            </w:r>
          </w:p>
        </w:tc>
        <w:tc>
          <w:tcPr>
            <w:tcW w:w="1748" w:type="dxa"/>
          </w:tcPr>
          <w:p w14:paraId="764D8399" w14:textId="1A8E82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эс стэйшн</w:t>
            </w:r>
          </w:p>
        </w:tc>
      </w:tr>
      <w:tr w:rsidR="00883164" w14:paraId="5E77AF99" w14:textId="77777777" w:rsidTr="0046519A">
        <w:tc>
          <w:tcPr>
            <w:tcW w:w="1486" w:type="dxa"/>
          </w:tcPr>
          <w:p w14:paraId="24861587" w14:textId="78D554D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втостоянка</w:t>
            </w:r>
          </w:p>
        </w:tc>
        <w:tc>
          <w:tcPr>
            <w:tcW w:w="1768" w:type="dxa"/>
          </w:tcPr>
          <w:p w14:paraId="46F49789" w14:textId="461219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748" w:type="dxa"/>
          </w:tcPr>
          <w:p w14:paraId="30664527" w14:textId="745BA6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</w:tbl>
    <w:p w14:paraId="6E73B452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179487" w14:textId="7728CFEE" w:rsidR="00883164" w:rsidRP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4D79">
        <w:rPr>
          <w:rFonts w:ascii="Courier New" w:hAnsi="Courier New" w:cs="Courier New"/>
          <w:sz w:val="18"/>
          <w:szCs w:val="18"/>
        </w:rPr>
        <w:t>80. Вывески. У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904D79" w14:paraId="4E5A3DF8" w14:textId="77777777" w:rsidTr="00904D79">
        <w:tc>
          <w:tcPr>
            <w:tcW w:w="1830" w:type="dxa"/>
          </w:tcPr>
          <w:p w14:paraId="0FAEC726" w14:textId="51E672D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623" w:type="dxa"/>
          </w:tcPr>
          <w:p w14:paraId="3F1AB560" w14:textId="01EE88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49" w:type="dxa"/>
          </w:tcPr>
          <w:p w14:paraId="7EAD0308" w14:textId="0163727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о: сайн</w:t>
            </w:r>
          </w:p>
        </w:tc>
      </w:tr>
      <w:tr w:rsidR="00904D79" w14:paraId="2EE019FC" w14:textId="77777777" w:rsidTr="00904D79">
        <w:tc>
          <w:tcPr>
            <w:tcW w:w="1830" w:type="dxa"/>
          </w:tcPr>
          <w:p w14:paraId="77083ADE" w14:textId="08D1336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дпись</w:t>
            </w:r>
          </w:p>
        </w:tc>
        <w:tc>
          <w:tcPr>
            <w:tcW w:w="1623" w:type="dxa"/>
          </w:tcPr>
          <w:p w14:paraId="11C74672" w14:textId="347485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tice</w:t>
            </w:r>
          </w:p>
        </w:tc>
        <w:tc>
          <w:tcPr>
            <w:tcW w:w="1549" w:type="dxa"/>
          </w:tcPr>
          <w:p w14:paraId="24E63731" w14:textId="7206571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тис</w:t>
            </w:r>
          </w:p>
        </w:tc>
      </w:tr>
      <w:tr w:rsidR="00904D79" w14:paraId="6B5D41B5" w14:textId="77777777" w:rsidTr="00904D79">
        <w:tc>
          <w:tcPr>
            <w:tcW w:w="1830" w:type="dxa"/>
          </w:tcPr>
          <w:p w14:paraId="6651A173" w14:textId="107C320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623" w:type="dxa"/>
          </w:tcPr>
          <w:p w14:paraId="64ABAEDD" w14:textId="1334B89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49" w:type="dxa"/>
          </w:tcPr>
          <w:p w14:paraId="29603851" w14:textId="17B61E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оустэ</w:t>
            </w:r>
          </w:p>
        </w:tc>
      </w:tr>
      <w:tr w:rsidR="00904D79" w14:paraId="2BA2FDAB" w14:textId="77777777" w:rsidTr="00904D79">
        <w:tc>
          <w:tcPr>
            <w:tcW w:w="1830" w:type="dxa"/>
          </w:tcPr>
          <w:p w14:paraId="73AEA520" w14:textId="4410F8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указатель</w:t>
            </w:r>
          </w:p>
        </w:tc>
        <w:tc>
          <w:tcPr>
            <w:tcW w:w="1623" w:type="dxa"/>
          </w:tcPr>
          <w:p w14:paraId="0E01BDE1" w14:textId="52F6487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rection sign</w:t>
            </w:r>
          </w:p>
        </w:tc>
        <w:tc>
          <w:tcPr>
            <w:tcW w:w="1549" w:type="dxa"/>
          </w:tcPr>
          <w:p w14:paraId="73DE20F3" w14:textId="1DF282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рекшн сайн</w:t>
            </w:r>
          </w:p>
        </w:tc>
      </w:tr>
      <w:tr w:rsidR="00904D79" w14:paraId="01177E06" w14:textId="77777777" w:rsidTr="00904D79">
        <w:tc>
          <w:tcPr>
            <w:tcW w:w="1830" w:type="dxa"/>
          </w:tcPr>
          <w:p w14:paraId="26EA5879" w14:textId="1FC41A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трелка (указатель)</w:t>
            </w:r>
          </w:p>
        </w:tc>
        <w:tc>
          <w:tcPr>
            <w:tcW w:w="1623" w:type="dxa"/>
          </w:tcPr>
          <w:p w14:paraId="0750DB26" w14:textId="6F124D5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rrow</w:t>
            </w:r>
          </w:p>
        </w:tc>
        <w:tc>
          <w:tcPr>
            <w:tcW w:w="1549" w:type="dxa"/>
          </w:tcPr>
          <w:p w14:paraId="43F3F554" w14:textId="6C59874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роу</w:t>
            </w:r>
          </w:p>
        </w:tc>
      </w:tr>
      <w:tr w:rsidR="00904D79" w14:paraId="35DC5070" w14:textId="77777777" w:rsidTr="00904D79">
        <w:tc>
          <w:tcPr>
            <w:tcW w:w="1830" w:type="dxa"/>
          </w:tcPr>
          <w:p w14:paraId="7D4A4BDF" w14:textId="6DD6AD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623" w:type="dxa"/>
          </w:tcPr>
          <w:p w14:paraId="264DA3D9" w14:textId="491AE8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549" w:type="dxa"/>
          </w:tcPr>
          <w:p w14:paraId="0B938830" w14:textId="265F6FC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о:нин сайн</w:t>
            </w:r>
          </w:p>
        </w:tc>
      </w:tr>
      <w:tr w:rsidR="00904D79" w14:paraId="75E8CA27" w14:textId="77777777" w:rsidTr="00904D79">
        <w:tc>
          <w:tcPr>
            <w:tcW w:w="1830" w:type="dxa"/>
          </w:tcPr>
          <w:p w14:paraId="6006989A" w14:textId="0867F9F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дить</w:t>
            </w:r>
          </w:p>
        </w:tc>
        <w:tc>
          <w:tcPr>
            <w:tcW w:w="1623" w:type="dxa"/>
          </w:tcPr>
          <w:p w14:paraId="78192375" w14:textId="7B1A203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549" w:type="dxa"/>
          </w:tcPr>
          <w:p w14:paraId="777245B3" w14:textId="027D4A3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у во:н</w:t>
            </w:r>
          </w:p>
        </w:tc>
      </w:tr>
      <w:tr w:rsidR="00904D79" w14:paraId="331B356C" w14:textId="77777777" w:rsidTr="00904D79">
        <w:tc>
          <w:tcPr>
            <w:tcW w:w="1830" w:type="dxa"/>
          </w:tcPr>
          <w:p w14:paraId="7EA02A2F" w14:textId="5FB0D2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3" w:type="dxa"/>
          </w:tcPr>
          <w:p w14:paraId="617F3C31" w14:textId="0A0F82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ing day (day off)</w:t>
            </w:r>
          </w:p>
        </w:tc>
        <w:tc>
          <w:tcPr>
            <w:tcW w:w="1549" w:type="dxa"/>
          </w:tcPr>
          <w:p w14:paraId="69350C06" w14:textId="422134B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 дэй</w:t>
            </w:r>
          </w:p>
        </w:tc>
      </w:tr>
      <w:tr w:rsidR="00904D79" w14:paraId="03D963E0" w14:textId="77777777" w:rsidTr="00904D79">
        <w:tc>
          <w:tcPr>
            <w:tcW w:w="1830" w:type="dxa"/>
          </w:tcPr>
          <w:p w14:paraId="35DD31A6" w14:textId="38AF691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23" w:type="dxa"/>
          </w:tcPr>
          <w:p w14:paraId="01C676BD" w14:textId="13CE15B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1549" w:type="dxa"/>
          </w:tcPr>
          <w:p w14:paraId="35C5E470" w14:textId="2E0692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айм тэйбл</w:t>
            </w:r>
          </w:p>
        </w:tc>
      </w:tr>
      <w:tr w:rsidR="00904D79" w14:paraId="02011749" w14:textId="77777777" w:rsidTr="00904D79">
        <w:tc>
          <w:tcPr>
            <w:tcW w:w="1830" w:type="dxa"/>
          </w:tcPr>
          <w:p w14:paraId="45D941EB" w14:textId="5ECEE2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3" w:type="dxa"/>
          </w:tcPr>
          <w:p w14:paraId="3AC2C164" w14:textId="74448A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49" w:type="dxa"/>
          </w:tcPr>
          <w:p w14:paraId="5C81FE2E" w14:textId="0CA6C8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ин ауэз</w:t>
            </w:r>
          </w:p>
        </w:tc>
      </w:tr>
      <w:tr w:rsidR="00904D79" w14:paraId="38A28B6F" w14:textId="77777777" w:rsidTr="00904D79">
        <w:tc>
          <w:tcPr>
            <w:tcW w:w="1830" w:type="dxa"/>
          </w:tcPr>
          <w:p w14:paraId="7EE7068F" w14:textId="549410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lastRenderedPageBreak/>
              <w:t>ДОБРО ПОЖАЛОВАТЬ!</w:t>
            </w:r>
          </w:p>
        </w:tc>
        <w:tc>
          <w:tcPr>
            <w:tcW w:w="1623" w:type="dxa"/>
          </w:tcPr>
          <w:p w14:paraId="7FF3A13F" w14:textId="7225AB5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LCOME!</w:t>
            </w:r>
          </w:p>
        </w:tc>
        <w:tc>
          <w:tcPr>
            <w:tcW w:w="1549" w:type="dxa"/>
          </w:tcPr>
          <w:p w14:paraId="407DE40D" w14:textId="42EEEC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лкэм!</w:t>
            </w:r>
          </w:p>
        </w:tc>
      </w:tr>
      <w:tr w:rsidR="00904D79" w14:paraId="5886165A" w14:textId="77777777" w:rsidTr="00904D79">
        <w:tc>
          <w:tcPr>
            <w:tcW w:w="1830" w:type="dxa"/>
          </w:tcPr>
          <w:p w14:paraId="4ECBEA74" w14:textId="29D0072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623" w:type="dxa"/>
          </w:tcPr>
          <w:p w14:paraId="7FEE48C4" w14:textId="40780AC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49" w:type="dxa"/>
          </w:tcPr>
          <w:p w14:paraId="736A853B" w14:textId="774B23C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нтрэнс</w:t>
            </w:r>
          </w:p>
        </w:tc>
      </w:tr>
      <w:tr w:rsidR="00904D79" w14:paraId="40141AF1" w14:textId="77777777" w:rsidTr="00904D79">
        <w:tc>
          <w:tcPr>
            <w:tcW w:w="1830" w:type="dxa"/>
          </w:tcPr>
          <w:p w14:paraId="2B146685" w14:textId="39C613C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</w:t>
            </w:r>
          </w:p>
        </w:tc>
        <w:tc>
          <w:tcPr>
            <w:tcW w:w="1623" w:type="dxa"/>
          </w:tcPr>
          <w:p w14:paraId="48ADBE67" w14:textId="2EBBC49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</w:tc>
        <w:tc>
          <w:tcPr>
            <w:tcW w:w="1549" w:type="dxa"/>
          </w:tcPr>
          <w:p w14:paraId="4C6E5733" w14:textId="565C522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ксит</w:t>
            </w:r>
          </w:p>
        </w:tc>
      </w:tr>
      <w:tr w:rsidR="00904D79" w14:paraId="3CE38130" w14:textId="77777777" w:rsidTr="00904D79">
        <w:tc>
          <w:tcPr>
            <w:tcW w:w="1830" w:type="dxa"/>
          </w:tcPr>
          <w:p w14:paraId="5E5A5A1A" w14:textId="6967935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 СЕБЯ</w:t>
            </w:r>
          </w:p>
        </w:tc>
        <w:tc>
          <w:tcPr>
            <w:tcW w:w="1623" w:type="dxa"/>
          </w:tcPr>
          <w:p w14:paraId="4B3F8D62" w14:textId="3ACD247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</w:p>
        </w:tc>
        <w:tc>
          <w:tcPr>
            <w:tcW w:w="1549" w:type="dxa"/>
          </w:tcPr>
          <w:p w14:paraId="601FBEB1" w14:textId="05F57D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ш</w:t>
            </w:r>
          </w:p>
        </w:tc>
      </w:tr>
      <w:tr w:rsidR="00904D79" w14:paraId="6368A21C" w14:textId="77777777" w:rsidTr="00904D79">
        <w:tc>
          <w:tcPr>
            <w:tcW w:w="1830" w:type="dxa"/>
          </w:tcPr>
          <w:p w14:paraId="7EDFF60F" w14:textId="5931AD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 СЕБЯ</w:t>
            </w:r>
          </w:p>
        </w:tc>
        <w:tc>
          <w:tcPr>
            <w:tcW w:w="1623" w:type="dxa"/>
          </w:tcPr>
          <w:p w14:paraId="70EFA5AB" w14:textId="78A79D5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LL</w:t>
            </w:r>
          </w:p>
        </w:tc>
        <w:tc>
          <w:tcPr>
            <w:tcW w:w="1549" w:type="dxa"/>
          </w:tcPr>
          <w:p w14:paraId="34B373A7" w14:textId="65004E1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л</w:t>
            </w:r>
          </w:p>
        </w:tc>
      </w:tr>
      <w:tr w:rsidR="00904D79" w14:paraId="682DCB43" w14:textId="77777777" w:rsidTr="00904D79">
        <w:tc>
          <w:tcPr>
            <w:tcW w:w="1830" w:type="dxa"/>
          </w:tcPr>
          <w:p w14:paraId="40200136" w14:textId="1EA6506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КРЫТО</w:t>
            </w:r>
          </w:p>
        </w:tc>
        <w:tc>
          <w:tcPr>
            <w:tcW w:w="1623" w:type="dxa"/>
          </w:tcPr>
          <w:p w14:paraId="26DB43D1" w14:textId="2BC7A4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549" w:type="dxa"/>
          </w:tcPr>
          <w:p w14:paraId="44C5828A" w14:textId="10E51E5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</w:t>
            </w:r>
          </w:p>
        </w:tc>
      </w:tr>
      <w:tr w:rsidR="00904D79" w14:paraId="60432BBD" w14:textId="77777777" w:rsidTr="00904D79">
        <w:tc>
          <w:tcPr>
            <w:tcW w:w="1830" w:type="dxa"/>
          </w:tcPr>
          <w:p w14:paraId="3FDBAF18" w14:textId="6F96808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КРЫТО</w:t>
            </w:r>
          </w:p>
        </w:tc>
        <w:tc>
          <w:tcPr>
            <w:tcW w:w="1623" w:type="dxa"/>
          </w:tcPr>
          <w:p w14:paraId="69D8F8D1" w14:textId="76BE7C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549" w:type="dxa"/>
          </w:tcPr>
          <w:p w14:paraId="43CE669B" w14:textId="7D09D64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д</w:t>
            </w:r>
          </w:p>
        </w:tc>
      </w:tr>
      <w:tr w:rsidR="00904D79" w14:paraId="27D7EA6C" w14:textId="77777777" w:rsidTr="00904D79">
        <w:tc>
          <w:tcPr>
            <w:tcW w:w="1830" w:type="dxa"/>
          </w:tcPr>
          <w:p w14:paraId="720C28F3" w14:textId="6312DB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ЖЕНЩИН</w:t>
            </w:r>
          </w:p>
        </w:tc>
        <w:tc>
          <w:tcPr>
            <w:tcW w:w="1623" w:type="dxa"/>
          </w:tcPr>
          <w:p w14:paraId="578BEE35" w14:textId="0E83ED7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549" w:type="dxa"/>
          </w:tcPr>
          <w:p w14:paraId="2E3E51E1" w14:textId="3F7E95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и:мин</w:t>
            </w:r>
          </w:p>
        </w:tc>
      </w:tr>
      <w:tr w:rsidR="00904D79" w14:paraId="14966345" w14:textId="77777777" w:rsidTr="00904D79">
        <w:tc>
          <w:tcPr>
            <w:tcW w:w="1830" w:type="dxa"/>
          </w:tcPr>
          <w:p w14:paraId="2149083A" w14:textId="2C686D4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МУЖЧИН</w:t>
            </w:r>
          </w:p>
        </w:tc>
        <w:tc>
          <w:tcPr>
            <w:tcW w:w="1623" w:type="dxa"/>
          </w:tcPr>
          <w:p w14:paraId="09CD6E7E" w14:textId="4099BB7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49" w:type="dxa"/>
          </w:tcPr>
          <w:p w14:paraId="29148DF3" w14:textId="5347CB8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мен</w:t>
            </w:r>
          </w:p>
        </w:tc>
      </w:tr>
      <w:tr w:rsidR="00904D79" w14:paraId="0F8547F7" w14:textId="77777777" w:rsidTr="00904D79">
        <w:tc>
          <w:tcPr>
            <w:tcW w:w="1830" w:type="dxa"/>
          </w:tcPr>
          <w:p w14:paraId="686B0630" w14:textId="2174DF1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КИДКИ</w:t>
            </w:r>
          </w:p>
        </w:tc>
        <w:tc>
          <w:tcPr>
            <w:tcW w:w="1623" w:type="dxa"/>
          </w:tcPr>
          <w:p w14:paraId="6CD93B26" w14:textId="6F62908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SCOUNTS</w:t>
            </w:r>
          </w:p>
        </w:tc>
        <w:tc>
          <w:tcPr>
            <w:tcW w:w="1549" w:type="dxa"/>
          </w:tcPr>
          <w:p w14:paraId="64BF073B" w14:textId="3762E08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с</w:t>
            </w:r>
          </w:p>
        </w:tc>
      </w:tr>
      <w:tr w:rsidR="00904D79" w14:paraId="2D1DEB69" w14:textId="77777777" w:rsidTr="00904D79">
        <w:tc>
          <w:tcPr>
            <w:tcW w:w="1830" w:type="dxa"/>
          </w:tcPr>
          <w:p w14:paraId="072686EE" w14:textId="0FA5080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РОДАЖА</w:t>
            </w:r>
          </w:p>
        </w:tc>
        <w:tc>
          <w:tcPr>
            <w:tcW w:w="1623" w:type="dxa"/>
          </w:tcPr>
          <w:p w14:paraId="6C1314C7" w14:textId="00B135A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ALE</w:t>
            </w:r>
          </w:p>
        </w:tc>
        <w:tc>
          <w:tcPr>
            <w:tcW w:w="1549" w:type="dxa"/>
          </w:tcPr>
          <w:p w14:paraId="3310F89A" w14:textId="08CC94A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эйл</w:t>
            </w:r>
          </w:p>
        </w:tc>
      </w:tr>
      <w:tr w:rsidR="00904D79" w14:paraId="62A5A4C7" w14:textId="77777777" w:rsidTr="00904D79">
        <w:tc>
          <w:tcPr>
            <w:tcW w:w="1830" w:type="dxa"/>
          </w:tcPr>
          <w:p w14:paraId="6FDCEF36" w14:textId="14A124E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ОВИНКА!</w:t>
            </w:r>
          </w:p>
        </w:tc>
        <w:tc>
          <w:tcPr>
            <w:tcW w:w="1623" w:type="dxa"/>
          </w:tcPr>
          <w:p w14:paraId="09D1E32E" w14:textId="1986C4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EW!</w:t>
            </w:r>
          </w:p>
        </w:tc>
        <w:tc>
          <w:tcPr>
            <w:tcW w:w="1549" w:type="dxa"/>
          </w:tcPr>
          <w:p w14:paraId="5405193A" w14:textId="5B294D8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ью:!</w:t>
            </w:r>
          </w:p>
        </w:tc>
      </w:tr>
      <w:tr w:rsidR="00904D79" w14:paraId="455949FB" w14:textId="77777777" w:rsidTr="00904D79">
        <w:tc>
          <w:tcPr>
            <w:tcW w:w="1830" w:type="dxa"/>
          </w:tcPr>
          <w:p w14:paraId="07AF56EA" w14:textId="6CB4DE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623" w:type="dxa"/>
          </w:tcPr>
          <w:p w14:paraId="6CA602B5" w14:textId="500A887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REE</w:t>
            </w:r>
          </w:p>
        </w:tc>
        <w:tc>
          <w:tcPr>
            <w:tcW w:w="1549" w:type="dxa"/>
          </w:tcPr>
          <w:p w14:paraId="37C2C055" w14:textId="7EA418B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ри:</w:t>
            </w:r>
          </w:p>
        </w:tc>
      </w:tr>
      <w:tr w:rsidR="00904D79" w14:paraId="3C591E30" w14:textId="77777777" w:rsidTr="00904D79">
        <w:tc>
          <w:tcPr>
            <w:tcW w:w="1830" w:type="dxa"/>
          </w:tcPr>
          <w:p w14:paraId="0D77F881" w14:textId="551C538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НИМАНИЕ!</w:t>
            </w:r>
          </w:p>
        </w:tc>
        <w:tc>
          <w:tcPr>
            <w:tcW w:w="1623" w:type="dxa"/>
          </w:tcPr>
          <w:p w14:paraId="4E8529EE" w14:textId="7F184D3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TTENTION!</w:t>
            </w:r>
          </w:p>
        </w:tc>
        <w:tc>
          <w:tcPr>
            <w:tcW w:w="1549" w:type="dxa"/>
          </w:tcPr>
          <w:p w14:paraId="65A66AB9" w14:textId="455A69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тэншн!</w:t>
            </w:r>
          </w:p>
        </w:tc>
      </w:tr>
      <w:tr w:rsidR="00904D79" w14:paraId="2CACF4AA" w14:textId="77777777" w:rsidTr="00904D79">
        <w:tc>
          <w:tcPr>
            <w:tcW w:w="1830" w:type="dxa"/>
          </w:tcPr>
          <w:p w14:paraId="41E7EF41" w14:textId="3545950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МЕСТ НЕТ</w:t>
            </w:r>
          </w:p>
        </w:tc>
        <w:tc>
          <w:tcPr>
            <w:tcW w:w="1623" w:type="dxa"/>
          </w:tcPr>
          <w:p w14:paraId="79D265F4" w14:textId="5446CFF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VACANCIES</w:t>
            </w:r>
          </w:p>
        </w:tc>
        <w:tc>
          <w:tcPr>
            <w:tcW w:w="1549" w:type="dxa"/>
          </w:tcPr>
          <w:p w14:paraId="179E3D93" w14:textId="6221642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вэйкэнсиз</w:t>
            </w:r>
          </w:p>
        </w:tc>
      </w:tr>
      <w:tr w:rsidR="00904D79" w14:paraId="7A866A1E" w14:textId="77777777" w:rsidTr="00904D79">
        <w:tc>
          <w:tcPr>
            <w:tcW w:w="1830" w:type="dxa"/>
          </w:tcPr>
          <w:p w14:paraId="0232E372" w14:textId="30E641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РЕЗЕРВИРОВАНО</w:t>
            </w:r>
          </w:p>
        </w:tc>
        <w:tc>
          <w:tcPr>
            <w:tcW w:w="1623" w:type="dxa"/>
          </w:tcPr>
          <w:p w14:paraId="754C3D0A" w14:textId="32713AB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49" w:type="dxa"/>
          </w:tcPr>
          <w:p w14:paraId="08CEA46C" w14:textId="05684C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ризё:вд</w:t>
            </w:r>
          </w:p>
        </w:tc>
      </w:tr>
      <w:tr w:rsidR="00904D79" w14:paraId="069DF114" w14:textId="77777777" w:rsidTr="00904D79">
        <w:tc>
          <w:tcPr>
            <w:tcW w:w="1830" w:type="dxa"/>
          </w:tcPr>
          <w:p w14:paraId="11A20B85" w14:textId="750862E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623" w:type="dxa"/>
          </w:tcPr>
          <w:p w14:paraId="10A0A24B" w14:textId="36C50A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549" w:type="dxa"/>
          </w:tcPr>
          <w:p w14:paraId="7D7EDAD4" w14:textId="5B83CC0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дминистрэйшн</w:t>
            </w:r>
          </w:p>
        </w:tc>
      </w:tr>
      <w:tr w:rsidR="00904D79" w14:paraId="3C89FF5D" w14:textId="77777777" w:rsidTr="00904D79">
        <w:tc>
          <w:tcPr>
            <w:tcW w:w="1830" w:type="dxa"/>
          </w:tcPr>
          <w:p w14:paraId="74363BB1" w14:textId="6C0FDB3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ТОЛЬКО ДЛЯ ПЕРСОНАЛА</w:t>
            </w:r>
          </w:p>
        </w:tc>
        <w:tc>
          <w:tcPr>
            <w:tcW w:w="1623" w:type="dxa"/>
          </w:tcPr>
          <w:p w14:paraId="5F9CF4AD" w14:textId="139014C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AFF ONLY</w:t>
            </w:r>
          </w:p>
        </w:tc>
        <w:tc>
          <w:tcPr>
            <w:tcW w:w="1549" w:type="dxa"/>
          </w:tcPr>
          <w:p w14:paraId="236388F6" w14:textId="6E6411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а:ф оунли</w:t>
            </w:r>
          </w:p>
        </w:tc>
      </w:tr>
      <w:tr w:rsidR="00904D79" w14:paraId="17C09026" w14:textId="77777777" w:rsidTr="00904D79">
        <w:tc>
          <w:tcPr>
            <w:tcW w:w="1830" w:type="dxa"/>
          </w:tcPr>
          <w:p w14:paraId="15165CE4" w14:textId="645F62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ЛАЯ СОБАКА</w:t>
            </w:r>
          </w:p>
        </w:tc>
        <w:tc>
          <w:tcPr>
            <w:tcW w:w="1623" w:type="dxa"/>
          </w:tcPr>
          <w:p w14:paraId="15F662F5" w14:textId="62454C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BEWARE OF THE DOG!</w:t>
            </w:r>
          </w:p>
        </w:tc>
        <w:tc>
          <w:tcPr>
            <w:tcW w:w="1549" w:type="dxa"/>
          </w:tcPr>
          <w:p w14:paraId="283F1976" w14:textId="149711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бивэа ов Зэ дог!</w:t>
            </w:r>
          </w:p>
        </w:tc>
      </w:tr>
      <w:tr w:rsidR="00904D79" w14:paraId="5D709CC1" w14:textId="77777777" w:rsidTr="00904D79">
        <w:tc>
          <w:tcPr>
            <w:tcW w:w="1830" w:type="dxa"/>
          </w:tcPr>
          <w:p w14:paraId="5166B1D5" w14:textId="2DEF076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623" w:type="dxa"/>
          </w:tcPr>
          <w:p w14:paraId="6BC122C6" w14:textId="099DB9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549" w:type="dxa"/>
          </w:tcPr>
          <w:p w14:paraId="6B60036F" w14:textId="1A8BC9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моукин!</w:t>
            </w:r>
          </w:p>
        </w:tc>
      </w:tr>
      <w:tr w:rsidR="00904D79" w14:paraId="726A596B" w14:textId="77777777" w:rsidTr="00904D79">
        <w:tc>
          <w:tcPr>
            <w:tcW w:w="1830" w:type="dxa"/>
          </w:tcPr>
          <w:p w14:paraId="443A7373" w14:textId="7FF27AF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УКАМИ НЕ ТРОГАТЬ!</w:t>
            </w:r>
          </w:p>
        </w:tc>
        <w:tc>
          <w:tcPr>
            <w:tcW w:w="1623" w:type="dxa"/>
          </w:tcPr>
          <w:p w14:paraId="116BECBB" w14:textId="7211D28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O NOT TOUCH!</w:t>
            </w:r>
          </w:p>
        </w:tc>
        <w:tc>
          <w:tcPr>
            <w:tcW w:w="1549" w:type="dxa"/>
          </w:tcPr>
          <w:p w14:paraId="74656F43" w14:textId="5812DC6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у нот тач!</w:t>
            </w:r>
          </w:p>
        </w:tc>
      </w:tr>
      <w:tr w:rsidR="00904D79" w14:paraId="55689EA5" w14:textId="77777777" w:rsidTr="00904D79">
        <w:tc>
          <w:tcPr>
            <w:tcW w:w="1830" w:type="dxa"/>
          </w:tcPr>
          <w:p w14:paraId="74F55647" w14:textId="388E4A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</w:t>
            </w:r>
          </w:p>
        </w:tc>
        <w:tc>
          <w:tcPr>
            <w:tcW w:w="1623" w:type="dxa"/>
          </w:tcPr>
          <w:p w14:paraId="02FBDE1A" w14:textId="79C919F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549" w:type="dxa"/>
          </w:tcPr>
          <w:p w14:paraId="13844C1D" w14:textId="166C2FD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рэс</w:t>
            </w:r>
          </w:p>
        </w:tc>
      </w:tr>
      <w:tr w:rsidR="00904D79" w14:paraId="7839B345" w14:textId="77777777" w:rsidTr="00904D79">
        <w:tc>
          <w:tcPr>
            <w:tcW w:w="1830" w:type="dxa"/>
          </w:tcPr>
          <w:p w14:paraId="299B13EF" w14:textId="295D57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623" w:type="dxa"/>
          </w:tcPr>
          <w:p w14:paraId="3D587232" w14:textId="3C90151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549" w:type="dxa"/>
          </w:tcPr>
          <w:p w14:paraId="0521AEC0" w14:textId="65B500E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</w:t>
            </w:r>
          </w:p>
        </w:tc>
      </w:tr>
      <w:tr w:rsidR="00904D79" w14:paraId="571A2120" w14:textId="77777777" w:rsidTr="00904D79">
        <w:tc>
          <w:tcPr>
            <w:tcW w:w="1830" w:type="dxa"/>
          </w:tcPr>
          <w:p w14:paraId="589F4EC2" w14:textId="21C53E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СОКОЕ НАПРЯЖЕНИЕ</w:t>
            </w:r>
          </w:p>
        </w:tc>
        <w:tc>
          <w:tcPr>
            <w:tcW w:w="1623" w:type="dxa"/>
          </w:tcPr>
          <w:p w14:paraId="729D4982" w14:textId="34604A7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HIGH TENSION</w:t>
            </w:r>
          </w:p>
        </w:tc>
        <w:tc>
          <w:tcPr>
            <w:tcW w:w="1549" w:type="dxa"/>
          </w:tcPr>
          <w:p w14:paraId="1719E2AF" w14:textId="7181D92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хай тэншэн</w:t>
            </w:r>
          </w:p>
        </w:tc>
      </w:tr>
      <w:tr w:rsidR="00904D79" w14:paraId="3F10F36A" w14:textId="77777777" w:rsidTr="00904D79">
        <w:tc>
          <w:tcPr>
            <w:tcW w:w="1830" w:type="dxa"/>
          </w:tcPr>
          <w:p w14:paraId="07F4EED2" w14:textId="1D74ADA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КУПАТЬСЯ ЗАПРЕЩЕНО</w:t>
            </w:r>
          </w:p>
        </w:tc>
        <w:tc>
          <w:tcPr>
            <w:tcW w:w="1623" w:type="dxa"/>
          </w:tcPr>
          <w:p w14:paraId="5A7AB3D2" w14:textId="203766B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WIMMING!</w:t>
            </w:r>
          </w:p>
        </w:tc>
        <w:tc>
          <w:tcPr>
            <w:tcW w:w="1549" w:type="dxa"/>
          </w:tcPr>
          <w:p w14:paraId="30516EB5" w14:textId="086D56E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вимин!</w:t>
            </w:r>
          </w:p>
        </w:tc>
      </w:tr>
      <w:tr w:rsidR="00904D79" w14:paraId="3E98F99C" w14:textId="77777777" w:rsidTr="00904D79">
        <w:tc>
          <w:tcPr>
            <w:tcW w:w="1830" w:type="dxa"/>
          </w:tcPr>
          <w:p w14:paraId="0857054C" w14:textId="65AB812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РАБОТАЕТ</w:t>
            </w:r>
          </w:p>
        </w:tc>
        <w:tc>
          <w:tcPr>
            <w:tcW w:w="1623" w:type="dxa"/>
          </w:tcPr>
          <w:p w14:paraId="0D72FBA5" w14:textId="7F86BFE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UT OF ORDER</w:t>
            </w:r>
          </w:p>
        </w:tc>
        <w:tc>
          <w:tcPr>
            <w:tcW w:w="1549" w:type="dxa"/>
          </w:tcPr>
          <w:p w14:paraId="0F2CA3EA" w14:textId="6F7E1C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аут ов о:дэ</w:t>
            </w:r>
          </w:p>
        </w:tc>
      </w:tr>
      <w:tr w:rsidR="00904D79" w14:paraId="70337AB4" w14:textId="77777777" w:rsidTr="00904D79">
        <w:tc>
          <w:tcPr>
            <w:tcW w:w="1830" w:type="dxa"/>
          </w:tcPr>
          <w:p w14:paraId="0DACB8F5" w14:textId="54296A1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ГНЕОПАСНО</w:t>
            </w:r>
          </w:p>
        </w:tc>
        <w:tc>
          <w:tcPr>
            <w:tcW w:w="1623" w:type="dxa"/>
          </w:tcPr>
          <w:p w14:paraId="364035F8" w14:textId="53D90AF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549" w:type="dxa"/>
          </w:tcPr>
          <w:p w14:paraId="58632FF4" w14:textId="4887830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лэмэбэл</w:t>
            </w:r>
          </w:p>
        </w:tc>
      </w:tr>
      <w:tr w:rsidR="00904D79" w14:paraId="5FC19D58" w14:textId="77777777" w:rsidTr="00904D79">
        <w:tc>
          <w:tcPr>
            <w:tcW w:w="1830" w:type="dxa"/>
          </w:tcPr>
          <w:p w14:paraId="01F74E25" w14:textId="11BB35D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ПРЕЩЕНО</w:t>
            </w:r>
          </w:p>
        </w:tc>
        <w:tc>
          <w:tcPr>
            <w:tcW w:w="1623" w:type="dxa"/>
          </w:tcPr>
          <w:p w14:paraId="077D9392" w14:textId="560DEBD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49" w:type="dxa"/>
          </w:tcPr>
          <w:p w14:paraId="77930F5F" w14:textId="6F1EB7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о:бидэн</w:t>
            </w:r>
          </w:p>
        </w:tc>
      </w:tr>
      <w:tr w:rsidR="00904D79" w14:paraId="12212E1C" w14:textId="77777777" w:rsidTr="00904D79">
        <w:tc>
          <w:tcPr>
            <w:tcW w:w="1830" w:type="dxa"/>
          </w:tcPr>
          <w:p w14:paraId="21BE34FA" w14:textId="087791B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ОХОД ЗАПРЕЩЁН</w:t>
            </w:r>
          </w:p>
        </w:tc>
        <w:tc>
          <w:tcPr>
            <w:tcW w:w="1623" w:type="dxa"/>
          </w:tcPr>
          <w:p w14:paraId="190325E7" w14:textId="6E1E58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TRESPASSING!</w:t>
            </w:r>
          </w:p>
        </w:tc>
        <w:tc>
          <w:tcPr>
            <w:tcW w:w="1549" w:type="dxa"/>
          </w:tcPr>
          <w:p w14:paraId="28D1C28C" w14:textId="1D2F342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трэспасин!</w:t>
            </w:r>
          </w:p>
        </w:tc>
      </w:tr>
      <w:tr w:rsidR="00904D79" w14:paraId="08C19E66" w14:textId="77777777" w:rsidTr="00904D79">
        <w:tc>
          <w:tcPr>
            <w:tcW w:w="1830" w:type="dxa"/>
          </w:tcPr>
          <w:p w14:paraId="1DF292F5" w14:textId="36EFB70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КРАШЕНО</w:t>
            </w:r>
          </w:p>
        </w:tc>
        <w:tc>
          <w:tcPr>
            <w:tcW w:w="1623" w:type="dxa"/>
          </w:tcPr>
          <w:p w14:paraId="7DFC8FFA" w14:textId="254D1D4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T PAINT</w:t>
            </w:r>
          </w:p>
        </w:tc>
        <w:tc>
          <w:tcPr>
            <w:tcW w:w="1549" w:type="dxa"/>
          </w:tcPr>
          <w:p w14:paraId="5D2C54E4" w14:textId="1A68D3D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т пэйнт</w:t>
            </w:r>
          </w:p>
        </w:tc>
      </w:tr>
    </w:tbl>
    <w:p w14:paraId="51F12257" w14:textId="77777777" w:rsid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184B4E" w14:textId="621D6D48" w:rsidR="001E594B" w:rsidRP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093B">
        <w:rPr>
          <w:rFonts w:ascii="Courier New" w:hAnsi="Courier New" w:cs="Courier New"/>
          <w:sz w:val="18"/>
          <w:szCs w:val="18"/>
        </w:rPr>
        <w:t>81. Городской транспо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093B" w14:paraId="5B0CC178" w14:textId="77777777" w:rsidTr="0030093B">
        <w:tc>
          <w:tcPr>
            <w:tcW w:w="1771" w:type="dxa"/>
          </w:tcPr>
          <w:p w14:paraId="60988F69" w14:textId="7A96DA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втобус</w:t>
            </w:r>
          </w:p>
        </w:tc>
        <w:tc>
          <w:tcPr>
            <w:tcW w:w="1667" w:type="dxa"/>
          </w:tcPr>
          <w:p w14:paraId="57C290B3" w14:textId="33879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us</w:t>
            </w:r>
          </w:p>
        </w:tc>
        <w:tc>
          <w:tcPr>
            <w:tcW w:w="1564" w:type="dxa"/>
          </w:tcPr>
          <w:p w14:paraId="5E360FE6" w14:textId="7403269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с</w:t>
            </w:r>
          </w:p>
        </w:tc>
      </w:tr>
      <w:tr w:rsidR="0030093B" w14:paraId="4D6478D7" w14:textId="77777777" w:rsidTr="0030093B">
        <w:tc>
          <w:tcPr>
            <w:tcW w:w="1771" w:type="dxa"/>
          </w:tcPr>
          <w:p w14:paraId="13670D69" w14:textId="0451157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амвай</w:t>
            </w:r>
          </w:p>
        </w:tc>
        <w:tc>
          <w:tcPr>
            <w:tcW w:w="1667" w:type="dxa"/>
          </w:tcPr>
          <w:p w14:paraId="737A2F70" w14:textId="6233602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reetcar</w:t>
            </w:r>
          </w:p>
        </w:tc>
        <w:tc>
          <w:tcPr>
            <w:tcW w:w="1564" w:type="dxa"/>
          </w:tcPr>
          <w:p w14:paraId="317AC1AB" w14:textId="4F7CE0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ри:т ка:</w:t>
            </w:r>
          </w:p>
        </w:tc>
      </w:tr>
      <w:tr w:rsidR="0030093B" w14:paraId="495E5532" w14:textId="77777777" w:rsidTr="0030093B">
        <w:tc>
          <w:tcPr>
            <w:tcW w:w="1771" w:type="dxa"/>
          </w:tcPr>
          <w:p w14:paraId="227CA108" w14:textId="475584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лейбус</w:t>
            </w:r>
          </w:p>
        </w:tc>
        <w:tc>
          <w:tcPr>
            <w:tcW w:w="1667" w:type="dxa"/>
          </w:tcPr>
          <w:p w14:paraId="223A69FA" w14:textId="23F06E1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olley</w:t>
            </w:r>
          </w:p>
        </w:tc>
        <w:tc>
          <w:tcPr>
            <w:tcW w:w="1564" w:type="dxa"/>
          </w:tcPr>
          <w:p w14:paraId="36006CE5" w14:textId="1E84E31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и</w:t>
            </w:r>
          </w:p>
        </w:tc>
      </w:tr>
      <w:tr w:rsidR="0030093B" w14:paraId="7D526A68" w14:textId="77777777" w:rsidTr="0030093B">
        <w:tc>
          <w:tcPr>
            <w:tcW w:w="1771" w:type="dxa"/>
          </w:tcPr>
          <w:p w14:paraId="42F74E5C" w14:textId="2E176AA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ршрут</w:t>
            </w:r>
          </w:p>
        </w:tc>
        <w:tc>
          <w:tcPr>
            <w:tcW w:w="1667" w:type="dxa"/>
          </w:tcPr>
          <w:p w14:paraId="2485E82E" w14:textId="3DA35F9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1564" w:type="dxa"/>
          </w:tcPr>
          <w:p w14:paraId="4028EE80" w14:textId="202794F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ут</w:t>
            </w:r>
          </w:p>
        </w:tc>
      </w:tr>
      <w:tr w:rsidR="0030093B" w14:paraId="5CC2AC92" w14:textId="77777777" w:rsidTr="0030093B">
        <w:tc>
          <w:tcPr>
            <w:tcW w:w="1771" w:type="dxa"/>
          </w:tcPr>
          <w:p w14:paraId="5DC903AD" w14:textId="505DBCD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омер (напр. автобуса)</w:t>
            </w:r>
          </w:p>
        </w:tc>
        <w:tc>
          <w:tcPr>
            <w:tcW w:w="1667" w:type="dxa"/>
          </w:tcPr>
          <w:p w14:paraId="039EF345" w14:textId="6828A7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64" w:type="dxa"/>
          </w:tcPr>
          <w:p w14:paraId="03E7555E" w14:textId="274ED6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30093B" w14:paraId="7E3DDAEA" w14:textId="77777777" w:rsidTr="0030093B">
        <w:tc>
          <w:tcPr>
            <w:tcW w:w="1771" w:type="dxa"/>
          </w:tcPr>
          <w:p w14:paraId="33634A6F" w14:textId="13910FD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…</w:t>
            </w:r>
          </w:p>
        </w:tc>
        <w:tc>
          <w:tcPr>
            <w:tcW w:w="1667" w:type="dxa"/>
          </w:tcPr>
          <w:p w14:paraId="032B65A9" w14:textId="5089CF8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o by …</w:t>
            </w:r>
          </w:p>
        </w:tc>
        <w:tc>
          <w:tcPr>
            <w:tcW w:w="1564" w:type="dxa"/>
          </w:tcPr>
          <w:p w14:paraId="32E7B600" w14:textId="2BBCEE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оу бай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124901F0" w14:textId="77777777" w:rsidTr="0030093B">
        <w:tc>
          <w:tcPr>
            <w:tcW w:w="1771" w:type="dxa"/>
          </w:tcPr>
          <w:p w14:paraId="26044DB4" w14:textId="51B9BB5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есть (в автобус и т.п.)</w:t>
            </w:r>
          </w:p>
        </w:tc>
        <w:tc>
          <w:tcPr>
            <w:tcW w:w="1667" w:type="dxa"/>
          </w:tcPr>
          <w:p w14:paraId="0E25AE43" w14:textId="253DB0C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n</w:t>
            </w:r>
          </w:p>
        </w:tc>
        <w:tc>
          <w:tcPr>
            <w:tcW w:w="1564" w:type="dxa"/>
          </w:tcPr>
          <w:p w14:paraId="569AF8D6" w14:textId="00EB30F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н</w:t>
            </w:r>
          </w:p>
        </w:tc>
      </w:tr>
      <w:tr w:rsidR="0030093B" w14:paraId="11AEAC3A" w14:textId="77777777" w:rsidTr="0030093B">
        <w:tc>
          <w:tcPr>
            <w:tcW w:w="1771" w:type="dxa"/>
          </w:tcPr>
          <w:p w14:paraId="15DBFFA6" w14:textId="172DC3B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ойти (с автобуса и т.п.)</w:t>
            </w:r>
          </w:p>
        </w:tc>
        <w:tc>
          <w:tcPr>
            <w:tcW w:w="1667" w:type="dxa"/>
          </w:tcPr>
          <w:p w14:paraId="33EB4445" w14:textId="084C7EB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ff …</w:t>
            </w:r>
          </w:p>
        </w:tc>
        <w:tc>
          <w:tcPr>
            <w:tcW w:w="1564" w:type="dxa"/>
          </w:tcPr>
          <w:p w14:paraId="63A6D10C" w14:textId="4B9F52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в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3ACFDD73" w14:textId="77777777" w:rsidTr="0030093B">
        <w:tc>
          <w:tcPr>
            <w:tcW w:w="1771" w:type="dxa"/>
          </w:tcPr>
          <w:p w14:paraId="7511F200" w14:textId="5A2C8B1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становка (~ автобуса)</w:t>
            </w:r>
          </w:p>
        </w:tc>
        <w:tc>
          <w:tcPr>
            <w:tcW w:w="1667" w:type="dxa"/>
          </w:tcPr>
          <w:p w14:paraId="4C7DEE66" w14:textId="62D17C5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op</w:t>
            </w:r>
          </w:p>
        </w:tc>
        <w:tc>
          <w:tcPr>
            <w:tcW w:w="1564" w:type="dxa"/>
          </w:tcPr>
          <w:p w14:paraId="162F9766" w14:textId="72CEAA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30093B">
              <w:rPr>
                <w:rFonts w:ascii="Courier New" w:hAnsi="Courier New" w:cs="Courier New"/>
                <w:sz w:val="18"/>
                <w:szCs w:val="18"/>
              </w:rPr>
              <w:t>топ</w:t>
            </w:r>
          </w:p>
        </w:tc>
      </w:tr>
      <w:tr w:rsidR="0030093B" w14:paraId="445D72F4" w14:textId="77777777" w:rsidTr="0030093B">
        <w:tc>
          <w:tcPr>
            <w:tcW w:w="1771" w:type="dxa"/>
          </w:tcPr>
          <w:p w14:paraId="536F63DC" w14:textId="3762BF8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ледующая остановка</w:t>
            </w:r>
          </w:p>
        </w:tc>
        <w:tc>
          <w:tcPr>
            <w:tcW w:w="1667" w:type="dxa"/>
          </w:tcPr>
          <w:p w14:paraId="7356DC04" w14:textId="5A6FE50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ext stop</w:t>
            </w:r>
          </w:p>
        </w:tc>
        <w:tc>
          <w:tcPr>
            <w:tcW w:w="1564" w:type="dxa"/>
          </w:tcPr>
          <w:p w14:paraId="66437146" w14:textId="6A3A3D6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кст стоп</w:t>
            </w:r>
          </w:p>
        </w:tc>
      </w:tr>
      <w:tr w:rsidR="0030093B" w14:paraId="3A2FD25B" w14:textId="77777777" w:rsidTr="0030093B">
        <w:tc>
          <w:tcPr>
            <w:tcW w:w="1771" w:type="dxa"/>
          </w:tcPr>
          <w:p w14:paraId="500FE364" w14:textId="2143E3D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ечная остановка</w:t>
            </w:r>
          </w:p>
        </w:tc>
        <w:tc>
          <w:tcPr>
            <w:tcW w:w="1667" w:type="dxa"/>
          </w:tcPr>
          <w:p w14:paraId="0C934AA0" w14:textId="6D49ED4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erminus</w:t>
            </w:r>
          </w:p>
        </w:tc>
        <w:tc>
          <w:tcPr>
            <w:tcW w:w="1564" w:type="dxa"/>
          </w:tcPr>
          <w:p w14:paraId="09A280B2" w14:textId="4F77B05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ё:минэс</w:t>
            </w:r>
          </w:p>
        </w:tc>
      </w:tr>
      <w:tr w:rsidR="0030093B" w14:paraId="177DFC32" w14:textId="77777777" w:rsidTr="0030093B">
        <w:tc>
          <w:tcPr>
            <w:tcW w:w="1771" w:type="dxa"/>
          </w:tcPr>
          <w:p w14:paraId="57A5AE8B" w14:textId="5325210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67" w:type="dxa"/>
          </w:tcPr>
          <w:p w14:paraId="0A260143" w14:textId="7AD9E89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chedule</w:t>
            </w:r>
          </w:p>
        </w:tc>
        <w:tc>
          <w:tcPr>
            <w:tcW w:w="1564" w:type="dxa"/>
          </w:tcPr>
          <w:p w14:paraId="6F0B16FE" w14:textId="076915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кэджю:л</w:t>
            </w:r>
          </w:p>
        </w:tc>
      </w:tr>
      <w:tr w:rsidR="0030093B" w14:paraId="3450408B" w14:textId="77777777" w:rsidTr="0030093B">
        <w:tc>
          <w:tcPr>
            <w:tcW w:w="1771" w:type="dxa"/>
          </w:tcPr>
          <w:p w14:paraId="5740CF9F" w14:textId="652306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667" w:type="dxa"/>
          </w:tcPr>
          <w:p w14:paraId="6C69EF36" w14:textId="4153DF7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64" w:type="dxa"/>
          </w:tcPr>
          <w:p w14:paraId="370ACC66" w14:textId="7317961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30093B" w14:paraId="78184CC5" w14:textId="77777777" w:rsidTr="0030093B">
        <w:tc>
          <w:tcPr>
            <w:tcW w:w="1771" w:type="dxa"/>
          </w:tcPr>
          <w:p w14:paraId="05C8E606" w14:textId="04C86B3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илет</w:t>
            </w:r>
          </w:p>
        </w:tc>
        <w:tc>
          <w:tcPr>
            <w:tcW w:w="1667" w:type="dxa"/>
          </w:tcPr>
          <w:p w14:paraId="072D1946" w14:textId="0ADDA25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64" w:type="dxa"/>
          </w:tcPr>
          <w:p w14:paraId="682F4288" w14:textId="4BD6952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30093B" w14:paraId="3A2C49FF" w14:textId="77777777" w:rsidTr="0030093B">
        <w:tc>
          <w:tcPr>
            <w:tcW w:w="1771" w:type="dxa"/>
          </w:tcPr>
          <w:p w14:paraId="57461AF3" w14:textId="5045B28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имость билета</w:t>
            </w:r>
          </w:p>
        </w:tc>
        <w:tc>
          <w:tcPr>
            <w:tcW w:w="1667" w:type="dxa"/>
          </w:tcPr>
          <w:p w14:paraId="3784C002" w14:textId="48CC96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are</w:t>
            </w:r>
          </w:p>
        </w:tc>
        <w:tc>
          <w:tcPr>
            <w:tcW w:w="1564" w:type="dxa"/>
          </w:tcPr>
          <w:p w14:paraId="7AC6DD7F" w14:textId="5F112D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эа</w:t>
            </w:r>
          </w:p>
        </w:tc>
      </w:tr>
      <w:tr w:rsidR="0030093B" w14:paraId="6B5695C4" w14:textId="77777777" w:rsidTr="0030093B">
        <w:tc>
          <w:tcPr>
            <w:tcW w:w="1771" w:type="dxa"/>
          </w:tcPr>
          <w:p w14:paraId="501F9507" w14:textId="324A25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667" w:type="dxa"/>
          </w:tcPr>
          <w:p w14:paraId="66A4FBC4" w14:textId="40812B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hier</w:t>
            </w:r>
          </w:p>
        </w:tc>
        <w:tc>
          <w:tcPr>
            <w:tcW w:w="1564" w:type="dxa"/>
          </w:tcPr>
          <w:p w14:paraId="625B8051" w14:textId="15FD17B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эшиэ</w:t>
            </w:r>
          </w:p>
        </w:tc>
      </w:tr>
      <w:tr w:rsidR="0030093B" w14:paraId="1E9352A4" w14:textId="77777777" w:rsidTr="0030093B">
        <w:tc>
          <w:tcPr>
            <w:tcW w:w="1771" w:type="dxa"/>
          </w:tcPr>
          <w:p w14:paraId="73BC6115" w14:textId="2B713E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ь (в транспорте)</w:t>
            </w:r>
          </w:p>
        </w:tc>
        <w:tc>
          <w:tcPr>
            <w:tcW w:w="1667" w:type="dxa"/>
          </w:tcPr>
          <w:p w14:paraId="1CE55D97" w14:textId="4CCC6E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 inspection</w:t>
            </w:r>
          </w:p>
        </w:tc>
        <w:tc>
          <w:tcPr>
            <w:tcW w:w="1564" w:type="dxa"/>
          </w:tcPr>
          <w:p w14:paraId="2644202E" w14:textId="6F1DFD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 инспэкшн</w:t>
            </w:r>
          </w:p>
        </w:tc>
      </w:tr>
      <w:tr w:rsidR="0030093B" w14:paraId="13E97738" w14:textId="77777777" w:rsidTr="0030093B">
        <w:tc>
          <w:tcPr>
            <w:tcW w:w="1771" w:type="dxa"/>
          </w:tcPr>
          <w:p w14:paraId="14D60D76" w14:textId="5D2419A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ёр</w:t>
            </w:r>
          </w:p>
        </w:tc>
        <w:tc>
          <w:tcPr>
            <w:tcW w:w="1667" w:type="dxa"/>
          </w:tcPr>
          <w:p w14:paraId="72CF1DF6" w14:textId="6C7DB2F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564" w:type="dxa"/>
          </w:tcPr>
          <w:p w14:paraId="0EBD6C1E" w14:textId="177FABC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30093B" w14:paraId="5776307C" w14:textId="77777777" w:rsidTr="0030093B">
        <w:tc>
          <w:tcPr>
            <w:tcW w:w="1771" w:type="dxa"/>
          </w:tcPr>
          <w:p w14:paraId="7E8F5B48" w14:textId="6998E64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паздывать</w:t>
            </w:r>
          </w:p>
        </w:tc>
        <w:tc>
          <w:tcPr>
            <w:tcW w:w="1667" w:type="dxa"/>
          </w:tcPr>
          <w:p w14:paraId="5CADE558" w14:textId="2EFFA2B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late</w:t>
            </w:r>
          </w:p>
        </w:tc>
        <w:tc>
          <w:tcPr>
            <w:tcW w:w="1564" w:type="dxa"/>
          </w:tcPr>
          <w:p w14:paraId="16445B7B" w14:textId="490E38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лэйт</w:t>
            </w:r>
          </w:p>
        </w:tc>
      </w:tr>
      <w:tr w:rsidR="0030093B" w14:paraId="6B925DD9" w14:textId="77777777" w:rsidTr="0030093B">
        <w:tc>
          <w:tcPr>
            <w:tcW w:w="1771" w:type="dxa"/>
          </w:tcPr>
          <w:p w14:paraId="6C2EE4BA" w14:textId="21DF720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пешить (торопиться)</w:t>
            </w:r>
          </w:p>
        </w:tc>
        <w:tc>
          <w:tcPr>
            <w:tcW w:w="1667" w:type="dxa"/>
          </w:tcPr>
          <w:p w14:paraId="5E09B20C" w14:textId="7F9B02A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hurry</w:t>
            </w:r>
          </w:p>
        </w:tc>
        <w:tc>
          <w:tcPr>
            <w:tcW w:w="1564" w:type="dxa"/>
          </w:tcPr>
          <w:p w14:paraId="35006794" w14:textId="65C1FC7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ин э хари</w:t>
            </w:r>
          </w:p>
        </w:tc>
      </w:tr>
      <w:tr w:rsidR="0030093B" w14:paraId="4A1D9CEB" w14:textId="77777777" w:rsidTr="0030093B">
        <w:tc>
          <w:tcPr>
            <w:tcW w:w="1771" w:type="dxa"/>
          </w:tcPr>
          <w:p w14:paraId="692739CD" w14:textId="524B58B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</w:t>
            </w:r>
          </w:p>
        </w:tc>
        <w:tc>
          <w:tcPr>
            <w:tcW w:w="1667" w:type="dxa"/>
          </w:tcPr>
          <w:p w14:paraId="20E163F0" w14:textId="3F6DFF4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, cab</w:t>
            </w:r>
          </w:p>
        </w:tc>
        <w:tc>
          <w:tcPr>
            <w:tcW w:w="1564" w:type="dxa"/>
          </w:tcPr>
          <w:p w14:paraId="01C3A856" w14:textId="299B23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, кэб</w:t>
            </w:r>
          </w:p>
        </w:tc>
      </w:tr>
      <w:tr w:rsidR="0030093B" w14:paraId="1FBBB67F" w14:textId="77777777" w:rsidTr="0030093B">
        <w:tc>
          <w:tcPr>
            <w:tcW w:w="1771" w:type="dxa"/>
          </w:tcPr>
          <w:p w14:paraId="6D19CD9F" w14:textId="2919076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667" w:type="dxa"/>
          </w:tcPr>
          <w:p w14:paraId="11F22CF9" w14:textId="41D9687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564" w:type="dxa"/>
          </w:tcPr>
          <w:p w14:paraId="12B408A1" w14:textId="664FC5D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30093B" w14:paraId="4FBBBA7D" w14:textId="77777777" w:rsidTr="0030093B">
        <w:tc>
          <w:tcPr>
            <w:tcW w:w="1771" w:type="dxa"/>
          </w:tcPr>
          <w:p w14:paraId="7F54EDD7" w14:textId="0C74A5E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 такси</w:t>
            </w:r>
          </w:p>
        </w:tc>
        <w:tc>
          <w:tcPr>
            <w:tcW w:w="1667" w:type="dxa"/>
          </w:tcPr>
          <w:p w14:paraId="78354AC9" w14:textId="6E744C4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y taxi</w:t>
            </w:r>
          </w:p>
        </w:tc>
        <w:tc>
          <w:tcPr>
            <w:tcW w:w="1564" w:type="dxa"/>
          </w:tcPr>
          <w:p w14:paraId="2F8300A0" w14:textId="4609937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й тэкси</w:t>
            </w:r>
          </w:p>
        </w:tc>
      </w:tr>
      <w:tr w:rsidR="0030093B" w14:paraId="1FB992C4" w14:textId="77777777" w:rsidTr="0030093B">
        <w:tc>
          <w:tcPr>
            <w:tcW w:w="1771" w:type="dxa"/>
          </w:tcPr>
          <w:p w14:paraId="6FEE285F" w14:textId="1D74073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такси</w:t>
            </w:r>
          </w:p>
        </w:tc>
        <w:tc>
          <w:tcPr>
            <w:tcW w:w="1667" w:type="dxa"/>
          </w:tcPr>
          <w:p w14:paraId="1E8FB1FC" w14:textId="21B017C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stand</w:t>
            </w:r>
          </w:p>
        </w:tc>
        <w:tc>
          <w:tcPr>
            <w:tcW w:w="1564" w:type="dxa"/>
          </w:tcPr>
          <w:p w14:paraId="09ABD290" w14:textId="63F7158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стэнд</w:t>
            </w:r>
          </w:p>
        </w:tc>
      </w:tr>
      <w:tr w:rsidR="0030093B" w14:paraId="14E78A69" w14:textId="77777777" w:rsidTr="0030093B">
        <w:tc>
          <w:tcPr>
            <w:tcW w:w="1771" w:type="dxa"/>
          </w:tcPr>
          <w:p w14:paraId="2D402260" w14:textId="4A2538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ызвать такси</w:t>
            </w:r>
          </w:p>
        </w:tc>
        <w:tc>
          <w:tcPr>
            <w:tcW w:w="1667" w:type="dxa"/>
          </w:tcPr>
          <w:p w14:paraId="1073870F" w14:textId="51458F4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call a taxi</w:t>
            </w:r>
          </w:p>
        </w:tc>
        <w:tc>
          <w:tcPr>
            <w:tcW w:w="1564" w:type="dxa"/>
          </w:tcPr>
          <w:p w14:paraId="3B10F72F" w14:textId="490758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ко:л э тэкси</w:t>
            </w:r>
          </w:p>
        </w:tc>
      </w:tr>
      <w:tr w:rsidR="0030093B" w14:paraId="56B38FD6" w14:textId="77777777" w:rsidTr="0030093B">
        <w:tc>
          <w:tcPr>
            <w:tcW w:w="1771" w:type="dxa"/>
          </w:tcPr>
          <w:p w14:paraId="11B5AACD" w14:textId="79B0E55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зять такси</w:t>
            </w:r>
          </w:p>
        </w:tc>
        <w:tc>
          <w:tcPr>
            <w:tcW w:w="1667" w:type="dxa"/>
          </w:tcPr>
          <w:p w14:paraId="016626FC" w14:textId="6C856B1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taxi</w:t>
            </w:r>
          </w:p>
        </w:tc>
        <w:tc>
          <w:tcPr>
            <w:tcW w:w="1564" w:type="dxa"/>
          </w:tcPr>
          <w:p w14:paraId="46F240FA" w14:textId="3D8495E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э тэкси</w:t>
            </w:r>
          </w:p>
        </w:tc>
      </w:tr>
      <w:tr w:rsidR="0030093B" w14:paraId="197415CA" w14:textId="77777777" w:rsidTr="0030093B">
        <w:tc>
          <w:tcPr>
            <w:tcW w:w="1771" w:type="dxa"/>
          </w:tcPr>
          <w:p w14:paraId="41A1E1F4" w14:textId="0F32A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667" w:type="dxa"/>
          </w:tcPr>
          <w:p w14:paraId="7A6625FA" w14:textId="40A8F68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564" w:type="dxa"/>
          </w:tcPr>
          <w:p w14:paraId="3BCBEDF1" w14:textId="6D80221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30093B" w14:paraId="166A7EE9" w14:textId="77777777" w:rsidTr="0030093B">
        <w:tc>
          <w:tcPr>
            <w:tcW w:w="1771" w:type="dxa"/>
          </w:tcPr>
          <w:p w14:paraId="157494B1" w14:textId="64E15F1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робка (на дороге)</w:t>
            </w:r>
          </w:p>
        </w:tc>
        <w:tc>
          <w:tcPr>
            <w:tcW w:w="1667" w:type="dxa"/>
          </w:tcPr>
          <w:p w14:paraId="34790785" w14:textId="01681C1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 jam</w:t>
            </w:r>
          </w:p>
        </w:tc>
        <w:tc>
          <w:tcPr>
            <w:tcW w:w="1564" w:type="dxa"/>
          </w:tcPr>
          <w:p w14:paraId="22223C28" w14:textId="541FF4E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 джэм</w:t>
            </w:r>
          </w:p>
        </w:tc>
      </w:tr>
      <w:tr w:rsidR="0030093B" w14:paraId="06C214C3" w14:textId="77777777" w:rsidTr="0030093B">
        <w:tc>
          <w:tcPr>
            <w:tcW w:w="1771" w:type="dxa"/>
          </w:tcPr>
          <w:p w14:paraId="0E9362DA" w14:textId="0D89042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часы пик</w:t>
            </w:r>
          </w:p>
        </w:tc>
        <w:tc>
          <w:tcPr>
            <w:tcW w:w="1667" w:type="dxa"/>
          </w:tcPr>
          <w:p w14:paraId="4743ED22" w14:textId="6767D7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ush hour</w:t>
            </w:r>
          </w:p>
        </w:tc>
        <w:tc>
          <w:tcPr>
            <w:tcW w:w="1564" w:type="dxa"/>
          </w:tcPr>
          <w:p w14:paraId="13ED0413" w14:textId="1061996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ш ауэ</w:t>
            </w:r>
          </w:p>
        </w:tc>
      </w:tr>
      <w:tr w:rsidR="0030093B" w14:paraId="12627942" w14:textId="77777777" w:rsidTr="0030093B">
        <w:tc>
          <w:tcPr>
            <w:tcW w:w="1771" w:type="dxa"/>
          </w:tcPr>
          <w:p w14:paraId="5EA337BB" w14:textId="4BF6FEC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ся</w:t>
            </w:r>
          </w:p>
        </w:tc>
        <w:tc>
          <w:tcPr>
            <w:tcW w:w="1667" w:type="dxa"/>
          </w:tcPr>
          <w:p w14:paraId="369DF84C" w14:textId="35C03D3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654B3CA5" w14:textId="365294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21CC0271" w14:textId="77777777" w:rsidTr="0030093B">
        <w:tc>
          <w:tcPr>
            <w:tcW w:w="1771" w:type="dxa"/>
          </w:tcPr>
          <w:p w14:paraId="66D2A15B" w14:textId="24EC7F7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 (машину)</w:t>
            </w:r>
          </w:p>
        </w:tc>
        <w:tc>
          <w:tcPr>
            <w:tcW w:w="1667" w:type="dxa"/>
          </w:tcPr>
          <w:p w14:paraId="39850BBB" w14:textId="727E46E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401FDF73" w14:textId="617D42D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5EA2F477" w14:textId="77777777" w:rsidTr="0030093B">
        <w:tc>
          <w:tcPr>
            <w:tcW w:w="1771" w:type="dxa"/>
          </w:tcPr>
          <w:p w14:paraId="2A865D5A" w14:textId="0A6F0EF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(авто)</w:t>
            </w:r>
          </w:p>
        </w:tc>
        <w:tc>
          <w:tcPr>
            <w:tcW w:w="1667" w:type="dxa"/>
          </w:tcPr>
          <w:p w14:paraId="7FB8174A" w14:textId="63F765E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564" w:type="dxa"/>
          </w:tcPr>
          <w:p w14:paraId="54626AAB" w14:textId="7670D27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  <w:tr w:rsidR="0030093B" w14:paraId="69AFDBA2" w14:textId="77777777" w:rsidTr="0030093B">
        <w:tc>
          <w:tcPr>
            <w:tcW w:w="1771" w:type="dxa"/>
          </w:tcPr>
          <w:p w14:paraId="2C896AF9" w14:textId="75D1B2B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667" w:type="dxa"/>
          </w:tcPr>
          <w:p w14:paraId="2ED9A1F5" w14:textId="06E778F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564" w:type="dxa"/>
          </w:tcPr>
          <w:p w14:paraId="6E270320" w14:textId="3907635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30093B" w14:paraId="58AB568E" w14:textId="77777777" w:rsidTr="0030093B">
        <w:tc>
          <w:tcPr>
            <w:tcW w:w="1771" w:type="dxa"/>
          </w:tcPr>
          <w:p w14:paraId="1A89BD2E" w14:textId="7FC88EC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нция</w:t>
            </w:r>
          </w:p>
        </w:tc>
        <w:tc>
          <w:tcPr>
            <w:tcW w:w="1667" w:type="dxa"/>
          </w:tcPr>
          <w:p w14:paraId="312B53B2" w14:textId="358AB5C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ation</w:t>
            </w:r>
          </w:p>
        </w:tc>
        <w:tc>
          <w:tcPr>
            <w:tcW w:w="1564" w:type="dxa"/>
          </w:tcPr>
          <w:p w14:paraId="6636A02A" w14:textId="3C7DD17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эйшэн</w:t>
            </w:r>
          </w:p>
        </w:tc>
      </w:tr>
      <w:tr w:rsidR="0030093B" w14:paraId="7CF8CC15" w14:textId="77777777" w:rsidTr="0030093B">
        <w:tc>
          <w:tcPr>
            <w:tcW w:w="1771" w:type="dxa"/>
          </w:tcPr>
          <w:p w14:paraId="4024639F" w14:textId="70714BB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метро</w:t>
            </w:r>
          </w:p>
        </w:tc>
        <w:tc>
          <w:tcPr>
            <w:tcW w:w="1667" w:type="dxa"/>
          </w:tcPr>
          <w:p w14:paraId="4F0EA307" w14:textId="6F1F64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subway</w:t>
            </w:r>
          </w:p>
        </w:tc>
        <w:tc>
          <w:tcPr>
            <w:tcW w:w="1564" w:type="dxa"/>
          </w:tcPr>
          <w:p w14:paraId="7F911C54" w14:textId="377539D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Зэ сабвэй</w:t>
            </w:r>
          </w:p>
        </w:tc>
      </w:tr>
      <w:tr w:rsidR="0030093B" w14:paraId="5B95C1CD" w14:textId="77777777" w:rsidTr="0030093B">
        <w:tc>
          <w:tcPr>
            <w:tcW w:w="1771" w:type="dxa"/>
          </w:tcPr>
          <w:p w14:paraId="6FBA2E59" w14:textId="6563D37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езд</w:t>
            </w:r>
          </w:p>
        </w:tc>
        <w:tc>
          <w:tcPr>
            <w:tcW w:w="1667" w:type="dxa"/>
          </w:tcPr>
          <w:p w14:paraId="5490FBC0" w14:textId="42EE6D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</w:t>
            </w:r>
          </w:p>
        </w:tc>
        <w:tc>
          <w:tcPr>
            <w:tcW w:w="1564" w:type="dxa"/>
          </w:tcPr>
          <w:p w14:paraId="5916D27C" w14:textId="0FB31CE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</w:t>
            </w:r>
          </w:p>
        </w:tc>
      </w:tr>
      <w:tr w:rsidR="0030093B" w14:paraId="0D97B203" w14:textId="77777777" w:rsidTr="0030093B">
        <w:tc>
          <w:tcPr>
            <w:tcW w:w="1771" w:type="dxa"/>
          </w:tcPr>
          <w:p w14:paraId="1B38BEC0" w14:textId="5E21C06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окзал (ж/д)</w:t>
            </w:r>
          </w:p>
        </w:tc>
        <w:tc>
          <w:tcPr>
            <w:tcW w:w="1667" w:type="dxa"/>
          </w:tcPr>
          <w:p w14:paraId="6AFA8717" w14:textId="3B56106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 station</w:t>
            </w:r>
          </w:p>
        </w:tc>
        <w:tc>
          <w:tcPr>
            <w:tcW w:w="1564" w:type="dxa"/>
          </w:tcPr>
          <w:p w14:paraId="281D782A" w14:textId="62B6B9E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 стэйшн</w:t>
            </w:r>
          </w:p>
        </w:tc>
      </w:tr>
    </w:tbl>
    <w:p w14:paraId="0F31FEE6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AA62DE" w14:textId="12662DB5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093B">
        <w:rPr>
          <w:rFonts w:ascii="Courier New" w:hAnsi="Courier New" w:cs="Courier New"/>
          <w:sz w:val="18"/>
          <w:szCs w:val="18"/>
          <w:lang w:val="en-US"/>
        </w:rPr>
        <w:t>82. Достопримеча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30093B" w14:paraId="44862D0D" w14:textId="77777777" w:rsidTr="0030093B">
        <w:tc>
          <w:tcPr>
            <w:tcW w:w="1850" w:type="dxa"/>
          </w:tcPr>
          <w:p w14:paraId="0395ADF0" w14:textId="5C2F6F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мятник</w:t>
            </w:r>
          </w:p>
        </w:tc>
        <w:tc>
          <w:tcPr>
            <w:tcW w:w="1620" w:type="dxa"/>
          </w:tcPr>
          <w:p w14:paraId="203E7BA6" w14:textId="4C41AE0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onument</w:t>
            </w:r>
          </w:p>
        </w:tc>
        <w:tc>
          <w:tcPr>
            <w:tcW w:w="1532" w:type="dxa"/>
          </w:tcPr>
          <w:p w14:paraId="181A5045" w14:textId="13ABA04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ньюмэнт</w:t>
            </w:r>
          </w:p>
        </w:tc>
      </w:tr>
      <w:tr w:rsidR="0030093B" w14:paraId="0A8DB353" w14:textId="77777777" w:rsidTr="0030093B">
        <w:tc>
          <w:tcPr>
            <w:tcW w:w="1850" w:type="dxa"/>
          </w:tcPr>
          <w:p w14:paraId="6A7B1839" w14:textId="0D26982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620" w:type="dxa"/>
          </w:tcPr>
          <w:p w14:paraId="0F5D2E02" w14:textId="687FBF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532" w:type="dxa"/>
          </w:tcPr>
          <w:p w14:paraId="04BABA67" w14:textId="09ED280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0093B" w14:paraId="3DBB75E8" w14:textId="77777777" w:rsidTr="0030093B">
        <w:tc>
          <w:tcPr>
            <w:tcW w:w="1850" w:type="dxa"/>
          </w:tcPr>
          <w:p w14:paraId="79252993" w14:textId="0D382F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дворец</w:t>
            </w:r>
          </w:p>
        </w:tc>
        <w:tc>
          <w:tcPr>
            <w:tcW w:w="1620" w:type="dxa"/>
          </w:tcPr>
          <w:p w14:paraId="21B8F5F9" w14:textId="74BC7C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532" w:type="dxa"/>
          </w:tcPr>
          <w:p w14:paraId="4FC117D0" w14:textId="00FF50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0093B" w14:paraId="40C8E6B1" w14:textId="77777777" w:rsidTr="0030093B">
        <w:tc>
          <w:tcPr>
            <w:tcW w:w="1850" w:type="dxa"/>
          </w:tcPr>
          <w:p w14:paraId="5BA71BF9" w14:textId="546E094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620" w:type="dxa"/>
          </w:tcPr>
          <w:p w14:paraId="34E8FF5E" w14:textId="1113B74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532" w:type="dxa"/>
          </w:tcPr>
          <w:p w14:paraId="69997FCE" w14:textId="563CEB9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0093B" w14:paraId="272DED2E" w14:textId="77777777" w:rsidTr="0030093B">
        <w:tc>
          <w:tcPr>
            <w:tcW w:w="1850" w:type="dxa"/>
          </w:tcPr>
          <w:p w14:paraId="7646DA81" w14:textId="687EDA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620" w:type="dxa"/>
          </w:tcPr>
          <w:p w14:paraId="17398EA3" w14:textId="68AFE0A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532" w:type="dxa"/>
          </w:tcPr>
          <w:p w14:paraId="1621BBCA" w14:textId="42B3403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0093B" w14:paraId="7533D881" w14:textId="77777777" w:rsidTr="0030093B">
        <w:tc>
          <w:tcPr>
            <w:tcW w:w="1850" w:type="dxa"/>
          </w:tcPr>
          <w:p w14:paraId="27F0CB6A" w14:textId="1662C20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взолей</w:t>
            </w:r>
          </w:p>
        </w:tc>
        <w:tc>
          <w:tcPr>
            <w:tcW w:w="1620" w:type="dxa"/>
          </w:tcPr>
          <w:p w14:paraId="5BB862D8" w14:textId="210081E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usoleum</w:t>
            </w:r>
          </w:p>
        </w:tc>
        <w:tc>
          <w:tcPr>
            <w:tcW w:w="1532" w:type="dxa"/>
          </w:tcPr>
          <w:p w14:paraId="4BB4E14B" w14:textId="35886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:зэлиэм</w:t>
            </w:r>
          </w:p>
        </w:tc>
      </w:tr>
      <w:tr w:rsidR="0030093B" w14:paraId="3D115B52" w14:textId="77777777" w:rsidTr="0030093B">
        <w:tc>
          <w:tcPr>
            <w:tcW w:w="1850" w:type="dxa"/>
          </w:tcPr>
          <w:p w14:paraId="6105BA08" w14:textId="12B3D08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рхитектура</w:t>
            </w:r>
          </w:p>
        </w:tc>
        <w:tc>
          <w:tcPr>
            <w:tcW w:w="1620" w:type="dxa"/>
          </w:tcPr>
          <w:p w14:paraId="33BEB7C6" w14:textId="284CA71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1532" w:type="dxa"/>
          </w:tcPr>
          <w:p w14:paraId="369CEBDD" w14:textId="1EB0CF6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:китэкчэ</w:t>
            </w:r>
          </w:p>
        </w:tc>
      </w:tr>
      <w:tr w:rsidR="0030093B" w14:paraId="5CB96C7C" w14:textId="77777777" w:rsidTr="0030093B">
        <w:tc>
          <w:tcPr>
            <w:tcW w:w="1850" w:type="dxa"/>
          </w:tcPr>
          <w:p w14:paraId="5DE9310E" w14:textId="46E4EB5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620" w:type="dxa"/>
          </w:tcPr>
          <w:p w14:paraId="560BBEE0" w14:textId="7A62522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532" w:type="dxa"/>
          </w:tcPr>
          <w:p w14:paraId="1BA67A95" w14:textId="01E36F9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  <w:tr w:rsidR="0030093B" w14:paraId="75E7D43A" w14:textId="77777777" w:rsidTr="0030093B">
        <w:tc>
          <w:tcPr>
            <w:tcW w:w="1850" w:type="dxa"/>
          </w:tcPr>
          <w:p w14:paraId="5083C064" w14:textId="4D7E2C8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ринный</w:t>
            </w:r>
          </w:p>
        </w:tc>
        <w:tc>
          <w:tcPr>
            <w:tcW w:w="1620" w:type="dxa"/>
          </w:tcPr>
          <w:p w14:paraId="69789305" w14:textId="2146E11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ncient</w:t>
            </w:r>
          </w:p>
        </w:tc>
        <w:tc>
          <w:tcPr>
            <w:tcW w:w="1532" w:type="dxa"/>
          </w:tcPr>
          <w:p w14:paraId="51AD06B9" w14:textId="35F6452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йншэнт</w:t>
            </w:r>
          </w:p>
        </w:tc>
      </w:tr>
      <w:tr w:rsidR="0030093B" w14:paraId="6618EFBD" w14:textId="77777777" w:rsidTr="0030093B">
        <w:tc>
          <w:tcPr>
            <w:tcW w:w="1850" w:type="dxa"/>
          </w:tcPr>
          <w:p w14:paraId="59C599EC" w14:textId="7D41767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20" w:type="dxa"/>
          </w:tcPr>
          <w:p w14:paraId="0CAEDF75" w14:textId="51302EB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532" w:type="dxa"/>
          </w:tcPr>
          <w:p w14:paraId="2BBF547C" w14:textId="3533DF0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30093B" w14:paraId="03E899AE" w14:textId="77777777" w:rsidTr="0030093B">
        <w:tc>
          <w:tcPr>
            <w:tcW w:w="1850" w:type="dxa"/>
          </w:tcPr>
          <w:p w14:paraId="65B20591" w14:textId="75215E4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звестный</w:t>
            </w:r>
          </w:p>
        </w:tc>
        <w:tc>
          <w:tcPr>
            <w:tcW w:w="1620" w:type="dxa"/>
          </w:tcPr>
          <w:p w14:paraId="798C78B1" w14:textId="5D6429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well-known</w:t>
            </w:r>
          </w:p>
        </w:tc>
        <w:tc>
          <w:tcPr>
            <w:tcW w:w="1532" w:type="dxa"/>
          </w:tcPr>
          <w:p w14:paraId="1CFF2985" w14:textId="0942929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эл ноун</w:t>
            </w:r>
          </w:p>
        </w:tc>
      </w:tr>
      <w:tr w:rsidR="0030093B" w14:paraId="2C9A086B" w14:textId="77777777" w:rsidTr="0030093B">
        <w:tc>
          <w:tcPr>
            <w:tcW w:w="1850" w:type="dxa"/>
          </w:tcPr>
          <w:p w14:paraId="0D5C4AD5" w14:textId="2720F86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рист</w:t>
            </w:r>
          </w:p>
        </w:tc>
        <w:tc>
          <w:tcPr>
            <w:tcW w:w="1620" w:type="dxa"/>
          </w:tcPr>
          <w:p w14:paraId="28AF7DB6" w14:textId="5BD2C8B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urist</w:t>
            </w:r>
          </w:p>
        </w:tc>
        <w:tc>
          <w:tcPr>
            <w:tcW w:w="1532" w:type="dxa"/>
          </w:tcPr>
          <w:p w14:paraId="6F7668A9" w14:textId="0381E72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эрист</w:t>
            </w:r>
          </w:p>
        </w:tc>
      </w:tr>
      <w:tr w:rsidR="0030093B" w14:paraId="0554576D" w14:textId="77777777" w:rsidTr="0030093B">
        <w:tc>
          <w:tcPr>
            <w:tcW w:w="1850" w:type="dxa"/>
          </w:tcPr>
          <w:p w14:paraId="2C41AF70" w14:textId="2FF12D7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620" w:type="dxa"/>
          </w:tcPr>
          <w:p w14:paraId="6EF428DC" w14:textId="1F0DAC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532" w:type="dxa"/>
          </w:tcPr>
          <w:p w14:paraId="27D08393" w14:textId="6AF392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30093B" w14:paraId="163AEFB3" w14:textId="77777777" w:rsidTr="0030093B">
        <w:tc>
          <w:tcPr>
            <w:tcW w:w="1850" w:type="dxa"/>
          </w:tcPr>
          <w:p w14:paraId="0FAAACD8" w14:textId="71B1B83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кскурсия</w:t>
            </w:r>
          </w:p>
        </w:tc>
        <w:tc>
          <w:tcPr>
            <w:tcW w:w="1620" w:type="dxa"/>
          </w:tcPr>
          <w:p w14:paraId="21B58F72" w14:textId="7BA5FBB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1532" w:type="dxa"/>
          </w:tcPr>
          <w:p w14:paraId="4D4CCC00" w14:textId="46D97F3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кскё:шн</w:t>
            </w:r>
          </w:p>
        </w:tc>
      </w:tr>
      <w:tr w:rsidR="0030093B" w14:paraId="2E3E67D7" w14:textId="77777777" w:rsidTr="0030093B">
        <w:tc>
          <w:tcPr>
            <w:tcW w:w="1850" w:type="dxa"/>
          </w:tcPr>
          <w:p w14:paraId="6E0A5561" w14:textId="35E4E8D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20" w:type="dxa"/>
          </w:tcPr>
          <w:p w14:paraId="1D7A62A7" w14:textId="753D22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2" w:type="dxa"/>
          </w:tcPr>
          <w:p w14:paraId="7B27503F" w14:textId="0E1E025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30093B" w14:paraId="2A891088" w14:textId="77777777" w:rsidTr="0030093B">
        <w:tc>
          <w:tcPr>
            <w:tcW w:w="1850" w:type="dxa"/>
          </w:tcPr>
          <w:p w14:paraId="2B226CC3" w14:textId="69FDD59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сказывать</w:t>
            </w:r>
          </w:p>
        </w:tc>
        <w:tc>
          <w:tcPr>
            <w:tcW w:w="1620" w:type="dxa"/>
          </w:tcPr>
          <w:p w14:paraId="62B33D85" w14:textId="5252D0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ell</w:t>
            </w:r>
          </w:p>
        </w:tc>
        <w:tc>
          <w:tcPr>
            <w:tcW w:w="1532" w:type="dxa"/>
          </w:tcPr>
          <w:p w14:paraId="114BF880" w14:textId="77F59C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л</w:t>
            </w:r>
          </w:p>
        </w:tc>
      </w:tr>
      <w:tr w:rsidR="0030093B" w14:paraId="6E1933DD" w14:textId="77777777" w:rsidTr="0030093B">
        <w:tc>
          <w:tcPr>
            <w:tcW w:w="1850" w:type="dxa"/>
          </w:tcPr>
          <w:p w14:paraId="674BF690" w14:textId="6EB0164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йти</w:t>
            </w:r>
          </w:p>
        </w:tc>
        <w:tc>
          <w:tcPr>
            <w:tcW w:w="1620" w:type="dxa"/>
          </w:tcPr>
          <w:p w14:paraId="683EE540" w14:textId="6C577C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32" w:type="dxa"/>
          </w:tcPr>
          <w:p w14:paraId="4FEDBA84" w14:textId="13C3DAF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файнд</w:t>
            </w:r>
          </w:p>
        </w:tc>
      </w:tr>
      <w:tr w:rsidR="0030093B" w14:paraId="028585D8" w14:textId="77777777" w:rsidTr="0030093B">
        <w:tc>
          <w:tcPr>
            <w:tcW w:w="1850" w:type="dxa"/>
          </w:tcPr>
          <w:p w14:paraId="57E7A44A" w14:textId="4A5580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теряться</w:t>
            </w:r>
          </w:p>
        </w:tc>
        <w:tc>
          <w:tcPr>
            <w:tcW w:w="1620" w:type="dxa"/>
          </w:tcPr>
          <w:p w14:paraId="6C968039" w14:textId="6CCDADA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lost</w:t>
            </w:r>
          </w:p>
        </w:tc>
        <w:tc>
          <w:tcPr>
            <w:tcW w:w="1532" w:type="dxa"/>
          </w:tcPr>
          <w:p w14:paraId="64C206A3" w14:textId="7A5C8E9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лост</w:t>
            </w:r>
          </w:p>
        </w:tc>
      </w:tr>
      <w:tr w:rsidR="0030093B" w14:paraId="2A506C28" w14:textId="77777777" w:rsidTr="0030093B">
        <w:tc>
          <w:tcPr>
            <w:tcW w:w="1850" w:type="dxa"/>
          </w:tcPr>
          <w:p w14:paraId="576C4ECA" w14:textId="39294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хема (метро и т.п.)</w:t>
            </w:r>
          </w:p>
        </w:tc>
        <w:tc>
          <w:tcPr>
            <w:tcW w:w="1620" w:type="dxa"/>
          </w:tcPr>
          <w:p w14:paraId="71177260" w14:textId="2FCCF6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B8BB94C" w14:textId="069A870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D275897" w14:textId="77777777" w:rsidTr="0030093B">
        <w:tc>
          <w:tcPr>
            <w:tcW w:w="1850" w:type="dxa"/>
          </w:tcPr>
          <w:p w14:paraId="6A52024F" w14:textId="60053F6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лан (города и т.п.)</w:t>
            </w:r>
          </w:p>
        </w:tc>
        <w:tc>
          <w:tcPr>
            <w:tcW w:w="1620" w:type="dxa"/>
          </w:tcPr>
          <w:p w14:paraId="672F9159" w14:textId="0E8CA1C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6E7FED1" w14:textId="26B65B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3B35FBC" w14:textId="77777777" w:rsidTr="0030093B">
        <w:tc>
          <w:tcPr>
            <w:tcW w:w="1850" w:type="dxa"/>
          </w:tcPr>
          <w:p w14:paraId="597E6954" w14:textId="1B0780D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венир</w:t>
            </w:r>
          </w:p>
        </w:tc>
        <w:tc>
          <w:tcPr>
            <w:tcW w:w="1620" w:type="dxa"/>
          </w:tcPr>
          <w:p w14:paraId="619B9880" w14:textId="51A6C3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ouvenir, gift</w:t>
            </w:r>
          </w:p>
        </w:tc>
        <w:tc>
          <w:tcPr>
            <w:tcW w:w="1532" w:type="dxa"/>
          </w:tcPr>
          <w:p w14:paraId="2936504D" w14:textId="5F78CE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:вэниэ, гифт</w:t>
            </w:r>
          </w:p>
        </w:tc>
      </w:tr>
      <w:tr w:rsidR="0030093B" w14:paraId="6B0D149E" w14:textId="77777777" w:rsidTr="0030093B">
        <w:tc>
          <w:tcPr>
            <w:tcW w:w="1850" w:type="dxa"/>
          </w:tcPr>
          <w:p w14:paraId="336C66E5" w14:textId="319F27E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газин сувениров</w:t>
            </w:r>
          </w:p>
        </w:tc>
        <w:tc>
          <w:tcPr>
            <w:tcW w:w="1620" w:type="dxa"/>
          </w:tcPr>
          <w:p w14:paraId="60B4307D" w14:textId="7A27FCC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ift shop</w:t>
            </w:r>
          </w:p>
        </w:tc>
        <w:tc>
          <w:tcPr>
            <w:tcW w:w="1532" w:type="dxa"/>
          </w:tcPr>
          <w:p w14:paraId="7BB50851" w14:textId="6DAC05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фт шоп</w:t>
            </w:r>
          </w:p>
        </w:tc>
      </w:tr>
      <w:tr w:rsidR="0030093B" w14:paraId="2F432262" w14:textId="77777777" w:rsidTr="0030093B">
        <w:tc>
          <w:tcPr>
            <w:tcW w:w="1850" w:type="dxa"/>
          </w:tcPr>
          <w:p w14:paraId="6FDCE1B7" w14:textId="0D5C6AF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тографировать</w:t>
            </w:r>
          </w:p>
        </w:tc>
        <w:tc>
          <w:tcPr>
            <w:tcW w:w="1620" w:type="dxa"/>
          </w:tcPr>
          <w:p w14:paraId="07CC0E1D" w14:textId="3C1F742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pictures</w:t>
            </w:r>
          </w:p>
        </w:tc>
        <w:tc>
          <w:tcPr>
            <w:tcW w:w="1532" w:type="dxa"/>
          </w:tcPr>
          <w:p w14:paraId="3A461FEA" w14:textId="0A6114A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пикчэз</w:t>
            </w:r>
          </w:p>
        </w:tc>
      </w:tr>
    </w:tbl>
    <w:p w14:paraId="576B586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FB0EED" w14:textId="79AF2882" w:rsidR="0030093B" w:rsidRPr="00242D38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3. Покуп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577D57" w14:paraId="3ED65C42" w14:textId="77777777" w:rsidTr="0046519A">
        <w:tc>
          <w:tcPr>
            <w:tcW w:w="1850" w:type="dxa"/>
          </w:tcPr>
          <w:p w14:paraId="3EE1353E" w14:textId="4EB81EE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ать</w:t>
            </w:r>
          </w:p>
        </w:tc>
        <w:tc>
          <w:tcPr>
            <w:tcW w:w="1620" w:type="dxa"/>
          </w:tcPr>
          <w:p w14:paraId="60C44F2F" w14:textId="206C8AD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uy</w:t>
            </w:r>
          </w:p>
        </w:tc>
        <w:tc>
          <w:tcPr>
            <w:tcW w:w="1532" w:type="dxa"/>
          </w:tcPr>
          <w:p w14:paraId="661E98BC" w14:textId="33C12F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ай</w:t>
            </w:r>
          </w:p>
        </w:tc>
      </w:tr>
      <w:tr w:rsidR="00577D57" w14:paraId="26AF509C" w14:textId="77777777" w:rsidTr="0046519A">
        <w:tc>
          <w:tcPr>
            <w:tcW w:w="1850" w:type="dxa"/>
          </w:tcPr>
          <w:p w14:paraId="409E2266" w14:textId="03EF6F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ка (предмет)</w:t>
            </w:r>
          </w:p>
        </w:tc>
        <w:tc>
          <w:tcPr>
            <w:tcW w:w="1620" w:type="dxa"/>
          </w:tcPr>
          <w:p w14:paraId="0D9A7567" w14:textId="1DFBD83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urchase</w:t>
            </w:r>
          </w:p>
        </w:tc>
        <w:tc>
          <w:tcPr>
            <w:tcW w:w="1532" w:type="dxa"/>
          </w:tcPr>
          <w:p w14:paraId="7996BBCB" w14:textId="2215908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ё:чэс</w:t>
            </w:r>
          </w:p>
        </w:tc>
      </w:tr>
      <w:tr w:rsidR="00577D57" w14:paraId="538D8B5D" w14:textId="77777777" w:rsidTr="0046519A">
        <w:tc>
          <w:tcPr>
            <w:tcW w:w="1850" w:type="dxa"/>
          </w:tcPr>
          <w:p w14:paraId="2EB43FDF" w14:textId="0D1B8EF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лать покупки</w:t>
            </w:r>
          </w:p>
        </w:tc>
        <w:tc>
          <w:tcPr>
            <w:tcW w:w="1620" w:type="dxa"/>
          </w:tcPr>
          <w:p w14:paraId="540327A0" w14:textId="07B1BF7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go shopping</w:t>
            </w:r>
          </w:p>
        </w:tc>
        <w:tc>
          <w:tcPr>
            <w:tcW w:w="1532" w:type="dxa"/>
          </w:tcPr>
          <w:p w14:paraId="18140842" w14:textId="6180712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шопин</w:t>
            </w:r>
          </w:p>
        </w:tc>
      </w:tr>
      <w:tr w:rsidR="00577D57" w14:paraId="6B86CC12" w14:textId="77777777" w:rsidTr="0046519A">
        <w:tc>
          <w:tcPr>
            <w:tcW w:w="1850" w:type="dxa"/>
          </w:tcPr>
          <w:p w14:paraId="7828623F" w14:textId="0B5B24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шоппинг</w:t>
            </w:r>
          </w:p>
        </w:tc>
        <w:tc>
          <w:tcPr>
            <w:tcW w:w="1620" w:type="dxa"/>
          </w:tcPr>
          <w:p w14:paraId="404E0791" w14:textId="4884ED7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1532" w:type="dxa"/>
          </w:tcPr>
          <w:p w14:paraId="0C85291C" w14:textId="6860F96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шопин</w:t>
            </w:r>
          </w:p>
        </w:tc>
      </w:tr>
      <w:tr w:rsidR="00577D57" w14:paraId="48DEF01F" w14:textId="77777777" w:rsidTr="0046519A">
        <w:tc>
          <w:tcPr>
            <w:tcW w:w="1850" w:type="dxa"/>
          </w:tcPr>
          <w:p w14:paraId="2D4FB185" w14:textId="79DB3F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работать (о магазине)</w:t>
            </w:r>
          </w:p>
        </w:tc>
        <w:tc>
          <w:tcPr>
            <w:tcW w:w="1620" w:type="dxa"/>
          </w:tcPr>
          <w:p w14:paraId="655A1335" w14:textId="6F637D0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open</w:t>
            </w:r>
          </w:p>
        </w:tc>
        <w:tc>
          <w:tcPr>
            <w:tcW w:w="1532" w:type="dxa"/>
          </w:tcPr>
          <w:p w14:paraId="4B9FB491" w14:textId="2BAF28F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оупэн</w:t>
            </w:r>
          </w:p>
        </w:tc>
      </w:tr>
      <w:tr w:rsidR="00577D57" w14:paraId="207C1523" w14:textId="77777777" w:rsidTr="0046519A">
        <w:tc>
          <w:tcPr>
            <w:tcW w:w="1850" w:type="dxa"/>
          </w:tcPr>
          <w:p w14:paraId="2BAEC01C" w14:textId="5C3B543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быть закрытым</w:t>
            </w:r>
          </w:p>
        </w:tc>
        <w:tc>
          <w:tcPr>
            <w:tcW w:w="1620" w:type="dxa"/>
          </w:tcPr>
          <w:p w14:paraId="6A0CCCC2" w14:textId="281821B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closed</w:t>
            </w:r>
          </w:p>
        </w:tc>
        <w:tc>
          <w:tcPr>
            <w:tcW w:w="1532" w:type="dxa"/>
          </w:tcPr>
          <w:p w14:paraId="08181F79" w14:textId="7EFA700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узд</w:t>
            </w:r>
          </w:p>
        </w:tc>
      </w:tr>
      <w:tr w:rsidR="00577D57" w14:paraId="1D33E616" w14:textId="77777777" w:rsidTr="0046519A">
        <w:tc>
          <w:tcPr>
            <w:tcW w:w="1850" w:type="dxa"/>
          </w:tcPr>
          <w:p w14:paraId="5343B1AF" w14:textId="322EBA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0" w:type="dxa"/>
          </w:tcPr>
          <w:p w14:paraId="67047BD6" w14:textId="550BD64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32" w:type="dxa"/>
          </w:tcPr>
          <w:p w14:paraId="320FA4D9" w14:textId="7A8D2EB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твэа</w:t>
            </w:r>
          </w:p>
        </w:tc>
      </w:tr>
      <w:tr w:rsidR="00577D57" w14:paraId="50562B00" w14:textId="77777777" w:rsidTr="0046519A">
        <w:tc>
          <w:tcPr>
            <w:tcW w:w="1850" w:type="dxa"/>
          </w:tcPr>
          <w:p w14:paraId="6B0E97E1" w14:textId="555340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0" w:type="dxa"/>
          </w:tcPr>
          <w:p w14:paraId="29E5944A" w14:textId="522589F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lothes, clothing</w:t>
            </w:r>
          </w:p>
        </w:tc>
        <w:tc>
          <w:tcPr>
            <w:tcW w:w="1532" w:type="dxa"/>
          </w:tcPr>
          <w:p w14:paraId="6776B6F8" w14:textId="006C9B2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, клоузин</w:t>
            </w:r>
          </w:p>
        </w:tc>
      </w:tr>
      <w:tr w:rsidR="00577D57" w14:paraId="1DB2F778" w14:textId="77777777" w:rsidTr="0046519A">
        <w:tc>
          <w:tcPr>
            <w:tcW w:w="1850" w:type="dxa"/>
          </w:tcPr>
          <w:p w14:paraId="14BC6FDA" w14:textId="05B2C8D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0" w:type="dxa"/>
          </w:tcPr>
          <w:p w14:paraId="1C1BB14D" w14:textId="7E9E46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32" w:type="dxa"/>
          </w:tcPr>
          <w:p w14:paraId="6D6D85CD" w14:textId="2E15708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озмэтикс</w:t>
            </w:r>
          </w:p>
        </w:tc>
      </w:tr>
      <w:tr w:rsidR="00577D57" w14:paraId="61DD2102" w14:textId="77777777" w:rsidTr="0046519A">
        <w:tc>
          <w:tcPr>
            <w:tcW w:w="1850" w:type="dxa"/>
          </w:tcPr>
          <w:p w14:paraId="75CC82F1" w14:textId="67587AE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lastRenderedPageBreak/>
              <w:t>продукты</w:t>
            </w:r>
          </w:p>
        </w:tc>
        <w:tc>
          <w:tcPr>
            <w:tcW w:w="1620" w:type="dxa"/>
          </w:tcPr>
          <w:p w14:paraId="41C85B46" w14:textId="666D19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532" w:type="dxa"/>
          </w:tcPr>
          <w:p w14:paraId="3E6272DB" w14:textId="7D1F7D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:д продактс</w:t>
            </w:r>
          </w:p>
        </w:tc>
      </w:tr>
      <w:tr w:rsidR="00577D57" w14:paraId="6C91372A" w14:textId="77777777" w:rsidTr="0046519A">
        <w:tc>
          <w:tcPr>
            <w:tcW w:w="1850" w:type="dxa"/>
          </w:tcPr>
          <w:p w14:paraId="7B4847AD" w14:textId="62AF0AD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арок</w:t>
            </w:r>
          </w:p>
        </w:tc>
        <w:tc>
          <w:tcPr>
            <w:tcW w:w="1620" w:type="dxa"/>
          </w:tcPr>
          <w:p w14:paraId="1EF2C504" w14:textId="5DF16B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gift, present</w:t>
            </w:r>
          </w:p>
        </w:tc>
        <w:tc>
          <w:tcPr>
            <w:tcW w:w="1532" w:type="dxa"/>
          </w:tcPr>
          <w:p w14:paraId="627CE605" w14:textId="08621E5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гифт, презэнт</w:t>
            </w:r>
          </w:p>
        </w:tc>
      </w:tr>
      <w:tr w:rsidR="00577D57" w14:paraId="7D1ED620" w14:textId="77777777" w:rsidTr="0046519A">
        <w:tc>
          <w:tcPr>
            <w:tcW w:w="1850" w:type="dxa"/>
          </w:tcPr>
          <w:p w14:paraId="19FE2EEF" w14:textId="26B972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620" w:type="dxa"/>
          </w:tcPr>
          <w:p w14:paraId="475B5739" w14:textId="127C67F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532" w:type="dxa"/>
          </w:tcPr>
          <w:p w14:paraId="162DFBBA" w14:textId="015C5CD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мэн</w:t>
            </w:r>
          </w:p>
        </w:tc>
      </w:tr>
      <w:tr w:rsidR="00577D57" w14:paraId="5AF1D92A" w14:textId="77777777" w:rsidTr="0046519A">
        <w:tc>
          <w:tcPr>
            <w:tcW w:w="1850" w:type="dxa"/>
          </w:tcPr>
          <w:p w14:paraId="23097560" w14:textId="189661B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щица</w:t>
            </w:r>
          </w:p>
        </w:tc>
        <w:tc>
          <w:tcPr>
            <w:tcW w:w="1620" w:type="dxa"/>
          </w:tcPr>
          <w:p w14:paraId="3CE89F25" w14:textId="3DB57F2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woman</w:t>
            </w:r>
          </w:p>
        </w:tc>
        <w:tc>
          <w:tcPr>
            <w:tcW w:w="1532" w:type="dxa"/>
          </w:tcPr>
          <w:p w14:paraId="432E1BEB" w14:textId="43EFDBE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 вумэн</w:t>
            </w:r>
          </w:p>
        </w:tc>
      </w:tr>
      <w:tr w:rsidR="00577D57" w14:paraId="73B30018" w14:textId="77777777" w:rsidTr="0046519A">
        <w:tc>
          <w:tcPr>
            <w:tcW w:w="1850" w:type="dxa"/>
          </w:tcPr>
          <w:p w14:paraId="0B251573" w14:textId="47FA0B9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асса (в магазине)</w:t>
            </w:r>
          </w:p>
        </w:tc>
        <w:tc>
          <w:tcPr>
            <w:tcW w:w="1620" w:type="dxa"/>
          </w:tcPr>
          <w:p w14:paraId="28B4938D" w14:textId="1F05AAA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ck out, cash desk</w:t>
            </w:r>
          </w:p>
        </w:tc>
        <w:tc>
          <w:tcPr>
            <w:tcW w:w="1532" w:type="dxa"/>
          </w:tcPr>
          <w:p w14:paraId="328D5999" w14:textId="4AA5E6C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эк аут, кэш дэск</w:t>
            </w:r>
          </w:p>
        </w:tc>
      </w:tr>
      <w:tr w:rsidR="00577D57" w14:paraId="3FFFF564" w14:textId="77777777" w:rsidTr="0046519A">
        <w:tc>
          <w:tcPr>
            <w:tcW w:w="1850" w:type="dxa"/>
          </w:tcPr>
          <w:p w14:paraId="35179DCB" w14:textId="759BF5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620" w:type="dxa"/>
          </w:tcPr>
          <w:p w14:paraId="660D3EFF" w14:textId="01476FB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532" w:type="dxa"/>
          </w:tcPr>
          <w:p w14:paraId="2536BD11" w14:textId="25415C3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мирэ</w:t>
            </w:r>
          </w:p>
        </w:tc>
      </w:tr>
      <w:tr w:rsidR="00577D57" w14:paraId="4E0B74C4" w14:textId="77777777" w:rsidTr="0046519A">
        <w:tc>
          <w:tcPr>
            <w:tcW w:w="1850" w:type="dxa"/>
          </w:tcPr>
          <w:p w14:paraId="5975CA5A" w14:textId="130BE03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лавок</w:t>
            </w:r>
          </w:p>
        </w:tc>
        <w:tc>
          <w:tcPr>
            <w:tcW w:w="1620" w:type="dxa"/>
          </w:tcPr>
          <w:p w14:paraId="16E0D469" w14:textId="5324C2A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1532" w:type="dxa"/>
          </w:tcPr>
          <w:p w14:paraId="4A418155" w14:textId="309A92C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аунтэ</w:t>
            </w:r>
          </w:p>
        </w:tc>
      </w:tr>
      <w:tr w:rsidR="00577D57" w14:paraId="63089715" w14:textId="77777777" w:rsidTr="0046519A">
        <w:tc>
          <w:tcPr>
            <w:tcW w:w="1850" w:type="dxa"/>
          </w:tcPr>
          <w:p w14:paraId="288B69B5" w14:textId="17DEC6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очная</w:t>
            </w:r>
          </w:p>
        </w:tc>
        <w:tc>
          <w:tcPr>
            <w:tcW w:w="1620" w:type="dxa"/>
          </w:tcPr>
          <w:p w14:paraId="07630AD1" w14:textId="4D39AC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itting room</w:t>
            </w:r>
          </w:p>
        </w:tc>
        <w:tc>
          <w:tcPr>
            <w:tcW w:w="1532" w:type="dxa"/>
          </w:tcPr>
          <w:p w14:paraId="7DA2A107" w14:textId="3CF520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итин рум</w:t>
            </w:r>
          </w:p>
        </w:tc>
      </w:tr>
      <w:tr w:rsidR="00577D57" w14:paraId="083AAC85" w14:textId="77777777" w:rsidTr="0046519A">
        <w:tc>
          <w:tcPr>
            <w:tcW w:w="1850" w:type="dxa"/>
          </w:tcPr>
          <w:p w14:paraId="5B98DF1D" w14:textId="3CEDACD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ить</w:t>
            </w:r>
          </w:p>
        </w:tc>
        <w:tc>
          <w:tcPr>
            <w:tcW w:w="1620" w:type="dxa"/>
          </w:tcPr>
          <w:p w14:paraId="12B43740" w14:textId="660ED5D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try on</w:t>
            </w:r>
          </w:p>
        </w:tc>
        <w:tc>
          <w:tcPr>
            <w:tcW w:w="1532" w:type="dxa"/>
          </w:tcPr>
          <w:p w14:paraId="26B85251" w14:textId="0CF3398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трай он</w:t>
            </w:r>
          </w:p>
        </w:tc>
      </w:tr>
      <w:tr w:rsidR="00577D57" w14:paraId="2AB1027C" w14:textId="77777777" w:rsidTr="0046519A">
        <w:tc>
          <w:tcPr>
            <w:tcW w:w="1850" w:type="dxa"/>
          </w:tcPr>
          <w:p w14:paraId="4DF91B8B" w14:textId="29EE7BE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ходить (быть впору)</w:t>
            </w:r>
          </w:p>
        </w:tc>
        <w:tc>
          <w:tcPr>
            <w:tcW w:w="1620" w:type="dxa"/>
          </w:tcPr>
          <w:p w14:paraId="68A28A4C" w14:textId="6CB4F85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fit</w:t>
            </w:r>
          </w:p>
        </w:tc>
        <w:tc>
          <w:tcPr>
            <w:tcW w:w="1532" w:type="dxa"/>
          </w:tcPr>
          <w:p w14:paraId="3EA0678B" w14:textId="236C60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фит</w:t>
            </w:r>
          </w:p>
        </w:tc>
      </w:tr>
      <w:tr w:rsidR="00577D57" w14:paraId="3C3B005E" w14:textId="77777777" w:rsidTr="0046519A">
        <w:tc>
          <w:tcPr>
            <w:tcW w:w="1850" w:type="dxa"/>
          </w:tcPr>
          <w:p w14:paraId="63B9115B" w14:textId="65C83CC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620" w:type="dxa"/>
          </w:tcPr>
          <w:p w14:paraId="4DDBC6BF" w14:textId="4526D19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32" w:type="dxa"/>
          </w:tcPr>
          <w:p w14:paraId="03645C71" w14:textId="083C63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лайк</w:t>
            </w:r>
          </w:p>
        </w:tc>
      </w:tr>
      <w:tr w:rsidR="00577D57" w14:paraId="67047B2C" w14:textId="77777777" w:rsidTr="0046519A">
        <w:tc>
          <w:tcPr>
            <w:tcW w:w="1850" w:type="dxa"/>
          </w:tcPr>
          <w:p w14:paraId="3E89DB28" w14:textId="5D4FCA1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49A97289" w14:textId="24BD5DF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049BC5EB" w14:textId="5EF71B6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</w:t>
            </w:r>
          </w:p>
        </w:tc>
      </w:tr>
      <w:tr w:rsidR="00577D57" w14:paraId="0CCA278A" w14:textId="77777777" w:rsidTr="0046519A">
        <w:tc>
          <w:tcPr>
            <w:tcW w:w="1850" w:type="dxa"/>
          </w:tcPr>
          <w:p w14:paraId="31F626AB" w14:textId="3113D9F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ник (на одежде)</w:t>
            </w:r>
          </w:p>
        </w:tc>
        <w:tc>
          <w:tcPr>
            <w:tcW w:w="1620" w:type="dxa"/>
          </w:tcPr>
          <w:p w14:paraId="4B36463D" w14:textId="59C6CE1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 tag</w:t>
            </w:r>
          </w:p>
        </w:tc>
        <w:tc>
          <w:tcPr>
            <w:tcW w:w="1532" w:type="dxa"/>
          </w:tcPr>
          <w:p w14:paraId="7C315D03" w14:textId="2CBB055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 тэг</w:t>
            </w:r>
          </w:p>
        </w:tc>
      </w:tr>
      <w:tr w:rsidR="00577D57" w14:paraId="01214C20" w14:textId="77777777" w:rsidTr="0046519A">
        <w:tc>
          <w:tcPr>
            <w:tcW w:w="1850" w:type="dxa"/>
          </w:tcPr>
          <w:p w14:paraId="425B9EE4" w14:textId="47DF116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620" w:type="dxa"/>
          </w:tcPr>
          <w:p w14:paraId="4FEB6ECA" w14:textId="4A19B50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32" w:type="dxa"/>
          </w:tcPr>
          <w:p w14:paraId="16060CAF" w14:textId="09CA08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кост</w:t>
            </w:r>
          </w:p>
        </w:tc>
      </w:tr>
      <w:tr w:rsidR="00577D57" w14:paraId="26D5CF08" w14:textId="77777777" w:rsidTr="0046519A">
        <w:tc>
          <w:tcPr>
            <w:tcW w:w="1850" w:type="dxa"/>
          </w:tcPr>
          <w:p w14:paraId="6FDF2DCB" w14:textId="4204265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олько? (о цене)</w:t>
            </w:r>
          </w:p>
        </w:tc>
        <w:tc>
          <w:tcPr>
            <w:tcW w:w="1620" w:type="dxa"/>
          </w:tcPr>
          <w:p w14:paraId="5FECB42A" w14:textId="01971B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532" w:type="dxa"/>
          </w:tcPr>
          <w:p w14:paraId="16C88CFF" w14:textId="75B9616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хау мач?</w:t>
            </w:r>
          </w:p>
        </w:tc>
      </w:tr>
      <w:tr w:rsidR="00577D57" w14:paraId="7674D448" w14:textId="77777777" w:rsidTr="0046519A">
        <w:tc>
          <w:tcPr>
            <w:tcW w:w="1850" w:type="dxa"/>
          </w:tcPr>
          <w:p w14:paraId="737428D0" w14:textId="73E0264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идка</w:t>
            </w:r>
          </w:p>
        </w:tc>
        <w:tc>
          <w:tcPr>
            <w:tcW w:w="1620" w:type="dxa"/>
          </w:tcPr>
          <w:p w14:paraId="4A4EBBA2" w14:textId="40D9F11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discount</w:t>
            </w:r>
          </w:p>
        </w:tc>
        <w:tc>
          <w:tcPr>
            <w:tcW w:w="1532" w:type="dxa"/>
          </w:tcPr>
          <w:p w14:paraId="49810A4C" w14:textId="6A5BF3C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</w:t>
            </w:r>
          </w:p>
        </w:tc>
      </w:tr>
      <w:tr w:rsidR="00577D57" w14:paraId="5E31F05D" w14:textId="77777777" w:rsidTr="0046519A">
        <w:tc>
          <w:tcPr>
            <w:tcW w:w="1850" w:type="dxa"/>
          </w:tcPr>
          <w:p w14:paraId="7B00C3B7" w14:textId="632B452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едорогой</w:t>
            </w:r>
          </w:p>
        </w:tc>
        <w:tc>
          <w:tcPr>
            <w:tcW w:w="1620" w:type="dxa"/>
          </w:tcPr>
          <w:p w14:paraId="67614388" w14:textId="7E5995F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nexpensive</w:t>
            </w:r>
          </w:p>
        </w:tc>
        <w:tc>
          <w:tcPr>
            <w:tcW w:w="1532" w:type="dxa"/>
          </w:tcPr>
          <w:p w14:paraId="1968A295" w14:textId="0839A79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никспэнсив</w:t>
            </w:r>
          </w:p>
        </w:tc>
      </w:tr>
      <w:tr w:rsidR="00577D57" w14:paraId="3B7896EF" w14:textId="77777777" w:rsidTr="0046519A">
        <w:tc>
          <w:tcPr>
            <w:tcW w:w="1850" w:type="dxa"/>
          </w:tcPr>
          <w:p w14:paraId="3CDF0F81" w14:textId="01A6835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шёвый</w:t>
            </w:r>
          </w:p>
        </w:tc>
        <w:tc>
          <w:tcPr>
            <w:tcW w:w="1620" w:type="dxa"/>
          </w:tcPr>
          <w:p w14:paraId="54629B08" w14:textId="2B08695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ap</w:t>
            </w:r>
          </w:p>
        </w:tc>
        <w:tc>
          <w:tcPr>
            <w:tcW w:w="1532" w:type="dxa"/>
          </w:tcPr>
          <w:p w14:paraId="65E27392" w14:textId="0139C0F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и:п</w:t>
            </w:r>
          </w:p>
        </w:tc>
      </w:tr>
      <w:tr w:rsidR="00577D57" w14:paraId="35244514" w14:textId="77777777" w:rsidTr="0046519A">
        <w:tc>
          <w:tcPr>
            <w:tcW w:w="1850" w:type="dxa"/>
          </w:tcPr>
          <w:p w14:paraId="1C432212" w14:textId="31E831A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орогой</w:t>
            </w:r>
          </w:p>
        </w:tc>
        <w:tc>
          <w:tcPr>
            <w:tcW w:w="1620" w:type="dxa"/>
          </w:tcPr>
          <w:p w14:paraId="567EDECF" w14:textId="48D7E2A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expensive</w:t>
            </w:r>
          </w:p>
        </w:tc>
        <w:tc>
          <w:tcPr>
            <w:tcW w:w="1532" w:type="dxa"/>
          </w:tcPr>
          <w:p w14:paraId="5C3695F8" w14:textId="6D10C9A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кспэнсив</w:t>
            </w:r>
          </w:p>
        </w:tc>
      </w:tr>
      <w:tr w:rsidR="00577D57" w14:paraId="269B881F" w14:textId="77777777" w:rsidTr="0046519A">
        <w:tc>
          <w:tcPr>
            <w:tcW w:w="1850" w:type="dxa"/>
          </w:tcPr>
          <w:p w14:paraId="4B7ADF04" w14:textId="1B5571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Это дорого</w:t>
            </w:r>
          </w:p>
        </w:tc>
        <w:tc>
          <w:tcPr>
            <w:tcW w:w="1620" w:type="dxa"/>
          </w:tcPr>
          <w:p w14:paraId="43CA729F" w14:textId="0C3088A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t's expensive</w:t>
            </w:r>
          </w:p>
        </w:tc>
        <w:tc>
          <w:tcPr>
            <w:tcW w:w="1532" w:type="dxa"/>
          </w:tcPr>
          <w:p w14:paraId="489C1341" w14:textId="03EAF08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тс икспэнсив</w:t>
            </w:r>
          </w:p>
        </w:tc>
      </w:tr>
      <w:tr w:rsidR="00577D57" w14:paraId="74B3BE00" w14:textId="77777777" w:rsidTr="0046519A">
        <w:tc>
          <w:tcPr>
            <w:tcW w:w="1850" w:type="dxa"/>
          </w:tcPr>
          <w:p w14:paraId="37C1C921" w14:textId="72AF67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кат</w:t>
            </w:r>
          </w:p>
        </w:tc>
        <w:tc>
          <w:tcPr>
            <w:tcW w:w="1620" w:type="dxa"/>
          </w:tcPr>
          <w:p w14:paraId="204DD5DA" w14:textId="259BBB9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rental</w:t>
            </w:r>
          </w:p>
        </w:tc>
        <w:tc>
          <w:tcPr>
            <w:tcW w:w="1532" w:type="dxa"/>
          </w:tcPr>
          <w:p w14:paraId="6511BE05" w14:textId="43F99B1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рентэл</w:t>
            </w:r>
          </w:p>
        </w:tc>
      </w:tr>
      <w:tr w:rsidR="00577D57" w14:paraId="1FF16157" w14:textId="77777777" w:rsidTr="0046519A">
        <w:tc>
          <w:tcPr>
            <w:tcW w:w="1850" w:type="dxa"/>
          </w:tcPr>
          <w:p w14:paraId="2E8CED54" w14:textId="4C85CB2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зять напрокат</w:t>
            </w:r>
          </w:p>
        </w:tc>
        <w:tc>
          <w:tcPr>
            <w:tcW w:w="1620" w:type="dxa"/>
          </w:tcPr>
          <w:p w14:paraId="6F797592" w14:textId="71ABCEB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21A05BE0" w14:textId="2179DA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рэнт</w:t>
            </w:r>
          </w:p>
        </w:tc>
      </w:tr>
      <w:tr w:rsidR="00577D57" w14:paraId="4E6DE818" w14:textId="77777777" w:rsidTr="0046519A">
        <w:tc>
          <w:tcPr>
            <w:tcW w:w="1850" w:type="dxa"/>
          </w:tcPr>
          <w:p w14:paraId="0A300C98" w14:textId="43D7087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0" w:type="dxa"/>
          </w:tcPr>
          <w:p w14:paraId="705FC95B" w14:textId="5F0EB9B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1532" w:type="dxa"/>
          </w:tcPr>
          <w:p w14:paraId="25BC935C" w14:textId="2B9F3D7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рэдит</w:t>
            </w:r>
          </w:p>
        </w:tc>
      </w:tr>
      <w:tr w:rsidR="00577D57" w14:paraId="17E70D33" w14:textId="77777777" w:rsidTr="0046519A">
        <w:tc>
          <w:tcPr>
            <w:tcW w:w="1850" w:type="dxa"/>
          </w:tcPr>
          <w:p w14:paraId="2E4DB5C0" w14:textId="1705715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 кредит</w:t>
            </w:r>
          </w:p>
        </w:tc>
        <w:tc>
          <w:tcPr>
            <w:tcW w:w="1620" w:type="dxa"/>
          </w:tcPr>
          <w:p w14:paraId="76424B9B" w14:textId="46DA0D8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on credit</w:t>
            </w:r>
          </w:p>
        </w:tc>
        <w:tc>
          <w:tcPr>
            <w:tcW w:w="1532" w:type="dxa"/>
          </w:tcPr>
          <w:p w14:paraId="685B76BD" w14:textId="364564E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он крэдит</w:t>
            </w:r>
          </w:p>
        </w:tc>
      </w:tr>
    </w:tbl>
    <w:p w14:paraId="79601A1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5B62EC" w14:textId="209F1018" w:rsidR="00242D38" w:rsidRPr="00242D38" w:rsidRDefault="00242D38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4. День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69290C80" w14:textId="77777777" w:rsidTr="0046519A">
        <w:tc>
          <w:tcPr>
            <w:tcW w:w="1850" w:type="dxa"/>
          </w:tcPr>
          <w:p w14:paraId="4D1804E4" w14:textId="4DE4E4E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ьги</w:t>
            </w:r>
          </w:p>
        </w:tc>
        <w:tc>
          <w:tcPr>
            <w:tcW w:w="1620" w:type="dxa"/>
          </w:tcPr>
          <w:p w14:paraId="2D806C15" w14:textId="674E7BE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</w:t>
            </w:r>
          </w:p>
        </w:tc>
        <w:tc>
          <w:tcPr>
            <w:tcW w:w="1532" w:type="dxa"/>
          </w:tcPr>
          <w:p w14:paraId="32BF1F85" w14:textId="3A4899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</w:t>
            </w:r>
          </w:p>
        </w:tc>
      </w:tr>
      <w:tr w:rsidR="00242D38" w14:paraId="2EA2A6FF" w14:textId="77777777" w:rsidTr="0046519A">
        <w:tc>
          <w:tcPr>
            <w:tcW w:w="1850" w:type="dxa"/>
          </w:tcPr>
          <w:p w14:paraId="66D18CE0" w14:textId="3A6899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20" w:type="dxa"/>
          </w:tcPr>
          <w:p w14:paraId="10164951" w14:textId="1737BEB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532" w:type="dxa"/>
          </w:tcPr>
          <w:p w14:paraId="42075708" w14:textId="02B363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242D38" w14:paraId="21B4B0F2" w14:textId="77777777" w:rsidTr="0046519A">
        <w:tc>
          <w:tcPr>
            <w:tcW w:w="1850" w:type="dxa"/>
          </w:tcPr>
          <w:p w14:paraId="30ED5D5A" w14:textId="4B4DF7C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урс (валют)</w:t>
            </w:r>
          </w:p>
        </w:tc>
        <w:tc>
          <w:tcPr>
            <w:tcW w:w="1620" w:type="dxa"/>
          </w:tcPr>
          <w:p w14:paraId="1D2321EF" w14:textId="33791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 rate</w:t>
            </w:r>
          </w:p>
        </w:tc>
        <w:tc>
          <w:tcPr>
            <w:tcW w:w="1532" w:type="dxa"/>
          </w:tcPr>
          <w:p w14:paraId="67D9984D" w14:textId="384332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 рэйт</w:t>
            </w:r>
          </w:p>
        </w:tc>
      </w:tr>
      <w:tr w:rsidR="00242D38" w14:paraId="7EA571B7" w14:textId="77777777" w:rsidTr="0046519A">
        <w:tc>
          <w:tcPr>
            <w:tcW w:w="1850" w:type="dxa"/>
          </w:tcPr>
          <w:p w14:paraId="2BF4E7C4" w14:textId="3B0F3AC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0" w:type="dxa"/>
          </w:tcPr>
          <w:p w14:paraId="6D6C185A" w14:textId="4AD6F08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32" w:type="dxa"/>
          </w:tcPr>
          <w:p w14:paraId="66EF1FD7" w14:textId="67F3F50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242D38" w14:paraId="1F8BE7BF" w14:textId="77777777" w:rsidTr="0046519A">
        <w:tc>
          <w:tcPr>
            <w:tcW w:w="1850" w:type="dxa"/>
          </w:tcPr>
          <w:p w14:paraId="2C0867ED" w14:textId="70FDEF7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онета</w:t>
            </w:r>
          </w:p>
        </w:tc>
        <w:tc>
          <w:tcPr>
            <w:tcW w:w="1620" w:type="dxa"/>
          </w:tcPr>
          <w:p w14:paraId="5987BF0B" w14:textId="3730DC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in</w:t>
            </w:r>
          </w:p>
        </w:tc>
        <w:tc>
          <w:tcPr>
            <w:tcW w:w="1532" w:type="dxa"/>
          </w:tcPr>
          <w:p w14:paraId="47B901EE" w14:textId="580FF0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йн</w:t>
            </w:r>
          </w:p>
        </w:tc>
      </w:tr>
      <w:tr w:rsidR="00242D38" w14:paraId="6B55934B" w14:textId="77777777" w:rsidTr="0046519A">
        <w:tc>
          <w:tcPr>
            <w:tcW w:w="1850" w:type="dxa"/>
          </w:tcPr>
          <w:p w14:paraId="55464D86" w14:textId="78BB948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лар</w:t>
            </w:r>
          </w:p>
        </w:tc>
        <w:tc>
          <w:tcPr>
            <w:tcW w:w="1620" w:type="dxa"/>
          </w:tcPr>
          <w:p w14:paraId="0518DDEF" w14:textId="377F00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ollar</w:t>
            </w:r>
          </w:p>
        </w:tc>
        <w:tc>
          <w:tcPr>
            <w:tcW w:w="1532" w:type="dxa"/>
          </w:tcPr>
          <w:p w14:paraId="2606BB8B" w14:textId="30F1CA2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э</w:t>
            </w:r>
          </w:p>
        </w:tc>
      </w:tr>
      <w:tr w:rsidR="00242D38" w14:paraId="2116A077" w14:textId="77777777" w:rsidTr="0046519A">
        <w:tc>
          <w:tcPr>
            <w:tcW w:w="1850" w:type="dxa"/>
          </w:tcPr>
          <w:p w14:paraId="4D008F3E" w14:textId="73C0BF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евро</w:t>
            </w:r>
          </w:p>
        </w:tc>
        <w:tc>
          <w:tcPr>
            <w:tcW w:w="1620" w:type="dxa"/>
          </w:tcPr>
          <w:p w14:paraId="2984260D" w14:textId="1A9E56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uro</w:t>
            </w:r>
          </w:p>
        </w:tc>
        <w:tc>
          <w:tcPr>
            <w:tcW w:w="1532" w:type="dxa"/>
          </w:tcPr>
          <w:p w14:paraId="4DB4831C" w14:textId="3AF3CA0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юэроу</w:t>
            </w:r>
          </w:p>
        </w:tc>
      </w:tr>
      <w:tr w:rsidR="00242D38" w14:paraId="07EBDE7A" w14:textId="77777777" w:rsidTr="0046519A">
        <w:tc>
          <w:tcPr>
            <w:tcW w:w="1850" w:type="dxa"/>
          </w:tcPr>
          <w:p w14:paraId="7C16C028" w14:textId="1DEE752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тальянская лира</w:t>
            </w:r>
          </w:p>
        </w:tc>
        <w:tc>
          <w:tcPr>
            <w:tcW w:w="1620" w:type="dxa"/>
          </w:tcPr>
          <w:p w14:paraId="0FD6B0F3" w14:textId="6E123F2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ira</w:t>
            </w:r>
          </w:p>
        </w:tc>
        <w:tc>
          <w:tcPr>
            <w:tcW w:w="1532" w:type="dxa"/>
          </w:tcPr>
          <w:p w14:paraId="3A4F1BD7" w14:textId="2743AA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эра</w:t>
            </w:r>
          </w:p>
        </w:tc>
      </w:tr>
      <w:tr w:rsidR="00242D38" w14:paraId="6BEC8F17" w14:textId="77777777" w:rsidTr="0046519A">
        <w:tc>
          <w:tcPr>
            <w:tcW w:w="1850" w:type="dxa"/>
          </w:tcPr>
          <w:p w14:paraId="7EC299DA" w14:textId="05483C2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емецкая марка</w:t>
            </w:r>
          </w:p>
        </w:tc>
        <w:tc>
          <w:tcPr>
            <w:tcW w:w="1620" w:type="dxa"/>
          </w:tcPr>
          <w:p w14:paraId="0A952E7E" w14:textId="673AE6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utschmark</w:t>
            </w:r>
          </w:p>
        </w:tc>
        <w:tc>
          <w:tcPr>
            <w:tcW w:w="1532" w:type="dxa"/>
          </w:tcPr>
          <w:p w14:paraId="182559A3" w14:textId="0A7353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йтчма:к</w:t>
            </w:r>
          </w:p>
        </w:tc>
      </w:tr>
      <w:tr w:rsidR="00242D38" w14:paraId="3BA11721" w14:textId="77777777" w:rsidTr="0046519A">
        <w:tc>
          <w:tcPr>
            <w:tcW w:w="1850" w:type="dxa"/>
          </w:tcPr>
          <w:p w14:paraId="6D3A4D21" w14:textId="3CD520E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анк</w:t>
            </w:r>
          </w:p>
        </w:tc>
        <w:tc>
          <w:tcPr>
            <w:tcW w:w="1620" w:type="dxa"/>
          </w:tcPr>
          <w:p w14:paraId="70ADDADB" w14:textId="7DDB1AC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ranc</w:t>
            </w:r>
          </w:p>
        </w:tc>
        <w:tc>
          <w:tcPr>
            <w:tcW w:w="1532" w:type="dxa"/>
          </w:tcPr>
          <w:p w14:paraId="58B1E4BD" w14:textId="3A02D4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242D38" w14:paraId="37B748C9" w14:textId="77777777" w:rsidTr="0046519A">
        <w:tc>
          <w:tcPr>
            <w:tcW w:w="1850" w:type="dxa"/>
          </w:tcPr>
          <w:p w14:paraId="2E01191E" w14:textId="66C5EFB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унт стерлингов</w:t>
            </w:r>
          </w:p>
        </w:tc>
        <w:tc>
          <w:tcPr>
            <w:tcW w:w="1620" w:type="dxa"/>
          </w:tcPr>
          <w:p w14:paraId="7B2D5C5A" w14:textId="379898C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und sterling</w:t>
            </w:r>
          </w:p>
        </w:tc>
        <w:tc>
          <w:tcPr>
            <w:tcW w:w="1532" w:type="dxa"/>
          </w:tcPr>
          <w:p w14:paraId="163CDB57" w14:textId="7A37E73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унд стё:лин</w:t>
            </w:r>
          </w:p>
        </w:tc>
      </w:tr>
      <w:tr w:rsidR="00242D38" w14:paraId="3E10DA9B" w14:textId="77777777" w:rsidTr="0046519A">
        <w:tc>
          <w:tcPr>
            <w:tcW w:w="1850" w:type="dxa"/>
          </w:tcPr>
          <w:p w14:paraId="0D7018FF" w14:textId="49F9B91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а</w:t>
            </w:r>
          </w:p>
        </w:tc>
        <w:tc>
          <w:tcPr>
            <w:tcW w:w="1620" w:type="dxa"/>
          </w:tcPr>
          <w:p w14:paraId="207B972D" w14:textId="3E888ED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yen</w:t>
            </w:r>
          </w:p>
        </w:tc>
        <w:tc>
          <w:tcPr>
            <w:tcW w:w="1532" w:type="dxa"/>
          </w:tcPr>
          <w:p w14:paraId="40635717" w14:textId="08D5CD1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</w:t>
            </w:r>
          </w:p>
        </w:tc>
      </w:tr>
      <w:tr w:rsidR="00242D38" w14:paraId="6ED8D686" w14:textId="77777777" w:rsidTr="0046519A">
        <w:tc>
          <w:tcPr>
            <w:tcW w:w="1850" w:type="dxa"/>
          </w:tcPr>
          <w:p w14:paraId="279F5091" w14:textId="672AE1F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г</w:t>
            </w:r>
          </w:p>
        </w:tc>
        <w:tc>
          <w:tcPr>
            <w:tcW w:w="1620" w:type="dxa"/>
          </w:tcPr>
          <w:p w14:paraId="25E27F81" w14:textId="4CC69E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</w:t>
            </w:r>
          </w:p>
        </w:tc>
        <w:tc>
          <w:tcPr>
            <w:tcW w:w="1532" w:type="dxa"/>
          </w:tcPr>
          <w:p w14:paraId="7D422D82" w14:textId="681F818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</w:t>
            </w:r>
          </w:p>
        </w:tc>
      </w:tr>
      <w:tr w:rsidR="00242D38" w14:paraId="1CBC46EE" w14:textId="77777777" w:rsidTr="0046519A">
        <w:tc>
          <w:tcPr>
            <w:tcW w:w="1850" w:type="dxa"/>
          </w:tcPr>
          <w:p w14:paraId="0FAACE17" w14:textId="116BF1D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620" w:type="dxa"/>
          </w:tcPr>
          <w:p w14:paraId="26B10221" w14:textId="49B1E92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532" w:type="dxa"/>
          </w:tcPr>
          <w:p w14:paraId="6FAB612F" w14:textId="3393F63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242D38" w14:paraId="377D0D4D" w14:textId="77777777" w:rsidTr="0046519A">
        <w:tc>
          <w:tcPr>
            <w:tcW w:w="1850" w:type="dxa"/>
          </w:tcPr>
          <w:p w14:paraId="7DF9DFDD" w14:textId="5807169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ать в долг</w:t>
            </w:r>
          </w:p>
        </w:tc>
        <w:tc>
          <w:tcPr>
            <w:tcW w:w="1620" w:type="dxa"/>
          </w:tcPr>
          <w:p w14:paraId="760E2575" w14:textId="0D3A667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lend</w:t>
            </w:r>
          </w:p>
        </w:tc>
        <w:tc>
          <w:tcPr>
            <w:tcW w:w="1532" w:type="dxa"/>
          </w:tcPr>
          <w:p w14:paraId="17BFE33B" w14:textId="0B7CBA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лэнд</w:t>
            </w:r>
          </w:p>
        </w:tc>
      </w:tr>
      <w:tr w:rsidR="00242D38" w14:paraId="32477D02" w14:textId="77777777" w:rsidTr="0046519A">
        <w:tc>
          <w:tcPr>
            <w:tcW w:w="1850" w:type="dxa"/>
          </w:tcPr>
          <w:p w14:paraId="537405A8" w14:textId="0A1FDA8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ять в долг</w:t>
            </w:r>
          </w:p>
        </w:tc>
        <w:tc>
          <w:tcPr>
            <w:tcW w:w="1620" w:type="dxa"/>
          </w:tcPr>
          <w:p w14:paraId="2509F133" w14:textId="2201A96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borrow</w:t>
            </w:r>
          </w:p>
        </w:tc>
        <w:tc>
          <w:tcPr>
            <w:tcW w:w="1532" w:type="dxa"/>
          </w:tcPr>
          <w:p w14:paraId="0976EBFA" w14:textId="50E9512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бороу</w:t>
            </w:r>
          </w:p>
        </w:tc>
      </w:tr>
      <w:tr w:rsidR="00242D38" w14:paraId="2571E11A" w14:textId="77777777" w:rsidTr="0046519A">
        <w:tc>
          <w:tcPr>
            <w:tcW w:w="1850" w:type="dxa"/>
          </w:tcPr>
          <w:p w14:paraId="7B938F7D" w14:textId="6C6156F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0" w:type="dxa"/>
          </w:tcPr>
          <w:p w14:paraId="66F49F7A" w14:textId="2F8C14E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32" w:type="dxa"/>
          </w:tcPr>
          <w:p w14:paraId="5196E8E8" w14:textId="573330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242D38" w14:paraId="052F494A" w14:textId="77777777" w:rsidTr="0046519A">
        <w:tc>
          <w:tcPr>
            <w:tcW w:w="1850" w:type="dxa"/>
          </w:tcPr>
          <w:p w14:paraId="1CD56D9A" w14:textId="2BCF875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0" w:type="dxa"/>
          </w:tcPr>
          <w:p w14:paraId="42DA678A" w14:textId="3349087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2" w:type="dxa"/>
          </w:tcPr>
          <w:p w14:paraId="4FC2F49F" w14:textId="382701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242D38" w14:paraId="764D9877" w14:textId="77777777" w:rsidTr="0046519A">
        <w:tc>
          <w:tcPr>
            <w:tcW w:w="1850" w:type="dxa"/>
          </w:tcPr>
          <w:p w14:paraId="021B40FA" w14:textId="798116B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ожить (на счёт)</w:t>
            </w:r>
          </w:p>
        </w:tc>
        <w:tc>
          <w:tcPr>
            <w:tcW w:w="1620" w:type="dxa"/>
          </w:tcPr>
          <w:p w14:paraId="6A9866EC" w14:textId="2A5668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deposit</w:t>
            </w:r>
          </w:p>
        </w:tc>
        <w:tc>
          <w:tcPr>
            <w:tcW w:w="1532" w:type="dxa"/>
          </w:tcPr>
          <w:p w14:paraId="73B15D1A" w14:textId="5942F9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дипозит</w:t>
            </w:r>
          </w:p>
        </w:tc>
      </w:tr>
      <w:tr w:rsidR="00242D38" w14:paraId="765E6317" w14:textId="77777777" w:rsidTr="0046519A">
        <w:tc>
          <w:tcPr>
            <w:tcW w:w="1850" w:type="dxa"/>
          </w:tcPr>
          <w:p w14:paraId="19DF0E56" w14:textId="46B1ACC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0" w:type="dxa"/>
          </w:tcPr>
          <w:p w14:paraId="1D35AB86" w14:textId="5C8328A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32" w:type="dxa"/>
          </w:tcPr>
          <w:p w14:paraId="2F01E296" w14:textId="0E594B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242D38" w14:paraId="4CB263BE" w14:textId="77777777" w:rsidTr="0046519A">
        <w:tc>
          <w:tcPr>
            <w:tcW w:w="1850" w:type="dxa"/>
          </w:tcPr>
          <w:p w14:paraId="1E0C57F4" w14:textId="72B5A31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ичные деньги</w:t>
            </w:r>
          </w:p>
        </w:tc>
        <w:tc>
          <w:tcPr>
            <w:tcW w:w="1620" w:type="dxa"/>
          </w:tcPr>
          <w:p w14:paraId="5A96E303" w14:textId="507352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ash</w:t>
            </w:r>
          </w:p>
        </w:tc>
        <w:tc>
          <w:tcPr>
            <w:tcW w:w="1532" w:type="dxa"/>
          </w:tcPr>
          <w:p w14:paraId="698FCCD8" w14:textId="4E5AC80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эш</w:t>
            </w:r>
          </w:p>
        </w:tc>
      </w:tr>
      <w:tr w:rsidR="00242D38" w14:paraId="7194B8CF" w14:textId="77777777" w:rsidTr="0046519A">
        <w:tc>
          <w:tcPr>
            <w:tcW w:w="1850" w:type="dxa"/>
          </w:tcPr>
          <w:p w14:paraId="7FAA0DD0" w14:textId="0BB993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0" w:type="dxa"/>
          </w:tcPr>
          <w:p w14:paraId="39E0E392" w14:textId="695F94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2" w:type="dxa"/>
          </w:tcPr>
          <w:p w14:paraId="03871DF4" w14:textId="12CEA0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242D38" w14:paraId="261C22F5" w14:textId="77777777" w:rsidTr="0046519A">
        <w:tc>
          <w:tcPr>
            <w:tcW w:w="1850" w:type="dxa"/>
          </w:tcPr>
          <w:p w14:paraId="7182CC9D" w14:textId="1BF6B6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0" w:type="dxa"/>
          </w:tcPr>
          <w:p w14:paraId="41F0A722" w14:textId="62BEB30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32" w:type="dxa"/>
          </w:tcPr>
          <w:p w14:paraId="4848A62F" w14:textId="48E6D19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242D38" w14:paraId="5442D424" w14:textId="77777777" w:rsidTr="0046519A">
        <w:tc>
          <w:tcPr>
            <w:tcW w:w="1850" w:type="dxa"/>
          </w:tcPr>
          <w:p w14:paraId="2075C83A" w14:textId="5A032A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0" w:type="dxa"/>
          </w:tcPr>
          <w:p w14:paraId="618F2DE3" w14:textId="4678D3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32" w:type="dxa"/>
          </w:tcPr>
          <w:p w14:paraId="4CE04EFB" w14:textId="2452334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242D38" w14:paraId="74CB06A6" w14:textId="77777777" w:rsidTr="0046519A">
        <w:tc>
          <w:tcPr>
            <w:tcW w:w="1850" w:type="dxa"/>
          </w:tcPr>
          <w:p w14:paraId="22D14491" w14:textId="00866BD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умажник</w:t>
            </w:r>
          </w:p>
        </w:tc>
        <w:tc>
          <w:tcPr>
            <w:tcW w:w="1620" w:type="dxa"/>
          </w:tcPr>
          <w:p w14:paraId="51404032" w14:textId="3FE2BA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allet</w:t>
            </w:r>
          </w:p>
        </w:tc>
        <w:tc>
          <w:tcPr>
            <w:tcW w:w="1532" w:type="dxa"/>
          </w:tcPr>
          <w:p w14:paraId="28EBAFFB" w14:textId="78175D8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олит</w:t>
            </w:r>
          </w:p>
        </w:tc>
      </w:tr>
      <w:tr w:rsidR="00242D38" w14:paraId="42E075E2" w14:textId="77777777" w:rsidTr="0046519A">
        <w:tc>
          <w:tcPr>
            <w:tcW w:w="1850" w:type="dxa"/>
          </w:tcPr>
          <w:p w14:paraId="2BCAFFAC" w14:textId="336B55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шелёк</w:t>
            </w:r>
          </w:p>
        </w:tc>
        <w:tc>
          <w:tcPr>
            <w:tcW w:w="1620" w:type="dxa"/>
          </w:tcPr>
          <w:p w14:paraId="25BF3C95" w14:textId="37B9846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 purse</w:t>
            </w:r>
          </w:p>
        </w:tc>
        <w:tc>
          <w:tcPr>
            <w:tcW w:w="1532" w:type="dxa"/>
          </w:tcPr>
          <w:p w14:paraId="3483E477" w14:textId="631A222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 пё:с</w:t>
            </w:r>
          </w:p>
        </w:tc>
      </w:tr>
      <w:tr w:rsidR="00242D38" w14:paraId="1B077D74" w14:textId="77777777" w:rsidTr="0046519A">
        <w:tc>
          <w:tcPr>
            <w:tcW w:w="1850" w:type="dxa"/>
          </w:tcPr>
          <w:p w14:paraId="381731F9" w14:textId="7C9D738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ейф</w:t>
            </w:r>
          </w:p>
        </w:tc>
        <w:tc>
          <w:tcPr>
            <w:tcW w:w="1620" w:type="dxa"/>
          </w:tcPr>
          <w:p w14:paraId="6CE4F33F" w14:textId="3F6707A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afe</w:t>
            </w:r>
          </w:p>
        </w:tc>
        <w:tc>
          <w:tcPr>
            <w:tcW w:w="1532" w:type="dxa"/>
          </w:tcPr>
          <w:p w14:paraId="2654B744" w14:textId="6E9E19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йф</w:t>
            </w:r>
          </w:p>
        </w:tc>
      </w:tr>
      <w:tr w:rsidR="00242D38" w14:paraId="6B386653" w14:textId="77777777" w:rsidTr="0046519A">
        <w:tc>
          <w:tcPr>
            <w:tcW w:w="1850" w:type="dxa"/>
          </w:tcPr>
          <w:p w14:paraId="09648524" w14:textId="423EFF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ник</w:t>
            </w:r>
          </w:p>
        </w:tc>
        <w:tc>
          <w:tcPr>
            <w:tcW w:w="1620" w:type="dxa"/>
          </w:tcPr>
          <w:p w14:paraId="705459D1" w14:textId="05EA92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heir</w:t>
            </w:r>
          </w:p>
        </w:tc>
        <w:tc>
          <w:tcPr>
            <w:tcW w:w="1532" w:type="dxa"/>
          </w:tcPr>
          <w:p w14:paraId="6F06996A" w14:textId="13007B4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</w:t>
            </w:r>
          </w:p>
        </w:tc>
      </w:tr>
      <w:tr w:rsidR="00242D38" w14:paraId="332AB0A4" w14:textId="77777777" w:rsidTr="0046519A">
        <w:tc>
          <w:tcPr>
            <w:tcW w:w="1850" w:type="dxa"/>
          </w:tcPr>
          <w:p w14:paraId="6DBA70DD" w14:textId="1486F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ство</w:t>
            </w:r>
          </w:p>
        </w:tc>
        <w:tc>
          <w:tcPr>
            <w:tcW w:w="1620" w:type="dxa"/>
          </w:tcPr>
          <w:p w14:paraId="2488D216" w14:textId="19BEEBB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inheritance</w:t>
            </w:r>
          </w:p>
        </w:tc>
        <w:tc>
          <w:tcPr>
            <w:tcW w:w="1532" w:type="dxa"/>
          </w:tcPr>
          <w:p w14:paraId="2FF05CF3" w14:textId="4C653D0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хэритэнс</w:t>
            </w:r>
          </w:p>
        </w:tc>
      </w:tr>
      <w:tr w:rsidR="00242D38" w14:paraId="24300CC6" w14:textId="77777777" w:rsidTr="0046519A">
        <w:tc>
          <w:tcPr>
            <w:tcW w:w="1850" w:type="dxa"/>
          </w:tcPr>
          <w:p w14:paraId="07C75FAB" w14:textId="62E2C07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о</w:t>
            </w: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я</w:t>
            </w:r>
            <w:r w:rsidRPr="00242D38">
              <w:rPr>
                <w:rFonts w:ascii="Courier New" w:hAnsi="Courier New" w:cs="Courier New"/>
                <w:sz w:val="18"/>
                <w:szCs w:val="18"/>
              </w:rPr>
              <w:t>ние</w:t>
            </w:r>
          </w:p>
        </w:tc>
        <w:tc>
          <w:tcPr>
            <w:tcW w:w="1620" w:type="dxa"/>
          </w:tcPr>
          <w:p w14:paraId="06ADDFAB" w14:textId="2FFF1C7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ortune</w:t>
            </w:r>
          </w:p>
        </w:tc>
        <w:tc>
          <w:tcPr>
            <w:tcW w:w="1532" w:type="dxa"/>
          </w:tcPr>
          <w:p w14:paraId="576A4D9B" w14:textId="68F36BF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о:чун</w:t>
            </w:r>
          </w:p>
        </w:tc>
      </w:tr>
      <w:tr w:rsidR="00242D38" w14:paraId="27751FE1" w14:textId="77777777" w:rsidTr="0046519A">
        <w:tc>
          <w:tcPr>
            <w:tcW w:w="1850" w:type="dxa"/>
          </w:tcPr>
          <w:p w14:paraId="6266DD1F" w14:textId="5D81330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ренда</w:t>
            </w:r>
          </w:p>
        </w:tc>
        <w:tc>
          <w:tcPr>
            <w:tcW w:w="1620" w:type="dxa"/>
          </w:tcPr>
          <w:p w14:paraId="1F3DDC42" w14:textId="408E6C2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ase, rent</w:t>
            </w:r>
          </w:p>
        </w:tc>
        <w:tc>
          <w:tcPr>
            <w:tcW w:w="1532" w:type="dxa"/>
          </w:tcPr>
          <w:p w14:paraId="23379C55" w14:textId="32D7F64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:с, рэнт</w:t>
            </w:r>
          </w:p>
        </w:tc>
      </w:tr>
      <w:tr w:rsidR="00242D38" w14:paraId="6DC09C68" w14:textId="77777777" w:rsidTr="0046519A">
        <w:tc>
          <w:tcPr>
            <w:tcW w:w="1850" w:type="dxa"/>
          </w:tcPr>
          <w:p w14:paraId="5354BAA7" w14:textId="220EC6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вартирная плата</w:t>
            </w:r>
          </w:p>
        </w:tc>
        <w:tc>
          <w:tcPr>
            <w:tcW w:w="1620" w:type="dxa"/>
          </w:tcPr>
          <w:p w14:paraId="7489702E" w14:textId="2BD5666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532" w:type="dxa"/>
          </w:tcPr>
          <w:p w14:paraId="57A19AE8" w14:textId="34C6E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нт</w:t>
            </w:r>
          </w:p>
        </w:tc>
      </w:tr>
      <w:tr w:rsidR="00242D38" w14:paraId="4B7D3D74" w14:textId="77777777" w:rsidTr="0046519A">
        <w:tc>
          <w:tcPr>
            <w:tcW w:w="1850" w:type="dxa"/>
          </w:tcPr>
          <w:p w14:paraId="113D31BA" w14:textId="4DBCF6E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нимать (~ квартиру)</w:t>
            </w:r>
          </w:p>
        </w:tc>
        <w:tc>
          <w:tcPr>
            <w:tcW w:w="1620" w:type="dxa"/>
          </w:tcPr>
          <w:p w14:paraId="73A96E6E" w14:textId="655984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45FE6533" w14:textId="363F776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242D38" w14:paraId="6874F5CF" w14:textId="77777777" w:rsidTr="0046519A">
        <w:tc>
          <w:tcPr>
            <w:tcW w:w="1850" w:type="dxa"/>
          </w:tcPr>
          <w:p w14:paraId="1EAB6282" w14:textId="3BD59F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2FEEE720" w14:textId="0D45E1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7B257E8E" w14:textId="4CE69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242D38" w14:paraId="48EFF0BC" w14:textId="77777777" w:rsidTr="0046519A">
        <w:tc>
          <w:tcPr>
            <w:tcW w:w="1850" w:type="dxa"/>
          </w:tcPr>
          <w:p w14:paraId="6A06F983" w14:textId="45600E5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</w:tc>
        <w:tc>
          <w:tcPr>
            <w:tcW w:w="1620" w:type="dxa"/>
          </w:tcPr>
          <w:p w14:paraId="289F0556" w14:textId="1112B08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st</w:t>
            </w:r>
          </w:p>
        </w:tc>
        <w:tc>
          <w:tcPr>
            <w:tcW w:w="1532" w:type="dxa"/>
          </w:tcPr>
          <w:p w14:paraId="779C798C" w14:textId="150B79E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ст</w:t>
            </w:r>
          </w:p>
        </w:tc>
      </w:tr>
      <w:tr w:rsidR="00242D38" w14:paraId="6CA71A13" w14:textId="77777777" w:rsidTr="0046519A">
        <w:tc>
          <w:tcPr>
            <w:tcW w:w="1850" w:type="dxa"/>
          </w:tcPr>
          <w:p w14:paraId="72A951BA" w14:textId="6656558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0" w:type="dxa"/>
          </w:tcPr>
          <w:p w14:paraId="64B14760" w14:textId="6BEF2F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32" w:type="dxa"/>
          </w:tcPr>
          <w:p w14:paraId="000C22FE" w14:textId="4F30E3D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242D38" w14:paraId="3948515C" w14:textId="77777777" w:rsidTr="0046519A">
        <w:tc>
          <w:tcPr>
            <w:tcW w:w="1850" w:type="dxa"/>
          </w:tcPr>
          <w:p w14:paraId="61A046C2" w14:textId="6428539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асходы</w:t>
            </w:r>
          </w:p>
        </w:tc>
        <w:tc>
          <w:tcPr>
            <w:tcW w:w="1620" w:type="dxa"/>
          </w:tcPr>
          <w:p w14:paraId="5CC771B1" w14:textId="68F869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penses</w:t>
            </w:r>
          </w:p>
        </w:tc>
        <w:tc>
          <w:tcPr>
            <w:tcW w:w="1532" w:type="dxa"/>
          </w:tcPr>
          <w:p w14:paraId="6A617EBF" w14:textId="64A7EF7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пэнсиз</w:t>
            </w:r>
          </w:p>
        </w:tc>
      </w:tr>
      <w:tr w:rsidR="00242D38" w14:paraId="2E0BDA59" w14:textId="77777777" w:rsidTr="0046519A">
        <w:tc>
          <w:tcPr>
            <w:tcW w:w="1850" w:type="dxa"/>
          </w:tcPr>
          <w:p w14:paraId="26660672" w14:textId="54B3DE4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ть</w:t>
            </w:r>
          </w:p>
        </w:tc>
        <w:tc>
          <w:tcPr>
            <w:tcW w:w="1620" w:type="dxa"/>
          </w:tcPr>
          <w:p w14:paraId="33121CF4" w14:textId="66B823A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economize</w:t>
            </w:r>
          </w:p>
        </w:tc>
        <w:tc>
          <w:tcPr>
            <w:tcW w:w="1532" w:type="dxa"/>
          </w:tcPr>
          <w:p w14:paraId="58ED98CD" w14:textId="6016C6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икономайз</w:t>
            </w:r>
          </w:p>
        </w:tc>
      </w:tr>
      <w:tr w:rsidR="00242D38" w14:paraId="72CEB2F9" w14:textId="77777777" w:rsidTr="0046519A">
        <w:tc>
          <w:tcPr>
            <w:tcW w:w="1850" w:type="dxa"/>
          </w:tcPr>
          <w:p w14:paraId="17C45510" w14:textId="5590E1F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ный</w:t>
            </w:r>
          </w:p>
        </w:tc>
        <w:tc>
          <w:tcPr>
            <w:tcW w:w="1620" w:type="dxa"/>
          </w:tcPr>
          <w:p w14:paraId="61FFFA49" w14:textId="552271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hrifty</w:t>
            </w:r>
          </w:p>
        </w:tc>
        <w:tc>
          <w:tcPr>
            <w:tcW w:w="1532" w:type="dxa"/>
          </w:tcPr>
          <w:p w14:paraId="3431BA8E" w14:textId="28350F4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рифти</w:t>
            </w:r>
          </w:p>
        </w:tc>
      </w:tr>
      <w:tr w:rsidR="00242D38" w14:paraId="39A3796B" w14:textId="77777777" w:rsidTr="0046519A">
        <w:tc>
          <w:tcPr>
            <w:tcW w:w="1850" w:type="dxa"/>
          </w:tcPr>
          <w:p w14:paraId="7EB4EF0B" w14:textId="52B14A5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20" w:type="dxa"/>
          </w:tcPr>
          <w:p w14:paraId="7E436B1C" w14:textId="795EF3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532" w:type="dxa"/>
          </w:tcPr>
          <w:p w14:paraId="7B710396" w14:textId="1BCA4CF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242D38" w14:paraId="5D789BBD" w14:textId="77777777" w:rsidTr="0046519A">
        <w:tc>
          <w:tcPr>
            <w:tcW w:w="1850" w:type="dxa"/>
          </w:tcPr>
          <w:p w14:paraId="4F75D550" w14:textId="677523C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620" w:type="dxa"/>
          </w:tcPr>
          <w:p w14:paraId="768536ED" w14:textId="343FED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1532" w:type="dxa"/>
          </w:tcPr>
          <w:p w14:paraId="6F990C45" w14:textId="2E0556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эймэнт</w:t>
            </w:r>
          </w:p>
        </w:tc>
      </w:tr>
      <w:tr w:rsidR="00242D38" w14:paraId="6523935E" w14:textId="77777777" w:rsidTr="0046519A">
        <w:tc>
          <w:tcPr>
            <w:tcW w:w="1850" w:type="dxa"/>
          </w:tcPr>
          <w:p w14:paraId="76FB986B" w14:textId="45937D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дача (деньги)</w:t>
            </w:r>
          </w:p>
        </w:tc>
        <w:tc>
          <w:tcPr>
            <w:tcW w:w="1620" w:type="dxa"/>
          </w:tcPr>
          <w:p w14:paraId="2D133D41" w14:textId="22BFDC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</w:t>
            </w:r>
          </w:p>
        </w:tc>
        <w:tc>
          <w:tcPr>
            <w:tcW w:w="1532" w:type="dxa"/>
          </w:tcPr>
          <w:p w14:paraId="5621AE2B" w14:textId="7D76409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242D38" w14:paraId="25508B3A" w14:textId="77777777" w:rsidTr="0046519A">
        <w:tc>
          <w:tcPr>
            <w:tcW w:w="1850" w:type="dxa"/>
          </w:tcPr>
          <w:p w14:paraId="20D95EA2" w14:textId="7A84848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20" w:type="dxa"/>
          </w:tcPr>
          <w:p w14:paraId="4E102C64" w14:textId="4ECD9CB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532" w:type="dxa"/>
          </w:tcPr>
          <w:p w14:paraId="5D83D35D" w14:textId="6DEB95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242D38" w14:paraId="095B4952" w14:textId="77777777" w:rsidTr="0046519A">
        <w:tc>
          <w:tcPr>
            <w:tcW w:w="1850" w:type="dxa"/>
          </w:tcPr>
          <w:p w14:paraId="1DF9EDE3" w14:textId="52BC7F7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</w:t>
            </w:r>
          </w:p>
        </w:tc>
        <w:tc>
          <w:tcPr>
            <w:tcW w:w="1620" w:type="dxa"/>
          </w:tcPr>
          <w:p w14:paraId="1827F1B0" w14:textId="73A750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ine</w:t>
            </w:r>
          </w:p>
        </w:tc>
        <w:tc>
          <w:tcPr>
            <w:tcW w:w="1532" w:type="dxa"/>
          </w:tcPr>
          <w:p w14:paraId="4F6FA6B5" w14:textId="01DAAE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йн</w:t>
            </w:r>
          </w:p>
        </w:tc>
      </w:tr>
      <w:tr w:rsidR="00242D38" w14:paraId="151B4348" w14:textId="77777777" w:rsidTr="0046519A">
        <w:tc>
          <w:tcPr>
            <w:tcW w:w="1850" w:type="dxa"/>
          </w:tcPr>
          <w:p w14:paraId="0E1880EB" w14:textId="502CD9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овать</w:t>
            </w:r>
          </w:p>
        </w:tc>
        <w:tc>
          <w:tcPr>
            <w:tcW w:w="1620" w:type="dxa"/>
          </w:tcPr>
          <w:p w14:paraId="5D167EB4" w14:textId="0B1B059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fine</w:t>
            </w:r>
          </w:p>
        </w:tc>
        <w:tc>
          <w:tcPr>
            <w:tcW w:w="1532" w:type="dxa"/>
          </w:tcPr>
          <w:p w14:paraId="4307963C" w14:textId="22C0C9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файн</w:t>
            </w:r>
          </w:p>
        </w:tc>
      </w:tr>
    </w:tbl>
    <w:p w14:paraId="76110ED8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22ED43" w14:textId="7A43E7F3" w:rsidR="00242D38" w:rsidRP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5. Поч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03376F1F" w14:textId="77777777" w:rsidTr="0046519A">
        <w:tc>
          <w:tcPr>
            <w:tcW w:w="1850" w:type="dxa"/>
          </w:tcPr>
          <w:p w14:paraId="657459DE" w14:textId="51E15BF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учреждение)</w:t>
            </w:r>
          </w:p>
        </w:tc>
        <w:tc>
          <w:tcPr>
            <w:tcW w:w="1620" w:type="dxa"/>
          </w:tcPr>
          <w:p w14:paraId="3BA8986D" w14:textId="6B7C3BC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532" w:type="dxa"/>
          </w:tcPr>
          <w:p w14:paraId="4DEC7453" w14:textId="018431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242D38" w14:paraId="03752A6E" w14:textId="77777777" w:rsidTr="0046519A">
        <w:tc>
          <w:tcPr>
            <w:tcW w:w="1850" w:type="dxa"/>
          </w:tcPr>
          <w:p w14:paraId="00AE9902" w14:textId="149DD5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письма и т.п.)</w:t>
            </w:r>
          </w:p>
        </w:tc>
        <w:tc>
          <w:tcPr>
            <w:tcW w:w="1620" w:type="dxa"/>
          </w:tcPr>
          <w:p w14:paraId="4530A3AA" w14:textId="31C3B0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532" w:type="dxa"/>
          </w:tcPr>
          <w:p w14:paraId="76039B99" w14:textId="44942B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</w:t>
            </w:r>
          </w:p>
        </w:tc>
      </w:tr>
      <w:tr w:rsidR="00242D38" w14:paraId="22CA50CD" w14:textId="77777777" w:rsidTr="0046519A">
        <w:tc>
          <w:tcPr>
            <w:tcW w:w="1850" w:type="dxa"/>
          </w:tcPr>
          <w:p w14:paraId="40E97C87" w14:textId="3E804BD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620" w:type="dxa"/>
          </w:tcPr>
          <w:p w14:paraId="585B1438" w14:textId="6FA526B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532" w:type="dxa"/>
          </w:tcPr>
          <w:p w14:paraId="392385A1" w14:textId="7E5422F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242D38" w14:paraId="44280436" w14:textId="77777777" w:rsidTr="0046519A">
        <w:tc>
          <w:tcPr>
            <w:tcW w:w="1850" w:type="dxa"/>
          </w:tcPr>
          <w:p w14:paraId="468A7DBF" w14:textId="72A00B9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0" w:type="dxa"/>
          </w:tcPr>
          <w:p w14:paraId="4A06E7D8" w14:textId="3C1652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32" w:type="dxa"/>
          </w:tcPr>
          <w:p w14:paraId="05F9330C" w14:textId="51ACEE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упэнин ауэз</w:t>
            </w:r>
          </w:p>
        </w:tc>
      </w:tr>
      <w:tr w:rsidR="00242D38" w14:paraId="4D848B7E" w14:textId="77777777" w:rsidTr="0046519A">
        <w:tc>
          <w:tcPr>
            <w:tcW w:w="1850" w:type="dxa"/>
          </w:tcPr>
          <w:p w14:paraId="4E3675F1" w14:textId="28D4062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20" w:type="dxa"/>
          </w:tcPr>
          <w:p w14:paraId="1A576EBA" w14:textId="67059B0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tter</w:t>
            </w:r>
          </w:p>
        </w:tc>
        <w:tc>
          <w:tcPr>
            <w:tcW w:w="1532" w:type="dxa"/>
          </w:tcPr>
          <w:p w14:paraId="273F96AF" w14:textId="12F218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этэ</w:t>
            </w:r>
          </w:p>
        </w:tc>
      </w:tr>
      <w:tr w:rsidR="00242D38" w14:paraId="06B3F5D5" w14:textId="77777777" w:rsidTr="0046519A">
        <w:tc>
          <w:tcPr>
            <w:tcW w:w="1850" w:type="dxa"/>
          </w:tcPr>
          <w:p w14:paraId="70E84B65" w14:textId="310B01C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аказное письмо</w:t>
            </w:r>
          </w:p>
        </w:tc>
        <w:tc>
          <w:tcPr>
            <w:tcW w:w="1620" w:type="dxa"/>
          </w:tcPr>
          <w:p w14:paraId="1AA14DBE" w14:textId="0F19240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gistered letter</w:t>
            </w:r>
          </w:p>
        </w:tc>
        <w:tc>
          <w:tcPr>
            <w:tcW w:w="1532" w:type="dxa"/>
          </w:tcPr>
          <w:p w14:paraId="393022CD" w14:textId="1C2E70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джистэд лэтэ</w:t>
            </w:r>
          </w:p>
        </w:tc>
      </w:tr>
      <w:tr w:rsidR="00242D38" w14:paraId="791743DF" w14:textId="77777777" w:rsidTr="0046519A">
        <w:tc>
          <w:tcPr>
            <w:tcW w:w="1850" w:type="dxa"/>
          </w:tcPr>
          <w:p w14:paraId="40EA9A4F" w14:textId="1B3BA34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крытка</w:t>
            </w:r>
          </w:p>
        </w:tc>
        <w:tc>
          <w:tcPr>
            <w:tcW w:w="1620" w:type="dxa"/>
          </w:tcPr>
          <w:p w14:paraId="032EAFCE" w14:textId="1FBA54F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card</w:t>
            </w:r>
          </w:p>
        </w:tc>
        <w:tc>
          <w:tcPr>
            <w:tcW w:w="1532" w:type="dxa"/>
          </w:tcPr>
          <w:p w14:paraId="311B22EA" w14:textId="08696F3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ка:д</w:t>
            </w:r>
          </w:p>
        </w:tc>
      </w:tr>
      <w:tr w:rsidR="00242D38" w14:paraId="5700114F" w14:textId="77777777" w:rsidTr="0046519A">
        <w:tc>
          <w:tcPr>
            <w:tcW w:w="1850" w:type="dxa"/>
          </w:tcPr>
          <w:p w14:paraId="0C93C331" w14:textId="36B2744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елеграмма</w:t>
            </w:r>
          </w:p>
        </w:tc>
        <w:tc>
          <w:tcPr>
            <w:tcW w:w="1620" w:type="dxa"/>
          </w:tcPr>
          <w:p w14:paraId="1BB3E7F9" w14:textId="17848C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1532" w:type="dxa"/>
          </w:tcPr>
          <w:p w14:paraId="5FD705A2" w14:textId="2EBAAFD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лигрэм</w:t>
            </w:r>
          </w:p>
        </w:tc>
      </w:tr>
      <w:tr w:rsidR="00242D38" w14:paraId="3549DCEB" w14:textId="77777777" w:rsidTr="0046519A">
        <w:tc>
          <w:tcPr>
            <w:tcW w:w="1850" w:type="dxa"/>
          </w:tcPr>
          <w:p w14:paraId="38A4EE66" w14:textId="1CFC7B4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ылка</w:t>
            </w:r>
          </w:p>
        </w:tc>
        <w:tc>
          <w:tcPr>
            <w:tcW w:w="1620" w:type="dxa"/>
          </w:tcPr>
          <w:p w14:paraId="2A5A8BB5" w14:textId="55766E8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rcel</w:t>
            </w:r>
          </w:p>
        </w:tc>
        <w:tc>
          <w:tcPr>
            <w:tcW w:w="1532" w:type="dxa"/>
          </w:tcPr>
          <w:p w14:paraId="6EAE719F" w14:textId="04729DA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:сл</w:t>
            </w:r>
          </w:p>
        </w:tc>
      </w:tr>
      <w:tr w:rsidR="00242D38" w14:paraId="3AE73BA1" w14:textId="77777777" w:rsidTr="0046519A">
        <w:tc>
          <w:tcPr>
            <w:tcW w:w="1850" w:type="dxa"/>
          </w:tcPr>
          <w:p w14:paraId="6DACFC75" w14:textId="420C58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ежный перевод</w:t>
            </w:r>
          </w:p>
        </w:tc>
        <w:tc>
          <w:tcPr>
            <w:tcW w:w="1620" w:type="dxa"/>
          </w:tcPr>
          <w:p w14:paraId="205E1396" w14:textId="0895B2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 transfer</w:t>
            </w:r>
          </w:p>
        </w:tc>
        <w:tc>
          <w:tcPr>
            <w:tcW w:w="1532" w:type="dxa"/>
          </w:tcPr>
          <w:p w14:paraId="5422175D" w14:textId="236064E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 трэнсфё:</w:t>
            </w:r>
          </w:p>
        </w:tc>
      </w:tr>
      <w:tr w:rsidR="00242D38" w14:paraId="0DA7DBAF" w14:textId="77777777" w:rsidTr="0046519A">
        <w:tc>
          <w:tcPr>
            <w:tcW w:w="1850" w:type="dxa"/>
          </w:tcPr>
          <w:p w14:paraId="53E75818" w14:textId="03E7D7B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ить</w:t>
            </w:r>
          </w:p>
        </w:tc>
        <w:tc>
          <w:tcPr>
            <w:tcW w:w="1620" w:type="dxa"/>
          </w:tcPr>
          <w:p w14:paraId="6D2B6AEE" w14:textId="6E586B5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</w:t>
            </w:r>
          </w:p>
        </w:tc>
        <w:tc>
          <w:tcPr>
            <w:tcW w:w="1532" w:type="dxa"/>
          </w:tcPr>
          <w:p w14:paraId="35B220FA" w14:textId="782136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иси:в</w:t>
            </w:r>
          </w:p>
        </w:tc>
      </w:tr>
      <w:tr w:rsidR="00242D38" w14:paraId="59FB1839" w14:textId="77777777" w:rsidTr="0046519A">
        <w:tc>
          <w:tcPr>
            <w:tcW w:w="1850" w:type="dxa"/>
          </w:tcPr>
          <w:p w14:paraId="7BA37946" w14:textId="229433B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ь</w:t>
            </w:r>
          </w:p>
        </w:tc>
        <w:tc>
          <w:tcPr>
            <w:tcW w:w="1620" w:type="dxa"/>
          </w:tcPr>
          <w:p w14:paraId="4970752E" w14:textId="0648A5E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32" w:type="dxa"/>
          </w:tcPr>
          <w:p w14:paraId="7A4C3E33" w14:textId="11908C6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энд</w:t>
            </w:r>
          </w:p>
        </w:tc>
      </w:tr>
      <w:tr w:rsidR="00242D38" w14:paraId="7C43A238" w14:textId="77777777" w:rsidTr="0046519A">
        <w:tc>
          <w:tcPr>
            <w:tcW w:w="1850" w:type="dxa"/>
          </w:tcPr>
          <w:p w14:paraId="10DD198D" w14:textId="759B0CF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ка (письма)</w:t>
            </w:r>
          </w:p>
        </w:tc>
        <w:tc>
          <w:tcPr>
            <w:tcW w:w="1620" w:type="dxa"/>
          </w:tcPr>
          <w:p w14:paraId="0D29FDB5" w14:textId="2D7CCD8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ing</w:t>
            </w:r>
          </w:p>
        </w:tc>
        <w:tc>
          <w:tcPr>
            <w:tcW w:w="1532" w:type="dxa"/>
          </w:tcPr>
          <w:p w14:paraId="1EF6C72C" w14:textId="1C5882E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ин</w:t>
            </w:r>
          </w:p>
        </w:tc>
      </w:tr>
      <w:tr w:rsidR="00242D38" w14:paraId="5DB61E01" w14:textId="77777777" w:rsidTr="0046519A">
        <w:tc>
          <w:tcPr>
            <w:tcW w:w="1850" w:type="dxa"/>
          </w:tcPr>
          <w:p w14:paraId="49B34A3C" w14:textId="73D0BD3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14:paraId="7E33BE6E" w14:textId="3BDC30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32" w:type="dxa"/>
          </w:tcPr>
          <w:p w14:paraId="221D6B9D" w14:textId="2C708A9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дрэс</w:t>
            </w:r>
          </w:p>
        </w:tc>
      </w:tr>
      <w:tr w:rsidR="00242D38" w14:paraId="2DD551CA" w14:textId="77777777" w:rsidTr="0046519A">
        <w:tc>
          <w:tcPr>
            <w:tcW w:w="1850" w:type="dxa"/>
          </w:tcPr>
          <w:p w14:paraId="2EAA0081" w14:textId="39266BE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декс</w:t>
            </w:r>
          </w:p>
        </w:tc>
        <w:tc>
          <w:tcPr>
            <w:tcW w:w="1620" w:type="dxa"/>
          </w:tcPr>
          <w:p w14:paraId="4AE21D2B" w14:textId="260503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ZIP code</w:t>
            </w:r>
          </w:p>
        </w:tc>
        <w:tc>
          <w:tcPr>
            <w:tcW w:w="1532" w:type="dxa"/>
          </w:tcPr>
          <w:p w14:paraId="5F85DF53" w14:textId="100B366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ип коуд</w:t>
            </w:r>
          </w:p>
        </w:tc>
      </w:tr>
      <w:tr w:rsidR="00242D38" w14:paraId="746B138C" w14:textId="77777777" w:rsidTr="0046519A">
        <w:tc>
          <w:tcPr>
            <w:tcW w:w="1850" w:type="dxa"/>
          </w:tcPr>
          <w:p w14:paraId="6BAF75AB" w14:textId="3955AFB7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ель</w:t>
            </w:r>
          </w:p>
        </w:tc>
        <w:tc>
          <w:tcPr>
            <w:tcW w:w="1620" w:type="dxa"/>
          </w:tcPr>
          <w:p w14:paraId="4541FF4E" w14:textId="4B6CA6E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532" w:type="dxa"/>
          </w:tcPr>
          <w:p w14:paraId="0FEC399E" w14:textId="3EE8B93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э</w:t>
            </w:r>
          </w:p>
        </w:tc>
      </w:tr>
      <w:tr w:rsidR="00242D38" w14:paraId="0E5AA007" w14:textId="77777777" w:rsidTr="0046519A">
        <w:tc>
          <w:tcPr>
            <w:tcW w:w="1850" w:type="dxa"/>
          </w:tcPr>
          <w:p w14:paraId="4AD9E80E" w14:textId="4322B4F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атель</w:t>
            </w:r>
          </w:p>
        </w:tc>
        <w:tc>
          <w:tcPr>
            <w:tcW w:w="1620" w:type="dxa"/>
          </w:tcPr>
          <w:p w14:paraId="24A84737" w14:textId="310456E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32" w:type="dxa"/>
          </w:tcPr>
          <w:p w14:paraId="66C0D28F" w14:textId="666F862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242D38" w14:paraId="428D72B9" w14:textId="77777777" w:rsidTr="0046519A">
        <w:tc>
          <w:tcPr>
            <w:tcW w:w="1850" w:type="dxa"/>
          </w:tcPr>
          <w:p w14:paraId="45B9EB7C" w14:textId="09E0EB2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0" w:type="dxa"/>
          </w:tcPr>
          <w:p w14:paraId="088BBDB5" w14:textId="43F1F90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2" w:type="dxa"/>
          </w:tcPr>
          <w:p w14:paraId="73F96B11" w14:textId="5AE5E9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эйм</w:t>
            </w:r>
          </w:p>
        </w:tc>
      </w:tr>
      <w:tr w:rsidR="00242D38" w14:paraId="1D7BC242" w14:textId="77777777" w:rsidTr="0046519A">
        <w:tc>
          <w:tcPr>
            <w:tcW w:w="1850" w:type="dxa"/>
          </w:tcPr>
          <w:p w14:paraId="4776ED50" w14:textId="4BC83FE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0" w:type="dxa"/>
          </w:tcPr>
          <w:p w14:paraId="387AE231" w14:textId="0377CFE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1532" w:type="dxa"/>
          </w:tcPr>
          <w:p w14:paraId="5D443A41" w14:textId="20AF776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242D38" w14:paraId="4DEDC98A" w14:textId="77777777" w:rsidTr="0046519A">
        <w:tc>
          <w:tcPr>
            <w:tcW w:w="1850" w:type="dxa"/>
          </w:tcPr>
          <w:p w14:paraId="2FD80E02" w14:textId="4115C42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ариф</w:t>
            </w:r>
          </w:p>
        </w:tc>
        <w:tc>
          <w:tcPr>
            <w:tcW w:w="1620" w:type="dxa"/>
          </w:tcPr>
          <w:p w14:paraId="0E9E26C4" w14:textId="05CDEF4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532" w:type="dxa"/>
          </w:tcPr>
          <w:p w14:paraId="6441DDFB" w14:textId="337991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йт</w:t>
            </w:r>
          </w:p>
        </w:tc>
      </w:tr>
      <w:tr w:rsidR="00242D38" w14:paraId="453B5575" w14:textId="77777777" w:rsidTr="0046519A">
        <w:tc>
          <w:tcPr>
            <w:tcW w:w="1850" w:type="dxa"/>
          </w:tcPr>
          <w:p w14:paraId="3659876E" w14:textId="7F0AE47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ычный</w:t>
            </w:r>
          </w:p>
        </w:tc>
        <w:tc>
          <w:tcPr>
            <w:tcW w:w="1620" w:type="dxa"/>
          </w:tcPr>
          <w:p w14:paraId="23AD47B3" w14:textId="7627C4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532" w:type="dxa"/>
          </w:tcPr>
          <w:p w14:paraId="49A47578" w14:textId="07DE914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эндэд</w:t>
            </w:r>
          </w:p>
        </w:tc>
      </w:tr>
      <w:tr w:rsidR="00242D38" w14:paraId="1CC19886" w14:textId="77777777" w:rsidTr="0046519A">
        <w:tc>
          <w:tcPr>
            <w:tcW w:w="1850" w:type="dxa"/>
          </w:tcPr>
          <w:p w14:paraId="104A53AE" w14:textId="0F49F8D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чный</w:t>
            </w:r>
          </w:p>
        </w:tc>
        <w:tc>
          <w:tcPr>
            <w:tcW w:w="1620" w:type="dxa"/>
          </w:tcPr>
          <w:p w14:paraId="0E78FC73" w14:textId="307B341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conomical</w:t>
            </w:r>
          </w:p>
        </w:tc>
        <w:tc>
          <w:tcPr>
            <w:tcW w:w="1532" w:type="dxa"/>
          </w:tcPr>
          <w:p w14:paraId="52799122" w14:textId="1E4EFDB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ономикал</w:t>
            </w:r>
          </w:p>
        </w:tc>
      </w:tr>
      <w:tr w:rsidR="00242D38" w14:paraId="4A291CDC" w14:textId="77777777" w:rsidTr="0046519A">
        <w:tc>
          <w:tcPr>
            <w:tcW w:w="1850" w:type="dxa"/>
          </w:tcPr>
          <w:p w14:paraId="4A0517FB" w14:textId="52720F7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0" w:type="dxa"/>
          </w:tcPr>
          <w:p w14:paraId="4075E714" w14:textId="1BD165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32" w:type="dxa"/>
          </w:tcPr>
          <w:p w14:paraId="062EBD84" w14:textId="3BC5E36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242D38" w14:paraId="30DE563C" w14:textId="77777777" w:rsidTr="0046519A">
        <w:tc>
          <w:tcPr>
            <w:tcW w:w="1850" w:type="dxa"/>
          </w:tcPr>
          <w:p w14:paraId="26450EB2" w14:textId="1139AFD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вешивать</w:t>
            </w:r>
          </w:p>
        </w:tc>
        <w:tc>
          <w:tcPr>
            <w:tcW w:w="1620" w:type="dxa"/>
          </w:tcPr>
          <w:p w14:paraId="42519649" w14:textId="3038BA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eigh up</w:t>
            </w:r>
          </w:p>
        </w:tc>
        <w:tc>
          <w:tcPr>
            <w:tcW w:w="1532" w:type="dxa"/>
          </w:tcPr>
          <w:p w14:paraId="4EFF3D45" w14:textId="0EAC8B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вейт ап</w:t>
            </w:r>
          </w:p>
        </w:tc>
      </w:tr>
      <w:tr w:rsidR="00242D38" w14:paraId="283ED406" w14:textId="77777777" w:rsidTr="0046519A">
        <w:tc>
          <w:tcPr>
            <w:tcW w:w="1850" w:type="dxa"/>
          </w:tcPr>
          <w:p w14:paraId="5C9F114A" w14:textId="4FEA134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нверт</w:t>
            </w:r>
          </w:p>
        </w:tc>
        <w:tc>
          <w:tcPr>
            <w:tcW w:w="1620" w:type="dxa"/>
          </w:tcPr>
          <w:p w14:paraId="5D672763" w14:textId="4609B5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nvelope</w:t>
            </w:r>
          </w:p>
        </w:tc>
        <w:tc>
          <w:tcPr>
            <w:tcW w:w="1532" w:type="dxa"/>
          </w:tcPr>
          <w:p w14:paraId="595EE332" w14:textId="20AEEA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нвэлоуп</w:t>
            </w:r>
          </w:p>
        </w:tc>
      </w:tr>
      <w:tr w:rsidR="00242D38" w14:paraId="759D133C" w14:textId="77777777" w:rsidTr="0046519A">
        <w:tc>
          <w:tcPr>
            <w:tcW w:w="1850" w:type="dxa"/>
          </w:tcPr>
          <w:p w14:paraId="0D58C260" w14:textId="7512621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рка</w:t>
            </w:r>
          </w:p>
        </w:tc>
        <w:tc>
          <w:tcPr>
            <w:tcW w:w="1620" w:type="dxa"/>
          </w:tcPr>
          <w:p w14:paraId="21258856" w14:textId="521A07A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age stamp</w:t>
            </w:r>
          </w:p>
        </w:tc>
        <w:tc>
          <w:tcPr>
            <w:tcW w:w="1532" w:type="dxa"/>
          </w:tcPr>
          <w:p w14:paraId="37EC0C35" w14:textId="7C9AD8F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идж стэмп</w:t>
            </w:r>
          </w:p>
        </w:tc>
      </w:tr>
      <w:tr w:rsidR="00242D38" w14:paraId="21235A67" w14:textId="77777777" w:rsidTr="0046519A">
        <w:tc>
          <w:tcPr>
            <w:tcW w:w="1850" w:type="dxa"/>
          </w:tcPr>
          <w:p w14:paraId="25F7D7AA" w14:textId="2B6B40A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клеивать марку</w:t>
            </w:r>
          </w:p>
        </w:tc>
        <w:tc>
          <w:tcPr>
            <w:tcW w:w="1620" w:type="dxa"/>
          </w:tcPr>
          <w:p w14:paraId="301959C5" w14:textId="278A8E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tamp an envelope</w:t>
            </w:r>
          </w:p>
        </w:tc>
        <w:tc>
          <w:tcPr>
            <w:tcW w:w="1532" w:type="dxa"/>
          </w:tcPr>
          <w:p w14:paraId="57959935" w14:textId="416AE3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тэмп эн энвелоуп</w:t>
            </w:r>
          </w:p>
        </w:tc>
      </w:tr>
    </w:tbl>
    <w:p w14:paraId="4D39AF87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0D7F0A8" w14:textId="77777777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жилище</w:t>
      </w:r>
    </w:p>
    <w:p w14:paraId="5274CBF3" w14:textId="07383740" w:rsidR="00242D38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6. Дом. Жилищ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51997B9" w14:textId="77777777" w:rsidTr="0046519A">
        <w:tc>
          <w:tcPr>
            <w:tcW w:w="1850" w:type="dxa"/>
          </w:tcPr>
          <w:p w14:paraId="0DC3B25A" w14:textId="7FB517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620" w:type="dxa"/>
          </w:tcPr>
          <w:p w14:paraId="279DE231" w14:textId="24AC57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532" w:type="dxa"/>
          </w:tcPr>
          <w:p w14:paraId="6EFB2DD1" w14:textId="6CEEDF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ус</w:t>
            </w:r>
          </w:p>
        </w:tc>
      </w:tr>
      <w:tr w:rsidR="00BA0A45" w14:paraId="26096712" w14:textId="77777777" w:rsidTr="0046519A">
        <w:tc>
          <w:tcPr>
            <w:tcW w:w="1850" w:type="dxa"/>
          </w:tcPr>
          <w:p w14:paraId="31DE6428" w14:textId="05B445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а (у себя)</w:t>
            </w:r>
          </w:p>
        </w:tc>
        <w:tc>
          <w:tcPr>
            <w:tcW w:w="1620" w:type="dxa"/>
          </w:tcPr>
          <w:p w14:paraId="3BB5251A" w14:textId="52CC6A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t home</w:t>
            </w:r>
          </w:p>
        </w:tc>
        <w:tc>
          <w:tcPr>
            <w:tcW w:w="1532" w:type="dxa"/>
          </w:tcPr>
          <w:p w14:paraId="2F5D36BB" w14:textId="00A112E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эт хоум</w:t>
            </w:r>
          </w:p>
        </w:tc>
      </w:tr>
      <w:tr w:rsidR="00BA0A45" w14:paraId="530FBE8A" w14:textId="77777777" w:rsidTr="0046519A">
        <w:tc>
          <w:tcPr>
            <w:tcW w:w="1850" w:type="dxa"/>
          </w:tcPr>
          <w:p w14:paraId="51C3EDC9" w14:textId="4090522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ор</w:t>
            </w:r>
          </w:p>
        </w:tc>
        <w:tc>
          <w:tcPr>
            <w:tcW w:w="1620" w:type="dxa"/>
          </w:tcPr>
          <w:p w14:paraId="64862676" w14:textId="412D30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urtyard</w:t>
            </w:r>
          </w:p>
        </w:tc>
        <w:tc>
          <w:tcPr>
            <w:tcW w:w="1532" w:type="dxa"/>
          </w:tcPr>
          <w:p w14:paraId="097E7308" w14:textId="4C18C65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:тъя:д</w:t>
            </w:r>
          </w:p>
        </w:tc>
      </w:tr>
      <w:tr w:rsidR="00BA0A45" w14:paraId="3A03F135" w14:textId="77777777" w:rsidTr="0046519A">
        <w:tc>
          <w:tcPr>
            <w:tcW w:w="1850" w:type="dxa"/>
          </w:tcPr>
          <w:p w14:paraId="1E0D9CA9" w14:textId="6B23EF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града (решётка)</w:t>
            </w:r>
          </w:p>
        </w:tc>
        <w:tc>
          <w:tcPr>
            <w:tcW w:w="1620" w:type="dxa"/>
          </w:tcPr>
          <w:p w14:paraId="0B3FC1C9" w14:textId="464ADDD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27F9ECF3" w14:textId="0CBA83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энс</w:t>
            </w:r>
          </w:p>
        </w:tc>
      </w:tr>
      <w:tr w:rsidR="00BA0A45" w14:paraId="555D0EC2" w14:textId="77777777" w:rsidTr="0046519A">
        <w:tc>
          <w:tcPr>
            <w:tcW w:w="1850" w:type="dxa"/>
          </w:tcPr>
          <w:p w14:paraId="44494A4E" w14:textId="5499DF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620" w:type="dxa"/>
          </w:tcPr>
          <w:p w14:paraId="4AB47A30" w14:textId="73336B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08C053D7" w14:textId="292DD0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06E54545" w14:textId="77777777" w:rsidTr="0046519A">
        <w:tc>
          <w:tcPr>
            <w:tcW w:w="1850" w:type="dxa"/>
          </w:tcPr>
          <w:p w14:paraId="6E0C1665" w14:textId="7D9171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рпичный</w:t>
            </w:r>
          </w:p>
        </w:tc>
        <w:tc>
          <w:tcPr>
            <w:tcW w:w="1620" w:type="dxa"/>
          </w:tcPr>
          <w:p w14:paraId="60C40C70" w14:textId="3E20BB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532" w:type="dxa"/>
          </w:tcPr>
          <w:p w14:paraId="5C1E0651" w14:textId="0336663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рик</w:t>
            </w:r>
          </w:p>
        </w:tc>
      </w:tr>
      <w:tr w:rsidR="00BA0A45" w14:paraId="5C58EA41" w14:textId="77777777" w:rsidTr="0046519A">
        <w:tc>
          <w:tcPr>
            <w:tcW w:w="1850" w:type="dxa"/>
          </w:tcPr>
          <w:p w14:paraId="249F1480" w14:textId="4AE4E3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0" w:type="dxa"/>
          </w:tcPr>
          <w:p w14:paraId="05E24154" w14:textId="2A05D75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53F0EA4A" w14:textId="63DB0E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6D3BD609" w14:textId="77777777" w:rsidTr="0046519A">
        <w:tc>
          <w:tcPr>
            <w:tcW w:w="1850" w:type="dxa"/>
          </w:tcPr>
          <w:p w14:paraId="5A1FA37E" w14:textId="3C3359D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0" w:type="dxa"/>
          </w:tcPr>
          <w:p w14:paraId="0ACFF77D" w14:textId="69C7382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32" w:type="dxa"/>
          </w:tcPr>
          <w:p w14:paraId="67561A4C" w14:textId="1A0AD0D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тоун</w:t>
            </w:r>
          </w:p>
        </w:tc>
      </w:tr>
      <w:tr w:rsidR="00BA0A45" w14:paraId="055D7D83" w14:textId="77777777" w:rsidTr="0046519A">
        <w:tc>
          <w:tcPr>
            <w:tcW w:w="1850" w:type="dxa"/>
          </w:tcPr>
          <w:p w14:paraId="2B8EFDD9" w14:textId="48041F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620" w:type="dxa"/>
          </w:tcPr>
          <w:p w14:paraId="27AD3AEF" w14:textId="093E21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3BBAB924" w14:textId="5FDB77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6920DA7" w14:textId="77777777" w:rsidTr="0046519A">
        <w:tc>
          <w:tcPr>
            <w:tcW w:w="1850" w:type="dxa"/>
          </w:tcPr>
          <w:p w14:paraId="6EA4BF7D" w14:textId="365997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етонный</w:t>
            </w:r>
          </w:p>
        </w:tc>
        <w:tc>
          <w:tcPr>
            <w:tcW w:w="1620" w:type="dxa"/>
          </w:tcPr>
          <w:p w14:paraId="41530164" w14:textId="42B143C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532" w:type="dxa"/>
          </w:tcPr>
          <w:p w14:paraId="28693139" w14:textId="726696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конкри:т</w:t>
            </w:r>
          </w:p>
        </w:tc>
      </w:tr>
      <w:tr w:rsidR="00BA0A45" w14:paraId="602B1C3E" w14:textId="77777777" w:rsidTr="0046519A">
        <w:tc>
          <w:tcPr>
            <w:tcW w:w="1850" w:type="dxa"/>
          </w:tcPr>
          <w:p w14:paraId="0C22B77B" w14:textId="538049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0" w:type="dxa"/>
          </w:tcPr>
          <w:p w14:paraId="2AE5AE2B" w14:textId="34C2FE5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32" w:type="dxa"/>
          </w:tcPr>
          <w:p w14:paraId="48578236" w14:textId="2C2DB63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нью:</w:t>
            </w:r>
          </w:p>
        </w:tc>
      </w:tr>
      <w:tr w:rsidR="00BA0A45" w14:paraId="61A9D420" w14:textId="77777777" w:rsidTr="0046519A">
        <w:tc>
          <w:tcPr>
            <w:tcW w:w="1850" w:type="dxa"/>
          </w:tcPr>
          <w:p w14:paraId="70E7736D" w14:textId="7A8AF8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0" w:type="dxa"/>
          </w:tcPr>
          <w:p w14:paraId="7A4414EE" w14:textId="5A0E97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32" w:type="dxa"/>
          </w:tcPr>
          <w:p w14:paraId="20E3E3E0" w14:textId="6D1A97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оулд</w:t>
            </w:r>
          </w:p>
        </w:tc>
      </w:tr>
      <w:tr w:rsidR="00BA0A45" w14:paraId="624BF53A" w14:textId="77777777" w:rsidTr="0046519A">
        <w:tc>
          <w:tcPr>
            <w:tcW w:w="1850" w:type="dxa"/>
          </w:tcPr>
          <w:p w14:paraId="4B3BC1F7" w14:textId="7ED21B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тхий</w:t>
            </w:r>
          </w:p>
        </w:tc>
        <w:tc>
          <w:tcPr>
            <w:tcW w:w="1620" w:type="dxa"/>
          </w:tcPr>
          <w:p w14:paraId="4E8D019D" w14:textId="7494ED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ecrepit</w:t>
            </w:r>
          </w:p>
        </w:tc>
        <w:tc>
          <w:tcPr>
            <w:tcW w:w="1532" w:type="dxa"/>
          </w:tcPr>
          <w:p w14:paraId="1283B88F" w14:textId="79D302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икрепит</w:t>
            </w:r>
          </w:p>
        </w:tc>
      </w:tr>
      <w:tr w:rsidR="00BA0A45" w14:paraId="1AA6AF06" w14:textId="77777777" w:rsidTr="0046519A">
        <w:tc>
          <w:tcPr>
            <w:tcW w:w="1850" w:type="dxa"/>
          </w:tcPr>
          <w:p w14:paraId="170BA384" w14:textId="27D8C57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временный</w:t>
            </w:r>
          </w:p>
        </w:tc>
        <w:tc>
          <w:tcPr>
            <w:tcW w:w="1620" w:type="dxa"/>
          </w:tcPr>
          <w:p w14:paraId="348CB294" w14:textId="5D29D6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odern</w:t>
            </w:r>
          </w:p>
        </w:tc>
        <w:tc>
          <w:tcPr>
            <w:tcW w:w="1532" w:type="dxa"/>
          </w:tcPr>
          <w:p w14:paraId="14ABB761" w14:textId="023ADA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одэн</w:t>
            </w:r>
          </w:p>
        </w:tc>
      </w:tr>
      <w:tr w:rsidR="00BA0A45" w14:paraId="6FD9554B" w14:textId="77777777" w:rsidTr="0046519A">
        <w:tc>
          <w:tcPr>
            <w:tcW w:w="1850" w:type="dxa"/>
          </w:tcPr>
          <w:p w14:paraId="07954828" w14:textId="3DCDB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ногоэтажный</w:t>
            </w:r>
          </w:p>
        </w:tc>
        <w:tc>
          <w:tcPr>
            <w:tcW w:w="1620" w:type="dxa"/>
          </w:tcPr>
          <w:p w14:paraId="04FDEB3F" w14:textId="28C4CFA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ultistory</w:t>
            </w:r>
          </w:p>
        </w:tc>
        <w:tc>
          <w:tcPr>
            <w:tcW w:w="1532" w:type="dxa"/>
          </w:tcPr>
          <w:p w14:paraId="1C3672A8" w14:textId="71554A3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малтисто:ри</w:t>
            </w:r>
          </w:p>
        </w:tc>
      </w:tr>
      <w:tr w:rsidR="00BA0A45" w14:paraId="35FD499E" w14:textId="77777777" w:rsidTr="0046519A">
        <w:tc>
          <w:tcPr>
            <w:tcW w:w="1850" w:type="dxa"/>
          </w:tcPr>
          <w:p w14:paraId="7FAA1C46" w14:textId="18A55F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0" w:type="dxa"/>
          </w:tcPr>
          <w:p w14:paraId="3C0B975A" w14:textId="4EE768B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532" w:type="dxa"/>
          </w:tcPr>
          <w:p w14:paraId="23BA1D28" w14:textId="01A401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хай</w:t>
            </w:r>
          </w:p>
        </w:tc>
      </w:tr>
      <w:tr w:rsidR="00BA0A45" w14:paraId="34935649" w14:textId="77777777" w:rsidTr="0046519A">
        <w:tc>
          <w:tcPr>
            <w:tcW w:w="1850" w:type="dxa"/>
          </w:tcPr>
          <w:p w14:paraId="50FE142E" w14:textId="0D29BC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таж</w:t>
            </w:r>
          </w:p>
        </w:tc>
        <w:tc>
          <w:tcPr>
            <w:tcW w:w="1620" w:type="dxa"/>
          </w:tcPr>
          <w:p w14:paraId="3E590420" w14:textId="415DB25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loor, story</w:t>
            </w:r>
          </w:p>
        </w:tc>
        <w:tc>
          <w:tcPr>
            <w:tcW w:w="1532" w:type="dxa"/>
          </w:tcPr>
          <w:p w14:paraId="78000A2D" w14:textId="373F8A7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фло:, сто:ри</w:t>
            </w:r>
          </w:p>
        </w:tc>
      </w:tr>
      <w:tr w:rsidR="00BA0A45" w14:paraId="63243BAA" w14:textId="77777777" w:rsidTr="0046519A">
        <w:tc>
          <w:tcPr>
            <w:tcW w:w="1850" w:type="dxa"/>
          </w:tcPr>
          <w:p w14:paraId="136204C4" w14:textId="4E79AC8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lastRenderedPageBreak/>
              <w:t>одноэтажный</w:t>
            </w:r>
          </w:p>
        </w:tc>
        <w:tc>
          <w:tcPr>
            <w:tcW w:w="1620" w:type="dxa"/>
          </w:tcPr>
          <w:p w14:paraId="325D894D" w14:textId="1DA1D0F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ingle-story</w:t>
            </w:r>
          </w:p>
        </w:tc>
        <w:tc>
          <w:tcPr>
            <w:tcW w:w="1532" w:type="dxa"/>
          </w:tcPr>
          <w:p w14:paraId="49692E5B" w14:textId="72BDE0A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сингл сто:ри</w:t>
            </w:r>
          </w:p>
        </w:tc>
      </w:tr>
      <w:tr w:rsidR="00BA0A45" w14:paraId="089EE249" w14:textId="77777777" w:rsidTr="0046519A">
        <w:tc>
          <w:tcPr>
            <w:tcW w:w="1850" w:type="dxa"/>
          </w:tcPr>
          <w:p w14:paraId="0011C41A" w14:textId="20B3ED1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ижний этаж</w:t>
            </w:r>
          </w:p>
        </w:tc>
        <w:tc>
          <w:tcPr>
            <w:tcW w:w="1620" w:type="dxa"/>
          </w:tcPr>
          <w:p w14:paraId="449CB6AB" w14:textId="0792E4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round floor</w:t>
            </w:r>
          </w:p>
        </w:tc>
        <w:tc>
          <w:tcPr>
            <w:tcW w:w="1532" w:type="dxa"/>
          </w:tcPr>
          <w:p w14:paraId="4B1891D1" w14:textId="53C8D0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раунд фло:</w:t>
            </w:r>
          </w:p>
        </w:tc>
      </w:tr>
      <w:tr w:rsidR="00BA0A45" w14:paraId="3784FA94" w14:textId="77777777" w:rsidTr="0046519A">
        <w:tc>
          <w:tcPr>
            <w:tcW w:w="1850" w:type="dxa"/>
          </w:tcPr>
          <w:p w14:paraId="525BB873" w14:textId="4E24F1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ерхний этаж</w:t>
            </w:r>
          </w:p>
        </w:tc>
        <w:tc>
          <w:tcPr>
            <w:tcW w:w="1620" w:type="dxa"/>
          </w:tcPr>
          <w:p w14:paraId="23BFFAE1" w14:textId="0E264F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p floor</w:t>
            </w:r>
          </w:p>
        </w:tc>
        <w:tc>
          <w:tcPr>
            <w:tcW w:w="1532" w:type="dxa"/>
          </w:tcPr>
          <w:p w14:paraId="1708612F" w14:textId="3C0A5DF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оп фло:</w:t>
            </w:r>
          </w:p>
        </w:tc>
      </w:tr>
      <w:tr w:rsidR="00BA0A45" w14:paraId="0F107818" w14:textId="77777777" w:rsidTr="0046519A">
        <w:tc>
          <w:tcPr>
            <w:tcW w:w="1850" w:type="dxa"/>
          </w:tcPr>
          <w:p w14:paraId="038DC394" w14:textId="0469100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620" w:type="dxa"/>
          </w:tcPr>
          <w:p w14:paraId="7094C700" w14:textId="54322B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532" w:type="dxa"/>
          </w:tcPr>
          <w:p w14:paraId="16A33AB9" w14:textId="1A0B6E3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ру:ф</w:t>
            </w:r>
          </w:p>
        </w:tc>
      </w:tr>
      <w:tr w:rsidR="00BA0A45" w14:paraId="5DDA1C19" w14:textId="77777777" w:rsidTr="0046519A">
        <w:tc>
          <w:tcPr>
            <w:tcW w:w="1850" w:type="dxa"/>
          </w:tcPr>
          <w:p w14:paraId="05DBDCA1" w14:textId="2A57FC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620" w:type="dxa"/>
          </w:tcPr>
          <w:p w14:paraId="5EABD0E5" w14:textId="5721B50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himney</w:t>
            </w:r>
          </w:p>
        </w:tc>
        <w:tc>
          <w:tcPr>
            <w:tcW w:w="1532" w:type="dxa"/>
          </w:tcPr>
          <w:p w14:paraId="0079DB2E" w14:textId="00F841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чимни</w:t>
            </w:r>
          </w:p>
        </w:tc>
      </w:tr>
      <w:tr w:rsidR="00BA0A45" w14:paraId="164B638D" w14:textId="77777777" w:rsidTr="0046519A">
        <w:tc>
          <w:tcPr>
            <w:tcW w:w="1850" w:type="dxa"/>
          </w:tcPr>
          <w:p w14:paraId="1374C141" w14:textId="60F111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ца</w:t>
            </w:r>
          </w:p>
        </w:tc>
        <w:tc>
          <w:tcPr>
            <w:tcW w:w="1620" w:type="dxa"/>
          </w:tcPr>
          <w:p w14:paraId="01269536" w14:textId="71D7BC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s</w:t>
            </w:r>
          </w:p>
        </w:tc>
        <w:tc>
          <w:tcPr>
            <w:tcW w:w="1532" w:type="dxa"/>
          </w:tcPr>
          <w:p w14:paraId="4036EDBE" w14:textId="39E482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з</w:t>
            </w:r>
          </w:p>
        </w:tc>
      </w:tr>
      <w:tr w:rsidR="00BA0A45" w14:paraId="674BD630" w14:textId="77777777" w:rsidTr="0046519A">
        <w:tc>
          <w:tcPr>
            <w:tcW w:w="1850" w:type="dxa"/>
          </w:tcPr>
          <w:p w14:paraId="6536C8C6" w14:textId="237CB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епичный</w:t>
            </w:r>
          </w:p>
        </w:tc>
        <w:tc>
          <w:tcPr>
            <w:tcW w:w="1620" w:type="dxa"/>
          </w:tcPr>
          <w:p w14:paraId="01C148BF" w14:textId="21A405C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iled</w:t>
            </w:r>
          </w:p>
        </w:tc>
        <w:tc>
          <w:tcPr>
            <w:tcW w:w="1532" w:type="dxa"/>
          </w:tcPr>
          <w:p w14:paraId="6F1081AE" w14:textId="03ABC51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айлд</w:t>
            </w:r>
          </w:p>
        </w:tc>
      </w:tr>
      <w:tr w:rsidR="00BA0A45" w14:paraId="19EBF657" w14:textId="77777777" w:rsidTr="0046519A">
        <w:tc>
          <w:tcPr>
            <w:tcW w:w="1850" w:type="dxa"/>
          </w:tcPr>
          <w:p w14:paraId="6364E872" w14:textId="6E02AAF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чердак</w:t>
            </w:r>
          </w:p>
        </w:tc>
        <w:tc>
          <w:tcPr>
            <w:tcW w:w="1620" w:type="dxa"/>
          </w:tcPr>
          <w:p w14:paraId="313644AB" w14:textId="7B23ED9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ft, attic</w:t>
            </w:r>
          </w:p>
        </w:tc>
        <w:tc>
          <w:tcPr>
            <w:tcW w:w="1532" w:type="dxa"/>
          </w:tcPr>
          <w:p w14:paraId="09F51324" w14:textId="2C4A6E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лофт, этик</w:t>
            </w:r>
          </w:p>
        </w:tc>
      </w:tr>
      <w:tr w:rsidR="00BA0A45" w14:paraId="174A993E" w14:textId="77777777" w:rsidTr="0046519A">
        <w:tc>
          <w:tcPr>
            <w:tcW w:w="1850" w:type="dxa"/>
          </w:tcPr>
          <w:p w14:paraId="0C562C2B" w14:textId="29B2B7E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620" w:type="dxa"/>
          </w:tcPr>
          <w:p w14:paraId="60E928D0" w14:textId="2D4DF42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532" w:type="dxa"/>
          </w:tcPr>
          <w:p w14:paraId="6BCFA06E" w14:textId="59B4E2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</w:t>
            </w:r>
          </w:p>
        </w:tc>
      </w:tr>
      <w:tr w:rsidR="00BA0A45" w14:paraId="30D1E399" w14:textId="77777777" w:rsidTr="0046519A">
        <w:tc>
          <w:tcPr>
            <w:tcW w:w="1850" w:type="dxa"/>
          </w:tcPr>
          <w:p w14:paraId="23E5ADFA" w14:textId="6AA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0" w:type="dxa"/>
          </w:tcPr>
          <w:p w14:paraId="3D500A1D" w14:textId="69D7CC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32" w:type="dxa"/>
          </w:tcPr>
          <w:p w14:paraId="42A0E083" w14:textId="3EBF318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гла:с</w:t>
            </w:r>
          </w:p>
        </w:tc>
      </w:tr>
      <w:tr w:rsidR="00BA0A45" w14:paraId="6D6394F0" w14:textId="77777777" w:rsidTr="0046519A">
        <w:tc>
          <w:tcPr>
            <w:tcW w:w="1850" w:type="dxa"/>
          </w:tcPr>
          <w:p w14:paraId="658518EA" w14:textId="47DCB60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оконник</w:t>
            </w:r>
          </w:p>
        </w:tc>
        <w:tc>
          <w:tcPr>
            <w:tcW w:w="1620" w:type="dxa"/>
          </w:tcPr>
          <w:p w14:paraId="3E19A3BF" w14:textId="793F1E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ndow ledge</w:t>
            </w:r>
          </w:p>
        </w:tc>
        <w:tc>
          <w:tcPr>
            <w:tcW w:w="1532" w:type="dxa"/>
          </w:tcPr>
          <w:p w14:paraId="78ABAEF3" w14:textId="0587C1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индоу ледж</w:t>
            </w:r>
          </w:p>
        </w:tc>
      </w:tr>
      <w:tr w:rsidR="00BA0A45" w14:paraId="4DECFB62" w14:textId="77777777" w:rsidTr="0046519A">
        <w:tc>
          <w:tcPr>
            <w:tcW w:w="1850" w:type="dxa"/>
          </w:tcPr>
          <w:p w14:paraId="2055B459" w14:textId="442223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авни</w:t>
            </w:r>
          </w:p>
        </w:tc>
        <w:tc>
          <w:tcPr>
            <w:tcW w:w="1620" w:type="dxa"/>
          </w:tcPr>
          <w:p w14:paraId="12F4893C" w14:textId="6CA753D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hutters</w:t>
            </w:r>
          </w:p>
        </w:tc>
        <w:tc>
          <w:tcPr>
            <w:tcW w:w="1532" w:type="dxa"/>
          </w:tcPr>
          <w:p w14:paraId="4A41808A" w14:textId="6A47EF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шатэз</w:t>
            </w:r>
          </w:p>
        </w:tc>
      </w:tr>
      <w:tr w:rsidR="00BA0A45" w14:paraId="171FA9FF" w14:textId="77777777" w:rsidTr="0046519A">
        <w:tc>
          <w:tcPr>
            <w:tcW w:w="1850" w:type="dxa"/>
          </w:tcPr>
          <w:p w14:paraId="1774C2DC" w14:textId="64B6AC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620" w:type="dxa"/>
          </w:tcPr>
          <w:p w14:paraId="756426BE" w14:textId="4F0A9C1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532" w:type="dxa"/>
          </w:tcPr>
          <w:p w14:paraId="1E2F4967" w14:textId="65142B1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во:л</w:t>
            </w:r>
          </w:p>
        </w:tc>
      </w:tr>
      <w:tr w:rsidR="00BA0A45" w14:paraId="5E7111FC" w14:textId="77777777" w:rsidTr="0046519A">
        <w:tc>
          <w:tcPr>
            <w:tcW w:w="1850" w:type="dxa"/>
          </w:tcPr>
          <w:p w14:paraId="34C94A3E" w14:textId="51C656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лкон</w:t>
            </w:r>
          </w:p>
        </w:tc>
        <w:tc>
          <w:tcPr>
            <w:tcW w:w="1620" w:type="dxa"/>
          </w:tcPr>
          <w:p w14:paraId="2932059D" w14:textId="40E2964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lcony</w:t>
            </w:r>
          </w:p>
        </w:tc>
        <w:tc>
          <w:tcPr>
            <w:tcW w:w="1532" w:type="dxa"/>
          </w:tcPr>
          <w:p w14:paraId="7F0E30BF" w14:textId="4FAC631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бэлкэни</w:t>
            </w:r>
          </w:p>
        </w:tc>
      </w:tr>
      <w:tr w:rsidR="00BA0A45" w14:paraId="75AF05FC" w14:textId="77777777" w:rsidTr="0046519A">
        <w:tc>
          <w:tcPr>
            <w:tcW w:w="1850" w:type="dxa"/>
          </w:tcPr>
          <w:p w14:paraId="32CBE177" w14:textId="2362F4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досточная труба</w:t>
            </w:r>
          </w:p>
        </w:tc>
        <w:tc>
          <w:tcPr>
            <w:tcW w:w="1620" w:type="dxa"/>
          </w:tcPr>
          <w:p w14:paraId="529561CE" w14:textId="265AF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wnspout</w:t>
            </w:r>
          </w:p>
        </w:tc>
        <w:tc>
          <w:tcPr>
            <w:tcW w:w="1532" w:type="dxa"/>
          </w:tcPr>
          <w:p w14:paraId="47D5F1EE" w14:textId="0A525DC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даунспаут</w:t>
            </w:r>
          </w:p>
        </w:tc>
      </w:tr>
      <w:tr w:rsidR="00BA0A45" w14:paraId="31BECABC" w14:textId="77777777" w:rsidTr="0046519A">
        <w:tc>
          <w:tcPr>
            <w:tcW w:w="1850" w:type="dxa"/>
          </w:tcPr>
          <w:p w14:paraId="56857C2C" w14:textId="14E4BC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рху</w:t>
            </w:r>
          </w:p>
        </w:tc>
        <w:tc>
          <w:tcPr>
            <w:tcW w:w="1620" w:type="dxa"/>
          </w:tcPr>
          <w:p w14:paraId="59F985EA" w14:textId="2621CFC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upstairs</w:t>
            </w:r>
          </w:p>
        </w:tc>
        <w:tc>
          <w:tcPr>
            <w:tcW w:w="1532" w:type="dxa"/>
          </w:tcPr>
          <w:p w14:paraId="54934B5B" w14:textId="7A2CD0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апстэаз</w:t>
            </w:r>
          </w:p>
        </w:tc>
      </w:tr>
      <w:tr w:rsidR="00BA0A45" w14:paraId="1ACEB268" w14:textId="77777777" w:rsidTr="0046519A">
        <w:tc>
          <w:tcPr>
            <w:tcW w:w="1850" w:type="dxa"/>
          </w:tcPr>
          <w:p w14:paraId="7F745E9E" w14:textId="2442A6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ниматься</w:t>
            </w:r>
          </w:p>
        </w:tc>
        <w:tc>
          <w:tcPr>
            <w:tcW w:w="1620" w:type="dxa"/>
          </w:tcPr>
          <w:p w14:paraId="2E5EC8D0" w14:textId="2BFA5C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go upstairs</w:t>
            </w:r>
          </w:p>
        </w:tc>
        <w:tc>
          <w:tcPr>
            <w:tcW w:w="1532" w:type="dxa"/>
          </w:tcPr>
          <w:p w14:paraId="054A9F52" w14:textId="3EAF4F3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апстэаз</w:t>
            </w:r>
          </w:p>
        </w:tc>
      </w:tr>
      <w:tr w:rsidR="00BA0A45" w14:paraId="72BEFEF2" w14:textId="77777777" w:rsidTr="0046519A">
        <w:tc>
          <w:tcPr>
            <w:tcW w:w="1850" w:type="dxa"/>
          </w:tcPr>
          <w:p w14:paraId="069EFA4E" w14:textId="667DD5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620" w:type="dxa"/>
          </w:tcPr>
          <w:p w14:paraId="1BF5307F" w14:textId="047A531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32" w:type="dxa"/>
          </w:tcPr>
          <w:p w14:paraId="2852276B" w14:textId="63D36B8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кам даун</w:t>
            </w:r>
          </w:p>
        </w:tc>
      </w:tr>
      <w:tr w:rsidR="00BA0A45" w14:paraId="2313687C" w14:textId="77777777" w:rsidTr="0046519A">
        <w:tc>
          <w:tcPr>
            <w:tcW w:w="1850" w:type="dxa"/>
          </w:tcPr>
          <w:p w14:paraId="24478A45" w14:textId="40D02A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еезжать</w:t>
            </w:r>
          </w:p>
        </w:tc>
        <w:tc>
          <w:tcPr>
            <w:tcW w:w="1620" w:type="dxa"/>
          </w:tcPr>
          <w:p w14:paraId="67903262" w14:textId="0CF1B2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move</w:t>
            </w:r>
          </w:p>
        </w:tc>
        <w:tc>
          <w:tcPr>
            <w:tcW w:w="1532" w:type="dxa"/>
          </w:tcPr>
          <w:p w14:paraId="21E9D815" w14:textId="2F64CB8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ту му:в</w:t>
            </w:r>
          </w:p>
        </w:tc>
      </w:tr>
    </w:tbl>
    <w:p w14:paraId="743B566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CE2B1B" w14:textId="14A4151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7. Дом. Подъезд. Лиф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45AA83CA" w14:textId="77777777" w:rsidTr="0046519A">
        <w:tc>
          <w:tcPr>
            <w:tcW w:w="1850" w:type="dxa"/>
          </w:tcPr>
          <w:p w14:paraId="72ECCE3B" w14:textId="7FFE3E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дъезд</w:t>
            </w:r>
          </w:p>
        </w:tc>
        <w:tc>
          <w:tcPr>
            <w:tcW w:w="1620" w:type="dxa"/>
          </w:tcPr>
          <w:p w14:paraId="01B0AB8B" w14:textId="75D432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32" w:type="dxa"/>
          </w:tcPr>
          <w:p w14:paraId="71B19B94" w14:textId="759F8FA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</w:p>
        </w:tc>
      </w:tr>
      <w:tr w:rsidR="00BA0A45" w14:paraId="46C92A32" w14:textId="77777777" w:rsidTr="0046519A">
        <w:tc>
          <w:tcPr>
            <w:tcW w:w="1850" w:type="dxa"/>
          </w:tcPr>
          <w:p w14:paraId="398EB313" w14:textId="7A5711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естница</w:t>
            </w:r>
          </w:p>
        </w:tc>
        <w:tc>
          <w:tcPr>
            <w:tcW w:w="1620" w:type="dxa"/>
          </w:tcPr>
          <w:p w14:paraId="3278BFD0" w14:textId="15307E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airs</w:t>
            </w:r>
          </w:p>
        </w:tc>
        <w:tc>
          <w:tcPr>
            <w:tcW w:w="1532" w:type="dxa"/>
          </w:tcPr>
          <w:p w14:paraId="5D635538" w14:textId="2C18D9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аз</w:t>
            </w:r>
          </w:p>
        </w:tc>
      </w:tr>
      <w:tr w:rsidR="00BA0A45" w14:paraId="09CE5851" w14:textId="77777777" w:rsidTr="0046519A">
        <w:tc>
          <w:tcPr>
            <w:tcW w:w="1850" w:type="dxa"/>
          </w:tcPr>
          <w:p w14:paraId="2E64ACBD" w14:textId="1DF41BF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пени</w:t>
            </w:r>
          </w:p>
        </w:tc>
        <w:tc>
          <w:tcPr>
            <w:tcW w:w="1620" w:type="dxa"/>
          </w:tcPr>
          <w:p w14:paraId="674389B4" w14:textId="425049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teps</w:t>
            </w:r>
          </w:p>
        </w:tc>
        <w:tc>
          <w:tcPr>
            <w:tcW w:w="1532" w:type="dxa"/>
          </w:tcPr>
          <w:p w14:paraId="25069D54" w14:textId="27BC804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эпс</w:t>
            </w:r>
          </w:p>
        </w:tc>
      </w:tr>
      <w:tr w:rsidR="00BA0A45" w14:paraId="2A85FD44" w14:textId="77777777" w:rsidTr="0046519A">
        <w:tc>
          <w:tcPr>
            <w:tcW w:w="1850" w:type="dxa"/>
          </w:tcPr>
          <w:p w14:paraId="4C1EC2C3" w14:textId="4B2993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рила</w:t>
            </w:r>
          </w:p>
        </w:tc>
        <w:tc>
          <w:tcPr>
            <w:tcW w:w="1620" w:type="dxa"/>
          </w:tcPr>
          <w:p w14:paraId="53229A8A" w14:textId="56F7E3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anisters</w:t>
            </w:r>
          </w:p>
        </w:tc>
        <w:tc>
          <w:tcPr>
            <w:tcW w:w="1532" w:type="dxa"/>
          </w:tcPr>
          <w:p w14:paraId="718F88F4" w14:textId="29F6251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энистэз</w:t>
            </w:r>
          </w:p>
        </w:tc>
      </w:tr>
      <w:tr w:rsidR="00BA0A45" w14:paraId="1383620A" w14:textId="77777777" w:rsidTr="0046519A">
        <w:tc>
          <w:tcPr>
            <w:tcW w:w="1850" w:type="dxa"/>
          </w:tcPr>
          <w:p w14:paraId="7151E0A8" w14:textId="12A2283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олл</w:t>
            </w:r>
          </w:p>
        </w:tc>
        <w:tc>
          <w:tcPr>
            <w:tcW w:w="1620" w:type="dxa"/>
          </w:tcPr>
          <w:p w14:paraId="6D248DC1" w14:textId="30DA2A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bby</w:t>
            </w:r>
          </w:p>
        </w:tc>
        <w:tc>
          <w:tcPr>
            <w:tcW w:w="1532" w:type="dxa"/>
          </w:tcPr>
          <w:p w14:paraId="2E5F27B7" w14:textId="31D26F2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би</w:t>
            </w:r>
          </w:p>
        </w:tc>
      </w:tr>
      <w:tr w:rsidR="00BA0A45" w14:paraId="2C50315F" w14:textId="77777777" w:rsidTr="0046519A">
        <w:tc>
          <w:tcPr>
            <w:tcW w:w="1850" w:type="dxa"/>
          </w:tcPr>
          <w:p w14:paraId="3254C2D8" w14:textId="0DC72C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чтовый ящик</w:t>
            </w:r>
          </w:p>
        </w:tc>
        <w:tc>
          <w:tcPr>
            <w:tcW w:w="1620" w:type="dxa"/>
          </w:tcPr>
          <w:p w14:paraId="78C3AE8F" w14:textId="02CC51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mailbox</w:t>
            </w:r>
          </w:p>
        </w:tc>
        <w:tc>
          <w:tcPr>
            <w:tcW w:w="1532" w:type="dxa"/>
          </w:tcPr>
          <w:p w14:paraId="060C98D7" w14:textId="4DF1075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эйлбокс</w:t>
            </w:r>
          </w:p>
        </w:tc>
      </w:tr>
      <w:tr w:rsidR="00BA0A45" w14:paraId="04CD1A3E" w14:textId="77777777" w:rsidTr="0046519A">
        <w:tc>
          <w:tcPr>
            <w:tcW w:w="1850" w:type="dxa"/>
          </w:tcPr>
          <w:p w14:paraId="1B82C502" w14:textId="4BB4C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ный бак</w:t>
            </w:r>
          </w:p>
        </w:tc>
        <w:tc>
          <w:tcPr>
            <w:tcW w:w="1620" w:type="dxa"/>
          </w:tcPr>
          <w:p w14:paraId="02CC99C0" w14:textId="21302D4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ontainer</w:t>
            </w:r>
          </w:p>
        </w:tc>
        <w:tc>
          <w:tcPr>
            <w:tcW w:w="1532" w:type="dxa"/>
          </w:tcPr>
          <w:p w14:paraId="7E32FAD1" w14:textId="15F9644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контэйнэ</w:t>
            </w:r>
          </w:p>
        </w:tc>
      </w:tr>
      <w:tr w:rsidR="00BA0A45" w14:paraId="4B8D362E" w14:textId="77777777" w:rsidTr="0046519A">
        <w:tc>
          <w:tcPr>
            <w:tcW w:w="1850" w:type="dxa"/>
          </w:tcPr>
          <w:p w14:paraId="4B747FBC" w14:textId="58079E8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мусоропровод</w:t>
            </w:r>
          </w:p>
        </w:tc>
        <w:tc>
          <w:tcPr>
            <w:tcW w:w="1620" w:type="dxa"/>
          </w:tcPr>
          <w:p w14:paraId="4F552683" w14:textId="05F02F8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rash chute</w:t>
            </w:r>
          </w:p>
        </w:tc>
        <w:tc>
          <w:tcPr>
            <w:tcW w:w="1532" w:type="dxa"/>
          </w:tcPr>
          <w:p w14:paraId="10B359EB" w14:textId="64CA72F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рэш шу:т</w:t>
            </w:r>
          </w:p>
        </w:tc>
      </w:tr>
      <w:tr w:rsidR="00BA0A45" w14:paraId="0BE93743" w14:textId="77777777" w:rsidTr="0046519A">
        <w:tc>
          <w:tcPr>
            <w:tcW w:w="1850" w:type="dxa"/>
          </w:tcPr>
          <w:p w14:paraId="03646A31" w14:textId="171AE8B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ифт</w:t>
            </w:r>
          </w:p>
        </w:tc>
        <w:tc>
          <w:tcPr>
            <w:tcW w:w="1620" w:type="dxa"/>
          </w:tcPr>
          <w:p w14:paraId="3E4A875C" w14:textId="1F249B0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</w:t>
            </w:r>
          </w:p>
        </w:tc>
        <w:tc>
          <w:tcPr>
            <w:tcW w:w="1532" w:type="dxa"/>
          </w:tcPr>
          <w:p w14:paraId="4C3798AE" w14:textId="2F0B836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</w:t>
            </w:r>
          </w:p>
        </w:tc>
      </w:tr>
      <w:tr w:rsidR="00BA0A45" w14:paraId="526037FA" w14:textId="77777777" w:rsidTr="0046519A">
        <w:tc>
          <w:tcPr>
            <w:tcW w:w="1850" w:type="dxa"/>
          </w:tcPr>
          <w:p w14:paraId="0CF9B5F9" w14:textId="3F7341C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рузовой лифт</w:t>
            </w:r>
          </w:p>
        </w:tc>
        <w:tc>
          <w:tcPr>
            <w:tcW w:w="1620" w:type="dxa"/>
          </w:tcPr>
          <w:p w14:paraId="62C6C083" w14:textId="54231A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reight elevator</w:t>
            </w:r>
          </w:p>
        </w:tc>
        <w:tc>
          <w:tcPr>
            <w:tcW w:w="1532" w:type="dxa"/>
          </w:tcPr>
          <w:p w14:paraId="7DD43E1F" w14:textId="615ACEF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рэйт эливэйтэ</w:t>
            </w:r>
          </w:p>
        </w:tc>
      </w:tr>
      <w:tr w:rsidR="00BA0A45" w14:paraId="3E39CAE1" w14:textId="77777777" w:rsidTr="0046519A">
        <w:tc>
          <w:tcPr>
            <w:tcW w:w="1850" w:type="dxa"/>
          </w:tcPr>
          <w:p w14:paraId="50505074" w14:textId="72D38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абина (лифта)</w:t>
            </w:r>
          </w:p>
        </w:tc>
        <w:tc>
          <w:tcPr>
            <w:tcW w:w="1620" w:type="dxa"/>
          </w:tcPr>
          <w:p w14:paraId="342B5BCA" w14:textId="3B1248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vator cage</w:t>
            </w:r>
          </w:p>
        </w:tc>
        <w:tc>
          <w:tcPr>
            <w:tcW w:w="1532" w:type="dxa"/>
          </w:tcPr>
          <w:p w14:paraId="7E6D3290" w14:textId="7EC487D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ивэйтэ кэйдж</w:t>
            </w:r>
          </w:p>
        </w:tc>
      </w:tr>
      <w:tr w:rsidR="00BA0A45" w14:paraId="614AC459" w14:textId="77777777" w:rsidTr="0046519A">
        <w:tc>
          <w:tcPr>
            <w:tcW w:w="1850" w:type="dxa"/>
          </w:tcPr>
          <w:p w14:paraId="4A28EA49" w14:textId="18BB338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ехать на лифте</w:t>
            </w:r>
          </w:p>
        </w:tc>
        <w:tc>
          <w:tcPr>
            <w:tcW w:w="1620" w:type="dxa"/>
          </w:tcPr>
          <w:p w14:paraId="1EB0D67A" w14:textId="5F19A19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elevator</w:t>
            </w:r>
          </w:p>
        </w:tc>
        <w:tc>
          <w:tcPr>
            <w:tcW w:w="1532" w:type="dxa"/>
          </w:tcPr>
          <w:p w14:paraId="0120C5A4" w14:textId="1D079FC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тэйк Зэ эливэйтэ</w:t>
            </w:r>
          </w:p>
        </w:tc>
      </w:tr>
      <w:tr w:rsidR="00BA0A45" w14:paraId="1CF45B5B" w14:textId="77777777" w:rsidTr="0046519A">
        <w:tc>
          <w:tcPr>
            <w:tcW w:w="1850" w:type="dxa"/>
          </w:tcPr>
          <w:p w14:paraId="0C5B64C6" w14:textId="7E6AAA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620" w:type="dxa"/>
          </w:tcPr>
          <w:p w14:paraId="2935C816" w14:textId="6863EE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532" w:type="dxa"/>
          </w:tcPr>
          <w:p w14:paraId="0F49CAC3" w14:textId="26B48E3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BA0A45" w14:paraId="1B3D3809" w14:textId="77777777" w:rsidTr="0046519A">
        <w:tc>
          <w:tcPr>
            <w:tcW w:w="1850" w:type="dxa"/>
          </w:tcPr>
          <w:p w14:paraId="65617498" w14:textId="36B0B94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жильцы</w:t>
            </w:r>
          </w:p>
        </w:tc>
        <w:tc>
          <w:tcPr>
            <w:tcW w:w="1620" w:type="dxa"/>
          </w:tcPr>
          <w:p w14:paraId="66C2D072" w14:textId="48310FC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sidents</w:t>
            </w:r>
          </w:p>
        </w:tc>
        <w:tc>
          <w:tcPr>
            <w:tcW w:w="1532" w:type="dxa"/>
          </w:tcPr>
          <w:p w14:paraId="5AC38E76" w14:textId="6A61029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езидэнтс</w:t>
            </w:r>
          </w:p>
        </w:tc>
      </w:tr>
      <w:tr w:rsidR="00BA0A45" w14:paraId="5E118E30" w14:textId="77777777" w:rsidTr="0046519A">
        <w:tc>
          <w:tcPr>
            <w:tcW w:w="1850" w:type="dxa"/>
          </w:tcPr>
          <w:p w14:paraId="169B6BB7" w14:textId="736029C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620" w:type="dxa"/>
          </w:tcPr>
          <w:p w14:paraId="63801908" w14:textId="726278D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532" w:type="dxa"/>
          </w:tcPr>
          <w:p w14:paraId="444D21AC" w14:textId="5F6D320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6C86E899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93BDCE" w14:textId="4336872A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8. Дом. Электриче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3FB2238E" w14:textId="77777777" w:rsidTr="0046519A">
        <w:tc>
          <w:tcPr>
            <w:tcW w:w="1850" w:type="dxa"/>
          </w:tcPr>
          <w:p w14:paraId="04EB87B7" w14:textId="4B02584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ичество</w:t>
            </w:r>
          </w:p>
        </w:tc>
        <w:tc>
          <w:tcPr>
            <w:tcW w:w="1620" w:type="dxa"/>
          </w:tcPr>
          <w:p w14:paraId="5AC233A6" w14:textId="55503CD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532" w:type="dxa"/>
          </w:tcPr>
          <w:p w14:paraId="67443BAC" w14:textId="464DBA6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</w:t>
            </w:r>
          </w:p>
        </w:tc>
      </w:tr>
      <w:tr w:rsidR="00BA0A45" w14:paraId="1E605C17" w14:textId="77777777" w:rsidTr="0046519A">
        <w:tc>
          <w:tcPr>
            <w:tcW w:w="1850" w:type="dxa"/>
          </w:tcPr>
          <w:p w14:paraId="300AD1E8" w14:textId="202586C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мпочка</w:t>
            </w:r>
          </w:p>
        </w:tc>
        <w:tc>
          <w:tcPr>
            <w:tcW w:w="1620" w:type="dxa"/>
          </w:tcPr>
          <w:p w14:paraId="2A238A86" w14:textId="0FE1E6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ight bulb</w:t>
            </w:r>
          </w:p>
        </w:tc>
        <w:tc>
          <w:tcPr>
            <w:tcW w:w="1532" w:type="dxa"/>
          </w:tcPr>
          <w:p w14:paraId="3085F6F8" w14:textId="5FC69CC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айт балб</w:t>
            </w:r>
          </w:p>
        </w:tc>
      </w:tr>
      <w:tr w:rsidR="00BA0A45" w14:paraId="4CCCACFB" w14:textId="77777777" w:rsidTr="0046519A">
        <w:tc>
          <w:tcPr>
            <w:tcW w:w="1850" w:type="dxa"/>
          </w:tcPr>
          <w:p w14:paraId="71B9A995" w14:textId="75FA8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ыключатель</w:t>
            </w:r>
          </w:p>
        </w:tc>
        <w:tc>
          <w:tcPr>
            <w:tcW w:w="1620" w:type="dxa"/>
          </w:tcPr>
          <w:p w14:paraId="7AABA10D" w14:textId="7FD79D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switch</w:t>
            </w:r>
          </w:p>
        </w:tc>
        <w:tc>
          <w:tcPr>
            <w:tcW w:w="1532" w:type="dxa"/>
          </w:tcPr>
          <w:p w14:paraId="254E6D87" w14:textId="7FE92B0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ич</w:t>
            </w:r>
          </w:p>
        </w:tc>
      </w:tr>
      <w:tr w:rsidR="00BA0A45" w14:paraId="3B1A19C7" w14:textId="77777777" w:rsidTr="0046519A">
        <w:tc>
          <w:tcPr>
            <w:tcW w:w="1850" w:type="dxa"/>
          </w:tcPr>
          <w:p w14:paraId="63150A53" w14:textId="24E78B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бка (электр.)</w:t>
            </w:r>
          </w:p>
        </w:tc>
        <w:tc>
          <w:tcPr>
            <w:tcW w:w="1620" w:type="dxa"/>
          </w:tcPr>
          <w:p w14:paraId="3939F6A2" w14:textId="24B182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fuze, fuse</w:t>
            </w:r>
          </w:p>
        </w:tc>
        <w:tc>
          <w:tcPr>
            <w:tcW w:w="1532" w:type="dxa"/>
          </w:tcPr>
          <w:p w14:paraId="7FB76E94" w14:textId="354B9AE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фью:з</w:t>
            </w:r>
          </w:p>
        </w:tc>
      </w:tr>
      <w:tr w:rsidR="00BA0A45" w14:paraId="1E0419EE" w14:textId="77777777" w:rsidTr="0046519A">
        <w:tc>
          <w:tcPr>
            <w:tcW w:w="1850" w:type="dxa"/>
          </w:tcPr>
          <w:p w14:paraId="735BC46D" w14:textId="1331CAE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</w:t>
            </w:r>
          </w:p>
        </w:tc>
        <w:tc>
          <w:tcPr>
            <w:tcW w:w="1620" w:type="dxa"/>
          </w:tcPr>
          <w:p w14:paraId="228B8156" w14:textId="1171177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able, wire</w:t>
            </w:r>
          </w:p>
        </w:tc>
        <w:tc>
          <w:tcPr>
            <w:tcW w:w="1532" w:type="dxa"/>
          </w:tcPr>
          <w:p w14:paraId="5CED7DE8" w14:textId="5F5EFEE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эйбл, вайэ</w:t>
            </w:r>
          </w:p>
        </w:tc>
      </w:tr>
      <w:tr w:rsidR="00BA0A45" w14:paraId="1B8EC1A0" w14:textId="77777777" w:rsidTr="0046519A">
        <w:tc>
          <w:tcPr>
            <w:tcW w:w="1850" w:type="dxa"/>
          </w:tcPr>
          <w:p w14:paraId="1E63817A" w14:textId="0296BB9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роводка</w:t>
            </w:r>
          </w:p>
        </w:tc>
        <w:tc>
          <w:tcPr>
            <w:tcW w:w="1620" w:type="dxa"/>
          </w:tcPr>
          <w:p w14:paraId="6A6AD9C5" w14:textId="14BBF33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wiring</w:t>
            </w:r>
          </w:p>
        </w:tc>
        <w:tc>
          <w:tcPr>
            <w:tcW w:w="1532" w:type="dxa"/>
          </w:tcPr>
          <w:p w14:paraId="20313A1A" w14:textId="7F153FA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айэрин</w:t>
            </w:r>
          </w:p>
        </w:tc>
      </w:tr>
      <w:tr w:rsidR="00BA0A45" w14:paraId="5271B640" w14:textId="77777777" w:rsidTr="0046519A">
        <w:tc>
          <w:tcPr>
            <w:tcW w:w="1850" w:type="dxa"/>
          </w:tcPr>
          <w:p w14:paraId="4EA6EA38" w14:textId="2E5D3E8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электросчётчик</w:t>
            </w:r>
          </w:p>
        </w:tc>
        <w:tc>
          <w:tcPr>
            <w:tcW w:w="1620" w:type="dxa"/>
          </w:tcPr>
          <w:p w14:paraId="7474510A" w14:textId="4F62D7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electricity meter</w:t>
            </w:r>
          </w:p>
        </w:tc>
        <w:tc>
          <w:tcPr>
            <w:tcW w:w="1532" w:type="dxa"/>
          </w:tcPr>
          <w:p w14:paraId="2D55DFA6" w14:textId="0BF2F5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илэктрисити ми:тэ</w:t>
            </w:r>
          </w:p>
        </w:tc>
      </w:tr>
      <w:tr w:rsidR="00BA0A45" w14:paraId="7F9F16D3" w14:textId="77777777" w:rsidTr="0046519A">
        <w:tc>
          <w:tcPr>
            <w:tcW w:w="1850" w:type="dxa"/>
          </w:tcPr>
          <w:p w14:paraId="6F699202" w14:textId="48925F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оказание (счётчика)</w:t>
            </w:r>
          </w:p>
        </w:tc>
        <w:tc>
          <w:tcPr>
            <w:tcW w:w="1620" w:type="dxa"/>
          </w:tcPr>
          <w:p w14:paraId="401351FC" w14:textId="251456E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eadings</w:t>
            </w:r>
          </w:p>
        </w:tc>
        <w:tc>
          <w:tcPr>
            <w:tcW w:w="1532" w:type="dxa"/>
          </w:tcPr>
          <w:p w14:paraId="403D02BE" w14:textId="5DF5B5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:динз</w:t>
            </w:r>
          </w:p>
        </w:tc>
      </w:tr>
    </w:tbl>
    <w:p w14:paraId="0AD28BAD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5FD8ED" w14:textId="33DE4464" w:rsidR="00BA0A45" w:rsidRP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0A45">
        <w:rPr>
          <w:rFonts w:ascii="Courier New" w:hAnsi="Courier New" w:cs="Courier New"/>
          <w:sz w:val="18"/>
          <w:szCs w:val="18"/>
        </w:rPr>
        <w:t>89. Дом. Дверь. Зам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1BCA11C7" w14:textId="77777777" w:rsidTr="0046519A">
        <w:tc>
          <w:tcPr>
            <w:tcW w:w="1850" w:type="dxa"/>
          </w:tcPr>
          <w:p w14:paraId="09DC82EE" w14:textId="5E25707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верь</w:t>
            </w:r>
          </w:p>
        </w:tc>
        <w:tc>
          <w:tcPr>
            <w:tcW w:w="1620" w:type="dxa"/>
          </w:tcPr>
          <w:p w14:paraId="6B979709" w14:textId="1F3ECA0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</w:t>
            </w:r>
          </w:p>
        </w:tc>
        <w:tc>
          <w:tcPr>
            <w:tcW w:w="1532" w:type="dxa"/>
          </w:tcPr>
          <w:p w14:paraId="318A256A" w14:textId="6FD2E0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</w:t>
            </w:r>
          </w:p>
        </w:tc>
      </w:tr>
      <w:tr w:rsidR="00BA0A45" w14:paraId="510C8B91" w14:textId="77777777" w:rsidTr="0046519A">
        <w:tc>
          <w:tcPr>
            <w:tcW w:w="1850" w:type="dxa"/>
          </w:tcPr>
          <w:p w14:paraId="3218B099" w14:textId="4AC4E2F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орота</w:t>
            </w:r>
          </w:p>
        </w:tc>
        <w:tc>
          <w:tcPr>
            <w:tcW w:w="1620" w:type="dxa"/>
          </w:tcPr>
          <w:p w14:paraId="783BA4FC" w14:textId="2F9AA75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vehicle gate</w:t>
            </w:r>
          </w:p>
        </w:tc>
        <w:tc>
          <w:tcPr>
            <w:tcW w:w="1532" w:type="dxa"/>
          </w:tcPr>
          <w:p w14:paraId="23355BB9" w14:textId="7F4C23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ви:икл гейт</w:t>
            </w:r>
          </w:p>
        </w:tc>
      </w:tr>
      <w:tr w:rsidR="00BA0A45" w14:paraId="03DB0BCD" w14:textId="77777777" w:rsidTr="0046519A">
        <w:tc>
          <w:tcPr>
            <w:tcW w:w="1850" w:type="dxa"/>
          </w:tcPr>
          <w:p w14:paraId="69531ED4" w14:textId="3185E53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учка (дверная)</w:t>
            </w:r>
          </w:p>
        </w:tc>
        <w:tc>
          <w:tcPr>
            <w:tcW w:w="1620" w:type="dxa"/>
          </w:tcPr>
          <w:p w14:paraId="34D28D19" w14:textId="0B42F91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andle</w:t>
            </w:r>
          </w:p>
        </w:tc>
        <w:tc>
          <w:tcPr>
            <w:tcW w:w="1532" w:type="dxa"/>
          </w:tcPr>
          <w:p w14:paraId="0C7BC902" w14:textId="78EC947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эндл</w:t>
            </w:r>
          </w:p>
        </w:tc>
      </w:tr>
      <w:tr w:rsidR="00BA0A45" w14:paraId="4D05829F" w14:textId="77777777" w:rsidTr="0046519A">
        <w:tc>
          <w:tcPr>
            <w:tcW w:w="1850" w:type="dxa"/>
          </w:tcPr>
          <w:p w14:paraId="05606230" w14:textId="2F412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переть</w:t>
            </w:r>
          </w:p>
        </w:tc>
        <w:tc>
          <w:tcPr>
            <w:tcW w:w="1620" w:type="dxa"/>
          </w:tcPr>
          <w:p w14:paraId="5DA36D14" w14:textId="5513D1F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unlock</w:t>
            </w:r>
          </w:p>
        </w:tc>
        <w:tc>
          <w:tcPr>
            <w:tcW w:w="1532" w:type="dxa"/>
          </w:tcPr>
          <w:p w14:paraId="619C8775" w14:textId="49C5E32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анлок</w:t>
            </w:r>
          </w:p>
        </w:tc>
      </w:tr>
      <w:tr w:rsidR="00BA0A45" w14:paraId="222FE857" w14:textId="77777777" w:rsidTr="0046519A">
        <w:tc>
          <w:tcPr>
            <w:tcW w:w="1850" w:type="dxa"/>
          </w:tcPr>
          <w:p w14:paraId="6770F5E9" w14:textId="2896527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открывать</w:t>
            </w:r>
          </w:p>
        </w:tc>
        <w:tc>
          <w:tcPr>
            <w:tcW w:w="1620" w:type="dxa"/>
          </w:tcPr>
          <w:p w14:paraId="7396D7EA" w14:textId="20F22E0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32" w:type="dxa"/>
          </w:tcPr>
          <w:p w14:paraId="7CE617E7" w14:textId="75F8EB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BA0A45" w14:paraId="28AA078E" w14:textId="77777777" w:rsidTr="0046519A">
        <w:tc>
          <w:tcPr>
            <w:tcW w:w="1850" w:type="dxa"/>
          </w:tcPr>
          <w:p w14:paraId="22F108FB" w14:textId="0E2737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крывать</w:t>
            </w:r>
          </w:p>
        </w:tc>
        <w:tc>
          <w:tcPr>
            <w:tcW w:w="1620" w:type="dxa"/>
          </w:tcPr>
          <w:p w14:paraId="13F24194" w14:textId="06FC9EE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lose</w:t>
            </w:r>
          </w:p>
        </w:tc>
        <w:tc>
          <w:tcPr>
            <w:tcW w:w="1532" w:type="dxa"/>
          </w:tcPr>
          <w:p w14:paraId="4FCA8DAD" w14:textId="6949280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лоуз</w:t>
            </w:r>
          </w:p>
        </w:tc>
      </w:tr>
      <w:tr w:rsidR="00BA0A45" w14:paraId="3EF63321" w14:textId="77777777" w:rsidTr="0046519A">
        <w:tc>
          <w:tcPr>
            <w:tcW w:w="1850" w:type="dxa"/>
          </w:tcPr>
          <w:p w14:paraId="1DF0A708" w14:textId="0AED0A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люч</w:t>
            </w:r>
          </w:p>
        </w:tc>
        <w:tc>
          <w:tcPr>
            <w:tcW w:w="1620" w:type="dxa"/>
          </w:tcPr>
          <w:p w14:paraId="3444AC95" w14:textId="3BCCBBC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</w:t>
            </w:r>
          </w:p>
        </w:tc>
        <w:tc>
          <w:tcPr>
            <w:tcW w:w="1532" w:type="dxa"/>
          </w:tcPr>
          <w:p w14:paraId="499D9F54" w14:textId="4C8C19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</w:t>
            </w:r>
          </w:p>
        </w:tc>
      </w:tr>
      <w:tr w:rsidR="00BA0A45" w14:paraId="22FB52E3" w14:textId="77777777" w:rsidTr="0046519A">
        <w:tc>
          <w:tcPr>
            <w:tcW w:w="1850" w:type="dxa"/>
          </w:tcPr>
          <w:p w14:paraId="06145C1F" w14:textId="773E08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вязка (ключей)</w:t>
            </w:r>
          </w:p>
        </w:tc>
        <w:tc>
          <w:tcPr>
            <w:tcW w:w="1620" w:type="dxa"/>
          </w:tcPr>
          <w:p w14:paraId="561ED0A6" w14:textId="168610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nch</w:t>
            </w:r>
          </w:p>
        </w:tc>
        <w:tc>
          <w:tcPr>
            <w:tcW w:w="1532" w:type="dxa"/>
          </w:tcPr>
          <w:p w14:paraId="773763C4" w14:textId="002C8AA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нч</w:t>
            </w:r>
          </w:p>
        </w:tc>
      </w:tr>
      <w:tr w:rsidR="00BA0A45" w14:paraId="58C22743" w14:textId="77777777" w:rsidTr="0046519A">
        <w:tc>
          <w:tcPr>
            <w:tcW w:w="1850" w:type="dxa"/>
          </w:tcPr>
          <w:p w14:paraId="1EA78B89" w14:textId="15BA3BD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еть</w:t>
            </w:r>
          </w:p>
        </w:tc>
        <w:tc>
          <w:tcPr>
            <w:tcW w:w="1620" w:type="dxa"/>
          </w:tcPr>
          <w:p w14:paraId="1CA0BBAC" w14:textId="34C512D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creak</w:t>
            </w:r>
          </w:p>
        </w:tc>
        <w:tc>
          <w:tcPr>
            <w:tcW w:w="1532" w:type="dxa"/>
          </w:tcPr>
          <w:p w14:paraId="5D4C721A" w14:textId="7762EE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кри:к</w:t>
            </w:r>
          </w:p>
        </w:tc>
      </w:tr>
      <w:tr w:rsidR="00BA0A45" w14:paraId="281DAB69" w14:textId="77777777" w:rsidTr="0046519A">
        <w:tc>
          <w:tcPr>
            <w:tcW w:w="1850" w:type="dxa"/>
          </w:tcPr>
          <w:p w14:paraId="2B690AAF" w14:textId="71DC9DA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крип</w:t>
            </w:r>
          </w:p>
        </w:tc>
        <w:tc>
          <w:tcPr>
            <w:tcW w:w="1620" w:type="dxa"/>
          </w:tcPr>
          <w:p w14:paraId="77CBB124" w14:textId="7C7A3DA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reak</w:t>
            </w:r>
          </w:p>
        </w:tc>
        <w:tc>
          <w:tcPr>
            <w:tcW w:w="1532" w:type="dxa"/>
          </w:tcPr>
          <w:p w14:paraId="5C579C8D" w14:textId="75D49AB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ри:к</w:t>
            </w:r>
          </w:p>
        </w:tc>
      </w:tr>
      <w:tr w:rsidR="00BA0A45" w14:paraId="3931EE2A" w14:textId="77777777" w:rsidTr="0046519A">
        <w:tc>
          <w:tcPr>
            <w:tcW w:w="1850" w:type="dxa"/>
          </w:tcPr>
          <w:p w14:paraId="15459AFD" w14:textId="74F6E95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етля (дверная)</w:t>
            </w:r>
          </w:p>
        </w:tc>
        <w:tc>
          <w:tcPr>
            <w:tcW w:w="1620" w:type="dxa"/>
          </w:tcPr>
          <w:p w14:paraId="2A578619" w14:textId="51E8991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hinge</w:t>
            </w:r>
          </w:p>
        </w:tc>
        <w:tc>
          <w:tcPr>
            <w:tcW w:w="1532" w:type="dxa"/>
          </w:tcPr>
          <w:p w14:paraId="7AC02AAB" w14:textId="6DA87D3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хиндж</w:t>
            </w:r>
          </w:p>
        </w:tc>
      </w:tr>
      <w:tr w:rsidR="00BA0A45" w14:paraId="3A8EB5F7" w14:textId="77777777" w:rsidTr="0046519A">
        <w:tc>
          <w:tcPr>
            <w:tcW w:w="1850" w:type="dxa"/>
          </w:tcPr>
          <w:p w14:paraId="4B8A8777" w14:textId="5054D22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620" w:type="dxa"/>
          </w:tcPr>
          <w:p w14:paraId="1C7BC1A4" w14:textId="416F40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mat</w:t>
            </w:r>
          </w:p>
        </w:tc>
        <w:tc>
          <w:tcPr>
            <w:tcW w:w="1532" w:type="dxa"/>
          </w:tcPr>
          <w:p w14:paraId="52C06926" w14:textId="0B3277B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мэт</w:t>
            </w:r>
          </w:p>
        </w:tc>
      </w:tr>
      <w:tr w:rsidR="00BA0A45" w14:paraId="0DA0A39B" w14:textId="77777777" w:rsidTr="0046519A">
        <w:tc>
          <w:tcPr>
            <w:tcW w:w="1850" w:type="dxa"/>
          </w:tcPr>
          <w:p w14:paraId="0FE7926F" w14:textId="4DCEBC7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к (дверной ~)</w:t>
            </w:r>
          </w:p>
        </w:tc>
        <w:tc>
          <w:tcPr>
            <w:tcW w:w="1620" w:type="dxa"/>
          </w:tcPr>
          <w:p w14:paraId="41E96DA9" w14:textId="6EE2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ock</w:t>
            </w:r>
          </w:p>
        </w:tc>
        <w:tc>
          <w:tcPr>
            <w:tcW w:w="1532" w:type="dxa"/>
          </w:tcPr>
          <w:p w14:paraId="3320D538" w14:textId="57FC2A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ок</w:t>
            </w:r>
          </w:p>
        </w:tc>
      </w:tr>
      <w:tr w:rsidR="00BA0A45" w14:paraId="4CF3CFD7" w14:textId="77777777" w:rsidTr="0046519A">
        <w:tc>
          <w:tcPr>
            <w:tcW w:w="1850" w:type="dxa"/>
          </w:tcPr>
          <w:p w14:paraId="66B1381D" w14:textId="45C8CD3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мочная скважина</w:t>
            </w:r>
          </w:p>
        </w:tc>
        <w:tc>
          <w:tcPr>
            <w:tcW w:w="1620" w:type="dxa"/>
          </w:tcPr>
          <w:p w14:paraId="37C2A353" w14:textId="0E8CAD9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eyhole</w:t>
            </w:r>
          </w:p>
        </w:tc>
        <w:tc>
          <w:tcPr>
            <w:tcW w:w="1532" w:type="dxa"/>
          </w:tcPr>
          <w:p w14:paraId="41008B7B" w14:textId="406380E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и:хоул</w:t>
            </w:r>
          </w:p>
        </w:tc>
      </w:tr>
      <w:tr w:rsidR="00BA0A45" w14:paraId="2C1E7F0E" w14:textId="77777777" w:rsidTr="0046519A">
        <w:tc>
          <w:tcPr>
            <w:tcW w:w="1850" w:type="dxa"/>
          </w:tcPr>
          <w:p w14:paraId="407942FF" w14:textId="6B9185A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сов</w:t>
            </w:r>
          </w:p>
        </w:tc>
        <w:tc>
          <w:tcPr>
            <w:tcW w:w="1620" w:type="dxa"/>
          </w:tcPr>
          <w:p w14:paraId="070C0CF4" w14:textId="23F730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olt</w:t>
            </w:r>
          </w:p>
        </w:tc>
        <w:tc>
          <w:tcPr>
            <w:tcW w:w="1532" w:type="dxa"/>
          </w:tcPr>
          <w:p w14:paraId="745997B9" w14:textId="28CDBC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оулт</w:t>
            </w:r>
          </w:p>
        </w:tc>
      </w:tr>
      <w:tr w:rsidR="00BA0A45" w14:paraId="322A93AA" w14:textId="77777777" w:rsidTr="0046519A">
        <w:tc>
          <w:tcPr>
            <w:tcW w:w="1850" w:type="dxa"/>
          </w:tcPr>
          <w:p w14:paraId="28FD16D3" w14:textId="6141C6D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адвижка</w:t>
            </w:r>
          </w:p>
        </w:tc>
        <w:tc>
          <w:tcPr>
            <w:tcW w:w="1620" w:type="dxa"/>
          </w:tcPr>
          <w:p w14:paraId="10617539" w14:textId="5AA2089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latch</w:t>
            </w:r>
          </w:p>
        </w:tc>
        <w:tc>
          <w:tcPr>
            <w:tcW w:w="1532" w:type="dxa"/>
          </w:tcPr>
          <w:p w14:paraId="05DAB3A6" w14:textId="7C0D9A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лэч</w:t>
            </w:r>
          </w:p>
        </w:tc>
      </w:tr>
      <w:tr w:rsidR="00BA0A45" w14:paraId="40B337ED" w14:textId="77777777" w:rsidTr="0046519A">
        <w:tc>
          <w:tcPr>
            <w:tcW w:w="1850" w:type="dxa"/>
          </w:tcPr>
          <w:p w14:paraId="266FA89E" w14:textId="7BF9F51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весной замок</w:t>
            </w:r>
          </w:p>
        </w:tc>
        <w:tc>
          <w:tcPr>
            <w:tcW w:w="1620" w:type="dxa"/>
          </w:tcPr>
          <w:p w14:paraId="24A4704B" w14:textId="10E73B8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adlock</w:t>
            </w:r>
          </w:p>
        </w:tc>
        <w:tc>
          <w:tcPr>
            <w:tcW w:w="1532" w:type="dxa"/>
          </w:tcPr>
          <w:p w14:paraId="5374BE3E" w14:textId="09C488E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эдлок</w:t>
            </w:r>
          </w:p>
        </w:tc>
      </w:tr>
      <w:tr w:rsidR="00BA0A45" w14:paraId="6A7D9569" w14:textId="77777777" w:rsidTr="0046519A">
        <w:tc>
          <w:tcPr>
            <w:tcW w:w="1850" w:type="dxa"/>
          </w:tcPr>
          <w:p w14:paraId="36754C0D" w14:textId="5466FC3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ить</w:t>
            </w:r>
          </w:p>
        </w:tc>
        <w:tc>
          <w:tcPr>
            <w:tcW w:w="1620" w:type="dxa"/>
          </w:tcPr>
          <w:p w14:paraId="4CF3571A" w14:textId="0372B88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32" w:type="dxa"/>
          </w:tcPr>
          <w:p w14:paraId="2E616C1E" w14:textId="118DA3D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рин</w:t>
            </w:r>
          </w:p>
        </w:tc>
      </w:tr>
      <w:tr w:rsidR="00BA0A45" w14:paraId="01801A11" w14:textId="77777777" w:rsidTr="0046519A">
        <w:tc>
          <w:tcPr>
            <w:tcW w:w="1850" w:type="dxa"/>
          </w:tcPr>
          <w:p w14:paraId="6ED9C72A" w14:textId="78363AA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звук)</w:t>
            </w:r>
          </w:p>
        </w:tc>
        <w:tc>
          <w:tcPr>
            <w:tcW w:w="1620" w:type="dxa"/>
          </w:tcPr>
          <w:p w14:paraId="33BA9749" w14:textId="6111136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ringing</w:t>
            </w:r>
          </w:p>
        </w:tc>
        <w:tc>
          <w:tcPr>
            <w:tcW w:w="1532" w:type="dxa"/>
          </w:tcPr>
          <w:p w14:paraId="184A9D45" w14:textId="2121798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ринин</w:t>
            </w:r>
          </w:p>
        </w:tc>
      </w:tr>
      <w:tr w:rsidR="00BA0A45" w14:paraId="63039D77" w14:textId="77777777" w:rsidTr="0046519A">
        <w:tc>
          <w:tcPr>
            <w:tcW w:w="1850" w:type="dxa"/>
          </w:tcPr>
          <w:p w14:paraId="2A74A1EB" w14:textId="43681B9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звонок (прибор)</w:t>
            </w:r>
          </w:p>
        </w:tc>
        <w:tc>
          <w:tcPr>
            <w:tcW w:w="1620" w:type="dxa"/>
          </w:tcPr>
          <w:p w14:paraId="57748080" w14:textId="1A204CA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bell</w:t>
            </w:r>
          </w:p>
        </w:tc>
        <w:tc>
          <w:tcPr>
            <w:tcW w:w="1532" w:type="dxa"/>
          </w:tcPr>
          <w:p w14:paraId="2B728275" w14:textId="7C14A2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бэл</w:t>
            </w:r>
          </w:p>
        </w:tc>
      </w:tr>
      <w:tr w:rsidR="00BA0A45" w14:paraId="449AF914" w14:textId="77777777" w:rsidTr="0046519A">
        <w:tc>
          <w:tcPr>
            <w:tcW w:w="1850" w:type="dxa"/>
          </w:tcPr>
          <w:p w14:paraId="1CBCCBB4" w14:textId="2181CA6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нопка (звонка)</w:t>
            </w:r>
          </w:p>
        </w:tc>
        <w:tc>
          <w:tcPr>
            <w:tcW w:w="1620" w:type="dxa"/>
          </w:tcPr>
          <w:p w14:paraId="11DF7A55" w14:textId="0D5CC673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32" w:type="dxa"/>
          </w:tcPr>
          <w:p w14:paraId="4564BC5C" w14:textId="1E22250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BA0A45" w14:paraId="2F43CEBD" w14:textId="77777777" w:rsidTr="0046519A">
        <w:tc>
          <w:tcPr>
            <w:tcW w:w="1850" w:type="dxa"/>
          </w:tcPr>
          <w:p w14:paraId="08523E13" w14:textId="6713041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к (в дверь)</w:t>
            </w:r>
          </w:p>
        </w:tc>
        <w:tc>
          <w:tcPr>
            <w:tcW w:w="1620" w:type="dxa"/>
          </w:tcPr>
          <w:p w14:paraId="56240F28" w14:textId="436877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knock</w:t>
            </w:r>
          </w:p>
        </w:tc>
        <w:tc>
          <w:tcPr>
            <w:tcW w:w="1532" w:type="dxa"/>
          </w:tcPr>
          <w:p w14:paraId="40664A79" w14:textId="0E42084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к</w:t>
            </w:r>
          </w:p>
        </w:tc>
      </w:tr>
      <w:tr w:rsidR="00BA0A45" w14:paraId="10305D28" w14:textId="77777777" w:rsidTr="0046519A">
        <w:tc>
          <w:tcPr>
            <w:tcW w:w="1850" w:type="dxa"/>
          </w:tcPr>
          <w:p w14:paraId="575EE6C6" w14:textId="5D42F84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стучать</w:t>
            </w:r>
          </w:p>
        </w:tc>
        <w:tc>
          <w:tcPr>
            <w:tcW w:w="1620" w:type="dxa"/>
          </w:tcPr>
          <w:p w14:paraId="6EC82A05" w14:textId="7A03250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to knock</w:t>
            </w:r>
          </w:p>
        </w:tc>
        <w:tc>
          <w:tcPr>
            <w:tcW w:w="1532" w:type="dxa"/>
          </w:tcPr>
          <w:p w14:paraId="1000F7D5" w14:textId="2BA177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у нок</w:t>
            </w:r>
          </w:p>
        </w:tc>
      </w:tr>
      <w:tr w:rsidR="00BA0A45" w14:paraId="2079CBBB" w14:textId="77777777" w:rsidTr="0046519A">
        <w:tc>
          <w:tcPr>
            <w:tcW w:w="1850" w:type="dxa"/>
          </w:tcPr>
          <w:p w14:paraId="2A72728B" w14:textId="33D0977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0" w:type="dxa"/>
          </w:tcPr>
          <w:p w14:paraId="03A0FC04" w14:textId="007B700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32" w:type="dxa"/>
          </w:tcPr>
          <w:p w14:paraId="51F0DDCC" w14:textId="3A646CE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BA0A45" w14:paraId="5A616E21" w14:textId="77777777" w:rsidTr="0046519A">
        <w:tc>
          <w:tcPr>
            <w:tcW w:w="1850" w:type="dxa"/>
          </w:tcPr>
          <w:p w14:paraId="7B8978A1" w14:textId="39B6B2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довый замок</w:t>
            </w:r>
          </w:p>
        </w:tc>
        <w:tc>
          <w:tcPr>
            <w:tcW w:w="1620" w:type="dxa"/>
          </w:tcPr>
          <w:p w14:paraId="63E5C56D" w14:textId="5FEBE26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code lock</w:t>
            </w:r>
          </w:p>
        </w:tc>
        <w:tc>
          <w:tcPr>
            <w:tcW w:w="1532" w:type="dxa"/>
          </w:tcPr>
          <w:p w14:paraId="00D3DA11" w14:textId="5EBD13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коуд лок</w:t>
            </w:r>
          </w:p>
        </w:tc>
      </w:tr>
      <w:tr w:rsidR="00BA0A45" w14:paraId="7F8A07F6" w14:textId="77777777" w:rsidTr="0046519A">
        <w:tc>
          <w:tcPr>
            <w:tcW w:w="1850" w:type="dxa"/>
          </w:tcPr>
          <w:p w14:paraId="66CACB6B" w14:textId="1DE17C6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мофон</w:t>
            </w:r>
          </w:p>
        </w:tc>
        <w:tc>
          <w:tcPr>
            <w:tcW w:w="1620" w:type="dxa"/>
          </w:tcPr>
          <w:p w14:paraId="0CEAAE9A" w14:textId="6DBFD1D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 phone</w:t>
            </w:r>
          </w:p>
        </w:tc>
        <w:tc>
          <w:tcPr>
            <w:tcW w:w="1532" w:type="dxa"/>
          </w:tcPr>
          <w:p w14:paraId="2238FE8C" w14:textId="0731BAB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 фоун</w:t>
            </w:r>
          </w:p>
        </w:tc>
      </w:tr>
      <w:tr w:rsidR="00BA0A45" w14:paraId="4FA2AD75" w14:textId="77777777" w:rsidTr="0046519A">
        <w:tc>
          <w:tcPr>
            <w:tcW w:w="1850" w:type="dxa"/>
          </w:tcPr>
          <w:p w14:paraId="6D607707" w14:textId="14959D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620" w:type="dxa"/>
          </w:tcPr>
          <w:p w14:paraId="28C341C1" w14:textId="3C1274F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32" w:type="dxa"/>
          </w:tcPr>
          <w:p w14:paraId="65BE467A" w14:textId="500B886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BA0A45" w14:paraId="1D557073" w14:textId="77777777" w:rsidTr="0046519A">
        <w:tc>
          <w:tcPr>
            <w:tcW w:w="1850" w:type="dxa"/>
          </w:tcPr>
          <w:p w14:paraId="2EE53400" w14:textId="7D41304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табличка</w:t>
            </w:r>
          </w:p>
        </w:tc>
        <w:tc>
          <w:tcPr>
            <w:tcW w:w="1620" w:type="dxa"/>
          </w:tcPr>
          <w:p w14:paraId="2A08BD51" w14:textId="41D2BEC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doorplate</w:t>
            </w:r>
          </w:p>
        </w:tc>
        <w:tc>
          <w:tcPr>
            <w:tcW w:w="1532" w:type="dxa"/>
          </w:tcPr>
          <w:p w14:paraId="2C5393AF" w14:textId="37D40DB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до:плейт</w:t>
            </w:r>
          </w:p>
        </w:tc>
      </w:tr>
      <w:tr w:rsidR="00BA0A45" w14:paraId="780E0128" w14:textId="77777777" w:rsidTr="0046519A">
        <w:tc>
          <w:tcPr>
            <w:tcW w:w="1850" w:type="dxa"/>
          </w:tcPr>
          <w:p w14:paraId="71C7B761" w14:textId="0430D84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глазок</w:t>
            </w:r>
          </w:p>
        </w:tc>
        <w:tc>
          <w:tcPr>
            <w:tcW w:w="1620" w:type="dxa"/>
          </w:tcPr>
          <w:p w14:paraId="15D2E8A5" w14:textId="65963D9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  <w:lang w:val="en-US"/>
              </w:rPr>
              <w:t>peephole</w:t>
            </w:r>
          </w:p>
        </w:tc>
        <w:tc>
          <w:tcPr>
            <w:tcW w:w="1532" w:type="dxa"/>
          </w:tcPr>
          <w:p w14:paraId="5733C4B4" w14:textId="47BBB8B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A0A45">
              <w:rPr>
                <w:rFonts w:ascii="Courier New" w:hAnsi="Courier New" w:cs="Courier New"/>
                <w:sz w:val="18"/>
                <w:szCs w:val="18"/>
              </w:rPr>
              <w:t>пи:п хоул</w:t>
            </w:r>
          </w:p>
        </w:tc>
      </w:tr>
    </w:tbl>
    <w:p w14:paraId="1F3638A3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0BE2176" w14:textId="4D561686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A0A45">
        <w:rPr>
          <w:rFonts w:ascii="Courier New" w:hAnsi="Courier New" w:cs="Courier New"/>
          <w:sz w:val="18"/>
          <w:szCs w:val="18"/>
          <w:lang w:val="en-US"/>
        </w:rPr>
        <w:t>90. Загородный дом. Дом в дерев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BA0A45" w14:paraId="6FB5388C" w14:textId="77777777" w:rsidTr="0046519A">
        <w:tc>
          <w:tcPr>
            <w:tcW w:w="1850" w:type="dxa"/>
          </w:tcPr>
          <w:p w14:paraId="7BA15530" w14:textId="45A2CC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620" w:type="dxa"/>
          </w:tcPr>
          <w:p w14:paraId="774E0C7E" w14:textId="1101C3BA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532" w:type="dxa"/>
          </w:tcPr>
          <w:p w14:paraId="084239EF" w14:textId="24642F9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BA0A45" w14:paraId="032DA7E0" w14:textId="77777777" w:rsidTr="0046519A">
        <w:tc>
          <w:tcPr>
            <w:tcW w:w="1850" w:type="dxa"/>
          </w:tcPr>
          <w:p w14:paraId="164751F1" w14:textId="6E7E779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620" w:type="dxa"/>
          </w:tcPr>
          <w:p w14:paraId="491F406D" w14:textId="1D68236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532" w:type="dxa"/>
          </w:tcPr>
          <w:p w14:paraId="4EF76013" w14:textId="1E9C3168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джтэбл га:дн</w:t>
            </w:r>
          </w:p>
        </w:tc>
      </w:tr>
      <w:tr w:rsidR="00BA0A45" w14:paraId="65F2E831" w14:textId="77777777" w:rsidTr="0046519A">
        <w:tc>
          <w:tcPr>
            <w:tcW w:w="1850" w:type="dxa"/>
          </w:tcPr>
          <w:p w14:paraId="098DF03B" w14:textId="13DF5BA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бор</w:t>
            </w:r>
          </w:p>
        </w:tc>
        <w:tc>
          <w:tcPr>
            <w:tcW w:w="1620" w:type="dxa"/>
          </w:tcPr>
          <w:p w14:paraId="2545AF3A" w14:textId="79AAE2AF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ence</w:t>
            </w:r>
          </w:p>
        </w:tc>
        <w:tc>
          <w:tcPr>
            <w:tcW w:w="1532" w:type="dxa"/>
          </w:tcPr>
          <w:p w14:paraId="7D5FF97B" w14:textId="183F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энс</w:t>
            </w:r>
          </w:p>
        </w:tc>
      </w:tr>
      <w:tr w:rsidR="00BA0A45" w14:paraId="0D43881F" w14:textId="77777777" w:rsidTr="0046519A">
        <w:tc>
          <w:tcPr>
            <w:tcW w:w="1850" w:type="dxa"/>
          </w:tcPr>
          <w:p w14:paraId="32C295D0" w14:textId="7A86949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згородь</w:t>
            </w:r>
          </w:p>
        </w:tc>
        <w:tc>
          <w:tcPr>
            <w:tcW w:w="1620" w:type="dxa"/>
          </w:tcPr>
          <w:p w14:paraId="6DFA299F" w14:textId="5E22572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ing</w:t>
            </w:r>
          </w:p>
        </w:tc>
        <w:tc>
          <w:tcPr>
            <w:tcW w:w="1532" w:type="dxa"/>
          </w:tcPr>
          <w:p w14:paraId="311BA988" w14:textId="0CB8DC2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йлин</w:t>
            </w:r>
          </w:p>
        </w:tc>
      </w:tr>
      <w:tr w:rsidR="00BA0A45" w14:paraId="6317762F" w14:textId="77777777" w:rsidTr="0046519A">
        <w:tc>
          <w:tcPr>
            <w:tcW w:w="1850" w:type="dxa"/>
          </w:tcPr>
          <w:p w14:paraId="72C9CC33" w14:textId="2BCFA5C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литка</w:t>
            </w:r>
          </w:p>
        </w:tc>
        <w:tc>
          <w:tcPr>
            <w:tcW w:w="1620" w:type="dxa"/>
          </w:tcPr>
          <w:p w14:paraId="42ABB08C" w14:textId="46CD310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cket gate</w:t>
            </w:r>
          </w:p>
        </w:tc>
        <w:tc>
          <w:tcPr>
            <w:tcW w:w="1532" w:type="dxa"/>
          </w:tcPr>
          <w:p w14:paraId="4FA0B39D" w14:textId="206F80FA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кит гейт</w:t>
            </w:r>
          </w:p>
        </w:tc>
      </w:tr>
      <w:tr w:rsidR="00BA0A45" w14:paraId="4F3BEC0D" w14:textId="77777777" w:rsidTr="0046519A">
        <w:tc>
          <w:tcPr>
            <w:tcW w:w="1850" w:type="dxa"/>
          </w:tcPr>
          <w:p w14:paraId="161DD559" w14:textId="3A8175C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мбар</w:t>
            </w:r>
          </w:p>
        </w:tc>
        <w:tc>
          <w:tcPr>
            <w:tcW w:w="1620" w:type="dxa"/>
          </w:tcPr>
          <w:p w14:paraId="118E7CDE" w14:textId="2996F37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ranary</w:t>
            </w:r>
          </w:p>
        </w:tc>
        <w:tc>
          <w:tcPr>
            <w:tcW w:w="1532" w:type="dxa"/>
          </w:tcPr>
          <w:p w14:paraId="225919B5" w14:textId="732A6E5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рэнэри</w:t>
            </w:r>
          </w:p>
        </w:tc>
      </w:tr>
      <w:tr w:rsidR="00BA0A45" w14:paraId="69978BAF" w14:textId="77777777" w:rsidTr="0046519A">
        <w:tc>
          <w:tcPr>
            <w:tcW w:w="1850" w:type="dxa"/>
          </w:tcPr>
          <w:p w14:paraId="48DB8A82" w14:textId="157CCFB5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греб</w:t>
            </w:r>
          </w:p>
        </w:tc>
        <w:tc>
          <w:tcPr>
            <w:tcW w:w="1620" w:type="dxa"/>
          </w:tcPr>
          <w:p w14:paraId="295D8AA0" w14:textId="59EF91B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llar</w:t>
            </w:r>
          </w:p>
        </w:tc>
        <w:tc>
          <w:tcPr>
            <w:tcW w:w="1532" w:type="dxa"/>
          </w:tcPr>
          <w:p w14:paraId="049BD719" w14:textId="33F2DD39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ла</w:t>
            </w:r>
          </w:p>
        </w:tc>
      </w:tr>
      <w:tr w:rsidR="00BA0A45" w14:paraId="0AAE6139" w14:textId="77777777" w:rsidTr="0046519A">
        <w:tc>
          <w:tcPr>
            <w:tcW w:w="1850" w:type="dxa"/>
          </w:tcPr>
          <w:p w14:paraId="75D69BDA" w14:textId="1891E5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рай</w:t>
            </w:r>
          </w:p>
        </w:tc>
        <w:tc>
          <w:tcPr>
            <w:tcW w:w="1620" w:type="dxa"/>
          </w:tcPr>
          <w:p w14:paraId="4525EDE2" w14:textId="3D225EE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d</w:t>
            </w:r>
          </w:p>
        </w:tc>
        <w:tc>
          <w:tcPr>
            <w:tcW w:w="1532" w:type="dxa"/>
          </w:tcPr>
          <w:p w14:paraId="5B23E253" w14:textId="2FA3E9C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д</w:t>
            </w:r>
          </w:p>
        </w:tc>
      </w:tr>
      <w:tr w:rsidR="00BA0A45" w14:paraId="5C700269" w14:textId="77777777" w:rsidTr="0046519A">
        <w:tc>
          <w:tcPr>
            <w:tcW w:w="1850" w:type="dxa"/>
          </w:tcPr>
          <w:p w14:paraId="5ED47DBB" w14:textId="33CE440C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лодец</w:t>
            </w:r>
          </w:p>
        </w:tc>
        <w:tc>
          <w:tcPr>
            <w:tcW w:w="1620" w:type="dxa"/>
          </w:tcPr>
          <w:p w14:paraId="18E8475A" w14:textId="48F39916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32" w:type="dxa"/>
          </w:tcPr>
          <w:p w14:paraId="22060810" w14:textId="196A69F4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л</w:t>
            </w:r>
          </w:p>
        </w:tc>
      </w:tr>
      <w:tr w:rsidR="00BA0A45" w14:paraId="49F6C0B9" w14:textId="77777777" w:rsidTr="0046519A">
        <w:tc>
          <w:tcPr>
            <w:tcW w:w="1850" w:type="dxa"/>
          </w:tcPr>
          <w:p w14:paraId="5019639D" w14:textId="29091F96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ечь (предмет)</w:t>
            </w:r>
          </w:p>
        </w:tc>
        <w:tc>
          <w:tcPr>
            <w:tcW w:w="1620" w:type="dxa"/>
          </w:tcPr>
          <w:p w14:paraId="790F6655" w14:textId="48E0FBA8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ove</w:t>
            </w:r>
          </w:p>
        </w:tc>
        <w:tc>
          <w:tcPr>
            <w:tcW w:w="1532" w:type="dxa"/>
          </w:tcPr>
          <w:p w14:paraId="5ED5C516" w14:textId="33FEBBE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ув</w:t>
            </w:r>
          </w:p>
        </w:tc>
      </w:tr>
      <w:tr w:rsidR="00BA0A45" w14:paraId="6E5E524C" w14:textId="77777777" w:rsidTr="0046519A">
        <w:tc>
          <w:tcPr>
            <w:tcW w:w="1850" w:type="dxa"/>
          </w:tcPr>
          <w:p w14:paraId="1A4C49FB" w14:textId="43ECE3C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пить печь</w:t>
            </w:r>
          </w:p>
        </w:tc>
        <w:tc>
          <w:tcPr>
            <w:tcW w:w="1620" w:type="dxa"/>
          </w:tcPr>
          <w:p w14:paraId="7BBEF4AD" w14:textId="7DAE4124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heat the stove</w:t>
            </w:r>
          </w:p>
        </w:tc>
        <w:tc>
          <w:tcPr>
            <w:tcW w:w="1532" w:type="dxa"/>
          </w:tcPr>
          <w:p w14:paraId="67BD9086" w14:textId="7DCEDEB2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хи:т Зэ стоув</w:t>
            </w:r>
          </w:p>
        </w:tc>
      </w:tr>
      <w:tr w:rsidR="00BA0A45" w14:paraId="63F7C979" w14:textId="77777777" w:rsidTr="0046519A">
        <w:tc>
          <w:tcPr>
            <w:tcW w:w="1850" w:type="dxa"/>
          </w:tcPr>
          <w:p w14:paraId="338823D9" w14:textId="7C6CA341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ва</w:t>
            </w:r>
          </w:p>
        </w:tc>
        <w:tc>
          <w:tcPr>
            <w:tcW w:w="1620" w:type="dxa"/>
          </w:tcPr>
          <w:p w14:paraId="08D40797" w14:textId="568CD75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wood</w:t>
            </w:r>
          </w:p>
        </w:tc>
        <w:tc>
          <w:tcPr>
            <w:tcW w:w="1532" w:type="dxa"/>
          </w:tcPr>
          <w:p w14:paraId="4933D178" w14:textId="0ADEC917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вуд</w:t>
            </w:r>
          </w:p>
        </w:tc>
      </w:tr>
      <w:tr w:rsidR="00BA0A45" w14:paraId="4943C927" w14:textId="77777777" w:rsidTr="0046519A">
        <w:tc>
          <w:tcPr>
            <w:tcW w:w="1850" w:type="dxa"/>
          </w:tcPr>
          <w:p w14:paraId="33F921D7" w14:textId="4F38064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ено</w:t>
            </w:r>
          </w:p>
        </w:tc>
        <w:tc>
          <w:tcPr>
            <w:tcW w:w="1620" w:type="dxa"/>
          </w:tcPr>
          <w:p w14:paraId="77940ABF" w14:textId="0FAAEE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og</w:t>
            </w:r>
          </w:p>
        </w:tc>
        <w:tc>
          <w:tcPr>
            <w:tcW w:w="1532" w:type="dxa"/>
          </w:tcPr>
          <w:p w14:paraId="056D32D5" w14:textId="3C906570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ог</w:t>
            </w:r>
          </w:p>
        </w:tc>
      </w:tr>
      <w:tr w:rsidR="00BA0A45" w14:paraId="61DEC3F7" w14:textId="77777777" w:rsidTr="0046519A">
        <w:tc>
          <w:tcPr>
            <w:tcW w:w="1850" w:type="dxa"/>
          </w:tcPr>
          <w:p w14:paraId="4888CAB7" w14:textId="5AB6982F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ранда</w:t>
            </w:r>
          </w:p>
        </w:tc>
        <w:tc>
          <w:tcPr>
            <w:tcW w:w="1620" w:type="dxa"/>
          </w:tcPr>
          <w:p w14:paraId="42D59763" w14:textId="5674FC0E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eranda</w:t>
            </w:r>
          </w:p>
        </w:tc>
        <w:tc>
          <w:tcPr>
            <w:tcW w:w="1532" w:type="dxa"/>
          </w:tcPr>
          <w:p w14:paraId="171D80B1" w14:textId="6E6CB95E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рэндэ</w:t>
            </w:r>
          </w:p>
        </w:tc>
      </w:tr>
      <w:tr w:rsidR="00BA0A45" w14:paraId="6DBB7558" w14:textId="77777777" w:rsidTr="0046519A">
        <w:tc>
          <w:tcPr>
            <w:tcW w:w="1850" w:type="dxa"/>
          </w:tcPr>
          <w:p w14:paraId="3A10C761" w14:textId="74C9343D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рраса</w:t>
            </w:r>
          </w:p>
        </w:tc>
        <w:tc>
          <w:tcPr>
            <w:tcW w:w="1620" w:type="dxa"/>
          </w:tcPr>
          <w:p w14:paraId="30BD9640" w14:textId="4163719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rrace</w:t>
            </w:r>
          </w:p>
        </w:tc>
        <w:tc>
          <w:tcPr>
            <w:tcW w:w="1532" w:type="dxa"/>
          </w:tcPr>
          <w:p w14:paraId="7439F00F" w14:textId="2C4B128B" w:rsidR="00BA0A45" w:rsidRPr="00BA0A45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рас</w:t>
            </w:r>
          </w:p>
        </w:tc>
      </w:tr>
      <w:tr w:rsidR="00BA0A45" w14:paraId="77E66372" w14:textId="77777777" w:rsidTr="0046519A">
        <w:tc>
          <w:tcPr>
            <w:tcW w:w="1850" w:type="dxa"/>
          </w:tcPr>
          <w:p w14:paraId="01F0E5A3" w14:textId="57133902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ьцо</w:t>
            </w:r>
          </w:p>
        </w:tc>
        <w:tc>
          <w:tcPr>
            <w:tcW w:w="1620" w:type="dxa"/>
          </w:tcPr>
          <w:p w14:paraId="11A640D6" w14:textId="177EEBC1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ront steps</w:t>
            </w:r>
          </w:p>
        </w:tc>
        <w:tc>
          <w:tcPr>
            <w:tcW w:w="1532" w:type="dxa"/>
          </w:tcPr>
          <w:p w14:paraId="32120213" w14:textId="7B26FF69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рант стэпс</w:t>
            </w:r>
          </w:p>
        </w:tc>
      </w:tr>
      <w:tr w:rsidR="00BA0A45" w14:paraId="269809D8" w14:textId="77777777" w:rsidTr="0046519A">
        <w:tc>
          <w:tcPr>
            <w:tcW w:w="1850" w:type="dxa"/>
          </w:tcPr>
          <w:p w14:paraId="5C8216BB" w14:textId="2221571B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чели</w:t>
            </w:r>
          </w:p>
        </w:tc>
        <w:tc>
          <w:tcPr>
            <w:tcW w:w="1620" w:type="dxa"/>
          </w:tcPr>
          <w:p w14:paraId="05AEE9C4" w14:textId="7417794D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ng</w:t>
            </w:r>
          </w:p>
        </w:tc>
        <w:tc>
          <w:tcPr>
            <w:tcW w:w="1532" w:type="dxa"/>
          </w:tcPr>
          <w:p w14:paraId="224AB1E9" w14:textId="43957EA7" w:rsidR="00BA0A45" w:rsidRPr="00347321" w:rsidRDefault="00BA0A45" w:rsidP="00BA0A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н</w:t>
            </w:r>
          </w:p>
        </w:tc>
      </w:tr>
    </w:tbl>
    <w:p w14:paraId="0D0C3BCA" w14:textId="77777777" w:rsidR="00BA0A45" w:rsidRDefault="00BA0A45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51F9DB" w14:textId="087657B5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1. Особняк. Вил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D6AA53E" w14:textId="77777777" w:rsidTr="00347321">
        <w:tc>
          <w:tcPr>
            <w:tcW w:w="2023" w:type="dxa"/>
          </w:tcPr>
          <w:p w14:paraId="411CE173" w14:textId="308D73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агородный дом</w:t>
            </w:r>
          </w:p>
        </w:tc>
        <w:tc>
          <w:tcPr>
            <w:tcW w:w="1515" w:type="dxa"/>
          </w:tcPr>
          <w:p w14:paraId="0C01E042" w14:textId="133BD34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ntry house</w:t>
            </w:r>
          </w:p>
        </w:tc>
        <w:tc>
          <w:tcPr>
            <w:tcW w:w="1464" w:type="dxa"/>
          </w:tcPr>
          <w:p w14:paraId="3F04FCFF" w14:textId="7613BA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нтри хаус</w:t>
            </w:r>
          </w:p>
        </w:tc>
      </w:tr>
      <w:tr w:rsidR="00347321" w14:paraId="6D159278" w14:textId="77777777" w:rsidTr="00347321">
        <w:tc>
          <w:tcPr>
            <w:tcW w:w="2023" w:type="dxa"/>
          </w:tcPr>
          <w:p w14:paraId="3F5216DD" w14:textId="48054BF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ла</w:t>
            </w:r>
          </w:p>
        </w:tc>
        <w:tc>
          <w:tcPr>
            <w:tcW w:w="1515" w:type="dxa"/>
          </w:tcPr>
          <w:p w14:paraId="4B43DFDF" w14:textId="2702CF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illa</w:t>
            </w:r>
          </w:p>
        </w:tc>
        <w:tc>
          <w:tcPr>
            <w:tcW w:w="1464" w:type="dxa"/>
          </w:tcPr>
          <w:p w14:paraId="05F041B6" w14:textId="7CA593F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ла</w:t>
            </w:r>
          </w:p>
        </w:tc>
      </w:tr>
      <w:tr w:rsidR="00347321" w14:paraId="3F466D42" w14:textId="77777777" w:rsidTr="00347321">
        <w:tc>
          <w:tcPr>
            <w:tcW w:w="2023" w:type="dxa"/>
          </w:tcPr>
          <w:p w14:paraId="6FA0FE00" w14:textId="585723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ыло (здания)</w:t>
            </w:r>
          </w:p>
        </w:tc>
        <w:tc>
          <w:tcPr>
            <w:tcW w:w="1515" w:type="dxa"/>
          </w:tcPr>
          <w:p w14:paraId="0E3D424F" w14:textId="546AB47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ing</w:t>
            </w:r>
          </w:p>
        </w:tc>
        <w:tc>
          <w:tcPr>
            <w:tcW w:w="1464" w:type="dxa"/>
          </w:tcPr>
          <w:p w14:paraId="5F25915C" w14:textId="393F90D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ин</w:t>
            </w:r>
          </w:p>
        </w:tc>
      </w:tr>
      <w:tr w:rsidR="00347321" w14:paraId="0A0C5E34" w14:textId="77777777" w:rsidTr="00347321">
        <w:tc>
          <w:tcPr>
            <w:tcW w:w="2023" w:type="dxa"/>
          </w:tcPr>
          <w:p w14:paraId="0BDA59F7" w14:textId="541E55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15" w:type="dxa"/>
          </w:tcPr>
          <w:p w14:paraId="52BA1C2A" w14:textId="1000D1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den</w:t>
            </w:r>
          </w:p>
        </w:tc>
        <w:tc>
          <w:tcPr>
            <w:tcW w:w="1464" w:type="dxa"/>
          </w:tcPr>
          <w:p w14:paraId="48D76361" w14:textId="4DD83A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:дн</w:t>
            </w:r>
          </w:p>
        </w:tc>
      </w:tr>
      <w:tr w:rsidR="00347321" w14:paraId="65B62A52" w14:textId="77777777" w:rsidTr="00347321">
        <w:tc>
          <w:tcPr>
            <w:tcW w:w="2023" w:type="dxa"/>
          </w:tcPr>
          <w:p w14:paraId="17869BD4" w14:textId="1EF276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515" w:type="dxa"/>
          </w:tcPr>
          <w:p w14:paraId="2214CA91" w14:textId="48FC04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464" w:type="dxa"/>
          </w:tcPr>
          <w:p w14:paraId="12ABD925" w14:textId="7AA85C7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347321" w14:paraId="24B9A9E3" w14:textId="77777777" w:rsidTr="00347321">
        <w:tc>
          <w:tcPr>
            <w:tcW w:w="2023" w:type="dxa"/>
          </w:tcPr>
          <w:p w14:paraId="18826961" w14:textId="4339BD0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ранжерея</w:t>
            </w:r>
          </w:p>
        </w:tc>
        <w:tc>
          <w:tcPr>
            <w:tcW w:w="1515" w:type="dxa"/>
          </w:tcPr>
          <w:p w14:paraId="5E115CB1" w14:textId="00661FB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ropical greenhouse</w:t>
            </w:r>
          </w:p>
        </w:tc>
        <w:tc>
          <w:tcPr>
            <w:tcW w:w="1464" w:type="dxa"/>
          </w:tcPr>
          <w:p w14:paraId="5B1DE3D1" w14:textId="4E1807F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опикал гри:нхаус</w:t>
            </w:r>
          </w:p>
        </w:tc>
      </w:tr>
      <w:tr w:rsidR="00347321" w14:paraId="5C8F0FC5" w14:textId="77777777" w:rsidTr="00347321">
        <w:tc>
          <w:tcPr>
            <w:tcW w:w="2023" w:type="dxa"/>
          </w:tcPr>
          <w:p w14:paraId="01B71E98" w14:textId="0FC1C9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хаживать (за садом)</w:t>
            </w:r>
          </w:p>
        </w:tc>
        <w:tc>
          <w:tcPr>
            <w:tcW w:w="1515" w:type="dxa"/>
          </w:tcPr>
          <w:p w14:paraId="691D5860" w14:textId="60FAAA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look after</w:t>
            </w:r>
          </w:p>
        </w:tc>
        <w:tc>
          <w:tcPr>
            <w:tcW w:w="1464" w:type="dxa"/>
          </w:tcPr>
          <w:p w14:paraId="25D44CB2" w14:textId="6CC71C9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лук а:фтэ</w:t>
            </w:r>
          </w:p>
        </w:tc>
      </w:tr>
      <w:tr w:rsidR="00347321" w14:paraId="77A1EEA2" w14:textId="77777777" w:rsidTr="00347321">
        <w:tc>
          <w:tcPr>
            <w:tcW w:w="2023" w:type="dxa"/>
          </w:tcPr>
          <w:p w14:paraId="775CE0DD" w14:textId="62D4CE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15" w:type="dxa"/>
          </w:tcPr>
          <w:p w14:paraId="412B787E" w14:textId="4BE80D2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464" w:type="dxa"/>
          </w:tcPr>
          <w:p w14:paraId="3BBA5D81" w14:textId="303D857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мин пу:л</w:t>
            </w:r>
          </w:p>
        </w:tc>
      </w:tr>
      <w:tr w:rsidR="00347321" w14:paraId="72F992E4" w14:textId="77777777" w:rsidTr="00347321">
        <w:tc>
          <w:tcPr>
            <w:tcW w:w="2023" w:type="dxa"/>
          </w:tcPr>
          <w:p w14:paraId="1A4CB5B7" w14:textId="7F7899C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енажёрный зал</w:t>
            </w:r>
          </w:p>
        </w:tc>
        <w:tc>
          <w:tcPr>
            <w:tcW w:w="1515" w:type="dxa"/>
          </w:tcPr>
          <w:p w14:paraId="0BE3E083" w14:textId="072683A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ym</w:t>
            </w:r>
          </w:p>
        </w:tc>
        <w:tc>
          <w:tcPr>
            <w:tcW w:w="1464" w:type="dxa"/>
          </w:tcPr>
          <w:p w14:paraId="4028A974" w14:textId="4987ABB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жим</w:t>
            </w:r>
          </w:p>
        </w:tc>
      </w:tr>
      <w:tr w:rsidR="00347321" w14:paraId="113742FA" w14:textId="77777777" w:rsidTr="00347321">
        <w:tc>
          <w:tcPr>
            <w:tcW w:w="2023" w:type="dxa"/>
          </w:tcPr>
          <w:p w14:paraId="6B85272B" w14:textId="6BBD99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еннисный корт</w:t>
            </w:r>
          </w:p>
        </w:tc>
        <w:tc>
          <w:tcPr>
            <w:tcW w:w="1515" w:type="dxa"/>
          </w:tcPr>
          <w:p w14:paraId="6E3C7DA7" w14:textId="4FA451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ennis court</w:t>
            </w:r>
          </w:p>
        </w:tc>
        <w:tc>
          <w:tcPr>
            <w:tcW w:w="1464" w:type="dxa"/>
          </w:tcPr>
          <w:p w14:paraId="21AD5233" w14:textId="08BCBB5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нис ко:т</w:t>
            </w:r>
          </w:p>
        </w:tc>
      </w:tr>
      <w:tr w:rsidR="00347321" w14:paraId="1A17A2E0" w14:textId="77777777" w:rsidTr="00347321">
        <w:tc>
          <w:tcPr>
            <w:tcW w:w="2023" w:type="dxa"/>
          </w:tcPr>
          <w:p w14:paraId="10111923" w14:textId="14F09C3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15" w:type="dxa"/>
          </w:tcPr>
          <w:p w14:paraId="7AFDFC8C" w14:textId="0C5315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ome theater room</w:t>
            </w:r>
          </w:p>
        </w:tc>
        <w:tc>
          <w:tcPr>
            <w:tcW w:w="1464" w:type="dxa"/>
          </w:tcPr>
          <w:p w14:paraId="7CCE86D5" w14:textId="5BBD70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оум Сиэтэ рум</w:t>
            </w:r>
          </w:p>
        </w:tc>
      </w:tr>
      <w:tr w:rsidR="00347321" w14:paraId="1AB8464E" w14:textId="77777777" w:rsidTr="00347321">
        <w:tc>
          <w:tcPr>
            <w:tcW w:w="2023" w:type="dxa"/>
          </w:tcPr>
          <w:p w14:paraId="17D02AD8" w14:textId="701C16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1515" w:type="dxa"/>
          </w:tcPr>
          <w:p w14:paraId="28084E2D" w14:textId="692702C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garage</w:t>
            </w:r>
          </w:p>
        </w:tc>
        <w:tc>
          <w:tcPr>
            <w:tcW w:w="1464" w:type="dxa"/>
          </w:tcPr>
          <w:p w14:paraId="61ABE68B" w14:textId="05CDBB4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эра:ж</w:t>
            </w:r>
          </w:p>
        </w:tc>
      </w:tr>
      <w:tr w:rsidR="00347321" w14:paraId="48540EFC" w14:textId="77777777" w:rsidTr="00347321">
        <w:tc>
          <w:tcPr>
            <w:tcW w:w="2023" w:type="dxa"/>
          </w:tcPr>
          <w:p w14:paraId="2A6DCFB7" w14:textId="4057443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ая собственность</w:t>
            </w:r>
          </w:p>
        </w:tc>
        <w:tc>
          <w:tcPr>
            <w:tcW w:w="1515" w:type="dxa"/>
          </w:tcPr>
          <w:p w14:paraId="51C66DDB" w14:textId="3E7425E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property</w:t>
            </w:r>
          </w:p>
        </w:tc>
        <w:tc>
          <w:tcPr>
            <w:tcW w:w="1464" w:type="dxa"/>
          </w:tcPr>
          <w:p w14:paraId="4471443F" w14:textId="1322D9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пропэти</w:t>
            </w:r>
          </w:p>
        </w:tc>
      </w:tr>
      <w:tr w:rsidR="00347321" w14:paraId="3AFAA99F" w14:textId="77777777" w:rsidTr="00347321">
        <w:tc>
          <w:tcPr>
            <w:tcW w:w="2023" w:type="dxa"/>
          </w:tcPr>
          <w:p w14:paraId="5BCFBB2D" w14:textId="2100F3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астные владения</w:t>
            </w:r>
          </w:p>
        </w:tc>
        <w:tc>
          <w:tcPr>
            <w:tcW w:w="1515" w:type="dxa"/>
          </w:tcPr>
          <w:p w14:paraId="4B4CA130" w14:textId="3F5BEAA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rivate land</w:t>
            </w:r>
          </w:p>
        </w:tc>
        <w:tc>
          <w:tcPr>
            <w:tcW w:w="1464" w:type="dxa"/>
          </w:tcPr>
          <w:p w14:paraId="55D0813B" w14:textId="6238F99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айвит лэнд</w:t>
            </w:r>
          </w:p>
        </w:tc>
      </w:tr>
      <w:tr w:rsidR="00347321" w14:paraId="0533B189" w14:textId="77777777" w:rsidTr="00347321">
        <w:tc>
          <w:tcPr>
            <w:tcW w:w="2023" w:type="dxa"/>
          </w:tcPr>
          <w:p w14:paraId="3D4A15E6" w14:textId="123830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515" w:type="dxa"/>
          </w:tcPr>
          <w:p w14:paraId="5E36E9ED" w14:textId="4D7F13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</w:t>
            </w:r>
          </w:p>
        </w:tc>
        <w:tc>
          <w:tcPr>
            <w:tcW w:w="1464" w:type="dxa"/>
          </w:tcPr>
          <w:p w14:paraId="7BB90CF9" w14:textId="443DBE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</w:t>
            </w:r>
          </w:p>
        </w:tc>
      </w:tr>
      <w:tr w:rsidR="00347321" w14:paraId="1A72F2A8" w14:textId="77777777" w:rsidTr="00347321">
        <w:tc>
          <w:tcPr>
            <w:tcW w:w="2023" w:type="dxa"/>
          </w:tcPr>
          <w:p w14:paraId="2B2E78A9" w14:textId="705429D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едупреждающая надпись</w:t>
            </w:r>
          </w:p>
        </w:tc>
        <w:tc>
          <w:tcPr>
            <w:tcW w:w="1515" w:type="dxa"/>
          </w:tcPr>
          <w:p w14:paraId="30D7C576" w14:textId="323CB37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464" w:type="dxa"/>
          </w:tcPr>
          <w:p w14:paraId="60BF0014" w14:textId="3C1C3E4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нин сайн</w:t>
            </w:r>
          </w:p>
        </w:tc>
      </w:tr>
      <w:tr w:rsidR="00347321" w14:paraId="7A904B91" w14:textId="77777777" w:rsidTr="00347321">
        <w:tc>
          <w:tcPr>
            <w:tcW w:w="2023" w:type="dxa"/>
          </w:tcPr>
          <w:p w14:paraId="46D3E661" w14:textId="2DF73EC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а</w:t>
            </w:r>
          </w:p>
        </w:tc>
        <w:tc>
          <w:tcPr>
            <w:tcW w:w="1515" w:type="dxa"/>
          </w:tcPr>
          <w:p w14:paraId="4A39FECA" w14:textId="17635B0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</w:t>
            </w:r>
          </w:p>
        </w:tc>
        <w:tc>
          <w:tcPr>
            <w:tcW w:w="1464" w:type="dxa"/>
          </w:tcPr>
          <w:p w14:paraId="2DF06646" w14:textId="0A58334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эрэти</w:t>
            </w:r>
          </w:p>
        </w:tc>
      </w:tr>
      <w:tr w:rsidR="00347321" w14:paraId="302A41CD" w14:textId="77777777" w:rsidTr="00347321">
        <w:tc>
          <w:tcPr>
            <w:tcW w:w="2023" w:type="dxa"/>
          </w:tcPr>
          <w:p w14:paraId="1AF154DB" w14:textId="74B32DF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515" w:type="dxa"/>
          </w:tcPr>
          <w:p w14:paraId="375107C3" w14:textId="18F71F0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464" w:type="dxa"/>
          </w:tcPr>
          <w:p w14:paraId="3AA39224" w14:textId="5B6EB96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347321" w14:paraId="1B607794" w14:textId="77777777" w:rsidTr="00347321">
        <w:tc>
          <w:tcPr>
            <w:tcW w:w="2023" w:type="dxa"/>
          </w:tcPr>
          <w:p w14:paraId="602B1D54" w14:textId="41CB2DB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гнализация</w:t>
            </w:r>
          </w:p>
        </w:tc>
        <w:tc>
          <w:tcPr>
            <w:tcW w:w="1515" w:type="dxa"/>
          </w:tcPr>
          <w:p w14:paraId="711100C5" w14:textId="2AA566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urglar alarm</w:t>
            </w:r>
          </w:p>
        </w:tc>
        <w:tc>
          <w:tcPr>
            <w:tcW w:w="1464" w:type="dxa"/>
          </w:tcPr>
          <w:p w14:paraId="34577CEE" w14:textId="2660C03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ё:глэ эла:м</w:t>
            </w:r>
          </w:p>
        </w:tc>
      </w:tr>
    </w:tbl>
    <w:p w14:paraId="4D7D852F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1A8EE8" w14:textId="0BC7A25C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2. Замок. Дворе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C172321" w14:textId="77777777" w:rsidTr="0046519A">
        <w:tc>
          <w:tcPr>
            <w:tcW w:w="2023" w:type="dxa"/>
          </w:tcPr>
          <w:p w14:paraId="405B1A9B" w14:textId="78BA30C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515" w:type="dxa"/>
          </w:tcPr>
          <w:p w14:paraId="021876CB" w14:textId="118C0CC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464" w:type="dxa"/>
          </w:tcPr>
          <w:p w14:paraId="7F91EBFC" w14:textId="634CB7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47321" w14:paraId="2F27A0BF" w14:textId="77777777" w:rsidTr="0046519A">
        <w:tc>
          <w:tcPr>
            <w:tcW w:w="2023" w:type="dxa"/>
          </w:tcPr>
          <w:p w14:paraId="3EAB67DB" w14:textId="0324B26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lastRenderedPageBreak/>
              <w:t>дворец</w:t>
            </w:r>
          </w:p>
        </w:tc>
        <w:tc>
          <w:tcPr>
            <w:tcW w:w="1515" w:type="dxa"/>
          </w:tcPr>
          <w:p w14:paraId="50BBFF3E" w14:textId="025EF45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464" w:type="dxa"/>
          </w:tcPr>
          <w:p w14:paraId="573BE0B0" w14:textId="2CD4AF1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47321" w14:paraId="3B56287B" w14:textId="77777777" w:rsidTr="0046519A">
        <w:tc>
          <w:tcPr>
            <w:tcW w:w="2023" w:type="dxa"/>
          </w:tcPr>
          <w:p w14:paraId="1E4E8CF1" w14:textId="194673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515" w:type="dxa"/>
          </w:tcPr>
          <w:p w14:paraId="4681ACF4" w14:textId="72162D4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464" w:type="dxa"/>
          </w:tcPr>
          <w:p w14:paraId="77D4D757" w14:textId="06620C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47321" w14:paraId="68A69D84" w14:textId="77777777" w:rsidTr="0046519A">
        <w:tc>
          <w:tcPr>
            <w:tcW w:w="2023" w:type="dxa"/>
          </w:tcPr>
          <w:p w14:paraId="735BC488" w14:textId="13D422F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ена (крепостная)</w:t>
            </w:r>
          </w:p>
        </w:tc>
        <w:tc>
          <w:tcPr>
            <w:tcW w:w="1515" w:type="dxa"/>
          </w:tcPr>
          <w:p w14:paraId="228F8B0C" w14:textId="78000E4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4" w:type="dxa"/>
          </w:tcPr>
          <w:p w14:paraId="77D605BA" w14:textId="1673972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</w:t>
            </w:r>
          </w:p>
        </w:tc>
      </w:tr>
      <w:tr w:rsidR="00347321" w14:paraId="0C6AB4EC" w14:textId="77777777" w:rsidTr="0046519A">
        <w:tc>
          <w:tcPr>
            <w:tcW w:w="2023" w:type="dxa"/>
          </w:tcPr>
          <w:p w14:paraId="5AF5AEFD" w14:textId="6EE3EA0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515" w:type="dxa"/>
          </w:tcPr>
          <w:p w14:paraId="1E46F82E" w14:textId="545502F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464" w:type="dxa"/>
          </w:tcPr>
          <w:p w14:paraId="23ABAF24" w14:textId="405F181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47321" w14:paraId="73BF6891" w14:textId="77777777" w:rsidTr="0046519A">
        <w:tc>
          <w:tcPr>
            <w:tcW w:w="2023" w:type="dxa"/>
          </w:tcPr>
          <w:p w14:paraId="74AB8817" w14:textId="5F147DA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лавная башня</w:t>
            </w:r>
          </w:p>
        </w:tc>
        <w:tc>
          <w:tcPr>
            <w:tcW w:w="1515" w:type="dxa"/>
          </w:tcPr>
          <w:p w14:paraId="7390C9B2" w14:textId="3AD98E0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in tower, donjon</w:t>
            </w:r>
          </w:p>
        </w:tc>
        <w:tc>
          <w:tcPr>
            <w:tcW w:w="1464" w:type="dxa"/>
          </w:tcPr>
          <w:p w14:paraId="1496AEDF" w14:textId="2A4A54C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йн тауэ, донджон</w:t>
            </w:r>
          </w:p>
        </w:tc>
      </w:tr>
      <w:tr w:rsidR="00347321" w14:paraId="6D94DE6B" w14:textId="77777777" w:rsidTr="0046519A">
        <w:tc>
          <w:tcPr>
            <w:tcW w:w="2023" w:type="dxa"/>
          </w:tcPr>
          <w:p w14:paraId="111B6E6D" w14:textId="17CC5A3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ъёмная решётка</w:t>
            </w:r>
          </w:p>
        </w:tc>
        <w:tc>
          <w:tcPr>
            <w:tcW w:w="1515" w:type="dxa"/>
          </w:tcPr>
          <w:p w14:paraId="646806DD" w14:textId="26E1EE0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ortcullis</w:t>
            </w:r>
          </w:p>
        </w:tc>
        <w:tc>
          <w:tcPr>
            <w:tcW w:w="1464" w:type="dxa"/>
          </w:tcPr>
          <w:p w14:paraId="05DC4021" w14:textId="541CA45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:ткалис</w:t>
            </w:r>
          </w:p>
        </w:tc>
      </w:tr>
      <w:tr w:rsidR="00347321" w14:paraId="2287882B" w14:textId="77777777" w:rsidTr="0046519A">
        <w:tc>
          <w:tcPr>
            <w:tcW w:w="2023" w:type="dxa"/>
          </w:tcPr>
          <w:p w14:paraId="0325A410" w14:textId="03FFB94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земный ход</w:t>
            </w:r>
          </w:p>
        </w:tc>
        <w:tc>
          <w:tcPr>
            <w:tcW w:w="1515" w:type="dxa"/>
          </w:tcPr>
          <w:p w14:paraId="5613B096" w14:textId="7925415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underground passage</w:t>
            </w:r>
          </w:p>
        </w:tc>
        <w:tc>
          <w:tcPr>
            <w:tcW w:w="1464" w:type="dxa"/>
          </w:tcPr>
          <w:p w14:paraId="4C6A3BDE" w14:textId="1181B9E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ндэграунд пэсидж</w:t>
            </w:r>
          </w:p>
        </w:tc>
      </w:tr>
      <w:tr w:rsidR="00347321" w14:paraId="2A7061A0" w14:textId="77777777" w:rsidTr="0046519A">
        <w:tc>
          <w:tcPr>
            <w:tcW w:w="2023" w:type="dxa"/>
          </w:tcPr>
          <w:p w14:paraId="447FAF44" w14:textId="3BC524E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ов</w:t>
            </w:r>
          </w:p>
        </w:tc>
        <w:tc>
          <w:tcPr>
            <w:tcW w:w="1515" w:type="dxa"/>
          </w:tcPr>
          <w:p w14:paraId="71738EC7" w14:textId="356A848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at</w:t>
            </w:r>
          </w:p>
        </w:tc>
        <w:tc>
          <w:tcPr>
            <w:tcW w:w="1464" w:type="dxa"/>
          </w:tcPr>
          <w:p w14:paraId="793968A4" w14:textId="1919D5C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ут</w:t>
            </w:r>
          </w:p>
        </w:tc>
      </w:tr>
      <w:tr w:rsidR="00347321" w14:paraId="204AA3F7" w14:textId="77777777" w:rsidTr="0046519A">
        <w:tc>
          <w:tcPr>
            <w:tcW w:w="2023" w:type="dxa"/>
          </w:tcPr>
          <w:p w14:paraId="345E0F51" w14:textId="7F7E9BB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цепь</w:t>
            </w:r>
          </w:p>
        </w:tc>
        <w:tc>
          <w:tcPr>
            <w:tcW w:w="1515" w:type="dxa"/>
          </w:tcPr>
          <w:p w14:paraId="177E6840" w14:textId="395D36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n</w:t>
            </w:r>
          </w:p>
        </w:tc>
        <w:tc>
          <w:tcPr>
            <w:tcW w:w="1464" w:type="dxa"/>
          </w:tcPr>
          <w:p w14:paraId="67722036" w14:textId="6D38FE2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йн</w:t>
            </w:r>
          </w:p>
        </w:tc>
      </w:tr>
      <w:tr w:rsidR="00347321" w14:paraId="440AEE6F" w14:textId="77777777" w:rsidTr="0046519A">
        <w:tc>
          <w:tcPr>
            <w:tcW w:w="2023" w:type="dxa"/>
          </w:tcPr>
          <w:p w14:paraId="6A81073B" w14:textId="7115699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ойница</w:t>
            </w:r>
          </w:p>
        </w:tc>
        <w:tc>
          <w:tcPr>
            <w:tcW w:w="1515" w:type="dxa"/>
          </w:tcPr>
          <w:p w14:paraId="72FF4DBA" w14:textId="5711D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row loop</w:t>
            </w:r>
          </w:p>
        </w:tc>
        <w:tc>
          <w:tcPr>
            <w:tcW w:w="1464" w:type="dxa"/>
          </w:tcPr>
          <w:p w14:paraId="4755DCF8" w14:textId="237653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роу лу:п</w:t>
            </w:r>
          </w:p>
        </w:tc>
      </w:tr>
      <w:tr w:rsidR="00347321" w14:paraId="6C9D664F" w14:textId="77777777" w:rsidTr="0046519A">
        <w:tc>
          <w:tcPr>
            <w:tcW w:w="2023" w:type="dxa"/>
          </w:tcPr>
          <w:p w14:paraId="7269F814" w14:textId="3734090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колепный</w:t>
            </w:r>
          </w:p>
        </w:tc>
        <w:tc>
          <w:tcPr>
            <w:tcW w:w="1515" w:type="dxa"/>
          </w:tcPr>
          <w:p w14:paraId="665F1CB6" w14:textId="5C160A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gnificent</w:t>
            </w:r>
          </w:p>
        </w:tc>
        <w:tc>
          <w:tcPr>
            <w:tcW w:w="1464" w:type="dxa"/>
          </w:tcPr>
          <w:p w14:paraId="69DD5F49" w14:textId="64128E0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гнифисэнт</w:t>
            </w:r>
          </w:p>
        </w:tc>
      </w:tr>
      <w:tr w:rsidR="00347321" w14:paraId="1DE1EA72" w14:textId="77777777" w:rsidTr="0046519A">
        <w:tc>
          <w:tcPr>
            <w:tcW w:w="2023" w:type="dxa"/>
          </w:tcPr>
          <w:p w14:paraId="6D6AC907" w14:textId="4A00CEF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личественный</w:t>
            </w:r>
          </w:p>
        </w:tc>
        <w:tc>
          <w:tcPr>
            <w:tcW w:w="1515" w:type="dxa"/>
          </w:tcPr>
          <w:p w14:paraId="34AEF3C6" w14:textId="43EBC6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ajestic</w:t>
            </w:r>
          </w:p>
        </w:tc>
        <w:tc>
          <w:tcPr>
            <w:tcW w:w="1464" w:type="dxa"/>
          </w:tcPr>
          <w:p w14:paraId="36CAD1DD" w14:textId="5CE157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жэстик</w:t>
            </w:r>
          </w:p>
        </w:tc>
      </w:tr>
      <w:tr w:rsidR="00347321" w14:paraId="738BF905" w14:textId="77777777" w:rsidTr="0046519A">
        <w:tc>
          <w:tcPr>
            <w:tcW w:w="2023" w:type="dxa"/>
          </w:tcPr>
          <w:p w14:paraId="7EEBE51C" w14:textId="3AE9C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еприступный</w:t>
            </w:r>
          </w:p>
        </w:tc>
        <w:tc>
          <w:tcPr>
            <w:tcW w:w="1515" w:type="dxa"/>
          </w:tcPr>
          <w:p w14:paraId="3AC1713D" w14:textId="67B845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impregnable</w:t>
            </w:r>
          </w:p>
        </w:tc>
        <w:tc>
          <w:tcPr>
            <w:tcW w:w="1464" w:type="dxa"/>
          </w:tcPr>
          <w:p w14:paraId="2A21F3A0" w14:textId="282BBBE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импрэгнэбл</w:t>
            </w:r>
          </w:p>
        </w:tc>
      </w:tr>
      <w:tr w:rsidR="00347321" w14:paraId="0A990317" w14:textId="77777777" w:rsidTr="0046519A">
        <w:tc>
          <w:tcPr>
            <w:tcW w:w="2023" w:type="dxa"/>
          </w:tcPr>
          <w:p w14:paraId="5BDD21FC" w14:textId="5AA5C9A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ыцарский</w:t>
            </w:r>
          </w:p>
        </w:tc>
        <w:tc>
          <w:tcPr>
            <w:tcW w:w="1515" w:type="dxa"/>
          </w:tcPr>
          <w:p w14:paraId="4D6DB369" w14:textId="7D9E6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knightly</w:t>
            </w:r>
          </w:p>
        </w:tc>
        <w:tc>
          <w:tcPr>
            <w:tcW w:w="1464" w:type="dxa"/>
          </w:tcPr>
          <w:p w14:paraId="0488AE72" w14:textId="53F36F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йтли</w:t>
            </w:r>
          </w:p>
        </w:tc>
      </w:tr>
      <w:tr w:rsidR="00347321" w14:paraId="77793F80" w14:textId="77777777" w:rsidTr="0046519A">
        <w:tc>
          <w:tcPr>
            <w:tcW w:w="2023" w:type="dxa"/>
          </w:tcPr>
          <w:p w14:paraId="2B183B42" w14:textId="6D5A85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515" w:type="dxa"/>
          </w:tcPr>
          <w:p w14:paraId="5BA62BC4" w14:textId="4699B83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464" w:type="dxa"/>
          </w:tcPr>
          <w:p w14:paraId="10E9E169" w14:textId="2122EE9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</w:tbl>
    <w:p w14:paraId="6118D80A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2CEA99" w14:textId="6E99D528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3. Кварт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1E59B63B" w14:textId="77777777" w:rsidTr="0046519A">
        <w:tc>
          <w:tcPr>
            <w:tcW w:w="2023" w:type="dxa"/>
          </w:tcPr>
          <w:p w14:paraId="4F72E820" w14:textId="45B7945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1515" w:type="dxa"/>
          </w:tcPr>
          <w:p w14:paraId="063FEEE4" w14:textId="04CB33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partment</w:t>
            </w:r>
          </w:p>
        </w:tc>
        <w:tc>
          <w:tcPr>
            <w:tcW w:w="1464" w:type="dxa"/>
          </w:tcPr>
          <w:p w14:paraId="5DBC5D72" w14:textId="0EC5A47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па:тмэнт</w:t>
            </w:r>
          </w:p>
        </w:tc>
      </w:tr>
      <w:tr w:rsidR="00347321" w14:paraId="0E64EB8C" w14:textId="77777777" w:rsidTr="0046519A">
        <w:tc>
          <w:tcPr>
            <w:tcW w:w="2023" w:type="dxa"/>
          </w:tcPr>
          <w:p w14:paraId="72B0CAC6" w14:textId="3ED30C7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1515" w:type="dxa"/>
          </w:tcPr>
          <w:p w14:paraId="036009DD" w14:textId="6F98D43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oom</w:t>
            </w:r>
          </w:p>
        </w:tc>
        <w:tc>
          <w:tcPr>
            <w:tcW w:w="1464" w:type="dxa"/>
          </w:tcPr>
          <w:p w14:paraId="1667278C" w14:textId="2BEB87D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у:м</w:t>
            </w:r>
          </w:p>
        </w:tc>
      </w:tr>
      <w:tr w:rsidR="00347321" w14:paraId="2487C694" w14:textId="77777777" w:rsidTr="0046519A">
        <w:tc>
          <w:tcPr>
            <w:tcW w:w="2023" w:type="dxa"/>
          </w:tcPr>
          <w:p w14:paraId="50AD0A7D" w14:textId="6F5BDEF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альня</w:t>
            </w:r>
          </w:p>
        </w:tc>
        <w:tc>
          <w:tcPr>
            <w:tcW w:w="1515" w:type="dxa"/>
          </w:tcPr>
          <w:p w14:paraId="197832D5" w14:textId="784673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room</w:t>
            </w:r>
          </w:p>
        </w:tc>
        <w:tc>
          <w:tcPr>
            <w:tcW w:w="1464" w:type="dxa"/>
          </w:tcPr>
          <w:p w14:paraId="3342CB8E" w14:textId="5BE165E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ру:м</w:t>
            </w:r>
          </w:p>
        </w:tc>
      </w:tr>
      <w:tr w:rsidR="00347321" w14:paraId="2BEC2462" w14:textId="77777777" w:rsidTr="0046519A">
        <w:tc>
          <w:tcPr>
            <w:tcW w:w="2023" w:type="dxa"/>
          </w:tcPr>
          <w:p w14:paraId="07D9D3E4" w14:textId="0965CC1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овая (комната)</w:t>
            </w:r>
          </w:p>
        </w:tc>
        <w:tc>
          <w:tcPr>
            <w:tcW w:w="1515" w:type="dxa"/>
          </w:tcPr>
          <w:p w14:paraId="4AA2872D" w14:textId="7604DD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ning room</w:t>
            </w:r>
          </w:p>
        </w:tc>
        <w:tc>
          <w:tcPr>
            <w:tcW w:w="1464" w:type="dxa"/>
          </w:tcPr>
          <w:p w14:paraId="5828AFC6" w14:textId="1824525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йнин ру:м</w:t>
            </w:r>
          </w:p>
        </w:tc>
      </w:tr>
      <w:tr w:rsidR="00347321" w14:paraId="708E30B9" w14:textId="77777777" w:rsidTr="0046519A">
        <w:tc>
          <w:tcPr>
            <w:tcW w:w="2023" w:type="dxa"/>
          </w:tcPr>
          <w:p w14:paraId="1D3C9B32" w14:textId="27FBE0C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гостиная</w:t>
            </w:r>
          </w:p>
        </w:tc>
        <w:tc>
          <w:tcPr>
            <w:tcW w:w="1515" w:type="dxa"/>
          </w:tcPr>
          <w:p w14:paraId="391A8D9A" w14:textId="6640CC5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iving room</w:t>
            </w:r>
          </w:p>
        </w:tc>
        <w:tc>
          <w:tcPr>
            <w:tcW w:w="1464" w:type="dxa"/>
          </w:tcPr>
          <w:p w14:paraId="4AB72EE0" w14:textId="181676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ивин ру:м</w:t>
            </w:r>
          </w:p>
        </w:tc>
      </w:tr>
      <w:tr w:rsidR="00347321" w14:paraId="686F1CDF" w14:textId="77777777" w:rsidTr="0046519A">
        <w:tc>
          <w:tcPr>
            <w:tcW w:w="2023" w:type="dxa"/>
          </w:tcPr>
          <w:p w14:paraId="19F011E2" w14:textId="5CBBC16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бинет</w:t>
            </w:r>
          </w:p>
        </w:tc>
        <w:tc>
          <w:tcPr>
            <w:tcW w:w="1515" w:type="dxa"/>
          </w:tcPr>
          <w:p w14:paraId="29EADB80" w14:textId="0BA339A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tudy</w:t>
            </w:r>
          </w:p>
        </w:tc>
        <w:tc>
          <w:tcPr>
            <w:tcW w:w="1464" w:type="dxa"/>
          </w:tcPr>
          <w:p w14:paraId="31F39385" w14:textId="3F0F740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ади</w:t>
            </w:r>
          </w:p>
        </w:tc>
      </w:tr>
      <w:tr w:rsidR="00347321" w14:paraId="06C5A053" w14:textId="77777777" w:rsidTr="0046519A">
        <w:tc>
          <w:tcPr>
            <w:tcW w:w="2023" w:type="dxa"/>
          </w:tcPr>
          <w:p w14:paraId="09B382C3" w14:textId="17B64B5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ихожая</w:t>
            </w:r>
          </w:p>
        </w:tc>
        <w:tc>
          <w:tcPr>
            <w:tcW w:w="1515" w:type="dxa"/>
          </w:tcPr>
          <w:p w14:paraId="46AC2DF5" w14:textId="5B11BCF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entry room</w:t>
            </w:r>
          </w:p>
        </w:tc>
        <w:tc>
          <w:tcPr>
            <w:tcW w:w="1464" w:type="dxa"/>
          </w:tcPr>
          <w:p w14:paraId="566BF5E8" w14:textId="33024A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нтри рум</w:t>
            </w:r>
          </w:p>
        </w:tc>
      </w:tr>
      <w:tr w:rsidR="00347321" w14:paraId="701E25E8" w14:textId="77777777" w:rsidTr="0046519A">
        <w:tc>
          <w:tcPr>
            <w:tcW w:w="2023" w:type="dxa"/>
          </w:tcPr>
          <w:p w14:paraId="66A437DD" w14:textId="20C4E4E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44FFFD77" w14:textId="3FC8606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2BAB9274" w14:textId="5EDBEF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347321" w14:paraId="63B82F9D" w14:textId="77777777" w:rsidTr="0046519A">
        <w:tc>
          <w:tcPr>
            <w:tcW w:w="2023" w:type="dxa"/>
          </w:tcPr>
          <w:p w14:paraId="4FA13735" w14:textId="1AB56B5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алет</w:t>
            </w:r>
          </w:p>
        </w:tc>
        <w:tc>
          <w:tcPr>
            <w:tcW w:w="1515" w:type="dxa"/>
          </w:tcPr>
          <w:p w14:paraId="76CFC4E4" w14:textId="7995CEA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half bath</w:t>
            </w:r>
          </w:p>
        </w:tc>
        <w:tc>
          <w:tcPr>
            <w:tcW w:w="1464" w:type="dxa"/>
          </w:tcPr>
          <w:p w14:paraId="1BC15A76" w14:textId="4872A7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хаф ба:С</w:t>
            </w:r>
          </w:p>
        </w:tc>
      </w:tr>
      <w:tr w:rsidR="00347321" w14:paraId="7D7E8CDA" w14:textId="77777777" w:rsidTr="0046519A">
        <w:tc>
          <w:tcPr>
            <w:tcW w:w="2023" w:type="dxa"/>
          </w:tcPr>
          <w:p w14:paraId="2C079691" w14:textId="00B275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толок</w:t>
            </w:r>
          </w:p>
        </w:tc>
        <w:tc>
          <w:tcPr>
            <w:tcW w:w="1515" w:type="dxa"/>
          </w:tcPr>
          <w:p w14:paraId="3A280E2B" w14:textId="6585A3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eiling</w:t>
            </w:r>
          </w:p>
        </w:tc>
        <w:tc>
          <w:tcPr>
            <w:tcW w:w="1464" w:type="dxa"/>
          </w:tcPr>
          <w:p w14:paraId="2DB46B21" w14:textId="2CA2E2F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и:лин</w:t>
            </w:r>
          </w:p>
        </w:tc>
      </w:tr>
      <w:tr w:rsidR="00347321" w14:paraId="313841D5" w14:textId="77777777" w:rsidTr="0046519A">
        <w:tc>
          <w:tcPr>
            <w:tcW w:w="2023" w:type="dxa"/>
          </w:tcPr>
          <w:p w14:paraId="7AEE8C6A" w14:textId="704CC04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</w:t>
            </w:r>
          </w:p>
        </w:tc>
        <w:tc>
          <w:tcPr>
            <w:tcW w:w="1515" w:type="dxa"/>
          </w:tcPr>
          <w:p w14:paraId="2C8DBD37" w14:textId="1B90C0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</w:t>
            </w:r>
          </w:p>
        </w:tc>
        <w:tc>
          <w:tcPr>
            <w:tcW w:w="1464" w:type="dxa"/>
          </w:tcPr>
          <w:p w14:paraId="54A0A073" w14:textId="771D3CC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</w:t>
            </w:r>
          </w:p>
        </w:tc>
      </w:tr>
      <w:tr w:rsidR="00347321" w14:paraId="77F3C7D5" w14:textId="77777777" w:rsidTr="0046519A">
        <w:tc>
          <w:tcPr>
            <w:tcW w:w="2023" w:type="dxa"/>
          </w:tcPr>
          <w:p w14:paraId="56424AFD" w14:textId="0CB965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гол (комнаты)</w:t>
            </w:r>
          </w:p>
        </w:tc>
        <w:tc>
          <w:tcPr>
            <w:tcW w:w="1515" w:type="dxa"/>
          </w:tcPr>
          <w:p w14:paraId="4843B81B" w14:textId="18B6D4F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464" w:type="dxa"/>
          </w:tcPr>
          <w:p w14:paraId="68FAC8BC" w14:textId="059C63B2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</w:tbl>
    <w:p w14:paraId="128B11FC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661951" w14:textId="3275998A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4. Квартира. Убо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563C1441" w14:textId="77777777" w:rsidTr="0046519A">
        <w:tc>
          <w:tcPr>
            <w:tcW w:w="2023" w:type="dxa"/>
          </w:tcPr>
          <w:p w14:paraId="4520BD93" w14:textId="79569C5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убирать (~ квартиру)</w:t>
            </w:r>
          </w:p>
        </w:tc>
        <w:tc>
          <w:tcPr>
            <w:tcW w:w="1515" w:type="dxa"/>
          </w:tcPr>
          <w:p w14:paraId="14158706" w14:textId="0AD08B0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clean</w:t>
            </w:r>
          </w:p>
        </w:tc>
        <w:tc>
          <w:tcPr>
            <w:tcW w:w="1464" w:type="dxa"/>
          </w:tcPr>
          <w:p w14:paraId="18E9A3C2" w14:textId="3F5F4C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кли:н</w:t>
            </w:r>
          </w:p>
        </w:tc>
      </w:tr>
      <w:tr w:rsidR="00347321" w14:paraId="2FF9A1A9" w14:textId="77777777" w:rsidTr="0046519A">
        <w:tc>
          <w:tcPr>
            <w:tcW w:w="2023" w:type="dxa"/>
          </w:tcPr>
          <w:p w14:paraId="59E1E617" w14:textId="6074709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</w:t>
            </w:r>
          </w:p>
        </w:tc>
        <w:tc>
          <w:tcPr>
            <w:tcW w:w="1515" w:type="dxa"/>
          </w:tcPr>
          <w:p w14:paraId="4A44F073" w14:textId="70BAD0A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</w:t>
            </w:r>
          </w:p>
        </w:tc>
        <w:tc>
          <w:tcPr>
            <w:tcW w:w="1464" w:type="dxa"/>
          </w:tcPr>
          <w:p w14:paraId="51C93B6D" w14:textId="45E73E9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</w:t>
            </w:r>
          </w:p>
        </w:tc>
      </w:tr>
      <w:tr w:rsidR="00347321" w14:paraId="5CE1E500" w14:textId="77777777" w:rsidTr="0046519A">
        <w:tc>
          <w:tcPr>
            <w:tcW w:w="2023" w:type="dxa"/>
          </w:tcPr>
          <w:p w14:paraId="16BB9ACD" w14:textId="2FBD928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ьный</w:t>
            </w:r>
          </w:p>
        </w:tc>
        <w:tc>
          <w:tcPr>
            <w:tcW w:w="1515" w:type="dxa"/>
          </w:tcPr>
          <w:p w14:paraId="362E6C1C" w14:textId="1888230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y</w:t>
            </w:r>
          </w:p>
        </w:tc>
        <w:tc>
          <w:tcPr>
            <w:tcW w:w="1464" w:type="dxa"/>
          </w:tcPr>
          <w:p w14:paraId="2DF64C82" w14:textId="4187950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и</w:t>
            </w:r>
          </w:p>
        </w:tc>
      </w:tr>
      <w:tr w:rsidR="00347321" w14:paraId="7440822A" w14:textId="77777777" w:rsidTr="0046519A">
        <w:tc>
          <w:tcPr>
            <w:tcW w:w="2023" w:type="dxa"/>
          </w:tcPr>
          <w:p w14:paraId="611B1FAB" w14:textId="3E4415C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ытирать пыль</w:t>
            </w:r>
          </w:p>
        </w:tc>
        <w:tc>
          <w:tcPr>
            <w:tcW w:w="1515" w:type="dxa"/>
          </w:tcPr>
          <w:p w14:paraId="689AC7D3" w14:textId="7F46882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dust</w:t>
            </w:r>
          </w:p>
        </w:tc>
        <w:tc>
          <w:tcPr>
            <w:tcW w:w="1464" w:type="dxa"/>
          </w:tcPr>
          <w:p w14:paraId="14F0C84A" w14:textId="42909B2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даст</w:t>
            </w:r>
          </w:p>
        </w:tc>
      </w:tr>
      <w:tr w:rsidR="00347321" w14:paraId="754C9C8E" w14:textId="77777777" w:rsidTr="0046519A">
        <w:tc>
          <w:tcPr>
            <w:tcW w:w="2023" w:type="dxa"/>
          </w:tcPr>
          <w:p w14:paraId="69CE89CE" w14:textId="501FEC00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33898A1D" w14:textId="66D8799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3E84520D" w14:textId="007EABA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347321" w14:paraId="3D3F4B90" w14:textId="77777777" w:rsidTr="0046519A">
        <w:tc>
          <w:tcPr>
            <w:tcW w:w="2023" w:type="dxa"/>
          </w:tcPr>
          <w:p w14:paraId="171ED9A4" w14:textId="7EA8A3C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ылесосить</w:t>
            </w:r>
          </w:p>
        </w:tc>
        <w:tc>
          <w:tcPr>
            <w:tcW w:w="1515" w:type="dxa"/>
          </w:tcPr>
          <w:p w14:paraId="15902B58" w14:textId="0C2F26F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vacuum</w:t>
            </w:r>
          </w:p>
        </w:tc>
        <w:tc>
          <w:tcPr>
            <w:tcW w:w="1464" w:type="dxa"/>
          </w:tcPr>
          <w:p w14:paraId="56DB7C60" w14:textId="3741C4C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вакьюм</w:t>
            </w:r>
          </w:p>
        </w:tc>
      </w:tr>
      <w:tr w:rsidR="00347321" w14:paraId="2D804520" w14:textId="77777777" w:rsidTr="0046519A">
        <w:tc>
          <w:tcPr>
            <w:tcW w:w="2023" w:type="dxa"/>
          </w:tcPr>
          <w:p w14:paraId="4042A13D" w14:textId="700BAD4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метать</w:t>
            </w:r>
          </w:p>
        </w:tc>
        <w:tc>
          <w:tcPr>
            <w:tcW w:w="1515" w:type="dxa"/>
          </w:tcPr>
          <w:p w14:paraId="57307767" w14:textId="2B810E6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o sweep</w:t>
            </w:r>
          </w:p>
        </w:tc>
        <w:tc>
          <w:tcPr>
            <w:tcW w:w="1464" w:type="dxa"/>
          </w:tcPr>
          <w:p w14:paraId="796186E0" w14:textId="082DE08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у сви:п</w:t>
            </w:r>
          </w:p>
        </w:tc>
      </w:tr>
      <w:tr w:rsidR="00347321" w14:paraId="69E7541B" w14:textId="77777777" w:rsidTr="0046519A">
        <w:tc>
          <w:tcPr>
            <w:tcW w:w="2023" w:type="dxa"/>
          </w:tcPr>
          <w:p w14:paraId="2CE898F2" w14:textId="582B8B8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усор (сор)</w:t>
            </w:r>
          </w:p>
        </w:tc>
        <w:tc>
          <w:tcPr>
            <w:tcW w:w="1515" w:type="dxa"/>
          </w:tcPr>
          <w:p w14:paraId="724037DB" w14:textId="69D0ABD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weepings</w:t>
            </w:r>
          </w:p>
        </w:tc>
        <w:tc>
          <w:tcPr>
            <w:tcW w:w="1464" w:type="dxa"/>
          </w:tcPr>
          <w:p w14:paraId="24ABB263" w14:textId="3C1B278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ипингс</w:t>
            </w:r>
          </w:p>
        </w:tc>
      </w:tr>
      <w:tr w:rsidR="00347321" w14:paraId="245691D6" w14:textId="77777777" w:rsidTr="0046519A">
        <w:tc>
          <w:tcPr>
            <w:tcW w:w="2023" w:type="dxa"/>
          </w:tcPr>
          <w:p w14:paraId="6A928F56" w14:textId="1C9C4E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рядок (в комнате)</w:t>
            </w:r>
          </w:p>
        </w:tc>
        <w:tc>
          <w:tcPr>
            <w:tcW w:w="1515" w:type="dxa"/>
          </w:tcPr>
          <w:p w14:paraId="1391B5EE" w14:textId="155B9D6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4" w:type="dxa"/>
          </w:tcPr>
          <w:p w14:paraId="57FD1D36" w14:textId="38F52F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:дэ</w:t>
            </w:r>
          </w:p>
        </w:tc>
      </w:tr>
      <w:tr w:rsidR="00347321" w14:paraId="2B59D658" w14:textId="77777777" w:rsidTr="0046519A">
        <w:tc>
          <w:tcPr>
            <w:tcW w:w="2023" w:type="dxa"/>
          </w:tcPr>
          <w:p w14:paraId="282583D4" w14:textId="4BF9238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еспорядок</w:t>
            </w:r>
          </w:p>
        </w:tc>
        <w:tc>
          <w:tcPr>
            <w:tcW w:w="1515" w:type="dxa"/>
          </w:tcPr>
          <w:p w14:paraId="423F21A0" w14:textId="1C6032E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isorder</w:t>
            </w:r>
          </w:p>
        </w:tc>
        <w:tc>
          <w:tcPr>
            <w:tcW w:w="1464" w:type="dxa"/>
          </w:tcPr>
          <w:p w14:paraId="0AF9C727" w14:textId="7F77E943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со:дэ</w:t>
            </w:r>
          </w:p>
        </w:tc>
      </w:tr>
      <w:tr w:rsidR="00347321" w14:paraId="2EA590EE" w14:textId="77777777" w:rsidTr="0046519A">
        <w:tc>
          <w:tcPr>
            <w:tcW w:w="2023" w:type="dxa"/>
          </w:tcPr>
          <w:p w14:paraId="3080CA22" w14:textId="4F610D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вабра</w:t>
            </w:r>
          </w:p>
        </w:tc>
        <w:tc>
          <w:tcPr>
            <w:tcW w:w="1515" w:type="dxa"/>
          </w:tcPr>
          <w:p w14:paraId="57D73DDC" w14:textId="673F2B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op</w:t>
            </w:r>
          </w:p>
        </w:tc>
        <w:tc>
          <w:tcPr>
            <w:tcW w:w="1464" w:type="dxa"/>
          </w:tcPr>
          <w:p w14:paraId="776D1402" w14:textId="177218D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оп</w:t>
            </w:r>
          </w:p>
        </w:tc>
      </w:tr>
      <w:tr w:rsidR="00347321" w14:paraId="3ADBB348" w14:textId="77777777" w:rsidTr="0046519A">
        <w:tc>
          <w:tcPr>
            <w:tcW w:w="2023" w:type="dxa"/>
          </w:tcPr>
          <w:p w14:paraId="20B5CC36" w14:textId="37015EF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ряпка</w:t>
            </w:r>
          </w:p>
        </w:tc>
        <w:tc>
          <w:tcPr>
            <w:tcW w:w="1515" w:type="dxa"/>
          </w:tcPr>
          <w:p w14:paraId="7967ED9C" w14:textId="523496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 cloth</w:t>
            </w:r>
          </w:p>
        </w:tc>
        <w:tc>
          <w:tcPr>
            <w:tcW w:w="1464" w:type="dxa"/>
          </w:tcPr>
          <w:p w14:paraId="23136A24" w14:textId="1BCEBF3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клоС</w:t>
            </w:r>
          </w:p>
        </w:tc>
      </w:tr>
      <w:tr w:rsidR="00347321" w14:paraId="7B4C6F23" w14:textId="77777777" w:rsidTr="0046519A">
        <w:tc>
          <w:tcPr>
            <w:tcW w:w="2023" w:type="dxa"/>
          </w:tcPr>
          <w:p w14:paraId="0AA9D697" w14:textId="658ADB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ник</w:t>
            </w:r>
          </w:p>
        </w:tc>
        <w:tc>
          <w:tcPr>
            <w:tcW w:w="1515" w:type="dxa"/>
          </w:tcPr>
          <w:p w14:paraId="309A0C7D" w14:textId="1B1874E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room</w:t>
            </w:r>
          </w:p>
        </w:tc>
        <w:tc>
          <w:tcPr>
            <w:tcW w:w="1464" w:type="dxa"/>
          </w:tcPr>
          <w:p w14:paraId="20DDE2A4" w14:textId="1448707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ру:м</w:t>
            </w:r>
          </w:p>
        </w:tc>
      </w:tr>
      <w:tr w:rsidR="00347321" w14:paraId="38272A48" w14:textId="77777777" w:rsidTr="0046519A">
        <w:tc>
          <w:tcPr>
            <w:tcW w:w="2023" w:type="dxa"/>
          </w:tcPr>
          <w:p w14:paraId="3E508F72" w14:textId="3A1077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овок для мусора</w:t>
            </w:r>
          </w:p>
        </w:tc>
        <w:tc>
          <w:tcPr>
            <w:tcW w:w="1515" w:type="dxa"/>
          </w:tcPr>
          <w:p w14:paraId="339BDA76" w14:textId="24CC02E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ustpan</w:t>
            </w:r>
          </w:p>
        </w:tc>
        <w:tc>
          <w:tcPr>
            <w:tcW w:w="1464" w:type="dxa"/>
          </w:tcPr>
          <w:p w14:paraId="7D18B6BB" w14:textId="41978C8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аст пэн</w:t>
            </w:r>
          </w:p>
        </w:tc>
      </w:tr>
    </w:tbl>
    <w:p w14:paraId="04F40DD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4FC748" w14:textId="56DA34E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5. Мебель. Интерь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34AE88E3" w14:textId="77777777" w:rsidTr="0046519A">
        <w:tc>
          <w:tcPr>
            <w:tcW w:w="2023" w:type="dxa"/>
          </w:tcPr>
          <w:p w14:paraId="4F800296" w14:textId="60D660F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15" w:type="dxa"/>
          </w:tcPr>
          <w:p w14:paraId="7CF008B5" w14:textId="3EA146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464" w:type="dxa"/>
          </w:tcPr>
          <w:p w14:paraId="1F8B0E41" w14:textId="6383714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347321" w14:paraId="109F0A56" w14:textId="77777777" w:rsidTr="0046519A">
        <w:tc>
          <w:tcPr>
            <w:tcW w:w="2023" w:type="dxa"/>
          </w:tcPr>
          <w:p w14:paraId="26C64BED" w14:textId="1CA89CF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15" w:type="dxa"/>
          </w:tcPr>
          <w:p w14:paraId="205B8650" w14:textId="4026F40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464" w:type="dxa"/>
          </w:tcPr>
          <w:p w14:paraId="723C5BEA" w14:textId="34B95F0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</w:t>
            </w:r>
          </w:p>
        </w:tc>
      </w:tr>
      <w:tr w:rsidR="00347321" w14:paraId="5DC9FD3D" w14:textId="77777777" w:rsidTr="0046519A">
        <w:tc>
          <w:tcPr>
            <w:tcW w:w="2023" w:type="dxa"/>
          </w:tcPr>
          <w:p w14:paraId="405C2F21" w14:textId="3C354CA9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тул</w:t>
            </w:r>
          </w:p>
        </w:tc>
        <w:tc>
          <w:tcPr>
            <w:tcW w:w="1515" w:type="dxa"/>
          </w:tcPr>
          <w:p w14:paraId="2B88CD12" w14:textId="72A896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ir</w:t>
            </w:r>
          </w:p>
        </w:tc>
        <w:tc>
          <w:tcPr>
            <w:tcW w:w="1464" w:type="dxa"/>
          </w:tcPr>
          <w:p w14:paraId="3A2FFB57" w14:textId="060044D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чэа</w:t>
            </w:r>
          </w:p>
        </w:tc>
      </w:tr>
      <w:tr w:rsidR="00347321" w14:paraId="632B2657" w14:textId="77777777" w:rsidTr="0046519A">
        <w:tc>
          <w:tcPr>
            <w:tcW w:w="2023" w:type="dxa"/>
          </w:tcPr>
          <w:p w14:paraId="2904F5B0" w14:textId="5E661AF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515" w:type="dxa"/>
          </w:tcPr>
          <w:p w14:paraId="3E522353" w14:textId="50B0E66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464" w:type="dxa"/>
          </w:tcPr>
          <w:p w14:paraId="7021FE71" w14:textId="2F1ABEE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347321" w14:paraId="32A08556" w14:textId="77777777" w:rsidTr="0046519A">
        <w:tc>
          <w:tcPr>
            <w:tcW w:w="2023" w:type="dxa"/>
          </w:tcPr>
          <w:p w14:paraId="096ACA06" w14:textId="71F8753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иван</w:t>
            </w:r>
          </w:p>
        </w:tc>
        <w:tc>
          <w:tcPr>
            <w:tcW w:w="1515" w:type="dxa"/>
          </w:tcPr>
          <w:p w14:paraId="60D509AA" w14:textId="49AE96D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uch, sofa</w:t>
            </w:r>
          </w:p>
        </w:tc>
        <w:tc>
          <w:tcPr>
            <w:tcW w:w="1464" w:type="dxa"/>
          </w:tcPr>
          <w:p w14:paraId="67E0B584" w14:textId="70AF5D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утч, соуфа</w:t>
            </w:r>
          </w:p>
        </w:tc>
      </w:tr>
      <w:tr w:rsidR="00347321" w14:paraId="33887889" w14:textId="77777777" w:rsidTr="0046519A">
        <w:tc>
          <w:tcPr>
            <w:tcW w:w="2023" w:type="dxa"/>
          </w:tcPr>
          <w:p w14:paraId="5327FBCC" w14:textId="6173130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15" w:type="dxa"/>
          </w:tcPr>
          <w:p w14:paraId="3FF3ACDB" w14:textId="157BC94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chair</w:t>
            </w:r>
          </w:p>
        </w:tc>
        <w:tc>
          <w:tcPr>
            <w:tcW w:w="1464" w:type="dxa"/>
          </w:tcPr>
          <w:p w14:paraId="023B2F0B" w14:textId="0178EC2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чэа</w:t>
            </w:r>
          </w:p>
        </w:tc>
      </w:tr>
      <w:tr w:rsidR="00347321" w14:paraId="2391FB54" w14:textId="77777777" w:rsidTr="0046519A">
        <w:tc>
          <w:tcPr>
            <w:tcW w:w="2023" w:type="dxa"/>
          </w:tcPr>
          <w:p w14:paraId="1584FAD0" w14:textId="553B745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книжный)</w:t>
            </w:r>
          </w:p>
        </w:tc>
        <w:tc>
          <w:tcPr>
            <w:tcW w:w="1515" w:type="dxa"/>
          </w:tcPr>
          <w:p w14:paraId="2996BC47" w14:textId="0773939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ookcase</w:t>
            </w:r>
          </w:p>
        </w:tc>
        <w:tc>
          <w:tcPr>
            <w:tcW w:w="1464" w:type="dxa"/>
          </w:tcPr>
          <w:p w14:paraId="16C1CAE9" w14:textId="2017007B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ук кэйс</w:t>
            </w:r>
          </w:p>
        </w:tc>
      </w:tr>
      <w:tr w:rsidR="00347321" w14:paraId="3BBD0964" w14:textId="77777777" w:rsidTr="0046519A">
        <w:tc>
          <w:tcPr>
            <w:tcW w:w="2023" w:type="dxa"/>
          </w:tcPr>
          <w:p w14:paraId="32637F36" w14:textId="412154B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лка (для книг)</w:t>
            </w:r>
          </w:p>
        </w:tc>
        <w:tc>
          <w:tcPr>
            <w:tcW w:w="1515" w:type="dxa"/>
          </w:tcPr>
          <w:p w14:paraId="2E140F36" w14:textId="4E80E7E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lf</w:t>
            </w:r>
          </w:p>
        </w:tc>
        <w:tc>
          <w:tcPr>
            <w:tcW w:w="1464" w:type="dxa"/>
          </w:tcPr>
          <w:p w14:paraId="5298673A" w14:textId="3C9953F5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лф</w:t>
            </w:r>
          </w:p>
        </w:tc>
      </w:tr>
      <w:tr w:rsidR="00347321" w14:paraId="31848CDC" w14:textId="77777777" w:rsidTr="0046519A">
        <w:tc>
          <w:tcPr>
            <w:tcW w:w="2023" w:type="dxa"/>
          </w:tcPr>
          <w:p w14:paraId="5E1E1BB1" w14:textId="090A043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этажерка</w:t>
            </w:r>
          </w:p>
        </w:tc>
        <w:tc>
          <w:tcPr>
            <w:tcW w:w="1515" w:type="dxa"/>
          </w:tcPr>
          <w:p w14:paraId="44193163" w14:textId="2312CB7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et of shelves</w:t>
            </w:r>
          </w:p>
        </w:tc>
        <w:tc>
          <w:tcPr>
            <w:tcW w:w="1464" w:type="dxa"/>
          </w:tcPr>
          <w:p w14:paraId="158885E0" w14:textId="7B58141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эт ов шэлвз</w:t>
            </w:r>
          </w:p>
        </w:tc>
      </w:tr>
      <w:tr w:rsidR="00347321" w14:paraId="62B86765" w14:textId="77777777" w:rsidTr="0046519A">
        <w:tc>
          <w:tcPr>
            <w:tcW w:w="2023" w:type="dxa"/>
          </w:tcPr>
          <w:p w14:paraId="451CAD63" w14:textId="5847DF1E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каф (для одежды)</w:t>
            </w:r>
          </w:p>
        </w:tc>
        <w:tc>
          <w:tcPr>
            <w:tcW w:w="1515" w:type="dxa"/>
          </w:tcPr>
          <w:p w14:paraId="78348428" w14:textId="44FEAEA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rdrobe</w:t>
            </w:r>
          </w:p>
        </w:tc>
        <w:tc>
          <w:tcPr>
            <w:tcW w:w="1464" w:type="dxa"/>
          </w:tcPr>
          <w:p w14:paraId="11BEE087" w14:textId="3EBFF5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дроуб</w:t>
            </w:r>
          </w:p>
        </w:tc>
      </w:tr>
      <w:tr w:rsidR="00347321" w14:paraId="041B3ACA" w14:textId="77777777" w:rsidTr="0046519A">
        <w:tc>
          <w:tcPr>
            <w:tcW w:w="2023" w:type="dxa"/>
          </w:tcPr>
          <w:p w14:paraId="57636B0D" w14:textId="04A2179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на стене)</w:t>
            </w:r>
          </w:p>
        </w:tc>
        <w:tc>
          <w:tcPr>
            <w:tcW w:w="1515" w:type="dxa"/>
          </w:tcPr>
          <w:p w14:paraId="1C0EB801" w14:textId="4ECE582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rack</w:t>
            </w:r>
          </w:p>
        </w:tc>
        <w:tc>
          <w:tcPr>
            <w:tcW w:w="1464" w:type="dxa"/>
          </w:tcPr>
          <w:p w14:paraId="7BB5AF83" w14:textId="06361914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рэк</w:t>
            </w:r>
          </w:p>
        </w:tc>
      </w:tr>
      <w:tr w:rsidR="00347321" w14:paraId="0937B33B" w14:textId="77777777" w:rsidTr="0046519A">
        <w:tc>
          <w:tcPr>
            <w:tcW w:w="2023" w:type="dxa"/>
          </w:tcPr>
          <w:p w14:paraId="23AB1726" w14:textId="3E70BC1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15" w:type="dxa"/>
          </w:tcPr>
          <w:p w14:paraId="75A3D662" w14:textId="5EF99A7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464" w:type="dxa"/>
          </w:tcPr>
          <w:p w14:paraId="296455AE" w14:textId="38FC2761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347321" w14:paraId="55FD9436" w14:textId="77777777" w:rsidTr="0046519A">
        <w:tc>
          <w:tcPr>
            <w:tcW w:w="2023" w:type="dxa"/>
          </w:tcPr>
          <w:p w14:paraId="38E388B2" w14:textId="039FF0C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мод</w:t>
            </w:r>
          </w:p>
        </w:tc>
        <w:tc>
          <w:tcPr>
            <w:tcW w:w="1515" w:type="dxa"/>
          </w:tcPr>
          <w:p w14:paraId="0BFFD93A" w14:textId="3B7ED29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esser</w:t>
            </w:r>
          </w:p>
        </w:tc>
        <w:tc>
          <w:tcPr>
            <w:tcW w:w="1464" w:type="dxa"/>
          </w:tcPr>
          <w:p w14:paraId="713D4143" w14:textId="330550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сэ</w:t>
            </w:r>
          </w:p>
        </w:tc>
      </w:tr>
      <w:tr w:rsidR="00347321" w14:paraId="76E6472D" w14:textId="77777777" w:rsidTr="0046519A">
        <w:tc>
          <w:tcPr>
            <w:tcW w:w="2023" w:type="dxa"/>
          </w:tcPr>
          <w:p w14:paraId="7C2BB29B" w14:textId="2297AAE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урнальный столик</w:t>
            </w:r>
          </w:p>
        </w:tc>
        <w:tc>
          <w:tcPr>
            <w:tcW w:w="1515" w:type="dxa"/>
          </w:tcPr>
          <w:p w14:paraId="336FE017" w14:textId="6D5DE04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offee table</w:t>
            </w:r>
          </w:p>
        </w:tc>
        <w:tc>
          <w:tcPr>
            <w:tcW w:w="1464" w:type="dxa"/>
          </w:tcPr>
          <w:p w14:paraId="65F4AEE4" w14:textId="6CB5743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фи тэйбл</w:t>
            </w:r>
          </w:p>
        </w:tc>
      </w:tr>
      <w:tr w:rsidR="00347321" w14:paraId="25AEAB05" w14:textId="77777777" w:rsidTr="0046519A">
        <w:tc>
          <w:tcPr>
            <w:tcW w:w="2023" w:type="dxa"/>
          </w:tcPr>
          <w:p w14:paraId="47FAC9B0" w14:textId="6027D3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515" w:type="dxa"/>
          </w:tcPr>
          <w:p w14:paraId="7B1838C7" w14:textId="7CF0621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464" w:type="dxa"/>
          </w:tcPr>
          <w:p w14:paraId="6B47344F" w14:textId="27AD4C5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мирэ</w:t>
            </w:r>
          </w:p>
        </w:tc>
      </w:tr>
      <w:tr w:rsidR="00347321" w14:paraId="2FA7CC44" w14:textId="77777777" w:rsidTr="0046519A">
        <w:tc>
          <w:tcPr>
            <w:tcW w:w="2023" w:type="dxa"/>
          </w:tcPr>
          <w:p w14:paraId="38E39D15" w14:textId="4439E5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ёр</w:t>
            </w:r>
          </w:p>
        </w:tc>
        <w:tc>
          <w:tcPr>
            <w:tcW w:w="1515" w:type="dxa"/>
          </w:tcPr>
          <w:p w14:paraId="0F0E064C" w14:textId="75B3C27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rpet</w:t>
            </w:r>
          </w:p>
        </w:tc>
        <w:tc>
          <w:tcPr>
            <w:tcW w:w="1464" w:type="dxa"/>
          </w:tcPr>
          <w:p w14:paraId="28145905" w14:textId="6D901EE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:пит</w:t>
            </w:r>
          </w:p>
        </w:tc>
      </w:tr>
      <w:tr w:rsidR="00347321" w14:paraId="2011977D" w14:textId="77777777" w:rsidTr="0046519A">
        <w:tc>
          <w:tcPr>
            <w:tcW w:w="2023" w:type="dxa"/>
          </w:tcPr>
          <w:p w14:paraId="53541010" w14:textId="5C6FBBC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оврик</w:t>
            </w:r>
          </w:p>
        </w:tc>
        <w:tc>
          <w:tcPr>
            <w:tcW w:w="1515" w:type="dxa"/>
          </w:tcPr>
          <w:p w14:paraId="5AF91AF7" w14:textId="09CBAFE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rug, small carpet</w:t>
            </w:r>
          </w:p>
        </w:tc>
        <w:tc>
          <w:tcPr>
            <w:tcW w:w="1464" w:type="dxa"/>
          </w:tcPr>
          <w:p w14:paraId="218C57D0" w14:textId="50D19DC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раг, смо:л ка:пит</w:t>
            </w:r>
          </w:p>
        </w:tc>
      </w:tr>
      <w:tr w:rsidR="00347321" w14:paraId="39DD96F4" w14:textId="77777777" w:rsidTr="0046519A">
        <w:tc>
          <w:tcPr>
            <w:tcW w:w="2023" w:type="dxa"/>
          </w:tcPr>
          <w:p w14:paraId="5DED507A" w14:textId="0A409CF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амин</w:t>
            </w:r>
          </w:p>
        </w:tc>
        <w:tc>
          <w:tcPr>
            <w:tcW w:w="1515" w:type="dxa"/>
          </w:tcPr>
          <w:p w14:paraId="74354FC1" w14:textId="73E0B36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ireplace</w:t>
            </w:r>
          </w:p>
        </w:tc>
        <w:tc>
          <w:tcPr>
            <w:tcW w:w="1464" w:type="dxa"/>
          </w:tcPr>
          <w:p w14:paraId="3C418D7C" w14:textId="44A492E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айэплэйс</w:t>
            </w:r>
          </w:p>
        </w:tc>
      </w:tr>
      <w:tr w:rsidR="00347321" w14:paraId="68B892A0" w14:textId="77777777" w:rsidTr="0046519A">
        <w:tc>
          <w:tcPr>
            <w:tcW w:w="2023" w:type="dxa"/>
          </w:tcPr>
          <w:p w14:paraId="04F4DE5E" w14:textId="526D39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веча</w:t>
            </w:r>
          </w:p>
        </w:tc>
        <w:tc>
          <w:tcPr>
            <w:tcW w:w="1515" w:type="dxa"/>
          </w:tcPr>
          <w:p w14:paraId="410379D1" w14:textId="7BAADA2C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</w:t>
            </w:r>
          </w:p>
        </w:tc>
        <w:tc>
          <w:tcPr>
            <w:tcW w:w="1464" w:type="dxa"/>
          </w:tcPr>
          <w:p w14:paraId="3D650D36" w14:textId="3C12E29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</w:t>
            </w:r>
          </w:p>
        </w:tc>
      </w:tr>
      <w:tr w:rsidR="00347321" w14:paraId="310103E1" w14:textId="77777777" w:rsidTr="0046519A">
        <w:tc>
          <w:tcPr>
            <w:tcW w:w="2023" w:type="dxa"/>
          </w:tcPr>
          <w:p w14:paraId="0BDE054E" w14:textId="00735C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свечник</w:t>
            </w:r>
          </w:p>
        </w:tc>
        <w:tc>
          <w:tcPr>
            <w:tcW w:w="1515" w:type="dxa"/>
          </w:tcPr>
          <w:p w14:paraId="5F7E3A81" w14:textId="485074F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andlestick</w:t>
            </w:r>
          </w:p>
        </w:tc>
        <w:tc>
          <w:tcPr>
            <w:tcW w:w="1464" w:type="dxa"/>
          </w:tcPr>
          <w:p w14:paraId="08975769" w14:textId="78EBA22B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кэндл стик</w:t>
            </w:r>
          </w:p>
        </w:tc>
      </w:tr>
      <w:tr w:rsidR="00347321" w14:paraId="44483C4C" w14:textId="77777777" w:rsidTr="0046519A">
        <w:tc>
          <w:tcPr>
            <w:tcW w:w="2023" w:type="dxa"/>
          </w:tcPr>
          <w:p w14:paraId="0EFE9314" w14:textId="1B425C8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торы</w:t>
            </w:r>
          </w:p>
        </w:tc>
        <w:tc>
          <w:tcPr>
            <w:tcW w:w="1515" w:type="dxa"/>
          </w:tcPr>
          <w:p w14:paraId="575D0C8E" w14:textId="59BDC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pes</w:t>
            </w:r>
          </w:p>
        </w:tc>
        <w:tc>
          <w:tcPr>
            <w:tcW w:w="1464" w:type="dxa"/>
          </w:tcPr>
          <w:p w14:paraId="27B77675" w14:textId="226417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эйпс</w:t>
            </w:r>
          </w:p>
        </w:tc>
      </w:tr>
      <w:tr w:rsidR="00347321" w14:paraId="0246D09F" w14:textId="77777777" w:rsidTr="0046519A">
        <w:tc>
          <w:tcPr>
            <w:tcW w:w="2023" w:type="dxa"/>
          </w:tcPr>
          <w:p w14:paraId="223E08A0" w14:textId="32F127E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40DDB3DF" w14:textId="488E551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44A525F" w14:textId="366CAF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347321" w14:paraId="3C377AFC" w14:textId="77777777" w:rsidTr="0046519A">
        <w:tc>
          <w:tcPr>
            <w:tcW w:w="2023" w:type="dxa"/>
          </w:tcPr>
          <w:p w14:paraId="71BE0986" w14:textId="53A2CD6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жалюзи</w:t>
            </w:r>
          </w:p>
        </w:tc>
        <w:tc>
          <w:tcPr>
            <w:tcW w:w="1515" w:type="dxa"/>
          </w:tcPr>
          <w:p w14:paraId="22804881" w14:textId="62516DA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inds</w:t>
            </w:r>
          </w:p>
        </w:tc>
        <w:tc>
          <w:tcPr>
            <w:tcW w:w="1464" w:type="dxa"/>
          </w:tcPr>
          <w:p w14:paraId="2E6A39C8" w14:textId="14CA09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айндз</w:t>
            </w:r>
          </w:p>
        </w:tc>
      </w:tr>
      <w:tr w:rsidR="00347321" w14:paraId="65A187C2" w14:textId="77777777" w:rsidTr="0046519A">
        <w:tc>
          <w:tcPr>
            <w:tcW w:w="2023" w:type="dxa"/>
          </w:tcPr>
          <w:p w14:paraId="3775DA68" w14:textId="151DC37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стольная лампа</w:t>
            </w:r>
          </w:p>
        </w:tc>
        <w:tc>
          <w:tcPr>
            <w:tcW w:w="1515" w:type="dxa"/>
          </w:tcPr>
          <w:p w14:paraId="3F489ED9" w14:textId="2ABE819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table lamp</w:t>
            </w:r>
          </w:p>
        </w:tc>
        <w:tc>
          <w:tcPr>
            <w:tcW w:w="1464" w:type="dxa"/>
          </w:tcPr>
          <w:p w14:paraId="6002C738" w14:textId="1A1769C1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эйбл лэмп</w:t>
            </w:r>
          </w:p>
        </w:tc>
      </w:tr>
      <w:tr w:rsidR="00347321" w14:paraId="3ED746AC" w14:textId="77777777" w:rsidTr="0046519A">
        <w:tc>
          <w:tcPr>
            <w:tcW w:w="2023" w:type="dxa"/>
          </w:tcPr>
          <w:p w14:paraId="00E20435" w14:textId="46B3992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торшер</w:t>
            </w:r>
          </w:p>
        </w:tc>
        <w:tc>
          <w:tcPr>
            <w:tcW w:w="1515" w:type="dxa"/>
          </w:tcPr>
          <w:p w14:paraId="79C819DA" w14:textId="5E1E01B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floor lamp</w:t>
            </w:r>
          </w:p>
        </w:tc>
        <w:tc>
          <w:tcPr>
            <w:tcW w:w="1464" w:type="dxa"/>
          </w:tcPr>
          <w:p w14:paraId="0C94ADAC" w14:textId="468B74D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фло: лэмп</w:t>
            </w:r>
          </w:p>
        </w:tc>
      </w:tr>
      <w:tr w:rsidR="00347321" w14:paraId="3B360B05" w14:textId="77777777" w:rsidTr="0046519A">
        <w:tc>
          <w:tcPr>
            <w:tcW w:w="2023" w:type="dxa"/>
          </w:tcPr>
          <w:p w14:paraId="63BF0E3F" w14:textId="7F354F0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юстра</w:t>
            </w:r>
          </w:p>
        </w:tc>
        <w:tc>
          <w:tcPr>
            <w:tcW w:w="1515" w:type="dxa"/>
          </w:tcPr>
          <w:p w14:paraId="339277F4" w14:textId="0AF8984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chandelier</w:t>
            </w:r>
          </w:p>
        </w:tc>
        <w:tc>
          <w:tcPr>
            <w:tcW w:w="1464" w:type="dxa"/>
          </w:tcPr>
          <w:p w14:paraId="1510A927" w14:textId="5E43575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эндэлиэ</w:t>
            </w:r>
          </w:p>
        </w:tc>
      </w:tr>
      <w:tr w:rsidR="00347321" w14:paraId="27784A4B" w14:textId="77777777" w:rsidTr="0046519A">
        <w:tc>
          <w:tcPr>
            <w:tcW w:w="2023" w:type="dxa"/>
          </w:tcPr>
          <w:p w14:paraId="23518E18" w14:textId="7D12C32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ожка (стола, стула)</w:t>
            </w:r>
          </w:p>
        </w:tc>
        <w:tc>
          <w:tcPr>
            <w:tcW w:w="1515" w:type="dxa"/>
          </w:tcPr>
          <w:p w14:paraId="0AC4E8F1" w14:textId="41046E5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464" w:type="dxa"/>
          </w:tcPr>
          <w:p w14:paraId="3F291E32" w14:textId="2A44918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347321" w14:paraId="521B4D07" w14:textId="77777777" w:rsidTr="0046519A">
        <w:tc>
          <w:tcPr>
            <w:tcW w:w="2023" w:type="dxa"/>
          </w:tcPr>
          <w:p w14:paraId="4CC6E8D3" w14:textId="31182716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локотник</w:t>
            </w:r>
          </w:p>
        </w:tc>
        <w:tc>
          <w:tcPr>
            <w:tcW w:w="1515" w:type="dxa"/>
          </w:tcPr>
          <w:p w14:paraId="05DECEBB" w14:textId="4CAC0B2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armrest</w:t>
            </w:r>
          </w:p>
        </w:tc>
        <w:tc>
          <w:tcPr>
            <w:tcW w:w="1464" w:type="dxa"/>
          </w:tcPr>
          <w:p w14:paraId="4FAD9ADF" w14:textId="518F3884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а:мрэст</w:t>
            </w:r>
          </w:p>
        </w:tc>
      </w:tr>
      <w:tr w:rsidR="00347321" w14:paraId="6F238E06" w14:textId="77777777" w:rsidTr="0046519A">
        <w:tc>
          <w:tcPr>
            <w:tcW w:w="2023" w:type="dxa"/>
          </w:tcPr>
          <w:p w14:paraId="4FCE7979" w14:textId="7E77FAB0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спинка (стула и т.п.)</w:t>
            </w:r>
          </w:p>
        </w:tc>
        <w:tc>
          <w:tcPr>
            <w:tcW w:w="1515" w:type="dxa"/>
          </w:tcPr>
          <w:p w14:paraId="3F16E688" w14:textId="5BD930DD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464" w:type="dxa"/>
          </w:tcPr>
          <w:p w14:paraId="6C96C57F" w14:textId="36348319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347321" w14:paraId="32DDE10C" w14:textId="77777777" w:rsidTr="0046519A">
        <w:tc>
          <w:tcPr>
            <w:tcW w:w="2023" w:type="dxa"/>
          </w:tcPr>
          <w:p w14:paraId="420C63CE" w14:textId="179636B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ящик (стола)</w:t>
            </w:r>
          </w:p>
        </w:tc>
        <w:tc>
          <w:tcPr>
            <w:tcW w:w="1515" w:type="dxa"/>
          </w:tcPr>
          <w:p w14:paraId="705DB7C4" w14:textId="78BED6A2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drawer</w:t>
            </w:r>
          </w:p>
        </w:tc>
        <w:tc>
          <w:tcPr>
            <w:tcW w:w="1464" w:type="dxa"/>
          </w:tcPr>
          <w:p w14:paraId="565FC38D" w14:textId="4C3D0D38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дро:</w:t>
            </w:r>
          </w:p>
        </w:tc>
      </w:tr>
    </w:tbl>
    <w:p w14:paraId="1FC2B0E1" w14:textId="77777777" w:rsid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E5F0F3" w14:textId="129E67C5" w:rsidR="00347321" w:rsidRPr="00347321" w:rsidRDefault="00347321" w:rsidP="00BA0A4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47321">
        <w:rPr>
          <w:rFonts w:ascii="Courier New" w:hAnsi="Courier New" w:cs="Courier New"/>
          <w:sz w:val="18"/>
          <w:szCs w:val="18"/>
        </w:rPr>
        <w:t>96. Постельные принадл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347321" w14:paraId="7969B6A7" w14:textId="77777777" w:rsidTr="0046519A">
        <w:tc>
          <w:tcPr>
            <w:tcW w:w="2023" w:type="dxa"/>
          </w:tcPr>
          <w:p w14:paraId="7CCA3459" w14:textId="692149E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стельное бельё</w:t>
            </w:r>
          </w:p>
        </w:tc>
        <w:tc>
          <w:tcPr>
            <w:tcW w:w="1515" w:type="dxa"/>
          </w:tcPr>
          <w:p w14:paraId="7447482B" w14:textId="3FF69315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clothes</w:t>
            </w:r>
          </w:p>
        </w:tc>
        <w:tc>
          <w:tcPr>
            <w:tcW w:w="1464" w:type="dxa"/>
          </w:tcPr>
          <w:p w14:paraId="6DA8A25D" w14:textId="3F3C630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клоуЗ</w:t>
            </w:r>
          </w:p>
        </w:tc>
      </w:tr>
      <w:tr w:rsidR="00347321" w14:paraId="0990AE25" w14:textId="77777777" w:rsidTr="0046519A">
        <w:tc>
          <w:tcPr>
            <w:tcW w:w="2023" w:type="dxa"/>
          </w:tcPr>
          <w:p w14:paraId="67912205" w14:textId="1490EF8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515" w:type="dxa"/>
          </w:tcPr>
          <w:p w14:paraId="45D315AC" w14:textId="4A7CE41E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464" w:type="dxa"/>
          </w:tcPr>
          <w:p w14:paraId="4DF34AFD" w14:textId="50509BA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347321" w14:paraId="207A19C7" w14:textId="77777777" w:rsidTr="0046519A">
        <w:tc>
          <w:tcPr>
            <w:tcW w:w="2023" w:type="dxa"/>
          </w:tcPr>
          <w:p w14:paraId="0E7579F1" w14:textId="710C0A9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наволочка</w:t>
            </w:r>
          </w:p>
        </w:tc>
        <w:tc>
          <w:tcPr>
            <w:tcW w:w="1515" w:type="dxa"/>
          </w:tcPr>
          <w:p w14:paraId="4BD3C461" w14:textId="58DF94AF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pillowcase</w:t>
            </w:r>
          </w:p>
        </w:tc>
        <w:tc>
          <w:tcPr>
            <w:tcW w:w="1464" w:type="dxa"/>
          </w:tcPr>
          <w:p w14:paraId="16218F10" w14:textId="09A7C6E8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илоукэйс</w:t>
            </w:r>
          </w:p>
        </w:tc>
      </w:tr>
      <w:tr w:rsidR="00347321" w14:paraId="06418B89" w14:textId="77777777" w:rsidTr="0046519A">
        <w:tc>
          <w:tcPr>
            <w:tcW w:w="2023" w:type="dxa"/>
          </w:tcPr>
          <w:p w14:paraId="073BAD48" w14:textId="33A14DA6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515" w:type="dxa"/>
          </w:tcPr>
          <w:p w14:paraId="1773494C" w14:textId="227CF427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464" w:type="dxa"/>
          </w:tcPr>
          <w:p w14:paraId="3CCFAD8B" w14:textId="1389CA2F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347321" w14:paraId="32368293" w14:textId="77777777" w:rsidTr="0046519A">
        <w:tc>
          <w:tcPr>
            <w:tcW w:w="2023" w:type="dxa"/>
          </w:tcPr>
          <w:p w14:paraId="1B92B8AD" w14:textId="26EA91DD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515" w:type="dxa"/>
          </w:tcPr>
          <w:p w14:paraId="66C37746" w14:textId="32CB87FA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464" w:type="dxa"/>
          </w:tcPr>
          <w:p w14:paraId="73C39BA2" w14:textId="512FBACA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347321" w14:paraId="75FBC621" w14:textId="77777777" w:rsidTr="0046519A">
        <w:tc>
          <w:tcPr>
            <w:tcW w:w="2023" w:type="dxa"/>
          </w:tcPr>
          <w:p w14:paraId="703C0A74" w14:textId="2471C35C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покрывало</w:t>
            </w:r>
          </w:p>
        </w:tc>
        <w:tc>
          <w:tcPr>
            <w:tcW w:w="1515" w:type="dxa"/>
          </w:tcPr>
          <w:p w14:paraId="4A6A082A" w14:textId="7BD55553" w:rsidR="00347321" w:rsidRPr="00347321" w:rsidRDefault="00347321" w:rsidP="003473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  <w:lang w:val="en-US"/>
              </w:rPr>
              <w:t>bedspread</w:t>
            </w:r>
          </w:p>
        </w:tc>
        <w:tc>
          <w:tcPr>
            <w:tcW w:w="1464" w:type="dxa"/>
          </w:tcPr>
          <w:p w14:paraId="60C80F31" w14:textId="5D2DB957" w:rsidR="00347321" w:rsidRPr="00BA0A45" w:rsidRDefault="00347321" w:rsidP="003473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47321">
              <w:rPr>
                <w:rFonts w:ascii="Courier New" w:hAnsi="Courier New" w:cs="Courier New"/>
                <w:sz w:val="18"/>
                <w:szCs w:val="18"/>
              </w:rPr>
              <w:t>бэдспрэд</w:t>
            </w:r>
          </w:p>
        </w:tc>
      </w:tr>
    </w:tbl>
    <w:p w14:paraId="7B9CE55C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7486498" w14:textId="2CC14661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7. Кух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69DAC7E9" w14:textId="77777777" w:rsidTr="0046519A">
        <w:tc>
          <w:tcPr>
            <w:tcW w:w="2023" w:type="dxa"/>
          </w:tcPr>
          <w:p w14:paraId="3848FF82" w14:textId="7C98991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ухня (помещение)</w:t>
            </w:r>
          </w:p>
        </w:tc>
        <w:tc>
          <w:tcPr>
            <w:tcW w:w="1515" w:type="dxa"/>
          </w:tcPr>
          <w:p w14:paraId="637F028E" w14:textId="0E131F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itchen</w:t>
            </w:r>
          </w:p>
        </w:tc>
        <w:tc>
          <w:tcPr>
            <w:tcW w:w="1464" w:type="dxa"/>
          </w:tcPr>
          <w:p w14:paraId="1A91E3BF" w14:textId="27814AC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тчин</w:t>
            </w:r>
          </w:p>
        </w:tc>
      </w:tr>
      <w:tr w:rsidR="00A65331" w14:paraId="48F52788" w14:textId="77777777" w:rsidTr="0046519A">
        <w:tc>
          <w:tcPr>
            <w:tcW w:w="2023" w:type="dxa"/>
          </w:tcPr>
          <w:p w14:paraId="09343853" w14:textId="70B4B07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аз</w:t>
            </w:r>
          </w:p>
        </w:tc>
        <w:tc>
          <w:tcPr>
            <w:tcW w:w="1515" w:type="dxa"/>
          </w:tcPr>
          <w:p w14:paraId="3361733D" w14:textId="4DDC9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</w:t>
            </w:r>
          </w:p>
        </w:tc>
        <w:tc>
          <w:tcPr>
            <w:tcW w:w="1464" w:type="dxa"/>
          </w:tcPr>
          <w:p w14:paraId="3C8EAFA5" w14:textId="6EF093F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</w:t>
            </w:r>
          </w:p>
        </w:tc>
      </w:tr>
      <w:tr w:rsidR="00A65331" w14:paraId="125EB98B" w14:textId="77777777" w:rsidTr="0046519A">
        <w:tc>
          <w:tcPr>
            <w:tcW w:w="2023" w:type="dxa"/>
          </w:tcPr>
          <w:p w14:paraId="7FFA5708" w14:textId="67E8D1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газовая</w:t>
            </w:r>
          </w:p>
        </w:tc>
        <w:tc>
          <w:tcPr>
            <w:tcW w:w="1515" w:type="dxa"/>
          </w:tcPr>
          <w:p w14:paraId="41E9CAD0" w14:textId="4058BC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 stove</w:t>
            </w:r>
          </w:p>
        </w:tc>
        <w:tc>
          <w:tcPr>
            <w:tcW w:w="1464" w:type="dxa"/>
          </w:tcPr>
          <w:p w14:paraId="41165F9C" w14:textId="0A70B4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 стоув</w:t>
            </w:r>
          </w:p>
        </w:tc>
      </w:tr>
      <w:tr w:rsidR="00A65331" w14:paraId="18802518" w14:textId="77777777" w:rsidTr="0046519A">
        <w:tc>
          <w:tcPr>
            <w:tcW w:w="2023" w:type="dxa"/>
          </w:tcPr>
          <w:p w14:paraId="5700C31D" w14:textId="13A252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ита электрическая</w:t>
            </w:r>
          </w:p>
        </w:tc>
        <w:tc>
          <w:tcPr>
            <w:tcW w:w="1515" w:type="dxa"/>
          </w:tcPr>
          <w:p w14:paraId="534A2386" w14:textId="1578096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lectric stove</w:t>
            </w:r>
          </w:p>
        </w:tc>
        <w:tc>
          <w:tcPr>
            <w:tcW w:w="1464" w:type="dxa"/>
          </w:tcPr>
          <w:p w14:paraId="5E41AC69" w14:textId="7A70600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лэктрик стоув</w:t>
            </w:r>
          </w:p>
        </w:tc>
      </w:tr>
      <w:tr w:rsidR="00A65331" w14:paraId="1FD5E887" w14:textId="77777777" w:rsidTr="0046519A">
        <w:tc>
          <w:tcPr>
            <w:tcW w:w="2023" w:type="dxa"/>
          </w:tcPr>
          <w:p w14:paraId="071BC13F" w14:textId="4BDCEF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ховка</w:t>
            </w:r>
          </w:p>
        </w:tc>
        <w:tc>
          <w:tcPr>
            <w:tcW w:w="1515" w:type="dxa"/>
          </w:tcPr>
          <w:p w14:paraId="4ED131DA" w14:textId="342E9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oven</w:t>
            </w:r>
          </w:p>
        </w:tc>
        <w:tc>
          <w:tcPr>
            <w:tcW w:w="1464" w:type="dxa"/>
          </w:tcPr>
          <w:p w14:paraId="4A72593A" w14:textId="564562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вэн</w:t>
            </w:r>
          </w:p>
        </w:tc>
      </w:tr>
      <w:tr w:rsidR="00A65331" w14:paraId="6EE79A5A" w14:textId="77777777" w:rsidTr="0046519A">
        <w:tc>
          <w:tcPr>
            <w:tcW w:w="2023" w:type="dxa"/>
          </w:tcPr>
          <w:p w14:paraId="6C465071" w14:textId="15429D6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волновая печь</w:t>
            </w:r>
          </w:p>
        </w:tc>
        <w:tc>
          <w:tcPr>
            <w:tcW w:w="1515" w:type="dxa"/>
          </w:tcPr>
          <w:p w14:paraId="6088F13D" w14:textId="10F4D9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wave oven</w:t>
            </w:r>
          </w:p>
        </w:tc>
        <w:tc>
          <w:tcPr>
            <w:tcW w:w="1464" w:type="dxa"/>
          </w:tcPr>
          <w:p w14:paraId="009BAA79" w14:textId="29A70D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овэйв авэн</w:t>
            </w:r>
          </w:p>
        </w:tc>
      </w:tr>
      <w:tr w:rsidR="00A65331" w14:paraId="2DD785C4" w14:textId="77777777" w:rsidTr="0046519A">
        <w:tc>
          <w:tcPr>
            <w:tcW w:w="2023" w:type="dxa"/>
          </w:tcPr>
          <w:p w14:paraId="461969F4" w14:textId="174059E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ильник</w:t>
            </w:r>
          </w:p>
        </w:tc>
        <w:tc>
          <w:tcPr>
            <w:tcW w:w="1515" w:type="dxa"/>
          </w:tcPr>
          <w:p w14:paraId="58029360" w14:textId="0DDD18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idge</w:t>
            </w:r>
          </w:p>
        </w:tc>
        <w:tc>
          <w:tcPr>
            <w:tcW w:w="1464" w:type="dxa"/>
          </w:tcPr>
          <w:p w14:paraId="75DCACA1" w14:textId="171B0B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дж</w:t>
            </w:r>
          </w:p>
        </w:tc>
      </w:tr>
      <w:tr w:rsidR="00A65331" w14:paraId="6B11537D" w14:textId="77777777" w:rsidTr="0046519A">
        <w:tc>
          <w:tcPr>
            <w:tcW w:w="2023" w:type="dxa"/>
          </w:tcPr>
          <w:p w14:paraId="40336B9F" w14:textId="4A0427E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розильник</w:t>
            </w:r>
          </w:p>
        </w:tc>
        <w:tc>
          <w:tcPr>
            <w:tcW w:w="1515" w:type="dxa"/>
          </w:tcPr>
          <w:p w14:paraId="0FB48E2D" w14:textId="2C1A060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eezer</w:t>
            </w:r>
          </w:p>
        </w:tc>
        <w:tc>
          <w:tcPr>
            <w:tcW w:w="1464" w:type="dxa"/>
          </w:tcPr>
          <w:p w14:paraId="1CBF1EE7" w14:textId="3067B3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и:зэ</w:t>
            </w:r>
          </w:p>
        </w:tc>
      </w:tr>
      <w:tr w:rsidR="00A65331" w14:paraId="31AE106C" w14:textId="77777777" w:rsidTr="0046519A">
        <w:tc>
          <w:tcPr>
            <w:tcW w:w="2023" w:type="dxa"/>
          </w:tcPr>
          <w:p w14:paraId="12BCDEDF" w14:textId="7EDDF3D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омоечная машина</w:t>
            </w:r>
          </w:p>
        </w:tc>
        <w:tc>
          <w:tcPr>
            <w:tcW w:w="1515" w:type="dxa"/>
          </w:tcPr>
          <w:p w14:paraId="72BEB93F" w14:textId="655E50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shwasher</w:t>
            </w:r>
          </w:p>
        </w:tc>
        <w:tc>
          <w:tcPr>
            <w:tcW w:w="1464" w:type="dxa"/>
          </w:tcPr>
          <w:p w14:paraId="19D5947C" w14:textId="5482C49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ш вошэ</w:t>
            </w:r>
          </w:p>
        </w:tc>
      </w:tr>
      <w:tr w:rsidR="00A65331" w14:paraId="72E51127" w14:textId="77777777" w:rsidTr="0046519A">
        <w:tc>
          <w:tcPr>
            <w:tcW w:w="2023" w:type="dxa"/>
          </w:tcPr>
          <w:p w14:paraId="7DB8BBA0" w14:textId="7D72B92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ясорубка</w:t>
            </w:r>
          </w:p>
        </w:tc>
        <w:tc>
          <w:tcPr>
            <w:tcW w:w="1515" w:type="dxa"/>
          </w:tcPr>
          <w:p w14:paraId="3302D266" w14:textId="701447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eat grinder</w:t>
            </w:r>
          </w:p>
        </w:tc>
        <w:tc>
          <w:tcPr>
            <w:tcW w:w="1464" w:type="dxa"/>
          </w:tcPr>
          <w:p w14:paraId="0E4E74D7" w14:textId="17CD1B5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:т грайндэ</w:t>
            </w:r>
          </w:p>
        </w:tc>
      </w:tr>
      <w:tr w:rsidR="00A65331" w14:paraId="45330EFB" w14:textId="77777777" w:rsidTr="0046519A">
        <w:tc>
          <w:tcPr>
            <w:tcW w:w="2023" w:type="dxa"/>
          </w:tcPr>
          <w:p w14:paraId="58CFF615" w14:textId="377CC9E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ковыжималка</w:t>
            </w:r>
          </w:p>
        </w:tc>
        <w:tc>
          <w:tcPr>
            <w:tcW w:w="1515" w:type="dxa"/>
          </w:tcPr>
          <w:p w14:paraId="3D2079A4" w14:textId="4295F3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uicer</w:t>
            </w:r>
          </w:p>
        </w:tc>
        <w:tc>
          <w:tcPr>
            <w:tcW w:w="1464" w:type="dxa"/>
          </w:tcPr>
          <w:p w14:paraId="21E765A4" w14:textId="5991651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ю:сэ</w:t>
            </w:r>
          </w:p>
        </w:tc>
      </w:tr>
      <w:tr w:rsidR="00A65331" w14:paraId="65BFE330" w14:textId="77777777" w:rsidTr="0046519A">
        <w:tc>
          <w:tcPr>
            <w:tcW w:w="2023" w:type="dxa"/>
          </w:tcPr>
          <w:p w14:paraId="52D29B2F" w14:textId="78AF88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стер</w:t>
            </w:r>
          </w:p>
        </w:tc>
        <w:tc>
          <w:tcPr>
            <w:tcW w:w="1515" w:type="dxa"/>
          </w:tcPr>
          <w:p w14:paraId="74983868" w14:textId="2942F9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aster</w:t>
            </w:r>
          </w:p>
        </w:tc>
        <w:tc>
          <w:tcPr>
            <w:tcW w:w="1464" w:type="dxa"/>
          </w:tcPr>
          <w:p w14:paraId="0EB8E1EC" w14:textId="08A8254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устэ</w:t>
            </w:r>
          </w:p>
        </w:tc>
      </w:tr>
      <w:tr w:rsidR="00A65331" w14:paraId="0F8EF21B" w14:textId="77777777" w:rsidTr="0046519A">
        <w:tc>
          <w:tcPr>
            <w:tcW w:w="2023" w:type="dxa"/>
          </w:tcPr>
          <w:p w14:paraId="0D7B9B15" w14:textId="6010244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ер</w:t>
            </w:r>
          </w:p>
        </w:tc>
        <w:tc>
          <w:tcPr>
            <w:tcW w:w="1515" w:type="dxa"/>
          </w:tcPr>
          <w:p w14:paraId="59F924A8" w14:textId="30D84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xer</w:t>
            </w:r>
          </w:p>
        </w:tc>
        <w:tc>
          <w:tcPr>
            <w:tcW w:w="1464" w:type="dxa"/>
          </w:tcPr>
          <w:p w14:paraId="46002B6E" w14:textId="423D571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сэ</w:t>
            </w:r>
          </w:p>
        </w:tc>
      </w:tr>
      <w:tr w:rsidR="00A65331" w14:paraId="220D3BA6" w14:textId="77777777" w:rsidTr="0046519A">
        <w:tc>
          <w:tcPr>
            <w:tcW w:w="2023" w:type="dxa"/>
          </w:tcPr>
          <w:p w14:paraId="79EAB2CC" w14:textId="2238E53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варка</w:t>
            </w:r>
          </w:p>
        </w:tc>
        <w:tc>
          <w:tcPr>
            <w:tcW w:w="1515" w:type="dxa"/>
          </w:tcPr>
          <w:p w14:paraId="3BDA36C4" w14:textId="28C65E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maker</w:t>
            </w:r>
          </w:p>
        </w:tc>
        <w:tc>
          <w:tcPr>
            <w:tcW w:w="1464" w:type="dxa"/>
          </w:tcPr>
          <w:p w14:paraId="3D73E461" w14:textId="14F877B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мэйкэ</w:t>
            </w:r>
          </w:p>
        </w:tc>
      </w:tr>
      <w:tr w:rsidR="00A65331" w14:paraId="1F206347" w14:textId="77777777" w:rsidTr="0046519A">
        <w:tc>
          <w:tcPr>
            <w:tcW w:w="2023" w:type="dxa"/>
          </w:tcPr>
          <w:p w14:paraId="70B6240C" w14:textId="3EED7779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йник</w:t>
            </w:r>
          </w:p>
        </w:tc>
        <w:tc>
          <w:tcPr>
            <w:tcW w:w="1515" w:type="dxa"/>
          </w:tcPr>
          <w:p w14:paraId="1691CAE9" w14:textId="13186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pot</w:t>
            </w:r>
          </w:p>
        </w:tc>
        <w:tc>
          <w:tcPr>
            <w:tcW w:w="1464" w:type="dxa"/>
          </w:tcPr>
          <w:p w14:paraId="72220B82" w14:textId="626D93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пот</w:t>
            </w:r>
          </w:p>
        </w:tc>
      </w:tr>
      <w:tr w:rsidR="00A65331" w14:paraId="764F2FE3" w14:textId="77777777" w:rsidTr="0046519A">
        <w:tc>
          <w:tcPr>
            <w:tcW w:w="2023" w:type="dxa"/>
          </w:tcPr>
          <w:p w14:paraId="388D67BF" w14:textId="3E96A24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емолка</w:t>
            </w:r>
          </w:p>
        </w:tc>
        <w:tc>
          <w:tcPr>
            <w:tcW w:w="1515" w:type="dxa"/>
          </w:tcPr>
          <w:p w14:paraId="23D1D2C5" w14:textId="23719DB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ffee grinder</w:t>
            </w:r>
          </w:p>
        </w:tc>
        <w:tc>
          <w:tcPr>
            <w:tcW w:w="1464" w:type="dxa"/>
          </w:tcPr>
          <w:p w14:paraId="438F94E0" w14:textId="1D495FAA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фи грайндэ</w:t>
            </w:r>
          </w:p>
        </w:tc>
      </w:tr>
      <w:tr w:rsidR="00A65331" w14:paraId="6746F7CF" w14:textId="77777777" w:rsidTr="0046519A">
        <w:tc>
          <w:tcPr>
            <w:tcW w:w="2023" w:type="dxa"/>
          </w:tcPr>
          <w:p w14:paraId="56ED017D" w14:textId="3096DA7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кипятка)</w:t>
            </w:r>
          </w:p>
        </w:tc>
        <w:tc>
          <w:tcPr>
            <w:tcW w:w="1515" w:type="dxa"/>
          </w:tcPr>
          <w:p w14:paraId="5D5EF326" w14:textId="471826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ttle</w:t>
            </w:r>
          </w:p>
        </w:tc>
        <w:tc>
          <w:tcPr>
            <w:tcW w:w="1464" w:type="dxa"/>
          </w:tcPr>
          <w:p w14:paraId="1EA2D15F" w14:textId="3A4CEBC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тл</w:t>
            </w:r>
          </w:p>
        </w:tc>
      </w:tr>
      <w:tr w:rsidR="00A65331" w14:paraId="0F25B25A" w14:textId="77777777" w:rsidTr="0046519A">
        <w:tc>
          <w:tcPr>
            <w:tcW w:w="2023" w:type="dxa"/>
          </w:tcPr>
          <w:p w14:paraId="289DB949" w14:textId="4BD7565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ик (для заварки)</w:t>
            </w:r>
          </w:p>
        </w:tc>
        <w:tc>
          <w:tcPr>
            <w:tcW w:w="1515" w:type="dxa"/>
          </w:tcPr>
          <w:p w14:paraId="45D9ED60" w14:textId="750571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pot</w:t>
            </w:r>
          </w:p>
        </w:tc>
        <w:tc>
          <w:tcPr>
            <w:tcW w:w="1464" w:type="dxa"/>
          </w:tcPr>
          <w:p w14:paraId="54745D22" w14:textId="734858D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пот</w:t>
            </w:r>
          </w:p>
        </w:tc>
      </w:tr>
      <w:tr w:rsidR="00A65331" w14:paraId="34EF9329" w14:textId="77777777" w:rsidTr="0046519A">
        <w:tc>
          <w:tcPr>
            <w:tcW w:w="2023" w:type="dxa"/>
          </w:tcPr>
          <w:p w14:paraId="3437E7BC" w14:textId="3A8E97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ышка (чайника и т.п.)</w:t>
            </w:r>
          </w:p>
        </w:tc>
        <w:tc>
          <w:tcPr>
            <w:tcW w:w="1515" w:type="dxa"/>
          </w:tcPr>
          <w:p w14:paraId="5FC1E43F" w14:textId="499407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id</w:t>
            </w:r>
          </w:p>
        </w:tc>
        <w:tc>
          <w:tcPr>
            <w:tcW w:w="1464" w:type="dxa"/>
          </w:tcPr>
          <w:p w14:paraId="2C5E33A2" w14:textId="0F655D9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ид</w:t>
            </w:r>
          </w:p>
        </w:tc>
      </w:tr>
      <w:tr w:rsidR="00A65331" w14:paraId="12EDEA1A" w14:textId="77777777" w:rsidTr="0046519A">
        <w:tc>
          <w:tcPr>
            <w:tcW w:w="2023" w:type="dxa"/>
          </w:tcPr>
          <w:p w14:paraId="65ED6668" w14:textId="711998B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течко (для чая)</w:t>
            </w:r>
          </w:p>
        </w:tc>
        <w:tc>
          <w:tcPr>
            <w:tcW w:w="1515" w:type="dxa"/>
          </w:tcPr>
          <w:p w14:paraId="5F7E8DCE" w14:textId="01FDC5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 strainer</w:t>
            </w:r>
          </w:p>
        </w:tc>
        <w:tc>
          <w:tcPr>
            <w:tcW w:w="1464" w:type="dxa"/>
          </w:tcPr>
          <w:p w14:paraId="1512F281" w14:textId="23C9647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трэйнэ</w:t>
            </w:r>
          </w:p>
        </w:tc>
      </w:tr>
      <w:tr w:rsidR="00A65331" w14:paraId="165B9E4A" w14:textId="77777777" w:rsidTr="0046519A">
        <w:tc>
          <w:tcPr>
            <w:tcW w:w="2023" w:type="dxa"/>
          </w:tcPr>
          <w:p w14:paraId="4C3A9381" w14:textId="59BA75A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515" w:type="dxa"/>
          </w:tcPr>
          <w:p w14:paraId="7E398E35" w14:textId="571B57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464" w:type="dxa"/>
          </w:tcPr>
          <w:p w14:paraId="01117900" w14:textId="2D576163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A65331" w14:paraId="17F97445" w14:textId="77777777" w:rsidTr="0046519A">
        <w:tc>
          <w:tcPr>
            <w:tcW w:w="2023" w:type="dxa"/>
          </w:tcPr>
          <w:p w14:paraId="53D43395" w14:textId="0A07FC8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йная ложка</w:t>
            </w:r>
          </w:p>
        </w:tc>
        <w:tc>
          <w:tcPr>
            <w:tcW w:w="1515" w:type="dxa"/>
          </w:tcPr>
          <w:p w14:paraId="0ECBB10A" w14:textId="4140F2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aspoon</w:t>
            </w:r>
          </w:p>
        </w:tc>
        <w:tc>
          <w:tcPr>
            <w:tcW w:w="1464" w:type="dxa"/>
          </w:tcPr>
          <w:p w14:paraId="37537698" w14:textId="56ED0F5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 спу:н</w:t>
            </w:r>
          </w:p>
        </w:tc>
      </w:tr>
      <w:tr w:rsidR="00A65331" w14:paraId="2C0AEDCF" w14:textId="77777777" w:rsidTr="0046519A">
        <w:tc>
          <w:tcPr>
            <w:tcW w:w="2023" w:type="dxa"/>
          </w:tcPr>
          <w:p w14:paraId="57EE46BE" w14:textId="1EB0299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оловая ложка</w:t>
            </w:r>
          </w:p>
        </w:tc>
        <w:tc>
          <w:tcPr>
            <w:tcW w:w="1515" w:type="dxa"/>
          </w:tcPr>
          <w:p w14:paraId="6B1CD265" w14:textId="6B6ADA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spoon</w:t>
            </w:r>
          </w:p>
        </w:tc>
        <w:tc>
          <w:tcPr>
            <w:tcW w:w="1464" w:type="dxa"/>
          </w:tcPr>
          <w:p w14:paraId="4BC051B2" w14:textId="553499AB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спу:н</w:t>
            </w:r>
          </w:p>
        </w:tc>
      </w:tr>
      <w:tr w:rsidR="00A65331" w14:paraId="4E1E11F8" w14:textId="77777777" w:rsidTr="0046519A">
        <w:tc>
          <w:tcPr>
            <w:tcW w:w="2023" w:type="dxa"/>
          </w:tcPr>
          <w:p w14:paraId="3A51F75D" w14:textId="145697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515" w:type="dxa"/>
          </w:tcPr>
          <w:p w14:paraId="758B8A77" w14:textId="5D65FD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464" w:type="dxa"/>
          </w:tcPr>
          <w:p w14:paraId="054BF5B7" w14:textId="34CE75D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A65331" w14:paraId="69AA67C9" w14:textId="77777777" w:rsidTr="0046519A">
        <w:tc>
          <w:tcPr>
            <w:tcW w:w="2023" w:type="dxa"/>
          </w:tcPr>
          <w:p w14:paraId="72A4428A" w14:textId="32751685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515" w:type="dxa"/>
          </w:tcPr>
          <w:p w14:paraId="2299941B" w14:textId="4A6ADA2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464" w:type="dxa"/>
          </w:tcPr>
          <w:p w14:paraId="78D39FE7" w14:textId="1835A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A65331" w14:paraId="5ACBF1EC" w14:textId="77777777" w:rsidTr="0046519A">
        <w:tc>
          <w:tcPr>
            <w:tcW w:w="2023" w:type="dxa"/>
          </w:tcPr>
          <w:p w14:paraId="495C886C" w14:textId="27E9629D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суда</w:t>
            </w:r>
          </w:p>
        </w:tc>
        <w:tc>
          <w:tcPr>
            <w:tcW w:w="1515" w:type="dxa"/>
          </w:tcPr>
          <w:p w14:paraId="7DEA817B" w14:textId="1D9C67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bleware</w:t>
            </w:r>
          </w:p>
        </w:tc>
        <w:tc>
          <w:tcPr>
            <w:tcW w:w="1464" w:type="dxa"/>
          </w:tcPr>
          <w:p w14:paraId="28763B41" w14:textId="7FEFB49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бл вэа</w:t>
            </w:r>
          </w:p>
        </w:tc>
      </w:tr>
      <w:tr w:rsidR="00A65331" w14:paraId="27D7BC4C" w14:textId="77777777" w:rsidTr="0046519A">
        <w:tc>
          <w:tcPr>
            <w:tcW w:w="2023" w:type="dxa"/>
          </w:tcPr>
          <w:p w14:paraId="5D0CC53F" w14:textId="5AECD11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515" w:type="dxa"/>
          </w:tcPr>
          <w:p w14:paraId="4DF7EBE9" w14:textId="0CF3C3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464" w:type="dxa"/>
          </w:tcPr>
          <w:p w14:paraId="3B22244F" w14:textId="0E88B1D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A65331" w14:paraId="64B2BEC5" w14:textId="77777777" w:rsidTr="0046519A">
        <w:tc>
          <w:tcPr>
            <w:tcW w:w="2023" w:type="dxa"/>
          </w:tcPr>
          <w:p w14:paraId="1A5F8208" w14:textId="2354C6E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515" w:type="dxa"/>
          </w:tcPr>
          <w:p w14:paraId="5D0C3F40" w14:textId="1359E5F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464" w:type="dxa"/>
          </w:tcPr>
          <w:p w14:paraId="39E36BFE" w14:textId="47AF0E0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A65331" w14:paraId="1CA11174" w14:textId="77777777" w:rsidTr="0046519A">
        <w:tc>
          <w:tcPr>
            <w:tcW w:w="2023" w:type="dxa"/>
          </w:tcPr>
          <w:p w14:paraId="384D810E" w14:textId="7A5B678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юмка (стопка)</w:t>
            </w:r>
          </w:p>
        </w:tc>
        <w:tc>
          <w:tcPr>
            <w:tcW w:w="1515" w:type="dxa"/>
          </w:tcPr>
          <w:p w14:paraId="105CC8BC" w14:textId="2BCD34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t glass</w:t>
            </w:r>
          </w:p>
        </w:tc>
        <w:tc>
          <w:tcPr>
            <w:tcW w:w="1464" w:type="dxa"/>
          </w:tcPr>
          <w:p w14:paraId="528D952F" w14:textId="1B694E4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от гла:с</w:t>
            </w:r>
          </w:p>
        </w:tc>
      </w:tr>
      <w:tr w:rsidR="00A65331" w14:paraId="682CD78F" w14:textId="77777777" w:rsidTr="0046519A">
        <w:tc>
          <w:tcPr>
            <w:tcW w:w="2023" w:type="dxa"/>
          </w:tcPr>
          <w:p w14:paraId="6A275FC3" w14:textId="0A99143C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515" w:type="dxa"/>
          </w:tcPr>
          <w:p w14:paraId="0391A6C4" w14:textId="6C950BB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464" w:type="dxa"/>
          </w:tcPr>
          <w:p w14:paraId="05B76866" w14:textId="62F25CEF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A65331" w14:paraId="1696AFB2" w14:textId="77777777" w:rsidTr="0046519A">
        <w:tc>
          <w:tcPr>
            <w:tcW w:w="2023" w:type="dxa"/>
          </w:tcPr>
          <w:p w14:paraId="3BD14B8F" w14:textId="7B42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515" w:type="dxa"/>
          </w:tcPr>
          <w:p w14:paraId="674C86A3" w14:textId="6347B4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464" w:type="dxa"/>
          </w:tcPr>
          <w:p w14:paraId="7DD6054F" w14:textId="368490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A65331" w14:paraId="7BE521DD" w14:textId="77777777" w:rsidTr="0046519A">
        <w:tc>
          <w:tcPr>
            <w:tcW w:w="2023" w:type="dxa"/>
          </w:tcPr>
          <w:p w14:paraId="2DDF0D37" w14:textId="73614B0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сахарница</w:t>
            </w:r>
          </w:p>
        </w:tc>
        <w:tc>
          <w:tcPr>
            <w:tcW w:w="1515" w:type="dxa"/>
          </w:tcPr>
          <w:p w14:paraId="610AD0BE" w14:textId="058CE2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ugar bowl</w:t>
            </w:r>
          </w:p>
        </w:tc>
        <w:tc>
          <w:tcPr>
            <w:tcW w:w="1464" w:type="dxa"/>
          </w:tcPr>
          <w:p w14:paraId="76F6FA16" w14:textId="4CBA4F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угэ боул</w:t>
            </w:r>
          </w:p>
        </w:tc>
      </w:tr>
      <w:tr w:rsidR="00A65331" w14:paraId="37D7B67E" w14:textId="77777777" w:rsidTr="0046519A">
        <w:tc>
          <w:tcPr>
            <w:tcW w:w="2023" w:type="dxa"/>
          </w:tcPr>
          <w:p w14:paraId="20510F80" w14:textId="3DCF3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онка</w:t>
            </w:r>
          </w:p>
        </w:tc>
        <w:tc>
          <w:tcPr>
            <w:tcW w:w="1515" w:type="dxa"/>
          </w:tcPr>
          <w:p w14:paraId="60CC70D9" w14:textId="3DA8AD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lt shaker</w:t>
            </w:r>
          </w:p>
        </w:tc>
        <w:tc>
          <w:tcPr>
            <w:tcW w:w="1464" w:type="dxa"/>
          </w:tcPr>
          <w:p w14:paraId="1E121C63" w14:textId="0B1E35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лт шэйкэ</w:t>
            </w:r>
          </w:p>
        </w:tc>
      </w:tr>
      <w:tr w:rsidR="00A65331" w14:paraId="5CDBAE1E" w14:textId="77777777" w:rsidTr="0046519A">
        <w:tc>
          <w:tcPr>
            <w:tcW w:w="2023" w:type="dxa"/>
          </w:tcPr>
          <w:p w14:paraId="6980BFE9" w14:textId="73E53D5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чница</w:t>
            </w:r>
          </w:p>
        </w:tc>
        <w:tc>
          <w:tcPr>
            <w:tcW w:w="1515" w:type="dxa"/>
          </w:tcPr>
          <w:p w14:paraId="0B4F3A12" w14:textId="2B26939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epper shaker</w:t>
            </w:r>
          </w:p>
        </w:tc>
        <w:tc>
          <w:tcPr>
            <w:tcW w:w="1464" w:type="dxa"/>
          </w:tcPr>
          <w:p w14:paraId="797371A5" w14:textId="6B8053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пэ шэйкэ</w:t>
            </w:r>
          </w:p>
        </w:tc>
      </w:tr>
      <w:tr w:rsidR="00A65331" w14:paraId="297519F1" w14:textId="77777777" w:rsidTr="0046519A">
        <w:tc>
          <w:tcPr>
            <w:tcW w:w="2023" w:type="dxa"/>
          </w:tcPr>
          <w:p w14:paraId="72B39361" w14:textId="0AADE5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слёнка</w:t>
            </w:r>
          </w:p>
        </w:tc>
        <w:tc>
          <w:tcPr>
            <w:tcW w:w="1515" w:type="dxa"/>
          </w:tcPr>
          <w:p w14:paraId="6E29F250" w14:textId="02B53E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utter dish</w:t>
            </w:r>
          </w:p>
        </w:tc>
        <w:tc>
          <w:tcPr>
            <w:tcW w:w="1464" w:type="dxa"/>
          </w:tcPr>
          <w:p w14:paraId="5A41CD7D" w14:textId="081D1AE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тэ диш</w:t>
            </w:r>
          </w:p>
        </w:tc>
      </w:tr>
      <w:tr w:rsidR="00A65331" w14:paraId="03A3EE84" w14:textId="77777777" w:rsidTr="0046519A">
        <w:tc>
          <w:tcPr>
            <w:tcW w:w="2023" w:type="dxa"/>
          </w:tcPr>
          <w:p w14:paraId="0C70EAC0" w14:textId="4F4D36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515" w:type="dxa"/>
          </w:tcPr>
          <w:p w14:paraId="62EA8411" w14:textId="1490DE2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464" w:type="dxa"/>
          </w:tcPr>
          <w:p w14:paraId="59D9627B" w14:textId="7DBB19B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A65331" w14:paraId="518AC323" w14:textId="77777777" w:rsidTr="0046519A">
        <w:tc>
          <w:tcPr>
            <w:tcW w:w="2023" w:type="dxa"/>
          </w:tcPr>
          <w:p w14:paraId="4301EBA9" w14:textId="073787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ковородка</w:t>
            </w:r>
          </w:p>
        </w:tc>
        <w:tc>
          <w:tcPr>
            <w:tcW w:w="1515" w:type="dxa"/>
          </w:tcPr>
          <w:p w14:paraId="3BBA8497" w14:textId="43A04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ying pan</w:t>
            </w:r>
          </w:p>
        </w:tc>
        <w:tc>
          <w:tcPr>
            <w:tcW w:w="1464" w:type="dxa"/>
          </w:tcPr>
          <w:p w14:paraId="7D7D78A8" w14:textId="307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айин пэн</w:t>
            </w:r>
          </w:p>
        </w:tc>
      </w:tr>
      <w:tr w:rsidR="00A65331" w14:paraId="372F3A8E" w14:textId="77777777" w:rsidTr="0046519A">
        <w:tc>
          <w:tcPr>
            <w:tcW w:w="2023" w:type="dxa"/>
          </w:tcPr>
          <w:p w14:paraId="536CE42A" w14:textId="61C048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вник</w:t>
            </w:r>
          </w:p>
        </w:tc>
        <w:tc>
          <w:tcPr>
            <w:tcW w:w="1515" w:type="dxa"/>
          </w:tcPr>
          <w:p w14:paraId="1379FFEB" w14:textId="08C99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dle</w:t>
            </w:r>
          </w:p>
        </w:tc>
        <w:tc>
          <w:tcPr>
            <w:tcW w:w="1464" w:type="dxa"/>
          </w:tcPr>
          <w:p w14:paraId="4A5B99FC" w14:textId="6A2773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эйдл</w:t>
            </w:r>
          </w:p>
        </w:tc>
      </w:tr>
      <w:tr w:rsidR="00A65331" w14:paraId="437DF9D1" w14:textId="77777777" w:rsidTr="0046519A">
        <w:tc>
          <w:tcPr>
            <w:tcW w:w="2023" w:type="dxa"/>
          </w:tcPr>
          <w:p w14:paraId="29E6238B" w14:textId="26556B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ршлаг</w:t>
            </w:r>
          </w:p>
        </w:tc>
        <w:tc>
          <w:tcPr>
            <w:tcW w:w="1515" w:type="dxa"/>
          </w:tcPr>
          <w:p w14:paraId="7CEE49AF" w14:textId="2285DD3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ander</w:t>
            </w:r>
          </w:p>
        </w:tc>
        <w:tc>
          <w:tcPr>
            <w:tcW w:w="1464" w:type="dxa"/>
          </w:tcPr>
          <w:p w14:paraId="5C8DB5A2" w14:textId="556923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лэндэ</w:t>
            </w:r>
          </w:p>
        </w:tc>
      </w:tr>
      <w:tr w:rsidR="00A65331" w14:paraId="5CD6AC04" w14:textId="77777777" w:rsidTr="0046519A">
        <w:tc>
          <w:tcPr>
            <w:tcW w:w="2023" w:type="dxa"/>
          </w:tcPr>
          <w:p w14:paraId="52E5AB54" w14:textId="0403EC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нос</w:t>
            </w:r>
          </w:p>
        </w:tc>
        <w:tc>
          <w:tcPr>
            <w:tcW w:w="1515" w:type="dxa"/>
          </w:tcPr>
          <w:p w14:paraId="4FEA9EA4" w14:textId="56ED07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y</w:t>
            </w:r>
          </w:p>
        </w:tc>
        <w:tc>
          <w:tcPr>
            <w:tcW w:w="1464" w:type="dxa"/>
          </w:tcPr>
          <w:p w14:paraId="76D4CD58" w14:textId="27DE48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й</w:t>
            </w:r>
          </w:p>
        </w:tc>
      </w:tr>
      <w:tr w:rsidR="00A65331" w14:paraId="245167D9" w14:textId="77777777" w:rsidTr="0046519A">
        <w:tc>
          <w:tcPr>
            <w:tcW w:w="2023" w:type="dxa"/>
          </w:tcPr>
          <w:p w14:paraId="329209D1" w14:textId="278CE97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515" w:type="dxa"/>
          </w:tcPr>
          <w:p w14:paraId="278F7423" w14:textId="00A3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464" w:type="dxa"/>
          </w:tcPr>
          <w:p w14:paraId="45673B0E" w14:textId="5C209F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A65331" w14:paraId="7CEE1255" w14:textId="77777777" w:rsidTr="0046519A">
        <w:tc>
          <w:tcPr>
            <w:tcW w:w="2023" w:type="dxa"/>
          </w:tcPr>
          <w:p w14:paraId="6209A88D" w14:textId="0FF439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515" w:type="dxa"/>
          </w:tcPr>
          <w:p w14:paraId="27941652" w14:textId="50B171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464" w:type="dxa"/>
          </w:tcPr>
          <w:p w14:paraId="77290D3F" w14:textId="445D8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A65331" w14:paraId="27C846CD" w14:textId="77777777" w:rsidTr="0046519A">
        <w:tc>
          <w:tcPr>
            <w:tcW w:w="2023" w:type="dxa"/>
          </w:tcPr>
          <w:p w14:paraId="54424F2C" w14:textId="6E59F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515" w:type="dxa"/>
          </w:tcPr>
          <w:p w14:paraId="0EE43469" w14:textId="0228162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464" w:type="dxa"/>
          </w:tcPr>
          <w:p w14:paraId="63BB696C" w14:textId="3D283E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65331" w14:paraId="448130FA" w14:textId="77777777" w:rsidTr="0046519A">
        <w:tc>
          <w:tcPr>
            <w:tcW w:w="2023" w:type="dxa"/>
          </w:tcPr>
          <w:p w14:paraId="4950F5E5" w14:textId="5BBE28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бутылок)</w:t>
            </w:r>
          </w:p>
        </w:tc>
        <w:tc>
          <w:tcPr>
            <w:tcW w:w="1515" w:type="dxa"/>
          </w:tcPr>
          <w:p w14:paraId="41F640B6" w14:textId="2BDDF7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ottle opener</w:t>
            </w:r>
          </w:p>
        </w:tc>
        <w:tc>
          <w:tcPr>
            <w:tcW w:w="1464" w:type="dxa"/>
          </w:tcPr>
          <w:p w14:paraId="1F1D5CE3" w14:textId="3BEBD4A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отл оупэнэ</w:t>
            </w:r>
          </w:p>
        </w:tc>
      </w:tr>
      <w:tr w:rsidR="00A65331" w14:paraId="1CB24837" w14:textId="77777777" w:rsidTr="0046519A">
        <w:tc>
          <w:tcPr>
            <w:tcW w:w="2023" w:type="dxa"/>
          </w:tcPr>
          <w:p w14:paraId="2D311B67" w14:textId="614A48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ывалка (для консервов)</w:t>
            </w:r>
          </w:p>
        </w:tc>
        <w:tc>
          <w:tcPr>
            <w:tcW w:w="1515" w:type="dxa"/>
          </w:tcPr>
          <w:p w14:paraId="4FF51B54" w14:textId="79C4F4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n opener</w:t>
            </w:r>
          </w:p>
        </w:tc>
        <w:tc>
          <w:tcPr>
            <w:tcW w:w="1464" w:type="dxa"/>
          </w:tcPr>
          <w:p w14:paraId="0926485A" w14:textId="13E9E7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н оупэнэ</w:t>
            </w:r>
          </w:p>
        </w:tc>
      </w:tr>
      <w:tr w:rsidR="00A65331" w14:paraId="0714CD1A" w14:textId="77777777" w:rsidTr="0046519A">
        <w:tc>
          <w:tcPr>
            <w:tcW w:w="2023" w:type="dxa"/>
          </w:tcPr>
          <w:p w14:paraId="7E891D33" w14:textId="0F5B90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топор</w:t>
            </w:r>
          </w:p>
        </w:tc>
        <w:tc>
          <w:tcPr>
            <w:tcW w:w="1515" w:type="dxa"/>
          </w:tcPr>
          <w:p w14:paraId="6D3228B5" w14:textId="46BBA23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rkscrew</w:t>
            </w:r>
          </w:p>
        </w:tc>
        <w:tc>
          <w:tcPr>
            <w:tcW w:w="1464" w:type="dxa"/>
          </w:tcPr>
          <w:p w14:paraId="38509945" w14:textId="274A82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:кскру:</w:t>
            </w:r>
          </w:p>
        </w:tc>
      </w:tr>
      <w:tr w:rsidR="00A65331" w14:paraId="313AFC87" w14:textId="77777777" w:rsidTr="0046519A">
        <w:tc>
          <w:tcPr>
            <w:tcW w:w="2023" w:type="dxa"/>
          </w:tcPr>
          <w:p w14:paraId="440D1A8A" w14:textId="708216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</w:t>
            </w:r>
          </w:p>
        </w:tc>
        <w:tc>
          <w:tcPr>
            <w:tcW w:w="1515" w:type="dxa"/>
          </w:tcPr>
          <w:p w14:paraId="45BFED89" w14:textId="49B49F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lter</w:t>
            </w:r>
          </w:p>
        </w:tc>
        <w:tc>
          <w:tcPr>
            <w:tcW w:w="1464" w:type="dxa"/>
          </w:tcPr>
          <w:p w14:paraId="6F086C98" w14:textId="314517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тэ</w:t>
            </w:r>
          </w:p>
        </w:tc>
      </w:tr>
      <w:tr w:rsidR="00A65331" w14:paraId="74E1781F" w14:textId="77777777" w:rsidTr="0046519A">
        <w:tc>
          <w:tcPr>
            <w:tcW w:w="2023" w:type="dxa"/>
          </w:tcPr>
          <w:p w14:paraId="3EF6A3E1" w14:textId="42B1A1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ильтровать</w:t>
            </w:r>
          </w:p>
        </w:tc>
        <w:tc>
          <w:tcPr>
            <w:tcW w:w="1515" w:type="dxa"/>
          </w:tcPr>
          <w:p w14:paraId="16F9CA9A" w14:textId="338A9D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ilter</w:t>
            </w:r>
          </w:p>
        </w:tc>
        <w:tc>
          <w:tcPr>
            <w:tcW w:w="1464" w:type="dxa"/>
          </w:tcPr>
          <w:p w14:paraId="07DE43F3" w14:textId="67BBB0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илтэ</w:t>
            </w:r>
          </w:p>
        </w:tc>
      </w:tr>
      <w:tr w:rsidR="00A65331" w14:paraId="6B8A8CC2" w14:textId="77777777" w:rsidTr="0046519A">
        <w:tc>
          <w:tcPr>
            <w:tcW w:w="2023" w:type="dxa"/>
          </w:tcPr>
          <w:p w14:paraId="08CA3BF8" w14:textId="26783F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 (отходы)</w:t>
            </w:r>
          </w:p>
        </w:tc>
        <w:tc>
          <w:tcPr>
            <w:tcW w:w="1515" w:type="dxa"/>
          </w:tcPr>
          <w:p w14:paraId="516B5290" w14:textId="6E1A306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</w:t>
            </w:r>
          </w:p>
        </w:tc>
        <w:tc>
          <w:tcPr>
            <w:tcW w:w="1464" w:type="dxa"/>
          </w:tcPr>
          <w:p w14:paraId="1D4B445E" w14:textId="7DC086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</w:t>
            </w:r>
          </w:p>
        </w:tc>
      </w:tr>
      <w:tr w:rsidR="00A65331" w14:paraId="63DA2EDC" w14:textId="77777777" w:rsidTr="0046519A">
        <w:tc>
          <w:tcPr>
            <w:tcW w:w="2023" w:type="dxa"/>
          </w:tcPr>
          <w:p w14:paraId="3D46DAAC" w14:textId="5E0287D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усорное ведро</w:t>
            </w:r>
          </w:p>
        </w:tc>
        <w:tc>
          <w:tcPr>
            <w:tcW w:w="1515" w:type="dxa"/>
          </w:tcPr>
          <w:p w14:paraId="623FDD69" w14:textId="22229F9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rash can</w:t>
            </w:r>
          </w:p>
        </w:tc>
        <w:tc>
          <w:tcPr>
            <w:tcW w:w="1464" w:type="dxa"/>
          </w:tcPr>
          <w:p w14:paraId="471DF8AF" w14:textId="255260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эш кэн</w:t>
            </w:r>
          </w:p>
        </w:tc>
      </w:tr>
    </w:tbl>
    <w:p w14:paraId="10B5D9E0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11B13B" w14:textId="26CE81CC" w:rsidR="0034732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8. Ванная комн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696437" w14:textId="77777777" w:rsidTr="0046519A">
        <w:tc>
          <w:tcPr>
            <w:tcW w:w="2023" w:type="dxa"/>
          </w:tcPr>
          <w:p w14:paraId="55BDB953" w14:textId="2CF32C1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я комната</w:t>
            </w:r>
          </w:p>
        </w:tc>
        <w:tc>
          <w:tcPr>
            <w:tcW w:w="1515" w:type="dxa"/>
          </w:tcPr>
          <w:p w14:paraId="6A7B8489" w14:textId="7BC3BC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om</w:t>
            </w:r>
          </w:p>
        </w:tc>
        <w:tc>
          <w:tcPr>
            <w:tcW w:w="1464" w:type="dxa"/>
          </w:tcPr>
          <w:p w14:paraId="1F985E61" w14:textId="7A1149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у:м</w:t>
            </w:r>
          </w:p>
        </w:tc>
      </w:tr>
      <w:tr w:rsidR="00A65331" w14:paraId="5F093A59" w14:textId="77777777" w:rsidTr="0046519A">
        <w:tc>
          <w:tcPr>
            <w:tcW w:w="2023" w:type="dxa"/>
          </w:tcPr>
          <w:p w14:paraId="6D365590" w14:textId="4E3EEE9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587D6F5F" w14:textId="2924B7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F26654E" w14:textId="08374A3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58E38608" w14:textId="77777777" w:rsidTr="0046519A">
        <w:tc>
          <w:tcPr>
            <w:tcW w:w="2023" w:type="dxa"/>
          </w:tcPr>
          <w:p w14:paraId="00106072" w14:textId="210E125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0F50AF69" w14:textId="2C8B9D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25661941" w14:textId="6A39785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п, фо:сит</w:t>
            </w:r>
          </w:p>
        </w:tc>
      </w:tr>
      <w:tr w:rsidR="00A65331" w14:paraId="4D9C52E6" w14:textId="77777777" w:rsidTr="0046519A">
        <w:tc>
          <w:tcPr>
            <w:tcW w:w="2023" w:type="dxa"/>
          </w:tcPr>
          <w:p w14:paraId="2B99CA1B" w14:textId="0FB0A4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5EB488C" w14:textId="2C614B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6E4AFB6C" w14:textId="4667F8D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т во:тэ</w:t>
            </w:r>
          </w:p>
        </w:tc>
      </w:tr>
      <w:tr w:rsidR="00A65331" w14:paraId="73874502" w14:textId="77777777" w:rsidTr="0046519A">
        <w:tc>
          <w:tcPr>
            <w:tcW w:w="2023" w:type="dxa"/>
          </w:tcPr>
          <w:p w14:paraId="0125145B" w14:textId="1F538E3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068A8F86" w14:textId="316468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0CB0BE75" w14:textId="4C6C31B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улд во:тэ</w:t>
            </w:r>
          </w:p>
        </w:tc>
      </w:tr>
      <w:tr w:rsidR="00A65331" w14:paraId="01FB8E3D" w14:textId="77777777" w:rsidTr="0046519A">
        <w:tc>
          <w:tcPr>
            <w:tcW w:w="2023" w:type="dxa"/>
          </w:tcPr>
          <w:p w14:paraId="276F48A2" w14:textId="7A037C2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515" w:type="dxa"/>
          </w:tcPr>
          <w:p w14:paraId="734231E9" w14:textId="4F18C73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464" w:type="dxa"/>
          </w:tcPr>
          <w:p w14:paraId="4D81A74A" w14:textId="056200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:С пэйст</w:t>
            </w:r>
          </w:p>
        </w:tc>
      </w:tr>
      <w:tr w:rsidR="00A65331" w14:paraId="0060E99D" w14:textId="77777777" w:rsidTr="0046519A">
        <w:tc>
          <w:tcPr>
            <w:tcW w:w="2023" w:type="dxa"/>
          </w:tcPr>
          <w:p w14:paraId="2A8C7129" w14:textId="6A3B9E9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чистить зубы</w:t>
            </w:r>
          </w:p>
        </w:tc>
        <w:tc>
          <w:tcPr>
            <w:tcW w:w="1515" w:type="dxa"/>
          </w:tcPr>
          <w:p w14:paraId="68DDF1CF" w14:textId="6D44A4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464" w:type="dxa"/>
          </w:tcPr>
          <w:p w14:paraId="259280B8" w14:textId="0146EF6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A65331" w14:paraId="36755B9C" w14:textId="77777777" w:rsidTr="0046519A">
        <w:tc>
          <w:tcPr>
            <w:tcW w:w="2023" w:type="dxa"/>
          </w:tcPr>
          <w:p w14:paraId="20EEEC8D" w14:textId="268B53B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515" w:type="dxa"/>
          </w:tcPr>
          <w:p w14:paraId="08F59FC4" w14:textId="699E03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464" w:type="dxa"/>
          </w:tcPr>
          <w:p w14:paraId="51FEC917" w14:textId="588665E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A65331" w14:paraId="525BA6CF" w14:textId="77777777" w:rsidTr="0046519A">
        <w:tc>
          <w:tcPr>
            <w:tcW w:w="2023" w:type="dxa"/>
          </w:tcPr>
          <w:p w14:paraId="4F484ADC" w14:textId="1EB20EE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на для бритья</w:t>
            </w:r>
          </w:p>
        </w:tc>
        <w:tc>
          <w:tcPr>
            <w:tcW w:w="1515" w:type="dxa"/>
          </w:tcPr>
          <w:p w14:paraId="236CB5F0" w14:textId="224A65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ving foam</w:t>
            </w:r>
          </w:p>
        </w:tc>
        <w:tc>
          <w:tcPr>
            <w:tcW w:w="1464" w:type="dxa"/>
          </w:tcPr>
          <w:p w14:paraId="1C8C6DC4" w14:textId="4693397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йвин фоум</w:t>
            </w:r>
          </w:p>
        </w:tc>
      </w:tr>
      <w:tr w:rsidR="00A65331" w14:paraId="2D27CAC5" w14:textId="77777777" w:rsidTr="0046519A">
        <w:tc>
          <w:tcPr>
            <w:tcW w:w="2023" w:type="dxa"/>
          </w:tcPr>
          <w:p w14:paraId="211B2C4B" w14:textId="205E0BF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515" w:type="dxa"/>
          </w:tcPr>
          <w:p w14:paraId="2A7EEB99" w14:textId="4D45EE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464" w:type="dxa"/>
          </w:tcPr>
          <w:p w14:paraId="622128D1" w14:textId="117947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A65331" w14:paraId="247433FF" w14:textId="77777777" w:rsidTr="0046519A">
        <w:tc>
          <w:tcPr>
            <w:tcW w:w="2023" w:type="dxa"/>
          </w:tcPr>
          <w:p w14:paraId="6A9AB02B" w14:textId="19ABBFA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</w:t>
            </w:r>
          </w:p>
        </w:tc>
        <w:tc>
          <w:tcPr>
            <w:tcW w:w="1515" w:type="dxa"/>
          </w:tcPr>
          <w:p w14:paraId="4B656233" w14:textId="7B60634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ash</w:t>
            </w:r>
          </w:p>
        </w:tc>
        <w:tc>
          <w:tcPr>
            <w:tcW w:w="1464" w:type="dxa"/>
          </w:tcPr>
          <w:p w14:paraId="0B750CAE" w14:textId="765C30D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ош</w:t>
            </w:r>
          </w:p>
        </w:tc>
      </w:tr>
      <w:tr w:rsidR="00A65331" w14:paraId="463BC6A0" w14:textId="77777777" w:rsidTr="0046519A">
        <w:tc>
          <w:tcPr>
            <w:tcW w:w="2023" w:type="dxa"/>
          </w:tcPr>
          <w:p w14:paraId="18FB8DBD" w14:textId="184A294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ться</w:t>
            </w:r>
          </w:p>
        </w:tc>
        <w:tc>
          <w:tcPr>
            <w:tcW w:w="1515" w:type="dxa"/>
          </w:tcPr>
          <w:p w14:paraId="057945CF" w14:textId="4DD94F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bath</w:t>
            </w:r>
          </w:p>
        </w:tc>
        <w:tc>
          <w:tcPr>
            <w:tcW w:w="1464" w:type="dxa"/>
          </w:tcPr>
          <w:p w14:paraId="1877C7E1" w14:textId="2B81042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ба:С</w:t>
            </w:r>
          </w:p>
        </w:tc>
      </w:tr>
      <w:tr w:rsidR="00A65331" w14:paraId="335C707C" w14:textId="77777777" w:rsidTr="0046519A">
        <w:tc>
          <w:tcPr>
            <w:tcW w:w="2023" w:type="dxa"/>
          </w:tcPr>
          <w:p w14:paraId="7E3FB154" w14:textId="1E414CD8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уш</w:t>
            </w:r>
          </w:p>
        </w:tc>
        <w:tc>
          <w:tcPr>
            <w:tcW w:w="1515" w:type="dxa"/>
          </w:tcPr>
          <w:p w14:paraId="6C82CF1C" w14:textId="59EEFB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ower</w:t>
            </w:r>
          </w:p>
        </w:tc>
        <w:tc>
          <w:tcPr>
            <w:tcW w:w="1464" w:type="dxa"/>
          </w:tcPr>
          <w:p w14:paraId="71505F14" w14:textId="5011620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уэ</w:t>
            </w:r>
          </w:p>
        </w:tc>
      </w:tr>
      <w:tr w:rsidR="00A65331" w14:paraId="5EE1420D" w14:textId="77777777" w:rsidTr="0046519A">
        <w:tc>
          <w:tcPr>
            <w:tcW w:w="2023" w:type="dxa"/>
          </w:tcPr>
          <w:p w14:paraId="7C542660" w14:textId="50DBBAC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нимать душ</w:t>
            </w:r>
          </w:p>
        </w:tc>
        <w:tc>
          <w:tcPr>
            <w:tcW w:w="1515" w:type="dxa"/>
          </w:tcPr>
          <w:p w14:paraId="43512F34" w14:textId="75BBF7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shower</w:t>
            </w:r>
          </w:p>
        </w:tc>
        <w:tc>
          <w:tcPr>
            <w:tcW w:w="1464" w:type="dxa"/>
          </w:tcPr>
          <w:p w14:paraId="1C8CC153" w14:textId="1651D922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тэйк э шауэ</w:t>
            </w:r>
          </w:p>
        </w:tc>
      </w:tr>
      <w:tr w:rsidR="00A65331" w14:paraId="53D1C6D2" w14:textId="77777777" w:rsidTr="0046519A">
        <w:tc>
          <w:tcPr>
            <w:tcW w:w="2023" w:type="dxa"/>
          </w:tcPr>
          <w:p w14:paraId="695874BF" w14:textId="5D03996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нна</w:t>
            </w:r>
          </w:p>
        </w:tc>
        <w:tc>
          <w:tcPr>
            <w:tcW w:w="1515" w:type="dxa"/>
          </w:tcPr>
          <w:p w14:paraId="0183C145" w14:textId="6E2123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tub</w:t>
            </w:r>
          </w:p>
        </w:tc>
        <w:tc>
          <w:tcPr>
            <w:tcW w:w="1464" w:type="dxa"/>
          </w:tcPr>
          <w:p w14:paraId="369A2D8A" w14:textId="085B64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 тюб</w:t>
            </w:r>
          </w:p>
        </w:tc>
      </w:tr>
      <w:tr w:rsidR="00A65331" w14:paraId="63277C3A" w14:textId="77777777" w:rsidTr="0046519A">
        <w:tc>
          <w:tcPr>
            <w:tcW w:w="2023" w:type="dxa"/>
          </w:tcPr>
          <w:p w14:paraId="31C55ABB" w14:textId="351DFBD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нитаз</w:t>
            </w:r>
          </w:p>
        </w:tc>
        <w:tc>
          <w:tcPr>
            <w:tcW w:w="1515" w:type="dxa"/>
          </w:tcPr>
          <w:p w14:paraId="7B3675BF" w14:textId="5A525D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ilet</w:t>
            </w:r>
          </w:p>
        </w:tc>
        <w:tc>
          <w:tcPr>
            <w:tcW w:w="1464" w:type="dxa"/>
          </w:tcPr>
          <w:p w14:paraId="73501AF7" w14:textId="24EC7D5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йлит</w:t>
            </w:r>
          </w:p>
        </w:tc>
      </w:tr>
      <w:tr w:rsidR="00A65331" w14:paraId="41777AC2" w14:textId="77777777" w:rsidTr="0046519A">
        <w:tc>
          <w:tcPr>
            <w:tcW w:w="2023" w:type="dxa"/>
          </w:tcPr>
          <w:p w14:paraId="7CD598B4" w14:textId="1F904E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ковина</w:t>
            </w:r>
          </w:p>
        </w:tc>
        <w:tc>
          <w:tcPr>
            <w:tcW w:w="1515" w:type="dxa"/>
          </w:tcPr>
          <w:p w14:paraId="29503737" w14:textId="7E0F9A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nk, washbasin</w:t>
            </w:r>
          </w:p>
        </w:tc>
        <w:tc>
          <w:tcPr>
            <w:tcW w:w="1464" w:type="dxa"/>
          </w:tcPr>
          <w:p w14:paraId="0562FC58" w14:textId="379971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нк, вошин бэйсин</w:t>
            </w:r>
          </w:p>
        </w:tc>
      </w:tr>
      <w:tr w:rsidR="00A65331" w14:paraId="60CC317C" w14:textId="77777777" w:rsidTr="0046519A">
        <w:tc>
          <w:tcPr>
            <w:tcW w:w="2023" w:type="dxa"/>
          </w:tcPr>
          <w:p w14:paraId="1FAD468F" w14:textId="14A729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515" w:type="dxa"/>
          </w:tcPr>
          <w:p w14:paraId="5578ACDF" w14:textId="6BF32B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464" w:type="dxa"/>
          </w:tcPr>
          <w:p w14:paraId="118CC773" w14:textId="6AE2FAF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A65331" w14:paraId="4B9D96AB" w14:textId="77777777" w:rsidTr="0046519A">
        <w:tc>
          <w:tcPr>
            <w:tcW w:w="2023" w:type="dxa"/>
          </w:tcPr>
          <w:p w14:paraId="1493506B" w14:textId="20C2737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ыльница</w:t>
            </w:r>
          </w:p>
        </w:tc>
        <w:tc>
          <w:tcPr>
            <w:tcW w:w="1515" w:type="dxa"/>
          </w:tcPr>
          <w:p w14:paraId="7280E1B3" w14:textId="5ED4ED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oap dish</w:t>
            </w:r>
          </w:p>
        </w:tc>
        <w:tc>
          <w:tcPr>
            <w:tcW w:w="1464" w:type="dxa"/>
          </w:tcPr>
          <w:p w14:paraId="555F7F25" w14:textId="29A8541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оуп диш</w:t>
            </w:r>
          </w:p>
        </w:tc>
      </w:tr>
      <w:tr w:rsidR="00A65331" w14:paraId="2369F033" w14:textId="77777777" w:rsidTr="0046519A">
        <w:tc>
          <w:tcPr>
            <w:tcW w:w="2023" w:type="dxa"/>
          </w:tcPr>
          <w:p w14:paraId="77A9EAFF" w14:textId="39ADE0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убка</w:t>
            </w:r>
          </w:p>
        </w:tc>
        <w:tc>
          <w:tcPr>
            <w:tcW w:w="1515" w:type="dxa"/>
          </w:tcPr>
          <w:p w14:paraId="4CA92069" w14:textId="5E92FD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onge</w:t>
            </w:r>
          </w:p>
        </w:tc>
        <w:tc>
          <w:tcPr>
            <w:tcW w:w="1464" w:type="dxa"/>
          </w:tcPr>
          <w:p w14:paraId="0F4D4C04" w14:textId="4806F3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ндж</w:t>
            </w:r>
          </w:p>
        </w:tc>
      </w:tr>
      <w:tr w:rsidR="00A65331" w14:paraId="0E34D5CC" w14:textId="77777777" w:rsidTr="0046519A">
        <w:tc>
          <w:tcPr>
            <w:tcW w:w="2023" w:type="dxa"/>
          </w:tcPr>
          <w:p w14:paraId="32309797" w14:textId="4DBB1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515" w:type="dxa"/>
          </w:tcPr>
          <w:p w14:paraId="0D344524" w14:textId="1D0FA6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464" w:type="dxa"/>
          </w:tcPr>
          <w:p w14:paraId="294D1BEB" w14:textId="7C6822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A65331" w14:paraId="18202492" w14:textId="77777777" w:rsidTr="0046519A">
        <w:tc>
          <w:tcPr>
            <w:tcW w:w="2023" w:type="dxa"/>
          </w:tcPr>
          <w:p w14:paraId="1BFABB45" w14:textId="41F90F7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лотенце</w:t>
            </w:r>
          </w:p>
        </w:tc>
        <w:tc>
          <w:tcPr>
            <w:tcW w:w="1515" w:type="dxa"/>
          </w:tcPr>
          <w:p w14:paraId="7CEEF677" w14:textId="0AD3D9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wel</w:t>
            </w:r>
          </w:p>
        </w:tc>
        <w:tc>
          <w:tcPr>
            <w:tcW w:w="1464" w:type="dxa"/>
          </w:tcPr>
          <w:p w14:paraId="76724078" w14:textId="7C45E1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уэл</w:t>
            </w:r>
          </w:p>
        </w:tc>
      </w:tr>
      <w:tr w:rsidR="00A65331" w14:paraId="46BBB80F" w14:textId="77777777" w:rsidTr="0046519A">
        <w:tc>
          <w:tcPr>
            <w:tcW w:w="2023" w:type="dxa"/>
          </w:tcPr>
          <w:p w14:paraId="2427BAF3" w14:textId="1FF7579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515" w:type="dxa"/>
          </w:tcPr>
          <w:p w14:paraId="233BC1D0" w14:textId="6EE745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464" w:type="dxa"/>
          </w:tcPr>
          <w:p w14:paraId="4687119E" w14:textId="397505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а:Сроуб</w:t>
            </w:r>
          </w:p>
        </w:tc>
      </w:tr>
      <w:tr w:rsidR="00A65331" w14:paraId="1541E752" w14:textId="77777777" w:rsidTr="0046519A">
        <w:tc>
          <w:tcPr>
            <w:tcW w:w="2023" w:type="dxa"/>
          </w:tcPr>
          <w:p w14:paraId="2A90F33D" w14:textId="596D66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ка</w:t>
            </w:r>
          </w:p>
        </w:tc>
        <w:tc>
          <w:tcPr>
            <w:tcW w:w="1515" w:type="dxa"/>
          </w:tcPr>
          <w:p w14:paraId="15D03232" w14:textId="551005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464" w:type="dxa"/>
          </w:tcPr>
          <w:p w14:paraId="6F226321" w14:textId="62B96BF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</w:t>
            </w:r>
          </w:p>
        </w:tc>
      </w:tr>
      <w:tr w:rsidR="00A65331" w14:paraId="3779FEE2" w14:textId="77777777" w:rsidTr="0046519A">
        <w:tc>
          <w:tcPr>
            <w:tcW w:w="2023" w:type="dxa"/>
          </w:tcPr>
          <w:p w14:paraId="1C53F1DC" w14:textId="7E6EEA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ая машина</w:t>
            </w:r>
          </w:p>
        </w:tc>
        <w:tc>
          <w:tcPr>
            <w:tcW w:w="1515" w:type="dxa"/>
          </w:tcPr>
          <w:p w14:paraId="5B7239D2" w14:textId="0028C9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shing machine</w:t>
            </w:r>
          </w:p>
        </w:tc>
        <w:tc>
          <w:tcPr>
            <w:tcW w:w="1464" w:type="dxa"/>
          </w:tcPr>
          <w:p w14:paraId="48211045" w14:textId="37BBFA0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шин мэши:н</w:t>
            </w:r>
          </w:p>
        </w:tc>
      </w:tr>
      <w:tr w:rsidR="00A65331" w14:paraId="1F55AD25" w14:textId="77777777" w:rsidTr="0046519A">
        <w:tc>
          <w:tcPr>
            <w:tcW w:w="2023" w:type="dxa"/>
          </w:tcPr>
          <w:p w14:paraId="5E33F972" w14:textId="4174B1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ть бельё</w:t>
            </w:r>
          </w:p>
        </w:tc>
        <w:tc>
          <w:tcPr>
            <w:tcW w:w="1515" w:type="dxa"/>
          </w:tcPr>
          <w:p w14:paraId="0AF55FFC" w14:textId="34DC58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o the laundry</w:t>
            </w:r>
          </w:p>
        </w:tc>
        <w:tc>
          <w:tcPr>
            <w:tcW w:w="1464" w:type="dxa"/>
          </w:tcPr>
          <w:p w14:paraId="02700AA9" w14:textId="044A64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ду Зэ лондри</w:t>
            </w:r>
          </w:p>
        </w:tc>
      </w:tr>
      <w:tr w:rsidR="00A65331" w14:paraId="57D5D639" w14:textId="77777777" w:rsidTr="0046519A">
        <w:tc>
          <w:tcPr>
            <w:tcW w:w="2023" w:type="dxa"/>
          </w:tcPr>
          <w:p w14:paraId="34E01D51" w14:textId="350963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тиральный порошок</w:t>
            </w:r>
          </w:p>
        </w:tc>
        <w:tc>
          <w:tcPr>
            <w:tcW w:w="1515" w:type="dxa"/>
          </w:tcPr>
          <w:p w14:paraId="14D171BD" w14:textId="444BBD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aundry detergent</w:t>
            </w:r>
          </w:p>
        </w:tc>
        <w:tc>
          <w:tcPr>
            <w:tcW w:w="1464" w:type="dxa"/>
          </w:tcPr>
          <w:p w14:paraId="420513CF" w14:textId="28BBB7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о:ндри дитё:джэнт</w:t>
            </w:r>
          </w:p>
        </w:tc>
      </w:tr>
    </w:tbl>
    <w:p w14:paraId="17C3894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476BD9" w14:textId="051C0B2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99. Бытовая тех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5D7AB695" w14:textId="77777777" w:rsidTr="0046519A">
        <w:tc>
          <w:tcPr>
            <w:tcW w:w="2023" w:type="dxa"/>
          </w:tcPr>
          <w:p w14:paraId="37C058AA" w14:textId="773EF81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визор</w:t>
            </w:r>
          </w:p>
        </w:tc>
        <w:tc>
          <w:tcPr>
            <w:tcW w:w="1515" w:type="dxa"/>
          </w:tcPr>
          <w:p w14:paraId="6916515D" w14:textId="692254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V set</w:t>
            </w:r>
          </w:p>
        </w:tc>
        <w:tc>
          <w:tcPr>
            <w:tcW w:w="1464" w:type="dxa"/>
          </w:tcPr>
          <w:p w14:paraId="183C544C" w14:textId="1F4858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и:ви: сэт</w:t>
            </w:r>
          </w:p>
        </w:tc>
      </w:tr>
      <w:tr w:rsidR="00A65331" w14:paraId="44278628" w14:textId="77777777" w:rsidTr="0046519A">
        <w:tc>
          <w:tcPr>
            <w:tcW w:w="2023" w:type="dxa"/>
          </w:tcPr>
          <w:p w14:paraId="47BB5D34" w14:textId="20D5EC5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гнитофон</w:t>
            </w:r>
          </w:p>
        </w:tc>
        <w:tc>
          <w:tcPr>
            <w:tcW w:w="1515" w:type="dxa"/>
          </w:tcPr>
          <w:p w14:paraId="79F35D04" w14:textId="22A9BC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e recorder</w:t>
            </w:r>
          </w:p>
        </w:tc>
        <w:tc>
          <w:tcPr>
            <w:tcW w:w="1464" w:type="dxa"/>
          </w:tcPr>
          <w:p w14:paraId="08446D73" w14:textId="5529360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йп рико:дэ</w:t>
            </w:r>
          </w:p>
        </w:tc>
      </w:tr>
      <w:tr w:rsidR="00A65331" w14:paraId="3375246F" w14:textId="77777777" w:rsidTr="0046519A">
        <w:tc>
          <w:tcPr>
            <w:tcW w:w="2023" w:type="dxa"/>
          </w:tcPr>
          <w:p w14:paraId="3B527AE8" w14:textId="2D4A6C7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магнитофон</w:t>
            </w:r>
          </w:p>
        </w:tc>
        <w:tc>
          <w:tcPr>
            <w:tcW w:w="1515" w:type="dxa"/>
          </w:tcPr>
          <w:p w14:paraId="6641EFF8" w14:textId="20B762D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, VCR</w:t>
            </w:r>
          </w:p>
        </w:tc>
        <w:tc>
          <w:tcPr>
            <w:tcW w:w="1464" w:type="dxa"/>
          </w:tcPr>
          <w:p w14:paraId="0A9FE732" w14:textId="7EAE4A0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, ви:си:а:</w:t>
            </w:r>
          </w:p>
        </w:tc>
      </w:tr>
      <w:tr w:rsidR="00A65331" w14:paraId="394E2AF7" w14:textId="77777777" w:rsidTr="0046519A">
        <w:tc>
          <w:tcPr>
            <w:tcW w:w="2023" w:type="dxa"/>
          </w:tcPr>
          <w:p w14:paraId="300383CD" w14:textId="432E81F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ёмник</w:t>
            </w:r>
          </w:p>
        </w:tc>
        <w:tc>
          <w:tcPr>
            <w:tcW w:w="1515" w:type="dxa"/>
          </w:tcPr>
          <w:p w14:paraId="11E42246" w14:textId="3A0A1F7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64" w:type="dxa"/>
          </w:tcPr>
          <w:p w14:paraId="78037FE3" w14:textId="2F4F2AD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A65331" w14:paraId="54E9D2D1" w14:textId="77777777" w:rsidTr="0046519A">
        <w:tc>
          <w:tcPr>
            <w:tcW w:w="2023" w:type="dxa"/>
          </w:tcPr>
          <w:p w14:paraId="06D3172E" w14:textId="24DF2B3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еер</w:t>
            </w:r>
          </w:p>
        </w:tc>
        <w:tc>
          <w:tcPr>
            <w:tcW w:w="1515" w:type="dxa"/>
          </w:tcPr>
          <w:p w14:paraId="6B2D0431" w14:textId="6B2113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ayer</w:t>
            </w:r>
          </w:p>
        </w:tc>
        <w:tc>
          <w:tcPr>
            <w:tcW w:w="1464" w:type="dxa"/>
          </w:tcPr>
          <w:p w14:paraId="3906CCC1" w14:textId="679826F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эйэ</w:t>
            </w:r>
          </w:p>
        </w:tc>
      </w:tr>
      <w:tr w:rsidR="00A65331" w14:paraId="6AC5025D" w14:textId="77777777" w:rsidTr="0046519A">
        <w:tc>
          <w:tcPr>
            <w:tcW w:w="2023" w:type="dxa"/>
          </w:tcPr>
          <w:p w14:paraId="29497970" w14:textId="5D82459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проектор</w:t>
            </w:r>
          </w:p>
        </w:tc>
        <w:tc>
          <w:tcPr>
            <w:tcW w:w="1515" w:type="dxa"/>
          </w:tcPr>
          <w:p w14:paraId="02C48B8B" w14:textId="49FEEF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projector</w:t>
            </w:r>
          </w:p>
        </w:tc>
        <w:tc>
          <w:tcPr>
            <w:tcW w:w="1464" w:type="dxa"/>
          </w:tcPr>
          <w:p w14:paraId="4929FC68" w14:textId="694AD6F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прэджэктэ</w:t>
            </w:r>
          </w:p>
        </w:tc>
      </w:tr>
      <w:tr w:rsidR="00A65331" w14:paraId="6F1903DA" w14:textId="77777777" w:rsidTr="0046519A">
        <w:tc>
          <w:tcPr>
            <w:tcW w:w="2023" w:type="dxa"/>
          </w:tcPr>
          <w:p w14:paraId="22F89FCD" w14:textId="294A134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омашний кинотеатр</w:t>
            </w:r>
          </w:p>
        </w:tc>
        <w:tc>
          <w:tcPr>
            <w:tcW w:w="1515" w:type="dxa"/>
          </w:tcPr>
          <w:p w14:paraId="3717323F" w14:textId="3DFA20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me movie theater</w:t>
            </w:r>
          </w:p>
        </w:tc>
        <w:tc>
          <w:tcPr>
            <w:tcW w:w="1464" w:type="dxa"/>
          </w:tcPr>
          <w:p w14:paraId="0FEF6C43" w14:textId="4584B92E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ум муви Сиэтэ</w:t>
            </w:r>
          </w:p>
        </w:tc>
      </w:tr>
      <w:tr w:rsidR="00A65331" w14:paraId="130C14C6" w14:textId="77777777" w:rsidTr="0046519A">
        <w:tc>
          <w:tcPr>
            <w:tcW w:w="2023" w:type="dxa"/>
          </w:tcPr>
          <w:p w14:paraId="2DB5C745" w14:textId="786EB8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силитель</w:t>
            </w:r>
          </w:p>
        </w:tc>
        <w:tc>
          <w:tcPr>
            <w:tcW w:w="1515" w:type="dxa"/>
          </w:tcPr>
          <w:p w14:paraId="31AA6C52" w14:textId="6402E7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mplifier</w:t>
            </w:r>
          </w:p>
        </w:tc>
        <w:tc>
          <w:tcPr>
            <w:tcW w:w="1464" w:type="dxa"/>
          </w:tcPr>
          <w:p w14:paraId="720A5FDA" w14:textId="4FC0874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мплифайэ</w:t>
            </w:r>
          </w:p>
        </w:tc>
      </w:tr>
      <w:tr w:rsidR="00A65331" w14:paraId="4C1DD1FA" w14:textId="77777777" w:rsidTr="0046519A">
        <w:tc>
          <w:tcPr>
            <w:tcW w:w="2023" w:type="dxa"/>
          </w:tcPr>
          <w:p w14:paraId="5185BD08" w14:textId="16C99D6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гровая приставка</w:t>
            </w:r>
          </w:p>
        </w:tc>
        <w:tc>
          <w:tcPr>
            <w:tcW w:w="1515" w:type="dxa"/>
          </w:tcPr>
          <w:p w14:paraId="12B1B23A" w14:textId="1F224E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game console</w:t>
            </w:r>
          </w:p>
        </w:tc>
        <w:tc>
          <w:tcPr>
            <w:tcW w:w="1464" w:type="dxa"/>
          </w:tcPr>
          <w:p w14:paraId="460F1823" w14:textId="0202635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гейм консоул</w:t>
            </w:r>
          </w:p>
        </w:tc>
      </w:tr>
      <w:tr w:rsidR="00A65331" w14:paraId="6A44B0A3" w14:textId="77777777" w:rsidTr="0046519A">
        <w:tc>
          <w:tcPr>
            <w:tcW w:w="2023" w:type="dxa"/>
          </w:tcPr>
          <w:p w14:paraId="2F0D46CD" w14:textId="7782E8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еокамера</w:t>
            </w:r>
          </w:p>
        </w:tc>
        <w:tc>
          <w:tcPr>
            <w:tcW w:w="1515" w:type="dxa"/>
          </w:tcPr>
          <w:p w14:paraId="2B61FE4A" w14:textId="4B0FA14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deo camera</w:t>
            </w:r>
          </w:p>
        </w:tc>
        <w:tc>
          <w:tcPr>
            <w:tcW w:w="1464" w:type="dxa"/>
          </w:tcPr>
          <w:p w14:paraId="69653239" w14:textId="61D19AFD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идио кэмэра</w:t>
            </w:r>
          </w:p>
        </w:tc>
      </w:tr>
      <w:tr w:rsidR="00A65331" w14:paraId="7705CBF6" w14:textId="77777777" w:rsidTr="0046519A">
        <w:tc>
          <w:tcPr>
            <w:tcW w:w="2023" w:type="dxa"/>
          </w:tcPr>
          <w:p w14:paraId="683947B0" w14:textId="79010A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отоаппарат</w:t>
            </w:r>
          </w:p>
        </w:tc>
        <w:tc>
          <w:tcPr>
            <w:tcW w:w="1515" w:type="dxa"/>
          </w:tcPr>
          <w:p w14:paraId="7880090B" w14:textId="2D06FD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era</w:t>
            </w:r>
          </w:p>
        </w:tc>
        <w:tc>
          <w:tcPr>
            <w:tcW w:w="1464" w:type="dxa"/>
          </w:tcPr>
          <w:p w14:paraId="62E7F097" w14:textId="64D255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эра</w:t>
            </w:r>
          </w:p>
        </w:tc>
      </w:tr>
      <w:tr w:rsidR="00A65331" w14:paraId="4E64A3A2" w14:textId="77777777" w:rsidTr="0046519A">
        <w:tc>
          <w:tcPr>
            <w:tcW w:w="2023" w:type="dxa"/>
          </w:tcPr>
          <w:p w14:paraId="346E86EB" w14:textId="6362D5C2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цифровой фотоаппарат</w:t>
            </w:r>
          </w:p>
        </w:tc>
        <w:tc>
          <w:tcPr>
            <w:tcW w:w="1515" w:type="dxa"/>
          </w:tcPr>
          <w:p w14:paraId="0F3AA43D" w14:textId="2071C8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igital camera</w:t>
            </w:r>
          </w:p>
        </w:tc>
        <w:tc>
          <w:tcPr>
            <w:tcW w:w="1464" w:type="dxa"/>
          </w:tcPr>
          <w:p w14:paraId="57BB7AD8" w14:textId="6E9E4094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иджитэл кэмэра</w:t>
            </w:r>
          </w:p>
        </w:tc>
      </w:tr>
      <w:tr w:rsidR="00A65331" w14:paraId="2DCB5D11" w14:textId="77777777" w:rsidTr="0046519A">
        <w:tc>
          <w:tcPr>
            <w:tcW w:w="2023" w:type="dxa"/>
          </w:tcPr>
          <w:p w14:paraId="05E65EAA" w14:textId="1A874A2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есос</w:t>
            </w:r>
          </w:p>
        </w:tc>
        <w:tc>
          <w:tcPr>
            <w:tcW w:w="1515" w:type="dxa"/>
          </w:tcPr>
          <w:p w14:paraId="71CA46F1" w14:textId="779677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cuum cleaner</w:t>
            </w:r>
          </w:p>
        </w:tc>
        <w:tc>
          <w:tcPr>
            <w:tcW w:w="1464" w:type="dxa"/>
          </w:tcPr>
          <w:p w14:paraId="78108BAD" w14:textId="2CC10D84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экьюэм кли:нэ</w:t>
            </w:r>
          </w:p>
        </w:tc>
      </w:tr>
      <w:tr w:rsidR="00A65331" w14:paraId="71AA8E74" w14:textId="77777777" w:rsidTr="0046519A">
        <w:tc>
          <w:tcPr>
            <w:tcW w:w="2023" w:type="dxa"/>
          </w:tcPr>
          <w:p w14:paraId="6DBE1A55" w14:textId="28632E96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утюг</w:t>
            </w:r>
          </w:p>
        </w:tc>
        <w:tc>
          <w:tcPr>
            <w:tcW w:w="1515" w:type="dxa"/>
          </w:tcPr>
          <w:p w14:paraId="310521D2" w14:textId="758718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464" w:type="dxa"/>
          </w:tcPr>
          <w:p w14:paraId="2CEF4158" w14:textId="4684FA6E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A65331" w14:paraId="4338C5A9" w14:textId="77777777" w:rsidTr="0046519A">
        <w:tc>
          <w:tcPr>
            <w:tcW w:w="2023" w:type="dxa"/>
          </w:tcPr>
          <w:p w14:paraId="3727EEE7" w14:textId="633D3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ладильная доска</w:t>
            </w:r>
          </w:p>
        </w:tc>
        <w:tc>
          <w:tcPr>
            <w:tcW w:w="1515" w:type="dxa"/>
          </w:tcPr>
          <w:p w14:paraId="1204EA04" w14:textId="2BBAAD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ironing board</w:t>
            </w:r>
          </w:p>
        </w:tc>
        <w:tc>
          <w:tcPr>
            <w:tcW w:w="1464" w:type="dxa"/>
          </w:tcPr>
          <w:p w14:paraId="6192439D" w14:textId="308943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йрэнин бо:д</w:t>
            </w:r>
          </w:p>
        </w:tc>
      </w:tr>
      <w:tr w:rsidR="00A65331" w14:paraId="033B3858" w14:textId="77777777" w:rsidTr="0046519A">
        <w:tc>
          <w:tcPr>
            <w:tcW w:w="2023" w:type="dxa"/>
          </w:tcPr>
          <w:p w14:paraId="7403C63F" w14:textId="33A882D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515" w:type="dxa"/>
          </w:tcPr>
          <w:p w14:paraId="4FD967A1" w14:textId="0E5BA4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464" w:type="dxa"/>
          </w:tcPr>
          <w:p w14:paraId="6269785B" w14:textId="4543421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</w:p>
        </w:tc>
      </w:tr>
      <w:tr w:rsidR="00A65331" w14:paraId="6B594E4D" w14:textId="77777777" w:rsidTr="0046519A">
        <w:tc>
          <w:tcPr>
            <w:tcW w:w="2023" w:type="dxa"/>
          </w:tcPr>
          <w:p w14:paraId="11ED300F" w14:textId="2218C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515" w:type="dxa"/>
          </w:tcPr>
          <w:p w14:paraId="535969BF" w14:textId="469E9D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464" w:type="dxa"/>
          </w:tcPr>
          <w:p w14:paraId="283A9B01" w14:textId="7903EF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A65331" w14:paraId="209E9FA8" w14:textId="77777777" w:rsidTr="0046519A">
        <w:tc>
          <w:tcPr>
            <w:tcW w:w="2023" w:type="dxa"/>
          </w:tcPr>
          <w:p w14:paraId="5C1DD11D" w14:textId="31DB22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пишущая)</w:t>
            </w:r>
          </w:p>
        </w:tc>
        <w:tc>
          <w:tcPr>
            <w:tcW w:w="1515" w:type="dxa"/>
          </w:tcPr>
          <w:p w14:paraId="7EEC2A29" w14:textId="078696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ypewriter</w:t>
            </w:r>
          </w:p>
        </w:tc>
        <w:tc>
          <w:tcPr>
            <w:tcW w:w="1464" w:type="dxa"/>
          </w:tcPr>
          <w:p w14:paraId="451A64ED" w14:textId="362F1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айп райтэ</w:t>
            </w:r>
          </w:p>
        </w:tc>
      </w:tr>
      <w:tr w:rsidR="00A65331" w14:paraId="002DEBFE" w14:textId="77777777" w:rsidTr="0046519A">
        <w:tc>
          <w:tcPr>
            <w:tcW w:w="2023" w:type="dxa"/>
          </w:tcPr>
          <w:p w14:paraId="005FB56B" w14:textId="0008A52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шинка (швейная)</w:t>
            </w:r>
          </w:p>
        </w:tc>
        <w:tc>
          <w:tcPr>
            <w:tcW w:w="1515" w:type="dxa"/>
          </w:tcPr>
          <w:p w14:paraId="72BF84FD" w14:textId="56D6B3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ing machine</w:t>
            </w:r>
          </w:p>
        </w:tc>
        <w:tc>
          <w:tcPr>
            <w:tcW w:w="1464" w:type="dxa"/>
          </w:tcPr>
          <w:p w14:paraId="385DC3D1" w14:textId="034F8C3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уин мэши:н</w:t>
            </w:r>
          </w:p>
        </w:tc>
      </w:tr>
      <w:tr w:rsidR="00A65331" w14:paraId="06AC7395" w14:textId="77777777" w:rsidTr="0046519A">
        <w:tc>
          <w:tcPr>
            <w:tcW w:w="2023" w:type="dxa"/>
          </w:tcPr>
          <w:p w14:paraId="7CC31230" w14:textId="3AF662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икрофон</w:t>
            </w:r>
          </w:p>
        </w:tc>
        <w:tc>
          <w:tcPr>
            <w:tcW w:w="1515" w:type="dxa"/>
          </w:tcPr>
          <w:p w14:paraId="629DAE01" w14:textId="35BCD34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microphone</w:t>
            </w:r>
          </w:p>
        </w:tc>
        <w:tc>
          <w:tcPr>
            <w:tcW w:w="1464" w:type="dxa"/>
          </w:tcPr>
          <w:p w14:paraId="56293A3F" w14:textId="0718DF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йкрэфоун</w:t>
            </w:r>
          </w:p>
        </w:tc>
      </w:tr>
      <w:tr w:rsidR="00A65331" w14:paraId="363B7018" w14:textId="77777777" w:rsidTr="0046519A">
        <w:tc>
          <w:tcPr>
            <w:tcW w:w="2023" w:type="dxa"/>
          </w:tcPr>
          <w:p w14:paraId="20DAD5CD" w14:textId="09BE04C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аушники</w:t>
            </w:r>
          </w:p>
        </w:tc>
        <w:tc>
          <w:tcPr>
            <w:tcW w:w="1515" w:type="dxa"/>
          </w:tcPr>
          <w:p w14:paraId="0648D592" w14:textId="1CB1DE6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adphones</w:t>
            </w:r>
          </w:p>
        </w:tc>
        <w:tc>
          <w:tcPr>
            <w:tcW w:w="1464" w:type="dxa"/>
          </w:tcPr>
          <w:p w14:paraId="3335E914" w14:textId="2BA7D6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дфоунз</w:t>
            </w:r>
          </w:p>
        </w:tc>
      </w:tr>
      <w:tr w:rsidR="00A65331" w14:paraId="5805CDBD" w14:textId="77777777" w:rsidTr="0046519A">
        <w:tc>
          <w:tcPr>
            <w:tcW w:w="2023" w:type="dxa"/>
          </w:tcPr>
          <w:p w14:paraId="21481BAB" w14:textId="0AD0CA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ульт</w:t>
            </w:r>
          </w:p>
        </w:tc>
        <w:tc>
          <w:tcPr>
            <w:tcW w:w="1515" w:type="dxa"/>
          </w:tcPr>
          <w:p w14:paraId="665A2584" w14:textId="614570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mote control</w:t>
            </w:r>
          </w:p>
        </w:tc>
        <w:tc>
          <w:tcPr>
            <w:tcW w:w="1464" w:type="dxa"/>
          </w:tcPr>
          <w:p w14:paraId="2B5E3436" w14:textId="6A0BF1F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имоут кэнтроул</w:t>
            </w:r>
          </w:p>
        </w:tc>
      </w:tr>
      <w:tr w:rsidR="00A65331" w14:paraId="0C68BF08" w14:textId="77777777" w:rsidTr="0046519A">
        <w:tc>
          <w:tcPr>
            <w:tcW w:w="2023" w:type="dxa"/>
          </w:tcPr>
          <w:p w14:paraId="71B2A87E" w14:textId="75B7D33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мпакт-диск</w:t>
            </w:r>
          </w:p>
        </w:tc>
        <w:tc>
          <w:tcPr>
            <w:tcW w:w="1515" w:type="dxa"/>
          </w:tcPr>
          <w:p w14:paraId="6DF6EBFF" w14:textId="23AED7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D, compact disc</w:t>
            </w:r>
          </w:p>
        </w:tc>
        <w:tc>
          <w:tcPr>
            <w:tcW w:w="1464" w:type="dxa"/>
          </w:tcPr>
          <w:p w14:paraId="34C88A27" w14:textId="6BA4A36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:ди:, компэкт диск</w:t>
            </w:r>
          </w:p>
        </w:tc>
      </w:tr>
      <w:tr w:rsidR="00A65331" w14:paraId="608AA303" w14:textId="77777777" w:rsidTr="0046519A">
        <w:tc>
          <w:tcPr>
            <w:tcW w:w="2023" w:type="dxa"/>
          </w:tcPr>
          <w:p w14:paraId="2975469D" w14:textId="7829FE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сета</w:t>
            </w:r>
          </w:p>
        </w:tc>
        <w:tc>
          <w:tcPr>
            <w:tcW w:w="1515" w:type="dxa"/>
          </w:tcPr>
          <w:p w14:paraId="1322AB10" w14:textId="0110DB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ssette</w:t>
            </w:r>
          </w:p>
        </w:tc>
        <w:tc>
          <w:tcPr>
            <w:tcW w:w="1464" w:type="dxa"/>
          </w:tcPr>
          <w:p w14:paraId="340936DE" w14:textId="2E2CDE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сэт</w:t>
            </w:r>
          </w:p>
        </w:tc>
      </w:tr>
      <w:tr w:rsidR="00A65331" w14:paraId="7BF07249" w14:textId="77777777" w:rsidTr="0046519A">
        <w:tc>
          <w:tcPr>
            <w:tcW w:w="2023" w:type="dxa"/>
          </w:tcPr>
          <w:p w14:paraId="419C850E" w14:textId="2A0AD2B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стинка (муз.)</w:t>
            </w:r>
          </w:p>
        </w:tc>
        <w:tc>
          <w:tcPr>
            <w:tcW w:w="1515" w:type="dxa"/>
          </w:tcPr>
          <w:p w14:paraId="2CA93132" w14:textId="062D5C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inyl record</w:t>
            </w:r>
          </w:p>
        </w:tc>
        <w:tc>
          <w:tcPr>
            <w:tcW w:w="1464" w:type="dxa"/>
          </w:tcPr>
          <w:p w14:paraId="71D10D19" w14:textId="2EE55F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нил реко:д</w:t>
            </w:r>
          </w:p>
        </w:tc>
      </w:tr>
    </w:tbl>
    <w:p w14:paraId="39008CD9" w14:textId="77777777" w:rsidR="00347321" w:rsidRDefault="0034732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5F125CB" w14:textId="5F730F6B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0. Ремо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333EE094" w14:textId="77777777" w:rsidTr="0046519A">
        <w:tc>
          <w:tcPr>
            <w:tcW w:w="2023" w:type="dxa"/>
          </w:tcPr>
          <w:p w14:paraId="4DDA12FE" w14:textId="4A4AAEE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</w:t>
            </w:r>
          </w:p>
        </w:tc>
        <w:tc>
          <w:tcPr>
            <w:tcW w:w="1515" w:type="dxa"/>
          </w:tcPr>
          <w:p w14:paraId="421788B8" w14:textId="2AA9ED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novations</w:t>
            </w:r>
          </w:p>
        </w:tc>
        <w:tc>
          <w:tcPr>
            <w:tcW w:w="1464" w:type="dxa"/>
          </w:tcPr>
          <w:p w14:paraId="1BE4CAA5" w14:textId="2BE3CB27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новэйшнз</w:t>
            </w:r>
          </w:p>
        </w:tc>
      </w:tr>
      <w:tr w:rsidR="00A65331" w14:paraId="54D059A1" w14:textId="77777777" w:rsidTr="0046519A">
        <w:tc>
          <w:tcPr>
            <w:tcW w:w="2023" w:type="dxa"/>
          </w:tcPr>
          <w:p w14:paraId="0E3A4FEE" w14:textId="4A965E1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елать ремонт</w:t>
            </w:r>
          </w:p>
        </w:tc>
        <w:tc>
          <w:tcPr>
            <w:tcW w:w="1515" w:type="dxa"/>
          </w:tcPr>
          <w:p w14:paraId="6E191FD8" w14:textId="170D312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novate</w:t>
            </w:r>
          </w:p>
        </w:tc>
        <w:tc>
          <w:tcPr>
            <w:tcW w:w="1464" w:type="dxa"/>
          </w:tcPr>
          <w:p w14:paraId="54E79F1F" w14:textId="2058988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новэйт</w:t>
            </w:r>
          </w:p>
        </w:tc>
      </w:tr>
      <w:tr w:rsidR="00A65331" w14:paraId="0A7AE5CB" w14:textId="77777777" w:rsidTr="0046519A">
        <w:tc>
          <w:tcPr>
            <w:tcW w:w="2023" w:type="dxa"/>
          </w:tcPr>
          <w:p w14:paraId="580B4882" w14:textId="1AF70675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515" w:type="dxa"/>
          </w:tcPr>
          <w:p w14:paraId="43E986F5" w14:textId="79AD4FB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464" w:type="dxa"/>
          </w:tcPr>
          <w:p w14:paraId="70EB35C6" w14:textId="4AA22CAB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  <w:tr w:rsidR="00A65331" w14:paraId="03127380" w14:textId="77777777" w:rsidTr="0046519A">
        <w:tc>
          <w:tcPr>
            <w:tcW w:w="2023" w:type="dxa"/>
          </w:tcPr>
          <w:p w14:paraId="27CE4FC6" w14:textId="545162C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водить в порядок</w:t>
            </w:r>
          </w:p>
        </w:tc>
        <w:tc>
          <w:tcPr>
            <w:tcW w:w="1515" w:type="dxa"/>
          </w:tcPr>
          <w:p w14:paraId="30D72D28" w14:textId="4AD84C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in order</w:t>
            </w:r>
          </w:p>
        </w:tc>
        <w:tc>
          <w:tcPr>
            <w:tcW w:w="1464" w:type="dxa"/>
          </w:tcPr>
          <w:p w14:paraId="49EC2349" w14:textId="0469EC5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ин о:дэ</w:t>
            </w:r>
          </w:p>
        </w:tc>
      </w:tr>
      <w:tr w:rsidR="00A65331" w14:paraId="4735A3B6" w14:textId="77777777" w:rsidTr="0046519A">
        <w:tc>
          <w:tcPr>
            <w:tcW w:w="2023" w:type="dxa"/>
          </w:tcPr>
          <w:p w14:paraId="75E5B004" w14:textId="61F7D2BC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ределывать</w:t>
            </w:r>
          </w:p>
        </w:tc>
        <w:tc>
          <w:tcPr>
            <w:tcW w:w="1515" w:type="dxa"/>
          </w:tcPr>
          <w:p w14:paraId="079E8457" w14:textId="21300CB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do</w:t>
            </w:r>
          </w:p>
        </w:tc>
        <w:tc>
          <w:tcPr>
            <w:tcW w:w="1464" w:type="dxa"/>
          </w:tcPr>
          <w:p w14:paraId="6747C3F6" w14:textId="03C482D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иду:</w:t>
            </w:r>
          </w:p>
        </w:tc>
      </w:tr>
      <w:tr w:rsidR="00A65331" w14:paraId="16B62DDF" w14:textId="77777777" w:rsidTr="0046519A">
        <w:tc>
          <w:tcPr>
            <w:tcW w:w="2023" w:type="dxa"/>
          </w:tcPr>
          <w:p w14:paraId="6FD653CE" w14:textId="3AC6339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15" w:type="dxa"/>
          </w:tcPr>
          <w:p w14:paraId="0C5A0C1C" w14:textId="43D8BF6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4" w:type="dxa"/>
          </w:tcPr>
          <w:p w14:paraId="758F54D4" w14:textId="7127FFD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эйнт</w:t>
            </w:r>
          </w:p>
        </w:tc>
      </w:tr>
      <w:tr w:rsidR="00A65331" w14:paraId="18E12C24" w14:textId="77777777" w:rsidTr="0046519A">
        <w:tc>
          <w:tcPr>
            <w:tcW w:w="2023" w:type="dxa"/>
          </w:tcPr>
          <w:p w14:paraId="660A8A5E" w14:textId="7E5EB2A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15" w:type="dxa"/>
          </w:tcPr>
          <w:p w14:paraId="3D6B277E" w14:textId="11E4907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4" w:type="dxa"/>
          </w:tcPr>
          <w:p w14:paraId="52D6E377" w14:textId="16C70A6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эйнт</w:t>
            </w:r>
          </w:p>
        </w:tc>
      </w:tr>
      <w:tr w:rsidR="00A65331" w14:paraId="1A99C649" w14:textId="77777777" w:rsidTr="0046519A">
        <w:tc>
          <w:tcPr>
            <w:tcW w:w="2023" w:type="dxa"/>
          </w:tcPr>
          <w:p w14:paraId="116727BD" w14:textId="18DB338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маляр</w:t>
            </w:r>
          </w:p>
        </w:tc>
        <w:tc>
          <w:tcPr>
            <w:tcW w:w="1515" w:type="dxa"/>
          </w:tcPr>
          <w:p w14:paraId="3D6C3C27" w14:textId="1C3053F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use painter</w:t>
            </w:r>
          </w:p>
        </w:tc>
        <w:tc>
          <w:tcPr>
            <w:tcW w:w="1464" w:type="dxa"/>
          </w:tcPr>
          <w:p w14:paraId="7C4C6A5F" w14:textId="23623761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аус пэйнтэ</w:t>
            </w:r>
          </w:p>
        </w:tc>
      </w:tr>
      <w:tr w:rsidR="00A65331" w14:paraId="2B699B5F" w14:textId="77777777" w:rsidTr="0046519A">
        <w:tc>
          <w:tcPr>
            <w:tcW w:w="2023" w:type="dxa"/>
          </w:tcPr>
          <w:p w14:paraId="18589718" w14:textId="568A0CA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515" w:type="dxa"/>
          </w:tcPr>
          <w:p w14:paraId="19A92C84" w14:textId="79D50F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rush</w:t>
            </w:r>
          </w:p>
        </w:tc>
        <w:tc>
          <w:tcPr>
            <w:tcW w:w="1464" w:type="dxa"/>
          </w:tcPr>
          <w:p w14:paraId="0A1D91A8" w14:textId="4F3CD550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раш</w:t>
            </w:r>
          </w:p>
        </w:tc>
      </w:tr>
      <w:tr w:rsidR="00A65331" w14:paraId="74EBC718" w14:textId="77777777" w:rsidTr="0046519A">
        <w:tc>
          <w:tcPr>
            <w:tcW w:w="2023" w:type="dxa"/>
          </w:tcPr>
          <w:p w14:paraId="0D7A4DFA" w14:textId="2EEEDFBA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белка (материал)</w:t>
            </w:r>
          </w:p>
        </w:tc>
        <w:tc>
          <w:tcPr>
            <w:tcW w:w="1515" w:type="dxa"/>
          </w:tcPr>
          <w:p w14:paraId="280E27B8" w14:textId="195FDB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hitewash</w:t>
            </w:r>
          </w:p>
        </w:tc>
        <w:tc>
          <w:tcPr>
            <w:tcW w:w="1464" w:type="dxa"/>
          </w:tcPr>
          <w:p w14:paraId="421684A7" w14:textId="0455EE69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йтвош</w:t>
            </w:r>
          </w:p>
        </w:tc>
      </w:tr>
      <w:tr w:rsidR="00A65331" w14:paraId="446CEDAC" w14:textId="77777777" w:rsidTr="0046519A">
        <w:tc>
          <w:tcPr>
            <w:tcW w:w="2023" w:type="dxa"/>
          </w:tcPr>
          <w:p w14:paraId="1441C80D" w14:textId="17B64FB6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лить</w:t>
            </w:r>
          </w:p>
        </w:tc>
        <w:tc>
          <w:tcPr>
            <w:tcW w:w="1515" w:type="dxa"/>
          </w:tcPr>
          <w:p w14:paraId="3AA45697" w14:textId="116BF9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whitewash</w:t>
            </w:r>
          </w:p>
        </w:tc>
        <w:tc>
          <w:tcPr>
            <w:tcW w:w="1464" w:type="dxa"/>
          </w:tcPr>
          <w:p w14:paraId="4D9ABDB7" w14:textId="34DC84BF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йтвош</w:t>
            </w:r>
          </w:p>
        </w:tc>
      </w:tr>
      <w:tr w:rsidR="00A65331" w14:paraId="02FB2C87" w14:textId="77777777" w:rsidTr="0046519A">
        <w:tc>
          <w:tcPr>
            <w:tcW w:w="2023" w:type="dxa"/>
          </w:tcPr>
          <w:p w14:paraId="21E6B14F" w14:textId="690DBA43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ои</w:t>
            </w:r>
          </w:p>
        </w:tc>
        <w:tc>
          <w:tcPr>
            <w:tcW w:w="1515" w:type="dxa"/>
          </w:tcPr>
          <w:p w14:paraId="2A2CE4AA" w14:textId="3E49BDE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llpaper</w:t>
            </w:r>
          </w:p>
        </w:tc>
        <w:tc>
          <w:tcPr>
            <w:tcW w:w="1464" w:type="dxa"/>
          </w:tcPr>
          <w:p w14:paraId="174D13BE" w14:textId="41B6FDC8" w:rsidR="00A65331" w:rsidRPr="00BA0A45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л пэйпэ</w:t>
            </w:r>
          </w:p>
        </w:tc>
      </w:tr>
      <w:tr w:rsidR="00A65331" w14:paraId="6D732FD0" w14:textId="77777777" w:rsidTr="0046519A">
        <w:tc>
          <w:tcPr>
            <w:tcW w:w="2023" w:type="dxa"/>
          </w:tcPr>
          <w:p w14:paraId="78E7FBF9" w14:textId="475B9F5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клеить обоями</w:t>
            </w:r>
          </w:p>
        </w:tc>
        <w:tc>
          <w:tcPr>
            <w:tcW w:w="1515" w:type="dxa"/>
          </w:tcPr>
          <w:p w14:paraId="76BA83DB" w14:textId="6D7499C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put up wallpaper</w:t>
            </w:r>
          </w:p>
        </w:tc>
        <w:tc>
          <w:tcPr>
            <w:tcW w:w="1464" w:type="dxa"/>
          </w:tcPr>
          <w:p w14:paraId="6C6157D3" w14:textId="1BD553F0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пут ап волпэйпэ</w:t>
            </w:r>
          </w:p>
        </w:tc>
      </w:tr>
      <w:tr w:rsidR="00A65331" w14:paraId="01F28603" w14:textId="77777777" w:rsidTr="0046519A">
        <w:tc>
          <w:tcPr>
            <w:tcW w:w="2023" w:type="dxa"/>
          </w:tcPr>
          <w:p w14:paraId="76FE29A2" w14:textId="7A14A117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ак (для пола и т.п.)</w:t>
            </w:r>
          </w:p>
        </w:tc>
        <w:tc>
          <w:tcPr>
            <w:tcW w:w="1515" w:type="dxa"/>
          </w:tcPr>
          <w:p w14:paraId="0F901B6C" w14:textId="162826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rnish</w:t>
            </w:r>
          </w:p>
        </w:tc>
        <w:tc>
          <w:tcPr>
            <w:tcW w:w="1464" w:type="dxa"/>
          </w:tcPr>
          <w:p w14:paraId="2678C38C" w14:textId="04593871" w:rsidR="00A65331" w:rsidRPr="0034732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а:ниш</w:t>
            </w:r>
          </w:p>
        </w:tc>
      </w:tr>
      <w:tr w:rsidR="00A65331" w14:paraId="6FD2CE86" w14:textId="77777777" w:rsidTr="0046519A">
        <w:tc>
          <w:tcPr>
            <w:tcW w:w="2023" w:type="dxa"/>
          </w:tcPr>
          <w:p w14:paraId="500BE4C0" w14:textId="6AF1433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крывать лаком</w:t>
            </w:r>
          </w:p>
        </w:tc>
        <w:tc>
          <w:tcPr>
            <w:tcW w:w="1515" w:type="dxa"/>
          </w:tcPr>
          <w:p w14:paraId="7353746A" w14:textId="4CF2811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varnish</w:t>
            </w:r>
          </w:p>
        </w:tc>
        <w:tc>
          <w:tcPr>
            <w:tcW w:w="1464" w:type="dxa"/>
          </w:tcPr>
          <w:p w14:paraId="63A5EF1B" w14:textId="07B69C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ва:ниш</w:t>
            </w:r>
          </w:p>
        </w:tc>
      </w:tr>
    </w:tbl>
    <w:p w14:paraId="5775C0EB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3FF8A7" w14:textId="72754ED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1. Водопров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76F6CBC3" w14:textId="77777777" w:rsidTr="0046519A">
        <w:tc>
          <w:tcPr>
            <w:tcW w:w="2023" w:type="dxa"/>
          </w:tcPr>
          <w:p w14:paraId="0D3FECD7" w14:textId="23515D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686DA388" w14:textId="61D5DB5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512797C9" w14:textId="16146E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</w:t>
            </w:r>
          </w:p>
        </w:tc>
      </w:tr>
      <w:tr w:rsidR="00A65331" w14:paraId="2949A11C" w14:textId="77777777" w:rsidTr="0046519A">
        <w:tc>
          <w:tcPr>
            <w:tcW w:w="2023" w:type="dxa"/>
          </w:tcPr>
          <w:p w14:paraId="74F3FE8F" w14:textId="5EA1239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ячая вода</w:t>
            </w:r>
          </w:p>
        </w:tc>
        <w:tc>
          <w:tcPr>
            <w:tcW w:w="1515" w:type="dxa"/>
          </w:tcPr>
          <w:p w14:paraId="4F79A491" w14:textId="3C09B4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ot water</w:t>
            </w:r>
          </w:p>
        </w:tc>
        <w:tc>
          <w:tcPr>
            <w:tcW w:w="1464" w:type="dxa"/>
          </w:tcPr>
          <w:p w14:paraId="08AB28D1" w14:textId="57A9D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хот во:тэ</w:t>
            </w:r>
          </w:p>
        </w:tc>
      </w:tr>
      <w:tr w:rsidR="00A65331" w14:paraId="44E272D5" w14:textId="77777777" w:rsidTr="0046519A">
        <w:tc>
          <w:tcPr>
            <w:tcW w:w="2023" w:type="dxa"/>
          </w:tcPr>
          <w:p w14:paraId="08B67815" w14:textId="48B2D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олодная вода</w:t>
            </w:r>
          </w:p>
        </w:tc>
        <w:tc>
          <w:tcPr>
            <w:tcW w:w="1515" w:type="dxa"/>
          </w:tcPr>
          <w:p w14:paraId="5B2966FD" w14:textId="71F90D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old water</w:t>
            </w:r>
          </w:p>
        </w:tc>
        <w:tc>
          <w:tcPr>
            <w:tcW w:w="1464" w:type="dxa"/>
          </w:tcPr>
          <w:p w14:paraId="5E60DBF0" w14:textId="431635D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 во:тэ</w:t>
            </w:r>
          </w:p>
        </w:tc>
      </w:tr>
      <w:tr w:rsidR="00A65331" w14:paraId="1DDAAF1C" w14:textId="77777777" w:rsidTr="0046519A">
        <w:tc>
          <w:tcPr>
            <w:tcW w:w="2023" w:type="dxa"/>
          </w:tcPr>
          <w:p w14:paraId="3E5C3DC1" w14:textId="5C72701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ан</w:t>
            </w:r>
          </w:p>
        </w:tc>
        <w:tc>
          <w:tcPr>
            <w:tcW w:w="1515" w:type="dxa"/>
          </w:tcPr>
          <w:p w14:paraId="73B9EFEC" w14:textId="671221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ap, faucet</w:t>
            </w:r>
          </w:p>
        </w:tc>
        <w:tc>
          <w:tcPr>
            <w:tcW w:w="1464" w:type="dxa"/>
          </w:tcPr>
          <w:p w14:paraId="3F3636A2" w14:textId="28C67DC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эп, фо:сит</w:t>
            </w:r>
          </w:p>
        </w:tc>
      </w:tr>
      <w:tr w:rsidR="00A65331" w14:paraId="66943773" w14:textId="77777777" w:rsidTr="0046519A">
        <w:tc>
          <w:tcPr>
            <w:tcW w:w="2023" w:type="dxa"/>
          </w:tcPr>
          <w:p w14:paraId="697C78DF" w14:textId="1842A6D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ля</w:t>
            </w:r>
          </w:p>
        </w:tc>
        <w:tc>
          <w:tcPr>
            <w:tcW w:w="1515" w:type="dxa"/>
          </w:tcPr>
          <w:p w14:paraId="6735E996" w14:textId="4D33C54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rop</w:t>
            </w:r>
          </w:p>
        </w:tc>
        <w:tc>
          <w:tcPr>
            <w:tcW w:w="1464" w:type="dxa"/>
          </w:tcPr>
          <w:p w14:paraId="1A4F12E2" w14:textId="61B6ED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дроп</w:t>
            </w:r>
          </w:p>
        </w:tc>
      </w:tr>
      <w:tr w:rsidR="00A65331" w14:paraId="349053CB" w14:textId="77777777" w:rsidTr="0046519A">
        <w:tc>
          <w:tcPr>
            <w:tcW w:w="2023" w:type="dxa"/>
          </w:tcPr>
          <w:p w14:paraId="5F201E54" w14:textId="2861CF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пать</w:t>
            </w:r>
          </w:p>
        </w:tc>
        <w:tc>
          <w:tcPr>
            <w:tcW w:w="1515" w:type="dxa"/>
          </w:tcPr>
          <w:p w14:paraId="6E385767" w14:textId="3F95BC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drip</w:t>
            </w:r>
          </w:p>
        </w:tc>
        <w:tc>
          <w:tcPr>
            <w:tcW w:w="1464" w:type="dxa"/>
          </w:tcPr>
          <w:p w14:paraId="027DF0ED" w14:textId="4E84400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дрип</w:t>
            </w:r>
          </w:p>
        </w:tc>
      </w:tr>
      <w:tr w:rsidR="00A65331" w14:paraId="1057E5BB" w14:textId="77777777" w:rsidTr="0046519A">
        <w:tc>
          <w:tcPr>
            <w:tcW w:w="2023" w:type="dxa"/>
          </w:tcPr>
          <w:p w14:paraId="1FEB6639" w14:textId="6656D7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протекать)</w:t>
            </w:r>
          </w:p>
        </w:tc>
        <w:tc>
          <w:tcPr>
            <w:tcW w:w="1515" w:type="dxa"/>
          </w:tcPr>
          <w:p w14:paraId="24BD4A29" w14:textId="7417A4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leak</w:t>
            </w:r>
          </w:p>
        </w:tc>
        <w:tc>
          <w:tcPr>
            <w:tcW w:w="1464" w:type="dxa"/>
          </w:tcPr>
          <w:p w14:paraId="0CD2DC3E" w14:textId="7AC8097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ли:к</w:t>
            </w:r>
          </w:p>
        </w:tc>
      </w:tr>
      <w:tr w:rsidR="00A65331" w14:paraId="1D7064AB" w14:textId="77777777" w:rsidTr="0046519A">
        <w:tc>
          <w:tcPr>
            <w:tcW w:w="2023" w:type="dxa"/>
          </w:tcPr>
          <w:p w14:paraId="1714FB0C" w14:textId="62F6ECA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ечь (утечка)</w:t>
            </w:r>
          </w:p>
        </w:tc>
        <w:tc>
          <w:tcPr>
            <w:tcW w:w="1515" w:type="dxa"/>
          </w:tcPr>
          <w:p w14:paraId="1AEFB31C" w14:textId="13562C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leak</w:t>
            </w:r>
          </w:p>
        </w:tc>
        <w:tc>
          <w:tcPr>
            <w:tcW w:w="1464" w:type="dxa"/>
          </w:tcPr>
          <w:p w14:paraId="78B6F20A" w14:textId="4F59DA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ли:к</w:t>
            </w:r>
          </w:p>
        </w:tc>
      </w:tr>
      <w:tr w:rsidR="00A65331" w14:paraId="56B42418" w14:textId="77777777" w:rsidTr="0046519A">
        <w:tc>
          <w:tcPr>
            <w:tcW w:w="2023" w:type="dxa"/>
          </w:tcPr>
          <w:p w14:paraId="7BD2B17C" w14:textId="3615C5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лужа (на полу и т.п.)</w:t>
            </w:r>
          </w:p>
        </w:tc>
        <w:tc>
          <w:tcPr>
            <w:tcW w:w="1515" w:type="dxa"/>
          </w:tcPr>
          <w:p w14:paraId="5CEFD92E" w14:textId="3DAD58F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uddle</w:t>
            </w:r>
          </w:p>
        </w:tc>
        <w:tc>
          <w:tcPr>
            <w:tcW w:w="1464" w:type="dxa"/>
          </w:tcPr>
          <w:p w14:paraId="786BB2B8" w14:textId="10C1B2E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дл</w:t>
            </w:r>
          </w:p>
        </w:tc>
      </w:tr>
      <w:tr w:rsidR="00A65331" w14:paraId="1CEA7407" w14:textId="77777777" w:rsidTr="0046519A">
        <w:tc>
          <w:tcPr>
            <w:tcW w:w="2023" w:type="dxa"/>
          </w:tcPr>
          <w:p w14:paraId="57D9923F" w14:textId="08BA209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руба</w:t>
            </w:r>
          </w:p>
        </w:tc>
        <w:tc>
          <w:tcPr>
            <w:tcW w:w="1515" w:type="dxa"/>
          </w:tcPr>
          <w:p w14:paraId="50CC5972" w14:textId="6B9FDDF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464" w:type="dxa"/>
          </w:tcPr>
          <w:p w14:paraId="4A904D18" w14:textId="26B676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айп</w:t>
            </w:r>
          </w:p>
        </w:tc>
      </w:tr>
      <w:tr w:rsidR="00A65331" w14:paraId="1B5BB825" w14:textId="77777777" w:rsidTr="0046519A">
        <w:tc>
          <w:tcPr>
            <w:tcW w:w="2023" w:type="dxa"/>
          </w:tcPr>
          <w:p w14:paraId="6971F001" w14:textId="68F187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ентиль</w:t>
            </w:r>
          </w:p>
        </w:tc>
        <w:tc>
          <w:tcPr>
            <w:tcW w:w="1515" w:type="dxa"/>
          </w:tcPr>
          <w:p w14:paraId="531150CC" w14:textId="7D0218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valve</w:t>
            </w:r>
          </w:p>
        </w:tc>
        <w:tc>
          <w:tcPr>
            <w:tcW w:w="1464" w:type="dxa"/>
          </w:tcPr>
          <w:p w14:paraId="5A55744E" w14:textId="008F3A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вэлв</w:t>
            </w:r>
          </w:p>
        </w:tc>
      </w:tr>
      <w:tr w:rsidR="00A65331" w14:paraId="5EF18083" w14:textId="77777777" w:rsidTr="0046519A">
        <w:tc>
          <w:tcPr>
            <w:tcW w:w="2023" w:type="dxa"/>
          </w:tcPr>
          <w:p w14:paraId="28B414D2" w14:textId="69A954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сориться (о трубе)</w:t>
            </w:r>
          </w:p>
        </w:tc>
        <w:tc>
          <w:tcPr>
            <w:tcW w:w="1515" w:type="dxa"/>
          </w:tcPr>
          <w:p w14:paraId="1F8F8AAB" w14:textId="4D0C49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clogged up</w:t>
            </w:r>
          </w:p>
        </w:tc>
        <w:tc>
          <w:tcPr>
            <w:tcW w:w="1464" w:type="dxa"/>
          </w:tcPr>
          <w:p w14:paraId="60C77572" w14:textId="3132362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гд ап</w:t>
            </w:r>
          </w:p>
        </w:tc>
      </w:tr>
      <w:tr w:rsidR="00A65331" w14:paraId="26976994" w14:textId="77777777" w:rsidTr="0046519A">
        <w:tc>
          <w:tcPr>
            <w:tcW w:w="2023" w:type="dxa"/>
          </w:tcPr>
          <w:p w14:paraId="71DC0338" w14:textId="2362E8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нструменты</w:t>
            </w:r>
          </w:p>
        </w:tc>
        <w:tc>
          <w:tcPr>
            <w:tcW w:w="1515" w:type="dxa"/>
          </w:tcPr>
          <w:p w14:paraId="20746F2F" w14:textId="58BCF7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ols</w:t>
            </w:r>
          </w:p>
        </w:tc>
        <w:tc>
          <w:tcPr>
            <w:tcW w:w="1464" w:type="dxa"/>
          </w:tcPr>
          <w:p w14:paraId="2DDA3105" w14:textId="16E7C5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:лз</w:t>
            </w:r>
          </w:p>
        </w:tc>
      </w:tr>
      <w:tr w:rsidR="00A65331" w14:paraId="77BD853E" w14:textId="77777777" w:rsidTr="0046519A">
        <w:tc>
          <w:tcPr>
            <w:tcW w:w="2023" w:type="dxa"/>
          </w:tcPr>
          <w:p w14:paraId="19BA27A9" w14:textId="172B30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азводной ключ</w:t>
            </w:r>
          </w:p>
        </w:tc>
        <w:tc>
          <w:tcPr>
            <w:tcW w:w="1515" w:type="dxa"/>
          </w:tcPr>
          <w:p w14:paraId="15905085" w14:textId="6221C2E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djustable wrench</w:t>
            </w:r>
          </w:p>
        </w:tc>
        <w:tc>
          <w:tcPr>
            <w:tcW w:w="1464" w:type="dxa"/>
          </w:tcPr>
          <w:p w14:paraId="5C6DB4CA" w14:textId="456499B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эджастэбл рэнч</w:t>
            </w:r>
          </w:p>
        </w:tc>
      </w:tr>
      <w:tr w:rsidR="00A65331" w14:paraId="1EB58017" w14:textId="77777777" w:rsidTr="0046519A">
        <w:tc>
          <w:tcPr>
            <w:tcW w:w="2023" w:type="dxa"/>
          </w:tcPr>
          <w:p w14:paraId="3CAD8FE3" w14:textId="68B14D7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ткрутить</w:t>
            </w:r>
          </w:p>
        </w:tc>
        <w:tc>
          <w:tcPr>
            <w:tcW w:w="1515" w:type="dxa"/>
          </w:tcPr>
          <w:p w14:paraId="6975D4C0" w14:textId="0710EA5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screw</w:t>
            </w:r>
          </w:p>
        </w:tc>
        <w:tc>
          <w:tcPr>
            <w:tcW w:w="1464" w:type="dxa"/>
          </w:tcPr>
          <w:p w14:paraId="686FA90F" w14:textId="081F401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скру:</w:t>
            </w:r>
          </w:p>
        </w:tc>
      </w:tr>
      <w:tr w:rsidR="00A65331" w14:paraId="51D06BC9" w14:textId="77777777" w:rsidTr="0046519A">
        <w:tc>
          <w:tcPr>
            <w:tcW w:w="2023" w:type="dxa"/>
          </w:tcPr>
          <w:p w14:paraId="2BC4B84C" w14:textId="31EA22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lastRenderedPageBreak/>
              <w:t>закрутить</w:t>
            </w:r>
          </w:p>
        </w:tc>
        <w:tc>
          <w:tcPr>
            <w:tcW w:w="1515" w:type="dxa"/>
          </w:tcPr>
          <w:p w14:paraId="34DF0A0F" w14:textId="7E3C222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crew</w:t>
            </w:r>
          </w:p>
        </w:tc>
        <w:tc>
          <w:tcPr>
            <w:tcW w:w="1464" w:type="dxa"/>
          </w:tcPr>
          <w:p w14:paraId="6B91C21B" w14:textId="63F850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скру:</w:t>
            </w:r>
          </w:p>
        </w:tc>
      </w:tr>
      <w:tr w:rsidR="00A65331" w14:paraId="4EC2C933" w14:textId="77777777" w:rsidTr="0046519A">
        <w:tc>
          <w:tcPr>
            <w:tcW w:w="2023" w:type="dxa"/>
          </w:tcPr>
          <w:p w14:paraId="43C3E01A" w14:textId="482D4AC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очищать</w:t>
            </w:r>
          </w:p>
        </w:tc>
        <w:tc>
          <w:tcPr>
            <w:tcW w:w="1515" w:type="dxa"/>
          </w:tcPr>
          <w:p w14:paraId="4C79165E" w14:textId="0C998B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unclog</w:t>
            </w:r>
          </w:p>
        </w:tc>
        <w:tc>
          <w:tcPr>
            <w:tcW w:w="1464" w:type="dxa"/>
          </w:tcPr>
          <w:p w14:paraId="5C5BF494" w14:textId="797A5F1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ту анклог</w:t>
            </w:r>
          </w:p>
        </w:tc>
      </w:tr>
      <w:tr w:rsidR="00A65331" w14:paraId="435A13FF" w14:textId="77777777" w:rsidTr="0046519A">
        <w:tc>
          <w:tcPr>
            <w:tcW w:w="2023" w:type="dxa"/>
          </w:tcPr>
          <w:p w14:paraId="21AD97E6" w14:textId="669F4F8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15" w:type="dxa"/>
          </w:tcPr>
          <w:p w14:paraId="1BA91B63" w14:textId="08BB854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464" w:type="dxa"/>
          </w:tcPr>
          <w:p w14:paraId="418C6DB8" w14:textId="1CF5B3D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пламэ</w:t>
            </w:r>
          </w:p>
        </w:tc>
      </w:tr>
      <w:tr w:rsidR="00A65331" w14:paraId="3C7D0B0C" w14:textId="77777777" w:rsidTr="0046519A">
        <w:tc>
          <w:tcPr>
            <w:tcW w:w="2023" w:type="dxa"/>
          </w:tcPr>
          <w:p w14:paraId="71BDE38B" w14:textId="190102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вал</w:t>
            </w:r>
          </w:p>
        </w:tc>
        <w:tc>
          <w:tcPr>
            <w:tcW w:w="1515" w:type="dxa"/>
          </w:tcPr>
          <w:p w14:paraId="1CCF3765" w14:textId="56D9B3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basement</w:t>
            </w:r>
          </w:p>
        </w:tc>
        <w:tc>
          <w:tcPr>
            <w:tcW w:w="1464" w:type="dxa"/>
          </w:tcPr>
          <w:p w14:paraId="548CE6BF" w14:textId="78CC31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бэйсмент</w:t>
            </w:r>
          </w:p>
        </w:tc>
      </w:tr>
      <w:tr w:rsidR="00A65331" w14:paraId="169A72DF" w14:textId="77777777" w:rsidTr="0046519A">
        <w:tc>
          <w:tcPr>
            <w:tcW w:w="2023" w:type="dxa"/>
          </w:tcPr>
          <w:p w14:paraId="241DA726" w14:textId="4C81ACB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нализация</w:t>
            </w:r>
          </w:p>
        </w:tc>
        <w:tc>
          <w:tcPr>
            <w:tcW w:w="1515" w:type="dxa"/>
          </w:tcPr>
          <w:p w14:paraId="20A223D7" w14:textId="25CBB3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ewerage</w:t>
            </w:r>
          </w:p>
        </w:tc>
        <w:tc>
          <w:tcPr>
            <w:tcW w:w="1464" w:type="dxa"/>
          </w:tcPr>
          <w:p w14:paraId="0745AA14" w14:textId="12C2AE4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съю:эридж</w:t>
            </w:r>
          </w:p>
        </w:tc>
      </w:tr>
    </w:tbl>
    <w:p w14:paraId="6240110E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B51F045" w14:textId="67A58498" w:rsidR="00A65331" w:rsidRP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5331">
        <w:rPr>
          <w:rFonts w:ascii="Courier New" w:hAnsi="Courier New" w:cs="Courier New"/>
          <w:sz w:val="18"/>
          <w:szCs w:val="18"/>
        </w:rPr>
        <w:t>102. Пожа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3"/>
        <w:gridCol w:w="1515"/>
        <w:gridCol w:w="1464"/>
      </w:tblGrid>
      <w:tr w:rsidR="00A65331" w14:paraId="2E3422FE" w14:textId="77777777" w:rsidTr="0046519A">
        <w:tc>
          <w:tcPr>
            <w:tcW w:w="2023" w:type="dxa"/>
          </w:tcPr>
          <w:p w14:paraId="5EE57807" w14:textId="1A7CDD2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онь</w:t>
            </w:r>
          </w:p>
        </w:tc>
        <w:tc>
          <w:tcPr>
            <w:tcW w:w="1515" w:type="dxa"/>
          </w:tcPr>
          <w:p w14:paraId="243A7C36" w14:textId="6FAAC0B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</w:t>
            </w:r>
          </w:p>
        </w:tc>
        <w:tc>
          <w:tcPr>
            <w:tcW w:w="1464" w:type="dxa"/>
          </w:tcPr>
          <w:p w14:paraId="72BBEB05" w14:textId="67B728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</w:t>
            </w:r>
          </w:p>
        </w:tc>
      </w:tr>
      <w:tr w:rsidR="00A65331" w14:paraId="0BC93B57" w14:textId="77777777" w:rsidTr="0046519A">
        <w:tc>
          <w:tcPr>
            <w:tcW w:w="2023" w:type="dxa"/>
          </w:tcPr>
          <w:p w14:paraId="212F2DA3" w14:textId="003480A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ламя</w:t>
            </w:r>
          </w:p>
        </w:tc>
        <w:tc>
          <w:tcPr>
            <w:tcW w:w="1515" w:type="dxa"/>
          </w:tcPr>
          <w:p w14:paraId="29F68502" w14:textId="18EE6EA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e</w:t>
            </w:r>
          </w:p>
        </w:tc>
        <w:tc>
          <w:tcPr>
            <w:tcW w:w="1464" w:type="dxa"/>
          </w:tcPr>
          <w:p w14:paraId="71595971" w14:textId="390A83F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йм</w:t>
            </w:r>
          </w:p>
        </w:tc>
      </w:tr>
      <w:tr w:rsidR="00A65331" w14:paraId="65F711DA" w14:textId="77777777" w:rsidTr="0046519A">
        <w:tc>
          <w:tcPr>
            <w:tcW w:w="2023" w:type="dxa"/>
          </w:tcPr>
          <w:p w14:paraId="41F632AD" w14:textId="125ABE5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скра</w:t>
            </w:r>
          </w:p>
        </w:tc>
        <w:tc>
          <w:tcPr>
            <w:tcW w:w="1515" w:type="dxa"/>
          </w:tcPr>
          <w:p w14:paraId="1D02E7EC" w14:textId="036C62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park</w:t>
            </w:r>
          </w:p>
        </w:tc>
        <w:tc>
          <w:tcPr>
            <w:tcW w:w="1464" w:type="dxa"/>
          </w:tcPr>
          <w:p w14:paraId="138810BE" w14:textId="7EC6A40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:к</w:t>
            </w:r>
          </w:p>
        </w:tc>
      </w:tr>
      <w:tr w:rsidR="00A65331" w14:paraId="6F9FB75C" w14:textId="77777777" w:rsidTr="0046519A">
        <w:tc>
          <w:tcPr>
            <w:tcW w:w="2023" w:type="dxa"/>
          </w:tcPr>
          <w:p w14:paraId="5274C750" w14:textId="2691A5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515" w:type="dxa"/>
          </w:tcPr>
          <w:p w14:paraId="650F3036" w14:textId="26FF73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464" w:type="dxa"/>
          </w:tcPr>
          <w:p w14:paraId="12B973E4" w14:textId="3D6F968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A65331" w14:paraId="499DCF33" w14:textId="77777777" w:rsidTr="0046519A">
        <w:tc>
          <w:tcPr>
            <w:tcW w:w="2023" w:type="dxa"/>
          </w:tcPr>
          <w:p w14:paraId="5D4A33D7" w14:textId="029821F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кел</w:t>
            </w:r>
          </w:p>
        </w:tc>
        <w:tc>
          <w:tcPr>
            <w:tcW w:w="1515" w:type="dxa"/>
          </w:tcPr>
          <w:p w14:paraId="02B39CD8" w14:textId="6196E2C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rch</w:t>
            </w:r>
          </w:p>
        </w:tc>
        <w:tc>
          <w:tcPr>
            <w:tcW w:w="1464" w:type="dxa"/>
          </w:tcPr>
          <w:p w14:paraId="3F94C6DC" w14:textId="538AD02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о:ч</w:t>
            </w:r>
          </w:p>
        </w:tc>
      </w:tr>
      <w:tr w:rsidR="00A65331" w14:paraId="1E16CE29" w14:textId="77777777" w:rsidTr="0046519A">
        <w:tc>
          <w:tcPr>
            <w:tcW w:w="2023" w:type="dxa"/>
          </w:tcPr>
          <w:p w14:paraId="4622A9E0" w14:textId="0564DE9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остёр</w:t>
            </w:r>
          </w:p>
        </w:tc>
        <w:tc>
          <w:tcPr>
            <w:tcW w:w="1515" w:type="dxa"/>
          </w:tcPr>
          <w:p w14:paraId="3ADBC1C1" w14:textId="791534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campfire</w:t>
            </w:r>
          </w:p>
        </w:tc>
        <w:tc>
          <w:tcPr>
            <w:tcW w:w="1464" w:type="dxa"/>
          </w:tcPr>
          <w:p w14:paraId="1BA4D89D" w14:textId="1198BAC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мпфайэ</w:t>
            </w:r>
          </w:p>
        </w:tc>
      </w:tr>
      <w:tr w:rsidR="00A65331" w14:paraId="3A6AEF8C" w14:textId="77777777" w:rsidTr="0046519A">
        <w:tc>
          <w:tcPr>
            <w:tcW w:w="2023" w:type="dxa"/>
          </w:tcPr>
          <w:p w14:paraId="6BEFCD8A" w14:textId="4628ED0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нзин</w:t>
            </w:r>
          </w:p>
        </w:tc>
        <w:tc>
          <w:tcPr>
            <w:tcW w:w="1515" w:type="dxa"/>
          </w:tcPr>
          <w:p w14:paraId="69AD0E62" w14:textId="1A50FED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gas, gasoline</w:t>
            </w:r>
          </w:p>
        </w:tc>
        <w:tc>
          <w:tcPr>
            <w:tcW w:w="1464" w:type="dxa"/>
          </w:tcPr>
          <w:p w14:paraId="2F0DAB21" w14:textId="3CEFDCA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эс, гэсэли:н</w:t>
            </w:r>
          </w:p>
        </w:tc>
      </w:tr>
      <w:tr w:rsidR="00A65331" w14:paraId="1C2E5206" w14:textId="77777777" w:rsidTr="0046519A">
        <w:tc>
          <w:tcPr>
            <w:tcW w:w="2023" w:type="dxa"/>
          </w:tcPr>
          <w:p w14:paraId="3374B08B" w14:textId="35A0F61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еросин</w:t>
            </w:r>
          </w:p>
        </w:tc>
        <w:tc>
          <w:tcPr>
            <w:tcW w:w="1515" w:type="dxa"/>
          </w:tcPr>
          <w:p w14:paraId="1EA58071" w14:textId="792460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kerosene</w:t>
            </w:r>
          </w:p>
        </w:tc>
        <w:tc>
          <w:tcPr>
            <w:tcW w:w="1464" w:type="dxa"/>
          </w:tcPr>
          <w:p w14:paraId="4E3D2E84" w14:textId="0A3A441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эроси:н</w:t>
            </w:r>
          </w:p>
        </w:tc>
      </w:tr>
      <w:tr w:rsidR="00A65331" w14:paraId="2FFBE118" w14:textId="77777777" w:rsidTr="0046519A">
        <w:tc>
          <w:tcPr>
            <w:tcW w:w="2023" w:type="dxa"/>
          </w:tcPr>
          <w:p w14:paraId="380D8260" w14:textId="43DF77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ючий</w:t>
            </w:r>
          </w:p>
        </w:tc>
        <w:tc>
          <w:tcPr>
            <w:tcW w:w="1515" w:type="dxa"/>
          </w:tcPr>
          <w:p w14:paraId="794F80AD" w14:textId="7CBEE9E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464" w:type="dxa"/>
          </w:tcPr>
          <w:p w14:paraId="7A086AF3" w14:textId="2ED9EC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лэмэбэл</w:t>
            </w:r>
          </w:p>
        </w:tc>
      </w:tr>
      <w:tr w:rsidR="00A65331" w14:paraId="11D80BFA" w14:textId="77777777" w:rsidTr="0046519A">
        <w:tc>
          <w:tcPr>
            <w:tcW w:w="2023" w:type="dxa"/>
          </w:tcPr>
          <w:p w14:paraId="6CF71016" w14:textId="027BEB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оопасный</w:t>
            </w:r>
          </w:p>
        </w:tc>
        <w:tc>
          <w:tcPr>
            <w:tcW w:w="1515" w:type="dxa"/>
          </w:tcPr>
          <w:p w14:paraId="5D3108F0" w14:textId="03076B4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ve</w:t>
            </w:r>
          </w:p>
        </w:tc>
        <w:tc>
          <w:tcPr>
            <w:tcW w:w="1464" w:type="dxa"/>
          </w:tcPr>
          <w:p w14:paraId="3D30BD39" w14:textId="18EEEB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сив</w:t>
            </w:r>
          </w:p>
        </w:tc>
      </w:tr>
      <w:tr w:rsidR="00A65331" w14:paraId="2B79073F" w14:textId="77777777" w:rsidTr="0046519A">
        <w:tc>
          <w:tcPr>
            <w:tcW w:w="2023" w:type="dxa"/>
          </w:tcPr>
          <w:p w14:paraId="28502840" w14:textId="2F6654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515" w:type="dxa"/>
          </w:tcPr>
          <w:p w14:paraId="2624DC18" w14:textId="74F36D3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464" w:type="dxa"/>
          </w:tcPr>
          <w:p w14:paraId="6F1C4B13" w14:textId="78D7DD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ноу смоукин!</w:t>
            </w:r>
          </w:p>
        </w:tc>
      </w:tr>
      <w:tr w:rsidR="00A65331" w14:paraId="22FF3033" w14:textId="77777777" w:rsidTr="0046519A">
        <w:tc>
          <w:tcPr>
            <w:tcW w:w="2023" w:type="dxa"/>
          </w:tcPr>
          <w:p w14:paraId="5D17D2BA" w14:textId="78653A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безопасность</w:t>
            </w:r>
          </w:p>
        </w:tc>
        <w:tc>
          <w:tcPr>
            <w:tcW w:w="1515" w:type="dxa"/>
          </w:tcPr>
          <w:p w14:paraId="75FC176A" w14:textId="050AA01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fety</w:t>
            </w:r>
          </w:p>
        </w:tc>
        <w:tc>
          <w:tcPr>
            <w:tcW w:w="1464" w:type="dxa"/>
          </w:tcPr>
          <w:p w14:paraId="631B2249" w14:textId="1E90B08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йфти</w:t>
            </w:r>
          </w:p>
        </w:tc>
      </w:tr>
      <w:tr w:rsidR="00A65331" w14:paraId="4B06EE1C" w14:textId="77777777" w:rsidTr="0046519A">
        <w:tc>
          <w:tcPr>
            <w:tcW w:w="2023" w:type="dxa"/>
          </w:tcPr>
          <w:p w14:paraId="32E8DAA9" w14:textId="2A7D228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515" w:type="dxa"/>
          </w:tcPr>
          <w:p w14:paraId="2A195FD6" w14:textId="1F92A68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464" w:type="dxa"/>
          </w:tcPr>
          <w:p w14:paraId="2A7E5170" w14:textId="2B71F11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</w:t>
            </w:r>
          </w:p>
        </w:tc>
      </w:tr>
      <w:tr w:rsidR="00A65331" w14:paraId="08801658" w14:textId="77777777" w:rsidTr="0046519A">
        <w:tc>
          <w:tcPr>
            <w:tcW w:w="2023" w:type="dxa"/>
          </w:tcPr>
          <w:p w14:paraId="63E97964" w14:textId="706FC8C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пасный</w:t>
            </w:r>
          </w:p>
        </w:tc>
        <w:tc>
          <w:tcPr>
            <w:tcW w:w="1515" w:type="dxa"/>
          </w:tcPr>
          <w:p w14:paraId="0EE2EDA3" w14:textId="0918FC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464" w:type="dxa"/>
          </w:tcPr>
          <w:p w14:paraId="32C346CE" w14:textId="1D68639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дэйнджэрэс</w:t>
            </w:r>
          </w:p>
        </w:tc>
      </w:tr>
      <w:tr w:rsidR="00A65331" w14:paraId="5FAC16A5" w14:textId="77777777" w:rsidTr="0046519A">
        <w:tc>
          <w:tcPr>
            <w:tcW w:w="2023" w:type="dxa"/>
          </w:tcPr>
          <w:p w14:paraId="34E5E8B7" w14:textId="238335C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гореться</w:t>
            </w:r>
          </w:p>
        </w:tc>
        <w:tc>
          <w:tcPr>
            <w:tcW w:w="1515" w:type="dxa"/>
          </w:tcPr>
          <w:p w14:paraId="731D778A" w14:textId="05D90E0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tch fire</w:t>
            </w:r>
          </w:p>
        </w:tc>
        <w:tc>
          <w:tcPr>
            <w:tcW w:w="1464" w:type="dxa"/>
          </w:tcPr>
          <w:p w14:paraId="4C7FD8C7" w14:textId="2C520C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ч файэ</w:t>
            </w:r>
          </w:p>
        </w:tc>
      </w:tr>
      <w:tr w:rsidR="00A65331" w14:paraId="1A900E0A" w14:textId="77777777" w:rsidTr="0046519A">
        <w:tc>
          <w:tcPr>
            <w:tcW w:w="2023" w:type="dxa"/>
          </w:tcPr>
          <w:p w14:paraId="67ED954D" w14:textId="3CBDE4A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зрыв</w:t>
            </w:r>
          </w:p>
        </w:tc>
        <w:tc>
          <w:tcPr>
            <w:tcW w:w="1515" w:type="dxa"/>
          </w:tcPr>
          <w:p w14:paraId="20859141" w14:textId="3FEF08D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explosion</w:t>
            </w:r>
          </w:p>
        </w:tc>
        <w:tc>
          <w:tcPr>
            <w:tcW w:w="1464" w:type="dxa"/>
          </w:tcPr>
          <w:p w14:paraId="3F221BC4" w14:textId="353FAF6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иксплоужн</w:t>
            </w:r>
          </w:p>
        </w:tc>
      </w:tr>
      <w:tr w:rsidR="00A65331" w14:paraId="644A9A32" w14:textId="77777777" w:rsidTr="0046519A">
        <w:tc>
          <w:tcPr>
            <w:tcW w:w="2023" w:type="dxa"/>
          </w:tcPr>
          <w:p w14:paraId="23775553" w14:textId="6A01E24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ечь</w:t>
            </w:r>
          </w:p>
        </w:tc>
        <w:tc>
          <w:tcPr>
            <w:tcW w:w="1515" w:type="dxa"/>
          </w:tcPr>
          <w:p w14:paraId="341113C4" w14:textId="18375DD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et fire</w:t>
            </w:r>
          </w:p>
        </w:tc>
        <w:tc>
          <w:tcPr>
            <w:tcW w:w="1464" w:type="dxa"/>
          </w:tcPr>
          <w:p w14:paraId="0E300C0A" w14:textId="119F1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эт файэ</w:t>
            </w:r>
          </w:p>
        </w:tc>
      </w:tr>
      <w:tr w:rsidR="00A65331" w14:paraId="6743EB2B" w14:textId="77777777" w:rsidTr="0046519A">
        <w:tc>
          <w:tcPr>
            <w:tcW w:w="2023" w:type="dxa"/>
          </w:tcPr>
          <w:p w14:paraId="1D0A63B5" w14:textId="1077BB8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игатель</w:t>
            </w:r>
          </w:p>
        </w:tc>
        <w:tc>
          <w:tcPr>
            <w:tcW w:w="1515" w:type="dxa"/>
          </w:tcPr>
          <w:p w14:paraId="329FCDAD" w14:textId="1E8DA30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ist</w:t>
            </w:r>
          </w:p>
        </w:tc>
        <w:tc>
          <w:tcPr>
            <w:tcW w:w="1464" w:type="dxa"/>
          </w:tcPr>
          <w:p w14:paraId="37A24528" w14:textId="312D415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ист</w:t>
            </w:r>
          </w:p>
        </w:tc>
      </w:tr>
      <w:tr w:rsidR="00A65331" w14:paraId="241F3F1D" w14:textId="77777777" w:rsidTr="0046519A">
        <w:tc>
          <w:tcPr>
            <w:tcW w:w="2023" w:type="dxa"/>
          </w:tcPr>
          <w:p w14:paraId="33A1B015" w14:textId="468D10E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джог</w:t>
            </w:r>
          </w:p>
        </w:tc>
        <w:tc>
          <w:tcPr>
            <w:tcW w:w="1515" w:type="dxa"/>
          </w:tcPr>
          <w:p w14:paraId="5CECD8D7" w14:textId="579687F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rson</w:t>
            </w:r>
          </w:p>
        </w:tc>
        <w:tc>
          <w:tcPr>
            <w:tcW w:w="1464" w:type="dxa"/>
          </w:tcPr>
          <w:p w14:paraId="05478753" w14:textId="0150CD1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а:сон</w:t>
            </w:r>
          </w:p>
        </w:tc>
      </w:tr>
      <w:tr w:rsidR="00A65331" w14:paraId="18653C52" w14:textId="77777777" w:rsidTr="0046519A">
        <w:tc>
          <w:tcPr>
            <w:tcW w:w="2023" w:type="dxa"/>
          </w:tcPr>
          <w:p w14:paraId="5DC50BB5" w14:textId="687759A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ылать</w:t>
            </w:r>
          </w:p>
        </w:tc>
        <w:tc>
          <w:tcPr>
            <w:tcW w:w="1515" w:type="dxa"/>
          </w:tcPr>
          <w:p w14:paraId="6B5F063A" w14:textId="2BDC9B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laze</w:t>
            </w:r>
          </w:p>
        </w:tc>
        <w:tc>
          <w:tcPr>
            <w:tcW w:w="1464" w:type="dxa"/>
          </w:tcPr>
          <w:p w14:paraId="377ED95B" w14:textId="78ADB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лэйз</w:t>
            </w:r>
          </w:p>
        </w:tc>
      </w:tr>
      <w:tr w:rsidR="00A65331" w14:paraId="5629B990" w14:textId="77777777" w:rsidTr="0046519A">
        <w:tc>
          <w:tcPr>
            <w:tcW w:w="2023" w:type="dxa"/>
          </w:tcPr>
          <w:p w14:paraId="6AD71C32" w14:textId="4564B25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гореть</w:t>
            </w:r>
          </w:p>
        </w:tc>
        <w:tc>
          <w:tcPr>
            <w:tcW w:w="1515" w:type="dxa"/>
          </w:tcPr>
          <w:p w14:paraId="59618A25" w14:textId="027C851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</w:t>
            </w:r>
          </w:p>
        </w:tc>
        <w:tc>
          <w:tcPr>
            <w:tcW w:w="1464" w:type="dxa"/>
          </w:tcPr>
          <w:p w14:paraId="0DFDA182" w14:textId="52C5286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</w:t>
            </w:r>
          </w:p>
        </w:tc>
      </w:tr>
      <w:tr w:rsidR="00A65331" w14:paraId="372A8BEA" w14:textId="77777777" w:rsidTr="0046519A">
        <w:tc>
          <w:tcPr>
            <w:tcW w:w="2023" w:type="dxa"/>
          </w:tcPr>
          <w:p w14:paraId="19C0B224" w14:textId="0518613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гореть</w:t>
            </w:r>
          </w:p>
        </w:tc>
        <w:tc>
          <w:tcPr>
            <w:tcW w:w="1515" w:type="dxa"/>
          </w:tcPr>
          <w:p w14:paraId="107EC6FA" w14:textId="1A27FF7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urn down</w:t>
            </w:r>
          </w:p>
        </w:tc>
        <w:tc>
          <w:tcPr>
            <w:tcW w:w="1464" w:type="dxa"/>
          </w:tcPr>
          <w:p w14:paraId="6AA42BA0" w14:textId="7C3748C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ё:н даун</w:t>
            </w:r>
          </w:p>
        </w:tc>
      </w:tr>
      <w:tr w:rsidR="00A65331" w14:paraId="5FDB70F7" w14:textId="77777777" w:rsidTr="0046519A">
        <w:tc>
          <w:tcPr>
            <w:tcW w:w="2023" w:type="dxa"/>
          </w:tcPr>
          <w:p w14:paraId="76467455" w14:textId="77C54CE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звать пожарных</w:t>
            </w:r>
          </w:p>
        </w:tc>
        <w:tc>
          <w:tcPr>
            <w:tcW w:w="1515" w:type="dxa"/>
          </w:tcPr>
          <w:p w14:paraId="07E9E967" w14:textId="1072BF7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the fire department</w:t>
            </w:r>
          </w:p>
        </w:tc>
        <w:tc>
          <w:tcPr>
            <w:tcW w:w="1464" w:type="dxa"/>
          </w:tcPr>
          <w:p w14:paraId="33ABC619" w14:textId="44AC44B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Зэ файэ дипа:тмэнт</w:t>
            </w:r>
          </w:p>
        </w:tc>
      </w:tr>
      <w:tr w:rsidR="00A65331" w14:paraId="133FF5B9" w14:textId="77777777" w:rsidTr="0046519A">
        <w:tc>
          <w:tcPr>
            <w:tcW w:w="2023" w:type="dxa"/>
          </w:tcPr>
          <w:p w14:paraId="0089A34E" w14:textId="75194CA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15" w:type="dxa"/>
          </w:tcPr>
          <w:p w14:paraId="3B4A8635" w14:textId="1772635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464" w:type="dxa"/>
          </w:tcPr>
          <w:p w14:paraId="350B72CD" w14:textId="677F02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</w:p>
        </w:tc>
      </w:tr>
      <w:tr w:rsidR="00A65331" w14:paraId="00CB738B" w14:textId="77777777" w:rsidTr="0046519A">
        <w:tc>
          <w:tcPr>
            <w:tcW w:w="2023" w:type="dxa"/>
          </w:tcPr>
          <w:p w14:paraId="17C2661E" w14:textId="19B2FAF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машина</w:t>
            </w:r>
          </w:p>
        </w:tc>
        <w:tc>
          <w:tcPr>
            <w:tcW w:w="1515" w:type="dxa"/>
          </w:tcPr>
          <w:p w14:paraId="17D45150" w14:textId="483AB80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</w:t>
            </w:r>
          </w:p>
        </w:tc>
        <w:tc>
          <w:tcPr>
            <w:tcW w:w="1464" w:type="dxa"/>
          </w:tcPr>
          <w:p w14:paraId="47401752" w14:textId="55A390C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трак</w:t>
            </w:r>
          </w:p>
        </w:tc>
      </w:tr>
      <w:tr w:rsidR="00A65331" w14:paraId="0FC630AE" w14:textId="77777777" w:rsidTr="0046519A">
        <w:tc>
          <w:tcPr>
            <w:tcW w:w="2023" w:type="dxa"/>
          </w:tcPr>
          <w:p w14:paraId="181C4B4E" w14:textId="32FDB2F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жарная команда</w:t>
            </w:r>
          </w:p>
        </w:tc>
        <w:tc>
          <w:tcPr>
            <w:tcW w:w="1515" w:type="dxa"/>
          </w:tcPr>
          <w:p w14:paraId="10819E78" w14:textId="740514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department</w:t>
            </w:r>
          </w:p>
        </w:tc>
        <w:tc>
          <w:tcPr>
            <w:tcW w:w="1464" w:type="dxa"/>
          </w:tcPr>
          <w:p w14:paraId="57A92A3C" w14:textId="5B7AE0E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дипа:тмэнт</w:t>
            </w:r>
          </w:p>
        </w:tc>
      </w:tr>
      <w:tr w:rsidR="00A65331" w14:paraId="3B18ABD7" w14:textId="77777777" w:rsidTr="0046519A">
        <w:tc>
          <w:tcPr>
            <w:tcW w:w="2023" w:type="dxa"/>
          </w:tcPr>
          <w:p w14:paraId="41463C28" w14:textId="610C57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ыдвижная лестница</w:t>
            </w:r>
          </w:p>
        </w:tc>
        <w:tc>
          <w:tcPr>
            <w:tcW w:w="1515" w:type="dxa"/>
          </w:tcPr>
          <w:p w14:paraId="3E7EA62B" w14:textId="3090E1D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truck ladder</w:t>
            </w:r>
          </w:p>
        </w:tc>
        <w:tc>
          <w:tcPr>
            <w:tcW w:w="1464" w:type="dxa"/>
          </w:tcPr>
          <w:p w14:paraId="1BB99F15" w14:textId="1885583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трак лэдэ</w:t>
            </w:r>
          </w:p>
        </w:tc>
      </w:tr>
      <w:tr w:rsidR="00A65331" w14:paraId="4F0B493B" w14:textId="77777777" w:rsidTr="0046519A">
        <w:tc>
          <w:tcPr>
            <w:tcW w:w="2023" w:type="dxa"/>
          </w:tcPr>
          <w:p w14:paraId="3C852E53" w14:textId="74F12C0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шланг</w:t>
            </w:r>
          </w:p>
        </w:tc>
        <w:tc>
          <w:tcPr>
            <w:tcW w:w="1515" w:type="dxa"/>
          </w:tcPr>
          <w:p w14:paraId="5C4EEA1C" w14:textId="0E29B9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hose</w:t>
            </w:r>
          </w:p>
        </w:tc>
        <w:tc>
          <w:tcPr>
            <w:tcW w:w="1464" w:type="dxa"/>
          </w:tcPr>
          <w:p w14:paraId="5A782AB5" w14:textId="5CF8D7B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 хоуз</w:t>
            </w:r>
          </w:p>
        </w:tc>
      </w:tr>
      <w:tr w:rsidR="00A65331" w14:paraId="62D61AD1" w14:textId="77777777" w:rsidTr="0046519A">
        <w:tc>
          <w:tcPr>
            <w:tcW w:w="2023" w:type="dxa"/>
          </w:tcPr>
          <w:p w14:paraId="7F05305A" w14:textId="3919D8B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гнетушитель</w:t>
            </w:r>
          </w:p>
        </w:tc>
        <w:tc>
          <w:tcPr>
            <w:tcW w:w="1515" w:type="dxa"/>
          </w:tcPr>
          <w:p w14:paraId="051CD752" w14:textId="2229D02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ire extinguisher</w:t>
            </w:r>
          </w:p>
        </w:tc>
        <w:tc>
          <w:tcPr>
            <w:tcW w:w="1464" w:type="dxa"/>
          </w:tcPr>
          <w:p w14:paraId="3E7D2A8C" w14:textId="3FEF140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айэр икстингвишэ</w:t>
            </w:r>
          </w:p>
        </w:tc>
      </w:tr>
      <w:tr w:rsidR="00A65331" w14:paraId="58AD2121" w14:textId="77777777" w:rsidTr="0046519A">
        <w:tc>
          <w:tcPr>
            <w:tcW w:w="2023" w:type="dxa"/>
          </w:tcPr>
          <w:p w14:paraId="4ACFBB96" w14:textId="0FD4FA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15" w:type="dxa"/>
          </w:tcPr>
          <w:p w14:paraId="1E5C4668" w14:textId="4C23BF9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464" w:type="dxa"/>
          </w:tcPr>
          <w:p w14:paraId="5505C03F" w14:textId="62640A9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A65331" w14:paraId="070671E2" w14:textId="77777777" w:rsidTr="0046519A">
        <w:tc>
          <w:tcPr>
            <w:tcW w:w="2023" w:type="dxa"/>
          </w:tcPr>
          <w:p w14:paraId="04DCCC94" w14:textId="4674B6A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ирена</w:t>
            </w:r>
          </w:p>
        </w:tc>
        <w:tc>
          <w:tcPr>
            <w:tcW w:w="1515" w:type="dxa"/>
          </w:tcPr>
          <w:p w14:paraId="25A0F839" w14:textId="4841037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iren</w:t>
            </w:r>
          </w:p>
        </w:tc>
        <w:tc>
          <w:tcPr>
            <w:tcW w:w="1464" w:type="dxa"/>
          </w:tcPr>
          <w:p w14:paraId="2B5F6DDD" w14:textId="5C820AF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айрэн</w:t>
            </w:r>
          </w:p>
        </w:tc>
      </w:tr>
      <w:tr w:rsidR="00A65331" w14:paraId="6915D906" w14:textId="77777777" w:rsidTr="0046519A">
        <w:tc>
          <w:tcPr>
            <w:tcW w:w="2023" w:type="dxa"/>
          </w:tcPr>
          <w:p w14:paraId="1D4BA03A" w14:textId="26EFF8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15" w:type="dxa"/>
          </w:tcPr>
          <w:p w14:paraId="794EA297" w14:textId="707B105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out</w:t>
            </w:r>
          </w:p>
        </w:tc>
        <w:tc>
          <w:tcPr>
            <w:tcW w:w="1464" w:type="dxa"/>
          </w:tcPr>
          <w:p w14:paraId="58C06CAC" w14:textId="11C7DD5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л аут</w:t>
            </w:r>
          </w:p>
        </w:tc>
      </w:tr>
      <w:tr w:rsidR="00A65331" w14:paraId="0F0D8F3A" w14:textId="77777777" w:rsidTr="0046519A">
        <w:tc>
          <w:tcPr>
            <w:tcW w:w="2023" w:type="dxa"/>
          </w:tcPr>
          <w:p w14:paraId="0633B385" w14:textId="3A3D27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вать на помощь</w:t>
            </w:r>
          </w:p>
        </w:tc>
        <w:tc>
          <w:tcPr>
            <w:tcW w:w="1515" w:type="dxa"/>
          </w:tcPr>
          <w:p w14:paraId="087A9DDB" w14:textId="102DA93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ll for help</w:t>
            </w:r>
          </w:p>
        </w:tc>
        <w:tc>
          <w:tcPr>
            <w:tcW w:w="1464" w:type="dxa"/>
          </w:tcPr>
          <w:p w14:paraId="6306984C" w14:textId="6456996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о:л фо хэлп</w:t>
            </w:r>
          </w:p>
        </w:tc>
      </w:tr>
      <w:tr w:rsidR="00A65331" w14:paraId="6C93DD84" w14:textId="77777777" w:rsidTr="0046519A">
        <w:tc>
          <w:tcPr>
            <w:tcW w:w="2023" w:type="dxa"/>
          </w:tcPr>
          <w:p w14:paraId="163C61F7" w14:textId="7DB4916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15" w:type="dxa"/>
          </w:tcPr>
          <w:p w14:paraId="2586F58F" w14:textId="47FA6C9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464" w:type="dxa"/>
          </w:tcPr>
          <w:p w14:paraId="45872499" w14:textId="4AAEBCEB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</w:p>
        </w:tc>
      </w:tr>
      <w:tr w:rsidR="00A65331" w14:paraId="1BFA27DB" w14:textId="77777777" w:rsidTr="0046519A">
        <w:tc>
          <w:tcPr>
            <w:tcW w:w="2023" w:type="dxa"/>
          </w:tcPr>
          <w:p w14:paraId="7FA60C48" w14:textId="05177D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15" w:type="dxa"/>
          </w:tcPr>
          <w:p w14:paraId="203225C3" w14:textId="4DBA4C3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rescue</w:t>
            </w:r>
          </w:p>
        </w:tc>
        <w:tc>
          <w:tcPr>
            <w:tcW w:w="1464" w:type="dxa"/>
          </w:tcPr>
          <w:p w14:paraId="3EDF6A34" w14:textId="5BAF2D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рэскью</w:t>
            </w:r>
          </w:p>
        </w:tc>
      </w:tr>
      <w:tr w:rsidR="00A65331" w14:paraId="3D6FC8FA" w14:textId="77777777" w:rsidTr="0046519A">
        <w:tc>
          <w:tcPr>
            <w:tcW w:w="2023" w:type="dxa"/>
          </w:tcPr>
          <w:p w14:paraId="66D7C3AA" w14:textId="3D0FC59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риехать</w:t>
            </w:r>
          </w:p>
        </w:tc>
        <w:tc>
          <w:tcPr>
            <w:tcW w:w="1515" w:type="dxa"/>
          </w:tcPr>
          <w:p w14:paraId="7E7A390E" w14:textId="544E5D6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464" w:type="dxa"/>
          </w:tcPr>
          <w:p w14:paraId="31EBC84C" w14:textId="6FC2FC8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A65331" w14:paraId="2720365E" w14:textId="77777777" w:rsidTr="0046519A">
        <w:tc>
          <w:tcPr>
            <w:tcW w:w="2023" w:type="dxa"/>
          </w:tcPr>
          <w:p w14:paraId="047DEF99" w14:textId="1A4B6D7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шить</w:t>
            </w:r>
          </w:p>
        </w:tc>
        <w:tc>
          <w:tcPr>
            <w:tcW w:w="1515" w:type="dxa"/>
          </w:tcPr>
          <w:p w14:paraId="6E5D6CB6" w14:textId="118EAFD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extinguish</w:t>
            </w:r>
          </w:p>
        </w:tc>
        <w:tc>
          <w:tcPr>
            <w:tcW w:w="1464" w:type="dxa"/>
          </w:tcPr>
          <w:p w14:paraId="112081CC" w14:textId="5D9B3AB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икстингвиш</w:t>
            </w:r>
          </w:p>
        </w:tc>
      </w:tr>
      <w:tr w:rsidR="00A65331" w14:paraId="0318FE94" w14:textId="77777777" w:rsidTr="0046519A">
        <w:tc>
          <w:tcPr>
            <w:tcW w:w="2023" w:type="dxa"/>
          </w:tcPr>
          <w:p w14:paraId="19D28406" w14:textId="4FB78BA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515" w:type="dxa"/>
          </w:tcPr>
          <w:p w14:paraId="3C1FA5C8" w14:textId="59CE6F4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464" w:type="dxa"/>
          </w:tcPr>
          <w:p w14:paraId="2527CE10" w14:textId="359B116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A65331" w14:paraId="79D487AE" w14:textId="77777777" w:rsidTr="0046519A">
        <w:tc>
          <w:tcPr>
            <w:tcW w:w="2023" w:type="dxa"/>
          </w:tcPr>
          <w:p w14:paraId="70EB212B" w14:textId="7A0D698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15" w:type="dxa"/>
          </w:tcPr>
          <w:p w14:paraId="076471AD" w14:textId="5AB9C7D0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4" w:type="dxa"/>
          </w:tcPr>
          <w:p w14:paraId="3369B86A" w14:textId="608646BE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сэнд</w:t>
            </w:r>
          </w:p>
        </w:tc>
      </w:tr>
      <w:tr w:rsidR="00A65331" w14:paraId="3C4976E4" w14:textId="77777777" w:rsidTr="0046519A">
        <w:tc>
          <w:tcPr>
            <w:tcW w:w="2023" w:type="dxa"/>
          </w:tcPr>
          <w:p w14:paraId="696621DC" w14:textId="42BC55D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ины</w:t>
            </w:r>
          </w:p>
        </w:tc>
        <w:tc>
          <w:tcPr>
            <w:tcW w:w="1515" w:type="dxa"/>
          </w:tcPr>
          <w:p w14:paraId="0E2DD44F" w14:textId="7CDFF0D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ruins</w:t>
            </w:r>
          </w:p>
        </w:tc>
        <w:tc>
          <w:tcPr>
            <w:tcW w:w="1464" w:type="dxa"/>
          </w:tcPr>
          <w:p w14:paraId="0F3696F2" w14:textId="4F5B98C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:инз</w:t>
            </w:r>
          </w:p>
        </w:tc>
      </w:tr>
      <w:tr w:rsidR="00A65331" w14:paraId="2094AC18" w14:textId="77777777" w:rsidTr="0046519A">
        <w:tc>
          <w:tcPr>
            <w:tcW w:w="2023" w:type="dxa"/>
          </w:tcPr>
          <w:p w14:paraId="458561A7" w14:textId="0800ECE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рухнуть</w:t>
            </w:r>
          </w:p>
        </w:tc>
        <w:tc>
          <w:tcPr>
            <w:tcW w:w="1515" w:type="dxa"/>
          </w:tcPr>
          <w:p w14:paraId="29002860" w14:textId="268D0EE5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ollapse</w:t>
            </w:r>
          </w:p>
        </w:tc>
        <w:tc>
          <w:tcPr>
            <w:tcW w:w="1464" w:type="dxa"/>
          </w:tcPr>
          <w:p w14:paraId="0619A326" w14:textId="0C812A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элэпс</w:t>
            </w:r>
          </w:p>
        </w:tc>
      </w:tr>
      <w:tr w:rsidR="00A65331" w14:paraId="681A7754" w14:textId="77777777" w:rsidTr="0046519A">
        <w:tc>
          <w:tcPr>
            <w:tcW w:w="2023" w:type="dxa"/>
          </w:tcPr>
          <w:p w14:paraId="029ACC8B" w14:textId="5252E7FD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валиться</w:t>
            </w:r>
          </w:p>
        </w:tc>
        <w:tc>
          <w:tcPr>
            <w:tcW w:w="1515" w:type="dxa"/>
          </w:tcPr>
          <w:p w14:paraId="07A5B057" w14:textId="519AAAA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fall down</w:t>
            </w:r>
          </w:p>
        </w:tc>
        <w:tc>
          <w:tcPr>
            <w:tcW w:w="1464" w:type="dxa"/>
          </w:tcPr>
          <w:p w14:paraId="7A6AA3CA" w14:textId="3590B4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фо:л даун</w:t>
            </w:r>
          </w:p>
        </w:tc>
      </w:tr>
      <w:tr w:rsidR="00A65331" w14:paraId="1515128A" w14:textId="77777777" w:rsidTr="0046519A">
        <w:tc>
          <w:tcPr>
            <w:tcW w:w="2023" w:type="dxa"/>
          </w:tcPr>
          <w:p w14:paraId="5A60C547" w14:textId="0B6AC1A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рушиться</w:t>
            </w:r>
          </w:p>
        </w:tc>
        <w:tc>
          <w:tcPr>
            <w:tcW w:w="1515" w:type="dxa"/>
          </w:tcPr>
          <w:p w14:paraId="4D7D26FC" w14:textId="19936A33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cave in</w:t>
            </w:r>
          </w:p>
        </w:tc>
        <w:tc>
          <w:tcPr>
            <w:tcW w:w="1464" w:type="dxa"/>
          </w:tcPr>
          <w:p w14:paraId="554D647E" w14:textId="475DF42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кейв ин</w:t>
            </w:r>
          </w:p>
        </w:tc>
      </w:tr>
      <w:tr w:rsidR="00A65331" w14:paraId="4C6F0857" w14:textId="77777777" w:rsidTr="0046519A">
        <w:tc>
          <w:tcPr>
            <w:tcW w:w="2023" w:type="dxa"/>
          </w:tcPr>
          <w:p w14:paraId="6474E6A9" w14:textId="7A6C5CE6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обломок</w:t>
            </w:r>
          </w:p>
        </w:tc>
        <w:tc>
          <w:tcPr>
            <w:tcW w:w="1515" w:type="dxa"/>
          </w:tcPr>
          <w:p w14:paraId="73C1D9E0" w14:textId="2A34D081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fragment</w:t>
            </w:r>
          </w:p>
        </w:tc>
        <w:tc>
          <w:tcPr>
            <w:tcW w:w="1464" w:type="dxa"/>
          </w:tcPr>
          <w:p w14:paraId="6ED06992" w14:textId="472F9C89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фрэгмэнт</w:t>
            </w:r>
          </w:p>
        </w:tc>
      </w:tr>
      <w:tr w:rsidR="00A65331" w14:paraId="261F37DA" w14:textId="77777777" w:rsidTr="0046519A">
        <w:tc>
          <w:tcPr>
            <w:tcW w:w="2023" w:type="dxa"/>
          </w:tcPr>
          <w:p w14:paraId="5A9FC6A6" w14:textId="08950C0A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515" w:type="dxa"/>
          </w:tcPr>
          <w:p w14:paraId="3E94AE5D" w14:textId="58FB8E0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464" w:type="dxa"/>
          </w:tcPr>
          <w:p w14:paraId="68F1FA61" w14:textId="4585B8A7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  <w:tr w:rsidR="00A65331" w14:paraId="4FE8D0AE" w14:textId="77777777" w:rsidTr="0046519A">
        <w:tc>
          <w:tcPr>
            <w:tcW w:w="2023" w:type="dxa"/>
          </w:tcPr>
          <w:p w14:paraId="16AE6D28" w14:textId="3609CB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задохнуться</w:t>
            </w:r>
          </w:p>
        </w:tc>
        <w:tc>
          <w:tcPr>
            <w:tcW w:w="1515" w:type="dxa"/>
          </w:tcPr>
          <w:p w14:paraId="3C9E4B88" w14:textId="30CC844F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suffocate</w:t>
            </w:r>
          </w:p>
        </w:tc>
        <w:tc>
          <w:tcPr>
            <w:tcW w:w="1464" w:type="dxa"/>
          </w:tcPr>
          <w:p w14:paraId="1FC47C7F" w14:textId="30FCA164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сафэкэйт</w:t>
            </w:r>
          </w:p>
        </w:tc>
      </w:tr>
      <w:tr w:rsidR="00A65331" w14:paraId="21D53C86" w14:textId="77777777" w:rsidTr="0046519A">
        <w:tc>
          <w:tcPr>
            <w:tcW w:w="2023" w:type="dxa"/>
          </w:tcPr>
          <w:p w14:paraId="319A740F" w14:textId="66C8593C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погибнуть</w:t>
            </w:r>
          </w:p>
        </w:tc>
        <w:tc>
          <w:tcPr>
            <w:tcW w:w="1515" w:type="dxa"/>
          </w:tcPr>
          <w:p w14:paraId="0D633CEB" w14:textId="2F143FD2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  <w:lang w:val="en-US"/>
              </w:rPr>
              <w:t>to be killed</w:t>
            </w:r>
          </w:p>
        </w:tc>
        <w:tc>
          <w:tcPr>
            <w:tcW w:w="1464" w:type="dxa"/>
          </w:tcPr>
          <w:p w14:paraId="3324B234" w14:textId="36E119C8" w:rsidR="00A65331" w:rsidRPr="00A65331" w:rsidRDefault="00A65331" w:rsidP="00A6533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5331">
              <w:rPr>
                <w:rFonts w:ascii="Courier New" w:hAnsi="Courier New" w:cs="Courier New"/>
                <w:sz w:val="18"/>
                <w:szCs w:val="18"/>
              </w:rPr>
              <w:t>ту би ки:лд</w:t>
            </w:r>
          </w:p>
        </w:tc>
      </w:tr>
    </w:tbl>
    <w:p w14:paraId="55FAD0CF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A9ABC4" w14:textId="77777777" w:rsidR="00A65331" w:rsidRPr="007C47B2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ДЕЯТЕЛЬНОСТЬ ЧЕЛОВЕКА</w:t>
      </w:r>
    </w:p>
    <w:p w14:paraId="76FA6C5D" w14:textId="342F4ADB" w:rsidR="00A65331" w:rsidRDefault="00A65331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47B2">
        <w:rPr>
          <w:rFonts w:ascii="Courier New" w:hAnsi="Courier New" w:cs="Courier New"/>
          <w:sz w:val="18"/>
          <w:szCs w:val="18"/>
        </w:rPr>
        <w:t>работа | бизнес | часть 1</w:t>
      </w:r>
    </w:p>
    <w:p w14:paraId="646D9B30" w14:textId="77777777" w:rsid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F6E7623" w14:textId="18328038" w:rsidR="007C47B2" w:rsidRPr="00B41119" w:rsidRDefault="00B41119" w:rsidP="00A6533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3. Офис. Работа в офи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B41119" w14:paraId="5E21291E" w14:textId="77777777" w:rsidTr="00B41119">
        <w:tc>
          <w:tcPr>
            <w:tcW w:w="1793" w:type="dxa"/>
          </w:tcPr>
          <w:p w14:paraId="049F6193" w14:textId="737773B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  <w:tc>
          <w:tcPr>
            <w:tcW w:w="1520" w:type="dxa"/>
          </w:tcPr>
          <w:p w14:paraId="716EF2C8" w14:textId="3F6957E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864CD34" w14:textId="0F6A11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58B3B174" w14:textId="77777777" w:rsidTr="00B41119">
        <w:tc>
          <w:tcPr>
            <w:tcW w:w="1793" w:type="dxa"/>
          </w:tcPr>
          <w:p w14:paraId="39334CF3" w14:textId="1A16E1A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бинет (на работе)</w:t>
            </w:r>
          </w:p>
        </w:tc>
        <w:tc>
          <w:tcPr>
            <w:tcW w:w="1520" w:type="dxa"/>
          </w:tcPr>
          <w:p w14:paraId="001BD315" w14:textId="36B480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689" w:type="dxa"/>
          </w:tcPr>
          <w:p w14:paraId="467D8713" w14:textId="1333C6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</w:t>
            </w:r>
          </w:p>
        </w:tc>
      </w:tr>
      <w:tr w:rsidR="00B41119" w14:paraId="7D5BE2B1" w14:textId="77777777" w:rsidTr="00B41119">
        <w:tc>
          <w:tcPr>
            <w:tcW w:w="1793" w:type="dxa"/>
          </w:tcPr>
          <w:p w14:paraId="00AB974C" w14:textId="61D2E2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520" w:type="dxa"/>
          </w:tcPr>
          <w:p w14:paraId="51D7DE27" w14:textId="08BDD0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89" w:type="dxa"/>
          </w:tcPr>
          <w:p w14:paraId="61726A10" w14:textId="5DC7EE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B41119" w14:paraId="6CE104A7" w14:textId="77777777" w:rsidTr="00B41119">
        <w:tc>
          <w:tcPr>
            <w:tcW w:w="1793" w:type="dxa"/>
          </w:tcPr>
          <w:p w14:paraId="49149C4F" w14:textId="467CAD0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20" w:type="dxa"/>
          </w:tcPr>
          <w:p w14:paraId="36BD4DDA" w14:textId="7C215C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89" w:type="dxa"/>
          </w:tcPr>
          <w:p w14:paraId="17608528" w14:textId="2CBF18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B41119" w14:paraId="2F501373" w14:textId="77777777" w:rsidTr="00B41119">
        <w:tc>
          <w:tcPr>
            <w:tcW w:w="1793" w:type="dxa"/>
          </w:tcPr>
          <w:p w14:paraId="0F7C728E" w14:textId="42564E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неджер</w:t>
            </w:r>
          </w:p>
        </w:tc>
        <w:tc>
          <w:tcPr>
            <w:tcW w:w="1520" w:type="dxa"/>
          </w:tcPr>
          <w:p w14:paraId="34437D0A" w14:textId="611A2D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89" w:type="dxa"/>
          </w:tcPr>
          <w:p w14:paraId="1C20BF1A" w14:textId="347F37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B41119" w14:paraId="23C5183D" w14:textId="77777777" w:rsidTr="00B41119">
        <w:tc>
          <w:tcPr>
            <w:tcW w:w="1793" w:type="dxa"/>
          </w:tcPr>
          <w:p w14:paraId="2E06F5CD" w14:textId="5AB002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520" w:type="dxa"/>
          </w:tcPr>
          <w:p w14:paraId="5C1076D6" w14:textId="6F5AD1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89" w:type="dxa"/>
          </w:tcPr>
          <w:p w14:paraId="7EABE6E0" w14:textId="73AC40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B41119" w14:paraId="3A318091" w14:textId="77777777" w:rsidTr="00B41119">
        <w:tc>
          <w:tcPr>
            <w:tcW w:w="1793" w:type="dxa"/>
          </w:tcPr>
          <w:p w14:paraId="5B3F8F2F" w14:textId="735A646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</w:p>
        </w:tc>
        <w:tc>
          <w:tcPr>
            <w:tcW w:w="1520" w:type="dxa"/>
          </w:tcPr>
          <w:p w14:paraId="3064F2AA" w14:textId="09AAB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mployee</w:t>
            </w:r>
          </w:p>
        </w:tc>
        <w:tc>
          <w:tcPr>
            <w:tcW w:w="1689" w:type="dxa"/>
          </w:tcPr>
          <w:p w14:paraId="2BBE2F83" w14:textId="6E4AFD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мплойи:</w:t>
            </w:r>
          </w:p>
        </w:tc>
      </w:tr>
      <w:tr w:rsidR="00B41119" w14:paraId="1D9C353E" w14:textId="77777777" w:rsidTr="00B41119">
        <w:tc>
          <w:tcPr>
            <w:tcW w:w="1793" w:type="dxa"/>
          </w:tcPr>
          <w:p w14:paraId="181E1B90" w14:textId="560317F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20" w:type="dxa"/>
          </w:tcPr>
          <w:p w14:paraId="56141178" w14:textId="5189288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89" w:type="dxa"/>
          </w:tcPr>
          <w:p w14:paraId="5AEEFE3C" w14:textId="185091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B41119" w14:paraId="127E1702" w14:textId="77777777" w:rsidTr="00B41119">
        <w:tc>
          <w:tcPr>
            <w:tcW w:w="1793" w:type="dxa"/>
          </w:tcPr>
          <w:p w14:paraId="0CB33F27" w14:textId="03CA403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ол</w:t>
            </w:r>
          </w:p>
        </w:tc>
        <w:tc>
          <w:tcPr>
            <w:tcW w:w="1520" w:type="dxa"/>
          </w:tcPr>
          <w:p w14:paraId="538A746A" w14:textId="0B2CA1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</w:t>
            </w:r>
          </w:p>
        </w:tc>
        <w:tc>
          <w:tcPr>
            <w:tcW w:w="1689" w:type="dxa"/>
          </w:tcPr>
          <w:p w14:paraId="01A0D7A9" w14:textId="597D84E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</w:t>
            </w:r>
          </w:p>
        </w:tc>
      </w:tr>
      <w:tr w:rsidR="00B41119" w14:paraId="6A6D3077" w14:textId="77777777" w:rsidTr="00B41119">
        <w:tc>
          <w:tcPr>
            <w:tcW w:w="1793" w:type="dxa"/>
          </w:tcPr>
          <w:p w14:paraId="0A456C71" w14:textId="61D052E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есло</w:t>
            </w:r>
          </w:p>
        </w:tc>
        <w:tc>
          <w:tcPr>
            <w:tcW w:w="1520" w:type="dxa"/>
          </w:tcPr>
          <w:p w14:paraId="245DD952" w14:textId="4E0722D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sk chair</w:t>
            </w:r>
          </w:p>
        </w:tc>
        <w:tc>
          <w:tcPr>
            <w:tcW w:w="1689" w:type="dxa"/>
          </w:tcPr>
          <w:p w14:paraId="3F66EBB4" w14:textId="01C101C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ск чэа</w:t>
            </w:r>
          </w:p>
        </w:tc>
      </w:tr>
      <w:tr w:rsidR="00B41119" w14:paraId="02290078" w14:textId="77777777" w:rsidTr="00B41119">
        <w:tc>
          <w:tcPr>
            <w:tcW w:w="1793" w:type="dxa"/>
          </w:tcPr>
          <w:p w14:paraId="79E9461B" w14:textId="48E2FED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мбочка</w:t>
            </w:r>
          </w:p>
        </w:tc>
        <w:tc>
          <w:tcPr>
            <w:tcW w:w="1520" w:type="dxa"/>
          </w:tcPr>
          <w:p w14:paraId="053363D6" w14:textId="60BDB4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st of drawers</w:t>
            </w:r>
          </w:p>
        </w:tc>
        <w:tc>
          <w:tcPr>
            <w:tcW w:w="1689" w:type="dxa"/>
          </w:tcPr>
          <w:p w14:paraId="1F89BD1F" w14:textId="103528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ст ов дро:з</w:t>
            </w:r>
          </w:p>
        </w:tc>
      </w:tr>
      <w:tr w:rsidR="00B41119" w14:paraId="4468CFF8" w14:textId="77777777" w:rsidTr="00B41119">
        <w:tc>
          <w:tcPr>
            <w:tcW w:w="1793" w:type="dxa"/>
          </w:tcPr>
          <w:p w14:paraId="7A03A387" w14:textId="2ED830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ешалка (стойка)</w:t>
            </w:r>
          </w:p>
        </w:tc>
        <w:tc>
          <w:tcPr>
            <w:tcW w:w="1520" w:type="dxa"/>
          </w:tcPr>
          <w:p w14:paraId="78A56B20" w14:textId="480A04A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at stand</w:t>
            </w:r>
          </w:p>
        </w:tc>
        <w:tc>
          <w:tcPr>
            <w:tcW w:w="1689" w:type="dxa"/>
          </w:tcPr>
          <w:p w14:paraId="7D0BAFEB" w14:textId="08B188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ут стэнд</w:t>
            </w:r>
          </w:p>
        </w:tc>
      </w:tr>
      <w:tr w:rsidR="00B41119" w14:paraId="67CBB88E" w14:textId="77777777" w:rsidTr="00B41119">
        <w:tc>
          <w:tcPr>
            <w:tcW w:w="1793" w:type="dxa"/>
          </w:tcPr>
          <w:p w14:paraId="03FF31D7" w14:textId="49EC1F8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тер</w:t>
            </w:r>
          </w:p>
        </w:tc>
        <w:tc>
          <w:tcPr>
            <w:tcW w:w="1520" w:type="dxa"/>
          </w:tcPr>
          <w:p w14:paraId="7027C94A" w14:textId="553FE9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uter</w:t>
            </w:r>
          </w:p>
        </w:tc>
        <w:tc>
          <w:tcPr>
            <w:tcW w:w="1689" w:type="dxa"/>
          </w:tcPr>
          <w:p w14:paraId="416200F6" w14:textId="570AE5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ью:тэ</w:t>
            </w:r>
          </w:p>
        </w:tc>
      </w:tr>
      <w:tr w:rsidR="00B41119" w14:paraId="44CA589C" w14:textId="77777777" w:rsidTr="00B41119">
        <w:tc>
          <w:tcPr>
            <w:tcW w:w="1793" w:type="dxa"/>
          </w:tcPr>
          <w:p w14:paraId="0D73FB9A" w14:textId="51037BF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ер</w:t>
            </w:r>
          </w:p>
        </w:tc>
        <w:tc>
          <w:tcPr>
            <w:tcW w:w="1520" w:type="dxa"/>
          </w:tcPr>
          <w:p w14:paraId="3587F885" w14:textId="52EF4D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inter</w:t>
            </w:r>
          </w:p>
        </w:tc>
        <w:tc>
          <w:tcPr>
            <w:tcW w:w="1689" w:type="dxa"/>
          </w:tcPr>
          <w:p w14:paraId="3C55DB49" w14:textId="2744CA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интэ</w:t>
            </w:r>
          </w:p>
        </w:tc>
      </w:tr>
      <w:tr w:rsidR="00B41119" w14:paraId="6AB2DD1D" w14:textId="77777777" w:rsidTr="00B41119">
        <w:tc>
          <w:tcPr>
            <w:tcW w:w="1793" w:type="dxa"/>
          </w:tcPr>
          <w:p w14:paraId="21B63164" w14:textId="72145F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кс</w:t>
            </w:r>
          </w:p>
        </w:tc>
        <w:tc>
          <w:tcPr>
            <w:tcW w:w="1520" w:type="dxa"/>
          </w:tcPr>
          <w:p w14:paraId="65917F33" w14:textId="4BDCAC9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x machine</w:t>
            </w:r>
          </w:p>
        </w:tc>
        <w:tc>
          <w:tcPr>
            <w:tcW w:w="1689" w:type="dxa"/>
          </w:tcPr>
          <w:p w14:paraId="19C9B85F" w14:textId="237E5B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с мэши:н</w:t>
            </w:r>
          </w:p>
        </w:tc>
      </w:tr>
      <w:tr w:rsidR="00B41119" w14:paraId="2E107D2D" w14:textId="77777777" w:rsidTr="00B41119">
        <w:tc>
          <w:tcPr>
            <w:tcW w:w="1793" w:type="dxa"/>
          </w:tcPr>
          <w:p w14:paraId="6AD9A21C" w14:textId="120F322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пировальный аппарат</w:t>
            </w:r>
          </w:p>
        </w:tc>
        <w:tc>
          <w:tcPr>
            <w:tcW w:w="1520" w:type="dxa"/>
          </w:tcPr>
          <w:p w14:paraId="3A2D00B0" w14:textId="4AAE7FE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tocopier</w:t>
            </w:r>
          </w:p>
        </w:tc>
        <w:tc>
          <w:tcPr>
            <w:tcW w:w="1689" w:type="dxa"/>
          </w:tcPr>
          <w:p w14:paraId="6B8024CB" w14:textId="2EE50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токопиэ</w:t>
            </w:r>
          </w:p>
        </w:tc>
      </w:tr>
      <w:tr w:rsidR="00B41119" w14:paraId="308108EA" w14:textId="77777777" w:rsidTr="00B41119">
        <w:tc>
          <w:tcPr>
            <w:tcW w:w="1793" w:type="dxa"/>
          </w:tcPr>
          <w:p w14:paraId="499F03E2" w14:textId="02D1F17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520" w:type="dxa"/>
          </w:tcPr>
          <w:p w14:paraId="7464DB73" w14:textId="021B93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689" w:type="dxa"/>
          </w:tcPr>
          <w:p w14:paraId="5C43CFA0" w14:textId="302F06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B41119" w14:paraId="522E3EF1" w14:textId="77777777" w:rsidTr="00B41119">
        <w:tc>
          <w:tcPr>
            <w:tcW w:w="1793" w:type="dxa"/>
          </w:tcPr>
          <w:p w14:paraId="613FC00A" w14:textId="092088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нцтовары</w:t>
            </w:r>
          </w:p>
        </w:tc>
        <w:tc>
          <w:tcPr>
            <w:tcW w:w="1520" w:type="dxa"/>
          </w:tcPr>
          <w:p w14:paraId="65B720F6" w14:textId="782AD3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ffice supplies</w:t>
            </w:r>
          </w:p>
        </w:tc>
        <w:tc>
          <w:tcPr>
            <w:tcW w:w="1689" w:type="dxa"/>
          </w:tcPr>
          <w:p w14:paraId="3D787BB2" w14:textId="01289E0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фис сэплайз</w:t>
            </w:r>
          </w:p>
        </w:tc>
      </w:tr>
      <w:tr w:rsidR="00B41119" w14:paraId="1B5EE483" w14:textId="77777777" w:rsidTr="00B41119">
        <w:tc>
          <w:tcPr>
            <w:tcW w:w="1793" w:type="dxa"/>
          </w:tcPr>
          <w:p w14:paraId="5331973D" w14:textId="19428A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врик для мыши</w:t>
            </w:r>
          </w:p>
        </w:tc>
        <w:tc>
          <w:tcPr>
            <w:tcW w:w="1520" w:type="dxa"/>
          </w:tcPr>
          <w:p w14:paraId="3083EA62" w14:textId="74ADDE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use pad</w:t>
            </w:r>
          </w:p>
        </w:tc>
        <w:tc>
          <w:tcPr>
            <w:tcW w:w="1689" w:type="dxa"/>
          </w:tcPr>
          <w:p w14:paraId="4FC388AB" w14:textId="1738E5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аус пэд</w:t>
            </w:r>
          </w:p>
        </w:tc>
      </w:tr>
      <w:tr w:rsidR="00B41119" w:rsidRPr="00A25478" w14:paraId="50D15D14" w14:textId="77777777" w:rsidTr="00B41119">
        <w:tc>
          <w:tcPr>
            <w:tcW w:w="1793" w:type="dxa"/>
          </w:tcPr>
          <w:p w14:paraId="227127A5" w14:textId="2BF13B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 (бумаги и т.п.)</w:t>
            </w:r>
          </w:p>
        </w:tc>
        <w:tc>
          <w:tcPr>
            <w:tcW w:w="1520" w:type="dxa"/>
          </w:tcPr>
          <w:p w14:paraId="6A0AA54D" w14:textId="35413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heet (of</w:t>
            </w:r>
          </w:p>
        </w:tc>
        <w:tc>
          <w:tcPr>
            <w:tcW w:w="1689" w:type="dxa"/>
          </w:tcPr>
          <w:p w14:paraId="35747C4D" w14:textId="1550BBFB" w:rsidR="00B41119" w:rsidRPr="00A25478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2547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aper) </w:t>
            </w:r>
            <w:r w:rsidRPr="00B41119">
              <w:rPr>
                <w:rFonts w:ascii="Courier New" w:hAnsi="Courier New" w:cs="Courier New"/>
                <w:sz w:val="18"/>
                <w:szCs w:val="18"/>
              </w:rPr>
              <w:t>ши</w:t>
            </w:r>
            <w:r w:rsidRPr="00A25478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B41119"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A2547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41119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A2547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41119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B41119" w14:paraId="483AF543" w14:textId="77777777" w:rsidTr="00B41119">
        <w:tc>
          <w:tcPr>
            <w:tcW w:w="1793" w:type="dxa"/>
          </w:tcPr>
          <w:p w14:paraId="0AECB092" w14:textId="51BEB1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лог</w:t>
            </w:r>
          </w:p>
        </w:tc>
        <w:tc>
          <w:tcPr>
            <w:tcW w:w="1520" w:type="dxa"/>
          </w:tcPr>
          <w:p w14:paraId="353E7E86" w14:textId="21AD4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log</w:t>
            </w:r>
          </w:p>
        </w:tc>
        <w:tc>
          <w:tcPr>
            <w:tcW w:w="1689" w:type="dxa"/>
          </w:tcPr>
          <w:p w14:paraId="398897F9" w14:textId="64F785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лог</w:t>
            </w:r>
          </w:p>
        </w:tc>
      </w:tr>
      <w:tr w:rsidR="00B41119" w14:paraId="3CB12CC8" w14:textId="77777777" w:rsidTr="00B41119">
        <w:tc>
          <w:tcPr>
            <w:tcW w:w="1793" w:type="dxa"/>
          </w:tcPr>
          <w:p w14:paraId="18DFE1F6" w14:textId="3AE8C99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правочник</w:t>
            </w:r>
          </w:p>
        </w:tc>
        <w:tc>
          <w:tcPr>
            <w:tcW w:w="1520" w:type="dxa"/>
          </w:tcPr>
          <w:p w14:paraId="5FEC4CF1" w14:textId="4308EE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hone book</w:t>
            </w:r>
          </w:p>
        </w:tc>
        <w:tc>
          <w:tcPr>
            <w:tcW w:w="1689" w:type="dxa"/>
          </w:tcPr>
          <w:p w14:paraId="0750AAB2" w14:textId="573C0C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ун бук</w:t>
            </w:r>
          </w:p>
        </w:tc>
      </w:tr>
      <w:tr w:rsidR="00B41119" w14:paraId="5568005B" w14:textId="77777777" w:rsidTr="00B41119">
        <w:tc>
          <w:tcPr>
            <w:tcW w:w="1793" w:type="dxa"/>
          </w:tcPr>
          <w:p w14:paraId="740FBE62" w14:textId="0E54F9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ументация</w:t>
            </w:r>
          </w:p>
        </w:tc>
        <w:tc>
          <w:tcPr>
            <w:tcW w:w="1520" w:type="dxa"/>
          </w:tcPr>
          <w:p w14:paraId="1B07AB9E" w14:textId="73B79B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ocumentation</w:t>
            </w:r>
          </w:p>
        </w:tc>
        <w:tc>
          <w:tcPr>
            <w:tcW w:w="1689" w:type="dxa"/>
          </w:tcPr>
          <w:p w14:paraId="104F832D" w14:textId="27704E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кьюмэнтэйшн</w:t>
            </w:r>
          </w:p>
        </w:tc>
      </w:tr>
      <w:tr w:rsidR="00B41119" w14:paraId="14B15744" w14:textId="77777777" w:rsidTr="00B41119">
        <w:tc>
          <w:tcPr>
            <w:tcW w:w="1793" w:type="dxa"/>
          </w:tcPr>
          <w:p w14:paraId="11E286F1" w14:textId="2DC66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20" w:type="dxa"/>
          </w:tcPr>
          <w:p w14:paraId="3A5F83E6" w14:textId="39AA745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689" w:type="dxa"/>
          </w:tcPr>
          <w:p w14:paraId="7D53D8CE" w14:textId="054EDE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B41119" w14:paraId="4FE24A31" w14:textId="77777777" w:rsidTr="00B41119">
        <w:tc>
          <w:tcPr>
            <w:tcW w:w="1793" w:type="dxa"/>
          </w:tcPr>
          <w:p w14:paraId="726D8C10" w14:textId="7AD23AD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20" w:type="dxa"/>
          </w:tcPr>
          <w:p w14:paraId="6FA34323" w14:textId="48621C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689" w:type="dxa"/>
          </w:tcPr>
          <w:p w14:paraId="65538355" w14:textId="2C0F43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B41119" w14:paraId="02205A24" w14:textId="77777777" w:rsidTr="00B41119">
        <w:tc>
          <w:tcPr>
            <w:tcW w:w="1793" w:type="dxa"/>
          </w:tcPr>
          <w:p w14:paraId="37450C5F" w14:textId="41196F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разец</w:t>
            </w:r>
          </w:p>
        </w:tc>
        <w:tc>
          <w:tcPr>
            <w:tcW w:w="1520" w:type="dxa"/>
          </w:tcPr>
          <w:p w14:paraId="6EF878CB" w14:textId="5FDD38C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689" w:type="dxa"/>
          </w:tcPr>
          <w:p w14:paraId="4D3EED3F" w14:textId="2105F51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мпл</w:t>
            </w:r>
          </w:p>
        </w:tc>
      </w:tr>
      <w:tr w:rsidR="00B41119" w14:paraId="5C2C589D" w14:textId="77777777" w:rsidTr="00B41119">
        <w:tc>
          <w:tcPr>
            <w:tcW w:w="1793" w:type="dxa"/>
          </w:tcPr>
          <w:p w14:paraId="2E2EB8CC" w14:textId="6577F36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енинг</w:t>
            </w:r>
          </w:p>
        </w:tc>
        <w:tc>
          <w:tcPr>
            <w:tcW w:w="1520" w:type="dxa"/>
          </w:tcPr>
          <w:p w14:paraId="517439E9" w14:textId="5AEB7D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ining meeting</w:t>
            </w:r>
          </w:p>
        </w:tc>
        <w:tc>
          <w:tcPr>
            <w:tcW w:w="1689" w:type="dxa"/>
          </w:tcPr>
          <w:p w14:paraId="72DE7B47" w14:textId="346A0C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йнин ми:тин</w:t>
            </w:r>
          </w:p>
        </w:tc>
      </w:tr>
      <w:tr w:rsidR="00B41119" w14:paraId="750062F5" w14:textId="77777777" w:rsidTr="00B41119">
        <w:tc>
          <w:tcPr>
            <w:tcW w:w="1793" w:type="dxa"/>
          </w:tcPr>
          <w:p w14:paraId="2C5068C3" w14:textId="4C2D9D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вещание</w:t>
            </w:r>
          </w:p>
        </w:tc>
        <w:tc>
          <w:tcPr>
            <w:tcW w:w="1520" w:type="dxa"/>
          </w:tcPr>
          <w:p w14:paraId="23CFBFA2" w14:textId="337CCFB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89" w:type="dxa"/>
          </w:tcPr>
          <w:p w14:paraId="73F76591" w14:textId="5925DC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2F36355F" w14:textId="77777777" w:rsidTr="00B41119">
        <w:tc>
          <w:tcPr>
            <w:tcW w:w="1793" w:type="dxa"/>
          </w:tcPr>
          <w:p w14:paraId="2AE157CD" w14:textId="3A57624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ерерыв на обед</w:t>
            </w:r>
          </w:p>
        </w:tc>
        <w:tc>
          <w:tcPr>
            <w:tcW w:w="1520" w:type="dxa"/>
          </w:tcPr>
          <w:p w14:paraId="21F2249F" w14:textId="0D2F61C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unch time</w:t>
            </w:r>
          </w:p>
        </w:tc>
        <w:tc>
          <w:tcPr>
            <w:tcW w:w="1689" w:type="dxa"/>
          </w:tcPr>
          <w:p w14:paraId="6173B6BC" w14:textId="2B1780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нч тайм</w:t>
            </w:r>
          </w:p>
        </w:tc>
      </w:tr>
      <w:tr w:rsidR="00B41119" w14:paraId="46736324" w14:textId="77777777" w:rsidTr="00B41119">
        <w:tc>
          <w:tcPr>
            <w:tcW w:w="1793" w:type="dxa"/>
          </w:tcPr>
          <w:p w14:paraId="4DAA46A4" w14:textId="38D14EC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ать копию</w:t>
            </w:r>
          </w:p>
        </w:tc>
        <w:tc>
          <w:tcPr>
            <w:tcW w:w="1520" w:type="dxa"/>
          </w:tcPr>
          <w:p w14:paraId="1864E636" w14:textId="0E15E0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copy</w:t>
            </w:r>
          </w:p>
        </w:tc>
        <w:tc>
          <w:tcPr>
            <w:tcW w:w="1689" w:type="dxa"/>
          </w:tcPr>
          <w:p w14:paraId="71E056EB" w14:textId="5949AA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э копи</w:t>
            </w:r>
          </w:p>
        </w:tc>
      </w:tr>
      <w:tr w:rsidR="00B41119" w14:paraId="0182CC25" w14:textId="77777777" w:rsidTr="00B41119">
        <w:tc>
          <w:tcPr>
            <w:tcW w:w="1793" w:type="dxa"/>
          </w:tcPr>
          <w:p w14:paraId="53AF39F6" w14:textId="00ADF7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множить</w:t>
            </w:r>
          </w:p>
        </w:tc>
        <w:tc>
          <w:tcPr>
            <w:tcW w:w="1520" w:type="dxa"/>
          </w:tcPr>
          <w:p w14:paraId="044F8310" w14:textId="4EF9549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ke copies</w:t>
            </w:r>
          </w:p>
        </w:tc>
        <w:tc>
          <w:tcPr>
            <w:tcW w:w="1689" w:type="dxa"/>
          </w:tcPr>
          <w:p w14:paraId="7963B77A" w14:textId="097138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йк копи:з</w:t>
            </w:r>
          </w:p>
        </w:tc>
      </w:tr>
      <w:tr w:rsidR="00B41119" w14:paraId="3F137516" w14:textId="77777777" w:rsidTr="00B41119">
        <w:tc>
          <w:tcPr>
            <w:tcW w:w="1793" w:type="dxa"/>
          </w:tcPr>
          <w:p w14:paraId="11DE4EA2" w14:textId="512F86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лучать факс</w:t>
            </w:r>
          </w:p>
        </w:tc>
        <w:tc>
          <w:tcPr>
            <w:tcW w:w="1520" w:type="dxa"/>
          </w:tcPr>
          <w:p w14:paraId="187B5042" w14:textId="70F46D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 a fax</w:t>
            </w:r>
          </w:p>
        </w:tc>
        <w:tc>
          <w:tcPr>
            <w:tcW w:w="1689" w:type="dxa"/>
          </w:tcPr>
          <w:p w14:paraId="4DC2A3D1" w14:textId="7D1FD11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риси:в э фэкс</w:t>
            </w:r>
          </w:p>
        </w:tc>
      </w:tr>
      <w:tr w:rsidR="00B41119" w14:paraId="195C5656" w14:textId="77777777" w:rsidTr="00B41119">
        <w:tc>
          <w:tcPr>
            <w:tcW w:w="1793" w:type="dxa"/>
          </w:tcPr>
          <w:p w14:paraId="687F9B37" w14:textId="29B7E4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правлять факс</w:t>
            </w:r>
          </w:p>
        </w:tc>
        <w:tc>
          <w:tcPr>
            <w:tcW w:w="1520" w:type="dxa"/>
          </w:tcPr>
          <w:p w14:paraId="02727F1A" w14:textId="3C73A0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send a fax</w:t>
            </w:r>
          </w:p>
        </w:tc>
        <w:tc>
          <w:tcPr>
            <w:tcW w:w="1689" w:type="dxa"/>
          </w:tcPr>
          <w:p w14:paraId="7D82AE0E" w14:textId="333106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сэнд э фэкс</w:t>
            </w:r>
          </w:p>
        </w:tc>
      </w:tr>
      <w:tr w:rsidR="00B41119" w14:paraId="5A6B130C" w14:textId="77777777" w:rsidTr="00B41119">
        <w:tc>
          <w:tcPr>
            <w:tcW w:w="1793" w:type="dxa"/>
          </w:tcPr>
          <w:p w14:paraId="0668E668" w14:textId="0364190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звонить</w:t>
            </w:r>
          </w:p>
        </w:tc>
        <w:tc>
          <w:tcPr>
            <w:tcW w:w="1520" w:type="dxa"/>
          </w:tcPr>
          <w:p w14:paraId="015BCA00" w14:textId="5E6EA2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689" w:type="dxa"/>
          </w:tcPr>
          <w:p w14:paraId="3961078A" w14:textId="5D33286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B41119" w14:paraId="393DC160" w14:textId="77777777" w:rsidTr="00B41119">
        <w:tc>
          <w:tcPr>
            <w:tcW w:w="1793" w:type="dxa"/>
          </w:tcPr>
          <w:p w14:paraId="58C69776" w14:textId="5F2DA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520" w:type="dxa"/>
          </w:tcPr>
          <w:p w14:paraId="55AD7D7B" w14:textId="47D181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689" w:type="dxa"/>
          </w:tcPr>
          <w:p w14:paraId="7BB3BBEF" w14:textId="75607C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B41119" w14:paraId="5AFC5A42" w14:textId="77777777" w:rsidTr="00B41119">
        <w:tc>
          <w:tcPr>
            <w:tcW w:w="1793" w:type="dxa"/>
          </w:tcPr>
          <w:p w14:paraId="11305BF7" w14:textId="07C26DA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единить (по телефону)</w:t>
            </w:r>
          </w:p>
        </w:tc>
        <w:tc>
          <w:tcPr>
            <w:tcW w:w="1520" w:type="dxa"/>
          </w:tcPr>
          <w:p w14:paraId="0744CF47" w14:textId="7EEF3B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ut through</w:t>
            </w:r>
          </w:p>
        </w:tc>
        <w:tc>
          <w:tcPr>
            <w:tcW w:w="1689" w:type="dxa"/>
          </w:tcPr>
          <w:p w14:paraId="75D08146" w14:textId="7D344A9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ут Сру:</w:t>
            </w:r>
          </w:p>
        </w:tc>
      </w:tr>
      <w:tr w:rsidR="00B41119" w14:paraId="2B85E685" w14:textId="77777777" w:rsidTr="00B41119">
        <w:tc>
          <w:tcPr>
            <w:tcW w:w="1793" w:type="dxa"/>
          </w:tcPr>
          <w:p w14:paraId="1E1F6B53" w14:textId="709984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значать (встречу)</w:t>
            </w:r>
          </w:p>
        </w:tc>
        <w:tc>
          <w:tcPr>
            <w:tcW w:w="1520" w:type="dxa"/>
          </w:tcPr>
          <w:p w14:paraId="3664FE5C" w14:textId="09B1FA0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arrange</w:t>
            </w:r>
          </w:p>
        </w:tc>
        <w:tc>
          <w:tcPr>
            <w:tcW w:w="1689" w:type="dxa"/>
          </w:tcPr>
          <w:p w14:paraId="5B7ED388" w14:textId="7608C3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эрэйндж</w:t>
            </w:r>
          </w:p>
        </w:tc>
      </w:tr>
      <w:tr w:rsidR="00B41119" w14:paraId="4FD9513D" w14:textId="77777777" w:rsidTr="00B41119">
        <w:tc>
          <w:tcPr>
            <w:tcW w:w="1793" w:type="dxa"/>
          </w:tcPr>
          <w:p w14:paraId="4AE93530" w14:textId="509218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монстрировать</w:t>
            </w:r>
          </w:p>
        </w:tc>
        <w:tc>
          <w:tcPr>
            <w:tcW w:w="1520" w:type="dxa"/>
          </w:tcPr>
          <w:p w14:paraId="6FAA471B" w14:textId="6D609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emonstrate</w:t>
            </w:r>
          </w:p>
        </w:tc>
        <w:tc>
          <w:tcPr>
            <w:tcW w:w="1689" w:type="dxa"/>
          </w:tcPr>
          <w:p w14:paraId="7276BA63" w14:textId="0E366A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емонстрэйт</w:t>
            </w:r>
          </w:p>
        </w:tc>
      </w:tr>
      <w:tr w:rsidR="00B41119" w14:paraId="03A68819" w14:textId="77777777" w:rsidTr="00B41119">
        <w:tc>
          <w:tcPr>
            <w:tcW w:w="1793" w:type="dxa"/>
          </w:tcPr>
          <w:p w14:paraId="5F0E72F1" w14:textId="4A04888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сутствовать</w:t>
            </w:r>
          </w:p>
        </w:tc>
        <w:tc>
          <w:tcPr>
            <w:tcW w:w="1520" w:type="dxa"/>
          </w:tcPr>
          <w:p w14:paraId="485C62F7" w14:textId="339641F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absent</w:t>
            </w:r>
          </w:p>
        </w:tc>
        <w:tc>
          <w:tcPr>
            <w:tcW w:w="1689" w:type="dxa"/>
          </w:tcPr>
          <w:p w14:paraId="1B4D6849" w14:textId="75A77EB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эбсэнт</w:t>
            </w:r>
          </w:p>
        </w:tc>
      </w:tr>
      <w:tr w:rsidR="00B41119" w14:paraId="2DA18E42" w14:textId="77777777" w:rsidTr="00B41119">
        <w:tc>
          <w:tcPr>
            <w:tcW w:w="1793" w:type="dxa"/>
          </w:tcPr>
          <w:p w14:paraId="26BFD6D0" w14:textId="061AF6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уск (отсутствие)</w:t>
            </w:r>
          </w:p>
        </w:tc>
        <w:tc>
          <w:tcPr>
            <w:tcW w:w="1520" w:type="dxa"/>
          </w:tcPr>
          <w:p w14:paraId="28A0B817" w14:textId="076471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bsence</w:t>
            </w:r>
          </w:p>
        </w:tc>
        <w:tc>
          <w:tcPr>
            <w:tcW w:w="1689" w:type="dxa"/>
          </w:tcPr>
          <w:p w14:paraId="38C30B9E" w14:textId="318B617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бсэнс</w:t>
            </w:r>
          </w:p>
        </w:tc>
      </w:tr>
    </w:tbl>
    <w:p w14:paraId="59309491" w14:textId="77777777" w:rsidR="00A65331" w:rsidRDefault="00A6533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E927F9" w14:textId="5EDB2F63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4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5"/>
        <w:gridCol w:w="1544"/>
        <w:gridCol w:w="1513"/>
      </w:tblGrid>
      <w:tr w:rsidR="00B41119" w14:paraId="769A9418" w14:textId="77777777" w:rsidTr="00B41119">
        <w:tc>
          <w:tcPr>
            <w:tcW w:w="1945" w:type="dxa"/>
          </w:tcPr>
          <w:p w14:paraId="2F57A086" w14:textId="44A64A7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о, бизнес</w:t>
            </w:r>
          </w:p>
        </w:tc>
        <w:tc>
          <w:tcPr>
            <w:tcW w:w="1544" w:type="dxa"/>
          </w:tcPr>
          <w:p w14:paraId="4FB5F33F" w14:textId="138452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1513" w:type="dxa"/>
          </w:tcPr>
          <w:p w14:paraId="12418511" w14:textId="4356542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</w:t>
            </w:r>
          </w:p>
        </w:tc>
      </w:tr>
      <w:tr w:rsidR="00B41119" w14:paraId="65FE4B02" w14:textId="77777777" w:rsidTr="00B41119">
        <w:tc>
          <w:tcPr>
            <w:tcW w:w="1945" w:type="dxa"/>
          </w:tcPr>
          <w:p w14:paraId="23306265" w14:textId="10DBA3E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ирма</w:t>
            </w:r>
          </w:p>
        </w:tc>
        <w:tc>
          <w:tcPr>
            <w:tcW w:w="1544" w:type="dxa"/>
          </w:tcPr>
          <w:p w14:paraId="123B71F8" w14:textId="0E8D4D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irm</w:t>
            </w:r>
          </w:p>
        </w:tc>
        <w:tc>
          <w:tcPr>
            <w:tcW w:w="1513" w:type="dxa"/>
          </w:tcPr>
          <w:p w14:paraId="0D8FF031" w14:textId="701FEE3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ё:м</w:t>
            </w:r>
          </w:p>
        </w:tc>
      </w:tr>
      <w:tr w:rsidR="00B41119" w14:paraId="530CF027" w14:textId="77777777" w:rsidTr="00B41119">
        <w:tc>
          <w:tcPr>
            <w:tcW w:w="1945" w:type="dxa"/>
          </w:tcPr>
          <w:p w14:paraId="6790894E" w14:textId="6312FAE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ания</w:t>
            </w:r>
          </w:p>
        </w:tc>
        <w:tc>
          <w:tcPr>
            <w:tcW w:w="1544" w:type="dxa"/>
          </w:tcPr>
          <w:p w14:paraId="2EF05FA9" w14:textId="733861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1513" w:type="dxa"/>
          </w:tcPr>
          <w:p w14:paraId="5692A691" w14:textId="7C64BC1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мпэни</w:t>
            </w:r>
          </w:p>
        </w:tc>
      </w:tr>
      <w:tr w:rsidR="00B41119" w14:paraId="45D5759F" w14:textId="77777777" w:rsidTr="00B41119">
        <w:tc>
          <w:tcPr>
            <w:tcW w:w="1945" w:type="dxa"/>
          </w:tcPr>
          <w:p w14:paraId="3265DC17" w14:textId="4FA66CC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рпорация</w:t>
            </w:r>
          </w:p>
        </w:tc>
        <w:tc>
          <w:tcPr>
            <w:tcW w:w="1544" w:type="dxa"/>
          </w:tcPr>
          <w:p w14:paraId="08B9229E" w14:textId="573FBF3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rporation</w:t>
            </w:r>
          </w:p>
        </w:tc>
        <w:tc>
          <w:tcPr>
            <w:tcW w:w="1513" w:type="dxa"/>
          </w:tcPr>
          <w:p w14:paraId="4171CD15" w14:textId="482CEA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:порэйшн</w:t>
            </w:r>
          </w:p>
        </w:tc>
      </w:tr>
      <w:tr w:rsidR="00B41119" w14:paraId="1633F8A6" w14:textId="77777777" w:rsidTr="00B41119">
        <w:tc>
          <w:tcPr>
            <w:tcW w:w="1945" w:type="dxa"/>
          </w:tcPr>
          <w:p w14:paraId="290E2A2F" w14:textId="13C5774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дприятие</w:t>
            </w:r>
          </w:p>
        </w:tc>
        <w:tc>
          <w:tcPr>
            <w:tcW w:w="1544" w:type="dxa"/>
          </w:tcPr>
          <w:p w14:paraId="1F750340" w14:textId="1BDB41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513" w:type="dxa"/>
          </w:tcPr>
          <w:p w14:paraId="670A6E3D" w14:textId="1BB0BD1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42DEAB93" w14:textId="77777777" w:rsidTr="00B41119">
        <w:tc>
          <w:tcPr>
            <w:tcW w:w="1945" w:type="dxa"/>
          </w:tcPr>
          <w:p w14:paraId="62D6ADA7" w14:textId="7BD950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гентство</w:t>
            </w:r>
          </w:p>
        </w:tc>
        <w:tc>
          <w:tcPr>
            <w:tcW w:w="1544" w:type="dxa"/>
          </w:tcPr>
          <w:p w14:paraId="60D0C618" w14:textId="434340D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ency</w:t>
            </w:r>
          </w:p>
        </w:tc>
        <w:tc>
          <w:tcPr>
            <w:tcW w:w="1513" w:type="dxa"/>
          </w:tcPr>
          <w:p w14:paraId="444C6C2C" w14:textId="41D28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йджэнси</w:t>
            </w:r>
          </w:p>
        </w:tc>
      </w:tr>
      <w:tr w:rsidR="00B41119" w14:paraId="7519BFC2" w14:textId="77777777" w:rsidTr="00B41119">
        <w:tc>
          <w:tcPr>
            <w:tcW w:w="1945" w:type="dxa"/>
          </w:tcPr>
          <w:p w14:paraId="73690D33" w14:textId="40CB1F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544" w:type="dxa"/>
          </w:tcPr>
          <w:p w14:paraId="202C65D3" w14:textId="77399F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13" w:type="dxa"/>
          </w:tcPr>
          <w:p w14:paraId="624B12B6" w14:textId="41B0A9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B41119" w14:paraId="35E7BCDB" w14:textId="77777777" w:rsidTr="00B41119">
        <w:tc>
          <w:tcPr>
            <w:tcW w:w="1945" w:type="dxa"/>
          </w:tcPr>
          <w:p w14:paraId="77DE680A" w14:textId="156B3D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544" w:type="dxa"/>
          </w:tcPr>
          <w:p w14:paraId="2A4A3D7F" w14:textId="6313A7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13" w:type="dxa"/>
          </w:tcPr>
          <w:p w14:paraId="7D260055" w14:textId="14A9B9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B41119" w14:paraId="70D699CF" w14:textId="77777777" w:rsidTr="00B41119">
        <w:tc>
          <w:tcPr>
            <w:tcW w:w="1945" w:type="dxa"/>
          </w:tcPr>
          <w:p w14:paraId="164500B1" w14:textId="13AAB30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делка</w:t>
            </w:r>
          </w:p>
        </w:tc>
        <w:tc>
          <w:tcPr>
            <w:tcW w:w="1544" w:type="dxa"/>
          </w:tcPr>
          <w:p w14:paraId="703845B0" w14:textId="611DA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al</w:t>
            </w:r>
          </w:p>
        </w:tc>
        <w:tc>
          <w:tcPr>
            <w:tcW w:w="1513" w:type="dxa"/>
          </w:tcPr>
          <w:p w14:paraId="39D66467" w14:textId="6467C2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:л</w:t>
            </w:r>
          </w:p>
        </w:tc>
      </w:tr>
      <w:tr w:rsidR="00B41119" w14:paraId="612C6C7A" w14:textId="77777777" w:rsidTr="00B41119">
        <w:tc>
          <w:tcPr>
            <w:tcW w:w="1945" w:type="dxa"/>
          </w:tcPr>
          <w:p w14:paraId="73D78498" w14:textId="4CC9F3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каз</w:t>
            </w:r>
          </w:p>
        </w:tc>
        <w:tc>
          <w:tcPr>
            <w:tcW w:w="1544" w:type="dxa"/>
          </w:tcPr>
          <w:p w14:paraId="2E06B8BA" w14:textId="2835AB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der, command</w:t>
            </w:r>
          </w:p>
        </w:tc>
        <w:tc>
          <w:tcPr>
            <w:tcW w:w="1513" w:type="dxa"/>
          </w:tcPr>
          <w:p w14:paraId="52E974A3" w14:textId="6EAAAE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дэ, кома:нд</w:t>
            </w:r>
          </w:p>
        </w:tc>
      </w:tr>
      <w:tr w:rsidR="00B41119" w14:paraId="0B5A6187" w14:textId="77777777" w:rsidTr="00B41119">
        <w:tc>
          <w:tcPr>
            <w:tcW w:w="1945" w:type="dxa"/>
          </w:tcPr>
          <w:p w14:paraId="004A674E" w14:textId="56EB6FF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овие (договора)</w:t>
            </w:r>
          </w:p>
        </w:tc>
        <w:tc>
          <w:tcPr>
            <w:tcW w:w="1544" w:type="dxa"/>
          </w:tcPr>
          <w:p w14:paraId="4169CCCA" w14:textId="46D4E0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13" w:type="dxa"/>
          </w:tcPr>
          <w:p w14:paraId="12E236BB" w14:textId="447444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ё:м</w:t>
            </w:r>
          </w:p>
        </w:tc>
      </w:tr>
      <w:tr w:rsidR="00B41119" w14:paraId="36B27D3C" w14:textId="77777777" w:rsidTr="00B41119">
        <w:tc>
          <w:tcPr>
            <w:tcW w:w="1945" w:type="dxa"/>
          </w:tcPr>
          <w:p w14:paraId="255C375C" w14:textId="388546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оптом</w:t>
            </w:r>
          </w:p>
        </w:tc>
        <w:tc>
          <w:tcPr>
            <w:tcW w:w="1544" w:type="dxa"/>
          </w:tcPr>
          <w:p w14:paraId="5DC48A8E" w14:textId="40A688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58044406" w14:textId="35AC689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3F1A842B" w14:textId="77777777" w:rsidTr="00B41119">
        <w:tc>
          <w:tcPr>
            <w:tcW w:w="1945" w:type="dxa"/>
          </w:tcPr>
          <w:p w14:paraId="787B4594" w14:textId="49FA48D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товый</w:t>
            </w:r>
          </w:p>
        </w:tc>
        <w:tc>
          <w:tcPr>
            <w:tcW w:w="1544" w:type="dxa"/>
          </w:tcPr>
          <w:p w14:paraId="2C29365A" w14:textId="58FEA7D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416F0A3" w14:textId="44F6B52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0B895CB5" w14:textId="77777777" w:rsidTr="00B41119">
        <w:tc>
          <w:tcPr>
            <w:tcW w:w="1945" w:type="dxa"/>
          </w:tcPr>
          <w:p w14:paraId="774D2F1F" w14:textId="01ABD7B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оптом</w:t>
            </w:r>
          </w:p>
        </w:tc>
        <w:tc>
          <w:tcPr>
            <w:tcW w:w="1544" w:type="dxa"/>
          </w:tcPr>
          <w:p w14:paraId="6715BFBB" w14:textId="14FA176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holesale</w:t>
            </w:r>
          </w:p>
        </w:tc>
        <w:tc>
          <w:tcPr>
            <w:tcW w:w="1513" w:type="dxa"/>
          </w:tcPr>
          <w:p w14:paraId="4869525C" w14:textId="623B54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оулсэйл</w:t>
            </w:r>
          </w:p>
        </w:tc>
      </w:tr>
      <w:tr w:rsidR="00B41119" w14:paraId="2F828AED" w14:textId="77777777" w:rsidTr="00B41119">
        <w:tc>
          <w:tcPr>
            <w:tcW w:w="1945" w:type="dxa"/>
          </w:tcPr>
          <w:p w14:paraId="2FB63198" w14:textId="61AA48C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зничный</w:t>
            </w:r>
          </w:p>
        </w:tc>
        <w:tc>
          <w:tcPr>
            <w:tcW w:w="1544" w:type="dxa"/>
          </w:tcPr>
          <w:p w14:paraId="7B9963A4" w14:textId="0829D4A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6907919" w14:textId="22CB0B9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3B62799C" w14:textId="77777777" w:rsidTr="00B41119">
        <w:tc>
          <w:tcPr>
            <w:tcW w:w="1945" w:type="dxa"/>
          </w:tcPr>
          <w:p w14:paraId="3E186D94" w14:textId="076692C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жа в розницу</w:t>
            </w:r>
          </w:p>
        </w:tc>
        <w:tc>
          <w:tcPr>
            <w:tcW w:w="1544" w:type="dxa"/>
          </w:tcPr>
          <w:p w14:paraId="4A30AB8B" w14:textId="54C3C2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tail</w:t>
            </w:r>
          </w:p>
        </w:tc>
        <w:tc>
          <w:tcPr>
            <w:tcW w:w="1513" w:type="dxa"/>
          </w:tcPr>
          <w:p w14:paraId="4831D919" w14:textId="2FAA6D3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тэйл</w:t>
            </w:r>
          </w:p>
        </w:tc>
      </w:tr>
      <w:tr w:rsidR="00B41119" w14:paraId="136D3DF0" w14:textId="77777777" w:rsidTr="00B41119">
        <w:tc>
          <w:tcPr>
            <w:tcW w:w="1945" w:type="dxa"/>
          </w:tcPr>
          <w:p w14:paraId="4BE0343B" w14:textId="0B2529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т</w:t>
            </w:r>
          </w:p>
        </w:tc>
        <w:tc>
          <w:tcPr>
            <w:tcW w:w="1544" w:type="dxa"/>
          </w:tcPr>
          <w:p w14:paraId="73409E1D" w14:textId="27BE83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or</w:t>
            </w:r>
          </w:p>
        </w:tc>
        <w:tc>
          <w:tcPr>
            <w:tcW w:w="1513" w:type="dxa"/>
          </w:tcPr>
          <w:p w14:paraId="10FEA0D8" w14:textId="1697B1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тэ</w:t>
            </w:r>
          </w:p>
        </w:tc>
      </w:tr>
      <w:tr w:rsidR="00B41119" w14:paraId="77590E4E" w14:textId="77777777" w:rsidTr="00B41119">
        <w:tc>
          <w:tcPr>
            <w:tcW w:w="1945" w:type="dxa"/>
          </w:tcPr>
          <w:p w14:paraId="60EDCDE4" w14:textId="41461B5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енция</w:t>
            </w:r>
          </w:p>
        </w:tc>
        <w:tc>
          <w:tcPr>
            <w:tcW w:w="1544" w:type="dxa"/>
          </w:tcPr>
          <w:p w14:paraId="1E009C64" w14:textId="71C455F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petition</w:t>
            </w:r>
          </w:p>
        </w:tc>
        <w:tc>
          <w:tcPr>
            <w:tcW w:w="1513" w:type="dxa"/>
          </w:tcPr>
          <w:p w14:paraId="187C65C6" w14:textId="481AE03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пэтишн</w:t>
            </w:r>
          </w:p>
        </w:tc>
      </w:tr>
      <w:tr w:rsidR="00B41119" w14:paraId="0999D10F" w14:textId="77777777" w:rsidTr="00B41119">
        <w:tc>
          <w:tcPr>
            <w:tcW w:w="1945" w:type="dxa"/>
          </w:tcPr>
          <w:p w14:paraId="2E86BB13" w14:textId="0CB85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курировать</w:t>
            </w:r>
          </w:p>
        </w:tc>
        <w:tc>
          <w:tcPr>
            <w:tcW w:w="1544" w:type="dxa"/>
          </w:tcPr>
          <w:p w14:paraId="01C3A1BF" w14:textId="046C2B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mpete</w:t>
            </w:r>
          </w:p>
        </w:tc>
        <w:tc>
          <w:tcPr>
            <w:tcW w:w="1513" w:type="dxa"/>
          </w:tcPr>
          <w:p w14:paraId="4920C7B2" w14:textId="080A8C6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мпи:т</w:t>
            </w:r>
          </w:p>
        </w:tc>
      </w:tr>
      <w:tr w:rsidR="00B41119" w14:paraId="2F9821CB" w14:textId="77777777" w:rsidTr="00B41119">
        <w:tc>
          <w:tcPr>
            <w:tcW w:w="1945" w:type="dxa"/>
          </w:tcPr>
          <w:p w14:paraId="6CF5EB50" w14:textId="5BA8479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 (соучредитель)</w:t>
            </w:r>
          </w:p>
        </w:tc>
        <w:tc>
          <w:tcPr>
            <w:tcW w:w="1544" w:type="dxa"/>
          </w:tcPr>
          <w:p w14:paraId="3151451D" w14:textId="48D392D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, associate</w:t>
            </w:r>
          </w:p>
        </w:tc>
        <w:tc>
          <w:tcPr>
            <w:tcW w:w="1513" w:type="dxa"/>
          </w:tcPr>
          <w:p w14:paraId="15D5367D" w14:textId="0CE96A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, эсошиэйт</w:t>
            </w:r>
          </w:p>
        </w:tc>
      </w:tr>
      <w:tr w:rsidR="00B41119" w14:paraId="37D0E0F9" w14:textId="77777777" w:rsidTr="00B41119">
        <w:tc>
          <w:tcPr>
            <w:tcW w:w="1945" w:type="dxa"/>
          </w:tcPr>
          <w:p w14:paraId="7A552E0D" w14:textId="40509CD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ртнёрство</w:t>
            </w:r>
          </w:p>
        </w:tc>
        <w:tc>
          <w:tcPr>
            <w:tcW w:w="1544" w:type="dxa"/>
          </w:tcPr>
          <w:p w14:paraId="30D4A99A" w14:textId="2D70FD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rtnership</w:t>
            </w:r>
          </w:p>
        </w:tc>
        <w:tc>
          <w:tcPr>
            <w:tcW w:w="1513" w:type="dxa"/>
          </w:tcPr>
          <w:p w14:paraId="697B3C9A" w14:textId="279CF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:тнэшип</w:t>
            </w:r>
          </w:p>
        </w:tc>
      </w:tr>
      <w:tr w:rsidR="00B41119" w14:paraId="2CB3D8C8" w14:textId="77777777" w:rsidTr="00B41119">
        <w:tc>
          <w:tcPr>
            <w:tcW w:w="1945" w:type="dxa"/>
          </w:tcPr>
          <w:p w14:paraId="6353820D" w14:textId="1D385A0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изис</w:t>
            </w:r>
          </w:p>
        </w:tc>
        <w:tc>
          <w:tcPr>
            <w:tcW w:w="1544" w:type="dxa"/>
          </w:tcPr>
          <w:p w14:paraId="15B12583" w14:textId="4F64DB0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risis</w:t>
            </w:r>
          </w:p>
        </w:tc>
        <w:tc>
          <w:tcPr>
            <w:tcW w:w="1513" w:type="dxa"/>
          </w:tcPr>
          <w:p w14:paraId="47F8BE93" w14:textId="5EAD2A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айсис</w:t>
            </w:r>
          </w:p>
        </w:tc>
      </w:tr>
      <w:tr w:rsidR="00B41119" w14:paraId="58BBAC19" w14:textId="77777777" w:rsidTr="00B41119">
        <w:tc>
          <w:tcPr>
            <w:tcW w:w="1945" w:type="dxa"/>
          </w:tcPr>
          <w:p w14:paraId="0A904029" w14:textId="5662BE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544" w:type="dxa"/>
          </w:tcPr>
          <w:p w14:paraId="5AFA0DA7" w14:textId="775E1F3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513" w:type="dxa"/>
          </w:tcPr>
          <w:p w14:paraId="45EAB8AD" w14:textId="6101E40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B41119" w14:paraId="5ED04382" w14:textId="77777777" w:rsidTr="00B41119">
        <w:tc>
          <w:tcPr>
            <w:tcW w:w="1945" w:type="dxa"/>
          </w:tcPr>
          <w:p w14:paraId="32C62076" w14:textId="1736787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анкротиться</w:t>
            </w:r>
          </w:p>
        </w:tc>
        <w:tc>
          <w:tcPr>
            <w:tcW w:w="1544" w:type="dxa"/>
          </w:tcPr>
          <w:p w14:paraId="75D81F7D" w14:textId="5541483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go bankrupt</w:t>
            </w:r>
          </w:p>
        </w:tc>
        <w:tc>
          <w:tcPr>
            <w:tcW w:w="1513" w:type="dxa"/>
          </w:tcPr>
          <w:p w14:paraId="7F3CE954" w14:textId="699E5B8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гоу бэнкрапт</w:t>
            </w:r>
          </w:p>
        </w:tc>
      </w:tr>
      <w:tr w:rsidR="00B41119" w14:paraId="1805A650" w14:textId="77777777" w:rsidTr="00B41119">
        <w:tc>
          <w:tcPr>
            <w:tcW w:w="1945" w:type="dxa"/>
          </w:tcPr>
          <w:p w14:paraId="76BAC623" w14:textId="0D3BC1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удность</w:t>
            </w:r>
          </w:p>
        </w:tc>
        <w:tc>
          <w:tcPr>
            <w:tcW w:w="1544" w:type="dxa"/>
          </w:tcPr>
          <w:p w14:paraId="76502CD7" w14:textId="662F2C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fficulty</w:t>
            </w:r>
          </w:p>
        </w:tc>
        <w:tc>
          <w:tcPr>
            <w:tcW w:w="1513" w:type="dxa"/>
          </w:tcPr>
          <w:p w14:paraId="7CD52552" w14:textId="4CC80B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фикэлти</w:t>
            </w:r>
          </w:p>
        </w:tc>
      </w:tr>
      <w:tr w:rsidR="00B41119" w14:paraId="17E2486E" w14:textId="77777777" w:rsidTr="00B41119">
        <w:tc>
          <w:tcPr>
            <w:tcW w:w="1945" w:type="dxa"/>
          </w:tcPr>
          <w:p w14:paraId="2BCA17B7" w14:textId="551CA31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ема</w:t>
            </w:r>
          </w:p>
        </w:tc>
        <w:tc>
          <w:tcPr>
            <w:tcW w:w="1544" w:type="dxa"/>
          </w:tcPr>
          <w:p w14:paraId="02FC9A5B" w14:textId="4E9F28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blem</w:t>
            </w:r>
          </w:p>
        </w:tc>
        <w:tc>
          <w:tcPr>
            <w:tcW w:w="1513" w:type="dxa"/>
          </w:tcPr>
          <w:p w14:paraId="2FBA447D" w14:textId="35439EE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блэм</w:t>
            </w:r>
          </w:p>
        </w:tc>
      </w:tr>
      <w:tr w:rsidR="00B41119" w14:paraId="1F25C924" w14:textId="77777777" w:rsidTr="00B41119">
        <w:tc>
          <w:tcPr>
            <w:tcW w:w="1945" w:type="dxa"/>
          </w:tcPr>
          <w:p w14:paraId="5F016659" w14:textId="4B6FC74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544" w:type="dxa"/>
          </w:tcPr>
          <w:p w14:paraId="53C03B9F" w14:textId="37BC15D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13" w:type="dxa"/>
          </w:tcPr>
          <w:p w14:paraId="10BC340E" w14:textId="4D1F426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B41119" w14:paraId="1037554B" w14:textId="77777777" w:rsidTr="00B41119">
        <w:tc>
          <w:tcPr>
            <w:tcW w:w="1945" w:type="dxa"/>
          </w:tcPr>
          <w:p w14:paraId="07A22B92" w14:textId="1A5DA77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ка</w:t>
            </w:r>
          </w:p>
        </w:tc>
        <w:tc>
          <w:tcPr>
            <w:tcW w:w="1544" w:type="dxa"/>
          </w:tcPr>
          <w:p w14:paraId="736E2A12" w14:textId="0EAA4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y</w:t>
            </w:r>
          </w:p>
        </w:tc>
        <w:tc>
          <w:tcPr>
            <w:tcW w:w="1513" w:type="dxa"/>
          </w:tcPr>
          <w:p w14:paraId="6450F0EB" w14:textId="24B8CF5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ономи</w:t>
            </w:r>
          </w:p>
        </w:tc>
      </w:tr>
      <w:tr w:rsidR="00B41119" w14:paraId="5ACEBCAC" w14:textId="77777777" w:rsidTr="00B41119">
        <w:tc>
          <w:tcPr>
            <w:tcW w:w="1945" w:type="dxa"/>
          </w:tcPr>
          <w:p w14:paraId="35CFE3A1" w14:textId="63B703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</w:t>
            </w:r>
          </w:p>
        </w:tc>
        <w:tc>
          <w:tcPr>
            <w:tcW w:w="1544" w:type="dxa"/>
          </w:tcPr>
          <w:p w14:paraId="035C78F9" w14:textId="32A6B6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</w:t>
            </w:r>
          </w:p>
        </w:tc>
        <w:tc>
          <w:tcPr>
            <w:tcW w:w="1513" w:type="dxa"/>
          </w:tcPr>
          <w:p w14:paraId="0D99A800" w14:textId="5F90EFD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</w:t>
            </w:r>
          </w:p>
        </w:tc>
      </w:tr>
      <w:tr w:rsidR="00B41119" w14:paraId="76D6E933" w14:textId="77777777" w:rsidTr="00B41119">
        <w:tc>
          <w:tcPr>
            <w:tcW w:w="1945" w:type="dxa"/>
          </w:tcPr>
          <w:p w14:paraId="482906EC" w14:textId="77CA458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кономический спад</w:t>
            </w:r>
          </w:p>
        </w:tc>
        <w:tc>
          <w:tcPr>
            <w:tcW w:w="1544" w:type="dxa"/>
          </w:tcPr>
          <w:p w14:paraId="68FB6FE9" w14:textId="6283EFD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conomic recession</w:t>
            </w:r>
          </w:p>
        </w:tc>
        <w:tc>
          <w:tcPr>
            <w:tcW w:w="1513" w:type="dxa"/>
          </w:tcPr>
          <w:p w14:paraId="1101383B" w14:textId="629DD9C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:кэномик рисэшн</w:t>
            </w:r>
          </w:p>
        </w:tc>
      </w:tr>
      <w:tr w:rsidR="00B41119" w14:paraId="4E02CCB2" w14:textId="77777777" w:rsidTr="00B41119">
        <w:tc>
          <w:tcPr>
            <w:tcW w:w="1945" w:type="dxa"/>
          </w:tcPr>
          <w:p w14:paraId="2DBD4B74" w14:textId="1DC5B9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ль</w:t>
            </w:r>
          </w:p>
        </w:tc>
        <w:tc>
          <w:tcPr>
            <w:tcW w:w="1544" w:type="dxa"/>
          </w:tcPr>
          <w:p w14:paraId="520479C8" w14:textId="10E899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goal</w:t>
            </w:r>
          </w:p>
        </w:tc>
        <w:tc>
          <w:tcPr>
            <w:tcW w:w="1513" w:type="dxa"/>
          </w:tcPr>
          <w:p w14:paraId="10C0C2EE" w14:textId="63A854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оул</w:t>
            </w:r>
          </w:p>
        </w:tc>
      </w:tr>
      <w:tr w:rsidR="00B41119" w14:paraId="0949F84A" w14:textId="77777777" w:rsidTr="00B41119">
        <w:tc>
          <w:tcPr>
            <w:tcW w:w="1945" w:type="dxa"/>
          </w:tcPr>
          <w:p w14:paraId="5C73B742" w14:textId="5D8B732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дача</w:t>
            </w:r>
          </w:p>
        </w:tc>
        <w:tc>
          <w:tcPr>
            <w:tcW w:w="1544" w:type="dxa"/>
          </w:tcPr>
          <w:p w14:paraId="5E4A3CB6" w14:textId="73B4EB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ask</w:t>
            </w:r>
          </w:p>
        </w:tc>
        <w:tc>
          <w:tcPr>
            <w:tcW w:w="1513" w:type="dxa"/>
          </w:tcPr>
          <w:p w14:paraId="6107F4DF" w14:textId="04A4AC2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а:ск</w:t>
            </w:r>
          </w:p>
        </w:tc>
      </w:tr>
      <w:tr w:rsidR="00B41119" w14:paraId="400B4CA2" w14:textId="77777777" w:rsidTr="00B41119">
        <w:tc>
          <w:tcPr>
            <w:tcW w:w="1945" w:type="dxa"/>
          </w:tcPr>
          <w:p w14:paraId="75C6EA39" w14:textId="370E643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овать</w:t>
            </w:r>
          </w:p>
        </w:tc>
        <w:tc>
          <w:tcPr>
            <w:tcW w:w="1544" w:type="dxa"/>
          </w:tcPr>
          <w:p w14:paraId="6B148783" w14:textId="006A50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de</w:t>
            </w:r>
          </w:p>
        </w:tc>
        <w:tc>
          <w:tcPr>
            <w:tcW w:w="1513" w:type="dxa"/>
          </w:tcPr>
          <w:p w14:paraId="0D9FA1B5" w14:textId="476264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эйд</w:t>
            </w:r>
          </w:p>
        </w:tc>
      </w:tr>
      <w:tr w:rsidR="00B41119" w14:paraId="65902A27" w14:textId="77777777" w:rsidTr="00B41119">
        <w:tc>
          <w:tcPr>
            <w:tcW w:w="1945" w:type="dxa"/>
          </w:tcPr>
          <w:p w14:paraId="0C87BF51" w14:textId="48B9AB44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еть (дистрибьюторов)</w:t>
            </w:r>
          </w:p>
        </w:tc>
        <w:tc>
          <w:tcPr>
            <w:tcW w:w="1544" w:type="dxa"/>
          </w:tcPr>
          <w:p w14:paraId="4EC33F72" w14:textId="1EFA171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etwork</w:t>
            </w:r>
          </w:p>
        </w:tc>
        <w:tc>
          <w:tcPr>
            <w:tcW w:w="1513" w:type="dxa"/>
          </w:tcPr>
          <w:p w14:paraId="3365DB05" w14:textId="5662D0A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этво:к</w:t>
            </w:r>
          </w:p>
        </w:tc>
      </w:tr>
      <w:tr w:rsidR="00B41119" w14:paraId="38F1EB3C" w14:textId="77777777" w:rsidTr="00B41119">
        <w:tc>
          <w:tcPr>
            <w:tcW w:w="1945" w:type="dxa"/>
          </w:tcPr>
          <w:p w14:paraId="66AE041D" w14:textId="1A3A734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клад (товары)</w:t>
            </w:r>
          </w:p>
        </w:tc>
        <w:tc>
          <w:tcPr>
            <w:tcW w:w="1544" w:type="dxa"/>
          </w:tcPr>
          <w:p w14:paraId="3CE0C698" w14:textId="15FF55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ory, stock</w:t>
            </w:r>
          </w:p>
        </w:tc>
        <w:tc>
          <w:tcPr>
            <w:tcW w:w="1513" w:type="dxa"/>
          </w:tcPr>
          <w:p w14:paraId="162F8AF1" w14:textId="1C54A9D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тэри, сток</w:t>
            </w:r>
          </w:p>
        </w:tc>
      </w:tr>
      <w:tr w:rsidR="00B41119" w14:paraId="51AC0A09" w14:textId="77777777" w:rsidTr="00B41119">
        <w:tc>
          <w:tcPr>
            <w:tcW w:w="1945" w:type="dxa"/>
          </w:tcPr>
          <w:p w14:paraId="33DA32AA" w14:textId="5424FBF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ссортимент</w:t>
            </w:r>
          </w:p>
        </w:tc>
        <w:tc>
          <w:tcPr>
            <w:tcW w:w="1544" w:type="dxa"/>
          </w:tcPr>
          <w:p w14:paraId="54D683BD" w14:textId="301FAE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ssortment</w:t>
            </w:r>
          </w:p>
        </w:tc>
        <w:tc>
          <w:tcPr>
            <w:tcW w:w="1513" w:type="dxa"/>
          </w:tcPr>
          <w:p w14:paraId="4488DDA6" w14:textId="1D80BBE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со:тмэнт</w:t>
            </w:r>
          </w:p>
        </w:tc>
      </w:tr>
      <w:tr w:rsidR="00B41119" w14:paraId="53F428DA" w14:textId="77777777" w:rsidTr="00B41119">
        <w:tc>
          <w:tcPr>
            <w:tcW w:w="1945" w:type="dxa"/>
          </w:tcPr>
          <w:p w14:paraId="5009E837" w14:textId="6B69008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дер</w:t>
            </w:r>
          </w:p>
        </w:tc>
        <w:tc>
          <w:tcPr>
            <w:tcW w:w="1544" w:type="dxa"/>
          </w:tcPr>
          <w:p w14:paraId="271E63DE" w14:textId="1501197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ader</w:t>
            </w:r>
          </w:p>
        </w:tc>
        <w:tc>
          <w:tcPr>
            <w:tcW w:w="1513" w:type="dxa"/>
          </w:tcPr>
          <w:p w14:paraId="53EA05FA" w14:textId="629B48E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дэ</w:t>
            </w:r>
          </w:p>
        </w:tc>
      </w:tr>
      <w:tr w:rsidR="00B41119" w14:paraId="421F8C18" w14:textId="77777777" w:rsidTr="00B41119">
        <w:tc>
          <w:tcPr>
            <w:tcW w:w="1945" w:type="dxa"/>
          </w:tcPr>
          <w:p w14:paraId="58D015A6" w14:textId="3794169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рупный (о фирме)</w:t>
            </w:r>
          </w:p>
        </w:tc>
        <w:tc>
          <w:tcPr>
            <w:tcW w:w="1544" w:type="dxa"/>
          </w:tcPr>
          <w:p w14:paraId="41DB7512" w14:textId="309B30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ig, large</w:t>
            </w:r>
          </w:p>
        </w:tc>
        <w:tc>
          <w:tcPr>
            <w:tcW w:w="1513" w:type="dxa"/>
          </w:tcPr>
          <w:p w14:paraId="1B26FF5E" w14:textId="249C0F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г, ла:дж</w:t>
            </w:r>
          </w:p>
        </w:tc>
      </w:tr>
      <w:tr w:rsidR="00B41119" w14:paraId="0491B44E" w14:textId="77777777" w:rsidTr="00B41119">
        <w:tc>
          <w:tcPr>
            <w:tcW w:w="1945" w:type="dxa"/>
          </w:tcPr>
          <w:p w14:paraId="4F4E517B" w14:textId="151193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онополия</w:t>
            </w:r>
          </w:p>
        </w:tc>
        <w:tc>
          <w:tcPr>
            <w:tcW w:w="1544" w:type="dxa"/>
          </w:tcPr>
          <w:p w14:paraId="0A98B095" w14:textId="2B27A97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onopoly</w:t>
            </w:r>
          </w:p>
        </w:tc>
        <w:tc>
          <w:tcPr>
            <w:tcW w:w="1513" w:type="dxa"/>
          </w:tcPr>
          <w:p w14:paraId="1EBAEFE4" w14:textId="1DEA7FE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ополи</w:t>
            </w:r>
          </w:p>
        </w:tc>
      </w:tr>
      <w:tr w:rsidR="00B41119" w14:paraId="237E1824" w14:textId="77777777" w:rsidTr="00B41119">
        <w:tc>
          <w:tcPr>
            <w:tcW w:w="1945" w:type="dxa"/>
          </w:tcPr>
          <w:p w14:paraId="64BEC9D5" w14:textId="7D397E8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44" w:type="dxa"/>
          </w:tcPr>
          <w:p w14:paraId="0651E4BF" w14:textId="409827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513" w:type="dxa"/>
          </w:tcPr>
          <w:p w14:paraId="0EC12A3D" w14:textId="581A283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эри</w:t>
            </w:r>
          </w:p>
        </w:tc>
      </w:tr>
      <w:tr w:rsidR="00B41119" w14:paraId="32C9B67E" w14:textId="77777777" w:rsidTr="00B41119">
        <w:tc>
          <w:tcPr>
            <w:tcW w:w="1945" w:type="dxa"/>
          </w:tcPr>
          <w:p w14:paraId="61549157" w14:textId="6D1944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актика</w:t>
            </w:r>
          </w:p>
        </w:tc>
        <w:tc>
          <w:tcPr>
            <w:tcW w:w="1544" w:type="dxa"/>
          </w:tcPr>
          <w:p w14:paraId="04589060" w14:textId="7D6DF1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actice</w:t>
            </w:r>
          </w:p>
        </w:tc>
        <w:tc>
          <w:tcPr>
            <w:tcW w:w="1513" w:type="dxa"/>
          </w:tcPr>
          <w:p w14:paraId="54A75737" w14:textId="7DDB7C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ктис</w:t>
            </w:r>
          </w:p>
        </w:tc>
      </w:tr>
      <w:tr w:rsidR="00B41119" w14:paraId="7600C2F6" w14:textId="77777777" w:rsidTr="00B41119">
        <w:tc>
          <w:tcPr>
            <w:tcW w:w="1945" w:type="dxa"/>
          </w:tcPr>
          <w:p w14:paraId="7F6ACD9F" w14:textId="684585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пыт (знания)</w:t>
            </w:r>
          </w:p>
        </w:tc>
        <w:tc>
          <w:tcPr>
            <w:tcW w:w="1544" w:type="dxa"/>
          </w:tcPr>
          <w:p w14:paraId="3F5F4266" w14:textId="4E2E218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1513" w:type="dxa"/>
          </w:tcPr>
          <w:p w14:paraId="448323CA" w14:textId="5AC8AC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кспиэриэнс</w:t>
            </w:r>
          </w:p>
        </w:tc>
      </w:tr>
      <w:tr w:rsidR="00B41119" w14:paraId="4FA2564B" w14:textId="77777777" w:rsidTr="00B41119">
        <w:tc>
          <w:tcPr>
            <w:tcW w:w="1945" w:type="dxa"/>
          </w:tcPr>
          <w:p w14:paraId="16445B9E" w14:textId="5F9A2B3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44" w:type="dxa"/>
          </w:tcPr>
          <w:p w14:paraId="577B86CD" w14:textId="387972D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513" w:type="dxa"/>
          </w:tcPr>
          <w:p w14:paraId="38EF4E79" w14:textId="263683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д</w:t>
            </w:r>
          </w:p>
        </w:tc>
      </w:tr>
      <w:tr w:rsidR="00B41119" w14:paraId="3FF4A463" w14:textId="77777777" w:rsidTr="00B41119">
        <w:tc>
          <w:tcPr>
            <w:tcW w:w="1945" w:type="dxa"/>
          </w:tcPr>
          <w:p w14:paraId="21D54906" w14:textId="145EF1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витие</w:t>
            </w:r>
          </w:p>
        </w:tc>
        <w:tc>
          <w:tcPr>
            <w:tcW w:w="1544" w:type="dxa"/>
          </w:tcPr>
          <w:p w14:paraId="0E5F337D" w14:textId="1960EA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velopment</w:t>
            </w:r>
          </w:p>
        </w:tc>
        <w:tc>
          <w:tcPr>
            <w:tcW w:w="1513" w:type="dxa"/>
          </w:tcPr>
          <w:p w14:paraId="754700BF" w14:textId="360ED6F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вэлэпмэнт</w:t>
            </w:r>
          </w:p>
        </w:tc>
      </w:tr>
    </w:tbl>
    <w:p w14:paraId="059557C9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A0C649" w14:textId="6FD14151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 xml:space="preserve">105. Работа. Бизнес-процессы </w:t>
      </w:r>
      <w:r>
        <w:rPr>
          <w:rFonts w:ascii="Courier New" w:hAnsi="Courier New" w:cs="Courier New"/>
          <w:sz w:val="18"/>
          <w:szCs w:val="18"/>
        </w:rPr>
        <w:t>–</w:t>
      </w:r>
      <w:r w:rsidRPr="00B41119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4"/>
        <w:gridCol w:w="1564"/>
        <w:gridCol w:w="1564"/>
      </w:tblGrid>
      <w:tr w:rsidR="00B41119" w14:paraId="6650FCA0" w14:textId="77777777" w:rsidTr="00B41119">
        <w:tc>
          <w:tcPr>
            <w:tcW w:w="2010" w:type="dxa"/>
          </w:tcPr>
          <w:p w14:paraId="61415724" w14:textId="358FC8E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а</w:t>
            </w:r>
          </w:p>
        </w:tc>
        <w:tc>
          <w:tcPr>
            <w:tcW w:w="1375" w:type="dxa"/>
          </w:tcPr>
          <w:p w14:paraId="22B8E409" w14:textId="4ABEFD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ility</w:t>
            </w:r>
          </w:p>
        </w:tc>
        <w:tc>
          <w:tcPr>
            <w:tcW w:w="1617" w:type="dxa"/>
          </w:tcPr>
          <w:p w14:paraId="2A10EC96" w14:textId="6F56085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илэти</w:t>
            </w:r>
          </w:p>
        </w:tc>
      </w:tr>
      <w:tr w:rsidR="00B41119" w14:paraId="23F7950C" w14:textId="77777777" w:rsidTr="00B41119">
        <w:tc>
          <w:tcPr>
            <w:tcW w:w="2010" w:type="dxa"/>
          </w:tcPr>
          <w:p w14:paraId="4BF86090" w14:textId="139F803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годный</w:t>
            </w:r>
          </w:p>
        </w:tc>
        <w:tc>
          <w:tcPr>
            <w:tcW w:w="1375" w:type="dxa"/>
          </w:tcPr>
          <w:p w14:paraId="129D575F" w14:textId="5D5A501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17" w:type="dxa"/>
          </w:tcPr>
          <w:p w14:paraId="392D8FEF" w14:textId="286B7B4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B41119" w14:paraId="1DF06CCC" w14:textId="77777777" w:rsidTr="00B41119">
        <w:tc>
          <w:tcPr>
            <w:tcW w:w="2010" w:type="dxa"/>
          </w:tcPr>
          <w:p w14:paraId="6C1DC34D" w14:textId="4A57158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елегация</w:t>
            </w:r>
          </w:p>
        </w:tc>
        <w:tc>
          <w:tcPr>
            <w:tcW w:w="1375" w:type="dxa"/>
          </w:tcPr>
          <w:p w14:paraId="4CDA47EC" w14:textId="6029292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elegation</w:t>
            </w:r>
          </w:p>
        </w:tc>
        <w:tc>
          <w:tcPr>
            <w:tcW w:w="1617" w:type="dxa"/>
          </w:tcPr>
          <w:p w14:paraId="6D0618C0" w14:textId="22B727B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элигэйшэн</w:t>
            </w:r>
          </w:p>
        </w:tc>
      </w:tr>
      <w:tr w:rsidR="00B41119" w14:paraId="059047E3" w14:textId="77777777" w:rsidTr="00B41119">
        <w:tc>
          <w:tcPr>
            <w:tcW w:w="2010" w:type="dxa"/>
          </w:tcPr>
          <w:p w14:paraId="2B8A8914" w14:textId="1B856D5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375" w:type="dxa"/>
          </w:tcPr>
          <w:p w14:paraId="7CB99C3A" w14:textId="0F9CEBF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lary</w:t>
            </w:r>
          </w:p>
        </w:tc>
        <w:tc>
          <w:tcPr>
            <w:tcW w:w="1617" w:type="dxa"/>
          </w:tcPr>
          <w:p w14:paraId="77AB66B6" w14:textId="6157A2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B41119" w14:paraId="5756CC97" w14:textId="77777777" w:rsidTr="00B41119">
        <w:tc>
          <w:tcPr>
            <w:tcW w:w="2010" w:type="dxa"/>
          </w:tcPr>
          <w:p w14:paraId="0B227502" w14:textId="22F28FC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правлять (ошибку)</w:t>
            </w:r>
          </w:p>
        </w:tc>
        <w:tc>
          <w:tcPr>
            <w:tcW w:w="1375" w:type="dxa"/>
          </w:tcPr>
          <w:p w14:paraId="43EF8147" w14:textId="241A3CB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rrect</w:t>
            </w:r>
          </w:p>
        </w:tc>
        <w:tc>
          <w:tcPr>
            <w:tcW w:w="1617" w:type="dxa"/>
          </w:tcPr>
          <w:p w14:paraId="563F596F" w14:textId="5D0F28B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рэкт</w:t>
            </w:r>
          </w:p>
        </w:tc>
      </w:tr>
      <w:tr w:rsidR="00B41119" w14:paraId="7249A67A" w14:textId="77777777" w:rsidTr="00B41119">
        <w:tc>
          <w:tcPr>
            <w:tcW w:w="2010" w:type="dxa"/>
          </w:tcPr>
          <w:p w14:paraId="37F3B1D2" w14:textId="35EA950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андировка</w:t>
            </w:r>
          </w:p>
        </w:tc>
        <w:tc>
          <w:tcPr>
            <w:tcW w:w="1375" w:type="dxa"/>
          </w:tcPr>
          <w:p w14:paraId="1AF98D86" w14:textId="2B267E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usiness trip</w:t>
            </w:r>
          </w:p>
        </w:tc>
        <w:tc>
          <w:tcPr>
            <w:tcW w:w="1617" w:type="dxa"/>
          </w:tcPr>
          <w:p w14:paraId="72B7050D" w14:textId="419B023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изнис трип</w:t>
            </w:r>
          </w:p>
        </w:tc>
      </w:tr>
      <w:tr w:rsidR="00B41119" w14:paraId="10760878" w14:textId="77777777" w:rsidTr="00B41119">
        <w:tc>
          <w:tcPr>
            <w:tcW w:w="2010" w:type="dxa"/>
          </w:tcPr>
          <w:p w14:paraId="0E847FBF" w14:textId="32D3A0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миссия</w:t>
            </w:r>
          </w:p>
        </w:tc>
        <w:tc>
          <w:tcPr>
            <w:tcW w:w="1375" w:type="dxa"/>
          </w:tcPr>
          <w:p w14:paraId="0C258BBF" w14:textId="3B67AA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mmission</w:t>
            </w:r>
          </w:p>
        </w:tc>
        <w:tc>
          <w:tcPr>
            <w:tcW w:w="1617" w:type="dxa"/>
          </w:tcPr>
          <w:p w14:paraId="176ECB32" w14:textId="6D0EB5F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мишн</w:t>
            </w:r>
          </w:p>
        </w:tc>
      </w:tr>
      <w:tr w:rsidR="00B41119" w14:paraId="06BB47EF" w14:textId="77777777" w:rsidTr="00B41119">
        <w:tc>
          <w:tcPr>
            <w:tcW w:w="2010" w:type="dxa"/>
          </w:tcPr>
          <w:p w14:paraId="1B2FAC20" w14:textId="7E996E2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375" w:type="dxa"/>
          </w:tcPr>
          <w:p w14:paraId="0EEB1AE0" w14:textId="2B721E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617" w:type="dxa"/>
          </w:tcPr>
          <w:p w14:paraId="6C72AF48" w14:textId="0237E9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онтрол</w:t>
            </w:r>
          </w:p>
        </w:tc>
      </w:tr>
      <w:tr w:rsidR="00B41119" w14:paraId="16F73F7B" w14:textId="77777777" w:rsidTr="00B41119">
        <w:tc>
          <w:tcPr>
            <w:tcW w:w="2010" w:type="dxa"/>
          </w:tcPr>
          <w:p w14:paraId="59C34928" w14:textId="6B8750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еренция</w:t>
            </w:r>
          </w:p>
        </w:tc>
        <w:tc>
          <w:tcPr>
            <w:tcW w:w="1375" w:type="dxa"/>
          </w:tcPr>
          <w:p w14:paraId="33DA5940" w14:textId="21EDB6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</w:t>
            </w:r>
          </w:p>
        </w:tc>
        <w:tc>
          <w:tcPr>
            <w:tcW w:w="1617" w:type="dxa"/>
          </w:tcPr>
          <w:p w14:paraId="5A9EBE4C" w14:textId="4ED61B1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фэрэнс</w:t>
            </w:r>
          </w:p>
        </w:tc>
      </w:tr>
      <w:tr w:rsidR="00B41119" w14:paraId="6CE90E06" w14:textId="77777777" w:rsidTr="00B41119">
        <w:tc>
          <w:tcPr>
            <w:tcW w:w="2010" w:type="dxa"/>
          </w:tcPr>
          <w:p w14:paraId="264B0B4E" w14:textId="295B0A1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цензия</w:t>
            </w:r>
          </w:p>
        </w:tc>
        <w:tc>
          <w:tcPr>
            <w:tcW w:w="1375" w:type="dxa"/>
          </w:tcPr>
          <w:p w14:paraId="27FD7CF7" w14:textId="62B0F9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cense</w:t>
            </w:r>
          </w:p>
        </w:tc>
        <w:tc>
          <w:tcPr>
            <w:tcW w:w="1617" w:type="dxa"/>
          </w:tcPr>
          <w:p w14:paraId="42AFCA1A" w14:textId="17AB2E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сэнс</w:t>
            </w:r>
          </w:p>
        </w:tc>
      </w:tr>
      <w:tr w:rsidR="00B41119" w14:paraId="437B0E5B" w14:textId="77777777" w:rsidTr="00B41119">
        <w:tc>
          <w:tcPr>
            <w:tcW w:w="2010" w:type="dxa"/>
          </w:tcPr>
          <w:p w14:paraId="43CC006E" w14:textId="439FA9B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дёжный (партнёр)</w:t>
            </w:r>
          </w:p>
        </w:tc>
        <w:tc>
          <w:tcPr>
            <w:tcW w:w="1375" w:type="dxa"/>
          </w:tcPr>
          <w:p w14:paraId="0439465E" w14:textId="6BDE5C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liable</w:t>
            </w:r>
          </w:p>
        </w:tc>
        <w:tc>
          <w:tcPr>
            <w:tcW w:w="1617" w:type="dxa"/>
          </w:tcPr>
          <w:p w14:paraId="244D45CA" w14:textId="07B8401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лайэбл</w:t>
            </w:r>
          </w:p>
        </w:tc>
      </w:tr>
      <w:tr w:rsidR="00B41119" w14:paraId="0FF15973" w14:textId="77777777" w:rsidTr="00B41119">
        <w:tc>
          <w:tcPr>
            <w:tcW w:w="2010" w:type="dxa"/>
          </w:tcPr>
          <w:p w14:paraId="62E286D5" w14:textId="2FCDE7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чинание</w:t>
            </w:r>
          </w:p>
        </w:tc>
        <w:tc>
          <w:tcPr>
            <w:tcW w:w="1375" w:type="dxa"/>
          </w:tcPr>
          <w:p w14:paraId="275B880D" w14:textId="6EE94D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itiative</w:t>
            </w:r>
          </w:p>
        </w:tc>
        <w:tc>
          <w:tcPr>
            <w:tcW w:w="1617" w:type="dxa"/>
          </w:tcPr>
          <w:p w14:paraId="7D7F190F" w14:textId="574BCC5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ишэтив</w:t>
            </w:r>
          </w:p>
        </w:tc>
      </w:tr>
      <w:tr w:rsidR="00B41119" w14:paraId="794BC3DB" w14:textId="77777777" w:rsidTr="00B41119">
        <w:tc>
          <w:tcPr>
            <w:tcW w:w="2010" w:type="dxa"/>
          </w:tcPr>
          <w:p w14:paraId="39015423" w14:textId="2E2C0EA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(стандарт)</w:t>
            </w:r>
          </w:p>
        </w:tc>
        <w:tc>
          <w:tcPr>
            <w:tcW w:w="1375" w:type="dxa"/>
          </w:tcPr>
          <w:p w14:paraId="0305A7DF" w14:textId="66AA069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norm</w:t>
            </w:r>
          </w:p>
        </w:tc>
        <w:tc>
          <w:tcPr>
            <w:tcW w:w="1617" w:type="dxa"/>
          </w:tcPr>
          <w:p w14:paraId="0B05D1BC" w14:textId="3325242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:м</w:t>
            </w:r>
          </w:p>
        </w:tc>
      </w:tr>
      <w:tr w:rsidR="00B41119" w14:paraId="74E319E1" w14:textId="77777777" w:rsidTr="00B41119">
        <w:tc>
          <w:tcPr>
            <w:tcW w:w="2010" w:type="dxa"/>
          </w:tcPr>
          <w:p w14:paraId="6AA59FFC" w14:textId="4DBE0E3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тоятельство</w:t>
            </w:r>
          </w:p>
        </w:tc>
        <w:tc>
          <w:tcPr>
            <w:tcW w:w="1375" w:type="dxa"/>
          </w:tcPr>
          <w:p w14:paraId="6EF765C7" w14:textId="6D81852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rcumstance</w:t>
            </w:r>
          </w:p>
        </w:tc>
        <w:tc>
          <w:tcPr>
            <w:tcW w:w="1617" w:type="dxa"/>
          </w:tcPr>
          <w:p w14:paraId="24087E54" w14:textId="39C2682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ркэмстэнс</w:t>
            </w:r>
          </w:p>
        </w:tc>
      </w:tr>
      <w:tr w:rsidR="00B41119" w14:paraId="7F5F6FB3" w14:textId="77777777" w:rsidTr="00B41119">
        <w:tc>
          <w:tcPr>
            <w:tcW w:w="2010" w:type="dxa"/>
          </w:tcPr>
          <w:p w14:paraId="4764C3E0" w14:textId="2EA9DC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375" w:type="dxa"/>
          </w:tcPr>
          <w:p w14:paraId="7FBB3B04" w14:textId="7BB38B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7" w:type="dxa"/>
          </w:tcPr>
          <w:p w14:paraId="4CD41611" w14:textId="0F2EE8A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ью:ти</w:t>
            </w:r>
          </w:p>
        </w:tc>
      </w:tr>
      <w:tr w:rsidR="00B41119" w14:paraId="4782A34F" w14:textId="77777777" w:rsidTr="00B41119">
        <w:tc>
          <w:tcPr>
            <w:tcW w:w="2010" w:type="dxa"/>
          </w:tcPr>
          <w:p w14:paraId="0B4D2AF4" w14:textId="3585025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едприятие)</w:t>
            </w:r>
          </w:p>
        </w:tc>
        <w:tc>
          <w:tcPr>
            <w:tcW w:w="1375" w:type="dxa"/>
          </w:tcPr>
          <w:p w14:paraId="2A758F1C" w14:textId="2589ECA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enterprise</w:t>
            </w:r>
          </w:p>
        </w:tc>
        <w:tc>
          <w:tcPr>
            <w:tcW w:w="1617" w:type="dxa"/>
          </w:tcPr>
          <w:p w14:paraId="7AFFEF0C" w14:textId="2376606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нтэпрайз</w:t>
            </w:r>
          </w:p>
        </w:tc>
      </w:tr>
      <w:tr w:rsidR="00B41119" w14:paraId="18E1E3EA" w14:textId="77777777" w:rsidTr="00B41119">
        <w:tc>
          <w:tcPr>
            <w:tcW w:w="2010" w:type="dxa"/>
          </w:tcPr>
          <w:p w14:paraId="79BFE297" w14:textId="7DE6012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ация (процесс)</w:t>
            </w:r>
          </w:p>
        </w:tc>
        <w:tc>
          <w:tcPr>
            <w:tcW w:w="1375" w:type="dxa"/>
          </w:tcPr>
          <w:p w14:paraId="5164B357" w14:textId="7F29DB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617" w:type="dxa"/>
          </w:tcPr>
          <w:p w14:paraId="1F40ED72" w14:textId="2C120F0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эйшн</w:t>
            </w:r>
          </w:p>
        </w:tc>
      </w:tr>
      <w:tr w:rsidR="00B41119" w14:paraId="14172CCE" w14:textId="77777777" w:rsidTr="00B41119">
        <w:tc>
          <w:tcPr>
            <w:tcW w:w="2010" w:type="dxa"/>
          </w:tcPr>
          <w:p w14:paraId="2CF15602" w14:textId="348384D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рганизованный</w:t>
            </w:r>
          </w:p>
        </w:tc>
        <w:tc>
          <w:tcPr>
            <w:tcW w:w="1375" w:type="dxa"/>
          </w:tcPr>
          <w:p w14:paraId="417D67F0" w14:textId="6089751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organized</w:t>
            </w:r>
          </w:p>
        </w:tc>
        <w:tc>
          <w:tcPr>
            <w:tcW w:w="1617" w:type="dxa"/>
          </w:tcPr>
          <w:p w14:paraId="03093A88" w14:textId="5DC39F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:гэнайзд</w:t>
            </w:r>
          </w:p>
        </w:tc>
      </w:tr>
      <w:tr w:rsidR="00B41119" w14:paraId="1F336DCB" w14:textId="77777777" w:rsidTr="00B41119">
        <w:tc>
          <w:tcPr>
            <w:tcW w:w="2010" w:type="dxa"/>
          </w:tcPr>
          <w:p w14:paraId="581E938F" w14:textId="5581DFE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а</w:t>
            </w:r>
          </w:p>
        </w:tc>
        <w:tc>
          <w:tcPr>
            <w:tcW w:w="1375" w:type="dxa"/>
          </w:tcPr>
          <w:p w14:paraId="280FB2B0" w14:textId="4A0965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ncellation</w:t>
            </w:r>
          </w:p>
        </w:tc>
        <w:tc>
          <w:tcPr>
            <w:tcW w:w="1617" w:type="dxa"/>
          </w:tcPr>
          <w:p w14:paraId="7D46C654" w14:textId="71B08F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энсэлэйшн</w:t>
            </w:r>
          </w:p>
        </w:tc>
      </w:tr>
      <w:tr w:rsidR="00B41119" w14:paraId="1DD49236" w14:textId="77777777" w:rsidTr="00B41119">
        <w:tc>
          <w:tcPr>
            <w:tcW w:w="2010" w:type="dxa"/>
          </w:tcPr>
          <w:p w14:paraId="1307C02B" w14:textId="50F31C8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менить</w:t>
            </w:r>
          </w:p>
        </w:tc>
        <w:tc>
          <w:tcPr>
            <w:tcW w:w="1375" w:type="dxa"/>
          </w:tcPr>
          <w:p w14:paraId="2B63E6AC" w14:textId="3A64EE5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cancel</w:t>
            </w:r>
          </w:p>
        </w:tc>
        <w:tc>
          <w:tcPr>
            <w:tcW w:w="1617" w:type="dxa"/>
          </w:tcPr>
          <w:p w14:paraId="32951F0A" w14:textId="3F1FE30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кэнсэл</w:t>
            </w:r>
          </w:p>
        </w:tc>
      </w:tr>
      <w:tr w:rsidR="00B41119" w14:paraId="1D697AEF" w14:textId="77777777" w:rsidTr="00B41119">
        <w:tc>
          <w:tcPr>
            <w:tcW w:w="2010" w:type="dxa"/>
          </w:tcPr>
          <w:p w14:paraId="7EF9D158" w14:textId="1CF434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375" w:type="dxa"/>
          </w:tcPr>
          <w:p w14:paraId="50E111DB" w14:textId="143BBD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617" w:type="dxa"/>
          </w:tcPr>
          <w:p w14:paraId="6576E62F" w14:textId="798A94D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по:т</w:t>
            </w:r>
          </w:p>
        </w:tc>
      </w:tr>
      <w:tr w:rsidR="00B41119" w14:paraId="18214A39" w14:textId="77777777" w:rsidTr="00B41119">
        <w:tc>
          <w:tcPr>
            <w:tcW w:w="2010" w:type="dxa"/>
          </w:tcPr>
          <w:p w14:paraId="729DDED7" w14:textId="5D26EEF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</w:t>
            </w:r>
          </w:p>
        </w:tc>
        <w:tc>
          <w:tcPr>
            <w:tcW w:w="1375" w:type="dxa"/>
          </w:tcPr>
          <w:p w14:paraId="2D7ACAE7" w14:textId="03FF6B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tent</w:t>
            </w:r>
          </w:p>
        </w:tc>
        <w:tc>
          <w:tcPr>
            <w:tcW w:w="1617" w:type="dxa"/>
          </w:tcPr>
          <w:p w14:paraId="5AC6CFDD" w14:textId="267F161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тэнт</w:t>
            </w:r>
          </w:p>
        </w:tc>
      </w:tr>
      <w:tr w:rsidR="00B41119" w14:paraId="5E7F85F4" w14:textId="77777777" w:rsidTr="00B41119">
        <w:tc>
          <w:tcPr>
            <w:tcW w:w="2010" w:type="dxa"/>
          </w:tcPr>
          <w:p w14:paraId="502926A0" w14:textId="65425788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атентовать</w:t>
            </w:r>
          </w:p>
        </w:tc>
        <w:tc>
          <w:tcPr>
            <w:tcW w:w="1375" w:type="dxa"/>
          </w:tcPr>
          <w:p w14:paraId="55BBB19F" w14:textId="4D0D549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tent</w:t>
            </w:r>
          </w:p>
        </w:tc>
        <w:tc>
          <w:tcPr>
            <w:tcW w:w="1617" w:type="dxa"/>
          </w:tcPr>
          <w:p w14:paraId="1C9A1760" w14:textId="3A8E27C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тэнт</w:t>
            </w:r>
          </w:p>
        </w:tc>
      </w:tr>
      <w:tr w:rsidR="00B41119" w14:paraId="740269A5" w14:textId="77777777" w:rsidTr="00B41119">
        <w:tc>
          <w:tcPr>
            <w:tcW w:w="2010" w:type="dxa"/>
          </w:tcPr>
          <w:p w14:paraId="5D42D7CD" w14:textId="4B6F6D8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375" w:type="dxa"/>
          </w:tcPr>
          <w:p w14:paraId="685DBE78" w14:textId="236A9B2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17" w:type="dxa"/>
          </w:tcPr>
          <w:p w14:paraId="6F60EA1E" w14:textId="79C98B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лэн</w:t>
            </w:r>
          </w:p>
        </w:tc>
      </w:tr>
      <w:tr w:rsidR="00B41119" w14:paraId="52C8E2B9" w14:textId="77777777" w:rsidTr="00B41119">
        <w:tc>
          <w:tcPr>
            <w:tcW w:w="2010" w:type="dxa"/>
          </w:tcPr>
          <w:p w14:paraId="1B9BDCC0" w14:textId="3D300D3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емия</w:t>
            </w:r>
          </w:p>
        </w:tc>
        <w:tc>
          <w:tcPr>
            <w:tcW w:w="1375" w:type="dxa"/>
          </w:tcPr>
          <w:p w14:paraId="45706454" w14:textId="4B19F3E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bonus</w:t>
            </w:r>
          </w:p>
        </w:tc>
        <w:tc>
          <w:tcPr>
            <w:tcW w:w="1617" w:type="dxa"/>
          </w:tcPr>
          <w:p w14:paraId="03C5B54C" w14:textId="56C3F91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онэс</w:t>
            </w:r>
          </w:p>
        </w:tc>
      </w:tr>
      <w:tr w:rsidR="00B41119" w14:paraId="5037E900" w14:textId="77777777" w:rsidTr="00B41119">
        <w:tc>
          <w:tcPr>
            <w:tcW w:w="2010" w:type="dxa"/>
          </w:tcPr>
          <w:p w14:paraId="7FAEC34C" w14:textId="0371183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ессиональный</w:t>
            </w:r>
          </w:p>
        </w:tc>
        <w:tc>
          <w:tcPr>
            <w:tcW w:w="1375" w:type="dxa"/>
          </w:tcPr>
          <w:p w14:paraId="6E87309E" w14:textId="3B7C1E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17" w:type="dxa"/>
          </w:tcPr>
          <w:p w14:paraId="536120E6" w14:textId="608C327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</w:p>
        </w:tc>
      </w:tr>
      <w:tr w:rsidR="00B41119" w14:paraId="10E1CBD5" w14:textId="77777777" w:rsidTr="00B41119">
        <w:tc>
          <w:tcPr>
            <w:tcW w:w="2010" w:type="dxa"/>
          </w:tcPr>
          <w:p w14:paraId="0BF28FDA" w14:textId="39CBF21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цедура</w:t>
            </w:r>
          </w:p>
        </w:tc>
        <w:tc>
          <w:tcPr>
            <w:tcW w:w="1375" w:type="dxa"/>
          </w:tcPr>
          <w:p w14:paraId="7385526B" w14:textId="5B3877A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cedure</w:t>
            </w:r>
          </w:p>
        </w:tc>
        <w:tc>
          <w:tcPr>
            <w:tcW w:w="1617" w:type="dxa"/>
          </w:tcPr>
          <w:p w14:paraId="5CB7C3DD" w14:textId="41728B2B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эсиджэ</w:t>
            </w:r>
          </w:p>
        </w:tc>
      </w:tr>
      <w:tr w:rsidR="00B41119" w14:paraId="135F4398" w14:textId="77777777" w:rsidTr="00B41119">
        <w:tc>
          <w:tcPr>
            <w:tcW w:w="2010" w:type="dxa"/>
          </w:tcPr>
          <w:p w14:paraId="415555FD" w14:textId="7491FC67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смотреть (вопрос и т.п.)</w:t>
            </w:r>
          </w:p>
        </w:tc>
        <w:tc>
          <w:tcPr>
            <w:tcW w:w="1375" w:type="dxa"/>
          </w:tcPr>
          <w:p w14:paraId="01D099D0" w14:textId="7B95B76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examine</w:t>
            </w:r>
          </w:p>
        </w:tc>
        <w:tc>
          <w:tcPr>
            <w:tcW w:w="1617" w:type="dxa"/>
          </w:tcPr>
          <w:p w14:paraId="3AA97E4E" w14:textId="645930D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гзэмин</w:t>
            </w:r>
          </w:p>
        </w:tc>
      </w:tr>
      <w:tr w:rsidR="00B41119" w14:paraId="397DB6B2" w14:textId="77777777" w:rsidTr="00B41119">
        <w:tc>
          <w:tcPr>
            <w:tcW w:w="2010" w:type="dxa"/>
          </w:tcPr>
          <w:p w14:paraId="48B0CCC0" w14:textId="2B81F1D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счёт (прибыли и т.п.)</w:t>
            </w:r>
          </w:p>
        </w:tc>
        <w:tc>
          <w:tcPr>
            <w:tcW w:w="1375" w:type="dxa"/>
          </w:tcPr>
          <w:p w14:paraId="41ABB3DF" w14:textId="093341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17" w:type="dxa"/>
          </w:tcPr>
          <w:p w14:paraId="73204ED8" w14:textId="7FFBD6BF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лкьюлэйшн</w:t>
            </w:r>
          </w:p>
        </w:tc>
      </w:tr>
      <w:tr w:rsidR="00B41119" w14:paraId="68B55A7C" w14:textId="77777777" w:rsidTr="00B41119">
        <w:tc>
          <w:tcPr>
            <w:tcW w:w="2010" w:type="dxa"/>
          </w:tcPr>
          <w:p w14:paraId="26D698D1" w14:textId="39E023A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путация</w:t>
            </w:r>
          </w:p>
        </w:tc>
        <w:tc>
          <w:tcPr>
            <w:tcW w:w="1375" w:type="dxa"/>
          </w:tcPr>
          <w:p w14:paraId="11B14EB7" w14:textId="400F2AA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putation</w:t>
            </w:r>
          </w:p>
        </w:tc>
        <w:tc>
          <w:tcPr>
            <w:tcW w:w="1617" w:type="dxa"/>
          </w:tcPr>
          <w:p w14:paraId="5A256C37" w14:textId="615356E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эпью:тэйшн</w:t>
            </w:r>
          </w:p>
        </w:tc>
      </w:tr>
      <w:tr w:rsidR="00B41119" w14:paraId="72421AFB" w14:textId="77777777" w:rsidTr="00B41119">
        <w:tc>
          <w:tcPr>
            <w:tcW w:w="2010" w:type="dxa"/>
          </w:tcPr>
          <w:p w14:paraId="105D4574" w14:textId="1696288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  <w:tc>
          <w:tcPr>
            <w:tcW w:w="1375" w:type="dxa"/>
          </w:tcPr>
          <w:p w14:paraId="653E3706" w14:textId="66550A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isk</w:t>
            </w:r>
          </w:p>
        </w:tc>
        <w:tc>
          <w:tcPr>
            <w:tcW w:w="1617" w:type="dxa"/>
          </w:tcPr>
          <w:p w14:paraId="1ED1D0C0" w14:textId="1B4628A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к</w:t>
            </w:r>
          </w:p>
        </w:tc>
      </w:tr>
      <w:tr w:rsidR="00B41119" w14:paraId="3F64D943" w14:textId="77777777" w:rsidTr="00B41119">
        <w:tc>
          <w:tcPr>
            <w:tcW w:w="2010" w:type="dxa"/>
          </w:tcPr>
          <w:p w14:paraId="6D120917" w14:textId="338CAA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375" w:type="dxa"/>
          </w:tcPr>
          <w:p w14:paraId="67F3A593" w14:textId="11B9C1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manage</w:t>
            </w:r>
          </w:p>
        </w:tc>
        <w:tc>
          <w:tcPr>
            <w:tcW w:w="1617" w:type="dxa"/>
          </w:tcPr>
          <w:p w14:paraId="0923D9BD" w14:textId="1B7EA40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мэнидж</w:t>
            </w:r>
          </w:p>
        </w:tc>
      </w:tr>
      <w:tr w:rsidR="00B41119" w14:paraId="0E014320" w14:textId="77777777" w:rsidTr="00B41119">
        <w:tc>
          <w:tcPr>
            <w:tcW w:w="2010" w:type="dxa"/>
          </w:tcPr>
          <w:p w14:paraId="1AEFC29F" w14:textId="0AE726B9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375" w:type="dxa"/>
          </w:tcPr>
          <w:p w14:paraId="7B0A1B16" w14:textId="0B5D4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17" w:type="dxa"/>
          </w:tcPr>
          <w:p w14:paraId="4DBE0637" w14:textId="1FFB9C4D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B41119" w14:paraId="771783DB" w14:textId="77777777" w:rsidTr="00B41119">
        <w:tc>
          <w:tcPr>
            <w:tcW w:w="2010" w:type="dxa"/>
          </w:tcPr>
          <w:p w14:paraId="6178DF9D" w14:textId="527F46BC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ственность</w:t>
            </w:r>
          </w:p>
        </w:tc>
        <w:tc>
          <w:tcPr>
            <w:tcW w:w="1375" w:type="dxa"/>
          </w:tcPr>
          <w:p w14:paraId="752784B1" w14:textId="0A618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617" w:type="dxa"/>
          </w:tcPr>
          <w:p w14:paraId="081A6168" w14:textId="68739E9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пэти</w:t>
            </w:r>
          </w:p>
        </w:tc>
      </w:tr>
      <w:tr w:rsidR="00B41119" w14:paraId="733F608D" w14:textId="77777777" w:rsidTr="00B41119">
        <w:tc>
          <w:tcPr>
            <w:tcW w:w="2010" w:type="dxa"/>
          </w:tcPr>
          <w:p w14:paraId="5C2A67C9" w14:textId="788BC140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юз (группа фирм)</w:t>
            </w:r>
          </w:p>
        </w:tc>
        <w:tc>
          <w:tcPr>
            <w:tcW w:w="1375" w:type="dxa"/>
          </w:tcPr>
          <w:p w14:paraId="61DC7457" w14:textId="1EE91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ion</w:t>
            </w:r>
          </w:p>
        </w:tc>
        <w:tc>
          <w:tcPr>
            <w:tcW w:w="1617" w:type="dxa"/>
          </w:tcPr>
          <w:p w14:paraId="61682424" w14:textId="6E618AF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:ниэн</w:t>
            </w:r>
          </w:p>
        </w:tc>
      </w:tr>
      <w:tr w:rsidR="00B41119" w14:paraId="429CAADC" w14:textId="77777777" w:rsidTr="00B41119">
        <w:tc>
          <w:tcPr>
            <w:tcW w:w="2010" w:type="dxa"/>
          </w:tcPr>
          <w:p w14:paraId="6167FB81" w14:textId="69D7E015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ние жизни</w:t>
            </w:r>
          </w:p>
        </w:tc>
        <w:tc>
          <w:tcPr>
            <w:tcW w:w="1375" w:type="dxa"/>
          </w:tcPr>
          <w:p w14:paraId="6D286E7C" w14:textId="6DAC8D7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fe insurance</w:t>
            </w:r>
          </w:p>
        </w:tc>
        <w:tc>
          <w:tcPr>
            <w:tcW w:w="1617" w:type="dxa"/>
          </w:tcPr>
          <w:p w14:paraId="43237718" w14:textId="48891FA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ф иншуэ:рэнс</w:t>
            </w:r>
          </w:p>
        </w:tc>
      </w:tr>
      <w:tr w:rsidR="00B41119" w14:paraId="7ED44028" w14:textId="77777777" w:rsidTr="00B41119">
        <w:tc>
          <w:tcPr>
            <w:tcW w:w="2010" w:type="dxa"/>
          </w:tcPr>
          <w:p w14:paraId="0F539D48" w14:textId="526D98B6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ать</w:t>
            </w:r>
          </w:p>
        </w:tc>
        <w:tc>
          <w:tcPr>
            <w:tcW w:w="1375" w:type="dxa"/>
          </w:tcPr>
          <w:p w14:paraId="15C58117" w14:textId="78946D4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sure</w:t>
            </w:r>
          </w:p>
        </w:tc>
        <w:tc>
          <w:tcPr>
            <w:tcW w:w="1617" w:type="dxa"/>
          </w:tcPr>
          <w:p w14:paraId="54F61018" w14:textId="280F8E9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шуэ:</w:t>
            </w:r>
          </w:p>
        </w:tc>
      </w:tr>
      <w:tr w:rsidR="00B41119" w14:paraId="1C38166B" w14:textId="77777777" w:rsidTr="00B41119">
        <w:tc>
          <w:tcPr>
            <w:tcW w:w="2010" w:type="dxa"/>
          </w:tcPr>
          <w:p w14:paraId="2FAE3DC3" w14:textId="405E394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ховка</w:t>
            </w:r>
          </w:p>
        </w:tc>
        <w:tc>
          <w:tcPr>
            <w:tcW w:w="1375" w:type="dxa"/>
          </w:tcPr>
          <w:p w14:paraId="4A8425CD" w14:textId="1EEF99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17" w:type="dxa"/>
          </w:tcPr>
          <w:p w14:paraId="4AAAF9A5" w14:textId="3EE910EA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</w:p>
        </w:tc>
      </w:tr>
      <w:tr w:rsidR="00B41119" w14:paraId="28F50F23" w14:textId="77777777" w:rsidTr="00B41119">
        <w:tc>
          <w:tcPr>
            <w:tcW w:w="2010" w:type="dxa"/>
          </w:tcPr>
          <w:p w14:paraId="2EC0DACB" w14:textId="7C7B3B62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орги (аукцион)</w:t>
            </w:r>
          </w:p>
        </w:tc>
        <w:tc>
          <w:tcPr>
            <w:tcW w:w="1375" w:type="dxa"/>
          </w:tcPr>
          <w:p w14:paraId="37966202" w14:textId="4AA1AC4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auction</w:t>
            </w:r>
          </w:p>
        </w:tc>
        <w:tc>
          <w:tcPr>
            <w:tcW w:w="1617" w:type="dxa"/>
          </w:tcPr>
          <w:p w14:paraId="1F3AAC6A" w14:textId="67648D73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6:кшн</w:t>
            </w:r>
          </w:p>
        </w:tc>
      </w:tr>
      <w:tr w:rsidR="00B41119" w14:paraId="0C44696A" w14:textId="77777777" w:rsidTr="00B41119">
        <w:tc>
          <w:tcPr>
            <w:tcW w:w="2010" w:type="dxa"/>
          </w:tcPr>
          <w:p w14:paraId="5C528722" w14:textId="099AB0CE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ведомить</w:t>
            </w:r>
          </w:p>
        </w:tc>
        <w:tc>
          <w:tcPr>
            <w:tcW w:w="1375" w:type="dxa"/>
          </w:tcPr>
          <w:p w14:paraId="6516FFE3" w14:textId="02898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notify</w:t>
            </w:r>
          </w:p>
        </w:tc>
        <w:tc>
          <w:tcPr>
            <w:tcW w:w="1617" w:type="dxa"/>
          </w:tcPr>
          <w:p w14:paraId="3E638DD1" w14:textId="410A6531" w:rsidR="00B41119" w:rsidRPr="00A65331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нотифай</w:t>
            </w:r>
          </w:p>
        </w:tc>
      </w:tr>
      <w:tr w:rsidR="00B41119" w14:paraId="1E299798" w14:textId="77777777" w:rsidTr="00B41119">
        <w:tc>
          <w:tcPr>
            <w:tcW w:w="2010" w:type="dxa"/>
          </w:tcPr>
          <w:p w14:paraId="378CBCDC" w14:textId="0BC025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равление (процесс)</w:t>
            </w:r>
          </w:p>
        </w:tc>
        <w:tc>
          <w:tcPr>
            <w:tcW w:w="1375" w:type="dxa"/>
          </w:tcPr>
          <w:p w14:paraId="2D3603FD" w14:textId="40DD11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1617" w:type="dxa"/>
          </w:tcPr>
          <w:p w14:paraId="0C43C001" w14:textId="0ABF01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ниджмэнт</w:t>
            </w:r>
          </w:p>
        </w:tc>
      </w:tr>
      <w:tr w:rsidR="00B41119" w14:paraId="04B72B29" w14:textId="77777777" w:rsidTr="00B41119">
        <w:tc>
          <w:tcPr>
            <w:tcW w:w="2010" w:type="dxa"/>
          </w:tcPr>
          <w:p w14:paraId="3CA962A8" w14:textId="6809D35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слуга</w:t>
            </w:r>
          </w:p>
        </w:tc>
        <w:tc>
          <w:tcPr>
            <w:tcW w:w="1375" w:type="dxa"/>
          </w:tcPr>
          <w:p w14:paraId="493AA8F6" w14:textId="1411B6C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1617" w:type="dxa"/>
          </w:tcPr>
          <w:p w14:paraId="6A70CEB7" w14:textId="7C582B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ё:вис</w:t>
            </w:r>
          </w:p>
        </w:tc>
      </w:tr>
      <w:tr w:rsidR="00B41119" w14:paraId="29DE15B5" w14:textId="77777777" w:rsidTr="00B41119">
        <w:tc>
          <w:tcPr>
            <w:tcW w:w="2010" w:type="dxa"/>
          </w:tcPr>
          <w:p w14:paraId="01FF6DDC" w14:textId="76087A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рум</w:t>
            </w:r>
          </w:p>
        </w:tc>
        <w:tc>
          <w:tcPr>
            <w:tcW w:w="1375" w:type="dxa"/>
          </w:tcPr>
          <w:p w14:paraId="3F26399C" w14:textId="223097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um</w:t>
            </w:r>
          </w:p>
        </w:tc>
        <w:tc>
          <w:tcPr>
            <w:tcW w:w="1617" w:type="dxa"/>
          </w:tcPr>
          <w:p w14:paraId="387CE15A" w14:textId="600F63E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рэм</w:t>
            </w:r>
          </w:p>
        </w:tc>
      </w:tr>
      <w:tr w:rsidR="00B41119" w14:paraId="7656C63E" w14:textId="77777777" w:rsidTr="00B41119">
        <w:tc>
          <w:tcPr>
            <w:tcW w:w="2010" w:type="dxa"/>
          </w:tcPr>
          <w:p w14:paraId="47F39CB1" w14:textId="2F4E96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ункционировать</w:t>
            </w:r>
          </w:p>
        </w:tc>
        <w:tc>
          <w:tcPr>
            <w:tcW w:w="1375" w:type="dxa"/>
          </w:tcPr>
          <w:p w14:paraId="67CF0744" w14:textId="42567C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nction</w:t>
            </w:r>
          </w:p>
        </w:tc>
        <w:tc>
          <w:tcPr>
            <w:tcW w:w="1617" w:type="dxa"/>
          </w:tcPr>
          <w:p w14:paraId="0C56BB29" w14:textId="121D2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анкшн</w:t>
            </w:r>
          </w:p>
        </w:tc>
      </w:tr>
      <w:tr w:rsidR="00B41119" w14:paraId="1AF627D5" w14:textId="77777777" w:rsidTr="00B41119">
        <w:tc>
          <w:tcPr>
            <w:tcW w:w="2010" w:type="dxa"/>
          </w:tcPr>
          <w:p w14:paraId="3337FA7A" w14:textId="04C4CD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этап (работы и т.п.)</w:t>
            </w:r>
          </w:p>
        </w:tc>
        <w:tc>
          <w:tcPr>
            <w:tcW w:w="1375" w:type="dxa"/>
          </w:tcPr>
          <w:p w14:paraId="0590EED8" w14:textId="0D02D9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age</w:t>
            </w:r>
          </w:p>
        </w:tc>
        <w:tc>
          <w:tcPr>
            <w:tcW w:w="1617" w:type="dxa"/>
          </w:tcPr>
          <w:p w14:paraId="242783C0" w14:textId="4160029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эйдж</w:t>
            </w:r>
          </w:p>
        </w:tc>
      </w:tr>
      <w:tr w:rsidR="00B41119" w14:paraId="5FE7E548" w14:textId="77777777" w:rsidTr="00B41119">
        <w:tc>
          <w:tcPr>
            <w:tcW w:w="2010" w:type="dxa"/>
          </w:tcPr>
          <w:p w14:paraId="7062CA00" w14:textId="1B50EA1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дический</w:t>
            </w:r>
          </w:p>
        </w:tc>
        <w:tc>
          <w:tcPr>
            <w:tcW w:w="1375" w:type="dxa"/>
          </w:tcPr>
          <w:p w14:paraId="18EC67F9" w14:textId="0A3189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egal</w:t>
            </w:r>
          </w:p>
        </w:tc>
        <w:tc>
          <w:tcPr>
            <w:tcW w:w="1617" w:type="dxa"/>
          </w:tcPr>
          <w:p w14:paraId="405D8C9B" w14:textId="296AB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и:гл</w:t>
            </w:r>
          </w:p>
        </w:tc>
      </w:tr>
      <w:tr w:rsidR="00B41119" w14:paraId="24F4AB38" w14:textId="77777777" w:rsidTr="00B41119">
        <w:tc>
          <w:tcPr>
            <w:tcW w:w="2010" w:type="dxa"/>
          </w:tcPr>
          <w:p w14:paraId="5E53E63A" w14:textId="7F51CD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375" w:type="dxa"/>
          </w:tcPr>
          <w:p w14:paraId="53B42E90" w14:textId="0057B2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7" w:type="dxa"/>
          </w:tcPr>
          <w:p w14:paraId="426B2EF1" w14:textId="3F62324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:йэ</w:t>
            </w:r>
          </w:p>
        </w:tc>
      </w:tr>
    </w:tbl>
    <w:p w14:paraId="6E6D7165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05D33B" w14:textId="6C12C0A4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41119">
        <w:rPr>
          <w:rFonts w:ascii="Courier New" w:hAnsi="Courier New" w:cs="Courier New"/>
          <w:sz w:val="18"/>
          <w:szCs w:val="18"/>
        </w:rPr>
        <w:t>106. Производ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1601"/>
        <w:gridCol w:w="1601"/>
      </w:tblGrid>
      <w:tr w:rsidR="00B41119" w14:paraId="3A468C67" w14:textId="77777777" w:rsidTr="00B41119">
        <w:tc>
          <w:tcPr>
            <w:tcW w:w="1872" w:type="dxa"/>
          </w:tcPr>
          <w:p w14:paraId="3F692A00" w14:textId="17903F0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вод</w:t>
            </w:r>
          </w:p>
        </w:tc>
        <w:tc>
          <w:tcPr>
            <w:tcW w:w="1474" w:type="dxa"/>
          </w:tcPr>
          <w:p w14:paraId="407D1E16" w14:textId="1DB7E53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t</w:t>
            </w:r>
          </w:p>
        </w:tc>
        <w:tc>
          <w:tcPr>
            <w:tcW w:w="1656" w:type="dxa"/>
          </w:tcPr>
          <w:p w14:paraId="1AF814E6" w14:textId="062104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:нт</w:t>
            </w:r>
          </w:p>
        </w:tc>
      </w:tr>
      <w:tr w:rsidR="00B41119" w14:paraId="55CAF4E0" w14:textId="77777777" w:rsidTr="00B41119">
        <w:tc>
          <w:tcPr>
            <w:tcW w:w="1872" w:type="dxa"/>
          </w:tcPr>
          <w:p w14:paraId="3F8524E2" w14:textId="64D1DB5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абрика</w:t>
            </w:r>
          </w:p>
        </w:tc>
        <w:tc>
          <w:tcPr>
            <w:tcW w:w="1474" w:type="dxa"/>
          </w:tcPr>
          <w:p w14:paraId="71E4C74B" w14:textId="223600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actory</w:t>
            </w:r>
          </w:p>
        </w:tc>
        <w:tc>
          <w:tcPr>
            <w:tcW w:w="1656" w:type="dxa"/>
          </w:tcPr>
          <w:p w14:paraId="70BE763D" w14:textId="0A51636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эктэри</w:t>
            </w:r>
          </w:p>
        </w:tc>
      </w:tr>
      <w:tr w:rsidR="00B41119" w14:paraId="65598968" w14:textId="77777777" w:rsidTr="00B41119">
        <w:tc>
          <w:tcPr>
            <w:tcW w:w="1872" w:type="dxa"/>
          </w:tcPr>
          <w:p w14:paraId="662112CF" w14:textId="2DADC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ех</w:t>
            </w:r>
          </w:p>
        </w:tc>
        <w:tc>
          <w:tcPr>
            <w:tcW w:w="1474" w:type="dxa"/>
          </w:tcPr>
          <w:p w14:paraId="1DDB7C72" w14:textId="02C317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shop</w:t>
            </w:r>
          </w:p>
        </w:tc>
        <w:tc>
          <w:tcPr>
            <w:tcW w:w="1656" w:type="dxa"/>
          </w:tcPr>
          <w:p w14:paraId="0841F4D0" w14:textId="5985B4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шоп</w:t>
            </w:r>
          </w:p>
        </w:tc>
      </w:tr>
      <w:tr w:rsidR="00B41119" w14:paraId="6BC8D239" w14:textId="77777777" w:rsidTr="00B41119">
        <w:tc>
          <w:tcPr>
            <w:tcW w:w="1872" w:type="dxa"/>
          </w:tcPr>
          <w:p w14:paraId="36F93D50" w14:textId="1FE8A7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ство (завод и т.п.)</w:t>
            </w:r>
          </w:p>
        </w:tc>
        <w:tc>
          <w:tcPr>
            <w:tcW w:w="1474" w:type="dxa"/>
          </w:tcPr>
          <w:p w14:paraId="12B1FA6F" w14:textId="21958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ion site</w:t>
            </w:r>
          </w:p>
        </w:tc>
        <w:tc>
          <w:tcPr>
            <w:tcW w:w="1656" w:type="dxa"/>
          </w:tcPr>
          <w:p w14:paraId="50E13C08" w14:textId="7DAC26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шн сайт</w:t>
            </w:r>
          </w:p>
        </w:tc>
      </w:tr>
      <w:tr w:rsidR="00B41119" w14:paraId="7B7F546B" w14:textId="77777777" w:rsidTr="00B41119">
        <w:tc>
          <w:tcPr>
            <w:tcW w:w="1872" w:type="dxa"/>
          </w:tcPr>
          <w:p w14:paraId="1235D450" w14:textId="53C6BDA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474" w:type="dxa"/>
          </w:tcPr>
          <w:p w14:paraId="361EC16D" w14:textId="3469C9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56" w:type="dxa"/>
          </w:tcPr>
          <w:p w14:paraId="54EF4D8F" w14:textId="111A9B4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</w:p>
        </w:tc>
      </w:tr>
      <w:tr w:rsidR="00B41119" w14:paraId="5D25E44A" w14:textId="77777777" w:rsidTr="00B41119">
        <w:tc>
          <w:tcPr>
            <w:tcW w:w="1872" w:type="dxa"/>
          </w:tcPr>
          <w:p w14:paraId="5ED6752B" w14:textId="1DFCF73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мышленный</w:t>
            </w:r>
          </w:p>
        </w:tc>
        <w:tc>
          <w:tcPr>
            <w:tcW w:w="1474" w:type="dxa"/>
          </w:tcPr>
          <w:p w14:paraId="6459ECD4" w14:textId="12F1C00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</w:t>
            </w:r>
          </w:p>
        </w:tc>
        <w:tc>
          <w:tcPr>
            <w:tcW w:w="1656" w:type="dxa"/>
          </w:tcPr>
          <w:p w14:paraId="68DF64AB" w14:textId="4039F5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эл</w:t>
            </w:r>
          </w:p>
        </w:tc>
      </w:tr>
      <w:tr w:rsidR="00B41119" w14:paraId="630A227E" w14:textId="77777777" w:rsidTr="00B41119">
        <w:tc>
          <w:tcPr>
            <w:tcW w:w="1872" w:type="dxa"/>
          </w:tcPr>
          <w:p w14:paraId="11B3C181" w14:textId="756D905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яжелая промышленность</w:t>
            </w:r>
          </w:p>
        </w:tc>
        <w:tc>
          <w:tcPr>
            <w:tcW w:w="1474" w:type="dxa"/>
          </w:tcPr>
          <w:p w14:paraId="38132471" w14:textId="7995010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heavy industry</w:t>
            </w:r>
          </w:p>
        </w:tc>
        <w:tc>
          <w:tcPr>
            <w:tcW w:w="1656" w:type="dxa"/>
          </w:tcPr>
          <w:p w14:paraId="5169CDD4" w14:textId="47712FD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хэви индастри</w:t>
            </w:r>
          </w:p>
        </w:tc>
      </w:tr>
      <w:tr w:rsidR="00B41119" w14:paraId="29425BE4" w14:textId="77777777" w:rsidTr="00B41119">
        <w:tc>
          <w:tcPr>
            <w:tcW w:w="1872" w:type="dxa"/>
          </w:tcPr>
          <w:p w14:paraId="16DA2BDE" w14:textId="6228DAC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474" w:type="dxa"/>
          </w:tcPr>
          <w:p w14:paraId="4AD1B34C" w14:textId="3D3459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56" w:type="dxa"/>
          </w:tcPr>
          <w:p w14:paraId="69D847AB" w14:textId="01DC1E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айт индастри</w:t>
            </w:r>
          </w:p>
        </w:tc>
      </w:tr>
      <w:tr w:rsidR="00B41119" w14:paraId="0F31E452" w14:textId="77777777" w:rsidTr="00B41119">
        <w:tc>
          <w:tcPr>
            <w:tcW w:w="1872" w:type="dxa"/>
          </w:tcPr>
          <w:p w14:paraId="71CBFB76" w14:textId="7DDE0C7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укция</w:t>
            </w:r>
          </w:p>
        </w:tc>
        <w:tc>
          <w:tcPr>
            <w:tcW w:w="1474" w:type="dxa"/>
          </w:tcPr>
          <w:p w14:paraId="397AE291" w14:textId="59F84BF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656" w:type="dxa"/>
          </w:tcPr>
          <w:p w14:paraId="3A52A287" w14:textId="64DA19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дактс</w:t>
            </w:r>
          </w:p>
        </w:tc>
      </w:tr>
      <w:tr w:rsidR="00B41119" w14:paraId="75DEA42D" w14:textId="77777777" w:rsidTr="00B41119">
        <w:tc>
          <w:tcPr>
            <w:tcW w:w="1872" w:type="dxa"/>
          </w:tcPr>
          <w:p w14:paraId="0810D803" w14:textId="3FDBB68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изводить</w:t>
            </w:r>
          </w:p>
        </w:tc>
        <w:tc>
          <w:tcPr>
            <w:tcW w:w="1474" w:type="dxa"/>
          </w:tcPr>
          <w:p w14:paraId="093BA3BD" w14:textId="0407A2E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roduce</w:t>
            </w:r>
          </w:p>
        </w:tc>
        <w:tc>
          <w:tcPr>
            <w:tcW w:w="1656" w:type="dxa"/>
          </w:tcPr>
          <w:p w14:paraId="5005496C" w14:textId="14C91D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родью:с</w:t>
            </w:r>
          </w:p>
        </w:tc>
      </w:tr>
      <w:tr w:rsidR="00B41119" w14:paraId="0BB168D4" w14:textId="77777777" w:rsidTr="00B41119">
        <w:tc>
          <w:tcPr>
            <w:tcW w:w="1872" w:type="dxa"/>
          </w:tcPr>
          <w:p w14:paraId="794D3A6B" w14:textId="3A439A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ырьё</w:t>
            </w:r>
          </w:p>
        </w:tc>
        <w:tc>
          <w:tcPr>
            <w:tcW w:w="1474" w:type="dxa"/>
          </w:tcPr>
          <w:p w14:paraId="22C7269D" w14:textId="6B13013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w materials</w:t>
            </w:r>
          </w:p>
        </w:tc>
        <w:tc>
          <w:tcPr>
            <w:tcW w:w="1656" w:type="dxa"/>
          </w:tcPr>
          <w:p w14:paraId="4D2125BC" w14:textId="163A668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о: мэтиэриэлз</w:t>
            </w:r>
          </w:p>
        </w:tc>
      </w:tr>
      <w:tr w:rsidR="00B41119" w14:paraId="5F04F7CB" w14:textId="77777777" w:rsidTr="00B41119">
        <w:tc>
          <w:tcPr>
            <w:tcW w:w="1872" w:type="dxa"/>
          </w:tcPr>
          <w:p w14:paraId="300F4417" w14:textId="10BC5FE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ир</w:t>
            </w:r>
          </w:p>
        </w:tc>
        <w:tc>
          <w:tcPr>
            <w:tcW w:w="1474" w:type="dxa"/>
          </w:tcPr>
          <w:p w14:paraId="54B3ED3D" w14:textId="44575D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oreman</w:t>
            </w:r>
          </w:p>
        </w:tc>
        <w:tc>
          <w:tcPr>
            <w:tcW w:w="1656" w:type="dxa"/>
          </w:tcPr>
          <w:p w14:paraId="15A1108F" w14:textId="729973C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о:мэн</w:t>
            </w:r>
          </w:p>
        </w:tc>
      </w:tr>
      <w:tr w:rsidR="00B41119" w14:paraId="0007C621" w14:textId="77777777" w:rsidTr="00B41119">
        <w:tc>
          <w:tcPr>
            <w:tcW w:w="1872" w:type="dxa"/>
          </w:tcPr>
          <w:p w14:paraId="5CA30946" w14:textId="0ED97B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ригада</w:t>
            </w:r>
          </w:p>
        </w:tc>
        <w:tc>
          <w:tcPr>
            <w:tcW w:w="1474" w:type="dxa"/>
          </w:tcPr>
          <w:p w14:paraId="75A7BD29" w14:textId="0AE8A07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s team</w:t>
            </w:r>
          </w:p>
        </w:tc>
        <w:tc>
          <w:tcPr>
            <w:tcW w:w="1656" w:type="dxa"/>
          </w:tcPr>
          <w:p w14:paraId="3F10BBF7" w14:textId="522BA4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з ти:м</w:t>
            </w:r>
          </w:p>
        </w:tc>
      </w:tr>
      <w:tr w:rsidR="00B41119" w14:paraId="1D43DEA0" w14:textId="77777777" w:rsidTr="00B41119">
        <w:tc>
          <w:tcPr>
            <w:tcW w:w="1872" w:type="dxa"/>
          </w:tcPr>
          <w:p w14:paraId="454899D5" w14:textId="70EC2CB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474" w:type="dxa"/>
          </w:tcPr>
          <w:p w14:paraId="0D4262EA" w14:textId="2657933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656" w:type="dxa"/>
          </w:tcPr>
          <w:p w14:paraId="46D966A7" w14:textId="620766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B41119" w14:paraId="1DCDFA9B" w14:textId="77777777" w:rsidTr="00B41119">
        <w:tc>
          <w:tcPr>
            <w:tcW w:w="1872" w:type="dxa"/>
          </w:tcPr>
          <w:p w14:paraId="4FC05E51" w14:textId="6FEDCA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474" w:type="dxa"/>
          </w:tcPr>
          <w:p w14:paraId="21EF1A20" w14:textId="78ABF7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656" w:type="dxa"/>
          </w:tcPr>
          <w:p w14:paraId="6CCA0926" w14:textId="65DBDE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B41119" w14:paraId="26918E40" w14:textId="77777777" w:rsidTr="00B41119">
        <w:tc>
          <w:tcPr>
            <w:tcW w:w="1872" w:type="dxa"/>
          </w:tcPr>
          <w:p w14:paraId="0213D345" w14:textId="0F7C508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становка (перерыв)</w:t>
            </w:r>
          </w:p>
        </w:tc>
        <w:tc>
          <w:tcPr>
            <w:tcW w:w="1474" w:type="dxa"/>
          </w:tcPr>
          <w:p w14:paraId="4D9CB211" w14:textId="2570472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use, break</w:t>
            </w:r>
          </w:p>
        </w:tc>
        <w:tc>
          <w:tcPr>
            <w:tcW w:w="1656" w:type="dxa"/>
          </w:tcPr>
          <w:p w14:paraId="0F681245" w14:textId="77F39D1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:з, брэйк</w:t>
            </w:r>
          </w:p>
        </w:tc>
      </w:tr>
      <w:tr w:rsidR="00B41119" w14:paraId="620BD62E" w14:textId="77777777" w:rsidTr="00B41119">
        <w:tc>
          <w:tcPr>
            <w:tcW w:w="1872" w:type="dxa"/>
          </w:tcPr>
          <w:p w14:paraId="390AF508" w14:textId="3B689AA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обрание</w:t>
            </w:r>
          </w:p>
        </w:tc>
        <w:tc>
          <w:tcPr>
            <w:tcW w:w="1474" w:type="dxa"/>
          </w:tcPr>
          <w:p w14:paraId="74670E31" w14:textId="5791A97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656" w:type="dxa"/>
          </w:tcPr>
          <w:p w14:paraId="30986949" w14:textId="654368D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B41119" w14:paraId="7FC8F0B1" w14:textId="77777777" w:rsidTr="00B41119">
        <w:tc>
          <w:tcPr>
            <w:tcW w:w="1872" w:type="dxa"/>
          </w:tcPr>
          <w:p w14:paraId="7B24998B" w14:textId="22CF1EF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474" w:type="dxa"/>
          </w:tcPr>
          <w:p w14:paraId="46236CD8" w14:textId="5B1B73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656" w:type="dxa"/>
          </w:tcPr>
          <w:p w14:paraId="58138457" w14:textId="3962E0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B41119" w14:paraId="413CFE03" w14:textId="77777777" w:rsidTr="00B41119">
        <w:tc>
          <w:tcPr>
            <w:tcW w:w="1872" w:type="dxa"/>
          </w:tcPr>
          <w:p w14:paraId="5AC6B680" w14:textId="4F7D234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474" w:type="dxa"/>
          </w:tcPr>
          <w:p w14:paraId="1454449D" w14:textId="6BCB5C4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lan</w:t>
            </w:r>
          </w:p>
        </w:tc>
        <w:tc>
          <w:tcPr>
            <w:tcW w:w="1656" w:type="dxa"/>
          </w:tcPr>
          <w:p w14:paraId="7FD8F507" w14:textId="5175126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лэн</w:t>
            </w:r>
          </w:p>
        </w:tc>
      </w:tr>
      <w:tr w:rsidR="00B41119" w14:paraId="06700559" w14:textId="77777777" w:rsidTr="00B41119">
        <w:tc>
          <w:tcPr>
            <w:tcW w:w="1872" w:type="dxa"/>
          </w:tcPr>
          <w:p w14:paraId="5BE9854A" w14:textId="2A15208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ыполнять план</w:t>
            </w:r>
          </w:p>
        </w:tc>
        <w:tc>
          <w:tcPr>
            <w:tcW w:w="1474" w:type="dxa"/>
          </w:tcPr>
          <w:p w14:paraId="28AB5DAC" w14:textId="49F7ECE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fulfill the plan</w:t>
            </w:r>
          </w:p>
        </w:tc>
        <w:tc>
          <w:tcPr>
            <w:tcW w:w="1656" w:type="dxa"/>
          </w:tcPr>
          <w:p w14:paraId="513557A4" w14:textId="5D773B3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фулфил Зэ плэн</w:t>
            </w:r>
          </w:p>
        </w:tc>
      </w:tr>
      <w:tr w:rsidR="00B41119" w14:paraId="304BBCED" w14:textId="77777777" w:rsidTr="00B41119">
        <w:tc>
          <w:tcPr>
            <w:tcW w:w="1872" w:type="dxa"/>
          </w:tcPr>
          <w:p w14:paraId="1289E7D9" w14:textId="6B9233A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орма выработки</w:t>
            </w:r>
          </w:p>
        </w:tc>
        <w:tc>
          <w:tcPr>
            <w:tcW w:w="1474" w:type="dxa"/>
          </w:tcPr>
          <w:p w14:paraId="4F90325E" w14:textId="674343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ate of output</w:t>
            </w:r>
          </w:p>
        </w:tc>
        <w:tc>
          <w:tcPr>
            <w:tcW w:w="1656" w:type="dxa"/>
          </w:tcPr>
          <w:p w14:paraId="69E92560" w14:textId="2C9FCF6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ейт оф аутпут</w:t>
            </w:r>
          </w:p>
        </w:tc>
      </w:tr>
      <w:tr w:rsidR="00B41119" w14:paraId="7CEC8A01" w14:textId="77777777" w:rsidTr="00B41119">
        <w:tc>
          <w:tcPr>
            <w:tcW w:w="1872" w:type="dxa"/>
          </w:tcPr>
          <w:p w14:paraId="649B9CE6" w14:textId="764165A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ачество</w:t>
            </w:r>
          </w:p>
        </w:tc>
        <w:tc>
          <w:tcPr>
            <w:tcW w:w="1474" w:type="dxa"/>
          </w:tcPr>
          <w:p w14:paraId="40DF045D" w14:textId="044244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656" w:type="dxa"/>
          </w:tcPr>
          <w:p w14:paraId="46B73156" w14:textId="7870DBE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</w:t>
            </w:r>
          </w:p>
        </w:tc>
      </w:tr>
      <w:tr w:rsidR="00B41119" w14:paraId="75C50F5C" w14:textId="77777777" w:rsidTr="00B41119">
        <w:tc>
          <w:tcPr>
            <w:tcW w:w="1872" w:type="dxa"/>
          </w:tcPr>
          <w:p w14:paraId="1977396F" w14:textId="29497D4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(проверка)</w:t>
            </w:r>
          </w:p>
        </w:tc>
        <w:tc>
          <w:tcPr>
            <w:tcW w:w="1474" w:type="dxa"/>
          </w:tcPr>
          <w:p w14:paraId="0DE30E8D" w14:textId="40C3D9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hecking</w:t>
            </w:r>
          </w:p>
        </w:tc>
        <w:tc>
          <w:tcPr>
            <w:tcW w:w="1656" w:type="dxa"/>
          </w:tcPr>
          <w:p w14:paraId="5AB1E5AD" w14:textId="77AF88E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экин</w:t>
            </w:r>
          </w:p>
        </w:tc>
      </w:tr>
      <w:tr w:rsidR="00B41119" w14:paraId="5EE101C5" w14:textId="77777777" w:rsidTr="00B41119">
        <w:tc>
          <w:tcPr>
            <w:tcW w:w="1872" w:type="dxa"/>
          </w:tcPr>
          <w:p w14:paraId="23EB43BF" w14:textId="176FE9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онтроль качества</w:t>
            </w:r>
          </w:p>
        </w:tc>
        <w:tc>
          <w:tcPr>
            <w:tcW w:w="1474" w:type="dxa"/>
          </w:tcPr>
          <w:p w14:paraId="1392ABAA" w14:textId="6DB54D6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quality control</w:t>
            </w:r>
          </w:p>
        </w:tc>
        <w:tc>
          <w:tcPr>
            <w:tcW w:w="1656" w:type="dxa"/>
          </w:tcPr>
          <w:p w14:paraId="7CD051DA" w14:textId="0C5C0EC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кволити контрол</w:t>
            </w:r>
          </w:p>
        </w:tc>
      </w:tr>
      <w:tr w:rsidR="00B41119" w14:paraId="283882BD" w14:textId="77777777" w:rsidTr="00B41119">
        <w:tc>
          <w:tcPr>
            <w:tcW w:w="1872" w:type="dxa"/>
          </w:tcPr>
          <w:p w14:paraId="790DB9DB" w14:textId="69531F9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езопасность труда</w:t>
            </w:r>
          </w:p>
        </w:tc>
        <w:tc>
          <w:tcPr>
            <w:tcW w:w="1474" w:type="dxa"/>
          </w:tcPr>
          <w:p w14:paraId="1E9FF7DA" w14:textId="4ECDDB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afety of work</w:t>
            </w:r>
          </w:p>
        </w:tc>
        <w:tc>
          <w:tcPr>
            <w:tcW w:w="1656" w:type="dxa"/>
          </w:tcPr>
          <w:p w14:paraId="79F4323F" w14:textId="04A9FB6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эйфти ов вё:к</w:t>
            </w:r>
          </w:p>
        </w:tc>
      </w:tr>
      <w:tr w:rsidR="00B41119" w14:paraId="6FB862F4" w14:textId="77777777" w:rsidTr="00B41119">
        <w:tc>
          <w:tcPr>
            <w:tcW w:w="1872" w:type="dxa"/>
          </w:tcPr>
          <w:p w14:paraId="1AFC5D36" w14:textId="1E38B79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циплина</w:t>
            </w:r>
          </w:p>
        </w:tc>
        <w:tc>
          <w:tcPr>
            <w:tcW w:w="1474" w:type="dxa"/>
          </w:tcPr>
          <w:p w14:paraId="5E909E35" w14:textId="46492E04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discipline</w:t>
            </w:r>
          </w:p>
        </w:tc>
        <w:tc>
          <w:tcPr>
            <w:tcW w:w="1656" w:type="dxa"/>
          </w:tcPr>
          <w:p w14:paraId="6D123CEE" w14:textId="75726B2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дисиплин</w:t>
            </w:r>
          </w:p>
        </w:tc>
      </w:tr>
      <w:tr w:rsidR="00B41119" w14:paraId="46F4BD55" w14:textId="77777777" w:rsidTr="00B41119">
        <w:tc>
          <w:tcPr>
            <w:tcW w:w="1872" w:type="dxa"/>
          </w:tcPr>
          <w:p w14:paraId="0FB92B72" w14:textId="3989748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lastRenderedPageBreak/>
              <w:t>нарушение</w:t>
            </w:r>
          </w:p>
        </w:tc>
        <w:tc>
          <w:tcPr>
            <w:tcW w:w="1474" w:type="dxa"/>
          </w:tcPr>
          <w:p w14:paraId="4DC4712E" w14:textId="68634F7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fringement</w:t>
            </w:r>
          </w:p>
        </w:tc>
        <w:tc>
          <w:tcPr>
            <w:tcW w:w="1656" w:type="dxa"/>
          </w:tcPr>
          <w:p w14:paraId="0436D778" w14:textId="362B7B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фринджмэнт</w:t>
            </w:r>
          </w:p>
        </w:tc>
      </w:tr>
      <w:tr w:rsidR="00B41119" w14:paraId="1FEB80AB" w14:textId="77777777" w:rsidTr="00B41119">
        <w:tc>
          <w:tcPr>
            <w:tcW w:w="1872" w:type="dxa"/>
          </w:tcPr>
          <w:p w14:paraId="36103C32" w14:textId="703F06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нарушать</w:t>
            </w:r>
          </w:p>
        </w:tc>
        <w:tc>
          <w:tcPr>
            <w:tcW w:w="1474" w:type="dxa"/>
          </w:tcPr>
          <w:p w14:paraId="27E22D98" w14:textId="398259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fringe</w:t>
            </w:r>
          </w:p>
        </w:tc>
        <w:tc>
          <w:tcPr>
            <w:tcW w:w="1656" w:type="dxa"/>
          </w:tcPr>
          <w:p w14:paraId="2AFBFB7C" w14:textId="0B2E1A0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фриндж</w:t>
            </w:r>
          </w:p>
        </w:tc>
      </w:tr>
      <w:tr w:rsidR="00B41119" w14:paraId="590E701D" w14:textId="77777777" w:rsidTr="00B41119">
        <w:tc>
          <w:tcPr>
            <w:tcW w:w="1872" w:type="dxa"/>
          </w:tcPr>
          <w:p w14:paraId="28B3D193" w14:textId="422FC95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ка</w:t>
            </w:r>
          </w:p>
        </w:tc>
        <w:tc>
          <w:tcPr>
            <w:tcW w:w="1474" w:type="dxa"/>
          </w:tcPr>
          <w:p w14:paraId="157BC9C0" w14:textId="78174E3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</w:t>
            </w:r>
          </w:p>
        </w:tc>
        <w:tc>
          <w:tcPr>
            <w:tcW w:w="1656" w:type="dxa"/>
          </w:tcPr>
          <w:p w14:paraId="48F779F4" w14:textId="28B09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</w:t>
            </w:r>
          </w:p>
        </w:tc>
      </w:tr>
      <w:tr w:rsidR="00B41119" w14:paraId="11D58309" w14:textId="77777777" w:rsidTr="00B41119">
        <w:tc>
          <w:tcPr>
            <w:tcW w:w="1872" w:type="dxa"/>
          </w:tcPr>
          <w:p w14:paraId="19EFE6A6" w14:textId="6F6A2B0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474" w:type="dxa"/>
          </w:tcPr>
          <w:p w14:paraId="2370272D" w14:textId="761DF07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56" w:type="dxa"/>
          </w:tcPr>
          <w:p w14:paraId="209BBE05" w14:textId="4FEADDD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</w:p>
        </w:tc>
      </w:tr>
      <w:tr w:rsidR="00B41119" w14:paraId="47F6DFE6" w14:textId="77777777" w:rsidTr="00B41119">
        <w:tc>
          <w:tcPr>
            <w:tcW w:w="1872" w:type="dxa"/>
          </w:tcPr>
          <w:p w14:paraId="4710B31B" w14:textId="623723C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бастовать</w:t>
            </w:r>
          </w:p>
        </w:tc>
        <w:tc>
          <w:tcPr>
            <w:tcW w:w="1474" w:type="dxa"/>
          </w:tcPr>
          <w:p w14:paraId="66B3ED8B" w14:textId="26F23BA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be on strike</w:t>
            </w:r>
          </w:p>
        </w:tc>
        <w:tc>
          <w:tcPr>
            <w:tcW w:w="1656" w:type="dxa"/>
          </w:tcPr>
          <w:p w14:paraId="1FACEC6D" w14:textId="672961B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би он страйк</w:t>
            </w:r>
          </w:p>
        </w:tc>
      </w:tr>
      <w:tr w:rsidR="00B41119" w14:paraId="62E3064F" w14:textId="77777777" w:rsidTr="00B41119">
        <w:tc>
          <w:tcPr>
            <w:tcW w:w="1872" w:type="dxa"/>
          </w:tcPr>
          <w:p w14:paraId="64F84D46" w14:textId="7A5C2E5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рофсоюз</w:t>
            </w:r>
          </w:p>
        </w:tc>
        <w:tc>
          <w:tcPr>
            <w:tcW w:w="1474" w:type="dxa"/>
          </w:tcPr>
          <w:p w14:paraId="24B964A7" w14:textId="6A54F86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abor union</w:t>
            </w:r>
          </w:p>
        </w:tc>
        <w:tc>
          <w:tcPr>
            <w:tcW w:w="1656" w:type="dxa"/>
          </w:tcPr>
          <w:p w14:paraId="7757158F" w14:textId="71311D5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эйбэ ю:нион</w:t>
            </w:r>
          </w:p>
        </w:tc>
      </w:tr>
      <w:tr w:rsidR="00B41119" w14:paraId="4C556933" w14:textId="77777777" w:rsidTr="00B41119">
        <w:tc>
          <w:tcPr>
            <w:tcW w:w="1872" w:type="dxa"/>
          </w:tcPr>
          <w:p w14:paraId="3A75EC2D" w14:textId="1EE2D9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ать</w:t>
            </w:r>
          </w:p>
        </w:tc>
        <w:tc>
          <w:tcPr>
            <w:tcW w:w="1474" w:type="dxa"/>
          </w:tcPr>
          <w:p w14:paraId="58F24E44" w14:textId="0F4F834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nvent</w:t>
            </w:r>
          </w:p>
        </w:tc>
        <w:tc>
          <w:tcPr>
            <w:tcW w:w="1656" w:type="dxa"/>
          </w:tcPr>
          <w:p w14:paraId="62B17153" w14:textId="3A1A0EF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нвэнт</w:t>
            </w:r>
          </w:p>
        </w:tc>
      </w:tr>
      <w:tr w:rsidR="00B41119" w14:paraId="416CF4BB" w14:textId="77777777" w:rsidTr="00B41119">
        <w:tc>
          <w:tcPr>
            <w:tcW w:w="1872" w:type="dxa"/>
          </w:tcPr>
          <w:p w14:paraId="03B1A086" w14:textId="130EC54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зобретение</w:t>
            </w:r>
          </w:p>
        </w:tc>
        <w:tc>
          <w:tcPr>
            <w:tcW w:w="1474" w:type="dxa"/>
          </w:tcPr>
          <w:p w14:paraId="5067E3BC" w14:textId="6D2AC58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vention</w:t>
            </w:r>
          </w:p>
        </w:tc>
        <w:tc>
          <w:tcPr>
            <w:tcW w:w="1656" w:type="dxa"/>
          </w:tcPr>
          <w:p w14:paraId="3C987FD5" w14:textId="522E8F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вэншн</w:t>
            </w:r>
          </w:p>
        </w:tc>
      </w:tr>
      <w:tr w:rsidR="00B41119" w14:paraId="1198EB0B" w14:textId="77777777" w:rsidTr="00B41119">
        <w:tc>
          <w:tcPr>
            <w:tcW w:w="1872" w:type="dxa"/>
          </w:tcPr>
          <w:p w14:paraId="0BF5886C" w14:textId="2CE0B17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474" w:type="dxa"/>
          </w:tcPr>
          <w:p w14:paraId="657F4C95" w14:textId="06FAD76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656" w:type="dxa"/>
          </w:tcPr>
          <w:p w14:paraId="5FA9D68E" w14:textId="1D1A0C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исё:ч</w:t>
            </w:r>
          </w:p>
        </w:tc>
      </w:tr>
      <w:tr w:rsidR="00B41119" w14:paraId="5F89F7E1" w14:textId="77777777" w:rsidTr="00B41119">
        <w:tc>
          <w:tcPr>
            <w:tcW w:w="1872" w:type="dxa"/>
          </w:tcPr>
          <w:p w14:paraId="327DB63A" w14:textId="1F9005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лучшать</w:t>
            </w:r>
          </w:p>
        </w:tc>
        <w:tc>
          <w:tcPr>
            <w:tcW w:w="1474" w:type="dxa"/>
          </w:tcPr>
          <w:p w14:paraId="1BC48F83" w14:textId="4A78DF8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improve</w:t>
            </w:r>
          </w:p>
        </w:tc>
        <w:tc>
          <w:tcPr>
            <w:tcW w:w="1656" w:type="dxa"/>
          </w:tcPr>
          <w:p w14:paraId="5EC25028" w14:textId="1A33267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импру:в</w:t>
            </w:r>
          </w:p>
        </w:tc>
      </w:tr>
      <w:tr w:rsidR="00B41119" w14:paraId="1BD762A4" w14:textId="77777777" w:rsidTr="00B41119">
        <w:tc>
          <w:tcPr>
            <w:tcW w:w="1872" w:type="dxa"/>
          </w:tcPr>
          <w:p w14:paraId="4AF75B6A" w14:textId="31A2760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хнология</w:t>
            </w:r>
          </w:p>
        </w:tc>
        <w:tc>
          <w:tcPr>
            <w:tcW w:w="1474" w:type="dxa"/>
          </w:tcPr>
          <w:p w14:paraId="0E7AC1D6" w14:textId="52296F2A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ology</w:t>
            </w:r>
          </w:p>
        </w:tc>
        <w:tc>
          <w:tcPr>
            <w:tcW w:w="1656" w:type="dxa"/>
          </w:tcPr>
          <w:p w14:paraId="166AD76E" w14:textId="324631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экнолоджи</w:t>
            </w:r>
          </w:p>
        </w:tc>
      </w:tr>
      <w:tr w:rsidR="00B41119" w14:paraId="5CFAE052" w14:textId="77777777" w:rsidTr="00B41119">
        <w:tc>
          <w:tcPr>
            <w:tcW w:w="1872" w:type="dxa"/>
          </w:tcPr>
          <w:p w14:paraId="30EFF297" w14:textId="5E8C0F1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чертёж</w:t>
            </w:r>
          </w:p>
        </w:tc>
        <w:tc>
          <w:tcPr>
            <w:tcW w:w="1474" w:type="dxa"/>
          </w:tcPr>
          <w:p w14:paraId="003A4980" w14:textId="4EFCC62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echnical drawing</w:t>
            </w:r>
          </w:p>
        </w:tc>
        <w:tc>
          <w:tcPr>
            <w:tcW w:w="1656" w:type="dxa"/>
          </w:tcPr>
          <w:p w14:paraId="57226148" w14:textId="7D40836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екникал дро:ин</w:t>
            </w:r>
          </w:p>
        </w:tc>
      </w:tr>
      <w:tr w:rsidR="00B41119" w14:paraId="3EA12C7E" w14:textId="77777777" w:rsidTr="00B41119">
        <w:tc>
          <w:tcPr>
            <w:tcW w:w="1872" w:type="dxa"/>
          </w:tcPr>
          <w:p w14:paraId="1F7C97DC" w14:textId="38B9B28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</w:t>
            </w:r>
          </w:p>
        </w:tc>
        <w:tc>
          <w:tcPr>
            <w:tcW w:w="1474" w:type="dxa"/>
          </w:tcPr>
          <w:p w14:paraId="09DAA63F" w14:textId="557A8F8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, cargo</w:t>
            </w:r>
          </w:p>
        </w:tc>
        <w:tc>
          <w:tcPr>
            <w:tcW w:w="1656" w:type="dxa"/>
          </w:tcPr>
          <w:p w14:paraId="242871C4" w14:textId="497FA41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, ка:гоу</w:t>
            </w:r>
          </w:p>
        </w:tc>
      </w:tr>
      <w:tr w:rsidR="00B41119" w14:paraId="1FCE09DA" w14:textId="77777777" w:rsidTr="00B41119">
        <w:tc>
          <w:tcPr>
            <w:tcW w:w="1872" w:type="dxa"/>
          </w:tcPr>
          <w:p w14:paraId="4834B1C5" w14:textId="4F988E6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474" w:type="dxa"/>
          </w:tcPr>
          <w:p w14:paraId="28949DCC" w14:textId="5F515D3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656" w:type="dxa"/>
          </w:tcPr>
          <w:p w14:paraId="68765CAB" w14:textId="3A386F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э</w:t>
            </w:r>
          </w:p>
        </w:tc>
      </w:tr>
      <w:tr w:rsidR="00B41119" w14:paraId="1FA60049" w14:textId="77777777" w:rsidTr="00B41119">
        <w:tc>
          <w:tcPr>
            <w:tcW w:w="1872" w:type="dxa"/>
          </w:tcPr>
          <w:p w14:paraId="3E5CC218" w14:textId="0A384B4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ить</w:t>
            </w:r>
          </w:p>
        </w:tc>
        <w:tc>
          <w:tcPr>
            <w:tcW w:w="1474" w:type="dxa"/>
          </w:tcPr>
          <w:p w14:paraId="078EDAA7" w14:textId="0E96152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load</w:t>
            </w:r>
          </w:p>
        </w:tc>
        <w:tc>
          <w:tcPr>
            <w:tcW w:w="1656" w:type="dxa"/>
          </w:tcPr>
          <w:p w14:paraId="0E66FA89" w14:textId="133962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лоуд</w:t>
            </w:r>
          </w:p>
        </w:tc>
      </w:tr>
      <w:tr w:rsidR="00B41119" w14:paraId="7AE7ED4B" w14:textId="77777777" w:rsidTr="00B41119">
        <w:tc>
          <w:tcPr>
            <w:tcW w:w="1872" w:type="dxa"/>
          </w:tcPr>
          <w:p w14:paraId="3E65B1EF" w14:textId="674F52C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огрузка</w:t>
            </w:r>
          </w:p>
        </w:tc>
        <w:tc>
          <w:tcPr>
            <w:tcW w:w="1474" w:type="dxa"/>
          </w:tcPr>
          <w:p w14:paraId="5E67E741" w14:textId="4FA8F55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loading</w:t>
            </w:r>
          </w:p>
        </w:tc>
        <w:tc>
          <w:tcPr>
            <w:tcW w:w="1656" w:type="dxa"/>
          </w:tcPr>
          <w:p w14:paraId="531F82C0" w14:textId="7B2C13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лоудин</w:t>
            </w:r>
          </w:p>
        </w:tc>
      </w:tr>
      <w:tr w:rsidR="00B41119" w14:paraId="240C5FEA" w14:textId="77777777" w:rsidTr="00B41119">
        <w:tc>
          <w:tcPr>
            <w:tcW w:w="1872" w:type="dxa"/>
          </w:tcPr>
          <w:p w14:paraId="2E874584" w14:textId="2555B30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жать</w:t>
            </w:r>
          </w:p>
        </w:tc>
        <w:tc>
          <w:tcPr>
            <w:tcW w:w="1474" w:type="dxa"/>
          </w:tcPr>
          <w:p w14:paraId="1682A8C1" w14:textId="236EA6BF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unload</w:t>
            </w:r>
          </w:p>
        </w:tc>
        <w:tc>
          <w:tcPr>
            <w:tcW w:w="1656" w:type="dxa"/>
          </w:tcPr>
          <w:p w14:paraId="2D90B8C0" w14:textId="7C34BD2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анлоуд</w:t>
            </w:r>
          </w:p>
        </w:tc>
      </w:tr>
      <w:tr w:rsidR="00B41119" w14:paraId="4A75D95F" w14:textId="77777777" w:rsidTr="00B41119">
        <w:tc>
          <w:tcPr>
            <w:tcW w:w="1872" w:type="dxa"/>
          </w:tcPr>
          <w:p w14:paraId="09C85666" w14:textId="112627C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разгрузка</w:t>
            </w:r>
          </w:p>
        </w:tc>
        <w:tc>
          <w:tcPr>
            <w:tcW w:w="1474" w:type="dxa"/>
          </w:tcPr>
          <w:p w14:paraId="65A737FB" w14:textId="66E5B79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unloading</w:t>
            </w:r>
          </w:p>
        </w:tc>
        <w:tc>
          <w:tcPr>
            <w:tcW w:w="1656" w:type="dxa"/>
          </w:tcPr>
          <w:p w14:paraId="5B1B8979" w14:textId="4B6197E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анлоудин</w:t>
            </w:r>
          </w:p>
        </w:tc>
      </w:tr>
      <w:tr w:rsidR="00B41119" w14:paraId="689CBA46" w14:textId="77777777" w:rsidTr="00B41119">
        <w:tc>
          <w:tcPr>
            <w:tcW w:w="1872" w:type="dxa"/>
          </w:tcPr>
          <w:p w14:paraId="2620F95D" w14:textId="0A94CFF0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</w:t>
            </w:r>
          </w:p>
        </w:tc>
        <w:tc>
          <w:tcPr>
            <w:tcW w:w="1474" w:type="dxa"/>
          </w:tcPr>
          <w:p w14:paraId="5A0B352F" w14:textId="52438E3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56" w:type="dxa"/>
          </w:tcPr>
          <w:p w14:paraId="7B042217" w14:textId="06A869A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</w:p>
        </w:tc>
      </w:tr>
      <w:tr w:rsidR="00B41119" w14:paraId="1203E29D" w14:textId="77777777" w:rsidTr="00B41119">
        <w:tc>
          <w:tcPr>
            <w:tcW w:w="1872" w:type="dxa"/>
          </w:tcPr>
          <w:p w14:paraId="5FA2FB40" w14:textId="7F2F8EE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474" w:type="dxa"/>
          </w:tcPr>
          <w:p w14:paraId="0A8DAEB4" w14:textId="68C73EB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56" w:type="dxa"/>
          </w:tcPr>
          <w:p w14:paraId="7873EACE" w14:textId="3007416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B41119" w14:paraId="067BB8B1" w14:textId="77777777" w:rsidTr="00B41119">
        <w:tc>
          <w:tcPr>
            <w:tcW w:w="1872" w:type="dxa"/>
          </w:tcPr>
          <w:p w14:paraId="3A196B97" w14:textId="2A90F18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нспортировать</w:t>
            </w:r>
          </w:p>
        </w:tc>
        <w:tc>
          <w:tcPr>
            <w:tcW w:w="1474" w:type="dxa"/>
          </w:tcPr>
          <w:p w14:paraId="7C414F6D" w14:textId="0F6B9C75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transport</w:t>
            </w:r>
          </w:p>
        </w:tc>
        <w:tc>
          <w:tcPr>
            <w:tcW w:w="1656" w:type="dxa"/>
          </w:tcPr>
          <w:p w14:paraId="7091050D" w14:textId="6584E3B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транспо:т</w:t>
            </w:r>
          </w:p>
        </w:tc>
      </w:tr>
      <w:tr w:rsidR="00B41119" w14:paraId="41D8E316" w14:textId="77777777" w:rsidTr="00B41119">
        <w:tc>
          <w:tcPr>
            <w:tcW w:w="1872" w:type="dxa"/>
          </w:tcPr>
          <w:p w14:paraId="26CD604F" w14:textId="3621BB4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вагон (товарный)</w:t>
            </w:r>
          </w:p>
        </w:tc>
        <w:tc>
          <w:tcPr>
            <w:tcW w:w="1474" w:type="dxa"/>
          </w:tcPr>
          <w:p w14:paraId="2FF48F44" w14:textId="47196E2D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freight car</w:t>
            </w:r>
          </w:p>
        </w:tc>
        <w:tc>
          <w:tcPr>
            <w:tcW w:w="1656" w:type="dxa"/>
          </w:tcPr>
          <w:p w14:paraId="5428F201" w14:textId="35A48BB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фрэйт ка:</w:t>
            </w:r>
          </w:p>
        </w:tc>
      </w:tr>
      <w:tr w:rsidR="00B41119" w14:paraId="73768319" w14:textId="77777777" w:rsidTr="00B41119">
        <w:tc>
          <w:tcPr>
            <w:tcW w:w="1872" w:type="dxa"/>
          </w:tcPr>
          <w:p w14:paraId="388C8AD9" w14:textId="0490BD6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474" w:type="dxa"/>
          </w:tcPr>
          <w:p w14:paraId="02B78818" w14:textId="3FBDFA2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656" w:type="dxa"/>
          </w:tcPr>
          <w:p w14:paraId="55ECAB5A" w14:textId="76332BD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B41119" w14:paraId="5BBDAA5D" w14:textId="77777777" w:rsidTr="00B41119">
        <w:tc>
          <w:tcPr>
            <w:tcW w:w="1872" w:type="dxa"/>
          </w:tcPr>
          <w:p w14:paraId="24903A0A" w14:textId="2425F0B6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грузовик</w:t>
            </w:r>
          </w:p>
        </w:tc>
        <w:tc>
          <w:tcPr>
            <w:tcW w:w="1474" w:type="dxa"/>
          </w:tcPr>
          <w:p w14:paraId="4C0F5119" w14:textId="5E9037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ruck</w:t>
            </w:r>
          </w:p>
        </w:tc>
        <w:tc>
          <w:tcPr>
            <w:tcW w:w="1656" w:type="dxa"/>
          </w:tcPr>
          <w:p w14:paraId="02A70028" w14:textId="5DB4E59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рак</w:t>
            </w:r>
          </w:p>
        </w:tc>
      </w:tr>
      <w:tr w:rsidR="00B41119" w14:paraId="646C9D20" w14:textId="77777777" w:rsidTr="00B41119">
        <w:tc>
          <w:tcPr>
            <w:tcW w:w="1872" w:type="dxa"/>
          </w:tcPr>
          <w:p w14:paraId="163D9598" w14:textId="7FD830A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станок</w:t>
            </w:r>
          </w:p>
        </w:tc>
        <w:tc>
          <w:tcPr>
            <w:tcW w:w="1474" w:type="dxa"/>
          </w:tcPr>
          <w:p w14:paraId="53A0B099" w14:textId="23CFB1B1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achine tool</w:t>
            </w:r>
          </w:p>
        </w:tc>
        <w:tc>
          <w:tcPr>
            <w:tcW w:w="1656" w:type="dxa"/>
          </w:tcPr>
          <w:p w14:paraId="56A3C941" w14:textId="71E09529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эши:н ту:л</w:t>
            </w:r>
          </w:p>
        </w:tc>
      </w:tr>
      <w:tr w:rsidR="00B41119" w14:paraId="341A47B9" w14:textId="77777777" w:rsidTr="00B41119">
        <w:tc>
          <w:tcPr>
            <w:tcW w:w="1872" w:type="dxa"/>
          </w:tcPr>
          <w:p w14:paraId="35D4BEA6" w14:textId="4FC7392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еханизм</w:t>
            </w:r>
          </w:p>
        </w:tc>
        <w:tc>
          <w:tcPr>
            <w:tcW w:w="1474" w:type="dxa"/>
          </w:tcPr>
          <w:p w14:paraId="3DA2C0F8" w14:textId="28E7B54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mechanism</w:t>
            </w:r>
          </w:p>
        </w:tc>
        <w:tc>
          <w:tcPr>
            <w:tcW w:w="1656" w:type="dxa"/>
          </w:tcPr>
          <w:p w14:paraId="27D1BBB1" w14:textId="5C223C2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микэнизм</w:t>
            </w:r>
          </w:p>
        </w:tc>
      </w:tr>
      <w:tr w:rsidR="00B41119" w14:paraId="05F8DD4E" w14:textId="77777777" w:rsidTr="00B41119">
        <w:tc>
          <w:tcPr>
            <w:tcW w:w="1872" w:type="dxa"/>
          </w:tcPr>
          <w:p w14:paraId="6F3E568D" w14:textId="286AC2CB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отходы</w:t>
            </w:r>
          </w:p>
        </w:tc>
        <w:tc>
          <w:tcPr>
            <w:tcW w:w="1474" w:type="dxa"/>
          </w:tcPr>
          <w:p w14:paraId="458B50F7" w14:textId="22BFADAE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industrial waste</w:t>
            </w:r>
          </w:p>
        </w:tc>
        <w:tc>
          <w:tcPr>
            <w:tcW w:w="1656" w:type="dxa"/>
          </w:tcPr>
          <w:p w14:paraId="0CADE362" w14:textId="2E76AE13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индастриал вэйст</w:t>
            </w:r>
          </w:p>
        </w:tc>
      </w:tr>
      <w:tr w:rsidR="00B41119" w14:paraId="69C091E4" w14:textId="77777777" w:rsidTr="00B41119">
        <w:tc>
          <w:tcPr>
            <w:tcW w:w="1872" w:type="dxa"/>
          </w:tcPr>
          <w:p w14:paraId="374E9D61" w14:textId="1A00DBC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ка (действие)</w:t>
            </w:r>
          </w:p>
        </w:tc>
        <w:tc>
          <w:tcPr>
            <w:tcW w:w="1474" w:type="dxa"/>
          </w:tcPr>
          <w:p w14:paraId="5DF853E0" w14:textId="2DFC4912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packing</w:t>
            </w:r>
          </w:p>
        </w:tc>
        <w:tc>
          <w:tcPr>
            <w:tcW w:w="1656" w:type="dxa"/>
          </w:tcPr>
          <w:p w14:paraId="1AB696B6" w14:textId="428C00F8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пэкин</w:t>
            </w:r>
          </w:p>
        </w:tc>
      </w:tr>
      <w:tr w:rsidR="00B41119" w14:paraId="7C1B644E" w14:textId="77777777" w:rsidTr="00B41119">
        <w:tc>
          <w:tcPr>
            <w:tcW w:w="1872" w:type="dxa"/>
          </w:tcPr>
          <w:p w14:paraId="1BA9C680" w14:textId="100E043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упаковать</w:t>
            </w:r>
          </w:p>
        </w:tc>
        <w:tc>
          <w:tcPr>
            <w:tcW w:w="1474" w:type="dxa"/>
          </w:tcPr>
          <w:p w14:paraId="5B30DAD7" w14:textId="04C538FC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  <w:lang w:val="en-US"/>
              </w:rPr>
              <w:t>to pack</w:t>
            </w:r>
          </w:p>
        </w:tc>
        <w:tc>
          <w:tcPr>
            <w:tcW w:w="1656" w:type="dxa"/>
          </w:tcPr>
          <w:p w14:paraId="7C4848BD" w14:textId="1D27BE17" w:rsidR="00B41119" w:rsidRPr="00B41119" w:rsidRDefault="00B41119" w:rsidP="00B4111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1119">
              <w:rPr>
                <w:rFonts w:ascii="Courier New" w:hAnsi="Courier New" w:cs="Courier New"/>
                <w:sz w:val="18"/>
                <w:szCs w:val="18"/>
              </w:rPr>
              <w:t>ту пэк</w:t>
            </w:r>
          </w:p>
        </w:tc>
      </w:tr>
    </w:tbl>
    <w:p w14:paraId="7DFF32B1" w14:textId="77777777" w:rsidR="00B41119" w:rsidRDefault="00B4111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660FF6" w14:textId="0F53AAAB" w:rsidR="00B41119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7. Контра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53139923" w14:textId="77777777" w:rsidTr="000B0AB7">
        <w:tc>
          <w:tcPr>
            <w:tcW w:w="1763" w:type="dxa"/>
          </w:tcPr>
          <w:p w14:paraId="35D14A0F" w14:textId="1BA31A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кт</w:t>
            </w:r>
          </w:p>
        </w:tc>
        <w:tc>
          <w:tcPr>
            <w:tcW w:w="1485" w:type="dxa"/>
          </w:tcPr>
          <w:p w14:paraId="3912E5EF" w14:textId="38B819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754" w:type="dxa"/>
          </w:tcPr>
          <w:p w14:paraId="250BDC6A" w14:textId="543E9BC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0B0AB7" w14:paraId="2A31C687" w14:textId="77777777" w:rsidTr="000B0AB7">
        <w:tc>
          <w:tcPr>
            <w:tcW w:w="1763" w:type="dxa"/>
          </w:tcPr>
          <w:p w14:paraId="31E6AA42" w14:textId="03A5B9A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485" w:type="dxa"/>
          </w:tcPr>
          <w:p w14:paraId="791E77F2" w14:textId="553A94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754" w:type="dxa"/>
          </w:tcPr>
          <w:p w14:paraId="20EC742E" w14:textId="6BF473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0B0AB7" w14:paraId="465A5AF5" w14:textId="77777777" w:rsidTr="000B0AB7">
        <w:tc>
          <w:tcPr>
            <w:tcW w:w="1763" w:type="dxa"/>
          </w:tcPr>
          <w:p w14:paraId="5299FD43" w14:textId="3BEFF1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ложение</w:t>
            </w:r>
          </w:p>
        </w:tc>
        <w:tc>
          <w:tcPr>
            <w:tcW w:w="1485" w:type="dxa"/>
          </w:tcPr>
          <w:p w14:paraId="7895D378" w14:textId="347EA2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754" w:type="dxa"/>
          </w:tcPr>
          <w:p w14:paraId="26DEA485" w14:textId="1EE8D7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</w:p>
        </w:tc>
      </w:tr>
      <w:tr w:rsidR="000B0AB7" w14:paraId="5A202D73" w14:textId="77777777" w:rsidTr="000B0AB7">
        <w:tc>
          <w:tcPr>
            <w:tcW w:w="1763" w:type="dxa"/>
          </w:tcPr>
          <w:p w14:paraId="13603E46" w14:textId="310FC2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заключить контракт</w:t>
            </w:r>
          </w:p>
        </w:tc>
        <w:tc>
          <w:tcPr>
            <w:tcW w:w="1485" w:type="dxa"/>
          </w:tcPr>
          <w:p w14:paraId="6E41D207" w14:textId="557E07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 a contract</w:t>
            </w:r>
          </w:p>
        </w:tc>
        <w:tc>
          <w:tcPr>
            <w:tcW w:w="1754" w:type="dxa"/>
          </w:tcPr>
          <w:p w14:paraId="6E234522" w14:textId="7D2BDC9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 э контрэкт</w:t>
            </w:r>
          </w:p>
        </w:tc>
      </w:tr>
      <w:tr w:rsidR="000B0AB7" w14:paraId="4A066D05" w14:textId="77777777" w:rsidTr="000B0AB7">
        <w:tc>
          <w:tcPr>
            <w:tcW w:w="1763" w:type="dxa"/>
          </w:tcPr>
          <w:p w14:paraId="1F7C779C" w14:textId="157631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485" w:type="dxa"/>
          </w:tcPr>
          <w:p w14:paraId="0505658E" w14:textId="422809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754" w:type="dxa"/>
          </w:tcPr>
          <w:p w14:paraId="3B15AFCF" w14:textId="1F8490F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0B0AB7" w14:paraId="21A6D0E2" w14:textId="77777777" w:rsidTr="000B0AB7">
        <w:tc>
          <w:tcPr>
            <w:tcW w:w="1763" w:type="dxa"/>
          </w:tcPr>
          <w:p w14:paraId="739123F7" w14:textId="59A7D2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485" w:type="dxa"/>
          </w:tcPr>
          <w:p w14:paraId="221DC20E" w14:textId="349C33D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754" w:type="dxa"/>
          </w:tcPr>
          <w:p w14:paraId="6AAA485C" w14:textId="5284D11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0B0AB7" w14:paraId="78474E12" w14:textId="77777777" w:rsidTr="000B0AB7">
        <w:tc>
          <w:tcPr>
            <w:tcW w:w="1763" w:type="dxa"/>
          </w:tcPr>
          <w:p w14:paraId="17A83151" w14:textId="28F8BE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485" w:type="dxa"/>
          </w:tcPr>
          <w:p w14:paraId="2A78A148" w14:textId="2EEBD7E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754" w:type="dxa"/>
          </w:tcPr>
          <w:p w14:paraId="70D00B1D" w14:textId="4679CD6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эмп, си:л</w:t>
            </w:r>
          </w:p>
        </w:tc>
      </w:tr>
      <w:tr w:rsidR="000B0AB7" w14:paraId="32D27EB2" w14:textId="77777777" w:rsidTr="000B0AB7">
        <w:tc>
          <w:tcPr>
            <w:tcW w:w="1763" w:type="dxa"/>
          </w:tcPr>
          <w:p w14:paraId="628AF02A" w14:textId="54F8C2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мет договора</w:t>
            </w:r>
          </w:p>
        </w:tc>
        <w:tc>
          <w:tcPr>
            <w:tcW w:w="1485" w:type="dxa"/>
          </w:tcPr>
          <w:p w14:paraId="072C5D31" w14:textId="55E674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bject of contract</w:t>
            </w:r>
          </w:p>
        </w:tc>
        <w:tc>
          <w:tcPr>
            <w:tcW w:w="1754" w:type="dxa"/>
          </w:tcPr>
          <w:p w14:paraId="4BFFE3C9" w14:textId="12357A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абджэкт ов контрэкт</w:t>
            </w:r>
          </w:p>
        </w:tc>
      </w:tr>
      <w:tr w:rsidR="000B0AB7" w14:paraId="7309B85E" w14:textId="77777777" w:rsidTr="000B0AB7">
        <w:tc>
          <w:tcPr>
            <w:tcW w:w="1763" w:type="dxa"/>
          </w:tcPr>
          <w:p w14:paraId="505342FD" w14:textId="201FD23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ункт (договора)</w:t>
            </w:r>
          </w:p>
        </w:tc>
        <w:tc>
          <w:tcPr>
            <w:tcW w:w="1485" w:type="dxa"/>
          </w:tcPr>
          <w:p w14:paraId="253DB2F6" w14:textId="501895B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lause</w:t>
            </w:r>
          </w:p>
        </w:tc>
        <w:tc>
          <w:tcPr>
            <w:tcW w:w="1754" w:type="dxa"/>
          </w:tcPr>
          <w:p w14:paraId="4B07530B" w14:textId="01283F3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ло:з</w:t>
            </w:r>
          </w:p>
        </w:tc>
      </w:tr>
      <w:tr w:rsidR="000B0AB7" w14:paraId="521A79C1" w14:textId="77777777" w:rsidTr="000B0AB7">
        <w:tc>
          <w:tcPr>
            <w:tcW w:w="1763" w:type="dxa"/>
          </w:tcPr>
          <w:p w14:paraId="56F2D327" w14:textId="22959D2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роны</w:t>
            </w:r>
          </w:p>
        </w:tc>
        <w:tc>
          <w:tcPr>
            <w:tcW w:w="1485" w:type="dxa"/>
          </w:tcPr>
          <w:p w14:paraId="3C9B5350" w14:textId="17DA4A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arties</w:t>
            </w:r>
          </w:p>
        </w:tc>
        <w:tc>
          <w:tcPr>
            <w:tcW w:w="1754" w:type="dxa"/>
          </w:tcPr>
          <w:p w14:paraId="2DD7FD3B" w14:textId="703A94C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:тиз</w:t>
            </w:r>
          </w:p>
        </w:tc>
      </w:tr>
      <w:tr w:rsidR="000B0AB7" w14:paraId="1B314DDB" w14:textId="77777777" w:rsidTr="000B0AB7">
        <w:tc>
          <w:tcPr>
            <w:tcW w:w="1763" w:type="dxa"/>
          </w:tcPr>
          <w:p w14:paraId="5CBDB93A" w14:textId="1E02792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юридический адрес</w:t>
            </w:r>
          </w:p>
        </w:tc>
        <w:tc>
          <w:tcPr>
            <w:tcW w:w="1485" w:type="dxa"/>
          </w:tcPr>
          <w:p w14:paraId="7577D749" w14:textId="3560660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egal address</w:t>
            </w:r>
          </w:p>
        </w:tc>
        <w:tc>
          <w:tcPr>
            <w:tcW w:w="1754" w:type="dxa"/>
          </w:tcPr>
          <w:p w14:paraId="118AF6F8" w14:textId="3B89E1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и:гл эдрэс</w:t>
            </w:r>
          </w:p>
        </w:tc>
      </w:tr>
      <w:tr w:rsidR="000B0AB7" w14:paraId="5F0AF4ED" w14:textId="77777777" w:rsidTr="000B0AB7">
        <w:tc>
          <w:tcPr>
            <w:tcW w:w="1763" w:type="dxa"/>
          </w:tcPr>
          <w:p w14:paraId="4D848228" w14:textId="2A3C22D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рушить контракт</w:t>
            </w:r>
          </w:p>
        </w:tc>
        <w:tc>
          <w:tcPr>
            <w:tcW w:w="1485" w:type="dxa"/>
          </w:tcPr>
          <w:p w14:paraId="6F8209D3" w14:textId="0139D4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reak the contract</w:t>
            </w:r>
          </w:p>
        </w:tc>
        <w:tc>
          <w:tcPr>
            <w:tcW w:w="1754" w:type="dxa"/>
          </w:tcPr>
          <w:p w14:paraId="6ABFE6ED" w14:textId="3190A6D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рэйк Зэ контрэкт</w:t>
            </w:r>
          </w:p>
        </w:tc>
      </w:tr>
      <w:tr w:rsidR="000B0AB7" w14:paraId="2E9171EB" w14:textId="77777777" w:rsidTr="000B0AB7">
        <w:tc>
          <w:tcPr>
            <w:tcW w:w="1763" w:type="dxa"/>
          </w:tcPr>
          <w:p w14:paraId="42631857" w14:textId="5E09ABF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язательство</w:t>
            </w:r>
          </w:p>
        </w:tc>
        <w:tc>
          <w:tcPr>
            <w:tcW w:w="1485" w:type="dxa"/>
          </w:tcPr>
          <w:p w14:paraId="6EA99F30" w14:textId="7B00BA3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mmitment</w:t>
            </w:r>
          </w:p>
        </w:tc>
        <w:tc>
          <w:tcPr>
            <w:tcW w:w="1754" w:type="dxa"/>
          </w:tcPr>
          <w:p w14:paraId="7C4CEF9E" w14:textId="7715242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митмэнт</w:t>
            </w:r>
          </w:p>
        </w:tc>
      </w:tr>
      <w:tr w:rsidR="000B0AB7" w14:paraId="7043AE4D" w14:textId="77777777" w:rsidTr="000B0AB7">
        <w:tc>
          <w:tcPr>
            <w:tcW w:w="1763" w:type="dxa"/>
          </w:tcPr>
          <w:p w14:paraId="1CCBFF0B" w14:textId="4C0757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тветственность</w:t>
            </w:r>
          </w:p>
        </w:tc>
        <w:tc>
          <w:tcPr>
            <w:tcW w:w="1485" w:type="dxa"/>
          </w:tcPr>
          <w:p w14:paraId="59040516" w14:textId="510B0F2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ponsibility</w:t>
            </w:r>
          </w:p>
        </w:tc>
        <w:tc>
          <w:tcPr>
            <w:tcW w:w="1754" w:type="dxa"/>
          </w:tcPr>
          <w:p w14:paraId="0A4410C3" w14:textId="53FA5F5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понсэбилити</w:t>
            </w:r>
          </w:p>
        </w:tc>
      </w:tr>
      <w:tr w:rsidR="000B0AB7" w14:paraId="69D19B95" w14:textId="77777777" w:rsidTr="000B0AB7">
        <w:tc>
          <w:tcPr>
            <w:tcW w:w="1763" w:type="dxa"/>
          </w:tcPr>
          <w:p w14:paraId="6F82B947" w14:textId="6FB625B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рс-мажор</w:t>
            </w:r>
          </w:p>
        </w:tc>
        <w:tc>
          <w:tcPr>
            <w:tcW w:w="1485" w:type="dxa"/>
          </w:tcPr>
          <w:p w14:paraId="050ADBFF" w14:textId="39E07FA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force majeure</w:t>
            </w:r>
          </w:p>
        </w:tc>
        <w:tc>
          <w:tcPr>
            <w:tcW w:w="1754" w:type="dxa"/>
          </w:tcPr>
          <w:p w14:paraId="0CA67B37" w14:textId="148EA9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фо:с мажё:</w:t>
            </w:r>
          </w:p>
        </w:tc>
      </w:tr>
      <w:tr w:rsidR="000B0AB7" w14:paraId="6E50B23B" w14:textId="77777777" w:rsidTr="000B0AB7">
        <w:tc>
          <w:tcPr>
            <w:tcW w:w="1763" w:type="dxa"/>
          </w:tcPr>
          <w:p w14:paraId="294AA295" w14:textId="6A7B7EE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ор</w:t>
            </w:r>
          </w:p>
        </w:tc>
        <w:tc>
          <w:tcPr>
            <w:tcW w:w="1485" w:type="dxa"/>
          </w:tcPr>
          <w:p w14:paraId="2F4C06D8" w14:textId="5B9EC7F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ispute</w:t>
            </w:r>
          </w:p>
        </w:tc>
        <w:tc>
          <w:tcPr>
            <w:tcW w:w="1754" w:type="dxa"/>
          </w:tcPr>
          <w:p w14:paraId="12AF68B5" w14:textId="641EB13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спью:т</w:t>
            </w:r>
          </w:p>
        </w:tc>
      </w:tr>
      <w:tr w:rsidR="000B0AB7" w14:paraId="0CA0770B" w14:textId="77777777" w:rsidTr="000B0AB7">
        <w:tc>
          <w:tcPr>
            <w:tcW w:w="1763" w:type="dxa"/>
          </w:tcPr>
          <w:p w14:paraId="28D27067" w14:textId="0A028AF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трафные санкции</w:t>
            </w:r>
          </w:p>
        </w:tc>
        <w:tc>
          <w:tcPr>
            <w:tcW w:w="1485" w:type="dxa"/>
          </w:tcPr>
          <w:p w14:paraId="2C2EF9B5" w14:textId="2D6E7B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nalties</w:t>
            </w:r>
          </w:p>
        </w:tc>
        <w:tc>
          <w:tcPr>
            <w:tcW w:w="1754" w:type="dxa"/>
          </w:tcPr>
          <w:p w14:paraId="212E69E0" w14:textId="58A2E3E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еналти:з</w:t>
            </w:r>
          </w:p>
        </w:tc>
      </w:tr>
    </w:tbl>
    <w:p w14:paraId="4E32221F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1B5C4D" w14:textId="7CE5D9E3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8. Импорт-Экспо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667"/>
        <w:gridCol w:w="1667"/>
      </w:tblGrid>
      <w:tr w:rsidR="000B0AB7" w14:paraId="558200EB" w14:textId="77777777" w:rsidTr="000B0AB7">
        <w:tc>
          <w:tcPr>
            <w:tcW w:w="1668" w:type="dxa"/>
          </w:tcPr>
          <w:p w14:paraId="39F621A8" w14:textId="63D6AC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</w:t>
            </w:r>
          </w:p>
        </w:tc>
        <w:tc>
          <w:tcPr>
            <w:tcW w:w="1667" w:type="dxa"/>
          </w:tcPr>
          <w:p w14:paraId="32760B70" w14:textId="07F409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75A1A69E" w14:textId="0DBC646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4927C8C5" w14:textId="77777777" w:rsidTr="000B0AB7">
        <w:tc>
          <w:tcPr>
            <w:tcW w:w="1668" w:type="dxa"/>
          </w:tcPr>
          <w:p w14:paraId="776A2B95" w14:textId="05FC40A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667" w:type="dxa"/>
          </w:tcPr>
          <w:p w14:paraId="3F16E8C4" w14:textId="5F21C5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67" w:type="dxa"/>
          </w:tcPr>
          <w:p w14:paraId="6CEC87EF" w14:textId="73333E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э</w:t>
            </w:r>
          </w:p>
        </w:tc>
      </w:tr>
      <w:tr w:rsidR="000B0AB7" w14:paraId="6EE62BFC" w14:textId="77777777" w:rsidTr="000B0AB7">
        <w:tc>
          <w:tcPr>
            <w:tcW w:w="1668" w:type="dxa"/>
          </w:tcPr>
          <w:p w14:paraId="164E0B9B" w14:textId="46407F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ировать</w:t>
            </w:r>
          </w:p>
        </w:tc>
        <w:tc>
          <w:tcPr>
            <w:tcW w:w="1667" w:type="dxa"/>
          </w:tcPr>
          <w:p w14:paraId="4B1FEB36" w14:textId="7B57E0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mport</w:t>
            </w:r>
          </w:p>
        </w:tc>
        <w:tc>
          <w:tcPr>
            <w:tcW w:w="1667" w:type="dxa"/>
          </w:tcPr>
          <w:p w14:paraId="228F4F69" w14:textId="4E4ABB4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мпо:т</w:t>
            </w:r>
          </w:p>
        </w:tc>
      </w:tr>
      <w:tr w:rsidR="000B0AB7" w14:paraId="78541E85" w14:textId="77777777" w:rsidTr="000B0AB7">
        <w:tc>
          <w:tcPr>
            <w:tcW w:w="1668" w:type="dxa"/>
          </w:tcPr>
          <w:p w14:paraId="0F324F45" w14:textId="002C721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ртный</w:t>
            </w:r>
          </w:p>
        </w:tc>
        <w:tc>
          <w:tcPr>
            <w:tcW w:w="1667" w:type="dxa"/>
          </w:tcPr>
          <w:p w14:paraId="1817D320" w14:textId="465B2B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mport</w:t>
            </w:r>
          </w:p>
        </w:tc>
        <w:tc>
          <w:tcPr>
            <w:tcW w:w="1667" w:type="dxa"/>
          </w:tcPr>
          <w:p w14:paraId="650B29EC" w14:textId="4CDD54B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мпо:т</w:t>
            </w:r>
          </w:p>
        </w:tc>
      </w:tr>
      <w:tr w:rsidR="000B0AB7" w14:paraId="04B4A74F" w14:textId="77777777" w:rsidTr="000B0AB7">
        <w:tc>
          <w:tcPr>
            <w:tcW w:w="1668" w:type="dxa"/>
          </w:tcPr>
          <w:p w14:paraId="4E23C1B6" w14:textId="7572C5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</w:t>
            </w:r>
          </w:p>
        </w:tc>
        <w:tc>
          <w:tcPr>
            <w:tcW w:w="1667" w:type="dxa"/>
          </w:tcPr>
          <w:p w14:paraId="4CCB4473" w14:textId="25BB24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2D0DC7BF" w14:textId="09522B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48971B9E" w14:textId="77777777" w:rsidTr="000B0AB7">
        <w:tc>
          <w:tcPr>
            <w:tcW w:w="1668" w:type="dxa"/>
          </w:tcPr>
          <w:p w14:paraId="218328AA" w14:textId="7D157E0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667" w:type="dxa"/>
          </w:tcPr>
          <w:p w14:paraId="3FBBC69E" w14:textId="00ED86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67" w:type="dxa"/>
          </w:tcPr>
          <w:p w14:paraId="21BF7278" w14:textId="53EE7F4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</w:p>
        </w:tc>
      </w:tr>
      <w:tr w:rsidR="000B0AB7" w14:paraId="6B629EF0" w14:textId="77777777" w:rsidTr="000B0AB7">
        <w:tc>
          <w:tcPr>
            <w:tcW w:w="1668" w:type="dxa"/>
          </w:tcPr>
          <w:p w14:paraId="680B54D0" w14:textId="5074B074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ировать</w:t>
            </w:r>
          </w:p>
        </w:tc>
        <w:tc>
          <w:tcPr>
            <w:tcW w:w="1667" w:type="dxa"/>
          </w:tcPr>
          <w:p w14:paraId="15C1964B" w14:textId="15C8737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export</w:t>
            </w:r>
          </w:p>
        </w:tc>
        <w:tc>
          <w:tcPr>
            <w:tcW w:w="1667" w:type="dxa"/>
          </w:tcPr>
          <w:p w14:paraId="3EAF6FD9" w14:textId="736518D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кспо:т</w:t>
            </w:r>
          </w:p>
        </w:tc>
      </w:tr>
      <w:tr w:rsidR="000B0AB7" w14:paraId="33D13DDF" w14:textId="77777777" w:rsidTr="000B0AB7">
        <w:tc>
          <w:tcPr>
            <w:tcW w:w="1668" w:type="dxa"/>
          </w:tcPr>
          <w:p w14:paraId="4178457D" w14:textId="77E2515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ртный</w:t>
            </w:r>
          </w:p>
        </w:tc>
        <w:tc>
          <w:tcPr>
            <w:tcW w:w="1667" w:type="dxa"/>
          </w:tcPr>
          <w:p w14:paraId="3E0EA041" w14:textId="151474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port</w:t>
            </w:r>
          </w:p>
        </w:tc>
        <w:tc>
          <w:tcPr>
            <w:tcW w:w="1667" w:type="dxa"/>
          </w:tcPr>
          <w:p w14:paraId="5226C144" w14:textId="0BC8725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спо:т</w:t>
            </w:r>
          </w:p>
        </w:tc>
      </w:tr>
      <w:tr w:rsidR="000B0AB7" w14:paraId="0B1C1803" w14:textId="77777777" w:rsidTr="000B0AB7">
        <w:tc>
          <w:tcPr>
            <w:tcW w:w="1668" w:type="dxa"/>
          </w:tcPr>
          <w:p w14:paraId="7D3F6AA0" w14:textId="3FDB5B3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667" w:type="dxa"/>
          </w:tcPr>
          <w:p w14:paraId="04EA7B6F" w14:textId="376B57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667" w:type="dxa"/>
          </w:tcPr>
          <w:p w14:paraId="328DF5D1" w14:textId="7F9C2F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36CEAD81" w14:textId="77777777" w:rsidTr="000B0AB7">
        <w:tc>
          <w:tcPr>
            <w:tcW w:w="1668" w:type="dxa"/>
          </w:tcPr>
          <w:p w14:paraId="4FD1F0B3" w14:textId="730F169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артия (груза)</w:t>
            </w:r>
          </w:p>
        </w:tc>
        <w:tc>
          <w:tcPr>
            <w:tcW w:w="1667" w:type="dxa"/>
          </w:tcPr>
          <w:p w14:paraId="440BD30D" w14:textId="4E071B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ignment, lot</w:t>
            </w:r>
          </w:p>
        </w:tc>
        <w:tc>
          <w:tcPr>
            <w:tcW w:w="1667" w:type="dxa"/>
          </w:tcPr>
          <w:p w14:paraId="14AC7344" w14:textId="5B54F7C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айнмэнт, лот</w:t>
            </w:r>
          </w:p>
        </w:tc>
      </w:tr>
      <w:tr w:rsidR="000B0AB7" w14:paraId="2027A5B2" w14:textId="77777777" w:rsidTr="000B0AB7">
        <w:tc>
          <w:tcPr>
            <w:tcW w:w="1668" w:type="dxa"/>
          </w:tcPr>
          <w:p w14:paraId="31E2F160" w14:textId="14713E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67" w:type="dxa"/>
          </w:tcPr>
          <w:p w14:paraId="6A52BC99" w14:textId="1F85395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667" w:type="dxa"/>
          </w:tcPr>
          <w:p w14:paraId="031A39CA" w14:textId="51DC56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0B0AB7" w14:paraId="0D220CAC" w14:textId="77777777" w:rsidTr="000B0AB7">
        <w:tc>
          <w:tcPr>
            <w:tcW w:w="1668" w:type="dxa"/>
          </w:tcPr>
          <w:p w14:paraId="2C0C50B2" w14:textId="5635DD9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67" w:type="dxa"/>
          </w:tcPr>
          <w:p w14:paraId="6F807B87" w14:textId="6E4477D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667" w:type="dxa"/>
          </w:tcPr>
          <w:p w14:paraId="2F0FD318" w14:textId="0BB40DB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олью:м</w:t>
            </w:r>
          </w:p>
        </w:tc>
      </w:tr>
      <w:tr w:rsidR="000B0AB7" w14:paraId="7EC5E1D8" w14:textId="77777777" w:rsidTr="000B0AB7">
        <w:tc>
          <w:tcPr>
            <w:tcW w:w="1668" w:type="dxa"/>
          </w:tcPr>
          <w:p w14:paraId="6E4CEADD" w14:textId="6A5725D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бический метр</w:t>
            </w:r>
          </w:p>
        </w:tc>
        <w:tc>
          <w:tcPr>
            <w:tcW w:w="1667" w:type="dxa"/>
          </w:tcPr>
          <w:p w14:paraId="17DB0BF6" w14:textId="2655AB0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bic meter</w:t>
            </w:r>
          </w:p>
        </w:tc>
        <w:tc>
          <w:tcPr>
            <w:tcW w:w="1667" w:type="dxa"/>
          </w:tcPr>
          <w:p w14:paraId="49669098" w14:textId="6C1E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ью:бик ми:тэ</w:t>
            </w:r>
          </w:p>
        </w:tc>
      </w:tr>
      <w:tr w:rsidR="000B0AB7" w14:paraId="0206C6EF" w14:textId="77777777" w:rsidTr="000B0AB7">
        <w:tc>
          <w:tcPr>
            <w:tcW w:w="1668" w:type="dxa"/>
          </w:tcPr>
          <w:p w14:paraId="08761861" w14:textId="0EC3CA2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667" w:type="dxa"/>
          </w:tcPr>
          <w:p w14:paraId="3591ECEC" w14:textId="06F8D7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67" w:type="dxa"/>
          </w:tcPr>
          <w:p w14:paraId="3A3AEF9A" w14:textId="36E4F85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</w:p>
        </w:tc>
      </w:tr>
      <w:tr w:rsidR="000B0AB7" w14:paraId="7800066C" w14:textId="77777777" w:rsidTr="000B0AB7">
        <w:tc>
          <w:tcPr>
            <w:tcW w:w="1668" w:type="dxa"/>
          </w:tcPr>
          <w:p w14:paraId="590A6616" w14:textId="75E2AF6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анспортная компания</w:t>
            </w:r>
          </w:p>
        </w:tc>
        <w:tc>
          <w:tcPr>
            <w:tcW w:w="1667" w:type="dxa"/>
          </w:tcPr>
          <w:p w14:paraId="7EFB3AB9" w14:textId="509ECD2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 company</w:t>
            </w:r>
          </w:p>
        </w:tc>
        <w:tc>
          <w:tcPr>
            <w:tcW w:w="1667" w:type="dxa"/>
          </w:tcPr>
          <w:p w14:paraId="0708CF29" w14:textId="3EAEA5C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рэнспо:тэйшэн кампэни</w:t>
            </w:r>
          </w:p>
        </w:tc>
      </w:tr>
      <w:tr w:rsidR="000B0AB7" w14:paraId="6AD94A0D" w14:textId="77777777" w:rsidTr="000B0AB7">
        <w:tc>
          <w:tcPr>
            <w:tcW w:w="1668" w:type="dxa"/>
          </w:tcPr>
          <w:p w14:paraId="340355B8" w14:textId="09234E1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ейнер</w:t>
            </w:r>
          </w:p>
        </w:tc>
        <w:tc>
          <w:tcPr>
            <w:tcW w:w="1667" w:type="dxa"/>
          </w:tcPr>
          <w:p w14:paraId="7EFC50AD" w14:textId="2B9E4E8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ainer</w:t>
            </w:r>
          </w:p>
        </w:tc>
        <w:tc>
          <w:tcPr>
            <w:tcW w:w="1667" w:type="dxa"/>
          </w:tcPr>
          <w:p w14:paraId="30AFFF13" w14:textId="2048675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нтэйнэ</w:t>
            </w:r>
          </w:p>
        </w:tc>
      </w:tr>
      <w:tr w:rsidR="000B0AB7" w14:paraId="068C5709" w14:textId="77777777" w:rsidTr="000B0AB7">
        <w:tc>
          <w:tcPr>
            <w:tcW w:w="1668" w:type="dxa"/>
          </w:tcPr>
          <w:p w14:paraId="2CFABFDF" w14:textId="7B86C51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раница</w:t>
            </w:r>
          </w:p>
        </w:tc>
        <w:tc>
          <w:tcPr>
            <w:tcW w:w="1667" w:type="dxa"/>
          </w:tcPr>
          <w:p w14:paraId="2A9F9E43" w14:textId="3785901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rder</w:t>
            </w:r>
          </w:p>
        </w:tc>
        <w:tc>
          <w:tcPr>
            <w:tcW w:w="1667" w:type="dxa"/>
          </w:tcPr>
          <w:p w14:paraId="4887386C" w14:textId="5F951F7B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:дэ</w:t>
            </w:r>
          </w:p>
        </w:tc>
      </w:tr>
      <w:tr w:rsidR="000B0AB7" w14:paraId="7DE732C3" w14:textId="77777777" w:rsidTr="000B0AB7">
        <w:tc>
          <w:tcPr>
            <w:tcW w:w="1668" w:type="dxa"/>
          </w:tcPr>
          <w:p w14:paraId="157E7962" w14:textId="3AC8AE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ня</w:t>
            </w:r>
          </w:p>
        </w:tc>
        <w:tc>
          <w:tcPr>
            <w:tcW w:w="1667" w:type="dxa"/>
          </w:tcPr>
          <w:p w14:paraId="30035694" w14:textId="3FDB0F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</w:t>
            </w:r>
          </w:p>
        </w:tc>
        <w:tc>
          <w:tcPr>
            <w:tcW w:w="1667" w:type="dxa"/>
          </w:tcPr>
          <w:p w14:paraId="0B1D4B87" w14:textId="51EBF2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</w:t>
            </w:r>
          </w:p>
        </w:tc>
      </w:tr>
      <w:tr w:rsidR="000B0AB7" w14:paraId="287BDF1C" w14:textId="77777777" w:rsidTr="000B0AB7">
        <w:tc>
          <w:tcPr>
            <w:tcW w:w="1668" w:type="dxa"/>
          </w:tcPr>
          <w:p w14:paraId="29934FF0" w14:textId="63B8CAA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ая пошлина</w:t>
            </w:r>
          </w:p>
        </w:tc>
        <w:tc>
          <w:tcPr>
            <w:tcW w:w="1667" w:type="dxa"/>
          </w:tcPr>
          <w:p w14:paraId="136E6FA6" w14:textId="43424C5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duty</w:t>
            </w:r>
          </w:p>
        </w:tc>
        <w:tc>
          <w:tcPr>
            <w:tcW w:w="1667" w:type="dxa"/>
          </w:tcPr>
          <w:p w14:paraId="0EBDF565" w14:textId="61788F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дью:ти</w:t>
            </w:r>
          </w:p>
        </w:tc>
      </w:tr>
      <w:tr w:rsidR="000B0AB7" w14:paraId="427A72EB" w14:textId="77777777" w:rsidTr="000B0AB7">
        <w:tc>
          <w:tcPr>
            <w:tcW w:w="1668" w:type="dxa"/>
          </w:tcPr>
          <w:p w14:paraId="332B1096" w14:textId="692EF41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667" w:type="dxa"/>
          </w:tcPr>
          <w:p w14:paraId="1628150C" w14:textId="4957EE0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667" w:type="dxa"/>
          </w:tcPr>
          <w:p w14:paraId="1ABC3CF0" w14:textId="4D5449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стэмз офисэ</w:t>
            </w:r>
          </w:p>
        </w:tc>
      </w:tr>
      <w:tr w:rsidR="000B0AB7" w14:paraId="7AE664E8" w14:textId="77777777" w:rsidTr="000B0AB7">
        <w:tc>
          <w:tcPr>
            <w:tcW w:w="1668" w:type="dxa"/>
          </w:tcPr>
          <w:p w14:paraId="6E976FE5" w14:textId="359B73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действия)</w:t>
            </w:r>
          </w:p>
        </w:tc>
        <w:tc>
          <w:tcPr>
            <w:tcW w:w="1667" w:type="dxa"/>
          </w:tcPr>
          <w:p w14:paraId="42AC8BD1" w14:textId="27B26B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muggling</w:t>
            </w:r>
          </w:p>
        </w:tc>
        <w:tc>
          <w:tcPr>
            <w:tcW w:w="1667" w:type="dxa"/>
          </w:tcPr>
          <w:p w14:paraId="707CB2DB" w14:textId="02D4CB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маглин</w:t>
            </w:r>
          </w:p>
        </w:tc>
      </w:tr>
      <w:tr w:rsidR="000B0AB7" w14:paraId="636C2085" w14:textId="77777777" w:rsidTr="000B0AB7">
        <w:tc>
          <w:tcPr>
            <w:tcW w:w="1668" w:type="dxa"/>
          </w:tcPr>
          <w:p w14:paraId="73BA011A" w14:textId="3896825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абанда (товары)</w:t>
            </w:r>
          </w:p>
        </w:tc>
        <w:tc>
          <w:tcPr>
            <w:tcW w:w="1667" w:type="dxa"/>
          </w:tcPr>
          <w:p w14:paraId="41C94725" w14:textId="011228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aband</w:t>
            </w:r>
          </w:p>
        </w:tc>
        <w:tc>
          <w:tcPr>
            <w:tcW w:w="1667" w:type="dxa"/>
          </w:tcPr>
          <w:p w14:paraId="61BB244A" w14:textId="30A5ED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эбэнд</w:t>
            </w:r>
          </w:p>
        </w:tc>
      </w:tr>
    </w:tbl>
    <w:p w14:paraId="1FE0D70A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70CAF8" w14:textId="14C6A09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09. Финан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4"/>
        <w:gridCol w:w="1634"/>
        <w:gridCol w:w="1634"/>
      </w:tblGrid>
      <w:tr w:rsidR="000B0AB7" w14:paraId="3BEB0BA8" w14:textId="77777777" w:rsidTr="000B0AB7">
        <w:tc>
          <w:tcPr>
            <w:tcW w:w="1734" w:type="dxa"/>
          </w:tcPr>
          <w:p w14:paraId="63368739" w14:textId="4BF289C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кция</w:t>
            </w:r>
          </w:p>
        </w:tc>
        <w:tc>
          <w:tcPr>
            <w:tcW w:w="1634" w:type="dxa"/>
          </w:tcPr>
          <w:p w14:paraId="3DEE8F2B" w14:textId="3DB745F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, share</w:t>
            </w:r>
          </w:p>
        </w:tc>
        <w:tc>
          <w:tcPr>
            <w:tcW w:w="1634" w:type="dxa"/>
          </w:tcPr>
          <w:p w14:paraId="03F728F6" w14:textId="768C706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, шэа</w:t>
            </w:r>
          </w:p>
        </w:tc>
      </w:tr>
      <w:tr w:rsidR="000B0AB7" w14:paraId="5AAE6E19" w14:textId="77777777" w:rsidTr="000B0AB7">
        <w:tc>
          <w:tcPr>
            <w:tcW w:w="1734" w:type="dxa"/>
          </w:tcPr>
          <w:p w14:paraId="432AFEE7" w14:textId="74D787F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лигация</w:t>
            </w:r>
          </w:p>
        </w:tc>
        <w:tc>
          <w:tcPr>
            <w:tcW w:w="1634" w:type="dxa"/>
          </w:tcPr>
          <w:p w14:paraId="6381B9B6" w14:textId="7EA04D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ond</w:t>
            </w:r>
          </w:p>
        </w:tc>
        <w:tc>
          <w:tcPr>
            <w:tcW w:w="1634" w:type="dxa"/>
          </w:tcPr>
          <w:p w14:paraId="02BE5423" w14:textId="4CC81307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онд</w:t>
            </w:r>
          </w:p>
        </w:tc>
      </w:tr>
      <w:tr w:rsidR="000B0AB7" w14:paraId="4386A45C" w14:textId="77777777" w:rsidTr="000B0AB7">
        <w:tc>
          <w:tcPr>
            <w:tcW w:w="1734" w:type="dxa"/>
          </w:tcPr>
          <w:p w14:paraId="70C29571" w14:textId="2DB18006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ексель</w:t>
            </w:r>
          </w:p>
        </w:tc>
        <w:tc>
          <w:tcPr>
            <w:tcW w:w="1634" w:type="dxa"/>
          </w:tcPr>
          <w:p w14:paraId="73EBF128" w14:textId="60B567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ill of exchange</w:t>
            </w:r>
          </w:p>
        </w:tc>
        <w:tc>
          <w:tcPr>
            <w:tcW w:w="1634" w:type="dxa"/>
          </w:tcPr>
          <w:p w14:paraId="3D8F74F5" w14:textId="6E171EB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л ов иксчэйндж</w:t>
            </w:r>
          </w:p>
        </w:tc>
      </w:tr>
      <w:tr w:rsidR="000B0AB7" w14:paraId="08D7C5DE" w14:textId="77777777" w:rsidTr="000B0AB7">
        <w:tc>
          <w:tcPr>
            <w:tcW w:w="1734" w:type="dxa"/>
          </w:tcPr>
          <w:p w14:paraId="1F5C3098" w14:textId="797663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634" w:type="dxa"/>
          </w:tcPr>
          <w:p w14:paraId="2EC10286" w14:textId="45CBF2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34" w:type="dxa"/>
          </w:tcPr>
          <w:p w14:paraId="3D8A9736" w14:textId="54E9B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иксчэйндж</w:t>
            </w:r>
          </w:p>
        </w:tc>
      </w:tr>
      <w:tr w:rsidR="000B0AB7" w14:paraId="259B44BF" w14:textId="77777777" w:rsidTr="000B0AB7">
        <w:tc>
          <w:tcPr>
            <w:tcW w:w="1734" w:type="dxa"/>
          </w:tcPr>
          <w:p w14:paraId="58CE818E" w14:textId="2027F9E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урс акций</w:t>
            </w:r>
          </w:p>
        </w:tc>
        <w:tc>
          <w:tcPr>
            <w:tcW w:w="1634" w:type="dxa"/>
          </w:tcPr>
          <w:p w14:paraId="054D0F5D" w14:textId="695600C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tock price</w:t>
            </w:r>
          </w:p>
        </w:tc>
        <w:tc>
          <w:tcPr>
            <w:tcW w:w="1634" w:type="dxa"/>
          </w:tcPr>
          <w:p w14:paraId="7853100A" w14:textId="05469BF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ток прайс</w:t>
            </w:r>
          </w:p>
        </w:tc>
      </w:tr>
      <w:tr w:rsidR="000B0AB7" w14:paraId="754F63FF" w14:textId="77777777" w:rsidTr="000B0AB7">
        <w:tc>
          <w:tcPr>
            <w:tcW w:w="1734" w:type="dxa"/>
          </w:tcPr>
          <w:p w14:paraId="50A929A1" w14:textId="759AFA2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ешеветь</w:t>
            </w:r>
          </w:p>
        </w:tc>
        <w:tc>
          <w:tcPr>
            <w:tcW w:w="1634" w:type="dxa"/>
          </w:tcPr>
          <w:p w14:paraId="04AEE1F4" w14:textId="0E9B449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come cheaper</w:t>
            </w:r>
          </w:p>
        </w:tc>
        <w:tc>
          <w:tcPr>
            <w:tcW w:w="1634" w:type="dxa"/>
          </w:tcPr>
          <w:p w14:paraId="441F06A9" w14:textId="32E7055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кам чи:пэ</w:t>
            </w:r>
          </w:p>
        </w:tc>
      </w:tr>
      <w:tr w:rsidR="000B0AB7" w14:paraId="6F1BDDBF" w14:textId="77777777" w:rsidTr="000B0AB7">
        <w:tc>
          <w:tcPr>
            <w:tcW w:w="1734" w:type="dxa"/>
          </w:tcPr>
          <w:p w14:paraId="01BC2F57" w14:textId="3233967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дорожать</w:t>
            </w:r>
          </w:p>
        </w:tc>
        <w:tc>
          <w:tcPr>
            <w:tcW w:w="1634" w:type="dxa"/>
          </w:tcPr>
          <w:p w14:paraId="2B70E044" w14:textId="06557E5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ise in price</w:t>
            </w:r>
          </w:p>
        </w:tc>
        <w:tc>
          <w:tcPr>
            <w:tcW w:w="1634" w:type="dxa"/>
          </w:tcPr>
          <w:p w14:paraId="24586B5F" w14:textId="0B091D1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айз ин прайс</w:t>
            </w:r>
          </w:p>
        </w:tc>
      </w:tr>
      <w:tr w:rsidR="000B0AB7" w14:paraId="247C3BD5" w14:textId="77777777" w:rsidTr="000B0AB7">
        <w:tc>
          <w:tcPr>
            <w:tcW w:w="1734" w:type="dxa"/>
          </w:tcPr>
          <w:p w14:paraId="1B16D81B" w14:textId="369C9E51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ля, пай</w:t>
            </w:r>
          </w:p>
        </w:tc>
        <w:tc>
          <w:tcPr>
            <w:tcW w:w="1634" w:type="dxa"/>
          </w:tcPr>
          <w:p w14:paraId="566D570E" w14:textId="0A7F8E9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hare</w:t>
            </w:r>
          </w:p>
        </w:tc>
        <w:tc>
          <w:tcPr>
            <w:tcW w:w="1634" w:type="dxa"/>
          </w:tcPr>
          <w:p w14:paraId="3BB1865C" w14:textId="0F1EEAA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шэа</w:t>
            </w:r>
          </w:p>
        </w:tc>
      </w:tr>
      <w:tr w:rsidR="000B0AB7" w14:paraId="18B3FFDE" w14:textId="77777777" w:rsidTr="000B0AB7">
        <w:tc>
          <w:tcPr>
            <w:tcW w:w="1734" w:type="dxa"/>
          </w:tcPr>
          <w:p w14:paraId="4D102E00" w14:textId="7FDCEE4C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льный пакет</w:t>
            </w:r>
          </w:p>
        </w:tc>
        <w:tc>
          <w:tcPr>
            <w:tcW w:w="1634" w:type="dxa"/>
          </w:tcPr>
          <w:p w14:paraId="00C184C1" w14:textId="24E986A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trolling interest</w:t>
            </w:r>
          </w:p>
        </w:tc>
        <w:tc>
          <w:tcPr>
            <w:tcW w:w="1634" w:type="dxa"/>
          </w:tcPr>
          <w:p w14:paraId="1B0E8FEC" w14:textId="0E4C98C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троулин интрэст</w:t>
            </w:r>
          </w:p>
        </w:tc>
      </w:tr>
      <w:tr w:rsidR="000B0AB7" w14:paraId="24903472" w14:textId="77777777" w:rsidTr="000B0AB7">
        <w:tc>
          <w:tcPr>
            <w:tcW w:w="1734" w:type="dxa"/>
          </w:tcPr>
          <w:p w14:paraId="4C6BB04A" w14:textId="2224B78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634" w:type="dxa"/>
          </w:tcPr>
          <w:p w14:paraId="5A56F7C3" w14:textId="4116C6B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34" w:type="dxa"/>
          </w:tcPr>
          <w:p w14:paraId="556BD326" w14:textId="0567D7B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</w:p>
        </w:tc>
      </w:tr>
      <w:tr w:rsidR="000B0AB7" w14:paraId="3CA23B43" w14:textId="77777777" w:rsidTr="000B0AB7">
        <w:tc>
          <w:tcPr>
            <w:tcW w:w="1734" w:type="dxa"/>
          </w:tcPr>
          <w:p w14:paraId="4B38B282" w14:textId="25527E2E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вестировать</w:t>
            </w:r>
          </w:p>
        </w:tc>
        <w:tc>
          <w:tcPr>
            <w:tcW w:w="1634" w:type="dxa"/>
          </w:tcPr>
          <w:p w14:paraId="59250ECD" w14:textId="1139A15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invest</w:t>
            </w:r>
          </w:p>
        </w:tc>
        <w:tc>
          <w:tcPr>
            <w:tcW w:w="1634" w:type="dxa"/>
          </w:tcPr>
          <w:p w14:paraId="7DB5A5B0" w14:textId="0AF25EB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инвэст</w:t>
            </w:r>
          </w:p>
        </w:tc>
      </w:tr>
      <w:tr w:rsidR="000B0AB7" w14:paraId="79D4B18B" w14:textId="77777777" w:rsidTr="000B0AB7">
        <w:tc>
          <w:tcPr>
            <w:tcW w:w="1734" w:type="dxa"/>
          </w:tcPr>
          <w:p w14:paraId="36C84997" w14:textId="0C4915D5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634" w:type="dxa"/>
          </w:tcPr>
          <w:p w14:paraId="3CBBEDF0" w14:textId="5F603EB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634" w:type="dxa"/>
          </w:tcPr>
          <w:p w14:paraId="10A3DFFD" w14:textId="3B0FBEA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ёсэнт</w:t>
            </w:r>
          </w:p>
        </w:tc>
      </w:tr>
      <w:tr w:rsidR="000B0AB7" w14:paraId="057D05CA" w14:textId="77777777" w:rsidTr="000B0AB7">
        <w:tc>
          <w:tcPr>
            <w:tcW w:w="1734" w:type="dxa"/>
          </w:tcPr>
          <w:p w14:paraId="6FAC0A05" w14:textId="428C0F53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центы (доход)</w:t>
            </w:r>
          </w:p>
        </w:tc>
        <w:tc>
          <w:tcPr>
            <w:tcW w:w="1634" w:type="dxa"/>
          </w:tcPr>
          <w:p w14:paraId="36094AA4" w14:textId="0C5A2CE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terest</w:t>
            </w:r>
          </w:p>
        </w:tc>
        <w:tc>
          <w:tcPr>
            <w:tcW w:w="1634" w:type="dxa"/>
          </w:tcPr>
          <w:p w14:paraId="1D8153EA" w14:textId="2C97DE2F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трэст</w:t>
            </w:r>
          </w:p>
        </w:tc>
      </w:tr>
      <w:tr w:rsidR="000B0AB7" w14:paraId="4216BD73" w14:textId="77777777" w:rsidTr="000B0AB7">
        <w:tc>
          <w:tcPr>
            <w:tcW w:w="1734" w:type="dxa"/>
          </w:tcPr>
          <w:p w14:paraId="2853B854" w14:textId="28CF8B6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</w:t>
            </w:r>
          </w:p>
        </w:tc>
        <w:tc>
          <w:tcPr>
            <w:tcW w:w="1634" w:type="dxa"/>
          </w:tcPr>
          <w:p w14:paraId="2ED32CDB" w14:textId="241377A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</w:t>
            </w:r>
          </w:p>
        </w:tc>
        <w:tc>
          <w:tcPr>
            <w:tcW w:w="1634" w:type="dxa"/>
          </w:tcPr>
          <w:p w14:paraId="766CAC31" w14:textId="6C5DD080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</w:t>
            </w:r>
          </w:p>
        </w:tc>
      </w:tr>
      <w:tr w:rsidR="000B0AB7" w14:paraId="1864F099" w14:textId="77777777" w:rsidTr="000B0AB7">
        <w:tc>
          <w:tcPr>
            <w:tcW w:w="1734" w:type="dxa"/>
          </w:tcPr>
          <w:p w14:paraId="7D6EC31C" w14:textId="42D9A8AD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ибыльный</w:t>
            </w:r>
          </w:p>
        </w:tc>
        <w:tc>
          <w:tcPr>
            <w:tcW w:w="1634" w:type="dxa"/>
          </w:tcPr>
          <w:p w14:paraId="1D3FFD50" w14:textId="3DF2FA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fitable</w:t>
            </w:r>
          </w:p>
        </w:tc>
        <w:tc>
          <w:tcPr>
            <w:tcW w:w="1634" w:type="dxa"/>
          </w:tcPr>
          <w:p w14:paraId="3AE5AE85" w14:textId="7AE1F80A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фитэбл</w:t>
            </w:r>
          </w:p>
        </w:tc>
      </w:tr>
      <w:tr w:rsidR="000B0AB7" w14:paraId="16519FA5" w14:textId="77777777" w:rsidTr="000B0AB7">
        <w:tc>
          <w:tcPr>
            <w:tcW w:w="1734" w:type="dxa"/>
          </w:tcPr>
          <w:p w14:paraId="736ECD9C" w14:textId="6C6D2E52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34" w:type="dxa"/>
          </w:tcPr>
          <w:p w14:paraId="7CD2C411" w14:textId="3E4FD9F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634" w:type="dxa"/>
          </w:tcPr>
          <w:p w14:paraId="3CB8BDAE" w14:textId="4E195C6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0B0AB7" w14:paraId="7CDAB98A" w14:textId="77777777" w:rsidTr="000B0AB7">
        <w:tc>
          <w:tcPr>
            <w:tcW w:w="1734" w:type="dxa"/>
          </w:tcPr>
          <w:p w14:paraId="546631D7" w14:textId="62AA4528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валюта</w:t>
            </w:r>
          </w:p>
        </w:tc>
        <w:tc>
          <w:tcPr>
            <w:tcW w:w="1634" w:type="dxa"/>
          </w:tcPr>
          <w:p w14:paraId="6F92E815" w14:textId="6570CA0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634" w:type="dxa"/>
          </w:tcPr>
          <w:p w14:paraId="71DE6BCE" w14:textId="79D240D9" w:rsidR="000B0AB7" w:rsidRPr="00B41119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рэнси</w:t>
            </w:r>
          </w:p>
        </w:tc>
      </w:tr>
      <w:tr w:rsidR="000B0AB7" w14:paraId="364E9680" w14:textId="77777777" w:rsidTr="000B0AB7">
        <w:tc>
          <w:tcPr>
            <w:tcW w:w="1734" w:type="dxa"/>
          </w:tcPr>
          <w:p w14:paraId="4ACBF3FE" w14:textId="120EC9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34" w:type="dxa"/>
          </w:tcPr>
          <w:p w14:paraId="0D5C34CA" w14:textId="5C53547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634" w:type="dxa"/>
          </w:tcPr>
          <w:p w14:paraId="2561DC56" w14:textId="03DC0D3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0B0AB7" w14:paraId="55E60833" w14:textId="77777777" w:rsidTr="000B0AB7">
        <w:tc>
          <w:tcPr>
            <w:tcW w:w="1734" w:type="dxa"/>
          </w:tcPr>
          <w:p w14:paraId="7FF07C5F" w14:textId="2BF46C8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34" w:type="dxa"/>
          </w:tcPr>
          <w:p w14:paraId="47E03A7A" w14:textId="5AF40D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634" w:type="dxa"/>
          </w:tcPr>
          <w:p w14:paraId="00303ECE" w14:textId="5FAC148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0B0AB7" w14:paraId="2AB6A26D" w14:textId="77777777" w:rsidTr="000B0AB7">
        <w:tc>
          <w:tcPr>
            <w:tcW w:w="1734" w:type="dxa"/>
          </w:tcPr>
          <w:p w14:paraId="74D5828A" w14:textId="679D65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634" w:type="dxa"/>
          </w:tcPr>
          <w:p w14:paraId="3DFDD395" w14:textId="1C3A78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34" w:type="dxa"/>
          </w:tcPr>
          <w:p w14:paraId="4DAAC0E3" w14:textId="0A3D970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0B0AB7" w14:paraId="266B33AD" w14:textId="77777777" w:rsidTr="000B0AB7">
        <w:tc>
          <w:tcPr>
            <w:tcW w:w="1734" w:type="dxa"/>
          </w:tcPr>
          <w:p w14:paraId="3B8200E5" w14:textId="77D6CDB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ухгалтерия</w:t>
            </w:r>
          </w:p>
        </w:tc>
        <w:tc>
          <w:tcPr>
            <w:tcW w:w="1634" w:type="dxa"/>
          </w:tcPr>
          <w:p w14:paraId="05692E1B" w14:textId="069EC2D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</w:t>
            </w:r>
          </w:p>
        </w:tc>
        <w:tc>
          <w:tcPr>
            <w:tcW w:w="1634" w:type="dxa"/>
          </w:tcPr>
          <w:p w14:paraId="2F1A7E47" w14:textId="13A5988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каунтинг</w:t>
            </w:r>
          </w:p>
        </w:tc>
      </w:tr>
      <w:tr w:rsidR="000B0AB7" w14:paraId="1789825D" w14:textId="77777777" w:rsidTr="000B0AB7">
        <w:tc>
          <w:tcPr>
            <w:tcW w:w="1734" w:type="dxa"/>
          </w:tcPr>
          <w:p w14:paraId="79AA2B11" w14:textId="52D97ED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анкротство</w:t>
            </w:r>
          </w:p>
        </w:tc>
        <w:tc>
          <w:tcPr>
            <w:tcW w:w="1634" w:type="dxa"/>
          </w:tcPr>
          <w:p w14:paraId="1043265C" w14:textId="7CE495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ankruptcy</w:t>
            </w:r>
          </w:p>
        </w:tc>
        <w:tc>
          <w:tcPr>
            <w:tcW w:w="1634" w:type="dxa"/>
          </w:tcPr>
          <w:p w14:paraId="7B236292" w14:textId="6848A96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энкрапси</w:t>
            </w:r>
          </w:p>
        </w:tc>
      </w:tr>
      <w:tr w:rsidR="000B0AB7" w14:paraId="7B306AC6" w14:textId="77777777" w:rsidTr="000B0AB7">
        <w:tc>
          <w:tcPr>
            <w:tcW w:w="1734" w:type="dxa"/>
          </w:tcPr>
          <w:p w14:paraId="115ADF10" w14:textId="4697434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азориться</w:t>
            </w:r>
          </w:p>
        </w:tc>
        <w:tc>
          <w:tcPr>
            <w:tcW w:w="1634" w:type="dxa"/>
          </w:tcPr>
          <w:p w14:paraId="662C21E8" w14:textId="33FC245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be ruined</w:t>
            </w:r>
          </w:p>
        </w:tc>
        <w:tc>
          <w:tcPr>
            <w:tcW w:w="1634" w:type="dxa"/>
          </w:tcPr>
          <w:p w14:paraId="461DAADB" w14:textId="6B0A6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би руинд</w:t>
            </w:r>
          </w:p>
        </w:tc>
      </w:tr>
      <w:tr w:rsidR="000B0AB7" w14:paraId="24EAA0F3" w14:textId="77777777" w:rsidTr="000B0AB7">
        <w:tc>
          <w:tcPr>
            <w:tcW w:w="1734" w:type="dxa"/>
          </w:tcPr>
          <w:p w14:paraId="0B7D1842" w14:textId="09FDD1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яция</w:t>
            </w:r>
          </w:p>
        </w:tc>
        <w:tc>
          <w:tcPr>
            <w:tcW w:w="1634" w:type="dxa"/>
          </w:tcPr>
          <w:p w14:paraId="591845DC" w14:textId="6954C5A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flation</w:t>
            </w:r>
          </w:p>
        </w:tc>
        <w:tc>
          <w:tcPr>
            <w:tcW w:w="1634" w:type="dxa"/>
          </w:tcPr>
          <w:p w14:paraId="133CF75F" w14:textId="742F89B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флэйшн</w:t>
            </w:r>
          </w:p>
        </w:tc>
      </w:tr>
      <w:tr w:rsidR="000B0AB7" w14:paraId="4CA4F6CE" w14:textId="77777777" w:rsidTr="000B0AB7">
        <w:tc>
          <w:tcPr>
            <w:tcW w:w="1734" w:type="dxa"/>
          </w:tcPr>
          <w:p w14:paraId="582D4EE9" w14:textId="5EC2D0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вальвация</w:t>
            </w:r>
          </w:p>
        </w:tc>
        <w:tc>
          <w:tcPr>
            <w:tcW w:w="1634" w:type="dxa"/>
          </w:tcPr>
          <w:p w14:paraId="5D39292B" w14:textId="72B740B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valuation</w:t>
            </w:r>
          </w:p>
        </w:tc>
        <w:tc>
          <w:tcPr>
            <w:tcW w:w="1634" w:type="dxa"/>
          </w:tcPr>
          <w:p w14:paraId="74ED3F5E" w14:textId="7B3A148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вэльюэйшн</w:t>
            </w:r>
          </w:p>
        </w:tc>
      </w:tr>
      <w:tr w:rsidR="000B0AB7" w14:paraId="7D86CCE7" w14:textId="77777777" w:rsidTr="000B0AB7">
        <w:tc>
          <w:tcPr>
            <w:tcW w:w="1734" w:type="dxa"/>
          </w:tcPr>
          <w:p w14:paraId="6F9D07D6" w14:textId="7E316D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апитал</w:t>
            </w:r>
          </w:p>
        </w:tc>
        <w:tc>
          <w:tcPr>
            <w:tcW w:w="1634" w:type="dxa"/>
          </w:tcPr>
          <w:p w14:paraId="7642961F" w14:textId="49523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634" w:type="dxa"/>
          </w:tcPr>
          <w:p w14:paraId="73862D5A" w14:textId="730AE72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0B0AB7" w14:paraId="71663F48" w14:textId="77777777" w:rsidTr="000B0AB7">
        <w:tc>
          <w:tcPr>
            <w:tcW w:w="1734" w:type="dxa"/>
          </w:tcPr>
          <w:p w14:paraId="376FB9D2" w14:textId="045255E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оход</w:t>
            </w:r>
          </w:p>
        </w:tc>
        <w:tc>
          <w:tcPr>
            <w:tcW w:w="1634" w:type="dxa"/>
          </w:tcPr>
          <w:p w14:paraId="54388986" w14:textId="65B642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income</w:t>
            </w:r>
          </w:p>
        </w:tc>
        <w:tc>
          <w:tcPr>
            <w:tcW w:w="1634" w:type="dxa"/>
          </w:tcPr>
          <w:p w14:paraId="1800CA86" w14:textId="1C1982F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инкам</w:t>
            </w:r>
          </w:p>
        </w:tc>
      </w:tr>
      <w:tr w:rsidR="000B0AB7" w14:paraId="35E2EF49" w14:textId="77777777" w:rsidTr="000B0AB7">
        <w:tc>
          <w:tcPr>
            <w:tcW w:w="1734" w:type="dxa"/>
          </w:tcPr>
          <w:p w14:paraId="7A96ADBB" w14:textId="19C15F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борот</w:t>
            </w:r>
          </w:p>
        </w:tc>
        <w:tc>
          <w:tcPr>
            <w:tcW w:w="1634" w:type="dxa"/>
          </w:tcPr>
          <w:p w14:paraId="0193D374" w14:textId="2A8C8A9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urnover</w:t>
            </w:r>
          </w:p>
        </w:tc>
        <w:tc>
          <w:tcPr>
            <w:tcW w:w="1634" w:type="dxa"/>
          </w:tcPr>
          <w:p w14:paraId="1F23A7A4" w14:textId="6CAC706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ё:ноувэ</w:t>
            </w:r>
          </w:p>
        </w:tc>
      </w:tr>
      <w:tr w:rsidR="000B0AB7" w14:paraId="02E5B98C" w14:textId="77777777" w:rsidTr="000B0AB7">
        <w:tc>
          <w:tcPr>
            <w:tcW w:w="1734" w:type="dxa"/>
          </w:tcPr>
          <w:p w14:paraId="5E02850B" w14:textId="2E6030A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есурсы</w:t>
            </w:r>
          </w:p>
        </w:tc>
        <w:tc>
          <w:tcPr>
            <w:tcW w:w="1634" w:type="dxa"/>
          </w:tcPr>
          <w:p w14:paraId="21B6DE19" w14:textId="3B38250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resources</w:t>
            </w:r>
          </w:p>
        </w:tc>
        <w:tc>
          <w:tcPr>
            <w:tcW w:w="1634" w:type="dxa"/>
          </w:tcPr>
          <w:p w14:paraId="7F733C85" w14:textId="73F06E2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исо:сиз</w:t>
            </w:r>
          </w:p>
        </w:tc>
      </w:tr>
      <w:tr w:rsidR="000B0AB7" w14:paraId="2AED4130" w14:textId="77777777" w:rsidTr="000B0AB7">
        <w:tc>
          <w:tcPr>
            <w:tcW w:w="1734" w:type="dxa"/>
          </w:tcPr>
          <w:p w14:paraId="420BF3D2" w14:textId="69BDCED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енежные средства</w:t>
            </w:r>
          </w:p>
        </w:tc>
        <w:tc>
          <w:tcPr>
            <w:tcW w:w="1634" w:type="dxa"/>
          </w:tcPr>
          <w:p w14:paraId="5F958F77" w14:textId="31B5DD4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onetary resources</w:t>
            </w:r>
          </w:p>
        </w:tc>
        <w:tc>
          <w:tcPr>
            <w:tcW w:w="1634" w:type="dxa"/>
          </w:tcPr>
          <w:p w14:paraId="07ADA05A" w14:textId="28F6192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нитари рисо:сиз</w:t>
            </w:r>
          </w:p>
        </w:tc>
      </w:tr>
      <w:tr w:rsidR="000B0AB7" w14:paraId="352F14B1" w14:textId="77777777" w:rsidTr="000B0AB7">
        <w:tc>
          <w:tcPr>
            <w:tcW w:w="1734" w:type="dxa"/>
          </w:tcPr>
          <w:p w14:paraId="6AEA9385" w14:textId="043091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акладные расходы</w:t>
            </w:r>
          </w:p>
        </w:tc>
        <w:tc>
          <w:tcPr>
            <w:tcW w:w="1634" w:type="dxa"/>
          </w:tcPr>
          <w:p w14:paraId="442A414A" w14:textId="565A8B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overhead</w:t>
            </w:r>
          </w:p>
        </w:tc>
        <w:tc>
          <w:tcPr>
            <w:tcW w:w="1634" w:type="dxa"/>
          </w:tcPr>
          <w:p w14:paraId="241783FC" w14:textId="6A9A675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овэхэд</w:t>
            </w:r>
          </w:p>
        </w:tc>
      </w:tr>
      <w:tr w:rsidR="000B0AB7" w14:paraId="1C0E0B70" w14:textId="77777777" w:rsidTr="000B0AB7">
        <w:tc>
          <w:tcPr>
            <w:tcW w:w="1734" w:type="dxa"/>
          </w:tcPr>
          <w:p w14:paraId="6A39A257" w14:textId="407C13B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ократить (расходы)</w:t>
            </w:r>
          </w:p>
        </w:tc>
        <w:tc>
          <w:tcPr>
            <w:tcW w:w="1634" w:type="dxa"/>
          </w:tcPr>
          <w:p w14:paraId="4015CDDB" w14:textId="730DC8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reduce</w:t>
            </w:r>
          </w:p>
        </w:tc>
        <w:tc>
          <w:tcPr>
            <w:tcW w:w="1634" w:type="dxa"/>
          </w:tcPr>
          <w:p w14:paraId="1F8713C4" w14:textId="72D4687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ридью:c</w:t>
            </w:r>
          </w:p>
        </w:tc>
      </w:tr>
    </w:tbl>
    <w:p w14:paraId="0BD097A8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AF38C4" w14:textId="22F3D228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B0AB7">
        <w:rPr>
          <w:rFonts w:ascii="Courier New" w:hAnsi="Courier New" w:cs="Courier New"/>
          <w:sz w:val="18"/>
          <w:szCs w:val="18"/>
        </w:rPr>
        <w:t>110. Марке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8"/>
        <w:gridCol w:w="1479"/>
        <w:gridCol w:w="1485"/>
      </w:tblGrid>
      <w:tr w:rsidR="000B0AB7" w14:paraId="4395845E" w14:textId="77777777" w:rsidTr="000B0AB7">
        <w:tc>
          <w:tcPr>
            <w:tcW w:w="2038" w:type="dxa"/>
          </w:tcPr>
          <w:p w14:paraId="7CBA3E8C" w14:textId="422294C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ркетинг</w:t>
            </w:r>
          </w:p>
        </w:tc>
        <w:tc>
          <w:tcPr>
            <w:tcW w:w="1479" w:type="dxa"/>
          </w:tcPr>
          <w:p w14:paraId="0FFE7A2C" w14:textId="0BC155E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1485" w:type="dxa"/>
          </w:tcPr>
          <w:p w14:paraId="30A1A075" w14:textId="0BD8267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ин</w:t>
            </w:r>
          </w:p>
        </w:tc>
      </w:tr>
      <w:tr w:rsidR="000B0AB7" w14:paraId="5ECBD781" w14:textId="77777777" w:rsidTr="000B0AB7">
        <w:tc>
          <w:tcPr>
            <w:tcW w:w="2038" w:type="dxa"/>
          </w:tcPr>
          <w:p w14:paraId="5A03D826" w14:textId="2CBC537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479" w:type="dxa"/>
          </w:tcPr>
          <w:p w14:paraId="60880704" w14:textId="1D2A55F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485" w:type="dxa"/>
          </w:tcPr>
          <w:p w14:paraId="5D81FCCB" w14:textId="0D7A9F4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0B0AB7" w14:paraId="1F703A50" w14:textId="77777777" w:rsidTr="000B0AB7">
        <w:tc>
          <w:tcPr>
            <w:tcW w:w="2038" w:type="dxa"/>
          </w:tcPr>
          <w:p w14:paraId="4D174EF2" w14:textId="4B087D6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lastRenderedPageBreak/>
              <w:t>сегмент рынка</w:t>
            </w:r>
          </w:p>
        </w:tc>
        <w:tc>
          <w:tcPr>
            <w:tcW w:w="1479" w:type="dxa"/>
          </w:tcPr>
          <w:p w14:paraId="123C8703" w14:textId="277CEEF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market segment</w:t>
            </w:r>
          </w:p>
        </w:tc>
        <w:tc>
          <w:tcPr>
            <w:tcW w:w="1485" w:type="dxa"/>
          </w:tcPr>
          <w:p w14:paraId="3714438D" w14:textId="55C93BD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ма:кит сэгмэнт</w:t>
            </w:r>
          </w:p>
        </w:tc>
      </w:tr>
      <w:tr w:rsidR="000B0AB7" w14:paraId="10E10DDE" w14:textId="77777777" w:rsidTr="000B0AB7">
        <w:tc>
          <w:tcPr>
            <w:tcW w:w="2038" w:type="dxa"/>
          </w:tcPr>
          <w:p w14:paraId="2F79CA7B" w14:textId="4547360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479" w:type="dxa"/>
          </w:tcPr>
          <w:p w14:paraId="6E59AC18" w14:textId="5BE9802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485" w:type="dxa"/>
          </w:tcPr>
          <w:p w14:paraId="012C05A4" w14:textId="748726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0B0AB7" w14:paraId="6B4CA81F" w14:textId="77777777" w:rsidTr="000B0AB7">
        <w:tc>
          <w:tcPr>
            <w:tcW w:w="2038" w:type="dxa"/>
          </w:tcPr>
          <w:p w14:paraId="24DDB459" w14:textId="2F8F1E3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вар</w:t>
            </w:r>
          </w:p>
        </w:tc>
        <w:tc>
          <w:tcPr>
            <w:tcW w:w="1479" w:type="dxa"/>
          </w:tcPr>
          <w:p w14:paraId="685C903C" w14:textId="5F26F76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1485" w:type="dxa"/>
          </w:tcPr>
          <w:p w14:paraId="42164472" w14:textId="08D3485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гудз</w:t>
            </w:r>
          </w:p>
        </w:tc>
      </w:tr>
      <w:tr w:rsidR="000B0AB7" w14:paraId="4D54B683" w14:textId="77777777" w:rsidTr="000B0AB7">
        <w:tc>
          <w:tcPr>
            <w:tcW w:w="2038" w:type="dxa"/>
          </w:tcPr>
          <w:p w14:paraId="76DA9DE0" w14:textId="5EFA8A9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орговая марка, бренд</w:t>
            </w:r>
          </w:p>
        </w:tc>
        <w:tc>
          <w:tcPr>
            <w:tcW w:w="1479" w:type="dxa"/>
          </w:tcPr>
          <w:p w14:paraId="3BE79AE1" w14:textId="399D02E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brand</w:t>
            </w:r>
          </w:p>
        </w:tc>
        <w:tc>
          <w:tcPr>
            <w:tcW w:w="1485" w:type="dxa"/>
          </w:tcPr>
          <w:p w14:paraId="3F2D70FF" w14:textId="33DCD48D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брэнд</w:t>
            </w:r>
          </w:p>
        </w:tc>
      </w:tr>
      <w:tr w:rsidR="000B0AB7" w14:paraId="26A6A43A" w14:textId="77777777" w:rsidTr="000B0AB7">
        <w:tc>
          <w:tcPr>
            <w:tcW w:w="2038" w:type="dxa"/>
          </w:tcPr>
          <w:p w14:paraId="45EA8B31" w14:textId="6EFD159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тип</w:t>
            </w:r>
          </w:p>
        </w:tc>
        <w:tc>
          <w:tcPr>
            <w:tcW w:w="1479" w:type="dxa"/>
          </w:tcPr>
          <w:p w14:paraId="51EABB34" w14:textId="46149EB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logo</w:t>
            </w:r>
          </w:p>
        </w:tc>
        <w:tc>
          <w:tcPr>
            <w:tcW w:w="1485" w:type="dxa"/>
          </w:tcPr>
          <w:p w14:paraId="351CA304" w14:textId="73590F05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лого</w:t>
            </w:r>
          </w:p>
        </w:tc>
      </w:tr>
      <w:tr w:rsidR="000B0AB7" w14:paraId="1AE55E0B" w14:textId="77777777" w:rsidTr="000B0AB7">
        <w:tc>
          <w:tcPr>
            <w:tcW w:w="2038" w:type="dxa"/>
          </w:tcPr>
          <w:p w14:paraId="61F6FB64" w14:textId="7B35DC71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прос</w:t>
            </w:r>
          </w:p>
        </w:tc>
        <w:tc>
          <w:tcPr>
            <w:tcW w:w="1479" w:type="dxa"/>
          </w:tcPr>
          <w:p w14:paraId="5B171F9E" w14:textId="07A8268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485" w:type="dxa"/>
          </w:tcPr>
          <w:p w14:paraId="2124C6A5" w14:textId="4007DCC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0B0AB7" w14:paraId="70396FF7" w14:textId="77777777" w:rsidTr="000B0AB7">
        <w:tc>
          <w:tcPr>
            <w:tcW w:w="2038" w:type="dxa"/>
          </w:tcPr>
          <w:p w14:paraId="6C558504" w14:textId="35BB64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едложение</w:t>
            </w:r>
          </w:p>
        </w:tc>
        <w:tc>
          <w:tcPr>
            <w:tcW w:w="1479" w:type="dxa"/>
          </w:tcPr>
          <w:p w14:paraId="27DCCD10" w14:textId="142E25A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supply</w:t>
            </w:r>
          </w:p>
        </w:tc>
        <w:tc>
          <w:tcPr>
            <w:tcW w:w="1485" w:type="dxa"/>
          </w:tcPr>
          <w:p w14:paraId="5CB393C9" w14:textId="1C3E736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сэплай</w:t>
            </w:r>
          </w:p>
        </w:tc>
      </w:tr>
      <w:tr w:rsidR="000B0AB7" w14:paraId="5D985F88" w14:textId="77777777" w:rsidTr="000B0AB7">
        <w:tc>
          <w:tcPr>
            <w:tcW w:w="2038" w:type="dxa"/>
          </w:tcPr>
          <w:p w14:paraId="668950C9" w14:textId="67ED0D4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ность</w:t>
            </w:r>
          </w:p>
        </w:tc>
        <w:tc>
          <w:tcPr>
            <w:tcW w:w="1479" w:type="dxa"/>
          </w:tcPr>
          <w:p w14:paraId="3CED2B2D" w14:textId="3E32F3A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need</w:t>
            </w:r>
          </w:p>
        </w:tc>
        <w:tc>
          <w:tcPr>
            <w:tcW w:w="1485" w:type="dxa"/>
          </w:tcPr>
          <w:p w14:paraId="719E365C" w14:textId="7DA0C13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ни:д</w:t>
            </w:r>
          </w:p>
        </w:tc>
      </w:tr>
      <w:tr w:rsidR="000B0AB7" w14:paraId="56E3BCAC" w14:textId="77777777" w:rsidTr="000B0AB7">
        <w:tc>
          <w:tcPr>
            <w:tcW w:w="2038" w:type="dxa"/>
          </w:tcPr>
          <w:p w14:paraId="3995C4D7" w14:textId="72FA40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требитель</w:t>
            </w:r>
          </w:p>
        </w:tc>
        <w:tc>
          <w:tcPr>
            <w:tcW w:w="1479" w:type="dxa"/>
          </w:tcPr>
          <w:p w14:paraId="41AD3D2E" w14:textId="5B4EECE4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consumer</w:t>
            </w:r>
          </w:p>
        </w:tc>
        <w:tc>
          <w:tcPr>
            <w:tcW w:w="1485" w:type="dxa"/>
          </w:tcPr>
          <w:p w14:paraId="2E10D5B8" w14:textId="03BA9B9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консъю:мэ</w:t>
            </w:r>
          </w:p>
        </w:tc>
      </w:tr>
      <w:tr w:rsidR="000B0AB7" w14:paraId="4CD76A8C" w14:textId="77777777" w:rsidTr="000B0AB7">
        <w:tc>
          <w:tcPr>
            <w:tcW w:w="2038" w:type="dxa"/>
          </w:tcPr>
          <w:p w14:paraId="79CA019A" w14:textId="28FBBBC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479" w:type="dxa"/>
          </w:tcPr>
          <w:p w14:paraId="55AC5918" w14:textId="4FABB95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85" w:type="dxa"/>
          </w:tcPr>
          <w:p w14:paraId="4FE2DA24" w14:textId="028D0A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</w:p>
        </w:tc>
      </w:tr>
      <w:tr w:rsidR="000B0AB7" w14:paraId="721E8943" w14:textId="77777777" w:rsidTr="000B0AB7">
        <w:tc>
          <w:tcPr>
            <w:tcW w:w="2038" w:type="dxa"/>
          </w:tcPr>
          <w:p w14:paraId="7F1F6408" w14:textId="1EA4484C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479" w:type="dxa"/>
          </w:tcPr>
          <w:p w14:paraId="724D8BAD" w14:textId="185EA9A6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85" w:type="dxa"/>
          </w:tcPr>
          <w:p w14:paraId="23F466F5" w14:textId="26F76B20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энэлайз</w:t>
            </w:r>
          </w:p>
        </w:tc>
      </w:tr>
      <w:tr w:rsidR="000B0AB7" w14:paraId="0BD76E8E" w14:textId="77777777" w:rsidTr="000B0AB7">
        <w:tc>
          <w:tcPr>
            <w:tcW w:w="2038" w:type="dxa"/>
          </w:tcPr>
          <w:p w14:paraId="1884BB64" w14:textId="223720B9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ние</w:t>
            </w:r>
          </w:p>
        </w:tc>
        <w:tc>
          <w:tcPr>
            <w:tcW w:w="1479" w:type="dxa"/>
          </w:tcPr>
          <w:p w14:paraId="37159C1B" w14:textId="6C753CD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ositioning</w:t>
            </w:r>
          </w:p>
        </w:tc>
        <w:tc>
          <w:tcPr>
            <w:tcW w:w="1485" w:type="dxa"/>
          </w:tcPr>
          <w:p w14:paraId="53129B2A" w14:textId="11C4F59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эзишнин</w:t>
            </w:r>
          </w:p>
        </w:tc>
      </w:tr>
      <w:tr w:rsidR="000B0AB7" w14:paraId="7811E4F3" w14:textId="77777777" w:rsidTr="000B0AB7">
        <w:tc>
          <w:tcPr>
            <w:tcW w:w="2038" w:type="dxa"/>
          </w:tcPr>
          <w:p w14:paraId="62B8FE52" w14:textId="72395A3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озиционировать</w:t>
            </w:r>
          </w:p>
        </w:tc>
        <w:tc>
          <w:tcPr>
            <w:tcW w:w="1479" w:type="dxa"/>
          </w:tcPr>
          <w:p w14:paraId="6E018D97" w14:textId="46AC9F0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to position</w:t>
            </w:r>
          </w:p>
        </w:tc>
        <w:tc>
          <w:tcPr>
            <w:tcW w:w="1485" w:type="dxa"/>
          </w:tcPr>
          <w:p w14:paraId="4CA1D915" w14:textId="3C63FDF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ту пэзишн</w:t>
            </w:r>
          </w:p>
        </w:tc>
      </w:tr>
      <w:tr w:rsidR="000B0AB7" w14:paraId="6D24F5A0" w14:textId="77777777" w:rsidTr="000B0AB7">
        <w:tc>
          <w:tcPr>
            <w:tcW w:w="2038" w:type="dxa"/>
          </w:tcPr>
          <w:p w14:paraId="618934D0" w14:textId="0F5C7A3F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479" w:type="dxa"/>
          </w:tcPr>
          <w:p w14:paraId="67BBF730" w14:textId="19172958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485" w:type="dxa"/>
          </w:tcPr>
          <w:p w14:paraId="3106CE4C" w14:textId="323AC617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0B0AB7" w14:paraId="483D9FB9" w14:textId="77777777" w:rsidTr="000B0AB7">
        <w:tc>
          <w:tcPr>
            <w:tcW w:w="2038" w:type="dxa"/>
          </w:tcPr>
          <w:p w14:paraId="3DEFE7EC" w14:textId="693C861A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вая политика</w:t>
            </w:r>
          </w:p>
        </w:tc>
        <w:tc>
          <w:tcPr>
            <w:tcW w:w="1479" w:type="dxa"/>
          </w:tcPr>
          <w:p w14:paraId="37A118AF" w14:textId="390B17E3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 policy</w:t>
            </w:r>
          </w:p>
        </w:tc>
        <w:tc>
          <w:tcPr>
            <w:tcW w:w="1485" w:type="dxa"/>
          </w:tcPr>
          <w:p w14:paraId="3A3CC425" w14:textId="10D1ED62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 полиси</w:t>
            </w:r>
          </w:p>
        </w:tc>
      </w:tr>
      <w:tr w:rsidR="000B0AB7" w14:paraId="345B07C9" w14:textId="77777777" w:rsidTr="000B0AB7">
        <w:tc>
          <w:tcPr>
            <w:tcW w:w="2038" w:type="dxa"/>
          </w:tcPr>
          <w:p w14:paraId="734FAD30" w14:textId="608C921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ценообразование</w:t>
            </w:r>
          </w:p>
        </w:tc>
        <w:tc>
          <w:tcPr>
            <w:tcW w:w="1479" w:type="dxa"/>
          </w:tcPr>
          <w:p w14:paraId="52B3FA01" w14:textId="0BCDF6EB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  <w:lang w:val="en-US"/>
              </w:rPr>
              <w:t>pricing</w:t>
            </w:r>
          </w:p>
        </w:tc>
        <w:tc>
          <w:tcPr>
            <w:tcW w:w="1485" w:type="dxa"/>
          </w:tcPr>
          <w:p w14:paraId="5D8AE409" w14:textId="7786586E" w:rsidR="000B0AB7" w:rsidRPr="000B0AB7" w:rsidRDefault="000B0AB7" w:rsidP="000B0AB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B0AB7">
              <w:rPr>
                <w:rFonts w:ascii="Courier New" w:hAnsi="Courier New" w:cs="Courier New"/>
                <w:sz w:val="18"/>
                <w:szCs w:val="18"/>
              </w:rPr>
              <w:t>прайсин</w:t>
            </w:r>
          </w:p>
        </w:tc>
      </w:tr>
    </w:tbl>
    <w:p w14:paraId="59C61E80" w14:textId="77777777" w:rsidR="000B0AB7" w:rsidRDefault="000B0AB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28FDAA" w14:textId="0CB12E67" w:rsidR="000B0AB7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C784F">
        <w:rPr>
          <w:rFonts w:ascii="Courier New" w:hAnsi="Courier New" w:cs="Courier New"/>
          <w:sz w:val="18"/>
          <w:szCs w:val="18"/>
        </w:rPr>
        <w:t>111. Рекла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CC784F" w14:paraId="36D05E86" w14:textId="77777777" w:rsidTr="00CC784F">
        <w:tc>
          <w:tcPr>
            <w:tcW w:w="1983" w:type="dxa"/>
          </w:tcPr>
          <w:p w14:paraId="1E4B2D04" w14:textId="633AB8BA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11" w:type="dxa"/>
          </w:tcPr>
          <w:p w14:paraId="450AA614" w14:textId="118F20F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508" w:type="dxa"/>
          </w:tcPr>
          <w:p w14:paraId="44922CE0" w14:textId="22F4C33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</w:p>
        </w:tc>
      </w:tr>
      <w:tr w:rsidR="00CC784F" w14:paraId="6380FCAA" w14:textId="77777777" w:rsidTr="00CC784F">
        <w:tc>
          <w:tcPr>
            <w:tcW w:w="1983" w:type="dxa"/>
          </w:tcPr>
          <w:p w14:paraId="72C709A7" w14:textId="26B6F48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ировать</w:t>
            </w:r>
          </w:p>
        </w:tc>
        <w:tc>
          <w:tcPr>
            <w:tcW w:w="1511" w:type="dxa"/>
          </w:tcPr>
          <w:p w14:paraId="58CA36BD" w14:textId="3A6B9AA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o advertise</w:t>
            </w:r>
          </w:p>
        </w:tc>
        <w:tc>
          <w:tcPr>
            <w:tcW w:w="1508" w:type="dxa"/>
          </w:tcPr>
          <w:p w14:paraId="60A2E03A" w14:textId="39CF6C0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у эдвэтайз</w:t>
            </w:r>
          </w:p>
        </w:tc>
      </w:tr>
      <w:tr w:rsidR="00CC784F" w14:paraId="079F3860" w14:textId="77777777" w:rsidTr="00CC784F">
        <w:tc>
          <w:tcPr>
            <w:tcW w:w="1983" w:type="dxa"/>
          </w:tcPr>
          <w:p w14:paraId="6669FFAA" w14:textId="1A0099F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511" w:type="dxa"/>
          </w:tcPr>
          <w:p w14:paraId="0B820AE8" w14:textId="7BFB998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508" w:type="dxa"/>
          </w:tcPr>
          <w:p w14:paraId="16E91A36" w14:textId="34065ED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аджит</w:t>
            </w:r>
          </w:p>
        </w:tc>
      </w:tr>
      <w:tr w:rsidR="00CC784F" w14:paraId="3854EE0C" w14:textId="77777777" w:rsidTr="00CC784F">
        <w:tc>
          <w:tcPr>
            <w:tcW w:w="1983" w:type="dxa"/>
          </w:tcPr>
          <w:p w14:paraId="02427B8B" w14:textId="06A5487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(объявление)</w:t>
            </w:r>
          </w:p>
        </w:tc>
        <w:tc>
          <w:tcPr>
            <w:tcW w:w="1511" w:type="dxa"/>
          </w:tcPr>
          <w:p w14:paraId="4B8A2D9B" w14:textId="508272D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ement</w:t>
            </w:r>
          </w:p>
        </w:tc>
        <w:tc>
          <w:tcPr>
            <w:tcW w:w="1508" w:type="dxa"/>
          </w:tcPr>
          <w:p w14:paraId="0F04704D" w14:textId="515DA1BF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ётайзмент</w:t>
            </w:r>
          </w:p>
        </w:tc>
      </w:tr>
      <w:tr w:rsidR="00CC784F" w14:paraId="2E1A298A" w14:textId="77777777" w:rsidTr="00CC784F">
        <w:tc>
          <w:tcPr>
            <w:tcW w:w="1983" w:type="dxa"/>
          </w:tcPr>
          <w:p w14:paraId="2D3D256B" w14:textId="45C43AF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елереклама</w:t>
            </w:r>
          </w:p>
        </w:tc>
        <w:tc>
          <w:tcPr>
            <w:tcW w:w="1511" w:type="dxa"/>
          </w:tcPr>
          <w:p w14:paraId="1DD1324B" w14:textId="63C2D5F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V advertising</w:t>
            </w:r>
          </w:p>
        </w:tc>
        <w:tc>
          <w:tcPr>
            <w:tcW w:w="1508" w:type="dxa"/>
          </w:tcPr>
          <w:p w14:paraId="7D833877" w14:textId="55CCD16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и:ви: эдвэтайзин</w:t>
            </w:r>
          </w:p>
        </w:tc>
      </w:tr>
      <w:tr w:rsidR="00CC784F" w14:paraId="43FBA056" w14:textId="77777777" w:rsidTr="00CC784F">
        <w:tc>
          <w:tcPr>
            <w:tcW w:w="1983" w:type="dxa"/>
          </w:tcPr>
          <w:p w14:paraId="3CB853CC" w14:textId="0A5B83B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а на радио</w:t>
            </w:r>
          </w:p>
        </w:tc>
        <w:tc>
          <w:tcPr>
            <w:tcW w:w="1511" w:type="dxa"/>
          </w:tcPr>
          <w:p w14:paraId="06738996" w14:textId="5A4639D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radio advertising</w:t>
            </w:r>
          </w:p>
        </w:tc>
        <w:tc>
          <w:tcPr>
            <w:tcW w:w="1508" w:type="dxa"/>
          </w:tcPr>
          <w:p w14:paraId="1971F61E" w14:textId="482E981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эйдио эдвэтайзин</w:t>
            </w:r>
          </w:p>
        </w:tc>
      </w:tr>
      <w:tr w:rsidR="00CC784F" w14:paraId="179EFEAC" w14:textId="77777777" w:rsidTr="00CC784F">
        <w:tc>
          <w:tcPr>
            <w:tcW w:w="1983" w:type="dxa"/>
          </w:tcPr>
          <w:p w14:paraId="2742C901" w14:textId="7E593412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аружная реклама</w:t>
            </w:r>
          </w:p>
        </w:tc>
        <w:tc>
          <w:tcPr>
            <w:tcW w:w="1511" w:type="dxa"/>
          </w:tcPr>
          <w:p w14:paraId="4825E2F6" w14:textId="1E6957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outdoor advertising</w:t>
            </w:r>
          </w:p>
        </w:tc>
        <w:tc>
          <w:tcPr>
            <w:tcW w:w="1508" w:type="dxa"/>
          </w:tcPr>
          <w:p w14:paraId="7080C8A9" w14:textId="562BAFA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аутдо: эдвэтайзин</w:t>
            </w:r>
          </w:p>
        </w:tc>
      </w:tr>
      <w:tr w:rsidR="00CC784F" w14:paraId="07BCC3BE" w14:textId="77777777" w:rsidTr="00CC784F">
        <w:tc>
          <w:tcPr>
            <w:tcW w:w="1983" w:type="dxa"/>
          </w:tcPr>
          <w:p w14:paraId="499CC8F4" w14:textId="3A8C912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асс медиа</w:t>
            </w:r>
          </w:p>
        </w:tc>
        <w:tc>
          <w:tcPr>
            <w:tcW w:w="1511" w:type="dxa"/>
          </w:tcPr>
          <w:p w14:paraId="1ED60286" w14:textId="7D569210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ass media</w:t>
            </w:r>
          </w:p>
        </w:tc>
        <w:tc>
          <w:tcPr>
            <w:tcW w:w="1508" w:type="dxa"/>
          </w:tcPr>
          <w:p w14:paraId="132B85E8" w14:textId="7949FE1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эс ми:диэ</w:t>
            </w:r>
          </w:p>
        </w:tc>
      </w:tr>
      <w:tr w:rsidR="00CC784F" w14:paraId="5367A52C" w14:textId="77777777" w:rsidTr="00CC784F">
        <w:tc>
          <w:tcPr>
            <w:tcW w:w="1983" w:type="dxa"/>
          </w:tcPr>
          <w:p w14:paraId="6FADF4D0" w14:textId="470C36F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ериодическое издание</w:t>
            </w:r>
          </w:p>
        </w:tc>
        <w:tc>
          <w:tcPr>
            <w:tcW w:w="1511" w:type="dxa"/>
          </w:tcPr>
          <w:p w14:paraId="7F95B084" w14:textId="72B74FF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eriodical</w:t>
            </w:r>
          </w:p>
        </w:tc>
        <w:tc>
          <w:tcPr>
            <w:tcW w:w="1508" w:type="dxa"/>
          </w:tcPr>
          <w:p w14:paraId="2CA1B9F5" w14:textId="29EF2AC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иэриодикал</w:t>
            </w:r>
          </w:p>
        </w:tc>
      </w:tr>
      <w:tr w:rsidR="00CC784F" w14:paraId="15B7EF2A" w14:textId="77777777" w:rsidTr="00CC784F">
        <w:tc>
          <w:tcPr>
            <w:tcW w:w="1983" w:type="dxa"/>
          </w:tcPr>
          <w:p w14:paraId="4A387987" w14:textId="24E154A5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  <w:tc>
          <w:tcPr>
            <w:tcW w:w="1511" w:type="dxa"/>
          </w:tcPr>
          <w:p w14:paraId="739B0323" w14:textId="04E604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image</w:t>
            </w:r>
          </w:p>
        </w:tc>
        <w:tc>
          <w:tcPr>
            <w:tcW w:w="1508" w:type="dxa"/>
          </w:tcPr>
          <w:p w14:paraId="1CD4406A" w14:textId="1B04624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имидж</w:t>
            </w:r>
          </w:p>
        </w:tc>
      </w:tr>
      <w:tr w:rsidR="00CC784F" w14:paraId="631D116A" w14:textId="77777777" w:rsidTr="00CC784F">
        <w:tc>
          <w:tcPr>
            <w:tcW w:w="1983" w:type="dxa"/>
          </w:tcPr>
          <w:p w14:paraId="4C5ECAC4" w14:textId="54CBA56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озунг</w:t>
            </w:r>
          </w:p>
        </w:tc>
        <w:tc>
          <w:tcPr>
            <w:tcW w:w="1511" w:type="dxa"/>
          </w:tcPr>
          <w:p w14:paraId="6B9596FE" w14:textId="54A3151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logan</w:t>
            </w:r>
          </w:p>
        </w:tc>
        <w:tc>
          <w:tcPr>
            <w:tcW w:w="1508" w:type="dxa"/>
          </w:tcPr>
          <w:p w14:paraId="64CE8DA6" w14:textId="039D9830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лоугэн</w:t>
            </w:r>
          </w:p>
        </w:tc>
      </w:tr>
      <w:tr w:rsidR="00CC784F" w14:paraId="15C173DA" w14:textId="77777777" w:rsidTr="00CC784F">
        <w:tc>
          <w:tcPr>
            <w:tcW w:w="1983" w:type="dxa"/>
          </w:tcPr>
          <w:p w14:paraId="6D31EFDD" w14:textId="7E5581BE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девиз</w:t>
            </w:r>
          </w:p>
        </w:tc>
        <w:tc>
          <w:tcPr>
            <w:tcW w:w="1511" w:type="dxa"/>
          </w:tcPr>
          <w:p w14:paraId="2FCBE1C1" w14:textId="32E5F08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motto</w:t>
            </w:r>
          </w:p>
        </w:tc>
        <w:tc>
          <w:tcPr>
            <w:tcW w:w="1508" w:type="dxa"/>
          </w:tcPr>
          <w:p w14:paraId="3BA07551" w14:textId="200B1E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мотоу</w:t>
            </w:r>
          </w:p>
        </w:tc>
      </w:tr>
      <w:tr w:rsidR="00CC784F" w14:paraId="6E44CFFF" w14:textId="77777777" w:rsidTr="00CC784F">
        <w:tc>
          <w:tcPr>
            <w:tcW w:w="1983" w:type="dxa"/>
          </w:tcPr>
          <w:p w14:paraId="39863A5A" w14:textId="1453264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ания (промоушн ~)</w:t>
            </w:r>
          </w:p>
        </w:tc>
        <w:tc>
          <w:tcPr>
            <w:tcW w:w="1511" w:type="dxa"/>
          </w:tcPr>
          <w:p w14:paraId="6D796576" w14:textId="262A02A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campaign</w:t>
            </w:r>
          </w:p>
        </w:tc>
        <w:tc>
          <w:tcPr>
            <w:tcW w:w="1508" w:type="dxa"/>
          </w:tcPr>
          <w:p w14:paraId="653646BE" w14:textId="6D6768B1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кампэйн</w:t>
            </w:r>
          </w:p>
        </w:tc>
      </w:tr>
      <w:tr w:rsidR="00CC784F" w14:paraId="4D189EA9" w14:textId="77777777" w:rsidTr="00CC784F">
        <w:tc>
          <w:tcPr>
            <w:tcW w:w="1983" w:type="dxa"/>
          </w:tcPr>
          <w:p w14:paraId="60EC55D5" w14:textId="2CD9D6B8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ая кампания</w:t>
            </w:r>
          </w:p>
        </w:tc>
        <w:tc>
          <w:tcPr>
            <w:tcW w:w="1511" w:type="dxa"/>
          </w:tcPr>
          <w:p w14:paraId="65A5B14E" w14:textId="2808A53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campaign</w:t>
            </w:r>
          </w:p>
        </w:tc>
        <w:tc>
          <w:tcPr>
            <w:tcW w:w="1508" w:type="dxa"/>
          </w:tcPr>
          <w:p w14:paraId="208FF0E1" w14:textId="29FB2139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эдвэтайзин кэмпэйн</w:t>
            </w:r>
          </w:p>
        </w:tc>
      </w:tr>
      <w:tr w:rsidR="00CC784F" w14:paraId="5324DA93" w14:textId="77777777" w:rsidTr="00CC784F">
        <w:tc>
          <w:tcPr>
            <w:tcW w:w="1983" w:type="dxa"/>
          </w:tcPr>
          <w:p w14:paraId="448B98B4" w14:textId="17BCB26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целевая аудитория</w:t>
            </w:r>
          </w:p>
        </w:tc>
        <w:tc>
          <w:tcPr>
            <w:tcW w:w="1511" w:type="dxa"/>
          </w:tcPr>
          <w:p w14:paraId="3A6E0D07" w14:textId="61A3834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target group</w:t>
            </w:r>
          </w:p>
        </w:tc>
        <w:tc>
          <w:tcPr>
            <w:tcW w:w="1508" w:type="dxa"/>
          </w:tcPr>
          <w:p w14:paraId="2AF6A501" w14:textId="74447D2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та:гит гру:п</w:t>
            </w:r>
          </w:p>
        </w:tc>
      </w:tr>
      <w:tr w:rsidR="00CC784F" w14:paraId="2D4B14B7" w14:textId="77777777" w:rsidTr="00CC784F">
        <w:tc>
          <w:tcPr>
            <w:tcW w:w="1983" w:type="dxa"/>
          </w:tcPr>
          <w:p w14:paraId="47E2109E" w14:textId="7B26EE43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511" w:type="dxa"/>
          </w:tcPr>
          <w:p w14:paraId="46A467B9" w14:textId="5D9130C6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08" w:type="dxa"/>
          </w:tcPr>
          <w:p w14:paraId="2C2BF462" w14:textId="41AC6E06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знис ка:д</w:t>
            </w:r>
          </w:p>
        </w:tc>
      </w:tr>
      <w:tr w:rsidR="00CC784F" w14:paraId="4D473F2F" w14:textId="77777777" w:rsidTr="00CC784F">
        <w:tc>
          <w:tcPr>
            <w:tcW w:w="1983" w:type="dxa"/>
          </w:tcPr>
          <w:p w14:paraId="34668467" w14:textId="6647B077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стовка</w:t>
            </w:r>
          </w:p>
        </w:tc>
        <w:tc>
          <w:tcPr>
            <w:tcW w:w="1511" w:type="dxa"/>
          </w:tcPr>
          <w:p w14:paraId="5BF227AD" w14:textId="1098CDFF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leaflet</w:t>
            </w:r>
          </w:p>
        </w:tc>
        <w:tc>
          <w:tcPr>
            <w:tcW w:w="1508" w:type="dxa"/>
          </w:tcPr>
          <w:p w14:paraId="73E903E4" w14:textId="55DA7E7D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ли:флэт</w:t>
            </w:r>
          </w:p>
        </w:tc>
      </w:tr>
      <w:tr w:rsidR="00CC784F" w14:paraId="6F7EC768" w14:textId="77777777" w:rsidTr="00CC784F">
        <w:tc>
          <w:tcPr>
            <w:tcW w:w="1983" w:type="dxa"/>
          </w:tcPr>
          <w:p w14:paraId="414FC391" w14:textId="6376676C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юра</w:t>
            </w:r>
          </w:p>
        </w:tc>
        <w:tc>
          <w:tcPr>
            <w:tcW w:w="1511" w:type="dxa"/>
          </w:tcPr>
          <w:p w14:paraId="2C0E752F" w14:textId="23017FE4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rochure</w:t>
            </w:r>
          </w:p>
        </w:tc>
        <w:tc>
          <w:tcPr>
            <w:tcW w:w="1508" w:type="dxa"/>
          </w:tcPr>
          <w:p w14:paraId="41B247F1" w14:textId="4936712B" w:rsidR="00CC784F" w:rsidRPr="000B0AB7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рошуэ</w:t>
            </w:r>
          </w:p>
        </w:tc>
      </w:tr>
      <w:tr w:rsidR="00CC784F" w14:paraId="637205C5" w14:textId="77777777" w:rsidTr="00CC784F">
        <w:tc>
          <w:tcPr>
            <w:tcW w:w="1983" w:type="dxa"/>
          </w:tcPr>
          <w:p w14:paraId="20A2BC67" w14:textId="48A06B6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уклет</w:t>
            </w:r>
          </w:p>
        </w:tc>
        <w:tc>
          <w:tcPr>
            <w:tcW w:w="1511" w:type="dxa"/>
          </w:tcPr>
          <w:p w14:paraId="1E2272F1" w14:textId="4D45B7D2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amphlet</w:t>
            </w:r>
          </w:p>
        </w:tc>
        <w:tc>
          <w:tcPr>
            <w:tcW w:w="1508" w:type="dxa"/>
          </w:tcPr>
          <w:p w14:paraId="2AA051E2" w14:textId="06A9C5DD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эмфлит</w:t>
            </w:r>
          </w:p>
        </w:tc>
      </w:tr>
      <w:tr w:rsidR="00CC784F" w14:paraId="26A374F4" w14:textId="77777777" w:rsidTr="00CC784F">
        <w:tc>
          <w:tcPr>
            <w:tcW w:w="1983" w:type="dxa"/>
          </w:tcPr>
          <w:p w14:paraId="28543906" w14:textId="3A186935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511" w:type="dxa"/>
          </w:tcPr>
          <w:p w14:paraId="421C6895" w14:textId="5588D96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08" w:type="dxa"/>
          </w:tcPr>
          <w:p w14:paraId="56E4E7F5" w14:textId="7E08A193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</w:p>
        </w:tc>
      </w:tr>
      <w:tr w:rsidR="00CC784F" w14:paraId="37D2EC18" w14:textId="77777777" w:rsidTr="00CC784F">
        <w:tc>
          <w:tcPr>
            <w:tcW w:w="1983" w:type="dxa"/>
          </w:tcPr>
          <w:p w14:paraId="67CA6B09" w14:textId="2C2B72D9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511" w:type="dxa"/>
          </w:tcPr>
          <w:p w14:paraId="5B793386" w14:textId="19E1BEC8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08" w:type="dxa"/>
          </w:tcPr>
          <w:p w14:paraId="53BA942A" w14:textId="0460D13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CC784F" w14:paraId="200F51DF" w14:textId="77777777" w:rsidTr="00CC784F">
        <w:tc>
          <w:tcPr>
            <w:tcW w:w="1983" w:type="dxa"/>
          </w:tcPr>
          <w:p w14:paraId="31B83095" w14:textId="11477E5B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511" w:type="dxa"/>
          </w:tcPr>
          <w:p w14:paraId="022C9222" w14:textId="7EC72C31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08" w:type="dxa"/>
          </w:tcPr>
          <w:p w14:paraId="02EED934" w14:textId="39F74A6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CC784F" w14:paraId="55339271" w14:textId="77777777" w:rsidTr="00CC784F">
        <w:tc>
          <w:tcPr>
            <w:tcW w:w="1983" w:type="dxa"/>
          </w:tcPr>
          <w:p w14:paraId="06C4A869" w14:textId="5EEE8CAA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511" w:type="dxa"/>
          </w:tcPr>
          <w:p w14:paraId="417D6C28" w14:textId="00972C87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508" w:type="dxa"/>
          </w:tcPr>
          <w:p w14:paraId="03AB1439" w14:textId="4293F78E" w:rsidR="00CC784F" w:rsidRPr="00CC784F" w:rsidRDefault="00CC784F" w:rsidP="00CC784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C784F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</w:tbl>
    <w:p w14:paraId="3B1EC880" w14:textId="77777777" w:rsidR="00CC784F" w:rsidRDefault="00CC784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632E4BD" w14:textId="3B3BDC1A" w:rsidR="00CC784F" w:rsidRP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519A">
        <w:rPr>
          <w:rFonts w:ascii="Courier New" w:hAnsi="Courier New" w:cs="Courier New"/>
          <w:sz w:val="18"/>
          <w:szCs w:val="18"/>
        </w:rPr>
        <w:t>112. Бан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46519A" w14:paraId="65462559" w14:textId="77777777" w:rsidTr="0046519A">
        <w:tc>
          <w:tcPr>
            <w:tcW w:w="1868" w:type="dxa"/>
          </w:tcPr>
          <w:p w14:paraId="416E4B0D" w14:textId="0BF4C5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1" w:type="dxa"/>
          </w:tcPr>
          <w:p w14:paraId="3F41FC34" w14:textId="3E2BF5C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13" w:type="dxa"/>
          </w:tcPr>
          <w:p w14:paraId="61751F7F" w14:textId="7652709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46519A" w14:paraId="34DD49A5" w14:textId="77777777" w:rsidTr="0046519A">
        <w:tc>
          <w:tcPr>
            <w:tcW w:w="1868" w:type="dxa"/>
          </w:tcPr>
          <w:p w14:paraId="4F13BBD8" w14:textId="1489FB9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деление</w:t>
            </w:r>
          </w:p>
        </w:tc>
        <w:tc>
          <w:tcPr>
            <w:tcW w:w="1621" w:type="dxa"/>
          </w:tcPr>
          <w:p w14:paraId="431A389E" w14:textId="1BAA36D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ranch</w:t>
            </w:r>
          </w:p>
        </w:tc>
        <w:tc>
          <w:tcPr>
            <w:tcW w:w="1513" w:type="dxa"/>
          </w:tcPr>
          <w:p w14:paraId="5FFAD57F" w14:textId="567C156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:нч</w:t>
            </w:r>
          </w:p>
        </w:tc>
      </w:tr>
      <w:tr w:rsidR="0046519A" w14:paraId="691572A3" w14:textId="77777777" w:rsidTr="0046519A">
        <w:tc>
          <w:tcPr>
            <w:tcW w:w="1868" w:type="dxa"/>
          </w:tcPr>
          <w:p w14:paraId="285F16FC" w14:textId="41B99720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621" w:type="dxa"/>
          </w:tcPr>
          <w:p w14:paraId="6301856E" w14:textId="5504C04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513" w:type="dxa"/>
          </w:tcPr>
          <w:p w14:paraId="4C68BC87" w14:textId="49B74E2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</w:p>
        </w:tc>
      </w:tr>
      <w:tr w:rsidR="0046519A" w14:paraId="64F07766" w14:textId="77777777" w:rsidTr="0046519A">
        <w:tc>
          <w:tcPr>
            <w:tcW w:w="1868" w:type="dxa"/>
          </w:tcPr>
          <w:p w14:paraId="76DBD11F" w14:textId="4A9C0D8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621" w:type="dxa"/>
          </w:tcPr>
          <w:p w14:paraId="69F28067" w14:textId="43120B3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513" w:type="dxa"/>
          </w:tcPr>
          <w:p w14:paraId="1734F039" w14:textId="6783299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46519A" w14:paraId="399AA675" w14:textId="77777777" w:rsidTr="0046519A">
        <w:tc>
          <w:tcPr>
            <w:tcW w:w="1868" w:type="dxa"/>
          </w:tcPr>
          <w:p w14:paraId="782162D6" w14:textId="7D8C875D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1" w:type="dxa"/>
          </w:tcPr>
          <w:p w14:paraId="33D9A354" w14:textId="7CADADBA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banking account</w:t>
            </w:r>
          </w:p>
        </w:tc>
        <w:tc>
          <w:tcPr>
            <w:tcW w:w="1513" w:type="dxa"/>
          </w:tcPr>
          <w:p w14:paraId="3F5BA375" w14:textId="391C824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энкин экаунт</w:t>
            </w:r>
          </w:p>
        </w:tc>
      </w:tr>
      <w:tr w:rsidR="0046519A" w14:paraId="7A31211D" w14:textId="77777777" w:rsidTr="0046519A">
        <w:tc>
          <w:tcPr>
            <w:tcW w:w="1868" w:type="dxa"/>
          </w:tcPr>
          <w:p w14:paraId="7CF0A001" w14:textId="6C05F79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счёта</w:t>
            </w:r>
          </w:p>
        </w:tc>
        <w:tc>
          <w:tcPr>
            <w:tcW w:w="1621" w:type="dxa"/>
          </w:tcPr>
          <w:p w14:paraId="36374DD6" w14:textId="2E24C12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ccount number</w:t>
            </w:r>
          </w:p>
        </w:tc>
        <w:tc>
          <w:tcPr>
            <w:tcW w:w="1513" w:type="dxa"/>
          </w:tcPr>
          <w:p w14:paraId="02B1CDCF" w14:textId="67C36A6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каунт намбэ</w:t>
            </w:r>
          </w:p>
        </w:tc>
      </w:tr>
      <w:tr w:rsidR="0046519A" w14:paraId="773187D2" w14:textId="77777777" w:rsidTr="0046519A">
        <w:tc>
          <w:tcPr>
            <w:tcW w:w="1868" w:type="dxa"/>
          </w:tcPr>
          <w:p w14:paraId="49D0481A" w14:textId="0ED76ED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екущий счёт</w:t>
            </w:r>
          </w:p>
        </w:tc>
        <w:tc>
          <w:tcPr>
            <w:tcW w:w="1621" w:type="dxa"/>
          </w:tcPr>
          <w:p w14:paraId="566AF3DF" w14:textId="6B447C3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ing account</w:t>
            </w:r>
          </w:p>
        </w:tc>
        <w:tc>
          <w:tcPr>
            <w:tcW w:w="1513" w:type="dxa"/>
          </w:tcPr>
          <w:p w14:paraId="601A9777" w14:textId="5142E5C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ин экаунт</w:t>
            </w:r>
          </w:p>
        </w:tc>
      </w:tr>
      <w:tr w:rsidR="0046519A" w14:paraId="12BA087A" w14:textId="77777777" w:rsidTr="0046519A">
        <w:tc>
          <w:tcPr>
            <w:tcW w:w="1868" w:type="dxa"/>
          </w:tcPr>
          <w:p w14:paraId="42346A17" w14:textId="77954644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акопительный счёт</w:t>
            </w:r>
          </w:p>
        </w:tc>
        <w:tc>
          <w:tcPr>
            <w:tcW w:w="1621" w:type="dxa"/>
          </w:tcPr>
          <w:p w14:paraId="6FD6D649" w14:textId="3445372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avings account</w:t>
            </w:r>
          </w:p>
        </w:tc>
        <w:tc>
          <w:tcPr>
            <w:tcW w:w="1513" w:type="dxa"/>
          </w:tcPr>
          <w:p w14:paraId="1FE797DF" w14:textId="4655EF8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эйвинз экаунт</w:t>
            </w:r>
          </w:p>
        </w:tc>
      </w:tr>
      <w:tr w:rsidR="0046519A" w14:paraId="11528A8D" w14:textId="77777777" w:rsidTr="0046519A">
        <w:tc>
          <w:tcPr>
            <w:tcW w:w="1868" w:type="dxa"/>
          </w:tcPr>
          <w:p w14:paraId="05E3E838" w14:textId="65A78113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ткрыть счёт</w:t>
            </w:r>
          </w:p>
        </w:tc>
        <w:tc>
          <w:tcPr>
            <w:tcW w:w="1621" w:type="dxa"/>
          </w:tcPr>
          <w:p w14:paraId="13507327" w14:textId="033D21D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open an account</w:t>
            </w:r>
          </w:p>
        </w:tc>
        <w:tc>
          <w:tcPr>
            <w:tcW w:w="1513" w:type="dxa"/>
          </w:tcPr>
          <w:p w14:paraId="105E6B99" w14:textId="55668831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оупэн эн экаунт</w:t>
            </w:r>
          </w:p>
        </w:tc>
      </w:tr>
      <w:tr w:rsidR="0046519A" w14:paraId="078AAB9B" w14:textId="77777777" w:rsidTr="0046519A">
        <w:tc>
          <w:tcPr>
            <w:tcW w:w="1868" w:type="dxa"/>
          </w:tcPr>
          <w:p w14:paraId="2699FF04" w14:textId="2CDD09E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закрыть счёт</w:t>
            </w:r>
          </w:p>
        </w:tc>
        <w:tc>
          <w:tcPr>
            <w:tcW w:w="1621" w:type="dxa"/>
          </w:tcPr>
          <w:p w14:paraId="7CD91457" w14:textId="097087A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close the account</w:t>
            </w:r>
          </w:p>
        </w:tc>
        <w:tc>
          <w:tcPr>
            <w:tcW w:w="1513" w:type="dxa"/>
          </w:tcPr>
          <w:p w14:paraId="2EEE5048" w14:textId="37E360D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клоуз Зэ экаунт</w:t>
            </w:r>
          </w:p>
        </w:tc>
      </w:tr>
      <w:tr w:rsidR="0046519A" w14:paraId="1801816D" w14:textId="77777777" w:rsidTr="0046519A">
        <w:tc>
          <w:tcPr>
            <w:tcW w:w="1868" w:type="dxa"/>
          </w:tcPr>
          <w:p w14:paraId="6DE61DCA" w14:textId="0D0C051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клад</w:t>
            </w:r>
          </w:p>
        </w:tc>
        <w:tc>
          <w:tcPr>
            <w:tcW w:w="1621" w:type="dxa"/>
          </w:tcPr>
          <w:p w14:paraId="3011CF56" w14:textId="42C2738F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deposit</w:t>
            </w:r>
          </w:p>
        </w:tc>
        <w:tc>
          <w:tcPr>
            <w:tcW w:w="1513" w:type="dxa"/>
          </w:tcPr>
          <w:p w14:paraId="364BE0F2" w14:textId="520740B6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дипозит</w:t>
            </w:r>
          </w:p>
        </w:tc>
      </w:tr>
      <w:tr w:rsidR="0046519A" w14:paraId="488DD96B" w14:textId="77777777" w:rsidTr="0046519A">
        <w:tc>
          <w:tcPr>
            <w:tcW w:w="1868" w:type="dxa"/>
          </w:tcPr>
          <w:p w14:paraId="0CCF0074" w14:textId="7121B6B9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вклад</w:t>
            </w:r>
          </w:p>
        </w:tc>
        <w:tc>
          <w:tcPr>
            <w:tcW w:w="1621" w:type="dxa"/>
          </w:tcPr>
          <w:p w14:paraId="7C510B0C" w14:textId="02D2445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deposit</w:t>
            </w:r>
          </w:p>
        </w:tc>
        <w:tc>
          <w:tcPr>
            <w:tcW w:w="1513" w:type="dxa"/>
          </w:tcPr>
          <w:p w14:paraId="4C21D24E" w14:textId="4C31778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мэйк э дипозит</w:t>
            </w:r>
          </w:p>
        </w:tc>
      </w:tr>
      <w:tr w:rsidR="0046519A" w14:paraId="10978645" w14:textId="77777777" w:rsidTr="0046519A">
        <w:tc>
          <w:tcPr>
            <w:tcW w:w="1868" w:type="dxa"/>
          </w:tcPr>
          <w:p w14:paraId="04DACAF8" w14:textId="2C2564B7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еревод</w:t>
            </w:r>
          </w:p>
        </w:tc>
        <w:tc>
          <w:tcPr>
            <w:tcW w:w="1621" w:type="dxa"/>
          </w:tcPr>
          <w:p w14:paraId="58A9518D" w14:textId="4F5FFAB9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wire transfer</w:t>
            </w:r>
          </w:p>
        </w:tc>
        <w:tc>
          <w:tcPr>
            <w:tcW w:w="1513" w:type="dxa"/>
          </w:tcPr>
          <w:p w14:paraId="72AA76AC" w14:textId="35E9A83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айэ трансфэ</w:t>
            </w:r>
          </w:p>
        </w:tc>
      </w:tr>
      <w:tr w:rsidR="0046519A" w14:paraId="1D9B52C7" w14:textId="77777777" w:rsidTr="0046519A">
        <w:tc>
          <w:tcPr>
            <w:tcW w:w="1868" w:type="dxa"/>
          </w:tcPr>
          <w:p w14:paraId="2006BA31" w14:textId="5C1C91AA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делать перевод</w:t>
            </w:r>
          </w:p>
        </w:tc>
        <w:tc>
          <w:tcPr>
            <w:tcW w:w="1621" w:type="dxa"/>
          </w:tcPr>
          <w:p w14:paraId="3D21BB53" w14:textId="4166B90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ire, to send</w:t>
            </w:r>
          </w:p>
        </w:tc>
        <w:tc>
          <w:tcPr>
            <w:tcW w:w="1513" w:type="dxa"/>
          </w:tcPr>
          <w:p w14:paraId="521C2A9B" w14:textId="524FD05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вайэ, ту сэнд</w:t>
            </w:r>
          </w:p>
        </w:tc>
      </w:tr>
      <w:tr w:rsidR="0046519A" w14:paraId="0949121F" w14:textId="77777777" w:rsidTr="0046519A">
        <w:tc>
          <w:tcPr>
            <w:tcW w:w="1868" w:type="dxa"/>
          </w:tcPr>
          <w:p w14:paraId="6AC3674B" w14:textId="6D006A2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1" w:type="dxa"/>
          </w:tcPr>
          <w:p w14:paraId="655EA1A1" w14:textId="39A0DD5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13" w:type="dxa"/>
          </w:tcPr>
          <w:p w14:paraId="7A6B8137" w14:textId="31A23818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46519A" w14:paraId="68E63DD3" w14:textId="77777777" w:rsidTr="0046519A">
        <w:tc>
          <w:tcPr>
            <w:tcW w:w="1868" w:type="dxa"/>
          </w:tcPr>
          <w:p w14:paraId="5348DB8B" w14:textId="63EEAAE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колько? (о деньгах)</w:t>
            </w:r>
          </w:p>
        </w:tc>
        <w:tc>
          <w:tcPr>
            <w:tcW w:w="1621" w:type="dxa"/>
          </w:tcPr>
          <w:p w14:paraId="2D1B4AC0" w14:textId="335D59C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How</w:t>
            </w:r>
          </w:p>
        </w:tc>
        <w:tc>
          <w:tcPr>
            <w:tcW w:w="1513" w:type="dxa"/>
          </w:tcPr>
          <w:p w14:paraId="0B0F66C5" w14:textId="0D7DAE22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much? хау мач?</w:t>
            </w:r>
          </w:p>
        </w:tc>
      </w:tr>
      <w:tr w:rsidR="0046519A" w14:paraId="2A82415E" w14:textId="77777777" w:rsidTr="0046519A">
        <w:tc>
          <w:tcPr>
            <w:tcW w:w="1868" w:type="dxa"/>
          </w:tcPr>
          <w:p w14:paraId="63DEB293" w14:textId="460049AC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21" w:type="dxa"/>
          </w:tcPr>
          <w:p w14:paraId="717592F5" w14:textId="586FA245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13" w:type="dxa"/>
          </w:tcPr>
          <w:p w14:paraId="4693ADE0" w14:textId="1D5AE82E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46519A" w14:paraId="0CA028BB" w14:textId="77777777" w:rsidTr="0046519A">
        <w:tc>
          <w:tcPr>
            <w:tcW w:w="1868" w:type="dxa"/>
          </w:tcPr>
          <w:p w14:paraId="62128891" w14:textId="1ABDEAD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21" w:type="dxa"/>
          </w:tcPr>
          <w:p w14:paraId="7C0DFF35" w14:textId="20B1506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13" w:type="dxa"/>
          </w:tcPr>
          <w:p w14:paraId="4004A0F8" w14:textId="3D4C2A0F" w:rsidR="0046519A" w:rsidRPr="000B0AB7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46519A" w14:paraId="631F854E" w14:textId="77777777" w:rsidTr="0046519A">
        <w:tc>
          <w:tcPr>
            <w:tcW w:w="1868" w:type="dxa"/>
          </w:tcPr>
          <w:p w14:paraId="77475137" w14:textId="5F32D664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1" w:type="dxa"/>
          </w:tcPr>
          <w:p w14:paraId="0603AF88" w14:textId="06FBA5E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13" w:type="dxa"/>
          </w:tcPr>
          <w:p w14:paraId="5671B452" w14:textId="375D2AAC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46519A" w14:paraId="4BC9BBC6" w14:textId="77777777" w:rsidTr="0046519A">
        <w:tc>
          <w:tcPr>
            <w:tcW w:w="1868" w:type="dxa"/>
          </w:tcPr>
          <w:p w14:paraId="4B49E12B" w14:textId="47E174A8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621" w:type="dxa"/>
          </w:tcPr>
          <w:p w14:paraId="6C5014AC" w14:textId="0951584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ode</w:t>
            </w:r>
          </w:p>
        </w:tc>
        <w:tc>
          <w:tcPr>
            <w:tcW w:w="1513" w:type="dxa"/>
          </w:tcPr>
          <w:p w14:paraId="5735F375" w14:textId="08CC41D0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оуд</w:t>
            </w:r>
          </w:p>
        </w:tc>
      </w:tr>
      <w:tr w:rsidR="0046519A" w14:paraId="18A8EC51" w14:textId="77777777" w:rsidTr="0046519A">
        <w:tc>
          <w:tcPr>
            <w:tcW w:w="1868" w:type="dxa"/>
          </w:tcPr>
          <w:p w14:paraId="153586D4" w14:textId="2F5AA9F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номер кредитной карты</w:t>
            </w:r>
          </w:p>
        </w:tc>
        <w:tc>
          <w:tcPr>
            <w:tcW w:w="1621" w:type="dxa"/>
          </w:tcPr>
          <w:p w14:paraId="41823C12" w14:textId="2B37C3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 number</w:t>
            </w:r>
          </w:p>
        </w:tc>
        <w:tc>
          <w:tcPr>
            <w:tcW w:w="1513" w:type="dxa"/>
          </w:tcPr>
          <w:p w14:paraId="3C475C33" w14:textId="3E2D856F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эдит ка:д намбэ</w:t>
            </w:r>
          </w:p>
        </w:tc>
      </w:tr>
      <w:tr w:rsidR="0046519A" w14:paraId="2F9D5709" w14:textId="77777777" w:rsidTr="0046519A">
        <w:tc>
          <w:tcPr>
            <w:tcW w:w="1868" w:type="dxa"/>
          </w:tcPr>
          <w:p w14:paraId="237EA676" w14:textId="79AA3DC2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1" w:type="dxa"/>
          </w:tcPr>
          <w:p w14:paraId="4CC4B7D6" w14:textId="71414EC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13" w:type="dxa"/>
          </w:tcPr>
          <w:p w14:paraId="31CD64B6" w14:textId="2EBB4827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46519A" w14:paraId="4C22D06F" w14:textId="77777777" w:rsidTr="0046519A">
        <w:tc>
          <w:tcPr>
            <w:tcW w:w="1868" w:type="dxa"/>
          </w:tcPr>
          <w:p w14:paraId="4220C199" w14:textId="60A5FC5E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1" w:type="dxa"/>
          </w:tcPr>
          <w:p w14:paraId="7DAFCF70" w14:textId="67C588B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13" w:type="dxa"/>
          </w:tcPr>
          <w:p w14:paraId="5CB5F91E" w14:textId="22B964AB" w:rsidR="0046519A" w:rsidRPr="00CC784F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46519A" w14:paraId="6CFAB214" w14:textId="77777777" w:rsidTr="0046519A">
        <w:tc>
          <w:tcPr>
            <w:tcW w:w="1868" w:type="dxa"/>
          </w:tcPr>
          <w:p w14:paraId="43B47639" w14:textId="3D57BDED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1" w:type="dxa"/>
          </w:tcPr>
          <w:p w14:paraId="7D2849E3" w14:textId="6A1E03B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13" w:type="dxa"/>
          </w:tcPr>
          <w:p w14:paraId="0DA779DC" w14:textId="1C815C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46519A" w14:paraId="380DAAD6" w14:textId="77777777" w:rsidTr="0046519A">
        <w:tc>
          <w:tcPr>
            <w:tcW w:w="1868" w:type="dxa"/>
          </w:tcPr>
          <w:p w14:paraId="688E9C34" w14:textId="29C36604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1" w:type="dxa"/>
          </w:tcPr>
          <w:p w14:paraId="420B694E" w14:textId="482D659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13" w:type="dxa"/>
          </w:tcPr>
          <w:p w14:paraId="4AD3BD30" w14:textId="109E5BC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46519A" w14:paraId="7845ED09" w14:textId="77777777" w:rsidTr="0046519A">
        <w:tc>
          <w:tcPr>
            <w:tcW w:w="1868" w:type="dxa"/>
          </w:tcPr>
          <w:p w14:paraId="7F5FA9C2" w14:textId="2633643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1" w:type="dxa"/>
          </w:tcPr>
          <w:p w14:paraId="14006566" w14:textId="6BF6265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loan (bank</w:t>
            </w:r>
            <w:r w:rsidR="006306E8" w:rsidRPr="0046519A">
              <w:rPr>
                <w:rFonts w:ascii="Courier New" w:hAnsi="Courier New" w:cs="Courier New"/>
                <w:sz w:val="18"/>
                <w:szCs w:val="18"/>
              </w:rPr>
              <w:t>~)</w:t>
            </w:r>
          </w:p>
        </w:tc>
        <w:tc>
          <w:tcPr>
            <w:tcW w:w="1513" w:type="dxa"/>
          </w:tcPr>
          <w:p w14:paraId="6E3EBF83" w14:textId="03C65D4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лоун</w:t>
            </w:r>
          </w:p>
        </w:tc>
      </w:tr>
      <w:tr w:rsidR="0046519A" w14:paraId="44003FE7" w14:textId="77777777" w:rsidTr="0046519A">
        <w:tc>
          <w:tcPr>
            <w:tcW w:w="1868" w:type="dxa"/>
          </w:tcPr>
          <w:p w14:paraId="2DA37A91" w14:textId="629D080E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обращаться за кредитом</w:t>
            </w:r>
          </w:p>
        </w:tc>
        <w:tc>
          <w:tcPr>
            <w:tcW w:w="1621" w:type="dxa"/>
          </w:tcPr>
          <w:p w14:paraId="73A1CFBC" w14:textId="3D4ADF6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apply for a loan</w:t>
            </w:r>
          </w:p>
        </w:tc>
        <w:tc>
          <w:tcPr>
            <w:tcW w:w="1513" w:type="dxa"/>
          </w:tcPr>
          <w:p w14:paraId="21AB4EF1" w14:textId="7C6A000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эплай фор э лоун</w:t>
            </w:r>
          </w:p>
        </w:tc>
      </w:tr>
      <w:tr w:rsidR="0046519A" w14:paraId="591F4AEB" w14:textId="77777777" w:rsidTr="0046519A">
        <w:tc>
          <w:tcPr>
            <w:tcW w:w="1868" w:type="dxa"/>
          </w:tcPr>
          <w:p w14:paraId="58A05E47" w14:textId="098F3B66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брать кредит</w:t>
            </w:r>
          </w:p>
        </w:tc>
        <w:tc>
          <w:tcPr>
            <w:tcW w:w="1621" w:type="dxa"/>
          </w:tcPr>
          <w:p w14:paraId="1B4DB013" w14:textId="56E67678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et a loan</w:t>
            </w:r>
          </w:p>
        </w:tc>
        <w:tc>
          <w:tcPr>
            <w:tcW w:w="1513" w:type="dxa"/>
          </w:tcPr>
          <w:p w14:paraId="0E687A0F" w14:textId="625BBF3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ет э лоун</w:t>
            </w:r>
          </w:p>
        </w:tc>
      </w:tr>
      <w:tr w:rsidR="0046519A" w14:paraId="55FA3CB4" w14:textId="77777777" w:rsidTr="0046519A">
        <w:tc>
          <w:tcPr>
            <w:tcW w:w="1868" w:type="dxa"/>
          </w:tcPr>
          <w:p w14:paraId="2089FF6D" w14:textId="74C2C6B0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предоставлять кредит</w:t>
            </w:r>
          </w:p>
        </w:tc>
        <w:tc>
          <w:tcPr>
            <w:tcW w:w="1621" w:type="dxa"/>
          </w:tcPr>
          <w:p w14:paraId="6918BB35" w14:textId="6F4D52DC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loan</w:t>
            </w:r>
          </w:p>
        </w:tc>
        <w:tc>
          <w:tcPr>
            <w:tcW w:w="1513" w:type="dxa"/>
          </w:tcPr>
          <w:p w14:paraId="74D2CC73" w14:textId="0470A4C2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ту гив э лоун</w:t>
            </w:r>
          </w:p>
        </w:tc>
      </w:tr>
      <w:tr w:rsidR="0046519A" w14:paraId="269BF53F" w14:textId="77777777" w:rsidTr="0046519A">
        <w:tc>
          <w:tcPr>
            <w:tcW w:w="1868" w:type="dxa"/>
          </w:tcPr>
          <w:p w14:paraId="7BF7B900" w14:textId="706D4A11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арантия (залог)</w:t>
            </w:r>
          </w:p>
        </w:tc>
        <w:tc>
          <w:tcPr>
            <w:tcW w:w="1621" w:type="dxa"/>
          </w:tcPr>
          <w:p w14:paraId="69813F9D" w14:textId="2BBF52BB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  <w:lang w:val="en-US"/>
              </w:rPr>
              <w:t>guarantee</w:t>
            </w:r>
          </w:p>
        </w:tc>
        <w:tc>
          <w:tcPr>
            <w:tcW w:w="1513" w:type="dxa"/>
          </w:tcPr>
          <w:p w14:paraId="1E726BBD" w14:textId="65D5A0C7" w:rsidR="0046519A" w:rsidRPr="0046519A" w:rsidRDefault="0046519A" w:rsidP="004651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519A">
              <w:rPr>
                <w:rFonts w:ascii="Courier New" w:hAnsi="Courier New" w:cs="Courier New"/>
                <w:sz w:val="18"/>
                <w:szCs w:val="18"/>
              </w:rPr>
              <w:t>гэрэнти:</w:t>
            </w:r>
          </w:p>
        </w:tc>
      </w:tr>
    </w:tbl>
    <w:p w14:paraId="41EA9899" w14:textId="77777777" w:rsidR="0046519A" w:rsidRDefault="0046519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BBB997" w14:textId="49398983" w:rsidR="006306E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3. Телефон. Общение по телефо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42E2258" w14:textId="77777777" w:rsidTr="003C7578">
        <w:tc>
          <w:tcPr>
            <w:tcW w:w="1868" w:type="dxa"/>
          </w:tcPr>
          <w:p w14:paraId="21962806" w14:textId="33D3123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</w:t>
            </w:r>
          </w:p>
        </w:tc>
        <w:tc>
          <w:tcPr>
            <w:tcW w:w="1621" w:type="dxa"/>
          </w:tcPr>
          <w:p w14:paraId="188A26C1" w14:textId="6288227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513" w:type="dxa"/>
          </w:tcPr>
          <w:p w14:paraId="06FD72EA" w14:textId="4F4B8F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</w:t>
            </w:r>
          </w:p>
        </w:tc>
      </w:tr>
      <w:tr w:rsidR="003C7578" w14:paraId="5A73DC27" w14:textId="77777777" w:rsidTr="003C7578">
        <w:tc>
          <w:tcPr>
            <w:tcW w:w="1868" w:type="dxa"/>
          </w:tcPr>
          <w:p w14:paraId="38E871AC" w14:textId="71465C1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85D95F2" w14:textId="141BE06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494E432C" w14:textId="16FCE15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3C7578" w14:paraId="08A13550" w14:textId="77777777" w:rsidTr="003C7578">
        <w:tc>
          <w:tcPr>
            <w:tcW w:w="1868" w:type="dxa"/>
          </w:tcPr>
          <w:p w14:paraId="29D1B6F6" w14:textId="76FE44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6D64B955" w14:textId="3B091CA6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4C26D409" w14:textId="0B0A760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:нсэрин мэши:н</w:t>
            </w:r>
          </w:p>
        </w:tc>
      </w:tr>
      <w:tr w:rsidR="003C7578" w14:paraId="7B8A5FB3" w14:textId="77777777" w:rsidTr="003C7578">
        <w:tc>
          <w:tcPr>
            <w:tcW w:w="1868" w:type="dxa"/>
          </w:tcPr>
          <w:p w14:paraId="2B8701F3" w14:textId="7620B3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по телефону)</w:t>
            </w:r>
          </w:p>
        </w:tc>
        <w:tc>
          <w:tcPr>
            <w:tcW w:w="1621" w:type="dxa"/>
          </w:tcPr>
          <w:p w14:paraId="7562907B" w14:textId="6DE2CB2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13" w:type="dxa"/>
          </w:tcPr>
          <w:p w14:paraId="614DAA47" w14:textId="6BDC67D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3C7578" w14:paraId="028155AC" w14:textId="77777777" w:rsidTr="003C7578">
        <w:tc>
          <w:tcPr>
            <w:tcW w:w="1868" w:type="dxa"/>
          </w:tcPr>
          <w:p w14:paraId="0686442D" w14:textId="697960E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ок (по телефону)</w:t>
            </w:r>
          </w:p>
        </w:tc>
        <w:tc>
          <w:tcPr>
            <w:tcW w:w="1621" w:type="dxa"/>
          </w:tcPr>
          <w:p w14:paraId="67F2266C" w14:textId="14A01AB5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phone call</w:t>
            </w:r>
          </w:p>
        </w:tc>
        <w:tc>
          <w:tcPr>
            <w:tcW w:w="1513" w:type="dxa"/>
          </w:tcPr>
          <w:p w14:paraId="4FB8E04A" w14:textId="300D14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фоун ко:л</w:t>
            </w:r>
          </w:p>
        </w:tc>
      </w:tr>
      <w:tr w:rsidR="003C7578" w14:paraId="37EBA362" w14:textId="77777777" w:rsidTr="003C7578">
        <w:tc>
          <w:tcPr>
            <w:tcW w:w="1868" w:type="dxa"/>
          </w:tcPr>
          <w:p w14:paraId="36C05258" w14:textId="1CD228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брать номер</w:t>
            </w:r>
          </w:p>
        </w:tc>
        <w:tc>
          <w:tcPr>
            <w:tcW w:w="1621" w:type="dxa"/>
          </w:tcPr>
          <w:p w14:paraId="0B23CFEB" w14:textId="7CDABCCE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dial a number</w:t>
            </w:r>
          </w:p>
        </w:tc>
        <w:tc>
          <w:tcPr>
            <w:tcW w:w="1513" w:type="dxa"/>
          </w:tcPr>
          <w:p w14:paraId="77EC1B99" w14:textId="449C5C1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дайл э намбэ</w:t>
            </w:r>
          </w:p>
        </w:tc>
      </w:tr>
      <w:tr w:rsidR="003C7578" w14:paraId="2F611BB5" w14:textId="77777777" w:rsidTr="003C7578">
        <w:tc>
          <w:tcPr>
            <w:tcW w:w="1868" w:type="dxa"/>
          </w:tcPr>
          <w:p w14:paraId="65E7C888" w14:textId="35A0403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лло! Hello! хэлоу!</w:t>
            </w:r>
          </w:p>
        </w:tc>
        <w:tc>
          <w:tcPr>
            <w:tcW w:w="1621" w:type="dxa"/>
          </w:tcPr>
          <w:p w14:paraId="0804F2C2" w14:textId="5FCC532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513" w:type="dxa"/>
          </w:tcPr>
          <w:p w14:paraId="40E1BECA" w14:textId="3C9FACF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7578" w14:paraId="3672C972" w14:textId="77777777" w:rsidTr="003C7578">
        <w:tc>
          <w:tcPr>
            <w:tcW w:w="1868" w:type="dxa"/>
          </w:tcPr>
          <w:p w14:paraId="3B70BDCE" w14:textId="4761962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просить</w:t>
            </w:r>
          </w:p>
        </w:tc>
        <w:tc>
          <w:tcPr>
            <w:tcW w:w="1621" w:type="dxa"/>
          </w:tcPr>
          <w:p w14:paraId="6F2E5383" w14:textId="17FF4639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13" w:type="dxa"/>
          </w:tcPr>
          <w:p w14:paraId="5F46B3F6" w14:textId="22014E67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3C7578" w14:paraId="79E9FC2F" w14:textId="77777777" w:rsidTr="003C7578">
        <w:tc>
          <w:tcPr>
            <w:tcW w:w="1868" w:type="dxa"/>
          </w:tcPr>
          <w:p w14:paraId="6CA6F586" w14:textId="7F5460B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ответить</w:t>
            </w:r>
          </w:p>
        </w:tc>
        <w:tc>
          <w:tcPr>
            <w:tcW w:w="1621" w:type="dxa"/>
          </w:tcPr>
          <w:p w14:paraId="5C261116" w14:textId="7B65C91A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13" w:type="dxa"/>
          </w:tcPr>
          <w:p w14:paraId="3B6A5920" w14:textId="7326422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а:нсэ</w:t>
            </w:r>
          </w:p>
        </w:tc>
      </w:tr>
      <w:tr w:rsidR="003C7578" w14:paraId="05396E3B" w14:textId="77777777" w:rsidTr="003C7578">
        <w:tc>
          <w:tcPr>
            <w:tcW w:w="1868" w:type="dxa"/>
          </w:tcPr>
          <w:p w14:paraId="207C95EE" w14:textId="19B1E0F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621" w:type="dxa"/>
          </w:tcPr>
          <w:p w14:paraId="669092DE" w14:textId="780FEF3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13" w:type="dxa"/>
          </w:tcPr>
          <w:p w14:paraId="535F2C75" w14:textId="54BABA6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хиэ</w:t>
            </w:r>
          </w:p>
        </w:tc>
      </w:tr>
      <w:tr w:rsidR="003C7578" w14:paraId="2D5216C5" w14:textId="77777777" w:rsidTr="003C7578">
        <w:tc>
          <w:tcPr>
            <w:tcW w:w="1868" w:type="dxa"/>
          </w:tcPr>
          <w:p w14:paraId="07468C3A" w14:textId="3020C9B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хорошо</w:t>
            </w:r>
          </w:p>
        </w:tc>
        <w:tc>
          <w:tcPr>
            <w:tcW w:w="1621" w:type="dxa"/>
          </w:tcPr>
          <w:p w14:paraId="387E48CA" w14:textId="6B97140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well</w:t>
            </w:r>
          </w:p>
        </w:tc>
        <w:tc>
          <w:tcPr>
            <w:tcW w:w="1513" w:type="dxa"/>
          </w:tcPr>
          <w:p w14:paraId="5FBB3E4E" w14:textId="11ABB05F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вэл</w:t>
            </w:r>
          </w:p>
        </w:tc>
      </w:tr>
      <w:tr w:rsidR="003C7578" w14:paraId="403FA6E8" w14:textId="77777777" w:rsidTr="003C7578">
        <w:tc>
          <w:tcPr>
            <w:tcW w:w="1868" w:type="dxa"/>
          </w:tcPr>
          <w:p w14:paraId="414054A4" w14:textId="66BF413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лохо</w:t>
            </w:r>
          </w:p>
        </w:tc>
        <w:tc>
          <w:tcPr>
            <w:tcW w:w="1621" w:type="dxa"/>
          </w:tcPr>
          <w:p w14:paraId="5BFBDF95" w14:textId="005E789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t well</w:t>
            </w:r>
          </w:p>
        </w:tc>
        <w:tc>
          <w:tcPr>
            <w:tcW w:w="1513" w:type="dxa"/>
          </w:tcPr>
          <w:p w14:paraId="68BD4652" w14:textId="32626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от вэл</w:t>
            </w:r>
          </w:p>
        </w:tc>
      </w:tr>
      <w:tr w:rsidR="003C7578" w14:paraId="1EE0E6F0" w14:textId="77777777" w:rsidTr="003C7578">
        <w:tc>
          <w:tcPr>
            <w:tcW w:w="1868" w:type="dxa"/>
          </w:tcPr>
          <w:p w14:paraId="64F2FA6E" w14:textId="141F232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мехи</w:t>
            </w:r>
          </w:p>
        </w:tc>
        <w:tc>
          <w:tcPr>
            <w:tcW w:w="1621" w:type="dxa"/>
          </w:tcPr>
          <w:p w14:paraId="587E3A3B" w14:textId="21E2D17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noises</w:t>
            </w:r>
          </w:p>
        </w:tc>
        <w:tc>
          <w:tcPr>
            <w:tcW w:w="1513" w:type="dxa"/>
          </w:tcPr>
          <w:p w14:paraId="7D8CD554" w14:textId="15D3C6E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ойзиз</w:t>
            </w:r>
          </w:p>
        </w:tc>
      </w:tr>
      <w:tr w:rsidR="003C7578" w14:paraId="23397177" w14:textId="77777777" w:rsidTr="003C7578">
        <w:tc>
          <w:tcPr>
            <w:tcW w:w="1868" w:type="dxa"/>
          </w:tcPr>
          <w:p w14:paraId="35083C8F" w14:textId="446B85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рубка (телефонная)</w:t>
            </w:r>
          </w:p>
        </w:tc>
        <w:tc>
          <w:tcPr>
            <w:tcW w:w="1621" w:type="dxa"/>
          </w:tcPr>
          <w:p w14:paraId="18081CB5" w14:textId="702724E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13" w:type="dxa"/>
          </w:tcPr>
          <w:p w14:paraId="0A420EAB" w14:textId="41F4D9F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3C7578" w14:paraId="0B4E2919" w14:textId="77777777" w:rsidTr="003C7578">
        <w:tc>
          <w:tcPr>
            <w:tcW w:w="1868" w:type="dxa"/>
          </w:tcPr>
          <w:p w14:paraId="6DC2B6AC" w14:textId="69812D6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нять трубку</w:t>
            </w:r>
          </w:p>
        </w:tc>
        <w:tc>
          <w:tcPr>
            <w:tcW w:w="1621" w:type="dxa"/>
          </w:tcPr>
          <w:p w14:paraId="61E6D985" w14:textId="6DA4FD7C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pick up the phone</w:t>
            </w:r>
          </w:p>
        </w:tc>
        <w:tc>
          <w:tcPr>
            <w:tcW w:w="1513" w:type="dxa"/>
          </w:tcPr>
          <w:p w14:paraId="7033B907" w14:textId="4B07715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пик ап Зэ фоун</w:t>
            </w:r>
          </w:p>
        </w:tc>
      </w:tr>
      <w:tr w:rsidR="003C7578" w14:paraId="58EFACA3" w14:textId="77777777" w:rsidTr="003C7578">
        <w:tc>
          <w:tcPr>
            <w:tcW w:w="1868" w:type="dxa"/>
          </w:tcPr>
          <w:p w14:paraId="508B58C2" w14:textId="063360C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положить трубку</w:t>
            </w:r>
          </w:p>
        </w:tc>
        <w:tc>
          <w:tcPr>
            <w:tcW w:w="1621" w:type="dxa"/>
          </w:tcPr>
          <w:p w14:paraId="0CD8D88E" w14:textId="2F1952B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hang up</w:t>
            </w:r>
          </w:p>
        </w:tc>
        <w:tc>
          <w:tcPr>
            <w:tcW w:w="1513" w:type="dxa"/>
          </w:tcPr>
          <w:p w14:paraId="75F87D66" w14:textId="63C56B6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хэнг ап</w:t>
            </w:r>
          </w:p>
        </w:tc>
      </w:tr>
      <w:tr w:rsidR="003C7578" w14:paraId="54E40BA5" w14:textId="77777777" w:rsidTr="003C7578">
        <w:tc>
          <w:tcPr>
            <w:tcW w:w="1868" w:type="dxa"/>
          </w:tcPr>
          <w:p w14:paraId="7DBEC958" w14:textId="0868AE6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анятый (о линии)</w:t>
            </w:r>
          </w:p>
        </w:tc>
        <w:tc>
          <w:tcPr>
            <w:tcW w:w="1621" w:type="dxa"/>
          </w:tcPr>
          <w:p w14:paraId="1B3F36E6" w14:textId="76A46413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513" w:type="dxa"/>
          </w:tcPr>
          <w:p w14:paraId="6329C7D4" w14:textId="6917CB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изи</w:t>
            </w:r>
          </w:p>
        </w:tc>
      </w:tr>
      <w:tr w:rsidR="003C7578" w14:paraId="7FB8C2E7" w14:textId="77777777" w:rsidTr="003C7578">
        <w:tc>
          <w:tcPr>
            <w:tcW w:w="1868" w:type="dxa"/>
          </w:tcPr>
          <w:p w14:paraId="4B9FADE7" w14:textId="462F3DC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звонить (о телефоне)</w:t>
            </w:r>
          </w:p>
        </w:tc>
        <w:tc>
          <w:tcPr>
            <w:tcW w:w="1621" w:type="dxa"/>
          </w:tcPr>
          <w:p w14:paraId="47DF6583" w14:textId="3A3D85B7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o ring</w:t>
            </w:r>
          </w:p>
        </w:tc>
        <w:tc>
          <w:tcPr>
            <w:tcW w:w="1513" w:type="dxa"/>
          </w:tcPr>
          <w:p w14:paraId="60463053" w14:textId="51892E6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рин</w:t>
            </w:r>
          </w:p>
        </w:tc>
      </w:tr>
      <w:tr w:rsidR="003C7578" w14:paraId="4AC6BFD0" w14:textId="77777777" w:rsidTr="003C7578">
        <w:tc>
          <w:tcPr>
            <w:tcW w:w="1868" w:type="dxa"/>
          </w:tcPr>
          <w:p w14:paraId="6E1A278E" w14:textId="2D134AB1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7C6C545D" w14:textId="2630EA3B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telephone book</w:t>
            </w:r>
          </w:p>
        </w:tc>
        <w:tc>
          <w:tcPr>
            <w:tcW w:w="1513" w:type="dxa"/>
          </w:tcPr>
          <w:p w14:paraId="62ED75A2" w14:textId="5485EE5B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элифоун бук</w:t>
            </w:r>
          </w:p>
        </w:tc>
      </w:tr>
      <w:tr w:rsidR="003C7578" w14:paraId="26BEB9B1" w14:textId="77777777" w:rsidTr="003C7578">
        <w:tc>
          <w:tcPr>
            <w:tcW w:w="1868" w:type="dxa"/>
          </w:tcPr>
          <w:p w14:paraId="45B960FC" w14:textId="363323C4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стный (звонок)</w:t>
            </w:r>
          </w:p>
        </w:tc>
        <w:tc>
          <w:tcPr>
            <w:tcW w:w="1621" w:type="dxa"/>
          </w:tcPr>
          <w:p w14:paraId="73CA75E4" w14:textId="2757A482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cal</w:t>
            </w:r>
          </w:p>
        </w:tc>
        <w:tc>
          <w:tcPr>
            <w:tcW w:w="1513" w:type="dxa"/>
          </w:tcPr>
          <w:p w14:paraId="39199D92" w14:textId="35FCA69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лоукэл</w:t>
            </w:r>
          </w:p>
        </w:tc>
      </w:tr>
      <w:tr w:rsidR="003C7578" w14:paraId="02123615" w14:textId="77777777" w:rsidTr="003C7578">
        <w:tc>
          <w:tcPr>
            <w:tcW w:w="1868" w:type="dxa"/>
          </w:tcPr>
          <w:p w14:paraId="7DE671FF" w14:textId="0B2AFB0E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городний</w:t>
            </w:r>
          </w:p>
        </w:tc>
        <w:tc>
          <w:tcPr>
            <w:tcW w:w="1621" w:type="dxa"/>
          </w:tcPr>
          <w:p w14:paraId="0CB03468" w14:textId="688AA174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long distance</w:t>
            </w:r>
          </w:p>
        </w:tc>
        <w:tc>
          <w:tcPr>
            <w:tcW w:w="1513" w:type="dxa"/>
          </w:tcPr>
          <w:p w14:paraId="5ED73B7E" w14:textId="030EF409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лон дистэнс</w:t>
            </w:r>
          </w:p>
        </w:tc>
      </w:tr>
      <w:tr w:rsidR="003C7578" w14:paraId="740173A0" w14:textId="77777777" w:rsidTr="003C7578">
        <w:tc>
          <w:tcPr>
            <w:tcW w:w="1868" w:type="dxa"/>
          </w:tcPr>
          <w:p w14:paraId="0FB166EC" w14:textId="009D1032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ждународный</w:t>
            </w:r>
          </w:p>
        </w:tc>
        <w:tc>
          <w:tcPr>
            <w:tcW w:w="1621" w:type="dxa"/>
          </w:tcPr>
          <w:p w14:paraId="23C6346B" w14:textId="51C8B7E8" w:rsidR="003C7578" w:rsidRPr="003C7578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  <w:lang w:val="en-US"/>
              </w:rPr>
              <w:t>international</w:t>
            </w:r>
          </w:p>
        </w:tc>
        <w:tc>
          <w:tcPr>
            <w:tcW w:w="1513" w:type="dxa"/>
          </w:tcPr>
          <w:p w14:paraId="05D5BEB2" w14:textId="79C2B035" w:rsidR="003C7578" w:rsidRPr="00CC784F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интэнэшнэл</w:t>
            </w:r>
          </w:p>
        </w:tc>
      </w:tr>
    </w:tbl>
    <w:p w14:paraId="761C148A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8459356" w14:textId="0EE5D21C" w:rsidR="003C7578" w:rsidRP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C7578">
        <w:rPr>
          <w:rFonts w:ascii="Courier New" w:hAnsi="Courier New" w:cs="Courier New"/>
          <w:sz w:val="18"/>
          <w:szCs w:val="18"/>
        </w:rPr>
        <w:t>114. Телефон. Мобильный телеф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3C7578" w14:paraId="405378CD" w14:textId="77777777" w:rsidTr="00DE7FE0">
        <w:tc>
          <w:tcPr>
            <w:tcW w:w="1868" w:type="dxa"/>
          </w:tcPr>
          <w:p w14:paraId="34ABE217" w14:textId="348274C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бильный телефон</w:t>
            </w:r>
          </w:p>
        </w:tc>
        <w:tc>
          <w:tcPr>
            <w:tcW w:w="1621" w:type="dxa"/>
          </w:tcPr>
          <w:p w14:paraId="410D61A0" w14:textId="00889EDC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obile phone</w:t>
            </w:r>
          </w:p>
        </w:tc>
        <w:tc>
          <w:tcPr>
            <w:tcW w:w="1513" w:type="dxa"/>
          </w:tcPr>
          <w:p w14:paraId="396705BA" w14:textId="6D275A6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оубайл фоун</w:t>
            </w:r>
          </w:p>
        </w:tc>
      </w:tr>
      <w:tr w:rsidR="003C7578" w14:paraId="0532D9B6" w14:textId="77777777" w:rsidTr="00DE7FE0">
        <w:tc>
          <w:tcPr>
            <w:tcW w:w="1868" w:type="dxa"/>
          </w:tcPr>
          <w:p w14:paraId="5D4E2E35" w14:textId="1593C3A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дисплей</w:t>
            </w:r>
          </w:p>
        </w:tc>
        <w:tc>
          <w:tcPr>
            <w:tcW w:w="1621" w:type="dxa"/>
          </w:tcPr>
          <w:p w14:paraId="1B4F8A03" w14:textId="2C182FDF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display</w:t>
            </w:r>
          </w:p>
        </w:tc>
        <w:tc>
          <w:tcPr>
            <w:tcW w:w="1513" w:type="dxa"/>
          </w:tcPr>
          <w:p w14:paraId="556E5800" w14:textId="5EBF31A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дисплэй</w:t>
            </w:r>
          </w:p>
        </w:tc>
      </w:tr>
      <w:tr w:rsidR="003C7578" w14:paraId="5797760B" w14:textId="77777777" w:rsidTr="00DE7FE0">
        <w:tc>
          <w:tcPr>
            <w:tcW w:w="1868" w:type="dxa"/>
          </w:tcPr>
          <w:p w14:paraId="0AD6C934" w14:textId="53F43838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6CF17833" w14:textId="1CEB8E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13" w:type="dxa"/>
          </w:tcPr>
          <w:p w14:paraId="069D3218" w14:textId="1C79B7A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3C7578" w14:paraId="15883CC8" w14:textId="77777777" w:rsidTr="00DE7FE0">
        <w:tc>
          <w:tcPr>
            <w:tcW w:w="1868" w:type="dxa"/>
          </w:tcPr>
          <w:p w14:paraId="68986E18" w14:textId="6533A19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IM-карта</w:t>
            </w:r>
          </w:p>
        </w:tc>
        <w:tc>
          <w:tcPr>
            <w:tcW w:w="1621" w:type="dxa"/>
          </w:tcPr>
          <w:p w14:paraId="3AC4705A" w14:textId="0F17570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IM card</w:t>
            </w:r>
          </w:p>
        </w:tc>
        <w:tc>
          <w:tcPr>
            <w:tcW w:w="1513" w:type="dxa"/>
          </w:tcPr>
          <w:p w14:paraId="1D16FA2C" w14:textId="0EC8EFB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им ка:д</w:t>
            </w:r>
          </w:p>
        </w:tc>
      </w:tr>
      <w:tr w:rsidR="003C7578" w14:paraId="44AE7E46" w14:textId="77777777" w:rsidTr="00DE7FE0">
        <w:tc>
          <w:tcPr>
            <w:tcW w:w="1868" w:type="dxa"/>
          </w:tcPr>
          <w:p w14:paraId="2690937C" w14:textId="5D54A65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атарея</w:t>
            </w:r>
          </w:p>
        </w:tc>
        <w:tc>
          <w:tcPr>
            <w:tcW w:w="1621" w:type="dxa"/>
          </w:tcPr>
          <w:p w14:paraId="1376B2D3" w14:textId="5FED165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13" w:type="dxa"/>
          </w:tcPr>
          <w:p w14:paraId="4BB6F3A9" w14:textId="6E0BC6A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3C7578" w14:paraId="2138F300" w14:textId="77777777" w:rsidTr="00DE7FE0">
        <w:tc>
          <w:tcPr>
            <w:tcW w:w="1868" w:type="dxa"/>
          </w:tcPr>
          <w:p w14:paraId="752F2223" w14:textId="58BA44C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разрядиться</w:t>
            </w:r>
          </w:p>
        </w:tc>
        <w:tc>
          <w:tcPr>
            <w:tcW w:w="1621" w:type="dxa"/>
          </w:tcPr>
          <w:p w14:paraId="2C3D8955" w14:textId="1CE3343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13" w:type="dxa"/>
          </w:tcPr>
          <w:p w14:paraId="4FCA5C04" w14:textId="29E7B67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3C7578" w14:paraId="07B709FA" w14:textId="77777777" w:rsidTr="00DE7FE0">
        <w:tc>
          <w:tcPr>
            <w:tcW w:w="1868" w:type="dxa"/>
          </w:tcPr>
          <w:p w14:paraId="20CF0FE8" w14:textId="504E008A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lastRenderedPageBreak/>
              <w:t>зарядное устройство</w:t>
            </w:r>
          </w:p>
        </w:tc>
        <w:tc>
          <w:tcPr>
            <w:tcW w:w="1621" w:type="dxa"/>
          </w:tcPr>
          <w:p w14:paraId="42A20701" w14:textId="5B77989B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harger</w:t>
            </w:r>
          </w:p>
        </w:tc>
        <w:tc>
          <w:tcPr>
            <w:tcW w:w="1513" w:type="dxa"/>
          </w:tcPr>
          <w:p w14:paraId="5CF39564" w14:textId="1626506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ча:джэ</w:t>
            </w:r>
          </w:p>
        </w:tc>
      </w:tr>
      <w:tr w:rsidR="003C7578" w14:paraId="0CB98F6D" w14:textId="77777777" w:rsidTr="00DE7FE0">
        <w:tc>
          <w:tcPr>
            <w:tcW w:w="1868" w:type="dxa"/>
          </w:tcPr>
          <w:p w14:paraId="14067DD6" w14:textId="1C25F87B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621" w:type="dxa"/>
          </w:tcPr>
          <w:p w14:paraId="58162F31" w14:textId="3FCBB7C1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513" w:type="dxa"/>
          </w:tcPr>
          <w:p w14:paraId="661D4A55" w14:textId="32CC20C3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3C7578" w14:paraId="2EB0CDCC" w14:textId="77777777" w:rsidTr="00DE7FE0">
        <w:tc>
          <w:tcPr>
            <w:tcW w:w="1868" w:type="dxa"/>
          </w:tcPr>
          <w:p w14:paraId="45BFF554" w14:textId="2C45E2CD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настройки</w:t>
            </w:r>
          </w:p>
        </w:tc>
        <w:tc>
          <w:tcPr>
            <w:tcW w:w="1621" w:type="dxa"/>
          </w:tcPr>
          <w:p w14:paraId="70338236" w14:textId="679F69C5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ettings</w:t>
            </w:r>
          </w:p>
        </w:tc>
        <w:tc>
          <w:tcPr>
            <w:tcW w:w="1513" w:type="dxa"/>
          </w:tcPr>
          <w:p w14:paraId="031744A3" w14:textId="2BB5E88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этинз</w:t>
            </w:r>
          </w:p>
        </w:tc>
      </w:tr>
      <w:tr w:rsidR="003C7578" w14:paraId="4788C0B0" w14:textId="77777777" w:rsidTr="00DE7FE0">
        <w:tc>
          <w:tcPr>
            <w:tcW w:w="1868" w:type="dxa"/>
          </w:tcPr>
          <w:p w14:paraId="4FD3E7DF" w14:textId="6B19818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мелодия</w:t>
            </w:r>
          </w:p>
        </w:tc>
        <w:tc>
          <w:tcPr>
            <w:tcW w:w="1621" w:type="dxa"/>
          </w:tcPr>
          <w:p w14:paraId="0F7341E9" w14:textId="00A0A23E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une</w:t>
            </w:r>
          </w:p>
        </w:tc>
        <w:tc>
          <w:tcPr>
            <w:tcW w:w="1513" w:type="dxa"/>
          </w:tcPr>
          <w:p w14:paraId="53B450B3" w14:textId="2BB34FF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ью:н</w:t>
            </w:r>
          </w:p>
        </w:tc>
      </w:tr>
      <w:tr w:rsidR="003C7578" w14:paraId="37BEB9C2" w14:textId="77777777" w:rsidTr="00DE7FE0">
        <w:tc>
          <w:tcPr>
            <w:tcW w:w="1868" w:type="dxa"/>
          </w:tcPr>
          <w:p w14:paraId="6454FBB9" w14:textId="5C690819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выбрать</w:t>
            </w:r>
          </w:p>
        </w:tc>
        <w:tc>
          <w:tcPr>
            <w:tcW w:w="1621" w:type="dxa"/>
          </w:tcPr>
          <w:p w14:paraId="2B49D59B" w14:textId="7A500678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to select</w:t>
            </w:r>
          </w:p>
        </w:tc>
        <w:tc>
          <w:tcPr>
            <w:tcW w:w="1513" w:type="dxa"/>
          </w:tcPr>
          <w:p w14:paraId="4A945647" w14:textId="27333A60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у силэкт</w:t>
            </w:r>
          </w:p>
        </w:tc>
      </w:tr>
      <w:tr w:rsidR="003C7578" w14:paraId="3014A3BB" w14:textId="77777777" w:rsidTr="00DE7FE0">
        <w:tc>
          <w:tcPr>
            <w:tcW w:w="1868" w:type="dxa"/>
          </w:tcPr>
          <w:p w14:paraId="2AE92AC2" w14:textId="590ECD0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4E1A21CD" w14:textId="75FDA3B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5B8FA0B2" w14:textId="5D81DA11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</w:p>
        </w:tc>
      </w:tr>
      <w:tr w:rsidR="003C7578" w14:paraId="638F045C" w14:textId="77777777" w:rsidTr="00DE7FE0">
        <w:tc>
          <w:tcPr>
            <w:tcW w:w="1868" w:type="dxa"/>
          </w:tcPr>
          <w:p w14:paraId="22DA1953" w14:textId="2BB1D4F5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втоответчик</w:t>
            </w:r>
          </w:p>
        </w:tc>
        <w:tc>
          <w:tcPr>
            <w:tcW w:w="1621" w:type="dxa"/>
          </w:tcPr>
          <w:p w14:paraId="240A3735" w14:textId="199E2C1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nswering machine</w:t>
            </w:r>
          </w:p>
        </w:tc>
        <w:tc>
          <w:tcPr>
            <w:tcW w:w="1513" w:type="dxa"/>
          </w:tcPr>
          <w:p w14:paraId="36F4AC9E" w14:textId="6FA9EE4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:нсэрин мэши:н</w:t>
            </w:r>
          </w:p>
        </w:tc>
      </w:tr>
      <w:tr w:rsidR="003C7578" w14:paraId="13F0288A" w14:textId="77777777" w:rsidTr="00DE7FE0">
        <w:tc>
          <w:tcPr>
            <w:tcW w:w="1868" w:type="dxa"/>
          </w:tcPr>
          <w:p w14:paraId="00A72AE5" w14:textId="4E25076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28255521" w14:textId="3CA2E822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3" w:type="dxa"/>
          </w:tcPr>
          <w:p w14:paraId="3B3FA6D6" w14:textId="12340CCE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3C7578" w14:paraId="5E2B97AA" w14:textId="77777777" w:rsidTr="00DE7FE0">
        <w:tc>
          <w:tcPr>
            <w:tcW w:w="1868" w:type="dxa"/>
          </w:tcPr>
          <w:p w14:paraId="7F4FE82E" w14:textId="1F85AB6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телефонная книга</w:t>
            </w:r>
          </w:p>
        </w:tc>
        <w:tc>
          <w:tcPr>
            <w:tcW w:w="1621" w:type="dxa"/>
          </w:tcPr>
          <w:p w14:paraId="378B39CD" w14:textId="140A8AA6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contacts</w:t>
            </w:r>
          </w:p>
        </w:tc>
        <w:tc>
          <w:tcPr>
            <w:tcW w:w="1513" w:type="dxa"/>
          </w:tcPr>
          <w:p w14:paraId="73354882" w14:textId="083E2F24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контэктс</w:t>
            </w:r>
          </w:p>
        </w:tc>
      </w:tr>
      <w:tr w:rsidR="003C7578" w14:paraId="7B6A890C" w14:textId="77777777" w:rsidTr="00DE7FE0">
        <w:tc>
          <w:tcPr>
            <w:tcW w:w="1868" w:type="dxa"/>
          </w:tcPr>
          <w:p w14:paraId="49663916" w14:textId="105254B6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SMS-сообщение</w:t>
            </w:r>
          </w:p>
        </w:tc>
        <w:tc>
          <w:tcPr>
            <w:tcW w:w="1621" w:type="dxa"/>
          </w:tcPr>
          <w:p w14:paraId="71A8E325" w14:textId="2FD918C4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MS</w:t>
            </w:r>
          </w:p>
        </w:tc>
        <w:tc>
          <w:tcPr>
            <w:tcW w:w="1513" w:type="dxa"/>
          </w:tcPr>
          <w:p w14:paraId="771F00B1" w14:textId="7D0A10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эсэмэс</w:t>
            </w:r>
          </w:p>
        </w:tc>
      </w:tr>
      <w:tr w:rsidR="003C7578" w14:paraId="39F959A7" w14:textId="77777777" w:rsidTr="00DE7FE0">
        <w:tc>
          <w:tcPr>
            <w:tcW w:w="1868" w:type="dxa"/>
          </w:tcPr>
          <w:p w14:paraId="41189037" w14:textId="294AF70C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абонент</w:t>
            </w:r>
          </w:p>
        </w:tc>
        <w:tc>
          <w:tcPr>
            <w:tcW w:w="1621" w:type="dxa"/>
          </w:tcPr>
          <w:p w14:paraId="66615563" w14:textId="28A39A50" w:rsidR="003C7578" w:rsidRPr="00B17361" w:rsidRDefault="003C7578" w:rsidP="003C757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17361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513" w:type="dxa"/>
          </w:tcPr>
          <w:p w14:paraId="3F1594C7" w14:textId="3986BE72" w:rsidR="003C7578" w:rsidRPr="000B0AB7" w:rsidRDefault="003C7578" w:rsidP="003C75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C7578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</w:p>
        </w:tc>
      </w:tr>
    </w:tbl>
    <w:p w14:paraId="006F11B6" w14:textId="77777777" w:rsidR="003C7578" w:rsidRDefault="003C757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DFA8C5" w14:textId="7C47C703" w:rsidR="003C7578" w:rsidRP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17361">
        <w:rPr>
          <w:rFonts w:ascii="Courier New" w:hAnsi="Courier New" w:cs="Courier New"/>
          <w:sz w:val="18"/>
          <w:szCs w:val="18"/>
        </w:rPr>
        <w:t>115. Канцелярские принадл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513"/>
      </w:tblGrid>
      <w:tr w:rsidR="00D858AA" w14:paraId="2113C33F" w14:textId="77777777" w:rsidTr="00DE7FE0">
        <w:tc>
          <w:tcPr>
            <w:tcW w:w="1868" w:type="dxa"/>
          </w:tcPr>
          <w:p w14:paraId="11C439E2" w14:textId="302834B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шариковая ручка</w:t>
            </w:r>
          </w:p>
        </w:tc>
        <w:tc>
          <w:tcPr>
            <w:tcW w:w="1621" w:type="dxa"/>
          </w:tcPr>
          <w:p w14:paraId="2FED3F9C" w14:textId="516073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llpoint pen</w:t>
            </w:r>
          </w:p>
        </w:tc>
        <w:tc>
          <w:tcPr>
            <w:tcW w:w="1513" w:type="dxa"/>
          </w:tcPr>
          <w:p w14:paraId="3BAE1977" w14:textId="6B318DC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о:лпойнт пэн</w:t>
            </w:r>
          </w:p>
        </w:tc>
      </w:tr>
      <w:tr w:rsidR="00D858AA" w14:paraId="07B15E57" w14:textId="77777777" w:rsidTr="00DE7FE0">
        <w:tc>
          <w:tcPr>
            <w:tcW w:w="1868" w:type="dxa"/>
          </w:tcPr>
          <w:p w14:paraId="0E3619A3" w14:textId="676AE1D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ьевая ручка</w:t>
            </w:r>
          </w:p>
        </w:tc>
        <w:tc>
          <w:tcPr>
            <w:tcW w:w="1621" w:type="dxa"/>
          </w:tcPr>
          <w:p w14:paraId="4C823C35" w14:textId="2315A2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untain pen</w:t>
            </w:r>
          </w:p>
        </w:tc>
        <w:tc>
          <w:tcPr>
            <w:tcW w:w="1513" w:type="dxa"/>
          </w:tcPr>
          <w:p w14:paraId="3B4CADB9" w14:textId="705DA1A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унтин пэн</w:t>
            </w:r>
          </w:p>
        </w:tc>
      </w:tr>
      <w:tr w:rsidR="00D858AA" w14:paraId="352C63F8" w14:textId="77777777" w:rsidTr="00DE7FE0">
        <w:tc>
          <w:tcPr>
            <w:tcW w:w="1868" w:type="dxa"/>
          </w:tcPr>
          <w:p w14:paraId="3A7CD1B3" w14:textId="68B1F52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рандаш</w:t>
            </w:r>
          </w:p>
        </w:tc>
        <w:tc>
          <w:tcPr>
            <w:tcW w:w="1621" w:type="dxa"/>
          </w:tcPr>
          <w:p w14:paraId="61858C4D" w14:textId="73B365F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</w:t>
            </w:r>
          </w:p>
        </w:tc>
        <w:tc>
          <w:tcPr>
            <w:tcW w:w="1513" w:type="dxa"/>
          </w:tcPr>
          <w:p w14:paraId="5B6462BA" w14:textId="7BF12D8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нсл</w:t>
            </w:r>
          </w:p>
        </w:tc>
      </w:tr>
      <w:tr w:rsidR="00D858AA" w14:paraId="118DA9FA" w14:textId="77777777" w:rsidTr="00DE7FE0">
        <w:tc>
          <w:tcPr>
            <w:tcW w:w="1868" w:type="dxa"/>
          </w:tcPr>
          <w:p w14:paraId="0303F83D" w14:textId="5289545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ркер</w:t>
            </w:r>
          </w:p>
        </w:tc>
        <w:tc>
          <w:tcPr>
            <w:tcW w:w="1621" w:type="dxa"/>
          </w:tcPr>
          <w:p w14:paraId="4A56F927" w14:textId="465F74E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ighlighter</w:t>
            </w:r>
          </w:p>
        </w:tc>
        <w:tc>
          <w:tcPr>
            <w:tcW w:w="1513" w:type="dxa"/>
          </w:tcPr>
          <w:p w14:paraId="05A12178" w14:textId="5222F40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айлайтэ</w:t>
            </w:r>
          </w:p>
        </w:tc>
      </w:tr>
      <w:tr w:rsidR="00D858AA" w14:paraId="76E19010" w14:textId="77777777" w:rsidTr="00DE7FE0">
        <w:tc>
          <w:tcPr>
            <w:tcW w:w="1868" w:type="dxa"/>
          </w:tcPr>
          <w:p w14:paraId="02BE83D6" w14:textId="65A2B95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ломастер</w:t>
            </w:r>
          </w:p>
        </w:tc>
        <w:tc>
          <w:tcPr>
            <w:tcW w:w="1621" w:type="dxa"/>
          </w:tcPr>
          <w:p w14:paraId="61D45C11" w14:textId="409E29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elt-tip pen</w:t>
            </w:r>
          </w:p>
        </w:tc>
        <w:tc>
          <w:tcPr>
            <w:tcW w:w="1513" w:type="dxa"/>
          </w:tcPr>
          <w:p w14:paraId="2ADCE247" w14:textId="639374C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элт тип пэн</w:t>
            </w:r>
          </w:p>
        </w:tc>
      </w:tr>
      <w:tr w:rsidR="00D858AA" w14:paraId="3894B994" w14:textId="77777777" w:rsidTr="00DE7FE0">
        <w:tc>
          <w:tcPr>
            <w:tcW w:w="1868" w:type="dxa"/>
          </w:tcPr>
          <w:p w14:paraId="4660A096" w14:textId="7F7D5A6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окнот</w:t>
            </w:r>
          </w:p>
        </w:tc>
        <w:tc>
          <w:tcPr>
            <w:tcW w:w="1621" w:type="dxa"/>
          </w:tcPr>
          <w:p w14:paraId="03FD6E31" w14:textId="72899F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pad</w:t>
            </w:r>
          </w:p>
        </w:tc>
        <w:tc>
          <w:tcPr>
            <w:tcW w:w="1513" w:type="dxa"/>
          </w:tcPr>
          <w:p w14:paraId="2C78FD28" w14:textId="2DB4464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утпэд</w:t>
            </w:r>
          </w:p>
        </w:tc>
      </w:tr>
      <w:tr w:rsidR="00D858AA" w14:paraId="3D9BE7E2" w14:textId="77777777" w:rsidTr="00DE7FE0">
        <w:tc>
          <w:tcPr>
            <w:tcW w:w="1868" w:type="dxa"/>
          </w:tcPr>
          <w:p w14:paraId="3CA038A2" w14:textId="3EF9DA8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ежедневник</w:t>
            </w:r>
          </w:p>
        </w:tc>
        <w:tc>
          <w:tcPr>
            <w:tcW w:w="1621" w:type="dxa"/>
          </w:tcPr>
          <w:p w14:paraId="69A97ED5" w14:textId="084D26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atebook</w:t>
            </w:r>
          </w:p>
        </w:tc>
        <w:tc>
          <w:tcPr>
            <w:tcW w:w="1513" w:type="dxa"/>
          </w:tcPr>
          <w:p w14:paraId="2673A55F" w14:textId="3453F5D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йт бук</w:t>
            </w:r>
          </w:p>
        </w:tc>
      </w:tr>
      <w:tr w:rsidR="00D858AA" w14:paraId="5C0A2E32" w14:textId="77777777" w:rsidTr="00DE7FE0">
        <w:tc>
          <w:tcPr>
            <w:tcW w:w="1868" w:type="dxa"/>
          </w:tcPr>
          <w:p w14:paraId="211B8FB0" w14:textId="348D5D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нейка</w:t>
            </w:r>
          </w:p>
        </w:tc>
        <w:tc>
          <w:tcPr>
            <w:tcW w:w="1621" w:type="dxa"/>
          </w:tcPr>
          <w:p w14:paraId="39640A76" w14:textId="167DF0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uler</w:t>
            </w:r>
          </w:p>
        </w:tc>
        <w:tc>
          <w:tcPr>
            <w:tcW w:w="1513" w:type="dxa"/>
          </w:tcPr>
          <w:p w14:paraId="4DF21B32" w14:textId="650DE0D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у:лэ</w:t>
            </w:r>
          </w:p>
        </w:tc>
      </w:tr>
      <w:tr w:rsidR="00D858AA" w14:paraId="4F4050F0" w14:textId="77777777" w:rsidTr="00DE7FE0">
        <w:tc>
          <w:tcPr>
            <w:tcW w:w="1868" w:type="dxa"/>
          </w:tcPr>
          <w:p w14:paraId="0D9B16A0" w14:textId="0646795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лькулятор</w:t>
            </w:r>
          </w:p>
        </w:tc>
        <w:tc>
          <w:tcPr>
            <w:tcW w:w="1621" w:type="dxa"/>
          </w:tcPr>
          <w:p w14:paraId="11BF9F2A" w14:textId="2823A0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lculator</w:t>
            </w:r>
          </w:p>
        </w:tc>
        <w:tc>
          <w:tcPr>
            <w:tcW w:w="1513" w:type="dxa"/>
          </w:tcPr>
          <w:p w14:paraId="7F49DA15" w14:textId="29857E6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лкьюлэйтэ</w:t>
            </w:r>
          </w:p>
        </w:tc>
      </w:tr>
      <w:tr w:rsidR="00D858AA" w14:paraId="35D76097" w14:textId="77777777" w:rsidTr="00DE7FE0">
        <w:tc>
          <w:tcPr>
            <w:tcW w:w="1868" w:type="dxa"/>
          </w:tcPr>
          <w:p w14:paraId="716DE405" w14:textId="6C40EF2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астик</w:t>
            </w:r>
          </w:p>
        </w:tc>
        <w:tc>
          <w:tcPr>
            <w:tcW w:w="1621" w:type="dxa"/>
          </w:tcPr>
          <w:p w14:paraId="1FD1960B" w14:textId="06A18F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raser</w:t>
            </w:r>
          </w:p>
        </w:tc>
        <w:tc>
          <w:tcPr>
            <w:tcW w:w="1513" w:type="dxa"/>
          </w:tcPr>
          <w:p w14:paraId="4675F225" w14:textId="10892F6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рэйсэ</w:t>
            </w:r>
          </w:p>
        </w:tc>
      </w:tr>
      <w:tr w:rsidR="00D858AA" w14:paraId="7E2456B7" w14:textId="77777777" w:rsidTr="00DE7FE0">
        <w:tc>
          <w:tcPr>
            <w:tcW w:w="1868" w:type="dxa"/>
          </w:tcPr>
          <w:p w14:paraId="22A150F5" w14:textId="4DF46F7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опка</w:t>
            </w:r>
          </w:p>
        </w:tc>
        <w:tc>
          <w:tcPr>
            <w:tcW w:w="1621" w:type="dxa"/>
          </w:tcPr>
          <w:p w14:paraId="21AB8127" w14:textId="2032C0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umbtack</w:t>
            </w:r>
          </w:p>
        </w:tc>
        <w:tc>
          <w:tcPr>
            <w:tcW w:w="1513" w:type="dxa"/>
          </w:tcPr>
          <w:p w14:paraId="4B8666D8" w14:textId="5F972C8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амтэк</w:t>
            </w:r>
          </w:p>
        </w:tc>
      </w:tr>
      <w:tr w:rsidR="00D858AA" w14:paraId="277A25E5" w14:textId="77777777" w:rsidTr="00DE7FE0">
        <w:tc>
          <w:tcPr>
            <w:tcW w:w="1868" w:type="dxa"/>
          </w:tcPr>
          <w:p w14:paraId="531F9A0C" w14:textId="4ED39B7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репка</w:t>
            </w:r>
          </w:p>
        </w:tc>
        <w:tc>
          <w:tcPr>
            <w:tcW w:w="1621" w:type="dxa"/>
          </w:tcPr>
          <w:p w14:paraId="7E65AA07" w14:textId="5E9EEB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per clip</w:t>
            </w:r>
          </w:p>
        </w:tc>
        <w:tc>
          <w:tcPr>
            <w:tcW w:w="1513" w:type="dxa"/>
          </w:tcPr>
          <w:p w14:paraId="1D38CF6C" w14:textId="5E7EE2E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йпэ клип</w:t>
            </w:r>
          </w:p>
        </w:tc>
      </w:tr>
      <w:tr w:rsidR="00D858AA" w14:paraId="3331F9FD" w14:textId="77777777" w:rsidTr="00DE7FE0">
        <w:tc>
          <w:tcPr>
            <w:tcW w:w="1868" w:type="dxa"/>
          </w:tcPr>
          <w:p w14:paraId="140C9CDC" w14:textId="5D92068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лей</w:t>
            </w:r>
          </w:p>
        </w:tc>
        <w:tc>
          <w:tcPr>
            <w:tcW w:w="1621" w:type="dxa"/>
          </w:tcPr>
          <w:p w14:paraId="42EA4F28" w14:textId="20E916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lue</w:t>
            </w:r>
          </w:p>
        </w:tc>
        <w:tc>
          <w:tcPr>
            <w:tcW w:w="1513" w:type="dxa"/>
          </w:tcPr>
          <w:p w14:paraId="31EB83F4" w14:textId="5128780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лю:</w:t>
            </w:r>
          </w:p>
        </w:tc>
      </w:tr>
      <w:tr w:rsidR="00D858AA" w14:paraId="68CBE037" w14:textId="77777777" w:rsidTr="00DE7FE0">
        <w:tc>
          <w:tcPr>
            <w:tcW w:w="1868" w:type="dxa"/>
          </w:tcPr>
          <w:p w14:paraId="1F502A4A" w14:textId="1B2F866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еплер</w:t>
            </w:r>
          </w:p>
        </w:tc>
        <w:tc>
          <w:tcPr>
            <w:tcW w:w="1621" w:type="dxa"/>
          </w:tcPr>
          <w:p w14:paraId="61732861" w14:textId="750E60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pler</w:t>
            </w:r>
          </w:p>
        </w:tc>
        <w:tc>
          <w:tcPr>
            <w:tcW w:w="1513" w:type="dxa"/>
          </w:tcPr>
          <w:p w14:paraId="19E106BA" w14:textId="3A8A637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эйплэ</w:t>
            </w:r>
          </w:p>
        </w:tc>
      </w:tr>
      <w:tr w:rsidR="00D858AA" w14:paraId="363996DF" w14:textId="77777777" w:rsidTr="00DE7FE0">
        <w:tc>
          <w:tcPr>
            <w:tcW w:w="1868" w:type="dxa"/>
          </w:tcPr>
          <w:p w14:paraId="7065853B" w14:textId="7F4490D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ырокол</w:t>
            </w:r>
          </w:p>
        </w:tc>
        <w:tc>
          <w:tcPr>
            <w:tcW w:w="1621" w:type="dxa"/>
          </w:tcPr>
          <w:p w14:paraId="01B50DD1" w14:textId="458C49E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le punch</w:t>
            </w:r>
          </w:p>
        </w:tc>
        <w:tc>
          <w:tcPr>
            <w:tcW w:w="1513" w:type="dxa"/>
          </w:tcPr>
          <w:p w14:paraId="19DFB543" w14:textId="21D8FAD8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оул панч</w:t>
            </w:r>
          </w:p>
        </w:tc>
      </w:tr>
      <w:tr w:rsidR="00D858AA" w14:paraId="261D2A07" w14:textId="77777777" w:rsidTr="00DE7FE0">
        <w:tc>
          <w:tcPr>
            <w:tcW w:w="1868" w:type="dxa"/>
          </w:tcPr>
          <w:p w14:paraId="5A5DB716" w14:textId="7888441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чилка</w:t>
            </w:r>
          </w:p>
        </w:tc>
        <w:tc>
          <w:tcPr>
            <w:tcW w:w="1621" w:type="dxa"/>
          </w:tcPr>
          <w:p w14:paraId="5845AB2C" w14:textId="6D91CEF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ncil sharpener</w:t>
            </w:r>
          </w:p>
        </w:tc>
        <w:tc>
          <w:tcPr>
            <w:tcW w:w="1513" w:type="dxa"/>
          </w:tcPr>
          <w:p w14:paraId="03C48B35" w14:textId="20A455B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энсл ша:пнэ</w:t>
            </w:r>
          </w:p>
        </w:tc>
      </w:tr>
    </w:tbl>
    <w:p w14:paraId="7A898706" w14:textId="77777777" w:rsidR="00B17361" w:rsidRDefault="00B17361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86E232B" w14:textId="29124B76" w:rsidR="00D858AA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6. Документы. Названия 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605"/>
        <w:gridCol w:w="1530"/>
      </w:tblGrid>
      <w:tr w:rsidR="00D858AA" w14:paraId="73A72DD4" w14:textId="77777777" w:rsidTr="00D858AA">
        <w:tc>
          <w:tcPr>
            <w:tcW w:w="1867" w:type="dxa"/>
          </w:tcPr>
          <w:p w14:paraId="6293C515" w14:textId="7D11651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кета</w:t>
            </w:r>
          </w:p>
        </w:tc>
        <w:tc>
          <w:tcPr>
            <w:tcW w:w="1605" w:type="dxa"/>
          </w:tcPr>
          <w:p w14:paraId="59FC982F" w14:textId="6F9BBA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rm</w:t>
            </w:r>
          </w:p>
        </w:tc>
        <w:tc>
          <w:tcPr>
            <w:tcW w:w="1530" w:type="dxa"/>
          </w:tcPr>
          <w:p w14:paraId="4A672FF2" w14:textId="612554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о:м</w:t>
            </w:r>
          </w:p>
        </w:tc>
      </w:tr>
      <w:tr w:rsidR="00D858AA" w14:paraId="4CD93DB6" w14:textId="77777777" w:rsidTr="00D858AA">
        <w:tc>
          <w:tcPr>
            <w:tcW w:w="1867" w:type="dxa"/>
          </w:tcPr>
          <w:p w14:paraId="6F9612D4" w14:textId="7EAEF75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лет (входной)</w:t>
            </w:r>
          </w:p>
        </w:tc>
        <w:tc>
          <w:tcPr>
            <w:tcW w:w="1605" w:type="dxa"/>
          </w:tcPr>
          <w:p w14:paraId="6B5D2FBF" w14:textId="2C3F1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30" w:type="dxa"/>
          </w:tcPr>
          <w:p w14:paraId="70FD9F68" w14:textId="1A365A7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D858AA" w14:paraId="24AD6E53" w14:textId="77777777" w:rsidTr="00D858AA">
        <w:tc>
          <w:tcPr>
            <w:tcW w:w="1867" w:type="dxa"/>
          </w:tcPr>
          <w:p w14:paraId="45213C5E" w14:textId="3201DF6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ланк (фирменный)</w:t>
            </w:r>
          </w:p>
        </w:tc>
        <w:tc>
          <w:tcPr>
            <w:tcW w:w="1605" w:type="dxa"/>
          </w:tcPr>
          <w:p w14:paraId="2715C668" w14:textId="2BF841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head</w:t>
            </w:r>
          </w:p>
        </w:tc>
        <w:tc>
          <w:tcPr>
            <w:tcW w:w="1530" w:type="dxa"/>
          </w:tcPr>
          <w:p w14:paraId="0969389C" w14:textId="5C2300C2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этэхэд</w:t>
            </w:r>
          </w:p>
        </w:tc>
      </w:tr>
      <w:tr w:rsidR="00D858AA" w14:paraId="4065496C" w14:textId="77777777" w:rsidTr="00D858AA">
        <w:tc>
          <w:tcPr>
            <w:tcW w:w="1867" w:type="dxa"/>
          </w:tcPr>
          <w:p w14:paraId="2C6E1BBA" w14:textId="640CCC1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605" w:type="dxa"/>
          </w:tcPr>
          <w:p w14:paraId="172A838B" w14:textId="2E35BB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530" w:type="dxa"/>
          </w:tcPr>
          <w:p w14:paraId="55051E39" w14:textId="4E6EF73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D858AA" w14:paraId="4817E076" w14:textId="77777777" w:rsidTr="00D858AA">
        <w:tc>
          <w:tcPr>
            <w:tcW w:w="1867" w:type="dxa"/>
          </w:tcPr>
          <w:p w14:paraId="08BE907A" w14:textId="7B53BF0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юллетень</w:t>
            </w:r>
          </w:p>
        </w:tc>
        <w:tc>
          <w:tcPr>
            <w:tcW w:w="1605" w:type="dxa"/>
          </w:tcPr>
          <w:p w14:paraId="11B93C70" w14:textId="560B40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1530" w:type="dxa"/>
          </w:tcPr>
          <w:p w14:paraId="0A505D4C" w14:textId="7FE2B0A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летэ</w:t>
            </w:r>
          </w:p>
        </w:tc>
      </w:tr>
      <w:tr w:rsidR="00D858AA" w14:paraId="55DF4F81" w14:textId="77777777" w:rsidTr="00D858AA">
        <w:tc>
          <w:tcPr>
            <w:tcW w:w="1867" w:type="dxa"/>
          </w:tcPr>
          <w:p w14:paraId="570ADD04" w14:textId="5F3FAF73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изитная карточка</w:t>
            </w:r>
          </w:p>
        </w:tc>
        <w:tc>
          <w:tcPr>
            <w:tcW w:w="1605" w:type="dxa"/>
          </w:tcPr>
          <w:p w14:paraId="56CDCD99" w14:textId="4DECFE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ard</w:t>
            </w:r>
          </w:p>
        </w:tc>
        <w:tc>
          <w:tcPr>
            <w:tcW w:w="1530" w:type="dxa"/>
          </w:tcPr>
          <w:p w14:paraId="30555D0C" w14:textId="692EA68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ка:д</w:t>
            </w:r>
          </w:p>
        </w:tc>
      </w:tr>
      <w:tr w:rsidR="00D858AA" w14:paraId="759D7F10" w14:textId="77777777" w:rsidTr="00D858AA">
        <w:tc>
          <w:tcPr>
            <w:tcW w:w="1867" w:type="dxa"/>
          </w:tcPr>
          <w:p w14:paraId="72F9DFE7" w14:textId="6BB66AC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одительские права</w:t>
            </w:r>
          </w:p>
        </w:tc>
        <w:tc>
          <w:tcPr>
            <w:tcW w:w="1605" w:type="dxa"/>
          </w:tcPr>
          <w:p w14:paraId="770F8B2A" w14:textId="4F128B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iver's license</w:t>
            </w:r>
          </w:p>
        </w:tc>
        <w:tc>
          <w:tcPr>
            <w:tcW w:w="1530" w:type="dxa"/>
          </w:tcPr>
          <w:p w14:paraId="2A5AB9FA" w14:textId="269F139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йвэз лайсэнс</w:t>
            </w:r>
          </w:p>
        </w:tc>
      </w:tr>
      <w:tr w:rsidR="00D858AA" w14:paraId="7D9837FA" w14:textId="77777777" w:rsidTr="00D858AA">
        <w:tc>
          <w:tcPr>
            <w:tcW w:w="1867" w:type="dxa"/>
          </w:tcPr>
          <w:p w14:paraId="36208173" w14:textId="1B6CDB2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аможенная декларация</w:t>
            </w:r>
          </w:p>
        </w:tc>
        <w:tc>
          <w:tcPr>
            <w:tcW w:w="1605" w:type="dxa"/>
          </w:tcPr>
          <w:p w14:paraId="1812DD57" w14:textId="5BDE975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ustoms declaration</w:t>
            </w:r>
          </w:p>
        </w:tc>
        <w:tc>
          <w:tcPr>
            <w:tcW w:w="1530" w:type="dxa"/>
          </w:tcPr>
          <w:p w14:paraId="26C20DCD" w14:textId="1DDE888B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стэмз декларэйшн</w:t>
            </w:r>
          </w:p>
        </w:tc>
      </w:tr>
      <w:tr w:rsidR="00D858AA" w14:paraId="53DDEDF5" w14:textId="77777777" w:rsidTr="00D858AA">
        <w:tc>
          <w:tcPr>
            <w:tcW w:w="1867" w:type="dxa"/>
          </w:tcPr>
          <w:p w14:paraId="53A86F19" w14:textId="2AFA620C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говор</w:t>
            </w:r>
          </w:p>
        </w:tc>
        <w:tc>
          <w:tcPr>
            <w:tcW w:w="1605" w:type="dxa"/>
          </w:tcPr>
          <w:p w14:paraId="7FBB06E4" w14:textId="5072136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tract</w:t>
            </w:r>
          </w:p>
        </w:tc>
        <w:tc>
          <w:tcPr>
            <w:tcW w:w="1530" w:type="dxa"/>
          </w:tcPr>
          <w:p w14:paraId="45045FD9" w14:textId="59D086C5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трэкт</w:t>
            </w:r>
          </w:p>
        </w:tc>
      </w:tr>
      <w:tr w:rsidR="00D858AA" w14:paraId="48CFB8A3" w14:textId="77777777" w:rsidTr="00D858AA">
        <w:tc>
          <w:tcPr>
            <w:tcW w:w="1867" w:type="dxa"/>
          </w:tcPr>
          <w:p w14:paraId="03FEBFF3" w14:textId="376FC75D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кумент</w:t>
            </w:r>
          </w:p>
        </w:tc>
        <w:tc>
          <w:tcPr>
            <w:tcW w:w="1605" w:type="dxa"/>
          </w:tcPr>
          <w:p w14:paraId="5F168EFD" w14:textId="743E85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1530" w:type="dxa"/>
          </w:tcPr>
          <w:p w14:paraId="7F786536" w14:textId="1012723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окьюмэнт</w:t>
            </w:r>
          </w:p>
        </w:tc>
      </w:tr>
      <w:tr w:rsidR="00D858AA" w14:paraId="4A9A58A4" w14:textId="77777777" w:rsidTr="00D858AA">
        <w:tc>
          <w:tcPr>
            <w:tcW w:w="1867" w:type="dxa"/>
          </w:tcPr>
          <w:p w14:paraId="63EB0DF8" w14:textId="5736D3E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вещание (документ)</w:t>
            </w:r>
          </w:p>
        </w:tc>
        <w:tc>
          <w:tcPr>
            <w:tcW w:w="1605" w:type="dxa"/>
          </w:tcPr>
          <w:p w14:paraId="4B83CB3E" w14:textId="72D76C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ill</w:t>
            </w:r>
          </w:p>
        </w:tc>
        <w:tc>
          <w:tcPr>
            <w:tcW w:w="1530" w:type="dxa"/>
          </w:tcPr>
          <w:p w14:paraId="1A18F5CC" w14:textId="72DFBB0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уыл</w:t>
            </w:r>
          </w:p>
        </w:tc>
      </w:tr>
      <w:tr w:rsidR="00D858AA" w14:paraId="05D90917" w14:textId="77777777" w:rsidTr="00D858AA">
        <w:tc>
          <w:tcPr>
            <w:tcW w:w="1867" w:type="dxa"/>
          </w:tcPr>
          <w:p w14:paraId="1E477B00" w14:textId="69F2727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кон</w:t>
            </w:r>
          </w:p>
        </w:tc>
        <w:tc>
          <w:tcPr>
            <w:tcW w:w="1605" w:type="dxa"/>
          </w:tcPr>
          <w:p w14:paraId="3746664C" w14:textId="540743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w</w:t>
            </w:r>
          </w:p>
        </w:tc>
        <w:tc>
          <w:tcPr>
            <w:tcW w:w="1530" w:type="dxa"/>
          </w:tcPr>
          <w:p w14:paraId="22CF4D66" w14:textId="3C46BA01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о:</w:t>
            </w:r>
          </w:p>
        </w:tc>
      </w:tr>
      <w:tr w:rsidR="00D858AA" w14:paraId="283FCDC8" w14:textId="77777777" w:rsidTr="00D858AA">
        <w:tc>
          <w:tcPr>
            <w:tcW w:w="1867" w:type="dxa"/>
          </w:tcPr>
          <w:p w14:paraId="723E7252" w14:textId="2F70B200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иска</w:t>
            </w:r>
          </w:p>
        </w:tc>
        <w:tc>
          <w:tcPr>
            <w:tcW w:w="1605" w:type="dxa"/>
          </w:tcPr>
          <w:p w14:paraId="60B4B21E" w14:textId="176C95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530" w:type="dxa"/>
          </w:tcPr>
          <w:p w14:paraId="0F220C55" w14:textId="743E7846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ут</w:t>
            </w:r>
          </w:p>
        </w:tc>
      </w:tr>
      <w:tr w:rsidR="00D858AA" w14:paraId="6672BE13" w14:textId="77777777" w:rsidTr="00D858AA">
        <w:tc>
          <w:tcPr>
            <w:tcW w:w="1867" w:type="dxa"/>
          </w:tcPr>
          <w:p w14:paraId="32C62E46" w14:textId="59DA254A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олнить (~ анкету)</w:t>
            </w:r>
          </w:p>
        </w:tc>
        <w:tc>
          <w:tcPr>
            <w:tcW w:w="1605" w:type="dxa"/>
          </w:tcPr>
          <w:p w14:paraId="77EA0B3E" w14:textId="3976B55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530" w:type="dxa"/>
          </w:tcPr>
          <w:p w14:paraId="68BE453A" w14:textId="6FBA2B7E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D858AA" w14:paraId="78BFF72E" w14:textId="77777777" w:rsidTr="00D858AA">
        <w:tc>
          <w:tcPr>
            <w:tcW w:w="1867" w:type="dxa"/>
          </w:tcPr>
          <w:p w14:paraId="5AF2D058" w14:textId="6F9979D7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прос</w:t>
            </w:r>
          </w:p>
        </w:tc>
        <w:tc>
          <w:tcPr>
            <w:tcW w:w="1605" w:type="dxa"/>
          </w:tcPr>
          <w:p w14:paraId="302F99F5" w14:textId="639739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quiry</w:t>
            </w:r>
          </w:p>
        </w:tc>
        <w:tc>
          <w:tcPr>
            <w:tcW w:w="1530" w:type="dxa"/>
          </w:tcPr>
          <w:p w14:paraId="2D322B9D" w14:textId="458E9449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квэри</w:t>
            </w:r>
          </w:p>
        </w:tc>
      </w:tr>
      <w:tr w:rsidR="00D858AA" w14:paraId="3CB5716C" w14:textId="77777777" w:rsidTr="00D858AA">
        <w:tc>
          <w:tcPr>
            <w:tcW w:w="1867" w:type="dxa"/>
          </w:tcPr>
          <w:p w14:paraId="777A950C" w14:textId="44399064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черкнуть</w:t>
            </w:r>
          </w:p>
        </w:tc>
        <w:tc>
          <w:tcPr>
            <w:tcW w:w="1605" w:type="dxa"/>
          </w:tcPr>
          <w:p w14:paraId="34B4D895" w14:textId="165F125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cross out</w:t>
            </w:r>
          </w:p>
        </w:tc>
        <w:tc>
          <w:tcPr>
            <w:tcW w:w="1530" w:type="dxa"/>
          </w:tcPr>
          <w:p w14:paraId="18E5A346" w14:textId="680CD08F" w:rsidR="00D858AA" w:rsidRPr="000B0AB7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крос аут</w:t>
            </w:r>
          </w:p>
        </w:tc>
      </w:tr>
      <w:tr w:rsidR="00D858AA" w14:paraId="28A914AC" w14:textId="77777777" w:rsidTr="00D858AA">
        <w:tc>
          <w:tcPr>
            <w:tcW w:w="1867" w:type="dxa"/>
          </w:tcPr>
          <w:p w14:paraId="280752F8" w14:textId="4EA9DDA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заявка</w:t>
            </w:r>
          </w:p>
        </w:tc>
        <w:tc>
          <w:tcPr>
            <w:tcW w:w="1605" w:type="dxa"/>
          </w:tcPr>
          <w:p w14:paraId="3C06B7E8" w14:textId="65A867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pplication form</w:t>
            </w:r>
          </w:p>
        </w:tc>
        <w:tc>
          <w:tcPr>
            <w:tcW w:w="1530" w:type="dxa"/>
          </w:tcPr>
          <w:p w14:paraId="68CA0184" w14:textId="08A95FF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пликэйшн фо:м</w:t>
            </w:r>
          </w:p>
        </w:tc>
      </w:tr>
      <w:tr w:rsidR="00D858AA" w14:paraId="2728870C" w14:textId="77777777" w:rsidTr="00D858AA">
        <w:tc>
          <w:tcPr>
            <w:tcW w:w="1867" w:type="dxa"/>
          </w:tcPr>
          <w:p w14:paraId="798ADDA7" w14:textId="64D2B25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витанция</w:t>
            </w:r>
          </w:p>
        </w:tc>
        <w:tc>
          <w:tcPr>
            <w:tcW w:w="1605" w:type="dxa"/>
          </w:tcPr>
          <w:p w14:paraId="5F664155" w14:textId="02115F6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ceipt</w:t>
            </w:r>
          </w:p>
        </w:tc>
        <w:tc>
          <w:tcPr>
            <w:tcW w:w="1530" w:type="dxa"/>
          </w:tcPr>
          <w:p w14:paraId="70E548D8" w14:textId="6F8575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си:т</w:t>
            </w:r>
          </w:p>
        </w:tc>
      </w:tr>
      <w:tr w:rsidR="00D858AA" w14:paraId="533DAA0A" w14:textId="77777777" w:rsidTr="00D858AA">
        <w:tc>
          <w:tcPr>
            <w:tcW w:w="1867" w:type="dxa"/>
          </w:tcPr>
          <w:p w14:paraId="58D1A582" w14:textId="6E01C70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уция</w:t>
            </w:r>
          </w:p>
        </w:tc>
        <w:tc>
          <w:tcPr>
            <w:tcW w:w="1605" w:type="dxa"/>
          </w:tcPr>
          <w:p w14:paraId="7DC7575F" w14:textId="553CFD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itution</w:t>
            </w:r>
          </w:p>
        </w:tc>
        <w:tc>
          <w:tcPr>
            <w:tcW w:w="1530" w:type="dxa"/>
          </w:tcPr>
          <w:p w14:paraId="636FCDF9" w14:textId="1FE867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итью:шн</w:t>
            </w:r>
          </w:p>
        </w:tc>
      </w:tr>
      <w:tr w:rsidR="00D858AA" w14:paraId="6668CAD3" w14:textId="77777777" w:rsidTr="00D858AA">
        <w:tc>
          <w:tcPr>
            <w:tcW w:w="1867" w:type="dxa"/>
          </w:tcPr>
          <w:p w14:paraId="7FB120A3" w14:textId="31C6CBB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я</w:t>
            </w:r>
          </w:p>
        </w:tc>
        <w:tc>
          <w:tcPr>
            <w:tcW w:w="1605" w:type="dxa"/>
          </w:tcPr>
          <w:p w14:paraId="493E19B5" w14:textId="328141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6E6CFE68" w14:textId="23B33E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  <w:tr w:rsidR="00D858AA" w14:paraId="22AA4457" w14:textId="77777777" w:rsidTr="00D858AA">
        <w:tc>
          <w:tcPr>
            <w:tcW w:w="1867" w:type="dxa"/>
          </w:tcPr>
          <w:p w14:paraId="5D39E1FC" w14:textId="2E7C32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акладная</w:t>
            </w:r>
          </w:p>
        </w:tc>
        <w:tc>
          <w:tcPr>
            <w:tcW w:w="1605" w:type="dxa"/>
          </w:tcPr>
          <w:p w14:paraId="109F5884" w14:textId="6DA1D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ybill</w:t>
            </w:r>
          </w:p>
        </w:tc>
        <w:tc>
          <w:tcPr>
            <w:tcW w:w="1530" w:type="dxa"/>
          </w:tcPr>
          <w:p w14:paraId="4C137CDF" w14:textId="7445D7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йбил</w:t>
            </w:r>
          </w:p>
        </w:tc>
      </w:tr>
      <w:tr w:rsidR="00D858AA" w14:paraId="194147DF" w14:textId="77777777" w:rsidTr="00D858AA">
        <w:tc>
          <w:tcPr>
            <w:tcW w:w="1867" w:type="dxa"/>
          </w:tcPr>
          <w:p w14:paraId="790C8276" w14:textId="366366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тчёт</w:t>
            </w:r>
          </w:p>
        </w:tc>
        <w:tc>
          <w:tcPr>
            <w:tcW w:w="1605" w:type="dxa"/>
          </w:tcPr>
          <w:p w14:paraId="6FF5E64B" w14:textId="1E69792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0" w:type="dxa"/>
          </w:tcPr>
          <w:p w14:paraId="4790CE25" w14:textId="4F59260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D858AA" w14:paraId="23FFE258" w14:textId="77777777" w:rsidTr="00D858AA">
        <w:tc>
          <w:tcPr>
            <w:tcW w:w="1867" w:type="dxa"/>
          </w:tcPr>
          <w:p w14:paraId="786EF519" w14:textId="2A15C7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спорт</w:t>
            </w:r>
          </w:p>
        </w:tc>
        <w:tc>
          <w:tcPr>
            <w:tcW w:w="1605" w:type="dxa"/>
          </w:tcPr>
          <w:p w14:paraId="53BDBE09" w14:textId="20A549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530" w:type="dxa"/>
          </w:tcPr>
          <w:p w14:paraId="31304626" w14:textId="0005E1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по:т</w:t>
            </w:r>
          </w:p>
        </w:tc>
      </w:tr>
      <w:tr w:rsidR="00D858AA" w14:paraId="737ADDA5" w14:textId="77777777" w:rsidTr="00D858AA">
        <w:tc>
          <w:tcPr>
            <w:tcW w:w="1867" w:type="dxa"/>
          </w:tcPr>
          <w:p w14:paraId="2A9B08D6" w14:textId="7CAF9B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чать (на документе)</w:t>
            </w:r>
          </w:p>
        </w:tc>
        <w:tc>
          <w:tcPr>
            <w:tcW w:w="1605" w:type="dxa"/>
          </w:tcPr>
          <w:p w14:paraId="18AEBC6E" w14:textId="77E53F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amp, seal</w:t>
            </w:r>
          </w:p>
        </w:tc>
        <w:tc>
          <w:tcPr>
            <w:tcW w:w="1530" w:type="dxa"/>
          </w:tcPr>
          <w:p w14:paraId="027F94C4" w14:textId="30D03B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эмп, си:л</w:t>
            </w:r>
          </w:p>
        </w:tc>
      </w:tr>
      <w:tr w:rsidR="00D858AA" w14:paraId="779CCE80" w14:textId="77777777" w:rsidTr="00D858AA">
        <w:tc>
          <w:tcPr>
            <w:tcW w:w="1867" w:type="dxa"/>
          </w:tcPr>
          <w:p w14:paraId="4B95F6DC" w14:textId="3F86C6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05" w:type="dxa"/>
          </w:tcPr>
          <w:p w14:paraId="532C2053" w14:textId="306908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tter, mail</w:t>
            </w:r>
          </w:p>
        </w:tc>
        <w:tc>
          <w:tcPr>
            <w:tcW w:w="1530" w:type="dxa"/>
          </w:tcPr>
          <w:p w14:paraId="5EE0F827" w14:textId="486ED1E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этэ, мэйл</w:t>
            </w:r>
          </w:p>
        </w:tc>
      </w:tr>
      <w:tr w:rsidR="00D858AA" w14:paraId="381B5641" w14:textId="77777777" w:rsidTr="00D858AA">
        <w:tc>
          <w:tcPr>
            <w:tcW w:w="1867" w:type="dxa"/>
          </w:tcPr>
          <w:p w14:paraId="55AAF8A3" w14:textId="5E76488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линный (документ)</w:t>
            </w:r>
          </w:p>
        </w:tc>
        <w:tc>
          <w:tcPr>
            <w:tcW w:w="1605" w:type="dxa"/>
          </w:tcPr>
          <w:p w14:paraId="1B117409" w14:textId="7ACA42A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thentic</w:t>
            </w:r>
          </w:p>
        </w:tc>
        <w:tc>
          <w:tcPr>
            <w:tcW w:w="1530" w:type="dxa"/>
          </w:tcPr>
          <w:p w14:paraId="079D498D" w14:textId="3C6CF7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:Сэнтик</w:t>
            </w:r>
          </w:p>
        </w:tc>
      </w:tr>
      <w:tr w:rsidR="00D858AA" w14:paraId="16B8DBDD" w14:textId="77777777" w:rsidTr="00D858AA">
        <w:tc>
          <w:tcPr>
            <w:tcW w:w="1867" w:type="dxa"/>
          </w:tcPr>
          <w:p w14:paraId="0BC8BFA7" w14:textId="3B6F72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ать</w:t>
            </w:r>
          </w:p>
        </w:tc>
        <w:tc>
          <w:tcPr>
            <w:tcW w:w="1605" w:type="dxa"/>
          </w:tcPr>
          <w:p w14:paraId="2F6D1A73" w14:textId="3D80A0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530" w:type="dxa"/>
          </w:tcPr>
          <w:p w14:paraId="079C6AC6" w14:textId="0A9964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D858AA" w14:paraId="4676EB73" w14:textId="77777777" w:rsidTr="00D858AA">
        <w:tc>
          <w:tcPr>
            <w:tcW w:w="1867" w:type="dxa"/>
          </w:tcPr>
          <w:p w14:paraId="4CD76E06" w14:textId="39B075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дпись</w:t>
            </w:r>
          </w:p>
        </w:tc>
        <w:tc>
          <w:tcPr>
            <w:tcW w:w="1605" w:type="dxa"/>
          </w:tcPr>
          <w:p w14:paraId="7FA4B39E" w14:textId="419235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30" w:type="dxa"/>
          </w:tcPr>
          <w:p w14:paraId="6C8BB3A0" w14:textId="212E0B4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гнэчэ</w:t>
            </w:r>
          </w:p>
        </w:tc>
      </w:tr>
      <w:tr w:rsidR="00D858AA" w14:paraId="315BD8BC" w14:textId="77777777" w:rsidTr="00D858AA">
        <w:tc>
          <w:tcPr>
            <w:tcW w:w="1867" w:type="dxa"/>
          </w:tcPr>
          <w:p w14:paraId="5B336B06" w14:textId="7E732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едъявлять</w:t>
            </w:r>
          </w:p>
        </w:tc>
        <w:tc>
          <w:tcPr>
            <w:tcW w:w="1605" w:type="dxa"/>
          </w:tcPr>
          <w:p w14:paraId="5E9DB39F" w14:textId="21A604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0" w:type="dxa"/>
          </w:tcPr>
          <w:p w14:paraId="6300D0EC" w14:textId="78F894F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D858AA" w14:paraId="4B4F0A36" w14:textId="77777777" w:rsidTr="00D858AA">
        <w:tc>
          <w:tcPr>
            <w:tcW w:w="1867" w:type="dxa"/>
          </w:tcPr>
          <w:p w14:paraId="2B966676" w14:textId="7378A0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гласительный билет</w:t>
            </w:r>
          </w:p>
        </w:tc>
        <w:tc>
          <w:tcPr>
            <w:tcW w:w="1605" w:type="dxa"/>
          </w:tcPr>
          <w:p w14:paraId="43E57F41" w14:textId="75B417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itation card</w:t>
            </w:r>
          </w:p>
        </w:tc>
        <w:tc>
          <w:tcPr>
            <w:tcW w:w="1530" w:type="dxa"/>
          </w:tcPr>
          <w:p w14:paraId="564FB7E7" w14:textId="19008C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итэйшн ка:д</w:t>
            </w:r>
          </w:p>
        </w:tc>
      </w:tr>
      <w:tr w:rsidR="00D858AA" w14:paraId="635BDFA6" w14:textId="77777777" w:rsidTr="00D858AA">
        <w:tc>
          <w:tcPr>
            <w:tcW w:w="1867" w:type="dxa"/>
          </w:tcPr>
          <w:p w14:paraId="324785AC" w14:textId="4511493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ложение (к договору)</w:t>
            </w:r>
          </w:p>
        </w:tc>
        <w:tc>
          <w:tcPr>
            <w:tcW w:w="1605" w:type="dxa"/>
          </w:tcPr>
          <w:p w14:paraId="7CDFD8F8" w14:textId="4331C3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dendum</w:t>
            </w:r>
          </w:p>
        </w:tc>
        <w:tc>
          <w:tcPr>
            <w:tcW w:w="1530" w:type="dxa"/>
          </w:tcPr>
          <w:p w14:paraId="329398DB" w14:textId="672F8C9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дэндэм</w:t>
            </w:r>
          </w:p>
        </w:tc>
      </w:tr>
      <w:tr w:rsidR="00D858AA" w14:paraId="1B2CEE86" w14:textId="77777777" w:rsidTr="00D858AA">
        <w:tc>
          <w:tcPr>
            <w:tcW w:w="1867" w:type="dxa"/>
          </w:tcPr>
          <w:p w14:paraId="569FD831" w14:textId="26326A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пуск (документ)</w:t>
            </w:r>
          </w:p>
        </w:tc>
        <w:tc>
          <w:tcPr>
            <w:tcW w:w="1605" w:type="dxa"/>
          </w:tcPr>
          <w:p w14:paraId="4D35B76D" w14:textId="772CC0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1530" w:type="dxa"/>
          </w:tcPr>
          <w:p w14:paraId="20CAB275" w14:textId="0AD9A02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</w:t>
            </w:r>
          </w:p>
        </w:tc>
      </w:tr>
      <w:tr w:rsidR="00D858AA" w14:paraId="0D12813C" w14:textId="77777777" w:rsidTr="00D858AA">
        <w:tc>
          <w:tcPr>
            <w:tcW w:w="1867" w:type="dxa"/>
          </w:tcPr>
          <w:p w14:paraId="1903F5AF" w14:textId="59E237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зрешение (документ)</w:t>
            </w:r>
          </w:p>
        </w:tc>
        <w:tc>
          <w:tcPr>
            <w:tcW w:w="1605" w:type="dxa"/>
          </w:tcPr>
          <w:p w14:paraId="47F4FDB6" w14:textId="567C390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ermit</w:t>
            </w:r>
          </w:p>
        </w:tc>
        <w:tc>
          <w:tcPr>
            <w:tcW w:w="1530" w:type="dxa"/>
          </w:tcPr>
          <w:p w14:paraId="1CB5FF5E" w14:textId="76A4CE2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ё:мит</w:t>
            </w:r>
          </w:p>
        </w:tc>
      </w:tr>
      <w:tr w:rsidR="00D858AA" w14:paraId="38DAB7CC" w14:textId="77777777" w:rsidTr="00D858AA">
        <w:tc>
          <w:tcPr>
            <w:tcW w:w="1867" w:type="dxa"/>
          </w:tcPr>
          <w:p w14:paraId="19F4843C" w14:textId="2B86B8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порт</w:t>
            </w:r>
          </w:p>
        </w:tc>
        <w:tc>
          <w:tcPr>
            <w:tcW w:w="1605" w:type="dxa"/>
          </w:tcPr>
          <w:p w14:paraId="5481B66E" w14:textId="6A6458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530" w:type="dxa"/>
          </w:tcPr>
          <w:p w14:paraId="0F40827D" w14:textId="26AB3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по:т</w:t>
            </w:r>
          </w:p>
        </w:tc>
      </w:tr>
      <w:tr w:rsidR="00D858AA" w14:paraId="01B2EF75" w14:textId="77777777" w:rsidTr="00D858AA">
        <w:tc>
          <w:tcPr>
            <w:tcW w:w="1867" w:type="dxa"/>
          </w:tcPr>
          <w:p w14:paraId="39C9E467" w14:textId="1275FBE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списка</w:t>
            </w:r>
          </w:p>
        </w:tc>
        <w:tc>
          <w:tcPr>
            <w:tcW w:w="1605" w:type="dxa"/>
          </w:tcPr>
          <w:p w14:paraId="114C0E59" w14:textId="534CF94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bt note, IOU</w:t>
            </w:r>
          </w:p>
        </w:tc>
        <w:tc>
          <w:tcPr>
            <w:tcW w:w="1530" w:type="dxa"/>
          </w:tcPr>
          <w:p w14:paraId="2DCF3863" w14:textId="4B04BD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т ноут, ай оу ю</w:t>
            </w:r>
          </w:p>
        </w:tc>
      </w:tr>
      <w:tr w:rsidR="00D858AA" w14:paraId="55A29D40" w14:textId="77777777" w:rsidTr="00D858AA">
        <w:tc>
          <w:tcPr>
            <w:tcW w:w="1867" w:type="dxa"/>
          </w:tcPr>
          <w:p w14:paraId="4899058A" w14:textId="1A96E22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605" w:type="dxa"/>
          </w:tcPr>
          <w:p w14:paraId="31765527" w14:textId="2FE05A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ésumé</w:t>
            </w:r>
          </w:p>
        </w:tc>
        <w:tc>
          <w:tcPr>
            <w:tcW w:w="1530" w:type="dxa"/>
          </w:tcPr>
          <w:p w14:paraId="23AD97BB" w14:textId="296E69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</w:p>
        </w:tc>
      </w:tr>
      <w:tr w:rsidR="00D858AA" w14:paraId="1B88FCF7" w14:textId="77777777" w:rsidTr="00D858AA">
        <w:tc>
          <w:tcPr>
            <w:tcW w:w="1867" w:type="dxa"/>
          </w:tcPr>
          <w:p w14:paraId="5A77828E" w14:textId="57C5C7F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укопись</w:t>
            </w:r>
          </w:p>
        </w:tc>
        <w:tc>
          <w:tcPr>
            <w:tcW w:w="1605" w:type="dxa"/>
          </w:tcPr>
          <w:p w14:paraId="35D8676A" w14:textId="5995ED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nuscript</w:t>
            </w:r>
          </w:p>
        </w:tc>
        <w:tc>
          <w:tcPr>
            <w:tcW w:w="1530" w:type="dxa"/>
          </w:tcPr>
          <w:p w14:paraId="4A042194" w14:textId="67D2C63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ньюскрипт</w:t>
            </w:r>
          </w:p>
        </w:tc>
      </w:tr>
      <w:tr w:rsidR="00D858AA" w14:paraId="00D87E7A" w14:textId="77777777" w:rsidTr="00D858AA">
        <w:tc>
          <w:tcPr>
            <w:tcW w:w="1867" w:type="dxa"/>
          </w:tcPr>
          <w:p w14:paraId="715D4D2B" w14:textId="1C0A4BA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ертификат</w:t>
            </w:r>
          </w:p>
        </w:tc>
        <w:tc>
          <w:tcPr>
            <w:tcW w:w="1605" w:type="dxa"/>
          </w:tcPr>
          <w:p w14:paraId="236668BA" w14:textId="5203FC5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ertificate</w:t>
            </w:r>
          </w:p>
        </w:tc>
        <w:tc>
          <w:tcPr>
            <w:tcW w:w="1530" w:type="dxa"/>
          </w:tcPr>
          <w:p w14:paraId="2ACC7606" w14:textId="7DF446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этификэт</w:t>
            </w:r>
          </w:p>
        </w:tc>
      </w:tr>
      <w:tr w:rsidR="00D858AA" w14:paraId="4F186195" w14:textId="77777777" w:rsidTr="00D858AA">
        <w:tc>
          <w:tcPr>
            <w:tcW w:w="1867" w:type="dxa"/>
          </w:tcPr>
          <w:p w14:paraId="0C78CDF0" w14:textId="1F3FE0D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оглашение</w:t>
            </w:r>
          </w:p>
        </w:tc>
        <w:tc>
          <w:tcPr>
            <w:tcW w:w="1605" w:type="dxa"/>
          </w:tcPr>
          <w:p w14:paraId="11812BD6" w14:textId="70A0F54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530" w:type="dxa"/>
          </w:tcPr>
          <w:p w14:paraId="237B5FD6" w14:textId="69EDF9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гри:мент</w:t>
            </w:r>
          </w:p>
        </w:tc>
      </w:tr>
      <w:tr w:rsidR="00D858AA" w14:paraId="5605C7C4" w14:textId="77777777" w:rsidTr="00D858AA">
        <w:tc>
          <w:tcPr>
            <w:tcW w:w="1867" w:type="dxa"/>
          </w:tcPr>
          <w:p w14:paraId="7564623C" w14:textId="699463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сок</w:t>
            </w:r>
          </w:p>
        </w:tc>
        <w:tc>
          <w:tcPr>
            <w:tcW w:w="1605" w:type="dxa"/>
          </w:tcPr>
          <w:p w14:paraId="27199CDF" w14:textId="7CCBF3A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st</w:t>
            </w:r>
          </w:p>
        </w:tc>
        <w:tc>
          <w:tcPr>
            <w:tcW w:w="1530" w:type="dxa"/>
          </w:tcPr>
          <w:p w14:paraId="1CA3E145" w14:textId="374FA10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ст</w:t>
            </w:r>
          </w:p>
        </w:tc>
      </w:tr>
      <w:tr w:rsidR="00D858AA" w14:paraId="0117AA4A" w14:textId="77777777" w:rsidTr="00D858AA">
        <w:tc>
          <w:tcPr>
            <w:tcW w:w="1867" w:type="dxa"/>
          </w:tcPr>
          <w:p w14:paraId="36CD90C8" w14:textId="04E1E63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бизнесе)</w:t>
            </w:r>
          </w:p>
        </w:tc>
        <w:tc>
          <w:tcPr>
            <w:tcW w:w="1605" w:type="dxa"/>
          </w:tcPr>
          <w:p w14:paraId="073815B0" w14:textId="6949567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1530" w:type="dxa"/>
          </w:tcPr>
          <w:p w14:paraId="0DA4A9ED" w14:textId="3D8723E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ойс</w:t>
            </w:r>
          </w:p>
        </w:tc>
      </w:tr>
      <w:tr w:rsidR="00D858AA" w14:paraId="672D4A60" w14:textId="77777777" w:rsidTr="00D858AA">
        <w:tc>
          <w:tcPr>
            <w:tcW w:w="1867" w:type="dxa"/>
          </w:tcPr>
          <w:p w14:paraId="03EC8D69" w14:textId="0479BE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чёт (в ресторане)</w:t>
            </w:r>
          </w:p>
        </w:tc>
        <w:tc>
          <w:tcPr>
            <w:tcW w:w="1605" w:type="dxa"/>
          </w:tcPr>
          <w:p w14:paraId="24F9B549" w14:textId="4D8FC1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1AAC8314" w14:textId="1F11416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D858AA" w14:paraId="6B335065" w14:textId="77777777" w:rsidTr="00D858AA">
        <w:tc>
          <w:tcPr>
            <w:tcW w:w="1867" w:type="dxa"/>
          </w:tcPr>
          <w:p w14:paraId="4F8B3E98" w14:textId="7405EA7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кст</w:t>
            </w:r>
          </w:p>
        </w:tc>
        <w:tc>
          <w:tcPr>
            <w:tcW w:w="1605" w:type="dxa"/>
          </w:tcPr>
          <w:p w14:paraId="2BED3D2A" w14:textId="2201F6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xt</w:t>
            </w:r>
          </w:p>
        </w:tc>
        <w:tc>
          <w:tcPr>
            <w:tcW w:w="1530" w:type="dxa"/>
          </w:tcPr>
          <w:p w14:paraId="475035F8" w14:textId="404E40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кст</w:t>
            </w:r>
          </w:p>
        </w:tc>
      </w:tr>
      <w:tr w:rsidR="00D858AA" w14:paraId="27B2E02B" w14:textId="77777777" w:rsidTr="00D858AA">
        <w:tc>
          <w:tcPr>
            <w:tcW w:w="1867" w:type="dxa"/>
          </w:tcPr>
          <w:p w14:paraId="2AA022B6" w14:textId="150261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удостоверение</w:t>
            </w:r>
          </w:p>
        </w:tc>
        <w:tc>
          <w:tcPr>
            <w:tcW w:w="1605" w:type="dxa"/>
          </w:tcPr>
          <w:p w14:paraId="5C6068DF" w14:textId="175CF4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dentity card, ID</w:t>
            </w:r>
          </w:p>
        </w:tc>
        <w:tc>
          <w:tcPr>
            <w:tcW w:w="1530" w:type="dxa"/>
          </w:tcPr>
          <w:p w14:paraId="79A41B29" w14:textId="641E12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йдэнтэти ка:д, айд:</w:t>
            </w:r>
          </w:p>
        </w:tc>
      </w:tr>
      <w:tr w:rsidR="00D858AA" w14:paraId="11702E29" w14:textId="77777777" w:rsidTr="00D858AA">
        <w:tc>
          <w:tcPr>
            <w:tcW w:w="1867" w:type="dxa"/>
          </w:tcPr>
          <w:p w14:paraId="144E973C" w14:textId="70C6CC7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банковский)</w:t>
            </w:r>
          </w:p>
        </w:tc>
        <w:tc>
          <w:tcPr>
            <w:tcW w:w="1605" w:type="dxa"/>
          </w:tcPr>
          <w:p w14:paraId="260C8275" w14:textId="159E5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0" w:type="dxa"/>
          </w:tcPr>
          <w:p w14:paraId="48F59C0B" w14:textId="767CAB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D858AA" w14:paraId="41C546D9" w14:textId="77777777" w:rsidTr="00D858AA">
        <w:tc>
          <w:tcPr>
            <w:tcW w:w="1867" w:type="dxa"/>
          </w:tcPr>
          <w:p w14:paraId="17A79E68" w14:textId="27D34F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чек (кассовый)</w:t>
            </w:r>
          </w:p>
        </w:tc>
        <w:tc>
          <w:tcPr>
            <w:tcW w:w="1605" w:type="dxa"/>
          </w:tcPr>
          <w:p w14:paraId="1474C883" w14:textId="708ECC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ales slip, receipt</w:t>
            </w:r>
          </w:p>
        </w:tc>
        <w:tc>
          <w:tcPr>
            <w:tcW w:w="1530" w:type="dxa"/>
          </w:tcPr>
          <w:p w14:paraId="5F3CFD10" w14:textId="31538F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эйлз слип, риси:т</w:t>
            </w:r>
          </w:p>
        </w:tc>
      </w:tr>
      <w:tr w:rsidR="00D858AA" w14:paraId="2538B9BF" w14:textId="77777777" w:rsidTr="00D858AA">
        <w:tc>
          <w:tcPr>
            <w:tcW w:w="1867" w:type="dxa"/>
          </w:tcPr>
          <w:p w14:paraId="483BCC39" w14:textId="6DC6D9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земпляр (документа)</w:t>
            </w:r>
          </w:p>
        </w:tc>
        <w:tc>
          <w:tcPr>
            <w:tcW w:w="1605" w:type="dxa"/>
          </w:tcPr>
          <w:p w14:paraId="391674EF" w14:textId="0089B3B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py</w:t>
            </w:r>
          </w:p>
        </w:tc>
        <w:tc>
          <w:tcPr>
            <w:tcW w:w="1530" w:type="dxa"/>
          </w:tcPr>
          <w:p w14:paraId="2D90C094" w14:textId="3DC014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пи</w:t>
            </w:r>
          </w:p>
        </w:tc>
      </w:tr>
    </w:tbl>
    <w:p w14:paraId="310ED4BE" w14:textId="77777777" w:rsidR="00D858AA" w:rsidRPr="0046519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7B4422" w14:textId="1528AE39" w:rsidR="000B0AB7" w:rsidRP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858AA">
        <w:rPr>
          <w:rFonts w:ascii="Courier New" w:hAnsi="Courier New" w:cs="Courier New"/>
          <w:sz w:val="18"/>
          <w:szCs w:val="18"/>
        </w:rPr>
        <w:t>117. Отрасли и виды бизн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3"/>
        <w:gridCol w:w="1735"/>
        <w:gridCol w:w="1634"/>
      </w:tblGrid>
      <w:tr w:rsidR="00D858AA" w14:paraId="36A60E07" w14:textId="77777777" w:rsidTr="00D858AA">
        <w:tc>
          <w:tcPr>
            <w:tcW w:w="1775" w:type="dxa"/>
          </w:tcPr>
          <w:p w14:paraId="4DB3EDD0" w14:textId="7B7D509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виакомпания</w:t>
            </w:r>
          </w:p>
        </w:tc>
        <w:tc>
          <w:tcPr>
            <w:tcW w:w="1584" w:type="dxa"/>
          </w:tcPr>
          <w:p w14:paraId="0AB71C28" w14:textId="6139676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line</w:t>
            </w:r>
          </w:p>
        </w:tc>
        <w:tc>
          <w:tcPr>
            <w:tcW w:w="1643" w:type="dxa"/>
          </w:tcPr>
          <w:p w14:paraId="2DBFEAF9" w14:textId="46C087D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алайн</w:t>
            </w:r>
          </w:p>
        </w:tc>
      </w:tr>
      <w:tr w:rsidR="00D858AA" w14:paraId="737D2BAB" w14:textId="77777777" w:rsidTr="00D858AA">
        <w:tc>
          <w:tcPr>
            <w:tcW w:w="1775" w:type="dxa"/>
          </w:tcPr>
          <w:p w14:paraId="1B74E588" w14:textId="7F8FF78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нтиквариат</w:t>
            </w:r>
          </w:p>
        </w:tc>
        <w:tc>
          <w:tcPr>
            <w:tcW w:w="1584" w:type="dxa"/>
          </w:tcPr>
          <w:p w14:paraId="6E9654B7" w14:textId="4F0CFAB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ntiques</w:t>
            </w:r>
          </w:p>
        </w:tc>
        <w:tc>
          <w:tcPr>
            <w:tcW w:w="1643" w:type="dxa"/>
          </w:tcPr>
          <w:p w14:paraId="183CE72B" w14:textId="43BDCA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нти:кс</w:t>
            </w:r>
          </w:p>
        </w:tc>
      </w:tr>
      <w:tr w:rsidR="00D858AA" w14:paraId="064AEDAF" w14:textId="77777777" w:rsidTr="00D858AA">
        <w:tc>
          <w:tcPr>
            <w:tcW w:w="1775" w:type="dxa"/>
          </w:tcPr>
          <w:p w14:paraId="2401312A" w14:textId="70534EE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584" w:type="dxa"/>
          </w:tcPr>
          <w:p w14:paraId="5CC7DD6A" w14:textId="4FD5B6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643" w:type="dxa"/>
          </w:tcPr>
          <w:p w14:paraId="7A861E72" w14:textId="579DE8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D858AA" w14:paraId="33F82243" w14:textId="77777777" w:rsidTr="00D858AA">
        <w:tc>
          <w:tcPr>
            <w:tcW w:w="1775" w:type="dxa"/>
          </w:tcPr>
          <w:p w14:paraId="038D0634" w14:textId="7630D0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телье</w:t>
            </w:r>
          </w:p>
        </w:tc>
        <w:tc>
          <w:tcPr>
            <w:tcW w:w="1584" w:type="dxa"/>
          </w:tcPr>
          <w:p w14:paraId="5433B223" w14:textId="28AA62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ailors</w:t>
            </w:r>
          </w:p>
        </w:tc>
        <w:tc>
          <w:tcPr>
            <w:tcW w:w="1643" w:type="dxa"/>
          </w:tcPr>
          <w:p w14:paraId="5E45B9DC" w14:textId="21A4AE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йлэз</w:t>
            </w:r>
          </w:p>
        </w:tc>
      </w:tr>
      <w:tr w:rsidR="00D858AA" w14:paraId="5AFF0951" w14:textId="77777777" w:rsidTr="00D858AA">
        <w:tc>
          <w:tcPr>
            <w:tcW w:w="1775" w:type="dxa"/>
          </w:tcPr>
          <w:p w14:paraId="5147290C" w14:textId="6196AC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удиторские услуги</w:t>
            </w:r>
          </w:p>
        </w:tc>
        <w:tc>
          <w:tcPr>
            <w:tcW w:w="1584" w:type="dxa"/>
          </w:tcPr>
          <w:p w14:paraId="31FEA0DB" w14:textId="6C10709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udit services</w:t>
            </w:r>
          </w:p>
        </w:tc>
        <w:tc>
          <w:tcPr>
            <w:tcW w:w="1643" w:type="dxa"/>
          </w:tcPr>
          <w:p w14:paraId="106DAFD4" w14:textId="4BB547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:дит сё:висиз</w:t>
            </w:r>
          </w:p>
        </w:tc>
      </w:tr>
      <w:tr w:rsidR="00D858AA" w14:paraId="46B3FCDD" w14:textId="77777777" w:rsidTr="00D858AA">
        <w:tc>
          <w:tcPr>
            <w:tcW w:w="1775" w:type="dxa"/>
          </w:tcPr>
          <w:p w14:paraId="05155633" w14:textId="04F4049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нковский бизнес</w:t>
            </w:r>
          </w:p>
        </w:tc>
        <w:tc>
          <w:tcPr>
            <w:tcW w:w="1584" w:type="dxa"/>
          </w:tcPr>
          <w:p w14:paraId="1E9899FA" w14:textId="42168FC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anks</w:t>
            </w:r>
          </w:p>
        </w:tc>
        <w:tc>
          <w:tcPr>
            <w:tcW w:w="1643" w:type="dxa"/>
          </w:tcPr>
          <w:p w14:paraId="5F57CF2E" w14:textId="3AB1EC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энкс</w:t>
            </w:r>
          </w:p>
        </w:tc>
      </w:tr>
      <w:tr w:rsidR="00D858AA" w14:paraId="586B5D88" w14:textId="77777777" w:rsidTr="00D858AA">
        <w:tc>
          <w:tcPr>
            <w:tcW w:w="1775" w:type="dxa"/>
          </w:tcPr>
          <w:p w14:paraId="01F88C5F" w14:textId="5B5DAD6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84" w:type="dxa"/>
          </w:tcPr>
          <w:p w14:paraId="372DC312" w14:textId="0CFDA48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643" w:type="dxa"/>
          </w:tcPr>
          <w:p w14:paraId="71A169F9" w14:textId="23C5C9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D858AA" w14:paraId="1B03C822" w14:textId="77777777" w:rsidTr="00D858AA">
        <w:tc>
          <w:tcPr>
            <w:tcW w:w="1775" w:type="dxa"/>
          </w:tcPr>
          <w:p w14:paraId="29F00FC9" w14:textId="316DB3D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ассейн</w:t>
            </w:r>
          </w:p>
        </w:tc>
        <w:tc>
          <w:tcPr>
            <w:tcW w:w="1584" w:type="dxa"/>
          </w:tcPr>
          <w:p w14:paraId="799A62A4" w14:textId="0D93E38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wimming pool</w:t>
            </w:r>
          </w:p>
        </w:tc>
        <w:tc>
          <w:tcPr>
            <w:tcW w:w="1643" w:type="dxa"/>
          </w:tcPr>
          <w:p w14:paraId="32C71880" w14:textId="248EAE9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вимин пу:л</w:t>
            </w:r>
          </w:p>
        </w:tc>
      </w:tr>
      <w:tr w:rsidR="00D858AA" w14:paraId="4081B4F9" w14:textId="77777777" w:rsidTr="00D858AA">
        <w:tc>
          <w:tcPr>
            <w:tcW w:w="1775" w:type="dxa"/>
          </w:tcPr>
          <w:p w14:paraId="7B218DD3" w14:textId="1F7414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центр</w:t>
            </w:r>
          </w:p>
        </w:tc>
        <w:tc>
          <w:tcPr>
            <w:tcW w:w="1584" w:type="dxa"/>
          </w:tcPr>
          <w:p w14:paraId="514AD0D0" w14:textId="0667CC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center</w:t>
            </w:r>
          </w:p>
        </w:tc>
        <w:tc>
          <w:tcPr>
            <w:tcW w:w="1643" w:type="dxa"/>
          </w:tcPr>
          <w:p w14:paraId="3E398A76" w14:textId="5DA028A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сэнтэ</w:t>
            </w:r>
          </w:p>
        </w:tc>
      </w:tr>
      <w:tr w:rsidR="00D858AA" w14:paraId="2B12C105" w14:textId="77777777" w:rsidTr="00D858AA">
        <w:tc>
          <w:tcPr>
            <w:tcW w:w="1775" w:type="dxa"/>
          </w:tcPr>
          <w:p w14:paraId="4B0881B5" w14:textId="52DFBC7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ес-школа</w:t>
            </w:r>
          </w:p>
        </w:tc>
        <w:tc>
          <w:tcPr>
            <w:tcW w:w="1584" w:type="dxa"/>
          </w:tcPr>
          <w:p w14:paraId="2064E103" w14:textId="27B436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usiness school</w:t>
            </w:r>
          </w:p>
        </w:tc>
        <w:tc>
          <w:tcPr>
            <w:tcW w:w="1643" w:type="dxa"/>
          </w:tcPr>
          <w:p w14:paraId="5918E4EA" w14:textId="154F47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знис ску:л</w:t>
            </w:r>
          </w:p>
        </w:tc>
      </w:tr>
      <w:tr w:rsidR="00D858AA" w14:paraId="3543D28F" w14:textId="77777777" w:rsidTr="00D858AA">
        <w:tc>
          <w:tcPr>
            <w:tcW w:w="1775" w:type="dxa"/>
          </w:tcPr>
          <w:p w14:paraId="0983B8C2" w14:textId="3CC4A9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иржа</w:t>
            </w:r>
          </w:p>
        </w:tc>
        <w:tc>
          <w:tcPr>
            <w:tcW w:w="1584" w:type="dxa"/>
          </w:tcPr>
          <w:p w14:paraId="1D539916" w14:textId="7CE1774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ck exchange</w:t>
            </w:r>
          </w:p>
        </w:tc>
        <w:tc>
          <w:tcPr>
            <w:tcW w:w="1643" w:type="dxa"/>
          </w:tcPr>
          <w:p w14:paraId="2B2493B8" w14:textId="6C596DF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к иксчэйндж</w:t>
            </w:r>
          </w:p>
        </w:tc>
      </w:tr>
      <w:tr w:rsidR="00D858AA" w14:paraId="38D2EB09" w14:textId="77777777" w:rsidTr="00D858AA">
        <w:tc>
          <w:tcPr>
            <w:tcW w:w="1775" w:type="dxa"/>
          </w:tcPr>
          <w:p w14:paraId="05F19431" w14:textId="793D5B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ухгалтерские услуги</w:t>
            </w:r>
          </w:p>
        </w:tc>
        <w:tc>
          <w:tcPr>
            <w:tcW w:w="1584" w:type="dxa"/>
          </w:tcPr>
          <w:p w14:paraId="1FCEBFEB" w14:textId="318FB7D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ccounting services</w:t>
            </w:r>
          </w:p>
        </w:tc>
        <w:tc>
          <w:tcPr>
            <w:tcW w:w="1643" w:type="dxa"/>
          </w:tcPr>
          <w:p w14:paraId="59A562FA" w14:textId="54E645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каунтин сё:висиз</w:t>
            </w:r>
          </w:p>
        </w:tc>
      </w:tr>
      <w:tr w:rsidR="00D858AA" w14:paraId="03B41685" w14:textId="77777777" w:rsidTr="00D858AA">
        <w:tc>
          <w:tcPr>
            <w:tcW w:w="1775" w:type="dxa"/>
          </w:tcPr>
          <w:p w14:paraId="0E8F866C" w14:textId="7EEB658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4" w:type="dxa"/>
          </w:tcPr>
          <w:p w14:paraId="3324A205" w14:textId="10C669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43" w:type="dxa"/>
          </w:tcPr>
          <w:p w14:paraId="1F6869EB" w14:textId="5210C1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</w:p>
        </w:tc>
      </w:tr>
      <w:tr w:rsidR="00D858AA" w14:paraId="26406DB3" w14:textId="77777777" w:rsidTr="00D858AA">
        <w:tc>
          <w:tcPr>
            <w:tcW w:w="1775" w:type="dxa"/>
          </w:tcPr>
          <w:p w14:paraId="2ED09DFF" w14:textId="2B73E56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ывоз мусора</w:t>
            </w:r>
          </w:p>
        </w:tc>
        <w:tc>
          <w:tcPr>
            <w:tcW w:w="1584" w:type="dxa"/>
          </w:tcPr>
          <w:p w14:paraId="144A0386" w14:textId="3ED8FFA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ste collection</w:t>
            </w:r>
          </w:p>
        </w:tc>
        <w:tc>
          <w:tcPr>
            <w:tcW w:w="1643" w:type="dxa"/>
          </w:tcPr>
          <w:p w14:paraId="7675F4E2" w14:textId="6758264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йст колэкшн</w:t>
            </w:r>
          </w:p>
        </w:tc>
      </w:tr>
      <w:tr w:rsidR="00D858AA" w14:paraId="7164B7E7" w14:textId="77777777" w:rsidTr="00D858AA">
        <w:tc>
          <w:tcPr>
            <w:tcW w:w="1775" w:type="dxa"/>
          </w:tcPr>
          <w:p w14:paraId="10BD3F93" w14:textId="097B1B9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584" w:type="dxa"/>
          </w:tcPr>
          <w:p w14:paraId="473CB22F" w14:textId="1B8305E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643" w:type="dxa"/>
          </w:tcPr>
          <w:p w14:paraId="7E8C8F5C" w14:textId="40F9C4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 пэйпэ</w:t>
            </w:r>
          </w:p>
        </w:tc>
      </w:tr>
      <w:tr w:rsidR="00D858AA" w14:paraId="6C28171D" w14:textId="77777777" w:rsidTr="00D858AA">
        <w:tc>
          <w:tcPr>
            <w:tcW w:w="1775" w:type="dxa"/>
          </w:tcPr>
          <w:p w14:paraId="3FEFFFF2" w14:textId="22ABA4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рт-галерея</w:t>
            </w:r>
          </w:p>
        </w:tc>
        <w:tc>
          <w:tcPr>
            <w:tcW w:w="1584" w:type="dxa"/>
          </w:tcPr>
          <w:p w14:paraId="753AB776" w14:textId="435358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rt gallery</w:t>
            </w:r>
          </w:p>
        </w:tc>
        <w:tc>
          <w:tcPr>
            <w:tcW w:w="1643" w:type="dxa"/>
          </w:tcPr>
          <w:p w14:paraId="689D0DD2" w14:textId="7450405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:т гэлэри</w:t>
            </w:r>
          </w:p>
        </w:tc>
      </w:tr>
      <w:tr w:rsidR="00D858AA" w14:paraId="17331A76" w14:textId="77777777" w:rsidTr="00D858AA">
        <w:tc>
          <w:tcPr>
            <w:tcW w:w="1775" w:type="dxa"/>
          </w:tcPr>
          <w:p w14:paraId="590BADF7" w14:textId="2178F0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584" w:type="dxa"/>
          </w:tcPr>
          <w:p w14:paraId="301DD571" w14:textId="29FFEE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643" w:type="dxa"/>
          </w:tcPr>
          <w:p w14:paraId="03921B6F" w14:textId="05835F9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D858AA" w14:paraId="4A4FBC24" w14:textId="77777777" w:rsidTr="00D858AA">
        <w:tc>
          <w:tcPr>
            <w:tcW w:w="1775" w:type="dxa"/>
          </w:tcPr>
          <w:p w14:paraId="1E8AEFFE" w14:textId="04997C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84" w:type="dxa"/>
          </w:tcPr>
          <w:p w14:paraId="5325B5EB" w14:textId="5DE3926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43" w:type="dxa"/>
          </w:tcPr>
          <w:p w14:paraId="68C0DF9F" w14:textId="3464B6C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D858AA" w14:paraId="2875E11F" w14:textId="77777777" w:rsidTr="00D858AA">
        <w:tc>
          <w:tcPr>
            <w:tcW w:w="1775" w:type="dxa"/>
          </w:tcPr>
          <w:p w14:paraId="6FF181B3" w14:textId="1BD24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584" w:type="dxa"/>
          </w:tcPr>
          <w:p w14:paraId="1F099AF4" w14:textId="4610FD9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643" w:type="dxa"/>
          </w:tcPr>
          <w:p w14:paraId="4E8A3DE9" w14:textId="66DCA43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</w:p>
        </w:tc>
      </w:tr>
      <w:tr w:rsidR="00D858AA" w14:paraId="62FD450C" w14:textId="77777777" w:rsidTr="00D858AA">
        <w:tc>
          <w:tcPr>
            <w:tcW w:w="1775" w:type="dxa"/>
          </w:tcPr>
          <w:p w14:paraId="4D4A350F" w14:textId="4AD55A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здательство</w:t>
            </w:r>
          </w:p>
        </w:tc>
        <w:tc>
          <w:tcPr>
            <w:tcW w:w="1584" w:type="dxa"/>
          </w:tcPr>
          <w:p w14:paraId="32E24F46" w14:textId="6585248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ublishing house</w:t>
            </w:r>
          </w:p>
        </w:tc>
        <w:tc>
          <w:tcPr>
            <w:tcW w:w="1643" w:type="dxa"/>
          </w:tcPr>
          <w:p w14:paraId="2F080D91" w14:textId="44DC54F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блишин хаус</w:t>
            </w:r>
          </w:p>
        </w:tc>
      </w:tr>
      <w:tr w:rsidR="00D858AA" w14:paraId="40D1A2C4" w14:textId="77777777" w:rsidTr="00D858AA">
        <w:tc>
          <w:tcPr>
            <w:tcW w:w="1775" w:type="dxa"/>
          </w:tcPr>
          <w:p w14:paraId="294EC13E" w14:textId="4F56F2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естиции</w:t>
            </w:r>
          </w:p>
        </w:tc>
        <w:tc>
          <w:tcPr>
            <w:tcW w:w="1584" w:type="dxa"/>
          </w:tcPr>
          <w:p w14:paraId="4D581FDE" w14:textId="365E72C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vestment</w:t>
            </w:r>
          </w:p>
        </w:tc>
        <w:tc>
          <w:tcPr>
            <w:tcW w:w="1643" w:type="dxa"/>
          </w:tcPr>
          <w:p w14:paraId="48CB7844" w14:textId="21FC573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вэстмэнт</w:t>
            </w:r>
          </w:p>
        </w:tc>
      </w:tr>
      <w:tr w:rsidR="00D858AA" w14:paraId="16A2754A" w14:textId="77777777" w:rsidTr="00D858AA">
        <w:tc>
          <w:tcPr>
            <w:tcW w:w="1775" w:type="dxa"/>
          </w:tcPr>
          <w:p w14:paraId="455E1FC8" w14:textId="5B9FB6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тернет</w:t>
            </w:r>
          </w:p>
        </w:tc>
        <w:tc>
          <w:tcPr>
            <w:tcW w:w="1584" w:type="dxa"/>
          </w:tcPr>
          <w:p w14:paraId="46F608AF" w14:textId="5D70106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643" w:type="dxa"/>
          </w:tcPr>
          <w:p w14:paraId="67B7F0EC" w14:textId="37FE6E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тэнэт</w:t>
            </w:r>
          </w:p>
        </w:tc>
      </w:tr>
      <w:tr w:rsidR="00D858AA" w14:paraId="3370F750" w14:textId="77777777" w:rsidTr="00D858AA">
        <w:tc>
          <w:tcPr>
            <w:tcW w:w="1775" w:type="dxa"/>
          </w:tcPr>
          <w:p w14:paraId="717A4C68" w14:textId="7B885A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формационное агентство</w:t>
            </w:r>
          </w:p>
        </w:tc>
        <w:tc>
          <w:tcPr>
            <w:tcW w:w="1584" w:type="dxa"/>
          </w:tcPr>
          <w:p w14:paraId="7BD21848" w14:textId="228FE4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ews agency</w:t>
            </w:r>
          </w:p>
        </w:tc>
        <w:tc>
          <w:tcPr>
            <w:tcW w:w="1643" w:type="dxa"/>
          </w:tcPr>
          <w:p w14:paraId="45FA6E94" w14:textId="13B6F8F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ью:з эйджэнси</w:t>
            </w:r>
          </w:p>
        </w:tc>
      </w:tr>
      <w:tr w:rsidR="00D858AA" w14:paraId="71B60C3E" w14:textId="77777777" w:rsidTr="00D858AA">
        <w:tc>
          <w:tcPr>
            <w:tcW w:w="1775" w:type="dxa"/>
          </w:tcPr>
          <w:p w14:paraId="0FCC7FD9" w14:textId="73DB6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4" w:type="dxa"/>
          </w:tcPr>
          <w:p w14:paraId="33515BC2" w14:textId="073C09E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43" w:type="dxa"/>
          </w:tcPr>
          <w:p w14:paraId="5339F698" w14:textId="2526782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мплоймэнт эйджэнси</w:t>
            </w:r>
          </w:p>
        </w:tc>
      </w:tr>
      <w:tr w:rsidR="00D858AA" w14:paraId="6C0C5789" w14:textId="77777777" w:rsidTr="00D858AA">
        <w:tc>
          <w:tcPr>
            <w:tcW w:w="1775" w:type="dxa"/>
          </w:tcPr>
          <w:p w14:paraId="70009D5B" w14:textId="72D95B4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584" w:type="dxa"/>
          </w:tcPr>
          <w:p w14:paraId="62A1AF8E" w14:textId="5AECEFE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643" w:type="dxa"/>
          </w:tcPr>
          <w:p w14:paraId="6FD8D265" w14:textId="38872E1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D858AA" w14:paraId="71389EC9" w14:textId="77777777" w:rsidTr="00D858AA">
        <w:tc>
          <w:tcPr>
            <w:tcW w:w="1775" w:type="dxa"/>
          </w:tcPr>
          <w:p w14:paraId="308723DF" w14:textId="055A11E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584" w:type="dxa"/>
          </w:tcPr>
          <w:p w14:paraId="4B77FAA7" w14:textId="0ADD8A7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643" w:type="dxa"/>
          </w:tcPr>
          <w:p w14:paraId="54D7ADEF" w14:textId="199942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D858AA" w14:paraId="6621BE36" w14:textId="77777777" w:rsidTr="00D858AA">
        <w:tc>
          <w:tcPr>
            <w:tcW w:w="1775" w:type="dxa"/>
          </w:tcPr>
          <w:p w14:paraId="2430739E" w14:textId="3C59EE1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584" w:type="dxa"/>
          </w:tcPr>
          <w:p w14:paraId="71D02BC5" w14:textId="5876ECC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643" w:type="dxa"/>
          </w:tcPr>
          <w:p w14:paraId="5A2C0752" w14:textId="1889BE3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D858AA" w14:paraId="2E65A3E4" w14:textId="77777777" w:rsidTr="00D858AA">
        <w:tc>
          <w:tcPr>
            <w:tcW w:w="1775" w:type="dxa"/>
          </w:tcPr>
          <w:p w14:paraId="378B0D43" w14:textId="476A387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lastRenderedPageBreak/>
              <w:t>кондиционеры</w:t>
            </w:r>
          </w:p>
        </w:tc>
        <w:tc>
          <w:tcPr>
            <w:tcW w:w="1584" w:type="dxa"/>
          </w:tcPr>
          <w:p w14:paraId="6C888F8A" w14:textId="49BC05E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ir-conditioners</w:t>
            </w:r>
          </w:p>
        </w:tc>
        <w:tc>
          <w:tcPr>
            <w:tcW w:w="1643" w:type="dxa"/>
          </w:tcPr>
          <w:p w14:paraId="4DF796EB" w14:textId="7218FD8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а кондишэнэз</w:t>
            </w:r>
          </w:p>
        </w:tc>
      </w:tr>
      <w:tr w:rsidR="00D858AA" w14:paraId="150525A1" w14:textId="77777777" w:rsidTr="00D858AA">
        <w:tc>
          <w:tcPr>
            <w:tcW w:w="1775" w:type="dxa"/>
          </w:tcPr>
          <w:p w14:paraId="0C4D3899" w14:textId="4D338A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алтинг</w:t>
            </w:r>
          </w:p>
        </w:tc>
        <w:tc>
          <w:tcPr>
            <w:tcW w:w="1584" w:type="dxa"/>
          </w:tcPr>
          <w:p w14:paraId="09810619" w14:textId="02375C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ulting</w:t>
            </w:r>
          </w:p>
        </w:tc>
        <w:tc>
          <w:tcPr>
            <w:tcW w:w="1643" w:type="dxa"/>
          </w:tcPr>
          <w:p w14:paraId="35D3AF9F" w14:textId="737DD21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энсалтин</w:t>
            </w:r>
          </w:p>
        </w:tc>
      </w:tr>
      <w:tr w:rsidR="00D858AA" w14:paraId="64AD310C" w14:textId="77777777" w:rsidTr="00D858AA">
        <w:tc>
          <w:tcPr>
            <w:tcW w:w="1775" w:type="dxa"/>
          </w:tcPr>
          <w:p w14:paraId="0181542E" w14:textId="77A626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урьерская служба</w:t>
            </w:r>
          </w:p>
        </w:tc>
        <w:tc>
          <w:tcPr>
            <w:tcW w:w="1584" w:type="dxa"/>
          </w:tcPr>
          <w:p w14:paraId="59870F26" w14:textId="265344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arcels service</w:t>
            </w:r>
          </w:p>
        </w:tc>
        <w:tc>
          <w:tcPr>
            <w:tcW w:w="1643" w:type="dxa"/>
          </w:tcPr>
          <w:p w14:paraId="2D5D059D" w14:textId="647036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а:сэл сё:вис</w:t>
            </w:r>
          </w:p>
        </w:tc>
      </w:tr>
      <w:tr w:rsidR="00D858AA" w14:paraId="63E1E583" w14:textId="77777777" w:rsidTr="00D858AA">
        <w:tc>
          <w:tcPr>
            <w:tcW w:w="1775" w:type="dxa"/>
          </w:tcPr>
          <w:p w14:paraId="633F9178" w14:textId="09D082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ёгкая промышленность</w:t>
            </w:r>
          </w:p>
        </w:tc>
        <w:tc>
          <w:tcPr>
            <w:tcW w:w="1584" w:type="dxa"/>
          </w:tcPr>
          <w:p w14:paraId="18BC88F4" w14:textId="5BD8DB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ight industry</w:t>
            </w:r>
          </w:p>
        </w:tc>
        <w:tc>
          <w:tcPr>
            <w:tcW w:w="1643" w:type="dxa"/>
          </w:tcPr>
          <w:p w14:paraId="13DEC2BF" w14:textId="0FE0D7A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айт индастри</w:t>
            </w:r>
          </w:p>
        </w:tc>
      </w:tr>
      <w:tr w:rsidR="00D858AA" w14:paraId="4BF40244" w14:textId="77777777" w:rsidTr="00D858AA">
        <w:tc>
          <w:tcPr>
            <w:tcW w:w="1775" w:type="dxa"/>
          </w:tcPr>
          <w:p w14:paraId="6C2EC168" w14:textId="72C045E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584" w:type="dxa"/>
          </w:tcPr>
          <w:p w14:paraId="58BEA56C" w14:textId="35A4E3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643" w:type="dxa"/>
          </w:tcPr>
          <w:p w14:paraId="24DCF6C7" w14:textId="6F7A53C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D858AA" w14:paraId="1FEBECB7" w14:textId="77777777" w:rsidTr="00D858AA">
        <w:tc>
          <w:tcPr>
            <w:tcW w:w="1775" w:type="dxa"/>
          </w:tcPr>
          <w:p w14:paraId="6B07B99A" w14:textId="7D3C650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бель</w:t>
            </w:r>
          </w:p>
        </w:tc>
        <w:tc>
          <w:tcPr>
            <w:tcW w:w="1584" w:type="dxa"/>
          </w:tcPr>
          <w:p w14:paraId="22682D0D" w14:textId="7742BCC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rniture</w:t>
            </w:r>
          </w:p>
        </w:tc>
        <w:tc>
          <w:tcPr>
            <w:tcW w:w="1643" w:type="dxa"/>
          </w:tcPr>
          <w:p w14:paraId="119518FA" w14:textId="138A0AF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ё:рничэ</w:t>
            </w:r>
          </w:p>
        </w:tc>
      </w:tr>
      <w:tr w:rsidR="00D858AA" w14:paraId="40C99309" w14:textId="77777777" w:rsidTr="00D858AA">
        <w:tc>
          <w:tcPr>
            <w:tcW w:w="1775" w:type="dxa"/>
          </w:tcPr>
          <w:p w14:paraId="38E4DD4E" w14:textId="10C7DDD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едицина</w:t>
            </w:r>
          </w:p>
        </w:tc>
        <w:tc>
          <w:tcPr>
            <w:tcW w:w="1584" w:type="dxa"/>
          </w:tcPr>
          <w:p w14:paraId="3F0AD559" w14:textId="295696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edicine</w:t>
            </w:r>
          </w:p>
        </w:tc>
        <w:tc>
          <w:tcPr>
            <w:tcW w:w="1643" w:type="dxa"/>
          </w:tcPr>
          <w:p w14:paraId="1DA79345" w14:textId="6D83E3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дсин</w:t>
            </w:r>
          </w:p>
        </w:tc>
      </w:tr>
      <w:tr w:rsidR="00D858AA" w14:paraId="2330FC1F" w14:textId="77777777" w:rsidTr="00D858AA">
        <w:tc>
          <w:tcPr>
            <w:tcW w:w="1775" w:type="dxa"/>
          </w:tcPr>
          <w:p w14:paraId="101A995D" w14:textId="575FCF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584" w:type="dxa"/>
          </w:tcPr>
          <w:p w14:paraId="677A3723" w14:textId="7053EE3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643" w:type="dxa"/>
          </w:tcPr>
          <w:p w14:paraId="56A215F3" w14:textId="5AA86F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D858AA" w14:paraId="7D10B478" w14:textId="77777777" w:rsidTr="00D858AA">
        <w:tc>
          <w:tcPr>
            <w:tcW w:w="1775" w:type="dxa"/>
          </w:tcPr>
          <w:p w14:paraId="2944F9DE" w14:textId="29ABA1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584" w:type="dxa"/>
          </w:tcPr>
          <w:p w14:paraId="563293DC" w14:textId="2DB2412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643" w:type="dxa"/>
          </w:tcPr>
          <w:p w14:paraId="6D5F536F" w14:textId="10806A2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D858AA" w14:paraId="46D0CA85" w14:textId="77777777" w:rsidTr="00D858AA">
        <w:tc>
          <w:tcPr>
            <w:tcW w:w="1775" w:type="dxa"/>
          </w:tcPr>
          <w:p w14:paraId="04E85636" w14:textId="6793B7F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движимость</w:t>
            </w:r>
          </w:p>
        </w:tc>
        <w:tc>
          <w:tcPr>
            <w:tcW w:w="1584" w:type="dxa"/>
          </w:tcPr>
          <w:p w14:paraId="603FF769" w14:textId="64593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al estate</w:t>
            </w:r>
          </w:p>
        </w:tc>
        <w:tc>
          <w:tcPr>
            <w:tcW w:w="1643" w:type="dxa"/>
          </w:tcPr>
          <w:p w14:paraId="11034DEA" w14:textId="49FB999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иэл истэйт</w:t>
            </w:r>
          </w:p>
        </w:tc>
      </w:tr>
      <w:tr w:rsidR="00D858AA" w14:paraId="7BCE4722" w14:textId="77777777" w:rsidTr="00D858AA">
        <w:tc>
          <w:tcPr>
            <w:tcW w:w="1775" w:type="dxa"/>
          </w:tcPr>
          <w:p w14:paraId="52F63937" w14:textId="1B4463C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ефть</w:t>
            </w:r>
          </w:p>
        </w:tc>
        <w:tc>
          <w:tcPr>
            <w:tcW w:w="1584" w:type="dxa"/>
          </w:tcPr>
          <w:p w14:paraId="4AFDD835" w14:textId="1846B77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oil, petroleum</w:t>
            </w:r>
          </w:p>
        </w:tc>
        <w:tc>
          <w:tcPr>
            <w:tcW w:w="1643" w:type="dxa"/>
          </w:tcPr>
          <w:p w14:paraId="075C524F" w14:textId="27CB3E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йл, питролиум</w:t>
            </w:r>
          </w:p>
        </w:tc>
      </w:tr>
      <w:tr w:rsidR="00D858AA" w14:paraId="0A72C03C" w14:textId="77777777" w:rsidTr="00D858AA">
        <w:tc>
          <w:tcPr>
            <w:tcW w:w="1775" w:type="dxa"/>
          </w:tcPr>
          <w:p w14:paraId="338BEA86" w14:textId="0FCD8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584" w:type="dxa"/>
          </w:tcPr>
          <w:p w14:paraId="19B0E43C" w14:textId="603CB6A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643" w:type="dxa"/>
          </w:tcPr>
          <w:p w14:paraId="32308533" w14:textId="3613E9B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D858AA" w14:paraId="09575BC7" w14:textId="77777777" w:rsidTr="00D858AA">
        <w:tc>
          <w:tcPr>
            <w:tcW w:w="1775" w:type="dxa"/>
          </w:tcPr>
          <w:p w14:paraId="6F4574F1" w14:textId="51AB77B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584" w:type="dxa"/>
          </w:tcPr>
          <w:p w14:paraId="56A435C3" w14:textId="70B14E7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garment</w:t>
            </w:r>
          </w:p>
        </w:tc>
        <w:tc>
          <w:tcPr>
            <w:tcW w:w="1643" w:type="dxa"/>
          </w:tcPr>
          <w:p w14:paraId="74AF6F8D" w14:textId="7BAC8F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га:мент</w:t>
            </w:r>
          </w:p>
        </w:tc>
      </w:tr>
      <w:tr w:rsidR="00D858AA" w14:paraId="6E9BCE6F" w14:textId="77777777" w:rsidTr="00D858AA">
        <w:tc>
          <w:tcPr>
            <w:tcW w:w="1775" w:type="dxa"/>
          </w:tcPr>
          <w:p w14:paraId="776895F7" w14:textId="2AD1E1D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охранное агентство</w:t>
            </w:r>
          </w:p>
        </w:tc>
        <w:tc>
          <w:tcPr>
            <w:tcW w:w="1584" w:type="dxa"/>
          </w:tcPr>
          <w:p w14:paraId="024E192C" w14:textId="3FF3ED5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ecurity agency</w:t>
            </w:r>
          </w:p>
        </w:tc>
        <w:tc>
          <w:tcPr>
            <w:tcW w:w="1643" w:type="dxa"/>
          </w:tcPr>
          <w:p w14:paraId="09286AF4" w14:textId="0138CFC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кьюрэти эйджэнси</w:t>
            </w:r>
          </w:p>
        </w:tc>
      </w:tr>
      <w:tr w:rsidR="00D858AA" w14:paraId="74019171" w14:textId="77777777" w:rsidTr="00D858AA">
        <w:tc>
          <w:tcPr>
            <w:tcW w:w="1775" w:type="dxa"/>
          </w:tcPr>
          <w:p w14:paraId="6A4B6735" w14:textId="3585606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еревозки</w:t>
            </w:r>
          </w:p>
        </w:tc>
        <w:tc>
          <w:tcPr>
            <w:tcW w:w="1584" w:type="dxa"/>
          </w:tcPr>
          <w:p w14:paraId="69C346BA" w14:textId="1BE0F1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643" w:type="dxa"/>
          </w:tcPr>
          <w:p w14:paraId="037D2BAF" w14:textId="5999F70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нспо:тэйшн</w:t>
            </w:r>
          </w:p>
        </w:tc>
      </w:tr>
      <w:tr w:rsidR="00D858AA" w14:paraId="6EDD2687" w14:textId="77777777" w:rsidTr="00D858AA">
        <w:tc>
          <w:tcPr>
            <w:tcW w:w="1775" w:type="dxa"/>
          </w:tcPr>
          <w:p w14:paraId="7B359714" w14:textId="319A400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ивоварня</w:t>
            </w:r>
          </w:p>
        </w:tc>
        <w:tc>
          <w:tcPr>
            <w:tcW w:w="1584" w:type="dxa"/>
          </w:tcPr>
          <w:p w14:paraId="51F1E45C" w14:textId="1F9D910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rewery</w:t>
            </w:r>
          </w:p>
        </w:tc>
        <w:tc>
          <w:tcPr>
            <w:tcW w:w="1643" w:type="dxa"/>
          </w:tcPr>
          <w:p w14:paraId="47D26E45" w14:textId="5F5611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руэри</w:t>
            </w:r>
          </w:p>
        </w:tc>
      </w:tr>
      <w:tr w:rsidR="00D858AA" w14:paraId="7BAA9F25" w14:textId="77777777" w:rsidTr="00D858AA">
        <w:tc>
          <w:tcPr>
            <w:tcW w:w="1775" w:type="dxa"/>
          </w:tcPr>
          <w:p w14:paraId="351C049A" w14:textId="52F535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лиграфия</w:t>
            </w:r>
          </w:p>
        </w:tc>
        <w:tc>
          <w:tcPr>
            <w:tcW w:w="1584" w:type="dxa"/>
          </w:tcPr>
          <w:p w14:paraId="0EE94FA8" w14:textId="5106D25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rinting</w:t>
            </w:r>
          </w:p>
        </w:tc>
        <w:tc>
          <w:tcPr>
            <w:tcW w:w="1643" w:type="dxa"/>
          </w:tcPr>
          <w:p w14:paraId="27A18CFD" w14:textId="0E09D5F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интин</w:t>
            </w:r>
          </w:p>
        </w:tc>
      </w:tr>
      <w:tr w:rsidR="00D858AA" w14:paraId="3C6D1347" w14:textId="77777777" w:rsidTr="00D858AA">
        <w:tc>
          <w:tcPr>
            <w:tcW w:w="1775" w:type="dxa"/>
          </w:tcPr>
          <w:p w14:paraId="5BA85B75" w14:textId="3C56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охоронное бюро</w:t>
            </w:r>
          </w:p>
        </w:tc>
        <w:tc>
          <w:tcPr>
            <w:tcW w:w="1584" w:type="dxa"/>
          </w:tcPr>
          <w:p w14:paraId="64C96BA5" w14:textId="4A6D784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uneral home</w:t>
            </w:r>
          </w:p>
        </w:tc>
        <w:tc>
          <w:tcPr>
            <w:tcW w:w="1643" w:type="dxa"/>
          </w:tcPr>
          <w:p w14:paraId="1E339879" w14:textId="4C72D6F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ью:нэрэл хоум</w:t>
            </w:r>
          </w:p>
        </w:tc>
      </w:tr>
      <w:tr w:rsidR="00D858AA" w14:paraId="28258E1A" w14:textId="77777777" w:rsidTr="00D858AA">
        <w:tc>
          <w:tcPr>
            <w:tcW w:w="1775" w:type="dxa"/>
          </w:tcPr>
          <w:p w14:paraId="3F8962E9" w14:textId="3D3B1B0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ачечная</w:t>
            </w:r>
          </w:p>
        </w:tc>
        <w:tc>
          <w:tcPr>
            <w:tcW w:w="1584" w:type="dxa"/>
          </w:tcPr>
          <w:p w14:paraId="14A44F80" w14:textId="4284D81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aundry</w:t>
            </w:r>
          </w:p>
        </w:tc>
        <w:tc>
          <w:tcPr>
            <w:tcW w:w="1643" w:type="dxa"/>
          </w:tcPr>
          <w:p w14:paraId="7E8AA695" w14:textId="2D0262F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о:ндри</w:t>
            </w:r>
          </w:p>
        </w:tc>
      </w:tr>
      <w:tr w:rsidR="00D858AA" w14:paraId="7E2733AA" w14:textId="77777777" w:rsidTr="00D858AA">
        <w:tc>
          <w:tcPr>
            <w:tcW w:w="1775" w:type="dxa"/>
          </w:tcPr>
          <w:p w14:paraId="43C94B8B" w14:textId="24B275B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дукты питания</w:t>
            </w:r>
          </w:p>
        </w:tc>
        <w:tc>
          <w:tcPr>
            <w:tcW w:w="1584" w:type="dxa"/>
          </w:tcPr>
          <w:p w14:paraId="1C63F402" w14:textId="33995D9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643" w:type="dxa"/>
          </w:tcPr>
          <w:p w14:paraId="4194A267" w14:textId="06076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у:д продактс</w:t>
            </w:r>
          </w:p>
        </w:tc>
      </w:tr>
      <w:tr w:rsidR="00D858AA" w14:paraId="6EACD77C" w14:textId="77777777" w:rsidTr="00D858AA">
        <w:tc>
          <w:tcPr>
            <w:tcW w:w="1775" w:type="dxa"/>
          </w:tcPr>
          <w:p w14:paraId="075995EA" w14:textId="1F69E30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промышленность</w:t>
            </w:r>
          </w:p>
        </w:tc>
        <w:tc>
          <w:tcPr>
            <w:tcW w:w="1584" w:type="dxa"/>
          </w:tcPr>
          <w:p w14:paraId="12D8F047" w14:textId="2B91A02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dustry</w:t>
            </w:r>
          </w:p>
        </w:tc>
        <w:tc>
          <w:tcPr>
            <w:tcW w:w="1643" w:type="dxa"/>
          </w:tcPr>
          <w:p w14:paraId="27868519" w14:textId="460C97E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дастри</w:t>
            </w:r>
          </w:p>
        </w:tc>
      </w:tr>
      <w:tr w:rsidR="00D858AA" w14:paraId="02912779" w14:textId="77777777" w:rsidTr="00D858AA">
        <w:tc>
          <w:tcPr>
            <w:tcW w:w="1775" w:type="dxa"/>
          </w:tcPr>
          <w:p w14:paraId="77D3B438" w14:textId="568FD6D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584" w:type="dxa"/>
          </w:tcPr>
          <w:p w14:paraId="0FB5B212" w14:textId="12A94F4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643" w:type="dxa"/>
          </w:tcPr>
          <w:p w14:paraId="487D1B67" w14:textId="57CD624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D858AA" w14:paraId="37C8EAC9" w14:textId="77777777" w:rsidTr="00D858AA">
        <w:tc>
          <w:tcPr>
            <w:tcW w:w="1775" w:type="dxa"/>
          </w:tcPr>
          <w:p w14:paraId="15A3F366" w14:textId="05D313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а</w:t>
            </w:r>
          </w:p>
        </w:tc>
        <w:tc>
          <w:tcPr>
            <w:tcW w:w="1584" w:type="dxa"/>
          </w:tcPr>
          <w:p w14:paraId="4DBD4A80" w14:textId="3945FDB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</w:t>
            </w:r>
          </w:p>
        </w:tc>
        <w:tc>
          <w:tcPr>
            <w:tcW w:w="1643" w:type="dxa"/>
          </w:tcPr>
          <w:p w14:paraId="71DFF50D" w14:textId="01C322D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</w:t>
            </w:r>
          </w:p>
        </w:tc>
      </w:tr>
      <w:tr w:rsidR="00D858AA" w14:paraId="0C4D7B60" w14:textId="77777777" w:rsidTr="00D858AA">
        <w:tc>
          <w:tcPr>
            <w:tcW w:w="1775" w:type="dxa"/>
          </w:tcPr>
          <w:p w14:paraId="31E3ECA0" w14:textId="76DCA8D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кламное агентство</w:t>
            </w:r>
          </w:p>
        </w:tc>
        <w:tc>
          <w:tcPr>
            <w:tcW w:w="1584" w:type="dxa"/>
          </w:tcPr>
          <w:p w14:paraId="0FF9742B" w14:textId="388A4DB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agency</w:t>
            </w:r>
          </w:p>
        </w:tc>
        <w:tc>
          <w:tcPr>
            <w:tcW w:w="1643" w:type="dxa"/>
          </w:tcPr>
          <w:p w14:paraId="6FEA5861" w14:textId="5890341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эдвэтайзин эйджэнси</w:t>
            </w:r>
          </w:p>
        </w:tc>
      </w:tr>
      <w:tr w:rsidR="00D858AA" w14:paraId="4703EE78" w14:textId="77777777" w:rsidTr="00D858AA">
        <w:tc>
          <w:tcPr>
            <w:tcW w:w="1775" w:type="dxa"/>
          </w:tcPr>
          <w:p w14:paraId="1382C85A" w14:textId="287A0D9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84" w:type="dxa"/>
          </w:tcPr>
          <w:p w14:paraId="1B4CDA32" w14:textId="61EA692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643" w:type="dxa"/>
          </w:tcPr>
          <w:p w14:paraId="6E5B7E29" w14:textId="140E04F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D858AA" w14:paraId="2009E875" w14:textId="77777777" w:rsidTr="00D858AA">
        <w:tc>
          <w:tcPr>
            <w:tcW w:w="1775" w:type="dxa"/>
          </w:tcPr>
          <w:p w14:paraId="7CE049EE" w14:textId="02491DD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алон красоты</w:t>
            </w:r>
          </w:p>
        </w:tc>
        <w:tc>
          <w:tcPr>
            <w:tcW w:w="1584" w:type="dxa"/>
          </w:tcPr>
          <w:p w14:paraId="43813595" w14:textId="3CF42EC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beauty parlor</w:t>
            </w:r>
          </w:p>
        </w:tc>
        <w:tc>
          <w:tcPr>
            <w:tcW w:w="1643" w:type="dxa"/>
          </w:tcPr>
          <w:p w14:paraId="4EF1745D" w14:textId="3C312FF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бью:ти парлэ</w:t>
            </w:r>
          </w:p>
        </w:tc>
      </w:tr>
      <w:tr w:rsidR="00D858AA" w14:paraId="01B0A1DE" w14:textId="77777777" w:rsidTr="00D858AA">
        <w:tc>
          <w:tcPr>
            <w:tcW w:w="1775" w:type="dxa"/>
          </w:tcPr>
          <w:p w14:paraId="37278DB9" w14:textId="5E65AF1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клад</w:t>
            </w:r>
          </w:p>
        </w:tc>
        <w:tc>
          <w:tcPr>
            <w:tcW w:w="1584" w:type="dxa"/>
          </w:tcPr>
          <w:p w14:paraId="0374B50C" w14:textId="3B6BAC9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warehouse</w:t>
            </w:r>
          </w:p>
        </w:tc>
        <w:tc>
          <w:tcPr>
            <w:tcW w:w="1643" w:type="dxa"/>
          </w:tcPr>
          <w:p w14:paraId="2F5241BC" w14:textId="486479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вэахаус</w:t>
            </w:r>
          </w:p>
        </w:tc>
      </w:tr>
      <w:tr w:rsidR="00D858AA" w14:paraId="63D39E2A" w14:textId="77777777" w:rsidTr="00D858AA">
        <w:tc>
          <w:tcPr>
            <w:tcW w:w="1775" w:type="dxa"/>
          </w:tcPr>
          <w:p w14:paraId="703E6995" w14:textId="0301412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иртные напитки</w:t>
            </w:r>
          </w:p>
        </w:tc>
        <w:tc>
          <w:tcPr>
            <w:tcW w:w="1584" w:type="dxa"/>
          </w:tcPr>
          <w:p w14:paraId="25657238" w14:textId="6501FF8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alcoholic drinks</w:t>
            </w:r>
          </w:p>
        </w:tc>
        <w:tc>
          <w:tcPr>
            <w:tcW w:w="1643" w:type="dxa"/>
          </w:tcPr>
          <w:p w14:paraId="3FDB86EA" w14:textId="4885F54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алкохолик дринкс</w:t>
            </w:r>
          </w:p>
        </w:tc>
      </w:tr>
      <w:tr w:rsidR="00D858AA" w14:paraId="78CF220E" w14:textId="77777777" w:rsidTr="00D858AA">
        <w:tc>
          <w:tcPr>
            <w:tcW w:w="1775" w:type="dxa"/>
          </w:tcPr>
          <w:p w14:paraId="4867A552" w14:textId="0C113AA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орт</w:t>
            </w:r>
          </w:p>
        </w:tc>
        <w:tc>
          <w:tcPr>
            <w:tcW w:w="1584" w:type="dxa"/>
          </w:tcPr>
          <w:p w14:paraId="4B3E227D" w14:textId="19A1967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ports</w:t>
            </w:r>
          </w:p>
        </w:tc>
        <w:tc>
          <w:tcPr>
            <w:tcW w:w="1643" w:type="dxa"/>
          </w:tcPr>
          <w:p w14:paraId="29BDFE3D" w14:textId="6BDFA17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по:тс</w:t>
            </w:r>
          </w:p>
        </w:tc>
      </w:tr>
      <w:tr w:rsidR="00D858AA" w14:paraId="5990226F" w14:textId="77777777" w:rsidTr="00D858AA">
        <w:tc>
          <w:tcPr>
            <w:tcW w:w="1775" w:type="dxa"/>
          </w:tcPr>
          <w:p w14:paraId="3D5A6042" w14:textId="0E20757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оматология</w:t>
            </w:r>
          </w:p>
        </w:tc>
        <w:tc>
          <w:tcPr>
            <w:tcW w:w="1584" w:type="dxa"/>
          </w:tcPr>
          <w:p w14:paraId="4F2B907A" w14:textId="48E9D09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entistry</w:t>
            </w:r>
          </w:p>
        </w:tc>
        <w:tc>
          <w:tcPr>
            <w:tcW w:w="1643" w:type="dxa"/>
          </w:tcPr>
          <w:p w14:paraId="5552839E" w14:textId="3DFF627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энтистри</w:t>
            </w:r>
          </w:p>
        </w:tc>
      </w:tr>
      <w:tr w:rsidR="00D858AA" w14:paraId="4C76A629" w14:textId="77777777" w:rsidTr="00D858AA">
        <w:tc>
          <w:tcPr>
            <w:tcW w:w="1775" w:type="dxa"/>
          </w:tcPr>
          <w:p w14:paraId="0985D498" w14:textId="321F551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ахование</w:t>
            </w:r>
          </w:p>
        </w:tc>
        <w:tc>
          <w:tcPr>
            <w:tcW w:w="1584" w:type="dxa"/>
          </w:tcPr>
          <w:p w14:paraId="6E397DA5" w14:textId="4845A7E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insurance</w:t>
            </w:r>
          </w:p>
        </w:tc>
        <w:tc>
          <w:tcPr>
            <w:tcW w:w="1643" w:type="dxa"/>
          </w:tcPr>
          <w:p w14:paraId="2E960626" w14:textId="5CA8735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иншуэ:рэнс</w:t>
            </w:r>
          </w:p>
        </w:tc>
      </w:tr>
      <w:tr w:rsidR="00D858AA" w14:paraId="15BB6557" w14:textId="77777777" w:rsidTr="00D858AA">
        <w:tc>
          <w:tcPr>
            <w:tcW w:w="1775" w:type="dxa"/>
          </w:tcPr>
          <w:p w14:paraId="7ED1623C" w14:textId="5B09B75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троительство</w:t>
            </w:r>
          </w:p>
        </w:tc>
        <w:tc>
          <w:tcPr>
            <w:tcW w:w="1584" w:type="dxa"/>
          </w:tcPr>
          <w:p w14:paraId="41B294DA" w14:textId="67F367E7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1643" w:type="dxa"/>
          </w:tcPr>
          <w:p w14:paraId="7B054F2D" w14:textId="35830CB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констракшн</w:t>
            </w:r>
          </w:p>
        </w:tc>
      </w:tr>
      <w:tr w:rsidR="00D858AA" w14:paraId="40C29CAA" w14:textId="77777777" w:rsidTr="00D858AA">
        <w:tc>
          <w:tcPr>
            <w:tcW w:w="1775" w:type="dxa"/>
          </w:tcPr>
          <w:p w14:paraId="512B74F9" w14:textId="5897E6D8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584" w:type="dxa"/>
          </w:tcPr>
          <w:p w14:paraId="0B336168" w14:textId="022EF09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643" w:type="dxa"/>
          </w:tcPr>
          <w:p w14:paraId="4D2C8A4D" w14:textId="43C24E5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D858AA" w14:paraId="4A9AD50E" w14:textId="77777777" w:rsidTr="00D858AA">
        <w:tc>
          <w:tcPr>
            <w:tcW w:w="1775" w:type="dxa"/>
          </w:tcPr>
          <w:p w14:paraId="050106CB" w14:textId="3811591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584" w:type="dxa"/>
          </w:tcPr>
          <w:p w14:paraId="136E55D7" w14:textId="41833E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643" w:type="dxa"/>
          </w:tcPr>
          <w:p w14:paraId="0ADFE683" w14:textId="593D885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D858AA" w14:paraId="054634A7" w14:textId="77777777" w:rsidTr="00D858AA">
        <w:tc>
          <w:tcPr>
            <w:tcW w:w="1775" w:type="dxa"/>
          </w:tcPr>
          <w:p w14:paraId="30EC4D08" w14:textId="4CB989C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584" w:type="dxa"/>
          </w:tcPr>
          <w:p w14:paraId="745408AA" w14:textId="64C2D7A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643" w:type="dxa"/>
          </w:tcPr>
          <w:p w14:paraId="56DD5D04" w14:textId="263AAEA3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</w:p>
        </w:tc>
      </w:tr>
      <w:tr w:rsidR="00D858AA" w14:paraId="43BAC529" w14:textId="77777777" w:rsidTr="00D858AA">
        <w:tc>
          <w:tcPr>
            <w:tcW w:w="1775" w:type="dxa"/>
          </w:tcPr>
          <w:p w14:paraId="715EA81B" w14:textId="238AAED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</w:t>
            </w:r>
          </w:p>
        </w:tc>
        <w:tc>
          <w:tcPr>
            <w:tcW w:w="1584" w:type="dxa"/>
          </w:tcPr>
          <w:p w14:paraId="576411E9" w14:textId="64A3703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de</w:t>
            </w:r>
          </w:p>
        </w:tc>
        <w:tc>
          <w:tcPr>
            <w:tcW w:w="1643" w:type="dxa"/>
          </w:tcPr>
          <w:p w14:paraId="35100C75" w14:textId="491E92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йд</w:t>
            </w:r>
          </w:p>
        </w:tc>
      </w:tr>
      <w:tr w:rsidR="00D858AA" w14:paraId="208BAB1F" w14:textId="77777777" w:rsidTr="00D858AA">
        <w:tc>
          <w:tcPr>
            <w:tcW w:w="1775" w:type="dxa"/>
          </w:tcPr>
          <w:p w14:paraId="6F2A9BDF" w14:textId="66AAEF91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орговля по каталогу</w:t>
            </w:r>
          </w:p>
        </w:tc>
        <w:tc>
          <w:tcPr>
            <w:tcW w:w="1584" w:type="dxa"/>
          </w:tcPr>
          <w:p w14:paraId="50AA9C04" w14:textId="38C3FF7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mail-order selling</w:t>
            </w:r>
          </w:p>
        </w:tc>
        <w:tc>
          <w:tcPr>
            <w:tcW w:w="1643" w:type="dxa"/>
          </w:tcPr>
          <w:p w14:paraId="3C3035C5" w14:textId="764FE94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мэйл о:дэ сэлин</w:t>
            </w:r>
          </w:p>
        </w:tc>
      </w:tr>
      <w:tr w:rsidR="00D858AA" w14:paraId="14B46960" w14:textId="77777777" w:rsidTr="00D858AA">
        <w:tc>
          <w:tcPr>
            <w:tcW w:w="1775" w:type="dxa"/>
          </w:tcPr>
          <w:p w14:paraId="293094F6" w14:textId="3B042E8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уризм</w:t>
            </w:r>
          </w:p>
        </w:tc>
        <w:tc>
          <w:tcPr>
            <w:tcW w:w="1584" w:type="dxa"/>
          </w:tcPr>
          <w:p w14:paraId="47CF6CE5" w14:textId="307FB5E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travel</w:t>
            </w:r>
          </w:p>
        </w:tc>
        <w:tc>
          <w:tcPr>
            <w:tcW w:w="1643" w:type="dxa"/>
          </w:tcPr>
          <w:p w14:paraId="7B916AA0" w14:textId="08195AB9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трэвэл</w:t>
            </w:r>
          </w:p>
        </w:tc>
      </w:tr>
      <w:tr w:rsidR="00D858AA" w14:paraId="33D76354" w14:textId="77777777" w:rsidTr="00D858AA">
        <w:tc>
          <w:tcPr>
            <w:tcW w:w="1775" w:type="dxa"/>
          </w:tcPr>
          <w:p w14:paraId="683B350E" w14:textId="2FCB0D2F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рмацевтика</w:t>
            </w:r>
          </w:p>
        </w:tc>
        <w:tc>
          <w:tcPr>
            <w:tcW w:w="1584" w:type="dxa"/>
          </w:tcPr>
          <w:p w14:paraId="426F483B" w14:textId="02A1E13A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pharmaceuticals</w:t>
            </w:r>
          </w:p>
        </w:tc>
        <w:tc>
          <w:tcPr>
            <w:tcW w:w="1643" w:type="dxa"/>
          </w:tcPr>
          <w:p w14:paraId="4232D9B9" w14:textId="0EDC6D3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мэсъю:тикалз</w:t>
            </w:r>
          </w:p>
        </w:tc>
      </w:tr>
      <w:tr w:rsidR="00D858AA" w14:paraId="23F81440" w14:textId="77777777" w:rsidTr="00D858AA">
        <w:tc>
          <w:tcPr>
            <w:tcW w:w="1775" w:type="dxa"/>
          </w:tcPr>
          <w:p w14:paraId="690A4E2D" w14:textId="606543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инансовые услуги</w:t>
            </w:r>
          </w:p>
        </w:tc>
        <w:tc>
          <w:tcPr>
            <w:tcW w:w="1584" w:type="dxa"/>
          </w:tcPr>
          <w:p w14:paraId="4B660B2F" w14:textId="1D0BDFB0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financial services</w:t>
            </w:r>
          </w:p>
        </w:tc>
        <w:tc>
          <w:tcPr>
            <w:tcW w:w="1643" w:type="dxa"/>
          </w:tcPr>
          <w:p w14:paraId="24C7E710" w14:textId="3B1AEF64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файнэншл сё:висиз</w:t>
            </w:r>
          </w:p>
        </w:tc>
      </w:tr>
      <w:tr w:rsidR="00D858AA" w14:paraId="69A28672" w14:textId="77777777" w:rsidTr="00D858AA">
        <w:tc>
          <w:tcPr>
            <w:tcW w:w="1775" w:type="dxa"/>
          </w:tcPr>
          <w:p w14:paraId="7F2DA101" w14:textId="3216A21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584" w:type="dxa"/>
          </w:tcPr>
          <w:p w14:paraId="1486A7B1" w14:textId="3BF02B2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643" w:type="dxa"/>
          </w:tcPr>
          <w:p w14:paraId="0CDBDC63" w14:textId="49A0B152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D858AA" w14:paraId="1A759FB7" w14:textId="77777777" w:rsidTr="00D858AA">
        <w:tc>
          <w:tcPr>
            <w:tcW w:w="1775" w:type="dxa"/>
          </w:tcPr>
          <w:p w14:paraId="1B0CC45E" w14:textId="3258BF3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</w:t>
            </w:r>
          </w:p>
        </w:tc>
        <w:tc>
          <w:tcPr>
            <w:tcW w:w="1584" w:type="dxa"/>
          </w:tcPr>
          <w:p w14:paraId="53D614C7" w14:textId="4917CD7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er</w:t>
            </w:r>
          </w:p>
        </w:tc>
        <w:tc>
          <w:tcPr>
            <w:tcW w:w="1643" w:type="dxa"/>
          </w:tcPr>
          <w:p w14:paraId="56E7ECD6" w14:textId="139606CC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э</w:t>
            </w:r>
          </w:p>
        </w:tc>
      </w:tr>
      <w:tr w:rsidR="00D858AA" w14:paraId="4E4D10F6" w14:textId="77777777" w:rsidTr="00D858AA">
        <w:tc>
          <w:tcPr>
            <w:tcW w:w="1775" w:type="dxa"/>
          </w:tcPr>
          <w:p w14:paraId="1D5EDDF3" w14:textId="7D8F81A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велирные изделия</w:t>
            </w:r>
          </w:p>
        </w:tc>
        <w:tc>
          <w:tcPr>
            <w:tcW w:w="1584" w:type="dxa"/>
          </w:tcPr>
          <w:p w14:paraId="5B7574C3" w14:textId="056E7ADB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643" w:type="dxa"/>
          </w:tcPr>
          <w:p w14:paraId="440D539A" w14:textId="7A6BCF3D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D858AA" w14:paraId="1439FDB9" w14:textId="77777777" w:rsidTr="00D858AA">
        <w:tc>
          <w:tcPr>
            <w:tcW w:w="1775" w:type="dxa"/>
          </w:tcPr>
          <w:p w14:paraId="7D909B49" w14:textId="14FA5365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юридические услуги</w:t>
            </w:r>
          </w:p>
        </w:tc>
        <w:tc>
          <w:tcPr>
            <w:tcW w:w="1584" w:type="dxa"/>
          </w:tcPr>
          <w:p w14:paraId="2FA22B45" w14:textId="625E0376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  <w:lang w:val="en-US"/>
              </w:rPr>
              <w:t>legal advisor</w:t>
            </w:r>
          </w:p>
        </w:tc>
        <w:tc>
          <w:tcPr>
            <w:tcW w:w="1643" w:type="dxa"/>
          </w:tcPr>
          <w:p w14:paraId="7B62B155" w14:textId="4BB7A16E" w:rsidR="00D858AA" w:rsidRPr="00D858AA" w:rsidRDefault="00D858AA" w:rsidP="00D858A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858AA">
              <w:rPr>
                <w:rFonts w:ascii="Courier New" w:hAnsi="Courier New" w:cs="Courier New"/>
                <w:sz w:val="18"/>
                <w:szCs w:val="18"/>
              </w:rPr>
              <w:t>ли:гл эдвайзэ</w:t>
            </w:r>
          </w:p>
        </w:tc>
      </w:tr>
    </w:tbl>
    <w:p w14:paraId="6D1F274C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CA2C14" w14:textId="77777777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работа | бизнес | часть 2</w:t>
      </w:r>
    </w:p>
    <w:p w14:paraId="73481678" w14:textId="2109B557" w:rsidR="00D858AA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8. Выста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1621"/>
        <w:gridCol w:w="1533"/>
      </w:tblGrid>
      <w:tr w:rsidR="0042136C" w14:paraId="5DB03F30" w14:textId="77777777" w:rsidTr="0042136C">
        <w:tc>
          <w:tcPr>
            <w:tcW w:w="1890" w:type="dxa"/>
          </w:tcPr>
          <w:p w14:paraId="1570F4D5" w14:textId="63D2F10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ка</w:t>
            </w:r>
          </w:p>
        </w:tc>
        <w:tc>
          <w:tcPr>
            <w:tcW w:w="1507" w:type="dxa"/>
          </w:tcPr>
          <w:p w14:paraId="296D5ECE" w14:textId="6418B5F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hibition, show</w:t>
            </w:r>
          </w:p>
        </w:tc>
        <w:tc>
          <w:tcPr>
            <w:tcW w:w="1605" w:type="dxa"/>
          </w:tcPr>
          <w:p w14:paraId="63DAD87E" w14:textId="743AC2A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ибишэн, шоу</w:t>
            </w:r>
          </w:p>
        </w:tc>
      </w:tr>
      <w:tr w:rsidR="0042136C" w14:paraId="3A7E6F48" w14:textId="77777777" w:rsidTr="0042136C">
        <w:tc>
          <w:tcPr>
            <w:tcW w:w="1890" w:type="dxa"/>
          </w:tcPr>
          <w:p w14:paraId="4D74FBB0" w14:textId="775CAC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орговая выставка</w:t>
            </w:r>
          </w:p>
        </w:tc>
        <w:tc>
          <w:tcPr>
            <w:tcW w:w="1507" w:type="dxa"/>
          </w:tcPr>
          <w:p w14:paraId="1BE87451" w14:textId="6FEDBF9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de show</w:t>
            </w:r>
          </w:p>
        </w:tc>
        <w:tc>
          <w:tcPr>
            <w:tcW w:w="1605" w:type="dxa"/>
          </w:tcPr>
          <w:p w14:paraId="3FC3180D" w14:textId="257B547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эйд шоу</w:t>
            </w:r>
          </w:p>
        </w:tc>
      </w:tr>
      <w:tr w:rsidR="0042136C" w14:paraId="48858B77" w14:textId="77777777" w:rsidTr="0042136C">
        <w:tc>
          <w:tcPr>
            <w:tcW w:w="1890" w:type="dxa"/>
          </w:tcPr>
          <w:p w14:paraId="1F7FFEB7" w14:textId="38C081A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ие</w:t>
            </w:r>
          </w:p>
        </w:tc>
        <w:tc>
          <w:tcPr>
            <w:tcW w:w="1507" w:type="dxa"/>
          </w:tcPr>
          <w:p w14:paraId="0C5B78FE" w14:textId="16AD04C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</w:t>
            </w:r>
          </w:p>
        </w:tc>
        <w:tc>
          <w:tcPr>
            <w:tcW w:w="1605" w:type="dxa"/>
          </w:tcPr>
          <w:p w14:paraId="2C3D58D4" w14:textId="568D170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</w:t>
            </w:r>
          </w:p>
        </w:tc>
      </w:tr>
      <w:tr w:rsidR="0042136C" w14:paraId="7676B467" w14:textId="77777777" w:rsidTr="0042136C">
        <w:tc>
          <w:tcPr>
            <w:tcW w:w="1890" w:type="dxa"/>
          </w:tcPr>
          <w:p w14:paraId="464434E3" w14:textId="31317A1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вовать</w:t>
            </w:r>
          </w:p>
        </w:tc>
        <w:tc>
          <w:tcPr>
            <w:tcW w:w="1507" w:type="dxa"/>
          </w:tcPr>
          <w:p w14:paraId="41ADCE71" w14:textId="6C42F7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605" w:type="dxa"/>
          </w:tcPr>
          <w:p w14:paraId="43D5A70F" w14:textId="020AEA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а:тисипэйт</w:t>
            </w:r>
          </w:p>
        </w:tc>
      </w:tr>
      <w:tr w:rsidR="0042136C" w14:paraId="1DDECEAB" w14:textId="77777777" w:rsidTr="0042136C">
        <w:tc>
          <w:tcPr>
            <w:tcW w:w="1890" w:type="dxa"/>
          </w:tcPr>
          <w:p w14:paraId="42F3B7F9" w14:textId="0EC44B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частник</w:t>
            </w:r>
          </w:p>
        </w:tc>
        <w:tc>
          <w:tcPr>
            <w:tcW w:w="1507" w:type="dxa"/>
          </w:tcPr>
          <w:p w14:paraId="1AE59C4F" w14:textId="57924C7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nt</w:t>
            </w:r>
          </w:p>
        </w:tc>
        <w:tc>
          <w:tcPr>
            <w:tcW w:w="1605" w:type="dxa"/>
          </w:tcPr>
          <w:p w14:paraId="75AA35CC" w14:textId="237DF2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нт</w:t>
            </w:r>
          </w:p>
        </w:tc>
      </w:tr>
      <w:tr w:rsidR="0042136C" w14:paraId="249C2A56" w14:textId="77777777" w:rsidTr="0042136C">
        <w:tc>
          <w:tcPr>
            <w:tcW w:w="1890" w:type="dxa"/>
          </w:tcPr>
          <w:p w14:paraId="07AB3DD5" w14:textId="1C2C1B4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507" w:type="dxa"/>
          </w:tcPr>
          <w:p w14:paraId="4F6FC156" w14:textId="537574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5" w:type="dxa"/>
          </w:tcPr>
          <w:p w14:paraId="0D58D97C" w14:textId="198F37A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42136C" w14:paraId="44D92F32" w14:textId="77777777" w:rsidTr="0042136C">
        <w:tc>
          <w:tcPr>
            <w:tcW w:w="1890" w:type="dxa"/>
          </w:tcPr>
          <w:p w14:paraId="1610F93D" w14:textId="0684B82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атор</w:t>
            </w:r>
          </w:p>
        </w:tc>
        <w:tc>
          <w:tcPr>
            <w:tcW w:w="1507" w:type="dxa"/>
          </w:tcPr>
          <w:p w14:paraId="24366464" w14:textId="0605DE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ganizer</w:t>
            </w:r>
          </w:p>
        </w:tc>
        <w:tc>
          <w:tcPr>
            <w:tcW w:w="1605" w:type="dxa"/>
          </w:tcPr>
          <w:p w14:paraId="55B611E4" w14:textId="5E8241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гэнайзэ</w:t>
            </w:r>
          </w:p>
        </w:tc>
      </w:tr>
      <w:tr w:rsidR="0042136C" w14:paraId="70C5E533" w14:textId="77777777" w:rsidTr="0042136C">
        <w:tc>
          <w:tcPr>
            <w:tcW w:w="1890" w:type="dxa"/>
          </w:tcPr>
          <w:p w14:paraId="5AF4630F" w14:textId="59F12F9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рганизовывать</w:t>
            </w:r>
          </w:p>
        </w:tc>
        <w:tc>
          <w:tcPr>
            <w:tcW w:w="1507" w:type="dxa"/>
          </w:tcPr>
          <w:p w14:paraId="6C8924BE" w14:textId="7BECA3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organize</w:t>
            </w:r>
          </w:p>
        </w:tc>
        <w:tc>
          <w:tcPr>
            <w:tcW w:w="1605" w:type="dxa"/>
          </w:tcPr>
          <w:p w14:paraId="6453753F" w14:textId="5B8FAEF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о:гэнайз</w:t>
            </w:r>
          </w:p>
        </w:tc>
      </w:tr>
      <w:tr w:rsidR="0042136C" w14:paraId="353534BC" w14:textId="77777777" w:rsidTr="0042136C">
        <w:tc>
          <w:tcPr>
            <w:tcW w:w="1890" w:type="dxa"/>
          </w:tcPr>
          <w:p w14:paraId="72F6C445" w14:textId="3706FE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явка на участие</w:t>
            </w:r>
          </w:p>
        </w:tc>
        <w:tc>
          <w:tcPr>
            <w:tcW w:w="1507" w:type="dxa"/>
          </w:tcPr>
          <w:p w14:paraId="7FD476E2" w14:textId="60FC3EB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rticipation form</w:t>
            </w:r>
          </w:p>
        </w:tc>
        <w:tc>
          <w:tcPr>
            <w:tcW w:w="1605" w:type="dxa"/>
          </w:tcPr>
          <w:p w14:paraId="14E1CAFE" w14:textId="6D905D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тисипэйшн фо:м</w:t>
            </w:r>
          </w:p>
        </w:tc>
      </w:tr>
      <w:tr w:rsidR="0042136C" w14:paraId="3890A23F" w14:textId="77777777" w:rsidTr="0042136C">
        <w:tc>
          <w:tcPr>
            <w:tcW w:w="1890" w:type="dxa"/>
          </w:tcPr>
          <w:p w14:paraId="5534EE8E" w14:textId="5EEE924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полнить (документ)</w:t>
            </w:r>
          </w:p>
        </w:tc>
        <w:tc>
          <w:tcPr>
            <w:tcW w:w="1507" w:type="dxa"/>
          </w:tcPr>
          <w:p w14:paraId="6AB0AAC1" w14:textId="5FAD97D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ill out</w:t>
            </w:r>
          </w:p>
        </w:tc>
        <w:tc>
          <w:tcPr>
            <w:tcW w:w="1605" w:type="dxa"/>
          </w:tcPr>
          <w:p w14:paraId="1693A0E8" w14:textId="73680F0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фил аут</w:t>
            </w:r>
          </w:p>
        </w:tc>
      </w:tr>
      <w:tr w:rsidR="0042136C" w14:paraId="24A509BE" w14:textId="77777777" w:rsidTr="0042136C">
        <w:tc>
          <w:tcPr>
            <w:tcW w:w="1890" w:type="dxa"/>
          </w:tcPr>
          <w:p w14:paraId="1FAD2D0C" w14:textId="080B6B1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етали (подробности)</w:t>
            </w:r>
          </w:p>
        </w:tc>
        <w:tc>
          <w:tcPr>
            <w:tcW w:w="1507" w:type="dxa"/>
          </w:tcPr>
          <w:p w14:paraId="51A5D6E3" w14:textId="068D625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tails</w:t>
            </w:r>
          </w:p>
        </w:tc>
        <w:tc>
          <w:tcPr>
            <w:tcW w:w="1605" w:type="dxa"/>
          </w:tcPr>
          <w:p w14:paraId="62319EC6" w14:textId="06758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тэйлз</w:t>
            </w:r>
          </w:p>
        </w:tc>
      </w:tr>
      <w:tr w:rsidR="0042136C" w14:paraId="14459122" w14:textId="77777777" w:rsidTr="0042136C">
        <w:tc>
          <w:tcPr>
            <w:tcW w:w="1890" w:type="dxa"/>
          </w:tcPr>
          <w:p w14:paraId="6A738281" w14:textId="23B73C1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</w:p>
        </w:tc>
        <w:tc>
          <w:tcPr>
            <w:tcW w:w="1507" w:type="dxa"/>
          </w:tcPr>
          <w:p w14:paraId="6C628FD0" w14:textId="4C5E72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605" w:type="dxa"/>
          </w:tcPr>
          <w:p w14:paraId="1C340F8F" w14:textId="15A5470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42136C" w14:paraId="04555274" w14:textId="77777777" w:rsidTr="0042136C">
        <w:tc>
          <w:tcPr>
            <w:tcW w:w="1890" w:type="dxa"/>
          </w:tcPr>
          <w:p w14:paraId="4BDD70F6" w14:textId="1205163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507" w:type="dxa"/>
          </w:tcPr>
          <w:p w14:paraId="09435C45" w14:textId="757632E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605" w:type="dxa"/>
          </w:tcPr>
          <w:p w14:paraId="783780CE" w14:textId="6E3A799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42136C" w14:paraId="0342E614" w14:textId="77777777" w:rsidTr="0042136C">
        <w:tc>
          <w:tcPr>
            <w:tcW w:w="1890" w:type="dxa"/>
          </w:tcPr>
          <w:p w14:paraId="5848EA1B" w14:textId="1642862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я</w:t>
            </w:r>
          </w:p>
        </w:tc>
        <w:tc>
          <w:tcPr>
            <w:tcW w:w="1507" w:type="dxa"/>
          </w:tcPr>
          <w:p w14:paraId="0049EFF8" w14:textId="3FA803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cluding</w:t>
            </w:r>
          </w:p>
        </w:tc>
        <w:tc>
          <w:tcPr>
            <w:tcW w:w="1605" w:type="dxa"/>
          </w:tcPr>
          <w:p w14:paraId="2F87AE9F" w14:textId="68AAFD4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клю:дин</w:t>
            </w:r>
          </w:p>
        </w:tc>
      </w:tr>
      <w:tr w:rsidR="0042136C" w14:paraId="3B2D77D4" w14:textId="77777777" w:rsidTr="0042136C">
        <w:tc>
          <w:tcPr>
            <w:tcW w:w="1890" w:type="dxa"/>
          </w:tcPr>
          <w:p w14:paraId="388146BD" w14:textId="1F2530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ключать (о цене)</w:t>
            </w:r>
          </w:p>
        </w:tc>
        <w:tc>
          <w:tcPr>
            <w:tcW w:w="1507" w:type="dxa"/>
          </w:tcPr>
          <w:p w14:paraId="5283805A" w14:textId="627B35A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include</w:t>
            </w:r>
          </w:p>
        </w:tc>
        <w:tc>
          <w:tcPr>
            <w:tcW w:w="1605" w:type="dxa"/>
          </w:tcPr>
          <w:p w14:paraId="19DFD650" w14:textId="48E9528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инклю:д</w:t>
            </w:r>
          </w:p>
        </w:tc>
      </w:tr>
      <w:tr w:rsidR="0042136C" w14:paraId="740D651D" w14:textId="77777777" w:rsidTr="0042136C">
        <w:tc>
          <w:tcPr>
            <w:tcW w:w="1890" w:type="dxa"/>
          </w:tcPr>
          <w:p w14:paraId="5A5AE5C4" w14:textId="14584B8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507" w:type="dxa"/>
          </w:tcPr>
          <w:p w14:paraId="6C2D83AA" w14:textId="0FFEFA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05" w:type="dxa"/>
          </w:tcPr>
          <w:p w14:paraId="29210D71" w14:textId="7AA1488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42136C" w14:paraId="67B0BE57" w14:textId="77777777" w:rsidTr="0042136C">
        <w:tc>
          <w:tcPr>
            <w:tcW w:w="1890" w:type="dxa"/>
          </w:tcPr>
          <w:p w14:paraId="4867DBED" w14:textId="732AED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ационный взнос</w:t>
            </w:r>
          </w:p>
        </w:tc>
        <w:tc>
          <w:tcPr>
            <w:tcW w:w="1507" w:type="dxa"/>
          </w:tcPr>
          <w:p w14:paraId="536CE97D" w14:textId="58853BF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gistration fee</w:t>
            </w:r>
          </w:p>
        </w:tc>
        <w:tc>
          <w:tcPr>
            <w:tcW w:w="1605" w:type="dxa"/>
          </w:tcPr>
          <w:p w14:paraId="14464AD0" w14:textId="34802F4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джистрэйшн фи:</w:t>
            </w:r>
          </w:p>
        </w:tc>
      </w:tr>
      <w:tr w:rsidR="0042136C" w14:paraId="0CEEBBA9" w14:textId="77777777" w:rsidTr="0042136C">
        <w:tc>
          <w:tcPr>
            <w:tcW w:w="1890" w:type="dxa"/>
          </w:tcPr>
          <w:p w14:paraId="0282F2F7" w14:textId="5B3A4C8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507" w:type="dxa"/>
          </w:tcPr>
          <w:p w14:paraId="74AF9BA9" w14:textId="45A0E8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605" w:type="dxa"/>
          </w:tcPr>
          <w:p w14:paraId="0FF38980" w14:textId="25CCB8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нтрэнс</w:t>
            </w:r>
          </w:p>
        </w:tc>
      </w:tr>
      <w:tr w:rsidR="0042136C" w14:paraId="260168A5" w14:textId="77777777" w:rsidTr="0042136C">
        <w:tc>
          <w:tcPr>
            <w:tcW w:w="1890" w:type="dxa"/>
          </w:tcPr>
          <w:p w14:paraId="3DA1F2CC" w14:textId="020218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вильон</w:t>
            </w:r>
          </w:p>
        </w:tc>
        <w:tc>
          <w:tcPr>
            <w:tcW w:w="1507" w:type="dxa"/>
          </w:tcPr>
          <w:p w14:paraId="08EC62FD" w14:textId="5237610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vilion, hall</w:t>
            </w:r>
          </w:p>
        </w:tc>
        <w:tc>
          <w:tcPr>
            <w:tcW w:w="1605" w:type="dxa"/>
          </w:tcPr>
          <w:p w14:paraId="6F9E4672" w14:textId="63ED80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вилиэн, хо:л</w:t>
            </w:r>
          </w:p>
        </w:tc>
      </w:tr>
      <w:tr w:rsidR="0042136C" w14:paraId="0762C80F" w14:textId="77777777" w:rsidTr="0042136C">
        <w:tc>
          <w:tcPr>
            <w:tcW w:w="1890" w:type="dxa"/>
          </w:tcPr>
          <w:p w14:paraId="1F1844B4" w14:textId="713361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гистрировать</w:t>
            </w:r>
          </w:p>
        </w:tc>
        <w:tc>
          <w:tcPr>
            <w:tcW w:w="1507" w:type="dxa"/>
          </w:tcPr>
          <w:p w14:paraId="0110812A" w14:textId="7067F55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gister</w:t>
            </w:r>
          </w:p>
        </w:tc>
        <w:tc>
          <w:tcPr>
            <w:tcW w:w="1605" w:type="dxa"/>
          </w:tcPr>
          <w:p w14:paraId="7137DE94" w14:textId="34904ED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эджистэ</w:t>
            </w:r>
          </w:p>
        </w:tc>
      </w:tr>
      <w:tr w:rsidR="0042136C" w14:paraId="044E9FBA" w14:textId="77777777" w:rsidTr="0042136C">
        <w:tc>
          <w:tcPr>
            <w:tcW w:w="1890" w:type="dxa"/>
          </w:tcPr>
          <w:p w14:paraId="73A1A2DD" w14:textId="37989A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  <w:tc>
          <w:tcPr>
            <w:tcW w:w="1507" w:type="dxa"/>
          </w:tcPr>
          <w:p w14:paraId="1AF1FA10" w14:textId="45439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dge</w:t>
            </w:r>
          </w:p>
        </w:tc>
        <w:tc>
          <w:tcPr>
            <w:tcW w:w="1605" w:type="dxa"/>
          </w:tcPr>
          <w:p w14:paraId="5013025E" w14:textId="60AA48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дж</w:t>
            </w:r>
          </w:p>
        </w:tc>
      </w:tr>
      <w:tr w:rsidR="0042136C" w14:paraId="34FE9FB2" w14:textId="77777777" w:rsidTr="0042136C">
        <w:tc>
          <w:tcPr>
            <w:tcW w:w="1890" w:type="dxa"/>
          </w:tcPr>
          <w:p w14:paraId="5752524C" w14:textId="2269D1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ыставочный стенд</w:t>
            </w:r>
          </w:p>
        </w:tc>
        <w:tc>
          <w:tcPr>
            <w:tcW w:w="1507" w:type="dxa"/>
          </w:tcPr>
          <w:p w14:paraId="0C2C2280" w14:textId="6DF1B8C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ooth, stand</w:t>
            </w:r>
          </w:p>
        </w:tc>
        <w:tc>
          <w:tcPr>
            <w:tcW w:w="1605" w:type="dxa"/>
          </w:tcPr>
          <w:p w14:paraId="143449C4" w14:textId="7A60DF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:3, стэнд</w:t>
            </w:r>
          </w:p>
        </w:tc>
      </w:tr>
      <w:tr w:rsidR="0042136C" w14:paraId="352F2A3C" w14:textId="77777777" w:rsidTr="0042136C">
        <w:tc>
          <w:tcPr>
            <w:tcW w:w="1890" w:type="dxa"/>
          </w:tcPr>
          <w:p w14:paraId="2741520C" w14:textId="5616FD4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зервировать (~ стенд)</w:t>
            </w:r>
          </w:p>
        </w:tc>
        <w:tc>
          <w:tcPr>
            <w:tcW w:w="1507" w:type="dxa"/>
          </w:tcPr>
          <w:p w14:paraId="0FF55CCC" w14:textId="752B25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05" w:type="dxa"/>
          </w:tcPr>
          <w:p w14:paraId="52F5A7B2" w14:textId="00FCB59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42136C" w14:paraId="0E75053A" w14:textId="77777777" w:rsidTr="0042136C">
        <w:tc>
          <w:tcPr>
            <w:tcW w:w="1890" w:type="dxa"/>
          </w:tcPr>
          <w:p w14:paraId="6D742014" w14:textId="13F1836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507" w:type="dxa"/>
          </w:tcPr>
          <w:p w14:paraId="1AFF88C4" w14:textId="6825F8E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play case</w:t>
            </w:r>
          </w:p>
        </w:tc>
        <w:tc>
          <w:tcPr>
            <w:tcW w:w="1605" w:type="dxa"/>
          </w:tcPr>
          <w:p w14:paraId="582E9773" w14:textId="6188E2A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плэй кэйс</w:t>
            </w:r>
          </w:p>
        </w:tc>
      </w:tr>
      <w:tr w:rsidR="0042136C" w14:paraId="5E9F6E38" w14:textId="77777777" w:rsidTr="0042136C">
        <w:tc>
          <w:tcPr>
            <w:tcW w:w="1890" w:type="dxa"/>
          </w:tcPr>
          <w:p w14:paraId="4C23AC2A" w14:textId="495ECCB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тильник</w:t>
            </w:r>
          </w:p>
        </w:tc>
        <w:tc>
          <w:tcPr>
            <w:tcW w:w="1507" w:type="dxa"/>
          </w:tcPr>
          <w:p w14:paraId="0F909E8D" w14:textId="3B7F9F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potlight</w:t>
            </w:r>
          </w:p>
        </w:tc>
        <w:tc>
          <w:tcPr>
            <w:tcW w:w="1605" w:type="dxa"/>
          </w:tcPr>
          <w:p w14:paraId="3A1F5227" w14:textId="79C7151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потлайт</w:t>
            </w:r>
          </w:p>
        </w:tc>
      </w:tr>
      <w:tr w:rsidR="0042136C" w14:paraId="79128E6F" w14:textId="77777777" w:rsidTr="0042136C">
        <w:tc>
          <w:tcPr>
            <w:tcW w:w="1890" w:type="dxa"/>
          </w:tcPr>
          <w:p w14:paraId="25544232" w14:textId="2CCDFF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  <w:tc>
          <w:tcPr>
            <w:tcW w:w="1507" w:type="dxa"/>
          </w:tcPr>
          <w:p w14:paraId="2C7C4890" w14:textId="31FFC11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605" w:type="dxa"/>
          </w:tcPr>
          <w:p w14:paraId="36F89255" w14:textId="6FD25AF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зайн</w:t>
            </w:r>
          </w:p>
        </w:tc>
      </w:tr>
      <w:tr w:rsidR="0042136C" w14:paraId="35731AAA" w14:textId="77777777" w:rsidTr="0042136C">
        <w:tc>
          <w:tcPr>
            <w:tcW w:w="1890" w:type="dxa"/>
          </w:tcPr>
          <w:p w14:paraId="57EF2412" w14:textId="2A4E023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 (размещать)</w:t>
            </w:r>
          </w:p>
        </w:tc>
        <w:tc>
          <w:tcPr>
            <w:tcW w:w="1507" w:type="dxa"/>
          </w:tcPr>
          <w:p w14:paraId="0C47A82D" w14:textId="515A9F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ce</w:t>
            </w:r>
          </w:p>
        </w:tc>
        <w:tc>
          <w:tcPr>
            <w:tcW w:w="1605" w:type="dxa"/>
          </w:tcPr>
          <w:p w14:paraId="340B6D76" w14:textId="38A67CB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эйс</w:t>
            </w:r>
          </w:p>
        </w:tc>
      </w:tr>
      <w:tr w:rsidR="0042136C" w14:paraId="2FF391EF" w14:textId="77777777" w:rsidTr="0042136C">
        <w:tc>
          <w:tcPr>
            <w:tcW w:w="1890" w:type="dxa"/>
          </w:tcPr>
          <w:p w14:paraId="1BD2BA96" w14:textId="454324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сполагаться</w:t>
            </w:r>
          </w:p>
        </w:tc>
        <w:tc>
          <w:tcPr>
            <w:tcW w:w="1507" w:type="dxa"/>
          </w:tcPr>
          <w:p w14:paraId="7E4CC343" w14:textId="7D0AB7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e placed</w:t>
            </w:r>
          </w:p>
        </w:tc>
        <w:tc>
          <w:tcPr>
            <w:tcW w:w="1605" w:type="dxa"/>
          </w:tcPr>
          <w:p w14:paraId="61EBD913" w14:textId="4918854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би плэйст</w:t>
            </w:r>
          </w:p>
        </w:tc>
      </w:tr>
      <w:tr w:rsidR="0042136C" w14:paraId="6DF5FCFF" w14:textId="77777777" w:rsidTr="0042136C">
        <w:tc>
          <w:tcPr>
            <w:tcW w:w="1890" w:type="dxa"/>
          </w:tcPr>
          <w:p w14:paraId="2E32441C" w14:textId="51EAF3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507" w:type="dxa"/>
          </w:tcPr>
          <w:p w14:paraId="596BA82F" w14:textId="58C18D8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5" w:type="dxa"/>
          </w:tcPr>
          <w:p w14:paraId="121FEDE4" w14:textId="24252C5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</w:p>
        </w:tc>
      </w:tr>
      <w:tr w:rsidR="0042136C" w14:paraId="11B05B35" w14:textId="77777777" w:rsidTr="0042136C">
        <w:tc>
          <w:tcPr>
            <w:tcW w:w="1890" w:type="dxa"/>
          </w:tcPr>
          <w:p w14:paraId="10F7B32F" w14:textId="6F2E294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щик</w:t>
            </w:r>
          </w:p>
        </w:tc>
        <w:tc>
          <w:tcPr>
            <w:tcW w:w="1507" w:type="dxa"/>
          </w:tcPr>
          <w:p w14:paraId="09A1BEF6" w14:textId="428B27F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pplier</w:t>
            </w:r>
          </w:p>
        </w:tc>
        <w:tc>
          <w:tcPr>
            <w:tcW w:w="1605" w:type="dxa"/>
          </w:tcPr>
          <w:p w14:paraId="1D278F47" w14:textId="6FF38D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плайэ</w:t>
            </w:r>
          </w:p>
        </w:tc>
      </w:tr>
      <w:tr w:rsidR="0042136C" w14:paraId="3C40D593" w14:textId="77777777" w:rsidTr="0042136C">
        <w:tc>
          <w:tcPr>
            <w:tcW w:w="1890" w:type="dxa"/>
          </w:tcPr>
          <w:p w14:paraId="35A7AD83" w14:textId="4601C5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тавлять</w:t>
            </w:r>
          </w:p>
        </w:tc>
        <w:tc>
          <w:tcPr>
            <w:tcW w:w="1507" w:type="dxa"/>
          </w:tcPr>
          <w:p w14:paraId="7CB84956" w14:textId="71E13AB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pply</w:t>
            </w:r>
          </w:p>
        </w:tc>
        <w:tc>
          <w:tcPr>
            <w:tcW w:w="1605" w:type="dxa"/>
          </w:tcPr>
          <w:p w14:paraId="44E264C6" w14:textId="012511E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сэплай</w:t>
            </w:r>
          </w:p>
        </w:tc>
      </w:tr>
      <w:tr w:rsidR="0042136C" w14:paraId="08D53EDF" w14:textId="77777777" w:rsidTr="0042136C">
        <w:tc>
          <w:tcPr>
            <w:tcW w:w="1890" w:type="dxa"/>
          </w:tcPr>
          <w:p w14:paraId="1E4E337C" w14:textId="11C9830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507" w:type="dxa"/>
          </w:tcPr>
          <w:p w14:paraId="3919CFAC" w14:textId="573674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605" w:type="dxa"/>
          </w:tcPr>
          <w:p w14:paraId="2E40D918" w14:textId="048779C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42136C" w14:paraId="46BF8C96" w14:textId="77777777" w:rsidTr="0042136C">
        <w:tc>
          <w:tcPr>
            <w:tcW w:w="1890" w:type="dxa"/>
          </w:tcPr>
          <w:p w14:paraId="77D9999F" w14:textId="53B1F8F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остранный</w:t>
            </w:r>
          </w:p>
        </w:tc>
        <w:tc>
          <w:tcPr>
            <w:tcW w:w="1507" w:type="dxa"/>
          </w:tcPr>
          <w:p w14:paraId="71E753D5" w14:textId="3788B7D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reign</w:t>
            </w:r>
          </w:p>
        </w:tc>
        <w:tc>
          <w:tcPr>
            <w:tcW w:w="1605" w:type="dxa"/>
          </w:tcPr>
          <w:p w14:paraId="528801F2" w14:textId="31DB78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рэн</w:t>
            </w:r>
          </w:p>
        </w:tc>
      </w:tr>
      <w:tr w:rsidR="0042136C" w14:paraId="67336715" w14:textId="77777777" w:rsidTr="0042136C">
        <w:tc>
          <w:tcPr>
            <w:tcW w:w="1890" w:type="dxa"/>
          </w:tcPr>
          <w:p w14:paraId="3D813102" w14:textId="08C2397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</w:p>
        </w:tc>
        <w:tc>
          <w:tcPr>
            <w:tcW w:w="1507" w:type="dxa"/>
          </w:tcPr>
          <w:p w14:paraId="2041DD64" w14:textId="38595A5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1605" w:type="dxa"/>
          </w:tcPr>
          <w:p w14:paraId="19D6F9A1" w14:textId="2EE0EB3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акт</w:t>
            </w:r>
          </w:p>
        </w:tc>
      </w:tr>
      <w:tr w:rsidR="0042136C" w14:paraId="2E8073B0" w14:textId="77777777" w:rsidTr="0042136C">
        <w:tc>
          <w:tcPr>
            <w:tcW w:w="1890" w:type="dxa"/>
          </w:tcPr>
          <w:p w14:paraId="3A06896A" w14:textId="5A87286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ссоциация</w:t>
            </w:r>
          </w:p>
        </w:tc>
        <w:tc>
          <w:tcPr>
            <w:tcW w:w="1507" w:type="dxa"/>
          </w:tcPr>
          <w:p w14:paraId="27D279DB" w14:textId="6B80AE5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ssociation</w:t>
            </w:r>
          </w:p>
        </w:tc>
        <w:tc>
          <w:tcPr>
            <w:tcW w:w="1605" w:type="dxa"/>
          </w:tcPr>
          <w:p w14:paraId="509991F0" w14:textId="2F589C9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сосиэйшн</w:t>
            </w:r>
          </w:p>
        </w:tc>
      </w:tr>
      <w:tr w:rsidR="0042136C" w14:paraId="239BEAA5" w14:textId="77777777" w:rsidTr="0042136C">
        <w:tc>
          <w:tcPr>
            <w:tcW w:w="1890" w:type="dxa"/>
          </w:tcPr>
          <w:p w14:paraId="10E2F611" w14:textId="6405E4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ференц-зал</w:t>
            </w:r>
          </w:p>
        </w:tc>
        <w:tc>
          <w:tcPr>
            <w:tcW w:w="1507" w:type="dxa"/>
          </w:tcPr>
          <w:p w14:paraId="6E069675" w14:textId="239D0BD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ference hall</w:t>
            </w:r>
          </w:p>
        </w:tc>
        <w:tc>
          <w:tcPr>
            <w:tcW w:w="1605" w:type="dxa"/>
          </w:tcPr>
          <w:p w14:paraId="0DC6EDC2" w14:textId="6D6B30F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фэрэнс хо:л</w:t>
            </w:r>
          </w:p>
        </w:tc>
      </w:tr>
      <w:tr w:rsidR="0042136C" w14:paraId="2BCCBD77" w14:textId="77777777" w:rsidTr="0042136C">
        <w:tc>
          <w:tcPr>
            <w:tcW w:w="1890" w:type="dxa"/>
          </w:tcPr>
          <w:p w14:paraId="2F857424" w14:textId="578E4CF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гресс</w:t>
            </w:r>
          </w:p>
        </w:tc>
        <w:tc>
          <w:tcPr>
            <w:tcW w:w="1507" w:type="dxa"/>
          </w:tcPr>
          <w:p w14:paraId="2DC54566" w14:textId="40DE1B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gress</w:t>
            </w:r>
          </w:p>
        </w:tc>
        <w:tc>
          <w:tcPr>
            <w:tcW w:w="1605" w:type="dxa"/>
          </w:tcPr>
          <w:p w14:paraId="04041600" w14:textId="5791830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грэс</w:t>
            </w:r>
          </w:p>
        </w:tc>
      </w:tr>
      <w:tr w:rsidR="0042136C" w14:paraId="3E9FE457" w14:textId="77777777" w:rsidTr="0042136C">
        <w:tc>
          <w:tcPr>
            <w:tcW w:w="1890" w:type="dxa"/>
          </w:tcPr>
          <w:p w14:paraId="688D524C" w14:textId="65358FF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курс</w:t>
            </w:r>
          </w:p>
        </w:tc>
        <w:tc>
          <w:tcPr>
            <w:tcW w:w="1507" w:type="dxa"/>
          </w:tcPr>
          <w:p w14:paraId="109B262C" w14:textId="2C0961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test</w:t>
            </w:r>
          </w:p>
        </w:tc>
        <w:tc>
          <w:tcPr>
            <w:tcW w:w="1605" w:type="dxa"/>
          </w:tcPr>
          <w:p w14:paraId="2B14236D" w14:textId="7E5D222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тэст</w:t>
            </w:r>
          </w:p>
        </w:tc>
      </w:tr>
      <w:tr w:rsidR="0042136C" w14:paraId="62FEF1CD" w14:textId="77777777" w:rsidTr="0042136C">
        <w:tc>
          <w:tcPr>
            <w:tcW w:w="1890" w:type="dxa"/>
          </w:tcPr>
          <w:p w14:paraId="1707ABFC" w14:textId="19397ED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507" w:type="dxa"/>
          </w:tcPr>
          <w:p w14:paraId="1C5D95E0" w14:textId="6A3AF3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5" w:type="dxa"/>
          </w:tcPr>
          <w:p w14:paraId="4D4B761C" w14:textId="38FB3C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зитэ</w:t>
            </w:r>
          </w:p>
        </w:tc>
      </w:tr>
      <w:tr w:rsidR="0042136C" w14:paraId="3DD00E86" w14:textId="77777777" w:rsidTr="0042136C">
        <w:tc>
          <w:tcPr>
            <w:tcW w:w="1890" w:type="dxa"/>
          </w:tcPr>
          <w:p w14:paraId="698F394F" w14:textId="534B2A1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щать</w:t>
            </w:r>
          </w:p>
        </w:tc>
        <w:tc>
          <w:tcPr>
            <w:tcW w:w="1507" w:type="dxa"/>
          </w:tcPr>
          <w:p w14:paraId="369684DC" w14:textId="09782E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visit</w:t>
            </w:r>
          </w:p>
        </w:tc>
        <w:tc>
          <w:tcPr>
            <w:tcW w:w="1605" w:type="dxa"/>
          </w:tcPr>
          <w:p w14:paraId="4773BABF" w14:textId="284CDC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визит</w:t>
            </w:r>
          </w:p>
        </w:tc>
      </w:tr>
      <w:tr w:rsidR="0042136C" w14:paraId="70F75A4B" w14:textId="77777777" w:rsidTr="0042136C">
        <w:tc>
          <w:tcPr>
            <w:tcW w:w="1890" w:type="dxa"/>
          </w:tcPr>
          <w:p w14:paraId="2FD93171" w14:textId="27C1CC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казчик</w:t>
            </w:r>
          </w:p>
        </w:tc>
        <w:tc>
          <w:tcPr>
            <w:tcW w:w="1507" w:type="dxa"/>
          </w:tcPr>
          <w:p w14:paraId="3A4A7825" w14:textId="50D2D9E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1605" w:type="dxa"/>
          </w:tcPr>
          <w:p w14:paraId="55EFF0D7" w14:textId="43FE68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стэмэ</w:t>
            </w:r>
          </w:p>
        </w:tc>
      </w:tr>
    </w:tbl>
    <w:p w14:paraId="6DD9B6B8" w14:textId="77777777" w:rsid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A73FE7" w14:textId="0149C5BA" w:rsidR="0042136C" w:rsidRPr="0042136C" w:rsidRDefault="0042136C" w:rsidP="0042136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19. Средства массов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592AF38B" w14:textId="77777777" w:rsidTr="0042136C">
        <w:tc>
          <w:tcPr>
            <w:tcW w:w="2033" w:type="dxa"/>
          </w:tcPr>
          <w:p w14:paraId="7AC91F85" w14:textId="3E294FE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азета</w:t>
            </w:r>
          </w:p>
        </w:tc>
        <w:tc>
          <w:tcPr>
            <w:tcW w:w="1484" w:type="dxa"/>
          </w:tcPr>
          <w:p w14:paraId="10CB2E86" w14:textId="301A0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paper</w:t>
            </w:r>
          </w:p>
        </w:tc>
        <w:tc>
          <w:tcPr>
            <w:tcW w:w="1485" w:type="dxa"/>
          </w:tcPr>
          <w:p w14:paraId="5DC4923C" w14:textId="114069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з пэйпэ</w:t>
            </w:r>
          </w:p>
        </w:tc>
      </w:tr>
      <w:tr w:rsidR="0042136C" w14:paraId="2B282B0A" w14:textId="77777777" w:rsidTr="0042136C">
        <w:tc>
          <w:tcPr>
            <w:tcW w:w="2033" w:type="dxa"/>
          </w:tcPr>
          <w:p w14:paraId="5FCDFCFA" w14:textId="7C642A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</w:t>
            </w:r>
          </w:p>
        </w:tc>
        <w:tc>
          <w:tcPr>
            <w:tcW w:w="1484" w:type="dxa"/>
          </w:tcPr>
          <w:p w14:paraId="7C6EE8B8" w14:textId="3F3CCF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gazine</w:t>
            </w:r>
          </w:p>
        </w:tc>
        <w:tc>
          <w:tcPr>
            <w:tcW w:w="1485" w:type="dxa"/>
          </w:tcPr>
          <w:p w14:paraId="45E2DC3F" w14:textId="1579864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гэзи:н</w:t>
            </w:r>
          </w:p>
        </w:tc>
      </w:tr>
      <w:tr w:rsidR="0042136C" w14:paraId="246A94FD" w14:textId="77777777" w:rsidTr="0042136C">
        <w:tc>
          <w:tcPr>
            <w:tcW w:w="2033" w:type="dxa"/>
          </w:tcPr>
          <w:p w14:paraId="3F07E36B" w14:textId="01CF66C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есса</w:t>
            </w:r>
          </w:p>
        </w:tc>
        <w:tc>
          <w:tcPr>
            <w:tcW w:w="1484" w:type="dxa"/>
          </w:tcPr>
          <w:p w14:paraId="2CAC4FF9" w14:textId="64D4A21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</w:t>
            </w:r>
          </w:p>
        </w:tc>
        <w:tc>
          <w:tcPr>
            <w:tcW w:w="1485" w:type="dxa"/>
          </w:tcPr>
          <w:p w14:paraId="6984BD99" w14:textId="518F463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эс</w:t>
            </w:r>
          </w:p>
        </w:tc>
      </w:tr>
      <w:tr w:rsidR="0042136C" w14:paraId="349016F1" w14:textId="77777777" w:rsidTr="0042136C">
        <w:tc>
          <w:tcPr>
            <w:tcW w:w="2033" w:type="dxa"/>
          </w:tcPr>
          <w:p w14:paraId="27E271CC" w14:textId="035BE72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</w:t>
            </w:r>
          </w:p>
        </w:tc>
        <w:tc>
          <w:tcPr>
            <w:tcW w:w="1484" w:type="dxa"/>
          </w:tcPr>
          <w:p w14:paraId="35346851" w14:textId="6687CD9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485" w:type="dxa"/>
          </w:tcPr>
          <w:p w14:paraId="3692B0A9" w14:textId="5F2E5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</w:t>
            </w:r>
          </w:p>
        </w:tc>
      </w:tr>
      <w:tr w:rsidR="0042136C" w14:paraId="3E78A5B0" w14:textId="77777777" w:rsidTr="0042136C">
        <w:tc>
          <w:tcPr>
            <w:tcW w:w="2033" w:type="dxa"/>
          </w:tcPr>
          <w:p w14:paraId="16CCE356" w14:textId="706C810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диостанция</w:t>
            </w:r>
          </w:p>
        </w:tc>
        <w:tc>
          <w:tcPr>
            <w:tcW w:w="1484" w:type="dxa"/>
          </w:tcPr>
          <w:p w14:paraId="4D3A0E2B" w14:textId="4D39A0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dio station</w:t>
            </w:r>
          </w:p>
        </w:tc>
        <w:tc>
          <w:tcPr>
            <w:tcW w:w="1485" w:type="dxa"/>
          </w:tcPr>
          <w:p w14:paraId="473E5CBD" w14:textId="1E1EF42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дио стэйшн</w:t>
            </w:r>
          </w:p>
        </w:tc>
      </w:tr>
      <w:tr w:rsidR="0042136C" w14:paraId="04B86026" w14:textId="77777777" w:rsidTr="0042136C">
        <w:tc>
          <w:tcPr>
            <w:tcW w:w="2033" w:type="dxa"/>
          </w:tcPr>
          <w:p w14:paraId="35792169" w14:textId="5D97124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елевидение</w:t>
            </w:r>
          </w:p>
        </w:tc>
        <w:tc>
          <w:tcPr>
            <w:tcW w:w="1484" w:type="dxa"/>
          </w:tcPr>
          <w:p w14:paraId="03039622" w14:textId="05D19D0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elevision</w:t>
            </w:r>
          </w:p>
        </w:tc>
        <w:tc>
          <w:tcPr>
            <w:tcW w:w="1485" w:type="dxa"/>
          </w:tcPr>
          <w:p w14:paraId="3BA359CA" w14:textId="63C6783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эливижн</w:t>
            </w:r>
          </w:p>
        </w:tc>
      </w:tr>
      <w:tr w:rsidR="0042136C" w14:paraId="3170D798" w14:textId="77777777" w:rsidTr="0042136C">
        <w:tc>
          <w:tcPr>
            <w:tcW w:w="2033" w:type="dxa"/>
          </w:tcPr>
          <w:p w14:paraId="304D3A0B" w14:textId="65E2D5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едущий (ТВ)</w:t>
            </w:r>
          </w:p>
        </w:tc>
        <w:tc>
          <w:tcPr>
            <w:tcW w:w="1484" w:type="dxa"/>
          </w:tcPr>
          <w:p w14:paraId="1DB8803B" w14:textId="13E097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enter, host</w:t>
            </w:r>
          </w:p>
        </w:tc>
        <w:tc>
          <w:tcPr>
            <w:tcW w:w="1485" w:type="dxa"/>
          </w:tcPr>
          <w:p w14:paraId="4A1C0ECE" w14:textId="23B3B3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изэнтэ, хоуст</w:t>
            </w:r>
          </w:p>
        </w:tc>
      </w:tr>
      <w:tr w:rsidR="0042136C" w14:paraId="5978C1D8" w14:textId="77777777" w:rsidTr="0042136C">
        <w:tc>
          <w:tcPr>
            <w:tcW w:w="2033" w:type="dxa"/>
          </w:tcPr>
          <w:p w14:paraId="510BA521" w14:textId="03A5534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иктор</w:t>
            </w:r>
          </w:p>
        </w:tc>
        <w:tc>
          <w:tcPr>
            <w:tcW w:w="1484" w:type="dxa"/>
          </w:tcPr>
          <w:p w14:paraId="46CAC4B2" w14:textId="4BF996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scaster</w:t>
            </w:r>
          </w:p>
        </w:tc>
        <w:tc>
          <w:tcPr>
            <w:tcW w:w="1485" w:type="dxa"/>
          </w:tcPr>
          <w:p w14:paraId="6BE8B51B" w14:textId="1365E6C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з кастэ</w:t>
            </w:r>
          </w:p>
        </w:tc>
      </w:tr>
      <w:tr w:rsidR="0042136C" w14:paraId="5B4B2992" w14:textId="77777777" w:rsidTr="0042136C">
        <w:tc>
          <w:tcPr>
            <w:tcW w:w="2033" w:type="dxa"/>
          </w:tcPr>
          <w:p w14:paraId="08B1712F" w14:textId="67221D5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ментатор</w:t>
            </w:r>
          </w:p>
        </w:tc>
        <w:tc>
          <w:tcPr>
            <w:tcW w:w="1484" w:type="dxa"/>
          </w:tcPr>
          <w:p w14:paraId="1A4FD944" w14:textId="307342B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mmentator</w:t>
            </w:r>
          </w:p>
        </w:tc>
        <w:tc>
          <w:tcPr>
            <w:tcW w:w="1485" w:type="dxa"/>
          </w:tcPr>
          <w:p w14:paraId="044EBA3B" w14:textId="2D9D0D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энтэйтэ</w:t>
            </w:r>
          </w:p>
        </w:tc>
      </w:tr>
      <w:tr w:rsidR="0042136C" w14:paraId="2B1C9506" w14:textId="77777777" w:rsidTr="0042136C">
        <w:tc>
          <w:tcPr>
            <w:tcW w:w="2033" w:type="dxa"/>
          </w:tcPr>
          <w:p w14:paraId="6D86B275" w14:textId="0686E3E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урналист</w:t>
            </w:r>
          </w:p>
        </w:tc>
        <w:tc>
          <w:tcPr>
            <w:tcW w:w="1484" w:type="dxa"/>
          </w:tcPr>
          <w:p w14:paraId="63792C56" w14:textId="1FB8934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journalist</w:t>
            </w:r>
          </w:p>
        </w:tc>
        <w:tc>
          <w:tcPr>
            <w:tcW w:w="1485" w:type="dxa"/>
          </w:tcPr>
          <w:p w14:paraId="3AA6C692" w14:textId="4965E43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жё:нэлист</w:t>
            </w:r>
          </w:p>
        </w:tc>
      </w:tr>
      <w:tr w:rsidR="0042136C" w14:paraId="22CDDB9C" w14:textId="77777777" w:rsidTr="0042136C">
        <w:tc>
          <w:tcPr>
            <w:tcW w:w="2033" w:type="dxa"/>
          </w:tcPr>
          <w:p w14:paraId="028DD3B0" w14:textId="38384FB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484" w:type="dxa"/>
          </w:tcPr>
          <w:p w14:paraId="15FEA583" w14:textId="418150F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485" w:type="dxa"/>
          </w:tcPr>
          <w:p w14:paraId="65204A43" w14:textId="23AA27C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</w:p>
        </w:tc>
      </w:tr>
      <w:tr w:rsidR="0042136C" w14:paraId="698037C8" w14:textId="77777777" w:rsidTr="0042136C">
        <w:tc>
          <w:tcPr>
            <w:tcW w:w="2033" w:type="dxa"/>
          </w:tcPr>
          <w:p w14:paraId="4E6EBF65" w14:textId="01D5463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токорреспондент</w:t>
            </w:r>
          </w:p>
        </w:tc>
        <w:tc>
          <w:tcPr>
            <w:tcW w:w="1484" w:type="dxa"/>
          </w:tcPr>
          <w:p w14:paraId="09B169B9" w14:textId="21E019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ess photographer</w:t>
            </w:r>
          </w:p>
        </w:tc>
        <w:tc>
          <w:tcPr>
            <w:tcW w:w="1485" w:type="dxa"/>
          </w:tcPr>
          <w:p w14:paraId="7631A47D" w14:textId="73D1B6C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эс фотогрэфэ</w:t>
            </w:r>
          </w:p>
        </w:tc>
      </w:tr>
      <w:tr w:rsidR="0042136C" w14:paraId="23BE41BD" w14:textId="77777777" w:rsidTr="0042136C">
        <w:tc>
          <w:tcPr>
            <w:tcW w:w="2033" w:type="dxa"/>
          </w:tcPr>
          <w:p w14:paraId="76E8F4E8" w14:textId="016D5E7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ёр</w:t>
            </w:r>
          </w:p>
        </w:tc>
        <w:tc>
          <w:tcPr>
            <w:tcW w:w="1484" w:type="dxa"/>
          </w:tcPr>
          <w:p w14:paraId="62084EC8" w14:textId="1581E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er</w:t>
            </w:r>
          </w:p>
        </w:tc>
        <w:tc>
          <w:tcPr>
            <w:tcW w:w="1485" w:type="dxa"/>
          </w:tcPr>
          <w:p w14:paraId="73C33B13" w14:textId="4415E94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по:тэ</w:t>
            </w:r>
          </w:p>
        </w:tc>
      </w:tr>
      <w:tr w:rsidR="0042136C" w14:paraId="49C127C8" w14:textId="77777777" w:rsidTr="0042136C">
        <w:tc>
          <w:tcPr>
            <w:tcW w:w="2033" w:type="dxa"/>
          </w:tcPr>
          <w:p w14:paraId="54ECB09F" w14:textId="4E1CE1E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484" w:type="dxa"/>
          </w:tcPr>
          <w:p w14:paraId="1740B01C" w14:textId="299A7D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485" w:type="dxa"/>
          </w:tcPr>
          <w:p w14:paraId="27B0EEAD" w14:textId="3FCCDA7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дитэ</w:t>
            </w:r>
          </w:p>
        </w:tc>
      </w:tr>
      <w:tr w:rsidR="0042136C" w14:paraId="4B36F283" w14:textId="77777777" w:rsidTr="0042136C">
        <w:tc>
          <w:tcPr>
            <w:tcW w:w="2033" w:type="dxa"/>
          </w:tcPr>
          <w:p w14:paraId="122001B2" w14:textId="075B551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484" w:type="dxa"/>
          </w:tcPr>
          <w:p w14:paraId="70EDBB90" w14:textId="018C9A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485" w:type="dxa"/>
          </w:tcPr>
          <w:p w14:paraId="6B418277" w14:textId="6DA5087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дитэрин чи:ф</w:t>
            </w:r>
          </w:p>
        </w:tc>
      </w:tr>
      <w:tr w:rsidR="0042136C" w14:paraId="41A5252A" w14:textId="77777777" w:rsidTr="0042136C">
        <w:tc>
          <w:tcPr>
            <w:tcW w:w="2033" w:type="dxa"/>
          </w:tcPr>
          <w:p w14:paraId="160258FE" w14:textId="592A21D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аться (на газету)</w:t>
            </w:r>
          </w:p>
        </w:tc>
        <w:tc>
          <w:tcPr>
            <w:tcW w:w="1484" w:type="dxa"/>
          </w:tcPr>
          <w:p w14:paraId="731CD419" w14:textId="00BC3D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ubscribe to</w:t>
            </w:r>
          </w:p>
        </w:tc>
        <w:tc>
          <w:tcPr>
            <w:tcW w:w="1485" w:type="dxa"/>
          </w:tcPr>
          <w:p w14:paraId="3401BC64" w14:textId="26F8CF9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… ту сэбскрайб ту …</w:t>
            </w:r>
          </w:p>
        </w:tc>
      </w:tr>
      <w:tr w:rsidR="0042136C" w14:paraId="14E90770" w14:textId="77777777" w:rsidTr="0042136C">
        <w:tc>
          <w:tcPr>
            <w:tcW w:w="2033" w:type="dxa"/>
          </w:tcPr>
          <w:p w14:paraId="778F981E" w14:textId="6EBA4EE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ка</w:t>
            </w:r>
          </w:p>
        </w:tc>
        <w:tc>
          <w:tcPr>
            <w:tcW w:w="1484" w:type="dxa"/>
          </w:tcPr>
          <w:p w14:paraId="5ACBAB43" w14:textId="220996C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ption</w:t>
            </w:r>
          </w:p>
        </w:tc>
        <w:tc>
          <w:tcPr>
            <w:tcW w:w="1485" w:type="dxa"/>
          </w:tcPr>
          <w:p w14:paraId="527606A0" w14:textId="2D5B6B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ипшн</w:t>
            </w:r>
          </w:p>
        </w:tc>
      </w:tr>
      <w:tr w:rsidR="0042136C" w14:paraId="3896B44A" w14:textId="77777777" w:rsidTr="0042136C">
        <w:tc>
          <w:tcPr>
            <w:tcW w:w="2033" w:type="dxa"/>
          </w:tcPr>
          <w:p w14:paraId="4ACF08F6" w14:textId="4CB05E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писчик</w:t>
            </w:r>
          </w:p>
        </w:tc>
        <w:tc>
          <w:tcPr>
            <w:tcW w:w="1484" w:type="dxa"/>
          </w:tcPr>
          <w:p w14:paraId="0397A4D4" w14:textId="711D59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ubscriber</w:t>
            </w:r>
          </w:p>
        </w:tc>
        <w:tc>
          <w:tcPr>
            <w:tcW w:w="1485" w:type="dxa"/>
          </w:tcPr>
          <w:p w14:paraId="6B9B1C39" w14:textId="6BBF654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бскрайбэ</w:t>
            </w:r>
          </w:p>
        </w:tc>
      </w:tr>
      <w:tr w:rsidR="0042136C" w14:paraId="3899F015" w14:textId="77777777" w:rsidTr="0042136C">
        <w:tc>
          <w:tcPr>
            <w:tcW w:w="2033" w:type="dxa"/>
          </w:tcPr>
          <w:p w14:paraId="088F3ED9" w14:textId="3BBAB3C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lastRenderedPageBreak/>
              <w:t>читать</w:t>
            </w:r>
          </w:p>
        </w:tc>
        <w:tc>
          <w:tcPr>
            <w:tcW w:w="1484" w:type="dxa"/>
          </w:tcPr>
          <w:p w14:paraId="7A6AB4A4" w14:textId="2F19053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485" w:type="dxa"/>
          </w:tcPr>
          <w:p w14:paraId="6AA0DF0D" w14:textId="1C511F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42136C" w14:paraId="2F16D18E" w14:textId="77777777" w:rsidTr="0042136C">
        <w:tc>
          <w:tcPr>
            <w:tcW w:w="2033" w:type="dxa"/>
          </w:tcPr>
          <w:p w14:paraId="049C20DC" w14:textId="3457E69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читатель</w:t>
            </w:r>
          </w:p>
        </w:tc>
        <w:tc>
          <w:tcPr>
            <w:tcW w:w="1484" w:type="dxa"/>
          </w:tcPr>
          <w:p w14:paraId="74A5597B" w14:textId="542358E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ader</w:t>
            </w:r>
          </w:p>
        </w:tc>
        <w:tc>
          <w:tcPr>
            <w:tcW w:w="1485" w:type="dxa"/>
          </w:tcPr>
          <w:p w14:paraId="0666C16B" w14:textId="3EBD0C2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:дэ</w:t>
            </w:r>
          </w:p>
        </w:tc>
      </w:tr>
      <w:tr w:rsidR="0042136C" w14:paraId="41B710FC" w14:textId="77777777" w:rsidTr="0042136C">
        <w:tc>
          <w:tcPr>
            <w:tcW w:w="2033" w:type="dxa"/>
          </w:tcPr>
          <w:p w14:paraId="19720A75" w14:textId="114BE8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ираж (газеты, журнала)</w:t>
            </w:r>
          </w:p>
        </w:tc>
        <w:tc>
          <w:tcPr>
            <w:tcW w:w="1484" w:type="dxa"/>
          </w:tcPr>
          <w:p w14:paraId="4707E420" w14:textId="6B71D1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irculation</w:t>
            </w:r>
          </w:p>
        </w:tc>
        <w:tc>
          <w:tcPr>
            <w:tcW w:w="1485" w:type="dxa"/>
          </w:tcPr>
          <w:p w14:paraId="14C76D41" w14:textId="7BB3F58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ё:кьюлэйшн</w:t>
            </w:r>
          </w:p>
        </w:tc>
      </w:tr>
      <w:tr w:rsidR="0042136C" w14:paraId="4400326C" w14:textId="77777777" w:rsidTr="0042136C">
        <w:tc>
          <w:tcPr>
            <w:tcW w:w="2033" w:type="dxa"/>
          </w:tcPr>
          <w:p w14:paraId="27135A22" w14:textId="113E23C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484" w:type="dxa"/>
          </w:tcPr>
          <w:p w14:paraId="2C7581E0" w14:textId="54C68C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485" w:type="dxa"/>
          </w:tcPr>
          <w:p w14:paraId="330438B4" w14:textId="07FC1A0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42136C" w14:paraId="3F0D1A4A" w14:textId="77777777" w:rsidTr="0042136C">
        <w:tc>
          <w:tcPr>
            <w:tcW w:w="2033" w:type="dxa"/>
          </w:tcPr>
          <w:p w14:paraId="569B3BB0" w14:textId="4BEF7C6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484" w:type="dxa"/>
          </w:tcPr>
          <w:p w14:paraId="1C4DC2B4" w14:textId="46F9429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485" w:type="dxa"/>
          </w:tcPr>
          <w:p w14:paraId="6E333F37" w14:textId="4A25581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и:кли</w:t>
            </w:r>
          </w:p>
        </w:tc>
      </w:tr>
      <w:tr w:rsidR="0042136C" w14:paraId="294AF911" w14:textId="77777777" w:rsidTr="0042136C">
        <w:tc>
          <w:tcPr>
            <w:tcW w:w="2033" w:type="dxa"/>
          </w:tcPr>
          <w:p w14:paraId="74B665B7" w14:textId="2FB6903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омер (журнала)</w:t>
            </w:r>
          </w:p>
        </w:tc>
        <w:tc>
          <w:tcPr>
            <w:tcW w:w="1484" w:type="dxa"/>
          </w:tcPr>
          <w:p w14:paraId="14691FB5" w14:textId="3103777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ssue</w:t>
            </w:r>
          </w:p>
        </w:tc>
        <w:tc>
          <w:tcPr>
            <w:tcW w:w="1485" w:type="dxa"/>
          </w:tcPr>
          <w:p w14:paraId="1FF230E8" w14:textId="59ED21B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шью:</w:t>
            </w:r>
          </w:p>
        </w:tc>
      </w:tr>
      <w:tr w:rsidR="0042136C" w14:paraId="7E1CE851" w14:textId="77777777" w:rsidTr="0042136C">
        <w:tc>
          <w:tcPr>
            <w:tcW w:w="2033" w:type="dxa"/>
          </w:tcPr>
          <w:p w14:paraId="3C41D146" w14:textId="6528372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ежий (напр. журнал)</w:t>
            </w:r>
          </w:p>
        </w:tc>
        <w:tc>
          <w:tcPr>
            <w:tcW w:w="1484" w:type="dxa"/>
          </w:tcPr>
          <w:p w14:paraId="44064AF0" w14:textId="3F4353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new, recent</w:t>
            </w:r>
          </w:p>
        </w:tc>
        <w:tc>
          <w:tcPr>
            <w:tcW w:w="1485" w:type="dxa"/>
          </w:tcPr>
          <w:p w14:paraId="4075B13B" w14:textId="4AEE0B9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ью:, ри:сэнт</w:t>
            </w:r>
          </w:p>
        </w:tc>
      </w:tr>
      <w:tr w:rsidR="0042136C" w14:paraId="143DFAA0" w14:textId="77777777" w:rsidTr="0042136C">
        <w:tc>
          <w:tcPr>
            <w:tcW w:w="2033" w:type="dxa"/>
          </w:tcPr>
          <w:p w14:paraId="36095AFF" w14:textId="169F13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головок</w:t>
            </w:r>
          </w:p>
        </w:tc>
        <w:tc>
          <w:tcPr>
            <w:tcW w:w="1484" w:type="dxa"/>
          </w:tcPr>
          <w:p w14:paraId="1FF4ADF3" w14:textId="31824B4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adline</w:t>
            </w:r>
          </w:p>
        </w:tc>
        <w:tc>
          <w:tcPr>
            <w:tcW w:w="1485" w:type="dxa"/>
          </w:tcPr>
          <w:p w14:paraId="08C1F76E" w14:textId="675700B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эдлайн</w:t>
            </w:r>
          </w:p>
        </w:tc>
      </w:tr>
      <w:tr w:rsidR="0042136C" w14:paraId="2DE97BD7" w14:textId="77777777" w:rsidTr="0042136C">
        <w:tc>
          <w:tcPr>
            <w:tcW w:w="2033" w:type="dxa"/>
          </w:tcPr>
          <w:p w14:paraId="28C4806D" w14:textId="03C6C59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метка (в газете)</w:t>
            </w:r>
          </w:p>
        </w:tc>
        <w:tc>
          <w:tcPr>
            <w:tcW w:w="1484" w:type="dxa"/>
          </w:tcPr>
          <w:p w14:paraId="157FA733" w14:textId="4630786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rt article</w:t>
            </w:r>
          </w:p>
        </w:tc>
        <w:tc>
          <w:tcPr>
            <w:tcW w:w="1485" w:type="dxa"/>
          </w:tcPr>
          <w:p w14:paraId="5D3DFB95" w14:textId="19B02F6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о:т а:тикэл</w:t>
            </w:r>
          </w:p>
        </w:tc>
      </w:tr>
      <w:tr w:rsidR="0042136C" w14:paraId="061E7911" w14:textId="77777777" w:rsidTr="0042136C">
        <w:tc>
          <w:tcPr>
            <w:tcW w:w="2033" w:type="dxa"/>
          </w:tcPr>
          <w:p w14:paraId="7140B27B" w14:textId="71391B5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убрика</w:t>
            </w:r>
          </w:p>
        </w:tc>
        <w:tc>
          <w:tcPr>
            <w:tcW w:w="1484" w:type="dxa"/>
          </w:tcPr>
          <w:p w14:paraId="5A0C0E8B" w14:textId="6D27DE8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85" w:type="dxa"/>
          </w:tcPr>
          <w:p w14:paraId="1B96E010" w14:textId="28B6AFE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42136C" w14:paraId="0C5F9402" w14:textId="77777777" w:rsidTr="0042136C">
        <w:tc>
          <w:tcPr>
            <w:tcW w:w="2033" w:type="dxa"/>
          </w:tcPr>
          <w:p w14:paraId="5A173DF1" w14:textId="4531844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атья</w:t>
            </w:r>
          </w:p>
        </w:tc>
        <w:tc>
          <w:tcPr>
            <w:tcW w:w="1484" w:type="dxa"/>
          </w:tcPr>
          <w:p w14:paraId="48B02C4E" w14:textId="3D0BC3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ticle</w:t>
            </w:r>
          </w:p>
        </w:tc>
        <w:tc>
          <w:tcPr>
            <w:tcW w:w="1485" w:type="dxa"/>
          </w:tcPr>
          <w:p w14:paraId="29A07970" w14:textId="5257297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тикл</w:t>
            </w:r>
          </w:p>
        </w:tc>
      </w:tr>
      <w:tr w:rsidR="0042136C" w14:paraId="552ECA92" w14:textId="77777777" w:rsidTr="0042136C">
        <w:tc>
          <w:tcPr>
            <w:tcW w:w="2033" w:type="dxa"/>
          </w:tcPr>
          <w:p w14:paraId="49BDCDCB" w14:textId="45F5AC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аница</w:t>
            </w:r>
          </w:p>
        </w:tc>
        <w:tc>
          <w:tcPr>
            <w:tcW w:w="1484" w:type="dxa"/>
          </w:tcPr>
          <w:p w14:paraId="118CC003" w14:textId="7616BBA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ge</w:t>
            </w:r>
          </w:p>
        </w:tc>
        <w:tc>
          <w:tcPr>
            <w:tcW w:w="1485" w:type="dxa"/>
          </w:tcPr>
          <w:p w14:paraId="5FAEEFB5" w14:textId="4596217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йдж</w:t>
            </w:r>
          </w:p>
        </w:tc>
      </w:tr>
      <w:tr w:rsidR="0042136C" w14:paraId="6BE98791" w14:textId="77777777" w:rsidTr="0042136C">
        <w:tc>
          <w:tcPr>
            <w:tcW w:w="2033" w:type="dxa"/>
          </w:tcPr>
          <w:p w14:paraId="7F1E1861" w14:textId="1F7F714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ртаж</w:t>
            </w:r>
          </w:p>
        </w:tc>
        <w:tc>
          <w:tcPr>
            <w:tcW w:w="1484" w:type="dxa"/>
          </w:tcPr>
          <w:p w14:paraId="409A3D2C" w14:textId="7E70618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portage, report</w:t>
            </w:r>
          </w:p>
        </w:tc>
        <w:tc>
          <w:tcPr>
            <w:tcW w:w="1485" w:type="dxa"/>
          </w:tcPr>
          <w:p w14:paraId="7829853E" w14:textId="260E38A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епо:та:ж, рипо:т</w:t>
            </w:r>
          </w:p>
        </w:tc>
      </w:tr>
      <w:tr w:rsidR="0042136C" w14:paraId="79D3E387" w14:textId="77777777" w:rsidTr="0042136C">
        <w:tc>
          <w:tcPr>
            <w:tcW w:w="2033" w:type="dxa"/>
          </w:tcPr>
          <w:p w14:paraId="7902C32D" w14:textId="3F8AC61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бытие</w:t>
            </w:r>
          </w:p>
        </w:tc>
        <w:tc>
          <w:tcPr>
            <w:tcW w:w="1484" w:type="dxa"/>
          </w:tcPr>
          <w:p w14:paraId="7A069F23" w14:textId="44EB145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vent</w:t>
            </w:r>
          </w:p>
        </w:tc>
        <w:tc>
          <w:tcPr>
            <w:tcW w:w="1485" w:type="dxa"/>
          </w:tcPr>
          <w:p w14:paraId="6B14036A" w14:textId="3BF3633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вэнт</w:t>
            </w:r>
          </w:p>
        </w:tc>
      </w:tr>
      <w:tr w:rsidR="0042136C" w14:paraId="49351B27" w14:textId="77777777" w:rsidTr="0042136C">
        <w:tc>
          <w:tcPr>
            <w:tcW w:w="2033" w:type="dxa"/>
          </w:tcPr>
          <w:p w14:paraId="50CCB325" w14:textId="19F7D9C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484" w:type="dxa"/>
          </w:tcPr>
          <w:p w14:paraId="58016B15" w14:textId="7E4302E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485" w:type="dxa"/>
          </w:tcPr>
          <w:p w14:paraId="4975D9E6" w14:textId="7A5764C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42136C" w14:paraId="5C0D18CE" w14:textId="77777777" w:rsidTr="0042136C">
        <w:tc>
          <w:tcPr>
            <w:tcW w:w="2033" w:type="dxa"/>
          </w:tcPr>
          <w:p w14:paraId="155F95C4" w14:textId="155CE3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</w:t>
            </w:r>
          </w:p>
        </w:tc>
        <w:tc>
          <w:tcPr>
            <w:tcW w:w="1484" w:type="dxa"/>
          </w:tcPr>
          <w:p w14:paraId="0F013794" w14:textId="531AD22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</w:t>
            </w:r>
          </w:p>
        </w:tc>
        <w:tc>
          <w:tcPr>
            <w:tcW w:w="1485" w:type="dxa"/>
          </w:tcPr>
          <w:p w14:paraId="3CBDE529" w14:textId="157EF5B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</w:t>
            </w:r>
          </w:p>
        </w:tc>
      </w:tr>
      <w:tr w:rsidR="0042136C" w14:paraId="1E8E5C24" w14:textId="77777777" w:rsidTr="0042136C">
        <w:tc>
          <w:tcPr>
            <w:tcW w:w="2033" w:type="dxa"/>
          </w:tcPr>
          <w:p w14:paraId="7D7D788A" w14:textId="7B6602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андальный</w:t>
            </w:r>
          </w:p>
        </w:tc>
        <w:tc>
          <w:tcPr>
            <w:tcW w:w="1484" w:type="dxa"/>
          </w:tcPr>
          <w:p w14:paraId="518640F1" w14:textId="13E6811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ndalous</w:t>
            </w:r>
          </w:p>
        </w:tc>
        <w:tc>
          <w:tcPr>
            <w:tcW w:w="1485" w:type="dxa"/>
          </w:tcPr>
          <w:p w14:paraId="26762C4D" w14:textId="040E0B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ндэлэс</w:t>
            </w:r>
          </w:p>
        </w:tc>
      </w:tr>
      <w:tr w:rsidR="0042136C" w14:paraId="7853FE6D" w14:textId="77777777" w:rsidTr="0042136C">
        <w:tc>
          <w:tcPr>
            <w:tcW w:w="2033" w:type="dxa"/>
          </w:tcPr>
          <w:p w14:paraId="5671A692" w14:textId="1E62CD3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омкий (скандал)</w:t>
            </w:r>
          </w:p>
        </w:tc>
        <w:tc>
          <w:tcPr>
            <w:tcW w:w="1484" w:type="dxa"/>
          </w:tcPr>
          <w:p w14:paraId="6110128B" w14:textId="4E886F5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at</w:t>
            </w:r>
          </w:p>
        </w:tc>
        <w:tc>
          <w:tcPr>
            <w:tcW w:w="1485" w:type="dxa"/>
          </w:tcPr>
          <w:p w14:paraId="40A440BA" w14:textId="2F4FBBF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йт</w:t>
            </w:r>
          </w:p>
        </w:tc>
      </w:tr>
      <w:tr w:rsidR="0042136C" w14:paraId="0A3AF40A" w14:textId="77777777" w:rsidTr="0042136C">
        <w:tc>
          <w:tcPr>
            <w:tcW w:w="2033" w:type="dxa"/>
          </w:tcPr>
          <w:p w14:paraId="49549A27" w14:textId="62594F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редача (ТВ)</w:t>
            </w:r>
          </w:p>
        </w:tc>
        <w:tc>
          <w:tcPr>
            <w:tcW w:w="1484" w:type="dxa"/>
          </w:tcPr>
          <w:p w14:paraId="4DAA9C10" w14:textId="45D5E36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1485" w:type="dxa"/>
          </w:tcPr>
          <w:p w14:paraId="2532001C" w14:textId="3099DAD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грэм</w:t>
            </w:r>
          </w:p>
        </w:tc>
      </w:tr>
      <w:tr w:rsidR="0042136C" w14:paraId="3D311C12" w14:textId="77777777" w:rsidTr="0042136C">
        <w:tc>
          <w:tcPr>
            <w:tcW w:w="2033" w:type="dxa"/>
          </w:tcPr>
          <w:p w14:paraId="12B0CA26" w14:textId="3CB5C7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тервью</w:t>
            </w:r>
          </w:p>
        </w:tc>
        <w:tc>
          <w:tcPr>
            <w:tcW w:w="1484" w:type="dxa"/>
          </w:tcPr>
          <w:p w14:paraId="2347D538" w14:textId="095AD9C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485" w:type="dxa"/>
          </w:tcPr>
          <w:p w14:paraId="15CB8EC7" w14:textId="2A88351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интэвью:</w:t>
            </w:r>
          </w:p>
        </w:tc>
      </w:tr>
      <w:tr w:rsidR="0042136C" w14:paraId="453B9B01" w14:textId="77777777" w:rsidTr="0042136C">
        <w:tc>
          <w:tcPr>
            <w:tcW w:w="2033" w:type="dxa"/>
          </w:tcPr>
          <w:p w14:paraId="200EA5B9" w14:textId="56A033C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ямая трансляция</w:t>
            </w:r>
          </w:p>
        </w:tc>
        <w:tc>
          <w:tcPr>
            <w:tcW w:w="1484" w:type="dxa"/>
          </w:tcPr>
          <w:p w14:paraId="6CF8731C" w14:textId="1DCA0A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live broadcast</w:t>
            </w:r>
          </w:p>
        </w:tc>
        <w:tc>
          <w:tcPr>
            <w:tcW w:w="1485" w:type="dxa"/>
          </w:tcPr>
          <w:p w14:paraId="1264EF43" w14:textId="56219F5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айв бро:дкаст</w:t>
            </w:r>
          </w:p>
        </w:tc>
      </w:tr>
      <w:tr w:rsidR="0042136C" w14:paraId="3D4C0A83" w14:textId="77777777" w:rsidTr="0042136C">
        <w:tc>
          <w:tcPr>
            <w:tcW w:w="2033" w:type="dxa"/>
          </w:tcPr>
          <w:p w14:paraId="1AB66203" w14:textId="75DCADC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нал (вещания)</w:t>
            </w:r>
          </w:p>
        </w:tc>
        <w:tc>
          <w:tcPr>
            <w:tcW w:w="1484" w:type="dxa"/>
          </w:tcPr>
          <w:p w14:paraId="61DACF1A" w14:textId="59AF68B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hannel</w:t>
            </w:r>
          </w:p>
        </w:tc>
        <w:tc>
          <w:tcPr>
            <w:tcW w:w="1485" w:type="dxa"/>
          </w:tcPr>
          <w:p w14:paraId="2247F343" w14:textId="11E24B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чэнэл</w:t>
            </w:r>
          </w:p>
        </w:tc>
      </w:tr>
    </w:tbl>
    <w:p w14:paraId="0F382E54" w14:textId="77777777" w:rsidR="00D858AA" w:rsidRDefault="00D858AA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4A6B52" w14:textId="469B69A6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0. Сельское хозяй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1CF2A03A" w14:textId="77777777" w:rsidTr="0042136C">
        <w:tc>
          <w:tcPr>
            <w:tcW w:w="1978" w:type="dxa"/>
          </w:tcPr>
          <w:p w14:paraId="47C34E6C" w14:textId="3A82C1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льское хозяйство</w:t>
            </w:r>
          </w:p>
        </w:tc>
        <w:tc>
          <w:tcPr>
            <w:tcW w:w="1564" w:type="dxa"/>
          </w:tcPr>
          <w:p w14:paraId="2AA4552F" w14:textId="331C17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1460" w:type="dxa"/>
          </w:tcPr>
          <w:p w14:paraId="7D64BEA4" w14:textId="101FAD8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грикалчэ</w:t>
            </w:r>
          </w:p>
        </w:tc>
      </w:tr>
      <w:tr w:rsidR="0042136C" w14:paraId="7897FCEA" w14:textId="77777777" w:rsidTr="0042136C">
        <w:tc>
          <w:tcPr>
            <w:tcW w:w="1978" w:type="dxa"/>
          </w:tcPr>
          <w:p w14:paraId="22F99448" w14:textId="5756435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ин</w:t>
            </w:r>
          </w:p>
        </w:tc>
        <w:tc>
          <w:tcPr>
            <w:tcW w:w="1564" w:type="dxa"/>
          </w:tcPr>
          <w:p w14:paraId="5BBA655F" w14:textId="76C85B2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18CFD7D6" w14:textId="43A3CD7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</w:p>
        </w:tc>
      </w:tr>
      <w:tr w:rsidR="0042136C" w14:paraId="6B746481" w14:textId="77777777" w:rsidTr="0042136C">
        <w:tc>
          <w:tcPr>
            <w:tcW w:w="1978" w:type="dxa"/>
          </w:tcPr>
          <w:p w14:paraId="79CE847B" w14:textId="01BC39D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естьянка</w:t>
            </w:r>
          </w:p>
        </w:tc>
        <w:tc>
          <w:tcPr>
            <w:tcW w:w="1564" w:type="dxa"/>
          </w:tcPr>
          <w:p w14:paraId="02BD5D0C" w14:textId="0EEC90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easant</w:t>
            </w:r>
          </w:p>
        </w:tc>
        <w:tc>
          <w:tcPr>
            <w:tcW w:w="1460" w:type="dxa"/>
          </w:tcPr>
          <w:p w14:paraId="35A73A4D" w14:textId="704BDAA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зэнт</w:t>
            </w:r>
          </w:p>
        </w:tc>
      </w:tr>
      <w:tr w:rsidR="0042136C" w14:paraId="2DC0B92D" w14:textId="77777777" w:rsidTr="0042136C">
        <w:tc>
          <w:tcPr>
            <w:tcW w:w="1978" w:type="dxa"/>
          </w:tcPr>
          <w:p w14:paraId="6B40931C" w14:textId="11AD1E5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64" w:type="dxa"/>
          </w:tcPr>
          <w:p w14:paraId="275888E4" w14:textId="7E33110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460" w:type="dxa"/>
          </w:tcPr>
          <w:p w14:paraId="0A886614" w14:textId="7E777D2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:мэ</w:t>
            </w:r>
          </w:p>
        </w:tc>
      </w:tr>
      <w:tr w:rsidR="0042136C" w14:paraId="3189238C" w14:textId="77777777" w:rsidTr="0042136C">
        <w:tc>
          <w:tcPr>
            <w:tcW w:w="1978" w:type="dxa"/>
          </w:tcPr>
          <w:p w14:paraId="558CB7C2" w14:textId="63EF32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актор</w:t>
            </w:r>
          </w:p>
        </w:tc>
        <w:tc>
          <w:tcPr>
            <w:tcW w:w="1564" w:type="dxa"/>
          </w:tcPr>
          <w:p w14:paraId="1272611A" w14:textId="69758B2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ractor</w:t>
            </w:r>
          </w:p>
        </w:tc>
        <w:tc>
          <w:tcPr>
            <w:tcW w:w="1460" w:type="dxa"/>
          </w:tcPr>
          <w:p w14:paraId="4903CAD5" w14:textId="0477258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рэктэ</w:t>
            </w:r>
          </w:p>
        </w:tc>
      </w:tr>
      <w:tr w:rsidR="0042136C" w14:paraId="3E4BA256" w14:textId="77777777" w:rsidTr="0042136C">
        <w:tc>
          <w:tcPr>
            <w:tcW w:w="1978" w:type="dxa"/>
          </w:tcPr>
          <w:p w14:paraId="7525875A" w14:textId="527D8C0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мбайн</w:t>
            </w:r>
          </w:p>
        </w:tc>
        <w:tc>
          <w:tcPr>
            <w:tcW w:w="1564" w:type="dxa"/>
          </w:tcPr>
          <w:p w14:paraId="3BC66B33" w14:textId="09355F7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vester</w:t>
            </w:r>
          </w:p>
        </w:tc>
        <w:tc>
          <w:tcPr>
            <w:tcW w:w="1460" w:type="dxa"/>
          </w:tcPr>
          <w:p w14:paraId="460B65C2" w14:textId="668CBB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а:вистэр</w:t>
            </w:r>
          </w:p>
        </w:tc>
      </w:tr>
      <w:tr w:rsidR="0042136C" w14:paraId="0F13B28E" w14:textId="77777777" w:rsidTr="0042136C">
        <w:tc>
          <w:tcPr>
            <w:tcW w:w="1978" w:type="dxa"/>
          </w:tcPr>
          <w:p w14:paraId="769F956E" w14:textId="003E79F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уг</w:t>
            </w:r>
          </w:p>
        </w:tc>
        <w:tc>
          <w:tcPr>
            <w:tcW w:w="1564" w:type="dxa"/>
          </w:tcPr>
          <w:p w14:paraId="63349525" w14:textId="6118409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</w:t>
            </w:r>
          </w:p>
        </w:tc>
        <w:tc>
          <w:tcPr>
            <w:tcW w:w="1460" w:type="dxa"/>
          </w:tcPr>
          <w:p w14:paraId="734A93C4" w14:textId="2EA215D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у</w:t>
            </w:r>
          </w:p>
        </w:tc>
      </w:tr>
      <w:tr w:rsidR="0042136C" w14:paraId="4F66E83A" w14:textId="77777777" w:rsidTr="0042136C">
        <w:tc>
          <w:tcPr>
            <w:tcW w:w="1978" w:type="dxa"/>
          </w:tcPr>
          <w:p w14:paraId="01B597E1" w14:textId="28D7B57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хать</w:t>
            </w:r>
          </w:p>
        </w:tc>
        <w:tc>
          <w:tcPr>
            <w:tcW w:w="1564" w:type="dxa"/>
          </w:tcPr>
          <w:p w14:paraId="2E903F3F" w14:textId="61AE62E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ow</w:t>
            </w:r>
          </w:p>
        </w:tc>
        <w:tc>
          <w:tcPr>
            <w:tcW w:w="1460" w:type="dxa"/>
          </w:tcPr>
          <w:p w14:paraId="6ED729AE" w14:textId="764277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ау</w:t>
            </w:r>
          </w:p>
        </w:tc>
      </w:tr>
      <w:tr w:rsidR="0042136C" w14:paraId="7F2E5BBC" w14:textId="77777777" w:rsidTr="0042136C">
        <w:tc>
          <w:tcPr>
            <w:tcW w:w="1978" w:type="dxa"/>
          </w:tcPr>
          <w:p w14:paraId="39E7E831" w14:textId="403EB2F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шня</w:t>
            </w:r>
          </w:p>
        </w:tc>
        <w:tc>
          <w:tcPr>
            <w:tcW w:w="1564" w:type="dxa"/>
          </w:tcPr>
          <w:p w14:paraId="10C36197" w14:textId="52F25AB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owland</w:t>
            </w:r>
          </w:p>
        </w:tc>
        <w:tc>
          <w:tcPr>
            <w:tcW w:w="1460" w:type="dxa"/>
          </w:tcPr>
          <w:p w14:paraId="3283A3C4" w14:textId="5261728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улэнд</w:t>
            </w:r>
          </w:p>
        </w:tc>
      </w:tr>
      <w:tr w:rsidR="0042136C" w14:paraId="1D34A193" w14:textId="77777777" w:rsidTr="0042136C">
        <w:tc>
          <w:tcPr>
            <w:tcW w:w="1978" w:type="dxa"/>
          </w:tcPr>
          <w:p w14:paraId="30822AB7" w14:textId="34D0A96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розда</w:t>
            </w:r>
          </w:p>
        </w:tc>
        <w:tc>
          <w:tcPr>
            <w:tcW w:w="1564" w:type="dxa"/>
          </w:tcPr>
          <w:p w14:paraId="0CAD8C38" w14:textId="181657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urrow</w:t>
            </w:r>
          </w:p>
        </w:tc>
        <w:tc>
          <w:tcPr>
            <w:tcW w:w="1460" w:type="dxa"/>
          </w:tcPr>
          <w:p w14:paraId="78E8FCBC" w14:textId="20BD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роу</w:t>
            </w:r>
          </w:p>
        </w:tc>
      </w:tr>
      <w:tr w:rsidR="0042136C" w14:paraId="15A5507E" w14:textId="77777777" w:rsidTr="0042136C">
        <w:tc>
          <w:tcPr>
            <w:tcW w:w="1978" w:type="dxa"/>
          </w:tcPr>
          <w:p w14:paraId="07273FD3" w14:textId="785A900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ть</w:t>
            </w:r>
          </w:p>
        </w:tc>
        <w:tc>
          <w:tcPr>
            <w:tcW w:w="1564" w:type="dxa"/>
          </w:tcPr>
          <w:p w14:paraId="07C836B5" w14:textId="2AC24F6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sow</w:t>
            </w:r>
          </w:p>
        </w:tc>
        <w:tc>
          <w:tcPr>
            <w:tcW w:w="1460" w:type="dxa"/>
          </w:tcPr>
          <w:p w14:paraId="26E761F2" w14:textId="29F7A45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соу</w:t>
            </w:r>
          </w:p>
        </w:tc>
      </w:tr>
      <w:tr w:rsidR="0042136C" w14:paraId="1863E2B8" w14:textId="77777777" w:rsidTr="0042136C">
        <w:tc>
          <w:tcPr>
            <w:tcW w:w="1978" w:type="dxa"/>
          </w:tcPr>
          <w:p w14:paraId="020DA182" w14:textId="62A62D3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еялка</w:t>
            </w:r>
          </w:p>
        </w:tc>
        <w:tc>
          <w:tcPr>
            <w:tcW w:w="1564" w:type="dxa"/>
          </w:tcPr>
          <w:p w14:paraId="5FF9A063" w14:textId="6FBD86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eeder</w:t>
            </w:r>
          </w:p>
        </w:tc>
        <w:tc>
          <w:tcPr>
            <w:tcW w:w="1460" w:type="dxa"/>
          </w:tcPr>
          <w:p w14:paraId="068ADD99" w14:textId="35750A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и:дэ</w:t>
            </w:r>
          </w:p>
        </w:tc>
      </w:tr>
      <w:tr w:rsidR="0042136C" w14:paraId="64DFFBEE" w14:textId="77777777" w:rsidTr="0042136C">
        <w:tc>
          <w:tcPr>
            <w:tcW w:w="1978" w:type="dxa"/>
          </w:tcPr>
          <w:p w14:paraId="4AFD5FCB" w14:textId="56C1C06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сев (действие)</w:t>
            </w:r>
          </w:p>
        </w:tc>
        <w:tc>
          <w:tcPr>
            <w:tcW w:w="1564" w:type="dxa"/>
          </w:tcPr>
          <w:p w14:paraId="7550DC5D" w14:textId="7C3BBF2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owing</w:t>
            </w:r>
          </w:p>
        </w:tc>
        <w:tc>
          <w:tcPr>
            <w:tcW w:w="1460" w:type="dxa"/>
          </w:tcPr>
          <w:p w14:paraId="3A22D206" w14:textId="750C63B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уин</w:t>
            </w:r>
          </w:p>
        </w:tc>
      </w:tr>
      <w:tr w:rsidR="0042136C" w14:paraId="7C493647" w14:textId="77777777" w:rsidTr="0042136C">
        <w:tc>
          <w:tcPr>
            <w:tcW w:w="1978" w:type="dxa"/>
          </w:tcPr>
          <w:p w14:paraId="7FD0CBCC" w14:textId="10D5035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а (орудие)</w:t>
            </w:r>
          </w:p>
        </w:tc>
        <w:tc>
          <w:tcPr>
            <w:tcW w:w="1564" w:type="dxa"/>
          </w:tcPr>
          <w:p w14:paraId="0827585C" w14:textId="1B561D1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ythe</w:t>
            </w:r>
          </w:p>
        </w:tc>
        <w:tc>
          <w:tcPr>
            <w:tcW w:w="1460" w:type="dxa"/>
          </w:tcPr>
          <w:p w14:paraId="68756FA7" w14:textId="03122D1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айЗ</w:t>
            </w:r>
          </w:p>
        </w:tc>
      </w:tr>
      <w:tr w:rsidR="0042136C" w14:paraId="50963460" w14:textId="77777777" w:rsidTr="0042136C">
        <w:tc>
          <w:tcPr>
            <w:tcW w:w="1978" w:type="dxa"/>
          </w:tcPr>
          <w:p w14:paraId="1FB42F1E" w14:textId="544A771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сить (траву)</w:t>
            </w:r>
          </w:p>
        </w:tc>
        <w:tc>
          <w:tcPr>
            <w:tcW w:w="1564" w:type="dxa"/>
          </w:tcPr>
          <w:p w14:paraId="5E8045F9" w14:textId="4CAB9A0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mow, to scythe</w:t>
            </w:r>
          </w:p>
        </w:tc>
        <w:tc>
          <w:tcPr>
            <w:tcW w:w="1460" w:type="dxa"/>
          </w:tcPr>
          <w:p w14:paraId="7A094482" w14:textId="78B1D0C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моу, ту сайЗ</w:t>
            </w:r>
          </w:p>
        </w:tc>
      </w:tr>
      <w:tr w:rsidR="0042136C" w14:paraId="058A2023" w14:textId="77777777" w:rsidTr="0042136C">
        <w:tc>
          <w:tcPr>
            <w:tcW w:w="1978" w:type="dxa"/>
          </w:tcPr>
          <w:p w14:paraId="2D64182C" w14:textId="20C4278D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опата</w:t>
            </w:r>
          </w:p>
        </w:tc>
        <w:tc>
          <w:tcPr>
            <w:tcW w:w="1564" w:type="dxa"/>
          </w:tcPr>
          <w:p w14:paraId="74002CE5" w14:textId="2243CA5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ovel</w:t>
            </w:r>
          </w:p>
        </w:tc>
        <w:tc>
          <w:tcPr>
            <w:tcW w:w="1460" w:type="dxa"/>
          </w:tcPr>
          <w:p w14:paraId="45C73006" w14:textId="780B301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авэл</w:t>
            </w:r>
          </w:p>
        </w:tc>
      </w:tr>
      <w:tr w:rsidR="0042136C" w14:paraId="3D652B8E" w14:textId="77777777" w:rsidTr="0042136C">
        <w:tc>
          <w:tcPr>
            <w:tcW w:w="1978" w:type="dxa"/>
          </w:tcPr>
          <w:p w14:paraId="1EFF9CE8" w14:textId="611075A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вскапывать)</w:t>
            </w:r>
          </w:p>
        </w:tc>
        <w:tc>
          <w:tcPr>
            <w:tcW w:w="1564" w:type="dxa"/>
          </w:tcPr>
          <w:p w14:paraId="4F3340FA" w14:textId="1F918D6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7C50A8B5" w14:textId="2B7F75B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  <w:tr w:rsidR="0042136C" w14:paraId="2597F273" w14:textId="77777777" w:rsidTr="0042136C">
        <w:tc>
          <w:tcPr>
            <w:tcW w:w="1978" w:type="dxa"/>
          </w:tcPr>
          <w:p w14:paraId="6D44AD8A" w14:textId="1B373C8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япка</w:t>
            </w:r>
          </w:p>
        </w:tc>
        <w:tc>
          <w:tcPr>
            <w:tcW w:w="1564" w:type="dxa"/>
          </w:tcPr>
          <w:p w14:paraId="7EC287DB" w14:textId="6B11657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oe</w:t>
            </w:r>
          </w:p>
        </w:tc>
        <w:tc>
          <w:tcPr>
            <w:tcW w:w="1460" w:type="dxa"/>
          </w:tcPr>
          <w:p w14:paraId="07E2DF2A" w14:textId="3D8C6A6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оу</w:t>
            </w:r>
          </w:p>
        </w:tc>
      </w:tr>
      <w:tr w:rsidR="0042136C" w14:paraId="6774BDE8" w14:textId="77777777" w:rsidTr="0042136C">
        <w:tc>
          <w:tcPr>
            <w:tcW w:w="1978" w:type="dxa"/>
          </w:tcPr>
          <w:p w14:paraId="513CF55A" w14:textId="3592CFC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оть</w:t>
            </w:r>
          </w:p>
        </w:tc>
        <w:tc>
          <w:tcPr>
            <w:tcW w:w="1564" w:type="dxa"/>
          </w:tcPr>
          <w:p w14:paraId="2A9D53CA" w14:textId="0B69973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oe, to weed</w:t>
            </w:r>
          </w:p>
        </w:tc>
        <w:tc>
          <w:tcPr>
            <w:tcW w:w="1460" w:type="dxa"/>
          </w:tcPr>
          <w:p w14:paraId="70A43AE8" w14:textId="357D28D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хоу, ту уи:д</w:t>
            </w:r>
          </w:p>
        </w:tc>
      </w:tr>
      <w:tr w:rsidR="0042136C" w14:paraId="4BBBAD2E" w14:textId="77777777" w:rsidTr="0042136C">
        <w:tc>
          <w:tcPr>
            <w:tcW w:w="1978" w:type="dxa"/>
          </w:tcPr>
          <w:p w14:paraId="04A64F37" w14:textId="0AA365D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рняк</w:t>
            </w:r>
          </w:p>
        </w:tc>
        <w:tc>
          <w:tcPr>
            <w:tcW w:w="1564" w:type="dxa"/>
          </w:tcPr>
          <w:p w14:paraId="7B39B3F7" w14:textId="76E50ED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eed</w:t>
            </w:r>
          </w:p>
        </w:tc>
        <w:tc>
          <w:tcPr>
            <w:tcW w:w="1460" w:type="dxa"/>
          </w:tcPr>
          <w:p w14:paraId="6FB9F367" w14:textId="163DD2E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и:д</w:t>
            </w:r>
          </w:p>
        </w:tc>
      </w:tr>
      <w:tr w:rsidR="0042136C" w14:paraId="4690AF4A" w14:textId="77777777" w:rsidTr="0042136C">
        <w:tc>
          <w:tcPr>
            <w:tcW w:w="1978" w:type="dxa"/>
          </w:tcPr>
          <w:p w14:paraId="79EF93CD" w14:textId="2DF9650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ейка</w:t>
            </w:r>
          </w:p>
        </w:tc>
        <w:tc>
          <w:tcPr>
            <w:tcW w:w="1564" w:type="dxa"/>
          </w:tcPr>
          <w:p w14:paraId="7706145C" w14:textId="658704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 can</w:t>
            </w:r>
          </w:p>
        </w:tc>
        <w:tc>
          <w:tcPr>
            <w:tcW w:w="1460" w:type="dxa"/>
          </w:tcPr>
          <w:p w14:paraId="3F47F50C" w14:textId="66CC013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 кэн</w:t>
            </w:r>
          </w:p>
        </w:tc>
      </w:tr>
      <w:tr w:rsidR="0042136C" w14:paraId="036D3031" w14:textId="77777777" w:rsidTr="0042136C">
        <w:tc>
          <w:tcPr>
            <w:tcW w:w="1978" w:type="dxa"/>
          </w:tcPr>
          <w:p w14:paraId="37A1933C" w14:textId="01382BF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ать</w:t>
            </w:r>
          </w:p>
        </w:tc>
        <w:tc>
          <w:tcPr>
            <w:tcW w:w="1564" w:type="dxa"/>
          </w:tcPr>
          <w:p w14:paraId="4C9A271C" w14:textId="3605BAA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water</w:t>
            </w:r>
          </w:p>
        </w:tc>
        <w:tc>
          <w:tcPr>
            <w:tcW w:w="1460" w:type="dxa"/>
          </w:tcPr>
          <w:p w14:paraId="50DB2D7F" w14:textId="7AE688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во:тэ</w:t>
            </w:r>
          </w:p>
        </w:tc>
      </w:tr>
      <w:tr w:rsidR="0042136C" w14:paraId="7102E5A9" w14:textId="77777777" w:rsidTr="0042136C">
        <w:tc>
          <w:tcPr>
            <w:tcW w:w="1978" w:type="dxa"/>
          </w:tcPr>
          <w:p w14:paraId="0EDE6D1E" w14:textId="29C448E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ив</w:t>
            </w:r>
          </w:p>
        </w:tc>
        <w:tc>
          <w:tcPr>
            <w:tcW w:w="1564" w:type="dxa"/>
          </w:tcPr>
          <w:p w14:paraId="060CDCE9" w14:textId="4DC497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tering</w:t>
            </w:r>
          </w:p>
        </w:tc>
        <w:tc>
          <w:tcPr>
            <w:tcW w:w="1460" w:type="dxa"/>
          </w:tcPr>
          <w:p w14:paraId="36839549" w14:textId="3756A3E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тэрин</w:t>
            </w:r>
          </w:p>
        </w:tc>
      </w:tr>
      <w:tr w:rsidR="0042136C" w14:paraId="2EB55C8C" w14:textId="77777777" w:rsidTr="0042136C">
        <w:tc>
          <w:tcPr>
            <w:tcW w:w="1978" w:type="dxa"/>
          </w:tcPr>
          <w:p w14:paraId="173183ED" w14:textId="3A30D6A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илы</w:t>
            </w:r>
          </w:p>
        </w:tc>
        <w:tc>
          <w:tcPr>
            <w:tcW w:w="1564" w:type="dxa"/>
          </w:tcPr>
          <w:p w14:paraId="619ED491" w14:textId="0418FD9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itchfork</w:t>
            </w:r>
          </w:p>
        </w:tc>
        <w:tc>
          <w:tcPr>
            <w:tcW w:w="1460" w:type="dxa"/>
          </w:tcPr>
          <w:p w14:paraId="254DA4BB" w14:textId="4F45B76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ичфо:к</w:t>
            </w:r>
          </w:p>
        </w:tc>
      </w:tr>
      <w:tr w:rsidR="0042136C" w14:paraId="290A90D4" w14:textId="77777777" w:rsidTr="0042136C">
        <w:tc>
          <w:tcPr>
            <w:tcW w:w="1978" w:type="dxa"/>
          </w:tcPr>
          <w:p w14:paraId="7EAC2CB0" w14:textId="0079793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бли</w:t>
            </w:r>
          </w:p>
        </w:tc>
        <w:tc>
          <w:tcPr>
            <w:tcW w:w="1564" w:type="dxa"/>
          </w:tcPr>
          <w:p w14:paraId="2E3B673B" w14:textId="68A11E3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ake</w:t>
            </w:r>
          </w:p>
        </w:tc>
        <w:tc>
          <w:tcPr>
            <w:tcW w:w="1460" w:type="dxa"/>
          </w:tcPr>
          <w:p w14:paraId="37F40FAF" w14:textId="7CBE241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эйк</w:t>
            </w:r>
          </w:p>
        </w:tc>
      </w:tr>
      <w:tr w:rsidR="0042136C" w14:paraId="6995A186" w14:textId="77777777" w:rsidTr="0042136C">
        <w:tc>
          <w:tcPr>
            <w:tcW w:w="1978" w:type="dxa"/>
          </w:tcPr>
          <w:p w14:paraId="1562F035" w14:textId="7BDDA8D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ение (вещество)</w:t>
            </w:r>
          </w:p>
        </w:tc>
        <w:tc>
          <w:tcPr>
            <w:tcW w:w="1564" w:type="dxa"/>
          </w:tcPr>
          <w:p w14:paraId="0FA5D6E8" w14:textId="584C8CD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ertilizer</w:t>
            </w:r>
          </w:p>
        </w:tc>
        <w:tc>
          <w:tcPr>
            <w:tcW w:w="1460" w:type="dxa"/>
          </w:tcPr>
          <w:p w14:paraId="683237DA" w14:textId="0B326C3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ё:тилайзэ</w:t>
            </w:r>
          </w:p>
        </w:tc>
      </w:tr>
      <w:tr w:rsidR="0042136C" w14:paraId="6A5D82FC" w14:textId="77777777" w:rsidTr="0042136C">
        <w:tc>
          <w:tcPr>
            <w:tcW w:w="1978" w:type="dxa"/>
          </w:tcPr>
          <w:p w14:paraId="2C629122" w14:textId="32A55F7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добрять</w:t>
            </w:r>
          </w:p>
        </w:tc>
        <w:tc>
          <w:tcPr>
            <w:tcW w:w="1564" w:type="dxa"/>
          </w:tcPr>
          <w:p w14:paraId="5C669E11" w14:textId="5DB44E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fertilize</w:t>
            </w:r>
          </w:p>
        </w:tc>
        <w:tc>
          <w:tcPr>
            <w:tcW w:w="1460" w:type="dxa"/>
          </w:tcPr>
          <w:p w14:paraId="67CACE69" w14:textId="47726D7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фё:тилайз</w:t>
            </w:r>
          </w:p>
        </w:tc>
      </w:tr>
      <w:tr w:rsidR="0042136C" w14:paraId="1D6E21B7" w14:textId="77777777" w:rsidTr="0042136C">
        <w:tc>
          <w:tcPr>
            <w:tcW w:w="1978" w:type="dxa"/>
          </w:tcPr>
          <w:p w14:paraId="2076EC85" w14:textId="7A6E692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навоз</w:t>
            </w:r>
          </w:p>
        </w:tc>
        <w:tc>
          <w:tcPr>
            <w:tcW w:w="1564" w:type="dxa"/>
          </w:tcPr>
          <w:p w14:paraId="0D5C5E2C" w14:textId="663125C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anure</w:t>
            </w:r>
          </w:p>
        </w:tc>
        <w:tc>
          <w:tcPr>
            <w:tcW w:w="1460" w:type="dxa"/>
          </w:tcPr>
          <w:p w14:paraId="2B9565C6" w14:textId="0DF94E5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ньюэ</w:t>
            </w:r>
          </w:p>
        </w:tc>
      </w:tr>
      <w:tr w:rsidR="0042136C" w14:paraId="6BEBE1EA" w14:textId="77777777" w:rsidTr="0042136C">
        <w:tc>
          <w:tcPr>
            <w:tcW w:w="1978" w:type="dxa"/>
          </w:tcPr>
          <w:p w14:paraId="25103995" w14:textId="08AD6C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ле</w:t>
            </w:r>
          </w:p>
        </w:tc>
        <w:tc>
          <w:tcPr>
            <w:tcW w:w="1564" w:type="dxa"/>
          </w:tcPr>
          <w:p w14:paraId="7A7DC345" w14:textId="1AF3B57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1460" w:type="dxa"/>
          </w:tcPr>
          <w:p w14:paraId="45B92C78" w14:textId="0690178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и:лд</w:t>
            </w:r>
          </w:p>
        </w:tc>
      </w:tr>
      <w:tr w:rsidR="0042136C" w14:paraId="7943DC47" w14:textId="77777777" w:rsidTr="0042136C">
        <w:tc>
          <w:tcPr>
            <w:tcW w:w="1978" w:type="dxa"/>
          </w:tcPr>
          <w:p w14:paraId="5346C48B" w14:textId="68321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луг</w:t>
            </w:r>
          </w:p>
        </w:tc>
        <w:tc>
          <w:tcPr>
            <w:tcW w:w="1564" w:type="dxa"/>
          </w:tcPr>
          <w:p w14:paraId="5CEEF01F" w14:textId="3B16872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eadow</w:t>
            </w:r>
          </w:p>
        </w:tc>
        <w:tc>
          <w:tcPr>
            <w:tcW w:w="1460" w:type="dxa"/>
          </w:tcPr>
          <w:p w14:paraId="557EB71E" w14:textId="619F793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эдоу</w:t>
            </w:r>
          </w:p>
        </w:tc>
      </w:tr>
      <w:tr w:rsidR="0042136C" w14:paraId="6CA51F10" w14:textId="77777777" w:rsidTr="0042136C">
        <w:tc>
          <w:tcPr>
            <w:tcW w:w="1978" w:type="dxa"/>
          </w:tcPr>
          <w:p w14:paraId="3B667C97" w14:textId="5E85A1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город</w:t>
            </w:r>
          </w:p>
        </w:tc>
        <w:tc>
          <w:tcPr>
            <w:tcW w:w="1564" w:type="dxa"/>
          </w:tcPr>
          <w:p w14:paraId="65C67CCD" w14:textId="02A6ACD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garden</w:t>
            </w:r>
          </w:p>
        </w:tc>
        <w:tc>
          <w:tcPr>
            <w:tcW w:w="1460" w:type="dxa"/>
          </w:tcPr>
          <w:p w14:paraId="0AAEBD69" w14:textId="77F9265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эджтэбл га:дн</w:t>
            </w:r>
          </w:p>
        </w:tc>
      </w:tr>
      <w:tr w:rsidR="0042136C" w14:paraId="456DBB3D" w14:textId="77777777" w:rsidTr="0042136C">
        <w:tc>
          <w:tcPr>
            <w:tcW w:w="1978" w:type="dxa"/>
          </w:tcPr>
          <w:p w14:paraId="15A59250" w14:textId="73CBA5EE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ад</w:t>
            </w:r>
          </w:p>
        </w:tc>
        <w:tc>
          <w:tcPr>
            <w:tcW w:w="1564" w:type="dxa"/>
          </w:tcPr>
          <w:p w14:paraId="0BEAD750" w14:textId="1110D9C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orchard</w:t>
            </w:r>
          </w:p>
        </w:tc>
        <w:tc>
          <w:tcPr>
            <w:tcW w:w="1460" w:type="dxa"/>
          </w:tcPr>
          <w:p w14:paraId="4B52E025" w14:textId="5FED68D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:чэд</w:t>
            </w:r>
          </w:p>
        </w:tc>
      </w:tr>
      <w:tr w:rsidR="0042136C" w14:paraId="0E219B09" w14:textId="77777777" w:rsidTr="0042136C">
        <w:tc>
          <w:tcPr>
            <w:tcW w:w="1978" w:type="dxa"/>
          </w:tcPr>
          <w:p w14:paraId="1DB4FE29" w14:textId="533A9BA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и (скот)</w:t>
            </w:r>
          </w:p>
        </w:tc>
        <w:tc>
          <w:tcPr>
            <w:tcW w:w="1564" w:type="dxa"/>
          </w:tcPr>
          <w:p w14:paraId="43872D0E" w14:textId="784B1E3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sture</w:t>
            </w:r>
          </w:p>
        </w:tc>
        <w:tc>
          <w:tcPr>
            <w:tcW w:w="1460" w:type="dxa"/>
          </w:tcPr>
          <w:p w14:paraId="33D85AD6" w14:textId="3BF893B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а:счэ</w:t>
            </w:r>
          </w:p>
        </w:tc>
      </w:tr>
      <w:tr w:rsidR="0042136C" w14:paraId="43F04DCC" w14:textId="77777777" w:rsidTr="0042136C">
        <w:tc>
          <w:tcPr>
            <w:tcW w:w="1978" w:type="dxa"/>
          </w:tcPr>
          <w:p w14:paraId="3A457333" w14:textId="2CD9155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64" w:type="dxa"/>
          </w:tcPr>
          <w:p w14:paraId="15613795" w14:textId="74BBF1F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460" w:type="dxa"/>
          </w:tcPr>
          <w:p w14:paraId="4D9E109E" w14:textId="13CE826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</w:p>
        </w:tc>
      </w:tr>
      <w:tr w:rsidR="0042136C" w14:paraId="459DF1E0" w14:textId="77777777" w:rsidTr="0042136C">
        <w:tc>
          <w:tcPr>
            <w:tcW w:w="1978" w:type="dxa"/>
          </w:tcPr>
          <w:p w14:paraId="74E56120" w14:textId="0967D0B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стбище</w:t>
            </w:r>
          </w:p>
        </w:tc>
        <w:tc>
          <w:tcPr>
            <w:tcW w:w="1564" w:type="dxa"/>
          </w:tcPr>
          <w:p w14:paraId="1ECBF68C" w14:textId="7A9ABD8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stureland</w:t>
            </w:r>
          </w:p>
        </w:tc>
        <w:tc>
          <w:tcPr>
            <w:tcW w:w="1460" w:type="dxa"/>
          </w:tcPr>
          <w:p w14:paraId="11BE1E52" w14:textId="7B95BFF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:cчэлэнд</w:t>
            </w:r>
          </w:p>
        </w:tc>
      </w:tr>
      <w:tr w:rsidR="0042136C" w14:paraId="73AF423D" w14:textId="77777777" w:rsidTr="0042136C">
        <w:tc>
          <w:tcPr>
            <w:tcW w:w="1978" w:type="dxa"/>
          </w:tcPr>
          <w:p w14:paraId="57550028" w14:textId="6887637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животноводство</w:t>
            </w:r>
          </w:p>
        </w:tc>
        <w:tc>
          <w:tcPr>
            <w:tcW w:w="1564" w:type="dxa"/>
          </w:tcPr>
          <w:p w14:paraId="72F3D9F1" w14:textId="64680B2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ing</w:t>
            </w:r>
          </w:p>
        </w:tc>
        <w:tc>
          <w:tcPr>
            <w:tcW w:w="1460" w:type="dxa"/>
          </w:tcPr>
          <w:p w14:paraId="0FFCE379" w14:textId="2D3712D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этл бри:дин</w:t>
            </w:r>
          </w:p>
        </w:tc>
      </w:tr>
      <w:tr w:rsidR="0042136C" w14:paraId="1EACC7EB" w14:textId="77777777" w:rsidTr="0042136C">
        <w:tc>
          <w:tcPr>
            <w:tcW w:w="1978" w:type="dxa"/>
          </w:tcPr>
          <w:p w14:paraId="258D2196" w14:textId="21217A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вцеводство</w:t>
            </w:r>
          </w:p>
        </w:tc>
        <w:tc>
          <w:tcPr>
            <w:tcW w:w="1564" w:type="dxa"/>
          </w:tcPr>
          <w:p w14:paraId="324E420C" w14:textId="4356FCB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heep farming</w:t>
            </w:r>
          </w:p>
        </w:tc>
        <w:tc>
          <w:tcPr>
            <w:tcW w:w="1460" w:type="dxa"/>
          </w:tcPr>
          <w:p w14:paraId="7F4895EE" w14:textId="1B1DF3B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и:п фа:мин</w:t>
            </w:r>
          </w:p>
        </w:tc>
      </w:tr>
      <w:tr w:rsidR="0042136C" w14:paraId="237A3A3E" w14:textId="77777777" w:rsidTr="0042136C">
        <w:tc>
          <w:tcPr>
            <w:tcW w:w="1978" w:type="dxa"/>
          </w:tcPr>
          <w:p w14:paraId="657E50F8" w14:textId="20DC5B9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нтация</w:t>
            </w:r>
          </w:p>
        </w:tc>
        <w:tc>
          <w:tcPr>
            <w:tcW w:w="1564" w:type="dxa"/>
          </w:tcPr>
          <w:p w14:paraId="39F528B0" w14:textId="1CC0BE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ntation</w:t>
            </w:r>
          </w:p>
        </w:tc>
        <w:tc>
          <w:tcPr>
            <w:tcW w:w="1460" w:type="dxa"/>
          </w:tcPr>
          <w:p w14:paraId="0D26C5AD" w14:textId="61AE436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энтэйшэн</w:t>
            </w:r>
          </w:p>
        </w:tc>
      </w:tr>
      <w:tr w:rsidR="0042136C" w14:paraId="7193155E" w14:textId="77777777" w:rsidTr="0042136C">
        <w:tc>
          <w:tcPr>
            <w:tcW w:w="1978" w:type="dxa"/>
          </w:tcPr>
          <w:p w14:paraId="23191F70" w14:textId="57218F6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ядка</w:t>
            </w:r>
          </w:p>
        </w:tc>
        <w:tc>
          <w:tcPr>
            <w:tcW w:w="1564" w:type="dxa"/>
          </w:tcPr>
          <w:p w14:paraId="15D7C709" w14:textId="2A4D77F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w</w:t>
            </w:r>
          </w:p>
        </w:tc>
        <w:tc>
          <w:tcPr>
            <w:tcW w:w="1460" w:type="dxa"/>
          </w:tcPr>
          <w:p w14:paraId="11FB525B" w14:textId="2AB4A21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42136C" w14:paraId="4BD20D75" w14:textId="77777777" w:rsidTr="0042136C">
        <w:tc>
          <w:tcPr>
            <w:tcW w:w="1978" w:type="dxa"/>
          </w:tcPr>
          <w:p w14:paraId="32A7ACB6" w14:textId="3A9EC55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арник</w:t>
            </w:r>
          </w:p>
        </w:tc>
        <w:tc>
          <w:tcPr>
            <w:tcW w:w="1564" w:type="dxa"/>
          </w:tcPr>
          <w:p w14:paraId="65999BCE" w14:textId="5B0A66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eenhouse</w:t>
            </w:r>
          </w:p>
        </w:tc>
        <w:tc>
          <w:tcPr>
            <w:tcW w:w="1460" w:type="dxa"/>
          </w:tcPr>
          <w:p w14:paraId="50FB17EF" w14:textId="676DA83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и:нхаус</w:t>
            </w:r>
          </w:p>
        </w:tc>
      </w:tr>
      <w:tr w:rsidR="0042136C" w14:paraId="096694F7" w14:textId="77777777" w:rsidTr="0042136C">
        <w:tc>
          <w:tcPr>
            <w:tcW w:w="1978" w:type="dxa"/>
          </w:tcPr>
          <w:p w14:paraId="36682C68" w14:textId="74DA811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ха</w:t>
            </w:r>
          </w:p>
        </w:tc>
        <w:tc>
          <w:tcPr>
            <w:tcW w:w="1564" w:type="dxa"/>
          </w:tcPr>
          <w:p w14:paraId="557C6806" w14:textId="7D985E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ought</w:t>
            </w:r>
          </w:p>
        </w:tc>
        <w:tc>
          <w:tcPr>
            <w:tcW w:w="1460" w:type="dxa"/>
          </w:tcPr>
          <w:p w14:paraId="20AF8AA5" w14:textId="597C7E5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раут</w:t>
            </w:r>
          </w:p>
        </w:tc>
      </w:tr>
      <w:tr w:rsidR="0042136C" w14:paraId="2621B35C" w14:textId="77777777" w:rsidTr="0042136C">
        <w:tc>
          <w:tcPr>
            <w:tcW w:w="1978" w:type="dxa"/>
          </w:tcPr>
          <w:p w14:paraId="3F6D83F9" w14:textId="18075D5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асушливый (лето, период)</w:t>
            </w:r>
          </w:p>
        </w:tc>
        <w:tc>
          <w:tcPr>
            <w:tcW w:w="1564" w:type="dxa"/>
          </w:tcPr>
          <w:p w14:paraId="676CC2CB" w14:textId="6D93CF7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dry</w:t>
            </w:r>
          </w:p>
        </w:tc>
        <w:tc>
          <w:tcPr>
            <w:tcW w:w="1460" w:type="dxa"/>
          </w:tcPr>
          <w:p w14:paraId="5279CFB2" w14:textId="5A8B807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драй</w:t>
            </w:r>
          </w:p>
        </w:tc>
      </w:tr>
      <w:tr w:rsidR="0042136C" w14:paraId="3C9D8BA1" w14:textId="77777777" w:rsidTr="0042136C">
        <w:tc>
          <w:tcPr>
            <w:tcW w:w="1978" w:type="dxa"/>
          </w:tcPr>
          <w:p w14:paraId="75EAA623" w14:textId="34CC4CE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зерно, зерновые</w:t>
            </w:r>
          </w:p>
        </w:tc>
        <w:tc>
          <w:tcPr>
            <w:tcW w:w="1564" w:type="dxa"/>
          </w:tcPr>
          <w:p w14:paraId="45F48520" w14:textId="1CAEA3B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in</w:t>
            </w:r>
          </w:p>
        </w:tc>
        <w:tc>
          <w:tcPr>
            <w:tcW w:w="1460" w:type="dxa"/>
          </w:tcPr>
          <w:p w14:paraId="50A3F291" w14:textId="72CC6C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йн</w:t>
            </w:r>
          </w:p>
        </w:tc>
      </w:tr>
      <w:tr w:rsidR="0042136C" w14:paraId="7543050A" w14:textId="77777777" w:rsidTr="0042136C">
        <w:tc>
          <w:tcPr>
            <w:tcW w:w="1978" w:type="dxa"/>
          </w:tcPr>
          <w:p w14:paraId="030268FF" w14:textId="276AE7A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убирать (урожай)</w:t>
            </w:r>
          </w:p>
        </w:tc>
        <w:tc>
          <w:tcPr>
            <w:tcW w:w="1564" w:type="dxa"/>
          </w:tcPr>
          <w:p w14:paraId="0E82B962" w14:textId="4B45CF67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harvest</w:t>
            </w:r>
          </w:p>
        </w:tc>
        <w:tc>
          <w:tcPr>
            <w:tcW w:w="1460" w:type="dxa"/>
          </w:tcPr>
          <w:p w14:paraId="480EA7AA" w14:textId="5032852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х:вист</w:t>
            </w:r>
          </w:p>
        </w:tc>
      </w:tr>
      <w:tr w:rsidR="0042136C" w14:paraId="021E1259" w14:textId="77777777" w:rsidTr="0042136C">
        <w:tc>
          <w:tcPr>
            <w:tcW w:w="1978" w:type="dxa"/>
          </w:tcPr>
          <w:p w14:paraId="27253A22" w14:textId="3D2BD24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к</w:t>
            </w:r>
          </w:p>
        </w:tc>
        <w:tc>
          <w:tcPr>
            <w:tcW w:w="1564" w:type="dxa"/>
          </w:tcPr>
          <w:p w14:paraId="5A33FA99" w14:textId="552E0FA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er</w:t>
            </w:r>
          </w:p>
        </w:tc>
        <w:tc>
          <w:tcPr>
            <w:tcW w:w="1460" w:type="dxa"/>
          </w:tcPr>
          <w:p w14:paraId="1721AE07" w14:textId="631C810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илэ</w:t>
            </w:r>
          </w:p>
        </w:tc>
      </w:tr>
      <w:tr w:rsidR="0042136C" w14:paraId="70D6A58E" w14:textId="77777777" w:rsidTr="0042136C">
        <w:tc>
          <w:tcPr>
            <w:tcW w:w="1978" w:type="dxa"/>
          </w:tcPr>
          <w:p w14:paraId="56B27E9A" w14:textId="578E6B7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ельница</w:t>
            </w:r>
          </w:p>
        </w:tc>
        <w:tc>
          <w:tcPr>
            <w:tcW w:w="1564" w:type="dxa"/>
          </w:tcPr>
          <w:p w14:paraId="18AFC27A" w14:textId="0DBE8FF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mill</w:t>
            </w:r>
          </w:p>
        </w:tc>
        <w:tc>
          <w:tcPr>
            <w:tcW w:w="1460" w:type="dxa"/>
          </w:tcPr>
          <w:p w14:paraId="29C47559" w14:textId="62A61D1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ил</w:t>
            </w:r>
          </w:p>
        </w:tc>
      </w:tr>
      <w:tr w:rsidR="0042136C" w14:paraId="674A8B2F" w14:textId="77777777" w:rsidTr="0042136C">
        <w:tc>
          <w:tcPr>
            <w:tcW w:w="1978" w:type="dxa"/>
          </w:tcPr>
          <w:p w14:paraId="759A2AB3" w14:textId="19B61EA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олоть (зерно)</w:t>
            </w:r>
          </w:p>
        </w:tc>
        <w:tc>
          <w:tcPr>
            <w:tcW w:w="1564" w:type="dxa"/>
          </w:tcPr>
          <w:p w14:paraId="36650772" w14:textId="7AC36B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grind</w:t>
            </w:r>
          </w:p>
        </w:tc>
        <w:tc>
          <w:tcPr>
            <w:tcW w:w="1460" w:type="dxa"/>
          </w:tcPr>
          <w:p w14:paraId="5CDB61FA" w14:textId="360E3D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грайнд</w:t>
            </w:r>
          </w:p>
        </w:tc>
      </w:tr>
      <w:tr w:rsidR="0042136C" w14:paraId="7A15317E" w14:textId="77777777" w:rsidTr="0042136C">
        <w:tc>
          <w:tcPr>
            <w:tcW w:w="1978" w:type="dxa"/>
          </w:tcPr>
          <w:p w14:paraId="31CA8256" w14:textId="5B5947B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564" w:type="dxa"/>
          </w:tcPr>
          <w:p w14:paraId="40F6E52C" w14:textId="0B20FB8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460" w:type="dxa"/>
          </w:tcPr>
          <w:p w14:paraId="5AC2B135" w14:textId="0B5DCE1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42136C" w14:paraId="4C823E45" w14:textId="77777777" w:rsidTr="0042136C">
        <w:tc>
          <w:tcPr>
            <w:tcW w:w="1978" w:type="dxa"/>
          </w:tcPr>
          <w:p w14:paraId="1A18968D" w14:textId="28B8521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олома</w:t>
            </w:r>
          </w:p>
        </w:tc>
        <w:tc>
          <w:tcPr>
            <w:tcW w:w="1564" w:type="dxa"/>
          </w:tcPr>
          <w:p w14:paraId="3C5468BA" w14:textId="4231773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raw</w:t>
            </w:r>
          </w:p>
        </w:tc>
        <w:tc>
          <w:tcPr>
            <w:tcW w:w="1460" w:type="dxa"/>
          </w:tcPr>
          <w:p w14:paraId="0D4288AE" w14:textId="7EB6A04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:</w:t>
            </w:r>
          </w:p>
        </w:tc>
      </w:tr>
    </w:tbl>
    <w:p w14:paraId="146EE5CE" w14:textId="77777777" w:rsid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DB02A0" w14:textId="646B1B48" w:rsidR="0042136C" w:rsidRPr="0042136C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136C">
        <w:rPr>
          <w:rFonts w:ascii="Courier New" w:hAnsi="Courier New" w:cs="Courier New"/>
          <w:sz w:val="18"/>
          <w:szCs w:val="18"/>
        </w:rPr>
        <w:t>121. Стройка. Строительны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42136C" w14:paraId="69B360C6" w14:textId="77777777" w:rsidTr="0042136C">
        <w:tc>
          <w:tcPr>
            <w:tcW w:w="1978" w:type="dxa"/>
          </w:tcPr>
          <w:p w14:paraId="57BED231" w14:textId="14E048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йка (место)</w:t>
            </w:r>
          </w:p>
        </w:tc>
        <w:tc>
          <w:tcPr>
            <w:tcW w:w="1564" w:type="dxa"/>
          </w:tcPr>
          <w:p w14:paraId="4E929437" w14:textId="3BBE11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ite</w:t>
            </w:r>
          </w:p>
        </w:tc>
        <w:tc>
          <w:tcPr>
            <w:tcW w:w="1460" w:type="dxa"/>
          </w:tcPr>
          <w:p w14:paraId="684CE9D4" w14:textId="0DDCEC4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 сайт</w:t>
            </w:r>
          </w:p>
        </w:tc>
      </w:tr>
      <w:tr w:rsidR="0042136C" w14:paraId="7B608DEB" w14:textId="77777777" w:rsidTr="0042136C">
        <w:tc>
          <w:tcPr>
            <w:tcW w:w="1978" w:type="dxa"/>
          </w:tcPr>
          <w:p w14:paraId="21948850" w14:textId="0B8907C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ь</w:t>
            </w:r>
          </w:p>
        </w:tc>
        <w:tc>
          <w:tcPr>
            <w:tcW w:w="1564" w:type="dxa"/>
          </w:tcPr>
          <w:p w14:paraId="5A3E2C9E" w14:textId="62DBDD6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build</w:t>
            </w:r>
          </w:p>
        </w:tc>
        <w:tc>
          <w:tcPr>
            <w:tcW w:w="1460" w:type="dxa"/>
          </w:tcPr>
          <w:p w14:paraId="1E429526" w14:textId="1BD7853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билд</w:t>
            </w:r>
          </w:p>
        </w:tc>
      </w:tr>
      <w:tr w:rsidR="0042136C" w14:paraId="013EB745" w14:textId="77777777" w:rsidTr="0042136C">
        <w:tc>
          <w:tcPr>
            <w:tcW w:w="1978" w:type="dxa"/>
          </w:tcPr>
          <w:p w14:paraId="42317CA3" w14:textId="6E0358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64" w:type="dxa"/>
          </w:tcPr>
          <w:p w14:paraId="7F875440" w14:textId="660D8C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460" w:type="dxa"/>
          </w:tcPr>
          <w:p w14:paraId="05B80FB1" w14:textId="600C69B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стракшн вёкэ</w:t>
            </w:r>
          </w:p>
        </w:tc>
      </w:tr>
      <w:tr w:rsidR="0042136C" w14:paraId="2211020A" w14:textId="77777777" w:rsidTr="0042136C">
        <w:tc>
          <w:tcPr>
            <w:tcW w:w="1978" w:type="dxa"/>
          </w:tcPr>
          <w:p w14:paraId="5E098DDC" w14:textId="5793DD5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ект</w:t>
            </w:r>
          </w:p>
        </w:tc>
        <w:tc>
          <w:tcPr>
            <w:tcW w:w="1564" w:type="dxa"/>
          </w:tcPr>
          <w:p w14:paraId="2F9408D1" w14:textId="01BF6B6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roject</w:t>
            </w:r>
          </w:p>
        </w:tc>
        <w:tc>
          <w:tcPr>
            <w:tcW w:w="1460" w:type="dxa"/>
          </w:tcPr>
          <w:p w14:paraId="5D22FB56" w14:textId="0006694C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роджэкт</w:t>
            </w:r>
          </w:p>
        </w:tc>
      </w:tr>
      <w:tr w:rsidR="0042136C" w14:paraId="5A58096C" w14:textId="77777777" w:rsidTr="0042136C">
        <w:tc>
          <w:tcPr>
            <w:tcW w:w="1978" w:type="dxa"/>
          </w:tcPr>
          <w:p w14:paraId="0187ED6A" w14:textId="1B21883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64" w:type="dxa"/>
          </w:tcPr>
          <w:p w14:paraId="56AB9C53" w14:textId="6FFD88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460" w:type="dxa"/>
          </w:tcPr>
          <w:p w14:paraId="10990B6D" w14:textId="4CC16DE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42136C" w14:paraId="18A48FBA" w14:textId="77777777" w:rsidTr="0042136C">
        <w:tc>
          <w:tcPr>
            <w:tcW w:w="1978" w:type="dxa"/>
          </w:tcPr>
          <w:p w14:paraId="7E6E503E" w14:textId="48F1012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64" w:type="dxa"/>
          </w:tcPr>
          <w:p w14:paraId="69095CD2" w14:textId="502B50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460" w:type="dxa"/>
          </w:tcPr>
          <w:p w14:paraId="273ADFB3" w14:textId="1A3995D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42136C" w14:paraId="20C14BA5" w14:textId="77777777" w:rsidTr="0042136C">
        <w:tc>
          <w:tcPr>
            <w:tcW w:w="1978" w:type="dxa"/>
          </w:tcPr>
          <w:p w14:paraId="7C2A80CC" w14:textId="666BB16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ундамент</w:t>
            </w:r>
          </w:p>
        </w:tc>
        <w:tc>
          <w:tcPr>
            <w:tcW w:w="1564" w:type="dxa"/>
          </w:tcPr>
          <w:p w14:paraId="059C1517" w14:textId="142B97E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</w:t>
            </w:r>
          </w:p>
        </w:tc>
        <w:tc>
          <w:tcPr>
            <w:tcW w:w="1460" w:type="dxa"/>
          </w:tcPr>
          <w:p w14:paraId="4FE1B3F3" w14:textId="25E8D96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аундэйшэн</w:t>
            </w:r>
          </w:p>
        </w:tc>
      </w:tr>
      <w:tr w:rsidR="0042136C" w14:paraId="148197C7" w14:textId="77777777" w:rsidTr="0042136C">
        <w:tc>
          <w:tcPr>
            <w:tcW w:w="1978" w:type="dxa"/>
          </w:tcPr>
          <w:p w14:paraId="327FAEAB" w14:textId="13389CEE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564" w:type="dxa"/>
          </w:tcPr>
          <w:p w14:paraId="675C92A9" w14:textId="712C027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460" w:type="dxa"/>
          </w:tcPr>
          <w:p w14:paraId="6573549A" w14:textId="6E8F3EF2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42136C" w14:paraId="08F49AE1" w14:textId="77777777" w:rsidTr="0042136C">
        <w:tc>
          <w:tcPr>
            <w:tcW w:w="1978" w:type="dxa"/>
          </w:tcPr>
          <w:p w14:paraId="4AA85C1F" w14:textId="1A8C726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вая</w:t>
            </w:r>
          </w:p>
        </w:tc>
        <w:tc>
          <w:tcPr>
            <w:tcW w:w="1564" w:type="dxa"/>
          </w:tcPr>
          <w:p w14:paraId="37E2FF42" w14:textId="417CB04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foundation pile</w:t>
            </w:r>
          </w:p>
        </w:tc>
        <w:tc>
          <w:tcPr>
            <w:tcW w:w="1460" w:type="dxa"/>
          </w:tcPr>
          <w:p w14:paraId="1A675355" w14:textId="4A22C170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фоундейшн пайл</w:t>
            </w:r>
          </w:p>
        </w:tc>
      </w:tr>
      <w:tr w:rsidR="0042136C" w14:paraId="31510756" w14:textId="77777777" w:rsidTr="0042136C">
        <w:tc>
          <w:tcPr>
            <w:tcW w:w="1978" w:type="dxa"/>
          </w:tcPr>
          <w:p w14:paraId="2AE669A7" w14:textId="388F060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ена</w:t>
            </w:r>
          </w:p>
        </w:tc>
        <w:tc>
          <w:tcPr>
            <w:tcW w:w="1564" w:type="dxa"/>
          </w:tcPr>
          <w:p w14:paraId="6470032F" w14:textId="6761F071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wall</w:t>
            </w:r>
          </w:p>
        </w:tc>
        <w:tc>
          <w:tcPr>
            <w:tcW w:w="1460" w:type="dxa"/>
          </w:tcPr>
          <w:p w14:paraId="383701E9" w14:textId="6F1302F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во:л</w:t>
            </w:r>
          </w:p>
        </w:tc>
      </w:tr>
      <w:tr w:rsidR="0042136C" w14:paraId="0C43ED28" w14:textId="77777777" w:rsidTr="0042136C">
        <w:tc>
          <w:tcPr>
            <w:tcW w:w="1978" w:type="dxa"/>
          </w:tcPr>
          <w:p w14:paraId="0C9330DB" w14:textId="245135B7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арматура</w:t>
            </w:r>
          </w:p>
        </w:tc>
        <w:tc>
          <w:tcPr>
            <w:tcW w:w="1564" w:type="dxa"/>
          </w:tcPr>
          <w:p w14:paraId="05C60765" w14:textId="72FCE93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reinforcing bars</w:t>
            </w:r>
          </w:p>
        </w:tc>
        <w:tc>
          <w:tcPr>
            <w:tcW w:w="1460" w:type="dxa"/>
          </w:tcPr>
          <w:p w14:paraId="19166C42" w14:textId="1DEBA9A9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ри:инфо:син ба:з</w:t>
            </w:r>
          </w:p>
        </w:tc>
      </w:tr>
      <w:tr w:rsidR="0042136C" w14:paraId="57C82BF7" w14:textId="77777777" w:rsidTr="0042136C">
        <w:tc>
          <w:tcPr>
            <w:tcW w:w="1978" w:type="dxa"/>
          </w:tcPr>
          <w:p w14:paraId="24EDCE75" w14:textId="2F9205F5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е леса</w:t>
            </w:r>
          </w:p>
        </w:tc>
        <w:tc>
          <w:tcPr>
            <w:tcW w:w="1564" w:type="dxa"/>
          </w:tcPr>
          <w:p w14:paraId="52161773" w14:textId="3994F0C3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affolding</w:t>
            </w:r>
          </w:p>
        </w:tc>
        <w:tc>
          <w:tcPr>
            <w:tcW w:w="1460" w:type="dxa"/>
          </w:tcPr>
          <w:p w14:paraId="348E726A" w14:textId="73361F23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эфолдин</w:t>
            </w:r>
          </w:p>
        </w:tc>
      </w:tr>
      <w:tr w:rsidR="0042136C" w14:paraId="12E88509" w14:textId="77777777" w:rsidTr="0042136C">
        <w:tc>
          <w:tcPr>
            <w:tcW w:w="1978" w:type="dxa"/>
          </w:tcPr>
          <w:p w14:paraId="354B8C4E" w14:textId="3290D8AB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етон</w:t>
            </w:r>
          </w:p>
        </w:tc>
        <w:tc>
          <w:tcPr>
            <w:tcW w:w="1564" w:type="dxa"/>
          </w:tcPr>
          <w:p w14:paraId="2E52638E" w14:textId="79533C09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oncrete</w:t>
            </w:r>
          </w:p>
        </w:tc>
        <w:tc>
          <w:tcPr>
            <w:tcW w:w="1460" w:type="dxa"/>
          </w:tcPr>
          <w:p w14:paraId="29C2028C" w14:textId="0A25E53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нкри:т</w:t>
            </w:r>
          </w:p>
        </w:tc>
      </w:tr>
      <w:tr w:rsidR="0042136C" w14:paraId="426E4D3C" w14:textId="77777777" w:rsidTr="0042136C">
        <w:tc>
          <w:tcPr>
            <w:tcW w:w="1978" w:type="dxa"/>
          </w:tcPr>
          <w:p w14:paraId="7D446B61" w14:textId="6943A80A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анит</w:t>
            </w:r>
          </w:p>
        </w:tc>
        <w:tc>
          <w:tcPr>
            <w:tcW w:w="1564" w:type="dxa"/>
          </w:tcPr>
          <w:p w14:paraId="44D86285" w14:textId="07832DA4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granite</w:t>
            </w:r>
          </w:p>
        </w:tc>
        <w:tc>
          <w:tcPr>
            <w:tcW w:w="1460" w:type="dxa"/>
          </w:tcPr>
          <w:p w14:paraId="3C4872F1" w14:textId="5354F3FF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грэнит</w:t>
            </w:r>
          </w:p>
        </w:tc>
      </w:tr>
      <w:tr w:rsidR="0042136C" w14:paraId="0D1EBF15" w14:textId="77777777" w:rsidTr="0042136C">
        <w:tc>
          <w:tcPr>
            <w:tcW w:w="1978" w:type="dxa"/>
          </w:tcPr>
          <w:p w14:paraId="1C95CDCB" w14:textId="039E6F91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564" w:type="dxa"/>
          </w:tcPr>
          <w:p w14:paraId="3A0493CD" w14:textId="303E698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460" w:type="dxa"/>
          </w:tcPr>
          <w:p w14:paraId="5CA6FC02" w14:textId="013042C4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42136C" w14:paraId="35C8ECB3" w14:textId="77777777" w:rsidTr="0042136C">
        <w:tc>
          <w:tcPr>
            <w:tcW w:w="1978" w:type="dxa"/>
          </w:tcPr>
          <w:p w14:paraId="6F9540BF" w14:textId="05D5FF98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ирпич</w:t>
            </w:r>
          </w:p>
        </w:tc>
        <w:tc>
          <w:tcPr>
            <w:tcW w:w="1564" w:type="dxa"/>
          </w:tcPr>
          <w:p w14:paraId="4BE1E176" w14:textId="0FA9C92E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rick</w:t>
            </w:r>
          </w:p>
        </w:tc>
        <w:tc>
          <w:tcPr>
            <w:tcW w:w="1460" w:type="dxa"/>
          </w:tcPr>
          <w:p w14:paraId="3393524C" w14:textId="74E39E36" w:rsidR="0042136C" w:rsidRPr="000B0AB7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рик</w:t>
            </w:r>
          </w:p>
        </w:tc>
      </w:tr>
      <w:tr w:rsidR="0042136C" w14:paraId="1D0651DB" w14:textId="77777777" w:rsidTr="0042136C">
        <w:tc>
          <w:tcPr>
            <w:tcW w:w="1978" w:type="dxa"/>
          </w:tcPr>
          <w:p w14:paraId="782D669E" w14:textId="47CAB0F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есок</w:t>
            </w:r>
          </w:p>
        </w:tc>
        <w:tc>
          <w:tcPr>
            <w:tcW w:w="1564" w:type="dxa"/>
          </w:tcPr>
          <w:p w14:paraId="00C6A234" w14:textId="37BA2DD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and</w:t>
            </w:r>
          </w:p>
        </w:tc>
        <w:tc>
          <w:tcPr>
            <w:tcW w:w="1460" w:type="dxa"/>
          </w:tcPr>
          <w:p w14:paraId="5F496075" w14:textId="6DBCAE4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энд</w:t>
            </w:r>
          </w:p>
        </w:tc>
      </w:tr>
      <w:tr w:rsidR="0042136C" w14:paraId="62CBF4F2" w14:textId="77777777" w:rsidTr="0042136C">
        <w:tc>
          <w:tcPr>
            <w:tcW w:w="1978" w:type="dxa"/>
          </w:tcPr>
          <w:p w14:paraId="167F0C56" w14:textId="4A8DBC80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цемент</w:t>
            </w:r>
          </w:p>
        </w:tc>
        <w:tc>
          <w:tcPr>
            <w:tcW w:w="1564" w:type="dxa"/>
          </w:tcPr>
          <w:p w14:paraId="2309078D" w14:textId="2B1ABB9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ement</w:t>
            </w:r>
          </w:p>
        </w:tc>
        <w:tc>
          <w:tcPr>
            <w:tcW w:w="1460" w:type="dxa"/>
          </w:tcPr>
          <w:p w14:paraId="2C736A91" w14:textId="4AA751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имэнт</w:t>
            </w:r>
          </w:p>
        </w:tc>
      </w:tr>
      <w:tr w:rsidR="0042136C" w14:paraId="3F08E727" w14:textId="77777777" w:rsidTr="0042136C">
        <w:tc>
          <w:tcPr>
            <w:tcW w:w="1978" w:type="dxa"/>
          </w:tcPr>
          <w:p w14:paraId="4580D190" w14:textId="6D1D0FB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ка</w:t>
            </w:r>
          </w:p>
        </w:tc>
        <w:tc>
          <w:tcPr>
            <w:tcW w:w="1564" w:type="dxa"/>
          </w:tcPr>
          <w:p w14:paraId="79F45F7F" w14:textId="534D6065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laster</w:t>
            </w:r>
          </w:p>
        </w:tc>
        <w:tc>
          <w:tcPr>
            <w:tcW w:w="1460" w:type="dxa"/>
          </w:tcPr>
          <w:p w14:paraId="2F007157" w14:textId="4288084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ла:стэ</w:t>
            </w:r>
          </w:p>
        </w:tc>
      </w:tr>
      <w:tr w:rsidR="0042136C" w14:paraId="70B62803" w14:textId="77777777" w:rsidTr="0042136C">
        <w:tc>
          <w:tcPr>
            <w:tcW w:w="1978" w:type="dxa"/>
          </w:tcPr>
          <w:p w14:paraId="5398A71F" w14:textId="78BC8BD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штукатурить</w:t>
            </w:r>
          </w:p>
        </w:tc>
        <w:tc>
          <w:tcPr>
            <w:tcW w:w="1564" w:type="dxa"/>
          </w:tcPr>
          <w:p w14:paraId="225035F1" w14:textId="7C5D507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laster</w:t>
            </w:r>
          </w:p>
        </w:tc>
        <w:tc>
          <w:tcPr>
            <w:tcW w:w="1460" w:type="dxa"/>
          </w:tcPr>
          <w:p w14:paraId="7A3224AE" w14:textId="6F0FE10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ла:стэ</w:t>
            </w:r>
          </w:p>
        </w:tc>
      </w:tr>
      <w:tr w:rsidR="0042136C" w14:paraId="27BF9749" w14:textId="77777777" w:rsidTr="0042136C">
        <w:tc>
          <w:tcPr>
            <w:tcW w:w="1978" w:type="dxa"/>
          </w:tcPr>
          <w:p w14:paraId="1729DE39" w14:textId="7C11E1B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ка</w:t>
            </w:r>
          </w:p>
        </w:tc>
        <w:tc>
          <w:tcPr>
            <w:tcW w:w="1564" w:type="dxa"/>
          </w:tcPr>
          <w:p w14:paraId="3C3EF02C" w14:textId="54AB84F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paint</w:t>
            </w:r>
          </w:p>
        </w:tc>
        <w:tc>
          <w:tcPr>
            <w:tcW w:w="1460" w:type="dxa"/>
          </w:tcPr>
          <w:p w14:paraId="55909C0E" w14:textId="15F6FF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эйнт</w:t>
            </w:r>
          </w:p>
        </w:tc>
      </w:tr>
      <w:tr w:rsidR="0042136C" w14:paraId="14C3796C" w14:textId="77777777" w:rsidTr="0042136C">
        <w:tc>
          <w:tcPr>
            <w:tcW w:w="1978" w:type="dxa"/>
          </w:tcPr>
          <w:p w14:paraId="7C1B88F5" w14:textId="4F84C94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асить</w:t>
            </w:r>
          </w:p>
        </w:tc>
        <w:tc>
          <w:tcPr>
            <w:tcW w:w="1564" w:type="dxa"/>
          </w:tcPr>
          <w:p w14:paraId="47621D1C" w14:textId="7D220A9B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paint</w:t>
            </w:r>
          </w:p>
        </w:tc>
        <w:tc>
          <w:tcPr>
            <w:tcW w:w="1460" w:type="dxa"/>
          </w:tcPr>
          <w:p w14:paraId="1A0389A0" w14:textId="2F323D1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пэйнт</w:t>
            </w:r>
          </w:p>
        </w:tc>
      </w:tr>
      <w:tr w:rsidR="0042136C" w14:paraId="226D6301" w14:textId="77777777" w:rsidTr="0042136C">
        <w:tc>
          <w:tcPr>
            <w:tcW w:w="1978" w:type="dxa"/>
          </w:tcPr>
          <w:p w14:paraId="2A15E3DA" w14:textId="5C73359B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564" w:type="dxa"/>
          </w:tcPr>
          <w:p w14:paraId="24D2DDD7" w14:textId="0225BFB2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460" w:type="dxa"/>
          </w:tcPr>
          <w:p w14:paraId="48954B0F" w14:textId="5F5A2CD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42136C" w14:paraId="0C3776E2" w14:textId="77777777" w:rsidTr="0042136C">
        <w:tc>
          <w:tcPr>
            <w:tcW w:w="1978" w:type="dxa"/>
          </w:tcPr>
          <w:p w14:paraId="597BEE0F" w14:textId="79ECD50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троительный кран</w:t>
            </w:r>
          </w:p>
        </w:tc>
        <w:tc>
          <w:tcPr>
            <w:tcW w:w="1564" w:type="dxa"/>
          </w:tcPr>
          <w:p w14:paraId="0268A758" w14:textId="73121000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crane</w:t>
            </w:r>
          </w:p>
        </w:tc>
        <w:tc>
          <w:tcPr>
            <w:tcW w:w="1460" w:type="dxa"/>
          </w:tcPr>
          <w:p w14:paraId="03E8920C" w14:textId="7911ABFC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рэйн</w:t>
            </w:r>
          </w:p>
        </w:tc>
      </w:tr>
      <w:tr w:rsidR="0042136C" w14:paraId="3F071856" w14:textId="77777777" w:rsidTr="0042136C">
        <w:tc>
          <w:tcPr>
            <w:tcW w:w="1978" w:type="dxa"/>
          </w:tcPr>
          <w:p w14:paraId="46D88021" w14:textId="3531CB7F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поднимать</w:t>
            </w:r>
          </w:p>
        </w:tc>
        <w:tc>
          <w:tcPr>
            <w:tcW w:w="1564" w:type="dxa"/>
          </w:tcPr>
          <w:p w14:paraId="7AB839DF" w14:textId="292236AA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ift</w:t>
            </w:r>
          </w:p>
        </w:tc>
        <w:tc>
          <w:tcPr>
            <w:tcW w:w="1460" w:type="dxa"/>
          </w:tcPr>
          <w:p w14:paraId="089108B1" w14:textId="7C4DD818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лифт</w:t>
            </w:r>
          </w:p>
        </w:tc>
      </w:tr>
      <w:tr w:rsidR="0042136C" w14:paraId="74F3F2AB" w14:textId="77777777" w:rsidTr="0042136C">
        <w:tc>
          <w:tcPr>
            <w:tcW w:w="1978" w:type="dxa"/>
          </w:tcPr>
          <w:p w14:paraId="0E3D7143" w14:textId="1CF14701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опускать</w:t>
            </w:r>
          </w:p>
        </w:tc>
        <w:tc>
          <w:tcPr>
            <w:tcW w:w="1564" w:type="dxa"/>
          </w:tcPr>
          <w:p w14:paraId="662EDEE5" w14:textId="2B933626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lower</w:t>
            </w:r>
          </w:p>
        </w:tc>
        <w:tc>
          <w:tcPr>
            <w:tcW w:w="1460" w:type="dxa"/>
          </w:tcPr>
          <w:p w14:paraId="2F29E2F1" w14:textId="5EF7C7A2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лоуэ</w:t>
            </w:r>
          </w:p>
        </w:tc>
      </w:tr>
      <w:tr w:rsidR="0042136C" w14:paraId="6F7CD00C" w14:textId="77777777" w:rsidTr="0042136C">
        <w:tc>
          <w:tcPr>
            <w:tcW w:w="1978" w:type="dxa"/>
          </w:tcPr>
          <w:p w14:paraId="4DB17006" w14:textId="727B2FBA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льдозер</w:t>
            </w:r>
          </w:p>
        </w:tc>
        <w:tc>
          <w:tcPr>
            <w:tcW w:w="1564" w:type="dxa"/>
          </w:tcPr>
          <w:p w14:paraId="2B237138" w14:textId="6F60297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bulldozer</w:t>
            </w:r>
          </w:p>
        </w:tc>
        <w:tc>
          <w:tcPr>
            <w:tcW w:w="1460" w:type="dxa"/>
          </w:tcPr>
          <w:p w14:paraId="09BB3F6C" w14:textId="2B959077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булдозэ</w:t>
            </w:r>
          </w:p>
        </w:tc>
      </w:tr>
      <w:tr w:rsidR="0042136C" w14:paraId="0D320B5C" w14:textId="77777777" w:rsidTr="0042136C">
        <w:tc>
          <w:tcPr>
            <w:tcW w:w="1978" w:type="dxa"/>
          </w:tcPr>
          <w:p w14:paraId="224656F2" w14:textId="16F00716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каватор</w:t>
            </w:r>
          </w:p>
        </w:tc>
        <w:tc>
          <w:tcPr>
            <w:tcW w:w="1564" w:type="dxa"/>
          </w:tcPr>
          <w:p w14:paraId="7F823BAE" w14:textId="3FB99728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excavator</w:t>
            </w:r>
          </w:p>
        </w:tc>
        <w:tc>
          <w:tcPr>
            <w:tcW w:w="1460" w:type="dxa"/>
          </w:tcPr>
          <w:p w14:paraId="42388423" w14:textId="7092939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экскэвэйтэ</w:t>
            </w:r>
          </w:p>
        </w:tc>
      </w:tr>
      <w:tr w:rsidR="0042136C" w14:paraId="47F03AB9" w14:textId="77777777" w:rsidTr="0042136C">
        <w:tc>
          <w:tcPr>
            <w:tcW w:w="1978" w:type="dxa"/>
          </w:tcPr>
          <w:p w14:paraId="53EA7753" w14:textId="6C1A54F4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вш</w:t>
            </w:r>
          </w:p>
        </w:tc>
        <w:tc>
          <w:tcPr>
            <w:tcW w:w="1564" w:type="dxa"/>
          </w:tcPr>
          <w:p w14:paraId="64F0A01D" w14:textId="51C330DF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scoop, bucket</w:t>
            </w:r>
          </w:p>
        </w:tc>
        <w:tc>
          <w:tcPr>
            <w:tcW w:w="1460" w:type="dxa"/>
          </w:tcPr>
          <w:p w14:paraId="7E3B6720" w14:textId="764BFAC9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ску:п, бакит</w:t>
            </w:r>
          </w:p>
        </w:tc>
      </w:tr>
      <w:tr w:rsidR="0042136C" w14:paraId="01F86D2C" w14:textId="77777777" w:rsidTr="0042136C">
        <w:tc>
          <w:tcPr>
            <w:tcW w:w="1978" w:type="dxa"/>
          </w:tcPr>
          <w:p w14:paraId="6609AE09" w14:textId="5F39CD63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опать (~ котлован)</w:t>
            </w:r>
          </w:p>
        </w:tc>
        <w:tc>
          <w:tcPr>
            <w:tcW w:w="1564" w:type="dxa"/>
          </w:tcPr>
          <w:p w14:paraId="1C667F84" w14:textId="75C3C36D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460" w:type="dxa"/>
          </w:tcPr>
          <w:p w14:paraId="2336A22D" w14:textId="471D08A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  <w:tr w:rsidR="0042136C" w14:paraId="5774F275" w14:textId="77777777" w:rsidTr="0042136C">
        <w:tc>
          <w:tcPr>
            <w:tcW w:w="1978" w:type="dxa"/>
          </w:tcPr>
          <w:p w14:paraId="3280D5C6" w14:textId="74717D55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564" w:type="dxa"/>
          </w:tcPr>
          <w:p w14:paraId="1395EDE4" w14:textId="3F0F830C" w:rsidR="0042136C" w:rsidRPr="0042136C" w:rsidRDefault="0042136C" w:rsidP="0042136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460" w:type="dxa"/>
          </w:tcPr>
          <w:p w14:paraId="79D40FF4" w14:textId="514B6F8D" w:rsidR="0042136C" w:rsidRPr="00D858AA" w:rsidRDefault="0042136C" w:rsidP="0042136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2136C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</w:tbl>
    <w:p w14:paraId="057E0CC0" w14:textId="77777777" w:rsidR="0042136C" w:rsidRPr="00D05F78" w:rsidRDefault="0042136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49C2F5" w14:textId="7229348A" w:rsidR="0042136C" w:rsidRP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B7666">
        <w:rPr>
          <w:rFonts w:ascii="Courier New" w:hAnsi="Courier New" w:cs="Courier New"/>
          <w:sz w:val="18"/>
          <w:szCs w:val="18"/>
        </w:rPr>
        <w:t>122. Наука. Исследования. Учё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8"/>
        <w:gridCol w:w="1564"/>
        <w:gridCol w:w="1460"/>
      </w:tblGrid>
      <w:tr w:rsidR="002B7666" w14:paraId="6D48AED1" w14:textId="77777777" w:rsidTr="00787629">
        <w:tc>
          <w:tcPr>
            <w:tcW w:w="1978" w:type="dxa"/>
          </w:tcPr>
          <w:p w14:paraId="4C7DEAD8" w14:textId="123C2A2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ка</w:t>
            </w:r>
          </w:p>
        </w:tc>
        <w:tc>
          <w:tcPr>
            <w:tcW w:w="1564" w:type="dxa"/>
          </w:tcPr>
          <w:p w14:paraId="15A74E3E" w14:textId="6FD5690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ce</w:t>
            </w:r>
          </w:p>
        </w:tc>
        <w:tc>
          <w:tcPr>
            <w:tcW w:w="1460" w:type="dxa"/>
          </w:tcPr>
          <w:p w14:paraId="4E7157F8" w14:textId="18AFD3D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с</w:t>
            </w:r>
          </w:p>
        </w:tc>
      </w:tr>
      <w:tr w:rsidR="002B7666" w14:paraId="27AF66D4" w14:textId="77777777" w:rsidTr="00787629">
        <w:tc>
          <w:tcPr>
            <w:tcW w:w="1978" w:type="dxa"/>
          </w:tcPr>
          <w:p w14:paraId="18676D15" w14:textId="3BA7265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научный</w:t>
            </w:r>
          </w:p>
        </w:tc>
        <w:tc>
          <w:tcPr>
            <w:tcW w:w="1564" w:type="dxa"/>
          </w:tcPr>
          <w:p w14:paraId="52D07A7F" w14:textId="44EBE8D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fic</w:t>
            </w:r>
          </w:p>
        </w:tc>
        <w:tc>
          <w:tcPr>
            <w:tcW w:w="1460" w:type="dxa"/>
          </w:tcPr>
          <w:p w14:paraId="22F838FF" w14:textId="27983C8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фик</w:t>
            </w:r>
          </w:p>
        </w:tc>
      </w:tr>
      <w:tr w:rsidR="002B7666" w14:paraId="43FF2E2E" w14:textId="77777777" w:rsidTr="00787629">
        <w:tc>
          <w:tcPr>
            <w:tcW w:w="1978" w:type="dxa"/>
          </w:tcPr>
          <w:p w14:paraId="0F08A4D7" w14:textId="2C77491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64" w:type="dxa"/>
          </w:tcPr>
          <w:p w14:paraId="59A88D11" w14:textId="3316056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460" w:type="dxa"/>
          </w:tcPr>
          <w:p w14:paraId="3238B186" w14:textId="1F75E08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</w:p>
        </w:tc>
      </w:tr>
      <w:tr w:rsidR="002B7666" w14:paraId="63F0A9BF" w14:textId="77777777" w:rsidTr="00787629">
        <w:tc>
          <w:tcPr>
            <w:tcW w:w="1978" w:type="dxa"/>
          </w:tcPr>
          <w:p w14:paraId="2F9B8602" w14:textId="16B0600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ия</w:t>
            </w:r>
          </w:p>
        </w:tc>
        <w:tc>
          <w:tcPr>
            <w:tcW w:w="1564" w:type="dxa"/>
          </w:tcPr>
          <w:p w14:paraId="7C70D8C2" w14:textId="276526BD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1460" w:type="dxa"/>
          </w:tcPr>
          <w:p w14:paraId="1038891C" w14:textId="0A8058E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эри</w:t>
            </w:r>
          </w:p>
        </w:tc>
      </w:tr>
      <w:tr w:rsidR="002B7666" w14:paraId="74AE51CA" w14:textId="77777777" w:rsidTr="00787629">
        <w:tc>
          <w:tcPr>
            <w:tcW w:w="1978" w:type="dxa"/>
          </w:tcPr>
          <w:p w14:paraId="22ACF588" w14:textId="26A2954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сиома</w:t>
            </w:r>
          </w:p>
        </w:tc>
        <w:tc>
          <w:tcPr>
            <w:tcW w:w="1564" w:type="dxa"/>
          </w:tcPr>
          <w:p w14:paraId="60542085" w14:textId="15C1A68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xiom</w:t>
            </w:r>
          </w:p>
        </w:tc>
        <w:tc>
          <w:tcPr>
            <w:tcW w:w="1460" w:type="dxa"/>
          </w:tcPr>
          <w:p w14:paraId="16707E69" w14:textId="35EF4020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иэм</w:t>
            </w:r>
          </w:p>
        </w:tc>
      </w:tr>
      <w:tr w:rsidR="002B7666" w14:paraId="7E4A3507" w14:textId="77777777" w:rsidTr="00787629">
        <w:tc>
          <w:tcPr>
            <w:tcW w:w="1978" w:type="dxa"/>
          </w:tcPr>
          <w:p w14:paraId="5E84B5CE" w14:textId="46F9FC1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</w:t>
            </w:r>
          </w:p>
        </w:tc>
        <w:tc>
          <w:tcPr>
            <w:tcW w:w="1564" w:type="dxa"/>
          </w:tcPr>
          <w:p w14:paraId="243F90C1" w14:textId="4B7AF6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nalysis</w:t>
            </w:r>
          </w:p>
        </w:tc>
        <w:tc>
          <w:tcPr>
            <w:tcW w:w="1460" w:type="dxa"/>
          </w:tcPr>
          <w:p w14:paraId="35A10BB0" w14:textId="489B9A5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нэлисис</w:t>
            </w:r>
          </w:p>
        </w:tc>
      </w:tr>
      <w:tr w:rsidR="002B7666" w14:paraId="70BD89A8" w14:textId="77777777" w:rsidTr="00787629">
        <w:tc>
          <w:tcPr>
            <w:tcW w:w="1978" w:type="dxa"/>
          </w:tcPr>
          <w:p w14:paraId="7FE1426D" w14:textId="3F4496B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нализировать</w:t>
            </w:r>
          </w:p>
        </w:tc>
        <w:tc>
          <w:tcPr>
            <w:tcW w:w="1564" w:type="dxa"/>
          </w:tcPr>
          <w:p w14:paraId="7FBE5D95" w14:textId="14D162A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analyze</w:t>
            </w:r>
          </w:p>
        </w:tc>
        <w:tc>
          <w:tcPr>
            <w:tcW w:w="1460" w:type="dxa"/>
          </w:tcPr>
          <w:p w14:paraId="4519256C" w14:textId="377A71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энэлайз</w:t>
            </w:r>
          </w:p>
        </w:tc>
      </w:tr>
      <w:tr w:rsidR="002B7666" w14:paraId="3A3E6DBE" w14:textId="77777777" w:rsidTr="00787629">
        <w:tc>
          <w:tcPr>
            <w:tcW w:w="1978" w:type="dxa"/>
          </w:tcPr>
          <w:p w14:paraId="3256E1AD" w14:textId="368BC404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ргумент</w:t>
            </w:r>
          </w:p>
        </w:tc>
        <w:tc>
          <w:tcPr>
            <w:tcW w:w="1564" w:type="dxa"/>
          </w:tcPr>
          <w:p w14:paraId="4A1C7633" w14:textId="295BE98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rgument</w:t>
            </w:r>
          </w:p>
        </w:tc>
        <w:tc>
          <w:tcPr>
            <w:tcW w:w="1460" w:type="dxa"/>
          </w:tcPr>
          <w:p w14:paraId="40EF5FE3" w14:textId="7097CD7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:гьюмэнт</w:t>
            </w:r>
          </w:p>
        </w:tc>
      </w:tr>
      <w:tr w:rsidR="002B7666" w14:paraId="3373C8A2" w14:textId="77777777" w:rsidTr="00787629">
        <w:tc>
          <w:tcPr>
            <w:tcW w:w="1978" w:type="dxa"/>
          </w:tcPr>
          <w:p w14:paraId="0804E98B" w14:textId="555ABBF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вещество</w:t>
            </w:r>
          </w:p>
        </w:tc>
        <w:tc>
          <w:tcPr>
            <w:tcW w:w="1564" w:type="dxa"/>
          </w:tcPr>
          <w:p w14:paraId="3F8032F7" w14:textId="4822E1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ubstance</w:t>
            </w:r>
          </w:p>
        </w:tc>
        <w:tc>
          <w:tcPr>
            <w:tcW w:w="1460" w:type="dxa"/>
          </w:tcPr>
          <w:p w14:paraId="343013C9" w14:textId="64A774B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абстэнс</w:t>
            </w:r>
          </w:p>
        </w:tc>
      </w:tr>
      <w:tr w:rsidR="002B7666" w14:paraId="43BDA8CA" w14:textId="77777777" w:rsidTr="00787629">
        <w:tc>
          <w:tcPr>
            <w:tcW w:w="1978" w:type="dxa"/>
          </w:tcPr>
          <w:p w14:paraId="7BE4B4AE" w14:textId="273C9D76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гипотеза</w:t>
            </w:r>
          </w:p>
        </w:tc>
        <w:tc>
          <w:tcPr>
            <w:tcW w:w="1564" w:type="dxa"/>
          </w:tcPr>
          <w:p w14:paraId="0FF48282" w14:textId="2EDE5F3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hypothesis</w:t>
            </w:r>
          </w:p>
        </w:tc>
        <w:tc>
          <w:tcPr>
            <w:tcW w:w="1460" w:type="dxa"/>
          </w:tcPr>
          <w:p w14:paraId="323F5C1E" w14:textId="599F9AE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хайпоСисис</w:t>
            </w:r>
          </w:p>
        </w:tc>
      </w:tr>
      <w:tr w:rsidR="002B7666" w14:paraId="4E302B70" w14:textId="77777777" w:rsidTr="00787629">
        <w:tc>
          <w:tcPr>
            <w:tcW w:w="1978" w:type="dxa"/>
          </w:tcPr>
          <w:p w14:paraId="5E012892" w14:textId="38213422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лемма</w:t>
            </w:r>
          </w:p>
        </w:tc>
        <w:tc>
          <w:tcPr>
            <w:tcW w:w="1564" w:type="dxa"/>
          </w:tcPr>
          <w:p w14:paraId="6D7E450C" w14:textId="7B59E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lemma</w:t>
            </w:r>
          </w:p>
        </w:tc>
        <w:tc>
          <w:tcPr>
            <w:tcW w:w="1460" w:type="dxa"/>
          </w:tcPr>
          <w:p w14:paraId="202BDFA9" w14:textId="437BE705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лэмэ</w:t>
            </w:r>
          </w:p>
        </w:tc>
      </w:tr>
      <w:tr w:rsidR="002B7666" w14:paraId="765DFC10" w14:textId="77777777" w:rsidTr="00787629">
        <w:tc>
          <w:tcPr>
            <w:tcW w:w="1978" w:type="dxa"/>
          </w:tcPr>
          <w:p w14:paraId="28FF47BF" w14:textId="4121A3E7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lastRenderedPageBreak/>
              <w:t>диссертация</w:t>
            </w:r>
          </w:p>
        </w:tc>
        <w:tc>
          <w:tcPr>
            <w:tcW w:w="1564" w:type="dxa"/>
          </w:tcPr>
          <w:p w14:paraId="64703EFB" w14:textId="1E6767E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sertation</w:t>
            </w:r>
          </w:p>
        </w:tc>
        <w:tc>
          <w:tcPr>
            <w:tcW w:w="1460" w:type="dxa"/>
          </w:tcPr>
          <w:p w14:paraId="412CFFCC" w14:textId="26A361F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сэтэйшн</w:t>
            </w:r>
          </w:p>
        </w:tc>
      </w:tr>
      <w:tr w:rsidR="002B7666" w14:paraId="113B1AE2" w14:textId="77777777" w:rsidTr="00787629">
        <w:tc>
          <w:tcPr>
            <w:tcW w:w="1978" w:type="dxa"/>
          </w:tcPr>
          <w:p w14:paraId="0E9BF28B" w14:textId="4C281E0D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гма</w:t>
            </w:r>
          </w:p>
        </w:tc>
        <w:tc>
          <w:tcPr>
            <w:tcW w:w="1564" w:type="dxa"/>
          </w:tcPr>
          <w:p w14:paraId="0FB4745F" w14:textId="6E2AE79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gma</w:t>
            </w:r>
          </w:p>
        </w:tc>
        <w:tc>
          <w:tcPr>
            <w:tcW w:w="1460" w:type="dxa"/>
          </w:tcPr>
          <w:p w14:paraId="18E12AFE" w14:textId="2F2A95BE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гмэ</w:t>
            </w:r>
          </w:p>
        </w:tc>
      </w:tr>
      <w:tr w:rsidR="002B7666" w14:paraId="56017EA7" w14:textId="77777777" w:rsidTr="00787629">
        <w:tc>
          <w:tcPr>
            <w:tcW w:w="1978" w:type="dxa"/>
          </w:tcPr>
          <w:p w14:paraId="238303F4" w14:textId="3EFAB4E3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а</w:t>
            </w:r>
          </w:p>
        </w:tc>
        <w:tc>
          <w:tcPr>
            <w:tcW w:w="1564" w:type="dxa"/>
          </w:tcPr>
          <w:p w14:paraId="743B75CA" w14:textId="475B2A2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rine</w:t>
            </w:r>
          </w:p>
        </w:tc>
        <w:tc>
          <w:tcPr>
            <w:tcW w:w="1460" w:type="dxa"/>
          </w:tcPr>
          <w:p w14:paraId="2822B188" w14:textId="6E4AB31A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рин</w:t>
            </w:r>
          </w:p>
        </w:tc>
      </w:tr>
      <w:tr w:rsidR="002B7666" w14:paraId="345A33E7" w14:textId="77777777" w:rsidTr="00787629">
        <w:tc>
          <w:tcPr>
            <w:tcW w:w="1978" w:type="dxa"/>
          </w:tcPr>
          <w:p w14:paraId="1264BB1E" w14:textId="3DE0B061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ние (поиск)</w:t>
            </w:r>
          </w:p>
        </w:tc>
        <w:tc>
          <w:tcPr>
            <w:tcW w:w="1564" w:type="dxa"/>
          </w:tcPr>
          <w:p w14:paraId="3D6B1756" w14:textId="4CA751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research</w:t>
            </w:r>
          </w:p>
        </w:tc>
        <w:tc>
          <w:tcPr>
            <w:tcW w:w="1460" w:type="dxa"/>
          </w:tcPr>
          <w:p w14:paraId="506B02E0" w14:textId="76A8F59B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рисё:ч</w:t>
            </w:r>
          </w:p>
        </w:tc>
      </w:tr>
      <w:tr w:rsidR="002B7666" w14:paraId="206AB5ED" w14:textId="77777777" w:rsidTr="00787629">
        <w:tc>
          <w:tcPr>
            <w:tcW w:w="1978" w:type="dxa"/>
          </w:tcPr>
          <w:p w14:paraId="0385E74F" w14:textId="087AB8D8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сследовать</w:t>
            </w:r>
          </w:p>
        </w:tc>
        <w:tc>
          <w:tcPr>
            <w:tcW w:w="1564" w:type="dxa"/>
          </w:tcPr>
          <w:p w14:paraId="430772A1" w14:textId="347CA3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do research</w:t>
            </w:r>
          </w:p>
        </w:tc>
        <w:tc>
          <w:tcPr>
            <w:tcW w:w="1460" w:type="dxa"/>
          </w:tcPr>
          <w:p w14:paraId="0FC5556B" w14:textId="18979EEF" w:rsidR="002B7666" w:rsidRPr="000B0AB7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ду рисё:ч</w:t>
            </w:r>
          </w:p>
        </w:tc>
      </w:tr>
      <w:tr w:rsidR="002B7666" w14:paraId="2A618464" w14:textId="77777777" w:rsidTr="00787629">
        <w:tc>
          <w:tcPr>
            <w:tcW w:w="1978" w:type="dxa"/>
          </w:tcPr>
          <w:p w14:paraId="38D20696" w14:textId="50DEB3B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контроль (испытания)</w:t>
            </w:r>
          </w:p>
        </w:tc>
        <w:tc>
          <w:tcPr>
            <w:tcW w:w="1564" w:type="dxa"/>
          </w:tcPr>
          <w:p w14:paraId="6C5378E3" w14:textId="3F4116B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460" w:type="dxa"/>
          </w:tcPr>
          <w:p w14:paraId="595198D8" w14:textId="17B58A17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эстин</w:t>
            </w:r>
          </w:p>
        </w:tc>
      </w:tr>
      <w:tr w:rsidR="002B7666" w14:paraId="77D51EF4" w14:textId="77777777" w:rsidTr="00787629">
        <w:tc>
          <w:tcPr>
            <w:tcW w:w="1978" w:type="dxa"/>
          </w:tcPr>
          <w:p w14:paraId="7A20B5B5" w14:textId="6FA02BC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лаборатория</w:t>
            </w:r>
          </w:p>
        </w:tc>
        <w:tc>
          <w:tcPr>
            <w:tcW w:w="1564" w:type="dxa"/>
          </w:tcPr>
          <w:p w14:paraId="53E7E899" w14:textId="6BB1F4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laboratory</w:t>
            </w:r>
          </w:p>
        </w:tc>
        <w:tc>
          <w:tcPr>
            <w:tcW w:w="1460" w:type="dxa"/>
          </w:tcPr>
          <w:p w14:paraId="02D31B90" w14:textId="62252CD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лэбрэто:ри</w:t>
            </w:r>
          </w:p>
        </w:tc>
      </w:tr>
      <w:tr w:rsidR="002B7666" w14:paraId="70A3DF43" w14:textId="77777777" w:rsidTr="00787629">
        <w:tc>
          <w:tcPr>
            <w:tcW w:w="1978" w:type="dxa"/>
          </w:tcPr>
          <w:p w14:paraId="461166F6" w14:textId="15D7F03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етод</w:t>
            </w:r>
          </w:p>
        </w:tc>
        <w:tc>
          <w:tcPr>
            <w:tcW w:w="1564" w:type="dxa"/>
          </w:tcPr>
          <w:p w14:paraId="24A7C090" w14:textId="22F2D02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1460" w:type="dxa"/>
          </w:tcPr>
          <w:p w14:paraId="52931BF1" w14:textId="32DCAB0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эСод</w:t>
            </w:r>
          </w:p>
        </w:tc>
      </w:tr>
      <w:tr w:rsidR="002B7666" w14:paraId="4E7FA4A0" w14:textId="77777777" w:rsidTr="00787629">
        <w:tc>
          <w:tcPr>
            <w:tcW w:w="1978" w:type="dxa"/>
          </w:tcPr>
          <w:p w14:paraId="59B91110" w14:textId="581EAC0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лекула</w:t>
            </w:r>
          </w:p>
        </w:tc>
        <w:tc>
          <w:tcPr>
            <w:tcW w:w="1564" w:type="dxa"/>
          </w:tcPr>
          <w:p w14:paraId="2BD0793E" w14:textId="0288EEFA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lecule</w:t>
            </w:r>
          </w:p>
        </w:tc>
        <w:tc>
          <w:tcPr>
            <w:tcW w:w="1460" w:type="dxa"/>
          </w:tcPr>
          <w:p w14:paraId="77C7FE9C" w14:textId="15283C6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ликью:л</w:t>
            </w:r>
          </w:p>
        </w:tc>
      </w:tr>
      <w:tr w:rsidR="002B7666" w14:paraId="1B22BEB5" w14:textId="77777777" w:rsidTr="00787629">
        <w:tc>
          <w:tcPr>
            <w:tcW w:w="1978" w:type="dxa"/>
          </w:tcPr>
          <w:p w14:paraId="11DB7501" w14:textId="3370FA3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ринг</w:t>
            </w:r>
          </w:p>
        </w:tc>
        <w:tc>
          <w:tcPr>
            <w:tcW w:w="1564" w:type="dxa"/>
          </w:tcPr>
          <w:p w14:paraId="2B2469E7" w14:textId="7ACFF9C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onitoring</w:t>
            </w:r>
          </w:p>
        </w:tc>
        <w:tc>
          <w:tcPr>
            <w:tcW w:w="1460" w:type="dxa"/>
          </w:tcPr>
          <w:p w14:paraId="2EFF81C9" w14:textId="734CDD3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онито:рин</w:t>
            </w:r>
          </w:p>
        </w:tc>
      </w:tr>
      <w:tr w:rsidR="002B7666" w14:paraId="152C764A" w14:textId="77777777" w:rsidTr="00787629">
        <w:tc>
          <w:tcPr>
            <w:tcW w:w="1978" w:type="dxa"/>
          </w:tcPr>
          <w:p w14:paraId="1EFAF28F" w14:textId="46EB94E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открытие (в науке)</w:t>
            </w:r>
          </w:p>
        </w:tc>
        <w:tc>
          <w:tcPr>
            <w:tcW w:w="1564" w:type="dxa"/>
          </w:tcPr>
          <w:p w14:paraId="1C381265" w14:textId="29BBB73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460" w:type="dxa"/>
          </w:tcPr>
          <w:p w14:paraId="2E267A3E" w14:textId="68B155BF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искавэри</w:t>
            </w:r>
          </w:p>
        </w:tc>
      </w:tr>
      <w:tr w:rsidR="002B7666" w14:paraId="78BF8454" w14:textId="77777777" w:rsidTr="00787629">
        <w:tc>
          <w:tcPr>
            <w:tcW w:w="1978" w:type="dxa"/>
          </w:tcPr>
          <w:p w14:paraId="65C2BF96" w14:textId="2D3E3C0B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остулат</w:t>
            </w:r>
          </w:p>
        </w:tc>
        <w:tc>
          <w:tcPr>
            <w:tcW w:w="1564" w:type="dxa"/>
          </w:tcPr>
          <w:p w14:paraId="7B3CBB00" w14:textId="4F6C055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ostulate</w:t>
            </w:r>
          </w:p>
        </w:tc>
        <w:tc>
          <w:tcPr>
            <w:tcW w:w="1460" w:type="dxa"/>
          </w:tcPr>
          <w:p w14:paraId="63DEE336" w14:textId="162D5009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остьюлэт</w:t>
            </w:r>
          </w:p>
        </w:tc>
      </w:tr>
      <w:tr w:rsidR="002B7666" w14:paraId="77057269" w14:textId="77777777" w:rsidTr="00787629">
        <w:tc>
          <w:tcPr>
            <w:tcW w:w="1978" w:type="dxa"/>
          </w:tcPr>
          <w:p w14:paraId="66447211" w14:textId="151C8121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инцип</w:t>
            </w:r>
          </w:p>
        </w:tc>
        <w:tc>
          <w:tcPr>
            <w:tcW w:w="1564" w:type="dxa"/>
          </w:tcPr>
          <w:p w14:paraId="6AD8D136" w14:textId="6B67AF2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inciple</w:t>
            </w:r>
          </w:p>
        </w:tc>
        <w:tc>
          <w:tcPr>
            <w:tcW w:w="1460" w:type="dxa"/>
          </w:tcPr>
          <w:p w14:paraId="1ADEF90F" w14:textId="0541553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инсипл</w:t>
            </w:r>
          </w:p>
        </w:tc>
      </w:tr>
      <w:tr w:rsidR="002B7666" w14:paraId="21311DA1" w14:textId="77777777" w:rsidTr="00787629">
        <w:tc>
          <w:tcPr>
            <w:tcW w:w="1978" w:type="dxa"/>
          </w:tcPr>
          <w:p w14:paraId="27032EAA" w14:textId="76617E8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</w:t>
            </w:r>
          </w:p>
        </w:tc>
        <w:tc>
          <w:tcPr>
            <w:tcW w:w="1564" w:type="dxa"/>
          </w:tcPr>
          <w:p w14:paraId="402207CD" w14:textId="3E5DB2F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orecast</w:t>
            </w:r>
          </w:p>
        </w:tc>
        <w:tc>
          <w:tcPr>
            <w:tcW w:w="1460" w:type="dxa"/>
          </w:tcPr>
          <w:p w14:paraId="7492075B" w14:textId="5D270035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о:ка:ст</w:t>
            </w:r>
          </w:p>
        </w:tc>
      </w:tr>
      <w:tr w:rsidR="002B7666" w14:paraId="78C994AE" w14:textId="77777777" w:rsidTr="00787629">
        <w:tc>
          <w:tcPr>
            <w:tcW w:w="1978" w:type="dxa"/>
          </w:tcPr>
          <w:p w14:paraId="744A6ECB" w14:textId="7839740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гнозировать</w:t>
            </w:r>
          </w:p>
        </w:tc>
        <w:tc>
          <w:tcPr>
            <w:tcW w:w="1564" w:type="dxa"/>
          </w:tcPr>
          <w:p w14:paraId="6689629F" w14:textId="7F0EA4A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o forecast</w:t>
            </w:r>
          </w:p>
        </w:tc>
        <w:tc>
          <w:tcPr>
            <w:tcW w:w="1460" w:type="dxa"/>
          </w:tcPr>
          <w:p w14:paraId="3F9957C9" w14:textId="26568DB8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у фо:ка:ст</w:t>
            </w:r>
          </w:p>
        </w:tc>
      </w:tr>
      <w:tr w:rsidR="002B7666" w14:paraId="18133442" w14:textId="77777777" w:rsidTr="00787629">
        <w:tc>
          <w:tcPr>
            <w:tcW w:w="1978" w:type="dxa"/>
          </w:tcPr>
          <w:p w14:paraId="6859CF2B" w14:textId="29C41514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нтез</w:t>
            </w:r>
          </w:p>
        </w:tc>
        <w:tc>
          <w:tcPr>
            <w:tcW w:w="1564" w:type="dxa"/>
          </w:tcPr>
          <w:p w14:paraId="586D9D7B" w14:textId="014509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synthesis</w:t>
            </w:r>
          </w:p>
        </w:tc>
        <w:tc>
          <w:tcPr>
            <w:tcW w:w="1460" w:type="dxa"/>
          </w:tcPr>
          <w:p w14:paraId="003F5101" w14:textId="04DCADF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нСэсис</w:t>
            </w:r>
          </w:p>
        </w:tc>
      </w:tr>
      <w:tr w:rsidR="002B7666" w14:paraId="255F8A38" w14:textId="77777777" w:rsidTr="00787629">
        <w:tc>
          <w:tcPr>
            <w:tcW w:w="1978" w:type="dxa"/>
          </w:tcPr>
          <w:p w14:paraId="33C897DA" w14:textId="4AA7E0B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нденция</w:t>
            </w:r>
          </w:p>
        </w:tc>
        <w:tc>
          <w:tcPr>
            <w:tcW w:w="1564" w:type="dxa"/>
          </w:tcPr>
          <w:p w14:paraId="3176602B" w14:textId="4441B6D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rend</w:t>
            </w:r>
          </w:p>
        </w:tc>
        <w:tc>
          <w:tcPr>
            <w:tcW w:w="1460" w:type="dxa"/>
          </w:tcPr>
          <w:p w14:paraId="255412BC" w14:textId="3BA5D26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рэнд</w:t>
            </w:r>
          </w:p>
        </w:tc>
      </w:tr>
      <w:tr w:rsidR="002B7666" w14:paraId="68949A32" w14:textId="77777777" w:rsidTr="00787629">
        <w:tc>
          <w:tcPr>
            <w:tcW w:w="1978" w:type="dxa"/>
          </w:tcPr>
          <w:p w14:paraId="5D464A9A" w14:textId="26EDBEA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еорема</w:t>
            </w:r>
          </w:p>
        </w:tc>
        <w:tc>
          <w:tcPr>
            <w:tcW w:w="1564" w:type="dxa"/>
          </w:tcPr>
          <w:p w14:paraId="6CA8E1FD" w14:textId="0722E5C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heorem</w:t>
            </w:r>
          </w:p>
        </w:tc>
        <w:tc>
          <w:tcPr>
            <w:tcW w:w="1460" w:type="dxa"/>
          </w:tcPr>
          <w:p w14:paraId="25F2A444" w14:textId="63D3AEAA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Сиэрэм</w:t>
            </w:r>
          </w:p>
        </w:tc>
      </w:tr>
      <w:tr w:rsidR="002B7666" w14:paraId="6BE2DFC6" w14:textId="77777777" w:rsidTr="00787629">
        <w:tc>
          <w:tcPr>
            <w:tcW w:w="1978" w:type="dxa"/>
          </w:tcPr>
          <w:p w14:paraId="27EC53AC" w14:textId="2849E7DC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учения</w:t>
            </w:r>
          </w:p>
        </w:tc>
        <w:tc>
          <w:tcPr>
            <w:tcW w:w="1564" w:type="dxa"/>
          </w:tcPr>
          <w:p w14:paraId="3052A95A" w14:textId="5160C2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teachings</w:t>
            </w:r>
          </w:p>
        </w:tc>
        <w:tc>
          <w:tcPr>
            <w:tcW w:w="1460" w:type="dxa"/>
          </w:tcPr>
          <w:p w14:paraId="6E37C08D" w14:textId="05D1C0F6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ти:чинз</w:t>
            </w:r>
          </w:p>
        </w:tc>
      </w:tr>
      <w:tr w:rsidR="002B7666" w14:paraId="79244B87" w14:textId="77777777" w:rsidTr="00787629">
        <w:tc>
          <w:tcPr>
            <w:tcW w:w="1978" w:type="dxa"/>
          </w:tcPr>
          <w:p w14:paraId="79AFA730" w14:textId="03EA210D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564" w:type="dxa"/>
          </w:tcPr>
          <w:p w14:paraId="62ADCACE" w14:textId="26BD5E6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fact</w:t>
            </w:r>
          </w:p>
        </w:tc>
        <w:tc>
          <w:tcPr>
            <w:tcW w:w="1460" w:type="dxa"/>
          </w:tcPr>
          <w:p w14:paraId="404A301B" w14:textId="7E1D98A0" w:rsidR="002B7666" w:rsidRPr="00D858AA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фэкт</w:t>
            </w:r>
          </w:p>
        </w:tc>
      </w:tr>
      <w:tr w:rsidR="002B7666" w14:paraId="73E6B1E3" w14:textId="77777777" w:rsidTr="00787629">
        <w:tc>
          <w:tcPr>
            <w:tcW w:w="1978" w:type="dxa"/>
          </w:tcPr>
          <w:p w14:paraId="1B63A94F" w14:textId="50752C42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диция</w:t>
            </w:r>
          </w:p>
        </w:tc>
        <w:tc>
          <w:tcPr>
            <w:tcW w:w="1564" w:type="dxa"/>
          </w:tcPr>
          <w:p w14:paraId="59630295" w14:textId="3A2FBCD0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dition</w:t>
            </w:r>
          </w:p>
        </w:tc>
        <w:tc>
          <w:tcPr>
            <w:tcW w:w="1460" w:type="dxa"/>
          </w:tcPr>
          <w:p w14:paraId="4666E186" w14:textId="546B536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идишн</w:t>
            </w:r>
          </w:p>
        </w:tc>
      </w:tr>
      <w:tr w:rsidR="002B7666" w14:paraId="5B79A568" w14:textId="77777777" w:rsidTr="00787629">
        <w:tc>
          <w:tcPr>
            <w:tcW w:w="1978" w:type="dxa"/>
          </w:tcPr>
          <w:p w14:paraId="744333FE" w14:textId="346C4A9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сперимент</w:t>
            </w:r>
          </w:p>
        </w:tc>
        <w:tc>
          <w:tcPr>
            <w:tcW w:w="1564" w:type="dxa"/>
          </w:tcPr>
          <w:p w14:paraId="512E9215" w14:textId="3976ACC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experiment</w:t>
            </w:r>
          </w:p>
        </w:tc>
        <w:tc>
          <w:tcPr>
            <w:tcW w:w="1460" w:type="dxa"/>
          </w:tcPr>
          <w:p w14:paraId="02A6FE62" w14:textId="18CFC01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икспэримэнт</w:t>
            </w:r>
          </w:p>
        </w:tc>
      </w:tr>
      <w:tr w:rsidR="002B7666" w14:paraId="47D62761" w14:textId="77777777" w:rsidTr="00787629">
        <w:tc>
          <w:tcPr>
            <w:tcW w:w="1978" w:type="dxa"/>
          </w:tcPr>
          <w:p w14:paraId="64CB5C46" w14:textId="7508EBBF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академик</w:t>
            </w:r>
          </w:p>
        </w:tc>
        <w:tc>
          <w:tcPr>
            <w:tcW w:w="1564" w:type="dxa"/>
          </w:tcPr>
          <w:p w14:paraId="689FE3EF" w14:textId="724903D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cademician</w:t>
            </w:r>
          </w:p>
        </w:tc>
        <w:tc>
          <w:tcPr>
            <w:tcW w:w="1460" w:type="dxa"/>
          </w:tcPr>
          <w:p w14:paraId="58F8475A" w14:textId="7624EF8C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кэдэмишн</w:t>
            </w:r>
          </w:p>
        </w:tc>
      </w:tr>
      <w:tr w:rsidR="002B7666" w14:paraId="40484D33" w14:textId="77777777" w:rsidTr="00787629">
        <w:tc>
          <w:tcPr>
            <w:tcW w:w="1978" w:type="dxa"/>
          </w:tcPr>
          <w:p w14:paraId="7DB18C5A" w14:textId="0206C0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бакалавр</w:t>
            </w:r>
          </w:p>
        </w:tc>
        <w:tc>
          <w:tcPr>
            <w:tcW w:w="1564" w:type="dxa"/>
          </w:tcPr>
          <w:p w14:paraId="1F6249EA" w14:textId="581C64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460" w:type="dxa"/>
          </w:tcPr>
          <w:p w14:paraId="18BA5B2B" w14:textId="544B66C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2B7666" w14:paraId="3C56BAB9" w14:textId="77777777" w:rsidTr="00787629">
        <w:tc>
          <w:tcPr>
            <w:tcW w:w="1978" w:type="dxa"/>
          </w:tcPr>
          <w:p w14:paraId="30C6696E" w14:textId="6BB27E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ор</w:t>
            </w:r>
          </w:p>
        </w:tc>
        <w:tc>
          <w:tcPr>
            <w:tcW w:w="1564" w:type="dxa"/>
          </w:tcPr>
          <w:p w14:paraId="46C77AE0" w14:textId="39B40294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doctor, PhD</w:t>
            </w:r>
          </w:p>
        </w:tc>
        <w:tc>
          <w:tcPr>
            <w:tcW w:w="1460" w:type="dxa"/>
          </w:tcPr>
          <w:p w14:paraId="6DC1BC03" w14:textId="49D3C859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ктэ, пи:эйчди</w:t>
            </w:r>
          </w:p>
        </w:tc>
      </w:tr>
      <w:tr w:rsidR="002B7666" w14:paraId="5342F6D3" w14:textId="77777777" w:rsidTr="00787629">
        <w:tc>
          <w:tcPr>
            <w:tcW w:w="1978" w:type="dxa"/>
          </w:tcPr>
          <w:p w14:paraId="664619F4" w14:textId="5CB9DD57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доцент</w:t>
            </w:r>
          </w:p>
        </w:tc>
        <w:tc>
          <w:tcPr>
            <w:tcW w:w="1564" w:type="dxa"/>
          </w:tcPr>
          <w:p w14:paraId="2A5EA22C" w14:textId="616D38BB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associate professor</w:t>
            </w:r>
          </w:p>
        </w:tc>
        <w:tc>
          <w:tcPr>
            <w:tcW w:w="1460" w:type="dxa"/>
          </w:tcPr>
          <w:p w14:paraId="0B80477B" w14:textId="36264DE1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эсошиэйт профэсэ</w:t>
            </w:r>
          </w:p>
        </w:tc>
      </w:tr>
      <w:tr w:rsidR="002B7666" w14:paraId="700FF2D8" w14:textId="77777777" w:rsidTr="00787629">
        <w:tc>
          <w:tcPr>
            <w:tcW w:w="1978" w:type="dxa"/>
          </w:tcPr>
          <w:p w14:paraId="4B03DEE2" w14:textId="7686727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агистр</w:t>
            </w:r>
          </w:p>
        </w:tc>
        <w:tc>
          <w:tcPr>
            <w:tcW w:w="1564" w:type="dxa"/>
          </w:tcPr>
          <w:p w14:paraId="6E8A62F5" w14:textId="1EE18B15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master</w:t>
            </w:r>
          </w:p>
        </w:tc>
        <w:tc>
          <w:tcPr>
            <w:tcW w:w="1460" w:type="dxa"/>
          </w:tcPr>
          <w:p w14:paraId="4E034F8F" w14:textId="4DA16E48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ма:стэ</w:t>
            </w:r>
          </w:p>
        </w:tc>
      </w:tr>
      <w:tr w:rsidR="002B7666" w14:paraId="7AEE267F" w14:textId="77777777" w:rsidTr="00787629">
        <w:tc>
          <w:tcPr>
            <w:tcW w:w="1978" w:type="dxa"/>
          </w:tcPr>
          <w:p w14:paraId="2EE436C4" w14:textId="4510AF33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64" w:type="dxa"/>
          </w:tcPr>
          <w:p w14:paraId="0415BF12" w14:textId="2C1E18B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460" w:type="dxa"/>
          </w:tcPr>
          <w:p w14:paraId="514FBC0D" w14:textId="19A6C826" w:rsidR="002B7666" w:rsidRPr="002B7666" w:rsidRDefault="002B7666" w:rsidP="002B76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666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</w:p>
        </w:tc>
      </w:tr>
    </w:tbl>
    <w:p w14:paraId="4FA2C218" w14:textId="77777777" w:rsidR="002B7666" w:rsidRDefault="002B766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75ED6D" w14:textId="6300E774" w:rsidR="0042136C" w:rsidRP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F1E02">
        <w:rPr>
          <w:rFonts w:ascii="Courier New" w:hAnsi="Courier New" w:cs="Courier New"/>
          <w:sz w:val="18"/>
          <w:szCs w:val="18"/>
        </w:rPr>
        <w:t>123. Поиск работы. Уволь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F1E02" w14:paraId="20F2ACC0" w14:textId="77777777" w:rsidTr="006F1E02">
        <w:tc>
          <w:tcPr>
            <w:tcW w:w="1798" w:type="dxa"/>
          </w:tcPr>
          <w:p w14:paraId="433B8AAD" w14:textId="48837CC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абота</w:t>
            </w:r>
          </w:p>
        </w:tc>
        <w:tc>
          <w:tcPr>
            <w:tcW w:w="1586" w:type="dxa"/>
          </w:tcPr>
          <w:p w14:paraId="5E43E4CA" w14:textId="7B5ADDF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job</w:t>
            </w:r>
          </w:p>
        </w:tc>
        <w:tc>
          <w:tcPr>
            <w:tcW w:w="1618" w:type="dxa"/>
          </w:tcPr>
          <w:p w14:paraId="6DAD0055" w14:textId="287C97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жоб</w:t>
            </w:r>
          </w:p>
        </w:tc>
      </w:tr>
      <w:tr w:rsidR="006F1E02" w14:paraId="340909AE" w14:textId="77777777" w:rsidTr="006F1E02">
        <w:tc>
          <w:tcPr>
            <w:tcW w:w="1798" w:type="dxa"/>
          </w:tcPr>
          <w:p w14:paraId="18D9FC92" w14:textId="1DF9CA53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ы, штат</w:t>
            </w:r>
          </w:p>
        </w:tc>
        <w:tc>
          <w:tcPr>
            <w:tcW w:w="1586" w:type="dxa"/>
          </w:tcPr>
          <w:p w14:paraId="7DBB3711" w14:textId="5A918270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618" w:type="dxa"/>
          </w:tcPr>
          <w:p w14:paraId="123C72B3" w14:textId="66D2E30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та:ф</w:t>
            </w:r>
          </w:p>
        </w:tc>
      </w:tr>
      <w:tr w:rsidR="006F1E02" w14:paraId="501F3AFF" w14:textId="77777777" w:rsidTr="006F1E02">
        <w:tc>
          <w:tcPr>
            <w:tcW w:w="1798" w:type="dxa"/>
          </w:tcPr>
          <w:p w14:paraId="59C52B15" w14:textId="62CF066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рьера</w:t>
            </w:r>
          </w:p>
        </w:tc>
        <w:tc>
          <w:tcPr>
            <w:tcW w:w="1586" w:type="dxa"/>
          </w:tcPr>
          <w:p w14:paraId="7C129A6B" w14:textId="7384B828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career</w:t>
            </w:r>
          </w:p>
        </w:tc>
        <w:tc>
          <w:tcPr>
            <w:tcW w:w="1618" w:type="dxa"/>
          </w:tcPr>
          <w:p w14:paraId="70BAFA3F" w14:textId="36A2409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эриэ</w:t>
            </w:r>
          </w:p>
        </w:tc>
      </w:tr>
      <w:tr w:rsidR="006F1E02" w14:paraId="6BA9C9D3" w14:textId="77777777" w:rsidTr="006F1E02">
        <w:tc>
          <w:tcPr>
            <w:tcW w:w="1798" w:type="dxa"/>
          </w:tcPr>
          <w:p w14:paraId="59272911" w14:textId="0988A3E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рспективы</w:t>
            </w:r>
          </w:p>
        </w:tc>
        <w:tc>
          <w:tcPr>
            <w:tcW w:w="1586" w:type="dxa"/>
          </w:tcPr>
          <w:p w14:paraId="4E5F689C" w14:textId="6D35DA8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rospect</w:t>
            </w:r>
          </w:p>
        </w:tc>
        <w:tc>
          <w:tcPr>
            <w:tcW w:w="1618" w:type="dxa"/>
          </w:tcPr>
          <w:p w14:paraId="3D3D170B" w14:textId="087EA5B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роспэкт</w:t>
            </w:r>
          </w:p>
        </w:tc>
      </w:tr>
      <w:tr w:rsidR="006F1E02" w14:paraId="4076627C" w14:textId="77777777" w:rsidTr="006F1E02">
        <w:tc>
          <w:tcPr>
            <w:tcW w:w="1798" w:type="dxa"/>
          </w:tcPr>
          <w:p w14:paraId="6BB092C5" w14:textId="5D6197B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мастерство</w:t>
            </w:r>
          </w:p>
        </w:tc>
        <w:tc>
          <w:tcPr>
            <w:tcW w:w="1586" w:type="dxa"/>
          </w:tcPr>
          <w:p w14:paraId="6FFB77CA" w14:textId="7747FA5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1618" w:type="dxa"/>
          </w:tcPr>
          <w:p w14:paraId="1D2F73B3" w14:textId="22CFDD27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килз</w:t>
            </w:r>
          </w:p>
        </w:tc>
      </w:tr>
      <w:tr w:rsidR="006F1E02" w14:paraId="22A40B56" w14:textId="77777777" w:rsidTr="006F1E02">
        <w:tc>
          <w:tcPr>
            <w:tcW w:w="1798" w:type="dxa"/>
          </w:tcPr>
          <w:p w14:paraId="18ACFB54" w14:textId="64DAF65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одбор</w:t>
            </w:r>
          </w:p>
        </w:tc>
        <w:tc>
          <w:tcPr>
            <w:tcW w:w="1586" w:type="dxa"/>
          </w:tcPr>
          <w:p w14:paraId="3F32758C" w14:textId="124F14A7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election</w:t>
            </w:r>
          </w:p>
        </w:tc>
        <w:tc>
          <w:tcPr>
            <w:tcW w:w="1618" w:type="dxa"/>
          </w:tcPr>
          <w:p w14:paraId="0DD43FE6" w14:textId="3F0CC55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илэкшн</w:t>
            </w:r>
          </w:p>
        </w:tc>
      </w:tr>
      <w:tr w:rsidR="006F1E02" w14:paraId="004AB1F3" w14:textId="77777777" w:rsidTr="006F1E02">
        <w:tc>
          <w:tcPr>
            <w:tcW w:w="1798" w:type="dxa"/>
          </w:tcPr>
          <w:p w14:paraId="0A539F3D" w14:textId="0B62A6C0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адровое агентство</w:t>
            </w:r>
          </w:p>
        </w:tc>
        <w:tc>
          <w:tcPr>
            <w:tcW w:w="1586" w:type="dxa"/>
          </w:tcPr>
          <w:p w14:paraId="45109517" w14:textId="409D480D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employment agency</w:t>
            </w:r>
          </w:p>
        </w:tc>
        <w:tc>
          <w:tcPr>
            <w:tcW w:w="1618" w:type="dxa"/>
          </w:tcPr>
          <w:p w14:paraId="28347A75" w14:textId="34F138A8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имплоймэнт эйджэнси</w:t>
            </w:r>
          </w:p>
        </w:tc>
      </w:tr>
      <w:tr w:rsidR="006F1E02" w14:paraId="10EDEDE8" w14:textId="77777777" w:rsidTr="006F1E02">
        <w:tc>
          <w:tcPr>
            <w:tcW w:w="1798" w:type="dxa"/>
          </w:tcPr>
          <w:p w14:paraId="4C9969C7" w14:textId="148C50D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езюме</w:t>
            </w:r>
          </w:p>
        </w:tc>
        <w:tc>
          <w:tcPr>
            <w:tcW w:w="1586" w:type="dxa"/>
          </w:tcPr>
          <w:p w14:paraId="347BE178" w14:textId="5AC1F65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résumé</w:t>
            </w:r>
          </w:p>
        </w:tc>
        <w:tc>
          <w:tcPr>
            <w:tcW w:w="1618" w:type="dxa"/>
          </w:tcPr>
          <w:p w14:paraId="0F858938" w14:textId="6606E77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езью:мэй</w:t>
            </w:r>
          </w:p>
        </w:tc>
      </w:tr>
      <w:tr w:rsidR="006F1E02" w14:paraId="40DDE446" w14:textId="77777777" w:rsidTr="006F1E02">
        <w:tc>
          <w:tcPr>
            <w:tcW w:w="1798" w:type="dxa"/>
          </w:tcPr>
          <w:p w14:paraId="12CC987A" w14:textId="252630E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обеседование</w:t>
            </w:r>
          </w:p>
        </w:tc>
        <w:tc>
          <w:tcPr>
            <w:tcW w:w="1586" w:type="dxa"/>
          </w:tcPr>
          <w:p w14:paraId="4E0246D4" w14:textId="44E546B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interview</w:t>
            </w:r>
          </w:p>
        </w:tc>
        <w:tc>
          <w:tcPr>
            <w:tcW w:w="1618" w:type="dxa"/>
          </w:tcPr>
          <w:p w14:paraId="486409EF" w14:textId="6A1AECA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интэвью:</w:t>
            </w:r>
          </w:p>
        </w:tc>
      </w:tr>
      <w:tr w:rsidR="006F1E02" w14:paraId="2BB27E67" w14:textId="77777777" w:rsidTr="006F1E02">
        <w:tc>
          <w:tcPr>
            <w:tcW w:w="1798" w:type="dxa"/>
          </w:tcPr>
          <w:p w14:paraId="1B8B3217" w14:textId="7F001496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вакансия</w:t>
            </w:r>
          </w:p>
        </w:tc>
        <w:tc>
          <w:tcPr>
            <w:tcW w:w="1586" w:type="dxa"/>
          </w:tcPr>
          <w:p w14:paraId="460D5BF8" w14:textId="6C370D3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vacancy, opening</w:t>
            </w:r>
          </w:p>
        </w:tc>
        <w:tc>
          <w:tcPr>
            <w:tcW w:w="1618" w:type="dxa"/>
          </w:tcPr>
          <w:p w14:paraId="098E1B1B" w14:textId="538D2154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вэйкэнси, оупэнин</w:t>
            </w:r>
          </w:p>
        </w:tc>
      </w:tr>
      <w:tr w:rsidR="006F1E02" w14:paraId="6CCA5CF0" w14:textId="77777777" w:rsidTr="006F1E02">
        <w:tc>
          <w:tcPr>
            <w:tcW w:w="1798" w:type="dxa"/>
          </w:tcPr>
          <w:p w14:paraId="79A7F39B" w14:textId="25911D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рплата</w:t>
            </w:r>
          </w:p>
        </w:tc>
        <w:tc>
          <w:tcPr>
            <w:tcW w:w="1586" w:type="dxa"/>
          </w:tcPr>
          <w:p w14:paraId="3B39785F" w14:textId="5DCF4021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salary, pay</w:t>
            </w:r>
          </w:p>
        </w:tc>
        <w:tc>
          <w:tcPr>
            <w:tcW w:w="1618" w:type="dxa"/>
          </w:tcPr>
          <w:p w14:paraId="26CBA01E" w14:textId="7E99375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сэлэри, пэй</w:t>
            </w:r>
          </w:p>
        </w:tc>
      </w:tr>
      <w:tr w:rsidR="006F1E02" w14:paraId="698337FD" w14:textId="77777777" w:rsidTr="006F1E02">
        <w:tc>
          <w:tcPr>
            <w:tcW w:w="1798" w:type="dxa"/>
          </w:tcPr>
          <w:p w14:paraId="2A5C4C50" w14:textId="0295E40E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586" w:type="dxa"/>
          </w:tcPr>
          <w:p w14:paraId="31E86CE9" w14:textId="6E3BEC9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ay, compensation</w:t>
            </w:r>
          </w:p>
        </w:tc>
        <w:tc>
          <w:tcPr>
            <w:tcW w:w="1618" w:type="dxa"/>
          </w:tcPr>
          <w:p w14:paraId="3CA6E3F0" w14:textId="0E515C7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эй, кампенсэйшн</w:t>
            </w:r>
          </w:p>
        </w:tc>
      </w:tr>
      <w:tr w:rsidR="006F1E02" w14:paraId="3868E473" w14:textId="77777777" w:rsidTr="006F1E02">
        <w:tc>
          <w:tcPr>
            <w:tcW w:w="1798" w:type="dxa"/>
          </w:tcPr>
          <w:p w14:paraId="6A07E1E3" w14:textId="56779E3A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1586" w:type="dxa"/>
          </w:tcPr>
          <w:p w14:paraId="4B71C0C5" w14:textId="3D0F69C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618" w:type="dxa"/>
          </w:tcPr>
          <w:p w14:paraId="65FD1058" w14:textId="04FB9E4B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эзишн</w:t>
            </w:r>
          </w:p>
        </w:tc>
      </w:tr>
      <w:tr w:rsidR="006F1E02" w14:paraId="1427E018" w14:textId="77777777" w:rsidTr="006F1E02">
        <w:tc>
          <w:tcPr>
            <w:tcW w:w="1798" w:type="dxa"/>
          </w:tcPr>
          <w:p w14:paraId="2B10D982" w14:textId="1064E0BC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обязанность</w:t>
            </w:r>
          </w:p>
        </w:tc>
        <w:tc>
          <w:tcPr>
            <w:tcW w:w="1586" w:type="dxa"/>
          </w:tcPr>
          <w:p w14:paraId="40751FE0" w14:textId="03F631FE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uty</w:t>
            </w:r>
          </w:p>
        </w:tc>
        <w:tc>
          <w:tcPr>
            <w:tcW w:w="1618" w:type="dxa"/>
          </w:tcPr>
          <w:p w14:paraId="6854B16F" w14:textId="72289161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ью:ти</w:t>
            </w:r>
          </w:p>
        </w:tc>
      </w:tr>
      <w:tr w:rsidR="006F1E02" w14:paraId="2D40DEE7" w14:textId="77777777" w:rsidTr="006F1E02">
        <w:tc>
          <w:tcPr>
            <w:tcW w:w="1798" w:type="dxa"/>
          </w:tcPr>
          <w:p w14:paraId="58CCBA5B" w14:textId="4A19EFBD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круг обязанностей</w:t>
            </w:r>
          </w:p>
        </w:tc>
        <w:tc>
          <w:tcPr>
            <w:tcW w:w="1586" w:type="dxa"/>
          </w:tcPr>
          <w:p w14:paraId="41161365" w14:textId="38B4D6F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ange of duties</w:t>
            </w:r>
          </w:p>
        </w:tc>
        <w:tc>
          <w:tcPr>
            <w:tcW w:w="1618" w:type="dxa"/>
          </w:tcPr>
          <w:p w14:paraId="06F2D779" w14:textId="0BF84A15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эйнж ов дью:тиз</w:t>
            </w:r>
          </w:p>
        </w:tc>
      </w:tr>
      <w:tr w:rsidR="006F1E02" w14:paraId="517065F9" w14:textId="77777777" w:rsidTr="006F1E02">
        <w:tc>
          <w:tcPr>
            <w:tcW w:w="1798" w:type="dxa"/>
          </w:tcPr>
          <w:p w14:paraId="2CB40243" w14:textId="32C281D2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занятой (о человеке)</w:t>
            </w:r>
          </w:p>
        </w:tc>
        <w:tc>
          <w:tcPr>
            <w:tcW w:w="1586" w:type="dxa"/>
          </w:tcPr>
          <w:p w14:paraId="10C77C9D" w14:textId="3FA549AC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busy</w:t>
            </w:r>
          </w:p>
        </w:tc>
        <w:tc>
          <w:tcPr>
            <w:tcW w:w="1618" w:type="dxa"/>
          </w:tcPr>
          <w:p w14:paraId="50045652" w14:textId="294AC14F" w:rsidR="006F1E02" w:rsidRPr="000B0AB7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изи</w:t>
            </w:r>
          </w:p>
        </w:tc>
      </w:tr>
      <w:tr w:rsidR="006F1E02" w14:paraId="716C958A" w14:textId="77777777" w:rsidTr="006F1E02">
        <w:tc>
          <w:tcPr>
            <w:tcW w:w="1798" w:type="dxa"/>
          </w:tcPr>
          <w:p w14:paraId="6004E7A8" w14:textId="3884B78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ить</w:t>
            </w:r>
          </w:p>
        </w:tc>
        <w:tc>
          <w:tcPr>
            <w:tcW w:w="1586" w:type="dxa"/>
          </w:tcPr>
          <w:p w14:paraId="37380EF1" w14:textId="2BFC3153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fire, to dismiss</w:t>
            </w:r>
          </w:p>
        </w:tc>
        <w:tc>
          <w:tcPr>
            <w:tcW w:w="1618" w:type="dxa"/>
          </w:tcPr>
          <w:p w14:paraId="7CA21780" w14:textId="7AC432D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ту файэ, ту дисмис</w:t>
            </w:r>
          </w:p>
        </w:tc>
      </w:tr>
      <w:tr w:rsidR="006F1E02" w14:paraId="5EB2ACEA" w14:textId="77777777" w:rsidTr="006F1E02">
        <w:tc>
          <w:tcPr>
            <w:tcW w:w="1798" w:type="dxa"/>
          </w:tcPr>
          <w:p w14:paraId="6DB1BBB4" w14:textId="22E96109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вольнение</w:t>
            </w:r>
          </w:p>
        </w:tc>
        <w:tc>
          <w:tcPr>
            <w:tcW w:w="1586" w:type="dxa"/>
          </w:tcPr>
          <w:p w14:paraId="567AC9DF" w14:textId="1B2507B5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dismissal</w:t>
            </w:r>
          </w:p>
        </w:tc>
        <w:tc>
          <w:tcPr>
            <w:tcW w:w="1618" w:type="dxa"/>
          </w:tcPr>
          <w:p w14:paraId="3F9F55FD" w14:textId="417E8AB5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дисмисл</w:t>
            </w:r>
          </w:p>
        </w:tc>
      </w:tr>
      <w:tr w:rsidR="006F1E02" w14:paraId="1AF1C2AC" w14:textId="77777777" w:rsidTr="006F1E02">
        <w:tc>
          <w:tcPr>
            <w:tcW w:w="1798" w:type="dxa"/>
          </w:tcPr>
          <w:p w14:paraId="07A07D54" w14:textId="37C9D1A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ица</w:t>
            </w:r>
          </w:p>
        </w:tc>
        <w:tc>
          <w:tcPr>
            <w:tcW w:w="1586" w:type="dxa"/>
          </w:tcPr>
          <w:p w14:paraId="32F4BDB5" w14:textId="4A566872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ment</w:t>
            </w:r>
          </w:p>
        </w:tc>
        <w:tc>
          <w:tcPr>
            <w:tcW w:w="1618" w:type="dxa"/>
          </w:tcPr>
          <w:p w14:paraId="721E9973" w14:textId="262A14A2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мэнт</w:t>
            </w:r>
          </w:p>
        </w:tc>
      </w:tr>
      <w:tr w:rsidR="006F1E02" w14:paraId="1DB43924" w14:textId="77777777" w:rsidTr="006F1E02">
        <w:tc>
          <w:tcPr>
            <w:tcW w:w="1798" w:type="dxa"/>
          </w:tcPr>
          <w:p w14:paraId="47C5F78E" w14:textId="6BD04763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10B6EFD6" w14:textId="78881024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551B91C6" w14:textId="33FE2A9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</w:p>
        </w:tc>
      </w:tr>
      <w:tr w:rsidR="006F1E02" w14:paraId="476686E5" w14:textId="77777777" w:rsidTr="006F1E02">
        <w:tc>
          <w:tcPr>
            <w:tcW w:w="1798" w:type="dxa"/>
          </w:tcPr>
          <w:p w14:paraId="2600D63F" w14:textId="0D8EB29A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пенсия</w:t>
            </w:r>
          </w:p>
        </w:tc>
        <w:tc>
          <w:tcPr>
            <w:tcW w:w="1586" w:type="dxa"/>
          </w:tcPr>
          <w:p w14:paraId="09280342" w14:textId="11510279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retirement</w:t>
            </w:r>
          </w:p>
        </w:tc>
        <w:tc>
          <w:tcPr>
            <w:tcW w:w="1618" w:type="dxa"/>
          </w:tcPr>
          <w:p w14:paraId="5F11C2AE" w14:textId="6E680278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ритайэмэнт</w:t>
            </w:r>
          </w:p>
        </w:tc>
      </w:tr>
      <w:tr w:rsidR="006F1E02" w14:paraId="3F8A3722" w14:textId="77777777" w:rsidTr="006F1E02">
        <w:tc>
          <w:tcPr>
            <w:tcW w:w="1798" w:type="dxa"/>
          </w:tcPr>
          <w:p w14:paraId="4351D86E" w14:textId="016597D1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86" w:type="dxa"/>
          </w:tcPr>
          <w:p w14:paraId="35E8DA9D" w14:textId="422E2296" w:rsidR="006F1E02" w:rsidRPr="006F1E02" w:rsidRDefault="006F1E02" w:rsidP="006F1E0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618" w:type="dxa"/>
          </w:tcPr>
          <w:p w14:paraId="41178D08" w14:textId="195C2D36" w:rsidR="006F1E02" w:rsidRPr="00D858AA" w:rsidRDefault="006F1E02" w:rsidP="006F1E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F1E02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</w:tbl>
    <w:p w14:paraId="33C83EFB" w14:textId="77777777" w:rsidR="006F1E02" w:rsidRDefault="006F1E02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C2C4A3" w14:textId="4A24A712" w:rsidR="006F1E02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4. Люди в среде бизне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A2196" w14:paraId="187F5459" w14:textId="77777777" w:rsidTr="006A2196">
        <w:tc>
          <w:tcPr>
            <w:tcW w:w="1920" w:type="dxa"/>
          </w:tcPr>
          <w:p w14:paraId="10B8397F" w14:textId="3D95F76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ектор</w:t>
            </w:r>
          </w:p>
        </w:tc>
        <w:tc>
          <w:tcPr>
            <w:tcW w:w="1482" w:type="dxa"/>
          </w:tcPr>
          <w:p w14:paraId="06826FCB" w14:textId="74BCC5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1600" w:type="dxa"/>
          </w:tcPr>
          <w:p w14:paraId="55076A21" w14:textId="5E116C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эктэ</w:t>
            </w:r>
          </w:p>
        </w:tc>
      </w:tr>
      <w:tr w:rsidR="006A2196" w14:paraId="1DBC55E2" w14:textId="77777777" w:rsidTr="006A2196">
        <w:tc>
          <w:tcPr>
            <w:tcW w:w="1920" w:type="dxa"/>
          </w:tcPr>
          <w:p w14:paraId="67D3A46F" w14:textId="4444110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правляющий</w:t>
            </w:r>
          </w:p>
        </w:tc>
        <w:tc>
          <w:tcPr>
            <w:tcW w:w="1482" w:type="dxa"/>
          </w:tcPr>
          <w:p w14:paraId="3D5828D1" w14:textId="783EC11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600" w:type="dxa"/>
          </w:tcPr>
          <w:p w14:paraId="7A22A261" w14:textId="09A291D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ниджэ</w:t>
            </w:r>
          </w:p>
        </w:tc>
      </w:tr>
      <w:tr w:rsidR="006A2196" w14:paraId="48A44F92" w14:textId="77777777" w:rsidTr="006A2196">
        <w:tc>
          <w:tcPr>
            <w:tcW w:w="1920" w:type="dxa"/>
          </w:tcPr>
          <w:p w14:paraId="5D376F47" w14:textId="6E5FCBC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уководитель, шеф</w:t>
            </w:r>
          </w:p>
        </w:tc>
        <w:tc>
          <w:tcPr>
            <w:tcW w:w="1482" w:type="dxa"/>
          </w:tcPr>
          <w:p w14:paraId="32B4EF21" w14:textId="0055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ss</w:t>
            </w:r>
          </w:p>
        </w:tc>
        <w:tc>
          <w:tcPr>
            <w:tcW w:w="1600" w:type="dxa"/>
          </w:tcPr>
          <w:p w14:paraId="624693E3" w14:textId="4583A79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с</w:t>
            </w:r>
          </w:p>
        </w:tc>
      </w:tr>
      <w:tr w:rsidR="006A2196" w14:paraId="332686EE" w14:textId="77777777" w:rsidTr="006A2196">
        <w:tc>
          <w:tcPr>
            <w:tcW w:w="1920" w:type="dxa"/>
          </w:tcPr>
          <w:p w14:paraId="628D614A" w14:textId="398E4D3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482" w:type="dxa"/>
          </w:tcPr>
          <w:p w14:paraId="64DA3823" w14:textId="6D4DD34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1600" w:type="dxa"/>
          </w:tcPr>
          <w:p w14:paraId="22A871E8" w14:textId="7C8E28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ю:пириэ</w:t>
            </w:r>
          </w:p>
        </w:tc>
      </w:tr>
      <w:tr w:rsidR="006A2196" w14:paraId="4BA924C8" w14:textId="77777777" w:rsidTr="006A2196">
        <w:tc>
          <w:tcPr>
            <w:tcW w:w="1920" w:type="dxa"/>
          </w:tcPr>
          <w:p w14:paraId="68133465" w14:textId="7958145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ачальство</w:t>
            </w:r>
          </w:p>
        </w:tc>
        <w:tc>
          <w:tcPr>
            <w:tcW w:w="1482" w:type="dxa"/>
          </w:tcPr>
          <w:p w14:paraId="43CE0206" w14:textId="1A6A11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uperiors</w:t>
            </w:r>
          </w:p>
        </w:tc>
        <w:tc>
          <w:tcPr>
            <w:tcW w:w="1600" w:type="dxa"/>
          </w:tcPr>
          <w:p w14:paraId="51307945" w14:textId="64FE0D0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ю:пиэриэз</w:t>
            </w:r>
          </w:p>
        </w:tc>
      </w:tr>
      <w:tr w:rsidR="006A2196" w14:paraId="013FFAA6" w14:textId="77777777" w:rsidTr="006A2196">
        <w:tc>
          <w:tcPr>
            <w:tcW w:w="1920" w:type="dxa"/>
          </w:tcPr>
          <w:p w14:paraId="32F4E8E5" w14:textId="6DDB6F2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482" w:type="dxa"/>
          </w:tcPr>
          <w:p w14:paraId="789763AB" w14:textId="5861DB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00" w:type="dxa"/>
          </w:tcPr>
          <w:p w14:paraId="62D78617" w14:textId="53263C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</w:p>
        </w:tc>
      </w:tr>
      <w:tr w:rsidR="006A2196" w14:paraId="1BF7F7D8" w14:textId="77777777" w:rsidTr="006A2196">
        <w:tc>
          <w:tcPr>
            <w:tcW w:w="1920" w:type="dxa"/>
          </w:tcPr>
          <w:p w14:paraId="0E7F6110" w14:textId="687B7E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едатель</w:t>
            </w:r>
          </w:p>
        </w:tc>
        <w:tc>
          <w:tcPr>
            <w:tcW w:w="1482" w:type="dxa"/>
          </w:tcPr>
          <w:p w14:paraId="47BB637A" w14:textId="6B5251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irman</w:t>
            </w:r>
          </w:p>
        </w:tc>
        <w:tc>
          <w:tcPr>
            <w:tcW w:w="1600" w:type="dxa"/>
          </w:tcPr>
          <w:p w14:paraId="7AE41B4B" w14:textId="3FA6A53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эамэн</w:t>
            </w:r>
          </w:p>
        </w:tc>
      </w:tr>
      <w:tr w:rsidR="006A2196" w14:paraId="33F16330" w14:textId="77777777" w:rsidTr="006A2196">
        <w:tc>
          <w:tcPr>
            <w:tcW w:w="1920" w:type="dxa"/>
          </w:tcPr>
          <w:p w14:paraId="12EBED04" w14:textId="1B47BF8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меститель</w:t>
            </w:r>
          </w:p>
        </w:tc>
        <w:tc>
          <w:tcPr>
            <w:tcW w:w="1482" w:type="dxa"/>
          </w:tcPr>
          <w:p w14:paraId="7FF07A3B" w14:textId="4B1FD3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puty</w:t>
            </w:r>
          </w:p>
        </w:tc>
        <w:tc>
          <w:tcPr>
            <w:tcW w:w="1600" w:type="dxa"/>
          </w:tcPr>
          <w:p w14:paraId="478E2A16" w14:textId="43F18C7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пьюти</w:t>
            </w:r>
          </w:p>
        </w:tc>
      </w:tr>
      <w:tr w:rsidR="006A2196" w14:paraId="6B5C9DB6" w14:textId="77777777" w:rsidTr="006A2196">
        <w:tc>
          <w:tcPr>
            <w:tcW w:w="1920" w:type="dxa"/>
          </w:tcPr>
          <w:p w14:paraId="4E76F012" w14:textId="48F51BC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мощник</w:t>
            </w:r>
          </w:p>
        </w:tc>
        <w:tc>
          <w:tcPr>
            <w:tcW w:w="1482" w:type="dxa"/>
          </w:tcPr>
          <w:p w14:paraId="43E4AEE4" w14:textId="4FE3BA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ssistant</w:t>
            </w:r>
          </w:p>
        </w:tc>
        <w:tc>
          <w:tcPr>
            <w:tcW w:w="1600" w:type="dxa"/>
          </w:tcPr>
          <w:p w14:paraId="37163E31" w14:textId="1DC1581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систэнт</w:t>
            </w:r>
          </w:p>
        </w:tc>
      </w:tr>
      <w:tr w:rsidR="006A2196" w14:paraId="460621EA" w14:textId="77777777" w:rsidTr="006A2196">
        <w:tc>
          <w:tcPr>
            <w:tcW w:w="1920" w:type="dxa"/>
          </w:tcPr>
          <w:p w14:paraId="5B1B4CFF" w14:textId="289C0A4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кретарь</w:t>
            </w:r>
          </w:p>
        </w:tc>
        <w:tc>
          <w:tcPr>
            <w:tcW w:w="1482" w:type="dxa"/>
          </w:tcPr>
          <w:p w14:paraId="4165B278" w14:textId="6FB31F2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00" w:type="dxa"/>
          </w:tcPr>
          <w:p w14:paraId="757C8BA5" w14:textId="6E427B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6A2196" w14:paraId="780E5CB7" w14:textId="77777777" w:rsidTr="006A2196">
        <w:tc>
          <w:tcPr>
            <w:tcW w:w="1920" w:type="dxa"/>
          </w:tcPr>
          <w:p w14:paraId="744FFA47" w14:textId="317791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ичный секретарь</w:t>
            </w:r>
          </w:p>
        </w:tc>
        <w:tc>
          <w:tcPr>
            <w:tcW w:w="1482" w:type="dxa"/>
          </w:tcPr>
          <w:p w14:paraId="3B4161B1" w14:textId="290CCB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ersonal assistant</w:t>
            </w:r>
          </w:p>
        </w:tc>
        <w:tc>
          <w:tcPr>
            <w:tcW w:w="1600" w:type="dxa"/>
          </w:tcPr>
          <w:p w14:paraId="564D8C5B" w14:textId="326E49B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ё:сэнэл эсистэнт</w:t>
            </w:r>
          </w:p>
        </w:tc>
      </w:tr>
      <w:tr w:rsidR="006A2196" w14:paraId="49E0BE2E" w14:textId="77777777" w:rsidTr="006A2196">
        <w:tc>
          <w:tcPr>
            <w:tcW w:w="1920" w:type="dxa"/>
          </w:tcPr>
          <w:p w14:paraId="5A07DAA1" w14:textId="5BA6B4C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знесмен</w:t>
            </w:r>
          </w:p>
        </w:tc>
        <w:tc>
          <w:tcPr>
            <w:tcW w:w="1482" w:type="dxa"/>
          </w:tcPr>
          <w:p w14:paraId="7A5B3FF5" w14:textId="0EB46DE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sinessman</w:t>
            </w:r>
          </w:p>
        </w:tc>
        <w:tc>
          <w:tcPr>
            <w:tcW w:w="1600" w:type="dxa"/>
          </w:tcPr>
          <w:p w14:paraId="19B1824F" w14:textId="45D13DD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знисмэн</w:t>
            </w:r>
          </w:p>
        </w:tc>
      </w:tr>
      <w:tr w:rsidR="006A2196" w14:paraId="219F44EB" w14:textId="77777777" w:rsidTr="006A2196">
        <w:tc>
          <w:tcPr>
            <w:tcW w:w="1920" w:type="dxa"/>
          </w:tcPr>
          <w:p w14:paraId="4DECCE5D" w14:textId="0388F2F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приниматель</w:t>
            </w:r>
          </w:p>
        </w:tc>
        <w:tc>
          <w:tcPr>
            <w:tcW w:w="1482" w:type="dxa"/>
          </w:tcPr>
          <w:p w14:paraId="10B5B5F5" w14:textId="24CA093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ntrepreneur</w:t>
            </w:r>
          </w:p>
        </w:tc>
        <w:tc>
          <w:tcPr>
            <w:tcW w:w="1600" w:type="dxa"/>
          </w:tcPr>
          <w:p w14:paraId="26122842" w14:textId="600DFCA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нтрэпрэнё:</w:t>
            </w:r>
          </w:p>
        </w:tc>
      </w:tr>
      <w:tr w:rsidR="006A2196" w14:paraId="138C2CC6" w14:textId="77777777" w:rsidTr="006A2196">
        <w:tc>
          <w:tcPr>
            <w:tcW w:w="1920" w:type="dxa"/>
          </w:tcPr>
          <w:p w14:paraId="7623B626" w14:textId="5A76F9E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ель</w:t>
            </w:r>
          </w:p>
        </w:tc>
        <w:tc>
          <w:tcPr>
            <w:tcW w:w="1482" w:type="dxa"/>
          </w:tcPr>
          <w:p w14:paraId="530FB448" w14:textId="22D941A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ounder</w:t>
            </w:r>
          </w:p>
        </w:tc>
        <w:tc>
          <w:tcPr>
            <w:tcW w:w="1600" w:type="dxa"/>
          </w:tcPr>
          <w:p w14:paraId="1C841E54" w14:textId="631C328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аундэ</w:t>
            </w:r>
          </w:p>
        </w:tc>
      </w:tr>
      <w:tr w:rsidR="006A2196" w14:paraId="2ED28246" w14:textId="77777777" w:rsidTr="006A2196">
        <w:tc>
          <w:tcPr>
            <w:tcW w:w="1920" w:type="dxa"/>
          </w:tcPr>
          <w:p w14:paraId="039E5A83" w14:textId="2BD98D2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сновать</w:t>
            </w:r>
          </w:p>
        </w:tc>
        <w:tc>
          <w:tcPr>
            <w:tcW w:w="1482" w:type="dxa"/>
          </w:tcPr>
          <w:p w14:paraId="6D02F801" w14:textId="718927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o found</w:t>
            </w:r>
          </w:p>
        </w:tc>
        <w:tc>
          <w:tcPr>
            <w:tcW w:w="1600" w:type="dxa"/>
          </w:tcPr>
          <w:p w14:paraId="25F122D8" w14:textId="1003E10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у фаунд</w:t>
            </w:r>
          </w:p>
        </w:tc>
      </w:tr>
      <w:tr w:rsidR="006A2196" w14:paraId="6207813A" w14:textId="77777777" w:rsidTr="006A2196">
        <w:tc>
          <w:tcPr>
            <w:tcW w:w="1920" w:type="dxa"/>
          </w:tcPr>
          <w:p w14:paraId="5CDC8E0C" w14:textId="4068BA0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редитель</w:t>
            </w:r>
          </w:p>
        </w:tc>
        <w:tc>
          <w:tcPr>
            <w:tcW w:w="1482" w:type="dxa"/>
          </w:tcPr>
          <w:p w14:paraId="14423B4D" w14:textId="58FDEEB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corporator</w:t>
            </w:r>
          </w:p>
        </w:tc>
        <w:tc>
          <w:tcPr>
            <w:tcW w:w="1600" w:type="dxa"/>
          </w:tcPr>
          <w:p w14:paraId="4BE9C3C0" w14:textId="6ACA8AF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ко:рпорэйтэ</w:t>
            </w:r>
          </w:p>
        </w:tc>
      </w:tr>
      <w:tr w:rsidR="006A2196" w14:paraId="1CBA5760" w14:textId="77777777" w:rsidTr="006A2196">
        <w:tc>
          <w:tcPr>
            <w:tcW w:w="1920" w:type="dxa"/>
          </w:tcPr>
          <w:p w14:paraId="54F57E29" w14:textId="4B410EA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482" w:type="dxa"/>
          </w:tcPr>
          <w:p w14:paraId="68F5E0E8" w14:textId="7CD30B7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600" w:type="dxa"/>
          </w:tcPr>
          <w:p w14:paraId="3BC20158" w14:textId="15786AB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6A2196" w14:paraId="67D238AE" w14:textId="77777777" w:rsidTr="006A2196">
        <w:tc>
          <w:tcPr>
            <w:tcW w:w="1920" w:type="dxa"/>
          </w:tcPr>
          <w:p w14:paraId="33B6BF83" w14:textId="6745DCE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ционер</w:t>
            </w:r>
          </w:p>
        </w:tc>
        <w:tc>
          <w:tcPr>
            <w:tcW w:w="1482" w:type="dxa"/>
          </w:tcPr>
          <w:p w14:paraId="04DDE2EE" w14:textId="6424452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tockholder</w:t>
            </w:r>
          </w:p>
        </w:tc>
        <w:tc>
          <w:tcPr>
            <w:tcW w:w="1600" w:type="dxa"/>
          </w:tcPr>
          <w:p w14:paraId="4F576BDF" w14:textId="4C8C6B8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ок холдэ</w:t>
            </w:r>
          </w:p>
        </w:tc>
      </w:tr>
      <w:tr w:rsidR="006A2196" w14:paraId="7A3A2A40" w14:textId="77777777" w:rsidTr="006A2196">
        <w:tc>
          <w:tcPr>
            <w:tcW w:w="1920" w:type="dxa"/>
          </w:tcPr>
          <w:p w14:paraId="06D54FEB" w14:textId="1E04D1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онер</w:t>
            </w:r>
          </w:p>
        </w:tc>
        <w:tc>
          <w:tcPr>
            <w:tcW w:w="1482" w:type="dxa"/>
          </w:tcPr>
          <w:p w14:paraId="4067A2A4" w14:textId="61E6E4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lionaire</w:t>
            </w:r>
          </w:p>
        </w:tc>
        <w:tc>
          <w:tcPr>
            <w:tcW w:w="1600" w:type="dxa"/>
          </w:tcPr>
          <w:p w14:paraId="62D7573A" w14:textId="77D0B83A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ьонэа</w:t>
            </w:r>
          </w:p>
        </w:tc>
      </w:tr>
      <w:tr w:rsidR="006A2196" w14:paraId="591ECC52" w14:textId="77777777" w:rsidTr="006A2196">
        <w:tc>
          <w:tcPr>
            <w:tcW w:w="1920" w:type="dxa"/>
          </w:tcPr>
          <w:p w14:paraId="2473E5D1" w14:textId="1953BE1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лиардер</w:t>
            </w:r>
          </w:p>
        </w:tc>
        <w:tc>
          <w:tcPr>
            <w:tcW w:w="1482" w:type="dxa"/>
          </w:tcPr>
          <w:p w14:paraId="0D44537A" w14:textId="41E982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illionaire</w:t>
            </w:r>
          </w:p>
        </w:tc>
        <w:tc>
          <w:tcPr>
            <w:tcW w:w="1600" w:type="dxa"/>
          </w:tcPr>
          <w:p w14:paraId="11432CEA" w14:textId="684A9C7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льоэнэа</w:t>
            </w:r>
          </w:p>
        </w:tc>
      </w:tr>
      <w:tr w:rsidR="006A2196" w14:paraId="46A6443C" w14:textId="77777777" w:rsidTr="006A2196">
        <w:tc>
          <w:tcPr>
            <w:tcW w:w="1920" w:type="dxa"/>
          </w:tcPr>
          <w:p w14:paraId="0D91524A" w14:textId="062DEF3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ладелец</w:t>
            </w:r>
          </w:p>
        </w:tc>
        <w:tc>
          <w:tcPr>
            <w:tcW w:w="1482" w:type="dxa"/>
          </w:tcPr>
          <w:p w14:paraId="1B0E94F6" w14:textId="2AEB07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wner</w:t>
            </w:r>
          </w:p>
        </w:tc>
        <w:tc>
          <w:tcPr>
            <w:tcW w:w="1600" w:type="dxa"/>
          </w:tcPr>
          <w:p w14:paraId="19755E10" w14:textId="57B5EAAE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унэ</w:t>
            </w:r>
          </w:p>
        </w:tc>
      </w:tr>
      <w:tr w:rsidR="006A2196" w14:paraId="653F2656" w14:textId="77777777" w:rsidTr="006A2196">
        <w:tc>
          <w:tcPr>
            <w:tcW w:w="1920" w:type="dxa"/>
          </w:tcPr>
          <w:p w14:paraId="73948304" w14:textId="0009022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емлевладелец</w:t>
            </w:r>
          </w:p>
        </w:tc>
        <w:tc>
          <w:tcPr>
            <w:tcW w:w="1482" w:type="dxa"/>
          </w:tcPr>
          <w:p w14:paraId="23732CC3" w14:textId="3FC7ED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ndowner</w:t>
            </w:r>
          </w:p>
        </w:tc>
        <w:tc>
          <w:tcPr>
            <w:tcW w:w="1600" w:type="dxa"/>
          </w:tcPr>
          <w:p w14:paraId="1488F582" w14:textId="7F6A573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эндоунэ</w:t>
            </w:r>
          </w:p>
        </w:tc>
      </w:tr>
      <w:tr w:rsidR="006A2196" w14:paraId="2F3033C9" w14:textId="77777777" w:rsidTr="006A2196">
        <w:tc>
          <w:tcPr>
            <w:tcW w:w="1920" w:type="dxa"/>
          </w:tcPr>
          <w:p w14:paraId="29128387" w14:textId="04CBA4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иент</w:t>
            </w:r>
          </w:p>
        </w:tc>
        <w:tc>
          <w:tcPr>
            <w:tcW w:w="1482" w:type="dxa"/>
          </w:tcPr>
          <w:p w14:paraId="464CA357" w14:textId="247CA8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1600" w:type="dxa"/>
          </w:tcPr>
          <w:p w14:paraId="05231D85" w14:textId="4D37579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айэнтё1</w:t>
            </w:r>
          </w:p>
        </w:tc>
      </w:tr>
      <w:tr w:rsidR="006A2196" w14:paraId="6A23DFB5" w14:textId="77777777" w:rsidTr="006A2196">
        <w:tc>
          <w:tcPr>
            <w:tcW w:w="1920" w:type="dxa"/>
          </w:tcPr>
          <w:p w14:paraId="673F6FE6" w14:textId="229B1F6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тоянный клиент</w:t>
            </w:r>
          </w:p>
        </w:tc>
        <w:tc>
          <w:tcPr>
            <w:tcW w:w="1482" w:type="dxa"/>
          </w:tcPr>
          <w:p w14:paraId="07B4A825" w14:textId="6B401A2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gular client</w:t>
            </w:r>
          </w:p>
        </w:tc>
        <w:tc>
          <w:tcPr>
            <w:tcW w:w="1600" w:type="dxa"/>
          </w:tcPr>
          <w:p w14:paraId="38A341E6" w14:textId="310D50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гьюлэ клайэнт</w:t>
            </w:r>
          </w:p>
        </w:tc>
      </w:tr>
      <w:tr w:rsidR="006A2196" w14:paraId="20928DB4" w14:textId="77777777" w:rsidTr="006A2196">
        <w:tc>
          <w:tcPr>
            <w:tcW w:w="1920" w:type="dxa"/>
          </w:tcPr>
          <w:p w14:paraId="7D4A03B5" w14:textId="2A988EC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купатель</w:t>
            </w:r>
          </w:p>
        </w:tc>
        <w:tc>
          <w:tcPr>
            <w:tcW w:w="1482" w:type="dxa"/>
          </w:tcPr>
          <w:p w14:paraId="1B7D389B" w14:textId="6E0C94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uyer</w:t>
            </w:r>
          </w:p>
        </w:tc>
        <w:tc>
          <w:tcPr>
            <w:tcW w:w="1600" w:type="dxa"/>
          </w:tcPr>
          <w:p w14:paraId="2DF163E8" w14:textId="4A3BC1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йэ</w:t>
            </w:r>
          </w:p>
        </w:tc>
      </w:tr>
      <w:tr w:rsidR="006A2196" w14:paraId="3D2C3C7A" w14:textId="77777777" w:rsidTr="006A2196">
        <w:tc>
          <w:tcPr>
            <w:tcW w:w="1920" w:type="dxa"/>
          </w:tcPr>
          <w:p w14:paraId="315304BD" w14:textId="6AF2B9BC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етитель</w:t>
            </w:r>
          </w:p>
        </w:tc>
        <w:tc>
          <w:tcPr>
            <w:tcW w:w="1482" w:type="dxa"/>
          </w:tcPr>
          <w:p w14:paraId="58E99209" w14:textId="457AD7A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sitor</w:t>
            </w:r>
          </w:p>
        </w:tc>
        <w:tc>
          <w:tcPr>
            <w:tcW w:w="1600" w:type="dxa"/>
          </w:tcPr>
          <w:p w14:paraId="13945923" w14:textId="1C50838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тэ</w:t>
            </w:r>
          </w:p>
        </w:tc>
      </w:tr>
      <w:tr w:rsidR="006A2196" w14:paraId="44E6D6EF" w14:textId="77777777" w:rsidTr="006A2196">
        <w:tc>
          <w:tcPr>
            <w:tcW w:w="1920" w:type="dxa"/>
          </w:tcPr>
          <w:p w14:paraId="6518E6F7" w14:textId="1B9C0F2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фессионал</w:t>
            </w:r>
          </w:p>
        </w:tc>
        <w:tc>
          <w:tcPr>
            <w:tcW w:w="1482" w:type="dxa"/>
          </w:tcPr>
          <w:p w14:paraId="076178FC" w14:textId="5BC7E3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1600" w:type="dxa"/>
          </w:tcPr>
          <w:p w14:paraId="416B1A90" w14:textId="189391E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фэшнэл</w:t>
            </w:r>
          </w:p>
        </w:tc>
      </w:tr>
      <w:tr w:rsidR="006A2196" w14:paraId="56198526" w14:textId="77777777" w:rsidTr="006A2196">
        <w:tc>
          <w:tcPr>
            <w:tcW w:w="1920" w:type="dxa"/>
          </w:tcPr>
          <w:p w14:paraId="66D079BF" w14:textId="03A8C39D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ерт</w:t>
            </w:r>
          </w:p>
        </w:tc>
        <w:tc>
          <w:tcPr>
            <w:tcW w:w="1482" w:type="dxa"/>
          </w:tcPr>
          <w:p w14:paraId="66DB75F1" w14:textId="4C8B9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ert</w:t>
            </w:r>
          </w:p>
        </w:tc>
        <w:tc>
          <w:tcPr>
            <w:tcW w:w="1600" w:type="dxa"/>
          </w:tcPr>
          <w:p w14:paraId="0C488B6D" w14:textId="0198AE2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ё:т</w:t>
            </w:r>
          </w:p>
        </w:tc>
      </w:tr>
      <w:tr w:rsidR="006A2196" w14:paraId="024B3BD3" w14:textId="77777777" w:rsidTr="006A2196">
        <w:tc>
          <w:tcPr>
            <w:tcW w:w="1920" w:type="dxa"/>
          </w:tcPr>
          <w:p w14:paraId="2C15F79F" w14:textId="76D02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пециалист</w:t>
            </w:r>
          </w:p>
        </w:tc>
        <w:tc>
          <w:tcPr>
            <w:tcW w:w="1482" w:type="dxa"/>
          </w:tcPr>
          <w:p w14:paraId="61C9490E" w14:textId="3EA12AF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pecialist</w:t>
            </w:r>
          </w:p>
        </w:tc>
        <w:tc>
          <w:tcPr>
            <w:tcW w:w="1600" w:type="dxa"/>
          </w:tcPr>
          <w:p w14:paraId="02048411" w14:textId="4836BA1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пэшэлист</w:t>
            </w:r>
          </w:p>
        </w:tc>
      </w:tr>
      <w:tr w:rsidR="006A2196" w14:paraId="3BE96A19" w14:textId="77777777" w:rsidTr="006A2196">
        <w:tc>
          <w:tcPr>
            <w:tcW w:w="1920" w:type="dxa"/>
          </w:tcPr>
          <w:p w14:paraId="1B42B140" w14:textId="630F8EFF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нкир</w:t>
            </w:r>
          </w:p>
        </w:tc>
        <w:tc>
          <w:tcPr>
            <w:tcW w:w="1482" w:type="dxa"/>
          </w:tcPr>
          <w:p w14:paraId="68969313" w14:textId="472C5B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nker</w:t>
            </w:r>
          </w:p>
        </w:tc>
        <w:tc>
          <w:tcPr>
            <w:tcW w:w="1600" w:type="dxa"/>
          </w:tcPr>
          <w:p w14:paraId="73952640" w14:textId="2E0CDF73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энкэ</w:t>
            </w:r>
          </w:p>
        </w:tc>
      </w:tr>
      <w:tr w:rsidR="006A2196" w14:paraId="5872477B" w14:textId="77777777" w:rsidTr="006A2196">
        <w:tc>
          <w:tcPr>
            <w:tcW w:w="1920" w:type="dxa"/>
          </w:tcPr>
          <w:p w14:paraId="04981CE0" w14:textId="74E5C2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рокер</w:t>
            </w:r>
          </w:p>
        </w:tc>
        <w:tc>
          <w:tcPr>
            <w:tcW w:w="1482" w:type="dxa"/>
          </w:tcPr>
          <w:p w14:paraId="5A985E0B" w14:textId="0EAF54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roker</w:t>
            </w:r>
          </w:p>
        </w:tc>
        <w:tc>
          <w:tcPr>
            <w:tcW w:w="1600" w:type="dxa"/>
          </w:tcPr>
          <w:p w14:paraId="225CAD55" w14:textId="187225C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роукэ</w:t>
            </w:r>
          </w:p>
        </w:tc>
      </w:tr>
      <w:tr w:rsidR="006A2196" w14:paraId="0C50C6C5" w14:textId="77777777" w:rsidTr="006A2196">
        <w:tc>
          <w:tcPr>
            <w:tcW w:w="1920" w:type="dxa"/>
          </w:tcPr>
          <w:p w14:paraId="332D1CF7" w14:textId="5F5586AE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482" w:type="dxa"/>
          </w:tcPr>
          <w:p w14:paraId="64BCFD0E" w14:textId="394C7E3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shier, teller</w:t>
            </w:r>
          </w:p>
        </w:tc>
        <w:tc>
          <w:tcPr>
            <w:tcW w:w="1600" w:type="dxa"/>
          </w:tcPr>
          <w:p w14:paraId="4144ED4F" w14:textId="5F7E8BD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шиэ, телэ</w:t>
            </w:r>
          </w:p>
        </w:tc>
      </w:tr>
      <w:tr w:rsidR="006A2196" w14:paraId="20603DB6" w14:textId="77777777" w:rsidTr="006A2196">
        <w:tc>
          <w:tcPr>
            <w:tcW w:w="1920" w:type="dxa"/>
          </w:tcPr>
          <w:p w14:paraId="11E62998" w14:textId="54A6891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ухгалтер</w:t>
            </w:r>
          </w:p>
        </w:tc>
        <w:tc>
          <w:tcPr>
            <w:tcW w:w="1482" w:type="dxa"/>
          </w:tcPr>
          <w:p w14:paraId="45D65E45" w14:textId="0D7935A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1600" w:type="dxa"/>
          </w:tcPr>
          <w:p w14:paraId="4BEB63CB" w14:textId="526319D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аунтэнт</w:t>
            </w:r>
          </w:p>
        </w:tc>
      </w:tr>
      <w:tr w:rsidR="006A2196" w14:paraId="1872BDB2" w14:textId="77777777" w:rsidTr="006A2196">
        <w:tc>
          <w:tcPr>
            <w:tcW w:w="1920" w:type="dxa"/>
          </w:tcPr>
          <w:p w14:paraId="272C363A" w14:textId="2721143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хранник</w:t>
            </w:r>
          </w:p>
        </w:tc>
        <w:tc>
          <w:tcPr>
            <w:tcW w:w="1482" w:type="dxa"/>
          </w:tcPr>
          <w:p w14:paraId="66291101" w14:textId="206A42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00" w:type="dxa"/>
          </w:tcPr>
          <w:p w14:paraId="507E4D92" w14:textId="7A8A7638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6A2196" w14:paraId="2546E5BB" w14:textId="77777777" w:rsidTr="006A2196">
        <w:tc>
          <w:tcPr>
            <w:tcW w:w="1920" w:type="dxa"/>
          </w:tcPr>
          <w:p w14:paraId="04E41F79" w14:textId="1791124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вестор</w:t>
            </w:r>
          </w:p>
        </w:tc>
        <w:tc>
          <w:tcPr>
            <w:tcW w:w="1482" w:type="dxa"/>
          </w:tcPr>
          <w:p w14:paraId="3E981536" w14:textId="49801FF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vestor</w:t>
            </w:r>
          </w:p>
        </w:tc>
        <w:tc>
          <w:tcPr>
            <w:tcW w:w="1600" w:type="dxa"/>
          </w:tcPr>
          <w:p w14:paraId="6B72918E" w14:textId="613BB26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вэстэ</w:t>
            </w:r>
          </w:p>
        </w:tc>
      </w:tr>
      <w:tr w:rsidR="006A2196" w14:paraId="5C4EF4EC" w14:textId="77777777" w:rsidTr="006A2196">
        <w:tc>
          <w:tcPr>
            <w:tcW w:w="1920" w:type="dxa"/>
          </w:tcPr>
          <w:p w14:paraId="2BE7F533" w14:textId="60EECBF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482" w:type="dxa"/>
          </w:tcPr>
          <w:p w14:paraId="7CB67D31" w14:textId="402AF6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600" w:type="dxa"/>
          </w:tcPr>
          <w:p w14:paraId="7FEDAE91" w14:textId="3E30580A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6A2196" w14:paraId="4D8B3B98" w14:textId="77777777" w:rsidTr="006A2196">
        <w:tc>
          <w:tcPr>
            <w:tcW w:w="1920" w:type="dxa"/>
          </w:tcPr>
          <w:p w14:paraId="5C16F280" w14:textId="3A7EA2E7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едитор</w:t>
            </w:r>
          </w:p>
        </w:tc>
        <w:tc>
          <w:tcPr>
            <w:tcW w:w="1482" w:type="dxa"/>
          </w:tcPr>
          <w:p w14:paraId="7762007F" w14:textId="4CF755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editor</w:t>
            </w:r>
          </w:p>
        </w:tc>
        <w:tc>
          <w:tcPr>
            <w:tcW w:w="1600" w:type="dxa"/>
          </w:tcPr>
          <w:p w14:paraId="05BA0CD7" w14:textId="1CF4FBD2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эдитэ</w:t>
            </w:r>
          </w:p>
        </w:tc>
      </w:tr>
      <w:tr w:rsidR="006A2196" w14:paraId="0972F741" w14:textId="77777777" w:rsidTr="006A2196">
        <w:tc>
          <w:tcPr>
            <w:tcW w:w="1920" w:type="dxa"/>
          </w:tcPr>
          <w:p w14:paraId="717A057D" w14:textId="68A732B5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ёмщик</w:t>
            </w:r>
          </w:p>
        </w:tc>
        <w:tc>
          <w:tcPr>
            <w:tcW w:w="1482" w:type="dxa"/>
          </w:tcPr>
          <w:p w14:paraId="7131935A" w14:textId="540B2A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rower</w:t>
            </w:r>
          </w:p>
        </w:tc>
        <w:tc>
          <w:tcPr>
            <w:tcW w:w="1600" w:type="dxa"/>
          </w:tcPr>
          <w:p w14:paraId="15EEE925" w14:textId="1CB9A7B6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роуэ</w:t>
            </w:r>
          </w:p>
        </w:tc>
      </w:tr>
      <w:tr w:rsidR="006A2196" w14:paraId="39CCFBC1" w14:textId="77777777" w:rsidTr="006A2196">
        <w:tc>
          <w:tcPr>
            <w:tcW w:w="1920" w:type="dxa"/>
          </w:tcPr>
          <w:p w14:paraId="1A841EAE" w14:textId="1E916E30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ортёр</w:t>
            </w:r>
          </w:p>
        </w:tc>
        <w:tc>
          <w:tcPr>
            <w:tcW w:w="1482" w:type="dxa"/>
          </w:tcPr>
          <w:p w14:paraId="5999B72D" w14:textId="560310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orter</w:t>
            </w:r>
          </w:p>
        </w:tc>
        <w:tc>
          <w:tcPr>
            <w:tcW w:w="1600" w:type="dxa"/>
          </w:tcPr>
          <w:p w14:paraId="79151B80" w14:textId="2ECC58A9" w:rsidR="006A2196" w:rsidRPr="006F1E02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о:тэ</w:t>
            </w:r>
          </w:p>
        </w:tc>
      </w:tr>
      <w:tr w:rsidR="006A2196" w14:paraId="456605FF" w14:textId="77777777" w:rsidTr="006A2196">
        <w:tc>
          <w:tcPr>
            <w:tcW w:w="1920" w:type="dxa"/>
          </w:tcPr>
          <w:p w14:paraId="17FE3E05" w14:textId="707219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ортёр</w:t>
            </w:r>
          </w:p>
        </w:tc>
        <w:tc>
          <w:tcPr>
            <w:tcW w:w="1482" w:type="dxa"/>
          </w:tcPr>
          <w:p w14:paraId="0F9DFE9E" w14:textId="644AD4A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xporter</w:t>
            </w:r>
          </w:p>
        </w:tc>
        <w:tc>
          <w:tcPr>
            <w:tcW w:w="1600" w:type="dxa"/>
          </w:tcPr>
          <w:p w14:paraId="3B3D9ABD" w14:textId="25CC8E3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спо:тэ</w:t>
            </w:r>
          </w:p>
        </w:tc>
      </w:tr>
      <w:tr w:rsidR="006A2196" w14:paraId="778B5B46" w14:textId="77777777" w:rsidTr="006A2196">
        <w:tc>
          <w:tcPr>
            <w:tcW w:w="1920" w:type="dxa"/>
          </w:tcPr>
          <w:p w14:paraId="7600F075" w14:textId="3377B5E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изводитель</w:t>
            </w:r>
          </w:p>
        </w:tc>
        <w:tc>
          <w:tcPr>
            <w:tcW w:w="1482" w:type="dxa"/>
          </w:tcPr>
          <w:p w14:paraId="1D15BD21" w14:textId="12896EE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1600" w:type="dxa"/>
          </w:tcPr>
          <w:p w14:paraId="660561F2" w14:textId="3D7058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ньюфэкчэрэ</w:t>
            </w:r>
          </w:p>
        </w:tc>
      </w:tr>
      <w:tr w:rsidR="006A2196" w14:paraId="37E95ABD" w14:textId="77777777" w:rsidTr="006A2196">
        <w:tc>
          <w:tcPr>
            <w:tcW w:w="1920" w:type="dxa"/>
          </w:tcPr>
          <w:p w14:paraId="38398EE1" w14:textId="1A0201C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ор</w:t>
            </w:r>
          </w:p>
        </w:tc>
        <w:tc>
          <w:tcPr>
            <w:tcW w:w="1482" w:type="dxa"/>
          </w:tcPr>
          <w:p w14:paraId="132B30B9" w14:textId="5A09E5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stributor</w:t>
            </w:r>
          </w:p>
        </w:tc>
        <w:tc>
          <w:tcPr>
            <w:tcW w:w="1600" w:type="dxa"/>
          </w:tcPr>
          <w:p w14:paraId="7AF8DAA8" w14:textId="48A8470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стрибьютэ</w:t>
            </w:r>
          </w:p>
        </w:tc>
      </w:tr>
      <w:tr w:rsidR="006A2196" w14:paraId="464608BF" w14:textId="77777777" w:rsidTr="006A2196">
        <w:tc>
          <w:tcPr>
            <w:tcW w:w="1920" w:type="dxa"/>
          </w:tcPr>
          <w:p w14:paraId="0E4ADA4E" w14:textId="7AB8E2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редник</w:t>
            </w:r>
          </w:p>
        </w:tc>
        <w:tc>
          <w:tcPr>
            <w:tcW w:w="1482" w:type="dxa"/>
          </w:tcPr>
          <w:p w14:paraId="68A5AD69" w14:textId="21DC13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ddleman</w:t>
            </w:r>
          </w:p>
        </w:tc>
        <w:tc>
          <w:tcPr>
            <w:tcW w:w="1600" w:type="dxa"/>
          </w:tcPr>
          <w:p w14:paraId="36FA957F" w14:textId="12D4F48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длмэн</w:t>
            </w:r>
          </w:p>
        </w:tc>
      </w:tr>
      <w:tr w:rsidR="006A2196" w14:paraId="75501A49" w14:textId="77777777" w:rsidTr="006A2196">
        <w:tc>
          <w:tcPr>
            <w:tcW w:w="1920" w:type="dxa"/>
          </w:tcPr>
          <w:p w14:paraId="07CA588A" w14:textId="0EB6C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ьтант</w:t>
            </w:r>
          </w:p>
        </w:tc>
        <w:tc>
          <w:tcPr>
            <w:tcW w:w="1482" w:type="dxa"/>
          </w:tcPr>
          <w:p w14:paraId="78B34EBE" w14:textId="1461DC8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tant</w:t>
            </w:r>
          </w:p>
        </w:tc>
        <w:tc>
          <w:tcPr>
            <w:tcW w:w="1600" w:type="dxa"/>
          </w:tcPr>
          <w:p w14:paraId="11E0BA19" w14:textId="095662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нсалтэнт</w:t>
            </w:r>
          </w:p>
        </w:tc>
      </w:tr>
      <w:tr w:rsidR="006A2196" w14:paraId="5C118974" w14:textId="77777777" w:rsidTr="006A2196">
        <w:tc>
          <w:tcPr>
            <w:tcW w:w="1920" w:type="dxa"/>
          </w:tcPr>
          <w:p w14:paraId="1D0D4E1E" w14:textId="51FCE80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дставитель</w:t>
            </w:r>
          </w:p>
        </w:tc>
        <w:tc>
          <w:tcPr>
            <w:tcW w:w="1482" w:type="dxa"/>
          </w:tcPr>
          <w:p w14:paraId="227AA872" w14:textId="6E5E9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epresentative</w:t>
            </w:r>
          </w:p>
        </w:tc>
        <w:tc>
          <w:tcPr>
            <w:tcW w:w="1600" w:type="dxa"/>
          </w:tcPr>
          <w:p w14:paraId="569CE532" w14:textId="3D74270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призэнтэтив</w:t>
            </w:r>
          </w:p>
        </w:tc>
      </w:tr>
      <w:tr w:rsidR="006A2196" w14:paraId="39299BBB" w14:textId="77777777" w:rsidTr="006A2196">
        <w:tc>
          <w:tcPr>
            <w:tcW w:w="1920" w:type="dxa"/>
          </w:tcPr>
          <w:p w14:paraId="27D2FC43" w14:textId="2C091A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ент</w:t>
            </w:r>
          </w:p>
        </w:tc>
        <w:tc>
          <w:tcPr>
            <w:tcW w:w="1482" w:type="dxa"/>
          </w:tcPr>
          <w:p w14:paraId="64245700" w14:textId="745897C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ent</w:t>
            </w:r>
          </w:p>
        </w:tc>
        <w:tc>
          <w:tcPr>
            <w:tcW w:w="1600" w:type="dxa"/>
          </w:tcPr>
          <w:p w14:paraId="612A91D6" w14:textId="05C2B08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йджэнт</w:t>
            </w:r>
          </w:p>
        </w:tc>
      </w:tr>
      <w:tr w:rsidR="006A2196" w14:paraId="733128D6" w14:textId="77777777" w:rsidTr="006A2196">
        <w:tc>
          <w:tcPr>
            <w:tcW w:w="1920" w:type="dxa"/>
          </w:tcPr>
          <w:p w14:paraId="0C48185F" w14:textId="18FB677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аховой агент</w:t>
            </w:r>
          </w:p>
        </w:tc>
        <w:tc>
          <w:tcPr>
            <w:tcW w:w="1482" w:type="dxa"/>
          </w:tcPr>
          <w:p w14:paraId="44DBBA45" w14:textId="7FBDF9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surance agent</w:t>
            </w:r>
          </w:p>
        </w:tc>
        <w:tc>
          <w:tcPr>
            <w:tcW w:w="1600" w:type="dxa"/>
          </w:tcPr>
          <w:p w14:paraId="3C85C707" w14:textId="361C946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шуэ:ренс эйджэнт</w:t>
            </w:r>
          </w:p>
        </w:tc>
      </w:tr>
    </w:tbl>
    <w:p w14:paraId="20CBB12F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503AAC" w14:textId="64F6E454" w:rsidR="006A2196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5. Профессии в сфере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77128C3C" w14:textId="77777777" w:rsidTr="002C2FE0">
        <w:tc>
          <w:tcPr>
            <w:tcW w:w="1798" w:type="dxa"/>
          </w:tcPr>
          <w:p w14:paraId="59C72AE8" w14:textId="5812E0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вар</w:t>
            </w:r>
          </w:p>
        </w:tc>
        <w:tc>
          <w:tcPr>
            <w:tcW w:w="1586" w:type="dxa"/>
          </w:tcPr>
          <w:p w14:paraId="48C5EF2E" w14:textId="2E8691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ok</w:t>
            </w:r>
          </w:p>
        </w:tc>
        <w:tc>
          <w:tcPr>
            <w:tcW w:w="1618" w:type="dxa"/>
          </w:tcPr>
          <w:p w14:paraId="6C759CF0" w14:textId="62FC2A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к</w:t>
            </w:r>
          </w:p>
        </w:tc>
      </w:tr>
      <w:tr w:rsidR="006A2196" w14:paraId="4984049D" w14:textId="77777777" w:rsidTr="002C2FE0">
        <w:tc>
          <w:tcPr>
            <w:tcW w:w="1798" w:type="dxa"/>
          </w:tcPr>
          <w:p w14:paraId="1D9ACD1D" w14:textId="70F8B36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ф-повар</w:t>
            </w:r>
          </w:p>
        </w:tc>
        <w:tc>
          <w:tcPr>
            <w:tcW w:w="1586" w:type="dxa"/>
          </w:tcPr>
          <w:p w14:paraId="56BB99FD" w14:textId="347C92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ef</w:t>
            </w:r>
          </w:p>
        </w:tc>
        <w:tc>
          <w:tcPr>
            <w:tcW w:w="1618" w:type="dxa"/>
          </w:tcPr>
          <w:p w14:paraId="760F718C" w14:textId="1B05393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эф</w:t>
            </w:r>
          </w:p>
        </w:tc>
      </w:tr>
      <w:tr w:rsidR="006A2196" w14:paraId="20C2F0FE" w14:textId="77777777" w:rsidTr="002C2FE0">
        <w:tc>
          <w:tcPr>
            <w:tcW w:w="1798" w:type="dxa"/>
          </w:tcPr>
          <w:p w14:paraId="68B1E582" w14:textId="32FFFA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86" w:type="dxa"/>
          </w:tcPr>
          <w:p w14:paraId="0BBE8A57" w14:textId="24DE925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618" w:type="dxa"/>
          </w:tcPr>
          <w:p w14:paraId="27CDE47A" w14:textId="609EAF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6A2196" w14:paraId="38CFB8B6" w14:textId="77777777" w:rsidTr="002C2FE0">
        <w:tc>
          <w:tcPr>
            <w:tcW w:w="1798" w:type="dxa"/>
          </w:tcPr>
          <w:p w14:paraId="71A3FD7D" w14:textId="5E37F0A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86" w:type="dxa"/>
          </w:tcPr>
          <w:p w14:paraId="3B408D9C" w14:textId="669B495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618" w:type="dxa"/>
          </w:tcPr>
          <w:p w14:paraId="36857469" w14:textId="6883F6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6A2196" w14:paraId="02913C2A" w14:textId="77777777" w:rsidTr="002C2FE0">
        <w:tc>
          <w:tcPr>
            <w:tcW w:w="1798" w:type="dxa"/>
          </w:tcPr>
          <w:p w14:paraId="13EDEC6C" w14:textId="1D0D1F8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86" w:type="dxa"/>
          </w:tcPr>
          <w:p w14:paraId="29939798" w14:textId="751DC0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618" w:type="dxa"/>
          </w:tcPr>
          <w:p w14:paraId="1E2B6A14" w14:textId="23BACA2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6A2196" w14:paraId="7F7E91A4" w14:textId="77777777" w:rsidTr="002C2FE0">
        <w:tc>
          <w:tcPr>
            <w:tcW w:w="1798" w:type="dxa"/>
          </w:tcPr>
          <w:p w14:paraId="18BDC1E5" w14:textId="765E587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вокат</w:t>
            </w:r>
          </w:p>
        </w:tc>
        <w:tc>
          <w:tcPr>
            <w:tcW w:w="1586" w:type="dxa"/>
          </w:tcPr>
          <w:p w14:paraId="42C42F3B" w14:textId="2949EE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, attorney</w:t>
            </w:r>
          </w:p>
        </w:tc>
        <w:tc>
          <w:tcPr>
            <w:tcW w:w="1618" w:type="dxa"/>
          </w:tcPr>
          <w:p w14:paraId="7B54CE62" w14:textId="524990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о:йэ, этэ:ни</w:t>
            </w:r>
          </w:p>
        </w:tc>
      </w:tr>
      <w:tr w:rsidR="006A2196" w14:paraId="180D1446" w14:textId="77777777" w:rsidTr="002C2FE0">
        <w:tc>
          <w:tcPr>
            <w:tcW w:w="1798" w:type="dxa"/>
          </w:tcPr>
          <w:p w14:paraId="35A62D26" w14:textId="6E5710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юрист</w:t>
            </w:r>
          </w:p>
        </w:tc>
        <w:tc>
          <w:tcPr>
            <w:tcW w:w="1586" w:type="dxa"/>
          </w:tcPr>
          <w:p w14:paraId="431EEC49" w14:textId="593D91E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awyer</w:t>
            </w:r>
          </w:p>
        </w:tc>
        <w:tc>
          <w:tcPr>
            <w:tcW w:w="1618" w:type="dxa"/>
          </w:tcPr>
          <w:p w14:paraId="145B926D" w14:textId="5BEC224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о:йэ</w:t>
            </w:r>
          </w:p>
        </w:tc>
      </w:tr>
      <w:tr w:rsidR="006A2196" w14:paraId="239AFC1E" w14:textId="77777777" w:rsidTr="002C2FE0">
        <w:tc>
          <w:tcPr>
            <w:tcW w:w="1798" w:type="dxa"/>
          </w:tcPr>
          <w:p w14:paraId="48CF8F81" w14:textId="3FF83D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отариус</w:t>
            </w:r>
          </w:p>
        </w:tc>
        <w:tc>
          <w:tcPr>
            <w:tcW w:w="1586" w:type="dxa"/>
          </w:tcPr>
          <w:p w14:paraId="5DC12C0A" w14:textId="38C5072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otary</w:t>
            </w:r>
          </w:p>
        </w:tc>
        <w:tc>
          <w:tcPr>
            <w:tcW w:w="1618" w:type="dxa"/>
          </w:tcPr>
          <w:p w14:paraId="56C37637" w14:textId="52DFE00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оутэри</w:t>
            </w:r>
          </w:p>
        </w:tc>
      </w:tr>
      <w:tr w:rsidR="006A2196" w14:paraId="0AC52824" w14:textId="77777777" w:rsidTr="002C2FE0">
        <w:tc>
          <w:tcPr>
            <w:tcW w:w="1798" w:type="dxa"/>
          </w:tcPr>
          <w:p w14:paraId="0BC6C01A" w14:textId="62517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лектрик</w:t>
            </w:r>
          </w:p>
        </w:tc>
        <w:tc>
          <w:tcPr>
            <w:tcW w:w="1586" w:type="dxa"/>
          </w:tcPr>
          <w:p w14:paraId="62C45792" w14:textId="660B898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electrician</w:t>
            </w:r>
          </w:p>
        </w:tc>
        <w:tc>
          <w:tcPr>
            <w:tcW w:w="1618" w:type="dxa"/>
          </w:tcPr>
          <w:p w14:paraId="216069BC" w14:textId="649952D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лэктришн</w:t>
            </w:r>
          </w:p>
        </w:tc>
      </w:tr>
      <w:tr w:rsidR="006A2196" w14:paraId="7465F482" w14:textId="77777777" w:rsidTr="002C2FE0">
        <w:tc>
          <w:tcPr>
            <w:tcW w:w="1798" w:type="dxa"/>
          </w:tcPr>
          <w:p w14:paraId="48A1B48F" w14:textId="31A139A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нтехник</w:t>
            </w:r>
          </w:p>
        </w:tc>
        <w:tc>
          <w:tcPr>
            <w:tcW w:w="1586" w:type="dxa"/>
          </w:tcPr>
          <w:p w14:paraId="7E98B6B9" w14:textId="2F48D9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lumber</w:t>
            </w:r>
          </w:p>
        </w:tc>
        <w:tc>
          <w:tcPr>
            <w:tcW w:w="1618" w:type="dxa"/>
          </w:tcPr>
          <w:p w14:paraId="43A6E32C" w14:textId="4FB064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ламэ</w:t>
            </w:r>
          </w:p>
        </w:tc>
      </w:tr>
      <w:tr w:rsidR="006A2196" w14:paraId="5AA45974" w14:textId="77777777" w:rsidTr="002C2FE0">
        <w:tc>
          <w:tcPr>
            <w:tcW w:w="1798" w:type="dxa"/>
          </w:tcPr>
          <w:p w14:paraId="06622427" w14:textId="603906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лотник</w:t>
            </w:r>
          </w:p>
        </w:tc>
        <w:tc>
          <w:tcPr>
            <w:tcW w:w="1586" w:type="dxa"/>
          </w:tcPr>
          <w:p w14:paraId="7E11A8A2" w14:textId="059A668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rpenter</w:t>
            </w:r>
          </w:p>
        </w:tc>
        <w:tc>
          <w:tcPr>
            <w:tcW w:w="1618" w:type="dxa"/>
          </w:tcPr>
          <w:p w14:paraId="067F3F19" w14:textId="31783B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:пэнтэ</w:t>
            </w:r>
          </w:p>
        </w:tc>
      </w:tr>
      <w:tr w:rsidR="006A2196" w14:paraId="78F95080" w14:textId="77777777" w:rsidTr="002C2FE0">
        <w:tc>
          <w:tcPr>
            <w:tcW w:w="1798" w:type="dxa"/>
          </w:tcPr>
          <w:p w14:paraId="6E0899E5" w14:textId="5CD24D5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</w:t>
            </w:r>
          </w:p>
        </w:tc>
        <w:tc>
          <w:tcPr>
            <w:tcW w:w="1586" w:type="dxa"/>
          </w:tcPr>
          <w:p w14:paraId="5B04CF77" w14:textId="04FDC2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r</w:t>
            </w:r>
          </w:p>
        </w:tc>
        <w:tc>
          <w:tcPr>
            <w:tcW w:w="1618" w:type="dxa"/>
          </w:tcPr>
          <w:p w14:paraId="6297EA03" w14:textId="5B1CCE6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сё:э</w:t>
            </w:r>
          </w:p>
        </w:tc>
      </w:tr>
      <w:tr w:rsidR="006A2196" w14:paraId="50D795CB" w14:textId="77777777" w:rsidTr="002C2FE0">
        <w:tc>
          <w:tcPr>
            <w:tcW w:w="1798" w:type="dxa"/>
          </w:tcPr>
          <w:p w14:paraId="0F922F6C" w14:textId="2742F4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ссажистка</w:t>
            </w:r>
          </w:p>
        </w:tc>
        <w:tc>
          <w:tcPr>
            <w:tcW w:w="1586" w:type="dxa"/>
          </w:tcPr>
          <w:p w14:paraId="7631EB84" w14:textId="13522E1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sseuse</w:t>
            </w:r>
          </w:p>
        </w:tc>
        <w:tc>
          <w:tcPr>
            <w:tcW w:w="1618" w:type="dxa"/>
          </w:tcPr>
          <w:p w14:paraId="74252A60" w14:textId="2FC55A8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сю:з</w:t>
            </w:r>
          </w:p>
        </w:tc>
      </w:tr>
      <w:tr w:rsidR="006A2196" w14:paraId="2B7390B2" w14:textId="77777777" w:rsidTr="002C2FE0">
        <w:tc>
          <w:tcPr>
            <w:tcW w:w="1798" w:type="dxa"/>
          </w:tcPr>
          <w:p w14:paraId="799A5C64" w14:textId="2C8D3F2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86" w:type="dxa"/>
          </w:tcPr>
          <w:p w14:paraId="31D76BC1" w14:textId="17B6B0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618" w:type="dxa"/>
          </w:tcPr>
          <w:p w14:paraId="304D95AB" w14:textId="2CCDE0F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6A2196" w14:paraId="7ABB89FA" w14:textId="77777777" w:rsidTr="002C2FE0">
        <w:tc>
          <w:tcPr>
            <w:tcW w:w="1798" w:type="dxa"/>
          </w:tcPr>
          <w:p w14:paraId="0B82D2C3" w14:textId="58BB3BE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586" w:type="dxa"/>
          </w:tcPr>
          <w:p w14:paraId="34DC2B01" w14:textId="7FBCCFB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618" w:type="dxa"/>
          </w:tcPr>
          <w:p w14:paraId="7D6A869F" w14:textId="1491CC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6A2196" w14:paraId="612CD921" w14:textId="77777777" w:rsidTr="002C2FE0">
        <w:tc>
          <w:tcPr>
            <w:tcW w:w="1798" w:type="dxa"/>
          </w:tcPr>
          <w:p w14:paraId="07A944B8" w14:textId="2153BAF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офёр</w:t>
            </w:r>
          </w:p>
        </w:tc>
        <w:tc>
          <w:tcPr>
            <w:tcW w:w="1586" w:type="dxa"/>
          </w:tcPr>
          <w:p w14:paraId="03BDF4EE" w14:textId="43DB381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618" w:type="dxa"/>
          </w:tcPr>
          <w:p w14:paraId="2969F6C6" w14:textId="5B8126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райвэ</w:t>
            </w:r>
          </w:p>
        </w:tc>
      </w:tr>
      <w:tr w:rsidR="006A2196" w14:paraId="2B870F22" w14:textId="77777777" w:rsidTr="002C2FE0">
        <w:tc>
          <w:tcPr>
            <w:tcW w:w="1798" w:type="dxa"/>
          </w:tcPr>
          <w:p w14:paraId="1092A09B" w14:textId="400B4FAD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рьер</w:t>
            </w:r>
          </w:p>
        </w:tc>
        <w:tc>
          <w:tcPr>
            <w:tcW w:w="1586" w:type="dxa"/>
          </w:tcPr>
          <w:p w14:paraId="64281713" w14:textId="4E19F7F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elivery man</w:t>
            </w:r>
          </w:p>
        </w:tc>
        <w:tc>
          <w:tcPr>
            <w:tcW w:w="1618" w:type="dxa"/>
          </w:tcPr>
          <w:p w14:paraId="710A19A7" w14:textId="56EC82F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ливэри мэн</w:t>
            </w:r>
          </w:p>
        </w:tc>
      </w:tr>
      <w:tr w:rsidR="006A2196" w14:paraId="75B6143A" w14:textId="77777777" w:rsidTr="002C2FE0">
        <w:tc>
          <w:tcPr>
            <w:tcW w:w="1798" w:type="dxa"/>
          </w:tcPr>
          <w:p w14:paraId="775C61BE" w14:textId="2739655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орничная</w:t>
            </w:r>
          </w:p>
        </w:tc>
        <w:tc>
          <w:tcPr>
            <w:tcW w:w="1586" w:type="dxa"/>
          </w:tcPr>
          <w:p w14:paraId="2E1EA06C" w14:textId="7E1ECD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hambermaid</w:t>
            </w:r>
          </w:p>
        </w:tc>
        <w:tc>
          <w:tcPr>
            <w:tcW w:w="1618" w:type="dxa"/>
          </w:tcPr>
          <w:p w14:paraId="67FD2660" w14:textId="703B81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эймбэ мэйд</w:t>
            </w:r>
          </w:p>
        </w:tc>
      </w:tr>
      <w:tr w:rsidR="006A2196" w14:paraId="0AB3F0DB" w14:textId="77777777" w:rsidTr="002C2FE0">
        <w:tc>
          <w:tcPr>
            <w:tcW w:w="1798" w:type="dxa"/>
          </w:tcPr>
          <w:p w14:paraId="6532EFBA" w14:textId="0F957E9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lastRenderedPageBreak/>
              <w:t>охранник</w:t>
            </w:r>
          </w:p>
        </w:tc>
        <w:tc>
          <w:tcPr>
            <w:tcW w:w="1586" w:type="dxa"/>
          </w:tcPr>
          <w:p w14:paraId="6E2399BE" w14:textId="5093AE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urity guard</w:t>
            </w:r>
          </w:p>
        </w:tc>
        <w:tc>
          <w:tcPr>
            <w:tcW w:w="1618" w:type="dxa"/>
          </w:tcPr>
          <w:p w14:paraId="66CE12CB" w14:textId="2D11E1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кьюрити га:д</w:t>
            </w:r>
          </w:p>
        </w:tc>
      </w:tr>
      <w:tr w:rsidR="006A2196" w14:paraId="025BA9FF" w14:textId="77777777" w:rsidTr="002C2FE0">
        <w:tc>
          <w:tcPr>
            <w:tcW w:w="1798" w:type="dxa"/>
          </w:tcPr>
          <w:p w14:paraId="342BC5BF" w14:textId="778095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юардесса</w:t>
            </w:r>
          </w:p>
        </w:tc>
        <w:tc>
          <w:tcPr>
            <w:tcW w:w="1586" w:type="dxa"/>
          </w:tcPr>
          <w:p w14:paraId="0E4DEF1B" w14:textId="526A33B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light attendant</w:t>
            </w:r>
          </w:p>
        </w:tc>
        <w:tc>
          <w:tcPr>
            <w:tcW w:w="1618" w:type="dxa"/>
          </w:tcPr>
          <w:p w14:paraId="5EDA938E" w14:textId="4482AF2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лайт атэндант</w:t>
            </w:r>
          </w:p>
        </w:tc>
      </w:tr>
      <w:tr w:rsidR="006A2196" w14:paraId="79FDE84A" w14:textId="77777777" w:rsidTr="002C2FE0">
        <w:tc>
          <w:tcPr>
            <w:tcW w:w="1798" w:type="dxa"/>
          </w:tcPr>
          <w:p w14:paraId="11955556" w14:textId="2D8B64E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читель</w:t>
            </w:r>
          </w:p>
        </w:tc>
        <w:tc>
          <w:tcPr>
            <w:tcW w:w="1586" w:type="dxa"/>
          </w:tcPr>
          <w:p w14:paraId="28F7727A" w14:textId="47EE4CF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618" w:type="dxa"/>
          </w:tcPr>
          <w:p w14:paraId="37EF7F92" w14:textId="2961E29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и:чэ</w:t>
            </w:r>
          </w:p>
        </w:tc>
      </w:tr>
      <w:tr w:rsidR="006A2196" w14:paraId="29175492" w14:textId="77777777" w:rsidTr="002C2FE0">
        <w:tc>
          <w:tcPr>
            <w:tcW w:w="1798" w:type="dxa"/>
          </w:tcPr>
          <w:p w14:paraId="1CC56070" w14:textId="37E1D40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блиотекарь</w:t>
            </w:r>
          </w:p>
        </w:tc>
        <w:tc>
          <w:tcPr>
            <w:tcW w:w="1586" w:type="dxa"/>
          </w:tcPr>
          <w:p w14:paraId="5B115E69" w14:textId="46DD0F3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brarian</w:t>
            </w:r>
          </w:p>
        </w:tc>
        <w:tc>
          <w:tcPr>
            <w:tcW w:w="1618" w:type="dxa"/>
          </w:tcPr>
          <w:p w14:paraId="445FC50D" w14:textId="2F16CED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айбрэариэн</w:t>
            </w:r>
          </w:p>
        </w:tc>
      </w:tr>
      <w:tr w:rsidR="006A2196" w14:paraId="61253C3F" w14:textId="77777777" w:rsidTr="002C2FE0">
        <w:tc>
          <w:tcPr>
            <w:tcW w:w="1798" w:type="dxa"/>
          </w:tcPr>
          <w:p w14:paraId="61A56D19" w14:textId="058ABC7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</w:t>
            </w:r>
          </w:p>
        </w:tc>
        <w:tc>
          <w:tcPr>
            <w:tcW w:w="1586" w:type="dxa"/>
          </w:tcPr>
          <w:p w14:paraId="22574C99" w14:textId="5DF69B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ranslator</w:t>
            </w:r>
          </w:p>
        </w:tc>
        <w:tc>
          <w:tcPr>
            <w:tcW w:w="1618" w:type="dxa"/>
          </w:tcPr>
          <w:p w14:paraId="0A224E5F" w14:textId="4F68712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рэнслэйтэ</w:t>
            </w:r>
          </w:p>
        </w:tc>
      </w:tr>
      <w:tr w:rsidR="006A2196" w14:paraId="0760BF27" w14:textId="77777777" w:rsidTr="002C2FE0">
        <w:tc>
          <w:tcPr>
            <w:tcW w:w="1798" w:type="dxa"/>
          </w:tcPr>
          <w:p w14:paraId="6C851D64" w14:textId="672DA22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реводчик (устный)</w:t>
            </w:r>
          </w:p>
        </w:tc>
        <w:tc>
          <w:tcPr>
            <w:tcW w:w="1586" w:type="dxa"/>
          </w:tcPr>
          <w:p w14:paraId="49C583BB" w14:textId="5DE506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nterpreter</w:t>
            </w:r>
          </w:p>
        </w:tc>
        <w:tc>
          <w:tcPr>
            <w:tcW w:w="1618" w:type="dxa"/>
          </w:tcPr>
          <w:p w14:paraId="395B8742" w14:textId="738106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нтё:притэ</w:t>
            </w:r>
          </w:p>
        </w:tc>
      </w:tr>
      <w:tr w:rsidR="006A2196" w14:paraId="5AB7D1CD" w14:textId="77777777" w:rsidTr="002C2FE0">
        <w:tc>
          <w:tcPr>
            <w:tcW w:w="1798" w:type="dxa"/>
          </w:tcPr>
          <w:p w14:paraId="2591FC48" w14:textId="6B027A4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586" w:type="dxa"/>
          </w:tcPr>
          <w:p w14:paraId="6C882A13" w14:textId="62AC00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618" w:type="dxa"/>
          </w:tcPr>
          <w:p w14:paraId="3EC30587" w14:textId="44358E6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6A2196" w14:paraId="1AD37351" w14:textId="77777777" w:rsidTr="002C2FE0">
        <w:tc>
          <w:tcPr>
            <w:tcW w:w="1798" w:type="dxa"/>
          </w:tcPr>
          <w:p w14:paraId="58F8836E" w14:textId="0CBA1B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рикмахер</w:t>
            </w:r>
          </w:p>
        </w:tc>
        <w:tc>
          <w:tcPr>
            <w:tcW w:w="1586" w:type="dxa"/>
          </w:tcPr>
          <w:p w14:paraId="50D70A9F" w14:textId="34F8B75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airdresser</w:t>
            </w:r>
          </w:p>
        </w:tc>
        <w:tc>
          <w:tcPr>
            <w:tcW w:w="1618" w:type="dxa"/>
          </w:tcPr>
          <w:p w14:paraId="64BF52AC" w14:textId="7E5CDA0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эадрэсэ</w:t>
            </w:r>
          </w:p>
        </w:tc>
      </w:tr>
      <w:tr w:rsidR="006A2196" w14:paraId="6DFA75BD" w14:textId="77777777" w:rsidTr="002C2FE0">
        <w:tc>
          <w:tcPr>
            <w:tcW w:w="1798" w:type="dxa"/>
          </w:tcPr>
          <w:p w14:paraId="3CFBB44E" w14:textId="0C16A6E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586" w:type="dxa"/>
          </w:tcPr>
          <w:p w14:paraId="1F40F1EC" w14:textId="7FAEA66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618" w:type="dxa"/>
          </w:tcPr>
          <w:p w14:paraId="198DBF8E" w14:textId="42F5AB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6A2196" w14:paraId="7AAA3624" w14:textId="77777777" w:rsidTr="002C2FE0">
        <w:tc>
          <w:tcPr>
            <w:tcW w:w="1798" w:type="dxa"/>
          </w:tcPr>
          <w:p w14:paraId="3C83B49E" w14:textId="4B24444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586" w:type="dxa"/>
          </w:tcPr>
          <w:p w14:paraId="23B4ED0A" w14:textId="0DB5F9C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618" w:type="dxa"/>
          </w:tcPr>
          <w:p w14:paraId="6EF651BA" w14:textId="57E65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йлзмэн</w:t>
            </w:r>
          </w:p>
        </w:tc>
      </w:tr>
      <w:tr w:rsidR="006A2196" w14:paraId="75D82EF2" w14:textId="77777777" w:rsidTr="002C2FE0">
        <w:tc>
          <w:tcPr>
            <w:tcW w:w="1798" w:type="dxa"/>
          </w:tcPr>
          <w:p w14:paraId="6EEC00BB" w14:textId="42E13F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довник</w:t>
            </w:r>
          </w:p>
        </w:tc>
        <w:tc>
          <w:tcPr>
            <w:tcW w:w="1586" w:type="dxa"/>
          </w:tcPr>
          <w:p w14:paraId="6EE4F74C" w14:textId="28E0D97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ardener</w:t>
            </w:r>
          </w:p>
        </w:tc>
        <w:tc>
          <w:tcPr>
            <w:tcW w:w="1618" w:type="dxa"/>
          </w:tcPr>
          <w:p w14:paraId="60F01811" w14:textId="745880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а:днэ</w:t>
            </w:r>
          </w:p>
        </w:tc>
      </w:tr>
      <w:tr w:rsidR="006A2196" w14:paraId="465698D2" w14:textId="77777777" w:rsidTr="002C2FE0">
        <w:tc>
          <w:tcPr>
            <w:tcW w:w="1798" w:type="dxa"/>
          </w:tcPr>
          <w:p w14:paraId="018DF3E7" w14:textId="3507E8B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га</w:t>
            </w:r>
          </w:p>
        </w:tc>
        <w:tc>
          <w:tcPr>
            <w:tcW w:w="1586" w:type="dxa"/>
          </w:tcPr>
          <w:p w14:paraId="3DD28D4E" w14:textId="7A7DDCF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vant</w:t>
            </w:r>
          </w:p>
        </w:tc>
        <w:tc>
          <w:tcPr>
            <w:tcW w:w="1618" w:type="dxa"/>
          </w:tcPr>
          <w:p w14:paraId="5183BF81" w14:textId="3F23C9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ё:вэнт</w:t>
            </w:r>
          </w:p>
        </w:tc>
      </w:tr>
      <w:tr w:rsidR="006A2196" w14:paraId="47D0B1B5" w14:textId="77777777" w:rsidTr="002C2FE0">
        <w:tc>
          <w:tcPr>
            <w:tcW w:w="1798" w:type="dxa"/>
          </w:tcPr>
          <w:p w14:paraId="03318BC8" w14:textId="668A24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лужанка</w:t>
            </w:r>
          </w:p>
        </w:tc>
        <w:tc>
          <w:tcPr>
            <w:tcW w:w="1586" w:type="dxa"/>
          </w:tcPr>
          <w:p w14:paraId="1ECC22D1" w14:textId="6D01D3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id</w:t>
            </w:r>
          </w:p>
        </w:tc>
        <w:tc>
          <w:tcPr>
            <w:tcW w:w="1618" w:type="dxa"/>
          </w:tcPr>
          <w:p w14:paraId="18607762" w14:textId="5EEB2E9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д</w:t>
            </w:r>
          </w:p>
        </w:tc>
      </w:tr>
      <w:tr w:rsidR="006A2196" w14:paraId="298A6380" w14:textId="77777777" w:rsidTr="002C2FE0">
        <w:tc>
          <w:tcPr>
            <w:tcW w:w="1798" w:type="dxa"/>
          </w:tcPr>
          <w:p w14:paraId="6B11E983" w14:textId="7F67E09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уборщица</w:t>
            </w:r>
          </w:p>
        </w:tc>
        <w:tc>
          <w:tcPr>
            <w:tcW w:w="1586" w:type="dxa"/>
          </w:tcPr>
          <w:p w14:paraId="29383A35" w14:textId="4F213EA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eaner</w:t>
            </w:r>
          </w:p>
        </w:tc>
        <w:tc>
          <w:tcPr>
            <w:tcW w:w="1618" w:type="dxa"/>
          </w:tcPr>
          <w:p w14:paraId="6D1DC138" w14:textId="496E6A0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и:нэ</w:t>
            </w:r>
          </w:p>
        </w:tc>
      </w:tr>
    </w:tbl>
    <w:p w14:paraId="66697796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1CDD04" w14:textId="0500A759" w:rsidR="00D05F78" w:rsidRP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6. Военные профессии. З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2DC6481B" w14:textId="77777777" w:rsidTr="002C2FE0">
        <w:tc>
          <w:tcPr>
            <w:tcW w:w="1798" w:type="dxa"/>
          </w:tcPr>
          <w:p w14:paraId="7259346F" w14:textId="66F2581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ядовой</w:t>
            </w:r>
          </w:p>
        </w:tc>
        <w:tc>
          <w:tcPr>
            <w:tcW w:w="1586" w:type="dxa"/>
          </w:tcPr>
          <w:p w14:paraId="633D7059" w14:textId="2B0992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vate</w:t>
            </w:r>
          </w:p>
        </w:tc>
        <w:tc>
          <w:tcPr>
            <w:tcW w:w="1618" w:type="dxa"/>
          </w:tcPr>
          <w:p w14:paraId="470BE112" w14:textId="57E3F8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айвит</w:t>
            </w:r>
          </w:p>
        </w:tc>
      </w:tr>
      <w:tr w:rsidR="006A2196" w14:paraId="4AADF0B1" w14:textId="77777777" w:rsidTr="002C2FE0">
        <w:tc>
          <w:tcPr>
            <w:tcW w:w="1798" w:type="dxa"/>
          </w:tcPr>
          <w:p w14:paraId="2AC9021C" w14:textId="6F7BAF6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ржант</w:t>
            </w:r>
          </w:p>
        </w:tc>
        <w:tc>
          <w:tcPr>
            <w:tcW w:w="1586" w:type="dxa"/>
          </w:tcPr>
          <w:p w14:paraId="7C62BEE4" w14:textId="32269E4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rgeant</w:t>
            </w:r>
          </w:p>
        </w:tc>
        <w:tc>
          <w:tcPr>
            <w:tcW w:w="1618" w:type="dxa"/>
          </w:tcPr>
          <w:p w14:paraId="73421F0B" w14:textId="1F230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:джэнт</w:t>
            </w:r>
          </w:p>
        </w:tc>
      </w:tr>
      <w:tr w:rsidR="006A2196" w14:paraId="3323A783" w14:textId="77777777" w:rsidTr="002C2FE0">
        <w:tc>
          <w:tcPr>
            <w:tcW w:w="1798" w:type="dxa"/>
          </w:tcPr>
          <w:p w14:paraId="0DF78E58" w14:textId="6C2C81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ейтенант</w:t>
            </w:r>
          </w:p>
        </w:tc>
        <w:tc>
          <w:tcPr>
            <w:tcW w:w="1586" w:type="dxa"/>
          </w:tcPr>
          <w:p w14:paraId="6D1C89DA" w14:textId="073D5D9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lieutenant</w:t>
            </w:r>
          </w:p>
        </w:tc>
        <w:tc>
          <w:tcPr>
            <w:tcW w:w="1618" w:type="dxa"/>
          </w:tcPr>
          <w:p w14:paraId="7AE15FC3" w14:textId="02A324D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лу:тэнэнт</w:t>
            </w:r>
          </w:p>
        </w:tc>
      </w:tr>
      <w:tr w:rsidR="006A2196" w14:paraId="3B2F0DC7" w14:textId="77777777" w:rsidTr="002C2FE0">
        <w:tc>
          <w:tcPr>
            <w:tcW w:w="1798" w:type="dxa"/>
          </w:tcPr>
          <w:p w14:paraId="79DE272D" w14:textId="0707318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питан</w:t>
            </w:r>
          </w:p>
        </w:tc>
        <w:tc>
          <w:tcPr>
            <w:tcW w:w="1586" w:type="dxa"/>
          </w:tcPr>
          <w:p w14:paraId="5A91DA57" w14:textId="3DB07E4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ptain</w:t>
            </w:r>
          </w:p>
        </w:tc>
        <w:tc>
          <w:tcPr>
            <w:tcW w:w="1618" w:type="dxa"/>
          </w:tcPr>
          <w:p w14:paraId="28721226" w14:textId="56D3375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птин</w:t>
            </w:r>
          </w:p>
        </w:tc>
      </w:tr>
      <w:tr w:rsidR="006A2196" w14:paraId="2AA207A9" w14:textId="77777777" w:rsidTr="002C2FE0">
        <w:tc>
          <w:tcPr>
            <w:tcW w:w="1798" w:type="dxa"/>
          </w:tcPr>
          <w:p w14:paraId="17305A32" w14:textId="0573F2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йор</w:t>
            </w:r>
          </w:p>
        </w:tc>
        <w:tc>
          <w:tcPr>
            <w:tcW w:w="1586" w:type="dxa"/>
          </w:tcPr>
          <w:p w14:paraId="3500EDE8" w14:textId="25859D4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618" w:type="dxa"/>
          </w:tcPr>
          <w:p w14:paraId="7FB3AA87" w14:textId="1DCD362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йджэ</w:t>
            </w:r>
          </w:p>
        </w:tc>
      </w:tr>
      <w:tr w:rsidR="006A2196" w14:paraId="6AC5F8E6" w14:textId="77777777" w:rsidTr="002C2FE0">
        <w:tc>
          <w:tcPr>
            <w:tcW w:w="1798" w:type="dxa"/>
          </w:tcPr>
          <w:p w14:paraId="250CB9BC" w14:textId="61BDF9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лковник</w:t>
            </w:r>
          </w:p>
        </w:tc>
        <w:tc>
          <w:tcPr>
            <w:tcW w:w="1586" w:type="dxa"/>
          </w:tcPr>
          <w:p w14:paraId="743E24E1" w14:textId="749FA6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lonel</w:t>
            </w:r>
          </w:p>
        </w:tc>
        <w:tc>
          <w:tcPr>
            <w:tcW w:w="1618" w:type="dxa"/>
          </w:tcPr>
          <w:p w14:paraId="0F19C5CD" w14:textId="52FAE9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ё:нэл</w:t>
            </w:r>
          </w:p>
        </w:tc>
      </w:tr>
      <w:tr w:rsidR="006A2196" w14:paraId="6EB02828" w14:textId="77777777" w:rsidTr="002C2FE0">
        <w:tc>
          <w:tcPr>
            <w:tcW w:w="1798" w:type="dxa"/>
          </w:tcPr>
          <w:p w14:paraId="47EA8EEF" w14:textId="32C8FE1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енерал</w:t>
            </w:r>
          </w:p>
        </w:tc>
        <w:tc>
          <w:tcPr>
            <w:tcW w:w="1586" w:type="dxa"/>
          </w:tcPr>
          <w:p w14:paraId="0C7A3893" w14:textId="759C0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eneral</w:t>
            </w:r>
          </w:p>
        </w:tc>
        <w:tc>
          <w:tcPr>
            <w:tcW w:w="1618" w:type="dxa"/>
          </w:tcPr>
          <w:p w14:paraId="47D91966" w14:textId="7ACD3E0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энэрэл</w:t>
            </w:r>
          </w:p>
        </w:tc>
      </w:tr>
      <w:tr w:rsidR="006A2196" w14:paraId="5BE14809" w14:textId="77777777" w:rsidTr="002C2FE0">
        <w:tc>
          <w:tcPr>
            <w:tcW w:w="1798" w:type="dxa"/>
          </w:tcPr>
          <w:p w14:paraId="77017905" w14:textId="5DC053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ршал</w:t>
            </w:r>
          </w:p>
        </w:tc>
        <w:tc>
          <w:tcPr>
            <w:tcW w:w="1586" w:type="dxa"/>
          </w:tcPr>
          <w:p w14:paraId="0E8CA3A4" w14:textId="0530137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shal</w:t>
            </w:r>
          </w:p>
        </w:tc>
        <w:tc>
          <w:tcPr>
            <w:tcW w:w="1618" w:type="dxa"/>
          </w:tcPr>
          <w:p w14:paraId="446E7091" w14:textId="5D381CB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:шл</w:t>
            </w:r>
          </w:p>
        </w:tc>
      </w:tr>
      <w:tr w:rsidR="006A2196" w14:paraId="2FD5E4CF" w14:textId="77777777" w:rsidTr="002C2FE0">
        <w:tc>
          <w:tcPr>
            <w:tcW w:w="1798" w:type="dxa"/>
          </w:tcPr>
          <w:p w14:paraId="6C95678B" w14:textId="5B97C8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дмирал</w:t>
            </w:r>
          </w:p>
        </w:tc>
        <w:tc>
          <w:tcPr>
            <w:tcW w:w="1586" w:type="dxa"/>
          </w:tcPr>
          <w:p w14:paraId="3AB23D60" w14:textId="5722EF2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miral</w:t>
            </w:r>
          </w:p>
        </w:tc>
        <w:tc>
          <w:tcPr>
            <w:tcW w:w="1618" w:type="dxa"/>
          </w:tcPr>
          <w:p w14:paraId="62E96BB5" w14:textId="65DE3A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дмэрэл</w:t>
            </w:r>
          </w:p>
        </w:tc>
      </w:tr>
      <w:tr w:rsidR="006A2196" w14:paraId="0F786BF1" w14:textId="77777777" w:rsidTr="002C2FE0">
        <w:tc>
          <w:tcPr>
            <w:tcW w:w="1798" w:type="dxa"/>
          </w:tcPr>
          <w:p w14:paraId="3BB79BD0" w14:textId="142793F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оенный</w:t>
            </w:r>
          </w:p>
        </w:tc>
        <w:tc>
          <w:tcPr>
            <w:tcW w:w="1586" w:type="dxa"/>
          </w:tcPr>
          <w:p w14:paraId="0DE14066" w14:textId="7B7BCD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litary man</w:t>
            </w:r>
          </w:p>
        </w:tc>
        <w:tc>
          <w:tcPr>
            <w:tcW w:w="1618" w:type="dxa"/>
          </w:tcPr>
          <w:p w14:paraId="1570479F" w14:textId="4784EFA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литари мэн</w:t>
            </w:r>
          </w:p>
        </w:tc>
      </w:tr>
      <w:tr w:rsidR="006A2196" w14:paraId="2A468D11" w14:textId="77777777" w:rsidTr="002C2FE0">
        <w:tc>
          <w:tcPr>
            <w:tcW w:w="1798" w:type="dxa"/>
          </w:tcPr>
          <w:p w14:paraId="19D1B37A" w14:textId="2C278D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лдат</w:t>
            </w:r>
          </w:p>
        </w:tc>
        <w:tc>
          <w:tcPr>
            <w:tcW w:w="1586" w:type="dxa"/>
          </w:tcPr>
          <w:p w14:paraId="1CDF0845" w14:textId="63F890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oldier</w:t>
            </w:r>
          </w:p>
        </w:tc>
        <w:tc>
          <w:tcPr>
            <w:tcW w:w="1618" w:type="dxa"/>
          </w:tcPr>
          <w:p w14:paraId="334CF457" w14:textId="0633F8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улджэ</w:t>
            </w:r>
          </w:p>
        </w:tc>
      </w:tr>
      <w:tr w:rsidR="006A2196" w14:paraId="4CC6D971" w14:textId="77777777" w:rsidTr="002C2FE0">
        <w:tc>
          <w:tcPr>
            <w:tcW w:w="1798" w:type="dxa"/>
          </w:tcPr>
          <w:p w14:paraId="6F9E8862" w14:textId="4B078F8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цер</w:t>
            </w:r>
          </w:p>
        </w:tc>
        <w:tc>
          <w:tcPr>
            <w:tcW w:w="1586" w:type="dxa"/>
          </w:tcPr>
          <w:p w14:paraId="2FE3152F" w14:textId="78AB0CB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er</w:t>
            </w:r>
          </w:p>
        </w:tc>
        <w:tc>
          <w:tcPr>
            <w:tcW w:w="1618" w:type="dxa"/>
          </w:tcPr>
          <w:p w14:paraId="35B07009" w14:textId="1562A7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офисэ</w:t>
            </w:r>
          </w:p>
        </w:tc>
      </w:tr>
      <w:tr w:rsidR="006A2196" w14:paraId="0E8775F6" w14:textId="77777777" w:rsidTr="002C2FE0">
        <w:tc>
          <w:tcPr>
            <w:tcW w:w="1798" w:type="dxa"/>
          </w:tcPr>
          <w:p w14:paraId="0390AB88" w14:textId="6B0AF55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андир</w:t>
            </w:r>
          </w:p>
        </w:tc>
        <w:tc>
          <w:tcPr>
            <w:tcW w:w="1586" w:type="dxa"/>
          </w:tcPr>
          <w:p w14:paraId="60112DF6" w14:textId="6AF7D81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mander</w:t>
            </w:r>
          </w:p>
        </w:tc>
        <w:tc>
          <w:tcPr>
            <w:tcW w:w="1618" w:type="dxa"/>
          </w:tcPr>
          <w:p w14:paraId="0E1D20FE" w14:textId="00715DC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ма:ндэ</w:t>
            </w:r>
          </w:p>
        </w:tc>
      </w:tr>
      <w:tr w:rsidR="006A2196" w14:paraId="18AB6D1E" w14:textId="77777777" w:rsidTr="002C2FE0">
        <w:tc>
          <w:tcPr>
            <w:tcW w:w="1798" w:type="dxa"/>
          </w:tcPr>
          <w:p w14:paraId="7DC50EFE" w14:textId="25E6127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граничник</w:t>
            </w:r>
          </w:p>
        </w:tc>
        <w:tc>
          <w:tcPr>
            <w:tcW w:w="1586" w:type="dxa"/>
          </w:tcPr>
          <w:p w14:paraId="0BDD220F" w14:textId="08FA246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order guard</w:t>
            </w:r>
          </w:p>
        </w:tc>
        <w:tc>
          <w:tcPr>
            <w:tcW w:w="1618" w:type="dxa"/>
          </w:tcPr>
          <w:p w14:paraId="3D704F9F" w14:textId="1794143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о:дэ га:д</w:t>
            </w:r>
          </w:p>
        </w:tc>
      </w:tr>
      <w:tr w:rsidR="006A2196" w14:paraId="5B48A10C" w14:textId="77777777" w:rsidTr="002C2FE0">
        <w:tc>
          <w:tcPr>
            <w:tcW w:w="1798" w:type="dxa"/>
          </w:tcPr>
          <w:p w14:paraId="0385D006" w14:textId="2AECC0C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дист</w:t>
            </w:r>
          </w:p>
        </w:tc>
        <w:tc>
          <w:tcPr>
            <w:tcW w:w="1586" w:type="dxa"/>
          </w:tcPr>
          <w:p w14:paraId="3F8A2B87" w14:textId="0DCB59D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dio operator</w:t>
            </w:r>
          </w:p>
        </w:tc>
        <w:tc>
          <w:tcPr>
            <w:tcW w:w="1618" w:type="dxa"/>
          </w:tcPr>
          <w:p w14:paraId="32B4C079" w14:textId="2F115B5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йдио опэрэйтэ</w:t>
            </w:r>
          </w:p>
        </w:tc>
      </w:tr>
      <w:tr w:rsidR="006A2196" w14:paraId="2B785D84" w14:textId="77777777" w:rsidTr="002C2FE0">
        <w:tc>
          <w:tcPr>
            <w:tcW w:w="1798" w:type="dxa"/>
          </w:tcPr>
          <w:p w14:paraId="0C5720F4" w14:textId="5E0D99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зведчик</w:t>
            </w:r>
          </w:p>
        </w:tc>
        <w:tc>
          <w:tcPr>
            <w:tcW w:w="1586" w:type="dxa"/>
          </w:tcPr>
          <w:p w14:paraId="0597F115" w14:textId="533508F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out</w:t>
            </w:r>
          </w:p>
        </w:tc>
        <w:tc>
          <w:tcPr>
            <w:tcW w:w="1618" w:type="dxa"/>
          </w:tcPr>
          <w:p w14:paraId="31086E33" w14:textId="592E65F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аут</w:t>
            </w:r>
          </w:p>
        </w:tc>
      </w:tr>
      <w:tr w:rsidR="006A2196" w14:paraId="399C89E6" w14:textId="77777777" w:rsidTr="002C2FE0">
        <w:tc>
          <w:tcPr>
            <w:tcW w:w="1798" w:type="dxa"/>
          </w:tcPr>
          <w:p w14:paraId="43A85344" w14:textId="05AA361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апёр</w:t>
            </w:r>
          </w:p>
        </w:tc>
        <w:tc>
          <w:tcPr>
            <w:tcW w:w="1586" w:type="dxa"/>
          </w:tcPr>
          <w:p w14:paraId="2B8F2807" w14:textId="3F0731A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oneer</w:t>
            </w:r>
          </w:p>
        </w:tc>
        <w:tc>
          <w:tcPr>
            <w:tcW w:w="1618" w:type="dxa"/>
          </w:tcPr>
          <w:p w14:paraId="2DFF6398" w14:textId="6E96CCB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йэниэ</w:t>
            </w:r>
          </w:p>
        </w:tc>
      </w:tr>
      <w:tr w:rsidR="006A2196" w14:paraId="36FB7B35" w14:textId="77777777" w:rsidTr="002C2FE0">
        <w:tc>
          <w:tcPr>
            <w:tcW w:w="1798" w:type="dxa"/>
          </w:tcPr>
          <w:p w14:paraId="45630190" w14:textId="349E326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трелок</w:t>
            </w:r>
          </w:p>
        </w:tc>
        <w:tc>
          <w:tcPr>
            <w:tcW w:w="1586" w:type="dxa"/>
          </w:tcPr>
          <w:p w14:paraId="023FD652" w14:textId="759C105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rksman</w:t>
            </w:r>
          </w:p>
        </w:tc>
        <w:tc>
          <w:tcPr>
            <w:tcW w:w="1618" w:type="dxa"/>
          </w:tcPr>
          <w:p w14:paraId="660DB591" w14:textId="2573B9A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:ксмэн</w:t>
            </w:r>
          </w:p>
        </w:tc>
      </w:tr>
      <w:tr w:rsidR="006A2196" w14:paraId="6FF89451" w14:textId="77777777" w:rsidTr="002C2FE0">
        <w:tc>
          <w:tcPr>
            <w:tcW w:w="1798" w:type="dxa"/>
          </w:tcPr>
          <w:p w14:paraId="68B27093" w14:textId="7D871255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турман</w:t>
            </w:r>
          </w:p>
        </w:tc>
        <w:tc>
          <w:tcPr>
            <w:tcW w:w="1586" w:type="dxa"/>
          </w:tcPr>
          <w:p w14:paraId="2095ACD1" w14:textId="7A6D06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navigator</w:t>
            </w:r>
          </w:p>
        </w:tc>
        <w:tc>
          <w:tcPr>
            <w:tcW w:w="1618" w:type="dxa"/>
          </w:tcPr>
          <w:p w14:paraId="2913999B" w14:textId="5F5CCA01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нэвигэйтэ</w:t>
            </w:r>
          </w:p>
        </w:tc>
      </w:tr>
    </w:tbl>
    <w:p w14:paraId="6F2ED83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C4983B" w14:textId="3BA29622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7. Государственные и религиозные служащ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344BF280" w14:textId="77777777" w:rsidTr="002C2FE0">
        <w:tc>
          <w:tcPr>
            <w:tcW w:w="1798" w:type="dxa"/>
          </w:tcPr>
          <w:p w14:paraId="2937CD10" w14:textId="09315E6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ь</w:t>
            </w:r>
          </w:p>
        </w:tc>
        <w:tc>
          <w:tcPr>
            <w:tcW w:w="1586" w:type="dxa"/>
          </w:tcPr>
          <w:p w14:paraId="5CC29EF3" w14:textId="1658F5A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king</w:t>
            </w:r>
          </w:p>
        </w:tc>
        <w:tc>
          <w:tcPr>
            <w:tcW w:w="1618" w:type="dxa"/>
          </w:tcPr>
          <w:p w14:paraId="3158BCB3" w14:textId="335C2FB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ин</w:t>
            </w:r>
          </w:p>
        </w:tc>
      </w:tr>
      <w:tr w:rsidR="006A2196" w14:paraId="0AD44B94" w14:textId="77777777" w:rsidTr="002C2FE0">
        <w:tc>
          <w:tcPr>
            <w:tcW w:w="1798" w:type="dxa"/>
          </w:tcPr>
          <w:p w14:paraId="60A2D950" w14:textId="5E1CCD9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ролева</w:t>
            </w:r>
          </w:p>
        </w:tc>
        <w:tc>
          <w:tcPr>
            <w:tcW w:w="1586" w:type="dxa"/>
          </w:tcPr>
          <w:p w14:paraId="6277B078" w14:textId="410C37F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queen</w:t>
            </w:r>
          </w:p>
        </w:tc>
        <w:tc>
          <w:tcPr>
            <w:tcW w:w="1618" w:type="dxa"/>
          </w:tcPr>
          <w:p w14:paraId="24B9E6B4" w14:textId="6F3251A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уи:н</w:t>
            </w:r>
          </w:p>
        </w:tc>
      </w:tr>
      <w:tr w:rsidR="006A2196" w14:paraId="3C234B3A" w14:textId="77777777" w:rsidTr="002C2FE0">
        <w:tc>
          <w:tcPr>
            <w:tcW w:w="1798" w:type="dxa"/>
          </w:tcPr>
          <w:p w14:paraId="0D642B7C" w14:textId="2D48FC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</w:t>
            </w:r>
          </w:p>
        </w:tc>
        <w:tc>
          <w:tcPr>
            <w:tcW w:w="1586" w:type="dxa"/>
          </w:tcPr>
          <w:p w14:paraId="56E4E8CC" w14:textId="03352F0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</w:t>
            </w:r>
          </w:p>
        </w:tc>
        <w:tc>
          <w:tcPr>
            <w:tcW w:w="1618" w:type="dxa"/>
          </w:tcPr>
          <w:p w14:paraId="26C3AF28" w14:textId="580EBE4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с</w:t>
            </w:r>
          </w:p>
        </w:tc>
      </w:tr>
      <w:tr w:rsidR="006A2196" w14:paraId="614946F5" w14:textId="77777777" w:rsidTr="002C2FE0">
        <w:tc>
          <w:tcPr>
            <w:tcW w:w="1798" w:type="dxa"/>
          </w:tcPr>
          <w:p w14:paraId="3109C4AA" w14:textId="4F80B63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цесса</w:t>
            </w:r>
          </w:p>
        </w:tc>
        <w:tc>
          <w:tcPr>
            <w:tcW w:w="1586" w:type="dxa"/>
          </w:tcPr>
          <w:p w14:paraId="5ECA8A5E" w14:textId="7427C6C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ncess</w:t>
            </w:r>
          </w:p>
        </w:tc>
        <w:tc>
          <w:tcPr>
            <w:tcW w:w="1618" w:type="dxa"/>
          </w:tcPr>
          <w:p w14:paraId="1B2B2579" w14:textId="1F1D3BA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нсэс</w:t>
            </w:r>
          </w:p>
        </w:tc>
      </w:tr>
      <w:tr w:rsidR="006A2196" w14:paraId="24435BE7" w14:textId="77777777" w:rsidTr="002C2FE0">
        <w:tc>
          <w:tcPr>
            <w:tcW w:w="1798" w:type="dxa"/>
          </w:tcPr>
          <w:p w14:paraId="53340117" w14:textId="0BF2F73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ь</w:t>
            </w:r>
          </w:p>
        </w:tc>
        <w:tc>
          <w:tcPr>
            <w:tcW w:w="1586" w:type="dxa"/>
          </w:tcPr>
          <w:p w14:paraId="0D1AB244" w14:textId="2EBAB78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tsar</w:t>
            </w:r>
          </w:p>
        </w:tc>
        <w:tc>
          <w:tcPr>
            <w:tcW w:w="1618" w:type="dxa"/>
          </w:tcPr>
          <w:p w14:paraId="54358530" w14:textId="7A59F82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:</w:t>
            </w:r>
          </w:p>
        </w:tc>
      </w:tr>
      <w:tr w:rsidR="006A2196" w14:paraId="08AF00D2" w14:textId="77777777" w:rsidTr="002C2FE0">
        <w:tc>
          <w:tcPr>
            <w:tcW w:w="1798" w:type="dxa"/>
          </w:tcPr>
          <w:p w14:paraId="4729821C" w14:textId="22FB209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царица</w:t>
            </w:r>
          </w:p>
        </w:tc>
        <w:tc>
          <w:tcPr>
            <w:tcW w:w="1586" w:type="dxa"/>
          </w:tcPr>
          <w:p w14:paraId="1E715A2B" w14:textId="189A23C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zarina</w:t>
            </w:r>
          </w:p>
        </w:tc>
        <w:tc>
          <w:tcPr>
            <w:tcW w:w="1618" w:type="dxa"/>
          </w:tcPr>
          <w:p w14:paraId="7D9CEFF8" w14:textId="78ABFC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а:ри:на</w:t>
            </w:r>
          </w:p>
        </w:tc>
      </w:tr>
      <w:tr w:rsidR="006A2196" w14:paraId="4CBAD87E" w14:textId="77777777" w:rsidTr="002C2FE0">
        <w:tc>
          <w:tcPr>
            <w:tcW w:w="1798" w:type="dxa"/>
          </w:tcPr>
          <w:p w14:paraId="3CBF385A" w14:textId="74E704F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зидент</w:t>
            </w:r>
          </w:p>
        </w:tc>
        <w:tc>
          <w:tcPr>
            <w:tcW w:w="1586" w:type="dxa"/>
          </w:tcPr>
          <w:p w14:paraId="0EE1BA27" w14:textId="63D8144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sident</w:t>
            </w:r>
          </w:p>
        </w:tc>
        <w:tc>
          <w:tcPr>
            <w:tcW w:w="1618" w:type="dxa"/>
          </w:tcPr>
          <w:p w14:paraId="04AF1B66" w14:textId="42C7822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зидэнт</w:t>
            </w:r>
          </w:p>
        </w:tc>
      </w:tr>
      <w:tr w:rsidR="006A2196" w14:paraId="5C69BB90" w14:textId="77777777" w:rsidTr="002C2FE0">
        <w:tc>
          <w:tcPr>
            <w:tcW w:w="1798" w:type="dxa"/>
          </w:tcPr>
          <w:p w14:paraId="37103BB5" w14:textId="5DEE5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нистр</w:t>
            </w:r>
          </w:p>
        </w:tc>
        <w:tc>
          <w:tcPr>
            <w:tcW w:w="1586" w:type="dxa"/>
          </w:tcPr>
          <w:p w14:paraId="04CF51BE" w14:textId="5E50557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cretary</w:t>
            </w:r>
          </w:p>
        </w:tc>
        <w:tc>
          <w:tcPr>
            <w:tcW w:w="1618" w:type="dxa"/>
          </w:tcPr>
          <w:p w14:paraId="207FA856" w14:textId="45AD462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крэтэри</w:t>
            </w:r>
          </w:p>
        </w:tc>
      </w:tr>
      <w:tr w:rsidR="006A2196" w14:paraId="7C4ECFFA" w14:textId="77777777" w:rsidTr="002C2FE0">
        <w:tc>
          <w:tcPr>
            <w:tcW w:w="1798" w:type="dxa"/>
          </w:tcPr>
          <w:p w14:paraId="5F4D78B9" w14:textId="731A2DA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мьер-министр</w:t>
            </w:r>
          </w:p>
        </w:tc>
        <w:tc>
          <w:tcPr>
            <w:tcW w:w="1586" w:type="dxa"/>
          </w:tcPr>
          <w:p w14:paraId="3A1D4340" w14:textId="0B48ABD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ime minister</w:t>
            </w:r>
          </w:p>
        </w:tc>
        <w:tc>
          <w:tcPr>
            <w:tcW w:w="1618" w:type="dxa"/>
          </w:tcPr>
          <w:p w14:paraId="0FA9B343" w14:textId="5C5C3A7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айм министэ</w:t>
            </w:r>
          </w:p>
        </w:tc>
      </w:tr>
      <w:tr w:rsidR="006A2196" w14:paraId="3259B812" w14:textId="77777777" w:rsidTr="002C2FE0">
        <w:tc>
          <w:tcPr>
            <w:tcW w:w="1798" w:type="dxa"/>
          </w:tcPr>
          <w:p w14:paraId="768DA453" w14:textId="562DC53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енатор</w:t>
            </w:r>
          </w:p>
        </w:tc>
        <w:tc>
          <w:tcPr>
            <w:tcW w:w="1586" w:type="dxa"/>
          </w:tcPr>
          <w:p w14:paraId="32E603C2" w14:textId="6706CFD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enator</w:t>
            </w:r>
          </w:p>
        </w:tc>
        <w:tc>
          <w:tcPr>
            <w:tcW w:w="1618" w:type="dxa"/>
          </w:tcPr>
          <w:p w14:paraId="3D2AE9D7" w14:textId="0D2F854E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энатэ</w:t>
            </w:r>
          </w:p>
        </w:tc>
      </w:tr>
      <w:tr w:rsidR="006A2196" w14:paraId="3EDAA6CE" w14:textId="77777777" w:rsidTr="002C2FE0">
        <w:tc>
          <w:tcPr>
            <w:tcW w:w="1798" w:type="dxa"/>
          </w:tcPr>
          <w:p w14:paraId="36F751A6" w14:textId="3DC70F6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пломат</w:t>
            </w:r>
          </w:p>
        </w:tc>
        <w:tc>
          <w:tcPr>
            <w:tcW w:w="1586" w:type="dxa"/>
          </w:tcPr>
          <w:p w14:paraId="49040F3E" w14:textId="39837FA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iplomat</w:t>
            </w:r>
          </w:p>
        </w:tc>
        <w:tc>
          <w:tcPr>
            <w:tcW w:w="1618" w:type="dxa"/>
          </w:tcPr>
          <w:p w14:paraId="3BC9915E" w14:textId="09712AA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плэмэт</w:t>
            </w:r>
          </w:p>
        </w:tc>
      </w:tr>
      <w:tr w:rsidR="006A2196" w14:paraId="20667997" w14:textId="77777777" w:rsidTr="002C2FE0">
        <w:tc>
          <w:tcPr>
            <w:tcW w:w="1798" w:type="dxa"/>
          </w:tcPr>
          <w:p w14:paraId="653DF6A3" w14:textId="684B69D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ул</w:t>
            </w:r>
          </w:p>
        </w:tc>
        <w:tc>
          <w:tcPr>
            <w:tcW w:w="1586" w:type="dxa"/>
          </w:tcPr>
          <w:p w14:paraId="152BC833" w14:textId="2A7357D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sul</w:t>
            </w:r>
          </w:p>
        </w:tc>
        <w:tc>
          <w:tcPr>
            <w:tcW w:w="1618" w:type="dxa"/>
          </w:tcPr>
          <w:p w14:paraId="4BABFF1B" w14:textId="1760BB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сэл</w:t>
            </w:r>
          </w:p>
        </w:tc>
      </w:tr>
      <w:tr w:rsidR="006A2196" w14:paraId="187B8F0E" w14:textId="77777777" w:rsidTr="002C2FE0">
        <w:tc>
          <w:tcPr>
            <w:tcW w:w="1798" w:type="dxa"/>
          </w:tcPr>
          <w:p w14:paraId="165353F9" w14:textId="41D5F3C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сол</w:t>
            </w:r>
          </w:p>
        </w:tc>
        <w:tc>
          <w:tcPr>
            <w:tcW w:w="1586" w:type="dxa"/>
          </w:tcPr>
          <w:p w14:paraId="15C94130" w14:textId="3D895E8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mbassador</w:t>
            </w:r>
          </w:p>
        </w:tc>
        <w:tc>
          <w:tcPr>
            <w:tcW w:w="1618" w:type="dxa"/>
          </w:tcPr>
          <w:p w14:paraId="64D69E16" w14:textId="580543E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мбэсэдэ</w:t>
            </w:r>
          </w:p>
        </w:tc>
      </w:tr>
      <w:tr w:rsidR="006A2196" w14:paraId="4C985775" w14:textId="77777777" w:rsidTr="002C2FE0">
        <w:tc>
          <w:tcPr>
            <w:tcW w:w="1798" w:type="dxa"/>
          </w:tcPr>
          <w:p w14:paraId="572BD67D" w14:textId="711B0469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оветник</w:t>
            </w:r>
          </w:p>
        </w:tc>
        <w:tc>
          <w:tcPr>
            <w:tcW w:w="1586" w:type="dxa"/>
          </w:tcPr>
          <w:p w14:paraId="47D06169" w14:textId="7496D85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dvisor</w:t>
            </w:r>
          </w:p>
        </w:tc>
        <w:tc>
          <w:tcPr>
            <w:tcW w:w="1618" w:type="dxa"/>
          </w:tcPr>
          <w:p w14:paraId="2035D77B" w14:textId="57957ED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двайзэ</w:t>
            </w:r>
          </w:p>
        </w:tc>
      </w:tr>
      <w:tr w:rsidR="006A2196" w14:paraId="116106C4" w14:textId="77777777" w:rsidTr="002C2FE0">
        <w:tc>
          <w:tcPr>
            <w:tcW w:w="1798" w:type="dxa"/>
          </w:tcPr>
          <w:p w14:paraId="0B60122D" w14:textId="377D64F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чиновник</w:t>
            </w:r>
          </w:p>
        </w:tc>
        <w:tc>
          <w:tcPr>
            <w:tcW w:w="1586" w:type="dxa"/>
          </w:tcPr>
          <w:p w14:paraId="7FA606AF" w14:textId="153E020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official</w:t>
            </w:r>
          </w:p>
        </w:tc>
        <w:tc>
          <w:tcPr>
            <w:tcW w:w="1618" w:type="dxa"/>
          </w:tcPr>
          <w:p w14:paraId="1F5B6C93" w14:textId="601414F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фишл</w:t>
            </w:r>
          </w:p>
        </w:tc>
      </w:tr>
      <w:tr w:rsidR="006A2196" w14:paraId="35A4BD9E" w14:textId="77777777" w:rsidTr="002C2FE0">
        <w:tc>
          <w:tcPr>
            <w:tcW w:w="1798" w:type="dxa"/>
          </w:tcPr>
          <w:p w14:paraId="524D4BFE" w14:textId="27A6119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ефект</w:t>
            </w:r>
          </w:p>
        </w:tc>
        <w:tc>
          <w:tcPr>
            <w:tcW w:w="1586" w:type="dxa"/>
          </w:tcPr>
          <w:p w14:paraId="7A69315A" w14:textId="1FCD71C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efect</w:t>
            </w:r>
          </w:p>
        </w:tc>
        <w:tc>
          <w:tcPr>
            <w:tcW w:w="1618" w:type="dxa"/>
          </w:tcPr>
          <w:p w14:paraId="309740FB" w14:textId="26EB208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ифэкт</w:t>
            </w:r>
          </w:p>
        </w:tc>
      </w:tr>
      <w:tr w:rsidR="006A2196" w14:paraId="6C7B2D11" w14:textId="77777777" w:rsidTr="002C2FE0">
        <w:tc>
          <w:tcPr>
            <w:tcW w:w="1798" w:type="dxa"/>
          </w:tcPr>
          <w:p w14:paraId="0C0B2779" w14:textId="64A0912F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р</w:t>
            </w:r>
          </w:p>
        </w:tc>
        <w:tc>
          <w:tcPr>
            <w:tcW w:w="1586" w:type="dxa"/>
          </w:tcPr>
          <w:p w14:paraId="22F614F7" w14:textId="2634981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yor</w:t>
            </w:r>
          </w:p>
        </w:tc>
        <w:tc>
          <w:tcPr>
            <w:tcW w:w="1618" w:type="dxa"/>
          </w:tcPr>
          <w:p w14:paraId="558F108F" w14:textId="78E19C5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а</w:t>
            </w:r>
          </w:p>
        </w:tc>
      </w:tr>
      <w:tr w:rsidR="006A2196" w14:paraId="3CA0C157" w14:textId="77777777" w:rsidTr="002C2FE0">
        <w:tc>
          <w:tcPr>
            <w:tcW w:w="1798" w:type="dxa"/>
          </w:tcPr>
          <w:p w14:paraId="4C7CCD53" w14:textId="4631447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удья</w:t>
            </w:r>
          </w:p>
        </w:tc>
        <w:tc>
          <w:tcPr>
            <w:tcW w:w="1586" w:type="dxa"/>
          </w:tcPr>
          <w:p w14:paraId="6ADDD592" w14:textId="5424516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dge</w:t>
            </w:r>
          </w:p>
        </w:tc>
        <w:tc>
          <w:tcPr>
            <w:tcW w:w="1618" w:type="dxa"/>
          </w:tcPr>
          <w:p w14:paraId="5B573BDF" w14:textId="1E158BE8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адж</w:t>
            </w:r>
          </w:p>
        </w:tc>
      </w:tr>
      <w:tr w:rsidR="006A2196" w14:paraId="493E27F7" w14:textId="77777777" w:rsidTr="002C2FE0">
        <w:tc>
          <w:tcPr>
            <w:tcW w:w="1798" w:type="dxa"/>
          </w:tcPr>
          <w:p w14:paraId="7E25EC96" w14:textId="45196570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курор</w:t>
            </w:r>
          </w:p>
        </w:tc>
        <w:tc>
          <w:tcPr>
            <w:tcW w:w="1586" w:type="dxa"/>
          </w:tcPr>
          <w:p w14:paraId="0FF2295C" w14:textId="37412A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secutor</w:t>
            </w:r>
          </w:p>
        </w:tc>
        <w:tc>
          <w:tcPr>
            <w:tcW w:w="1618" w:type="dxa"/>
          </w:tcPr>
          <w:p w14:paraId="5829736E" w14:textId="7CDAA393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сикью:тэ</w:t>
            </w:r>
          </w:p>
        </w:tc>
      </w:tr>
      <w:tr w:rsidR="006A2196" w14:paraId="27BE35A5" w14:textId="77777777" w:rsidTr="002C2FE0">
        <w:tc>
          <w:tcPr>
            <w:tcW w:w="1798" w:type="dxa"/>
          </w:tcPr>
          <w:p w14:paraId="5D8C1FFC" w14:textId="6AC2374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ссионер</w:t>
            </w:r>
          </w:p>
        </w:tc>
        <w:tc>
          <w:tcPr>
            <w:tcW w:w="1586" w:type="dxa"/>
          </w:tcPr>
          <w:p w14:paraId="63B3EB53" w14:textId="37CEDEB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issionary</w:t>
            </w:r>
          </w:p>
        </w:tc>
        <w:tc>
          <w:tcPr>
            <w:tcW w:w="1618" w:type="dxa"/>
          </w:tcPr>
          <w:p w14:paraId="0857B4C2" w14:textId="16437A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ишэнри</w:t>
            </w:r>
          </w:p>
        </w:tc>
      </w:tr>
      <w:tr w:rsidR="006A2196" w14:paraId="37F8F877" w14:textId="77777777" w:rsidTr="002C2FE0">
        <w:tc>
          <w:tcPr>
            <w:tcW w:w="1798" w:type="dxa"/>
          </w:tcPr>
          <w:p w14:paraId="471CB323" w14:textId="35B242A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онах</w:t>
            </w:r>
          </w:p>
        </w:tc>
        <w:tc>
          <w:tcPr>
            <w:tcW w:w="1586" w:type="dxa"/>
          </w:tcPr>
          <w:p w14:paraId="33112866" w14:textId="12B3A64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nk</w:t>
            </w:r>
          </w:p>
        </w:tc>
        <w:tc>
          <w:tcPr>
            <w:tcW w:w="1618" w:type="dxa"/>
          </w:tcPr>
          <w:p w14:paraId="34478D00" w14:textId="10FEF90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анк</w:t>
            </w:r>
          </w:p>
        </w:tc>
      </w:tr>
      <w:tr w:rsidR="006A2196" w14:paraId="5A790F56" w14:textId="77777777" w:rsidTr="002C2FE0">
        <w:tc>
          <w:tcPr>
            <w:tcW w:w="1798" w:type="dxa"/>
          </w:tcPr>
          <w:p w14:paraId="6560C14C" w14:textId="20A4C92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ббат</w:t>
            </w:r>
          </w:p>
        </w:tc>
        <w:tc>
          <w:tcPr>
            <w:tcW w:w="1586" w:type="dxa"/>
          </w:tcPr>
          <w:p w14:paraId="4BE4792B" w14:textId="6CC5B2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bbot</w:t>
            </w:r>
          </w:p>
        </w:tc>
        <w:tc>
          <w:tcPr>
            <w:tcW w:w="1618" w:type="dxa"/>
          </w:tcPr>
          <w:p w14:paraId="17094A6E" w14:textId="7769A0A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бот</w:t>
            </w:r>
          </w:p>
        </w:tc>
      </w:tr>
      <w:tr w:rsidR="006A2196" w14:paraId="5F9AECAC" w14:textId="77777777" w:rsidTr="002C2FE0">
        <w:tc>
          <w:tcPr>
            <w:tcW w:w="1798" w:type="dxa"/>
          </w:tcPr>
          <w:p w14:paraId="714E4AFA" w14:textId="2A448DB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ввин</w:t>
            </w:r>
          </w:p>
        </w:tc>
        <w:tc>
          <w:tcPr>
            <w:tcW w:w="1586" w:type="dxa"/>
          </w:tcPr>
          <w:p w14:paraId="639F58DF" w14:textId="22FD931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rabbi</w:t>
            </w:r>
          </w:p>
        </w:tc>
        <w:tc>
          <w:tcPr>
            <w:tcW w:w="1618" w:type="dxa"/>
          </w:tcPr>
          <w:p w14:paraId="73214D2F" w14:textId="75011C5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эбай</w:t>
            </w:r>
          </w:p>
        </w:tc>
      </w:tr>
      <w:tr w:rsidR="006A2196" w14:paraId="39125C6E" w14:textId="77777777" w:rsidTr="002C2FE0">
        <w:tc>
          <w:tcPr>
            <w:tcW w:w="1798" w:type="dxa"/>
          </w:tcPr>
          <w:p w14:paraId="55767234" w14:textId="46A8416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рь</w:t>
            </w:r>
          </w:p>
        </w:tc>
        <w:tc>
          <w:tcPr>
            <w:tcW w:w="1586" w:type="dxa"/>
          </w:tcPr>
          <w:p w14:paraId="3C080810" w14:textId="3FE17D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izier</w:t>
            </w:r>
          </w:p>
        </w:tc>
        <w:tc>
          <w:tcPr>
            <w:tcW w:w="1618" w:type="dxa"/>
          </w:tcPr>
          <w:p w14:paraId="1B2A191E" w14:textId="48A437E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зиэ</w:t>
            </w:r>
          </w:p>
        </w:tc>
      </w:tr>
      <w:tr w:rsidR="006A2196" w14:paraId="75849AC2" w14:textId="77777777" w:rsidTr="002C2FE0">
        <w:tc>
          <w:tcPr>
            <w:tcW w:w="1798" w:type="dxa"/>
          </w:tcPr>
          <w:p w14:paraId="1070BB36" w14:textId="5F02751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ах</w:t>
            </w:r>
          </w:p>
        </w:tc>
        <w:tc>
          <w:tcPr>
            <w:tcW w:w="1586" w:type="dxa"/>
          </w:tcPr>
          <w:p w14:paraId="4FCAB286" w14:textId="7C53903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ah</w:t>
            </w:r>
          </w:p>
        </w:tc>
        <w:tc>
          <w:tcPr>
            <w:tcW w:w="1618" w:type="dxa"/>
          </w:tcPr>
          <w:p w14:paraId="2E2FA974" w14:textId="2CD1183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а:</w:t>
            </w:r>
          </w:p>
        </w:tc>
      </w:tr>
      <w:tr w:rsidR="006A2196" w14:paraId="5B642EC0" w14:textId="77777777" w:rsidTr="002C2FE0">
        <w:tc>
          <w:tcPr>
            <w:tcW w:w="1798" w:type="dxa"/>
          </w:tcPr>
          <w:p w14:paraId="7B31F996" w14:textId="6C9A449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ейх</w:t>
            </w:r>
          </w:p>
        </w:tc>
        <w:tc>
          <w:tcPr>
            <w:tcW w:w="1586" w:type="dxa"/>
          </w:tcPr>
          <w:p w14:paraId="4740EC19" w14:textId="7546AD3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heikh</w:t>
            </w:r>
          </w:p>
        </w:tc>
        <w:tc>
          <w:tcPr>
            <w:tcW w:w="1618" w:type="dxa"/>
          </w:tcPr>
          <w:p w14:paraId="20AE579F" w14:textId="337139E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шэйк</w:t>
            </w:r>
          </w:p>
        </w:tc>
      </w:tr>
    </w:tbl>
    <w:p w14:paraId="5EF0C4B9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D3B6C" w14:textId="52A0D3E0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8. Профессии в сельском хозяйст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1581"/>
        <w:gridCol w:w="1630"/>
      </w:tblGrid>
      <w:tr w:rsidR="006A2196" w14:paraId="3F2CB037" w14:textId="77777777" w:rsidTr="006A2196">
        <w:tc>
          <w:tcPr>
            <w:tcW w:w="1791" w:type="dxa"/>
          </w:tcPr>
          <w:p w14:paraId="425E36C0" w14:textId="4CEFE34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человод</w:t>
            </w:r>
          </w:p>
        </w:tc>
        <w:tc>
          <w:tcPr>
            <w:tcW w:w="1581" w:type="dxa"/>
          </w:tcPr>
          <w:p w14:paraId="33674289" w14:textId="71C40E11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beekeeper</w:t>
            </w:r>
          </w:p>
        </w:tc>
        <w:tc>
          <w:tcPr>
            <w:tcW w:w="1630" w:type="dxa"/>
          </w:tcPr>
          <w:p w14:paraId="1B7052FF" w14:textId="41EDD3A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би: ки:пэ</w:t>
            </w:r>
          </w:p>
        </w:tc>
      </w:tr>
      <w:tr w:rsidR="006A2196" w14:paraId="21BF4630" w14:textId="77777777" w:rsidTr="006A2196">
        <w:tc>
          <w:tcPr>
            <w:tcW w:w="1791" w:type="dxa"/>
          </w:tcPr>
          <w:p w14:paraId="307114EF" w14:textId="469F758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астух</w:t>
            </w:r>
          </w:p>
        </w:tc>
        <w:tc>
          <w:tcPr>
            <w:tcW w:w="1581" w:type="dxa"/>
          </w:tcPr>
          <w:p w14:paraId="7D3CDE53" w14:textId="37F2138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herdsman</w:t>
            </w:r>
          </w:p>
        </w:tc>
        <w:tc>
          <w:tcPr>
            <w:tcW w:w="1630" w:type="dxa"/>
          </w:tcPr>
          <w:p w14:paraId="232A1DA0" w14:textId="1DFE3CB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ё:дзмэн</w:t>
            </w:r>
          </w:p>
        </w:tc>
      </w:tr>
      <w:tr w:rsidR="006A2196" w14:paraId="0F56D52E" w14:textId="77777777" w:rsidTr="006A2196">
        <w:tc>
          <w:tcPr>
            <w:tcW w:w="1791" w:type="dxa"/>
          </w:tcPr>
          <w:p w14:paraId="41F468B8" w14:textId="5B261B1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гроном</w:t>
            </w:r>
          </w:p>
        </w:tc>
        <w:tc>
          <w:tcPr>
            <w:tcW w:w="1581" w:type="dxa"/>
          </w:tcPr>
          <w:p w14:paraId="5862270B" w14:textId="1189A1C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gronomist</w:t>
            </w:r>
          </w:p>
        </w:tc>
        <w:tc>
          <w:tcPr>
            <w:tcW w:w="1630" w:type="dxa"/>
          </w:tcPr>
          <w:p w14:paraId="4880C6C8" w14:textId="514B74E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грономист</w:t>
            </w:r>
          </w:p>
        </w:tc>
      </w:tr>
      <w:tr w:rsidR="006A2196" w14:paraId="6A62C139" w14:textId="77777777" w:rsidTr="006A2196">
        <w:tc>
          <w:tcPr>
            <w:tcW w:w="1791" w:type="dxa"/>
          </w:tcPr>
          <w:p w14:paraId="113CF61E" w14:textId="17DDE23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ивотновод</w:t>
            </w:r>
          </w:p>
        </w:tc>
        <w:tc>
          <w:tcPr>
            <w:tcW w:w="1581" w:type="dxa"/>
          </w:tcPr>
          <w:p w14:paraId="6ABA9D69" w14:textId="4A53CC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attle breeder</w:t>
            </w:r>
          </w:p>
        </w:tc>
        <w:tc>
          <w:tcPr>
            <w:tcW w:w="1630" w:type="dxa"/>
          </w:tcPr>
          <w:p w14:paraId="1435AE0C" w14:textId="1D537D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тл бри:дэ</w:t>
            </w:r>
          </w:p>
        </w:tc>
      </w:tr>
      <w:tr w:rsidR="006A2196" w14:paraId="5753BC7F" w14:textId="77777777" w:rsidTr="006A2196">
        <w:tc>
          <w:tcPr>
            <w:tcW w:w="1791" w:type="dxa"/>
          </w:tcPr>
          <w:p w14:paraId="699B90C1" w14:textId="11D3F25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етеринар</w:t>
            </w:r>
          </w:p>
        </w:tc>
        <w:tc>
          <w:tcPr>
            <w:tcW w:w="1581" w:type="dxa"/>
          </w:tcPr>
          <w:p w14:paraId="100D2F48" w14:textId="26C4D55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veterinarian</w:t>
            </w:r>
          </w:p>
        </w:tc>
        <w:tc>
          <w:tcPr>
            <w:tcW w:w="1630" w:type="dxa"/>
          </w:tcPr>
          <w:p w14:paraId="64DB9799" w14:textId="0B4DFCE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етэринеариэн</w:t>
            </w:r>
          </w:p>
        </w:tc>
      </w:tr>
      <w:tr w:rsidR="006A2196" w14:paraId="381A2148" w14:textId="77777777" w:rsidTr="006A2196">
        <w:tc>
          <w:tcPr>
            <w:tcW w:w="1791" w:type="dxa"/>
          </w:tcPr>
          <w:p w14:paraId="42732DE7" w14:textId="00DCDE2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ермер</w:t>
            </w:r>
          </w:p>
        </w:tc>
        <w:tc>
          <w:tcPr>
            <w:tcW w:w="1581" w:type="dxa"/>
          </w:tcPr>
          <w:p w14:paraId="57B4C19F" w14:textId="3E650BCF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farmer</w:t>
            </w:r>
          </w:p>
        </w:tc>
        <w:tc>
          <w:tcPr>
            <w:tcW w:w="1630" w:type="dxa"/>
          </w:tcPr>
          <w:p w14:paraId="4C74CE46" w14:textId="4AADAED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а:мэ</w:t>
            </w:r>
          </w:p>
        </w:tc>
      </w:tr>
      <w:tr w:rsidR="006A2196" w14:paraId="14836BFE" w14:textId="77777777" w:rsidTr="006A2196">
        <w:tc>
          <w:tcPr>
            <w:tcW w:w="1791" w:type="dxa"/>
          </w:tcPr>
          <w:p w14:paraId="5D7B966E" w14:textId="5191F5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инодел</w:t>
            </w:r>
          </w:p>
        </w:tc>
        <w:tc>
          <w:tcPr>
            <w:tcW w:w="1581" w:type="dxa"/>
          </w:tcPr>
          <w:p w14:paraId="6946DA8B" w14:textId="6261CEB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inemaker</w:t>
            </w:r>
          </w:p>
        </w:tc>
        <w:tc>
          <w:tcPr>
            <w:tcW w:w="1630" w:type="dxa"/>
          </w:tcPr>
          <w:p w14:paraId="5E3AE581" w14:textId="1CD65B3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вайн мэйкэ</w:t>
            </w:r>
          </w:p>
        </w:tc>
      </w:tr>
      <w:tr w:rsidR="006A2196" w14:paraId="2AA0D52B" w14:textId="77777777" w:rsidTr="006A2196">
        <w:tc>
          <w:tcPr>
            <w:tcW w:w="1791" w:type="dxa"/>
          </w:tcPr>
          <w:p w14:paraId="10D2B8DB" w14:textId="762AFE8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оолог</w:t>
            </w:r>
          </w:p>
        </w:tc>
        <w:tc>
          <w:tcPr>
            <w:tcW w:w="1581" w:type="dxa"/>
          </w:tcPr>
          <w:p w14:paraId="7F0A6B44" w14:textId="048FC70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zoologist</w:t>
            </w:r>
          </w:p>
        </w:tc>
        <w:tc>
          <w:tcPr>
            <w:tcW w:w="1630" w:type="dxa"/>
          </w:tcPr>
          <w:p w14:paraId="4DC21B5E" w14:textId="057B3BB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зоолэджист</w:t>
            </w:r>
          </w:p>
        </w:tc>
      </w:tr>
      <w:tr w:rsidR="006A2196" w14:paraId="5A83EB6A" w14:textId="77777777" w:rsidTr="006A2196">
        <w:tc>
          <w:tcPr>
            <w:tcW w:w="1791" w:type="dxa"/>
          </w:tcPr>
          <w:p w14:paraId="771E9B4C" w14:textId="4E7ADAA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вбой</w:t>
            </w:r>
          </w:p>
        </w:tc>
        <w:tc>
          <w:tcPr>
            <w:tcW w:w="1581" w:type="dxa"/>
          </w:tcPr>
          <w:p w14:paraId="6C38BA27" w14:textId="2EC0C3D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wboy</w:t>
            </w:r>
          </w:p>
        </w:tc>
        <w:tc>
          <w:tcPr>
            <w:tcW w:w="1630" w:type="dxa"/>
          </w:tcPr>
          <w:p w14:paraId="574A5AA2" w14:textId="4EB6FDE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аубой</w:t>
            </w:r>
          </w:p>
        </w:tc>
      </w:tr>
    </w:tbl>
    <w:p w14:paraId="6873330E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09220C" w14:textId="56D2CF03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A2196">
        <w:rPr>
          <w:rFonts w:ascii="Courier New" w:hAnsi="Courier New" w:cs="Courier New"/>
          <w:sz w:val="18"/>
          <w:szCs w:val="18"/>
        </w:rPr>
        <w:t>129. Профессии в области искус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6A2196" w14:paraId="1D22B974" w14:textId="77777777" w:rsidTr="002C2FE0">
        <w:tc>
          <w:tcPr>
            <w:tcW w:w="1798" w:type="dxa"/>
          </w:tcPr>
          <w:p w14:paraId="438DCD91" w14:textId="051DB89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ёр</w:t>
            </w:r>
          </w:p>
        </w:tc>
        <w:tc>
          <w:tcPr>
            <w:tcW w:w="1586" w:type="dxa"/>
          </w:tcPr>
          <w:p w14:paraId="32140AD2" w14:textId="21AC2C2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or</w:t>
            </w:r>
          </w:p>
        </w:tc>
        <w:tc>
          <w:tcPr>
            <w:tcW w:w="1618" w:type="dxa"/>
          </w:tcPr>
          <w:p w14:paraId="45EFD748" w14:textId="205473A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тэ</w:t>
            </w:r>
          </w:p>
        </w:tc>
      </w:tr>
      <w:tr w:rsidR="006A2196" w14:paraId="416C94BA" w14:textId="77777777" w:rsidTr="002C2FE0">
        <w:tc>
          <w:tcPr>
            <w:tcW w:w="1798" w:type="dxa"/>
          </w:tcPr>
          <w:p w14:paraId="583157E1" w14:textId="2E80894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триса</w:t>
            </w:r>
          </w:p>
        </w:tc>
        <w:tc>
          <w:tcPr>
            <w:tcW w:w="1586" w:type="dxa"/>
          </w:tcPr>
          <w:p w14:paraId="78052A2D" w14:textId="3C1C02E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tress</w:t>
            </w:r>
          </w:p>
        </w:tc>
        <w:tc>
          <w:tcPr>
            <w:tcW w:w="1618" w:type="dxa"/>
          </w:tcPr>
          <w:p w14:paraId="792FFF93" w14:textId="3A9C540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трис</w:t>
            </w:r>
          </w:p>
        </w:tc>
      </w:tr>
      <w:tr w:rsidR="006A2196" w14:paraId="5F6C5C83" w14:textId="77777777" w:rsidTr="002C2FE0">
        <w:tc>
          <w:tcPr>
            <w:tcW w:w="1798" w:type="dxa"/>
          </w:tcPr>
          <w:p w14:paraId="7D9273D1" w14:textId="3D21EF4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ец</w:t>
            </w:r>
          </w:p>
        </w:tc>
        <w:tc>
          <w:tcPr>
            <w:tcW w:w="1586" w:type="dxa"/>
          </w:tcPr>
          <w:p w14:paraId="7672075E" w14:textId="32E498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0F919777" w14:textId="7872E17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</w:p>
        </w:tc>
      </w:tr>
      <w:tr w:rsidR="006A2196" w14:paraId="70BEC50B" w14:textId="77777777" w:rsidTr="002C2FE0">
        <w:tc>
          <w:tcPr>
            <w:tcW w:w="1798" w:type="dxa"/>
          </w:tcPr>
          <w:p w14:paraId="5B25F4D7" w14:textId="31A75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евица</w:t>
            </w:r>
          </w:p>
        </w:tc>
        <w:tc>
          <w:tcPr>
            <w:tcW w:w="1586" w:type="dxa"/>
          </w:tcPr>
          <w:p w14:paraId="5A2EC17B" w14:textId="78C41D99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inger</w:t>
            </w:r>
          </w:p>
        </w:tc>
        <w:tc>
          <w:tcPr>
            <w:tcW w:w="1618" w:type="dxa"/>
          </w:tcPr>
          <w:p w14:paraId="4EC182AB" w14:textId="08F263F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инэ</w:t>
            </w:r>
          </w:p>
        </w:tc>
      </w:tr>
      <w:tr w:rsidR="006A2196" w14:paraId="33F9D899" w14:textId="77777777" w:rsidTr="002C2FE0">
        <w:tc>
          <w:tcPr>
            <w:tcW w:w="1798" w:type="dxa"/>
          </w:tcPr>
          <w:p w14:paraId="619A188D" w14:textId="497A9E2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р</w:t>
            </w:r>
          </w:p>
        </w:tc>
        <w:tc>
          <w:tcPr>
            <w:tcW w:w="1586" w:type="dxa"/>
          </w:tcPr>
          <w:p w14:paraId="6FACC63E" w14:textId="60B183C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523E1D60" w14:textId="259BF94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</w:p>
        </w:tc>
      </w:tr>
      <w:tr w:rsidR="006A2196" w14:paraId="4E7F5B16" w14:textId="77777777" w:rsidTr="002C2FE0">
        <w:tc>
          <w:tcPr>
            <w:tcW w:w="1798" w:type="dxa"/>
          </w:tcPr>
          <w:p w14:paraId="12F72E91" w14:textId="00CFDCC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танцовщица</w:t>
            </w:r>
          </w:p>
        </w:tc>
        <w:tc>
          <w:tcPr>
            <w:tcW w:w="1586" w:type="dxa"/>
          </w:tcPr>
          <w:p w14:paraId="2FC22101" w14:textId="65C0976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dancer</w:t>
            </w:r>
          </w:p>
        </w:tc>
        <w:tc>
          <w:tcPr>
            <w:tcW w:w="1618" w:type="dxa"/>
          </w:tcPr>
          <w:p w14:paraId="45790346" w14:textId="674602B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э:нсэ</w:t>
            </w:r>
          </w:p>
        </w:tc>
      </w:tr>
      <w:tr w:rsidR="006A2196" w14:paraId="3E03B991" w14:textId="77777777" w:rsidTr="002C2FE0">
        <w:tc>
          <w:tcPr>
            <w:tcW w:w="1798" w:type="dxa"/>
          </w:tcPr>
          <w:p w14:paraId="06D63FD9" w14:textId="4012CDE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узыкант</w:t>
            </w:r>
          </w:p>
        </w:tc>
        <w:tc>
          <w:tcPr>
            <w:tcW w:w="1586" w:type="dxa"/>
          </w:tcPr>
          <w:p w14:paraId="645C2E0A" w14:textId="46EFA8F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usician</w:t>
            </w:r>
          </w:p>
        </w:tc>
        <w:tc>
          <w:tcPr>
            <w:tcW w:w="1618" w:type="dxa"/>
          </w:tcPr>
          <w:p w14:paraId="3F5F170A" w14:textId="3ED2D6AD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ью:зишн</w:t>
            </w:r>
          </w:p>
        </w:tc>
      </w:tr>
      <w:tr w:rsidR="006A2196" w14:paraId="25508994" w14:textId="77777777" w:rsidTr="002C2FE0">
        <w:tc>
          <w:tcPr>
            <w:tcW w:w="1798" w:type="dxa"/>
          </w:tcPr>
          <w:p w14:paraId="2FF2CED6" w14:textId="5C8883D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анист</w:t>
            </w:r>
          </w:p>
        </w:tc>
        <w:tc>
          <w:tcPr>
            <w:tcW w:w="1586" w:type="dxa"/>
          </w:tcPr>
          <w:p w14:paraId="10F5B572" w14:textId="06B2039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ianist</w:t>
            </w:r>
          </w:p>
        </w:tc>
        <w:tc>
          <w:tcPr>
            <w:tcW w:w="1618" w:type="dxa"/>
          </w:tcPr>
          <w:p w14:paraId="3D3E97C1" w14:textId="26CEA39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энист</w:t>
            </w:r>
          </w:p>
        </w:tc>
      </w:tr>
      <w:tr w:rsidR="006A2196" w14:paraId="6C6366C6" w14:textId="77777777" w:rsidTr="002C2FE0">
        <w:tc>
          <w:tcPr>
            <w:tcW w:w="1798" w:type="dxa"/>
          </w:tcPr>
          <w:p w14:paraId="1DBAAAAA" w14:textId="4AE1AFFC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тарист</w:t>
            </w:r>
          </w:p>
        </w:tc>
        <w:tc>
          <w:tcPr>
            <w:tcW w:w="1586" w:type="dxa"/>
          </w:tcPr>
          <w:p w14:paraId="1D320291" w14:textId="79ADDD9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guitar player</w:t>
            </w:r>
          </w:p>
        </w:tc>
        <w:tc>
          <w:tcPr>
            <w:tcW w:w="1618" w:type="dxa"/>
          </w:tcPr>
          <w:p w14:paraId="2299411B" w14:textId="7DAB1C47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гита:р плэйэ</w:t>
            </w:r>
          </w:p>
        </w:tc>
      </w:tr>
      <w:tr w:rsidR="006A2196" w14:paraId="19B6A0BD" w14:textId="77777777" w:rsidTr="002C2FE0">
        <w:tc>
          <w:tcPr>
            <w:tcW w:w="1798" w:type="dxa"/>
          </w:tcPr>
          <w:p w14:paraId="3C6A9C16" w14:textId="5836D900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ирижёр</w:t>
            </w:r>
          </w:p>
        </w:tc>
        <w:tc>
          <w:tcPr>
            <w:tcW w:w="1586" w:type="dxa"/>
          </w:tcPr>
          <w:p w14:paraId="60F2D008" w14:textId="011C4B3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618" w:type="dxa"/>
          </w:tcPr>
          <w:p w14:paraId="5E23AD27" w14:textId="4A4E6E0A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6A2196" w14:paraId="23BD927E" w14:textId="77777777" w:rsidTr="002C2FE0">
        <w:tc>
          <w:tcPr>
            <w:tcW w:w="1798" w:type="dxa"/>
          </w:tcPr>
          <w:p w14:paraId="0E4137E6" w14:textId="63441062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омпозитор</w:t>
            </w:r>
          </w:p>
        </w:tc>
        <w:tc>
          <w:tcPr>
            <w:tcW w:w="1586" w:type="dxa"/>
          </w:tcPr>
          <w:p w14:paraId="770A1FBC" w14:textId="2DA633D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omposer</w:t>
            </w:r>
          </w:p>
        </w:tc>
        <w:tc>
          <w:tcPr>
            <w:tcW w:w="1618" w:type="dxa"/>
          </w:tcPr>
          <w:p w14:paraId="5A705D71" w14:textId="425557EF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эмпоузэ</w:t>
            </w:r>
          </w:p>
        </w:tc>
      </w:tr>
      <w:tr w:rsidR="006A2196" w14:paraId="5751E0CA" w14:textId="77777777" w:rsidTr="002C2FE0">
        <w:tc>
          <w:tcPr>
            <w:tcW w:w="1798" w:type="dxa"/>
          </w:tcPr>
          <w:p w14:paraId="3AA9A877" w14:textId="31E5381B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ресарио</w:t>
            </w:r>
          </w:p>
        </w:tc>
        <w:tc>
          <w:tcPr>
            <w:tcW w:w="1586" w:type="dxa"/>
          </w:tcPr>
          <w:p w14:paraId="19B0BC04" w14:textId="21755C8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impresario</w:t>
            </w:r>
          </w:p>
        </w:tc>
        <w:tc>
          <w:tcPr>
            <w:tcW w:w="1618" w:type="dxa"/>
          </w:tcPr>
          <w:p w14:paraId="2C29B6AD" w14:textId="6ED45D68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имприса:рьо</w:t>
            </w:r>
          </w:p>
        </w:tc>
      </w:tr>
      <w:tr w:rsidR="006A2196" w14:paraId="7289F311" w14:textId="77777777" w:rsidTr="002C2FE0">
        <w:tc>
          <w:tcPr>
            <w:tcW w:w="1798" w:type="dxa"/>
          </w:tcPr>
          <w:p w14:paraId="7B298C55" w14:textId="6191CCE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ежиссёр</w:t>
            </w:r>
          </w:p>
        </w:tc>
        <w:tc>
          <w:tcPr>
            <w:tcW w:w="1586" w:type="dxa"/>
          </w:tcPr>
          <w:p w14:paraId="03F988C0" w14:textId="5C23C4D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ovie director</w:t>
            </w:r>
          </w:p>
        </w:tc>
        <w:tc>
          <w:tcPr>
            <w:tcW w:w="1618" w:type="dxa"/>
          </w:tcPr>
          <w:p w14:paraId="16FFE892" w14:textId="21DA406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у:ви дирэктэ</w:t>
            </w:r>
          </w:p>
        </w:tc>
      </w:tr>
      <w:tr w:rsidR="006A2196" w14:paraId="067E166D" w14:textId="77777777" w:rsidTr="002C2FE0">
        <w:tc>
          <w:tcPr>
            <w:tcW w:w="1798" w:type="dxa"/>
          </w:tcPr>
          <w:p w14:paraId="313EBEB3" w14:textId="11589EB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одюсер</w:t>
            </w:r>
          </w:p>
        </w:tc>
        <w:tc>
          <w:tcPr>
            <w:tcW w:w="1586" w:type="dxa"/>
          </w:tcPr>
          <w:p w14:paraId="4F26A5AE" w14:textId="3BEE9ADE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roducer</w:t>
            </w:r>
          </w:p>
        </w:tc>
        <w:tc>
          <w:tcPr>
            <w:tcW w:w="1618" w:type="dxa"/>
          </w:tcPr>
          <w:p w14:paraId="18AED716" w14:textId="6BABA7A1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рэдью:сэ</w:t>
            </w:r>
          </w:p>
        </w:tc>
      </w:tr>
      <w:tr w:rsidR="006A2196" w14:paraId="0F00C4BE" w14:textId="77777777" w:rsidTr="002C2FE0">
        <w:tc>
          <w:tcPr>
            <w:tcW w:w="1798" w:type="dxa"/>
          </w:tcPr>
          <w:p w14:paraId="2E2F0640" w14:textId="539B2355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ценарист</w:t>
            </w:r>
          </w:p>
        </w:tc>
        <w:tc>
          <w:tcPr>
            <w:tcW w:w="1586" w:type="dxa"/>
          </w:tcPr>
          <w:p w14:paraId="5D0F96FF" w14:textId="0969088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riptwriter</w:t>
            </w:r>
          </w:p>
        </w:tc>
        <w:tc>
          <w:tcPr>
            <w:tcW w:w="1618" w:type="dxa"/>
          </w:tcPr>
          <w:p w14:paraId="3A2094FF" w14:textId="297AEA76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рипт райтэ</w:t>
            </w:r>
          </w:p>
        </w:tc>
      </w:tr>
      <w:tr w:rsidR="006A2196" w14:paraId="01CE30D0" w14:textId="77777777" w:rsidTr="002C2FE0">
        <w:tc>
          <w:tcPr>
            <w:tcW w:w="1798" w:type="dxa"/>
          </w:tcPr>
          <w:p w14:paraId="2B887927" w14:textId="62A64F84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  <w:tc>
          <w:tcPr>
            <w:tcW w:w="1586" w:type="dxa"/>
          </w:tcPr>
          <w:p w14:paraId="2D9C95A0" w14:textId="7EE65DF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ritic</w:t>
            </w:r>
          </w:p>
        </w:tc>
        <w:tc>
          <w:tcPr>
            <w:tcW w:w="1618" w:type="dxa"/>
          </w:tcPr>
          <w:p w14:paraId="6B24E766" w14:textId="15C55333" w:rsidR="006A2196" w:rsidRPr="000B0AB7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ритик</w:t>
            </w:r>
          </w:p>
        </w:tc>
      </w:tr>
      <w:tr w:rsidR="006A2196" w14:paraId="3FCB9C42" w14:textId="77777777" w:rsidTr="002C2FE0">
        <w:tc>
          <w:tcPr>
            <w:tcW w:w="1798" w:type="dxa"/>
          </w:tcPr>
          <w:p w14:paraId="5E335FAC" w14:textId="2D848F32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исатель</w:t>
            </w:r>
          </w:p>
        </w:tc>
        <w:tc>
          <w:tcPr>
            <w:tcW w:w="1586" w:type="dxa"/>
          </w:tcPr>
          <w:p w14:paraId="73EA2798" w14:textId="3FB2B3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writer</w:t>
            </w:r>
          </w:p>
        </w:tc>
        <w:tc>
          <w:tcPr>
            <w:tcW w:w="1618" w:type="dxa"/>
          </w:tcPr>
          <w:p w14:paraId="78FDE874" w14:textId="639FDE36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райтэ</w:t>
            </w:r>
          </w:p>
        </w:tc>
      </w:tr>
      <w:tr w:rsidR="006A2196" w14:paraId="0351FAE1" w14:textId="77777777" w:rsidTr="002C2FE0">
        <w:tc>
          <w:tcPr>
            <w:tcW w:w="1798" w:type="dxa"/>
          </w:tcPr>
          <w:p w14:paraId="01365C08" w14:textId="7326E46B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эт</w:t>
            </w:r>
          </w:p>
        </w:tc>
        <w:tc>
          <w:tcPr>
            <w:tcW w:w="1586" w:type="dxa"/>
          </w:tcPr>
          <w:p w14:paraId="1D756065" w14:textId="7CE0B57A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poet</w:t>
            </w:r>
          </w:p>
        </w:tc>
        <w:tc>
          <w:tcPr>
            <w:tcW w:w="1618" w:type="dxa"/>
          </w:tcPr>
          <w:p w14:paraId="3AFFD317" w14:textId="13B973FC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поуит</w:t>
            </w:r>
          </w:p>
        </w:tc>
      </w:tr>
      <w:tr w:rsidR="006A2196" w14:paraId="67878409" w14:textId="77777777" w:rsidTr="002C2FE0">
        <w:tc>
          <w:tcPr>
            <w:tcW w:w="1798" w:type="dxa"/>
          </w:tcPr>
          <w:p w14:paraId="7B12398A" w14:textId="2D69DF89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ульптор</w:t>
            </w:r>
          </w:p>
        </w:tc>
        <w:tc>
          <w:tcPr>
            <w:tcW w:w="1586" w:type="dxa"/>
          </w:tcPr>
          <w:p w14:paraId="05365EFF" w14:textId="19E40F1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sculptor</w:t>
            </w:r>
          </w:p>
        </w:tc>
        <w:tc>
          <w:tcPr>
            <w:tcW w:w="1618" w:type="dxa"/>
          </w:tcPr>
          <w:p w14:paraId="11E70A6C" w14:textId="32EB62C7" w:rsidR="006A2196" w:rsidRPr="00D858AA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скалптэ</w:t>
            </w:r>
          </w:p>
        </w:tc>
      </w:tr>
      <w:tr w:rsidR="006A2196" w14:paraId="4A35CA92" w14:textId="77777777" w:rsidTr="002C2FE0">
        <w:tc>
          <w:tcPr>
            <w:tcW w:w="1798" w:type="dxa"/>
          </w:tcPr>
          <w:p w14:paraId="336110C1" w14:textId="0B3934D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художник</w:t>
            </w:r>
          </w:p>
        </w:tc>
        <w:tc>
          <w:tcPr>
            <w:tcW w:w="1586" w:type="dxa"/>
          </w:tcPr>
          <w:p w14:paraId="2DCC8CF6" w14:textId="2CAC55E6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rtist, painter</w:t>
            </w:r>
          </w:p>
        </w:tc>
        <w:tc>
          <w:tcPr>
            <w:tcW w:w="1618" w:type="dxa"/>
          </w:tcPr>
          <w:p w14:paraId="1B4892D6" w14:textId="6A682AD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:тист, пэйнтэ</w:t>
            </w:r>
          </w:p>
        </w:tc>
      </w:tr>
      <w:tr w:rsidR="006A2196" w14:paraId="04ADDA8B" w14:textId="77777777" w:rsidTr="002C2FE0">
        <w:tc>
          <w:tcPr>
            <w:tcW w:w="1798" w:type="dxa"/>
          </w:tcPr>
          <w:p w14:paraId="0CA9310A" w14:textId="393FCB6D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жонглёр</w:t>
            </w:r>
          </w:p>
        </w:tc>
        <w:tc>
          <w:tcPr>
            <w:tcW w:w="1586" w:type="dxa"/>
          </w:tcPr>
          <w:p w14:paraId="51CAF29F" w14:textId="5F6BE837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juggler</w:t>
            </w:r>
          </w:p>
        </w:tc>
        <w:tc>
          <w:tcPr>
            <w:tcW w:w="1618" w:type="dxa"/>
          </w:tcPr>
          <w:p w14:paraId="71CA9B1F" w14:textId="49B87B18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джаглэ</w:t>
            </w:r>
          </w:p>
        </w:tc>
      </w:tr>
      <w:tr w:rsidR="006A2196" w14:paraId="6FFDFF61" w14:textId="77777777" w:rsidTr="002C2FE0">
        <w:tc>
          <w:tcPr>
            <w:tcW w:w="1798" w:type="dxa"/>
          </w:tcPr>
          <w:p w14:paraId="1CA5B7BA" w14:textId="45571DE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оун</w:t>
            </w:r>
          </w:p>
        </w:tc>
        <w:tc>
          <w:tcPr>
            <w:tcW w:w="1586" w:type="dxa"/>
          </w:tcPr>
          <w:p w14:paraId="1C861B03" w14:textId="3A2262F5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clown</w:t>
            </w:r>
          </w:p>
        </w:tc>
        <w:tc>
          <w:tcPr>
            <w:tcW w:w="1618" w:type="dxa"/>
          </w:tcPr>
          <w:p w14:paraId="5FC6FDA8" w14:textId="543B3482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клаун</w:t>
            </w:r>
          </w:p>
        </w:tc>
      </w:tr>
      <w:tr w:rsidR="006A2196" w14:paraId="57DF4BE6" w14:textId="77777777" w:rsidTr="002C2FE0">
        <w:tc>
          <w:tcPr>
            <w:tcW w:w="1798" w:type="dxa"/>
          </w:tcPr>
          <w:p w14:paraId="7E3B14E9" w14:textId="7E5A4174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акробат</w:t>
            </w:r>
          </w:p>
        </w:tc>
        <w:tc>
          <w:tcPr>
            <w:tcW w:w="1586" w:type="dxa"/>
          </w:tcPr>
          <w:p w14:paraId="3B9E2568" w14:textId="678E045C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acrobat</w:t>
            </w:r>
          </w:p>
        </w:tc>
        <w:tc>
          <w:tcPr>
            <w:tcW w:w="1618" w:type="dxa"/>
          </w:tcPr>
          <w:p w14:paraId="3D0DDCE0" w14:textId="4E4A3C2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экрэбэт</w:t>
            </w:r>
          </w:p>
        </w:tc>
      </w:tr>
      <w:tr w:rsidR="006A2196" w14:paraId="7B429AE1" w14:textId="77777777" w:rsidTr="002C2FE0">
        <w:tc>
          <w:tcPr>
            <w:tcW w:w="1798" w:type="dxa"/>
          </w:tcPr>
          <w:p w14:paraId="2C6F9E2F" w14:textId="10F17763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фокусник</w:t>
            </w:r>
          </w:p>
        </w:tc>
        <w:tc>
          <w:tcPr>
            <w:tcW w:w="1586" w:type="dxa"/>
          </w:tcPr>
          <w:p w14:paraId="51142C91" w14:textId="1A7DC9B0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  <w:lang w:val="en-US"/>
              </w:rPr>
              <w:t>magician</w:t>
            </w:r>
          </w:p>
        </w:tc>
        <w:tc>
          <w:tcPr>
            <w:tcW w:w="1618" w:type="dxa"/>
          </w:tcPr>
          <w:p w14:paraId="0DFE990F" w14:textId="66AF2BAB" w:rsidR="006A2196" w:rsidRPr="006A2196" w:rsidRDefault="006A2196" w:rsidP="006A219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A2196">
              <w:rPr>
                <w:rFonts w:ascii="Courier New" w:hAnsi="Courier New" w:cs="Courier New"/>
                <w:sz w:val="18"/>
                <w:szCs w:val="18"/>
              </w:rPr>
              <w:t>мэджишн</w:t>
            </w:r>
          </w:p>
        </w:tc>
      </w:tr>
    </w:tbl>
    <w:p w14:paraId="26FDE6A3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F4122" w14:textId="54357B35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0. Профессии различ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809"/>
      </w:tblGrid>
      <w:tr w:rsidR="00182DA9" w14:paraId="0CC6F513" w14:textId="77777777" w:rsidTr="00182DA9">
        <w:tc>
          <w:tcPr>
            <w:tcW w:w="1642" w:type="dxa"/>
          </w:tcPr>
          <w:p w14:paraId="13182FC8" w14:textId="3878202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522" w:type="dxa"/>
          </w:tcPr>
          <w:p w14:paraId="21EDC188" w14:textId="77217E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38" w:type="dxa"/>
          </w:tcPr>
          <w:p w14:paraId="392648E3" w14:textId="075CE60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182DA9" w14:paraId="6E9857A8" w14:textId="77777777" w:rsidTr="00182DA9">
        <w:tc>
          <w:tcPr>
            <w:tcW w:w="1642" w:type="dxa"/>
          </w:tcPr>
          <w:p w14:paraId="47B48DC1" w14:textId="547DD3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522" w:type="dxa"/>
          </w:tcPr>
          <w:p w14:paraId="74AEF343" w14:textId="335711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38" w:type="dxa"/>
          </w:tcPr>
          <w:p w14:paraId="76B73C7C" w14:textId="12D95C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182DA9" w14:paraId="23037ED0" w14:textId="77777777" w:rsidTr="00182DA9">
        <w:tc>
          <w:tcPr>
            <w:tcW w:w="1642" w:type="dxa"/>
          </w:tcPr>
          <w:p w14:paraId="6567B68C" w14:textId="088BD34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522" w:type="dxa"/>
          </w:tcPr>
          <w:p w14:paraId="56D31610" w14:textId="3159E8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38" w:type="dxa"/>
          </w:tcPr>
          <w:p w14:paraId="7B0251A7" w14:textId="7BD392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182DA9" w14:paraId="382BC4D5" w14:textId="77777777" w:rsidTr="00182DA9">
        <w:tc>
          <w:tcPr>
            <w:tcW w:w="1642" w:type="dxa"/>
          </w:tcPr>
          <w:p w14:paraId="5824B0E0" w14:textId="1EE3B8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матолог</w:t>
            </w:r>
          </w:p>
        </w:tc>
        <w:tc>
          <w:tcPr>
            <w:tcW w:w="1522" w:type="dxa"/>
          </w:tcPr>
          <w:p w14:paraId="12A26DE0" w14:textId="30091C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omatologist</w:t>
            </w:r>
          </w:p>
        </w:tc>
        <w:tc>
          <w:tcPr>
            <w:tcW w:w="1838" w:type="dxa"/>
          </w:tcPr>
          <w:p w14:paraId="7C5DDE72" w14:textId="58EFCF4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уматолоджист</w:t>
            </w:r>
          </w:p>
        </w:tc>
      </w:tr>
      <w:tr w:rsidR="00182DA9" w14:paraId="5D253E7C" w14:textId="77777777" w:rsidTr="00182DA9">
        <w:tc>
          <w:tcPr>
            <w:tcW w:w="1642" w:type="dxa"/>
          </w:tcPr>
          <w:p w14:paraId="022AFE51" w14:textId="56264D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522" w:type="dxa"/>
          </w:tcPr>
          <w:p w14:paraId="466B2239" w14:textId="5948BF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38" w:type="dxa"/>
          </w:tcPr>
          <w:p w14:paraId="170CB26A" w14:textId="4145FB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182DA9" w14:paraId="416DFBEC" w14:textId="77777777" w:rsidTr="00182DA9">
        <w:tc>
          <w:tcPr>
            <w:tcW w:w="1642" w:type="dxa"/>
          </w:tcPr>
          <w:p w14:paraId="78DAFACD" w14:textId="2DE7B7A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авт</w:t>
            </w:r>
          </w:p>
        </w:tc>
        <w:tc>
          <w:tcPr>
            <w:tcW w:w="1522" w:type="dxa"/>
          </w:tcPr>
          <w:p w14:paraId="03D48FED" w14:textId="2FC156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aut</w:t>
            </w:r>
          </w:p>
        </w:tc>
        <w:tc>
          <w:tcPr>
            <w:tcW w:w="1838" w:type="dxa"/>
          </w:tcPr>
          <w:p w14:paraId="0CA2178C" w14:textId="480932D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стрэно:т</w:t>
            </w:r>
          </w:p>
        </w:tc>
      </w:tr>
      <w:tr w:rsidR="00182DA9" w14:paraId="1434F0F0" w14:textId="77777777" w:rsidTr="00182DA9">
        <w:tc>
          <w:tcPr>
            <w:tcW w:w="1642" w:type="dxa"/>
          </w:tcPr>
          <w:p w14:paraId="33667110" w14:textId="489ED32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ом</w:t>
            </w:r>
          </w:p>
        </w:tc>
        <w:tc>
          <w:tcPr>
            <w:tcW w:w="1522" w:type="dxa"/>
          </w:tcPr>
          <w:p w14:paraId="7C0C54F7" w14:textId="754999F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stronomer</w:t>
            </w:r>
          </w:p>
        </w:tc>
        <w:tc>
          <w:tcPr>
            <w:tcW w:w="1838" w:type="dxa"/>
          </w:tcPr>
          <w:p w14:paraId="002485FD" w14:textId="71BBB7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стронэмэ</w:t>
            </w:r>
          </w:p>
        </w:tc>
      </w:tr>
      <w:tr w:rsidR="00182DA9" w14:paraId="2BEFE592" w14:textId="77777777" w:rsidTr="00182DA9">
        <w:tc>
          <w:tcPr>
            <w:tcW w:w="1642" w:type="dxa"/>
          </w:tcPr>
          <w:p w14:paraId="4E0BD93E" w14:textId="78CA3D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лётчик, пилот</w:t>
            </w:r>
          </w:p>
        </w:tc>
        <w:tc>
          <w:tcPr>
            <w:tcW w:w="1522" w:type="dxa"/>
          </w:tcPr>
          <w:p w14:paraId="3799EE41" w14:textId="625E334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lot</w:t>
            </w:r>
          </w:p>
        </w:tc>
        <w:tc>
          <w:tcPr>
            <w:tcW w:w="1838" w:type="dxa"/>
          </w:tcPr>
          <w:p w14:paraId="275611A6" w14:textId="5DF98B0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айлэт</w:t>
            </w:r>
          </w:p>
        </w:tc>
      </w:tr>
      <w:tr w:rsidR="00182DA9" w14:paraId="691E3C27" w14:textId="77777777" w:rsidTr="00182DA9">
        <w:tc>
          <w:tcPr>
            <w:tcW w:w="1642" w:type="dxa"/>
          </w:tcPr>
          <w:p w14:paraId="2D46EAD5" w14:textId="547E33D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одитель</w:t>
            </w:r>
          </w:p>
        </w:tc>
        <w:tc>
          <w:tcPr>
            <w:tcW w:w="1522" w:type="dxa"/>
          </w:tcPr>
          <w:p w14:paraId="14ABAA39" w14:textId="6BC819B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iver</w:t>
            </w:r>
          </w:p>
        </w:tc>
        <w:tc>
          <w:tcPr>
            <w:tcW w:w="1838" w:type="dxa"/>
          </w:tcPr>
          <w:p w14:paraId="18AE1311" w14:textId="03CC3C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йвэ</w:t>
            </w:r>
          </w:p>
        </w:tc>
      </w:tr>
      <w:tr w:rsidR="00182DA9" w14:paraId="523080F0" w14:textId="77777777" w:rsidTr="00182DA9">
        <w:tc>
          <w:tcPr>
            <w:tcW w:w="1642" w:type="dxa"/>
          </w:tcPr>
          <w:p w14:paraId="47F6A139" w14:textId="086F0EE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</w:t>
            </w:r>
          </w:p>
        </w:tc>
        <w:tc>
          <w:tcPr>
            <w:tcW w:w="1522" w:type="dxa"/>
          </w:tcPr>
          <w:p w14:paraId="5B93E79D" w14:textId="7E78A78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54295F0E" w14:textId="07C72EC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</w:p>
        </w:tc>
      </w:tr>
      <w:tr w:rsidR="00182DA9" w14:paraId="73D29B6D" w14:textId="77777777" w:rsidTr="00182DA9">
        <w:tc>
          <w:tcPr>
            <w:tcW w:w="1642" w:type="dxa"/>
          </w:tcPr>
          <w:p w14:paraId="29CF63C3" w14:textId="37BB901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еханик</w:t>
            </w:r>
          </w:p>
        </w:tc>
        <w:tc>
          <w:tcPr>
            <w:tcW w:w="1522" w:type="dxa"/>
          </w:tcPr>
          <w:p w14:paraId="1432EAE3" w14:textId="153B564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chanic</w:t>
            </w:r>
          </w:p>
        </w:tc>
        <w:tc>
          <w:tcPr>
            <w:tcW w:w="1838" w:type="dxa"/>
          </w:tcPr>
          <w:p w14:paraId="0069BF0A" w14:textId="32DD5C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икэник</w:t>
            </w:r>
          </w:p>
        </w:tc>
      </w:tr>
      <w:tr w:rsidR="00182DA9" w14:paraId="54DA8F86" w14:textId="77777777" w:rsidTr="00182DA9">
        <w:tc>
          <w:tcPr>
            <w:tcW w:w="1642" w:type="dxa"/>
          </w:tcPr>
          <w:p w14:paraId="71A198A9" w14:textId="0502CF8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ахтёр</w:t>
            </w:r>
          </w:p>
        </w:tc>
        <w:tc>
          <w:tcPr>
            <w:tcW w:w="1522" w:type="dxa"/>
          </w:tcPr>
          <w:p w14:paraId="5F6A818E" w14:textId="61A5C8D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iner</w:t>
            </w:r>
          </w:p>
        </w:tc>
        <w:tc>
          <w:tcPr>
            <w:tcW w:w="1838" w:type="dxa"/>
          </w:tcPr>
          <w:p w14:paraId="13F90FA9" w14:textId="572C4A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йнэ</w:t>
            </w:r>
          </w:p>
        </w:tc>
      </w:tr>
      <w:tr w:rsidR="00182DA9" w14:paraId="5CADA865" w14:textId="77777777" w:rsidTr="00182DA9">
        <w:tc>
          <w:tcPr>
            <w:tcW w:w="1642" w:type="dxa"/>
          </w:tcPr>
          <w:p w14:paraId="5FC0EC4F" w14:textId="500C18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очий</w:t>
            </w:r>
          </w:p>
        </w:tc>
        <w:tc>
          <w:tcPr>
            <w:tcW w:w="1522" w:type="dxa"/>
          </w:tcPr>
          <w:p w14:paraId="07366A5E" w14:textId="5CC6472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orker</w:t>
            </w:r>
          </w:p>
        </w:tc>
        <w:tc>
          <w:tcPr>
            <w:tcW w:w="1838" w:type="dxa"/>
          </w:tcPr>
          <w:p w14:paraId="4D9B5F8E" w14:textId="50F0AC3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ё:кэ</w:t>
            </w:r>
          </w:p>
        </w:tc>
      </w:tr>
      <w:tr w:rsidR="00182DA9" w14:paraId="02ABFD52" w14:textId="77777777" w:rsidTr="00182DA9">
        <w:tc>
          <w:tcPr>
            <w:tcW w:w="1642" w:type="dxa"/>
          </w:tcPr>
          <w:p w14:paraId="0D22146B" w14:textId="01CDF1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лесарь</w:t>
            </w:r>
          </w:p>
        </w:tc>
        <w:tc>
          <w:tcPr>
            <w:tcW w:w="1522" w:type="dxa"/>
          </w:tcPr>
          <w:p w14:paraId="6F760BA9" w14:textId="6B6D73A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talworker</w:t>
            </w:r>
          </w:p>
        </w:tc>
        <w:tc>
          <w:tcPr>
            <w:tcW w:w="1838" w:type="dxa"/>
          </w:tcPr>
          <w:p w14:paraId="1EAA347A" w14:textId="2ED33AF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этэл вё:кэ</w:t>
            </w:r>
          </w:p>
        </w:tc>
      </w:tr>
      <w:tr w:rsidR="00182DA9" w14:paraId="2C2F07EE" w14:textId="77777777" w:rsidTr="00182DA9">
        <w:tc>
          <w:tcPr>
            <w:tcW w:w="1642" w:type="dxa"/>
          </w:tcPr>
          <w:p w14:paraId="1B21F3D4" w14:textId="58EA689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ляр</w:t>
            </w:r>
          </w:p>
        </w:tc>
        <w:tc>
          <w:tcPr>
            <w:tcW w:w="1522" w:type="dxa"/>
          </w:tcPr>
          <w:p w14:paraId="0093D8F9" w14:textId="1843E0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joiner, carpenter</w:t>
            </w:r>
          </w:p>
        </w:tc>
        <w:tc>
          <w:tcPr>
            <w:tcW w:w="1838" w:type="dxa"/>
          </w:tcPr>
          <w:p w14:paraId="42F7817A" w14:textId="750128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жойнэ, ка:пэнтэ</w:t>
            </w:r>
          </w:p>
        </w:tc>
      </w:tr>
      <w:tr w:rsidR="00182DA9" w14:paraId="6D1A7B5D" w14:textId="77777777" w:rsidTr="00182DA9">
        <w:tc>
          <w:tcPr>
            <w:tcW w:w="1642" w:type="dxa"/>
          </w:tcPr>
          <w:p w14:paraId="234FF5E7" w14:textId="2AF2AB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карь</w:t>
            </w:r>
          </w:p>
        </w:tc>
        <w:tc>
          <w:tcPr>
            <w:tcW w:w="1522" w:type="dxa"/>
          </w:tcPr>
          <w:p w14:paraId="4D995A7C" w14:textId="3F87C46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urner</w:t>
            </w:r>
          </w:p>
        </w:tc>
        <w:tc>
          <w:tcPr>
            <w:tcW w:w="1838" w:type="dxa"/>
          </w:tcPr>
          <w:p w14:paraId="0F313066" w14:textId="788FDA1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ё:нэ</w:t>
            </w:r>
          </w:p>
        </w:tc>
      </w:tr>
      <w:tr w:rsidR="00182DA9" w14:paraId="09F834F2" w14:textId="77777777" w:rsidTr="00182DA9">
        <w:tc>
          <w:tcPr>
            <w:tcW w:w="1642" w:type="dxa"/>
          </w:tcPr>
          <w:p w14:paraId="2BFB9579" w14:textId="524DBE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роитель</w:t>
            </w:r>
          </w:p>
        </w:tc>
        <w:tc>
          <w:tcPr>
            <w:tcW w:w="1522" w:type="dxa"/>
          </w:tcPr>
          <w:p w14:paraId="6DA21201" w14:textId="0AD870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worker</w:t>
            </w:r>
          </w:p>
        </w:tc>
        <w:tc>
          <w:tcPr>
            <w:tcW w:w="1838" w:type="dxa"/>
          </w:tcPr>
          <w:p w14:paraId="7D99A267" w14:textId="6796EFE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нстракшн вёкэ</w:t>
            </w:r>
          </w:p>
        </w:tc>
      </w:tr>
      <w:tr w:rsidR="00182DA9" w14:paraId="72EB80DD" w14:textId="77777777" w:rsidTr="00182DA9">
        <w:tc>
          <w:tcPr>
            <w:tcW w:w="1642" w:type="dxa"/>
          </w:tcPr>
          <w:p w14:paraId="1213CE35" w14:textId="3BA27A1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варщик</w:t>
            </w:r>
          </w:p>
        </w:tc>
        <w:tc>
          <w:tcPr>
            <w:tcW w:w="1522" w:type="dxa"/>
          </w:tcPr>
          <w:p w14:paraId="1CDA73C4" w14:textId="31182C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elder</w:t>
            </w:r>
          </w:p>
        </w:tc>
        <w:tc>
          <w:tcPr>
            <w:tcW w:w="1838" w:type="dxa"/>
          </w:tcPr>
          <w:p w14:paraId="0397D5A3" w14:textId="1383583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элдэ</w:t>
            </w:r>
          </w:p>
        </w:tc>
      </w:tr>
      <w:tr w:rsidR="00182DA9" w14:paraId="7FC49008" w14:textId="77777777" w:rsidTr="00182DA9">
        <w:tc>
          <w:tcPr>
            <w:tcW w:w="1642" w:type="dxa"/>
          </w:tcPr>
          <w:p w14:paraId="4FBB9665" w14:textId="25BCA7D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фессор</w:t>
            </w:r>
          </w:p>
        </w:tc>
        <w:tc>
          <w:tcPr>
            <w:tcW w:w="1522" w:type="dxa"/>
          </w:tcPr>
          <w:p w14:paraId="6A85811F" w14:textId="43EF73A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fessor</w:t>
            </w:r>
          </w:p>
        </w:tc>
        <w:tc>
          <w:tcPr>
            <w:tcW w:w="1838" w:type="dxa"/>
          </w:tcPr>
          <w:p w14:paraId="1EB779B3" w14:textId="2FE0D3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фэсэ</w:t>
            </w:r>
          </w:p>
        </w:tc>
      </w:tr>
      <w:tr w:rsidR="00182DA9" w14:paraId="5E348D1E" w14:textId="77777777" w:rsidTr="00182DA9">
        <w:tc>
          <w:tcPr>
            <w:tcW w:w="1642" w:type="dxa"/>
          </w:tcPr>
          <w:p w14:paraId="32D6721A" w14:textId="37870A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итектор</w:t>
            </w:r>
          </w:p>
        </w:tc>
        <w:tc>
          <w:tcPr>
            <w:tcW w:w="1522" w:type="dxa"/>
          </w:tcPr>
          <w:p w14:paraId="67E41833" w14:textId="1C8415C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itect</w:t>
            </w:r>
          </w:p>
        </w:tc>
        <w:tc>
          <w:tcPr>
            <w:tcW w:w="1838" w:type="dxa"/>
          </w:tcPr>
          <w:p w14:paraId="348144AE" w14:textId="5C733B0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тэкт</w:t>
            </w:r>
          </w:p>
        </w:tc>
      </w:tr>
      <w:tr w:rsidR="00182DA9" w14:paraId="33183D4F" w14:textId="77777777" w:rsidTr="00182DA9">
        <w:tc>
          <w:tcPr>
            <w:tcW w:w="1642" w:type="dxa"/>
          </w:tcPr>
          <w:p w14:paraId="2116A3CC" w14:textId="24B7A5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торик</w:t>
            </w:r>
          </w:p>
        </w:tc>
        <w:tc>
          <w:tcPr>
            <w:tcW w:w="1522" w:type="dxa"/>
          </w:tcPr>
          <w:p w14:paraId="7C969229" w14:textId="09612A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storian</w:t>
            </w:r>
          </w:p>
        </w:tc>
        <w:tc>
          <w:tcPr>
            <w:tcW w:w="1838" w:type="dxa"/>
          </w:tcPr>
          <w:p w14:paraId="377232EB" w14:textId="7AD4837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сто:риэн</w:t>
            </w:r>
          </w:p>
        </w:tc>
      </w:tr>
      <w:tr w:rsidR="00182DA9" w14:paraId="6246EE1D" w14:textId="77777777" w:rsidTr="00182DA9">
        <w:tc>
          <w:tcPr>
            <w:tcW w:w="1642" w:type="dxa"/>
          </w:tcPr>
          <w:p w14:paraId="43F4D4AB" w14:textId="3C78345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ёный</w:t>
            </w:r>
          </w:p>
        </w:tc>
        <w:tc>
          <w:tcPr>
            <w:tcW w:w="1522" w:type="dxa"/>
          </w:tcPr>
          <w:p w14:paraId="228F7D37" w14:textId="7CB54EF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1838" w:type="dxa"/>
          </w:tcPr>
          <w:p w14:paraId="75C35954" w14:textId="71B8087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йэнтист</w:t>
            </w:r>
          </w:p>
        </w:tc>
      </w:tr>
      <w:tr w:rsidR="00182DA9" w14:paraId="4F7903ED" w14:textId="77777777" w:rsidTr="00182DA9">
        <w:tc>
          <w:tcPr>
            <w:tcW w:w="1642" w:type="dxa"/>
          </w:tcPr>
          <w:p w14:paraId="5629BF73" w14:textId="05DF4A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зик</w:t>
            </w:r>
          </w:p>
        </w:tc>
        <w:tc>
          <w:tcPr>
            <w:tcW w:w="1522" w:type="dxa"/>
          </w:tcPr>
          <w:p w14:paraId="1AA294B8" w14:textId="4828FC4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ysicist</w:t>
            </w:r>
          </w:p>
        </w:tc>
        <w:tc>
          <w:tcPr>
            <w:tcW w:w="1838" w:type="dxa"/>
          </w:tcPr>
          <w:p w14:paraId="6A300692" w14:textId="42E16FA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зисист</w:t>
            </w:r>
          </w:p>
        </w:tc>
      </w:tr>
      <w:tr w:rsidR="00182DA9" w14:paraId="25326957" w14:textId="77777777" w:rsidTr="00182DA9">
        <w:tc>
          <w:tcPr>
            <w:tcW w:w="1642" w:type="dxa"/>
          </w:tcPr>
          <w:p w14:paraId="709882B9" w14:textId="448F6B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мик</w:t>
            </w:r>
          </w:p>
        </w:tc>
        <w:tc>
          <w:tcPr>
            <w:tcW w:w="1522" w:type="dxa"/>
          </w:tcPr>
          <w:p w14:paraId="25DBD511" w14:textId="13B6387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hemist</w:t>
            </w:r>
          </w:p>
        </w:tc>
        <w:tc>
          <w:tcPr>
            <w:tcW w:w="1838" w:type="dxa"/>
          </w:tcPr>
          <w:p w14:paraId="7D89A957" w14:textId="221918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эмист</w:t>
            </w:r>
          </w:p>
        </w:tc>
      </w:tr>
      <w:tr w:rsidR="00182DA9" w14:paraId="14765650" w14:textId="77777777" w:rsidTr="00182DA9">
        <w:tc>
          <w:tcPr>
            <w:tcW w:w="1642" w:type="dxa"/>
          </w:tcPr>
          <w:p w14:paraId="1531452A" w14:textId="1F609F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рхеолог</w:t>
            </w:r>
          </w:p>
        </w:tc>
        <w:tc>
          <w:tcPr>
            <w:tcW w:w="1522" w:type="dxa"/>
          </w:tcPr>
          <w:p w14:paraId="1E372936" w14:textId="33E97FC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archeologist</w:t>
            </w:r>
          </w:p>
        </w:tc>
        <w:tc>
          <w:tcPr>
            <w:tcW w:w="1838" w:type="dxa"/>
          </w:tcPr>
          <w:p w14:paraId="4534C4FF" w14:textId="48909D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:киолэджист</w:t>
            </w:r>
          </w:p>
        </w:tc>
      </w:tr>
      <w:tr w:rsidR="00182DA9" w14:paraId="5037861F" w14:textId="77777777" w:rsidTr="00182DA9">
        <w:tc>
          <w:tcPr>
            <w:tcW w:w="1642" w:type="dxa"/>
          </w:tcPr>
          <w:p w14:paraId="1AD9EF37" w14:textId="1975450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еолог</w:t>
            </w:r>
          </w:p>
        </w:tc>
        <w:tc>
          <w:tcPr>
            <w:tcW w:w="1522" w:type="dxa"/>
          </w:tcPr>
          <w:p w14:paraId="35BAD4A4" w14:textId="187364F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geologist</w:t>
            </w:r>
          </w:p>
        </w:tc>
        <w:tc>
          <w:tcPr>
            <w:tcW w:w="1838" w:type="dxa"/>
          </w:tcPr>
          <w:p w14:paraId="5B7C723D" w14:textId="5E7C2DC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жиолэджист</w:t>
            </w:r>
          </w:p>
        </w:tc>
      </w:tr>
      <w:tr w:rsidR="00182DA9" w14:paraId="50FD48FB" w14:textId="77777777" w:rsidTr="00182DA9">
        <w:tc>
          <w:tcPr>
            <w:tcW w:w="1642" w:type="dxa"/>
          </w:tcPr>
          <w:p w14:paraId="7D2125AE" w14:textId="17E7BB4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сследователь</w:t>
            </w:r>
          </w:p>
        </w:tc>
        <w:tc>
          <w:tcPr>
            <w:tcW w:w="1522" w:type="dxa"/>
          </w:tcPr>
          <w:p w14:paraId="7BAF7CEB" w14:textId="3EC9067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earcher</w:t>
            </w:r>
          </w:p>
        </w:tc>
        <w:tc>
          <w:tcPr>
            <w:tcW w:w="1838" w:type="dxa"/>
          </w:tcPr>
          <w:p w14:paraId="16583531" w14:textId="428CD3C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исё:чэ</w:t>
            </w:r>
          </w:p>
        </w:tc>
      </w:tr>
      <w:tr w:rsidR="00182DA9" w14:paraId="598B216D" w14:textId="77777777" w:rsidTr="00182DA9">
        <w:tc>
          <w:tcPr>
            <w:tcW w:w="1642" w:type="dxa"/>
          </w:tcPr>
          <w:p w14:paraId="1FE59728" w14:textId="5763DF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lastRenderedPageBreak/>
              <w:t>няня</w:t>
            </w:r>
          </w:p>
        </w:tc>
        <w:tc>
          <w:tcPr>
            <w:tcW w:w="1522" w:type="dxa"/>
          </w:tcPr>
          <w:p w14:paraId="45E4A86E" w14:textId="32E59E8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838" w:type="dxa"/>
          </w:tcPr>
          <w:p w14:paraId="701E6810" w14:textId="1BC6819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182DA9" w14:paraId="06B77641" w14:textId="77777777" w:rsidTr="00182DA9">
        <w:tc>
          <w:tcPr>
            <w:tcW w:w="1642" w:type="dxa"/>
          </w:tcPr>
          <w:p w14:paraId="498E36ED" w14:textId="77AF583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учитель, педагог</w:t>
            </w:r>
          </w:p>
        </w:tc>
        <w:tc>
          <w:tcPr>
            <w:tcW w:w="1522" w:type="dxa"/>
          </w:tcPr>
          <w:p w14:paraId="6FDE0440" w14:textId="1722FDF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eacher, educator</w:t>
            </w:r>
          </w:p>
        </w:tc>
        <w:tc>
          <w:tcPr>
            <w:tcW w:w="1838" w:type="dxa"/>
          </w:tcPr>
          <w:p w14:paraId="33560981" w14:textId="4A5A961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и:чэ, эдьюкэйтэ</w:t>
            </w:r>
          </w:p>
        </w:tc>
      </w:tr>
      <w:tr w:rsidR="00182DA9" w14:paraId="7D83CB32" w14:textId="77777777" w:rsidTr="00182DA9">
        <w:tc>
          <w:tcPr>
            <w:tcW w:w="1642" w:type="dxa"/>
          </w:tcPr>
          <w:p w14:paraId="47404DAA" w14:textId="625FB96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едактор</w:t>
            </w:r>
          </w:p>
        </w:tc>
        <w:tc>
          <w:tcPr>
            <w:tcW w:w="1522" w:type="dxa"/>
          </w:tcPr>
          <w:p w14:paraId="08F0597D" w14:textId="7344368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838" w:type="dxa"/>
          </w:tcPr>
          <w:p w14:paraId="07A5C503" w14:textId="75E1EEB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дитэ</w:t>
            </w:r>
          </w:p>
        </w:tc>
      </w:tr>
      <w:tr w:rsidR="00182DA9" w14:paraId="32F4EDC1" w14:textId="77777777" w:rsidTr="00182DA9">
        <w:tc>
          <w:tcPr>
            <w:tcW w:w="1642" w:type="dxa"/>
          </w:tcPr>
          <w:p w14:paraId="44172577" w14:textId="4AC8FE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лавный редактор</w:t>
            </w:r>
          </w:p>
        </w:tc>
        <w:tc>
          <w:tcPr>
            <w:tcW w:w="1522" w:type="dxa"/>
          </w:tcPr>
          <w:p w14:paraId="47051A13" w14:textId="4B2F99C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ditor-in-chief</w:t>
            </w:r>
          </w:p>
        </w:tc>
        <w:tc>
          <w:tcPr>
            <w:tcW w:w="1838" w:type="dxa"/>
          </w:tcPr>
          <w:p w14:paraId="29C62E8F" w14:textId="1B72977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дитэрин чи:ф</w:t>
            </w:r>
          </w:p>
        </w:tc>
      </w:tr>
      <w:tr w:rsidR="00182DA9" w14:paraId="50429D84" w14:textId="77777777" w:rsidTr="00182DA9">
        <w:tc>
          <w:tcPr>
            <w:tcW w:w="1642" w:type="dxa"/>
          </w:tcPr>
          <w:p w14:paraId="7951DBBA" w14:textId="5183332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рреспондент</w:t>
            </w:r>
          </w:p>
        </w:tc>
        <w:tc>
          <w:tcPr>
            <w:tcW w:w="1522" w:type="dxa"/>
          </w:tcPr>
          <w:p w14:paraId="54676DDF" w14:textId="13E1A9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rrespondent</w:t>
            </w:r>
          </w:p>
        </w:tc>
        <w:tc>
          <w:tcPr>
            <w:tcW w:w="1838" w:type="dxa"/>
          </w:tcPr>
          <w:p w14:paraId="1EEEF53B" w14:textId="057FDD0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риспондэнт</w:t>
            </w:r>
          </w:p>
        </w:tc>
      </w:tr>
      <w:tr w:rsidR="00182DA9" w14:paraId="4C38FAA2" w14:textId="77777777" w:rsidTr="00182DA9">
        <w:tc>
          <w:tcPr>
            <w:tcW w:w="1642" w:type="dxa"/>
          </w:tcPr>
          <w:p w14:paraId="26A1BCED" w14:textId="15D4829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шинистка</w:t>
            </w:r>
          </w:p>
        </w:tc>
        <w:tc>
          <w:tcPr>
            <w:tcW w:w="1522" w:type="dxa"/>
          </w:tcPr>
          <w:p w14:paraId="25D9A01F" w14:textId="26CB8FE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ypist</w:t>
            </w:r>
          </w:p>
        </w:tc>
        <w:tc>
          <w:tcPr>
            <w:tcW w:w="1838" w:type="dxa"/>
          </w:tcPr>
          <w:p w14:paraId="28E09ECE" w14:textId="16113A3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айпист</w:t>
            </w:r>
          </w:p>
        </w:tc>
      </w:tr>
      <w:tr w:rsidR="00182DA9" w14:paraId="46394C86" w14:textId="77777777" w:rsidTr="00182DA9">
        <w:tc>
          <w:tcPr>
            <w:tcW w:w="1642" w:type="dxa"/>
          </w:tcPr>
          <w:p w14:paraId="40F402BA" w14:textId="74227BF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ер</w:t>
            </w:r>
          </w:p>
        </w:tc>
        <w:tc>
          <w:tcPr>
            <w:tcW w:w="1522" w:type="dxa"/>
          </w:tcPr>
          <w:p w14:paraId="6C19664B" w14:textId="5940B56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signer</w:t>
            </w:r>
          </w:p>
        </w:tc>
        <w:tc>
          <w:tcPr>
            <w:tcW w:w="1838" w:type="dxa"/>
          </w:tcPr>
          <w:p w14:paraId="25764B73" w14:textId="100C04D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зайнэ</w:t>
            </w:r>
          </w:p>
        </w:tc>
      </w:tr>
      <w:tr w:rsidR="00182DA9" w14:paraId="6D1319D6" w14:textId="77777777" w:rsidTr="00182DA9">
        <w:tc>
          <w:tcPr>
            <w:tcW w:w="1642" w:type="dxa"/>
          </w:tcPr>
          <w:p w14:paraId="1F39910A" w14:textId="072A1E9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ерщик</w:t>
            </w:r>
          </w:p>
        </w:tc>
        <w:tc>
          <w:tcPr>
            <w:tcW w:w="1522" w:type="dxa"/>
          </w:tcPr>
          <w:p w14:paraId="7E7DF6BC" w14:textId="4192A25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mputer expert</w:t>
            </w:r>
          </w:p>
        </w:tc>
        <w:tc>
          <w:tcPr>
            <w:tcW w:w="1838" w:type="dxa"/>
          </w:tcPr>
          <w:p w14:paraId="416F7CCA" w14:textId="635AB9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пьютэр экспё:т</w:t>
            </w:r>
          </w:p>
        </w:tc>
      </w:tr>
      <w:tr w:rsidR="00182DA9" w14:paraId="19C82D69" w14:textId="77777777" w:rsidTr="00182DA9">
        <w:tc>
          <w:tcPr>
            <w:tcW w:w="1642" w:type="dxa"/>
          </w:tcPr>
          <w:p w14:paraId="10D31963" w14:textId="0ED5BDF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граммист</w:t>
            </w:r>
          </w:p>
        </w:tc>
        <w:tc>
          <w:tcPr>
            <w:tcW w:w="1522" w:type="dxa"/>
          </w:tcPr>
          <w:p w14:paraId="0D819B26" w14:textId="35F56D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ogrammer</w:t>
            </w:r>
          </w:p>
        </w:tc>
        <w:tc>
          <w:tcPr>
            <w:tcW w:w="1838" w:type="dxa"/>
          </w:tcPr>
          <w:p w14:paraId="4029AC6A" w14:textId="7F8FBE5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оугрэмэ</w:t>
            </w:r>
          </w:p>
        </w:tc>
      </w:tr>
      <w:tr w:rsidR="00182DA9" w14:paraId="035B4A7D" w14:textId="77777777" w:rsidTr="00182DA9">
        <w:tc>
          <w:tcPr>
            <w:tcW w:w="1642" w:type="dxa"/>
          </w:tcPr>
          <w:p w14:paraId="2F82D2E3" w14:textId="785EED4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женер</w:t>
            </w:r>
          </w:p>
        </w:tc>
        <w:tc>
          <w:tcPr>
            <w:tcW w:w="1522" w:type="dxa"/>
          </w:tcPr>
          <w:p w14:paraId="48E11BB7" w14:textId="62B54F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ngineer</w:t>
            </w:r>
          </w:p>
        </w:tc>
        <w:tc>
          <w:tcPr>
            <w:tcW w:w="1838" w:type="dxa"/>
          </w:tcPr>
          <w:p w14:paraId="7EF11FBB" w14:textId="1AE7C26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нджиниэ</w:t>
            </w:r>
          </w:p>
        </w:tc>
      </w:tr>
      <w:tr w:rsidR="00182DA9" w14:paraId="10C38E1F" w14:textId="77777777" w:rsidTr="00182DA9">
        <w:tc>
          <w:tcPr>
            <w:tcW w:w="1642" w:type="dxa"/>
          </w:tcPr>
          <w:p w14:paraId="60455322" w14:textId="4308322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ряк</w:t>
            </w:r>
          </w:p>
        </w:tc>
        <w:tc>
          <w:tcPr>
            <w:tcW w:w="1522" w:type="dxa"/>
          </w:tcPr>
          <w:p w14:paraId="5E932241" w14:textId="4AC9FF7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ilor</w:t>
            </w:r>
          </w:p>
        </w:tc>
        <w:tc>
          <w:tcPr>
            <w:tcW w:w="1838" w:type="dxa"/>
          </w:tcPr>
          <w:p w14:paraId="4D960ED3" w14:textId="2557BA2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ейлэ</w:t>
            </w:r>
          </w:p>
        </w:tc>
      </w:tr>
      <w:tr w:rsidR="00182DA9" w14:paraId="3BEC20CC" w14:textId="77777777" w:rsidTr="00182DA9">
        <w:tc>
          <w:tcPr>
            <w:tcW w:w="1642" w:type="dxa"/>
          </w:tcPr>
          <w:p w14:paraId="392FEA18" w14:textId="0EA889C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атрос</w:t>
            </w:r>
          </w:p>
        </w:tc>
        <w:tc>
          <w:tcPr>
            <w:tcW w:w="1522" w:type="dxa"/>
          </w:tcPr>
          <w:p w14:paraId="7E346259" w14:textId="4D2108D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eaman</w:t>
            </w:r>
          </w:p>
        </w:tc>
        <w:tc>
          <w:tcPr>
            <w:tcW w:w="1838" w:type="dxa"/>
          </w:tcPr>
          <w:p w14:paraId="3AADE30C" w14:textId="2B7986E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и:мэн</w:t>
            </w:r>
          </w:p>
        </w:tc>
      </w:tr>
      <w:tr w:rsidR="00182DA9" w14:paraId="51E2EBEB" w14:textId="77777777" w:rsidTr="00182DA9">
        <w:tc>
          <w:tcPr>
            <w:tcW w:w="1642" w:type="dxa"/>
          </w:tcPr>
          <w:p w14:paraId="6CB2F8FD" w14:textId="574E44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асатель</w:t>
            </w:r>
          </w:p>
        </w:tc>
        <w:tc>
          <w:tcPr>
            <w:tcW w:w="1522" w:type="dxa"/>
          </w:tcPr>
          <w:p w14:paraId="2906FBAC" w14:textId="2C95DE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scuer</w:t>
            </w:r>
          </w:p>
        </w:tc>
        <w:tc>
          <w:tcPr>
            <w:tcW w:w="1838" w:type="dxa"/>
          </w:tcPr>
          <w:p w14:paraId="0BF1AF68" w14:textId="23AC79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эскьюэ</w:t>
            </w:r>
          </w:p>
        </w:tc>
      </w:tr>
      <w:tr w:rsidR="00182DA9" w14:paraId="03B882B4" w14:textId="77777777" w:rsidTr="00182DA9">
        <w:tc>
          <w:tcPr>
            <w:tcW w:w="1642" w:type="dxa"/>
          </w:tcPr>
          <w:p w14:paraId="0981669F" w14:textId="5A768AD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жарный</w:t>
            </w:r>
          </w:p>
        </w:tc>
        <w:tc>
          <w:tcPr>
            <w:tcW w:w="1522" w:type="dxa"/>
          </w:tcPr>
          <w:p w14:paraId="444AA9D8" w14:textId="57D5243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ireman</w:t>
            </w:r>
          </w:p>
        </w:tc>
        <w:tc>
          <w:tcPr>
            <w:tcW w:w="1838" w:type="dxa"/>
          </w:tcPr>
          <w:p w14:paraId="7F629344" w14:textId="416C261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айэмэн</w:t>
            </w:r>
          </w:p>
        </w:tc>
      </w:tr>
      <w:tr w:rsidR="00182DA9" w14:paraId="4C5895AE" w14:textId="77777777" w:rsidTr="00182DA9">
        <w:tc>
          <w:tcPr>
            <w:tcW w:w="1642" w:type="dxa"/>
          </w:tcPr>
          <w:p w14:paraId="587AF58D" w14:textId="11560B2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522" w:type="dxa"/>
          </w:tcPr>
          <w:p w14:paraId="002B0AFA" w14:textId="1DFD3E1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838" w:type="dxa"/>
          </w:tcPr>
          <w:p w14:paraId="0E50C9C0" w14:textId="3162105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182DA9" w14:paraId="724191C4" w14:textId="77777777" w:rsidTr="00182DA9">
        <w:tc>
          <w:tcPr>
            <w:tcW w:w="1642" w:type="dxa"/>
          </w:tcPr>
          <w:p w14:paraId="7D730EA1" w14:textId="705D82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орож</w:t>
            </w:r>
          </w:p>
        </w:tc>
        <w:tc>
          <w:tcPr>
            <w:tcW w:w="1522" w:type="dxa"/>
          </w:tcPr>
          <w:p w14:paraId="42052169" w14:textId="63D9759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watchman</w:t>
            </w:r>
          </w:p>
        </w:tc>
        <w:tc>
          <w:tcPr>
            <w:tcW w:w="1838" w:type="dxa"/>
          </w:tcPr>
          <w:p w14:paraId="59DF9AC6" w14:textId="0B0AA99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вочмэн</w:t>
            </w:r>
          </w:p>
        </w:tc>
      </w:tr>
      <w:tr w:rsidR="00182DA9" w14:paraId="7C61B075" w14:textId="77777777" w:rsidTr="00182DA9">
        <w:tc>
          <w:tcPr>
            <w:tcW w:w="1642" w:type="dxa"/>
          </w:tcPr>
          <w:p w14:paraId="5882055C" w14:textId="60FEEB2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ыщик</w:t>
            </w:r>
          </w:p>
        </w:tc>
        <w:tc>
          <w:tcPr>
            <w:tcW w:w="1522" w:type="dxa"/>
          </w:tcPr>
          <w:p w14:paraId="0F148FB0" w14:textId="6209EF0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etective</w:t>
            </w:r>
          </w:p>
        </w:tc>
        <w:tc>
          <w:tcPr>
            <w:tcW w:w="1838" w:type="dxa"/>
          </w:tcPr>
          <w:p w14:paraId="22D910AE" w14:textId="2C0546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тэктив</w:t>
            </w:r>
          </w:p>
        </w:tc>
      </w:tr>
      <w:tr w:rsidR="00182DA9" w14:paraId="624F5F19" w14:textId="77777777" w:rsidTr="00182DA9">
        <w:tc>
          <w:tcPr>
            <w:tcW w:w="1642" w:type="dxa"/>
          </w:tcPr>
          <w:p w14:paraId="4ABB831F" w14:textId="6DAA7BC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аможенник</w:t>
            </w:r>
          </w:p>
        </w:tc>
        <w:tc>
          <w:tcPr>
            <w:tcW w:w="1522" w:type="dxa"/>
          </w:tcPr>
          <w:p w14:paraId="16A2179A" w14:textId="1AFAE9F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ustoms officer</w:t>
            </w:r>
          </w:p>
        </w:tc>
        <w:tc>
          <w:tcPr>
            <w:tcW w:w="1838" w:type="dxa"/>
          </w:tcPr>
          <w:p w14:paraId="63703287" w14:textId="7DA7E9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астэмз офисэ</w:t>
            </w:r>
          </w:p>
        </w:tc>
      </w:tr>
      <w:tr w:rsidR="00182DA9" w14:paraId="64BD53DF" w14:textId="77777777" w:rsidTr="00182DA9">
        <w:tc>
          <w:tcPr>
            <w:tcW w:w="1642" w:type="dxa"/>
          </w:tcPr>
          <w:p w14:paraId="1A003E2A" w14:textId="5E7E1C7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елохранитель</w:t>
            </w:r>
          </w:p>
        </w:tc>
        <w:tc>
          <w:tcPr>
            <w:tcW w:w="1522" w:type="dxa"/>
          </w:tcPr>
          <w:p w14:paraId="165DA34F" w14:textId="17AFEC5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odyguard</w:t>
            </w:r>
          </w:p>
        </w:tc>
        <w:tc>
          <w:tcPr>
            <w:tcW w:w="1838" w:type="dxa"/>
          </w:tcPr>
          <w:p w14:paraId="214EBD35" w14:textId="2BE9180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одига:д</w:t>
            </w:r>
          </w:p>
        </w:tc>
      </w:tr>
      <w:tr w:rsidR="00182DA9" w14:paraId="458BFDA0" w14:textId="77777777" w:rsidTr="00182DA9">
        <w:tc>
          <w:tcPr>
            <w:tcW w:w="1642" w:type="dxa"/>
          </w:tcPr>
          <w:p w14:paraId="4E478600" w14:textId="1F8B402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охранник (в тюрьме)</w:t>
            </w:r>
          </w:p>
        </w:tc>
        <w:tc>
          <w:tcPr>
            <w:tcW w:w="1522" w:type="dxa"/>
          </w:tcPr>
          <w:p w14:paraId="28EC8EBC" w14:textId="2C2C5D0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 guard</w:t>
            </w:r>
          </w:p>
        </w:tc>
        <w:tc>
          <w:tcPr>
            <w:tcW w:w="1838" w:type="dxa"/>
          </w:tcPr>
          <w:p w14:paraId="162C88E2" w14:textId="71FB417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 га:д</w:t>
            </w:r>
          </w:p>
        </w:tc>
      </w:tr>
      <w:tr w:rsidR="00182DA9" w14:paraId="7B730A73" w14:textId="77777777" w:rsidTr="00182DA9">
        <w:tc>
          <w:tcPr>
            <w:tcW w:w="1642" w:type="dxa"/>
          </w:tcPr>
          <w:p w14:paraId="268DAD75" w14:textId="2D7E6D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спектор</w:t>
            </w:r>
          </w:p>
        </w:tc>
        <w:tc>
          <w:tcPr>
            <w:tcW w:w="1522" w:type="dxa"/>
          </w:tcPr>
          <w:p w14:paraId="24441C2D" w14:textId="152A97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spector</w:t>
            </w:r>
          </w:p>
        </w:tc>
        <w:tc>
          <w:tcPr>
            <w:tcW w:w="1838" w:type="dxa"/>
          </w:tcPr>
          <w:p w14:paraId="63F9A670" w14:textId="6B1868F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спэктэ</w:t>
            </w:r>
          </w:p>
        </w:tc>
      </w:tr>
      <w:tr w:rsidR="00182DA9" w14:paraId="2A10C4C8" w14:textId="77777777" w:rsidTr="00182DA9">
        <w:tc>
          <w:tcPr>
            <w:tcW w:w="1642" w:type="dxa"/>
          </w:tcPr>
          <w:p w14:paraId="678DC5B4" w14:textId="22804F6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ортсмен</w:t>
            </w:r>
          </w:p>
        </w:tc>
        <w:tc>
          <w:tcPr>
            <w:tcW w:w="1522" w:type="dxa"/>
          </w:tcPr>
          <w:p w14:paraId="44E68619" w14:textId="2F741EA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ortsman</w:t>
            </w:r>
          </w:p>
        </w:tc>
        <w:tc>
          <w:tcPr>
            <w:tcW w:w="1838" w:type="dxa"/>
          </w:tcPr>
          <w:p w14:paraId="5AB342A6" w14:textId="14C9CC62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о:тсмэн</w:t>
            </w:r>
          </w:p>
        </w:tc>
      </w:tr>
      <w:tr w:rsidR="00182DA9" w14:paraId="7F0D07F8" w14:textId="77777777" w:rsidTr="00182DA9">
        <w:tc>
          <w:tcPr>
            <w:tcW w:w="1642" w:type="dxa"/>
          </w:tcPr>
          <w:p w14:paraId="6059E467" w14:textId="1CB296E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енер</w:t>
            </w:r>
          </w:p>
        </w:tc>
        <w:tc>
          <w:tcPr>
            <w:tcW w:w="1522" w:type="dxa"/>
          </w:tcPr>
          <w:p w14:paraId="739C22A6" w14:textId="0A540AD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iner, coach</w:t>
            </w:r>
          </w:p>
        </w:tc>
        <w:tc>
          <w:tcPr>
            <w:tcW w:w="1838" w:type="dxa"/>
          </w:tcPr>
          <w:p w14:paraId="47EA3556" w14:textId="552FA0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эйнэ, коуч</w:t>
            </w:r>
          </w:p>
        </w:tc>
      </w:tr>
      <w:tr w:rsidR="00182DA9" w14:paraId="20C61155" w14:textId="77777777" w:rsidTr="00182DA9">
        <w:tc>
          <w:tcPr>
            <w:tcW w:w="1642" w:type="dxa"/>
          </w:tcPr>
          <w:p w14:paraId="31F7AC3B" w14:textId="1F38F77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ясник</w:t>
            </w:r>
          </w:p>
        </w:tc>
        <w:tc>
          <w:tcPr>
            <w:tcW w:w="1522" w:type="dxa"/>
          </w:tcPr>
          <w:p w14:paraId="05972615" w14:textId="677AA1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tcher</w:t>
            </w:r>
          </w:p>
        </w:tc>
        <w:tc>
          <w:tcPr>
            <w:tcW w:w="1838" w:type="dxa"/>
          </w:tcPr>
          <w:p w14:paraId="129CB485" w14:textId="668D66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учэ</w:t>
            </w:r>
          </w:p>
        </w:tc>
      </w:tr>
      <w:tr w:rsidR="00182DA9" w14:paraId="31F54541" w14:textId="77777777" w:rsidTr="00182DA9">
        <w:tc>
          <w:tcPr>
            <w:tcW w:w="1642" w:type="dxa"/>
          </w:tcPr>
          <w:p w14:paraId="6993BA80" w14:textId="59AC625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522" w:type="dxa"/>
          </w:tcPr>
          <w:p w14:paraId="6366AB6C" w14:textId="454493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838" w:type="dxa"/>
          </w:tcPr>
          <w:p w14:paraId="74CB2FCA" w14:textId="72DF03B6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182DA9" w14:paraId="63393E29" w14:textId="77777777" w:rsidTr="00182DA9">
        <w:tc>
          <w:tcPr>
            <w:tcW w:w="1642" w:type="dxa"/>
          </w:tcPr>
          <w:p w14:paraId="296EA59B" w14:textId="709E409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ммерсант</w:t>
            </w:r>
          </w:p>
        </w:tc>
        <w:tc>
          <w:tcPr>
            <w:tcW w:w="1522" w:type="dxa"/>
          </w:tcPr>
          <w:p w14:paraId="14D400BB" w14:textId="0221F5F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erchant</w:t>
            </w:r>
          </w:p>
        </w:tc>
        <w:tc>
          <w:tcPr>
            <w:tcW w:w="1838" w:type="dxa"/>
          </w:tcPr>
          <w:p w14:paraId="242CBC1C" w14:textId="6BE6F03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ё:чэнт</w:t>
            </w:r>
          </w:p>
        </w:tc>
      </w:tr>
      <w:tr w:rsidR="00182DA9" w14:paraId="0FAC1FD9" w14:textId="77777777" w:rsidTr="00182DA9">
        <w:tc>
          <w:tcPr>
            <w:tcW w:w="1642" w:type="dxa"/>
          </w:tcPr>
          <w:p w14:paraId="26128962" w14:textId="159A006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грузчик</w:t>
            </w:r>
          </w:p>
        </w:tc>
        <w:tc>
          <w:tcPr>
            <w:tcW w:w="1522" w:type="dxa"/>
          </w:tcPr>
          <w:p w14:paraId="302D29F4" w14:textId="500EC7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loader</w:t>
            </w:r>
          </w:p>
        </w:tc>
        <w:tc>
          <w:tcPr>
            <w:tcW w:w="1838" w:type="dxa"/>
          </w:tcPr>
          <w:p w14:paraId="4FAF35B4" w14:textId="6200211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лоудэ</w:t>
            </w:r>
          </w:p>
        </w:tc>
      </w:tr>
      <w:tr w:rsidR="00182DA9" w14:paraId="5836F60F" w14:textId="77777777" w:rsidTr="00182DA9">
        <w:tc>
          <w:tcPr>
            <w:tcW w:w="1642" w:type="dxa"/>
          </w:tcPr>
          <w:p w14:paraId="594E790F" w14:textId="3A0387C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522" w:type="dxa"/>
          </w:tcPr>
          <w:p w14:paraId="32871B41" w14:textId="347D2EF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838" w:type="dxa"/>
          </w:tcPr>
          <w:p w14:paraId="042D482F" w14:textId="417EB63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182DA9" w14:paraId="68176831" w14:textId="77777777" w:rsidTr="00182DA9">
        <w:tc>
          <w:tcPr>
            <w:tcW w:w="1642" w:type="dxa"/>
          </w:tcPr>
          <w:p w14:paraId="4F8A8620" w14:textId="3521D7BE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ель (манекенщица)</w:t>
            </w:r>
          </w:p>
        </w:tc>
        <w:tc>
          <w:tcPr>
            <w:tcW w:w="1522" w:type="dxa"/>
          </w:tcPr>
          <w:p w14:paraId="104849F4" w14:textId="6E5E537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838" w:type="dxa"/>
          </w:tcPr>
          <w:p w14:paraId="4049BE54" w14:textId="33B5B67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модэл</w:t>
            </w:r>
          </w:p>
        </w:tc>
      </w:tr>
    </w:tbl>
    <w:p w14:paraId="6963FBAB" w14:textId="77777777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188149" w14:textId="2CD9CB33" w:rsidR="00182DA9" w:rsidRDefault="00182DA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82DA9">
        <w:rPr>
          <w:rFonts w:ascii="Courier New" w:hAnsi="Courier New" w:cs="Courier New"/>
          <w:sz w:val="18"/>
          <w:szCs w:val="18"/>
        </w:rPr>
        <w:t>131. Занятия. Социальное поло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8"/>
        <w:gridCol w:w="1586"/>
        <w:gridCol w:w="1618"/>
      </w:tblGrid>
      <w:tr w:rsidR="00182DA9" w14:paraId="054D3FDB" w14:textId="77777777" w:rsidTr="002C2FE0">
        <w:tc>
          <w:tcPr>
            <w:tcW w:w="1798" w:type="dxa"/>
          </w:tcPr>
          <w:p w14:paraId="038A4880" w14:textId="5D33C1F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кольник</w:t>
            </w:r>
          </w:p>
        </w:tc>
        <w:tc>
          <w:tcPr>
            <w:tcW w:w="1586" w:type="dxa"/>
          </w:tcPr>
          <w:p w14:paraId="6B0C1117" w14:textId="49F05B8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choolboy</w:t>
            </w:r>
          </w:p>
        </w:tc>
        <w:tc>
          <w:tcPr>
            <w:tcW w:w="1618" w:type="dxa"/>
          </w:tcPr>
          <w:p w14:paraId="48F8A135" w14:textId="30F24E8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ку:лбой</w:t>
            </w:r>
          </w:p>
        </w:tc>
      </w:tr>
      <w:tr w:rsidR="00182DA9" w14:paraId="025427A7" w14:textId="77777777" w:rsidTr="002C2FE0">
        <w:tc>
          <w:tcPr>
            <w:tcW w:w="1798" w:type="dxa"/>
          </w:tcPr>
          <w:p w14:paraId="7F97609D" w14:textId="600F13A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удент</w:t>
            </w:r>
          </w:p>
        </w:tc>
        <w:tc>
          <w:tcPr>
            <w:tcW w:w="1586" w:type="dxa"/>
          </w:tcPr>
          <w:p w14:paraId="6D625FBE" w14:textId="5782CCE3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618" w:type="dxa"/>
          </w:tcPr>
          <w:p w14:paraId="71FFEDD6" w14:textId="6E4F66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ью:дэнт</w:t>
            </w:r>
          </w:p>
        </w:tc>
      </w:tr>
      <w:tr w:rsidR="00182DA9" w14:paraId="4EAF6067" w14:textId="77777777" w:rsidTr="002C2FE0">
        <w:tc>
          <w:tcPr>
            <w:tcW w:w="1798" w:type="dxa"/>
          </w:tcPr>
          <w:p w14:paraId="7181DD59" w14:textId="7240B62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лософ</w:t>
            </w:r>
          </w:p>
        </w:tc>
        <w:tc>
          <w:tcPr>
            <w:tcW w:w="1586" w:type="dxa"/>
          </w:tcPr>
          <w:p w14:paraId="1E159B91" w14:textId="11A3BA4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hilosopher</w:t>
            </w:r>
          </w:p>
        </w:tc>
        <w:tc>
          <w:tcPr>
            <w:tcW w:w="1618" w:type="dxa"/>
          </w:tcPr>
          <w:p w14:paraId="3DFDDA60" w14:textId="1966C45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филосэфэ</w:t>
            </w:r>
          </w:p>
        </w:tc>
      </w:tr>
      <w:tr w:rsidR="00182DA9" w14:paraId="5B78A39F" w14:textId="77777777" w:rsidTr="002C2FE0">
        <w:tc>
          <w:tcPr>
            <w:tcW w:w="1798" w:type="dxa"/>
          </w:tcPr>
          <w:p w14:paraId="39122CDB" w14:textId="6AC0459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экономист</w:t>
            </w:r>
          </w:p>
        </w:tc>
        <w:tc>
          <w:tcPr>
            <w:tcW w:w="1586" w:type="dxa"/>
          </w:tcPr>
          <w:p w14:paraId="094F9472" w14:textId="7359EA8A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economist</w:t>
            </w:r>
          </w:p>
        </w:tc>
        <w:tc>
          <w:tcPr>
            <w:tcW w:w="1618" w:type="dxa"/>
          </w:tcPr>
          <w:p w14:paraId="4CFE8672" w14:textId="0036DCF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:конэмист</w:t>
            </w:r>
          </w:p>
        </w:tc>
      </w:tr>
      <w:tr w:rsidR="00182DA9" w14:paraId="69195A20" w14:textId="77777777" w:rsidTr="002C2FE0">
        <w:tc>
          <w:tcPr>
            <w:tcW w:w="1798" w:type="dxa"/>
          </w:tcPr>
          <w:p w14:paraId="3E29ED4B" w14:textId="3B3AB3B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зобретатель</w:t>
            </w:r>
          </w:p>
        </w:tc>
        <w:tc>
          <w:tcPr>
            <w:tcW w:w="1586" w:type="dxa"/>
          </w:tcPr>
          <w:p w14:paraId="69812A9D" w14:textId="017A4F5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inventor</w:t>
            </w:r>
          </w:p>
        </w:tc>
        <w:tc>
          <w:tcPr>
            <w:tcW w:w="1618" w:type="dxa"/>
          </w:tcPr>
          <w:p w14:paraId="1B4CB71B" w14:textId="4E98F6C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инвэнтэ</w:t>
            </w:r>
          </w:p>
        </w:tc>
      </w:tr>
      <w:tr w:rsidR="00182DA9" w14:paraId="5B05CF31" w14:textId="77777777" w:rsidTr="002C2FE0">
        <w:tc>
          <w:tcPr>
            <w:tcW w:w="1798" w:type="dxa"/>
          </w:tcPr>
          <w:p w14:paraId="0CA37D3B" w14:textId="0046E43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езработный (сущ.)</w:t>
            </w:r>
          </w:p>
        </w:tc>
        <w:tc>
          <w:tcPr>
            <w:tcW w:w="1586" w:type="dxa"/>
          </w:tcPr>
          <w:p w14:paraId="770800B8" w14:textId="1A2E7CB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unemployed</w:t>
            </w:r>
          </w:p>
        </w:tc>
        <w:tc>
          <w:tcPr>
            <w:tcW w:w="1618" w:type="dxa"/>
          </w:tcPr>
          <w:p w14:paraId="09108D35" w14:textId="5B62B4D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анимплойд</w:t>
            </w:r>
          </w:p>
        </w:tc>
      </w:tr>
      <w:tr w:rsidR="00182DA9" w14:paraId="63515BC7" w14:textId="77777777" w:rsidTr="002C2FE0">
        <w:tc>
          <w:tcPr>
            <w:tcW w:w="1798" w:type="dxa"/>
          </w:tcPr>
          <w:p w14:paraId="08EA79B3" w14:textId="0E69B372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86" w:type="dxa"/>
          </w:tcPr>
          <w:p w14:paraId="264B74E9" w14:textId="4881A7B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618" w:type="dxa"/>
          </w:tcPr>
          <w:p w14:paraId="37D0E0EB" w14:textId="57D3373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  <w:tr w:rsidR="00182DA9" w14:paraId="646DDA40" w14:textId="77777777" w:rsidTr="002C2FE0">
        <w:tc>
          <w:tcPr>
            <w:tcW w:w="1798" w:type="dxa"/>
          </w:tcPr>
          <w:p w14:paraId="433ADB47" w14:textId="0728897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шпион</w:t>
            </w:r>
          </w:p>
        </w:tc>
        <w:tc>
          <w:tcPr>
            <w:tcW w:w="1586" w:type="dxa"/>
          </w:tcPr>
          <w:p w14:paraId="43FB018B" w14:textId="4C8E1E7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py, secret</w:t>
            </w:r>
          </w:p>
        </w:tc>
        <w:tc>
          <w:tcPr>
            <w:tcW w:w="1618" w:type="dxa"/>
          </w:tcPr>
          <w:p w14:paraId="0F7707AB" w14:textId="19842388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пай, си:крит эйджент</w:t>
            </w:r>
          </w:p>
        </w:tc>
      </w:tr>
      <w:tr w:rsidR="00182DA9" w14:paraId="49C5CD35" w14:textId="77777777" w:rsidTr="002C2FE0">
        <w:tc>
          <w:tcPr>
            <w:tcW w:w="1798" w:type="dxa"/>
          </w:tcPr>
          <w:p w14:paraId="655AACC1" w14:textId="1487B15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ключённый</w:t>
            </w:r>
          </w:p>
        </w:tc>
        <w:tc>
          <w:tcPr>
            <w:tcW w:w="1586" w:type="dxa"/>
          </w:tcPr>
          <w:p w14:paraId="62A24A58" w14:textId="2AEC235B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risoner</w:t>
            </w:r>
          </w:p>
        </w:tc>
        <w:tc>
          <w:tcPr>
            <w:tcW w:w="1618" w:type="dxa"/>
          </w:tcPr>
          <w:p w14:paraId="070AF0D5" w14:textId="08918EF0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ризэнэ</w:t>
            </w:r>
          </w:p>
        </w:tc>
      </w:tr>
      <w:tr w:rsidR="00182DA9" w14:paraId="3019CA86" w14:textId="77777777" w:rsidTr="002C2FE0">
        <w:tc>
          <w:tcPr>
            <w:tcW w:w="1798" w:type="dxa"/>
          </w:tcPr>
          <w:p w14:paraId="445E3C13" w14:textId="56B0111E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забастовщик</w:t>
            </w:r>
          </w:p>
        </w:tc>
        <w:tc>
          <w:tcPr>
            <w:tcW w:w="1586" w:type="dxa"/>
          </w:tcPr>
          <w:p w14:paraId="6E338C3A" w14:textId="436C860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triker</w:t>
            </w:r>
          </w:p>
        </w:tc>
        <w:tc>
          <w:tcPr>
            <w:tcW w:w="1618" w:type="dxa"/>
          </w:tcPr>
          <w:p w14:paraId="4A97796B" w14:textId="5E4E2A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трайкэ</w:t>
            </w:r>
          </w:p>
        </w:tc>
      </w:tr>
      <w:tr w:rsidR="00182DA9" w14:paraId="1E639358" w14:textId="77777777" w:rsidTr="002C2FE0">
        <w:tc>
          <w:tcPr>
            <w:tcW w:w="1798" w:type="dxa"/>
          </w:tcPr>
          <w:p w14:paraId="687B498C" w14:textId="534138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юрократ</w:t>
            </w:r>
          </w:p>
        </w:tc>
        <w:tc>
          <w:tcPr>
            <w:tcW w:w="1586" w:type="dxa"/>
          </w:tcPr>
          <w:p w14:paraId="5CC17C04" w14:textId="5CBAB2C4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ureaucrat</w:t>
            </w:r>
          </w:p>
        </w:tc>
        <w:tc>
          <w:tcPr>
            <w:tcW w:w="1618" w:type="dxa"/>
          </w:tcPr>
          <w:p w14:paraId="05BF7E79" w14:textId="2FBE2FF6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ьюэрокрэт</w:t>
            </w:r>
          </w:p>
        </w:tc>
      </w:tr>
      <w:tr w:rsidR="00182DA9" w14:paraId="44B7E157" w14:textId="77777777" w:rsidTr="002C2FE0">
        <w:tc>
          <w:tcPr>
            <w:tcW w:w="1798" w:type="dxa"/>
          </w:tcPr>
          <w:p w14:paraId="6D1850F6" w14:textId="53B02C4A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утешественник</w:t>
            </w:r>
          </w:p>
        </w:tc>
        <w:tc>
          <w:tcPr>
            <w:tcW w:w="1586" w:type="dxa"/>
          </w:tcPr>
          <w:p w14:paraId="58E6DDD5" w14:textId="19E61B61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traveler</w:t>
            </w:r>
          </w:p>
        </w:tc>
        <w:tc>
          <w:tcPr>
            <w:tcW w:w="1618" w:type="dxa"/>
          </w:tcPr>
          <w:p w14:paraId="2BD926F2" w14:textId="6012C929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рэвэлэ</w:t>
            </w:r>
          </w:p>
        </w:tc>
      </w:tr>
      <w:tr w:rsidR="00182DA9" w14:paraId="11A17DFA" w14:textId="77777777" w:rsidTr="002C2FE0">
        <w:tc>
          <w:tcPr>
            <w:tcW w:w="1798" w:type="dxa"/>
          </w:tcPr>
          <w:p w14:paraId="5D4C8EC3" w14:textId="0B885FB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акер</w:t>
            </w:r>
          </w:p>
        </w:tc>
        <w:tc>
          <w:tcPr>
            <w:tcW w:w="1586" w:type="dxa"/>
          </w:tcPr>
          <w:p w14:paraId="5D0DA59B" w14:textId="668941CF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acker</w:t>
            </w:r>
          </w:p>
        </w:tc>
        <w:tc>
          <w:tcPr>
            <w:tcW w:w="1618" w:type="dxa"/>
          </w:tcPr>
          <w:p w14:paraId="6F97122F" w14:textId="57852781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экэ</w:t>
            </w:r>
          </w:p>
        </w:tc>
      </w:tr>
      <w:tr w:rsidR="00182DA9" w14:paraId="6F4EDAA5" w14:textId="77777777" w:rsidTr="002C2FE0">
        <w:tc>
          <w:tcPr>
            <w:tcW w:w="1798" w:type="dxa"/>
          </w:tcPr>
          <w:p w14:paraId="7B6A9EAF" w14:textId="5CBDCC25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ппи</w:t>
            </w:r>
          </w:p>
        </w:tc>
        <w:tc>
          <w:tcPr>
            <w:tcW w:w="1586" w:type="dxa"/>
          </w:tcPr>
          <w:p w14:paraId="445688A0" w14:textId="52F4DB5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ppie</w:t>
            </w:r>
          </w:p>
        </w:tc>
        <w:tc>
          <w:tcPr>
            <w:tcW w:w="1618" w:type="dxa"/>
          </w:tcPr>
          <w:p w14:paraId="46C42F14" w14:textId="1B062FFB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пи</w:t>
            </w:r>
          </w:p>
        </w:tc>
      </w:tr>
      <w:tr w:rsidR="00182DA9" w14:paraId="3F8452A8" w14:textId="77777777" w:rsidTr="002C2FE0">
        <w:tc>
          <w:tcPr>
            <w:tcW w:w="1798" w:type="dxa"/>
          </w:tcPr>
          <w:p w14:paraId="3F26D79D" w14:textId="50A9BBB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андит</w:t>
            </w:r>
          </w:p>
        </w:tc>
        <w:tc>
          <w:tcPr>
            <w:tcW w:w="1586" w:type="dxa"/>
          </w:tcPr>
          <w:p w14:paraId="502A7C9F" w14:textId="39F3889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bandit</w:t>
            </w:r>
          </w:p>
        </w:tc>
        <w:tc>
          <w:tcPr>
            <w:tcW w:w="1618" w:type="dxa"/>
          </w:tcPr>
          <w:p w14:paraId="08FBD0C2" w14:textId="02B2AB13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бэндит</w:t>
            </w:r>
          </w:p>
        </w:tc>
      </w:tr>
      <w:tr w:rsidR="00182DA9" w14:paraId="2ECEA2AB" w14:textId="77777777" w:rsidTr="002C2FE0">
        <w:tc>
          <w:tcPr>
            <w:tcW w:w="1798" w:type="dxa"/>
          </w:tcPr>
          <w:p w14:paraId="5263C901" w14:textId="5C4F600C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ёмный убийца</w:t>
            </w:r>
          </w:p>
        </w:tc>
        <w:tc>
          <w:tcPr>
            <w:tcW w:w="1586" w:type="dxa"/>
          </w:tcPr>
          <w:p w14:paraId="5922FA43" w14:textId="50D57D58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hit man, killer</w:t>
            </w:r>
          </w:p>
        </w:tc>
        <w:tc>
          <w:tcPr>
            <w:tcW w:w="1618" w:type="dxa"/>
          </w:tcPr>
          <w:p w14:paraId="2DE7C072" w14:textId="2A942D37" w:rsidR="00182DA9" w:rsidRPr="000B0AB7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хит мэн, килэ</w:t>
            </w:r>
          </w:p>
        </w:tc>
      </w:tr>
      <w:tr w:rsidR="00182DA9" w14:paraId="46A733C6" w14:textId="77777777" w:rsidTr="002C2FE0">
        <w:tc>
          <w:tcPr>
            <w:tcW w:w="1798" w:type="dxa"/>
          </w:tcPr>
          <w:p w14:paraId="48433803" w14:textId="77DBD076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86" w:type="dxa"/>
          </w:tcPr>
          <w:p w14:paraId="55C8A647" w14:textId="157DFC80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18" w:type="dxa"/>
          </w:tcPr>
          <w:p w14:paraId="0D9FCDCF" w14:textId="16EA8F97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182DA9" w14:paraId="11880645" w14:textId="77777777" w:rsidTr="002C2FE0">
        <w:tc>
          <w:tcPr>
            <w:tcW w:w="1798" w:type="dxa"/>
          </w:tcPr>
          <w:p w14:paraId="177A07E7" w14:textId="14268B62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торговец наркотиками</w:t>
            </w:r>
          </w:p>
        </w:tc>
        <w:tc>
          <w:tcPr>
            <w:tcW w:w="1586" w:type="dxa"/>
          </w:tcPr>
          <w:p w14:paraId="3F8DDBA5" w14:textId="0442E0A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drug dealer</w:t>
            </w:r>
          </w:p>
        </w:tc>
        <w:tc>
          <w:tcPr>
            <w:tcW w:w="1618" w:type="dxa"/>
          </w:tcPr>
          <w:p w14:paraId="403021A8" w14:textId="6878B84B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раг ди:лэ</w:t>
            </w:r>
          </w:p>
        </w:tc>
      </w:tr>
      <w:tr w:rsidR="00182DA9" w14:paraId="51691C90" w14:textId="77777777" w:rsidTr="002C2FE0">
        <w:tc>
          <w:tcPr>
            <w:tcW w:w="1798" w:type="dxa"/>
          </w:tcPr>
          <w:p w14:paraId="2A654F8C" w14:textId="786467EC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</w:t>
            </w:r>
          </w:p>
        </w:tc>
        <w:tc>
          <w:tcPr>
            <w:tcW w:w="1586" w:type="dxa"/>
          </w:tcPr>
          <w:p w14:paraId="0BA97678" w14:textId="2A50A6D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r</w:t>
            </w:r>
          </w:p>
        </w:tc>
        <w:tc>
          <w:tcPr>
            <w:tcW w:w="1618" w:type="dxa"/>
          </w:tcPr>
          <w:p w14:paraId="7F328D71" w14:textId="534281FE" w:rsidR="00182DA9" w:rsidRPr="00D858AA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о:сэрэ</w:t>
            </w:r>
          </w:p>
        </w:tc>
      </w:tr>
      <w:tr w:rsidR="00182DA9" w14:paraId="2049657B" w14:textId="77777777" w:rsidTr="002C2FE0">
        <w:tc>
          <w:tcPr>
            <w:tcW w:w="1798" w:type="dxa"/>
          </w:tcPr>
          <w:p w14:paraId="4879AB89" w14:textId="45895522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колдунья</w:t>
            </w:r>
          </w:p>
        </w:tc>
        <w:tc>
          <w:tcPr>
            <w:tcW w:w="1586" w:type="dxa"/>
          </w:tcPr>
          <w:p w14:paraId="7EB67DD5" w14:textId="04197975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orceress</w:t>
            </w:r>
          </w:p>
        </w:tc>
        <w:tc>
          <w:tcPr>
            <w:tcW w:w="1618" w:type="dxa"/>
          </w:tcPr>
          <w:p w14:paraId="3A065721" w14:textId="3E8167A6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о:сэрис</w:t>
            </w:r>
          </w:p>
        </w:tc>
      </w:tr>
      <w:tr w:rsidR="00182DA9" w14:paraId="31D16949" w14:textId="77777777" w:rsidTr="002C2FE0">
        <w:tc>
          <w:tcPr>
            <w:tcW w:w="1798" w:type="dxa"/>
          </w:tcPr>
          <w:p w14:paraId="3AC6E704" w14:textId="08B6FAB8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ират</w:t>
            </w:r>
          </w:p>
        </w:tc>
        <w:tc>
          <w:tcPr>
            <w:tcW w:w="1586" w:type="dxa"/>
          </w:tcPr>
          <w:p w14:paraId="7B995B4B" w14:textId="66A2DBBC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pirate</w:t>
            </w:r>
          </w:p>
        </w:tc>
        <w:tc>
          <w:tcPr>
            <w:tcW w:w="1618" w:type="dxa"/>
          </w:tcPr>
          <w:p w14:paraId="45503A17" w14:textId="4B6677F7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пайрэт</w:t>
            </w:r>
          </w:p>
        </w:tc>
      </w:tr>
      <w:tr w:rsidR="00182DA9" w14:paraId="6D64D621" w14:textId="77777777" w:rsidTr="002C2FE0">
        <w:tc>
          <w:tcPr>
            <w:tcW w:w="1798" w:type="dxa"/>
          </w:tcPr>
          <w:p w14:paraId="49C0E2B2" w14:textId="070B9751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раб</w:t>
            </w:r>
          </w:p>
        </w:tc>
        <w:tc>
          <w:tcPr>
            <w:tcW w:w="1586" w:type="dxa"/>
          </w:tcPr>
          <w:p w14:paraId="07C5A3F4" w14:textId="61D5C4DD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lave</w:t>
            </w:r>
          </w:p>
        </w:tc>
        <w:tc>
          <w:tcPr>
            <w:tcW w:w="1618" w:type="dxa"/>
          </w:tcPr>
          <w:p w14:paraId="442F8096" w14:textId="31162023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лэйв</w:t>
            </w:r>
          </w:p>
        </w:tc>
      </w:tr>
      <w:tr w:rsidR="00182DA9" w14:paraId="29D4DFBB" w14:textId="77777777" w:rsidTr="002C2FE0">
        <w:tc>
          <w:tcPr>
            <w:tcW w:w="1798" w:type="dxa"/>
          </w:tcPr>
          <w:p w14:paraId="50778F72" w14:textId="5D6F91D9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амурай</w:t>
            </w:r>
          </w:p>
        </w:tc>
        <w:tc>
          <w:tcPr>
            <w:tcW w:w="1586" w:type="dxa"/>
          </w:tcPr>
          <w:p w14:paraId="15C6F224" w14:textId="2091D347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murai</w:t>
            </w:r>
          </w:p>
        </w:tc>
        <w:tc>
          <w:tcPr>
            <w:tcW w:w="1618" w:type="dxa"/>
          </w:tcPr>
          <w:p w14:paraId="0C440DDF" w14:textId="16283C0C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эмурай</w:t>
            </w:r>
          </w:p>
        </w:tc>
      </w:tr>
      <w:tr w:rsidR="00182DA9" w14:paraId="29081157" w14:textId="77777777" w:rsidTr="002C2FE0">
        <w:tc>
          <w:tcPr>
            <w:tcW w:w="1798" w:type="dxa"/>
          </w:tcPr>
          <w:p w14:paraId="6697D9DB" w14:textId="737BEA6E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дикарь</w:t>
            </w:r>
          </w:p>
        </w:tc>
        <w:tc>
          <w:tcPr>
            <w:tcW w:w="1586" w:type="dxa"/>
          </w:tcPr>
          <w:p w14:paraId="6A8D86FD" w14:textId="11387A49" w:rsidR="00182DA9" w:rsidRPr="00182DA9" w:rsidRDefault="00182DA9" w:rsidP="00182DA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  <w:lang w:val="en-US"/>
              </w:rPr>
              <w:t>savage</w:t>
            </w:r>
          </w:p>
        </w:tc>
        <w:tc>
          <w:tcPr>
            <w:tcW w:w="1618" w:type="dxa"/>
          </w:tcPr>
          <w:p w14:paraId="52808F58" w14:textId="355067AF" w:rsidR="00182DA9" w:rsidRPr="006A2196" w:rsidRDefault="00182DA9" w:rsidP="00182D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2DA9">
              <w:rPr>
                <w:rFonts w:ascii="Courier New" w:hAnsi="Courier New" w:cs="Courier New"/>
                <w:sz w:val="18"/>
                <w:szCs w:val="18"/>
              </w:rPr>
              <w:t>сэвидж</w:t>
            </w:r>
          </w:p>
        </w:tc>
      </w:tr>
    </w:tbl>
    <w:p w14:paraId="22AA17A1" w14:textId="77777777" w:rsidR="006A2196" w:rsidRDefault="006A219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6B9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C68F2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</w:t>
      </w:r>
    </w:p>
    <w:p w14:paraId="036F8E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2. Виды спорта. Спортсмены</w:t>
      </w:r>
    </w:p>
    <w:p w14:paraId="69BCDC4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смен  |  sportsman  |  спо:тсмэн</w:t>
      </w:r>
    </w:p>
    <w:p w14:paraId="0D5BE2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д спорта  |  kind of sports  |  кайнд ов спо:тс</w:t>
      </w:r>
    </w:p>
    <w:p w14:paraId="19128CA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скетбол  |  basketball  |  ба:скитбо:л</w:t>
      </w:r>
    </w:p>
    <w:p w14:paraId="77AB1C7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скетболист  |  basketball player  |  ба:скитбо:л плэйэ</w:t>
      </w:r>
    </w:p>
    <w:p w14:paraId="7A70D33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йсбол  |  baseball  |  бэйсбо:л</w:t>
      </w:r>
    </w:p>
    <w:p w14:paraId="556466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йсболист  |  baseball player  |  бэйсбо:л плэйэ</w:t>
      </w:r>
    </w:p>
    <w:p w14:paraId="07CEADD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  |  soccer  |  сокэ</w:t>
      </w:r>
    </w:p>
    <w:p w14:paraId="1EEF7C4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ист  |  soccer player  |  сокэ плэйэ</w:t>
      </w:r>
    </w:p>
    <w:p w14:paraId="647F769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keeper  |  гоулки:пэ</w:t>
      </w:r>
    </w:p>
    <w:p w14:paraId="08F5BE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й  |  hockey  |  хоки</w:t>
      </w:r>
    </w:p>
    <w:p w14:paraId="569526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ист  |  hockey player  |  хоки плэйэ</w:t>
      </w:r>
    </w:p>
    <w:p w14:paraId="32FFE8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ейбол  |  volleyball  |  волибо:л</w:t>
      </w:r>
    </w:p>
    <w:p w14:paraId="1E7E2A3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ейболист  |  volleyball player  |  волибо:л плэйэ</w:t>
      </w:r>
    </w:p>
    <w:p w14:paraId="6926F5B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  |  boxing  |  боксин</w:t>
      </w:r>
    </w:p>
    <w:p w14:paraId="16AE71D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ёр  |  boxer  |  боксэ</w:t>
      </w:r>
    </w:p>
    <w:p w14:paraId="3D51E3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ьба  |  wrestling  |  рэслин</w:t>
      </w:r>
    </w:p>
    <w:p w14:paraId="098702A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ец  |  wrestler  |  рэслэ</w:t>
      </w:r>
    </w:p>
    <w:p w14:paraId="1B7DD8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те  |  karate  |  кэра:тэ</w:t>
      </w:r>
    </w:p>
    <w:p w14:paraId="45D534B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тист  |  karate fighter  |  кэра:тэ файтэ</w:t>
      </w:r>
    </w:p>
    <w:p w14:paraId="1F546F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зюдо  |  judo  |  джю:доу</w:t>
      </w:r>
    </w:p>
    <w:p w14:paraId="053A069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зюдоист  |  judo athlete  |  джю:до эСли:т</w:t>
      </w:r>
    </w:p>
    <w:p w14:paraId="1E1C72C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  |  tennis  |  тэнис</w:t>
      </w:r>
    </w:p>
    <w:p w14:paraId="446C09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ист  |  tennis player  |  тэнис плэйэ</w:t>
      </w:r>
    </w:p>
    <w:p w14:paraId="7FB6FD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авание  |  swimming  |  свимин</w:t>
      </w:r>
    </w:p>
    <w:p w14:paraId="2A3189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овец  |  swimmer  |  свимэ</w:t>
      </w:r>
    </w:p>
    <w:p w14:paraId="498598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хтование  |  fencing  |  фэнсин</w:t>
      </w:r>
    </w:p>
    <w:p w14:paraId="252F985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хтовальщик  |  fencer  |  фэнсэ</w:t>
      </w:r>
    </w:p>
    <w:p w14:paraId="2DF3EC1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 |  chess  |  чэс</w:t>
      </w:r>
    </w:p>
    <w:p w14:paraId="01B507D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ист  |  chess player  |  чэс плэйэ</w:t>
      </w:r>
    </w:p>
    <w:p w14:paraId="18F9D8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ьпинизм  |  alpinism  |  элпинизм</w:t>
      </w:r>
    </w:p>
    <w:p w14:paraId="43F2D4A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ьпинист  |  alpinist  |  элпинист</w:t>
      </w:r>
    </w:p>
    <w:p w14:paraId="55D5FA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  |  running  |  ранин</w:t>
      </w:r>
    </w:p>
    <w:p w14:paraId="0CFA60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ун  |  runner  |  ранэ</w:t>
      </w:r>
    </w:p>
    <w:p w14:paraId="7C66F1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ёгкая атлетика  |  athletics  |  эСлэтикс</w:t>
      </w:r>
    </w:p>
    <w:p w14:paraId="143FE2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тлет  |  athlete  |  эСли:т</w:t>
      </w:r>
    </w:p>
    <w:p w14:paraId="71E52D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ный спорт  |  horseback riding  |  хо:сбэк райдин</w:t>
      </w:r>
    </w:p>
    <w:p w14:paraId="0005BB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ездник  |  horse rider  |  хо:с райдэр</w:t>
      </w:r>
    </w:p>
    <w:p w14:paraId="76E4E0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ное катание  |  figure skating  |  фигьэ скэйтин</w:t>
      </w:r>
    </w:p>
    <w:p w14:paraId="4578CF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ист  |  figure skater  |  фигьэ скэйтэ</w:t>
      </w:r>
    </w:p>
    <w:p w14:paraId="46C30F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истка  |  figure skater  |  фигьэ скэйтэ</w:t>
      </w:r>
    </w:p>
    <w:p w14:paraId="4423BBA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ёлая атлетика  |  weightlifting  |  вэйт лифтин</w:t>
      </w:r>
    </w:p>
    <w:p w14:paraId="29E306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елоатлет, штангист  |  weightlifter  |  вэйт лифтэ</w:t>
      </w:r>
    </w:p>
    <w:p w14:paraId="057D60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втогонки  |  car racing  |  ка: рэйсин</w:t>
      </w:r>
    </w:p>
    <w:p w14:paraId="35FE0FB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нщик  |  racing driver  |  рэйсин драйвэ</w:t>
      </w:r>
    </w:p>
    <w:p w14:paraId="6EACCDF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спорт  |  cycling  |  сайклин</w:t>
      </w:r>
    </w:p>
    <w:p w14:paraId="766686A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сипедист  |  cyclist  |  сайклист</w:t>
      </w:r>
    </w:p>
    <w:p w14:paraId="56495D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жки в длину  |  broad jump  |  бро:д джамп</w:t>
      </w:r>
    </w:p>
    <w:p w14:paraId="579EBD4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жки с шестом  |  pole vault  |  поул во:лт</w:t>
      </w:r>
    </w:p>
    <w:p w14:paraId="7FCF686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ыгун  |  jumper  |  джампэ</w:t>
      </w:r>
    </w:p>
    <w:p w14:paraId="52E48E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4A43C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3. Виды спорта. Разное</w:t>
      </w:r>
    </w:p>
    <w:p w14:paraId="2D15F9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мериканский футбол  |  football  |  футбо:л</w:t>
      </w:r>
    </w:p>
    <w:p w14:paraId="3F1D6AF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админтон  |  badminton  |  бэдминтэн</w:t>
      </w:r>
    </w:p>
    <w:p w14:paraId="669D6DB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атлон  |  biathlon  |  байэСлон</w:t>
      </w:r>
    </w:p>
    <w:p w14:paraId="40877D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льярд  |  billiards  |  бильедз</w:t>
      </w:r>
    </w:p>
    <w:p w14:paraId="28DD8D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бслей  |  bobsled  |  бобслед</w:t>
      </w:r>
    </w:p>
    <w:p w14:paraId="56975FC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дибилдинг  |  bodybuilding  |  боди билдин</w:t>
      </w:r>
    </w:p>
    <w:p w14:paraId="084213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дное поло  |  water polo  |  во:тэ поло</w:t>
      </w:r>
    </w:p>
    <w:p w14:paraId="69F80C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ндбол  |  handball  |  хэндбо:л</w:t>
      </w:r>
    </w:p>
    <w:p w14:paraId="6C03DA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  |  golf  |  голф</w:t>
      </w:r>
    </w:p>
    <w:p w14:paraId="6AE9BC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ебля  |  rowing  |  роуин</w:t>
      </w:r>
    </w:p>
    <w:p w14:paraId="23FEB7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айвинг  |  diving  |  дайвин</w:t>
      </w:r>
    </w:p>
    <w:p w14:paraId="7DC384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ыжные гонки  |  cross-country skiing  |  крое кантри ски:ин</w:t>
      </w:r>
    </w:p>
    <w:p w14:paraId="50C913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настольный теннис  |  ping-pong  |  пин пон</w:t>
      </w:r>
    </w:p>
    <w:p w14:paraId="4D035C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усный спорт  |  sailing  |  сэйлин</w:t>
      </w:r>
    </w:p>
    <w:p w14:paraId="1500D0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лли  |  rally  |  рэли</w:t>
      </w:r>
    </w:p>
    <w:p w14:paraId="5B4E80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гби  |  rugby  |  рагби</w:t>
      </w:r>
    </w:p>
    <w:p w14:paraId="6D944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оуборд  |  snowboarding  |  сноубо:дин</w:t>
      </w:r>
    </w:p>
    <w:p w14:paraId="6DBE22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ельба из лука  |  archery  |  а:чэри</w:t>
      </w:r>
    </w:p>
    <w:p w14:paraId="324DEA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1827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4. Спортивный зал</w:t>
      </w:r>
    </w:p>
    <w:p w14:paraId="23A95C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анга  |  barbell  |  ба:бэл</w:t>
      </w:r>
    </w:p>
    <w:p w14:paraId="3353D02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нтели  |  dumbbells  |  дамбэлз</w:t>
      </w:r>
    </w:p>
    <w:p w14:paraId="31643F9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ажёр  |  training machine  |  трэйнин мэши:н</w:t>
      </w:r>
    </w:p>
    <w:p w14:paraId="6DE7F67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лотренажёр  |  bicycle trainer  |  байсикл трэйнэ</w:t>
      </w:r>
    </w:p>
    <w:p w14:paraId="76E639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говая дорожка  |  treadmill  |  тредмил</w:t>
      </w:r>
    </w:p>
    <w:p w14:paraId="793A8A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кладина  |  horizontal bar  |  хоризонтэл ба:</w:t>
      </w:r>
    </w:p>
    <w:p w14:paraId="55D868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русья  |  parallel bars  |  пэрэлэл ба:з</w:t>
      </w:r>
    </w:p>
    <w:p w14:paraId="6A3700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  |  vaulting horse  |  во:лтин хо:с</w:t>
      </w:r>
    </w:p>
    <w:p w14:paraId="5B1A8F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  |  mat  |  мэт</w:t>
      </w:r>
    </w:p>
    <w:p w14:paraId="24FF33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калка  |  jump rope  |  джамп роуп</w:t>
      </w:r>
    </w:p>
    <w:p w14:paraId="6D7622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эробика  |  aerobics  |  эароубикс</w:t>
      </w:r>
    </w:p>
    <w:p w14:paraId="6818063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йога  |  yoga  |  йога</w:t>
      </w:r>
    </w:p>
    <w:p w14:paraId="7CB420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53E1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5. Хоккей</w:t>
      </w:r>
    </w:p>
    <w:p w14:paraId="1DF839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й  |  hockey  |  хоки</w:t>
      </w:r>
    </w:p>
    <w:p w14:paraId="56C8388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ккеист  |  hockey player  |  хоки плэйэ</w:t>
      </w:r>
    </w:p>
    <w:p w14:paraId="5A2D2E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в хоккей  |  to play hockey  |  ту плэй хоки</w:t>
      </w:r>
    </w:p>
    <w:p w14:paraId="125997A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ёд  |  ice  |  айс</w:t>
      </w:r>
    </w:p>
    <w:p w14:paraId="121AEB8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йба  |  puck  |  пак</w:t>
      </w:r>
    </w:p>
    <w:p w14:paraId="2DC9A2E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люшка  |  hockey stick  |  хоки стик</w:t>
      </w:r>
    </w:p>
    <w:p w14:paraId="2B7B7F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ки  |  ice skates  |  айс скэйтс</w:t>
      </w:r>
    </w:p>
    <w:p w14:paraId="3BD5C2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рт  |  board  |  бо:д</w:t>
      </w:r>
    </w:p>
    <w:p w14:paraId="128A49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росок (хокк.)  |  shot  |  шот</w:t>
      </w:r>
    </w:p>
    <w:p w14:paraId="5E3280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tender  |  гоултэндэ</w:t>
      </w:r>
    </w:p>
    <w:p w14:paraId="52684B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  |  goal  |  гоул</w:t>
      </w:r>
    </w:p>
    <w:p w14:paraId="06188A8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за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о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core a goal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с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р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оул</w:t>
      </w:r>
    </w:p>
    <w:p w14:paraId="76878268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ери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хок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)  |  period  |  </w:t>
      </w:r>
      <w:r w:rsidRPr="00D3461A">
        <w:rPr>
          <w:rFonts w:ascii="Courier New" w:hAnsi="Courier New" w:cs="Courier New"/>
          <w:sz w:val="18"/>
          <w:szCs w:val="18"/>
        </w:rPr>
        <w:t>пириэд</w:t>
      </w:r>
    </w:p>
    <w:p w14:paraId="47A2CB6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>2-</w:t>
      </w:r>
      <w:r w:rsidRPr="00D3461A">
        <w:rPr>
          <w:rFonts w:ascii="Courier New" w:hAnsi="Courier New" w:cs="Courier New"/>
          <w:sz w:val="18"/>
          <w:szCs w:val="18"/>
        </w:rPr>
        <w:t>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пери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2-nd  |  period  |  </w:t>
      </w:r>
      <w:r w:rsidRPr="00D3461A">
        <w:rPr>
          <w:rFonts w:ascii="Courier New" w:hAnsi="Courier New" w:cs="Courier New"/>
          <w:sz w:val="18"/>
          <w:szCs w:val="18"/>
        </w:rPr>
        <w:t>сэкэн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пириэд</w:t>
      </w:r>
    </w:p>
    <w:p w14:paraId="4B627042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камей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запасных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ubstitutes bench  |  </w:t>
      </w:r>
      <w:r w:rsidRPr="00D3461A">
        <w:rPr>
          <w:rFonts w:ascii="Courier New" w:hAnsi="Courier New" w:cs="Courier New"/>
          <w:sz w:val="18"/>
          <w:szCs w:val="18"/>
        </w:rPr>
        <w:t>сабститьют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бэнч</w:t>
      </w:r>
    </w:p>
    <w:p w14:paraId="1A796A2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EE9E2E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136. </w:t>
      </w:r>
      <w:r w:rsidRPr="00D3461A">
        <w:rPr>
          <w:rFonts w:ascii="Courier New" w:hAnsi="Courier New" w:cs="Courier New"/>
          <w:sz w:val="18"/>
          <w:szCs w:val="18"/>
        </w:rPr>
        <w:t>Футбол</w:t>
      </w:r>
    </w:p>
    <w:p w14:paraId="2DB3CE5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футбо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ccer  |  </w:t>
      </w:r>
      <w:r w:rsidRPr="00D3461A">
        <w:rPr>
          <w:rFonts w:ascii="Courier New" w:hAnsi="Courier New" w:cs="Courier New"/>
          <w:sz w:val="18"/>
          <w:szCs w:val="18"/>
        </w:rPr>
        <w:t>сокэ</w:t>
      </w:r>
    </w:p>
    <w:p w14:paraId="65FF4EB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футболи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ccer player  |  </w:t>
      </w:r>
      <w:r w:rsidRPr="00D3461A">
        <w:rPr>
          <w:rFonts w:ascii="Courier New" w:hAnsi="Courier New" w:cs="Courier New"/>
          <w:sz w:val="18"/>
          <w:szCs w:val="18"/>
        </w:rPr>
        <w:t>сок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плэйэ</w:t>
      </w:r>
    </w:p>
    <w:p w14:paraId="0E7CD44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в футбол  |  to play soccer  |  ту плэй сокэ</w:t>
      </w:r>
    </w:p>
    <w:p w14:paraId="65E74D1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сшая лига  |  major league  |  мэйджэ ли:г</w:t>
      </w:r>
    </w:p>
    <w:p w14:paraId="7584CA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утбольный клуб  |  soccer club  |  сокэ клаб</w:t>
      </w:r>
    </w:p>
    <w:p w14:paraId="0249955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ер  |  coach  |  коуч</w:t>
      </w:r>
    </w:p>
    <w:p w14:paraId="5BF230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ладелец  |  owner  |  оунэ</w:t>
      </w:r>
    </w:p>
    <w:p w14:paraId="7548C8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анда  |  team  |  ти:м</w:t>
      </w:r>
    </w:p>
    <w:p w14:paraId="0439302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питан команды  |  team captain  |  ти:м кэптин</w:t>
      </w:r>
    </w:p>
    <w:p w14:paraId="20F91D8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0FEE002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асной игрок  |  substitute  |  сабститью:т</w:t>
      </w:r>
    </w:p>
    <w:p w14:paraId="3888E90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падающий  |  forward  |  фо:вэд</w:t>
      </w:r>
    </w:p>
    <w:p w14:paraId="775FA97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ентральный нападающий  |  center forward  |  сэнтэ фо:ва:д</w:t>
      </w:r>
    </w:p>
    <w:p w14:paraId="2BF566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мбардир  |  striker, scorer  |  страйкэ, ско:рэ</w:t>
      </w:r>
    </w:p>
    <w:p w14:paraId="005E3A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щитник  |  defender, back  |  дифэндэ, бэк</w:t>
      </w:r>
    </w:p>
    <w:p w14:paraId="39F8D10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узащитник  |  halfback  |  хавбэк</w:t>
      </w:r>
    </w:p>
    <w:p w14:paraId="197878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ч  |  match  |  мэтч</w:t>
      </w:r>
    </w:p>
    <w:p w14:paraId="3DA35A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стречаться  |  to meet  |  ту ми:т</w:t>
      </w:r>
    </w:p>
    <w:p w14:paraId="3ECFF1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  |  final  |  файнл</w:t>
      </w:r>
    </w:p>
    <w:p w14:paraId="4A76F5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уфинал  |  semi-final  |  сэми-файнэл</w:t>
      </w:r>
    </w:p>
    <w:p w14:paraId="50A99B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ат  |  championship  |  чэмпьэншип</w:t>
      </w:r>
    </w:p>
    <w:p w14:paraId="15C699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йм  |  period, half  |  пири:эд, ха:ф</w:t>
      </w:r>
    </w:p>
    <w:p w14:paraId="7F0C4E5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-й тайм  |  first period  |  фё:ст пири:эд</w:t>
      </w:r>
    </w:p>
    <w:p w14:paraId="162695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рыв  |  half-time  |  ха:ф тайм</w:t>
      </w:r>
    </w:p>
    <w:p w14:paraId="61321E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рота  |  goal  |  гоул</w:t>
      </w:r>
    </w:p>
    <w:p w14:paraId="5AB871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ратарь  |  goalkeeper  |  гоулки:пэ</w:t>
      </w:r>
    </w:p>
    <w:p w14:paraId="70E3669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анга  |  goalpost  |  гоулпост</w:t>
      </w:r>
    </w:p>
    <w:p w14:paraId="5EE397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кладина (ворот)  |  crossbar  |  кросба:</w:t>
      </w:r>
    </w:p>
    <w:p w14:paraId="5C362C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тка (ворот)  |  net  |  нэт</w:t>
      </w:r>
    </w:p>
    <w:p w14:paraId="2563C7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пустить гол  |  to concede a goal  |  ту конси:д э гоул</w:t>
      </w:r>
    </w:p>
    <w:p w14:paraId="7FD9AF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яч  |  ball  |  бо:л</w:t>
      </w:r>
    </w:p>
    <w:p w14:paraId="5D1C41B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с, передача  |  pass  |  па:с</w:t>
      </w:r>
    </w:p>
    <w:p w14:paraId="2011B65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  |  kick  |  кик</w:t>
      </w:r>
    </w:p>
    <w:p w14:paraId="628DE00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нести удар  |  to kick  |  ту кик</w:t>
      </w:r>
    </w:p>
    <w:p w14:paraId="77D963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рафной удар  |  free kick  |  фри кик</w:t>
      </w:r>
    </w:p>
    <w:p w14:paraId="69D8C2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гловой удар  |  corner kick  |  ко:нэ кик</w:t>
      </w:r>
    </w:p>
    <w:p w14:paraId="3BAC1D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така  |  attack  |  этэк</w:t>
      </w:r>
    </w:p>
    <w:p w14:paraId="54EAD00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атака  |  counterattack  |  каунтэрэтэк</w:t>
      </w:r>
    </w:p>
    <w:p w14:paraId="4F3C7E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бинация  |  combination  |  комбинэйшн</w:t>
      </w:r>
    </w:p>
    <w:p w14:paraId="5ED0D7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рбитр  |  referee  |  рэфэри:</w:t>
      </w:r>
    </w:p>
    <w:p w14:paraId="0CDF54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истеть  |  to whistle  |  ту уисл</w:t>
      </w:r>
    </w:p>
    <w:p w14:paraId="6EB1C6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исток  |  whistle  |  уисл</w:t>
      </w:r>
    </w:p>
    <w:p w14:paraId="3517C1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ушение  |  foul, misconduct  |  фаул, мискондакт</w:t>
      </w:r>
    </w:p>
    <w:p w14:paraId="6B720DE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ушить  |  to commit a foul  |  ту кэмит э фаул</w:t>
      </w:r>
    </w:p>
    <w:p w14:paraId="118CB8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лить с поля  |  to send off  |  ту сэнд оф</w:t>
      </w:r>
    </w:p>
    <w:p w14:paraId="5E874A3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ёлтая карточка  |  yellow card  |  йэлоу ка:д</w:t>
      </w:r>
    </w:p>
    <w:p w14:paraId="0736536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асная карточка  |  red card  |  рэд ка:д</w:t>
      </w:r>
    </w:p>
    <w:p w14:paraId="4A2A7E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кация  |  disqualification  |  дискволификэйшн</w:t>
      </w:r>
    </w:p>
    <w:p w14:paraId="5B380D9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цировать  |  to disqualify  |  ту дискволифай</w:t>
      </w:r>
    </w:p>
    <w:p w14:paraId="106E5A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нальти  |  penalty kick  |  пэнэлти кик</w:t>
      </w:r>
    </w:p>
    <w:p w14:paraId="748D42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енка (футб.)  |  wall  |  во:л</w:t>
      </w:r>
    </w:p>
    <w:p w14:paraId="6A40FD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бить  |  to score  |  ту ско:</w:t>
      </w:r>
    </w:p>
    <w:p w14:paraId="5A3EF6C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  |  goal  |  гоул</w:t>
      </w:r>
    </w:p>
    <w:p w14:paraId="3C8E1B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бить гол  |  to score a goal  |  ту ско:рэ гоул</w:t>
      </w:r>
    </w:p>
    <w:p w14:paraId="32B9CE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мена  |  substitution  |  сабститьюшн</w:t>
      </w:r>
    </w:p>
    <w:p w14:paraId="1D3054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менить (игрока)  |  to replace  |  ту риплэйс</w:t>
      </w:r>
    </w:p>
    <w:p w14:paraId="6227BC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а  |  rules  |  ру:лз</w:t>
      </w:r>
    </w:p>
    <w:p w14:paraId="297EE9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ктика  |  tactics  |  тэктикс</w:t>
      </w:r>
    </w:p>
    <w:p w14:paraId="04E2280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дион  |  stadium  |  стэйдиэм</w:t>
      </w:r>
    </w:p>
    <w:p w14:paraId="732788E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ибуна (стадиона)  |  stand, bleachers  |  стэнд, бли:чэрз</w:t>
      </w:r>
    </w:p>
    <w:p w14:paraId="4EBD2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, болельщик  |  fan, supporter  |  фэн, сэпо:тэ</w:t>
      </w:r>
    </w:p>
    <w:p w14:paraId="4AD763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ичать  |  to shout  |  ту шаут</w:t>
      </w:r>
    </w:p>
    <w:p w14:paraId="441440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бло  |  scoreboard  |  ско:бо:д</w:t>
      </w:r>
    </w:p>
    <w:p w14:paraId="57E8C1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чёт (спорт.)  |  score  |  ско:</w:t>
      </w:r>
    </w:p>
    <w:p w14:paraId="1743FE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ажение  |  defeat  |  дифи:т</w:t>
      </w:r>
    </w:p>
    <w:p w14:paraId="2678CDA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грать  |  to lose  |  ту лу:з</w:t>
      </w:r>
    </w:p>
    <w:p w14:paraId="0375F9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ичья  |  draw  |  дро:</w:t>
      </w:r>
    </w:p>
    <w:p w14:paraId="5FECA7D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ыграть вничью  |  to draw  |  ту дро:</w:t>
      </w:r>
    </w:p>
    <w:p w14:paraId="14EF1C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а  |  victory  |  виктэри</w:t>
      </w:r>
    </w:p>
    <w:p w14:paraId="341A96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ить  |  to win  |  ту вин</w:t>
      </w:r>
    </w:p>
    <w:p w14:paraId="7B1F516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  |  champion  |  чэмпьэн</w:t>
      </w:r>
    </w:p>
    <w:p w14:paraId="7B82F9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учший  |  the best  |  Зэ бэст</w:t>
      </w:r>
    </w:p>
    <w:p w14:paraId="6AA65F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здравлять  |  to congratulate  |  ту кэнгрэтьюлэйт</w:t>
      </w:r>
    </w:p>
    <w:p w14:paraId="0BB7DEA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ментатор  |  commentator  |  комэнтэйтэ</w:t>
      </w:r>
    </w:p>
    <w:p w14:paraId="27E65A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ментировать  |  to commentate  |  ту комэнтэйт</w:t>
      </w:r>
    </w:p>
    <w:p w14:paraId="4B242D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ансляция  |  broadcast  |  бро:дка:ст</w:t>
      </w:r>
    </w:p>
    <w:p w14:paraId="45EA7B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9E19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7. Горные лыжи</w:t>
      </w:r>
    </w:p>
    <w:p w14:paraId="7F3FBC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ыжи  |  skis  |  ски:з</w:t>
      </w:r>
    </w:p>
    <w:p w14:paraId="4B41CBD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таться на лыжах  |  to ski  |  ту ски:</w:t>
      </w:r>
    </w:p>
    <w:p w14:paraId="3636BF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рнолыжный курорт  |  mountain-ski resort  |  маунтин ски: ризо:т</w:t>
      </w:r>
    </w:p>
    <w:p w14:paraId="6D63C9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ъёмник  |  ski lift  |  ски: лифт</w:t>
      </w:r>
    </w:p>
    <w:p w14:paraId="28381C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лки (лыжные)  |  ski poles  |  ски: поулз</w:t>
      </w:r>
    </w:p>
    <w:p w14:paraId="0BAB866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лон  |  slope  |  слоуп</w:t>
      </w:r>
    </w:p>
    <w:p w14:paraId="4E5077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алом  |  slalom  |  сла:лэм</w:t>
      </w:r>
    </w:p>
    <w:p w14:paraId="000F32D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1ECC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8. Теннис. Гольф</w:t>
      </w:r>
    </w:p>
    <w:p w14:paraId="528BEBA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  |  golf  |  голф</w:t>
      </w:r>
    </w:p>
    <w:p w14:paraId="5CDB950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льф-клуб  |  golf club  |  голф клаб</w:t>
      </w:r>
    </w:p>
    <w:p w14:paraId="6EF1B6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игрок в гольф  |  golfer  |  голфэ</w:t>
      </w:r>
    </w:p>
    <w:p w14:paraId="49E45E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унка  |  hole  |  хоул</w:t>
      </w:r>
    </w:p>
    <w:p w14:paraId="59114BF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люшка  |  club  |  клаб</w:t>
      </w:r>
    </w:p>
    <w:p w14:paraId="079D49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лежка для клюшек  |  golf trolley  |  гольф троли</w:t>
      </w:r>
    </w:p>
    <w:p w14:paraId="380A77F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ннис  |  tennis  |  тэнис</w:t>
      </w:r>
    </w:p>
    <w:p w14:paraId="04A9DC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т  |  tennis court  |  тэнис ко:т</w:t>
      </w:r>
    </w:p>
    <w:p w14:paraId="038E77C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ача  |  serve  |  сё:в</w:t>
      </w:r>
    </w:p>
    <w:p w14:paraId="0B94C4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авать  |  to serve  |  ту сё:в</w:t>
      </w:r>
    </w:p>
    <w:p w14:paraId="6553E9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кетка  |  racket  |  рэкит</w:t>
      </w:r>
    </w:p>
    <w:p w14:paraId="5F411E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тка  |  net  |  нэт</w:t>
      </w:r>
    </w:p>
    <w:p w14:paraId="6029ED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яч  |  ball  |  бо:л</w:t>
      </w:r>
    </w:p>
    <w:p w14:paraId="439A635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E1AE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39. Шахматы</w:t>
      </w:r>
    </w:p>
    <w:p w14:paraId="30FD245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(игра)  |  chess  |  чэс</w:t>
      </w:r>
    </w:p>
    <w:p w14:paraId="7A687E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ы (фигуры)  |  chessmen  |  чэсмен</w:t>
      </w:r>
    </w:p>
    <w:p w14:paraId="15B739D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ист  |  chess player  |  чэс плэйэ</w:t>
      </w:r>
    </w:p>
    <w:p w14:paraId="3131E32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ная доска  |  chessboard  |  чэсбо:д</w:t>
      </w:r>
    </w:p>
    <w:p w14:paraId="61E48CB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гура (шахм.)  |  chessman  |  чэсмэн</w:t>
      </w:r>
    </w:p>
    <w:p w14:paraId="17F7F7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лые  |  White  |  вайт</w:t>
      </w:r>
    </w:p>
    <w:p w14:paraId="1ED5C5E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ёрные  |  Black  |  блэк</w:t>
      </w:r>
    </w:p>
    <w:p w14:paraId="0A1696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шка  |  pawn  |  по:н</w:t>
      </w:r>
    </w:p>
    <w:p w14:paraId="1F9957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н  |  bishop  |  бишэп</w:t>
      </w:r>
    </w:p>
    <w:p w14:paraId="58BD40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ь  |  knight  |  найт</w:t>
      </w:r>
    </w:p>
    <w:p w14:paraId="6F59B7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дья  |  rook  |  рук</w:t>
      </w:r>
    </w:p>
    <w:p w14:paraId="5FCF393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ерзь  |  queen  |  куи:н</w:t>
      </w:r>
    </w:p>
    <w:p w14:paraId="2BD30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оль  |  king  |  кин</w:t>
      </w:r>
    </w:p>
    <w:p w14:paraId="594087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д  |  move  |  му:в</w:t>
      </w:r>
    </w:p>
    <w:p w14:paraId="1B932F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дить  |  to move  |  ту му:в</w:t>
      </w:r>
    </w:p>
    <w:p w14:paraId="789AA0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жертвовать (фигуру)  |  to sacrifice  |  ту сэкрифайс</w:t>
      </w:r>
    </w:p>
    <w:p w14:paraId="5EFDD6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окировка (шахм.)  |  castling  |  ка:слин</w:t>
      </w:r>
    </w:p>
    <w:p w14:paraId="4B111B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  |  check  |  чэк</w:t>
      </w:r>
    </w:p>
    <w:p w14:paraId="6A45F9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  |  checkmate  |  чэкмэйт</w:t>
      </w:r>
    </w:p>
    <w:p w14:paraId="1988A63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хматный турнир  |  chess tournament  |  чэс то:нэмэнт</w:t>
      </w:r>
    </w:p>
    <w:p w14:paraId="2A5E28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оссмейстер  |  Grand Master  |  грэнд ма:стэ</w:t>
      </w:r>
    </w:p>
    <w:p w14:paraId="794C8A9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мбинация  |  combination  |  комбинэйшн</w:t>
      </w:r>
    </w:p>
    <w:p w14:paraId="086D66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ртия  |  game  |  гэйм</w:t>
      </w:r>
    </w:p>
    <w:p w14:paraId="67FD28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шки  |  checkers  |  чэкэз</w:t>
      </w:r>
    </w:p>
    <w:p w14:paraId="75FDDB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E00BD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0. Бокс</w:t>
      </w:r>
    </w:p>
    <w:p w14:paraId="7C338B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  |  boxing  |  боксин</w:t>
      </w:r>
    </w:p>
    <w:p w14:paraId="608DD13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й (в боксе)  |  fight  |  файт</w:t>
      </w:r>
    </w:p>
    <w:p w14:paraId="3BA0B5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единок  |  boxing match  |  боксин мэтч</w:t>
      </w:r>
    </w:p>
    <w:p w14:paraId="1F5A0D4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унд  |  round  |  раунд</w:t>
      </w:r>
    </w:p>
    <w:p w14:paraId="5CBBE62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нг  |  ring  |  рин</w:t>
      </w:r>
    </w:p>
    <w:p w14:paraId="2F79816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нг  |  gong  |  гон</w:t>
      </w:r>
    </w:p>
    <w:p w14:paraId="6366CD7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  |  punch  |  панч</w:t>
      </w:r>
    </w:p>
    <w:p w14:paraId="79E662F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даун  |  knock-down  |  нокдаун</w:t>
      </w:r>
    </w:p>
    <w:p w14:paraId="16708CA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аут  |  knockout  |  нокаут</w:t>
      </w:r>
    </w:p>
    <w:p w14:paraId="76D0CF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каутировать  |  to knock out  |  ту нокаут</w:t>
      </w:r>
    </w:p>
    <w:p w14:paraId="43B6B80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ксёрская перчатка  |  boxing glove  |  боксин глав</w:t>
      </w:r>
    </w:p>
    <w:p w14:paraId="53BF99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фери  |  referee  |  рэфэри:</w:t>
      </w:r>
    </w:p>
    <w:p w14:paraId="78640D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гкий вес  |  lightweight  |  лайт вэйт</w:t>
      </w:r>
    </w:p>
    <w:p w14:paraId="316C328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редний вес  |  middleweight  |  мидл вэйт</w:t>
      </w:r>
    </w:p>
    <w:p w14:paraId="1EDC5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яжелый вес  |  heavyweight  |  хэви вэйт</w:t>
      </w:r>
    </w:p>
    <w:p w14:paraId="0582980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0FBE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бразование</w:t>
      </w:r>
    </w:p>
    <w:p w14:paraId="3D0953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1. Спорт. Разное</w:t>
      </w:r>
    </w:p>
    <w:p w14:paraId="29C348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лимпийские игры  |  Olympic Games  |  олимпик гэймз</w:t>
      </w:r>
    </w:p>
    <w:p w14:paraId="43BE545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бедитель  |  winner  |  винэ</w:t>
      </w:r>
    </w:p>
    <w:p w14:paraId="77B75A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играть  |  to win  |  ту вин</w:t>
      </w:r>
    </w:p>
    <w:p w14:paraId="501DEE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идер  |  leader  |  ли:дэ</w:t>
      </w:r>
    </w:p>
    <w:p w14:paraId="274B98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идировать  |  to lead  |  ту ли:д</w:t>
      </w:r>
    </w:p>
    <w:p w14:paraId="1A2543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вое место  |  first place  |  фё:ст плэйс</w:t>
      </w:r>
    </w:p>
    <w:p w14:paraId="2288708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торое место  |  second place  |  сэкэнд плэйс</w:t>
      </w:r>
    </w:p>
    <w:p w14:paraId="6751CB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тье место  |  third place  |  Сё:д плэйс</w:t>
      </w:r>
    </w:p>
    <w:p w14:paraId="480637B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аль  |  medal  |  мэдал</w:t>
      </w:r>
    </w:p>
    <w:p w14:paraId="3195742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офей  |  trophy  |  троуфи</w:t>
      </w:r>
    </w:p>
    <w:p w14:paraId="4D95C6D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убок  |  prize cup  |  прайз кап</w:t>
      </w:r>
    </w:p>
    <w:p w14:paraId="05FB368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з  |  prize  |  прайз</w:t>
      </w:r>
    </w:p>
    <w:p w14:paraId="116780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вный приз  |  main prize  |  мэйн прайз</w:t>
      </w:r>
    </w:p>
    <w:p w14:paraId="4ABAB0A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корд  |  record  |  рэко:д</w:t>
      </w:r>
    </w:p>
    <w:p w14:paraId="7718E3C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вить рекорд  |  to set a record  |  ту сэт э рэко:д</w:t>
      </w:r>
    </w:p>
    <w:p w14:paraId="10E7C1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 (спорт.)  |  final  |  файнл</w:t>
      </w:r>
    </w:p>
    <w:p w14:paraId="2600EF3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альный  |  final  |  файнл</w:t>
      </w:r>
    </w:p>
    <w:p w14:paraId="0CE6E7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  |  champion  |  чэмпьэн</w:t>
      </w:r>
    </w:p>
    <w:p w14:paraId="113CB8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емпионат  |  championship  |  чэмпьэншип</w:t>
      </w:r>
    </w:p>
    <w:p w14:paraId="617FAB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дион  |  stadium  |  стэйдиэм</w:t>
      </w:r>
    </w:p>
    <w:p w14:paraId="79E7BC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ибуна (стадиона)  |  stand, bleachers  |  стэнд, бли:чэрз</w:t>
      </w:r>
    </w:p>
    <w:p w14:paraId="4A341D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, болельщик  |  fan, supporter  |  фэн, сэпо:тэ</w:t>
      </w:r>
    </w:p>
    <w:p w14:paraId="4C5E8B8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тивник  |  opponent, rival  |  эпоунэнт, райвл</w:t>
      </w:r>
    </w:p>
    <w:p w14:paraId="621C9E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рт  |  start  |  ста:т</w:t>
      </w:r>
    </w:p>
    <w:p w14:paraId="7EFB6A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ниш  |  finish line  |  финиш лайн</w:t>
      </w:r>
    </w:p>
    <w:p w14:paraId="0E31A43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дья  |  referee  |  рэфэри:</w:t>
      </w:r>
    </w:p>
    <w:p w14:paraId="2174B0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юри  |  judges  |  джаджэс</w:t>
      </w:r>
    </w:p>
    <w:p w14:paraId="14AA1A7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чёт  |  score  |  ско:</w:t>
      </w:r>
    </w:p>
    <w:p w14:paraId="5CC5FD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ичья  |  draw  |  дро:</w:t>
      </w:r>
    </w:p>
    <w:p w14:paraId="32917F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ыграть вничью  |  to draw  |  ту дро:</w:t>
      </w:r>
    </w:p>
    <w:p w14:paraId="12C316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чко  |  point  |  пойнт</w:t>
      </w:r>
    </w:p>
    <w:p w14:paraId="613A30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зультат  |  result  |  ризалт</w:t>
      </w:r>
    </w:p>
    <w:p w14:paraId="10516A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айм, период  |  period  |  пириэд</w:t>
      </w:r>
    </w:p>
    <w:p w14:paraId="1E5CDD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рыв  |  half-time  |  ха:ф тайм</w:t>
      </w:r>
    </w:p>
    <w:p w14:paraId="6BA619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опинг  |  doping  |  доупин</w:t>
      </w:r>
    </w:p>
    <w:p w14:paraId="5E2090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трафовать (спорт)  |  to penalize  |  ту пи:нэлайз</w:t>
      </w:r>
    </w:p>
    <w:p w14:paraId="2259AD8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квалифицировать  |  to disqualify  |  ту дискволифай</w:t>
      </w:r>
    </w:p>
    <w:p w14:paraId="65631E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аряд (спорт.)  |  apparatus  |  эпэрэйтэс</w:t>
      </w:r>
    </w:p>
    <w:p w14:paraId="26A7941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пьё (спорт.)  |  javelin  |  джэвэлин</w:t>
      </w:r>
    </w:p>
    <w:p w14:paraId="05E81BB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яд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ot put ball  |  </w:t>
      </w:r>
      <w:r w:rsidRPr="00D3461A">
        <w:rPr>
          <w:rFonts w:ascii="Courier New" w:hAnsi="Courier New" w:cs="Courier New"/>
          <w:sz w:val="18"/>
          <w:szCs w:val="18"/>
        </w:rPr>
        <w:t>шо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пу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б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л</w:t>
      </w:r>
    </w:p>
    <w:p w14:paraId="347BA5D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ар (в бильярде и т.п.)  |  ball  |  бо:л</w:t>
      </w:r>
    </w:p>
    <w:p w14:paraId="06957C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ель (при стрельбе)  |  aim, target  |  эйм, таргет</w:t>
      </w:r>
    </w:p>
    <w:p w14:paraId="2FE556F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ишень  |  target  |  та:гит</w:t>
      </w:r>
    </w:p>
    <w:p w14:paraId="0C45887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6291DF9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ный (попадание)  |  precise  |  присайс</w:t>
      </w:r>
    </w:p>
    <w:p w14:paraId="113B05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ер  |  trainer, coach  |  трэйнэ, коуч</w:t>
      </w:r>
    </w:p>
    <w:p w14:paraId="2040D76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ать  |  to train  |  ту трэйн</w:t>
      </w:r>
    </w:p>
    <w:p w14:paraId="72951D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аться  |  to train  |  ту трэйн</w:t>
      </w:r>
    </w:p>
    <w:p w14:paraId="5D9BA9D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ренировка  |  training  |  трэйнин</w:t>
      </w:r>
    </w:p>
    <w:p w14:paraId="37CEEA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ортзал  |  gym  |  джим</w:t>
      </w:r>
    </w:p>
    <w:p w14:paraId="180266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пражнение  |  exercise  |  эксэсайз</w:t>
      </w:r>
    </w:p>
    <w:p w14:paraId="2F17A0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зминка  |  warm-up  |  во:м ап</w:t>
      </w:r>
    </w:p>
    <w:p w14:paraId="3861E1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588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бразование</w:t>
      </w:r>
    </w:p>
    <w:p w14:paraId="20E07E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2. Школа</w:t>
      </w:r>
    </w:p>
    <w:p w14:paraId="5F6424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а  |  school  |  ску:л</w:t>
      </w:r>
    </w:p>
    <w:p w14:paraId="1FCA698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ректор школы  |  headmaster  |  хэд ма:стэ</w:t>
      </w:r>
    </w:p>
    <w:p w14:paraId="333EC5E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ник  |  pupil  |  пью:пл</w:t>
      </w:r>
    </w:p>
    <w:p w14:paraId="0A3AAC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ница  |  pupil  |  пью:пл</w:t>
      </w:r>
    </w:p>
    <w:p w14:paraId="080A8A9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ьник  |  schoolboy  |  ску:лбой</w:t>
      </w:r>
    </w:p>
    <w:p w14:paraId="1772F32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кольница  |  schoolgirl  |  ску:лгё:л</w:t>
      </w:r>
    </w:p>
    <w:p w14:paraId="2FE62F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(об учителе)  |  to teach  |  ту ти:ч</w:t>
      </w:r>
    </w:p>
    <w:p w14:paraId="2CA5F01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(что-л.)  |  to learn  |  ту лё:н</w:t>
      </w:r>
    </w:p>
    <w:p w14:paraId="74F7603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ить наизусть  |  to learn by heart  |  ту лё:н бай ха:т</w:t>
      </w:r>
    </w:p>
    <w:p w14:paraId="513305FB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 xml:space="preserve">учиться (чему-л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learn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л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н</w:t>
      </w:r>
    </w:p>
    <w:p w14:paraId="2D794C8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ид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школ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o to school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ск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л</w:t>
      </w:r>
    </w:p>
    <w:p w14:paraId="21795818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алфави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lphabet  |  </w:t>
      </w:r>
      <w:r w:rsidRPr="00D3461A">
        <w:rPr>
          <w:rFonts w:ascii="Courier New" w:hAnsi="Courier New" w:cs="Courier New"/>
          <w:sz w:val="18"/>
          <w:szCs w:val="18"/>
        </w:rPr>
        <w:t>элфэбэт</w:t>
      </w:r>
    </w:p>
    <w:p w14:paraId="4735590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редм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дисципл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subject  |  </w:t>
      </w:r>
      <w:r w:rsidRPr="00D3461A">
        <w:rPr>
          <w:rFonts w:ascii="Courier New" w:hAnsi="Courier New" w:cs="Courier New"/>
          <w:sz w:val="18"/>
          <w:szCs w:val="18"/>
        </w:rPr>
        <w:t>сабджэкт</w:t>
      </w:r>
    </w:p>
    <w:p w14:paraId="64A51FE2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клас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lassroom  |  </w:t>
      </w:r>
      <w:r w:rsidRPr="00D3461A">
        <w:rPr>
          <w:rFonts w:ascii="Courier New" w:hAnsi="Courier New" w:cs="Courier New"/>
          <w:sz w:val="18"/>
          <w:szCs w:val="18"/>
        </w:rPr>
        <w:t>к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срум</w:t>
      </w:r>
    </w:p>
    <w:p w14:paraId="2DC4FFBD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ур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esson  |  </w:t>
      </w:r>
      <w:r w:rsidRPr="00D3461A">
        <w:rPr>
          <w:rFonts w:ascii="Courier New" w:hAnsi="Courier New" w:cs="Courier New"/>
          <w:sz w:val="18"/>
          <w:szCs w:val="18"/>
        </w:rPr>
        <w:t>лэсн</w:t>
      </w:r>
    </w:p>
    <w:p w14:paraId="7993B8F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ереме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cess  |  </w:t>
      </w:r>
      <w:r w:rsidRPr="00D3461A">
        <w:rPr>
          <w:rFonts w:ascii="Courier New" w:hAnsi="Courier New" w:cs="Courier New"/>
          <w:sz w:val="18"/>
          <w:szCs w:val="18"/>
        </w:rPr>
        <w:t>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сэс</w:t>
      </w:r>
    </w:p>
    <w:p w14:paraId="332AFA1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звон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chool bell  |  </w:t>
      </w:r>
      <w:r w:rsidRPr="00D3461A">
        <w:rPr>
          <w:rFonts w:ascii="Courier New" w:hAnsi="Courier New" w:cs="Courier New"/>
          <w:sz w:val="18"/>
          <w:szCs w:val="18"/>
        </w:rPr>
        <w:t>ск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бэл</w:t>
      </w:r>
    </w:p>
    <w:p w14:paraId="12C9775D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ар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esk  |  </w:t>
      </w:r>
      <w:r w:rsidRPr="00D3461A">
        <w:rPr>
          <w:rFonts w:ascii="Courier New" w:hAnsi="Courier New" w:cs="Courier New"/>
          <w:sz w:val="18"/>
          <w:szCs w:val="18"/>
        </w:rPr>
        <w:t>дэск</w:t>
      </w:r>
    </w:p>
    <w:p w14:paraId="55F4DBF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дос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школь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chalkboard  |  </w:t>
      </w:r>
      <w:r w:rsidRPr="00D3461A">
        <w:rPr>
          <w:rFonts w:ascii="Courier New" w:hAnsi="Courier New" w:cs="Courier New"/>
          <w:sz w:val="18"/>
          <w:szCs w:val="18"/>
        </w:rPr>
        <w:t>ч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кб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д</w:t>
      </w:r>
    </w:p>
    <w:p w14:paraId="2DA6660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отме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ade  |  </w:t>
      </w:r>
      <w:r w:rsidRPr="00D3461A">
        <w:rPr>
          <w:rFonts w:ascii="Courier New" w:hAnsi="Courier New" w:cs="Courier New"/>
          <w:sz w:val="18"/>
          <w:szCs w:val="18"/>
        </w:rPr>
        <w:t>грэйд</w:t>
      </w:r>
    </w:p>
    <w:p w14:paraId="63A4B3D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хорош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тме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ood grade  |  </w:t>
      </w:r>
      <w:r w:rsidRPr="00D3461A">
        <w:rPr>
          <w:rFonts w:ascii="Courier New" w:hAnsi="Courier New" w:cs="Courier New"/>
          <w:sz w:val="18"/>
          <w:szCs w:val="18"/>
        </w:rPr>
        <w:t>гу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рэйд</w:t>
      </w:r>
    </w:p>
    <w:p w14:paraId="409534A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лох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тме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d grade  |  </w:t>
      </w:r>
      <w:r w:rsidRPr="00D3461A">
        <w:rPr>
          <w:rFonts w:ascii="Courier New" w:hAnsi="Courier New" w:cs="Courier New"/>
          <w:sz w:val="18"/>
          <w:szCs w:val="18"/>
        </w:rPr>
        <w:t>бэ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рэйд</w:t>
      </w:r>
    </w:p>
    <w:p w14:paraId="3710A3F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тав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тметк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ive a grade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и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рэйд</w:t>
      </w:r>
    </w:p>
    <w:p w14:paraId="146ED2E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ошиб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istake  |  </w:t>
      </w:r>
      <w:r w:rsidRPr="00D3461A">
        <w:rPr>
          <w:rFonts w:ascii="Courier New" w:hAnsi="Courier New" w:cs="Courier New"/>
          <w:sz w:val="18"/>
          <w:szCs w:val="18"/>
        </w:rPr>
        <w:t>мистэйк</w:t>
      </w:r>
    </w:p>
    <w:p w14:paraId="7A9EE7F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дел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шиб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ake mistakes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м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мистэйкс</w:t>
      </w:r>
    </w:p>
    <w:p w14:paraId="3D37254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правлять (ошибку)  |  to correct  |  ту корэкт</w:t>
      </w:r>
    </w:p>
    <w:p w14:paraId="079E40E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паргалка  |  cheat sheet  |  чи:т ши:т</w:t>
      </w:r>
    </w:p>
    <w:p w14:paraId="5D2CC0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омашнее задание  |  homework  |  хоум вё:к</w:t>
      </w:r>
    </w:p>
    <w:p w14:paraId="18E2B0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пражнение  |  exercise  |  эксэсайз</w:t>
      </w:r>
    </w:p>
    <w:p w14:paraId="4B87736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сутствовать  |  to be present  |  ту би прэзэнт</w:t>
      </w:r>
    </w:p>
    <w:p w14:paraId="26630A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тсутствовать  |  to be absent  |  ту би эбсэнт</w:t>
      </w:r>
    </w:p>
    <w:p w14:paraId="4087D0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пускать уроки  |  to miss school  |  ту мис ску:л</w:t>
      </w:r>
    </w:p>
    <w:p w14:paraId="354D1F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казывать  |  to punish  |  ту паниш</w:t>
      </w:r>
    </w:p>
    <w:p w14:paraId="6AC46C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казание  |  punishment  |  панишмэнт</w:t>
      </w:r>
    </w:p>
    <w:p w14:paraId="0C7A26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ведение  |  conduct  |  кондакт</w:t>
      </w:r>
    </w:p>
    <w:p w14:paraId="451D0B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невник  |  report card  |  рипо:т ка:д</w:t>
      </w:r>
    </w:p>
    <w:p w14:paraId="065C91E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ндаш  |  pencil  |  пэнсл</w:t>
      </w:r>
    </w:p>
    <w:p w14:paraId="2855E70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стик  |  eraser  |  ирэйсэ</w:t>
      </w:r>
    </w:p>
    <w:p w14:paraId="028C62B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л  |  chalk  |  чо:к</w:t>
      </w:r>
    </w:p>
    <w:p w14:paraId="5EB3CD4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нал  |  pencil case  |  пэнсл кэйс</w:t>
      </w:r>
    </w:p>
    <w:p w14:paraId="32D75C5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тфель  |  schoolbag  |  ску:лбэг</w:t>
      </w:r>
    </w:p>
    <w:p w14:paraId="0AFD3E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учка  |  pen  |  пэн</w:t>
      </w:r>
    </w:p>
    <w:p w14:paraId="304191F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етрадь  |  school notebook  |  ску:л ноутбук</w:t>
      </w:r>
    </w:p>
    <w:p w14:paraId="5E8ABC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0B68A4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циркуль  |  compasses  |  кампэсиз</w:t>
      </w:r>
    </w:p>
    <w:p w14:paraId="488C2F4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черт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raw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д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4FF8BF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чертёж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echnical drawing  |  </w:t>
      </w:r>
      <w:r w:rsidRPr="00D3461A">
        <w:rPr>
          <w:rFonts w:ascii="Courier New" w:hAnsi="Courier New" w:cs="Courier New"/>
          <w:sz w:val="18"/>
          <w:szCs w:val="18"/>
        </w:rPr>
        <w:t>тёкник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д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ин</w:t>
      </w:r>
    </w:p>
    <w:p w14:paraId="1AA876C4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тихотвор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em  |  </w:t>
      </w:r>
      <w:r w:rsidRPr="00D3461A">
        <w:rPr>
          <w:rFonts w:ascii="Courier New" w:hAnsi="Courier New" w:cs="Courier New"/>
          <w:sz w:val="18"/>
          <w:szCs w:val="18"/>
        </w:rPr>
        <w:t>поуим</w:t>
      </w:r>
    </w:p>
    <w:p w14:paraId="4BE10B5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наизу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y heart  |  </w:t>
      </w:r>
      <w:r w:rsidRPr="00D3461A">
        <w:rPr>
          <w:rFonts w:ascii="Courier New" w:hAnsi="Courier New" w:cs="Courier New"/>
          <w:sz w:val="18"/>
          <w:szCs w:val="18"/>
        </w:rPr>
        <w:t>ба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х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т</w:t>
      </w:r>
    </w:p>
    <w:p w14:paraId="137D66D9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уч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наизу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learn by heart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л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ба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х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т</w:t>
      </w:r>
    </w:p>
    <w:p w14:paraId="4CDF3C9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каникул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chool vacation  |  </w:t>
      </w:r>
      <w:r w:rsidRPr="00D3461A">
        <w:rPr>
          <w:rFonts w:ascii="Courier New" w:hAnsi="Courier New" w:cs="Courier New"/>
          <w:sz w:val="18"/>
          <w:szCs w:val="18"/>
        </w:rPr>
        <w:t>ск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вэкейшн</w:t>
      </w:r>
    </w:p>
    <w:p w14:paraId="2B23672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ыть на каникулах  |  to be on vacation  |  ту би он вэкейшэн</w:t>
      </w:r>
    </w:p>
    <w:p w14:paraId="083A4E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вести каникулы  |  to spend one's vacation  |  ту спэнд уанс вэкейшэн</w:t>
      </w:r>
    </w:p>
    <w:p w14:paraId="3FD398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ольная работа  |  quiz  |  квиз</w:t>
      </w:r>
    </w:p>
    <w:p w14:paraId="339920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очинение  |  essay  |  эсэй</w:t>
      </w:r>
    </w:p>
    <w:p w14:paraId="1476164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ктант  |  dictation  |  диктэйшн</w:t>
      </w:r>
    </w:p>
    <w:p w14:paraId="114281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экзамен  |  exam  |  игзэм</w:t>
      </w:r>
    </w:p>
    <w:p w14:paraId="3F7D82E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давать экзамены  |  to take an exam  |  ту тэйк эн игзэм</w:t>
      </w:r>
    </w:p>
    <w:p w14:paraId="4D12F26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ыт (химический ~)  |  experiment  |  икспэримэнт</w:t>
      </w:r>
    </w:p>
    <w:p w14:paraId="6AE9BB7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C8EB7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3. Высшее учебное заведение</w:t>
      </w:r>
    </w:p>
    <w:p w14:paraId="6DFD1E9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адемия  |  academy  |  акэдэми</w:t>
      </w:r>
    </w:p>
    <w:p w14:paraId="228BB7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ниверситет  |  university  |  ю:нивё:сити</w:t>
      </w:r>
    </w:p>
    <w:p w14:paraId="650CE89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культет  |  faculty  |  фэкэлти</w:t>
      </w:r>
    </w:p>
    <w:p w14:paraId="3B4409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удент  |  student  |  стью:дэнт</w:t>
      </w:r>
    </w:p>
    <w:p w14:paraId="3C331DD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удентка  |  student  |  стью:дэнт</w:t>
      </w:r>
    </w:p>
    <w:p w14:paraId="100D8B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подаватель  |  lecturer  |  лэкчэрэ</w:t>
      </w:r>
    </w:p>
    <w:p w14:paraId="729DC9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удитория (помещение)  |  lecture hall  |  лэкчэ хо:л</w:t>
      </w:r>
    </w:p>
    <w:p w14:paraId="2A38927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пускник (вуза)  |  graduate  |  грэджюэт</w:t>
      </w:r>
    </w:p>
    <w:p w14:paraId="57576C5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плом  |  diploma  |  диплоумэ</w:t>
      </w:r>
    </w:p>
    <w:p w14:paraId="4FE43D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иссертация  |  dissertation  |  дисэтэйшн</w:t>
      </w:r>
    </w:p>
    <w:p w14:paraId="021D95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следование (научн. труд)  |  study  |  стади</w:t>
      </w:r>
    </w:p>
    <w:p w14:paraId="440F19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аборатория  |  laboratory  |  лэбрэто:ри</w:t>
      </w:r>
    </w:p>
    <w:p w14:paraId="124B2A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ция  |  lecture  |  лэкчэ</w:t>
      </w:r>
    </w:p>
    <w:p w14:paraId="68ABF97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днокурсник  |  course mate  |  ко:с мейт</w:t>
      </w:r>
    </w:p>
    <w:p w14:paraId="288E95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ипендия  |  scholarship  |  сколэшип</w:t>
      </w:r>
    </w:p>
    <w:p w14:paraId="00FC351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ёная степень  |  academic degree  |  экадэмик дигри:</w:t>
      </w:r>
    </w:p>
    <w:p w14:paraId="668C560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CCC1E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4. Названия наук и дисциплин</w:t>
      </w:r>
    </w:p>
    <w:p w14:paraId="3A388AA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тематика  |  mathematics  |  мэСэмэтикс</w:t>
      </w:r>
    </w:p>
    <w:p w14:paraId="262CBFB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гебра  |  algebra  |  элджибрэ</w:t>
      </w:r>
    </w:p>
    <w:p w14:paraId="1DC320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метрия  |  geometry  |  джиомэтри</w:t>
      </w:r>
    </w:p>
    <w:p w14:paraId="61BCECD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строномия  |  astronomy  |  эстронэми</w:t>
      </w:r>
    </w:p>
    <w:p w14:paraId="27D7E8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ология  |  biology  |  байолэджи</w:t>
      </w:r>
    </w:p>
    <w:p w14:paraId="20F0E7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графия  |  geography  |  джиогрэфи</w:t>
      </w:r>
    </w:p>
    <w:p w14:paraId="54EFAA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еология  |  geology  |  джиолэджи</w:t>
      </w:r>
    </w:p>
    <w:p w14:paraId="095E2C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тория  |  history  |  хистэри</w:t>
      </w:r>
    </w:p>
    <w:p w14:paraId="7CEF16E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ицина  |  medicine  |  мэдсин</w:t>
      </w:r>
    </w:p>
    <w:p w14:paraId="7B4E97B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дагогика  |  pedagogy  |  пэдэгоджи</w:t>
      </w:r>
    </w:p>
    <w:p w14:paraId="111E8A9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о  |  law  |  ло:</w:t>
      </w:r>
    </w:p>
    <w:p w14:paraId="5BB69C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зика  |  physics  |  физикс</w:t>
      </w:r>
    </w:p>
    <w:p w14:paraId="07A7E4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имия  |  chemistry  |  кэмистри</w:t>
      </w:r>
    </w:p>
    <w:p w14:paraId="4EE704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лософия  |  philosophy  |  филосэфи</w:t>
      </w:r>
    </w:p>
    <w:p w14:paraId="0F96266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сихология  |  psychology  |  сайколэджи</w:t>
      </w:r>
    </w:p>
    <w:p w14:paraId="0E4D058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D9F5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5. Письмо. Части речи. Орфография</w:t>
      </w:r>
    </w:p>
    <w:p w14:paraId="33A7E60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мматика  |  grammar  |  грэма</w:t>
      </w:r>
    </w:p>
    <w:p w14:paraId="4B2F84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сика  |  vocabulary  |  вокэбьюлэри</w:t>
      </w:r>
    </w:p>
    <w:p w14:paraId="790222F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онетика  |  phonetics  |  фонэтикс</w:t>
      </w:r>
    </w:p>
    <w:p w14:paraId="62050F9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ществительное  |  noun  |  наун</w:t>
      </w:r>
    </w:p>
    <w:p w14:paraId="7733D90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лагательное  |  adjective  |  эджиктив</w:t>
      </w:r>
    </w:p>
    <w:p w14:paraId="1B193B0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гол  |  verb  |  вё:б</w:t>
      </w:r>
    </w:p>
    <w:p w14:paraId="31FA6DF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речие  |  adverb  |  эдвё:б</w:t>
      </w:r>
    </w:p>
    <w:p w14:paraId="6F5937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стоимение  |  pronoun  |  пронаун</w:t>
      </w:r>
    </w:p>
    <w:p w14:paraId="4CC09C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ждометие  |  interjection  |  интэджэкшн</w:t>
      </w:r>
    </w:p>
    <w:p w14:paraId="1452391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лог  |  preposition  |  прэпозишн</w:t>
      </w:r>
    </w:p>
    <w:p w14:paraId="316542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рень слова  |  root  |  ру:т</w:t>
      </w:r>
    </w:p>
    <w:p w14:paraId="14B91B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кончание  |  ending  |  эндин</w:t>
      </w:r>
    </w:p>
    <w:p w14:paraId="1C7181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ставка  |  prefix  |  при:фикс</w:t>
      </w:r>
    </w:p>
    <w:p w14:paraId="4988D29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г (часть слова)  |  syllable  |  силэбл</w:t>
      </w:r>
    </w:p>
    <w:p w14:paraId="2103D7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ффикс  |  suffix  |  сафикс</w:t>
      </w:r>
    </w:p>
    <w:p w14:paraId="2B74F1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дарение  |  stress mark  |  стрэс ма:к</w:t>
      </w:r>
    </w:p>
    <w:p w14:paraId="40660CF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построф  |  apostrophe  |  эпо:стрэфи</w:t>
      </w:r>
    </w:p>
    <w:p w14:paraId="260C66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ка  |  period, dot  |  пириэд, дот</w:t>
      </w:r>
    </w:p>
    <w:p w14:paraId="44C05A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ятая  |  comma  |  комэ</w:t>
      </w:r>
    </w:p>
    <w:p w14:paraId="2257E5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очка с запятой  |  semicolon  |  сэмико:лэн</w:t>
      </w:r>
    </w:p>
    <w:p w14:paraId="20FDC4B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воеточие  |  colon  |  ко:лэн</w:t>
      </w:r>
    </w:p>
    <w:p w14:paraId="4270238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ноготочие  |  ellipsis  |  илипсис</w:t>
      </w:r>
    </w:p>
    <w:p w14:paraId="6310C33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просительный знак  |  question mark  |  квэсчн ма:к</w:t>
      </w:r>
    </w:p>
    <w:p w14:paraId="151E23D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склицательный знак  |  exclamation point  |  эксклэмэйшн пойнт</w:t>
      </w:r>
    </w:p>
    <w:p w14:paraId="4052E4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вычки  |  quotation marks  |  куотэйшн ма:кс</w:t>
      </w:r>
    </w:p>
    <w:p w14:paraId="4710F4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 кавычках  |  in quotation marks  |  ин куотэйшн ма:кс</w:t>
      </w:r>
    </w:p>
    <w:p w14:paraId="707AC54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обки  |  parenthesis  |  парэнСисис</w:t>
      </w:r>
    </w:p>
    <w:p w14:paraId="30EE67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 скобках  |  in parenthesis  |  ин парэнСисис</w:t>
      </w:r>
    </w:p>
    <w:p w14:paraId="45014F4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фис  |  hyphen  |  хайфэн</w:t>
      </w:r>
    </w:p>
    <w:p w14:paraId="5E4A47F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ире  |  dash  |  дэш</w:t>
      </w:r>
    </w:p>
    <w:p w14:paraId="62B83A1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бел (между словами)  |  space  |  спэйс</w:t>
      </w:r>
    </w:p>
    <w:p w14:paraId="5098FF8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уква  |  letter  |  лэтэ</w:t>
      </w:r>
    </w:p>
    <w:p w14:paraId="1890F92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льшая буква  |  capital letter  |  кэпитэл лэтэ</w:t>
      </w:r>
    </w:p>
    <w:p w14:paraId="0CB4003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сный звук  |  vowel  |  вауэл</w:t>
      </w:r>
    </w:p>
    <w:p w14:paraId="7079727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огласный звук  |  consonant  |  консэнэнт</w:t>
      </w:r>
    </w:p>
    <w:p w14:paraId="7E29C87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дложение  |  sentence  |  сэнтэнс</w:t>
      </w:r>
    </w:p>
    <w:p w14:paraId="23FCCA7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лежащее (лингв.)  |  subject  |  сабджэкт</w:t>
      </w:r>
    </w:p>
    <w:p w14:paraId="33EFD8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зуемое  |  predicate  |  прэдикэт</w:t>
      </w:r>
    </w:p>
    <w:p w14:paraId="134313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рока  |  line  |  лайн</w:t>
      </w:r>
    </w:p>
    <w:p w14:paraId="0F4FE1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 новой строки  |  on a new line  |  онэ нью лайн</w:t>
      </w:r>
    </w:p>
    <w:p w14:paraId="067B86D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бзац  |  paragraph  |  пэрэграф</w:t>
      </w:r>
    </w:p>
    <w:p w14:paraId="4BF11BF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  |  word  |  вё:д</w:t>
      </w:r>
    </w:p>
    <w:p w14:paraId="7BCA59C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сочетание  |  word group  |  вё:д гру:п</w:t>
      </w:r>
    </w:p>
    <w:p w14:paraId="1CE2DD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ражение  |  expression  |  икспрэшн</w:t>
      </w:r>
    </w:p>
    <w:p w14:paraId="465CC4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иноним  |  synonym  |  синэним</w:t>
      </w:r>
    </w:p>
    <w:p w14:paraId="6FE75A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нтоним  |  antonym  |  энтэним</w:t>
      </w:r>
    </w:p>
    <w:p w14:paraId="197EBB0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о  |  rule  |  ру:л</w:t>
      </w:r>
    </w:p>
    <w:p w14:paraId="2DDA74D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ключение  |  exception  |  иксэпшн</w:t>
      </w:r>
    </w:p>
    <w:p w14:paraId="30C0CF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ерный (правильный)  |  correct  |  корэкт</w:t>
      </w:r>
    </w:p>
    <w:p w14:paraId="6FD4A82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ряжение  |  conjugation  |  конджюгэйшн</w:t>
      </w:r>
    </w:p>
    <w:p w14:paraId="4C43A6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деж  |  nominal case  |  номинал кэйс</w:t>
      </w:r>
    </w:p>
    <w:p w14:paraId="5A4432E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прос  |  question  |  квэсчэн</w:t>
      </w:r>
    </w:p>
    <w:p w14:paraId="0562A1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дчеркнуть  |  to underline  |  ту андэлайн</w:t>
      </w:r>
    </w:p>
    <w:p w14:paraId="33DFC7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унктир  |  dotted line  |  дотид лайн</w:t>
      </w:r>
    </w:p>
    <w:p w14:paraId="2AF558C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5CD8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6. Изучение иностранных языков</w:t>
      </w:r>
    </w:p>
    <w:p w14:paraId="01F769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язык (напр. русский)  |  language  |  лэнгвидж</w:t>
      </w:r>
    </w:p>
    <w:p w14:paraId="0B8BB3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0962C3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учать  |  to study  |  ту стади</w:t>
      </w:r>
    </w:p>
    <w:p w14:paraId="2CF92B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учить (иностр. язык)  |  to learn  |  ту лё:н</w:t>
      </w:r>
    </w:p>
    <w:p w14:paraId="6E0EC35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итать  |  to read  |  ту ри:д</w:t>
      </w:r>
    </w:p>
    <w:p w14:paraId="47685B2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ворить  |  to speak  |  ту спи:к</w:t>
      </w:r>
    </w:p>
    <w:p w14:paraId="097D1DA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нимать  |  to understand  |  ту андэстэнд</w:t>
      </w:r>
    </w:p>
    <w:p w14:paraId="1FE7D55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исать  |  to write  |  ту райт</w:t>
      </w:r>
    </w:p>
    <w:p w14:paraId="1BEFD7C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ыстро  |  quickly, fast  |  квикли, фа:ст</w:t>
      </w:r>
    </w:p>
    <w:p w14:paraId="5B3696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дленно  |  slowly  |  слоули</w:t>
      </w:r>
    </w:p>
    <w:p w14:paraId="583CAEE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вободно  |  fluently  |  флюэнтли</w:t>
      </w:r>
    </w:p>
    <w:p w14:paraId="2B0F5BD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авила  |  rules  |  ру:лз</w:t>
      </w:r>
    </w:p>
    <w:p w14:paraId="074230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мматика  |  grammar  |  грэма</w:t>
      </w:r>
    </w:p>
    <w:p w14:paraId="1154143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лексика  |  vocabulary  |  вокэбьюлэри</w:t>
      </w:r>
    </w:p>
    <w:p w14:paraId="6197F76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онетика  |  phonetics  |  фонэтикс</w:t>
      </w:r>
    </w:p>
    <w:p w14:paraId="1DFB864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555A694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арь  |  dictionary  |  дикшэнэри</w:t>
      </w:r>
    </w:p>
    <w:p w14:paraId="0885470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амоучитель  |  teach-yourself book  |  сэлф инстракшн мэньюэл</w:t>
      </w:r>
    </w:p>
    <w:p w14:paraId="7C0170B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зговорник  |  phrasebook  |  фрэйзбук</w:t>
      </w:r>
    </w:p>
    <w:p w14:paraId="5E4CF7C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ссета  |  cassette  |  кэсэт</w:t>
      </w:r>
    </w:p>
    <w:p w14:paraId="49CAD0E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деокассета  |  videotape  |  видиоу тэйп</w:t>
      </w:r>
    </w:p>
    <w:p w14:paraId="04BE1E6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CD, компакт-диск  |  CD, compact disc  |  си:ди:, компэкт диск</w:t>
      </w:r>
    </w:p>
    <w:p w14:paraId="0CA1AE3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DVD-диск  |  DVD  |  дивиди:</w:t>
      </w:r>
    </w:p>
    <w:p w14:paraId="31A42D9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лфавит  |  alphabet  |  элфэбэт</w:t>
      </w:r>
    </w:p>
    <w:p w14:paraId="0275147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оворить по буквам  |  to spell  |  ту спэл</w:t>
      </w:r>
    </w:p>
    <w:p w14:paraId="609F6F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зношение  |  pronunciation  |  пронансиэйшн</w:t>
      </w:r>
    </w:p>
    <w:p w14:paraId="5F8094A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цент  |  accent  |  эксэнт</w:t>
      </w:r>
    </w:p>
    <w:p w14:paraId="62D3FF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 акцентом  |  with an accent  |  виЗ эн эксэнт</w:t>
      </w:r>
    </w:p>
    <w:p w14:paraId="7A0243A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ез акцента  |  without an accent  |  виЗаут эн эксэнт</w:t>
      </w:r>
    </w:p>
    <w:p w14:paraId="43E9AB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лово (единица речи)  |  word  |  вё:д</w:t>
      </w:r>
    </w:p>
    <w:p w14:paraId="7677F8C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мысл (напр. слова)  |  meaning  |  ми:нин</w:t>
      </w:r>
    </w:p>
    <w:p w14:paraId="738FCB6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урсы  |  course  |  ко:с</w:t>
      </w:r>
    </w:p>
    <w:p w14:paraId="6E7AF17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аписаться (на курсы)  |  to sign up  |  ту сайн ап</w:t>
      </w:r>
    </w:p>
    <w:p w14:paraId="7D8EC50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еподаватель  |  teacher  |  ти:чэ</w:t>
      </w:r>
    </w:p>
    <w:p w14:paraId="6929E3E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 (текст)  |  translation  |  трэнслэйшн</w:t>
      </w:r>
    </w:p>
    <w:p w14:paraId="0718011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чик  |  translator  |  трэнслэйтэ</w:t>
      </w:r>
    </w:p>
    <w:p w14:paraId="3EEE745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чик (устный)  |  interpreter  |  интё:притэ</w:t>
      </w:r>
    </w:p>
    <w:p w14:paraId="5CF3300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лиглот  |  polyglot  |  полиглот</w:t>
      </w:r>
    </w:p>
    <w:p w14:paraId="7885B23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мять  |  memory  |  мэмори</w:t>
      </w:r>
    </w:p>
    <w:p w14:paraId="3C12BAA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8E73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47. Сказочные персонажи</w:t>
      </w:r>
    </w:p>
    <w:p w14:paraId="34EFEF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анта Клаус  |  Santa Claus  |  сэнтэ кло:з</w:t>
      </w:r>
    </w:p>
    <w:p w14:paraId="73B56B2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олушка  |  Cinderella  |  синдэрэла</w:t>
      </w:r>
    </w:p>
    <w:p w14:paraId="11DB95E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усалка  |  mermaid  |  мё:мэйд</w:t>
      </w:r>
    </w:p>
    <w:p w14:paraId="30135CC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ептун  |  Neptune  |  нэптью:н</w:t>
      </w:r>
    </w:p>
    <w:p w14:paraId="71DAC9D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ик  |  magician  |  мэджишн</w:t>
      </w:r>
    </w:p>
    <w:p w14:paraId="717DC9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ица  |  good witch  |  гуд витч</w:t>
      </w:r>
    </w:p>
    <w:p w14:paraId="019B59E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ый  |  magic  |  мэджик</w:t>
      </w:r>
    </w:p>
    <w:p w14:paraId="3FD4C05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олшебная палочка  |  magic wand  |  мэджик бонд</w:t>
      </w:r>
    </w:p>
    <w:p w14:paraId="5FE2D59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азка  |  fairy tale  |  фээри тэйл</w:t>
      </w:r>
    </w:p>
    <w:p w14:paraId="1C29EC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чудо  |  miracle  |  мирэкл</w:t>
      </w:r>
    </w:p>
    <w:p w14:paraId="0F6E95F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ном  |  dwarf  |  дво:ф</w:t>
      </w:r>
    </w:p>
    <w:p w14:paraId="207B291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 xml:space="preserve">превратиться в …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turn into  |  …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ин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</w:t>
      </w:r>
    </w:p>
    <w:p w14:paraId="2FE48929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ривид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host  |  </w:t>
      </w:r>
      <w:r w:rsidRPr="00D3461A">
        <w:rPr>
          <w:rFonts w:ascii="Courier New" w:hAnsi="Courier New" w:cs="Courier New"/>
          <w:sz w:val="18"/>
          <w:szCs w:val="18"/>
        </w:rPr>
        <w:t>гоуст</w:t>
      </w:r>
    </w:p>
    <w:p w14:paraId="6D6EC50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ризра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hantom  |  </w:t>
      </w:r>
      <w:r w:rsidRPr="00D3461A">
        <w:rPr>
          <w:rFonts w:ascii="Courier New" w:hAnsi="Courier New" w:cs="Courier New"/>
          <w:sz w:val="18"/>
          <w:szCs w:val="18"/>
        </w:rPr>
        <w:t>фэнтэм</w:t>
      </w:r>
    </w:p>
    <w:p w14:paraId="4D88B2C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чудовищ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onster  |  </w:t>
      </w:r>
      <w:r w:rsidRPr="00D3461A">
        <w:rPr>
          <w:rFonts w:ascii="Courier New" w:hAnsi="Courier New" w:cs="Courier New"/>
          <w:sz w:val="18"/>
          <w:szCs w:val="18"/>
        </w:rPr>
        <w:t>монстэ</w:t>
      </w:r>
    </w:p>
    <w:p w14:paraId="103F0FB4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драк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ragon  |  </w:t>
      </w:r>
      <w:r w:rsidRPr="00D3461A">
        <w:rPr>
          <w:rFonts w:ascii="Courier New" w:hAnsi="Courier New" w:cs="Courier New"/>
          <w:sz w:val="18"/>
          <w:szCs w:val="18"/>
        </w:rPr>
        <w:t>дрэгэн</w:t>
      </w:r>
    </w:p>
    <w:p w14:paraId="5E4A2197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велик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iant  |  </w:t>
      </w:r>
      <w:r w:rsidRPr="00D3461A">
        <w:rPr>
          <w:rFonts w:ascii="Courier New" w:hAnsi="Courier New" w:cs="Courier New"/>
          <w:sz w:val="18"/>
          <w:szCs w:val="18"/>
        </w:rPr>
        <w:t>джайэнт</w:t>
      </w:r>
    </w:p>
    <w:p w14:paraId="5CF77658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83FBAB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148. </w:t>
      </w:r>
      <w:r w:rsidRPr="00D3461A">
        <w:rPr>
          <w:rFonts w:ascii="Courier New" w:hAnsi="Courier New" w:cs="Courier New"/>
          <w:sz w:val="18"/>
          <w:szCs w:val="18"/>
        </w:rPr>
        <w:t>Зна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зодиака</w:t>
      </w:r>
    </w:p>
    <w:p w14:paraId="0E5A7F9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Ове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ries  |  </w:t>
      </w:r>
      <w:r w:rsidRPr="00D3461A">
        <w:rPr>
          <w:rFonts w:ascii="Courier New" w:hAnsi="Courier New" w:cs="Courier New"/>
          <w:sz w:val="18"/>
          <w:szCs w:val="18"/>
        </w:rPr>
        <w:t>эа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з</w:t>
      </w:r>
    </w:p>
    <w:p w14:paraId="40DDFE6D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Телец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aurus  |  </w:t>
      </w:r>
      <w:r w:rsidRPr="00D3461A">
        <w:rPr>
          <w:rFonts w:ascii="Courier New" w:hAnsi="Courier New" w:cs="Courier New"/>
          <w:sz w:val="18"/>
          <w:szCs w:val="18"/>
        </w:rPr>
        <w:t>т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рэс</w:t>
      </w:r>
    </w:p>
    <w:p w14:paraId="1F76806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Близнец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emini  |  </w:t>
      </w:r>
      <w:r w:rsidRPr="00D3461A">
        <w:rPr>
          <w:rFonts w:ascii="Courier New" w:hAnsi="Courier New" w:cs="Courier New"/>
          <w:sz w:val="18"/>
          <w:szCs w:val="18"/>
        </w:rPr>
        <w:t>джэминай</w:t>
      </w:r>
    </w:p>
    <w:p w14:paraId="2027C87B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а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ncer  |  </w:t>
      </w:r>
      <w:r w:rsidRPr="00D3461A">
        <w:rPr>
          <w:rFonts w:ascii="Courier New" w:hAnsi="Courier New" w:cs="Courier New"/>
          <w:sz w:val="18"/>
          <w:szCs w:val="18"/>
        </w:rPr>
        <w:t>кэнсэ</w:t>
      </w:r>
    </w:p>
    <w:p w14:paraId="3142D5D9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Ле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eo  |  </w:t>
      </w:r>
      <w:r w:rsidRPr="00D3461A">
        <w:rPr>
          <w:rFonts w:ascii="Courier New" w:hAnsi="Courier New" w:cs="Courier New"/>
          <w:sz w:val="18"/>
          <w:szCs w:val="18"/>
        </w:rPr>
        <w:t>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оу</w:t>
      </w:r>
    </w:p>
    <w:p w14:paraId="6C12C464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Де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irgo  |  </w:t>
      </w:r>
      <w:r w:rsidRPr="00D3461A">
        <w:rPr>
          <w:rFonts w:ascii="Courier New" w:hAnsi="Courier New" w:cs="Courier New"/>
          <w:sz w:val="18"/>
          <w:szCs w:val="18"/>
        </w:rPr>
        <w:t>в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гоу</w:t>
      </w:r>
    </w:p>
    <w:p w14:paraId="27051303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Вес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bra  |  </w:t>
      </w:r>
      <w:r w:rsidRPr="00D3461A">
        <w:rPr>
          <w:rFonts w:ascii="Courier New" w:hAnsi="Courier New" w:cs="Courier New"/>
          <w:sz w:val="18"/>
          <w:szCs w:val="18"/>
        </w:rPr>
        <w:t>либрэ</w:t>
      </w:r>
    </w:p>
    <w:p w14:paraId="08B7161C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корпи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corpio  |  </w:t>
      </w:r>
      <w:r w:rsidRPr="00D3461A">
        <w:rPr>
          <w:rFonts w:ascii="Courier New" w:hAnsi="Courier New" w:cs="Courier New"/>
          <w:sz w:val="18"/>
          <w:szCs w:val="18"/>
        </w:rPr>
        <w:t>с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пио</w:t>
      </w:r>
    </w:p>
    <w:p w14:paraId="72D7F69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трелец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gittarius  |  </w:t>
      </w:r>
      <w:r w:rsidRPr="00D3461A">
        <w:rPr>
          <w:rFonts w:ascii="Courier New" w:hAnsi="Courier New" w:cs="Courier New"/>
          <w:sz w:val="18"/>
          <w:szCs w:val="18"/>
        </w:rPr>
        <w:t>сэджитэариэс</w:t>
      </w:r>
    </w:p>
    <w:p w14:paraId="621C684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Козерог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pricorn  |  </w:t>
      </w:r>
      <w:r w:rsidRPr="00D3461A">
        <w:rPr>
          <w:rFonts w:ascii="Courier New" w:hAnsi="Courier New" w:cs="Courier New"/>
          <w:sz w:val="18"/>
          <w:szCs w:val="18"/>
        </w:rPr>
        <w:t>кэпри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н</w:t>
      </w:r>
    </w:p>
    <w:p w14:paraId="76D87E9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Водоле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quarius  |  </w:t>
      </w:r>
      <w:r w:rsidRPr="00D3461A">
        <w:rPr>
          <w:rFonts w:ascii="Courier New" w:hAnsi="Courier New" w:cs="Courier New"/>
          <w:sz w:val="18"/>
          <w:szCs w:val="18"/>
        </w:rPr>
        <w:t>экуэариэс</w:t>
      </w:r>
    </w:p>
    <w:p w14:paraId="6A7E8103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ыб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sces  |  </w:t>
      </w:r>
      <w:r w:rsidRPr="00D3461A">
        <w:rPr>
          <w:rFonts w:ascii="Courier New" w:hAnsi="Courier New" w:cs="Courier New"/>
          <w:sz w:val="18"/>
          <w:szCs w:val="18"/>
        </w:rPr>
        <w:t>пай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з</w:t>
      </w:r>
    </w:p>
    <w:p w14:paraId="1228359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характ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aracter  |  </w:t>
      </w:r>
      <w:r w:rsidRPr="00D3461A">
        <w:rPr>
          <w:rFonts w:ascii="Courier New" w:hAnsi="Courier New" w:cs="Courier New"/>
          <w:sz w:val="18"/>
          <w:szCs w:val="18"/>
        </w:rPr>
        <w:t>кэрэктэ</w:t>
      </w:r>
    </w:p>
    <w:p w14:paraId="2B9DCCF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чер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характе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atures of character  |  </w:t>
      </w:r>
      <w:r w:rsidRPr="00D3461A">
        <w:rPr>
          <w:rFonts w:ascii="Courier New" w:hAnsi="Courier New" w:cs="Courier New"/>
          <w:sz w:val="18"/>
          <w:szCs w:val="18"/>
        </w:rPr>
        <w:t>ф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чэ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кэрактэ</w:t>
      </w:r>
    </w:p>
    <w:p w14:paraId="5FCCB5A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овед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havior  |  </w:t>
      </w:r>
      <w:r w:rsidRPr="00D3461A">
        <w:rPr>
          <w:rFonts w:ascii="Courier New" w:hAnsi="Courier New" w:cs="Courier New"/>
          <w:sz w:val="18"/>
          <w:szCs w:val="18"/>
        </w:rPr>
        <w:t>бихэйвиэ</w:t>
      </w:r>
    </w:p>
    <w:p w14:paraId="4B62DCE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га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гадалк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tell fortunes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тэ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чунз</w:t>
      </w:r>
    </w:p>
    <w:p w14:paraId="2AC0899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гадал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rtune-teller  |  </w:t>
      </w:r>
      <w:r w:rsidRPr="00D3461A">
        <w:rPr>
          <w:rFonts w:ascii="Courier New" w:hAnsi="Courier New" w:cs="Courier New"/>
          <w:sz w:val="18"/>
          <w:szCs w:val="18"/>
        </w:rPr>
        <w:t>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чу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тэлэ</w:t>
      </w:r>
    </w:p>
    <w:p w14:paraId="376A53B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гороск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roscope  |  </w:t>
      </w:r>
      <w:r w:rsidRPr="00D3461A">
        <w:rPr>
          <w:rFonts w:ascii="Courier New" w:hAnsi="Courier New" w:cs="Courier New"/>
          <w:sz w:val="18"/>
          <w:szCs w:val="18"/>
        </w:rPr>
        <w:t>хорэскоуп</w:t>
      </w:r>
    </w:p>
    <w:p w14:paraId="051B989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EB96FF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искусство</w:t>
      </w:r>
    </w:p>
    <w:p w14:paraId="7B07FB9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149. </w:t>
      </w:r>
      <w:r w:rsidRPr="00D3461A">
        <w:rPr>
          <w:rFonts w:ascii="Courier New" w:hAnsi="Courier New" w:cs="Courier New"/>
          <w:sz w:val="18"/>
          <w:szCs w:val="18"/>
        </w:rPr>
        <w:t>Театр</w:t>
      </w:r>
    </w:p>
    <w:p w14:paraId="7C4AB80C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теат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heater  |  </w:t>
      </w:r>
      <w:r w:rsidRPr="00D3461A">
        <w:rPr>
          <w:rFonts w:ascii="Courier New" w:hAnsi="Courier New" w:cs="Courier New"/>
          <w:sz w:val="18"/>
          <w:szCs w:val="18"/>
        </w:rPr>
        <w:t>Сиэтэ</w:t>
      </w:r>
    </w:p>
    <w:p w14:paraId="5983A48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опе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pera  |  </w:t>
      </w:r>
      <w:r w:rsidRPr="00D3461A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прэ</w:t>
      </w:r>
    </w:p>
    <w:p w14:paraId="2A4CFA1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оперет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peretta  |  </w:t>
      </w:r>
      <w:r w:rsidRPr="00D3461A">
        <w:rPr>
          <w:rFonts w:ascii="Courier New" w:hAnsi="Courier New" w:cs="Courier New"/>
          <w:sz w:val="18"/>
          <w:szCs w:val="18"/>
        </w:rPr>
        <w:t>опэрэтэ</w:t>
      </w:r>
    </w:p>
    <w:p w14:paraId="6621F1C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бал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llet  |  </w:t>
      </w:r>
      <w:r w:rsidRPr="00D3461A">
        <w:rPr>
          <w:rFonts w:ascii="Courier New" w:hAnsi="Courier New" w:cs="Courier New"/>
          <w:sz w:val="18"/>
          <w:szCs w:val="18"/>
        </w:rPr>
        <w:t>бэлэй</w:t>
      </w:r>
    </w:p>
    <w:p w14:paraId="3F465C4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афиш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театраль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playbill  |  </w:t>
      </w:r>
      <w:r w:rsidRPr="00D3461A">
        <w:rPr>
          <w:rFonts w:ascii="Courier New" w:hAnsi="Courier New" w:cs="Courier New"/>
          <w:sz w:val="18"/>
          <w:szCs w:val="18"/>
        </w:rPr>
        <w:t>плэйбил</w:t>
      </w:r>
    </w:p>
    <w:p w14:paraId="094FE877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трупп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mpany  |  </w:t>
      </w:r>
      <w:r w:rsidRPr="00D3461A">
        <w:rPr>
          <w:rFonts w:ascii="Courier New" w:hAnsi="Courier New" w:cs="Courier New"/>
          <w:sz w:val="18"/>
          <w:szCs w:val="18"/>
        </w:rPr>
        <w:t>кампэни</w:t>
      </w:r>
    </w:p>
    <w:p w14:paraId="5995E5AF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гастро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ur  |  </w:t>
      </w:r>
      <w:r w:rsidRPr="00D3461A">
        <w:rPr>
          <w:rFonts w:ascii="Courier New" w:hAnsi="Courier New" w:cs="Courier New"/>
          <w:sz w:val="18"/>
          <w:szCs w:val="18"/>
        </w:rPr>
        <w:t>туэ</w:t>
      </w:r>
    </w:p>
    <w:p w14:paraId="66995D3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гастрол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on tour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туэ</w:t>
      </w:r>
    </w:p>
    <w:p w14:paraId="2499DD6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епет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rehearse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рих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с</w:t>
      </w:r>
    </w:p>
    <w:p w14:paraId="3DCE6FE9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епети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hearsal  |  </w:t>
      </w:r>
      <w:r w:rsidRPr="00D3461A">
        <w:rPr>
          <w:rFonts w:ascii="Courier New" w:hAnsi="Courier New" w:cs="Courier New"/>
          <w:sz w:val="18"/>
          <w:szCs w:val="18"/>
        </w:rPr>
        <w:t>рих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сл</w:t>
      </w:r>
    </w:p>
    <w:p w14:paraId="33A814C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епертуа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pertoire  |  </w:t>
      </w:r>
      <w:r w:rsidRPr="00D3461A">
        <w:rPr>
          <w:rFonts w:ascii="Courier New" w:hAnsi="Courier New" w:cs="Courier New"/>
          <w:sz w:val="18"/>
          <w:szCs w:val="18"/>
        </w:rPr>
        <w:t>рэпэту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232466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редставл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erformance  |  </w:t>
      </w:r>
      <w:r w:rsidRPr="00D3461A">
        <w:rPr>
          <w:rFonts w:ascii="Courier New" w:hAnsi="Courier New" w:cs="Courier New"/>
          <w:sz w:val="18"/>
          <w:szCs w:val="18"/>
        </w:rPr>
        <w:t>пэ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мэнс</w:t>
      </w:r>
    </w:p>
    <w:p w14:paraId="6DC2A52B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пектак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ow, play  |  </w:t>
      </w:r>
      <w:r w:rsidRPr="00D3461A">
        <w:rPr>
          <w:rFonts w:ascii="Courier New" w:hAnsi="Courier New" w:cs="Courier New"/>
          <w:sz w:val="18"/>
          <w:szCs w:val="18"/>
        </w:rPr>
        <w:t>ш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D3461A">
        <w:rPr>
          <w:rFonts w:ascii="Courier New" w:hAnsi="Courier New" w:cs="Courier New"/>
          <w:sz w:val="18"/>
          <w:szCs w:val="18"/>
        </w:rPr>
        <w:t>плэй</w:t>
      </w:r>
    </w:p>
    <w:p w14:paraId="5F4749B9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ьес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lay  |  </w:t>
      </w:r>
      <w:r w:rsidRPr="00D3461A">
        <w:rPr>
          <w:rFonts w:ascii="Courier New" w:hAnsi="Courier New" w:cs="Courier New"/>
          <w:sz w:val="18"/>
          <w:szCs w:val="18"/>
        </w:rPr>
        <w:t>плэй</w:t>
      </w:r>
    </w:p>
    <w:p w14:paraId="4CE415A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бил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icket  |  </w:t>
      </w:r>
      <w:r w:rsidRPr="00D3461A">
        <w:rPr>
          <w:rFonts w:ascii="Courier New" w:hAnsi="Courier New" w:cs="Courier New"/>
          <w:sz w:val="18"/>
          <w:szCs w:val="18"/>
        </w:rPr>
        <w:t>тикит</w:t>
      </w:r>
    </w:p>
    <w:p w14:paraId="651F5A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летная касса  |  Box office  |  бокс офис</w:t>
      </w:r>
    </w:p>
    <w:p w14:paraId="7ED30DC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лл (в театре)  |  lobby  |  лоби</w:t>
      </w:r>
    </w:p>
    <w:p w14:paraId="01C50D5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ардероб  |  coat check  |  коут чэк</w:t>
      </w:r>
    </w:p>
    <w:p w14:paraId="7F9DD8A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омерок (для пальто)  |  coat check tag  |  коут чек тэг</w:t>
      </w:r>
    </w:p>
    <w:p w14:paraId="658EAB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инокль  |  binoculars  |  бинокьюлэз</w:t>
      </w:r>
    </w:p>
    <w:p w14:paraId="2D47338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нтролёр  |  usher  |  ашэ</w:t>
      </w:r>
    </w:p>
    <w:p w14:paraId="1F91950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арт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rchestra seats  |  </w:t>
      </w:r>
      <w:r w:rsidRPr="00D3461A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кистр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ситс</w:t>
      </w:r>
    </w:p>
    <w:p w14:paraId="2F0EB0C4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балк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lcony  |  </w:t>
      </w:r>
      <w:r w:rsidRPr="00D3461A">
        <w:rPr>
          <w:rFonts w:ascii="Courier New" w:hAnsi="Courier New" w:cs="Courier New"/>
          <w:sz w:val="18"/>
          <w:szCs w:val="18"/>
        </w:rPr>
        <w:t>бэлкэни</w:t>
      </w:r>
    </w:p>
    <w:p w14:paraId="61A021C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бельэтаж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ress circle  |  </w:t>
      </w:r>
      <w:r w:rsidRPr="00D3461A">
        <w:rPr>
          <w:rFonts w:ascii="Courier New" w:hAnsi="Courier New" w:cs="Courier New"/>
          <w:sz w:val="18"/>
          <w:szCs w:val="18"/>
        </w:rPr>
        <w:t>дрэ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с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кл</w:t>
      </w:r>
    </w:p>
    <w:p w14:paraId="573C8936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лож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x  |  </w:t>
      </w:r>
      <w:r w:rsidRPr="00D3461A">
        <w:rPr>
          <w:rFonts w:ascii="Courier New" w:hAnsi="Courier New" w:cs="Courier New"/>
          <w:sz w:val="18"/>
          <w:szCs w:val="18"/>
        </w:rPr>
        <w:t>бокс</w:t>
      </w:r>
    </w:p>
    <w:p w14:paraId="4868C61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ря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w  |  </w:t>
      </w:r>
      <w:r w:rsidRPr="00D3461A">
        <w:rPr>
          <w:rFonts w:ascii="Courier New" w:hAnsi="Courier New" w:cs="Courier New"/>
          <w:sz w:val="18"/>
          <w:szCs w:val="18"/>
        </w:rPr>
        <w:t>роу</w:t>
      </w:r>
    </w:p>
    <w:p w14:paraId="76853D2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мест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at  |  </w:t>
      </w:r>
      <w:r w:rsidRPr="00D3461A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т</w:t>
      </w:r>
    </w:p>
    <w:p w14:paraId="7087A2E2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публ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udience  |  </w:t>
      </w:r>
      <w:r w:rsidRPr="00D3461A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диэнс</w:t>
      </w:r>
    </w:p>
    <w:p w14:paraId="1E80AE6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зрит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pectator  |  </w:t>
      </w:r>
      <w:r w:rsidRPr="00D3461A">
        <w:rPr>
          <w:rFonts w:ascii="Courier New" w:hAnsi="Courier New" w:cs="Courier New"/>
          <w:sz w:val="18"/>
          <w:szCs w:val="18"/>
        </w:rPr>
        <w:t>спэктэйтэ</w:t>
      </w:r>
    </w:p>
    <w:p w14:paraId="49AFEB27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хлоп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3461A">
        <w:rPr>
          <w:rFonts w:ascii="Courier New" w:hAnsi="Courier New" w:cs="Courier New"/>
          <w:sz w:val="18"/>
          <w:szCs w:val="18"/>
        </w:rPr>
        <w:t>артиста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clap  |  </w:t>
      </w:r>
      <w:r w:rsidRPr="00D3461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3461A">
        <w:rPr>
          <w:rFonts w:ascii="Courier New" w:hAnsi="Courier New" w:cs="Courier New"/>
          <w:sz w:val="18"/>
          <w:szCs w:val="18"/>
        </w:rPr>
        <w:t>клэп</w:t>
      </w:r>
    </w:p>
    <w:p w14:paraId="7CDD1E6A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аплодисмен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pplause  |  </w:t>
      </w:r>
      <w:r w:rsidRPr="00D3461A">
        <w:rPr>
          <w:rFonts w:ascii="Courier New" w:hAnsi="Courier New" w:cs="Courier New"/>
          <w:sz w:val="18"/>
          <w:szCs w:val="18"/>
        </w:rPr>
        <w:t>эп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з</w:t>
      </w:r>
    </w:p>
    <w:p w14:paraId="49E4D440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оваци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vation  |  </w:t>
      </w:r>
      <w:r w:rsidRPr="00D3461A">
        <w:rPr>
          <w:rFonts w:ascii="Courier New" w:hAnsi="Courier New" w:cs="Courier New"/>
          <w:sz w:val="18"/>
          <w:szCs w:val="18"/>
        </w:rPr>
        <w:t>оувэйшн</w:t>
      </w:r>
    </w:p>
    <w:p w14:paraId="6AAF6BF2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сце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age  |  </w:t>
      </w:r>
      <w:r w:rsidRPr="00D3461A">
        <w:rPr>
          <w:rFonts w:ascii="Courier New" w:hAnsi="Courier New" w:cs="Courier New"/>
          <w:sz w:val="18"/>
          <w:szCs w:val="18"/>
        </w:rPr>
        <w:t>стэйдж</w:t>
      </w:r>
    </w:p>
    <w:p w14:paraId="66CD14CE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занаве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urtain  |  </w:t>
      </w:r>
      <w:r w:rsidRPr="00D3461A">
        <w:rPr>
          <w:rFonts w:ascii="Courier New" w:hAnsi="Courier New" w:cs="Courier New"/>
          <w:sz w:val="18"/>
          <w:szCs w:val="18"/>
        </w:rPr>
        <w:t>к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тн</w:t>
      </w:r>
    </w:p>
    <w:p w14:paraId="64A40045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декора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cenery  |  </w:t>
      </w:r>
      <w:r w:rsidRPr="00D3461A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3461A">
        <w:rPr>
          <w:rFonts w:ascii="Courier New" w:hAnsi="Courier New" w:cs="Courier New"/>
          <w:sz w:val="18"/>
          <w:szCs w:val="18"/>
        </w:rPr>
        <w:t>нэри</w:t>
      </w:r>
    </w:p>
    <w:p w14:paraId="02AB4451" w14:textId="77777777" w:rsidR="00D3461A" w:rsidRPr="00A2547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3461A">
        <w:rPr>
          <w:rFonts w:ascii="Courier New" w:hAnsi="Courier New" w:cs="Courier New"/>
          <w:sz w:val="18"/>
          <w:szCs w:val="18"/>
        </w:rPr>
        <w:t>кулис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ckstage  |  </w:t>
      </w:r>
      <w:r w:rsidRPr="00D3461A">
        <w:rPr>
          <w:rFonts w:ascii="Courier New" w:hAnsi="Courier New" w:cs="Courier New"/>
          <w:sz w:val="18"/>
          <w:szCs w:val="18"/>
        </w:rPr>
        <w:t>бэкстэйдж</w:t>
      </w:r>
    </w:p>
    <w:p w14:paraId="7F6884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 (действие)  |  scene  |  си:н</w:t>
      </w:r>
    </w:p>
    <w:p w14:paraId="67AE5C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, действие  |  act  |  экт</w:t>
      </w:r>
    </w:p>
    <w:p w14:paraId="2727AB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нтракт  |  intermission  |  интэмишэн</w:t>
      </w:r>
    </w:p>
    <w:p w14:paraId="37F3D0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9FB2E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50. Кино</w:t>
      </w:r>
    </w:p>
    <w:p w14:paraId="4C9E355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ёр  |  actor  |  эктэ</w:t>
      </w:r>
    </w:p>
    <w:p w14:paraId="6C71D9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триса  |  actress  |  эктрис</w:t>
      </w:r>
    </w:p>
    <w:p w14:paraId="66A5432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 (вид искусства)  |  movies  |  му:виз</w:t>
      </w:r>
    </w:p>
    <w:p w14:paraId="6D0E04C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, фильм  |  movie  |  му:ви</w:t>
      </w:r>
    </w:p>
    <w:p w14:paraId="4DDB6AA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ерия (часть фильма)  |  episode  |  эписоуд</w:t>
      </w:r>
    </w:p>
    <w:p w14:paraId="7596EFB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етектив  |  detective  |  дитэктив</w:t>
      </w:r>
    </w:p>
    <w:p w14:paraId="3A772D0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оевик  |  action movie  |  экшн му:ви</w:t>
      </w:r>
    </w:p>
    <w:p w14:paraId="09072E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иключенческий фильм  |  adventure movie  |  эдвэнчэ му:ви</w:t>
      </w:r>
    </w:p>
    <w:p w14:paraId="7393813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антастический фильм  |  science fiction movie  |  сайэнс фикшэн му:ви</w:t>
      </w:r>
    </w:p>
    <w:p w14:paraId="7CD2034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ильм ужасов  |  horror movie  |  хорэ му:ви</w:t>
      </w:r>
    </w:p>
    <w:p w14:paraId="1FD5DB2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комедия  |  comedy movie  |  комэди му:ви</w:t>
      </w:r>
    </w:p>
    <w:p w14:paraId="6A45E8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елодрама  |  melodrama  |  мэлэдра:мэ</w:t>
      </w:r>
    </w:p>
    <w:p w14:paraId="170859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драма  |  drama  |  дра:мэ</w:t>
      </w:r>
    </w:p>
    <w:p w14:paraId="365C705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удожественный фильм  |  fictional movie  |  фикшенэл му:ви</w:t>
      </w:r>
    </w:p>
    <w:p w14:paraId="134D77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lastRenderedPageBreak/>
        <w:t>документальный фильм  |  documentary  |  докьюмэнтэри</w:t>
      </w:r>
    </w:p>
    <w:p w14:paraId="1DE458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ультфильм  |  cartoon  |  ка:ту:н</w:t>
      </w:r>
    </w:p>
    <w:p w14:paraId="5C28901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емое кино  |  silent movies  |  сайлэнт му:виз</w:t>
      </w:r>
    </w:p>
    <w:p w14:paraId="1B2CDBB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оль  |  role  |  роул</w:t>
      </w:r>
    </w:p>
    <w:p w14:paraId="22F68E2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лавная роль  |  leading role  |  ли:дин роул</w:t>
      </w:r>
    </w:p>
    <w:p w14:paraId="67B8DD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грать (роль)  |  to play  |  ту плэй</w:t>
      </w:r>
    </w:p>
    <w:p w14:paraId="3A13048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звезда  |  movie star  |  му:ви ста:</w:t>
      </w:r>
    </w:p>
    <w:p w14:paraId="06A15A6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вестный  |  well-known  |  вэл ноун</w:t>
      </w:r>
    </w:p>
    <w:p w14:paraId="7716E7F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наменитый  |  famous  |  фэймэс</w:t>
      </w:r>
    </w:p>
    <w:p w14:paraId="44CD6C1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пулярный  |  popular  |  попьюлэ</w:t>
      </w:r>
    </w:p>
    <w:p w14:paraId="17B93A6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рий  |  script  |  скрипт</w:t>
      </w:r>
    </w:p>
    <w:p w14:paraId="3801444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ценарист  |  scriptwriter  |  скрипт райтэ</w:t>
      </w:r>
    </w:p>
    <w:p w14:paraId="23A6062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жиссёр  |  movie director  |  му:ви дирэктэ</w:t>
      </w:r>
    </w:p>
    <w:p w14:paraId="3345F6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дюсер  |  producer  |  прэдью:сэ</w:t>
      </w:r>
    </w:p>
    <w:p w14:paraId="1E1830F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ссистент  |  assistant  |  эсистэнт</w:t>
      </w:r>
    </w:p>
    <w:p w14:paraId="211C42D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оператор  |  cameraman  |  кэмэрамэн</w:t>
      </w:r>
    </w:p>
    <w:p w14:paraId="543BE46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скадёр  |  stuntman  |  стантмэн</w:t>
      </w:r>
    </w:p>
    <w:p w14:paraId="18B712A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нимать фильм  |  to shoot a movie  |  ту шут э му:ви</w:t>
      </w:r>
    </w:p>
    <w:p w14:paraId="4253371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бы  |  audition  |  о:дишн</w:t>
      </w:r>
    </w:p>
    <w:p w14:paraId="0D75E79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ки  |  shooting  |  шу:тин</w:t>
      </w:r>
    </w:p>
    <w:p w14:paraId="7F4365F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очная группа  |  movie crew  |  му:ви кру:</w:t>
      </w:r>
    </w:p>
    <w:p w14:paraId="57AAF50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ъёмочная площадка  |  movie set  |  му:ви сэт</w:t>
      </w:r>
    </w:p>
    <w:p w14:paraId="548771D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камера  |  camera  |  кэмэра</w:t>
      </w:r>
    </w:p>
    <w:p w14:paraId="6B277D4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инотеатр  |  movie theater  |  му:ви Сиэтэ</w:t>
      </w:r>
    </w:p>
    <w:p w14:paraId="64FDF8C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экран  |  screen  |  скри:н</w:t>
      </w:r>
    </w:p>
    <w:p w14:paraId="7E3D474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казывать фильм  |  to show a movie  |  ту шоу э му:ви</w:t>
      </w:r>
    </w:p>
    <w:p w14:paraId="0FE5357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звуковая дорожка  |  soundtrack  |  саунд трэк</w:t>
      </w:r>
    </w:p>
    <w:p w14:paraId="674187B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пециальные эффекты  |  special effects  |  спэшл ифэктс</w:t>
      </w:r>
    </w:p>
    <w:p w14:paraId="5800AE7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убтитры  |  subtitles  |  сабтайтлз</w:t>
      </w:r>
    </w:p>
    <w:p w14:paraId="2D3187B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итры (имена актеров)  |  credits  |  кредитс</w:t>
      </w:r>
    </w:p>
    <w:p w14:paraId="603016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ревод (с другого языка)  |  translation  |  трэнслэйшн</w:t>
      </w:r>
    </w:p>
    <w:p w14:paraId="2FD64E3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84684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151. Изобразительное искусство</w:t>
      </w:r>
    </w:p>
    <w:p w14:paraId="31A252A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скусство  |  art  |  а:т</w:t>
      </w:r>
    </w:p>
    <w:p w14:paraId="3B48993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ящные искусства  |  fine arts  |  файн а:тс</w:t>
      </w:r>
    </w:p>
    <w:p w14:paraId="6B2BC68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рт-галерея  |  art gallery  |  а:т гэлэри</w:t>
      </w:r>
    </w:p>
    <w:p w14:paraId="096CDFB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ыставка картин  |  art exhibition  |  а:т эксибишн</w:t>
      </w:r>
    </w:p>
    <w:p w14:paraId="30CE8CC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живопись  |  painting  |  пэйнтин</w:t>
      </w:r>
    </w:p>
    <w:p w14:paraId="7EFC65D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фика  |  graphic art  |  грэфик а:т</w:t>
      </w:r>
    </w:p>
    <w:p w14:paraId="33DBF3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бстракционизм  |  abstract art  |  эбстрэкт а:т</w:t>
      </w:r>
    </w:p>
    <w:p w14:paraId="18137C1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мпрессионизм  |  impressionism  |  импрэшэнизэм</w:t>
      </w:r>
    </w:p>
    <w:p w14:paraId="3E8D5C1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тина  |  picture  |  пикчэ</w:t>
      </w:r>
    </w:p>
    <w:p w14:paraId="5013E734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унок  |  drawing  |  дро:ин</w:t>
      </w:r>
    </w:p>
    <w:p w14:paraId="26999CD8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лакат  |  poster  |  поустэ</w:t>
      </w:r>
    </w:p>
    <w:p w14:paraId="6E22D3F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ллюстрация  |  illustration  |  илэстрэйшн</w:t>
      </w:r>
    </w:p>
    <w:p w14:paraId="492AD89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иниатюра  |  miniature  |  миничэ</w:t>
      </w:r>
    </w:p>
    <w:p w14:paraId="0BC2F5B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опия  |  copy  |  копи</w:t>
      </w:r>
    </w:p>
    <w:p w14:paraId="515A1CF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продукция  |  reproduction  |  ри:продакшн</w:t>
      </w:r>
    </w:p>
    <w:p w14:paraId="091515C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озаика  |  mosaic  |  мозэйик</w:t>
      </w:r>
    </w:p>
    <w:p w14:paraId="08F05C8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витраж  |  stained glass  |  стэйнд гла:с</w:t>
      </w:r>
    </w:p>
    <w:p w14:paraId="081AE24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фреска  |  fresco  |  фрэскоу</w:t>
      </w:r>
    </w:p>
    <w:p w14:paraId="0A6807A7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равюра  |  engraving  |  ингрэйвин</w:t>
      </w:r>
    </w:p>
    <w:p w14:paraId="53FA522E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бюст  |  bust  |  баст</w:t>
      </w:r>
    </w:p>
    <w:p w14:paraId="452F979C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кульптура  |  sculpture  |  скалпчэ</w:t>
      </w:r>
    </w:p>
    <w:p w14:paraId="4DD820E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статуя  |  statue  |  стэчу:</w:t>
      </w:r>
    </w:p>
    <w:p w14:paraId="777300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гипс  |  plaster of Paris  |  пла:стэроф пэрис</w:t>
      </w:r>
    </w:p>
    <w:p w14:paraId="11EB071D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из гипса  |  plaster  |  пла:стэ</w:t>
      </w:r>
    </w:p>
    <w:p w14:paraId="007C9E0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ртрет  |  portrait  |  по:трейт</w:t>
      </w:r>
    </w:p>
    <w:p w14:paraId="47C853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втопортрет  |  self-portrait  |  сэлф по:трейт</w:t>
      </w:r>
    </w:p>
    <w:p w14:paraId="6B3C36F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ейзаж (картина)  |  landscape  |  лэндскэйп</w:t>
      </w:r>
    </w:p>
    <w:p w14:paraId="0015053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юрморт  |  still life  |  стил лайф</w:t>
      </w:r>
    </w:p>
    <w:p w14:paraId="4174AE1F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икатура  |  caricature  |  кэрикэчуэ</w:t>
      </w:r>
    </w:p>
    <w:p w14:paraId="3448B12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раска  |  paint  |  пэйнт</w:t>
      </w:r>
    </w:p>
    <w:p w14:paraId="63C02C9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акварель (краска)  |  watercolor  |  во:тэ калэ</w:t>
      </w:r>
    </w:p>
    <w:p w14:paraId="5E7C2C8B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сло  |  oil  |  ойл</w:t>
      </w:r>
    </w:p>
    <w:p w14:paraId="5CC5C27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карандаш  |  pencil  |  пэнсл</w:t>
      </w:r>
    </w:p>
    <w:p w14:paraId="29C20D4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тушь  |  Indian ink  |  индиэн инк</w:t>
      </w:r>
    </w:p>
    <w:p w14:paraId="1483F93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уголь  |  charcoal  |  ча:коул</w:t>
      </w:r>
    </w:p>
    <w:p w14:paraId="25FBA09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овать (карандашом)  |  to draw  |  ту дро:</w:t>
      </w:r>
    </w:p>
    <w:p w14:paraId="414BDDB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исовать (красками)  |  to paint  |  ту пэйнт</w:t>
      </w:r>
    </w:p>
    <w:p w14:paraId="1685F68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озировать  |  to pose  |  ту поуз</w:t>
      </w:r>
    </w:p>
    <w:p w14:paraId="2C4E3C6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урщик  |  artist's model  |  а:тистс модэл</w:t>
      </w:r>
    </w:p>
    <w:p w14:paraId="506F31B3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натурщица  |  artist's model  |  а:тистс модэл</w:t>
      </w:r>
    </w:p>
    <w:p w14:paraId="54D27F6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удожник  |  artist, painter  |  а:тист, пэйнтэ</w:t>
      </w:r>
    </w:p>
    <w:p w14:paraId="2A6EC1C0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роизведение  |  work of art  |  вё:к ов а:т</w:t>
      </w:r>
    </w:p>
    <w:p w14:paraId="760BBE16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шедевр  |  masterpiece  |  ма:стэпи:с</w:t>
      </w:r>
    </w:p>
    <w:p w14:paraId="3B883BF1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астерская  |  workshop  |  вё:кшоп</w:t>
      </w:r>
    </w:p>
    <w:p w14:paraId="74706065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холст  |  canvas  |  кэнвэс</w:t>
      </w:r>
    </w:p>
    <w:p w14:paraId="162EE659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мольберт  |  easel  |  и:зл</w:t>
      </w:r>
    </w:p>
    <w:p w14:paraId="2047AE4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палитра  |  palette  |  пэлэт</w:t>
      </w:r>
    </w:p>
    <w:p w14:paraId="78F60B12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ама (картины)  |  frame  |  фрэйм</w:t>
      </w:r>
    </w:p>
    <w:p w14:paraId="1213A89A" w14:textId="77777777" w:rsidR="00D3461A" w:rsidRPr="00D3461A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ставрация  |  restoration  |  рэсторэйшн</w:t>
      </w:r>
    </w:p>
    <w:p w14:paraId="1C6FC8EC" w14:textId="1737E78D" w:rsidR="00512998" w:rsidRDefault="00D3461A" w:rsidP="00D3461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461A">
        <w:rPr>
          <w:rFonts w:ascii="Courier New" w:hAnsi="Courier New" w:cs="Courier New"/>
          <w:sz w:val="18"/>
          <w:szCs w:val="18"/>
        </w:rPr>
        <w:t>реставрировать  |  to restore  |  ту ристо:</w:t>
      </w:r>
    </w:p>
    <w:p w14:paraId="348DAF7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2AF98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2. Литература. Поэзия</w:t>
      </w:r>
    </w:p>
    <w:p w14:paraId="42B2E8F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тература  |  literature  |  литрэчэ</w:t>
      </w:r>
    </w:p>
    <w:p w14:paraId="649F0A9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р  |  author  |  о:Сэ</w:t>
      </w:r>
    </w:p>
    <w:p w14:paraId="44652C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севдоним  |  pseudonym  |  сью:дэним</w:t>
      </w:r>
    </w:p>
    <w:p w14:paraId="785C897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га  |  book  |  бук</w:t>
      </w:r>
    </w:p>
    <w:p w14:paraId="1112B9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м (издания)  |  volume  |  волью:м</w:t>
      </w:r>
    </w:p>
    <w:p w14:paraId="166730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главление  |  table of contents  |  тэйбл оф контэнтс</w:t>
      </w:r>
    </w:p>
    <w:p w14:paraId="0FB3B36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аница  |  page  |  пэйдж</w:t>
      </w:r>
    </w:p>
    <w:p w14:paraId="7BF6B60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ный герой  |  main character  |  мэйн кэрактэ</w:t>
      </w:r>
    </w:p>
    <w:p w14:paraId="42B1560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граф  |  autograph  |  о:тэгра:ф</w:t>
      </w:r>
    </w:p>
    <w:p w14:paraId="283E023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ассказ  |  short story  |  шот сто:ри</w:t>
      </w:r>
    </w:p>
    <w:p w14:paraId="6DE7D03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весть  |  story  |  сто:ри</w:t>
      </w:r>
    </w:p>
    <w:p w14:paraId="712CD9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ман  |  novel  |  новэл</w:t>
      </w:r>
    </w:p>
    <w:p w14:paraId="60A7A5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ение (литер.)  |  work  |  вё:к</w:t>
      </w:r>
    </w:p>
    <w:p w14:paraId="1A76B0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сня  |  fable  |  фэйбл</w:t>
      </w:r>
    </w:p>
    <w:p w14:paraId="5659B8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ектив  |  detective novel  |  дитэктив новэл</w:t>
      </w:r>
    </w:p>
    <w:p w14:paraId="4AFAA97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ихотворение  |  poem, verse  |  поуим, вё:с</w:t>
      </w:r>
    </w:p>
    <w:p w14:paraId="0D448A1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зия  |  poetry  |  поэтри</w:t>
      </w:r>
    </w:p>
    <w:p w14:paraId="19721C8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ма  |  poem  |  поуим</w:t>
      </w:r>
    </w:p>
    <w:p w14:paraId="49BD12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эт  |  poet  |  поуит</w:t>
      </w:r>
    </w:p>
    <w:p w14:paraId="75871F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еллетристика  |  fiction  |  фикшэн</w:t>
      </w:r>
    </w:p>
    <w:p w14:paraId="5BC8F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учная фантастика  |  science fiction  |  сайэнс фикшэн</w:t>
      </w:r>
    </w:p>
    <w:p w14:paraId="4781637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я  |  adventures  |  эдвэнчэз</w:t>
      </w:r>
    </w:p>
    <w:p w14:paraId="49D1910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чебная литература  |  educational literature  |  эдъюкэйшнэл литрэчэ</w:t>
      </w:r>
    </w:p>
    <w:p w14:paraId="07B5168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ская литература  |  children's literature  |  чилдрэнз литрэчэ</w:t>
      </w:r>
    </w:p>
    <w:p w14:paraId="492EFFB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1580F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3. Цирк</w:t>
      </w:r>
    </w:p>
    <w:p w14:paraId="7301BA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рк  |  circus  |  сё:кэс</w:t>
      </w:r>
    </w:p>
    <w:p w14:paraId="24647AF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рк-шапито  |  big top  |  биг топ</w:t>
      </w:r>
    </w:p>
    <w:p w14:paraId="3DCDF4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а  |  program  |  прогрэм</w:t>
      </w:r>
    </w:p>
    <w:p w14:paraId="21306B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едставление  |  performance  |  пэфо:мэнс</w:t>
      </w:r>
    </w:p>
    <w:p w14:paraId="599392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мер (выступление)  |  act  |  экт</w:t>
      </w:r>
    </w:p>
    <w:p w14:paraId="0D65FA1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рена  |  circus ring  |  сёкэс рин</w:t>
      </w:r>
    </w:p>
    <w:p w14:paraId="1C37A2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нтомима  |  pantomime  |  пэнтэмайм</w:t>
      </w:r>
    </w:p>
    <w:p w14:paraId="1D6FCA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оун  |  clown  |  клаун</w:t>
      </w:r>
    </w:p>
    <w:p w14:paraId="64C054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робат  |  acrobat  |  экрэбэт</w:t>
      </w:r>
    </w:p>
    <w:p w14:paraId="416734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робатика  |  acrobatics  |  экрэубэтикс</w:t>
      </w:r>
    </w:p>
    <w:p w14:paraId="2F6252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мнаст  |  gymnast  |  джимнэст</w:t>
      </w:r>
    </w:p>
    <w:p w14:paraId="69F6714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мнастика  |  gymnastics  |  джимнэстикс</w:t>
      </w:r>
    </w:p>
    <w:p w14:paraId="2E651C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льто  |  somersault  |  самэсо:лт</w:t>
      </w:r>
    </w:p>
    <w:p w14:paraId="78123E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тлет (силач)  |  strongman  |  стронмэн</w:t>
      </w:r>
    </w:p>
    <w:p w14:paraId="6EE46A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кротитель  |  animal-tamer  |  энимэл тэймэ</w:t>
      </w:r>
    </w:p>
    <w:p w14:paraId="4BDC0C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ездник  |  equestrian  |  иквестриэн</w:t>
      </w:r>
    </w:p>
    <w:p w14:paraId="53DDBB2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ссистент  |  assistant  |  эсистэнт</w:t>
      </w:r>
    </w:p>
    <w:p w14:paraId="7C62B81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юк  |  stunt  |  стант</w:t>
      </w:r>
    </w:p>
    <w:p w14:paraId="723E19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  |  conjuring trick  |  канджэрин трик</w:t>
      </w:r>
    </w:p>
    <w:p w14:paraId="536B3C3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ник  |  magician  |  мэджишн</w:t>
      </w:r>
    </w:p>
    <w:p w14:paraId="53F2D3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жонглёр  |  juggler  |  джаглэ</w:t>
      </w:r>
    </w:p>
    <w:p w14:paraId="25B7A29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жонглировать  |  to juggle  |  ту джагл</w:t>
      </w:r>
    </w:p>
    <w:p w14:paraId="10E5C0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щик  |  animal trainer  |  энимэл трэйнэ</w:t>
      </w:r>
    </w:p>
    <w:p w14:paraId="591488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ка  |  animal training  |  энимэл трэйнин</w:t>
      </w:r>
    </w:p>
    <w:p w14:paraId="03C0456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023376A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5BD6A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4. Музыка. Эстрада</w:t>
      </w:r>
    </w:p>
    <w:p w14:paraId="5D45E94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  |  music  |  мью:зик</w:t>
      </w:r>
    </w:p>
    <w:p w14:paraId="5E1262B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нт  |  musician  |  мью:зишн</w:t>
      </w:r>
    </w:p>
    <w:p w14:paraId="026281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узыкальный инструмент  |  musical instrument  |  мью:зикл инструмэнт</w:t>
      </w:r>
    </w:p>
    <w:p w14:paraId="181724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ть на …  |  to play …  |  ту плэй ...</w:t>
      </w:r>
    </w:p>
    <w:p w14:paraId="4AEF2F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итара  |  guitar  |  гита:</w:t>
      </w:r>
    </w:p>
    <w:p w14:paraId="550798F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рипка  |  violin  |  вайэлин</w:t>
      </w:r>
    </w:p>
    <w:p w14:paraId="1F8408C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олончель  |  cello  |  чэлоу</w:t>
      </w:r>
    </w:p>
    <w:p w14:paraId="2750C9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бас  |  double bass  |  дабл бэйс</w:t>
      </w:r>
    </w:p>
    <w:p w14:paraId="615B8B3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рфа  |  harp  |  ха:п</w:t>
      </w:r>
    </w:p>
    <w:p w14:paraId="0FF824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анино  |  piano  |  пьеноу</w:t>
      </w:r>
    </w:p>
    <w:p w14:paraId="3DA7CC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яль  |  grand piano  |  грэнд пьеноу</w:t>
      </w:r>
    </w:p>
    <w:p w14:paraId="6968742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ргáн  |  organ  |  о:гэн</w:t>
      </w:r>
    </w:p>
    <w:p w14:paraId="673D69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ховые инструменты  |  wind instruments  |  винд инструмэнтс</w:t>
      </w:r>
    </w:p>
    <w:p w14:paraId="39F57E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обой  |  oboe  |  оубоу</w:t>
      </w:r>
    </w:p>
    <w:p w14:paraId="1A0405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ксофон  |  saxophone  |  сэксофоун</w:t>
      </w:r>
    </w:p>
    <w:p w14:paraId="275FF7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рнет  |  clarinet  |  клэрэнэт</w:t>
      </w:r>
    </w:p>
    <w:p w14:paraId="27AD45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лейта  |  flute  |  флю:т</w:t>
      </w:r>
    </w:p>
    <w:p w14:paraId="3D56963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уба  |  trumpet  |  трампит</w:t>
      </w:r>
    </w:p>
    <w:p w14:paraId="3DCCFD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кордеон  |  accordion  |  эко:диэн</w:t>
      </w:r>
    </w:p>
    <w:p w14:paraId="7C2B51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рабан  |  drum  |  драм</w:t>
      </w:r>
    </w:p>
    <w:p w14:paraId="24E720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эт  |  duo  |  дю:о</w:t>
      </w:r>
    </w:p>
    <w:p w14:paraId="51E2ED0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ио  |  trio  |  три:о</w:t>
      </w:r>
    </w:p>
    <w:p w14:paraId="09AC367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вартет  |  quartet  |  кво:тэт</w:t>
      </w:r>
    </w:p>
    <w:p w14:paraId="2EB1E53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хор  |  choir  |  квайэ</w:t>
      </w:r>
    </w:p>
    <w:p w14:paraId="79B3707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ркестр  |  orchestra  |  о:кистрэ</w:t>
      </w:r>
    </w:p>
    <w:p w14:paraId="73EE0D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-музыка  |  pop music  |  поп мью:зик</w:t>
      </w:r>
    </w:p>
    <w:p w14:paraId="0E8A93F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к-музыка  |  rock music  |  рок мью:зик</w:t>
      </w:r>
    </w:p>
    <w:p w14:paraId="755C52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к-группа  |  rock group  |  рок гру:п</w:t>
      </w:r>
    </w:p>
    <w:p w14:paraId="71E594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жаз  |  jazz  |  джэз</w:t>
      </w:r>
    </w:p>
    <w:p w14:paraId="0F6F932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мир  |  idol  |  айдэл</w:t>
      </w:r>
    </w:p>
    <w:p w14:paraId="466DBDD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клонник  |  admirer, fan  |  эдмайэрэ, фэн</w:t>
      </w:r>
    </w:p>
    <w:p w14:paraId="7B1916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церт  |  concert  |  консэт</w:t>
      </w:r>
    </w:p>
    <w:p w14:paraId="0C8FA8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имфония  |  symphony  |  симфэни</w:t>
      </w:r>
    </w:p>
    <w:p w14:paraId="7E4F86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ение (муз.)  |  composition  |  компэзишн</w:t>
      </w:r>
    </w:p>
    <w:p w14:paraId="4BF33A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чинить (стихи, песню)  |  to compose  |  ту компоуз</w:t>
      </w:r>
    </w:p>
    <w:p w14:paraId="4D2AF7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ние  |  singing  |  синин</w:t>
      </w:r>
    </w:p>
    <w:p w14:paraId="0475BD7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сня  |  song  |  сон</w:t>
      </w:r>
    </w:p>
    <w:p w14:paraId="33F1BEC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лодия  |  tune  |  тью:н</w:t>
      </w:r>
    </w:p>
    <w:p w14:paraId="5C3044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итм  |  rhythm  |  риЗэм</w:t>
      </w:r>
    </w:p>
    <w:p w14:paraId="42CCB0B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люз  |  blues  |  блю:з</w:t>
      </w:r>
    </w:p>
    <w:p w14:paraId="41A405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ты  |  sheet music  |  щи:т мьюзик</w:t>
      </w:r>
    </w:p>
    <w:p w14:paraId="4C642E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лочка (дирижёрская)  |  baton  |  бэтон</w:t>
      </w:r>
    </w:p>
    <w:p w14:paraId="3A55FB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мычок  |  bow  |  бэу</w:t>
      </w:r>
    </w:p>
    <w:p w14:paraId="0F8E85F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уна  |  string  |  стрин</w:t>
      </w:r>
    </w:p>
    <w:p w14:paraId="69B6EC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утляр  |  case  |  кэйс</w:t>
      </w:r>
    </w:p>
    <w:p w14:paraId="2990C1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57D0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дых | развлечения | туризм</w:t>
      </w:r>
    </w:p>
    <w:p w14:paraId="10F125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5. Турпоездка</w:t>
      </w:r>
    </w:p>
    <w:p w14:paraId="0E3E5C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зм  |  tourism  |  туэризм</w:t>
      </w:r>
    </w:p>
    <w:p w14:paraId="097BC66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ст  |  tourist  |  туэрист</w:t>
      </w:r>
    </w:p>
    <w:p w14:paraId="6C75FB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тешествие  |  trip  |  трип</w:t>
      </w:r>
    </w:p>
    <w:p w14:paraId="053BB1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е  |  adventure  |  эдвэнчэ</w:t>
      </w:r>
    </w:p>
    <w:p w14:paraId="5E1F309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ка  |  trip, journey  |  трип, джё:ни</w:t>
      </w:r>
    </w:p>
    <w:p w14:paraId="6D9939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уск  |  vacation  |  вэкейшн</w:t>
      </w:r>
    </w:p>
    <w:p w14:paraId="2A305F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ыть в отпуске  |  to be on vacation  |  ту би он вэкейшэн</w:t>
      </w:r>
    </w:p>
    <w:p w14:paraId="1CBF4AB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дых  |  rest  |  рэст</w:t>
      </w:r>
    </w:p>
    <w:p w14:paraId="71A2F9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  |  train  |  трэйн</w:t>
      </w:r>
    </w:p>
    <w:p w14:paraId="145999B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ездом  |  by train  |  бай трэйн</w:t>
      </w:r>
    </w:p>
    <w:p w14:paraId="4C6BAF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5A393C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молётом  |  by airplane  |  бай эаплэйн</w:t>
      </w:r>
    </w:p>
    <w:p w14:paraId="60C7B4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 автомобиле  |  by car  |  бай ка:</w:t>
      </w:r>
    </w:p>
    <w:p w14:paraId="6868D2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 корабле  |  by ship  |  бай шип</w:t>
      </w:r>
    </w:p>
    <w:p w14:paraId="185DDF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гаж  |  luggage  |  лагидж</w:t>
      </w:r>
    </w:p>
    <w:p w14:paraId="64595EF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емодан  |  suitcase, luggage  |  сю:ткейс, лагидж</w:t>
      </w:r>
    </w:p>
    <w:p w14:paraId="539CC8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жка для багажа  |  luggage cart  |  лагидж ка:т</w:t>
      </w:r>
    </w:p>
    <w:p w14:paraId="40CB6F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спорт  |  passport  |  па:спо:т</w:t>
      </w:r>
    </w:p>
    <w:p w14:paraId="577C06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за  |  visa  |  ви:за</w:t>
      </w:r>
    </w:p>
    <w:p w14:paraId="4C101E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ет (на поезд и т.п.)  |  ticket  |  тикит</w:t>
      </w:r>
    </w:p>
    <w:p w14:paraId="215EB6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иабилет  |  air ticket  |  эа тикит</w:t>
      </w:r>
    </w:p>
    <w:p w14:paraId="499A0E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теводитель  |  guidebook  |  гайдбук</w:t>
      </w:r>
    </w:p>
    <w:p w14:paraId="363308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а (географ.)  |  map  |  мэп</w:t>
      </w:r>
    </w:p>
    <w:p w14:paraId="5ECA98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стность  |  area  |  эариэ</w:t>
      </w:r>
    </w:p>
    <w:p w14:paraId="1D55A6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сто  |  place, site  |  плэйс, сайт</w:t>
      </w:r>
    </w:p>
    <w:p w14:paraId="79D3F54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зотика  |  exotica  |  игзотикэ</w:t>
      </w:r>
    </w:p>
    <w:p w14:paraId="537610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зотический  |  exotic  |  игзотик</w:t>
      </w:r>
    </w:p>
    <w:p w14:paraId="7372E2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ивительный  |  amazing  |  эмэйзин</w:t>
      </w:r>
    </w:p>
    <w:p w14:paraId="195ADE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руппа  |  group  |  гру:п</w:t>
      </w:r>
    </w:p>
    <w:p w14:paraId="4E173A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скурсия  |  excursion  |  икскё:шн</w:t>
      </w:r>
    </w:p>
    <w:p w14:paraId="6C301F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скурсовод  |  guide  |  гайд</w:t>
      </w:r>
    </w:p>
    <w:p w14:paraId="0D28FD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9216F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6. Гостиница</w:t>
      </w:r>
    </w:p>
    <w:p w14:paraId="178767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остиница  |  hotel  |  хоутэл</w:t>
      </w:r>
    </w:p>
    <w:p w14:paraId="4094EA4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тель  |  motel  |  моутэл</w:t>
      </w:r>
    </w:p>
    <w:p w14:paraId="2BED30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3 звезды  |  three-star  |  Сри ста:</w:t>
      </w:r>
    </w:p>
    <w:p w14:paraId="455AAAF6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5 </w:t>
      </w:r>
      <w:r w:rsidRPr="008B7BCD">
        <w:rPr>
          <w:rFonts w:ascii="Courier New" w:hAnsi="Courier New" w:cs="Courier New"/>
          <w:sz w:val="18"/>
          <w:szCs w:val="18"/>
        </w:rPr>
        <w:t>звёз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ve-star  |  </w:t>
      </w:r>
      <w:r w:rsidRPr="008B7BCD">
        <w:rPr>
          <w:rFonts w:ascii="Courier New" w:hAnsi="Courier New" w:cs="Courier New"/>
          <w:sz w:val="18"/>
          <w:szCs w:val="18"/>
        </w:rPr>
        <w:t>фай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25D799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становиться (в отеле)  |  to stay  |  ту стэй</w:t>
      </w:r>
    </w:p>
    <w:p w14:paraId="170E174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мер (в гостинице)  |  room  |  ру:м</w:t>
      </w:r>
    </w:p>
    <w:p w14:paraId="129FE9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дноместный номер  |  single room  |  сингл ру:м</w:t>
      </w:r>
    </w:p>
    <w:p w14:paraId="1BDE92A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вухместный номер  |  double room  |  дабл ру:м</w:t>
      </w:r>
    </w:p>
    <w:p w14:paraId="44ACCAD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онировать номер  |  to book a room  |  ту бук э ру:м</w:t>
      </w:r>
    </w:p>
    <w:p w14:paraId="33ED65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пансион  |  half board  |  ха:ф бо:д</w:t>
      </w:r>
    </w:p>
    <w:p w14:paraId="355FAF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ный пансион  |  full board  |  фул бо:д</w:t>
      </w:r>
    </w:p>
    <w:p w14:paraId="32D0DA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 ванной  |  with bath  |  виЗ ба:С</w:t>
      </w:r>
    </w:p>
    <w:p w14:paraId="115633C0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душе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ith shower  |  </w:t>
      </w:r>
      <w:r w:rsidRPr="008B7BCD">
        <w:rPr>
          <w:rFonts w:ascii="Courier New" w:hAnsi="Courier New" w:cs="Courier New"/>
          <w:sz w:val="18"/>
          <w:szCs w:val="18"/>
        </w:rPr>
        <w:t>ви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шауэ</w:t>
      </w:r>
    </w:p>
    <w:p w14:paraId="330BF9EF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спутниково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телевид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tellite television  |  </w:t>
      </w:r>
      <w:r w:rsidRPr="008B7BCD">
        <w:rPr>
          <w:rFonts w:ascii="Courier New" w:hAnsi="Courier New" w:cs="Courier New"/>
          <w:sz w:val="18"/>
          <w:szCs w:val="18"/>
        </w:rPr>
        <w:t>сэтэлай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тэливижн</w:t>
      </w:r>
    </w:p>
    <w:p w14:paraId="6D800D9A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кондицион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ir-conditioner  |  </w:t>
      </w:r>
      <w:r w:rsidRPr="008B7BCD">
        <w:rPr>
          <w:rFonts w:ascii="Courier New" w:hAnsi="Courier New" w:cs="Courier New"/>
          <w:sz w:val="18"/>
          <w:szCs w:val="18"/>
        </w:rPr>
        <w:t>э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кондишэнэ</w:t>
      </w:r>
    </w:p>
    <w:p w14:paraId="6496CD98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полотенц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wel  |  </w:t>
      </w:r>
      <w:r w:rsidRPr="008B7BCD">
        <w:rPr>
          <w:rFonts w:ascii="Courier New" w:hAnsi="Courier New" w:cs="Courier New"/>
          <w:sz w:val="18"/>
          <w:szCs w:val="18"/>
        </w:rPr>
        <w:t>тауэл</w:t>
      </w:r>
    </w:p>
    <w:p w14:paraId="085A3BC7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клю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key  |  </w:t>
      </w:r>
      <w:r w:rsidRPr="008B7BCD">
        <w:rPr>
          <w:rFonts w:ascii="Courier New" w:hAnsi="Courier New" w:cs="Courier New"/>
          <w:sz w:val="18"/>
          <w:szCs w:val="18"/>
        </w:rPr>
        <w:t>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8B408EE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администрат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dministrator  |  </w:t>
      </w:r>
      <w:r w:rsidRPr="008B7BCD">
        <w:rPr>
          <w:rFonts w:ascii="Courier New" w:hAnsi="Courier New" w:cs="Courier New"/>
          <w:sz w:val="18"/>
          <w:szCs w:val="18"/>
        </w:rPr>
        <w:t>эдминистрэйтэ</w:t>
      </w:r>
    </w:p>
    <w:p w14:paraId="7DC73872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горнич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ambermaid  |  </w:t>
      </w:r>
      <w:r w:rsidRPr="008B7BCD">
        <w:rPr>
          <w:rFonts w:ascii="Courier New" w:hAnsi="Courier New" w:cs="Courier New"/>
          <w:sz w:val="18"/>
          <w:szCs w:val="18"/>
        </w:rPr>
        <w:t>чэймб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мэйд</w:t>
      </w:r>
    </w:p>
    <w:p w14:paraId="5ECD7123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носильщ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rter, bellboy  |  </w:t>
      </w:r>
      <w:r w:rsidRPr="008B7BCD">
        <w:rPr>
          <w:rFonts w:ascii="Courier New" w:hAnsi="Courier New" w:cs="Courier New"/>
          <w:sz w:val="18"/>
          <w:szCs w:val="18"/>
        </w:rPr>
        <w:t>п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т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B7BCD">
        <w:rPr>
          <w:rFonts w:ascii="Courier New" w:hAnsi="Courier New" w:cs="Courier New"/>
          <w:sz w:val="18"/>
          <w:szCs w:val="18"/>
        </w:rPr>
        <w:t>белбой</w:t>
      </w:r>
    </w:p>
    <w:p w14:paraId="0A7A3225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порть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oorman  |  </w:t>
      </w:r>
      <w:r w:rsidRPr="008B7BCD">
        <w:rPr>
          <w:rFonts w:ascii="Courier New" w:hAnsi="Courier New" w:cs="Courier New"/>
          <w:sz w:val="18"/>
          <w:szCs w:val="18"/>
        </w:rPr>
        <w:t>д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мэн</w:t>
      </w:r>
    </w:p>
    <w:p w14:paraId="0CE27489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рестор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staurant  |  </w:t>
      </w:r>
      <w:r w:rsidRPr="008B7BCD">
        <w:rPr>
          <w:rFonts w:ascii="Courier New" w:hAnsi="Courier New" w:cs="Courier New"/>
          <w:sz w:val="18"/>
          <w:szCs w:val="18"/>
        </w:rPr>
        <w:t>рэстрант</w:t>
      </w:r>
    </w:p>
    <w:p w14:paraId="669D5CFF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ба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ub, bar  |  </w:t>
      </w:r>
      <w:r w:rsidRPr="008B7BCD">
        <w:rPr>
          <w:rFonts w:ascii="Courier New" w:hAnsi="Courier New" w:cs="Courier New"/>
          <w:sz w:val="18"/>
          <w:szCs w:val="18"/>
        </w:rPr>
        <w:t>па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B7BCD">
        <w:rPr>
          <w:rFonts w:ascii="Courier New" w:hAnsi="Courier New" w:cs="Courier New"/>
          <w:sz w:val="18"/>
          <w:szCs w:val="18"/>
        </w:rPr>
        <w:t>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3E058970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завтра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reakfast  |  </w:t>
      </w:r>
      <w:r w:rsidRPr="008B7BCD">
        <w:rPr>
          <w:rFonts w:ascii="Courier New" w:hAnsi="Courier New" w:cs="Courier New"/>
          <w:sz w:val="18"/>
          <w:szCs w:val="18"/>
        </w:rPr>
        <w:t>брэкфэст</w:t>
      </w:r>
    </w:p>
    <w:p w14:paraId="75766F9E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уж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inner  |  </w:t>
      </w:r>
      <w:r w:rsidRPr="008B7BCD">
        <w:rPr>
          <w:rFonts w:ascii="Courier New" w:hAnsi="Courier New" w:cs="Courier New"/>
          <w:sz w:val="18"/>
          <w:szCs w:val="18"/>
        </w:rPr>
        <w:t>динэ</w:t>
      </w:r>
    </w:p>
    <w:p w14:paraId="5BA4E9BF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шведск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то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uffet  |  </w:t>
      </w:r>
      <w:r w:rsidRPr="008B7BCD">
        <w:rPr>
          <w:rFonts w:ascii="Courier New" w:hAnsi="Courier New" w:cs="Courier New"/>
          <w:sz w:val="18"/>
          <w:szCs w:val="18"/>
        </w:rPr>
        <w:t>буфэй</w:t>
      </w:r>
    </w:p>
    <w:p w14:paraId="60A82D36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лиф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levator  |  </w:t>
      </w:r>
      <w:r w:rsidRPr="008B7BCD">
        <w:rPr>
          <w:rFonts w:ascii="Courier New" w:hAnsi="Courier New" w:cs="Courier New"/>
          <w:sz w:val="18"/>
          <w:szCs w:val="18"/>
        </w:rPr>
        <w:t>эливэйтэ</w:t>
      </w:r>
    </w:p>
    <w:p w14:paraId="2EDB4E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 БЕСПОКОИТЬ  |  DO NOT DISTURB  |  ду нот дистё:б</w:t>
      </w:r>
    </w:p>
    <w:p w14:paraId="2E6DD48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 КУРИТЬ!  |  NO SMOKING  |  ноу смоукин!</w:t>
      </w:r>
    </w:p>
    <w:p w14:paraId="467FCB4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A693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7. Книга. Чтение</w:t>
      </w:r>
    </w:p>
    <w:p w14:paraId="2482CDF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га  |  book  |  бук</w:t>
      </w:r>
    </w:p>
    <w:p w14:paraId="49253A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р  |  author  |  о:Сэ</w:t>
      </w:r>
    </w:p>
    <w:p w14:paraId="344DA6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сатель  |  writer  |  райтэ</w:t>
      </w:r>
    </w:p>
    <w:p w14:paraId="22043E7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писать (книгу)  |  to write  |  ту райт</w:t>
      </w:r>
    </w:p>
    <w:p w14:paraId="17DD461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итатель  |  reader  |  ри:дэ</w:t>
      </w:r>
    </w:p>
    <w:p w14:paraId="1ED647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итать  |  to read  |  ту ри:д</w:t>
      </w:r>
    </w:p>
    <w:p w14:paraId="1D8F67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тение  |  reading  |  ри:дин</w:t>
      </w:r>
    </w:p>
    <w:p w14:paraId="217672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 себя (читать)  |  silently  |  сайлэнтли</w:t>
      </w:r>
    </w:p>
    <w:p w14:paraId="5825D9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слух  |  aloud  |  элауд</w:t>
      </w:r>
    </w:p>
    <w:p w14:paraId="3F08A26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вать (книгу)  |  to publish  |  ту паблиш</w:t>
      </w:r>
    </w:p>
    <w:p w14:paraId="494C3A1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ние  |  publishing  |  паблишин</w:t>
      </w:r>
    </w:p>
    <w:p w14:paraId="0C5C6B6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тель  |  publisher  |  паблишэ</w:t>
      </w:r>
    </w:p>
    <w:p w14:paraId="509218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дательство  |  publishing house  |  паблишин хаус</w:t>
      </w:r>
    </w:p>
    <w:p w14:paraId="0FD03E6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йти (о книге)  |  to come out  |  ту кам аут</w:t>
      </w:r>
    </w:p>
    <w:p w14:paraId="42F611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ход (книги)  |  release  |  рили:с</w:t>
      </w:r>
    </w:p>
    <w:p w14:paraId="750E8FF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тираж (книги)  |  print run  |  принт ран</w:t>
      </w:r>
    </w:p>
    <w:p w14:paraId="4AB618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ижный магазин  |  bookstore  |  буксто:</w:t>
      </w:r>
    </w:p>
    <w:p w14:paraId="46D3E6D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блиотека  |  library  |  лайбрэри</w:t>
      </w:r>
    </w:p>
    <w:p w14:paraId="4A4B866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весть  |  story  |  сто:ри</w:t>
      </w:r>
    </w:p>
    <w:p w14:paraId="4E6FA4A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ассказ  |  short story  |  шот сто:ри</w:t>
      </w:r>
    </w:p>
    <w:p w14:paraId="2C0DBF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оман  |  novel  |  новэл</w:t>
      </w:r>
    </w:p>
    <w:p w14:paraId="266B962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етектив  |  detective novel  |  дитэктив новэл</w:t>
      </w:r>
    </w:p>
    <w:p w14:paraId="086D60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муары  |  memoirs  |  мэмуа:з</w:t>
      </w:r>
    </w:p>
    <w:p w14:paraId="6719A0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егенда  |  legend  |  лэджэнд</w:t>
      </w:r>
    </w:p>
    <w:p w14:paraId="5D4052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иф  |  myth  |  миС</w:t>
      </w:r>
    </w:p>
    <w:p w14:paraId="079EA37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ихи  |  poetry, poems  |  поитри, поимз</w:t>
      </w:r>
    </w:p>
    <w:p w14:paraId="6BF272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втобиография  |  autobiography  |  о:тобайогрэфи</w:t>
      </w:r>
    </w:p>
    <w:p w14:paraId="4F21BFB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збранное  |  selected works  |  силэктид вё:кс</w:t>
      </w:r>
    </w:p>
    <w:p w14:paraId="5CC50C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нтастика (научная)  |  science fiction  |  сайэнс фикшэн</w:t>
      </w:r>
    </w:p>
    <w:p w14:paraId="0E6D16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звание  |  title  |  тайтл</w:t>
      </w:r>
    </w:p>
    <w:p w14:paraId="09F234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ведение  |  introduction  |  интрэдакшн</w:t>
      </w:r>
    </w:p>
    <w:p w14:paraId="2BC785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итульный лист  |  title page  |  тайтл пэйдж</w:t>
      </w:r>
    </w:p>
    <w:p w14:paraId="205758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а (книги)  |  chapter  |  чэптэ</w:t>
      </w:r>
    </w:p>
    <w:p w14:paraId="51FD64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рывок  |  extract  |  экстрэкт</w:t>
      </w:r>
    </w:p>
    <w:p w14:paraId="01097CD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пизод  |  episode  |  эписоуд</w:t>
      </w:r>
    </w:p>
    <w:p w14:paraId="6406A7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южет  |  plot, storyline  |  плот, сто:рилайн</w:t>
      </w:r>
    </w:p>
    <w:p w14:paraId="6E5F8A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держание (список)  |  contents  |  контэнтс</w:t>
      </w:r>
    </w:p>
    <w:p w14:paraId="625277C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лавный герой  |  main character  |  мэйн кэрактэ</w:t>
      </w:r>
    </w:p>
    <w:p w14:paraId="10C99D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м  |  volume  |  волью:м</w:t>
      </w:r>
    </w:p>
    <w:p w14:paraId="21B993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ложка (книги)  |  cover  |  кавэ</w:t>
      </w:r>
    </w:p>
    <w:p w14:paraId="675C978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кладка  |  bookmark  |  букма:к</w:t>
      </w:r>
    </w:p>
    <w:p w14:paraId="662CE8F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аница  |  page  |  пэйдж</w:t>
      </w:r>
    </w:p>
    <w:p w14:paraId="63F1E893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лист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flick through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фл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2744CF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я (на странице)  |  margins  |  ма:джинз</w:t>
      </w:r>
    </w:p>
    <w:p w14:paraId="52BA238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метка  |  annotation  |  энотейшн</w:t>
      </w:r>
    </w:p>
    <w:p w14:paraId="49F1026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мечание  |  footnote  |  футноут</w:t>
      </w:r>
    </w:p>
    <w:p w14:paraId="3DF5EA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кст  |  text  |  тэкст</w:t>
      </w:r>
    </w:p>
    <w:p w14:paraId="1E33375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рифт  |  type, font  |  тайп, фонт</w:t>
      </w:r>
    </w:p>
    <w:p w14:paraId="2DDE55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ечатка  |  misprint, typo  |  миспринт, тайпо</w:t>
      </w:r>
    </w:p>
    <w:p w14:paraId="458D78F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вод  |  translation  |  трэнслэйшн</w:t>
      </w:r>
    </w:p>
    <w:p w14:paraId="5F66E5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водить  |  to translate  |  ту трэнслэйт</w:t>
      </w:r>
    </w:p>
    <w:p w14:paraId="098B31F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линник  |  original  |  ориджинэл</w:t>
      </w:r>
    </w:p>
    <w:p w14:paraId="3C0946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наменитый  |  famous  |  фэймэс</w:t>
      </w:r>
    </w:p>
    <w:p w14:paraId="4AEAE7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известный  |  unknown  |  анноун</w:t>
      </w:r>
    </w:p>
    <w:p w14:paraId="30B447A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нтересный  |  interesting  |  интрэстин</w:t>
      </w:r>
    </w:p>
    <w:p w14:paraId="0F2D87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естселлер  |  bestseller  |  бэстсэлэ</w:t>
      </w:r>
    </w:p>
    <w:p w14:paraId="60A18A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ловарь  |  dictionary  |  дикшэнэри</w:t>
      </w:r>
    </w:p>
    <w:p w14:paraId="3059BF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чебник  |  textbook  |  тэкстбук</w:t>
      </w:r>
    </w:p>
    <w:p w14:paraId="7E08926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нциклопедия  |  encyclopedia  |  инсайклопи:диэ</w:t>
      </w:r>
    </w:p>
    <w:p w14:paraId="29E4ED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69ECE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8. Охота. Рыбалка</w:t>
      </w:r>
    </w:p>
    <w:p w14:paraId="50B2DCB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а  |  hunt  |  хант</w:t>
      </w:r>
    </w:p>
    <w:p w14:paraId="78CA678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07F229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ник  |  hunter  |  хантэ</w:t>
      </w:r>
    </w:p>
    <w:p w14:paraId="703447A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20ACB7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ужьё  |  rifle  |  райфл</w:t>
      </w:r>
    </w:p>
    <w:p w14:paraId="1CFBB1C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трон  |  bullet, cartridge  |  булит, ка:тридж</w:t>
      </w:r>
    </w:p>
    <w:p w14:paraId="7EE012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робь  |  shotgun pellets  |  шотган пелитс</w:t>
      </w:r>
    </w:p>
    <w:p w14:paraId="752853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пкан  |  trap  |  трэп</w:t>
      </w:r>
    </w:p>
    <w:p w14:paraId="271FD4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вушка  |  snare  |  снэа</w:t>
      </w:r>
    </w:p>
    <w:p w14:paraId="0B157D2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асться в капкан  |  to fall into the trap  |  ту фо:л инту Зэ трэп</w:t>
      </w:r>
    </w:p>
    <w:p w14:paraId="526E7F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капкан  |  to lay a trap  |  ту лэй э трэп</w:t>
      </w:r>
    </w:p>
    <w:p w14:paraId="742AD9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аконьер  |  poacher  |  поучэ</w:t>
      </w:r>
    </w:p>
    <w:p w14:paraId="2ADC97E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чь  |  game  |  гэйм</w:t>
      </w:r>
    </w:p>
    <w:p w14:paraId="6BBB7ED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хотничья собака  |  hound  |  хаунд</w:t>
      </w:r>
    </w:p>
    <w:p w14:paraId="12FE9BE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фари  |  safari  |  сэфа:ри</w:t>
      </w:r>
    </w:p>
    <w:p w14:paraId="4CAEFE8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учело  |  mounted animal  |  маунтид энимэл</w:t>
      </w:r>
    </w:p>
    <w:p w14:paraId="70682B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ыбак  |  fisherman  |  фишэмэн</w:t>
      </w:r>
    </w:p>
    <w:p w14:paraId="6761995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ыбалка  |  fishing  |  фишин</w:t>
      </w:r>
    </w:p>
    <w:p w14:paraId="26448FA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вить рыбу  |  to fish  |  ту фиш</w:t>
      </w:r>
    </w:p>
    <w:p w14:paraId="2F4896F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очка  |  fishing rod  |  фишин род</w:t>
      </w:r>
    </w:p>
    <w:p w14:paraId="0ED5827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еска  |  fishing line  |  фишин лайн</w:t>
      </w:r>
    </w:p>
    <w:p w14:paraId="2FFBC4B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ючок  |  hook  |  хук</w:t>
      </w:r>
    </w:p>
    <w:p w14:paraId="68B54E2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лавок  |  float  |  флоут</w:t>
      </w:r>
    </w:p>
    <w:p w14:paraId="0E8433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живка  |  bait  |  бэйт</w:t>
      </w:r>
    </w:p>
    <w:p w14:paraId="00BA1B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бросить удочку  |  to cast a line  |  ту ка:ст э лайн</w:t>
      </w:r>
    </w:p>
    <w:p w14:paraId="7EB4A2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евать (о рыбе)  |  to bite  |  ту байт</w:t>
      </w:r>
    </w:p>
    <w:p w14:paraId="72DAF972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уло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tch of fish  |  </w:t>
      </w:r>
      <w:r w:rsidRPr="008B7BCD">
        <w:rPr>
          <w:rFonts w:ascii="Courier New" w:hAnsi="Courier New" w:cs="Courier New"/>
          <w:sz w:val="18"/>
          <w:szCs w:val="18"/>
        </w:rPr>
        <w:t>кэ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о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фиш</w:t>
      </w:r>
    </w:p>
    <w:p w14:paraId="55A07B54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проруб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ce-hole  |  </w:t>
      </w:r>
      <w:r w:rsidRPr="008B7BCD">
        <w:rPr>
          <w:rFonts w:ascii="Courier New" w:hAnsi="Courier New" w:cs="Courier New"/>
          <w:sz w:val="18"/>
          <w:szCs w:val="18"/>
        </w:rPr>
        <w:t>ай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хоул</w:t>
      </w:r>
    </w:p>
    <w:p w14:paraId="08A83B88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се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et  |  </w:t>
      </w:r>
      <w:r w:rsidRPr="008B7BCD">
        <w:rPr>
          <w:rFonts w:ascii="Courier New" w:hAnsi="Courier New" w:cs="Courier New"/>
          <w:sz w:val="18"/>
          <w:szCs w:val="18"/>
        </w:rPr>
        <w:t>нэт</w:t>
      </w:r>
    </w:p>
    <w:p w14:paraId="3900871B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лод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at  |  </w:t>
      </w:r>
      <w:r w:rsidRPr="008B7BCD">
        <w:rPr>
          <w:rFonts w:ascii="Courier New" w:hAnsi="Courier New" w:cs="Courier New"/>
          <w:sz w:val="18"/>
          <w:szCs w:val="18"/>
        </w:rPr>
        <w:t>боут</w:t>
      </w:r>
    </w:p>
    <w:p w14:paraId="644BE136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лов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ет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net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нэт</w:t>
      </w:r>
    </w:p>
    <w:p w14:paraId="4E0BBC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брасывать сеть  |  to cast the net  |  ту ка:ст Зэ нэт</w:t>
      </w:r>
    </w:p>
    <w:p w14:paraId="334FD7B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таскивать сеть  |  to haul in the net  |  ту хо:л ин Зэ нэт</w:t>
      </w:r>
    </w:p>
    <w:p w14:paraId="191415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пасться в сети  |  to fall into the net  |  ту фо:л инту Зэ нэт</w:t>
      </w:r>
    </w:p>
    <w:p w14:paraId="327942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тобой  |  whaler  |  вэйлэ</w:t>
      </w:r>
    </w:p>
    <w:p w14:paraId="70EDCFF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тобойное судно  |  whaleboat  |  вэйл боут</w:t>
      </w:r>
    </w:p>
    <w:p w14:paraId="6E4FC8A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арпун  |  harpoon  |  ха:пу:н</w:t>
      </w:r>
    </w:p>
    <w:p w14:paraId="05D0FEF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D1226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59. Игры. Бильярд</w:t>
      </w:r>
    </w:p>
    <w:p w14:paraId="1B222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  |  billiards  |  бильедз</w:t>
      </w:r>
    </w:p>
    <w:p w14:paraId="0807ABC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ная  |  billiard room  |  бильедз ру:м</w:t>
      </w:r>
    </w:p>
    <w:p w14:paraId="2954C5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льярдный шар  |  ball  |  бо:л</w:t>
      </w:r>
    </w:p>
    <w:p w14:paraId="342BCC8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нать шар  |  to pocket a ball  |  ту покит э бо:л</w:t>
      </w:r>
    </w:p>
    <w:p w14:paraId="0F5124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ий  |  cue  |  кью:</w:t>
      </w:r>
    </w:p>
    <w:p w14:paraId="36E90F6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уза  |  pocket  |  покит</w:t>
      </w:r>
    </w:p>
    <w:p w14:paraId="2600E64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F991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0. Игры. Карты</w:t>
      </w:r>
    </w:p>
    <w:p w14:paraId="1EF1235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убны  |  diamonds  |  даймэндз</w:t>
      </w:r>
    </w:p>
    <w:p w14:paraId="23E63A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ки  |  spades  |  спэйдз</w:t>
      </w:r>
    </w:p>
    <w:p w14:paraId="5264849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червы  |  hearts  |  ха:тс</w:t>
      </w:r>
    </w:p>
    <w:p w14:paraId="753F54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рефы  |  clubs  |  клабз</w:t>
      </w:r>
    </w:p>
    <w:p w14:paraId="199E215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з  |  ace  |  эйс</w:t>
      </w:r>
    </w:p>
    <w:p w14:paraId="6271EED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роль  |  king  |  кин</w:t>
      </w:r>
    </w:p>
    <w:p w14:paraId="47E42E4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ама  |  queen  |  куи:н</w:t>
      </w:r>
    </w:p>
    <w:p w14:paraId="17CF5B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алет  |  jack, knave  |  джэк, нэйв</w:t>
      </w:r>
    </w:p>
    <w:p w14:paraId="08F1D4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а игральная  |  playing card  |  плэйин ка:д</w:t>
      </w:r>
    </w:p>
    <w:p w14:paraId="407BF09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рты  |  cards  |  ка:дз</w:t>
      </w:r>
    </w:p>
    <w:p w14:paraId="6DCAA49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зырь  |  trump  |  трамп</w:t>
      </w:r>
    </w:p>
    <w:p w14:paraId="1218B10A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коло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eck of cards  |  </w:t>
      </w:r>
      <w:r w:rsidRPr="008B7BCD">
        <w:rPr>
          <w:rFonts w:ascii="Courier New" w:hAnsi="Courier New" w:cs="Courier New"/>
          <w:sz w:val="18"/>
          <w:szCs w:val="18"/>
        </w:rPr>
        <w:t>дэ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дз</w:t>
      </w:r>
    </w:p>
    <w:p w14:paraId="584C7611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оч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B7BCD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игр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point  |  </w:t>
      </w:r>
      <w:r w:rsidRPr="008B7BCD">
        <w:rPr>
          <w:rFonts w:ascii="Courier New" w:hAnsi="Courier New" w:cs="Courier New"/>
          <w:sz w:val="18"/>
          <w:szCs w:val="18"/>
        </w:rPr>
        <w:t>пойнт</w:t>
      </w:r>
    </w:p>
    <w:p w14:paraId="085A552D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сда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B7BCD">
        <w:rPr>
          <w:rFonts w:ascii="Courier New" w:hAnsi="Courier New" w:cs="Courier New"/>
          <w:sz w:val="18"/>
          <w:szCs w:val="18"/>
        </w:rPr>
        <w:t>кар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deal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д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л</w:t>
      </w:r>
    </w:p>
    <w:p w14:paraId="0C826183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тас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uffle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шафл</w:t>
      </w:r>
    </w:p>
    <w:p w14:paraId="00E3A0FB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х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B7BCD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игр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lead, turn  |  </w:t>
      </w:r>
      <w:r w:rsidRPr="008B7BCD">
        <w:rPr>
          <w:rFonts w:ascii="Courier New" w:hAnsi="Courier New" w:cs="Courier New"/>
          <w:sz w:val="18"/>
          <w:szCs w:val="18"/>
        </w:rPr>
        <w:t>ле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B7BCD">
        <w:rPr>
          <w:rFonts w:ascii="Courier New" w:hAnsi="Courier New" w:cs="Courier New"/>
          <w:sz w:val="18"/>
          <w:szCs w:val="18"/>
        </w:rPr>
        <w:t>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н</w:t>
      </w:r>
    </w:p>
    <w:p w14:paraId="37A36E1D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шул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rdsharp  |  </w:t>
      </w:r>
      <w:r w:rsidRPr="008B7BCD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ш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пэ</w:t>
      </w:r>
    </w:p>
    <w:p w14:paraId="13C41978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11C1BF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161. </w:t>
      </w:r>
      <w:r w:rsidRPr="008B7BCD">
        <w:rPr>
          <w:rFonts w:ascii="Courier New" w:hAnsi="Courier New" w:cs="Courier New"/>
          <w:sz w:val="18"/>
          <w:szCs w:val="18"/>
        </w:rPr>
        <w:t>Казино</w:t>
      </w:r>
    </w:p>
    <w:p w14:paraId="75429C38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казин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sino  |  </w:t>
      </w:r>
      <w:r w:rsidRPr="008B7BCD">
        <w:rPr>
          <w:rFonts w:ascii="Courier New" w:hAnsi="Courier New" w:cs="Courier New"/>
          <w:sz w:val="18"/>
          <w:szCs w:val="18"/>
        </w:rPr>
        <w:t>кэ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ноу</w:t>
      </w:r>
    </w:p>
    <w:p w14:paraId="176FF666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руле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ulette  |  </w:t>
      </w:r>
      <w:r w:rsidRPr="008B7BCD">
        <w:rPr>
          <w:rFonts w:ascii="Courier New" w:hAnsi="Courier New" w:cs="Courier New"/>
          <w:sz w:val="18"/>
          <w:szCs w:val="18"/>
        </w:rPr>
        <w:t>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лэт</w:t>
      </w:r>
    </w:p>
    <w:p w14:paraId="3D4C69D1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став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t, stake  |  </w:t>
      </w:r>
      <w:r w:rsidRPr="008B7BCD">
        <w:rPr>
          <w:rFonts w:ascii="Courier New" w:hAnsi="Courier New" w:cs="Courier New"/>
          <w:sz w:val="18"/>
          <w:szCs w:val="18"/>
        </w:rPr>
        <w:t>б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B7BCD">
        <w:rPr>
          <w:rFonts w:ascii="Courier New" w:hAnsi="Courier New" w:cs="Courier New"/>
          <w:sz w:val="18"/>
          <w:szCs w:val="18"/>
        </w:rPr>
        <w:t>стэйк</w:t>
      </w:r>
    </w:p>
    <w:p w14:paraId="37844AB2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дел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тав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place bets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плэй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бэтс</w:t>
      </w:r>
    </w:p>
    <w:p w14:paraId="69326B59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красно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d  |  </w:t>
      </w:r>
      <w:r w:rsidRPr="008B7BCD">
        <w:rPr>
          <w:rFonts w:ascii="Courier New" w:hAnsi="Courier New" w:cs="Courier New"/>
          <w:sz w:val="18"/>
          <w:szCs w:val="18"/>
        </w:rPr>
        <w:t>рэд</w:t>
      </w:r>
    </w:p>
    <w:p w14:paraId="4E4D299F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чёрно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lack  |  </w:t>
      </w:r>
      <w:r w:rsidRPr="008B7BCD">
        <w:rPr>
          <w:rFonts w:ascii="Courier New" w:hAnsi="Courier New" w:cs="Courier New"/>
          <w:sz w:val="18"/>
          <w:szCs w:val="18"/>
        </w:rPr>
        <w:t>блэк</w:t>
      </w:r>
    </w:p>
    <w:p w14:paraId="01428F0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на красное  |  to bet on red  |  ту бэт он рэд</w:t>
      </w:r>
    </w:p>
    <w:p w14:paraId="7174F5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тавить на чёрное  |  to bet on black  |  ту бэт он блэк</w:t>
      </w:r>
    </w:p>
    <w:p w14:paraId="2F077F0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упье  |  croupier  |  кру:пьэ</w:t>
      </w:r>
    </w:p>
    <w:p w14:paraId="4DA16A7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ращать барабан  |  to turn the wheel  |  ту тё:н Зэ ви:л</w:t>
      </w:r>
    </w:p>
    <w:p w14:paraId="447F1EA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авила игры  |  rules  |  ру:лз</w:t>
      </w:r>
    </w:p>
    <w:p w14:paraId="5BC8571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ишка  |  chip  |  чип</w:t>
      </w:r>
    </w:p>
    <w:p w14:paraId="2FC3014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играть  |  to win  |  ту вин</w:t>
      </w:r>
    </w:p>
    <w:p w14:paraId="6715B3E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игрыш  |  winnings  |  вининз</w:t>
      </w:r>
    </w:p>
    <w:p w14:paraId="46A4537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играть  |  to lose  |  ту лу:з</w:t>
      </w:r>
    </w:p>
    <w:p w14:paraId="29235A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игрыш  |  loss  |  лос</w:t>
      </w:r>
    </w:p>
    <w:p w14:paraId="4C669C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1799B5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лэк джек  |  blackjack  |  блэкджэк</w:t>
      </w:r>
    </w:p>
    <w:p w14:paraId="7EC341A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игра в кости  |  game of dice  |  гэйм ов дайс</w:t>
      </w:r>
    </w:p>
    <w:p w14:paraId="23BAC1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сти  |  dice  |  дайс</w:t>
      </w:r>
    </w:p>
    <w:p w14:paraId="4EB0FFC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льный автомат  |  slot machine  |  слот мэши:н</w:t>
      </w:r>
    </w:p>
    <w:p w14:paraId="775101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C2025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2. Отдых. Игры. Разное</w:t>
      </w:r>
    </w:p>
    <w:p w14:paraId="22E153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гулять (прогуливаться)  |  to walk, to stroll  |  ту во:к, ту строл</w:t>
      </w:r>
    </w:p>
    <w:p w14:paraId="3948362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улка (пешком)  |  walk, stroll  |  во:к, строл</w:t>
      </w:r>
    </w:p>
    <w:p w14:paraId="225283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улка (поездка)  |  pleasure-ride, trip  |  плежэ райд, трип</w:t>
      </w:r>
    </w:p>
    <w:p w14:paraId="5296750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иключение  |  adventure  |  эдвэнчэ</w:t>
      </w:r>
    </w:p>
    <w:p w14:paraId="7114AA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икник  |  picnic  |  пикник</w:t>
      </w:r>
    </w:p>
    <w:p w14:paraId="40ECD7C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  |  game  |  гэйм</w:t>
      </w:r>
    </w:p>
    <w:p w14:paraId="591DC26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ок  |  player  |  плэйэ</w:t>
      </w:r>
    </w:p>
    <w:p w14:paraId="65B6F71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ртия (в игре)  |  game  |  гэйм</w:t>
      </w:r>
    </w:p>
    <w:p w14:paraId="37318D1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онер  |  collector  |  колэктэ</w:t>
      </w:r>
    </w:p>
    <w:p w14:paraId="02FD6DA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онировать  |  to collect  |  ту колэкт</w:t>
      </w:r>
    </w:p>
    <w:p w14:paraId="4F63E35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ллекция  |  collection  |  колэкшн</w:t>
      </w:r>
    </w:p>
    <w:p w14:paraId="4615C51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оссворд  |  crossword puzzle  |  кросвё:д пазл</w:t>
      </w:r>
    </w:p>
    <w:p w14:paraId="4C36180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пподром  |  racetrack  |  (hippodrome) рейстрэк</w:t>
      </w:r>
    </w:p>
    <w:p w14:paraId="5245CD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скотека  |  discotheque  |  дискоутэк</w:t>
      </w:r>
    </w:p>
    <w:p w14:paraId="5AD9DC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ауна  |  sauna  |  сонэ</w:t>
      </w:r>
    </w:p>
    <w:p w14:paraId="72F858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терея  |  lottery  |  лотэри</w:t>
      </w:r>
    </w:p>
    <w:p w14:paraId="3C5896B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ход  |  camping trip  |  кэмпин трип</w:t>
      </w:r>
    </w:p>
    <w:p w14:paraId="2D99D5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агерь  |  camp  |  кэмп</w:t>
      </w:r>
    </w:p>
    <w:p w14:paraId="019E6BC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латка  |  tent  |  тэнт</w:t>
      </w:r>
    </w:p>
    <w:p w14:paraId="35988FD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мпас  |  compass  |  кампэс</w:t>
      </w:r>
    </w:p>
    <w:p w14:paraId="38D25AC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урист (в походе)  |  camper  |  кэмпэ</w:t>
      </w:r>
    </w:p>
    <w:p w14:paraId="78F19AB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мотреть (телевизор)  |  to watch  |  ту воч</w:t>
      </w:r>
    </w:p>
    <w:p w14:paraId="67CA876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зритель  |  viewer  |  вью:э</w:t>
      </w:r>
    </w:p>
    <w:p w14:paraId="5FB9313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передача  |  TV show  |  ти:ви: шоу</w:t>
      </w:r>
    </w:p>
    <w:p w14:paraId="5EA0F62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10D9D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3. Фотография</w:t>
      </w:r>
    </w:p>
    <w:p w14:paraId="0182D20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аппарат  |  camera  |  кэмэра</w:t>
      </w:r>
    </w:p>
    <w:p w14:paraId="12BEED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, фотография  |  photo, picture  |  фото, пикчэ</w:t>
      </w:r>
    </w:p>
    <w:p w14:paraId="41B91DE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граф  |  photographer  |  фотогрэфэ</w:t>
      </w:r>
    </w:p>
    <w:p w14:paraId="75BCA5E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студия  |  photo studio  |  фото стю:дио</w:t>
      </w:r>
    </w:p>
    <w:p w14:paraId="613590F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альбом  |  photo album  |  фото элбэм</w:t>
      </w:r>
    </w:p>
    <w:p w14:paraId="5F0846B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ъектив  |  camera lens  |  кэмэра лэнз</w:t>
      </w:r>
    </w:p>
    <w:p w14:paraId="5B8D267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леобъектив  |  telephoto lens  |  тэлифото лэнз</w:t>
      </w:r>
    </w:p>
    <w:p w14:paraId="510A14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ильтр  |  filter  |  филтэ</w:t>
      </w:r>
    </w:p>
    <w:p w14:paraId="0AB8A83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инза  |  lens  |  лэнз</w:t>
      </w:r>
    </w:p>
    <w:p w14:paraId="691AC1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тика  |  optics  |  оптикс</w:t>
      </w:r>
    </w:p>
    <w:p w14:paraId="4278F6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иафрагма  |  diaphragm, aperture  |  дайэфрэм, эпэтьюэ</w:t>
      </w:r>
    </w:p>
    <w:p w14:paraId="35875F0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держка  |  exposure time  |  икспоужэ тайм</w:t>
      </w:r>
    </w:p>
    <w:p w14:paraId="25555FD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доискатель  |  viewfinder  |  вью: файндэ</w:t>
      </w:r>
    </w:p>
    <w:p w14:paraId="574B96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цифровая камера  |  digital camera  |  диджитэл кэмэра</w:t>
      </w:r>
    </w:p>
    <w:p w14:paraId="09E11C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татив  |  tripod  |  трайпод</w:t>
      </w:r>
    </w:p>
    <w:p w14:paraId="1C1710C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спышка  |  flash  |  флэш</w:t>
      </w:r>
    </w:p>
    <w:p w14:paraId="3BEAED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графировать  |  to photograph  |  ту фотэгра:ф</w:t>
      </w:r>
    </w:p>
    <w:p w14:paraId="3EB34B9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нимать (в фото)  |  to take pictures  |  ту тэйк пикчэз</w:t>
      </w:r>
    </w:p>
    <w:p w14:paraId="7F689F3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кус  |  focus  |  фокэс</w:t>
      </w:r>
    </w:p>
    <w:p w14:paraId="6BB047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водить на резкость  |  to adjust the focus  |  ту эджаст Зэ фокэс</w:t>
      </w:r>
    </w:p>
    <w:p w14:paraId="64A8BAC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езкий (фото)  |  sharp  |  ша:п</w:t>
      </w:r>
    </w:p>
    <w:p w14:paraId="3813691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резкость  |  sharpness  |  ша:пнис</w:t>
      </w:r>
    </w:p>
    <w:p w14:paraId="5BB3AC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ст  |  contrast  |  контра:ст</w:t>
      </w:r>
    </w:p>
    <w:p w14:paraId="16DAD75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нтрастный  |  contrasty  |  контра:сти</w:t>
      </w:r>
    </w:p>
    <w:p w14:paraId="64830B4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нимок (фото)  |  picture  |  пикчэ</w:t>
      </w:r>
    </w:p>
    <w:p w14:paraId="125570C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егатив  |  negative  |  нэгатив</w:t>
      </w:r>
    </w:p>
    <w:p w14:paraId="72D33F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отоплёнка  |  film  |  филм</w:t>
      </w:r>
    </w:p>
    <w:p w14:paraId="2D2BA1D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др  |  frame  |  фрэйм</w:t>
      </w:r>
    </w:p>
    <w:p w14:paraId="7DECEF7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чатать  |  to print  |  ту принт</w:t>
      </w:r>
    </w:p>
    <w:p w14:paraId="05AB050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EC363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4. Пляж</w:t>
      </w:r>
    </w:p>
    <w:p w14:paraId="5CE85B3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яж  |  beach  |  би:ч</w:t>
      </w:r>
    </w:p>
    <w:p w14:paraId="5900C75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сок  |  sand  |  сэнд</w:t>
      </w:r>
    </w:p>
    <w:p w14:paraId="0DEB42F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устынный (пляж)  |  deserted  |  дизё:тид</w:t>
      </w:r>
    </w:p>
    <w:p w14:paraId="1574138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ар  |  suntan  |  сантэн</w:t>
      </w:r>
    </w:p>
    <w:p w14:paraId="211F2008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загор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a tan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г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тэн</w:t>
      </w:r>
    </w:p>
    <w:p w14:paraId="421C868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горелый  |  tan  |  тэн</w:t>
      </w:r>
    </w:p>
    <w:p w14:paraId="5B61EF0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рем для загара  |  sunscreen  |  санскри:н</w:t>
      </w:r>
    </w:p>
    <w:p w14:paraId="571B3D9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икини  |  bikini  |  бики:ни</w:t>
      </w:r>
    </w:p>
    <w:p w14:paraId="4B170BE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пальник  |  bathing suit  |  бэйЗин сю:т</w:t>
      </w:r>
    </w:p>
    <w:p w14:paraId="4E31217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ки  |  swim briefs  |  свим брифс</w:t>
      </w:r>
    </w:p>
    <w:p w14:paraId="4DDCDB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ссейн  |  swimming pool  |  свимин пу:л</w:t>
      </w:r>
    </w:p>
    <w:p w14:paraId="2CDF48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ать  |  to swim  |  ту свим</w:t>
      </w:r>
    </w:p>
    <w:p w14:paraId="0CDECB4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уш  |  shower  |  шауэ</w:t>
      </w:r>
    </w:p>
    <w:p w14:paraId="5A29C3A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одеваться  |  to change  |  ту чэйндж</w:t>
      </w:r>
    </w:p>
    <w:p w14:paraId="0F43BB7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отенце  |  towel  |  тауэл</w:t>
      </w:r>
    </w:p>
    <w:p w14:paraId="347C21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одка  |  boat  |  боут</w:t>
      </w:r>
    </w:p>
    <w:p w14:paraId="190C882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тер  |  motorboat  |  мотобоут</w:t>
      </w:r>
    </w:p>
    <w:p w14:paraId="10CFFB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дные лыжи  |  water ski  |  во:тэ ски:</w:t>
      </w:r>
    </w:p>
    <w:p w14:paraId="15FF046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дный велосипед  |  paddle boat  |  пэдл боут</w:t>
      </w:r>
    </w:p>
    <w:p w14:paraId="73582A6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ерфинг  |  surfing  |  сё:фин</w:t>
      </w:r>
    </w:p>
    <w:p w14:paraId="185F5C2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ерфингист  |  surfer  |  сё:фэ</w:t>
      </w:r>
    </w:p>
    <w:p w14:paraId="1D5E262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кваланг  |  scuba set  |  скюбэ сэт</w:t>
      </w:r>
    </w:p>
    <w:p w14:paraId="3FEA303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ласты  |  flippers  |  флипэз</w:t>
      </w:r>
    </w:p>
    <w:p w14:paraId="1648482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аска  |  mask  |  ма:ск</w:t>
      </w:r>
    </w:p>
    <w:p w14:paraId="6E0402E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ыряльщик  |  diver  |  дайвэ</w:t>
      </w:r>
    </w:p>
    <w:p w14:paraId="2AEFA3B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ырять  |  to dive  |  ту дайв</w:t>
      </w:r>
    </w:p>
    <w:p w14:paraId="4667A66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 водой  |  underwater  |  андэво:тэ</w:t>
      </w:r>
    </w:p>
    <w:p w14:paraId="1168775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онт  |  beach umbrella  |  би:ч амбрэлэ</w:t>
      </w:r>
    </w:p>
    <w:p w14:paraId="6FB82DD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шезлонг  |  beach chair  |  би:ч чэа</w:t>
      </w:r>
    </w:p>
    <w:p w14:paraId="07C338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чки (от солнца)  |  sunglasses  |  сангла:сиз</w:t>
      </w:r>
    </w:p>
    <w:p w14:paraId="6761CE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лавательный матрац  |  air mattress  |  эа мэтрис</w:t>
      </w:r>
    </w:p>
    <w:p w14:paraId="2E36A24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грать  |  to play  |  ту плэй</w:t>
      </w:r>
    </w:p>
    <w:p w14:paraId="00FB2A4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паться  |  to go for a swim  |  ту гоу форэ свим</w:t>
      </w:r>
    </w:p>
    <w:p w14:paraId="3E917B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яч  |  beach ball  |  бич бо:л</w:t>
      </w:r>
    </w:p>
    <w:p w14:paraId="6E4250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дувать  |  to inflate  |  ту инфлэйт</w:t>
      </w:r>
    </w:p>
    <w:p w14:paraId="01237DB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адувной (~ матрас)  |  inflatable, air  |  инфлэйтэбэл, эа</w:t>
      </w:r>
    </w:p>
    <w:p w14:paraId="499A2E2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олна  |  wave  |  вэйв</w:t>
      </w:r>
    </w:p>
    <w:p w14:paraId="3AE90D6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уй  |  buoy  |  бу:и</w:t>
      </w:r>
    </w:p>
    <w:p w14:paraId="19B4AE3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онуть  |  to drown  |  ту драун</w:t>
      </w:r>
    </w:p>
    <w:p w14:paraId="438C66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пасать  |  to save, to rescue  |  ту сэйв, ту рэскью:</w:t>
      </w:r>
    </w:p>
    <w:p w14:paraId="7C5257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пасательный жилет  |  life vest  |  лайф вэст</w:t>
      </w:r>
    </w:p>
    <w:p w14:paraId="7DFDD83C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наблю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observe, to watch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обс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B7BCD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воч</w:t>
      </w:r>
    </w:p>
    <w:p w14:paraId="0E5D7481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24B325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ХНИКА | ТРАНСПОРТ</w:t>
      </w:r>
    </w:p>
    <w:p w14:paraId="09D6CCE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техника</w:t>
      </w:r>
    </w:p>
    <w:p w14:paraId="1080AF7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5. Компьютер</w:t>
      </w:r>
    </w:p>
    <w:p w14:paraId="33D7218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мпьютер  |  computer  |  компью:тэ</w:t>
      </w:r>
    </w:p>
    <w:p w14:paraId="5F2DD03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ноутбук  |  notebook, laptop  |  ноутбук, лэптоп</w:t>
      </w:r>
    </w:p>
    <w:p w14:paraId="7B9ACE0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ключить  |  to switch on  |  ту свич он</w:t>
      </w:r>
    </w:p>
    <w:p w14:paraId="7CE0191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ыключить  |  to turn off  |  ту тё:н оф</w:t>
      </w:r>
    </w:p>
    <w:p w14:paraId="3C2FB37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виатура  |  keyboard  |  ки:бо:д</w:t>
      </w:r>
    </w:p>
    <w:p w14:paraId="0D04BEE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лавиша  |  key  |  ки:</w:t>
      </w:r>
    </w:p>
    <w:p w14:paraId="0A1CD2F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ышь  |  mouse  |  маус</w:t>
      </w:r>
    </w:p>
    <w:p w14:paraId="0ED59A1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оврик для мыши  |  mouse pad  |  маус пэд</w:t>
      </w:r>
    </w:p>
    <w:p w14:paraId="3385D1E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нопка  |  button  |  батн</w:t>
      </w:r>
    </w:p>
    <w:p w14:paraId="2FD176F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урсор  |  cursor  |  кё:сэ</w:t>
      </w:r>
    </w:p>
    <w:p w14:paraId="11CC92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нитор  |  monitor  |  монитэ</w:t>
      </w:r>
    </w:p>
    <w:p w14:paraId="7022023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экран  |  screen  |  скри:н</w:t>
      </w:r>
    </w:p>
    <w:p w14:paraId="63BC5F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жёсткий диск  |  hard disk  |  ха:д диск</w:t>
      </w:r>
    </w:p>
    <w:p w14:paraId="4CB4620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ъём жесткого диска  |  hard disk volume  |  ха:д диск волью:м</w:t>
      </w:r>
    </w:p>
    <w:p w14:paraId="3F21EB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мять  |  memory  |  мэмори</w:t>
      </w:r>
    </w:p>
    <w:p w14:paraId="134CE8B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перативная память  |  random access memory  |  рэндэм эксэс мэмори</w:t>
      </w:r>
    </w:p>
    <w:p w14:paraId="0888F5C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йл  |  file  |  файл</w:t>
      </w:r>
    </w:p>
    <w:p w14:paraId="094A5ED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пка (комп.)  |  folder  |  фоулдэ</w:t>
      </w:r>
    </w:p>
    <w:p w14:paraId="0526104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крыть  |  to open  |  ту оупэн</w:t>
      </w:r>
    </w:p>
    <w:p w14:paraId="204ABB3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закрыть  |  to close  |  ту клоуз</w:t>
      </w:r>
    </w:p>
    <w:p w14:paraId="6DFD4E3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хранить  |  to save  |  ту сэйв</w:t>
      </w:r>
    </w:p>
    <w:p w14:paraId="29AEDCB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lastRenderedPageBreak/>
        <w:t>удалить  |  to delete  |  ту дили:т</w:t>
      </w:r>
    </w:p>
    <w:p w14:paraId="345623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опировать  |  to copy  |  ту копи</w:t>
      </w:r>
    </w:p>
    <w:p w14:paraId="67A1DEC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ртировать  |  to sort  |  ту со:т</w:t>
      </w:r>
    </w:p>
    <w:p w14:paraId="47ED86B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а  |  program  |  прогрэм</w:t>
      </w:r>
    </w:p>
    <w:p w14:paraId="7E54DF7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ное обеспечение  |  software  |  софтвэа</w:t>
      </w:r>
    </w:p>
    <w:p w14:paraId="190D7D5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ист  |  programmer  |  проугрэмэ</w:t>
      </w:r>
    </w:p>
    <w:p w14:paraId="358D895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граммировать  |  to program  |  ту проугрэм</w:t>
      </w:r>
    </w:p>
    <w:p w14:paraId="11DA53D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хакер  |  hacker  |  хэкэ</w:t>
      </w:r>
    </w:p>
    <w:p w14:paraId="7FCFA11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ароль  |  password  |  па:свё:д</w:t>
      </w:r>
    </w:p>
    <w:p w14:paraId="5B63F9D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ирус  |  virus  |  вайрэс</w:t>
      </w:r>
    </w:p>
    <w:p w14:paraId="2573E0E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бнаружить  |  to find, to detect  |  ту файнд, ту дитэкт</w:t>
      </w:r>
    </w:p>
    <w:p w14:paraId="6987E22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йт  |  byte  |  байт</w:t>
      </w:r>
    </w:p>
    <w:p w14:paraId="1CFC8D2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егабайт  |  megabyte  |  мэгабайт</w:t>
      </w:r>
    </w:p>
    <w:p w14:paraId="1FC0AD0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анные  |  data  |  дэйта</w:t>
      </w:r>
    </w:p>
    <w:p w14:paraId="3DB98E9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аза данных  |  database  |  дэйтабэйс</w:t>
      </w:r>
    </w:p>
    <w:p w14:paraId="129F726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кабель  |  cable  |  кэйбл</w:t>
      </w:r>
    </w:p>
    <w:p w14:paraId="09F37F9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соединить  |  to disconnect  |  ту дисконэкт</w:t>
      </w:r>
    </w:p>
    <w:p w14:paraId="5D730FA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соединить  |  to connect  |  ту конэкт</w:t>
      </w:r>
    </w:p>
    <w:p w14:paraId="222CA2A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67EB5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166. Интернет. E-mail</w:t>
      </w:r>
    </w:p>
    <w:p w14:paraId="1EBBE47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нтернет  |  Internet  |  интэнэт</w:t>
      </w:r>
    </w:p>
    <w:p w14:paraId="2939434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браузер  |  browser  |  браузэ</w:t>
      </w:r>
    </w:p>
    <w:p w14:paraId="14D62F7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исковый ресурс  |  search engine  |  сё:ч энджин</w:t>
      </w:r>
    </w:p>
    <w:p w14:paraId="77E8B98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ровайдер  |  provider  |  провайдэ</w:t>
      </w:r>
    </w:p>
    <w:p w14:paraId="3623730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мастер  |  web master  |  вэб ма:стэ</w:t>
      </w:r>
    </w:p>
    <w:p w14:paraId="090173F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сайт  |  website  |  вэбсайт</w:t>
      </w:r>
    </w:p>
    <w:p w14:paraId="17C9C39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еб-страница  |  web page  |  вэб пэйдж</w:t>
      </w:r>
    </w:p>
    <w:p w14:paraId="32602B1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дрес  |  address  |  эдрэс</w:t>
      </w:r>
    </w:p>
    <w:p w14:paraId="2E6167D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адресная книга  |  address book  |  эдрэс бук</w:t>
      </w:r>
    </w:p>
    <w:p w14:paraId="69D9B18B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чтовый ящик  |  mailbox  |  мэйлбокс</w:t>
      </w:r>
    </w:p>
    <w:p w14:paraId="5F7D06C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чта (сообщения)  |  mail  |  мэйл</w:t>
      </w:r>
    </w:p>
    <w:p w14:paraId="5A7AB020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олненный (ящик)  |  full  |  фул</w:t>
      </w:r>
    </w:p>
    <w:p w14:paraId="2FC3AAA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общение  |  message  |  мэсидж</w:t>
      </w:r>
    </w:p>
    <w:p w14:paraId="0077434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входящие сообщения  |  incoming messages  |  инкамин мэсиджиз</w:t>
      </w:r>
    </w:p>
    <w:p w14:paraId="7A5DD15D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сходящие сообщения  |  outgoing messages  |  аутгоуин мэсиджиз</w:t>
      </w:r>
    </w:p>
    <w:p w14:paraId="7C35C84E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итель  |  sender  |  сэндэ</w:t>
      </w:r>
    </w:p>
    <w:p w14:paraId="365256E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ить  |  to send  |  ту сэнд</w:t>
      </w:r>
    </w:p>
    <w:p w14:paraId="0FDC3ABA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отправка (письма)  |  sending  |  сэндин</w:t>
      </w:r>
    </w:p>
    <w:p w14:paraId="0EC5B98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чатель  |  receiver  |  риси:вэ</w:t>
      </w:r>
    </w:p>
    <w:p w14:paraId="526A4BB9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лучить  |  to receive  |  ту риси:в</w:t>
      </w:r>
    </w:p>
    <w:p w14:paraId="52E7EB72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иска  |  correspondence  |  кориспондэнс</w:t>
      </w:r>
    </w:p>
    <w:p w14:paraId="26405C31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ереписываться  |  to correspond  |  ту кориспонд</w:t>
      </w:r>
    </w:p>
    <w:p w14:paraId="0E1D8D3C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файл  |  file  |  файл</w:t>
      </w:r>
    </w:p>
    <w:p w14:paraId="1EBFEA9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ачать (скопировать)  |  to download  |  ту даунлоуд</w:t>
      </w:r>
    </w:p>
    <w:p w14:paraId="4396D096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оздать  |  to create  |  ту криэйт</w:t>
      </w:r>
    </w:p>
    <w:p w14:paraId="0BCCD36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алить  |  to delete  |  ту дили:т</w:t>
      </w:r>
    </w:p>
    <w:p w14:paraId="4BD6BFC7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удалённый (о файле)  |  deleted  |  дили:тид</w:t>
      </w:r>
    </w:p>
    <w:p w14:paraId="0888195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вязь  |  connection  |  конэкшэн</w:t>
      </w:r>
    </w:p>
    <w:p w14:paraId="68404B6F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скорость  |  speed  |  спи:д</w:t>
      </w:r>
    </w:p>
    <w:p w14:paraId="059AC9B4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модем  |  modem  |  модэм</w:t>
      </w:r>
    </w:p>
    <w:p w14:paraId="1E38B2D8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доступ  |  access  |  эксэс</w:t>
      </w:r>
    </w:p>
    <w:p w14:paraId="0031C1A5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рт (комп.)  |  port  |  по:т</w:t>
      </w:r>
    </w:p>
    <w:p w14:paraId="0FDE7AC3" w14:textId="77777777" w:rsidR="008B7BCD" w:rsidRPr="008B7BCD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подключение  |  connection  |  конэкшэн</w:t>
      </w:r>
    </w:p>
    <w:p w14:paraId="65183792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подключ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nnect to …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конэк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</w:t>
      </w:r>
    </w:p>
    <w:p w14:paraId="6D18D51A" w14:textId="77777777" w:rsidR="008B7BCD" w:rsidRPr="00A2547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B7BCD">
        <w:rPr>
          <w:rFonts w:ascii="Courier New" w:hAnsi="Courier New" w:cs="Courier New"/>
          <w:sz w:val="18"/>
          <w:szCs w:val="18"/>
        </w:rPr>
        <w:t>выбр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elect  |  </w:t>
      </w:r>
      <w:r w:rsidRPr="008B7BCD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B7BCD">
        <w:rPr>
          <w:rFonts w:ascii="Courier New" w:hAnsi="Courier New" w:cs="Courier New"/>
          <w:sz w:val="18"/>
          <w:szCs w:val="18"/>
        </w:rPr>
        <w:t>силэкт</w:t>
      </w:r>
    </w:p>
    <w:p w14:paraId="7DB5730E" w14:textId="6CB43C88" w:rsidR="00512998" w:rsidRDefault="008B7BCD" w:rsidP="008B7BC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BCD">
        <w:rPr>
          <w:rFonts w:ascii="Courier New" w:hAnsi="Courier New" w:cs="Courier New"/>
          <w:sz w:val="18"/>
          <w:szCs w:val="18"/>
        </w:rPr>
        <w:t>ис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earch for …  </w:t>
      </w:r>
      <w:r w:rsidRPr="008B7BCD">
        <w:rPr>
          <w:rFonts w:ascii="Courier New" w:hAnsi="Courier New" w:cs="Courier New"/>
          <w:sz w:val="18"/>
          <w:szCs w:val="18"/>
        </w:rPr>
        <w:t>|  ту сё:ч фо: ...</w:t>
      </w:r>
    </w:p>
    <w:p w14:paraId="2038B035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AD560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7. Электричество</w:t>
      </w:r>
    </w:p>
    <w:p w14:paraId="76EE92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ество  |  electricity  |  илэктрисити</w:t>
      </w:r>
    </w:p>
    <w:p w14:paraId="397CDA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еский  |  electrical  |  илэктрикэл</w:t>
      </w:r>
    </w:p>
    <w:p w14:paraId="05E1AA2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станция  |  electric power station  |  илэктрик пауэ стэйшн</w:t>
      </w:r>
    </w:p>
    <w:p w14:paraId="3D48A9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нергия  |  energy  |  энэджи</w:t>
      </w:r>
    </w:p>
    <w:p w14:paraId="27A5FF7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энергия  |  electric power  |  илэктрик пауэ</w:t>
      </w:r>
    </w:p>
    <w:p w14:paraId="2645B5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мпочка  |  light bulb  |  лайт балб</w:t>
      </w:r>
    </w:p>
    <w:p w14:paraId="5B527C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(ручной)  |  flashlight  |  флэшлайт</w:t>
      </w:r>
    </w:p>
    <w:p w14:paraId="067A316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(уличный)  |  street light  |  стри:т лайт</w:t>
      </w:r>
    </w:p>
    <w:p w14:paraId="18C66E6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т (электричество)  |  light  |  лайт</w:t>
      </w:r>
    </w:p>
    <w:p w14:paraId="0F851B9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ключать  |  to turn on  |  ту тё:н он</w:t>
      </w:r>
    </w:p>
    <w:p w14:paraId="007F301E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ыклю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urn off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оф</w:t>
      </w:r>
    </w:p>
    <w:p w14:paraId="2A65A95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огас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в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urn off the light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лайт</w:t>
      </w:r>
    </w:p>
    <w:p w14:paraId="191E628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гореть (о лампочке)  |  to burn out  |  ту бё:н аут</w:t>
      </w:r>
    </w:p>
    <w:p w14:paraId="3DB66D9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откое замыкание  |  short circuit  |  шо:т сё:кит</w:t>
      </w:r>
    </w:p>
    <w:p w14:paraId="1A96C67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рыв (провода)  |  broken wire  |  брокэн вайэ</w:t>
      </w:r>
    </w:p>
    <w:p w14:paraId="25493AA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нтакт  |  contact  |  контэкт</w:t>
      </w:r>
    </w:p>
    <w:p w14:paraId="055B9D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ключатель  |  switch  |  свич</w:t>
      </w:r>
    </w:p>
    <w:p w14:paraId="26AC0A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зетка  |  wall socket  |  вол сокит</w:t>
      </w:r>
    </w:p>
    <w:p w14:paraId="310B37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лка  |  plug  |  плаг</w:t>
      </w:r>
    </w:p>
    <w:p w14:paraId="165801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длинитель  |  extension cord  |  икстэншн ко:д</w:t>
      </w:r>
    </w:p>
    <w:p w14:paraId="493A36E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едохранитель  |  fuze, fuse  |  фью:з</w:t>
      </w:r>
    </w:p>
    <w:p w14:paraId="595983D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cable, wire  |  кэйбл, вайэ</w:t>
      </w:r>
    </w:p>
    <w:p w14:paraId="5A23272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ка  |  wiring  |  вайэрин</w:t>
      </w:r>
    </w:p>
    <w:p w14:paraId="11A27D9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мпер  |  ampere  |  эмпэа</w:t>
      </w:r>
    </w:p>
    <w:p w14:paraId="21B872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ла тока  |  amperage  |  эмпэридж</w:t>
      </w:r>
    </w:p>
    <w:p w14:paraId="3C03F92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льт  |  volt  |  воулт</w:t>
      </w:r>
    </w:p>
    <w:p w14:paraId="7F797F2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пряжение  |  voltage  |  волтидж</w:t>
      </w:r>
    </w:p>
    <w:p w14:paraId="73106B1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оприбор  |  electrical device  |  илэктрикэл дивайс</w:t>
      </w:r>
    </w:p>
    <w:p w14:paraId="57E91C8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дикатор  |  indicator  |  индикэйтэ</w:t>
      </w:r>
    </w:p>
    <w:p w14:paraId="24F788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к  |  electrician  |  илэктришн</w:t>
      </w:r>
    </w:p>
    <w:p w14:paraId="47332E6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ть  |  to solder  |  ту солдэ</w:t>
      </w:r>
    </w:p>
    <w:p w14:paraId="118925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льник  |  soldering iron  |  солдэрин айрэн</w:t>
      </w:r>
    </w:p>
    <w:p w14:paraId="55791C6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к  |  current  |  карэнт</w:t>
      </w:r>
    </w:p>
    <w:p w14:paraId="2243480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2E04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8. Инструменты</w:t>
      </w:r>
    </w:p>
    <w:p w14:paraId="227981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мент  |  tool, instrument  |  ту:л, инструмент</w:t>
      </w:r>
    </w:p>
    <w:p w14:paraId="2A72DB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менты  |  tools  |  ту:лз</w:t>
      </w:r>
    </w:p>
    <w:p w14:paraId="135874B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орудование  |  equipment  |  иквипмэнт</w:t>
      </w:r>
    </w:p>
    <w:p w14:paraId="43821F9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лоток  |  hammer  |  хэмэ</w:t>
      </w:r>
    </w:p>
    <w:p w14:paraId="7203BE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вёртка  |  screwdriver  |  скру: драйвэ</w:t>
      </w:r>
    </w:p>
    <w:p w14:paraId="14AC2C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пор  |  ax  |  экс</w:t>
      </w:r>
    </w:p>
    <w:p w14:paraId="2C2B050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а  |  saw  |  со:</w:t>
      </w:r>
    </w:p>
    <w:p w14:paraId="096D56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ить  |  to saw  |  ту со:</w:t>
      </w:r>
    </w:p>
    <w:p w14:paraId="42A6093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банок  |  plane  |  плэйн</w:t>
      </w:r>
    </w:p>
    <w:p w14:paraId="76BBB04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огать  |  to plane  |  ту плэйн</w:t>
      </w:r>
    </w:p>
    <w:p w14:paraId="1965BFC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льник  |  soldering iron  |  солдэрин айрэн</w:t>
      </w:r>
    </w:p>
    <w:p w14:paraId="6F7BDDA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ять  |  to solder  |  ту солдэ</w:t>
      </w:r>
    </w:p>
    <w:p w14:paraId="7DF2789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пильник  |  file  |  файл</w:t>
      </w:r>
    </w:p>
    <w:p w14:paraId="5A09836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щи  |  carpenter pincers  |  ка:пэнтэ пинсэз</w:t>
      </w:r>
    </w:p>
    <w:p w14:paraId="3A0245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лоскогубцы  |  lineman's pliers  |  лаймэнз плайэз</w:t>
      </w:r>
    </w:p>
    <w:p w14:paraId="0440A0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амеска  |  chisel  |  чизэл</w:t>
      </w:r>
    </w:p>
    <w:p w14:paraId="3E4943E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ло  |  drill bit  |  дрил бит</w:t>
      </w:r>
    </w:p>
    <w:p w14:paraId="1BBFCB3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рель  |  electric drill  |  илэктрик дрил</w:t>
      </w:r>
    </w:p>
    <w:p w14:paraId="27E2E67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лить  |  to drill  |  ту дрил</w:t>
      </w:r>
    </w:p>
    <w:p w14:paraId="46AFA6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ж  |  knife  |  найф</w:t>
      </w:r>
    </w:p>
    <w:p w14:paraId="5BA0508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рманный нож  |  pocket knife  |  покит найф</w:t>
      </w:r>
    </w:p>
    <w:p w14:paraId="303D73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ладной  |  folding  |  фолдин</w:t>
      </w:r>
    </w:p>
    <w:p w14:paraId="407A56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звие (ножа)  |  blade  |  блэйд</w:t>
      </w:r>
    </w:p>
    <w:p w14:paraId="3051A1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стрый (нож и т.п.)  |  sharp  |  ша:п</w:t>
      </w:r>
    </w:p>
    <w:p w14:paraId="46AFB3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упой  |  blunt  |  блант</w:t>
      </w:r>
    </w:p>
    <w:p w14:paraId="5D7CA95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тупиться  |  to become blunt  |  ту бикам блант</w:t>
      </w:r>
    </w:p>
    <w:p w14:paraId="127867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чить  |  to sharpen  |  ту ша:пэн</w:t>
      </w:r>
    </w:p>
    <w:p w14:paraId="3016941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лт  |  bolt  |  боулт</w:t>
      </w:r>
    </w:p>
    <w:p w14:paraId="6D3C614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йка  |  nut  |  нат</w:t>
      </w:r>
    </w:p>
    <w:p w14:paraId="406C53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зьба (на винте)  |  thread  |  Срэд</w:t>
      </w:r>
    </w:p>
    <w:p w14:paraId="16DBBBD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уруп  |  wood screw  |  вуд скрю:</w:t>
      </w:r>
    </w:p>
    <w:p w14:paraId="06C197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воздь  |  nail  |  нэйл</w:t>
      </w:r>
    </w:p>
    <w:p w14:paraId="4BEFEAC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япка (гвоздя)  |  nailhead  |  нэйлхэд</w:t>
      </w:r>
    </w:p>
    <w:p w14:paraId="4E0E741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инейка  |  ruler  |  ру:лэ</w:t>
      </w:r>
    </w:p>
    <w:p w14:paraId="1B87644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етка  |  tape measure  |  тэйп межэ</w:t>
      </w:r>
    </w:p>
    <w:p w14:paraId="341DCE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уровень (инструмент)  |  spirit level  |  спирит левэл</w:t>
      </w:r>
    </w:p>
    <w:p w14:paraId="768065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упа  |  magnifying glass  |  мэгнифайин гла:с</w:t>
      </w:r>
    </w:p>
    <w:p w14:paraId="36B4277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змерительный прибор  |  measuring instrument  |  мэжэрин инструмэнт</w:t>
      </w:r>
    </w:p>
    <w:p w14:paraId="385B95F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змерять  |  to measure  |  ту мэжэ</w:t>
      </w:r>
    </w:p>
    <w:p w14:paraId="2C95F1D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кала  |  scale  |  скэйл</w:t>
      </w:r>
    </w:p>
    <w:p w14:paraId="0F6C74C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азание (прибора)  |  readings  |  ри:динз</w:t>
      </w:r>
    </w:p>
    <w:p w14:paraId="4EC94A7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прессор  |  compressor  |  кэмпрэсэ</w:t>
      </w:r>
    </w:p>
    <w:p w14:paraId="1B3B86D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икроскоп  |  microscope  |  майкрэскоуп</w:t>
      </w:r>
    </w:p>
    <w:p w14:paraId="55B089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708577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бот  |  robot  |  роубот</w:t>
      </w:r>
    </w:p>
    <w:p w14:paraId="4B41BA0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зер  |  laser  |  лэйзэ</w:t>
      </w:r>
    </w:p>
    <w:p w14:paraId="338A66B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ечный ключ  |  wrench  |  рэнч</w:t>
      </w:r>
    </w:p>
    <w:p w14:paraId="5F92B7C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нта-скотч  |  adhesive tape  |  эди:зив тэйп</w:t>
      </w:r>
    </w:p>
    <w:p w14:paraId="1AA1CD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й  |  glue  |  глю:</w:t>
      </w:r>
    </w:p>
    <w:p w14:paraId="4C5A35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ждачная бумага  |  emery paper  |  эмэри пэйпэ</w:t>
      </w:r>
    </w:p>
    <w:p w14:paraId="3BC979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ужина  |  spring  |  сприн</w:t>
      </w:r>
    </w:p>
    <w:p w14:paraId="3B4BB1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гнит  |  magnet  |  мэгнит</w:t>
      </w:r>
    </w:p>
    <w:p w14:paraId="61F1455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чатки  |  gloves  |  главз</w:t>
      </w:r>
    </w:p>
    <w:p w14:paraId="7FFEE19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рёвка  |  rope  |  роуп</w:t>
      </w:r>
    </w:p>
    <w:p w14:paraId="702151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нур (верёвка)  |  cord  |  ко:д</w:t>
      </w:r>
    </w:p>
    <w:p w14:paraId="494ACC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wire  |  вайэ</w:t>
      </w:r>
    </w:p>
    <w:p w14:paraId="5590838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ель  |  cable  |  кэйбл</w:t>
      </w:r>
    </w:p>
    <w:p w14:paraId="2412B2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валда  |  sledgehammer  |  слэдж хэмэ</w:t>
      </w:r>
    </w:p>
    <w:p w14:paraId="7C52E38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м  |  crowbar  |  кроуба:</w:t>
      </w:r>
    </w:p>
    <w:p w14:paraId="12EF57C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естница (переносная)  |  ladder  |  лэдэ</w:t>
      </w:r>
    </w:p>
    <w:p w14:paraId="030868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емянка  |  stepladder  |  стэп лэдэ</w:t>
      </w:r>
    </w:p>
    <w:p w14:paraId="74A3C1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кручивать  |  to screw  |  ту скру:</w:t>
      </w:r>
    </w:p>
    <w:p w14:paraId="493BCA1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кручивать  |  to unscrew  |  ту анскру:</w:t>
      </w:r>
    </w:p>
    <w:p w14:paraId="15C4D5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жимать  |  to tighten  |  ту тайтэн</w:t>
      </w:r>
    </w:p>
    <w:p w14:paraId="3B4941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клеивать  |  to glue, to stick  |  ту глю:, ту стик</w:t>
      </w:r>
    </w:p>
    <w:p w14:paraId="0464A2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зать  |  to cut  |  ту кат</w:t>
      </w:r>
    </w:p>
    <w:p w14:paraId="23B71DA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еисправность  |  malfunction  |  мэлфанкшн</w:t>
      </w:r>
    </w:p>
    <w:p w14:paraId="42F8D65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чинка  |  repair  |  рипэа</w:t>
      </w:r>
    </w:p>
    <w:p w14:paraId="5F43EF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онтировать  |  to repair  |  ту рипэа</w:t>
      </w:r>
    </w:p>
    <w:p w14:paraId="4C56FCA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улировать (прибор)  |  to adjust  |  ту эджаст</w:t>
      </w:r>
    </w:p>
    <w:p w14:paraId="40288C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ять  |  to check  |  ту чэк</w:t>
      </w:r>
    </w:p>
    <w:p w14:paraId="6EB277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ка  |  checking  |  чэкин</w:t>
      </w:r>
    </w:p>
    <w:p w14:paraId="4F90CE1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азание (счётчика)  |  readings  |  ри:динз</w:t>
      </w:r>
    </w:p>
    <w:p w14:paraId="013FC6B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дёжный (механизм)  |  reliable  |  рилайэбл</w:t>
      </w:r>
    </w:p>
    <w:p w14:paraId="06B80D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ожный  |  complicated  |  компликэйтид</w:t>
      </w:r>
    </w:p>
    <w:p w14:paraId="5DF7A80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еть  |  to rust  |  ту раст</w:t>
      </w:r>
    </w:p>
    <w:p w14:paraId="00F5FF5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ый  |  rusty, rusted  |  расти, растид</w:t>
      </w:r>
    </w:p>
    <w:p w14:paraId="785209F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жавчина  |  rust  |  раст</w:t>
      </w:r>
    </w:p>
    <w:p w14:paraId="7E5452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DF401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нспорт</w:t>
      </w:r>
    </w:p>
    <w:p w14:paraId="26AB4BB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69. Самолёт</w:t>
      </w:r>
    </w:p>
    <w:p w14:paraId="148461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3594CA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билет  |  air ticket  |  эа тикит</w:t>
      </w:r>
    </w:p>
    <w:p w14:paraId="282FCE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компания  |  airline  |  эалайн</w:t>
      </w:r>
    </w:p>
    <w:p w14:paraId="4D1F34A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эропорт  |  airport  |  эапо:т</w:t>
      </w:r>
    </w:p>
    <w:p w14:paraId="41347C2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рхзвуковой  |  supersonic  |  сю:пэсоник</w:t>
      </w:r>
    </w:p>
    <w:p w14:paraId="158BE3E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андир корабля  |  captain  |  кэптин</w:t>
      </w:r>
    </w:p>
    <w:p w14:paraId="32B3A2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кипаж  |  crew  |  кру:</w:t>
      </w:r>
    </w:p>
    <w:p w14:paraId="307F83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илот  |  pilot  |  пайлэт</w:t>
      </w:r>
    </w:p>
    <w:p w14:paraId="26D608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юардесса  |  flight attendant  |  флайт атэндант</w:t>
      </w:r>
    </w:p>
    <w:p w14:paraId="7C06ED0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турман  |  navigator  |  нэвигэйтэ</w:t>
      </w:r>
    </w:p>
    <w:p w14:paraId="30C0938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ья  |  wings  |  винз</w:t>
      </w:r>
    </w:p>
    <w:p w14:paraId="66E8049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хвост  |  tail  |  тэйл</w:t>
      </w:r>
    </w:p>
    <w:p w14:paraId="6E052C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ина  |  cockpit  |  кокпит</w:t>
      </w:r>
    </w:p>
    <w:p w14:paraId="578F296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2A33744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асси  |  undercarriage  |  андэкэридж</w:t>
      </w:r>
    </w:p>
    <w:p w14:paraId="1300EC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урбина  |  turbine  |  тё:байн</w:t>
      </w:r>
    </w:p>
    <w:p w14:paraId="2582F41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пеллер  |  propeller  |  пропэлэ</w:t>
      </w:r>
    </w:p>
    <w:p w14:paraId="2BDA1B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чёрный ящик  |  black box  |  блэк бокс</w:t>
      </w:r>
    </w:p>
    <w:p w14:paraId="69628EB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турвал  |  control column  |  кэнтро:л колэм</w:t>
      </w:r>
    </w:p>
    <w:p w14:paraId="050A925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орючее  |  fuel  |  фьюэл</w:t>
      </w:r>
    </w:p>
    <w:p w14:paraId="019C2D5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струкция по безопасности  |  safety card  |  сэйфти ка:д</w:t>
      </w:r>
    </w:p>
    <w:p w14:paraId="5F83CBA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ислородная маска  |  oxygen mask  |  оксиджэн ма:ск</w:t>
      </w:r>
    </w:p>
    <w:p w14:paraId="5E2995B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ниформа  |  uniform  |  юнифо:м</w:t>
      </w:r>
    </w:p>
    <w:p w14:paraId="7C61B26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асательный жилет  |  life vest  |  лайф вэст</w:t>
      </w:r>
    </w:p>
    <w:p w14:paraId="4B05C4E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ашют  |  parachute  |  пэрэшу:т</w:t>
      </w:r>
    </w:p>
    <w:p w14:paraId="375EAC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злёт  |  takeoff  |  тэйк оф</w:t>
      </w:r>
    </w:p>
    <w:p w14:paraId="46143B6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злет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ake off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оф</w:t>
      </w:r>
    </w:p>
    <w:p w14:paraId="11369E61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злёт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лос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unway  |  </w:t>
      </w:r>
      <w:r w:rsidRPr="00DD2CC7">
        <w:rPr>
          <w:rFonts w:ascii="Courier New" w:hAnsi="Courier New" w:cs="Courier New"/>
          <w:sz w:val="18"/>
          <w:szCs w:val="18"/>
        </w:rPr>
        <w:t>ранвэй</w:t>
      </w:r>
    </w:p>
    <w:p w14:paraId="7766B42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идимо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isibility  |  </w:t>
      </w:r>
      <w:r w:rsidRPr="00DD2CC7">
        <w:rPr>
          <w:rFonts w:ascii="Courier New" w:hAnsi="Courier New" w:cs="Courier New"/>
          <w:sz w:val="18"/>
          <w:szCs w:val="18"/>
        </w:rPr>
        <w:t>визибилити</w:t>
      </w:r>
    </w:p>
    <w:p w14:paraId="3A1ADA05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олё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light  |  </w:t>
      </w:r>
      <w:r w:rsidRPr="00DD2CC7">
        <w:rPr>
          <w:rFonts w:ascii="Courier New" w:hAnsi="Courier New" w:cs="Courier New"/>
          <w:sz w:val="18"/>
          <w:szCs w:val="18"/>
        </w:rPr>
        <w:t>флайт</w:t>
      </w:r>
    </w:p>
    <w:p w14:paraId="332ACA2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ысо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ltitude  |  </w:t>
      </w:r>
      <w:r w:rsidRPr="00DD2CC7">
        <w:rPr>
          <w:rFonts w:ascii="Courier New" w:hAnsi="Courier New" w:cs="Courier New"/>
          <w:sz w:val="18"/>
          <w:szCs w:val="18"/>
        </w:rPr>
        <w:t>элтит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д</w:t>
      </w:r>
    </w:p>
    <w:p w14:paraId="0B9A404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оздуш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я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ir pocket  |  </w:t>
      </w:r>
      <w:r w:rsidRPr="00DD2CC7">
        <w:rPr>
          <w:rFonts w:ascii="Courier New" w:hAnsi="Courier New" w:cs="Courier New"/>
          <w:sz w:val="18"/>
          <w:szCs w:val="18"/>
        </w:rPr>
        <w:t>э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кит</w:t>
      </w:r>
    </w:p>
    <w:p w14:paraId="37A135F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ест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at  |  </w:t>
      </w:r>
      <w:r w:rsidRPr="00DD2CC7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т</w:t>
      </w:r>
    </w:p>
    <w:p w14:paraId="3EA031D4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наушни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adphones  |  </w:t>
      </w:r>
      <w:r w:rsidRPr="00DD2CC7">
        <w:rPr>
          <w:rFonts w:ascii="Courier New" w:hAnsi="Courier New" w:cs="Courier New"/>
          <w:sz w:val="18"/>
          <w:szCs w:val="18"/>
        </w:rPr>
        <w:t>хэдфоунз</w:t>
      </w:r>
    </w:p>
    <w:p w14:paraId="22A4577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откидно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тол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lding tray  |  </w:t>
      </w:r>
      <w:r w:rsidRPr="00DD2CC7">
        <w:rPr>
          <w:rFonts w:ascii="Courier New" w:hAnsi="Courier New" w:cs="Courier New"/>
          <w:sz w:val="18"/>
          <w:szCs w:val="18"/>
        </w:rPr>
        <w:t>фолд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рэй</w:t>
      </w:r>
    </w:p>
    <w:p w14:paraId="15BCA5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ллюминатор  |  window  |  виндоу</w:t>
      </w:r>
    </w:p>
    <w:p w14:paraId="0122689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ход (между креслами) айл</w:t>
      </w:r>
    </w:p>
    <w:p w14:paraId="201237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F0A51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0. Поезд</w:t>
      </w:r>
    </w:p>
    <w:p w14:paraId="2BFB97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езд  |  train  |  трэйн</w:t>
      </w:r>
    </w:p>
    <w:p w14:paraId="6DF792C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электричка  |  suburban train  |  сэбё:бэн трэйн</w:t>
      </w:r>
    </w:p>
    <w:p w14:paraId="4DC7CE7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орый поезд  |  fast train  |  фаст трэйн</w:t>
      </w:r>
    </w:p>
    <w:p w14:paraId="0547843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епловоз  |  diesel locomotive  |  ди:зэл локэмоутив</w:t>
      </w:r>
    </w:p>
    <w:p w14:paraId="23A810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ровоз  |  steam engine  |  сти:м энджин</w:t>
      </w:r>
    </w:p>
    <w:p w14:paraId="018F60D1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аг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assenger car  |  </w:t>
      </w:r>
      <w:r w:rsidRPr="00DD2CC7">
        <w:rPr>
          <w:rFonts w:ascii="Courier New" w:hAnsi="Courier New" w:cs="Courier New"/>
          <w:sz w:val="18"/>
          <w:szCs w:val="18"/>
        </w:rPr>
        <w:t>пэсиндж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7481EDDE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аг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>-</w:t>
      </w:r>
      <w:r w:rsidRPr="00DD2CC7">
        <w:rPr>
          <w:rFonts w:ascii="Courier New" w:hAnsi="Courier New" w:cs="Courier New"/>
          <w:sz w:val="18"/>
          <w:szCs w:val="18"/>
        </w:rPr>
        <w:t>рестор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ining car  |  </w:t>
      </w:r>
      <w:r w:rsidRPr="00DD2CC7">
        <w:rPr>
          <w:rFonts w:ascii="Courier New" w:hAnsi="Courier New" w:cs="Courier New"/>
          <w:sz w:val="18"/>
          <w:szCs w:val="18"/>
        </w:rPr>
        <w:t>дайн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378F437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рельс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ails  |  </w:t>
      </w:r>
      <w:r w:rsidRPr="00DD2CC7">
        <w:rPr>
          <w:rFonts w:ascii="Courier New" w:hAnsi="Courier New" w:cs="Courier New"/>
          <w:sz w:val="18"/>
          <w:szCs w:val="18"/>
        </w:rPr>
        <w:t>рэйлз</w:t>
      </w:r>
    </w:p>
    <w:p w14:paraId="0E1C7F02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желез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дорог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ailroad  |  </w:t>
      </w:r>
      <w:r w:rsidRPr="00DD2CC7">
        <w:rPr>
          <w:rFonts w:ascii="Courier New" w:hAnsi="Courier New" w:cs="Courier New"/>
          <w:sz w:val="18"/>
          <w:szCs w:val="18"/>
        </w:rPr>
        <w:t>рэйлроуд</w:t>
      </w:r>
    </w:p>
    <w:p w14:paraId="7641217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шпа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ailway tie  |  </w:t>
      </w:r>
      <w:r w:rsidRPr="00DD2CC7">
        <w:rPr>
          <w:rFonts w:ascii="Courier New" w:hAnsi="Courier New" w:cs="Courier New"/>
          <w:sz w:val="18"/>
          <w:szCs w:val="18"/>
        </w:rPr>
        <w:t>рэйлвэ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ай</w:t>
      </w:r>
    </w:p>
    <w:p w14:paraId="3BAE368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латфор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latform  |  </w:t>
      </w:r>
      <w:r w:rsidRPr="00DD2CC7">
        <w:rPr>
          <w:rFonts w:ascii="Courier New" w:hAnsi="Courier New" w:cs="Courier New"/>
          <w:sz w:val="18"/>
          <w:szCs w:val="18"/>
        </w:rPr>
        <w:t>плэт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м</w:t>
      </w:r>
    </w:p>
    <w:p w14:paraId="256F114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ack  |  </w:t>
      </w:r>
      <w:r w:rsidRPr="00DD2CC7">
        <w:rPr>
          <w:rFonts w:ascii="Courier New" w:hAnsi="Courier New" w:cs="Courier New"/>
          <w:sz w:val="18"/>
          <w:szCs w:val="18"/>
        </w:rPr>
        <w:t>трэк</w:t>
      </w:r>
    </w:p>
    <w:p w14:paraId="30F736D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емаф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maphore  |  </w:t>
      </w:r>
      <w:r w:rsidRPr="00DD2CC7">
        <w:rPr>
          <w:rFonts w:ascii="Courier New" w:hAnsi="Courier New" w:cs="Courier New"/>
          <w:sz w:val="18"/>
          <w:szCs w:val="18"/>
        </w:rPr>
        <w:t>сэма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6FF088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тан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ation  |  </w:t>
      </w:r>
      <w:r w:rsidRPr="00DD2CC7">
        <w:rPr>
          <w:rFonts w:ascii="Courier New" w:hAnsi="Courier New" w:cs="Courier New"/>
          <w:sz w:val="18"/>
          <w:szCs w:val="18"/>
        </w:rPr>
        <w:t>стэйшэн</w:t>
      </w:r>
    </w:p>
    <w:p w14:paraId="50F8098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ашини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ngineer  |  </w:t>
      </w:r>
      <w:r w:rsidRPr="00DD2CC7">
        <w:rPr>
          <w:rFonts w:ascii="Courier New" w:hAnsi="Courier New" w:cs="Courier New"/>
          <w:sz w:val="18"/>
          <w:szCs w:val="18"/>
        </w:rPr>
        <w:t>энджиниэ</w:t>
      </w:r>
    </w:p>
    <w:p w14:paraId="56914C24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носильщ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rter  |  </w:t>
      </w:r>
      <w:r w:rsidRPr="00DD2CC7">
        <w:rPr>
          <w:rFonts w:ascii="Courier New" w:hAnsi="Courier New" w:cs="Courier New"/>
          <w:sz w:val="18"/>
          <w:szCs w:val="18"/>
        </w:rPr>
        <w:t>п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тэ</w:t>
      </w:r>
    </w:p>
    <w:p w14:paraId="1F22D659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ровод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ain steward  |  </w:t>
      </w:r>
      <w:r w:rsidRPr="00DD2CC7">
        <w:rPr>
          <w:rFonts w:ascii="Courier New" w:hAnsi="Courier New" w:cs="Courier New"/>
          <w:sz w:val="18"/>
          <w:szCs w:val="18"/>
        </w:rPr>
        <w:t>трэй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тьюэд</w:t>
      </w:r>
    </w:p>
    <w:p w14:paraId="1685E2E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ссажи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assenger  |  </w:t>
      </w:r>
      <w:r w:rsidRPr="00DD2CC7">
        <w:rPr>
          <w:rFonts w:ascii="Courier New" w:hAnsi="Courier New" w:cs="Courier New"/>
          <w:sz w:val="18"/>
          <w:szCs w:val="18"/>
        </w:rPr>
        <w:t>пэсинджэ</w:t>
      </w:r>
    </w:p>
    <w:p w14:paraId="295FB30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онтролё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nductor  |  </w:t>
      </w:r>
      <w:r w:rsidRPr="00DD2CC7">
        <w:rPr>
          <w:rFonts w:ascii="Courier New" w:hAnsi="Courier New" w:cs="Courier New"/>
          <w:sz w:val="18"/>
          <w:szCs w:val="18"/>
        </w:rPr>
        <w:t>кондактэ</w:t>
      </w:r>
    </w:p>
    <w:p w14:paraId="5764FDD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идор (в поезде)  |  corridor  |  коридо:</w:t>
      </w:r>
    </w:p>
    <w:p w14:paraId="586A440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п-кран  |  emergency break  |  имё:джэнси брэйк</w:t>
      </w:r>
    </w:p>
    <w:p w14:paraId="7FC1434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пе  |  compartment  |  кэмпа:тмэнт</w:t>
      </w:r>
    </w:p>
    <w:p w14:paraId="343E8F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(для лежания)  |  berth  |  бё:С</w:t>
      </w:r>
    </w:p>
    <w:p w14:paraId="5F1E73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верхняя  |  upper berth  |  апэ бё:С</w:t>
      </w:r>
    </w:p>
    <w:p w14:paraId="2E3CF8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ка нижняя  |  lower berth  |  лоуэ бё:С</w:t>
      </w:r>
    </w:p>
    <w:p w14:paraId="7418086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тельное бельё  |  linen  |  линин</w:t>
      </w:r>
    </w:p>
    <w:p w14:paraId="5907F0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илет  |  ticket  |  тикит</w:t>
      </w:r>
    </w:p>
    <w:p w14:paraId="20AF97F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списание  |  schedule  |  скэджю:л</w:t>
      </w:r>
    </w:p>
    <w:p w14:paraId="0B659E2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бло (расписание)  |  information display  |  инфомэйшн дисплэй</w:t>
      </w:r>
    </w:p>
    <w:p w14:paraId="546FD85D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отход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leave, to depart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дип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т</w:t>
      </w:r>
    </w:p>
    <w:p w14:paraId="61CC3E1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отправл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D2CC7">
        <w:rPr>
          <w:rFonts w:ascii="Courier New" w:hAnsi="Courier New" w:cs="Courier New"/>
          <w:sz w:val="18"/>
          <w:szCs w:val="18"/>
        </w:rPr>
        <w:t>поез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departure  |  </w:t>
      </w:r>
      <w:r w:rsidRPr="00DD2CC7">
        <w:rPr>
          <w:rFonts w:ascii="Courier New" w:hAnsi="Courier New" w:cs="Courier New"/>
          <w:sz w:val="18"/>
          <w:szCs w:val="18"/>
        </w:rPr>
        <w:t>дип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чэ</w:t>
      </w:r>
    </w:p>
    <w:p w14:paraId="73774ED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рибы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rrive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эрайв</w:t>
      </w:r>
    </w:p>
    <w:p w14:paraId="4319C2A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рибыт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rrival  |  </w:t>
      </w:r>
      <w:r w:rsidRPr="00DD2CC7">
        <w:rPr>
          <w:rFonts w:ascii="Courier New" w:hAnsi="Courier New" w:cs="Courier New"/>
          <w:sz w:val="18"/>
          <w:szCs w:val="18"/>
        </w:rPr>
        <w:t>эрайвэл</w:t>
      </w:r>
    </w:p>
    <w:p w14:paraId="4E4CCA5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риех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ездо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rrive by train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эрай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а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рэйн</w:t>
      </w:r>
    </w:p>
    <w:p w14:paraId="72FB77B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е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ез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on the train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г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рэйн</w:t>
      </w:r>
    </w:p>
    <w:p w14:paraId="342CC14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ой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ез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off the train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г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о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рэйн</w:t>
      </w:r>
    </w:p>
    <w:p w14:paraId="3400CA1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руш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ain wreck  |  </w:t>
      </w:r>
      <w:r w:rsidRPr="00DD2CC7">
        <w:rPr>
          <w:rFonts w:ascii="Courier New" w:hAnsi="Courier New" w:cs="Courier New"/>
          <w:sz w:val="18"/>
          <w:szCs w:val="18"/>
        </w:rPr>
        <w:t>трэй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рэк</w:t>
      </w:r>
    </w:p>
    <w:p w14:paraId="1D55BEC2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ой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рель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derailed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дирэйлд</w:t>
      </w:r>
    </w:p>
    <w:p w14:paraId="7D83C94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рово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eam engine  |  </w:t>
      </w:r>
      <w:r w:rsidRPr="00DD2CC7">
        <w:rPr>
          <w:rFonts w:ascii="Courier New" w:hAnsi="Courier New" w:cs="Courier New"/>
          <w:sz w:val="18"/>
          <w:szCs w:val="18"/>
        </w:rPr>
        <w:t>с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энджин</w:t>
      </w:r>
    </w:p>
    <w:p w14:paraId="43CCA5F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очега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oker, fireman  |  </w:t>
      </w:r>
      <w:r w:rsidRPr="00DD2CC7">
        <w:rPr>
          <w:rFonts w:ascii="Courier New" w:hAnsi="Courier New" w:cs="Courier New"/>
          <w:sz w:val="18"/>
          <w:szCs w:val="18"/>
        </w:rPr>
        <w:t>стоук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DD2CC7">
        <w:rPr>
          <w:rFonts w:ascii="Courier New" w:hAnsi="Courier New" w:cs="Courier New"/>
          <w:sz w:val="18"/>
          <w:szCs w:val="18"/>
        </w:rPr>
        <w:t>файэмэн</w:t>
      </w:r>
    </w:p>
    <w:p w14:paraId="1D07EF8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топ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rebox  |  </w:t>
      </w:r>
      <w:r w:rsidRPr="00DD2CC7">
        <w:rPr>
          <w:rFonts w:ascii="Courier New" w:hAnsi="Courier New" w:cs="Courier New"/>
          <w:sz w:val="18"/>
          <w:szCs w:val="18"/>
        </w:rPr>
        <w:t>файэбокс</w:t>
      </w:r>
    </w:p>
    <w:p w14:paraId="547D4FCE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уго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al  |  </w:t>
      </w:r>
      <w:r w:rsidRPr="00DD2CC7">
        <w:rPr>
          <w:rFonts w:ascii="Courier New" w:hAnsi="Courier New" w:cs="Courier New"/>
          <w:sz w:val="18"/>
          <w:szCs w:val="18"/>
        </w:rPr>
        <w:t>коул</w:t>
      </w:r>
    </w:p>
    <w:p w14:paraId="666B8765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6362DA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171. </w:t>
      </w:r>
      <w:r w:rsidRPr="00DD2CC7">
        <w:rPr>
          <w:rFonts w:ascii="Courier New" w:hAnsi="Courier New" w:cs="Courier New"/>
          <w:sz w:val="18"/>
          <w:szCs w:val="18"/>
        </w:rPr>
        <w:t>Корабль</w:t>
      </w:r>
    </w:p>
    <w:p w14:paraId="2782DC41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ораб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ip  |  </w:t>
      </w:r>
      <w:r w:rsidRPr="00DD2CC7">
        <w:rPr>
          <w:rFonts w:ascii="Courier New" w:hAnsi="Courier New" w:cs="Courier New"/>
          <w:sz w:val="18"/>
          <w:szCs w:val="18"/>
        </w:rPr>
        <w:t>шип</w:t>
      </w:r>
    </w:p>
    <w:p w14:paraId="6248690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судн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essel  |  </w:t>
      </w:r>
      <w:r w:rsidRPr="00DD2CC7">
        <w:rPr>
          <w:rFonts w:ascii="Courier New" w:hAnsi="Courier New" w:cs="Courier New"/>
          <w:sz w:val="18"/>
          <w:szCs w:val="18"/>
        </w:rPr>
        <w:t>вэсэл</w:t>
      </w:r>
    </w:p>
    <w:p w14:paraId="0EF1187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рох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eamship  |  </w:t>
      </w:r>
      <w:r w:rsidRPr="00DD2CC7">
        <w:rPr>
          <w:rFonts w:ascii="Courier New" w:hAnsi="Courier New" w:cs="Courier New"/>
          <w:sz w:val="18"/>
          <w:szCs w:val="18"/>
        </w:rPr>
        <w:t>с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шип</w:t>
      </w:r>
    </w:p>
    <w:p w14:paraId="5244638C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теплох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iverboat  |  </w:t>
      </w:r>
      <w:r w:rsidRPr="00DD2CC7">
        <w:rPr>
          <w:rFonts w:ascii="Courier New" w:hAnsi="Courier New" w:cs="Courier New"/>
          <w:sz w:val="18"/>
          <w:szCs w:val="18"/>
        </w:rPr>
        <w:t>рив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оут</w:t>
      </w:r>
    </w:p>
    <w:p w14:paraId="24ABD54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лайн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cean liner  |  </w:t>
      </w:r>
      <w:r w:rsidRPr="00DD2CC7">
        <w:rPr>
          <w:rFonts w:ascii="Courier New" w:hAnsi="Courier New" w:cs="Courier New"/>
          <w:sz w:val="18"/>
          <w:szCs w:val="18"/>
        </w:rPr>
        <w:t>оуш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лайнэ</w:t>
      </w:r>
    </w:p>
    <w:p w14:paraId="6F225325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рейс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uiser  |  </w:t>
      </w:r>
      <w:r w:rsidRPr="00DD2CC7">
        <w:rPr>
          <w:rFonts w:ascii="Courier New" w:hAnsi="Courier New" w:cs="Courier New"/>
          <w:sz w:val="18"/>
          <w:szCs w:val="18"/>
        </w:rPr>
        <w:t>к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зэ</w:t>
      </w:r>
    </w:p>
    <w:p w14:paraId="12DC956D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ях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yacht  |  </w:t>
      </w:r>
      <w:r w:rsidRPr="00DD2CC7">
        <w:rPr>
          <w:rFonts w:ascii="Courier New" w:hAnsi="Courier New" w:cs="Courier New"/>
          <w:sz w:val="18"/>
          <w:szCs w:val="18"/>
        </w:rPr>
        <w:t>йот</w:t>
      </w:r>
    </w:p>
    <w:p w14:paraId="335D282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букси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ugboat  |  </w:t>
      </w:r>
      <w:r w:rsidRPr="00DD2CC7">
        <w:rPr>
          <w:rFonts w:ascii="Courier New" w:hAnsi="Courier New" w:cs="Courier New"/>
          <w:sz w:val="18"/>
          <w:szCs w:val="18"/>
        </w:rPr>
        <w:t>тагбоут</w:t>
      </w:r>
    </w:p>
    <w:p w14:paraId="17D92FF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барж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ge  |  </w:t>
      </w:r>
      <w:r w:rsidRPr="00DD2CC7">
        <w:rPr>
          <w:rFonts w:ascii="Courier New" w:hAnsi="Courier New" w:cs="Courier New"/>
          <w:sz w:val="18"/>
          <w:szCs w:val="18"/>
        </w:rPr>
        <w:t>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дж</w:t>
      </w:r>
    </w:p>
    <w:p w14:paraId="0210DBA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ро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rry  |  </w:t>
      </w:r>
      <w:r w:rsidRPr="00DD2CC7">
        <w:rPr>
          <w:rFonts w:ascii="Courier New" w:hAnsi="Courier New" w:cs="Courier New"/>
          <w:sz w:val="18"/>
          <w:szCs w:val="18"/>
        </w:rPr>
        <w:t>фэри</w:t>
      </w:r>
    </w:p>
    <w:p w14:paraId="5BC6C0B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рус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iling ship  |  </w:t>
      </w:r>
      <w:r w:rsidRPr="00DD2CC7">
        <w:rPr>
          <w:rFonts w:ascii="Courier New" w:hAnsi="Courier New" w:cs="Courier New"/>
          <w:sz w:val="18"/>
          <w:szCs w:val="18"/>
        </w:rPr>
        <w:t>сэйл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шип</w:t>
      </w:r>
    </w:p>
    <w:p w14:paraId="72DB6D9D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бригант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rigantine  |  </w:t>
      </w:r>
      <w:r w:rsidRPr="00DD2CC7">
        <w:rPr>
          <w:rFonts w:ascii="Courier New" w:hAnsi="Courier New" w:cs="Courier New"/>
          <w:sz w:val="18"/>
          <w:szCs w:val="18"/>
        </w:rPr>
        <w:t>бригэн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н</w:t>
      </w:r>
    </w:p>
    <w:p w14:paraId="67092807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ледоко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ce breaker  |  </w:t>
      </w:r>
      <w:r w:rsidRPr="00DD2CC7">
        <w:rPr>
          <w:rFonts w:ascii="Courier New" w:hAnsi="Courier New" w:cs="Courier New"/>
          <w:sz w:val="18"/>
          <w:szCs w:val="18"/>
        </w:rPr>
        <w:t>ай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рэйкэ</w:t>
      </w:r>
    </w:p>
    <w:p w14:paraId="65518875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лод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подвод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ubmarine  |  </w:t>
      </w:r>
      <w:r w:rsidRPr="00DD2CC7">
        <w:rPr>
          <w:rFonts w:ascii="Courier New" w:hAnsi="Courier New" w:cs="Courier New"/>
          <w:sz w:val="18"/>
          <w:szCs w:val="18"/>
        </w:rPr>
        <w:t>сабм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н</w:t>
      </w:r>
    </w:p>
    <w:p w14:paraId="03ECCA46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лод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at  |  </w:t>
      </w:r>
      <w:r w:rsidRPr="00DD2CC7">
        <w:rPr>
          <w:rFonts w:ascii="Courier New" w:hAnsi="Courier New" w:cs="Courier New"/>
          <w:sz w:val="18"/>
          <w:szCs w:val="18"/>
        </w:rPr>
        <w:t>боут</w:t>
      </w:r>
    </w:p>
    <w:p w14:paraId="2E1883C5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шлюп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inghy  |  </w:t>
      </w:r>
      <w:r w:rsidRPr="00DD2CC7">
        <w:rPr>
          <w:rFonts w:ascii="Courier New" w:hAnsi="Courier New" w:cs="Courier New"/>
          <w:sz w:val="18"/>
          <w:szCs w:val="18"/>
        </w:rPr>
        <w:t>динги</w:t>
      </w:r>
    </w:p>
    <w:p w14:paraId="7D83FA1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шлюп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спасатель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feboat  |  </w:t>
      </w:r>
      <w:r w:rsidRPr="00DD2CC7">
        <w:rPr>
          <w:rFonts w:ascii="Courier New" w:hAnsi="Courier New" w:cs="Courier New"/>
          <w:sz w:val="18"/>
          <w:szCs w:val="18"/>
        </w:rPr>
        <w:t>лайфбоут</w:t>
      </w:r>
    </w:p>
    <w:p w14:paraId="4B1D9F1E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ат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otorboat  |  </w:t>
      </w:r>
      <w:r w:rsidRPr="00DD2CC7">
        <w:rPr>
          <w:rFonts w:ascii="Courier New" w:hAnsi="Courier New" w:cs="Courier New"/>
          <w:sz w:val="18"/>
          <w:szCs w:val="18"/>
        </w:rPr>
        <w:t>мотобоут</w:t>
      </w:r>
    </w:p>
    <w:p w14:paraId="4A6E113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апит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ptain  |  </w:t>
      </w:r>
      <w:r w:rsidRPr="00DD2CC7">
        <w:rPr>
          <w:rFonts w:ascii="Courier New" w:hAnsi="Courier New" w:cs="Courier New"/>
          <w:sz w:val="18"/>
          <w:szCs w:val="18"/>
        </w:rPr>
        <w:t>кэптин</w:t>
      </w:r>
    </w:p>
    <w:p w14:paraId="7B98856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атро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aman  |  </w:t>
      </w:r>
      <w:r w:rsidRPr="00DD2CC7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мэн</w:t>
      </w:r>
    </w:p>
    <w:p w14:paraId="2543F494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оря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ilor  |  </w:t>
      </w:r>
      <w:r w:rsidRPr="00DD2CC7">
        <w:rPr>
          <w:rFonts w:ascii="Courier New" w:hAnsi="Courier New" w:cs="Courier New"/>
          <w:sz w:val="18"/>
          <w:szCs w:val="18"/>
        </w:rPr>
        <w:t>сейлэ</w:t>
      </w:r>
    </w:p>
    <w:p w14:paraId="3B0A91F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экипаж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ew  |  </w:t>
      </w:r>
      <w:r w:rsidRPr="00DD2CC7">
        <w:rPr>
          <w:rFonts w:ascii="Courier New" w:hAnsi="Courier New" w:cs="Courier New"/>
          <w:sz w:val="18"/>
          <w:szCs w:val="18"/>
        </w:rPr>
        <w:t>к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F8F1736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боцм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atswain  |  </w:t>
      </w:r>
      <w:r w:rsidRPr="00DD2CC7">
        <w:rPr>
          <w:rFonts w:ascii="Courier New" w:hAnsi="Courier New" w:cs="Courier New"/>
          <w:sz w:val="18"/>
          <w:szCs w:val="18"/>
        </w:rPr>
        <w:t>бёусэн</w:t>
      </w:r>
    </w:p>
    <w:p w14:paraId="4F7A41F7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юнг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ip's boy  |  </w:t>
      </w:r>
      <w:r w:rsidRPr="00DD2CC7">
        <w:rPr>
          <w:rFonts w:ascii="Courier New" w:hAnsi="Courier New" w:cs="Courier New"/>
          <w:sz w:val="18"/>
          <w:szCs w:val="18"/>
        </w:rPr>
        <w:t>шип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ой</w:t>
      </w:r>
    </w:p>
    <w:p w14:paraId="20418849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ok  |  </w:t>
      </w:r>
      <w:r w:rsidRPr="00DD2CC7">
        <w:rPr>
          <w:rFonts w:ascii="Courier New" w:hAnsi="Courier New" w:cs="Courier New"/>
          <w:sz w:val="18"/>
          <w:szCs w:val="18"/>
        </w:rPr>
        <w:t>кук</w:t>
      </w:r>
    </w:p>
    <w:p w14:paraId="0D160D0C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судово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вра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ip's doctor  |  </w:t>
      </w:r>
      <w:r w:rsidRPr="00DD2CC7">
        <w:rPr>
          <w:rFonts w:ascii="Courier New" w:hAnsi="Courier New" w:cs="Courier New"/>
          <w:sz w:val="18"/>
          <w:szCs w:val="18"/>
        </w:rPr>
        <w:t>шип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доктэ</w:t>
      </w:r>
    </w:p>
    <w:p w14:paraId="21FF458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лу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eck  |  </w:t>
      </w:r>
      <w:r w:rsidRPr="00DD2CC7">
        <w:rPr>
          <w:rFonts w:ascii="Courier New" w:hAnsi="Courier New" w:cs="Courier New"/>
          <w:sz w:val="18"/>
          <w:szCs w:val="18"/>
        </w:rPr>
        <w:t>дэк</w:t>
      </w:r>
    </w:p>
    <w:p w14:paraId="591A058F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ач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st  |  </w:t>
      </w:r>
      <w:r w:rsidRPr="00DD2CC7">
        <w:rPr>
          <w:rFonts w:ascii="Courier New" w:hAnsi="Courier New" w:cs="Courier New"/>
          <w:sz w:val="18"/>
          <w:szCs w:val="18"/>
        </w:rPr>
        <w:t>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ст</w:t>
      </w:r>
    </w:p>
    <w:p w14:paraId="5654126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ару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il  |  </w:t>
      </w:r>
      <w:r w:rsidRPr="00DD2CC7">
        <w:rPr>
          <w:rFonts w:ascii="Courier New" w:hAnsi="Courier New" w:cs="Courier New"/>
          <w:sz w:val="18"/>
          <w:szCs w:val="18"/>
        </w:rPr>
        <w:t>сэйл</w:t>
      </w:r>
    </w:p>
    <w:p w14:paraId="72537A0B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трю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ld  |  </w:t>
      </w:r>
      <w:r w:rsidRPr="00DD2CC7">
        <w:rPr>
          <w:rFonts w:ascii="Courier New" w:hAnsi="Courier New" w:cs="Courier New"/>
          <w:sz w:val="18"/>
          <w:szCs w:val="18"/>
        </w:rPr>
        <w:t>хоулд</w:t>
      </w:r>
    </w:p>
    <w:p w14:paraId="077DFCC6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но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D2CC7">
        <w:rPr>
          <w:rFonts w:ascii="Courier New" w:hAnsi="Courier New" w:cs="Courier New"/>
          <w:sz w:val="18"/>
          <w:szCs w:val="18"/>
        </w:rPr>
        <w:t>корабл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bow  |  </w:t>
      </w:r>
      <w:r w:rsidRPr="00DD2CC7">
        <w:rPr>
          <w:rFonts w:ascii="Courier New" w:hAnsi="Courier New" w:cs="Courier New"/>
          <w:sz w:val="18"/>
          <w:szCs w:val="18"/>
        </w:rPr>
        <w:t>бау</w:t>
      </w:r>
    </w:p>
    <w:p w14:paraId="0756E65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ор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ern  |  </w:t>
      </w:r>
      <w:r w:rsidRPr="00DD2CC7">
        <w:rPr>
          <w:rFonts w:ascii="Courier New" w:hAnsi="Courier New" w:cs="Courier New"/>
          <w:sz w:val="18"/>
          <w:szCs w:val="18"/>
        </w:rPr>
        <w:t>с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н</w:t>
      </w:r>
    </w:p>
    <w:p w14:paraId="2BCE4F4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ес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ar  |  </w:t>
      </w:r>
      <w:r w:rsidRPr="00DD2CC7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4C308F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ин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ropeller  |  </w:t>
      </w:r>
      <w:r w:rsidRPr="00DD2CC7">
        <w:rPr>
          <w:rFonts w:ascii="Courier New" w:hAnsi="Courier New" w:cs="Courier New"/>
          <w:sz w:val="18"/>
          <w:szCs w:val="18"/>
        </w:rPr>
        <w:t>пропэлэ</w:t>
      </w:r>
    </w:p>
    <w:p w14:paraId="693BC6D7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аю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bin  |  </w:t>
      </w:r>
      <w:r w:rsidRPr="00DD2CC7">
        <w:rPr>
          <w:rFonts w:ascii="Courier New" w:hAnsi="Courier New" w:cs="Courier New"/>
          <w:sz w:val="18"/>
          <w:szCs w:val="18"/>
        </w:rPr>
        <w:t>кэбин</w:t>
      </w:r>
    </w:p>
    <w:p w14:paraId="35482183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кают</w:t>
      </w:r>
      <w:r w:rsidRPr="00A25478">
        <w:rPr>
          <w:rFonts w:ascii="Courier New" w:hAnsi="Courier New" w:cs="Courier New"/>
          <w:sz w:val="18"/>
          <w:szCs w:val="18"/>
          <w:lang w:val="en-US"/>
        </w:rPr>
        <w:t>-</w:t>
      </w:r>
      <w:r w:rsidRPr="00DD2CC7">
        <w:rPr>
          <w:rFonts w:ascii="Courier New" w:hAnsi="Courier New" w:cs="Courier New"/>
          <w:sz w:val="18"/>
          <w:szCs w:val="18"/>
        </w:rPr>
        <w:t>компан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ardroom  |  </w:t>
      </w:r>
      <w:r w:rsidRPr="00DD2CC7">
        <w:rPr>
          <w:rFonts w:ascii="Courier New" w:hAnsi="Courier New" w:cs="Courier New"/>
          <w:sz w:val="18"/>
          <w:szCs w:val="18"/>
        </w:rPr>
        <w:t>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друм</w:t>
      </w:r>
    </w:p>
    <w:p w14:paraId="2B3A7E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шинное отделение  |  engine room  |  энджин ру:м</w:t>
      </w:r>
    </w:p>
    <w:p w14:paraId="7E197A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питанский мостик  |  the bridge  |  Зэ бридж</w:t>
      </w:r>
    </w:p>
    <w:p w14:paraId="328CA62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орубка  |  radio room  |  рэйдио рум</w:t>
      </w:r>
    </w:p>
    <w:p w14:paraId="58CF86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лна (радио)  |  wave  |  вэйв</w:t>
      </w:r>
    </w:p>
    <w:p w14:paraId="2C6AB62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удовой журнал  |  logbook  |  логбук</w:t>
      </w:r>
    </w:p>
    <w:p w14:paraId="14D9EC1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зорная труба  |  spyglass  |  спайглас</w:t>
      </w:r>
    </w:p>
    <w:p w14:paraId="074277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окол  |  bell  |  бэл</w:t>
      </w:r>
    </w:p>
    <w:p w14:paraId="1BFB110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лаг  |  flag  |  флэг</w:t>
      </w:r>
    </w:p>
    <w:p w14:paraId="09C9D2D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нат  |  rope  |  роуп</w:t>
      </w:r>
    </w:p>
    <w:p w14:paraId="1EA9BD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зел (завязать ~)  |  knot  |  нат</w:t>
      </w:r>
    </w:p>
    <w:p w14:paraId="70E4F57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учень  |  handrail  |  хэндрэйл</w:t>
      </w:r>
    </w:p>
    <w:p w14:paraId="1AA9A2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п  |  gangway  |  гэнвэй</w:t>
      </w:r>
    </w:p>
    <w:p w14:paraId="78CF0B9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якорь  |  anchor  |  энкэ</w:t>
      </w:r>
    </w:p>
    <w:p w14:paraId="39FB80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нять якорь  |  to weigh anchor  |  ту вэй энкэ</w:t>
      </w:r>
    </w:p>
    <w:p w14:paraId="007FC1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росить якорь  |  to drop anchor  |  ту дроп энкэ</w:t>
      </w:r>
    </w:p>
    <w:p w14:paraId="402EECE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якорная цепь  |  anchor chain  |  энкэ чэйн</w:t>
      </w:r>
    </w:p>
    <w:p w14:paraId="6343CDA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т  |  port  |  по:т</w:t>
      </w:r>
    </w:p>
    <w:p w14:paraId="3B35ACF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чал  |  wharf, quay  |  уо:ф, ки:</w:t>
      </w:r>
    </w:p>
    <w:p w14:paraId="1539D1D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чаливать  |  to berth, to moor  |  ту бё:С, ту мо:</w:t>
      </w:r>
    </w:p>
    <w:p w14:paraId="6633982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чаливать  |  to cast off  |  ту ка:cт оф</w:t>
      </w:r>
    </w:p>
    <w:p w14:paraId="64608D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утешествие  |  trip  |  трип</w:t>
      </w:r>
    </w:p>
    <w:p w14:paraId="670EE0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уиз  |  cruise  |  кру:з</w:t>
      </w:r>
    </w:p>
    <w:p w14:paraId="40D6702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урс  |  course  |  ко:c</w:t>
      </w:r>
    </w:p>
    <w:p w14:paraId="7D98920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ршрут  |  route  |  раут</w:t>
      </w:r>
    </w:p>
    <w:p w14:paraId="61261F6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ватер  |  fairway  |  фэавэй</w:t>
      </w:r>
    </w:p>
    <w:p w14:paraId="0E8FBA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ель  |  shallows  |  шэлоуз</w:t>
      </w:r>
    </w:p>
    <w:p w14:paraId="3AE3C28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сть на мель  |  to run aground  |  ту ран эграунд</w:t>
      </w:r>
    </w:p>
    <w:p w14:paraId="4EA98BC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уря  |  storm  |  сто:м</w:t>
      </w:r>
    </w:p>
    <w:p w14:paraId="596444F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гнал  |  signal  |  сигнэл</w:t>
      </w:r>
    </w:p>
    <w:p w14:paraId="76B73C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нуть (о корабле)  |  to sink  |  ту синк</w:t>
      </w:r>
    </w:p>
    <w:p w14:paraId="6E9538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Человек за бортом!  |  Man overboard!  |  мэн оувэбо:д!</w:t>
      </w:r>
    </w:p>
    <w:p w14:paraId="6DB2B95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SOS  |  SOS  |  эс о эс</w:t>
      </w:r>
    </w:p>
    <w:p w14:paraId="7C7E31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асательный круг  |  ring buoy  |  рин бои</w:t>
      </w:r>
    </w:p>
    <w:p w14:paraId="1040B9E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9BE1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2. Аэропорт</w:t>
      </w:r>
    </w:p>
    <w:p w14:paraId="426E885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эропорт  |  airport  |  эапо:т</w:t>
      </w:r>
    </w:p>
    <w:p w14:paraId="25725C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молёт  |  airplane  |  эаплэйн</w:t>
      </w:r>
    </w:p>
    <w:p w14:paraId="2F4D0F1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иакомпания  |  airline  |  эалайн</w:t>
      </w:r>
    </w:p>
    <w:p w14:paraId="3A48692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спетчер  |  air-traffic controller  |  эа-трэфик контроулэр</w:t>
      </w:r>
    </w:p>
    <w:p w14:paraId="06F7C74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лет  |  departure  |  дипа:чэ</w:t>
      </w:r>
    </w:p>
    <w:p w14:paraId="6AA5BA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лёт  |  arrival  |  эрайвэл</w:t>
      </w:r>
    </w:p>
    <w:p w14:paraId="72F65EC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лететь  |  to arrive  |  ту эрайв</w:t>
      </w:r>
    </w:p>
    <w:p w14:paraId="709FB8E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мя вылета  |  departure time  |  дипа:чэ тайм</w:t>
      </w:r>
    </w:p>
    <w:p w14:paraId="3A85A5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мя прилёта  |  arrival time  |  эрайвэл тайм</w:t>
      </w:r>
    </w:p>
    <w:p w14:paraId="343582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ерживаться (о рейсе)  |  to be delayed  |  ту би дилэйд</w:t>
      </w:r>
    </w:p>
    <w:p w14:paraId="03E620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ержка вылета  |  flight delay  |  флайт дилэй</w:t>
      </w:r>
    </w:p>
    <w:p w14:paraId="2E7B6D0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формационное табло  |  information board  |  инфомэйшн бо:д</w:t>
      </w:r>
    </w:p>
    <w:p w14:paraId="501395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информация  |  information  |  инфомэйшн</w:t>
      </w:r>
    </w:p>
    <w:p w14:paraId="1A6A23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ъявлять  |  to announce  |  ту энаунс</w:t>
      </w:r>
    </w:p>
    <w:p w14:paraId="74E366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йс  |  flight  |  флайт</w:t>
      </w:r>
    </w:p>
    <w:p w14:paraId="52DCCA3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ня  |  customs  |  кастэмз</w:t>
      </w:r>
    </w:p>
    <w:p w14:paraId="7B45CA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енник  |  customs officer  |  кастэмз офисэ</w:t>
      </w:r>
    </w:p>
    <w:p w14:paraId="3F702D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аможенная декларация  |  customs declaration  |  кастэмз декларэйшн</w:t>
      </w:r>
    </w:p>
    <w:p w14:paraId="4D9B80D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олнить (декларацию)  |  to fill out  |  ту фил аут</w:t>
      </w:r>
    </w:p>
    <w:p w14:paraId="61A9F1D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аспортный контроль  |  passport control  |  па:спо:т контрол</w:t>
      </w:r>
    </w:p>
    <w:p w14:paraId="4FAEF6F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  |  luggage  |  лагидж</w:t>
      </w:r>
    </w:p>
    <w:p w14:paraId="0644DD8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чная кладь  |  hand luggage  |  хэнд лагидж</w:t>
      </w:r>
    </w:p>
    <w:p w14:paraId="1AF3A40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озыск багажа  |  LOST-AND-FOUND  |  лост энд фаунд</w:t>
      </w:r>
    </w:p>
    <w:p w14:paraId="0FE7FFB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ележка (для багажа)  |  luggage cart  |  лагидж ка:т</w:t>
      </w:r>
    </w:p>
    <w:p w14:paraId="524A46F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ка  |  landing  |  лэндин</w:t>
      </w:r>
    </w:p>
    <w:p w14:paraId="0691DEC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очная полоса  |  runway  |  ранвэй</w:t>
      </w:r>
    </w:p>
    <w:p w14:paraId="251D53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диться (о самолёте)  |  to land  |  ту лэнд</w:t>
      </w:r>
    </w:p>
    <w:p w14:paraId="711C77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п (к самолету)  |  airstairs  |  эа стэаз</w:t>
      </w:r>
    </w:p>
    <w:p w14:paraId="6C2763E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истрация  |  check-in  |  чэк-ин</w:t>
      </w:r>
    </w:p>
    <w:p w14:paraId="3E2FDF0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йка регистрации  |  check-in desk  |  чэк-ин дэск</w:t>
      </w:r>
    </w:p>
    <w:p w14:paraId="4D8C92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регистрироваться  |  to check-in  |  ту чэк ин</w:t>
      </w:r>
    </w:p>
    <w:p w14:paraId="24D442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садочный талон  |  boarding pass  |  бо:дин па:с</w:t>
      </w:r>
    </w:p>
    <w:p w14:paraId="7E127A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ход (на посадку)  |  departure gate  |  дипа:чэ гэйт</w:t>
      </w:r>
    </w:p>
    <w:p w14:paraId="25ED83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анзит  |  transit  |  трэнсит</w:t>
      </w:r>
    </w:p>
    <w:p w14:paraId="23DC879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ждать  |  to wait  |  ту вэйт</w:t>
      </w:r>
    </w:p>
    <w:p w14:paraId="5E49D39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л ожидания  |  departure lounge  |  дипачэ лаундж</w:t>
      </w:r>
    </w:p>
    <w:p w14:paraId="514722B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0CB98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3. Велосипед. Мотоцикл</w:t>
      </w:r>
    </w:p>
    <w:p w14:paraId="503636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лосипед  |  bicycle  |  байсикл</w:t>
      </w:r>
    </w:p>
    <w:p w14:paraId="4AC656E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роллер  |  scooter  |  ску:тэ</w:t>
      </w:r>
    </w:p>
    <w:p w14:paraId="3601362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цикл  |  motorcycle, bike  |  мотосайкл, байк</w:t>
      </w:r>
    </w:p>
    <w:p w14:paraId="6788877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ехать на велосипеде  |  to go by bicycle  |  ту гоу бай байсикл</w:t>
      </w:r>
    </w:p>
    <w:p w14:paraId="7BC274C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ь (велосипеда)  |  handlebars  |  хэндл ба:з</w:t>
      </w:r>
    </w:p>
    <w:p w14:paraId="6E0753E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 |  pedal  |  педал</w:t>
      </w:r>
    </w:p>
    <w:p w14:paraId="2A2BB6B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а  |  brakes  |  брейкс</w:t>
      </w:r>
    </w:p>
    <w:p w14:paraId="6A0C670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едло  |  bicycle seat  |  байсикл си:т</w:t>
      </w:r>
    </w:p>
    <w:p w14:paraId="78DAA4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76E8C4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 |  luggage rack  |  лагидж рэк</w:t>
      </w:r>
    </w:p>
    <w:p w14:paraId="5AD353E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 |  front lamp  |  франт лэмп</w:t>
      </w:r>
    </w:p>
    <w:p w14:paraId="784788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лем  |  helmet  |  хэлмит</w:t>
      </w:r>
    </w:p>
    <w:p w14:paraId="6B47F6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есо  |  wheel  |  ви:л</w:t>
      </w:r>
    </w:p>
    <w:p w14:paraId="42D824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о  |  fender  |  фендэ</w:t>
      </w:r>
    </w:p>
    <w:p w14:paraId="78F4BDB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од  |  rim  |  рим</w:t>
      </w:r>
    </w:p>
    <w:p w14:paraId="601DF9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ца  |  spoke  |  споук</w:t>
      </w:r>
    </w:p>
    <w:p w14:paraId="78F8B6E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8E9AB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обиль</w:t>
      </w:r>
    </w:p>
    <w:p w14:paraId="11D2E2D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4. Автомобиль. Виды</w:t>
      </w:r>
    </w:p>
    <w:p w14:paraId="6255CD3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обиль  |  automobile, car  |  о:тэмэби:л, ка:</w:t>
      </w:r>
    </w:p>
    <w:p w14:paraId="10AD9E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ортивный автомобиль  |  sports car  |  спо:тс ка:</w:t>
      </w:r>
    </w:p>
    <w:p w14:paraId="6F9DDC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имузин  |  limousine  |  лимузи:н</w:t>
      </w:r>
    </w:p>
    <w:p w14:paraId="16245B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недорожник, джип  |  off-road vehicle  |  офроуд ви:икл</w:t>
      </w:r>
    </w:p>
    <w:p w14:paraId="0BDDFF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бриолет  |  convertible  |  кэнвё:тэбл</w:t>
      </w:r>
    </w:p>
    <w:p w14:paraId="5E99CAB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икроавтобус  |  minibus  |  минибас</w:t>
      </w:r>
    </w:p>
    <w:p w14:paraId="4D023F4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корая помощь  |  ambulance  |  эмбьюлэнс</w:t>
      </w:r>
    </w:p>
    <w:p w14:paraId="6A4218C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негоуборочная машина  |  snowplow  |  сноуплау</w:t>
      </w:r>
    </w:p>
    <w:p w14:paraId="04BD548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рузовик  |  truck  |  трак</w:t>
      </w:r>
    </w:p>
    <w:p w14:paraId="6E6158E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овоз  |  tank truck  |  тэнк трак</w:t>
      </w:r>
    </w:p>
    <w:p w14:paraId="279D3C5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ургон  |  van  |  вэн</w:t>
      </w:r>
    </w:p>
    <w:p w14:paraId="561F962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ягач  |  road tractor  |  роуд трэктэ</w:t>
      </w:r>
    </w:p>
    <w:p w14:paraId="14D09F9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цеп  |  trailer  |  трэйлэ</w:t>
      </w:r>
    </w:p>
    <w:p w14:paraId="2286ADD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мфортабельный  |  comfortable  |  камфтэбэл</w:t>
      </w:r>
    </w:p>
    <w:p w14:paraId="23C79FA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ержанный  |  second hand  |  сэкэнд хэнд</w:t>
      </w:r>
    </w:p>
    <w:p w14:paraId="3C4439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60FAC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5. Автомобиль. Кузов</w:t>
      </w:r>
    </w:p>
    <w:p w14:paraId="438106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пот  |  hood  |  худ</w:t>
      </w:r>
    </w:p>
    <w:p w14:paraId="47E4FE6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ло  |  fender  |  фендэ</w:t>
      </w:r>
    </w:p>
    <w:p w14:paraId="3701861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рыша  |  roof  |  ру:ф</w:t>
      </w:r>
    </w:p>
    <w:p w14:paraId="50813E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тровое стекло  |  windshield  |  виндши:лд</w:t>
      </w:r>
    </w:p>
    <w:p w14:paraId="094D45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еркало заднего вида  |  rear-view mirror  |  риэвью: мирэ</w:t>
      </w:r>
    </w:p>
    <w:p w14:paraId="747193C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мыватель  |  windshield washer  |  виндши:лд вошэ</w:t>
      </w:r>
    </w:p>
    <w:p w14:paraId="4440030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щетки стеклоочистителя  |  windshield wipers  |  виндши:льд вайпэз</w:t>
      </w:r>
    </w:p>
    <w:p w14:paraId="66C1F2F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ковое стекло  |  side window  |  сайд виндоу</w:t>
      </w:r>
    </w:p>
    <w:p w14:paraId="3994025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еклоподъёмник  |  window lift  |  виндоу лифт</w:t>
      </w:r>
    </w:p>
    <w:p w14:paraId="7E2ABE6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48D7B72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юк  |  sun roof  |  санру:ф</w:t>
      </w:r>
    </w:p>
    <w:p w14:paraId="169B556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мпер  |  bumper  |  бампэ</w:t>
      </w:r>
    </w:p>
    <w:p w14:paraId="6028F7C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 |  trunk  |  транк</w:t>
      </w:r>
    </w:p>
    <w:p w14:paraId="1EB6B4E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агажник (на крыше)  |  roof luggage rack  |  руф лагидж рэк</w:t>
      </w:r>
    </w:p>
    <w:p w14:paraId="62470EC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ерца  |  door  |  до:</w:t>
      </w:r>
    </w:p>
    <w:p w14:paraId="5B0EFB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чка (двери)  |  door handle  |  до: хэндл</w:t>
      </w:r>
    </w:p>
    <w:p w14:paraId="68C301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мок  |  door lock  |  до: лок</w:t>
      </w:r>
    </w:p>
    <w:p w14:paraId="1C2670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омер (авто)  |  license plate  |  лайсэнс плэйт</w:t>
      </w:r>
    </w:p>
    <w:p w14:paraId="09B5B0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лушитель  |  muffler  |  мафлэ</w:t>
      </w:r>
    </w:p>
    <w:p w14:paraId="1A3BDA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обак  |  gas tank  |  гэс тэнк</w:t>
      </w:r>
    </w:p>
    <w:p w14:paraId="0549476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ыхлопная труба  |  tail pipe  |  тэйл пайп</w:t>
      </w:r>
    </w:p>
    <w:p w14:paraId="674412F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з  |  gas, accelerator  |  гэс, эксэлэрэйтэ</w:t>
      </w:r>
    </w:p>
    <w:p w14:paraId="3997F5C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 |  pedal  |  педал</w:t>
      </w:r>
    </w:p>
    <w:p w14:paraId="15BBC22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газа  |  gas pedal  |  гэс педал</w:t>
      </w:r>
    </w:p>
    <w:p w14:paraId="5F14589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  |  brake  |  брэйк</w:t>
      </w:r>
    </w:p>
    <w:p w14:paraId="2A976D7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тормоза  |  brake pedal  |  брэйк педал</w:t>
      </w:r>
    </w:p>
    <w:p w14:paraId="0E4EB16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ормозить  |  to slow down  |  ту слоу даун</w:t>
      </w:r>
    </w:p>
    <w:p w14:paraId="7BF8104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яночный тормоз  |  parking brake  |  па:кин брэйк</w:t>
      </w:r>
    </w:p>
    <w:p w14:paraId="76959AE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цепление  |  clutch  |  клач</w:t>
      </w:r>
    </w:p>
    <w:p w14:paraId="6463AC5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даль сцепления  |  clutch pedal  |  клач педал</w:t>
      </w:r>
    </w:p>
    <w:p w14:paraId="5ED7502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ск сцепления  |  clutch plate  |  клач плэйт</w:t>
      </w:r>
    </w:p>
    <w:p w14:paraId="052B047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мортизатор  |  shock absorber  |  шок абсо:бэ</w:t>
      </w:r>
    </w:p>
    <w:p w14:paraId="5E5745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есо  |  wheel  |  ви:л</w:t>
      </w:r>
    </w:p>
    <w:p w14:paraId="55193F7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асное колесо  |  spare tire  |  спэа тайэ</w:t>
      </w:r>
    </w:p>
    <w:p w14:paraId="44A479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крышка, шина  |  tire  |  тайэ</w:t>
      </w:r>
    </w:p>
    <w:p w14:paraId="74D5B8A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лпак (на колесе)  |  hubcap  |  хабкэп</w:t>
      </w:r>
    </w:p>
    <w:p w14:paraId="4618DAD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дущие колёса  |  driving wheels  |  драйвин ви:лз</w:t>
      </w:r>
    </w:p>
    <w:p w14:paraId="4291638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днеприводный  |  front-wheel drive  |  франт ви:л драйв</w:t>
      </w:r>
    </w:p>
    <w:p w14:paraId="5EA3BC3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днеприводный  |  rear-wheel drive  |  риэ ви:л драйв</w:t>
      </w:r>
    </w:p>
    <w:p w14:paraId="4A79183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лноприводный  |  all-wheel drive  |  о:л ви:л драйв</w:t>
      </w:r>
    </w:p>
    <w:p w14:paraId="22A4098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робка передач  |  gearbox  |  гиэбокс</w:t>
      </w:r>
    </w:p>
    <w:p w14:paraId="0A0EFF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матический  |  automatic  |  о:тэмэтик</w:t>
      </w:r>
    </w:p>
    <w:p w14:paraId="7C6BA6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еханический  |  mechanical  |  микэникэл</w:t>
      </w:r>
    </w:p>
    <w:p w14:paraId="48F11B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ычаг коробки передач  |  gear shift  |  гиэ шифт</w:t>
      </w:r>
    </w:p>
    <w:p w14:paraId="64BFED3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а  |  headlight  |  хэдлайт</w:t>
      </w:r>
    </w:p>
    <w:p w14:paraId="31FBBB8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ары (свет)  |  headlights  |  хэдлайтс</w:t>
      </w:r>
    </w:p>
    <w:p w14:paraId="2157245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лижний свет  |  low beam  |  лоу би:м</w:t>
      </w:r>
    </w:p>
    <w:p w14:paraId="271A94D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льний свет  |  high beam  |  хай бим</w:t>
      </w:r>
    </w:p>
    <w:p w14:paraId="41CDF25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оп-сигнал  |  brake light  |  брэйк лайт</w:t>
      </w:r>
    </w:p>
    <w:p w14:paraId="14D80B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баритные огни  |  parking lights  |  па:кин лайтс</w:t>
      </w:r>
    </w:p>
    <w:p w14:paraId="3F445AD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йные огни  |  hazard lights  |  хэзад лайтс</w:t>
      </w:r>
    </w:p>
    <w:p w14:paraId="3C5DBB0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тивотуманные фары  |  fog lights  |  фог лайтс</w:t>
      </w:r>
    </w:p>
    <w:p w14:paraId="72DCDB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казатель поворота  |  turn signal  |  тё:н сигнэл</w:t>
      </w:r>
    </w:p>
    <w:p w14:paraId="1DEFD6E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фонарь заднего хода  |  back-up light  |  бэкап лайт</w:t>
      </w:r>
    </w:p>
    <w:p w14:paraId="1513D7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3948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6. Автомобиль. Салон</w:t>
      </w:r>
    </w:p>
    <w:p w14:paraId="718FCDF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алон (автомобиля)  |  car inside  |  ка:р инсайд</w:t>
      </w:r>
    </w:p>
    <w:p w14:paraId="34DD18E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жаный  |  leather  |  лэЗэ</w:t>
      </w:r>
    </w:p>
    <w:p w14:paraId="21113B2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люровый  |  velour  |  вэлуэ</w:t>
      </w:r>
    </w:p>
    <w:p w14:paraId="2D16E3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ивка  |  upholstery  |  апхоулстэри</w:t>
      </w:r>
    </w:p>
    <w:p w14:paraId="6222259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ор  |  instrument  |  инструмэнт</w:t>
      </w:r>
    </w:p>
    <w:p w14:paraId="5308593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борный щиток  |  dashboard  |  дэшбо:д</w:t>
      </w:r>
    </w:p>
    <w:p w14:paraId="02533A2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дометр  |  speedometer  |  спидомитэ</w:t>
      </w:r>
    </w:p>
    <w:p w14:paraId="4DEB5D6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релка  |  needle  |  ни:дл</w:t>
      </w:r>
    </w:p>
    <w:p w14:paraId="596A69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чётчик километража  |  odometer  |  оудомитэ</w:t>
      </w:r>
    </w:p>
    <w:p w14:paraId="6264B9A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тчик  |  indicator  |  индикэйтэ</w:t>
      </w:r>
    </w:p>
    <w:p w14:paraId="4D32670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уровень (напр. масла)  |  level  |  лэвэл</w:t>
      </w:r>
    </w:p>
    <w:p w14:paraId="21A63B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ампочка (индикатор)  |  warning light  |  во:нин лайт</w:t>
      </w:r>
    </w:p>
    <w:p w14:paraId="01360E9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уль, рулевое колесо  |  steering wheel  |  стиэрин ви:л</w:t>
      </w:r>
    </w:p>
    <w:p w14:paraId="11DA8EE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гнал (клаксон)  |  horn  |  хо:н</w:t>
      </w:r>
    </w:p>
    <w:p w14:paraId="08A8D17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нопка  |  button  |  батн</w:t>
      </w:r>
    </w:p>
    <w:p w14:paraId="4F77B0C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ключатель  |  switch  |  свич</w:t>
      </w:r>
    </w:p>
    <w:p w14:paraId="3DC4D65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иденье  |  seat  |  си:т</w:t>
      </w:r>
    </w:p>
    <w:p w14:paraId="43605B5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инка (сиденья)  |  seat back  |  си:т бэк</w:t>
      </w:r>
    </w:p>
    <w:p w14:paraId="629D03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головник  |  headrest  |  хэдрэст</w:t>
      </w:r>
    </w:p>
    <w:p w14:paraId="3C91B41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ень безопасности  |  seat belt  |  си:т бэлт</w:t>
      </w:r>
    </w:p>
    <w:p w14:paraId="3CB7B9E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истегнуть ремень  |  to fasten the belt  |  ту фа:сн Зэ бэлт</w:t>
      </w:r>
    </w:p>
    <w:p w14:paraId="6F6335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гулировка  |  adjustment  |  эджастмэнт</w:t>
      </w:r>
    </w:p>
    <w:p w14:paraId="4BFE8E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оздушная подушка  |  airbag  |  эабэг</w:t>
      </w:r>
    </w:p>
    <w:p w14:paraId="7FAAAB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ондиционер  |  air-conditioner  |  эа кондишэнэ</w:t>
      </w:r>
    </w:p>
    <w:p w14:paraId="518857D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о  |  radio  |  рэйдио</w:t>
      </w:r>
    </w:p>
    <w:p w14:paraId="769EF7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D-проигрыватель  |  CD Player  |  сиди плэйэ</w:t>
      </w:r>
    </w:p>
    <w:p w14:paraId="4B8C90C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ключить (приёмник)  |  to turn on  |  ту тё:н он</w:t>
      </w:r>
    </w:p>
    <w:p w14:paraId="6A9AFC2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56C7760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деление для перчаток  |  glove box  |  глав бокс</w:t>
      </w:r>
    </w:p>
    <w:p w14:paraId="3D079D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пельница  |  ashtray  |  эштрэй</w:t>
      </w:r>
    </w:p>
    <w:p w14:paraId="6834B8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8DD47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7. Автомобиль. Двигатель</w:t>
      </w:r>
    </w:p>
    <w:p w14:paraId="611C587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177B479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тор  |  motor  |  моуто</w:t>
      </w:r>
    </w:p>
    <w:p w14:paraId="6F755A3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изельный  |  diesel  |  ди:зэл</w:t>
      </w:r>
    </w:p>
    <w:p w14:paraId="041205D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ензиновый  |  gasoline  |  гэсэли:н</w:t>
      </w:r>
    </w:p>
    <w:p w14:paraId="4275A15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бъём двигателя  |  engine volume  |  энджин вольюм</w:t>
      </w:r>
    </w:p>
    <w:p w14:paraId="35BBDAA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щность  |  power  |  пауэ</w:t>
      </w:r>
    </w:p>
    <w:p w14:paraId="02C0142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лошадиная сила  |  horsepower  |  хо:с пауэ</w:t>
      </w:r>
    </w:p>
    <w:p w14:paraId="1DD2140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ршень  |  piston  |  пистэн</w:t>
      </w:r>
    </w:p>
    <w:p w14:paraId="1F58288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илиндр  |  cylinder  |  силиндэ</w:t>
      </w:r>
    </w:p>
    <w:p w14:paraId="1418239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апан  |  valve  |  вэлв</w:t>
      </w:r>
    </w:p>
    <w:p w14:paraId="7D1AB33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lastRenderedPageBreak/>
        <w:t>инжектор  |  injector  |  инджэктэ</w:t>
      </w:r>
    </w:p>
    <w:p w14:paraId="045B4BB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енератор  |  generator  |  джэнэрэйтэ</w:t>
      </w:r>
    </w:p>
    <w:p w14:paraId="3D7528A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арбюратор  |  carburetor  |  ка:бэрэтэ</w:t>
      </w:r>
    </w:p>
    <w:p w14:paraId="52A5D28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асло моторное  |  engine oil  |  энджин ойл</w:t>
      </w:r>
    </w:p>
    <w:p w14:paraId="3E8A7DE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диатор  |  radiator  |  рэйдиэйтэ</w:t>
      </w:r>
    </w:p>
    <w:p w14:paraId="620CE03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хлаждающая жидкость  |  coolant  |  ку:лэнт</w:t>
      </w:r>
    </w:p>
    <w:p w14:paraId="2303250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ентилятор  |  cooling fan  |  ку:лин фэн</w:t>
      </w:r>
    </w:p>
    <w:p w14:paraId="4AB159F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ккумулятор  |  battery  |  бэтэри</w:t>
      </w:r>
    </w:p>
    <w:p w14:paraId="10D4FD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артер  |  starter  |  ста:тэ</w:t>
      </w:r>
    </w:p>
    <w:p w14:paraId="561FF77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жигание  |  ignition  |  игнишн</w:t>
      </w:r>
    </w:p>
    <w:p w14:paraId="2366AC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веча зажигания  |  spark plug  |  спа:к плаг</w:t>
      </w:r>
    </w:p>
    <w:p w14:paraId="34EB5A1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клемма  |  terminal  |  тё:минал</w:t>
      </w:r>
    </w:p>
    <w:p w14:paraId="43ECC0D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люс  |  positive terminal  |  позитив тё:минал</w:t>
      </w:r>
    </w:p>
    <w:p w14:paraId="6CAF85D8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ину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egative terminal  |  </w:t>
      </w:r>
      <w:r w:rsidRPr="00DD2CC7">
        <w:rPr>
          <w:rFonts w:ascii="Courier New" w:hAnsi="Courier New" w:cs="Courier New"/>
          <w:sz w:val="18"/>
          <w:szCs w:val="18"/>
        </w:rPr>
        <w:t>негати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минал</w:t>
      </w:r>
    </w:p>
    <w:p w14:paraId="24AEAC14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предохранит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uze, fuse  |  </w:t>
      </w:r>
      <w:r w:rsidRPr="00DD2CC7">
        <w:rPr>
          <w:rFonts w:ascii="Courier New" w:hAnsi="Courier New" w:cs="Courier New"/>
          <w:sz w:val="18"/>
          <w:szCs w:val="18"/>
        </w:rPr>
        <w:t>ф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з</w:t>
      </w:r>
    </w:p>
    <w:p w14:paraId="5C0C3170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воздуш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ьт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ir filter  |  </w:t>
      </w:r>
      <w:r w:rsidRPr="00DD2CC7">
        <w:rPr>
          <w:rFonts w:ascii="Courier New" w:hAnsi="Courier New" w:cs="Courier New"/>
          <w:sz w:val="18"/>
          <w:szCs w:val="18"/>
        </w:rPr>
        <w:t>э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тэ</w:t>
      </w:r>
    </w:p>
    <w:p w14:paraId="5AD17C0A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масля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ьт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il filter  |  </w:t>
      </w:r>
      <w:r w:rsidRPr="00DD2CC7">
        <w:rPr>
          <w:rFonts w:ascii="Courier New" w:hAnsi="Courier New" w:cs="Courier New"/>
          <w:sz w:val="18"/>
          <w:szCs w:val="18"/>
        </w:rPr>
        <w:t>ой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тэ</w:t>
      </w:r>
    </w:p>
    <w:p w14:paraId="31906A1E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топлив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ьт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uel filter  |  </w:t>
      </w:r>
      <w:r w:rsidRPr="00DD2CC7">
        <w:rPr>
          <w:rFonts w:ascii="Courier New" w:hAnsi="Courier New" w:cs="Courier New"/>
          <w:sz w:val="18"/>
          <w:szCs w:val="18"/>
        </w:rPr>
        <w:t>ф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э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илтэ</w:t>
      </w:r>
    </w:p>
    <w:p w14:paraId="0C43DC9D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73331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178. Автомобиль. Авария. Ремонт</w:t>
      </w:r>
    </w:p>
    <w:p w14:paraId="387C2B8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я  |  car accident  |  ка:р эксидэнт</w:t>
      </w:r>
    </w:p>
    <w:p w14:paraId="0E9EFE5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орожное происшествие  |  road accident  |  роуд эксидэнт</w:t>
      </w:r>
    </w:p>
    <w:p w14:paraId="0490F63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резаться (о машине)  |  to run into…  |  ту ран инту ...</w:t>
      </w:r>
    </w:p>
    <w:p w14:paraId="4842CA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азбиться  |  to have an accident  |  ту хэв эн эксидент</w:t>
      </w:r>
    </w:p>
    <w:p w14:paraId="4564B89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вреждение  |  damage  |  дэмидж</w:t>
      </w:r>
    </w:p>
    <w:p w14:paraId="440954F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елый (невредимый)  |  intact  |  интэкт</w:t>
      </w:r>
    </w:p>
    <w:p w14:paraId="350E3E3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я, поломка  |  breakdown  |  брэйкдаун</w:t>
      </w:r>
    </w:p>
    <w:p w14:paraId="7E7652D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оматься  |  to break down  |  ту брэйкдаун</w:t>
      </w:r>
    </w:p>
    <w:p w14:paraId="1C551A8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уксировочный трос  |  towrope  |  тоуроуп</w:t>
      </w:r>
    </w:p>
    <w:p w14:paraId="07E6D8C1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кол  |  puncture  |  панкчэ</w:t>
      </w:r>
    </w:p>
    <w:p w14:paraId="3E160A54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пустить (о колесе)  |  to be flat  |  ту би флэт</w:t>
      </w:r>
    </w:p>
    <w:p w14:paraId="6E97046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качивать (шину)  |  to pump up  |  ту памп ап</w:t>
      </w:r>
    </w:p>
    <w:p w14:paraId="329156C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авление  |  pressure  |  прэшэ</w:t>
      </w:r>
    </w:p>
    <w:p w14:paraId="0CBB35A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ерить  |  to check  |  ту чэк</w:t>
      </w:r>
    </w:p>
    <w:p w14:paraId="050669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ремонт  |  repair  |  рипэа</w:t>
      </w:r>
    </w:p>
    <w:p w14:paraId="62106D5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тосервис  |  auto repair shop  |  отоу рипэа шоп</w:t>
      </w:r>
    </w:p>
    <w:p w14:paraId="2B402AA8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запчасть  |  spare part  |  спэа па:т</w:t>
      </w:r>
    </w:p>
    <w:p w14:paraId="57B12667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еталь  |  part  |  па:т</w:t>
      </w:r>
    </w:p>
    <w:p w14:paraId="421B202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олт  |  bolt  |  боулт</w:t>
      </w:r>
    </w:p>
    <w:p w14:paraId="25AE214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инт  |  screw bolt  |  скру: боулт</w:t>
      </w:r>
    </w:p>
    <w:p w14:paraId="243EC2A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йка  |  nut  |  нат</w:t>
      </w:r>
    </w:p>
    <w:p w14:paraId="16BF880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шайба  |  washer  |  вошэ</w:t>
      </w:r>
    </w:p>
    <w:p w14:paraId="4CD1F67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одшипник  |  bearing  |  бэарин</w:t>
      </w:r>
    </w:p>
    <w:p w14:paraId="2DEA0EF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убка  |  tube  |  тью:б</w:t>
      </w:r>
    </w:p>
    <w:p w14:paraId="074D401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кладка  |  gasket, washer  |  гэскит, вашэ</w:t>
      </w:r>
    </w:p>
    <w:p w14:paraId="399FD5AB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ровод  |  cable, wire  |  кэйбл, вайэ</w:t>
      </w:r>
    </w:p>
    <w:p w14:paraId="43D4E6E0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домкрат  |  jack  |  джэк</w:t>
      </w:r>
    </w:p>
    <w:p w14:paraId="59A9EC7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аечный ключ  |  wrench  |  рэнч</w:t>
      </w:r>
    </w:p>
    <w:p w14:paraId="66E1DAA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молоток  |  hammer  |  хэмэ</w:t>
      </w:r>
    </w:p>
    <w:p w14:paraId="018D82A6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насос  |  pump  |  памп</w:t>
      </w:r>
    </w:p>
    <w:p w14:paraId="2CD9CF35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твёртка  |  screwdriver  |  скру: драйвэ</w:t>
      </w:r>
    </w:p>
    <w:p w14:paraId="3AEEE0DF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гнетушитель  |  fire extinguisher  |  файэр икстингвишэ</w:t>
      </w:r>
    </w:p>
    <w:p w14:paraId="7935AE5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аварийный треугольник  |  warning triangle  |  во:нин трайэнгл</w:t>
      </w:r>
    </w:p>
    <w:p w14:paraId="1B6DB07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глохнуть (о моторе)  |  to stall  |  ту сто:л</w:t>
      </w:r>
    </w:p>
    <w:p w14:paraId="5A17D16C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остановка (мотора)  |  stalling  |  сто:лин</w:t>
      </w:r>
    </w:p>
    <w:p w14:paraId="5EC9F04D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быть сломанным  |  to be broken  |  ту би броукэн</w:t>
      </w:r>
    </w:p>
    <w:p w14:paraId="0414B289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перегреться  |  to overheat  |  ту оувэхи:т</w:t>
      </w:r>
    </w:p>
    <w:p w14:paraId="2911EF36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засор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clogged up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клог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ап</w:t>
      </w:r>
    </w:p>
    <w:p w14:paraId="3012C25C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замёрзн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freeze up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ф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ап</w:t>
      </w:r>
    </w:p>
    <w:p w14:paraId="5AB711CC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лопн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urst  |  </w:t>
      </w:r>
      <w:r w:rsidRPr="00DD2CC7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D2CC7">
        <w:rPr>
          <w:rFonts w:ascii="Courier New" w:hAnsi="Courier New" w:cs="Courier New"/>
          <w:sz w:val="18"/>
          <w:szCs w:val="18"/>
        </w:rPr>
        <w:t>б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DD2CC7">
        <w:rPr>
          <w:rFonts w:ascii="Courier New" w:hAnsi="Courier New" w:cs="Courier New"/>
          <w:sz w:val="18"/>
          <w:szCs w:val="18"/>
        </w:rPr>
        <w:t>ст</w:t>
      </w:r>
    </w:p>
    <w:p w14:paraId="3C3298CD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давл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ressure  |  </w:t>
      </w:r>
      <w:r w:rsidRPr="00DD2CC7">
        <w:rPr>
          <w:rFonts w:ascii="Courier New" w:hAnsi="Courier New" w:cs="Courier New"/>
          <w:sz w:val="18"/>
          <w:szCs w:val="18"/>
        </w:rPr>
        <w:t>прэшэ</w:t>
      </w:r>
    </w:p>
    <w:p w14:paraId="7C1CB434" w14:textId="77777777" w:rsidR="00DD2CC7" w:rsidRPr="00A2547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D2CC7">
        <w:rPr>
          <w:rFonts w:ascii="Courier New" w:hAnsi="Courier New" w:cs="Courier New"/>
          <w:sz w:val="18"/>
          <w:szCs w:val="18"/>
        </w:rPr>
        <w:t>урове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DD2CC7">
        <w:rPr>
          <w:rFonts w:ascii="Courier New" w:hAnsi="Courier New" w:cs="Courier New"/>
          <w:sz w:val="18"/>
          <w:szCs w:val="18"/>
        </w:rPr>
        <w:t>нап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DD2CC7">
        <w:rPr>
          <w:rFonts w:ascii="Courier New" w:hAnsi="Courier New" w:cs="Courier New"/>
          <w:sz w:val="18"/>
          <w:szCs w:val="18"/>
        </w:rPr>
        <w:t>мас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level  |  </w:t>
      </w:r>
      <w:r w:rsidRPr="00DD2CC7">
        <w:rPr>
          <w:rFonts w:ascii="Courier New" w:hAnsi="Courier New" w:cs="Courier New"/>
          <w:sz w:val="18"/>
          <w:szCs w:val="18"/>
        </w:rPr>
        <w:t>лэвэл</w:t>
      </w:r>
    </w:p>
    <w:p w14:paraId="743A36E2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лабый (о ремне и т.п.)  |  slack  |  слэк</w:t>
      </w:r>
    </w:p>
    <w:p w14:paraId="78587003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вмятина  |  dent  |  дэнт</w:t>
      </w:r>
    </w:p>
    <w:p w14:paraId="73CE234A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стук (шум)  |  abnormal noise  |  эбно:мал нойз</w:t>
      </w:r>
    </w:p>
    <w:p w14:paraId="462CC5FE" w14:textId="77777777" w:rsidR="00DD2CC7" w:rsidRPr="00DD2CC7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трещина  |  crack  |  крэк</w:t>
      </w:r>
    </w:p>
    <w:p w14:paraId="78AEF8E3" w14:textId="3EB481B5" w:rsidR="00512998" w:rsidRDefault="00DD2CC7" w:rsidP="00DD2CC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D2CC7">
        <w:rPr>
          <w:rFonts w:ascii="Courier New" w:hAnsi="Courier New" w:cs="Courier New"/>
          <w:sz w:val="18"/>
          <w:szCs w:val="18"/>
        </w:rPr>
        <w:t>царапина  |  scratch  |  скрэтч</w:t>
      </w:r>
    </w:p>
    <w:p w14:paraId="176B4D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78CF6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79. Автомобиль. Дорога</w:t>
      </w:r>
    </w:p>
    <w:p w14:paraId="57B9AC2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орога  |  road  |  роуд</w:t>
      </w:r>
    </w:p>
    <w:p w14:paraId="090D8F0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магистраль  |  highway  |  хайвэй</w:t>
      </w:r>
    </w:p>
    <w:p w14:paraId="683426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оссе  |  freeway  |  фри:вэй</w:t>
      </w:r>
    </w:p>
    <w:p w14:paraId="33C26A7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правление  |  direction  |  дирэкшн</w:t>
      </w:r>
    </w:p>
    <w:p w14:paraId="447AE35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ояние  |  distance  |  дистэнс</w:t>
      </w:r>
    </w:p>
    <w:p w14:paraId="3971775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ст  |  bridge  |  бридж</w:t>
      </w:r>
    </w:p>
    <w:p w14:paraId="50FB6D6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кинг, парковка  |  parking  |  па:кин лот</w:t>
      </w:r>
    </w:p>
    <w:p w14:paraId="58A05EA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ощадь  |  square  |  сквэа</w:t>
      </w:r>
    </w:p>
    <w:p w14:paraId="1B5D32B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язка  |  interchange  |  интэчейндж</w:t>
      </w:r>
    </w:p>
    <w:p w14:paraId="617094B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ннель  |  tunnel  |  танэл</w:t>
      </w:r>
    </w:p>
    <w:p w14:paraId="370512D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заправка  |  gas station  |  гэс стэйшн</w:t>
      </w:r>
    </w:p>
    <w:p w14:paraId="58B048A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стоянка  |  parking lot  |  па:кин лот</w:t>
      </w:r>
    </w:p>
    <w:p w14:paraId="7DDEF4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ензоколонка  |  gas pump  |  гэс памп</w:t>
      </w:r>
    </w:p>
    <w:p w14:paraId="6D52B17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править (машину)  |  to get gas  |  ту гет гэс</w:t>
      </w:r>
    </w:p>
    <w:p w14:paraId="186EF5E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пливо, горючее  |  fuel  |  фьюэл</w:t>
      </w:r>
    </w:p>
    <w:p w14:paraId="73DD5AE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нистра  |  jerrycan  |  джэрикэн</w:t>
      </w:r>
    </w:p>
    <w:p w14:paraId="0DF4B5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сфальт  |  asphalt  |  эсфэлт</w:t>
      </w:r>
    </w:p>
    <w:p w14:paraId="7FF0F13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метка  |  road markings  |  роуд ма:кинз</w:t>
      </w:r>
    </w:p>
    <w:p w14:paraId="5962AB5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рдюр  |  curb  |  кё:б</w:t>
      </w:r>
    </w:p>
    <w:p w14:paraId="3953F2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раждение  |  guardrail  |  га:дрэйл</w:t>
      </w:r>
    </w:p>
    <w:p w14:paraId="6498BB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ювет  |  ditch  |  дич</w:t>
      </w:r>
    </w:p>
    <w:p w14:paraId="527099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чина  |  roadside  |  роудсайд</w:t>
      </w:r>
    </w:p>
    <w:p w14:paraId="44AF2DA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олб  |  lamppost  |  лэмппоуст</w:t>
      </w:r>
    </w:p>
    <w:p w14:paraId="0F772F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ти (автомобиль)  |  to drive  |  ту драйв</w:t>
      </w:r>
    </w:p>
    <w:p w14:paraId="6A53940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ачивать  |  to turn  |  ту тё:н</w:t>
      </w:r>
    </w:p>
    <w:p w14:paraId="2361C54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орачиваться  |  to make a U-turn  |  ту мэйк э йю-тё:н</w:t>
      </w:r>
    </w:p>
    <w:p w14:paraId="78D90EC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дний ход  |  reverse  |  ривё:с</w:t>
      </w:r>
    </w:p>
    <w:p w14:paraId="3A17C8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ить (авто)  |  to honk  |  ту хонк</w:t>
      </w:r>
    </w:p>
    <w:p w14:paraId="3D6713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вуковой сигнал  |  honk  |  хонк</w:t>
      </w:r>
    </w:p>
    <w:p w14:paraId="366510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стрять  |  to get stuck  |  ту гет стак</w:t>
      </w:r>
    </w:p>
    <w:p w14:paraId="5E2ADB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уксовать  |  to spin  |  ту спин</w:t>
      </w:r>
    </w:p>
    <w:p w14:paraId="2D3C43B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лушить (мотор)  |  to stop, to turn off  |  ту стоп, ту тё:н оф</w:t>
      </w:r>
    </w:p>
    <w:p w14:paraId="7BFD9DF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корость  |  speed  |  спи:д</w:t>
      </w:r>
    </w:p>
    <w:p w14:paraId="4BA1DD3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высить скорость  |  to exceed the speed limit  |  ту икси:д Зэ спид лимит</w:t>
      </w:r>
    </w:p>
    <w:p w14:paraId="1BAFF107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штраф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ive sb a ticket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и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тикет</w:t>
      </w:r>
    </w:p>
    <w:p w14:paraId="47BE6AEA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светоф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affic lights  |  </w:t>
      </w:r>
      <w:r w:rsidRPr="0087789A">
        <w:rPr>
          <w:rFonts w:ascii="Courier New" w:hAnsi="Courier New" w:cs="Courier New"/>
          <w:sz w:val="18"/>
          <w:szCs w:val="18"/>
        </w:rPr>
        <w:t>трэф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лайтс</w:t>
      </w:r>
    </w:p>
    <w:p w14:paraId="6F1876E2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ра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одительск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river's license  |  </w:t>
      </w:r>
      <w:r w:rsidRPr="0087789A">
        <w:rPr>
          <w:rFonts w:ascii="Courier New" w:hAnsi="Courier New" w:cs="Courier New"/>
          <w:sz w:val="18"/>
          <w:szCs w:val="18"/>
        </w:rPr>
        <w:t>драйвэ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лайсэнс</w:t>
      </w:r>
    </w:p>
    <w:p w14:paraId="1895C12D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ереез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ade crossing  |  </w:t>
      </w:r>
      <w:r w:rsidRPr="0087789A">
        <w:rPr>
          <w:rFonts w:ascii="Courier New" w:hAnsi="Courier New" w:cs="Courier New"/>
          <w:sz w:val="18"/>
          <w:szCs w:val="18"/>
        </w:rPr>
        <w:t>грэй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кросин</w:t>
      </w:r>
    </w:p>
    <w:p w14:paraId="4420A59A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ерекрёст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tersection  |  </w:t>
      </w:r>
      <w:r w:rsidRPr="0087789A">
        <w:rPr>
          <w:rFonts w:ascii="Courier New" w:hAnsi="Courier New" w:cs="Courier New"/>
          <w:sz w:val="18"/>
          <w:szCs w:val="18"/>
        </w:rPr>
        <w:t>интэсэкшн</w:t>
      </w:r>
    </w:p>
    <w:p w14:paraId="337DDF0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ый переход  |  crosswalk  |  кросво:к</w:t>
      </w:r>
    </w:p>
    <w:p w14:paraId="7EE1364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от (место на дороге)  |  turn  |  тё:н</w:t>
      </w:r>
    </w:p>
    <w:p w14:paraId="20ED1B5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ая зона  |  pedestrian zone  |  пидэстриэн зоун</w:t>
      </w:r>
    </w:p>
    <w:p w14:paraId="433F8E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3C95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0. Знаки дорожные</w:t>
      </w:r>
    </w:p>
    <w:p w14:paraId="474F99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вила дорожного движения</w:t>
      </w:r>
    </w:p>
    <w:p w14:paraId="53CC5A6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rules  |  of the road  |  ру:лз ов Зэ роуд</w:t>
      </w:r>
    </w:p>
    <w:p w14:paraId="61B561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нак  |  traffic sign  |  трэфик сайн</w:t>
      </w:r>
    </w:p>
    <w:p w14:paraId="066B94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гон  |  passing  |  па:син</w:t>
      </w:r>
    </w:p>
    <w:p w14:paraId="681E2A7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ворот  |  curve  |  кё:в</w:t>
      </w:r>
    </w:p>
    <w:p w14:paraId="684F58A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орот  |  U-turn  |  ю:тё:н</w:t>
      </w:r>
    </w:p>
    <w:p w14:paraId="4709584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уговое движение  |  traffic circle  |  трэфик сё:кл</w:t>
      </w:r>
    </w:p>
    <w:p w14:paraId="4C8BC86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ъезд запрещён  |  No entry  |  ноу энтри</w:t>
      </w:r>
    </w:p>
    <w:p w14:paraId="2993C48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вижение запрещено  |  No vehicles allowed  |  ноу ви:иклз элауд</w:t>
      </w:r>
    </w:p>
    <w:p w14:paraId="24E72F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гон запрещён  |  No passing  |  ноу па:син</w:t>
      </w:r>
    </w:p>
    <w:p w14:paraId="5423C2F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оянка запрещена  |  No parking  |  ноу па:кин</w:t>
      </w:r>
    </w:p>
    <w:p w14:paraId="7AFB78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тановка запрещена  |  No stopping  |  ноу стопин</w:t>
      </w:r>
    </w:p>
    <w:p w14:paraId="1C57944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крутой поворот  |  dangerous turn  |  дэйнджерэс тё:н</w:t>
      </w:r>
    </w:p>
    <w:p w14:paraId="66E0C01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утой спуск  |  steep descent  |  сти:п дисэнт</w:t>
      </w:r>
    </w:p>
    <w:p w14:paraId="5736DB3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дностороннее движение  |  one-way traffic  |  уан вэй трэфик</w:t>
      </w:r>
    </w:p>
    <w:p w14:paraId="6E84E68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шеходный переход  |  crosswalk  |  кросво:к</w:t>
      </w:r>
    </w:p>
    <w:p w14:paraId="7B8BEA0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кользкая дорога  |  slippery road  |  слипэри роуд</w:t>
      </w:r>
    </w:p>
    <w:p w14:paraId="419E28D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ступи дорогу  |  YIELD  |  йи:лд</w:t>
      </w:r>
    </w:p>
    <w:p w14:paraId="6B90DA2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0CF5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ЮДИ | СОБЫТИЯ</w:t>
      </w:r>
    </w:p>
    <w:p w14:paraId="1F392D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бытия в жизни человека</w:t>
      </w:r>
    </w:p>
    <w:p w14:paraId="6FA405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1. Праздник. Событие</w:t>
      </w:r>
    </w:p>
    <w:p w14:paraId="02867E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ик (торжество)  |  celebration, holiday  |  сэлибрэйшн, холидэй</w:t>
      </w:r>
    </w:p>
    <w:p w14:paraId="7CACC20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циональный праздник  |  national day  |  нэшэнэл дэй</w:t>
      </w:r>
    </w:p>
    <w:p w14:paraId="0A9CB4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ичный день  |  public holiday  |  паблик холидэй</w:t>
      </w:r>
    </w:p>
    <w:p w14:paraId="38B547E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аздновать  |  to celebrate  |  ту сэлибрэйт</w:t>
      </w:r>
    </w:p>
    <w:p w14:paraId="1D93F3D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бытие  |  event  |  ивэнт</w:t>
      </w:r>
    </w:p>
    <w:p w14:paraId="4FFF06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роприятие (событие)  |  event  |  ивэнт</w:t>
      </w:r>
    </w:p>
    <w:p w14:paraId="05A2A2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анкет  |  banquet  |  бэнквит</w:t>
      </w:r>
    </w:p>
    <w:p w14:paraId="4B3A33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ём (мероприятие)  |  reception  |  рисэпшэн</w:t>
      </w:r>
    </w:p>
    <w:p w14:paraId="12E4FD8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ир  |  feast  |  фи:ст</w:t>
      </w:r>
    </w:p>
    <w:p w14:paraId="75DF06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одовщина  |  anniversary  |  энивё:сэри</w:t>
      </w:r>
    </w:p>
    <w:p w14:paraId="07FACA8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юбилей  |  jubilee  |  джу:били:</w:t>
      </w:r>
    </w:p>
    <w:p w14:paraId="3B393D4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метить (юбилей и т.п.)  |  to celebrate  |  ту сэлибрэйт</w:t>
      </w:r>
    </w:p>
    <w:p w14:paraId="1DF137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ый год  |  New Year  |  нью: йиа</w:t>
      </w:r>
    </w:p>
    <w:p w14:paraId="49E40CC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 Новым Годом!  |  Happy New  |  Year! хэпи нью: йиа!</w:t>
      </w:r>
    </w:p>
    <w:p w14:paraId="4CCBB6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д Мороз, Санта Клаус  |  Santa Claus  |  сэнтэ кло:з</w:t>
      </w:r>
    </w:p>
    <w:p w14:paraId="3E36044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огодняя ёлка  |  Christmas tree  |  крисмэс три:</w:t>
      </w:r>
    </w:p>
    <w:p w14:paraId="39500C7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ождество  |  Christmas  |  крисмэс</w:t>
      </w:r>
    </w:p>
    <w:p w14:paraId="4EFBDD5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ёлого Рождества!  |  Merry  |  Christmas! мэри крисмэс!</w:t>
      </w:r>
    </w:p>
    <w:p w14:paraId="2F66585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лют (фейерверк)  |  fireworks  |  файэвё:кс</w:t>
      </w:r>
    </w:p>
    <w:p w14:paraId="0457313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вадьба  |  wedding  |  вэдин</w:t>
      </w:r>
    </w:p>
    <w:p w14:paraId="20079B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жених  |  groom  |  гру:м</w:t>
      </w:r>
    </w:p>
    <w:p w14:paraId="5EF53BC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евеста  |  bride  |  брайд</w:t>
      </w:r>
    </w:p>
    <w:p w14:paraId="0103C82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глашать  |  to invite  |  ту инвайт</w:t>
      </w:r>
    </w:p>
    <w:p w14:paraId="0921EE6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глашение (документ)  |  invitation card  |  инвитэйшн ка:д</w:t>
      </w:r>
    </w:p>
    <w:p w14:paraId="75C40A1C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го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uest  |  </w:t>
      </w:r>
      <w:r w:rsidRPr="0087789A">
        <w:rPr>
          <w:rFonts w:ascii="Courier New" w:hAnsi="Courier New" w:cs="Courier New"/>
          <w:sz w:val="18"/>
          <w:szCs w:val="18"/>
        </w:rPr>
        <w:t>гест</w:t>
      </w:r>
    </w:p>
    <w:p w14:paraId="7CC4C2F3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ид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ос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visit with …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изи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иЗ</w:t>
      </w:r>
    </w:p>
    <w:p w14:paraId="2377E6BB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встре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осте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reet the guests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естс</w:t>
      </w:r>
    </w:p>
    <w:p w14:paraId="49DB508D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одар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ift, present  |  </w:t>
      </w:r>
      <w:r w:rsidRPr="0087789A">
        <w:rPr>
          <w:rFonts w:ascii="Courier New" w:hAnsi="Courier New" w:cs="Courier New"/>
          <w:sz w:val="18"/>
          <w:szCs w:val="18"/>
        </w:rPr>
        <w:t>гиф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7789A">
        <w:rPr>
          <w:rFonts w:ascii="Courier New" w:hAnsi="Courier New" w:cs="Courier New"/>
          <w:sz w:val="18"/>
          <w:szCs w:val="18"/>
        </w:rPr>
        <w:t>презэнт</w:t>
      </w:r>
    </w:p>
    <w:p w14:paraId="7DAE090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дар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подар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give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ив</w:t>
      </w:r>
    </w:p>
    <w:p w14:paraId="189D99F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ать подарки  |  to receive gifts  |  ту риси:в гифтс</w:t>
      </w:r>
    </w:p>
    <w:p w14:paraId="7128E17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укет  |  bouquet  |  букэй</w:t>
      </w:r>
    </w:p>
    <w:p w14:paraId="485E5D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ление  |  greetings  |  гри:тинз</w:t>
      </w:r>
    </w:p>
    <w:p w14:paraId="672E79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лять  |  to congratulate  |  ту кэнгрэтьюлэйт</w:t>
      </w:r>
    </w:p>
    <w:p w14:paraId="7D04F4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здравительная открытка  |  greeting card  |  гри:тин ка:д</w:t>
      </w:r>
    </w:p>
    <w:p w14:paraId="421C83C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править открытку  |  to send a postcard  |  ту сэнд э постка:д</w:t>
      </w:r>
    </w:p>
    <w:p w14:paraId="5AF8AC2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ить открытку  |  to get a postcard  |  ту гэт э постка:д</w:t>
      </w:r>
    </w:p>
    <w:p w14:paraId="10F24BB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ст  |  toast  |  тоуст</w:t>
      </w:r>
    </w:p>
    <w:p w14:paraId="3A4F474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гощать  |  to offer  |  ту офэ</w:t>
      </w:r>
    </w:p>
    <w:p w14:paraId="0E6E578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ампанское  |  champagne  |  шэмпэйн</w:t>
      </w:r>
    </w:p>
    <w:p w14:paraId="3A2146C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елиться  |  to have fun  |  ту хэв фан</w:t>
      </w:r>
    </w:p>
    <w:p w14:paraId="29A57E5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селье  |  fun, merriment  |  фан, меримэнт</w:t>
      </w:r>
    </w:p>
    <w:p w14:paraId="4CEB8F1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дость  |  joy  |  джой</w:t>
      </w:r>
    </w:p>
    <w:p w14:paraId="03DE336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ец  |  dance  |  дэ:нс</w:t>
      </w:r>
    </w:p>
    <w:p w14:paraId="7E662D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цевать  |  to dance  |  ту дэ:нс</w:t>
      </w:r>
    </w:p>
    <w:p w14:paraId="30E71E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альс  |  waltz  |  уо:лс</w:t>
      </w:r>
    </w:p>
    <w:p w14:paraId="2D958C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го  |  tango  |  тэнгоу</w:t>
      </w:r>
    </w:p>
    <w:p w14:paraId="5D37C41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69EE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2. Похороны</w:t>
      </w:r>
    </w:p>
    <w:p w14:paraId="5DEB0B8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адбище  |  cemetery  |  сэмитри</w:t>
      </w:r>
    </w:p>
    <w:p w14:paraId="1D252E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гила  |  grave, tomb  |  грэйв, ту:м</w:t>
      </w:r>
    </w:p>
    <w:p w14:paraId="368521F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дгробие  |  gravestone  |  грэйв стоун</w:t>
      </w:r>
    </w:p>
    <w:p w14:paraId="2C75F1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рада  |  fence  |  фэнс</w:t>
      </w:r>
    </w:p>
    <w:p w14:paraId="43BCC3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часовня  |  chapel  |  чэпэл</w:t>
      </w:r>
    </w:p>
    <w:p w14:paraId="3B9F808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мерть  |  death  |  дэС</w:t>
      </w:r>
    </w:p>
    <w:p w14:paraId="7113A32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мереть  |  to die  |  ту дай</w:t>
      </w:r>
    </w:p>
    <w:p w14:paraId="1966C14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койник  |  the deceased  |  Зэ диси:ст</w:t>
      </w:r>
    </w:p>
    <w:p w14:paraId="161248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раур  |  mourning  |  мо:нин</w:t>
      </w:r>
    </w:p>
    <w:p w14:paraId="56619F4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хоронить  |  to bury  |  ту бэри</w:t>
      </w:r>
    </w:p>
    <w:p w14:paraId="7A27B70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нок  |  wreath  |  ри:С</w:t>
      </w:r>
    </w:p>
    <w:p w14:paraId="60A6C5F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роб  |  casket  |  ка:скит</w:t>
      </w:r>
    </w:p>
    <w:p w14:paraId="790576F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тафалк  |  hearse  |  хё:с</w:t>
      </w:r>
    </w:p>
    <w:p w14:paraId="61B19A3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ван  |  shroud  |  шрауд</w:t>
      </w:r>
    </w:p>
    <w:p w14:paraId="75767B6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гребальная урна  |  cremation urn  |  кримэйшн ё:н</w:t>
      </w:r>
    </w:p>
    <w:p w14:paraId="5D694A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рематорий  |  crematory  |  крэмэто:ури</w:t>
      </w:r>
    </w:p>
    <w:p w14:paraId="2B6B5F2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екролог  |  obituary  |  эбичуэри</w:t>
      </w:r>
    </w:p>
    <w:p w14:paraId="512E2FD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акать  |  to cry  |  ту край</w:t>
      </w:r>
    </w:p>
    <w:p w14:paraId="73EE08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ыдать  |  to sob  |  ту соб</w:t>
      </w:r>
    </w:p>
    <w:p w14:paraId="0DC21AF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9236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3. Война. Люди</w:t>
      </w:r>
    </w:p>
    <w:p w14:paraId="064756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вод  |  platoon  |  плэту:н</w:t>
      </w:r>
    </w:p>
    <w:p w14:paraId="79DC77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ота  |  company  |  кампэни</w:t>
      </w:r>
    </w:p>
    <w:p w14:paraId="19DA0AC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к  |  regiment  |  рэджимэнт</w:t>
      </w:r>
    </w:p>
    <w:p w14:paraId="5CDC88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мия  |  army  |  а:ми</w:t>
      </w:r>
    </w:p>
    <w:p w14:paraId="137BDAA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ивизия  |  division  |  дивижн</w:t>
      </w:r>
    </w:p>
    <w:p w14:paraId="117F49D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тряд  |  detachment  |  дитэчмэнт</w:t>
      </w:r>
    </w:p>
    <w:p w14:paraId="5B40F13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йско  |  host  |  хоуст</w:t>
      </w:r>
    </w:p>
    <w:p w14:paraId="657357B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олдат  |  soldier  |  соулджэ</w:t>
      </w:r>
    </w:p>
    <w:p w14:paraId="14FA29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фицер  |  officer  |  офисэ</w:t>
      </w:r>
    </w:p>
    <w:p w14:paraId="5C08C2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ядовой  |  private  |  прайвит</w:t>
      </w:r>
    </w:p>
    <w:p w14:paraId="5720A7E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ержант  |  sergeant  |  са:джэнт</w:t>
      </w:r>
    </w:p>
    <w:p w14:paraId="1AD659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ейтенант  |  lieutenant  |  лу:тэнэнт</w:t>
      </w:r>
    </w:p>
    <w:p w14:paraId="2C2CE00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питан  |  captain  |  кэптин</w:t>
      </w:r>
    </w:p>
    <w:p w14:paraId="509A319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йор  |  major  |  мэйджэ</w:t>
      </w:r>
    </w:p>
    <w:p w14:paraId="466D8D0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ковник  |  colonel  |  кё:нэл</w:t>
      </w:r>
    </w:p>
    <w:p w14:paraId="73C731B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нерал  |  general  |  джэнэрэл</w:t>
      </w:r>
    </w:p>
    <w:p w14:paraId="3BCADE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оряк  |  sailor  |  сейлэ</w:t>
      </w:r>
    </w:p>
    <w:p w14:paraId="70C67DC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питан  |  captain  |  кэптин</w:t>
      </w:r>
    </w:p>
    <w:p w14:paraId="09D4651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цман  |  boatswain  |  бёусэн</w:t>
      </w:r>
    </w:p>
    <w:p w14:paraId="3436A1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тиллерист  |  artilleryman  |  а:тилэримэн</w:t>
      </w:r>
    </w:p>
    <w:p w14:paraId="2ED257A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сантник  |  paratrooper  |  пэрэтру:пэ</w:t>
      </w:r>
    </w:p>
    <w:p w14:paraId="567951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ётчик  |  pilot  |  пайлэт</w:t>
      </w:r>
    </w:p>
    <w:p w14:paraId="0734849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ан  |  navigator  |  нэвигэйтэ</w:t>
      </w:r>
    </w:p>
    <w:p w14:paraId="04CF096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ханик  |  mechanic  |  микэник</w:t>
      </w:r>
    </w:p>
    <w:p w14:paraId="15A823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пёр  |  pioneer  |  пайэниэ</w:t>
      </w:r>
    </w:p>
    <w:p w14:paraId="6E5AA4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ашютист  |  parachutist  |  пэрэшу:тист</w:t>
      </w:r>
    </w:p>
    <w:p w14:paraId="2663E2F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едчик  |  scout  |  скаут</w:t>
      </w:r>
    </w:p>
    <w:p w14:paraId="6105E12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найпер  |  sniper  |  снайпэ</w:t>
      </w:r>
    </w:p>
    <w:p w14:paraId="399ACE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уль  |  patrol  |  пэтрол</w:t>
      </w:r>
    </w:p>
    <w:p w14:paraId="02E8A6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улировать  |  to patrol  |  ту пэтрол</w:t>
      </w:r>
    </w:p>
    <w:p w14:paraId="3253EFF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часовой (воен.)  |  sentry, guard  |  сэнтри, га:д</w:t>
      </w:r>
    </w:p>
    <w:p w14:paraId="5929F3B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ин  |  warrior  |  вориэ</w:t>
      </w:r>
    </w:p>
    <w:p w14:paraId="397745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рой  |  hero  |  хироу</w:t>
      </w:r>
    </w:p>
    <w:p w14:paraId="2FBF0F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ероиня  |  heroine  |  хэроуин</w:t>
      </w:r>
    </w:p>
    <w:p w14:paraId="4FCF70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иот  |  patriot  |  пэйтриэт</w:t>
      </w:r>
    </w:p>
    <w:p w14:paraId="641E2CC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датель  |  traitor  |  трэйтэ</w:t>
      </w:r>
    </w:p>
    <w:p w14:paraId="74A8169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едавать, изменять  |  to betray  |  ту битрэй</w:t>
      </w:r>
    </w:p>
    <w:p w14:paraId="6F78AD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зертир  |  deserter  |  дизё:тэ</w:t>
      </w:r>
    </w:p>
    <w:p w14:paraId="039861E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езертировать  |  to desert  |  ту дизё:т</w:t>
      </w:r>
    </w:p>
    <w:p w14:paraId="07F0AA9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ёмник  |  mercenary  |  мё:синэри</w:t>
      </w:r>
    </w:p>
    <w:p w14:paraId="36CC59B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овобранец  |  recruit  |  рикру:т</w:t>
      </w:r>
    </w:p>
    <w:p w14:paraId="589B721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оброволец  |  volunteer  |  волэнтиэ</w:t>
      </w:r>
    </w:p>
    <w:p w14:paraId="5E73B7D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убитый (сущ.)  |  dead  |  дэд</w:t>
      </w:r>
    </w:p>
    <w:p w14:paraId="185F84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еный (сущ.)  |  wounded  |  ву:ндид</w:t>
      </w:r>
    </w:p>
    <w:p w14:paraId="237A3955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лен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сущ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)  |  prisoner of war  |  </w:t>
      </w:r>
      <w:r w:rsidRPr="0087789A">
        <w:rPr>
          <w:rFonts w:ascii="Courier New" w:hAnsi="Courier New" w:cs="Courier New"/>
          <w:sz w:val="18"/>
          <w:szCs w:val="18"/>
        </w:rPr>
        <w:t>призэн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2F63A30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2301C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4. Война. Военные действия - 1</w:t>
      </w:r>
    </w:p>
    <w:p w14:paraId="69080DE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война  |  war  |  во:</w:t>
      </w:r>
    </w:p>
    <w:p w14:paraId="750B26B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47DA4B9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гражданская война  |  civil war  |  сивил во:</w:t>
      </w:r>
    </w:p>
    <w:p w14:paraId="1C9206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роломно  |  treacherously  |  трэшэрэсли</w:t>
      </w:r>
    </w:p>
    <w:p w14:paraId="290928F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ъявление войны  |  declaration of war  |  декларейшн оф во:</w:t>
      </w:r>
    </w:p>
    <w:p w14:paraId="5F7485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ъявить (войну)  |  to declare  |  ту диклэа</w:t>
      </w:r>
    </w:p>
    <w:p w14:paraId="142DE6A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грессия  |  aggression  |  эгрэшн</w:t>
      </w:r>
    </w:p>
    <w:p w14:paraId="3FF67D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6E3EE8C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хватывать  |  to invade  |  ту инвэйд</w:t>
      </w:r>
    </w:p>
    <w:p w14:paraId="7E74D8D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хватчик  |  invader  |  инвэйдэ</w:t>
      </w:r>
    </w:p>
    <w:p w14:paraId="63B03D2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воеватель  |  conqueror  |  конкэрэ</w:t>
      </w:r>
    </w:p>
    <w:p w14:paraId="7B27A54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а, защита  |  defense  |  дифэнс</w:t>
      </w:r>
    </w:p>
    <w:p w14:paraId="3AFDD03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ять, защищать  |  to defend  |  ту дифэнд</w:t>
      </w:r>
    </w:p>
    <w:p w14:paraId="3629CC6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ороняться  |  to defend oneself  |  ту дифэнд уансэлф</w:t>
      </w:r>
    </w:p>
    <w:p w14:paraId="7C92B5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раг  |  enemy, hostile  |  эними, хостэл</w:t>
      </w:r>
    </w:p>
    <w:p w14:paraId="2357356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тивник  |  adversary  |  эдвёсари</w:t>
      </w:r>
    </w:p>
    <w:p w14:paraId="63A875B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ражеский  |  enemy  |  эними</w:t>
      </w:r>
    </w:p>
    <w:p w14:paraId="50B93B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атегия  |  strategy  |  стрэтиджи</w:t>
      </w:r>
    </w:p>
    <w:p w14:paraId="6D1C7EA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ктика  |  tactics  |  тэктикс</w:t>
      </w:r>
    </w:p>
    <w:p w14:paraId="7933A7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аз  |  order  |  о:дэ</w:t>
      </w:r>
    </w:p>
    <w:p w14:paraId="4DA739A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манда (приказ)  |  command  |  кэма:нд</w:t>
      </w:r>
    </w:p>
    <w:p w14:paraId="235A8F8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азывать  |  to order  |  ту о:дэ</w:t>
      </w:r>
    </w:p>
    <w:p w14:paraId="6442320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дание (воен.)  |  mission  |  мишен</w:t>
      </w:r>
    </w:p>
    <w:p w14:paraId="5A85D8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екретный  |  secret  |  си:крит</w:t>
      </w:r>
    </w:p>
    <w:p w14:paraId="5BC3724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ражение  |  battle  |  бэтл</w:t>
      </w:r>
    </w:p>
    <w:p w14:paraId="740389D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й  |  combat  |  комбэт</w:t>
      </w:r>
    </w:p>
    <w:p w14:paraId="46CB257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така  |  attack  |  этэк</w:t>
      </w:r>
    </w:p>
    <w:p w14:paraId="7A68261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  |  storming  |  (assault) сто:мин</w:t>
      </w:r>
    </w:p>
    <w:p w14:paraId="088AD3A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урмовать  |  to storm  |  ту сто:м</w:t>
      </w:r>
    </w:p>
    <w:p w14:paraId="50E621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ада  |  siege  |  си:дж</w:t>
      </w:r>
    </w:p>
    <w:p w14:paraId="27AF874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ступление  |  offensive  |  эфэнсив</w:t>
      </w:r>
    </w:p>
    <w:p w14:paraId="13E50835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наступ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o on the offensive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г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эфэнсив</w:t>
      </w:r>
    </w:p>
    <w:p w14:paraId="54789E30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отступл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treat  |  </w:t>
      </w:r>
      <w:r w:rsidRPr="0087789A">
        <w:rPr>
          <w:rFonts w:ascii="Courier New" w:hAnsi="Courier New" w:cs="Courier New"/>
          <w:sz w:val="18"/>
          <w:szCs w:val="18"/>
        </w:rPr>
        <w:t>ри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т</w:t>
      </w:r>
    </w:p>
    <w:p w14:paraId="3259757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отступ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retreat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ри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т</w:t>
      </w:r>
    </w:p>
    <w:p w14:paraId="2CFC7B3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окруж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ncirclement  |  </w:t>
      </w:r>
      <w:r w:rsidRPr="0087789A">
        <w:rPr>
          <w:rFonts w:ascii="Courier New" w:hAnsi="Courier New" w:cs="Courier New"/>
          <w:sz w:val="18"/>
          <w:szCs w:val="18"/>
        </w:rPr>
        <w:t>инс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кэлмэнт</w:t>
      </w:r>
    </w:p>
    <w:p w14:paraId="6D10127F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окру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encircle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инс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кл</w:t>
      </w:r>
    </w:p>
    <w:p w14:paraId="1CA27558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бомбёж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налё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авиаци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bombing  |  </w:t>
      </w:r>
      <w:r w:rsidRPr="0087789A">
        <w:rPr>
          <w:rFonts w:ascii="Courier New" w:hAnsi="Courier New" w:cs="Courier New"/>
          <w:sz w:val="18"/>
          <w:szCs w:val="18"/>
        </w:rPr>
        <w:t>бомин</w:t>
      </w:r>
    </w:p>
    <w:p w14:paraId="1F7C7754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сброс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омб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rop a bomb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др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ом</w:t>
      </w:r>
    </w:p>
    <w:p w14:paraId="04FA9A80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бом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omb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ом</w:t>
      </w:r>
    </w:p>
    <w:p w14:paraId="1D05D0D5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взры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xplosion  |  </w:t>
      </w:r>
      <w:r w:rsidRPr="0087789A">
        <w:rPr>
          <w:rFonts w:ascii="Courier New" w:hAnsi="Courier New" w:cs="Courier New"/>
          <w:sz w:val="18"/>
          <w:szCs w:val="18"/>
        </w:rPr>
        <w:t>иксплоужн</w:t>
      </w:r>
    </w:p>
    <w:p w14:paraId="032934EE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выстре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ot  |  </w:t>
      </w:r>
      <w:r w:rsidRPr="0087789A">
        <w:rPr>
          <w:rFonts w:ascii="Courier New" w:hAnsi="Courier New" w:cs="Courier New"/>
          <w:sz w:val="18"/>
          <w:szCs w:val="18"/>
        </w:rPr>
        <w:t>шот</w:t>
      </w:r>
    </w:p>
    <w:p w14:paraId="5EE02EC1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выстрел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fire a shot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фай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шот</w:t>
      </w:r>
    </w:p>
    <w:p w14:paraId="596E86F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ьба  |  shooting  |  шу:тин</w:t>
      </w:r>
    </w:p>
    <w:p w14:paraId="003CB54F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 xml:space="preserve">целиться (в …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take aim (at …)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т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эй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)</w:t>
      </w:r>
    </w:p>
    <w:p w14:paraId="340449A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вести (орудие)  |  to point  |  ту пойнт</w:t>
      </w:r>
    </w:p>
    <w:p w14:paraId="238B519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пасть (в цель)  |  to hit  |  ту хит</w:t>
      </w:r>
    </w:p>
    <w:p w14:paraId="32C694C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топить (корабль и т.п.)  |  to sink  |  ту синк</w:t>
      </w:r>
    </w:p>
    <w:p w14:paraId="07467E9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боина  |  hole  |  хоул</w:t>
      </w:r>
    </w:p>
    <w:p w14:paraId="36736110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ид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дн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founder, to sink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фаунд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синк</w:t>
      </w:r>
    </w:p>
    <w:p w14:paraId="035F867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фрон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ront  |  </w:t>
      </w:r>
      <w:r w:rsidRPr="0087789A">
        <w:rPr>
          <w:rFonts w:ascii="Courier New" w:hAnsi="Courier New" w:cs="Courier New"/>
          <w:sz w:val="18"/>
          <w:szCs w:val="18"/>
        </w:rPr>
        <w:t>франт</w:t>
      </w:r>
    </w:p>
    <w:p w14:paraId="02B67367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ты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ar, homefront  |  </w:t>
      </w:r>
      <w:r w:rsidRPr="0087789A">
        <w:rPr>
          <w:rFonts w:ascii="Courier New" w:hAnsi="Courier New" w:cs="Courier New"/>
          <w:sz w:val="18"/>
          <w:szCs w:val="18"/>
        </w:rPr>
        <w:t>ри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7789A">
        <w:rPr>
          <w:rFonts w:ascii="Courier New" w:hAnsi="Courier New" w:cs="Courier New"/>
          <w:sz w:val="18"/>
          <w:szCs w:val="18"/>
        </w:rPr>
        <w:t>хоумфрант</w:t>
      </w:r>
    </w:p>
    <w:p w14:paraId="2C75E6AC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эвакуа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vacuation  |  </w:t>
      </w:r>
      <w:r w:rsidRPr="0087789A">
        <w:rPr>
          <w:rFonts w:ascii="Courier New" w:hAnsi="Courier New" w:cs="Courier New"/>
          <w:sz w:val="18"/>
          <w:szCs w:val="18"/>
        </w:rPr>
        <w:t>ивэкьюэйшн</w:t>
      </w:r>
    </w:p>
    <w:p w14:paraId="421F2D6D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эваку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evacuate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ивэкьюэйт</w:t>
      </w:r>
    </w:p>
    <w:p w14:paraId="411E9061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ок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7789A">
        <w:rPr>
          <w:rFonts w:ascii="Courier New" w:hAnsi="Courier New" w:cs="Courier New"/>
          <w:sz w:val="18"/>
          <w:szCs w:val="18"/>
        </w:rPr>
        <w:t>транше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ench  |  </w:t>
      </w:r>
      <w:r w:rsidRPr="0087789A">
        <w:rPr>
          <w:rFonts w:ascii="Courier New" w:hAnsi="Courier New" w:cs="Courier New"/>
          <w:sz w:val="18"/>
          <w:szCs w:val="18"/>
        </w:rPr>
        <w:t>трэнч</w:t>
      </w:r>
    </w:p>
    <w:p w14:paraId="4C95B4A6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колюч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проволо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bwire  |  </w:t>
      </w:r>
      <w:r w:rsidRPr="0087789A">
        <w:rPr>
          <w:rFonts w:ascii="Courier New" w:hAnsi="Courier New" w:cs="Courier New"/>
          <w:sz w:val="18"/>
          <w:szCs w:val="18"/>
        </w:rPr>
        <w:t>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айэ</w:t>
      </w:r>
    </w:p>
    <w:p w14:paraId="2640353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загражд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rier  |  </w:t>
      </w:r>
      <w:r w:rsidRPr="0087789A">
        <w:rPr>
          <w:rFonts w:ascii="Courier New" w:hAnsi="Courier New" w:cs="Courier New"/>
          <w:sz w:val="18"/>
          <w:szCs w:val="18"/>
        </w:rPr>
        <w:t>бэриэ</w:t>
      </w:r>
    </w:p>
    <w:p w14:paraId="08469B49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выш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стро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watchtower  |  </w:t>
      </w:r>
      <w:r w:rsidRPr="0087789A">
        <w:rPr>
          <w:rFonts w:ascii="Courier New" w:hAnsi="Courier New" w:cs="Courier New"/>
          <w:sz w:val="18"/>
          <w:szCs w:val="18"/>
        </w:rPr>
        <w:t>вочтауэр</w:t>
      </w:r>
    </w:p>
    <w:p w14:paraId="17BFEF40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госпита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spital  |  </w:t>
      </w:r>
      <w:r w:rsidRPr="0087789A">
        <w:rPr>
          <w:rFonts w:ascii="Courier New" w:hAnsi="Courier New" w:cs="Courier New"/>
          <w:sz w:val="18"/>
          <w:szCs w:val="18"/>
        </w:rPr>
        <w:t>хоспитэл</w:t>
      </w:r>
    </w:p>
    <w:p w14:paraId="394A38C7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ран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wound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нд</w:t>
      </w:r>
    </w:p>
    <w:p w14:paraId="6F70EB8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а  |  wound  |  ву:нд</w:t>
      </w:r>
    </w:p>
    <w:p w14:paraId="5A09887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неный (сущ.)  |  wounded  |  ву:ндид</w:t>
      </w:r>
    </w:p>
    <w:p w14:paraId="3AC4399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учить ранение  |  to be injured  |  ту би: инджэд</w:t>
      </w:r>
    </w:p>
    <w:p w14:paraId="14E1DD8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яжёлый (о ранении)  |  serious  |  сиэриэс</w:t>
      </w:r>
    </w:p>
    <w:p w14:paraId="37FB3F3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B4A79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5. Война. Военные действия - 2</w:t>
      </w:r>
    </w:p>
    <w:p w14:paraId="798D8BA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лен  |  captivity  |  кэптивэти</w:t>
      </w:r>
    </w:p>
    <w:p w14:paraId="4632F93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ять в плен  |  to take sb captive  |  ту тэйк ... кэптив</w:t>
      </w:r>
    </w:p>
    <w:p w14:paraId="2C902094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бы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плен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in captivity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кэптивити</w:t>
      </w:r>
    </w:p>
    <w:p w14:paraId="303EA6EE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опа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пле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taken prisoner  |  </w:t>
      </w:r>
      <w:r w:rsidRPr="0087789A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тэйкэ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призэнэ</w:t>
      </w:r>
    </w:p>
    <w:p w14:paraId="6E96D824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концлагер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ncentration camp  |  </w:t>
      </w:r>
      <w:r w:rsidRPr="0087789A">
        <w:rPr>
          <w:rFonts w:ascii="Courier New" w:hAnsi="Courier New" w:cs="Courier New"/>
          <w:sz w:val="18"/>
          <w:szCs w:val="18"/>
        </w:rPr>
        <w:t>консэнтрэйш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кэмп</w:t>
      </w:r>
    </w:p>
    <w:p w14:paraId="2BEEDB8F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лен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сущ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)  |  prisoner of war  |  </w:t>
      </w:r>
      <w:r w:rsidRPr="0087789A">
        <w:rPr>
          <w:rFonts w:ascii="Courier New" w:hAnsi="Courier New" w:cs="Courier New"/>
          <w:sz w:val="18"/>
          <w:szCs w:val="18"/>
        </w:rPr>
        <w:t>призэн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569C7C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ежать (из плена)  |  to escape  |  ту искэйп</w:t>
      </w:r>
    </w:p>
    <w:p w14:paraId="4622EE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релять (казнить)  |  to execute  |  ту эксикью:т</w:t>
      </w:r>
    </w:p>
    <w:p w14:paraId="4534995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сстрел (казнь)  |  execution  |  эксикью:шн</w:t>
      </w:r>
    </w:p>
    <w:p w14:paraId="0DEB94F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мундирование  |  equipment  |  иквипмэнт</w:t>
      </w:r>
    </w:p>
    <w:p w14:paraId="21BFADD1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пог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oulder board  |  </w:t>
      </w:r>
      <w:r w:rsidRPr="0087789A">
        <w:rPr>
          <w:rFonts w:ascii="Courier New" w:hAnsi="Courier New" w:cs="Courier New"/>
          <w:sz w:val="18"/>
          <w:szCs w:val="18"/>
        </w:rPr>
        <w:t>шоулд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7789A">
        <w:rPr>
          <w:rFonts w:ascii="Courier New" w:hAnsi="Courier New" w:cs="Courier New"/>
          <w:sz w:val="18"/>
          <w:szCs w:val="18"/>
        </w:rPr>
        <w:t>б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7789A">
        <w:rPr>
          <w:rFonts w:ascii="Courier New" w:hAnsi="Courier New" w:cs="Courier New"/>
          <w:sz w:val="18"/>
          <w:szCs w:val="18"/>
        </w:rPr>
        <w:t>д</w:t>
      </w:r>
    </w:p>
    <w:p w14:paraId="517BE0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отивогаз  |  gas mask  |  гэс ма:ск</w:t>
      </w:r>
    </w:p>
    <w:p w14:paraId="186903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ция  |  radio transmitter  |  рэйдио трэнзмитэ</w:t>
      </w:r>
    </w:p>
    <w:p w14:paraId="0FA809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ифр  |  cipher, code  |  сайфер, коуд</w:t>
      </w:r>
    </w:p>
    <w:p w14:paraId="3C7BC1E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нспирация  |  conspiracy  |  кэнспирэси</w:t>
      </w:r>
    </w:p>
    <w:p w14:paraId="72CA66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оль  |  password  |  па:свё:д</w:t>
      </w:r>
    </w:p>
    <w:p w14:paraId="59C0987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а  |  land mine  |  лэнд майн</w:t>
      </w:r>
    </w:p>
    <w:p w14:paraId="4CA5B52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минировать  |  to mine  |  ту майн</w:t>
      </w:r>
    </w:p>
    <w:p w14:paraId="0C24055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ное поле  |  minefield  |  майнфи:лд</w:t>
      </w:r>
    </w:p>
    <w:p w14:paraId="5CEDC8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здушная тревога  |  air-raid warning  |  эа рэйд во:нин</w:t>
      </w:r>
    </w:p>
    <w:p w14:paraId="293E27E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ревога (сигнал)  |  alarm  |  эла:м</w:t>
      </w:r>
    </w:p>
    <w:p w14:paraId="508DE6A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  |  signal  |  сигнэл</w:t>
      </w:r>
    </w:p>
    <w:p w14:paraId="6ED608F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игнальная ракета  |  signal flare  |  сигнэл флэа</w:t>
      </w:r>
    </w:p>
    <w:p w14:paraId="2423522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аб  |  headquarters  |  хэд кво:тэз</w:t>
      </w:r>
    </w:p>
    <w:p w14:paraId="7A12D12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ведка  |  reconnaissance  |  риконисэнс</w:t>
      </w:r>
    </w:p>
    <w:p w14:paraId="3EEF514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становка  |  situation  |  ситьюэйшн</w:t>
      </w:r>
    </w:p>
    <w:p w14:paraId="7E0D4DE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порт  |  report  |  рипо:т</w:t>
      </w:r>
    </w:p>
    <w:p w14:paraId="5F71A91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сада  |  ambush  |  эмбуш</w:t>
      </w:r>
    </w:p>
    <w:p w14:paraId="26700CF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крепление  |  reinforcement  |  ри:инфо:смэнт</w:t>
      </w:r>
    </w:p>
    <w:p w14:paraId="33ADB8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шень  |  target  |  та:гит</w:t>
      </w:r>
    </w:p>
    <w:p w14:paraId="2A84E6C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лигон  |  proving ground  |  пру:вин граунд</w:t>
      </w:r>
    </w:p>
    <w:p w14:paraId="4797051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нёвры  |  military exercise  |  милитэри эксэсайз</w:t>
      </w:r>
    </w:p>
    <w:p w14:paraId="07ABFDA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ника  |  panic  |  пэник</w:t>
      </w:r>
    </w:p>
    <w:p w14:paraId="6C2FD56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ха  |  devastation  |  дэвастэйшн</w:t>
      </w:r>
    </w:p>
    <w:p w14:paraId="0219A3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шения  |  destruction, ruins  |  дистракшн, ру:инз</w:t>
      </w:r>
    </w:p>
    <w:p w14:paraId="2CA47D2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зрушать  |  to destroy  |  ту дистрой</w:t>
      </w:r>
    </w:p>
    <w:p w14:paraId="3D619F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ыжить  |  to survive  |  ту сэвайв</w:t>
      </w:r>
    </w:p>
    <w:p w14:paraId="654038E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езоружить  |  to disarm  |  ту диса:м</w:t>
      </w:r>
    </w:p>
    <w:p w14:paraId="6BD3196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бращаться (с оружием)  |  to handle  |  ту хэндл</w:t>
      </w:r>
    </w:p>
    <w:p w14:paraId="1C8191EE" w14:textId="77777777" w:rsidR="0087789A" w:rsidRPr="00A2547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7789A">
        <w:rPr>
          <w:rFonts w:ascii="Courier New" w:hAnsi="Courier New" w:cs="Courier New"/>
          <w:sz w:val="18"/>
          <w:szCs w:val="18"/>
        </w:rPr>
        <w:t>Смирн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!  |  Attention!  |  </w:t>
      </w:r>
      <w:r w:rsidRPr="0087789A">
        <w:rPr>
          <w:rFonts w:ascii="Courier New" w:hAnsi="Courier New" w:cs="Courier New"/>
          <w:sz w:val="18"/>
          <w:szCs w:val="18"/>
        </w:rPr>
        <w:t>этэншн</w:t>
      </w:r>
      <w:r w:rsidRPr="00A25478">
        <w:rPr>
          <w:rFonts w:ascii="Courier New" w:hAnsi="Courier New" w:cs="Courier New"/>
          <w:sz w:val="18"/>
          <w:szCs w:val="18"/>
          <w:lang w:val="en-US"/>
        </w:rPr>
        <w:t>!</w:t>
      </w:r>
    </w:p>
    <w:p w14:paraId="31C81C5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ольн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!  |  At ease!  </w:t>
      </w:r>
      <w:r w:rsidRPr="0087789A">
        <w:rPr>
          <w:rFonts w:ascii="Courier New" w:hAnsi="Courier New" w:cs="Courier New"/>
          <w:sz w:val="18"/>
          <w:szCs w:val="18"/>
        </w:rPr>
        <w:t>|  эт и:з!</w:t>
      </w:r>
    </w:p>
    <w:p w14:paraId="64F34CD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виг  |  feat  |  фи:т</w:t>
      </w:r>
    </w:p>
    <w:p w14:paraId="64D849F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ятва  |  oath  |  оуС</w:t>
      </w:r>
    </w:p>
    <w:p w14:paraId="5899A15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лясться  |  to swear  |  ту свэа</w:t>
      </w:r>
    </w:p>
    <w:p w14:paraId="18CEFA3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града (медаль и т.п.)  |  decoration  |  декорэйшн</w:t>
      </w:r>
    </w:p>
    <w:p w14:paraId="5762F77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награждать  |  to award  |  ту эво:д</w:t>
      </w:r>
    </w:p>
    <w:p w14:paraId="0ABD3D8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едаль  |  medal  |  мэдал</w:t>
      </w:r>
    </w:p>
    <w:p w14:paraId="18EDD94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рден  |  order  |  о:дэ</w:t>
      </w:r>
    </w:p>
    <w:p w14:paraId="77B4667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беда  |  victory  |  виктэри</w:t>
      </w:r>
    </w:p>
    <w:p w14:paraId="5ECB7A2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ражение  |  defeat  |  дифи:т</w:t>
      </w:r>
    </w:p>
    <w:p w14:paraId="3F1A40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еремирие  |  armistice  |  а:мистис</w:t>
      </w:r>
    </w:p>
    <w:p w14:paraId="6D36A96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намя  |  banner  |  бэнэ</w:t>
      </w:r>
    </w:p>
    <w:p w14:paraId="650D0BA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лава (почёт)  |  glory  |  гло:ри</w:t>
      </w:r>
    </w:p>
    <w:p w14:paraId="4085445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рад  |  parade  |  пэрэйд</w:t>
      </w:r>
    </w:p>
    <w:p w14:paraId="539C61D3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ршировать  |  to march  |  ту ма:ч</w:t>
      </w:r>
    </w:p>
    <w:p w14:paraId="3161C4C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C6DA1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186. Оружие</w:t>
      </w:r>
    </w:p>
    <w:p w14:paraId="7DA874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ружие  |  weapons  |  вэпэнз</w:t>
      </w:r>
    </w:p>
    <w:p w14:paraId="428A20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гнестрельное оружие  |  firearm  |  файэра:м</w:t>
      </w:r>
    </w:p>
    <w:p w14:paraId="480ACBD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lastRenderedPageBreak/>
        <w:t>холодное оружие  |  cold weapons  |  коулд вэпэнз</w:t>
      </w:r>
    </w:p>
    <w:p w14:paraId="613AD39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химическое оружие  |  chemical weapons  |  кэмикэл вэпэнз</w:t>
      </w:r>
    </w:p>
    <w:p w14:paraId="28D3411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ядерный  |  nuclear  |  нью:клиэ</w:t>
      </w:r>
    </w:p>
    <w:p w14:paraId="4B73BF0E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ядерное оружие  |  nuclear weapons  |  нью:клиэ вэпэнз</w:t>
      </w:r>
    </w:p>
    <w:p w14:paraId="3275576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а  |  bomb  |  бом</w:t>
      </w:r>
    </w:p>
    <w:p w14:paraId="5AA7B42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томная бомба  |  atomic bomb  |  этомик бом</w:t>
      </w:r>
    </w:p>
    <w:p w14:paraId="6EB842C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истолет  |  pistol  |  пистол</w:t>
      </w:r>
    </w:p>
    <w:p w14:paraId="2DE6554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ужьё  |  rifle  |  райфл</w:t>
      </w:r>
    </w:p>
    <w:p w14:paraId="7862A39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втомат  |  submachine gun  |  сабмэши:н ган</w:t>
      </w:r>
    </w:p>
    <w:p w14:paraId="7B29C78A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лемёт  |  machine gun  |  мэши:н ган</w:t>
      </w:r>
    </w:p>
    <w:p w14:paraId="0CD8FFA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дуло  |  muzzle  |  мазл</w:t>
      </w:r>
    </w:p>
    <w:p w14:paraId="7BD39F1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вол  |  barrel  |  бэрэл</w:t>
      </w:r>
    </w:p>
    <w:p w14:paraId="008C6E1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алибр  |  caliber  |  кэлибэ</w:t>
      </w:r>
    </w:p>
    <w:p w14:paraId="2668055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урок (спусковой крючок)  |  trigger  |  тригэ</w:t>
      </w:r>
    </w:p>
    <w:p w14:paraId="7FA232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цел  |  sight  |  сайт</w:t>
      </w:r>
    </w:p>
    <w:p w14:paraId="0C859C6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агазин (автомата)  |  magazine  |  мэгэзи:н</w:t>
      </w:r>
    </w:p>
    <w:p w14:paraId="7CCE6E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риклад  |  butt  |  бат</w:t>
      </w:r>
    </w:p>
    <w:p w14:paraId="166625E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учная граната  |  hand grenade  |  хенд гренэйд</w:t>
      </w:r>
    </w:p>
    <w:p w14:paraId="67C9733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зрывчатка  |  explosive  |  иксплосив</w:t>
      </w:r>
    </w:p>
    <w:p w14:paraId="36563D28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ля  |  bullet  |  булит</w:t>
      </w:r>
    </w:p>
    <w:p w14:paraId="2574ED2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атрон  |  cartridge  |  ка:тридж</w:t>
      </w:r>
    </w:p>
    <w:p w14:paraId="11BA4E1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ряд  |  charge  |  ча:дж</w:t>
      </w:r>
    </w:p>
    <w:p w14:paraId="335314F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еприпасы  |  ammunition  |  эмьюнишэн</w:t>
      </w:r>
    </w:p>
    <w:p w14:paraId="1558E3B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бомбардировщик  |  bomber  |  бомэ</w:t>
      </w:r>
    </w:p>
    <w:p w14:paraId="0E2480A2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истребитель  |  fighter  |  файтэ</w:t>
      </w:r>
    </w:p>
    <w:p w14:paraId="29676D3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вертолёт  |  helicopter  |  хэликоптэ</w:t>
      </w:r>
    </w:p>
    <w:p w14:paraId="7FD5B0D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енитка  |  anti-aircraft gun  |  энти-эакра:фт ган</w:t>
      </w:r>
    </w:p>
    <w:p w14:paraId="43ED39F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анк  |  tank  |  тэнк</w:t>
      </w:r>
    </w:p>
    <w:p w14:paraId="7ED56BE7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шка (на танке)  |  tank gun  |  тэнк ган</w:t>
      </w:r>
    </w:p>
    <w:p w14:paraId="5C997F7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тиллерия  |  artillery  |  а:тилэри</w:t>
      </w:r>
    </w:p>
    <w:p w14:paraId="07BAFC14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ушка, орудие  |  cannon  |  кэнэн</w:t>
      </w:r>
    </w:p>
    <w:p w14:paraId="2B653F9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наряд  |  shell  |  шэл</w:t>
      </w:r>
    </w:p>
    <w:p w14:paraId="66446F4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омётная мина  |  mortar bomb  |  мортэ бом</w:t>
      </w:r>
    </w:p>
    <w:p w14:paraId="6A6DA2D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иномёт  |  mortar  |  мо:тэ</w:t>
      </w:r>
    </w:p>
    <w:p w14:paraId="0B0D578C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осколок  |  splinter  |  сплинтэ</w:t>
      </w:r>
    </w:p>
    <w:p w14:paraId="19E43AE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подводная лодка  |  submarine  |  сабмэри:н</w:t>
      </w:r>
    </w:p>
    <w:p w14:paraId="63B372D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торпеда  |  torpedo  |  то:пи:доу</w:t>
      </w:r>
    </w:p>
    <w:p w14:paraId="764ACA7F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ракета  |  missile  |  мисэл</w:t>
      </w:r>
    </w:p>
    <w:p w14:paraId="2E47632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заряжать (оружие)  |  to load  |  ту лоуд</w:t>
      </w:r>
    </w:p>
    <w:p w14:paraId="03B369C6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ять  |  to shoot  |  ту шу:т</w:t>
      </w:r>
    </w:p>
    <w:p w14:paraId="14ED708D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цел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7789A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…)  |  to take aim (at …) </w:t>
      </w:r>
      <w:r w:rsidRPr="0087789A">
        <w:rPr>
          <w:rFonts w:ascii="Courier New" w:hAnsi="Courier New" w:cs="Courier New"/>
          <w:sz w:val="18"/>
          <w:szCs w:val="18"/>
        </w:rPr>
        <w:t>|  ту тэйк эйм (эт ...)</w:t>
      </w:r>
    </w:p>
    <w:p w14:paraId="74039DB9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тык  |  bayonet  |  бэйэнит</w:t>
      </w:r>
    </w:p>
    <w:p w14:paraId="49C6AD8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шпага  |  epee  |  ейпей</w:t>
      </w:r>
    </w:p>
    <w:p w14:paraId="65FB0BE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абля  |  saber  |  сэйбэ</w:t>
      </w:r>
    </w:p>
    <w:p w14:paraId="6B044ED1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копьё  |  spear  |  спиэ</w:t>
      </w:r>
    </w:p>
    <w:p w14:paraId="1F50A715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лук  |  bow  |  бэу</w:t>
      </w:r>
    </w:p>
    <w:p w14:paraId="74268D8B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стрела  |  arrow  |  эроу</w:t>
      </w:r>
    </w:p>
    <w:p w14:paraId="06110130" w14:textId="77777777" w:rsidR="0087789A" w:rsidRPr="0087789A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мушкет  |  musket  |  маскит</w:t>
      </w:r>
    </w:p>
    <w:p w14:paraId="6AC1CFA8" w14:textId="5567534C" w:rsidR="00512998" w:rsidRDefault="0087789A" w:rsidP="008778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789A">
        <w:rPr>
          <w:rFonts w:ascii="Courier New" w:hAnsi="Courier New" w:cs="Courier New"/>
          <w:sz w:val="18"/>
          <w:szCs w:val="18"/>
        </w:rPr>
        <w:t>арбалет  |  crossbow  |  кросбоу</w:t>
      </w:r>
    </w:p>
    <w:p w14:paraId="27F2D5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EC1C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7. Первобытные люди</w:t>
      </w:r>
    </w:p>
    <w:p w14:paraId="621F2C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вобытный  |  primitive  |  примитив</w:t>
      </w:r>
    </w:p>
    <w:p w14:paraId="6107B4B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исторический  |  prehistoric  |  при:хисторик</w:t>
      </w:r>
    </w:p>
    <w:p w14:paraId="7FAC48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ревний  |  ancient  |  эйншэнт</w:t>
      </w:r>
    </w:p>
    <w:p w14:paraId="0F6A861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нный Век  |  Stone Age  |  стоун эйдж</w:t>
      </w:r>
    </w:p>
    <w:p w14:paraId="04A76FF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ронзовый Век  |  Bronze Age  |  бронз эйдж</w:t>
      </w:r>
    </w:p>
    <w:p w14:paraId="267FD6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дниковый период  |  Ice Age  |  глэсьэл пириэд</w:t>
      </w:r>
    </w:p>
    <w:p w14:paraId="115624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я  |  tribe  |  трайб</w:t>
      </w:r>
    </w:p>
    <w:p w14:paraId="30B9AD5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юдоед  |  cannibal  |  кэнибл</w:t>
      </w:r>
    </w:p>
    <w:p w14:paraId="5E3B2F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отник  |  hunter  |  хантэ</w:t>
      </w:r>
    </w:p>
    <w:p w14:paraId="1F9D263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6AD009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монт  |  mammoth  |  мэмоС</w:t>
      </w:r>
    </w:p>
    <w:p w14:paraId="4A19FCA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щера  |  cave  |  кэйв</w:t>
      </w:r>
    </w:p>
    <w:p w14:paraId="61FD680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гонь  |  fire  |  файэ</w:t>
      </w:r>
    </w:p>
    <w:p w14:paraId="518DCA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тёр  |  campfire  |  кэмпфайэ</w:t>
      </w:r>
    </w:p>
    <w:p w14:paraId="479BED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кальный рисунок  |  rock painting  |  рок пэйнтин</w:t>
      </w:r>
    </w:p>
    <w:p w14:paraId="43DFE95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удие труда  |  tool  |  ту:л</w:t>
      </w:r>
    </w:p>
    <w:p w14:paraId="0006E43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пьё  |  spear  |  спиэ</w:t>
      </w:r>
    </w:p>
    <w:p w14:paraId="236D6A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нный топор  |  stone ax  |  стоун экс</w:t>
      </w:r>
    </w:p>
    <w:p w14:paraId="379E28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497347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учать (животных)  |  to domesticate  |  ту дэместикэйт</w:t>
      </w:r>
    </w:p>
    <w:p w14:paraId="6677A1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дол  |  idol  |  айдэл</w:t>
      </w:r>
    </w:p>
    <w:p w14:paraId="167763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лоняться  |  to worship  |  ту вё:шип</w:t>
      </w:r>
    </w:p>
    <w:p w14:paraId="7D39AD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еверие  |  superstition  |  сю:пэстишэн</w:t>
      </w:r>
    </w:p>
    <w:p w14:paraId="28CA02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ряд, ритуал  |  rite  |  раит</w:t>
      </w:r>
    </w:p>
    <w:p w14:paraId="68CDB06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волюция  |  evolution  |  и:волю:шн</w:t>
      </w:r>
    </w:p>
    <w:p w14:paraId="35F52E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витие  |  development  |  дивэлэпмэнт</w:t>
      </w:r>
    </w:p>
    <w:p w14:paraId="19F61D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овение  |  disappearance  |  дисэпиэрэнс</w:t>
      </w:r>
    </w:p>
    <w:p w14:paraId="11E699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спосабливаться  |  to adapt oneself  |  ту эдэпт уансэлф</w:t>
      </w:r>
    </w:p>
    <w:p w14:paraId="56AE3B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ия  |  archeology  |  а:киолэджи</w:t>
      </w:r>
    </w:p>
    <w:p w14:paraId="7534419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  |  archeologist  |  а:киолэджист</w:t>
      </w:r>
    </w:p>
    <w:p w14:paraId="70C57E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еологический  |  archeological  |  а:киэлоджикэл</w:t>
      </w:r>
    </w:p>
    <w:p w14:paraId="638168C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опки (место работ)  |  excavation site  |  экскэвэйшн сайт</w:t>
      </w:r>
    </w:p>
    <w:p w14:paraId="769C783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опки (работы)  |  excavations  |  экскэвэйшнз</w:t>
      </w:r>
    </w:p>
    <w:p w14:paraId="6BBD00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ходка  |  find  |  файнд</w:t>
      </w:r>
    </w:p>
    <w:p w14:paraId="4CD531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рагмент  |  fragment  |  фрэгмэнт</w:t>
      </w:r>
    </w:p>
    <w:p w14:paraId="29CBC6A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9045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8. Средние века</w:t>
      </w:r>
    </w:p>
    <w:p w14:paraId="7ED12E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од  |  people  |  пи:пл</w:t>
      </w:r>
    </w:p>
    <w:p w14:paraId="3A01C8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оды  |  peoples  |  пи:плз</w:t>
      </w:r>
    </w:p>
    <w:p w14:paraId="7175121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я  |  tribe  |  трайб</w:t>
      </w:r>
    </w:p>
    <w:p w14:paraId="3343DC6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емена  |  tribes  |  трайбз</w:t>
      </w:r>
    </w:p>
    <w:p w14:paraId="4D6BA3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арвары  |  barbarians  |  ба:бэариэнз</w:t>
      </w:r>
    </w:p>
    <w:p w14:paraId="3562B8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ллы  |  Gauls  |  го:лз</w:t>
      </w:r>
    </w:p>
    <w:p w14:paraId="27584F3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ты  |  Goths  |  гоСс</w:t>
      </w:r>
    </w:p>
    <w:p w14:paraId="01E2BF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авяне  |  Slavs  |  сла:вз</w:t>
      </w:r>
    </w:p>
    <w:p w14:paraId="72DB59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кинги  |  Vikings  |  вайкинз</w:t>
      </w:r>
    </w:p>
    <w:p w14:paraId="63FC65C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мляне  |  Romans  |  роумэнз</w:t>
      </w:r>
    </w:p>
    <w:p w14:paraId="64D8D5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мский  |  Roman  |  роумэн</w:t>
      </w:r>
    </w:p>
    <w:p w14:paraId="6D83DD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йцы  |  Byzantines  |  6изэнти:нз</w:t>
      </w:r>
    </w:p>
    <w:p w14:paraId="76C6187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я  |  Byzantium  |  бизэнтиэм</w:t>
      </w:r>
    </w:p>
    <w:p w14:paraId="28A58E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зантийский  |  Byzantine  |  бизэнти:н</w:t>
      </w:r>
    </w:p>
    <w:p w14:paraId="72522B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мператор  |  emperor  |  эмпэрэ</w:t>
      </w:r>
    </w:p>
    <w:p w14:paraId="555C629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ожд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eader, chief  |  </w:t>
      </w:r>
      <w:r w:rsidRPr="003D0124">
        <w:rPr>
          <w:rFonts w:ascii="Courier New" w:hAnsi="Courier New" w:cs="Courier New"/>
          <w:sz w:val="18"/>
          <w:szCs w:val="18"/>
        </w:rPr>
        <w:t>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ч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ф</w:t>
      </w:r>
    </w:p>
    <w:p w14:paraId="543EE33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огуществен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werful  |  </w:t>
      </w:r>
      <w:r w:rsidRPr="003D0124">
        <w:rPr>
          <w:rFonts w:ascii="Courier New" w:hAnsi="Courier New" w:cs="Courier New"/>
          <w:sz w:val="18"/>
          <w:szCs w:val="18"/>
        </w:rPr>
        <w:t>пауэфул</w:t>
      </w:r>
    </w:p>
    <w:p w14:paraId="0BA097B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ро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king  |  </w:t>
      </w:r>
      <w:r w:rsidRPr="003D0124">
        <w:rPr>
          <w:rFonts w:ascii="Courier New" w:hAnsi="Courier New" w:cs="Courier New"/>
          <w:sz w:val="18"/>
          <w:szCs w:val="18"/>
        </w:rPr>
        <w:t>кин</w:t>
      </w:r>
    </w:p>
    <w:p w14:paraId="2AE836C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авит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uler  |  </w:t>
      </w:r>
      <w:r w:rsidRPr="003D0124">
        <w:rPr>
          <w:rFonts w:ascii="Courier New" w:hAnsi="Courier New" w:cs="Courier New"/>
          <w:sz w:val="18"/>
          <w:szCs w:val="18"/>
        </w:rPr>
        <w:t>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лэ</w:t>
      </w:r>
    </w:p>
    <w:p w14:paraId="298AED4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рыцар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knight  |  </w:t>
      </w:r>
      <w:r w:rsidRPr="003D0124">
        <w:rPr>
          <w:rFonts w:ascii="Courier New" w:hAnsi="Courier New" w:cs="Courier New"/>
          <w:sz w:val="18"/>
          <w:szCs w:val="18"/>
        </w:rPr>
        <w:t>найт</w:t>
      </w:r>
    </w:p>
    <w:p w14:paraId="51BC927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рыцарск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knightly  |  </w:t>
      </w:r>
      <w:r w:rsidRPr="003D0124">
        <w:rPr>
          <w:rFonts w:ascii="Courier New" w:hAnsi="Courier New" w:cs="Courier New"/>
          <w:sz w:val="18"/>
          <w:szCs w:val="18"/>
        </w:rPr>
        <w:t>найтли</w:t>
      </w:r>
    </w:p>
    <w:p w14:paraId="4A4C578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феод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udal lord  |  </w:t>
      </w:r>
      <w:r w:rsidRPr="003D0124">
        <w:rPr>
          <w:rFonts w:ascii="Courier New" w:hAnsi="Courier New" w:cs="Courier New"/>
          <w:sz w:val="18"/>
          <w:szCs w:val="18"/>
        </w:rPr>
        <w:t>ф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</w:t>
      </w:r>
    </w:p>
    <w:p w14:paraId="6DC747A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феодаль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udal  |  </w:t>
      </w:r>
      <w:r w:rsidRPr="003D0124">
        <w:rPr>
          <w:rFonts w:ascii="Courier New" w:hAnsi="Courier New" w:cs="Courier New"/>
          <w:sz w:val="18"/>
          <w:szCs w:val="18"/>
        </w:rPr>
        <w:t>ф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л</w:t>
      </w:r>
    </w:p>
    <w:p w14:paraId="1115FCC3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асс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assal  |  </w:t>
      </w:r>
      <w:r w:rsidRPr="003D0124">
        <w:rPr>
          <w:rFonts w:ascii="Courier New" w:hAnsi="Courier New" w:cs="Courier New"/>
          <w:sz w:val="18"/>
          <w:szCs w:val="18"/>
        </w:rPr>
        <w:t>вэсэл</w:t>
      </w:r>
    </w:p>
    <w:p w14:paraId="138E85C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герцог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uke  |  </w:t>
      </w:r>
      <w:r w:rsidRPr="003D0124">
        <w:rPr>
          <w:rFonts w:ascii="Courier New" w:hAnsi="Courier New" w:cs="Courier New"/>
          <w:sz w:val="18"/>
          <w:szCs w:val="18"/>
        </w:rPr>
        <w:t>д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к</w:t>
      </w:r>
    </w:p>
    <w:p w14:paraId="5DAFF5D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гра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arl  |  </w:t>
      </w:r>
      <w:r w:rsidRPr="003D0124">
        <w:rPr>
          <w:rFonts w:ascii="Courier New" w:hAnsi="Courier New" w:cs="Courier New"/>
          <w:sz w:val="18"/>
          <w:szCs w:val="18"/>
        </w:rPr>
        <w:t>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л</w:t>
      </w:r>
    </w:p>
    <w:p w14:paraId="427645C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бар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on  |  </w:t>
      </w:r>
      <w:r w:rsidRPr="003D0124">
        <w:rPr>
          <w:rFonts w:ascii="Courier New" w:hAnsi="Courier New" w:cs="Courier New"/>
          <w:sz w:val="18"/>
          <w:szCs w:val="18"/>
        </w:rPr>
        <w:t>бэрэн</w:t>
      </w:r>
    </w:p>
    <w:p w14:paraId="4E6041A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еписк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ishop  |  </w:t>
      </w:r>
      <w:r w:rsidRPr="003D0124">
        <w:rPr>
          <w:rFonts w:ascii="Courier New" w:hAnsi="Courier New" w:cs="Courier New"/>
          <w:sz w:val="18"/>
          <w:szCs w:val="18"/>
        </w:rPr>
        <w:t>бишэп</w:t>
      </w:r>
    </w:p>
    <w:p w14:paraId="5DC48E3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доспех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rmor  |  </w:t>
      </w:r>
      <w:r w:rsidRPr="003D0124">
        <w:rPr>
          <w:rFonts w:ascii="Courier New" w:hAnsi="Courier New" w:cs="Courier New"/>
          <w:sz w:val="18"/>
          <w:szCs w:val="18"/>
        </w:rPr>
        <w:t>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мэ</w:t>
      </w:r>
    </w:p>
    <w:p w14:paraId="5891DF2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щи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ield  |  </w:t>
      </w:r>
      <w:r w:rsidRPr="003D0124">
        <w:rPr>
          <w:rFonts w:ascii="Courier New" w:hAnsi="Courier New" w:cs="Courier New"/>
          <w:sz w:val="18"/>
          <w:szCs w:val="18"/>
        </w:rPr>
        <w:t>ш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лд</w:t>
      </w:r>
    </w:p>
    <w:p w14:paraId="6F2AB3F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е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word  |  </w:t>
      </w:r>
      <w:r w:rsidRPr="003D0124">
        <w:rPr>
          <w:rFonts w:ascii="Courier New" w:hAnsi="Courier New" w:cs="Courier New"/>
          <w:sz w:val="18"/>
          <w:szCs w:val="18"/>
        </w:rPr>
        <w:t>с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</w:t>
      </w:r>
    </w:p>
    <w:p w14:paraId="5446A13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бра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isor  |  </w:t>
      </w:r>
      <w:r w:rsidRPr="003D0124">
        <w:rPr>
          <w:rFonts w:ascii="Courier New" w:hAnsi="Courier New" w:cs="Courier New"/>
          <w:sz w:val="18"/>
          <w:szCs w:val="18"/>
        </w:rPr>
        <w:t>вайзэ</w:t>
      </w:r>
    </w:p>
    <w:p w14:paraId="34A35AFA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льчуг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ain armor  |  </w:t>
      </w:r>
      <w:r w:rsidRPr="003D0124">
        <w:rPr>
          <w:rFonts w:ascii="Courier New" w:hAnsi="Courier New" w:cs="Courier New"/>
          <w:sz w:val="18"/>
          <w:szCs w:val="18"/>
        </w:rPr>
        <w:t>чэй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мэ</w:t>
      </w:r>
    </w:p>
    <w:p w14:paraId="79E5F1C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рестов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ох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usade  |  </w:t>
      </w:r>
      <w:r w:rsidRPr="003D0124">
        <w:rPr>
          <w:rFonts w:ascii="Courier New" w:hAnsi="Courier New" w:cs="Courier New"/>
          <w:sz w:val="18"/>
          <w:szCs w:val="18"/>
        </w:rPr>
        <w:t>к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сэйд</w:t>
      </w:r>
    </w:p>
    <w:p w14:paraId="057A1C2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рестоносец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usader  |  </w:t>
      </w:r>
      <w:r w:rsidRPr="003D0124">
        <w:rPr>
          <w:rFonts w:ascii="Courier New" w:hAnsi="Courier New" w:cs="Courier New"/>
          <w:sz w:val="18"/>
          <w:szCs w:val="18"/>
        </w:rPr>
        <w:t>к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сэйдэ</w:t>
      </w:r>
    </w:p>
    <w:p w14:paraId="3897573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территор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erritory  |  </w:t>
      </w:r>
      <w:r w:rsidRPr="003D0124">
        <w:rPr>
          <w:rFonts w:ascii="Courier New" w:hAnsi="Courier New" w:cs="Courier New"/>
          <w:sz w:val="18"/>
          <w:szCs w:val="18"/>
        </w:rPr>
        <w:t>тэрэтри</w:t>
      </w:r>
    </w:p>
    <w:p w14:paraId="20FAB32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па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ttack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тэк</w:t>
      </w:r>
    </w:p>
    <w:p w14:paraId="4CB7998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вое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nquer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конкэ</w:t>
      </w:r>
    </w:p>
    <w:p w14:paraId="3A8A09B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хват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occupy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окъюпай</w:t>
      </w:r>
    </w:p>
    <w:p w14:paraId="5CA38F5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са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iege  |  </w:t>
      </w:r>
      <w:r w:rsidRPr="003D0124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ж</w:t>
      </w:r>
    </w:p>
    <w:p w14:paraId="09BFD37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саждён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sieged  |  </w:t>
      </w:r>
      <w:r w:rsidRPr="003D0124">
        <w:rPr>
          <w:rFonts w:ascii="Courier New" w:hAnsi="Courier New" w:cs="Courier New"/>
          <w:sz w:val="18"/>
          <w:szCs w:val="18"/>
        </w:rPr>
        <w:t>би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жд</w:t>
      </w:r>
    </w:p>
    <w:p w14:paraId="1F20D05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саж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siege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би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жд</w:t>
      </w:r>
    </w:p>
    <w:p w14:paraId="48E5EF2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инквизи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quisition  |  </w:t>
      </w:r>
      <w:r w:rsidRPr="003D0124">
        <w:rPr>
          <w:rFonts w:ascii="Courier New" w:hAnsi="Courier New" w:cs="Courier New"/>
          <w:sz w:val="18"/>
          <w:szCs w:val="18"/>
        </w:rPr>
        <w:t>инквизишн</w:t>
      </w:r>
    </w:p>
    <w:p w14:paraId="3814789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инквизит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quisitor  |  </w:t>
      </w:r>
      <w:r w:rsidRPr="003D0124">
        <w:rPr>
          <w:rFonts w:ascii="Courier New" w:hAnsi="Courier New" w:cs="Courier New"/>
          <w:sz w:val="18"/>
          <w:szCs w:val="18"/>
        </w:rPr>
        <w:t>инквизитэ</w:t>
      </w:r>
    </w:p>
    <w:p w14:paraId="046244D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ы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rture  |  </w:t>
      </w:r>
      <w:r w:rsidRPr="003D0124">
        <w:rPr>
          <w:rFonts w:ascii="Courier New" w:hAnsi="Courier New" w:cs="Courier New"/>
          <w:sz w:val="18"/>
          <w:szCs w:val="18"/>
        </w:rPr>
        <w:t>т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чэ</w:t>
      </w:r>
    </w:p>
    <w:p w14:paraId="48F8CB9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жесток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uel  |  </w:t>
      </w:r>
      <w:r w:rsidRPr="003D0124">
        <w:rPr>
          <w:rFonts w:ascii="Courier New" w:hAnsi="Courier New" w:cs="Courier New"/>
          <w:sz w:val="18"/>
          <w:szCs w:val="18"/>
        </w:rPr>
        <w:t>крюэл</w:t>
      </w:r>
    </w:p>
    <w:p w14:paraId="0BA762F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ерет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retic  |  </w:t>
      </w:r>
      <w:r w:rsidRPr="003D0124">
        <w:rPr>
          <w:rFonts w:ascii="Courier New" w:hAnsi="Courier New" w:cs="Courier New"/>
          <w:sz w:val="18"/>
          <w:szCs w:val="18"/>
        </w:rPr>
        <w:t>хэрэтик</w:t>
      </w:r>
    </w:p>
    <w:p w14:paraId="2F8D0C1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ерес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resy  |  </w:t>
      </w:r>
      <w:r w:rsidRPr="003D0124">
        <w:rPr>
          <w:rFonts w:ascii="Courier New" w:hAnsi="Courier New" w:cs="Courier New"/>
          <w:sz w:val="18"/>
          <w:szCs w:val="18"/>
        </w:rPr>
        <w:t>хэрэси</w:t>
      </w:r>
    </w:p>
    <w:p w14:paraId="51152D63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ореплава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afaring  |  </w:t>
      </w:r>
      <w:r w:rsidRPr="003D0124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3D0124">
        <w:rPr>
          <w:rFonts w:ascii="Courier New" w:hAnsi="Courier New" w:cs="Courier New"/>
          <w:sz w:val="18"/>
          <w:szCs w:val="18"/>
        </w:rPr>
        <w:t>фэарин</w:t>
      </w:r>
    </w:p>
    <w:p w14:paraId="347B0BC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ира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rate  |  </w:t>
      </w:r>
      <w:r w:rsidRPr="003D0124">
        <w:rPr>
          <w:rFonts w:ascii="Courier New" w:hAnsi="Courier New" w:cs="Courier New"/>
          <w:sz w:val="18"/>
          <w:szCs w:val="18"/>
        </w:rPr>
        <w:t>пайрэт</w:t>
      </w:r>
    </w:p>
    <w:p w14:paraId="6F80935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иратст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racy  |  </w:t>
      </w:r>
      <w:r w:rsidRPr="003D0124">
        <w:rPr>
          <w:rFonts w:ascii="Courier New" w:hAnsi="Courier New" w:cs="Courier New"/>
          <w:sz w:val="18"/>
          <w:szCs w:val="18"/>
        </w:rPr>
        <w:t>пайрэси</w:t>
      </w:r>
    </w:p>
    <w:p w14:paraId="32A1183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абордаж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arding  |  </w:t>
      </w:r>
      <w:r w:rsidRPr="003D0124">
        <w:rPr>
          <w:rFonts w:ascii="Courier New" w:hAnsi="Courier New" w:cs="Courier New"/>
          <w:sz w:val="18"/>
          <w:szCs w:val="18"/>
        </w:rPr>
        <w:t>б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ин</w:t>
      </w:r>
    </w:p>
    <w:p w14:paraId="692BDFC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добыч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oot  |  </w:t>
      </w:r>
      <w:r w:rsidRPr="003D0124">
        <w:rPr>
          <w:rFonts w:ascii="Courier New" w:hAnsi="Courier New" w:cs="Courier New"/>
          <w:sz w:val="18"/>
          <w:szCs w:val="18"/>
        </w:rPr>
        <w:t>л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</w:p>
    <w:p w14:paraId="5335E78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окровищ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easures  |  </w:t>
      </w:r>
      <w:r w:rsidRPr="003D0124">
        <w:rPr>
          <w:rFonts w:ascii="Courier New" w:hAnsi="Courier New" w:cs="Courier New"/>
          <w:sz w:val="18"/>
          <w:szCs w:val="18"/>
        </w:rPr>
        <w:t>трэжэз</w:t>
      </w:r>
    </w:p>
    <w:p w14:paraId="55FF41D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ткрыт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новых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ем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discovery  |  </w:t>
      </w:r>
      <w:r w:rsidRPr="003D0124">
        <w:rPr>
          <w:rFonts w:ascii="Courier New" w:hAnsi="Courier New" w:cs="Courier New"/>
          <w:sz w:val="18"/>
          <w:szCs w:val="18"/>
        </w:rPr>
        <w:t>дискавэри</w:t>
      </w:r>
    </w:p>
    <w:p w14:paraId="3C8E9AB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ткры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iscover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искавэ</w:t>
      </w:r>
    </w:p>
    <w:p w14:paraId="45D3549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экспеди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xpedition  |  </w:t>
      </w:r>
      <w:r w:rsidRPr="003D0124">
        <w:rPr>
          <w:rFonts w:ascii="Courier New" w:hAnsi="Courier New" w:cs="Courier New"/>
          <w:sz w:val="18"/>
          <w:szCs w:val="18"/>
        </w:rPr>
        <w:t>экспидишн</w:t>
      </w:r>
    </w:p>
    <w:p w14:paraId="576148C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ушкетё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usketeer  |  </w:t>
      </w:r>
      <w:r w:rsidRPr="003D0124">
        <w:rPr>
          <w:rFonts w:ascii="Courier New" w:hAnsi="Courier New" w:cs="Courier New"/>
          <w:sz w:val="18"/>
          <w:szCs w:val="18"/>
        </w:rPr>
        <w:t>маскитиэ</w:t>
      </w:r>
    </w:p>
    <w:p w14:paraId="4A32A46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ардин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rdinal  |  </w:t>
      </w:r>
      <w:r w:rsidRPr="003D0124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инэл</w:t>
      </w:r>
    </w:p>
    <w:p w14:paraId="13DB068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геральд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raldry  |  </w:t>
      </w:r>
      <w:r w:rsidRPr="003D0124">
        <w:rPr>
          <w:rFonts w:ascii="Courier New" w:hAnsi="Courier New" w:cs="Courier New"/>
          <w:sz w:val="18"/>
          <w:szCs w:val="18"/>
        </w:rPr>
        <w:t>хэрэлдри</w:t>
      </w:r>
    </w:p>
    <w:p w14:paraId="54951D9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ральдический  |  heraldic  |  хэрэлдик</w:t>
      </w:r>
    </w:p>
    <w:p w14:paraId="779DE3F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3EF2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89. Правитель. Шеф. Руководитель</w:t>
      </w:r>
    </w:p>
    <w:p w14:paraId="2CE0E07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ь  |  king  |  кин</w:t>
      </w:r>
    </w:p>
    <w:p w14:paraId="4A0FECE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а  |  queen  |  куи:н</w:t>
      </w:r>
    </w:p>
    <w:p w14:paraId="6000322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ский  |  royal  |  ройэл</w:t>
      </w:r>
    </w:p>
    <w:p w14:paraId="02920D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олевство  |  kingdom  |  киндэм</w:t>
      </w:r>
    </w:p>
    <w:p w14:paraId="382ABA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нц  |  prince  |  принс</w:t>
      </w:r>
    </w:p>
    <w:p w14:paraId="5A413A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нцесса  |  princess  |  принсэс</w:t>
      </w:r>
    </w:p>
    <w:p w14:paraId="13600A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зидент  |  president  |  прэзидэнт</w:t>
      </w:r>
    </w:p>
    <w:p w14:paraId="667952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це-президент  |  vice-president  |  вайс прэзидэнт</w:t>
      </w:r>
    </w:p>
    <w:p w14:paraId="576CEF6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натор  |  senator  |  сэнатэ</w:t>
      </w:r>
    </w:p>
    <w:p w14:paraId="092849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нарх  |  monarch  |  монэк</w:t>
      </w:r>
    </w:p>
    <w:p w14:paraId="698C6D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авитель  |  ruler  |  ру:лэ</w:t>
      </w:r>
    </w:p>
    <w:p w14:paraId="4B6340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ктатор  |  dictator  |  диктэйтэ</w:t>
      </w:r>
    </w:p>
    <w:p w14:paraId="39B5CD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иран  |  tyrant  |  тайрэнт</w:t>
      </w:r>
    </w:p>
    <w:p w14:paraId="0EA108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гнат  |  magnate  |  мэгнэйт</w:t>
      </w:r>
    </w:p>
    <w:p w14:paraId="52C15AA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ректор  |  director  |  дирэктэ</w:t>
      </w:r>
    </w:p>
    <w:p w14:paraId="5EBFF79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еф  |  chief  |  чи:ф</w:t>
      </w:r>
    </w:p>
    <w:p w14:paraId="058A087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правляющий  |  manager  |  мэниджэ</w:t>
      </w:r>
    </w:p>
    <w:p w14:paraId="1B728D7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сс  |  boss  |  бос</w:t>
      </w:r>
    </w:p>
    <w:p w14:paraId="14A949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озяин (владелец)  |  owner  |  оунэ</w:t>
      </w:r>
    </w:p>
    <w:p w14:paraId="3D7C1D9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ждь, лидер  |  leader  |  ли:дэ</w:t>
      </w:r>
    </w:p>
    <w:p w14:paraId="5D88A0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ава (~ делегации)  |  head  |  хэд</w:t>
      </w:r>
    </w:p>
    <w:p w14:paraId="5D74874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ласти  |  authorities  |  о:Соритиз</w:t>
      </w:r>
    </w:p>
    <w:p w14:paraId="5A7789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чальство  |  superiors  |  сю:пиэриэз</w:t>
      </w:r>
    </w:p>
    <w:p w14:paraId="36DC857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убернатор  |  governor  |  гавэнэ</w:t>
      </w:r>
    </w:p>
    <w:p w14:paraId="44F88B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сул  |  consul  |  консэл</w:t>
      </w:r>
    </w:p>
    <w:p w14:paraId="0E0BCD7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ипломат  |  diplomat  |  диплэмэт</w:t>
      </w:r>
    </w:p>
    <w:p w14:paraId="75D547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эр  |  mayor  |  мэа</w:t>
      </w:r>
    </w:p>
    <w:p w14:paraId="1216D07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ериф  |  sheriff  |  шэриф</w:t>
      </w:r>
    </w:p>
    <w:p w14:paraId="1047913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мператор  |  emperor  |  эмпэрэ</w:t>
      </w:r>
    </w:p>
    <w:p w14:paraId="249B93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царь  |  tsar  |  за:</w:t>
      </w:r>
    </w:p>
    <w:p w14:paraId="7F6CB9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араон  |  Pharaoh  |  фэароу</w:t>
      </w:r>
    </w:p>
    <w:p w14:paraId="091BB0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ан  |  khan  |  ка:н</w:t>
      </w:r>
    </w:p>
    <w:p w14:paraId="0650425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0D39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0. Дорога. Путь</w:t>
      </w:r>
    </w:p>
    <w:p w14:paraId="266C6A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рога  |  road  |  роуд</w:t>
      </w:r>
    </w:p>
    <w:p w14:paraId="2844C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уть  |  way  |  вэй</w:t>
      </w:r>
    </w:p>
    <w:p w14:paraId="721113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оссе  |  freeway  |  фри:вэй</w:t>
      </w:r>
    </w:p>
    <w:p w14:paraId="1430C1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втомагистраль  |  highway  |  хайвэй</w:t>
      </w:r>
    </w:p>
    <w:p w14:paraId="2D7CA11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циональная дорога  |  interstate  |  интэстэйт</w:t>
      </w:r>
    </w:p>
    <w:p w14:paraId="213DF6A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авная дорога  |  main road  |  мэйн роуд</w:t>
      </w:r>
    </w:p>
    <w:p w14:paraId="612B6C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сёлочная дорога  |  dirt road  |  дё:т роуд</w:t>
      </w:r>
    </w:p>
    <w:p w14:paraId="59F07D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а  |  pathway  |  па:Свэй</w:t>
      </w:r>
    </w:p>
    <w:p w14:paraId="7A02994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инка  |  footpath  |  футпа:С</w:t>
      </w:r>
    </w:p>
    <w:p w14:paraId="50C02B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де?  |  Where?  |  вэа?</w:t>
      </w:r>
    </w:p>
    <w:p w14:paraId="77645D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уда?  |  Where?  |  вэа?</w:t>
      </w:r>
    </w:p>
    <w:p w14:paraId="6052BB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куда?  |  Where … from?  |  вэа ... фром?</w:t>
      </w:r>
    </w:p>
    <w:p w14:paraId="60E666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равление  |  direction  |  дирэкшн</w:t>
      </w:r>
    </w:p>
    <w:p w14:paraId="01E719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казать (направление)  |  to point  |  ту пойнт</w:t>
      </w:r>
    </w:p>
    <w:p w14:paraId="19D1113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ле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he lef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лэфт</w:t>
      </w:r>
    </w:p>
    <w:p w14:paraId="048D244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пра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he righ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райт</w:t>
      </w:r>
    </w:p>
    <w:p w14:paraId="35B5670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ям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raight ahead  |  </w:t>
      </w:r>
      <w:r w:rsidRPr="003D0124">
        <w:rPr>
          <w:rFonts w:ascii="Courier New" w:hAnsi="Courier New" w:cs="Courier New"/>
          <w:sz w:val="18"/>
          <w:szCs w:val="18"/>
        </w:rPr>
        <w:t>стрэй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хэд</w:t>
      </w:r>
    </w:p>
    <w:p w14:paraId="0B3D2F1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за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ck  |  </w:t>
      </w:r>
      <w:r w:rsidRPr="003D0124">
        <w:rPr>
          <w:rFonts w:ascii="Courier New" w:hAnsi="Courier New" w:cs="Courier New"/>
          <w:sz w:val="18"/>
          <w:szCs w:val="18"/>
        </w:rPr>
        <w:t>бэк</w:t>
      </w:r>
    </w:p>
    <w:p w14:paraId="454523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орот (место на дороге)  |  turn, curve  |  тё:н, кё:в</w:t>
      </w:r>
    </w:p>
    <w:p w14:paraId="0867606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орачивать  |  to turn  |  ту тё:н</w:t>
      </w:r>
    </w:p>
    <w:p w14:paraId="00E9B1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ворачиваться  |  to make a U-turn  |  ту мэйк э йю-тё:н</w:t>
      </w:r>
    </w:p>
    <w:p w14:paraId="20380A3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идне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visible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изибл</w:t>
      </w:r>
    </w:p>
    <w:p w14:paraId="20ECC92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азаться (появиться)  |  to appear  |  ту эпиэ</w:t>
      </w:r>
    </w:p>
    <w:p w14:paraId="36EECFF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тановка (в пути)  |  stop, halt  |  стоп, хо:лт</w:t>
      </w:r>
    </w:p>
    <w:p w14:paraId="02AC847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тдохн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rest, to hal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рэ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лт</w:t>
      </w:r>
    </w:p>
    <w:p w14:paraId="2F63A473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тдых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st  |  </w:t>
      </w:r>
      <w:r w:rsidRPr="003D0124">
        <w:rPr>
          <w:rFonts w:ascii="Courier New" w:hAnsi="Courier New" w:cs="Courier New"/>
          <w:sz w:val="18"/>
          <w:szCs w:val="18"/>
        </w:rPr>
        <w:t>рэст</w:t>
      </w:r>
    </w:p>
    <w:p w14:paraId="1CA89EF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блуд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lose one's way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л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ан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эй</w:t>
      </w:r>
    </w:p>
    <w:p w14:paraId="0BE7CD7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сти к … (о дороге)  |  to lead to…  |  ту ли:д ту ...</w:t>
      </w:r>
    </w:p>
    <w:p w14:paraId="56C11BC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 xml:space="preserve">выйти к …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arrive at…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ррай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т</w:t>
      </w:r>
    </w:p>
    <w:p w14:paraId="49527B5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трез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пу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stretch  |  </w:t>
      </w:r>
      <w:r w:rsidRPr="003D0124">
        <w:rPr>
          <w:rFonts w:ascii="Courier New" w:hAnsi="Courier New" w:cs="Courier New"/>
          <w:sz w:val="18"/>
          <w:szCs w:val="18"/>
        </w:rPr>
        <w:t>стрэч</w:t>
      </w:r>
    </w:p>
    <w:p w14:paraId="7C52128A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асфаль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sphalt  |  </w:t>
      </w:r>
      <w:r w:rsidRPr="003D0124">
        <w:rPr>
          <w:rFonts w:ascii="Courier New" w:hAnsi="Courier New" w:cs="Courier New"/>
          <w:sz w:val="18"/>
          <w:szCs w:val="18"/>
        </w:rPr>
        <w:t>эсфэлт</w:t>
      </w:r>
    </w:p>
    <w:p w14:paraId="739E2DD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бордю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urb  |  </w:t>
      </w:r>
      <w:r w:rsidRPr="003D0124">
        <w:rPr>
          <w:rFonts w:ascii="Courier New" w:hAnsi="Courier New" w:cs="Courier New"/>
          <w:sz w:val="18"/>
          <w:szCs w:val="18"/>
        </w:rPr>
        <w:t>к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б</w:t>
      </w:r>
    </w:p>
    <w:p w14:paraId="16519F1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ана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itch  |  </w:t>
      </w:r>
      <w:r w:rsidRPr="003D0124">
        <w:rPr>
          <w:rFonts w:ascii="Courier New" w:hAnsi="Courier New" w:cs="Courier New"/>
          <w:sz w:val="18"/>
          <w:szCs w:val="18"/>
        </w:rPr>
        <w:t>дич</w:t>
      </w:r>
    </w:p>
    <w:p w14:paraId="54513DA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лю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орог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manhole  |  </w:t>
      </w:r>
      <w:r w:rsidRPr="003D0124">
        <w:rPr>
          <w:rFonts w:ascii="Courier New" w:hAnsi="Courier New" w:cs="Courier New"/>
          <w:sz w:val="18"/>
          <w:szCs w:val="18"/>
        </w:rPr>
        <w:t>мэнхоул</w:t>
      </w:r>
    </w:p>
    <w:p w14:paraId="4BB6F2A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боч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adside  |  </w:t>
      </w:r>
      <w:r w:rsidRPr="003D0124">
        <w:rPr>
          <w:rFonts w:ascii="Courier New" w:hAnsi="Courier New" w:cs="Courier New"/>
          <w:sz w:val="18"/>
          <w:szCs w:val="18"/>
        </w:rPr>
        <w:t>роудсайд</w:t>
      </w:r>
    </w:p>
    <w:p w14:paraId="4487D95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я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t, pothole  |  </w:t>
      </w:r>
      <w:r w:rsidRPr="003D0124">
        <w:rPr>
          <w:rFonts w:ascii="Courier New" w:hAnsi="Courier New" w:cs="Courier New"/>
          <w:sz w:val="18"/>
          <w:szCs w:val="18"/>
        </w:rPr>
        <w:t>пи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потхоул</w:t>
      </w:r>
    </w:p>
    <w:p w14:paraId="2AA9D54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идт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o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гоу</w:t>
      </w:r>
    </w:p>
    <w:p w14:paraId="50686D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огнать  |  to pass  |  ту па:с</w:t>
      </w:r>
    </w:p>
    <w:p w14:paraId="5135C8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г  |  step  |  стэп</w:t>
      </w:r>
    </w:p>
    <w:p w14:paraId="175183E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шком  |  on foot  |  он фут</w:t>
      </w:r>
    </w:p>
    <w:p w14:paraId="2D3DA6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егородить (дорогу)  |  to block  |  ту блок</w:t>
      </w:r>
    </w:p>
    <w:p w14:paraId="31360D8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лагбаум  |  boom barrier  |  бу:м бэриэ</w:t>
      </w:r>
    </w:p>
    <w:p w14:paraId="01B1A6D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упик  |  dead end  |  дэд энд</w:t>
      </w:r>
    </w:p>
    <w:p w14:paraId="175A8C2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BF8C4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1. Нарушения закона. Преступники - 1</w:t>
      </w:r>
    </w:p>
    <w:p w14:paraId="5A75AE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ндит  |  bandit  |  бэндит</w:t>
      </w:r>
    </w:p>
    <w:p w14:paraId="6FAF7B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тупление  |  crime  |  крайм</w:t>
      </w:r>
    </w:p>
    <w:p w14:paraId="3A18596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тупник  |  criminal  |  криминэл</w:t>
      </w:r>
    </w:p>
    <w:p w14:paraId="532AE1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р  |  thief  |  Си:ф</w:t>
      </w:r>
    </w:p>
    <w:p w14:paraId="2F0A28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 xml:space="preserve">воровать, красть  |  to steal  |  ту сти:л  </w:t>
      </w:r>
      <w:r w:rsidRPr="003D0124">
        <w:rPr>
          <w:rFonts w:ascii="Courier New" w:hAnsi="Courier New" w:cs="Courier New"/>
          <w:sz w:val="18"/>
          <w:szCs w:val="18"/>
        </w:rPr>
        <w:tab/>
        <w:t xml:space="preserve">   </w:t>
      </w:r>
      <w:r w:rsidRPr="003D0124">
        <w:rPr>
          <w:rFonts w:ascii="Courier New" w:hAnsi="Courier New" w:cs="Courier New"/>
          <w:sz w:val="18"/>
          <w:szCs w:val="18"/>
        </w:rPr>
        <w:tab/>
        <w:t xml:space="preserve">  </w:t>
      </w:r>
    </w:p>
    <w:p w14:paraId="33B87F2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ровство  |  stealing  |  сти:лин</w:t>
      </w:r>
    </w:p>
    <w:p w14:paraId="47F357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жа  |  theft  |  Сэфт</w:t>
      </w:r>
    </w:p>
    <w:p w14:paraId="5D7A7D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тить (кого-л.)  |  to kidnap  |  ту киднэп</w:t>
      </w:r>
    </w:p>
    <w:p w14:paraId="3F3610A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щение (людей)  |  kidnapping  |  киднэпин</w:t>
      </w:r>
    </w:p>
    <w:p w14:paraId="1829A67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хититель (людей)  |  kidnapper  |  киднэпэ</w:t>
      </w:r>
    </w:p>
    <w:p w14:paraId="10E40E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куп (плата)  |  ransom  |  рэнсэм</w:t>
      </w:r>
    </w:p>
    <w:p w14:paraId="1802AF9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ебовать выкуп  |  to demand ransom  |  ту дима:нд рэнсом</w:t>
      </w:r>
    </w:p>
    <w:p w14:paraId="3A1742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ить  |  to rob  |  ту роб</w:t>
      </w:r>
    </w:p>
    <w:p w14:paraId="2970FB6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ёж, ограбление  |  robbery  |  робэри</w:t>
      </w:r>
    </w:p>
    <w:p w14:paraId="6E68CF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абитель  |  robber  |  робэ</w:t>
      </w:r>
    </w:p>
    <w:p w14:paraId="45FC50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ь  |  to extort  |  ту иксто:т</w:t>
      </w:r>
    </w:p>
    <w:p w14:paraId="7B9F427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ель  |  extortionist  |  иксто:шэнист</w:t>
      </w:r>
    </w:p>
    <w:p w14:paraId="27C50D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ымогательство  |  extortion  |  иксто:шэн</w:t>
      </w:r>
    </w:p>
    <w:p w14:paraId="4D96167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у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urder, to kill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м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кил</w:t>
      </w:r>
    </w:p>
    <w:p w14:paraId="11E98F4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убийст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urder  |  </w:t>
      </w:r>
      <w:r w:rsidRPr="003D0124">
        <w:rPr>
          <w:rFonts w:ascii="Courier New" w:hAnsi="Courier New" w:cs="Courier New"/>
          <w:sz w:val="18"/>
          <w:szCs w:val="18"/>
        </w:rPr>
        <w:t>м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</w:t>
      </w:r>
    </w:p>
    <w:p w14:paraId="482A76C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убийц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urderer  |  </w:t>
      </w:r>
      <w:r w:rsidRPr="003D0124">
        <w:rPr>
          <w:rFonts w:ascii="Courier New" w:hAnsi="Courier New" w:cs="Courier New"/>
          <w:sz w:val="18"/>
          <w:szCs w:val="18"/>
        </w:rPr>
        <w:t>м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эрэ</w:t>
      </w:r>
    </w:p>
    <w:p w14:paraId="201B7DE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ыстре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unshot  |  </w:t>
      </w:r>
      <w:r w:rsidRPr="003D0124">
        <w:rPr>
          <w:rFonts w:ascii="Courier New" w:hAnsi="Courier New" w:cs="Courier New"/>
          <w:sz w:val="18"/>
          <w:szCs w:val="18"/>
        </w:rPr>
        <w:t>ганшот</w:t>
      </w:r>
    </w:p>
    <w:p w14:paraId="59BA811A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ыстрел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fire a sho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фай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шот</w:t>
      </w:r>
    </w:p>
    <w:p w14:paraId="62F7AF6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стрел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oot down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аун</w:t>
      </w:r>
    </w:p>
    <w:p w14:paraId="53106D3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трел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oo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</w:p>
    <w:p w14:paraId="383AA14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трель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ooting  |  </w:t>
      </w:r>
      <w:r w:rsidRPr="003D0124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ин</w:t>
      </w:r>
    </w:p>
    <w:p w14:paraId="3C4B34B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оисшеств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cident  |  </w:t>
      </w:r>
      <w:r w:rsidRPr="003D0124">
        <w:rPr>
          <w:rFonts w:ascii="Courier New" w:hAnsi="Courier New" w:cs="Courier New"/>
          <w:sz w:val="18"/>
          <w:szCs w:val="18"/>
        </w:rPr>
        <w:t>инсидэнт</w:t>
      </w:r>
    </w:p>
    <w:p w14:paraId="2C32CC6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дра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ght, brawl  |  </w:t>
      </w:r>
      <w:r w:rsidRPr="003D0124">
        <w:rPr>
          <w:rFonts w:ascii="Courier New" w:hAnsi="Courier New" w:cs="Courier New"/>
          <w:sz w:val="18"/>
          <w:szCs w:val="18"/>
        </w:rPr>
        <w:t>фай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б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л</w:t>
      </w:r>
    </w:p>
    <w:p w14:paraId="33D7E5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помощь! Спасите!  |  Help!  |  хэлп!</w:t>
      </w:r>
    </w:p>
    <w:p w14:paraId="7C9502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жертва  |  victim  |  виктим</w:t>
      </w:r>
    </w:p>
    <w:p w14:paraId="7B97C5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вредить (испортить)  |  to damage  |  ту дэмидж</w:t>
      </w:r>
    </w:p>
    <w:p w14:paraId="088B8C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щерб  |  damage  |  дэмидж</w:t>
      </w:r>
    </w:p>
    <w:p w14:paraId="6CA789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уп  |  dead body  |  дэд боди</w:t>
      </w:r>
    </w:p>
    <w:p w14:paraId="7252A2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яжкий (о преступлении)  |  grave  |  грэйв</w:t>
      </w:r>
    </w:p>
    <w:p w14:paraId="6721BF0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14AB16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ить (ударять)  |  to beat  |  ту би:т</w:t>
      </w:r>
    </w:p>
    <w:p w14:paraId="027B24F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из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at … up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 </w:t>
      </w:r>
      <w:r w:rsidRPr="003D0124">
        <w:rPr>
          <w:rFonts w:ascii="Courier New" w:hAnsi="Courier New" w:cs="Courier New"/>
          <w:sz w:val="18"/>
          <w:szCs w:val="18"/>
        </w:rPr>
        <w:t>ап</w:t>
      </w:r>
    </w:p>
    <w:p w14:paraId="494592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нять (деньги и т.п.)  |  to take  |  ту тэйк</w:t>
      </w:r>
    </w:p>
    <w:p w14:paraId="0D0324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зарезать  |  to stab to death  |  ту стэб ту дэС</w:t>
      </w:r>
    </w:p>
    <w:p w14:paraId="4C9B20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увечить  |  to maim  |  ту мэйм</w:t>
      </w:r>
    </w:p>
    <w:p w14:paraId="764659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нить  |  to wound  |  ту ву:нд</w:t>
      </w:r>
    </w:p>
    <w:p w14:paraId="03E175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  |  blackmail  |  блэкмэйл</w:t>
      </w:r>
    </w:p>
    <w:p w14:paraId="7B5B08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ировать  |  to blackmail  |  ту блэкмэйл</w:t>
      </w:r>
    </w:p>
    <w:p w14:paraId="6E6641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антажист  |  blackmailer  |  блэкмэйлэ</w:t>
      </w:r>
    </w:p>
    <w:p w14:paraId="63D8B8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экет  |  protection racket  |  протекшн рэкит</w:t>
      </w:r>
    </w:p>
    <w:p w14:paraId="0C3576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экетир  |  racketeer  |  рэкэтиэ</w:t>
      </w:r>
    </w:p>
    <w:p w14:paraId="79FE76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нгстер  |  gangster  |  гэнстэ</w:t>
      </w:r>
    </w:p>
    <w:p w14:paraId="320EA2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фия  |  mafia, Mob  |  мэфиа, моб</w:t>
      </w:r>
    </w:p>
    <w:p w14:paraId="766E7A3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манный воришка  |  pickpocket  |  пик покит</w:t>
      </w:r>
    </w:p>
    <w:p w14:paraId="075392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ломщик  |  burglar  |  бё:глэ</w:t>
      </w:r>
    </w:p>
    <w:p w14:paraId="2C3987F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трабанда (действия)  |  smuggling  |  смаглин</w:t>
      </w:r>
    </w:p>
    <w:p w14:paraId="3621C2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трабандист  |  smuggler  |  смаглэ</w:t>
      </w:r>
    </w:p>
    <w:p w14:paraId="48385C0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делка (понятие)  |  forgery  |  фо:джэри</w:t>
      </w:r>
    </w:p>
    <w:p w14:paraId="352F0E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делывать  |  to forge  |  ту фо:дж</w:t>
      </w:r>
    </w:p>
    <w:p w14:paraId="6954A0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фальшивый  |  fake, forged  |  фэйк, фо:джд</w:t>
      </w:r>
    </w:p>
    <w:p w14:paraId="6E8D12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0D80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2. Нарушения закона. Преступники - 2</w:t>
      </w:r>
    </w:p>
    <w:p w14:paraId="620450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насилование  |  rape  |  рэйп</w:t>
      </w:r>
    </w:p>
    <w:p w14:paraId="5A94111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насиловать  |  to rape  |  ту рэйп</w:t>
      </w:r>
    </w:p>
    <w:p w14:paraId="7D60523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ильник  |  rapist  |  рэйпист</w:t>
      </w:r>
    </w:p>
    <w:p w14:paraId="733F88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ньяк  |  maniac  |  мэнияк</w:t>
      </w:r>
    </w:p>
    <w:p w14:paraId="675488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тенёр  |  pimp  |  пимп</w:t>
      </w:r>
    </w:p>
    <w:p w14:paraId="30F77F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коман  |  drug addict  |  драг эдикт</w:t>
      </w:r>
    </w:p>
    <w:p w14:paraId="21F49A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орговец наркотиками  |  drug dealer  |  драг ди:лэ</w:t>
      </w:r>
    </w:p>
    <w:p w14:paraId="3FD003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орвать  |  to blow up  |  ту блоу ап</w:t>
      </w:r>
    </w:p>
    <w:p w14:paraId="2A192CC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рыв  |  explosion  |  иксплоужн</w:t>
      </w:r>
    </w:p>
    <w:p w14:paraId="22D6A9A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жечь  |  to set fire  |  ту сэт файэ</w:t>
      </w:r>
    </w:p>
    <w:p w14:paraId="2038293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жигатель  |  arsonist  |  а:сонист</w:t>
      </w:r>
    </w:p>
    <w:p w14:paraId="2591F4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рроризм  |  terrorism  |  тэроризм</w:t>
      </w:r>
    </w:p>
    <w:p w14:paraId="6B6C23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ррорист  |  terrorist  |  тэрорист</w:t>
      </w:r>
    </w:p>
    <w:p w14:paraId="2EA13F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ложник  |  hostage  |  хостидж</w:t>
      </w:r>
    </w:p>
    <w:p w14:paraId="7B0806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мануть  |  to swindle  |  ту свиндл</w:t>
      </w:r>
    </w:p>
    <w:p w14:paraId="7DE5E6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ман  |  swindle  |  свиндл</w:t>
      </w:r>
    </w:p>
    <w:p w14:paraId="77D7F1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шенник  |  swindler  |  свиндлэ</w:t>
      </w:r>
    </w:p>
    <w:p w14:paraId="3253D86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купить  |  to bribe  |  ту брайб</w:t>
      </w:r>
    </w:p>
    <w:p w14:paraId="55A1A9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куп  |  bribery  |  брайбэри</w:t>
      </w:r>
    </w:p>
    <w:p w14:paraId="35FEFB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зятка  |  bribe  |  брайб</w:t>
      </w:r>
    </w:p>
    <w:p w14:paraId="11EFF5C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д  |  poison  |  пойзн</w:t>
      </w:r>
    </w:p>
    <w:p w14:paraId="3DB5D2A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равить  |  to poison  |  ту пойзн</w:t>
      </w:r>
    </w:p>
    <w:p w14:paraId="035E287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равиться (убить себя)  |  to poison oneself  |  ту пойзн уансэлф</w:t>
      </w:r>
    </w:p>
    <w:p w14:paraId="4E42CC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рожать  |  to threaten  |  ту Срэтэн</w:t>
      </w:r>
    </w:p>
    <w:p w14:paraId="73A4577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роза  |  threat  |  Срэт</w:t>
      </w:r>
    </w:p>
    <w:p w14:paraId="02BDA5D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окуш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ake an attemp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м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тэмпт</w:t>
      </w:r>
    </w:p>
    <w:p w14:paraId="408EEE0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ушение (на жизнь)  |  attempt  |  этэмпт</w:t>
      </w:r>
    </w:p>
    <w:p w14:paraId="464DAD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нать (автомобиль)  |  to steal  |  ту сти:л</w:t>
      </w:r>
    </w:p>
    <w:p w14:paraId="2D08D1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гнать (самолёт)  |  to hijack  |  ту хайджэк</w:t>
      </w:r>
    </w:p>
    <w:p w14:paraId="466CE5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сть  |  revenge  |  ривэндж</w:t>
      </w:r>
    </w:p>
    <w:p w14:paraId="5AA1AC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стить  |  to avenge  |  ту эвэндж</w:t>
      </w:r>
    </w:p>
    <w:p w14:paraId="07729F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ытать  |  to torture  |  ту то:чэ</w:t>
      </w:r>
    </w:p>
    <w:p w14:paraId="534DFD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ытка  |  torture  |  то:чэ</w:t>
      </w:r>
    </w:p>
    <w:p w14:paraId="71FAC1B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учить  |  to abuse  |  ту эбью:з</w:t>
      </w:r>
    </w:p>
    <w:p w14:paraId="3BE789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ат  |  pirate  |  пайрэт</w:t>
      </w:r>
    </w:p>
    <w:p w14:paraId="3C89B7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улиган  |  hooligan  |  ху:лигэн</w:t>
      </w:r>
    </w:p>
    <w:p w14:paraId="0A48831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оружённый  |  armed  |  а:мд</w:t>
      </w:r>
    </w:p>
    <w:p w14:paraId="1AD91B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силие  |  violence  |  вайэлэнс</w:t>
      </w:r>
    </w:p>
    <w:p w14:paraId="15FE5F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легальный  |  illegal  |  или:гл</w:t>
      </w:r>
    </w:p>
    <w:p w14:paraId="5AA718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пионаж  |  spying  |  спайин</w:t>
      </w:r>
    </w:p>
    <w:p w14:paraId="57687F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пионить  |  to spy  |  ту спай</w:t>
      </w:r>
    </w:p>
    <w:p w14:paraId="5EDD0A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F33D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3. Полиция. Закон - 1</w:t>
      </w:r>
    </w:p>
    <w:p w14:paraId="6E93BC5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авосудие  |  justice  |  джастис</w:t>
      </w:r>
    </w:p>
    <w:p w14:paraId="34AD698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 (место)  |  court  |  ко:т</w:t>
      </w:r>
    </w:p>
    <w:p w14:paraId="7BB5B6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ья  |  judge  |  джадж</w:t>
      </w:r>
    </w:p>
    <w:p w14:paraId="051448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сяжные  |  jurors  |  джуэрэз</w:t>
      </w:r>
    </w:p>
    <w:p w14:paraId="7629D9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 присяжных  |  jury trial  |  джуэри трайэл</w:t>
      </w:r>
    </w:p>
    <w:p w14:paraId="3E9947E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дить (о судьях)  |  to judge  |  ту джадж</w:t>
      </w:r>
    </w:p>
    <w:p w14:paraId="1967A8B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адвока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awyer, attorney  |  </w:t>
      </w:r>
      <w:r w:rsidRPr="003D0124">
        <w:rPr>
          <w:rFonts w:ascii="Courier New" w:hAnsi="Courier New" w:cs="Courier New"/>
          <w:sz w:val="18"/>
          <w:szCs w:val="18"/>
        </w:rPr>
        <w:t>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й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этэ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ни</w:t>
      </w:r>
    </w:p>
    <w:p w14:paraId="38BFE80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одсудим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ccused  |  </w:t>
      </w:r>
      <w:r w:rsidRPr="003D0124">
        <w:rPr>
          <w:rFonts w:ascii="Courier New" w:hAnsi="Courier New" w:cs="Courier New"/>
          <w:sz w:val="18"/>
          <w:szCs w:val="18"/>
        </w:rPr>
        <w:t>эк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зд</w:t>
      </w:r>
    </w:p>
    <w:p w14:paraId="3535C1F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камь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одсудимых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ock  |  </w:t>
      </w:r>
      <w:r w:rsidRPr="003D0124">
        <w:rPr>
          <w:rFonts w:ascii="Courier New" w:hAnsi="Courier New" w:cs="Courier New"/>
          <w:sz w:val="18"/>
          <w:szCs w:val="18"/>
        </w:rPr>
        <w:t>док</w:t>
      </w:r>
    </w:p>
    <w:p w14:paraId="6A5FF88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бвин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arge  |  </w:t>
      </w:r>
      <w:r w:rsidRPr="003D0124">
        <w:rPr>
          <w:rFonts w:ascii="Courier New" w:hAnsi="Courier New" w:cs="Courier New"/>
          <w:sz w:val="18"/>
          <w:szCs w:val="18"/>
        </w:rPr>
        <w:t>ч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дж</w:t>
      </w:r>
    </w:p>
    <w:p w14:paraId="7ECD2E6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бвиняем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ccused  |  </w:t>
      </w:r>
      <w:r w:rsidRPr="003D0124">
        <w:rPr>
          <w:rFonts w:ascii="Courier New" w:hAnsi="Courier New" w:cs="Courier New"/>
          <w:sz w:val="18"/>
          <w:szCs w:val="18"/>
        </w:rPr>
        <w:t>эк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зд</w:t>
      </w:r>
    </w:p>
    <w:p w14:paraId="207AE2F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игов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ntence  |  </w:t>
      </w:r>
      <w:r w:rsidRPr="003D0124">
        <w:rPr>
          <w:rFonts w:ascii="Courier New" w:hAnsi="Courier New" w:cs="Courier New"/>
          <w:sz w:val="18"/>
          <w:szCs w:val="18"/>
        </w:rPr>
        <w:t>сэнтэнс</w:t>
      </w:r>
    </w:p>
    <w:p w14:paraId="2561EFC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иговор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entence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сэнтэнс</w:t>
      </w:r>
    </w:p>
    <w:p w14:paraId="39387B2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каз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punish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аниш</w:t>
      </w:r>
    </w:p>
    <w:p w14:paraId="46D9B3E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каза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unishment  |  </w:t>
      </w:r>
      <w:r w:rsidRPr="003D0124">
        <w:rPr>
          <w:rFonts w:ascii="Courier New" w:hAnsi="Courier New" w:cs="Courier New"/>
          <w:sz w:val="18"/>
          <w:szCs w:val="18"/>
        </w:rPr>
        <w:t>панишмэнт</w:t>
      </w:r>
    </w:p>
    <w:p w14:paraId="28D68C5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штра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ne  |  </w:t>
      </w:r>
      <w:r w:rsidRPr="003D0124">
        <w:rPr>
          <w:rFonts w:ascii="Courier New" w:hAnsi="Courier New" w:cs="Courier New"/>
          <w:sz w:val="18"/>
          <w:szCs w:val="18"/>
        </w:rPr>
        <w:t>файн</w:t>
      </w:r>
    </w:p>
    <w:p w14:paraId="49D3AC8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ожизненно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аключен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fe imprisonment  |  </w:t>
      </w:r>
      <w:r w:rsidRPr="003D0124">
        <w:rPr>
          <w:rFonts w:ascii="Courier New" w:hAnsi="Courier New" w:cs="Courier New"/>
          <w:sz w:val="18"/>
          <w:szCs w:val="18"/>
        </w:rPr>
        <w:t>лай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импризэнмэнт</w:t>
      </w:r>
    </w:p>
    <w:p w14:paraId="588E30E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мерт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каз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eath penalty  |  </w:t>
      </w:r>
      <w:r w:rsidRPr="003D0124">
        <w:rPr>
          <w:rFonts w:ascii="Courier New" w:hAnsi="Courier New" w:cs="Courier New"/>
          <w:sz w:val="18"/>
          <w:szCs w:val="18"/>
        </w:rPr>
        <w:t>дэ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энэлти</w:t>
      </w:r>
    </w:p>
    <w:p w14:paraId="61F6C5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лектрический стул  |  electric chair  |  илэктрик чэа</w:t>
      </w:r>
    </w:p>
    <w:p w14:paraId="53014A6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иселица  |  gallows  |  галоуз</w:t>
      </w:r>
    </w:p>
    <w:p w14:paraId="738F4C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знить  |  to execute  |  ту эксикью:т</w:t>
      </w:r>
    </w:p>
    <w:p w14:paraId="5B6DD58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знь  |  execution  |  эксикью:шн</w:t>
      </w:r>
    </w:p>
    <w:p w14:paraId="1FA543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юрьма  |  prison, jail  |  призэн, джэйл</w:t>
      </w:r>
    </w:p>
    <w:p w14:paraId="221108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мера  |  cell  |  сэл</w:t>
      </w:r>
    </w:p>
    <w:p w14:paraId="027457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вой  |  escort  |  эско:т</w:t>
      </w:r>
    </w:p>
    <w:p w14:paraId="44434F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дзиратель  |  prison guard  |  призэн га:д</w:t>
      </w:r>
    </w:p>
    <w:p w14:paraId="655EC4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лючённый  |  prisoner  |  призэнэ</w:t>
      </w:r>
    </w:p>
    <w:p w14:paraId="7FAF79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ручники  |  handcuffs  |  хэндкафс</w:t>
      </w:r>
    </w:p>
    <w:p w14:paraId="09D43B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деть наручники  |  to handcuff  |  ту хэндкаф</w:t>
      </w:r>
    </w:p>
    <w:p w14:paraId="2DEFF35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бег (из тюрьмы)  |  prison break  |  призэн брейк</w:t>
      </w:r>
    </w:p>
    <w:p w14:paraId="6957F6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бежать (из тюрьмы)  |  to break out  |  ту брейк аут</w:t>
      </w:r>
    </w:p>
    <w:p w14:paraId="6E9768E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уть  |  to disappear  |  ту дисэпиэ</w:t>
      </w:r>
    </w:p>
    <w:p w14:paraId="41A15EA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вободить (из тюрьмы)  |  to release  |  ту рили:с</w:t>
      </w:r>
    </w:p>
    <w:p w14:paraId="66B937F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мнистия  |  amnesty  |  эмнисти</w:t>
      </w:r>
    </w:p>
    <w:p w14:paraId="6AA4A58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ия  |  police  |  поли:с</w:t>
      </w:r>
    </w:p>
    <w:p w14:paraId="496FA2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ейский  |  policeman  |  поли:смэн</w:t>
      </w:r>
    </w:p>
    <w:p w14:paraId="5AC4B1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ицейский участок  |  police station  |  поли:с стэйшн</w:t>
      </w:r>
    </w:p>
    <w:p w14:paraId="46EC2C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зиновая дубинка  |  billy club  |  били клаб</w:t>
      </w:r>
    </w:p>
    <w:p w14:paraId="6D6EF19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пор  |  bullhorn  |  булхо:н</w:t>
      </w:r>
    </w:p>
    <w:p w14:paraId="5437B0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трульная машина  |  patrol car  |  пэтроул ка:</w:t>
      </w:r>
    </w:p>
    <w:p w14:paraId="7789A5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ирена  |  siren  |  сайрэн</w:t>
      </w:r>
    </w:p>
    <w:p w14:paraId="769ADE9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ключить сирену  |  to turn on the siren  |  ту тён он Зэ сайрэн</w:t>
      </w:r>
    </w:p>
    <w:p w14:paraId="2E5B45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й сирены  |  siren call  |  сайрэн ко:л</w:t>
      </w:r>
    </w:p>
    <w:p w14:paraId="7E9224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сто преступления  |  scene of the crime  |  си:н оф Зэ крайм</w:t>
      </w:r>
    </w:p>
    <w:p w14:paraId="478EA6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видетель  |  witness  |  уитнис</w:t>
      </w:r>
    </w:p>
    <w:p w14:paraId="46A0F2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вобода  |  freedom  |  фри:дом</w:t>
      </w:r>
    </w:p>
    <w:p w14:paraId="277DC9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общник  |  accomplice  |  экамплис</w:t>
      </w:r>
    </w:p>
    <w:p w14:paraId="1FA706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  |  trace  |  трэйс</w:t>
      </w:r>
    </w:p>
    <w:p w14:paraId="65C2192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4CB4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4. Полиция. Закон - 2</w:t>
      </w:r>
    </w:p>
    <w:p w14:paraId="33A5503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озыск  |  search  |  сё:ч</w:t>
      </w:r>
    </w:p>
    <w:p w14:paraId="6803058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кать, разыскивать  |  to look for…  |  ту лук фо: ...</w:t>
      </w:r>
    </w:p>
    <w:p w14:paraId="56F6F03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озрение  |  suspicion  |  сэспишэн</w:t>
      </w:r>
    </w:p>
    <w:p w14:paraId="5A6968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озрительный  |  suspicious  |  сэспишэс</w:t>
      </w:r>
    </w:p>
    <w:p w14:paraId="18E795D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становить (для проверки)  |  to stop  |  ту стоп</w:t>
      </w:r>
    </w:p>
    <w:p w14:paraId="076C002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держать  |  to detain  |  ту дитэйн</w:t>
      </w:r>
    </w:p>
    <w:p w14:paraId="554E57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ло (уголовное)  |  case  |  кэйс</w:t>
      </w:r>
    </w:p>
    <w:p w14:paraId="3976C50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следование  |  investigation  |  инвэстигэйшн</w:t>
      </w:r>
    </w:p>
    <w:p w14:paraId="1C70E0D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тектив, сыщик  |  detective  |  дитэктив</w:t>
      </w:r>
    </w:p>
    <w:p w14:paraId="316EE0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ователь  |  investigator  |  инвестигэйтэ</w:t>
      </w:r>
    </w:p>
    <w:p w14:paraId="0597A47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сия  |  version  |  вё:шн</w:t>
      </w:r>
    </w:p>
    <w:p w14:paraId="258DB9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тив (преступления)  |  motive  |  моутив</w:t>
      </w:r>
    </w:p>
    <w:p w14:paraId="49050F6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прос  |  interrogation  |  интэрогэйшн</w:t>
      </w:r>
    </w:p>
    <w:p w14:paraId="622C63B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прашивать  |  to interrogate  |  ту интэрогэйт</w:t>
      </w:r>
    </w:p>
    <w:p w14:paraId="5BF95A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прашивать  |  to question  |  ту квэсчэн</w:t>
      </w:r>
    </w:p>
    <w:p w14:paraId="08122B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верка  |  checking  |  чэкин</w:t>
      </w:r>
    </w:p>
    <w:p w14:paraId="3C2C293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лава  |  round-up  |  раундап</w:t>
      </w:r>
    </w:p>
    <w:p w14:paraId="053628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ыск  |  search  |  сё:ч</w:t>
      </w:r>
    </w:p>
    <w:p w14:paraId="09B9CA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погоня  |  chase  |  чейс</w:t>
      </w:r>
    </w:p>
    <w:p w14:paraId="37A1D42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реслед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pursue, to chase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эсъю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:,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чейс</w:t>
      </w:r>
    </w:p>
    <w:p w14:paraId="565391B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ить (выслеживать)  |  to track  |  ту трэк</w:t>
      </w:r>
    </w:p>
    <w:p w14:paraId="5F09D4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ест  |  arrest  |  эрэст</w:t>
      </w:r>
    </w:p>
    <w:p w14:paraId="173956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естовать  |  to arrest  |  ту эрэст</w:t>
      </w:r>
    </w:p>
    <w:p w14:paraId="0DCA32A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ймать (преступника)  |  to catch  |  ту кэч</w:t>
      </w:r>
    </w:p>
    <w:p w14:paraId="2105D9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имка  |  capture  |  кэпчэ</w:t>
      </w:r>
    </w:p>
    <w:p w14:paraId="788462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умент  |  document  |  докьюмэнт</w:t>
      </w:r>
    </w:p>
    <w:p w14:paraId="09D053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азательство  |  proof  |  пру:ф</w:t>
      </w:r>
    </w:p>
    <w:p w14:paraId="182FAC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казывать  |  to prove  |  ту пру:в</w:t>
      </w:r>
    </w:p>
    <w:p w14:paraId="77FB32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лед (отпечаток ноги)  |  footprint  |  футпринт</w:t>
      </w:r>
    </w:p>
    <w:p w14:paraId="7AC7891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печатки пальцев  |  fingerprints  |  фингэ принтс</w:t>
      </w:r>
    </w:p>
    <w:p w14:paraId="53E28AC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ул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ece of evidence  |  </w:t>
      </w:r>
      <w:r w:rsidRPr="003D0124">
        <w:rPr>
          <w:rFonts w:ascii="Courier New" w:hAnsi="Courier New" w:cs="Courier New"/>
          <w:sz w:val="18"/>
          <w:szCs w:val="18"/>
        </w:rPr>
        <w:t>п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эвидэнс</w:t>
      </w:r>
    </w:p>
    <w:p w14:paraId="34F2A4E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али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libi  |  </w:t>
      </w:r>
      <w:r w:rsidRPr="003D0124">
        <w:rPr>
          <w:rFonts w:ascii="Courier New" w:hAnsi="Courier New" w:cs="Courier New"/>
          <w:sz w:val="18"/>
          <w:szCs w:val="18"/>
        </w:rPr>
        <w:t>элибай</w:t>
      </w:r>
    </w:p>
    <w:p w14:paraId="5BADC72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евинов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nocent  |  </w:t>
      </w:r>
      <w:r w:rsidRPr="003D0124">
        <w:rPr>
          <w:rFonts w:ascii="Courier New" w:hAnsi="Courier New" w:cs="Courier New"/>
          <w:sz w:val="18"/>
          <w:szCs w:val="18"/>
        </w:rPr>
        <w:t>инэсэнт</w:t>
      </w:r>
    </w:p>
    <w:p w14:paraId="34BDFFB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есправедливо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justice  |  </w:t>
      </w:r>
      <w:r w:rsidRPr="003D0124">
        <w:rPr>
          <w:rFonts w:ascii="Courier New" w:hAnsi="Courier New" w:cs="Courier New"/>
          <w:sz w:val="18"/>
          <w:szCs w:val="18"/>
        </w:rPr>
        <w:t>инджастис</w:t>
      </w:r>
    </w:p>
    <w:p w14:paraId="780782B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есправедлив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unjust, unfair  |  </w:t>
      </w:r>
      <w:r w:rsidRPr="003D0124">
        <w:rPr>
          <w:rFonts w:ascii="Courier New" w:hAnsi="Courier New" w:cs="Courier New"/>
          <w:sz w:val="18"/>
          <w:szCs w:val="18"/>
        </w:rPr>
        <w:t>анджа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анфэа</w:t>
      </w:r>
    </w:p>
    <w:p w14:paraId="532F918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риминаль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ime  |  </w:t>
      </w:r>
      <w:r w:rsidRPr="003D0124">
        <w:rPr>
          <w:rFonts w:ascii="Courier New" w:hAnsi="Courier New" w:cs="Courier New"/>
          <w:sz w:val="18"/>
          <w:szCs w:val="18"/>
        </w:rPr>
        <w:t>крайм</w:t>
      </w:r>
    </w:p>
    <w:p w14:paraId="62EE0403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нфиск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nfiscate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конфискэйт</w:t>
      </w:r>
    </w:p>
    <w:p w14:paraId="601CD47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ркот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rug  |  </w:t>
      </w:r>
      <w:r w:rsidRPr="003D0124">
        <w:rPr>
          <w:rFonts w:ascii="Courier New" w:hAnsi="Courier New" w:cs="Courier New"/>
          <w:sz w:val="18"/>
          <w:szCs w:val="18"/>
        </w:rPr>
        <w:t>драг</w:t>
      </w:r>
    </w:p>
    <w:p w14:paraId="4D107A6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руж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eapon, gun  |  </w:t>
      </w:r>
      <w:r w:rsidRPr="003D0124">
        <w:rPr>
          <w:rFonts w:ascii="Courier New" w:hAnsi="Courier New" w:cs="Courier New"/>
          <w:sz w:val="18"/>
          <w:szCs w:val="18"/>
        </w:rPr>
        <w:t>вэпэ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ган</w:t>
      </w:r>
    </w:p>
    <w:p w14:paraId="0C33B33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безоруж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isarm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ис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м</w:t>
      </w:r>
    </w:p>
    <w:p w14:paraId="366EB52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казывать  |  to order  |  ту о:дэ</w:t>
      </w:r>
    </w:p>
    <w:p w14:paraId="5029264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чезнуть  |  to disappear  |  ту дисэпиэ</w:t>
      </w:r>
    </w:p>
    <w:p w14:paraId="55AF8F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он  |  law  |  ло:</w:t>
      </w:r>
    </w:p>
    <w:p w14:paraId="4B3127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37D0BF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законный  |  illegal  |  или:гл</w:t>
      </w:r>
    </w:p>
    <w:p w14:paraId="5E5D335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ветственность  |  responsibility  |  риспонсэбилити</w:t>
      </w:r>
    </w:p>
    <w:p w14:paraId="388750F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ветственный  |  responsible  |  риспонсэбл</w:t>
      </w:r>
    </w:p>
    <w:p w14:paraId="3A3A150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46A7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ОДА</w:t>
      </w:r>
    </w:p>
    <w:p w14:paraId="6E96DA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| часть 1</w:t>
      </w:r>
    </w:p>
    <w:p w14:paraId="2C580A5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5. Космос</w:t>
      </w:r>
    </w:p>
    <w:p w14:paraId="48905C6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ос  |  cosmos  |  козмос</w:t>
      </w:r>
    </w:p>
    <w:p w14:paraId="6536B8B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ий  |  space  |  спэйс</w:t>
      </w:r>
    </w:p>
    <w:p w14:paraId="7F59D6C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ое пространство  |  outer space  |  аутэ спэйс</w:t>
      </w:r>
    </w:p>
    <w:p w14:paraId="3492031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ир, вселенная  |  world  |  во:рлд</w:t>
      </w:r>
    </w:p>
    <w:p w14:paraId="608C441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селенная  |  universe  |  ю:нивё:с</w:t>
      </w:r>
    </w:p>
    <w:p w14:paraId="001C36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лактика  |  galaxy  |  гэлэкси</w:t>
      </w:r>
    </w:p>
    <w:p w14:paraId="55604C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везда  |  star  |  ста:</w:t>
      </w:r>
    </w:p>
    <w:p w14:paraId="6A54B2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звездие  |  constellation  |  констэлэйшэн</w:t>
      </w:r>
    </w:p>
    <w:p w14:paraId="4E53A8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 |  planet  |  плэнит</w:t>
      </w:r>
    </w:p>
    <w:p w14:paraId="7A83E7F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путник  |  satellite  |  сэтэлайт</w:t>
      </w:r>
    </w:p>
    <w:p w14:paraId="316773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теорит  |  meteorite  |  ми:тиэрайт</w:t>
      </w:r>
    </w:p>
    <w:p w14:paraId="68BD742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мета  |  comet  |  комит</w:t>
      </w:r>
    </w:p>
    <w:p w14:paraId="471EF44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стероид  |  asteroid  |  эстэроид</w:t>
      </w:r>
    </w:p>
    <w:p w14:paraId="098F4E3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бита  |  orbit  |  о:бит</w:t>
      </w:r>
    </w:p>
    <w:p w14:paraId="59B98E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ращаться  |  to rotate  |  ту ротэйт</w:t>
      </w:r>
    </w:p>
    <w:p w14:paraId="3EA3106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мосфера  |  atmosphere  |  этмэсфиэ</w:t>
      </w:r>
    </w:p>
    <w:p w14:paraId="10B961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це  |  the Sun  |  Зэ сан</w:t>
      </w:r>
    </w:p>
    <w:p w14:paraId="32D52E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ая система  |  solar system  |  солэ систим</w:t>
      </w:r>
    </w:p>
    <w:p w14:paraId="37609C9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ое затмение  |  solar eclipse  |  солэ иклипс</w:t>
      </w:r>
    </w:p>
    <w:p w14:paraId="10655CC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емл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he Earth  |  </w:t>
      </w:r>
      <w:r w:rsidRPr="003D0124">
        <w:rPr>
          <w:rFonts w:ascii="Courier New" w:hAnsi="Courier New" w:cs="Courier New"/>
          <w:sz w:val="18"/>
          <w:szCs w:val="18"/>
        </w:rPr>
        <w:t>З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С</w:t>
      </w:r>
    </w:p>
    <w:p w14:paraId="1BA3F530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Лу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he Moon  | 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м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н</w:t>
      </w:r>
    </w:p>
    <w:p w14:paraId="7C01F83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ар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rs  |  </w:t>
      </w:r>
      <w:r w:rsidRPr="003D0124">
        <w:rPr>
          <w:rFonts w:ascii="Courier New" w:hAnsi="Courier New" w:cs="Courier New"/>
          <w:sz w:val="18"/>
          <w:szCs w:val="18"/>
        </w:rPr>
        <w:t>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з</w:t>
      </w:r>
    </w:p>
    <w:p w14:paraId="729B741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ене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enus  |  </w:t>
      </w:r>
      <w:r w:rsidRPr="003D0124">
        <w:rPr>
          <w:rFonts w:ascii="Courier New" w:hAnsi="Courier New" w:cs="Courier New"/>
          <w:sz w:val="18"/>
          <w:szCs w:val="18"/>
        </w:rPr>
        <w:t>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нэс</w:t>
      </w:r>
    </w:p>
    <w:p w14:paraId="50C2C11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Юпите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Jupiter  |  </w:t>
      </w:r>
      <w:r w:rsidRPr="003D0124">
        <w:rPr>
          <w:rFonts w:ascii="Courier New" w:hAnsi="Courier New" w:cs="Courier New"/>
          <w:sz w:val="18"/>
          <w:szCs w:val="18"/>
        </w:rPr>
        <w:t>дж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питэ</w:t>
      </w:r>
    </w:p>
    <w:p w14:paraId="5A75BA76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атур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turn  |  </w:t>
      </w:r>
      <w:r w:rsidRPr="003D0124">
        <w:rPr>
          <w:rFonts w:ascii="Courier New" w:hAnsi="Courier New" w:cs="Courier New"/>
          <w:sz w:val="18"/>
          <w:szCs w:val="18"/>
        </w:rPr>
        <w:t>сэтэн</w:t>
      </w:r>
    </w:p>
    <w:p w14:paraId="717F226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еркур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ercury  |  </w:t>
      </w:r>
      <w:r w:rsidRPr="003D0124">
        <w:rPr>
          <w:rFonts w:ascii="Courier New" w:hAnsi="Courier New" w:cs="Courier New"/>
          <w:sz w:val="18"/>
          <w:szCs w:val="18"/>
        </w:rPr>
        <w:t>м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кьюри</w:t>
      </w:r>
    </w:p>
    <w:p w14:paraId="3558761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Ур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Uranus  |  </w:t>
      </w:r>
      <w:r w:rsidRPr="003D0124">
        <w:rPr>
          <w:rFonts w:ascii="Courier New" w:hAnsi="Courier New" w:cs="Courier New"/>
          <w:sz w:val="18"/>
          <w:szCs w:val="18"/>
        </w:rPr>
        <w:t>йюрэнэс</w:t>
      </w:r>
    </w:p>
    <w:p w14:paraId="1DB7C0C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епту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eptune  |  </w:t>
      </w:r>
      <w:r w:rsidRPr="003D0124">
        <w:rPr>
          <w:rFonts w:ascii="Courier New" w:hAnsi="Courier New" w:cs="Courier New"/>
          <w:sz w:val="18"/>
          <w:szCs w:val="18"/>
        </w:rPr>
        <w:t>нэпт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н</w:t>
      </w:r>
    </w:p>
    <w:p w14:paraId="2D6C4DE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лут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luto  |  </w:t>
      </w:r>
      <w:r w:rsidRPr="003D0124">
        <w:rPr>
          <w:rFonts w:ascii="Courier New" w:hAnsi="Courier New" w:cs="Courier New"/>
          <w:sz w:val="18"/>
          <w:szCs w:val="18"/>
        </w:rPr>
        <w:t>пл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оу</w:t>
      </w:r>
    </w:p>
    <w:p w14:paraId="2EF5005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леч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П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ilky Way  |  </w:t>
      </w:r>
      <w:r w:rsidRPr="003D0124">
        <w:rPr>
          <w:rFonts w:ascii="Courier New" w:hAnsi="Courier New" w:cs="Courier New"/>
          <w:sz w:val="18"/>
          <w:szCs w:val="18"/>
        </w:rPr>
        <w:t>мил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эй</w:t>
      </w:r>
    </w:p>
    <w:p w14:paraId="081BD62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Больш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Медведиц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eat Bear  |  </w:t>
      </w:r>
      <w:r w:rsidRPr="003D0124">
        <w:rPr>
          <w:rFonts w:ascii="Courier New" w:hAnsi="Courier New" w:cs="Courier New"/>
          <w:sz w:val="18"/>
          <w:szCs w:val="18"/>
        </w:rPr>
        <w:t>грэй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бэа</w:t>
      </w:r>
    </w:p>
    <w:p w14:paraId="2EF2DB3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рная Звезда  |  North Star  |  но:С ста:</w:t>
      </w:r>
    </w:p>
    <w:p w14:paraId="35D00F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рсианин  |  Martian  |  ма:шн</w:t>
      </w:r>
    </w:p>
    <w:p w14:paraId="09E57D9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опланетянин  |  extraterrestrial  |  экстрэтэрэстриал</w:t>
      </w:r>
    </w:p>
    <w:p w14:paraId="440FC8F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шелец  |  alien  |  эйльэн</w:t>
      </w:r>
    </w:p>
    <w:p w14:paraId="2C9CC3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тающая тарелка  |  flying saucer  |  флаин сосэ</w:t>
      </w:r>
    </w:p>
    <w:p w14:paraId="150512A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смический корабль  |  spaceship  |  спэйсшип</w:t>
      </w:r>
    </w:p>
    <w:p w14:paraId="7EA9E5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рбитальная станция  |  space station  |  спэйс стэйшн</w:t>
      </w:r>
    </w:p>
    <w:p w14:paraId="56DD7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арт (ракеты)  |  blast-off  |  бласт оф</w:t>
      </w:r>
    </w:p>
    <w:p w14:paraId="09A92B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вигатель  |  engine  |  энджин</w:t>
      </w:r>
    </w:p>
    <w:p w14:paraId="39F0AD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пло  |  nozzle  |  нозл</w:t>
      </w:r>
    </w:p>
    <w:p w14:paraId="6132773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опливо  |  fuel  |  фьюэл</w:t>
      </w:r>
    </w:p>
    <w:p w14:paraId="681551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бина  |  cockpit  |  кокпит</w:t>
      </w:r>
    </w:p>
    <w:p w14:paraId="14F5BB9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тенна  |  antenna  |  энтэнэ</w:t>
      </w:r>
    </w:p>
    <w:p w14:paraId="322B0B7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ллюминатор  |  porthole  |  по:тхоул</w:t>
      </w:r>
    </w:p>
    <w:p w14:paraId="3863AC1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лнечная батарея  |  solar battery  |  соулэ бэтэри</w:t>
      </w:r>
    </w:p>
    <w:p w14:paraId="62CEFD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фандр  |  spacesuit  |  спэйс съю:т</w:t>
      </w:r>
    </w:p>
    <w:p w14:paraId="39E2C1D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весомость  |  weightlessness  |  вэйтлиснис</w:t>
      </w:r>
    </w:p>
    <w:p w14:paraId="4B338CA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ислород  |  oxygen  |  оксиджэн</w:t>
      </w:r>
    </w:p>
    <w:p w14:paraId="13A8C9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тыковка  |  docking  |  докин</w:t>
      </w:r>
    </w:p>
    <w:p w14:paraId="4D5288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изводить стыковку  |  to dock  |  ту док</w:t>
      </w:r>
    </w:p>
    <w:p w14:paraId="723C23F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бсерватория  |  observatory  |  эбзё:вэтри</w:t>
      </w:r>
    </w:p>
    <w:p w14:paraId="083D72E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лескоп  |  telescope  |  тэлискоуп</w:t>
      </w:r>
    </w:p>
    <w:p w14:paraId="386D17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блюдать  |  to observe  |  ту эбзё:в</w:t>
      </w:r>
    </w:p>
    <w:p w14:paraId="4C1DFED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следовать  |  to explore  |  ту икспло:</w:t>
      </w:r>
    </w:p>
    <w:p w14:paraId="35C68FD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8910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6. Планета Земля</w:t>
      </w:r>
    </w:p>
    <w:p w14:paraId="2E3BD65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ля  |  the Earth  |  Зи ё:С</w:t>
      </w:r>
    </w:p>
    <w:p w14:paraId="4899BA9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ной шар  |  globe  |  глоуб</w:t>
      </w:r>
    </w:p>
    <w:p w14:paraId="4C9812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нета  |  planet  |  плэнит</w:t>
      </w:r>
    </w:p>
    <w:p w14:paraId="010C10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мосфера  |  atmosphere  |  этмэсфиэ</w:t>
      </w:r>
    </w:p>
    <w:p w14:paraId="46D8321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ография  |  geography  |  джиогрэфи</w:t>
      </w:r>
    </w:p>
    <w:p w14:paraId="6F06FA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рода  |  nature  |  нэйчэ</w:t>
      </w:r>
    </w:p>
    <w:p w14:paraId="79D3F4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обус  |  globe  |  глоуб</w:t>
      </w:r>
    </w:p>
    <w:p w14:paraId="534E9CD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та  |  map  |  мэп</w:t>
      </w:r>
    </w:p>
    <w:p w14:paraId="09E47AC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лас  |  atlas  |  этлэс</w:t>
      </w:r>
    </w:p>
    <w:p w14:paraId="1D4678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Европа  |  Europe  |  юэроп</w:t>
      </w:r>
    </w:p>
    <w:p w14:paraId="3390B6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зия  |  Asia  |  эйжэ</w:t>
      </w:r>
    </w:p>
    <w:p w14:paraId="51B080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фрика  |  Africa  |  эфрика</w:t>
      </w:r>
    </w:p>
    <w:p w14:paraId="7B36C9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встралия  |  Australia  |  острэйлиэ</w:t>
      </w:r>
    </w:p>
    <w:p w14:paraId="7FCF22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мерика  |  America  |  эмэрика</w:t>
      </w:r>
    </w:p>
    <w:p w14:paraId="4862BA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ая Америка  |  North America  |  но:С эмэрика</w:t>
      </w:r>
    </w:p>
    <w:p w14:paraId="0E90664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жная Америка  |  South America  |  сауС эмэрика</w:t>
      </w:r>
    </w:p>
    <w:p w14:paraId="54B12FC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тарктида  |  Antarctica  |  энта:ктикэ</w:t>
      </w:r>
    </w:p>
    <w:p w14:paraId="2C839C2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ктика  |  the Arctic  |  Зэ арктик</w:t>
      </w:r>
    </w:p>
    <w:p w14:paraId="500B0F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35EF20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7. Части света</w:t>
      </w:r>
    </w:p>
    <w:p w14:paraId="7C77BD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  |  north  |  но:С</w:t>
      </w:r>
    </w:p>
    <w:p w14:paraId="18AAD1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север  |  to the north  |  ту Зэ но:С</w:t>
      </w:r>
    </w:p>
    <w:p w14:paraId="6C46DD8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севере  |  in the north  |  ин Зэ но:С</w:t>
      </w:r>
    </w:p>
    <w:p w14:paraId="75AE7A1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ый  |  northern  |  но:Зэн</w:t>
      </w:r>
    </w:p>
    <w:p w14:paraId="418E6E3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г  |  south  |  сауС</w:t>
      </w:r>
    </w:p>
    <w:p w14:paraId="102808A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юг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he south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сауС</w:t>
      </w:r>
    </w:p>
    <w:p w14:paraId="6AE1D1FA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юг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 the south  |  </w:t>
      </w:r>
      <w:r w:rsidRPr="003D0124">
        <w:rPr>
          <w:rFonts w:ascii="Courier New" w:hAnsi="Courier New" w:cs="Courier New"/>
          <w:sz w:val="18"/>
          <w:szCs w:val="18"/>
        </w:rPr>
        <w:t>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сауС</w:t>
      </w:r>
    </w:p>
    <w:p w14:paraId="74414AB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юж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uthern  |  </w:t>
      </w:r>
      <w:r w:rsidRPr="003D0124">
        <w:rPr>
          <w:rFonts w:ascii="Courier New" w:hAnsi="Courier New" w:cs="Courier New"/>
          <w:sz w:val="18"/>
          <w:szCs w:val="18"/>
        </w:rPr>
        <w:t>саЗэн</w:t>
      </w:r>
    </w:p>
    <w:p w14:paraId="07DB77A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па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est  |  </w:t>
      </w:r>
      <w:r w:rsidRPr="003D0124">
        <w:rPr>
          <w:rFonts w:ascii="Courier New" w:hAnsi="Courier New" w:cs="Courier New"/>
          <w:sz w:val="18"/>
          <w:szCs w:val="18"/>
        </w:rPr>
        <w:t>вэст</w:t>
      </w:r>
    </w:p>
    <w:p w14:paraId="0989947D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апа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he wes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эст</w:t>
      </w:r>
    </w:p>
    <w:p w14:paraId="7E1244F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апад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in the west  |  </w:t>
      </w:r>
      <w:r w:rsidRPr="003D0124">
        <w:rPr>
          <w:rFonts w:ascii="Courier New" w:hAnsi="Courier New" w:cs="Courier New"/>
          <w:sz w:val="18"/>
          <w:szCs w:val="18"/>
        </w:rPr>
        <w:t>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эст</w:t>
      </w:r>
    </w:p>
    <w:p w14:paraId="1DEBC0F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пад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estern  |  </w:t>
      </w:r>
      <w:r w:rsidRPr="003D0124">
        <w:rPr>
          <w:rFonts w:ascii="Courier New" w:hAnsi="Courier New" w:cs="Courier New"/>
          <w:sz w:val="18"/>
          <w:szCs w:val="18"/>
        </w:rPr>
        <w:t>вэстэн</w:t>
      </w:r>
    </w:p>
    <w:p w14:paraId="7856C7D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ток  |  east  |  и:ст</w:t>
      </w:r>
    </w:p>
    <w:p w14:paraId="343CF2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восток  |  to the east  |  ту Зи и:ст</w:t>
      </w:r>
    </w:p>
    <w:p w14:paraId="213A58F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 востоке  |  in the east  |  ин Зи и:ст</w:t>
      </w:r>
    </w:p>
    <w:p w14:paraId="5674D18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точный  |  eastern  |  и:стэн</w:t>
      </w:r>
    </w:p>
    <w:p w14:paraId="5A9800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6314C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8. Море. Океан</w:t>
      </w:r>
    </w:p>
    <w:p w14:paraId="382211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ре  |  sea  |  си:</w:t>
      </w:r>
    </w:p>
    <w:p w14:paraId="0E00A6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кеан  |  ocean  |  оушн</w:t>
      </w:r>
    </w:p>
    <w:p w14:paraId="4A0CD38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лив  |  gulf  |  галф</w:t>
      </w:r>
    </w:p>
    <w:p w14:paraId="691BCA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олив  |  straits  |  стрэйтс</w:t>
      </w:r>
    </w:p>
    <w:p w14:paraId="6A4564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емля, суша  |  dry land  |  драй лэнд</w:t>
      </w:r>
    </w:p>
    <w:p w14:paraId="03380F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терик  |  continent  |  континэнт</w:t>
      </w:r>
    </w:p>
    <w:p w14:paraId="18B16FC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остров  |  island  |  айлэнд</w:t>
      </w:r>
    </w:p>
    <w:p w14:paraId="6A19B96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уостров  |  peninsula  |  пэнинсъюлэ</w:t>
      </w:r>
    </w:p>
    <w:p w14:paraId="77E97C6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хипелаг  |  archipelago  |  а:кипэлигоу</w:t>
      </w:r>
    </w:p>
    <w:p w14:paraId="535758A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ухта  |  bay  |  бэй</w:t>
      </w:r>
    </w:p>
    <w:p w14:paraId="58F116F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вань  |  harbor  |  ха:бэ</w:t>
      </w:r>
    </w:p>
    <w:p w14:paraId="340C19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агуна  |  lagoon  |  лэгу:н</w:t>
      </w:r>
    </w:p>
    <w:p w14:paraId="4F297DC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ыс  |  cape  |  кэйп</w:t>
      </w:r>
    </w:p>
    <w:p w14:paraId="05CA4F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олл  |  atoll  |  этол</w:t>
      </w:r>
    </w:p>
    <w:p w14:paraId="3D4F009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иф  |  reef  |  ри:ф</w:t>
      </w:r>
    </w:p>
    <w:p w14:paraId="1AD5D5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  |  coral  |  корэл</w:t>
      </w:r>
    </w:p>
    <w:p w14:paraId="1865CDC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овый риф  |  coral reef  |  корэл ри:ф</w:t>
      </w:r>
    </w:p>
    <w:p w14:paraId="149367F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убокий  |  deep  |  ди:п</w:t>
      </w:r>
    </w:p>
    <w:p w14:paraId="7607419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лубина  |  depth  |  дэпС</w:t>
      </w:r>
    </w:p>
    <w:p w14:paraId="0F6B60A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здна  |  abyss  |  эбис</w:t>
      </w:r>
    </w:p>
    <w:p w14:paraId="256775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падина  |  trench  |  трэнч</w:t>
      </w:r>
    </w:p>
    <w:p w14:paraId="0D0B0EB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чение  |  current  |  карэнт</w:t>
      </w:r>
    </w:p>
    <w:p w14:paraId="7C4162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мывать  |  to surround  |  ту сэраунд</w:t>
      </w:r>
    </w:p>
    <w:p w14:paraId="7375028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бережье  |  shore  |  шо:</w:t>
      </w:r>
    </w:p>
    <w:p w14:paraId="6AF0205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рег (моря)  |  coast  |  коуст</w:t>
      </w:r>
    </w:p>
    <w:p w14:paraId="19163F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лив  |  high tide  |  хай тайд</w:t>
      </w:r>
    </w:p>
    <w:p w14:paraId="0589B9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лив  |  low tide  |  лоу тайд</w:t>
      </w:r>
    </w:p>
    <w:p w14:paraId="0FAA310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тмель  |  sandbank  |  сэндбэнк</w:t>
      </w:r>
    </w:p>
    <w:p w14:paraId="0F2803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но  |  bottom  |  ботом</w:t>
      </w:r>
    </w:p>
    <w:p w14:paraId="0D11BE6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лна  |  wave  |  вэйв</w:t>
      </w:r>
    </w:p>
    <w:p w14:paraId="7CC2AE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ребень волны  |  crest  |  крэст</w:t>
      </w:r>
    </w:p>
    <w:p w14:paraId="53A444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на  |  froth  |  фроС</w:t>
      </w:r>
    </w:p>
    <w:p w14:paraId="5FEAFF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уря, шторм  |  storm  |  сто:м</w:t>
      </w:r>
    </w:p>
    <w:p w14:paraId="554D58B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раган  |  hurricane  |  харикэн</w:t>
      </w:r>
    </w:p>
    <w:p w14:paraId="1352254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цунами  |  tsunami  |  цуна:ми</w:t>
      </w:r>
    </w:p>
    <w:p w14:paraId="516BD2E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тиль  |  calm  |  ка:м</w:t>
      </w:r>
    </w:p>
    <w:p w14:paraId="3085D8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покойный  |  quiet, calm  |  квайэт, ка:м</w:t>
      </w:r>
    </w:p>
    <w:p w14:paraId="19C7142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юс  |  pole  |  поул</w:t>
      </w:r>
    </w:p>
    <w:p w14:paraId="055C04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рный  |  polar  |  поулэ</w:t>
      </w:r>
    </w:p>
    <w:p w14:paraId="36345C9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ирота  |  latitude  |  лэтитью:д</w:t>
      </w:r>
    </w:p>
    <w:p w14:paraId="11D01A4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лгота  |  longitude  |  лонджитью:д</w:t>
      </w:r>
    </w:p>
    <w:p w14:paraId="778D6D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раллель  |  parallel  |  пэрэлэл</w:t>
      </w:r>
    </w:p>
    <w:p w14:paraId="07A0B2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кватор  |  equator  |  икуэйтэ</w:t>
      </w:r>
    </w:p>
    <w:p w14:paraId="3AFC24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ебо  |  sky  |  скай</w:t>
      </w:r>
    </w:p>
    <w:p w14:paraId="75FE1D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изонт  |  horizon  |  хэрайзн</w:t>
      </w:r>
    </w:p>
    <w:p w14:paraId="30B5B0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здух  |  air  |  эа</w:t>
      </w:r>
    </w:p>
    <w:p w14:paraId="4550DA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як  |  lighthouse  |  лайт хаус</w:t>
      </w:r>
    </w:p>
    <w:p w14:paraId="49DD090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ырять  |  to dive  |  ту дайв</w:t>
      </w:r>
    </w:p>
    <w:p w14:paraId="3FAFEEB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тонуть (о корабле)  |  to sink  |  ту синк</w:t>
      </w:r>
    </w:p>
    <w:p w14:paraId="5B64C90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кровища  |  treasures  |  трэжэз</w:t>
      </w:r>
    </w:p>
    <w:p w14:paraId="4480EB6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D2E04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199. Названия морей и океанов</w:t>
      </w:r>
    </w:p>
    <w:p w14:paraId="54F2B6D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тлантический океан  |  Atlantic Ocean  |  этлэнтик оушн</w:t>
      </w:r>
    </w:p>
    <w:p w14:paraId="7E5C64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ндийский океан  |  Indian Ocean  |  индиэн оушн</w:t>
      </w:r>
    </w:p>
    <w:p w14:paraId="3988E7B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ихий океан  |  Pacific Ocean  |  пэсифик оушн</w:t>
      </w:r>
    </w:p>
    <w:p w14:paraId="542DD6C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ый Ледовитый океан  |  Arctic Ocean  |  а:ктик оушн</w:t>
      </w:r>
    </w:p>
    <w:p w14:paraId="7D9684A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Чёрное море  |  Black Sea  |  блэк си:</w:t>
      </w:r>
    </w:p>
    <w:p w14:paraId="126D24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сное море  |  Red Sea  |  рэд си:</w:t>
      </w:r>
    </w:p>
    <w:p w14:paraId="0017CD5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Желтое море  |  Yellow Sea  |  йэлоу си:</w:t>
      </w:r>
    </w:p>
    <w:p w14:paraId="2C2D2A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лое море  |  White Sea  |  вайт си:</w:t>
      </w:r>
    </w:p>
    <w:p w14:paraId="5BCE88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спийское море  |  Caspian Sea  |  кэспиэн си:</w:t>
      </w:r>
    </w:p>
    <w:p w14:paraId="1D641C8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ёртвое море  |  Dead Sea  |  дэд си:</w:t>
      </w:r>
    </w:p>
    <w:p w14:paraId="24A68BD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редиземное море  |  Mediterranean Sea  |  мэдитэрэйниэн си:</w:t>
      </w:r>
    </w:p>
    <w:p w14:paraId="2450283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гейское море  |  Aegean Sea  |  и:джи:эн си:</w:t>
      </w:r>
    </w:p>
    <w:p w14:paraId="322400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дриатическое море  |  Adriatic Sea  |  эйдриэтик си:</w:t>
      </w:r>
    </w:p>
    <w:p w14:paraId="2A3326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равийское море  |  Arabian Sea  |  эрэйбиэн си:</w:t>
      </w:r>
    </w:p>
    <w:p w14:paraId="074AA9B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понское море  |  Sea of Japan  |  си: ов джэпэн</w:t>
      </w:r>
    </w:p>
    <w:p w14:paraId="565D90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ерингово море  |  Bering Sea  |  бэрин си:</w:t>
      </w:r>
    </w:p>
    <w:p w14:paraId="5E7489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Южно-Китайское море  |  South China Sea  |  сауС чайнэ си:</w:t>
      </w:r>
    </w:p>
    <w:p w14:paraId="37BE47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ралловое море  |  Coral Sea  |  корэл си:</w:t>
      </w:r>
    </w:p>
    <w:p w14:paraId="19D28B0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асманово море  |  Tasman Sea  |  тэзмэн си:</w:t>
      </w:r>
    </w:p>
    <w:p w14:paraId="3D2B76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ибское море  |  Caribbean Sea  |  кёрибиэн си:</w:t>
      </w:r>
    </w:p>
    <w:p w14:paraId="476B6E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ренцево море  |  Barents Sea  |  бэрэнтс си:</w:t>
      </w:r>
    </w:p>
    <w:p w14:paraId="7F826B7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ское море  |  Kara Sea  |  карэ си:</w:t>
      </w:r>
    </w:p>
    <w:p w14:paraId="4962AF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верное море  |  North Sea  |  но:С си:</w:t>
      </w:r>
    </w:p>
    <w:p w14:paraId="6A02A60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лтийское море  |  Baltic Sea  |  бо:лтик си:</w:t>
      </w:r>
    </w:p>
    <w:p w14:paraId="02A933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орвежское море  |  Norwegian Sea  |  но:ви:джэн си:</w:t>
      </w:r>
    </w:p>
    <w:p w14:paraId="303B4C2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E4F0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0. Горы</w:t>
      </w:r>
    </w:p>
    <w:p w14:paraId="02F98C2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а  |  mountain  |  маунтин</w:t>
      </w:r>
    </w:p>
    <w:p w14:paraId="3A8298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ная цепь  |  mountain range  |  маунтин рэйндж</w:t>
      </w:r>
    </w:p>
    <w:p w14:paraId="3F2CA1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орный хребет  |  mountain ridge  |  маунтин ридж</w:t>
      </w:r>
    </w:p>
    <w:p w14:paraId="2E472DB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шина  |  summit, top  |  самит, топ</w:t>
      </w:r>
    </w:p>
    <w:p w14:paraId="7BB1272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к  |  peak  |  пи:к</w:t>
      </w:r>
    </w:p>
    <w:p w14:paraId="56372DE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дножие (горы)  |  foot  |  фут</w:t>
      </w:r>
    </w:p>
    <w:p w14:paraId="1DE8B5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лон  |  slope  |  слоуп</w:t>
      </w:r>
    </w:p>
    <w:p w14:paraId="0392A2B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улкан  |  volcano  |  волкэноу</w:t>
      </w:r>
    </w:p>
    <w:p w14:paraId="2B78C68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йствующий вулкан  |  active volcano  |  эктив волкэноу</w:t>
      </w:r>
    </w:p>
    <w:p w14:paraId="5366166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тухший вулкан  |  dormant volcano  |  до:мэнт волкэноу</w:t>
      </w:r>
    </w:p>
    <w:p w14:paraId="0E75EE3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звержение  |  eruption  |  ирапшэн</w:t>
      </w:r>
    </w:p>
    <w:p w14:paraId="5D419A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ратер  |  crater  |  крэйтэ</w:t>
      </w:r>
    </w:p>
    <w:p w14:paraId="38C8D39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агма  |  magma  |  мэгма</w:t>
      </w:r>
    </w:p>
    <w:p w14:paraId="0B69FF0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ава  |  lava  |  ла:вэ</w:t>
      </w:r>
    </w:p>
    <w:p w14:paraId="7C68973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калённый  |  molten  |  моултэн</w:t>
      </w:r>
    </w:p>
    <w:p w14:paraId="537DE84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ньон  |  canyon  |  кэньэн</w:t>
      </w:r>
    </w:p>
    <w:p w14:paraId="2043E6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щелье  |  gorge  |  го:дж</w:t>
      </w:r>
    </w:p>
    <w:p w14:paraId="67E8AA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сщелина  |  crevice  |  крэвис</w:t>
      </w:r>
    </w:p>
    <w:p w14:paraId="63F1B0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óпасть, обрыв  |  precipice  |  прэсипис</w:t>
      </w:r>
    </w:p>
    <w:p w14:paraId="4A1C0B8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ревал  |  pass, col  |  па:с, кол</w:t>
      </w:r>
    </w:p>
    <w:p w14:paraId="30F2CE5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ато  |  plateau  |  плэтоу</w:t>
      </w:r>
    </w:p>
    <w:p w14:paraId="6DE30E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ла  |  cliff  |  клиф</w:t>
      </w:r>
    </w:p>
    <w:p w14:paraId="3ABB28C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олм  |  hill  |  хил</w:t>
      </w:r>
    </w:p>
    <w:p w14:paraId="391872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дник  |  glacier  |  глэйшэ</w:t>
      </w:r>
    </w:p>
    <w:p w14:paraId="79FDA1A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пад  |  waterfall  |  во:тэфо:л</w:t>
      </w:r>
    </w:p>
    <w:p w14:paraId="122F35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ейзер  |  geyser  |  гайзэ</w:t>
      </w:r>
    </w:p>
    <w:p w14:paraId="38355A4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зеро  |  lake  |  лэйк</w:t>
      </w:r>
    </w:p>
    <w:p w14:paraId="71D46B8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внина  |  plain  |  плэйн</w:t>
      </w:r>
    </w:p>
    <w:p w14:paraId="7D2E9DF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ейзаж  |  landscape  |  лэндскэйп</w:t>
      </w:r>
    </w:p>
    <w:p w14:paraId="006F114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хо  |  echo  |  экоу</w:t>
      </w:r>
    </w:p>
    <w:p w14:paraId="3FF6B71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ьпинист  |  alpinist  |  элпинист</w:t>
      </w:r>
    </w:p>
    <w:p w14:paraId="76DA050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калолаз  |  rock climber  |  рок клаймэ</w:t>
      </w:r>
    </w:p>
    <w:p w14:paraId="2500D56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корять  |  conquer  |  конкэ</w:t>
      </w:r>
    </w:p>
    <w:p w14:paraId="2C06EEA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схождение  |  climb  |  клайм</w:t>
      </w:r>
    </w:p>
    <w:p w14:paraId="20FDBB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0E36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1. Названия гор</w:t>
      </w:r>
    </w:p>
    <w:p w14:paraId="594CA32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ьпы  |  Alps  |  элпс</w:t>
      </w:r>
    </w:p>
    <w:p w14:paraId="6C1C489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онблан  |  Mont Blanc  |  мо:нбла:н</w:t>
      </w:r>
    </w:p>
    <w:p w14:paraId="141A9E6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ренеи  |  Pyrenees  |  пирэни:з</w:t>
      </w:r>
    </w:p>
    <w:p w14:paraId="5C3AC6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рпаты  |  Carpathians  |  ка:пэйСиэнс</w:t>
      </w:r>
    </w:p>
    <w:p w14:paraId="55CDDB1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Уральские горы  |  Ural Mountains  |  юрэл маунтинз</w:t>
      </w:r>
    </w:p>
    <w:p w14:paraId="555BA5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вказ  |  Caucasus  |  кокэсэс</w:t>
      </w:r>
    </w:p>
    <w:p w14:paraId="37FA40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льбрус  |  Elbrus  |  элбру:с</w:t>
      </w:r>
    </w:p>
    <w:p w14:paraId="1697DD4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лтай  |  Altai  |  а:лтай</w:t>
      </w:r>
    </w:p>
    <w:p w14:paraId="5B1058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янь-Шань  |  Tien Shan  |  тьен ша:н</w:t>
      </w:r>
    </w:p>
    <w:p w14:paraId="1D16E50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амир  |  Pamir Mountains  |  пами:э маунтэнз</w:t>
      </w:r>
    </w:p>
    <w:p w14:paraId="125CD32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ималаи  |  Himalayas  |  химэлэйэз</w:t>
      </w:r>
    </w:p>
    <w:p w14:paraId="0E1C321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Эверест  |  Everest  |  эвэрист</w:t>
      </w:r>
    </w:p>
    <w:p w14:paraId="6ABA706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Анды  |  Andes  |  энди:з</w:t>
      </w:r>
    </w:p>
    <w:p w14:paraId="0D77D7C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илиманджаро  |  Kilimanjaro  |  килимэнджа:рэу</w:t>
      </w:r>
    </w:p>
    <w:p w14:paraId="499E6A8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6A7AF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2. Река</w:t>
      </w:r>
    </w:p>
    <w:p w14:paraId="58FC241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ка  |  river  |  ривэ</w:t>
      </w:r>
    </w:p>
    <w:p w14:paraId="5C01F97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сточник, родник  |  spring  |  сприн</w:t>
      </w:r>
    </w:p>
    <w:p w14:paraId="52CD673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сло  |  riverbed  |  ривербед</w:t>
      </w:r>
    </w:p>
    <w:p w14:paraId="2CFE4A6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ассейн (реки)  |  basin  |  бэйсэн</w:t>
      </w:r>
    </w:p>
    <w:p w14:paraId="327A2B7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падать в … (о реке)  |  to flow into…  |  ту флоу инту...</w:t>
      </w:r>
    </w:p>
    <w:p w14:paraId="13E13A7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иток  |  tributary  |  трибьютэри</w:t>
      </w:r>
    </w:p>
    <w:p w14:paraId="428D75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lastRenderedPageBreak/>
        <w:t>берег  |  bank  |  бэнк</w:t>
      </w:r>
    </w:p>
    <w:p w14:paraId="47EFC92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чение  |  current, stream  |  карэнт, стри:м</w:t>
      </w:r>
    </w:p>
    <w:p w14:paraId="5504882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низ по течению  |  downstream  |  даунстри:м</w:t>
      </w:r>
    </w:p>
    <w:p w14:paraId="29E90A3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верх по течению  |  upstream  |  апстри:м</w:t>
      </w:r>
    </w:p>
    <w:p w14:paraId="6C3A31C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аводнение  |  flood  |  флад</w:t>
      </w:r>
    </w:p>
    <w:p w14:paraId="0F948FE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оводье  |  flooding  |  фладин</w:t>
      </w:r>
    </w:p>
    <w:p w14:paraId="5161B7C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азливаться  |  to overflow  |  ту оувэфлоу</w:t>
      </w:r>
    </w:p>
    <w:p w14:paraId="2CD461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топлять  |  to flood  |  ту флад</w:t>
      </w:r>
    </w:p>
    <w:p w14:paraId="6AA1D0C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ль  |  shallows  |  шэлоуз</w:t>
      </w:r>
    </w:p>
    <w:p w14:paraId="5CD3F1D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рог  |  rapids  |  рэпидз</w:t>
      </w:r>
    </w:p>
    <w:p w14:paraId="49F15C6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лотина  |  dam  |  дэм</w:t>
      </w:r>
    </w:p>
    <w:p w14:paraId="4B72EE6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нал  |  canal  |  кэнэл</w:t>
      </w:r>
    </w:p>
    <w:p w14:paraId="1331B3F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хранилище  |  artificial lake  |  а:тифишэл лэйк</w:t>
      </w:r>
    </w:p>
    <w:p w14:paraId="74D2324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люз  |  sluice, lock  |  слу:с, лок</w:t>
      </w:r>
    </w:p>
    <w:p w14:paraId="3EDF609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ём  |  water body  |  во:тэ боди</w:t>
      </w:r>
    </w:p>
    <w:p w14:paraId="1A89BE3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олото  |  swamp, bog tecor  |  свамп, бог</w:t>
      </w:r>
    </w:p>
    <w:p w14:paraId="3152849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ясина  |  marsh  |  ма:ш</w:t>
      </w:r>
    </w:p>
    <w:p w14:paraId="45B57B6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доворот  |  whirlpool  |  вё:лпу:л</w:t>
      </w:r>
    </w:p>
    <w:p w14:paraId="5E4D1E5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учей  |  stream  |  стри:м</w:t>
      </w:r>
    </w:p>
    <w:p w14:paraId="4F92320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итьевая  |  drinking  |  дринкин</w:t>
      </w:r>
    </w:p>
    <w:p w14:paraId="3696B7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ресная (о воде)  |  fresh  |  фрэш</w:t>
      </w:r>
    </w:p>
    <w:p w14:paraId="4F0C50B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ёд  |  ice  |  айс</w:t>
      </w:r>
    </w:p>
    <w:p w14:paraId="268295E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мёрзнуть (о реке)  |  to ice over  |  ту айс оувэ</w:t>
      </w:r>
    </w:p>
    <w:p w14:paraId="7ABD11E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6404E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3. Названия рек</w:t>
      </w:r>
    </w:p>
    <w:p w14:paraId="121E2C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ена  |  Seine  |  сэйн</w:t>
      </w:r>
    </w:p>
    <w:p w14:paraId="2A909A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уара  |  Loire  |  луа:р</w:t>
      </w:r>
    </w:p>
    <w:p w14:paraId="087696A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емза  |  Thames  |  тэмз</w:t>
      </w:r>
    </w:p>
    <w:p w14:paraId="487F096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ейн  |  Rhine  |  райн</w:t>
      </w:r>
    </w:p>
    <w:p w14:paraId="4C992BE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унай  |  Danube  |  дэнью:б</w:t>
      </w:r>
    </w:p>
    <w:p w14:paraId="2B363B8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олга  |  Volga  |  волгэ</w:t>
      </w:r>
    </w:p>
    <w:p w14:paraId="5A9742A6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он  |  Don  |  дон</w:t>
      </w:r>
    </w:p>
    <w:p w14:paraId="77E4BD8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на  |  Lena  |  лэйнэ</w:t>
      </w:r>
    </w:p>
    <w:p w14:paraId="1D4710F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Хуанхэ  |  Yellow River  |  йэлоу ривэ</w:t>
      </w:r>
    </w:p>
    <w:p w14:paraId="4A62035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Янцзы  |  Yangtze  |  йэнтси</w:t>
      </w:r>
    </w:p>
    <w:p w14:paraId="2D26B1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Меконг  |  Mekong  |  ми:кон</w:t>
      </w:r>
    </w:p>
    <w:p w14:paraId="4075D6EC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анг  |  Ganges  |  гэнджи:з</w:t>
      </w:r>
    </w:p>
    <w:p w14:paraId="03C2E2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Нил  |  Nile River  |  найл ривэ</w:t>
      </w:r>
    </w:p>
    <w:p w14:paraId="66825A8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онго  |  Congo  |  конгэу</w:t>
      </w:r>
    </w:p>
    <w:p w14:paraId="31D811B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каванго  |  Okavango  |  окэвэнгоу</w:t>
      </w:r>
    </w:p>
    <w:p w14:paraId="492D3C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мбези  |  Zambezi  |  зэмби:зи</w:t>
      </w:r>
    </w:p>
    <w:p w14:paraId="6779C71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мпопо  |  Limpopo  |  лимпопоу</w:t>
      </w:r>
    </w:p>
    <w:p w14:paraId="45D7A89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6B0CD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204. Лес</w:t>
      </w:r>
    </w:p>
    <w:p w14:paraId="0ED823C5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с  |  forest  |  форист</w:t>
      </w:r>
    </w:p>
    <w:p w14:paraId="14E0EEB2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есной  |  forest  |  форист</w:t>
      </w:r>
    </w:p>
    <w:p w14:paraId="1431EA0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чаща  |  thick forest  |  Сик форист</w:t>
      </w:r>
    </w:p>
    <w:p w14:paraId="59EAB27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роща  |  grove  |  гроув</w:t>
      </w:r>
    </w:p>
    <w:p w14:paraId="1BCDE02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ляна  |  clearing  |  клиэрин</w:t>
      </w:r>
    </w:p>
    <w:p w14:paraId="441D900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заросли  |  thicket  |  Сикит</w:t>
      </w:r>
    </w:p>
    <w:p w14:paraId="3D2B8EDF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устарник  |  scrubland  |  скраблэнд</w:t>
      </w:r>
    </w:p>
    <w:p w14:paraId="4B14E68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тропинка  |  footpath  |  футпа:С</w:t>
      </w:r>
    </w:p>
    <w:p w14:paraId="7BDD1AB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враг  |  gully  |  гали</w:t>
      </w:r>
    </w:p>
    <w:p w14:paraId="6C55DAFB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ерево  |  tree  |  три:</w:t>
      </w:r>
    </w:p>
    <w:p w14:paraId="34BEB191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  |  leaf  |  ли:ф</w:t>
      </w:r>
    </w:p>
    <w:p w14:paraId="12AECE30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ва  |  leaves  |  ли:вз</w:t>
      </w:r>
    </w:p>
    <w:p w14:paraId="5728B7FD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листопад  |  falling leaves  |  фо:лин ли:вз</w:t>
      </w:r>
    </w:p>
    <w:p w14:paraId="502759B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падать (о листьях)  |  to fall  |  ту фо:л</w:t>
      </w:r>
    </w:p>
    <w:p w14:paraId="10A9EED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рхушка (дерева)  |  top  |  топ</w:t>
      </w:r>
    </w:p>
    <w:p w14:paraId="623D7A43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ветка  |  branch  |  бра:нч</w:t>
      </w:r>
    </w:p>
    <w:p w14:paraId="6B883E5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ук  |  bough  |  бау</w:t>
      </w:r>
    </w:p>
    <w:p w14:paraId="64CCA64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почка  |  bud  |  бад</w:t>
      </w:r>
    </w:p>
    <w:p w14:paraId="1A142327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иголка  |  needle  |  ни:дл</w:t>
      </w:r>
    </w:p>
    <w:p w14:paraId="1195407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шишка (сосновая)  |  pine cone  |  пайн коун</w:t>
      </w:r>
    </w:p>
    <w:p w14:paraId="25D7295E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дупло  |  hollow  |  холоу</w:t>
      </w:r>
    </w:p>
    <w:p w14:paraId="4A5AB298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гнездо  |  nest  |  нэст</w:t>
      </w:r>
    </w:p>
    <w:p w14:paraId="14825AF2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но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urrow, animal hole  |  </w:t>
      </w:r>
      <w:r w:rsidRPr="003D0124">
        <w:rPr>
          <w:rFonts w:ascii="Courier New" w:hAnsi="Courier New" w:cs="Courier New"/>
          <w:sz w:val="18"/>
          <w:szCs w:val="18"/>
        </w:rPr>
        <w:t>бар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3D0124">
        <w:rPr>
          <w:rFonts w:ascii="Courier New" w:hAnsi="Courier New" w:cs="Courier New"/>
          <w:sz w:val="18"/>
          <w:szCs w:val="18"/>
        </w:rPr>
        <w:t>эним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хоул</w:t>
      </w:r>
    </w:p>
    <w:p w14:paraId="67E7B4B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ство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дере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runk  |  </w:t>
      </w:r>
      <w:r w:rsidRPr="003D0124">
        <w:rPr>
          <w:rFonts w:ascii="Courier New" w:hAnsi="Courier New" w:cs="Courier New"/>
          <w:sz w:val="18"/>
          <w:szCs w:val="18"/>
        </w:rPr>
        <w:t>транк</w:t>
      </w:r>
    </w:p>
    <w:p w14:paraId="3F0C3F79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ре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ot  |  </w:t>
      </w:r>
      <w:r w:rsidRPr="003D0124">
        <w:rPr>
          <w:rFonts w:ascii="Courier New" w:hAnsi="Courier New" w:cs="Courier New"/>
          <w:sz w:val="18"/>
          <w:szCs w:val="18"/>
        </w:rPr>
        <w:t>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</w:p>
    <w:p w14:paraId="53EBD5E1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k  |  </w:t>
      </w:r>
      <w:r w:rsidRPr="003D0124">
        <w:rPr>
          <w:rFonts w:ascii="Courier New" w:hAnsi="Courier New" w:cs="Courier New"/>
          <w:sz w:val="18"/>
          <w:szCs w:val="18"/>
        </w:rPr>
        <w:t>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к</w:t>
      </w:r>
    </w:p>
    <w:p w14:paraId="1978F92C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мох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oss  |  </w:t>
      </w:r>
      <w:r w:rsidRPr="003D0124">
        <w:rPr>
          <w:rFonts w:ascii="Courier New" w:hAnsi="Courier New" w:cs="Courier New"/>
          <w:sz w:val="18"/>
          <w:szCs w:val="18"/>
        </w:rPr>
        <w:t>мос</w:t>
      </w:r>
    </w:p>
    <w:p w14:paraId="50FBDE0E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рче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uproo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ап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т</w:t>
      </w:r>
    </w:p>
    <w:p w14:paraId="6982AD74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ру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дере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chop down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ч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аун</w:t>
      </w:r>
    </w:p>
    <w:p w14:paraId="55452A55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выруб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ле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eforest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д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форист</w:t>
      </w:r>
    </w:p>
    <w:p w14:paraId="5975EDFF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е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ee stump  |  </w:t>
      </w:r>
      <w:r w:rsidRPr="003D0124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3D0124">
        <w:rPr>
          <w:rFonts w:ascii="Courier New" w:hAnsi="Courier New" w:cs="Courier New"/>
          <w:sz w:val="18"/>
          <w:szCs w:val="18"/>
        </w:rPr>
        <w:t>стамп</w:t>
      </w:r>
    </w:p>
    <w:p w14:paraId="1C3837CA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костё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mpfire  |  </w:t>
      </w:r>
      <w:r w:rsidRPr="003D0124">
        <w:rPr>
          <w:rFonts w:ascii="Courier New" w:hAnsi="Courier New" w:cs="Courier New"/>
          <w:sz w:val="18"/>
          <w:szCs w:val="18"/>
        </w:rPr>
        <w:t>кэмпфайэ</w:t>
      </w:r>
    </w:p>
    <w:p w14:paraId="33C1064B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пожа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rest fire  |  </w:t>
      </w:r>
      <w:r w:rsidRPr="003D0124">
        <w:rPr>
          <w:rFonts w:ascii="Courier New" w:hAnsi="Courier New" w:cs="Courier New"/>
          <w:sz w:val="18"/>
          <w:szCs w:val="18"/>
        </w:rPr>
        <w:t>фори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файэ</w:t>
      </w:r>
    </w:p>
    <w:p w14:paraId="0F1B30C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туш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extinguish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икстингвиш</w:t>
      </w:r>
    </w:p>
    <w:p w14:paraId="212B31B7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лес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rest ranger  |  </w:t>
      </w:r>
      <w:r w:rsidRPr="003D0124">
        <w:rPr>
          <w:rFonts w:ascii="Courier New" w:hAnsi="Courier New" w:cs="Courier New"/>
          <w:sz w:val="18"/>
          <w:szCs w:val="18"/>
        </w:rPr>
        <w:t>фори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рэйнджэ</w:t>
      </w:r>
    </w:p>
    <w:p w14:paraId="111EF0C8" w14:textId="77777777" w:rsidR="003D0124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охра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3D0124">
        <w:rPr>
          <w:rFonts w:ascii="Courier New" w:hAnsi="Courier New" w:cs="Courier New"/>
          <w:sz w:val="18"/>
          <w:szCs w:val="18"/>
        </w:rPr>
        <w:t>растен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protection  |  </w:t>
      </w:r>
      <w:r w:rsidRPr="003D0124">
        <w:rPr>
          <w:rFonts w:ascii="Courier New" w:hAnsi="Courier New" w:cs="Courier New"/>
          <w:sz w:val="18"/>
          <w:szCs w:val="18"/>
        </w:rPr>
        <w:t>протэкшэн</w:t>
      </w:r>
    </w:p>
    <w:p w14:paraId="6B07DE14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охранять (природу)  |  to protect  |  ту протэкт</w:t>
      </w:r>
    </w:p>
    <w:p w14:paraId="27DF92A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браконьер  |  poacher  |  поучэ</w:t>
      </w:r>
    </w:p>
    <w:p w14:paraId="470A3EBA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капкан  |  trap  |  трэп</w:t>
      </w:r>
    </w:p>
    <w:p w14:paraId="6F153D89" w14:textId="77777777" w:rsidR="003D0124" w:rsidRPr="003D0124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D0124">
        <w:rPr>
          <w:rFonts w:ascii="Courier New" w:hAnsi="Courier New" w:cs="Courier New"/>
          <w:sz w:val="18"/>
          <w:szCs w:val="18"/>
        </w:rPr>
        <w:t>собирать (грибы, ягоды)  |  to gather, to pick  |  ту гэЗэ, ту пик</w:t>
      </w:r>
    </w:p>
    <w:p w14:paraId="7C082ACF" w14:textId="1CE6940D" w:rsidR="00512998" w:rsidRPr="00A25478" w:rsidRDefault="003D0124" w:rsidP="003D012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D0124">
        <w:rPr>
          <w:rFonts w:ascii="Courier New" w:hAnsi="Courier New" w:cs="Courier New"/>
          <w:sz w:val="18"/>
          <w:szCs w:val="18"/>
        </w:rPr>
        <w:t>заблуд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lose one's way  |  </w:t>
      </w:r>
      <w:r w:rsidRPr="003D0124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л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3D0124">
        <w:rPr>
          <w:rFonts w:ascii="Courier New" w:hAnsi="Courier New" w:cs="Courier New"/>
          <w:sz w:val="18"/>
          <w:szCs w:val="18"/>
        </w:rPr>
        <w:t>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ан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D0124">
        <w:rPr>
          <w:rFonts w:ascii="Courier New" w:hAnsi="Courier New" w:cs="Courier New"/>
          <w:sz w:val="18"/>
          <w:szCs w:val="18"/>
        </w:rPr>
        <w:t>вэй</w:t>
      </w:r>
    </w:p>
    <w:p w14:paraId="1C447F80" w14:textId="77777777" w:rsidR="00034FAB" w:rsidRPr="00A25478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ADC0E3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5. Природные ресурсы</w:t>
      </w:r>
    </w:p>
    <w:p w14:paraId="37194C9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иродные ресурсы  |  natural resources  |  нэчэрэл рисо:сиз</w:t>
      </w:r>
    </w:p>
    <w:p w14:paraId="609BE7B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лезные ископаемые  |  minerals  |  минэрэлз</w:t>
      </w:r>
    </w:p>
    <w:p w14:paraId="58152D6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алежи  |  deposits  |  дипозитс</w:t>
      </w:r>
    </w:p>
    <w:p w14:paraId="3F7C6F3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сторождение  |  field  |  фи:лд</w:t>
      </w:r>
    </w:p>
    <w:p w14:paraId="23C24DF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бывать (руду)  |  to mine  |  ту майн</w:t>
      </w:r>
    </w:p>
    <w:p w14:paraId="7034F7A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быча  |  mining  |  майнин</w:t>
      </w:r>
    </w:p>
    <w:p w14:paraId="3B0DD17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уда  |  ore  |  о:р</w:t>
      </w:r>
    </w:p>
    <w:p w14:paraId="1C293ED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удник, шахта  |  mine  |  майн</w:t>
      </w:r>
    </w:p>
    <w:p w14:paraId="755D511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ахта (скважина)  |  mine shaft, pit  |  майн ша:фт, пит</w:t>
      </w:r>
    </w:p>
    <w:p w14:paraId="17FCD10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ахтёр  |  miner  |  майнэ</w:t>
      </w:r>
    </w:p>
    <w:p w14:paraId="58EB9BC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аз  |  gas  |  гэс</w:t>
      </w:r>
    </w:p>
    <w:p w14:paraId="61C4483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азопровод  |  gas pipeline  |  гэс пайплайн</w:t>
      </w:r>
    </w:p>
    <w:p w14:paraId="4213F3F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ь  |  oil, petroleum  |  ойл, питролиум</w:t>
      </w:r>
    </w:p>
    <w:p w14:paraId="1282761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епровод  |  oil pipeline  |  ойл пайплайн</w:t>
      </w:r>
    </w:p>
    <w:p w14:paraId="31F813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яная скважина  |  oil rig  |  ойл риг</w:t>
      </w:r>
    </w:p>
    <w:p w14:paraId="1520B22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фтяная вышка  |  derrick  |  дэрик</w:t>
      </w:r>
    </w:p>
    <w:p w14:paraId="225F5A3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анкер  |  tanker  |  тэнкэ</w:t>
      </w:r>
    </w:p>
    <w:p w14:paraId="3F148D8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есок  |  sand  |  сэнд</w:t>
      </w:r>
    </w:p>
    <w:p w14:paraId="1285571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звестняк  |  limestone  |  лаймстоун</w:t>
      </w:r>
    </w:p>
    <w:p w14:paraId="206A12C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авий  |  gravel  |  грэвл</w:t>
      </w:r>
    </w:p>
    <w:p w14:paraId="205F097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рф  |  peat  |  пи:т</w:t>
      </w:r>
    </w:p>
    <w:p w14:paraId="78FB551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лина  |  clay  |  клэй</w:t>
      </w:r>
    </w:p>
    <w:p w14:paraId="5CFCA0B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голь  |  coal  |  коул</w:t>
      </w:r>
    </w:p>
    <w:p w14:paraId="62AF217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елезо  |  iron  |  айрэн</w:t>
      </w:r>
    </w:p>
    <w:p w14:paraId="73A4A66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олото  |  gold  |  голд</w:t>
      </w:r>
    </w:p>
    <w:p w14:paraId="0E90B02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еребро  |  silver  |  силвэ</w:t>
      </w:r>
    </w:p>
    <w:p w14:paraId="5FC1E5C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икель  |  nickel  |  никэл</w:t>
      </w:r>
    </w:p>
    <w:p w14:paraId="2C993D4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дь  |  copper  |  копэ</w:t>
      </w:r>
    </w:p>
    <w:p w14:paraId="0DD02D1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инк  |  zinc  |  зинк</w:t>
      </w:r>
    </w:p>
    <w:p w14:paraId="065EF84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арганец  |  manganese  |  мэнгэни:з</w:t>
      </w:r>
    </w:p>
    <w:p w14:paraId="0468116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ртуть  |  mercury  |  мё:кьюри</w:t>
      </w:r>
    </w:p>
    <w:p w14:paraId="2770E3E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нец  |  lead  |  лед</w:t>
      </w:r>
    </w:p>
    <w:p w14:paraId="30E2F67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инерал  |  mineral  |  минэрэл</w:t>
      </w:r>
    </w:p>
    <w:p w14:paraId="0E1546B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сталл  |  crystal  |  кристэл</w:t>
      </w:r>
    </w:p>
    <w:p w14:paraId="6147738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рамор  |  marble  |  ма:бл</w:t>
      </w:r>
    </w:p>
    <w:p w14:paraId="0D28356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ран  |  uranium  |  юрэйниэм</w:t>
      </w:r>
    </w:p>
    <w:p w14:paraId="5A96443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C456A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ланета | часть 2</w:t>
      </w:r>
    </w:p>
    <w:p w14:paraId="743D795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6. Погода</w:t>
      </w:r>
    </w:p>
    <w:p w14:paraId="7564162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года  |  weather  |  вэЗэ</w:t>
      </w:r>
    </w:p>
    <w:p w14:paraId="1BB2CE9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гноз погоды  |  weather forecast  |  вэЗэ фо:ка:ст</w:t>
      </w:r>
    </w:p>
    <w:p w14:paraId="35ABD9B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мпература  |  temperature  |  тэмпричэ</w:t>
      </w:r>
    </w:p>
    <w:p w14:paraId="1CCBDBB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рмометр  |  thermometer  |  Сэмомитэ</w:t>
      </w:r>
    </w:p>
    <w:p w14:paraId="53B8784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барометр  |  barometer  |  бэромитэ</w:t>
      </w:r>
    </w:p>
    <w:p w14:paraId="66EA5D1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лажный  |  humid  |  хью:мид</w:t>
      </w:r>
    </w:p>
    <w:p w14:paraId="4801D8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лажность  |  humidity  |  хью:мидити</w:t>
      </w:r>
    </w:p>
    <w:p w14:paraId="09CA5A5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а  |  heat  |  хи:т</w:t>
      </w:r>
    </w:p>
    <w:p w14:paraId="32F9945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кий  |  hot, torrid  |  хот, торид</w:t>
      </w:r>
    </w:p>
    <w:p w14:paraId="2BBD101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жарко (о погоде)  |  it's hot  |  итс хот</w:t>
      </w:r>
    </w:p>
    <w:p w14:paraId="0F203D6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епло (о погоде)  |  it's warm  |  итс во:м</w:t>
      </w:r>
    </w:p>
    <w:p w14:paraId="62E108A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ёплый (день)  |  warm  |  во:м</w:t>
      </w:r>
    </w:p>
    <w:p w14:paraId="6E153C1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холодно (о погоде)  |  it's cold  |  итс коулд</w:t>
      </w:r>
    </w:p>
    <w:p w14:paraId="3FAF274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холодный  |  cold  |  коулд</w:t>
      </w:r>
    </w:p>
    <w:p w14:paraId="3D81CDD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lastRenderedPageBreak/>
        <w:t>солнце  |  sun  |  сан</w:t>
      </w:r>
    </w:p>
    <w:p w14:paraId="37C29A2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етить (о солнце)  |  to shine  |  ту шайн</w:t>
      </w:r>
    </w:p>
    <w:p w14:paraId="3FA0BD5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олнечный (день)  |  sunny  |  са:ни</w:t>
      </w:r>
    </w:p>
    <w:p w14:paraId="148C46B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зойти  |  to come up  |  ту кам ап</w:t>
      </w:r>
    </w:p>
    <w:p w14:paraId="64809B7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есть  |  to set  |  ту сэт</w:t>
      </w:r>
    </w:p>
    <w:p w14:paraId="34D9E42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лако  |  cloud  |  клауд</w:t>
      </w:r>
    </w:p>
    <w:p w14:paraId="26135D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лачный  |  cloudy  |  клауди</w:t>
      </w:r>
    </w:p>
    <w:p w14:paraId="4FE5993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ча  |  rain cloud  |  рэйн клауд</w:t>
      </w:r>
    </w:p>
    <w:p w14:paraId="363460A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асмурный  |  somber  |  сомбэ</w:t>
      </w:r>
    </w:p>
    <w:p w14:paraId="126C8F9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ждь  |  rain  |  рэйн</w:t>
      </w:r>
    </w:p>
    <w:p w14:paraId="69CD015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дождь  |  it's raining  |  итс рэйнин</w:t>
      </w:r>
    </w:p>
    <w:p w14:paraId="78B9925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дождливый  |  rainy  |  рэйни</w:t>
      </w:r>
    </w:p>
    <w:p w14:paraId="022FF9B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оросить  |  to drizzle  |  ту дризл</w:t>
      </w:r>
    </w:p>
    <w:p w14:paraId="058C6AF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ливной дождь  |  pouring rain  |  по:рин рэйн</w:t>
      </w:r>
    </w:p>
    <w:p w14:paraId="76EFDB5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ивень  |  downpour  |  даунпо:</w:t>
      </w:r>
    </w:p>
    <w:p w14:paraId="6ABDD0F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льный (дождь)  |  heavy  |  хэви</w:t>
      </w:r>
    </w:p>
    <w:p w14:paraId="0F066BE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ужа (на улице)  |  puddle  |  падл</w:t>
      </w:r>
    </w:p>
    <w:p w14:paraId="04670E8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ромокнуть  |  to get wet  |  ту гэт вэт</w:t>
      </w:r>
    </w:p>
    <w:p w14:paraId="00A644E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ман  |  mist  |  мист</w:t>
      </w:r>
    </w:p>
    <w:p w14:paraId="05AE8AF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уманный  |  misty  |  мисти</w:t>
      </w:r>
    </w:p>
    <w:p w14:paraId="1416FEC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нег  |  snow  |  сноу</w:t>
      </w:r>
    </w:p>
    <w:p w14:paraId="5138E8B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снег  |  it's snowing  |  итс сноуин</w:t>
      </w:r>
    </w:p>
    <w:p w14:paraId="0F44E64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42A1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7. Стихия</w:t>
      </w:r>
    </w:p>
    <w:p w14:paraId="54418E6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за  |  thunderstorm  |  Сандэсто:м</w:t>
      </w:r>
    </w:p>
    <w:p w14:paraId="720067A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олния  |  lightning  |  лайтнин</w:t>
      </w:r>
    </w:p>
    <w:p w14:paraId="1496070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еркать  |  to flash  |  ту флэш</w:t>
      </w:r>
    </w:p>
    <w:p w14:paraId="5A99685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  |  thunder  |  Сандэ</w:t>
      </w:r>
    </w:p>
    <w:p w14:paraId="4A44E40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еметь (о громе)  |  to thunder  |  ту Сандэ</w:t>
      </w:r>
    </w:p>
    <w:p w14:paraId="4FEC447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емит гром  |  it's thundering  |  итс Сандэрин</w:t>
      </w:r>
    </w:p>
    <w:p w14:paraId="360A9ED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ад  |  hail  |  хэйл</w:t>
      </w:r>
    </w:p>
    <w:p w14:paraId="507C2DE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дёт град  |  it's hailing  |  итс хэйлин</w:t>
      </w:r>
    </w:p>
    <w:p w14:paraId="46FA505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атопить (залить водой)  |  to flood  |  ту флад</w:t>
      </w:r>
    </w:p>
    <w:p w14:paraId="0BE9B7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аводнение  |  flood  |  флад</w:t>
      </w:r>
    </w:p>
    <w:p w14:paraId="20411AF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емлетрясение  |  earthquake  |  ё:С квэйк</w:t>
      </w:r>
    </w:p>
    <w:p w14:paraId="7CB568B2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лчок (подземный)  |  tremor, quake  |  трэмэ, квейк</w:t>
      </w:r>
    </w:p>
    <w:p w14:paraId="567E807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эпицентр  |  epicenter  |  эписэнтэ</w:t>
      </w:r>
    </w:p>
    <w:p w14:paraId="4E13C66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извержение  |  eruption  |  ирапшэн</w:t>
      </w:r>
    </w:p>
    <w:p w14:paraId="67B011F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ва  |  lava  |  ла:вэ</w:t>
      </w:r>
    </w:p>
    <w:p w14:paraId="68AE57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мерч  |  twister  |  твистэ</w:t>
      </w:r>
    </w:p>
    <w:p w14:paraId="0352108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орнадо  |  tornado  |  то:нэйдоу</w:t>
      </w:r>
    </w:p>
    <w:p w14:paraId="7E515FC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айфун  |  typhoon  |  тайфу:н</w:t>
      </w:r>
    </w:p>
    <w:p w14:paraId="12D3AF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ураган  |  hurricane  |  харикэн</w:t>
      </w:r>
    </w:p>
    <w:p w14:paraId="5E07901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буря  |  storm  |  сто:м</w:t>
      </w:r>
    </w:p>
    <w:p w14:paraId="632F68B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унами  |  tsunami  |  цуна:ми</w:t>
      </w:r>
    </w:p>
    <w:p w14:paraId="2CD134A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циклон  |  cyclone  |  сайклоун</w:t>
      </w:r>
    </w:p>
    <w:p w14:paraId="70DEEF3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непогода  |  bad weather  |  бэд вэзэ</w:t>
      </w:r>
    </w:p>
    <w:p w14:paraId="338D1D4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жар  |  fire  |  файэ</w:t>
      </w:r>
    </w:p>
    <w:p w14:paraId="47A8FB1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тастрофа  |  disaster  |  диза:стэ</w:t>
      </w:r>
    </w:p>
    <w:p w14:paraId="38B59A7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теорит  |  meteorite  |  ми:тиэрайт</w:t>
      </w:r>
    </w:p>
    <w:p w14:paraId="29F2A8E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вина  |  avalanche  |  эвэла:нч</w:t>
      </w:r>
    </w:p>
    <w:p w14:paraId="5D46AD8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обвал (снежный)  |  snowslide  |  сноуслайд</w:t>
      </w:r>
    </w:p>
    <w:p w14:paraId="7B7C582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метель  |  blizzard  |  близэд</w:t>
      </w:r>
    </w:p>
    <w:p w14:paraId="6C4DD16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вьюга  |  snowstorm  |  сноусто:м</w:t>
      </w:r>
    </w:p>
    <w:p w14:paraId="0066B649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F6BB09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208. Шумы. Звуки</w:t>
      </w:r>
    </w:p>
    <w:p w14:paraId="61634350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ишина  |  quiet, silence  |  квайэт, сайлэнс</w:t>
      </w:r>
    </w:p>
    <w:p w14:paraId="381A38D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звук  |  sound  |  саунд</w:t>
      </w:r>
    </w:p>
    <w:p w14:paraId="610375B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  |  noise  |  нойз</w:t>
      </w:r>
    </w:p>
    <w:p w14:paraId="5CC7864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еть  |  to make noise  |  ту мэйк нойз</w:t>
      </w:r>
    </w:p>
    <w:p w14:paraId="6D7756B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умный  |  noisy  |  нойзи</w:t>
      </w:r>
    </w:p>
    <w:p w14:paraId="16468D2A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ко  |  loudly  |  лаудли</w:t>
      </w:r>
    </w:p>
    <w:p w14:paraId="2BA2404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ромкий  |  loud  |  лауд</w:t>
      </w:r>
    </w:p>
    <w:p w14:paraId="0A88AA3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постоянный (шум)  |  constant  |  констэнт</w:t>
      </w:r>
    </w:p>
    <w:p w14:paraId="37F7430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к  |  shout  |  шаут</w:t>
      </w:r>
    </w:p>
    <w:p w14:paraId="23D2E964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ричать  |  to shout  |  ту шаут</w:t>
      </w:r>
    </w:p>
    <w:p w14:paraId="6D505B3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ёпот  |  whisper  |  виспэ</w:t>
      </w:r>
    </w:p>
    <w:p w14:paraId="3EC96963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шептать  |  to whisper  |  ту виспэ</w:t>
      </w:r>
    </w:p>
    <w:p w14:paraId="4FDCCB3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й  |  barking  |  ба:кин</w:t>
      </w:r>
    </w:p>
    <w:p w14:paraId="646CC50F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3BD0C69D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он  |  groan  |  гроун</w:t>
      </w:r>
    </w:p>
    <w:p w14:paraId="536039A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онать  |  to groan  |  ту гроун</w:t>
      </w:r>
    </w:p>
    <w:p w14:paraId="2D913DA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шель  |  cough  |  коф</w:t>
      </w:r>
    </w:p>
    <w:p w14:paraId="37F6CBB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кашлять  |  to cough  |  ту коф</w:t>
      </w:r>
    </w:p>
    <w:p w14:paraId="11F11C9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ст  |  whistle  |  уисл</w:t>
      </w:r>
    </w:p>
    <w:p w14:paraId="69E2BE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вистеть  |  to whistle  |  ту уисл</w:t>
      </w:r>
    </w:p>
    <w:p w14:paraId="3AA583DC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ук (в дверь)  |  knock  |  нок</w:t>
      </w:r>
    </w:p>
    <w:p w14:paraId="7AC05068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тучать (в дверь)  |  to knock  |  ту нок</w:t>
      </w:r>
    </w:p>
    <w:p w14:paraId="3ED99C8B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рещать (доски, лёд)  |  to crack  |  ту крэк</w:t>
      </w:r>
    </w:p>
    <w:p w14:paraId="3D575697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треск  |  crack  |  крэк</w:t>
      </w:r>
    </w:p>
    <w:p w14:paraId="5AA1AD61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рена  |  siren  |  сайрэн</w:t>
      </w:r>
    </w:p>
    <w:p w14:paraId="078549DE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удок (фабричный)  |  whistle  |  уисл</w:t>
      </w:r>
    </w:p>
    <w:p w14:paraId="1F6F8525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гудеть (гудок, поезд)  |  to whistle  |  ту уисл</w:t>
      </w:r>
    </w:p>
    <w:p w14:paraId="14539876" w14:textId="77777777" w:rsidR="00034FAB" w:rsidRPr="00034FAB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гнал (авто)  |  honk  |  хонк</w:t>
      </w:r>
    </w:p>
    <w:p w14:paraId="42F54426" w14:textId="660CAD4C" w:rsidR="00512998" w:rsidRDefault="00034FAB" w:rsidP="00034FA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4FAB">
        <w:rPr>
          <w:rFonts w:ascii="Courier New" w:hAnsi="Courier New" w:cs="Courier New"/>
          <w:sz w:val="18"/>
          <w:szCs w:val="18"/>
        </w:rPr>
        <w:t>сигналить (гудеть)  |  to honk  |  ту хонк</w:t>
      </w:r>
    </w:p>
    <w:p w14:paraId="1078EF14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EE047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2DF07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09. Зима</w:t>
      </w:r>
    </w:p>
    <w:p w14:paraId="236FF28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а  |  winter  |  винтэ</w:t>
      </w:r>
    </w:p>
    <w:p w14:paraId="18B72BD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ний  |  winter  |  винтэ</w:t>
      </w:r>
    </w:p>
    <w:p w14:paraId="461882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имой  |  in winter  |  ин винтэ</w:t>
      </w:r>
    </w:p>
    <w:p w14:paraId="3543505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  |  snow  |  сноу</w:t>
      </w:r>
    </w:p>
    <w:p w14:paraId="726D3A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дёт снег  |  it's snowing  |  итс сноуин</w:t>
      </w:r>
    </w:p>
    <w:p w14:paraId="63766C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опад  |  snowfall  |  сноуфо:л</w:t>
      </w:r>
    </w:p>
    <w:p w14:paraId="5136A8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гроб  |  snowdrift  |  сноудрифт</w:t>
      </w:r>
    </w:p>
    <w:p w14:paraId="38FBD8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инка  |  snowflake  |  сноу флэйк</w:t>
      </w:r>
    </w:p>
    <w:p w14:paraId="30BED3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ок  |  snowball  |  сноу бо:л</w:t>
      </w:r>
    </w:p>
    <w:p w14:paraId="23BEB4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овик  |  snowman  |  сноу мэн</w:t>
      </w:r>
    </w:p>
    <w:p w14:paraId="661EA0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сулька  |  icicle  |  айсикл</w:t>
      </w:r>
    </w:p>
    <w:p w14:paraId="400177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кабрь  |  December  |  дисэмбэ</w:t>
      </w:r>
    </w:p>
    <w:p w14:paraId="1340C1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нварь  |  January  |  джэньюэри</w:t>
      </w:r>
    </w:p>
    <w:p w14:paraId="364F29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евраль  |  February  |  фэбруэри</w:t>
      </w:r>
    </w:p>
    <w:p w14:paraId="1602770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оз  |  heavy frost  |  хэви фрост</w:t>
      </w:r>
    </w:p>
    <w:p w14:paraId="779E44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озный  |  frosty  |  фрости</w:t>
      </w:r>
    </w:p>
    <w:p w14:paraId="0DA4A89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иже нуля  |  below zero  |  билоу зироу</w:t>
      </w:r>
    </w:p>
    <w:p w14:paraId="00E59A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морозки  |  first frost  |  фё:ст фрост</w:t>
      </w:r>
    </w:p>
    <w:p w14:paraId="036F94E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ей  |  hoarfrost  |  хо:фрост</w:t>
      </w:r>
    </w:p>
    <w:p w14:paraId="6AB0BF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лод  |  cold  |  коулд</w:t>
      </w:r>
    </w:p>
    <w:p w14:paraId="19BFFA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лодно  |  it's cold  |  итс коулд</w:t>
      </w:r>
    </w:p>
    <w:p w14:paraId="74FA67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уба  |  fur coat  |  фё: коут</w:t>
      </w:r>
    </w:p>
    <w:p w14:paraId="456199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арежки  |  mittens  |  митэнз</w:t>
      </w:r>
    </w:p>
    <w:p w14:paraId="4C4F805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болеть  |  to get sick  |  ту гет сык</w:t>
      </w:r>
    </w:p>
    <w:p w14:paraId="20FB750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остуда  |  cold  |  коулд</w:t>
      </w:r>
    </w:p>
    <w:p w14:paraId="69C65FB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остудиться  |  to catch a cold  |  ту кэч э коулд</w:t>
      </w:r>
    </w:p>
    <w:p w14:paraId="7A51FF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ёд  |  ice  |  айс</w:t>
      </w:r>
    </w:p>
    <w:p w14:paraId="36CADC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олёд  |  black ice  |  блэк айс</w:t>
      </w:r>
    </w:p>
    <w:p w14:paraId="1F7910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мёрзнуть (о реке)  |  to ice over  |  ту айс оувэ</w:t>
      </w:r>
    </w:p>
    <w:p w14:paraId="027D086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ьдина  |  ice floe  |  айсфлоу</w:t>
      </w:r>
    </w:p>
    <w:p w14:paraId="11B92C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ыжи  |  skis  |  ски:з</w:t>
      </w:r>
    </w:p>
    <w:p w14:paraId="07EF90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ыжник  |  skier  |  ски:э</w:t>
      </w:r>
    </w:p>
    <w:p w14:paraId="0C965FF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таться на лыжах  |  to ski  |  ту ски:</w:t>
      </w:r>
    </w:p>
    <w:p w14:paraId="7FED024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таться на коньках  |  to skate  |  ту скэйт</w:t>
      </w:r>
    </w:p>
    <w:p w14:paraId="427CBB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36C9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ауна</w:t>
      </w:r>
    </w:p>
    <w:p w14:paraId="3EDF44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0. Млекопитающие. Хищники</w:t>
      </w:r>
    </w:p>
    <w:p w14:paraId="164162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ищник  |  predator  |  прэдатэ</w:t>
      </w:r>
    </w:p>
    <w:p w14:paraId="656094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игр  |  tiger  |  тайгэ</w:t>
      </w:r>
    </w:p>
    <w:p w14:paraId="4524E3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в  |  lion  |  лайэн</w:t>
      </w:r>
    </w:p>
    <w:p w14:paraId="3344D77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к  |  wolf  |  вулф</w:t>
      </w:r>
    </w:p>
    <w:p w14:paraId="7309CF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а  |  fox  |  фокс</w:t>
      </w:r>
    </w:p>
    <w:p w14:paraId="5A7BD5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уар  |  jaguar  |  джэгьюэ</w:t>
      </w:r>
    </w:p>
    <w:p w14:paraId="5BC9C7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опард  |  leopard  |  лэпэд</w:t>
      </w:r>
    </w:p>
    <w:p w14:paraId="670979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епард  |  cheetah  |  чи:тэ</w:t>
      </w:r>
    </w:p>
    <w:p w14:paraId="71784F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тера  |  black panther  |  блэк пэнСэ</w:t>
      </w:r>
    </w:p>
    <w:p w14:paraId="2F95D9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ма  |  puma  |  пью:мэ</w:t>
      </w:r>
    </w:p>
    <w:p w14:paraId="22D7E0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жный барс  |  snow leopard  |  сноу лэпэд</w:t>
      </w:r>
    </w:p>
    <w:p w14:paraId="4EC98D9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ысь  |  lynx  |  линкс</w:t>
      </w:r>
    </w:p>
    <w:p w14:paraId="2548B09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йот  |  coyote  |  койоути</w:t>
      </w:r>
    </w:p>
    <w:p w14:paraId="70AB848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акал  |  jackal  |  джэкэл</w:t>
      </w:r>
    </w:p>
    <w:p w14:paraId="7F08B3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иена  |  hyena  |  хайи:нэ</w:t>
      </w:r>
    </w:p>
    <w:p w14:paraId="0BE370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 xml:space="preserve"> </w:t>
      </w:r>
    </w:p>
    <w:p w14:paraId="2F7256F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1. Дикие животные</w:t>
      </w:r>
    </w:p>
    <w:p w14:paraId="507F90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ивотное  |  animal  |  энимэл</w:t>
      </w:r>
    </w:p>
    <w:p w14:paraId="48C7589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зверь  |  beast  |  би:ст</w:t>
      </w:r>
    </w:p>
    <w:p w14:paraId="229F30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лка  |  squirrel  |  сквэ:рэл</w:t>
      </w:r>
    </w:p>
    <w:p w14:paraId="501400C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ёж  |  hedgehog  |  хэджхог</w:t>
      </w:r>
    </w:p>
    <w:p w14:paraId="2A6DC1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яц  |  hare  |  хэа</w:t>
      </w:r>
    </w:p>
    <w:p w14:paraId="4FAC1A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ик  |  rabbit  |  рэбит</w:t>
      </w:r>
    </w:p>
    <w:p w14:paraId="188889B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рсук  |  badger  |  бэджэ</w:t>
      </w:r>
    </w:p>
    <w:p w14:paraId="4916DD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енот  |  raccoon  |  рэку:н</w:t>
      </w:r>
    </w:p>
    <w:p w14:paraId="0D4822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мяк  |  hamster  |  хэмстэ</w:t>
      </w:r>
    </w:p>
    <w:p w14:paraId="236E82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рок  |  marmot  |  ма:мэт</w:t>
      </w:r>
    </w:p>
    <w:p w14:paraId="6186D4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т  |  mole  |  моул</w:t>
      </w:r>
    </w:p>
    <w:p w14:paraId="0C8A35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ышь  |  mouse  |  маус</w:t>
      </w:r>
    </w:p>
    <w:p w14:paraId="2D3EF8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са  |  rat  |  рэт</w:t>
      </w:r>
    </w:p>
    <w:p w14:paraId="63CC55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тучая мышь  |  bat  |  бэт</w:t>
      </w:r>
    </w:p>
    <w:p w14:paraId="3101469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ностай  |  ermine  |  ё:мин</w:t>
      </w:r>
    </w:p>
    <w:p w14:paraId="18FCF0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оль  |  sable  |  сэйбл</w:t>
      </w:r>
    </w:p>
    <w:p w14:paraId="3AA472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ница  |  marten  |  ма:тин</w:t>
      </w:r>
    </w:p>
    <w:p w14:paraId="51CFB4C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ска  |  weasel  |  ви:зэл</w:t>
      </w:r>
    </w:p>
    <w:p w14:paraId="285637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рка  |  mink  |  минк</w:t>
      </w:r>
    </w:p>
    <w:p w14:paraId="0E9C8F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бр  |  beaver  |  би:вэ</w:t>
      </w:r>
    </w:p>
    <w:p w14:paraId="27497F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дра  |  otter  |  отэ</w:t>
      </w:r>
    </w:p>
    <w:p w14:paraId="49B362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шадь  |  horse  |  хо:с</w:t>
      </w:r>
    </w:p>
    <w:p w14:paraId="01C600B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сь  |  moose  |  му:с</w:t>
      </w:r>
    </w:p>
    <w:p w14:paraId="241549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лень  |  deer  |  диэ</w:t>
      </w:r>
    </w:p>
    <w:p w14:paraId="5FC33D0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рблюд  |  camel  |  кэмэл</w:t>
      </w:r>
    </w:p>
    <w:p w14:paraId="600944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изон  |  bison  |  байсэн</w:t>
      </w:r>
    </w:p>
    <w:p w14:paraId="5E95F89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убр  |  aurochs  |  о:рокс</w:t>
      </w:r>
    </w:p>
    <w:p w14:paraId="3A6E3F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уйвол  |  buffalo  |  бафэлоу</w:t>
      </w:r>
    </w:p>
    <w:p w14:paraId="327F38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ебра  |  zebra  |  зи:брэ</w:t>
      </w:r>
    </w:p>
    <w:p w14:paraId="559EC45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нтилопа  |  antelope  |  энтилоуп</w:t>
      </w:r>
    </w:p>
    <w:p w14:paraId="46DE77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суля  |  roe deer  |  роу диэ</w:t>
      </w:r>
    </w:p>
    <w:p w14:paraId="5F97565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нь  |  fallow deer  |  фэлоу диэ</w:t>
      </w:r>
    </w:p>
    <w:p w14:paraId="4BD798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рна  |  chamois  |  шэмуа:</w:t>
      </w:r>
    </w:p>
    <w:p w14:paraId="29128F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бан  |  wild boar  |  вайлд бо:</w:t>
      </w:r>
    </w:p>
    <w:p w14:paraId="4820549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т  |  whale  |  вэйл</w:t>
      </w:r>
    </w:p>
    <w:p w14:paraId="1B5A216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юлень  |  seal  |  си:л</w:t>
      </w:r>
    </w:p>
    <w:p w14:paraId="6BBFA87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ж  |  walrus  |  во:лрэс</w:t>
      </w:r>
    </w:p>
    <w:p w14:paraId="32AE740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ик  |  fur seal  |  фё: си:л</w:t>
      </w:r>
    </w:p>
    <w:p w14:paraId="69A552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  |  dolphin  |  долфин</w:t>
      </w:r>
    </w:p>
    <w:p w14:paraId="066C5FD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ведь  |  bear  |  бэа</w:t>
      </w:r>
    </w:p>
    <w:p w14:paraId="06A679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лый медведь  |  polar bear  |  полэ бэа</w:t>
      </w:r>
    </w:p>
    <w:p w14:paraId="3B8F0F2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да  |  panda  |  пэнда</w:t>
      </w:r>
    </w:p>
    <w:p w14:paraId="7A44BF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безьяна  |  monkey  |  манки</w:t>
      </w:r>
    </w:p>
    <w:p w14:paraId="3A6FBE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мпанзе  |  chimpanzee  |  чимпэнзи:</w:t>
      </w:r>
    </w:p>
    <w:p w14:paraId="6BF631D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рангутанг  |  orangutan  |  орэнью:тэн</w:t>
      </w:r>
    </w:p>
    <w:p w14:paraId="5EE3716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илла  |  gorilla  |  гэрилэ</w:t>
      </w:r>
    </w:p>
    <w:p w14:paraId="56835E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кака  |  macaque  |  мэка:к</w:t>
      </w:r>
    </w:p>
    <w:p w14:paraId="08DCAA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иббон  |  gibbon  |  гибэн</w:t>
      </w:r>
    </w:p>
    <w:p w14:paraId="1493F68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он  |  elephant  |  элифэнт</w:t>
      </w:r>
    </w:p>
    <w:p w14:paraId="0B65071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сорог  |  rhinoceros  |  райносэрэс</w:t>
      </w:r>
    </w:p>
    <w:p w14:paraId="3DCCB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ираф  |  giraffe  |  джыра:ф</w:t>
      </w:r>
    </w:p>
    <w:p w14:paraId="711D61A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гемот  |  hippopotamus  |  хипэпотэмэс</w:t>
      </w:r>
    </w:p>
    <w:p w14:paraId="0F38363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енгуру  |  kangaroo  |  кэнгэру:</w:t>
      </w:r>
    </w:p>
    <w:p w14:paraId="7A856B4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ала  |  koala  |  кэуа:лэ</w:t>
      </w:r>
    </w:p>
    <w:p w14:paraId="6B7211B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нгуст  |  mongoose  |  монгу:с</w:t>
      </w:r>
    </w:p>
    <w:p w14:paraId="121F2BF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ншилла  |  chinchilla  |  чинчилэ</w:t>
      </w:r>
    </w:p>
    <w:p w14:paraId="50E5A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унс  |  skunk  |  сканк</w:t>
      </w:r>
    </w:p>
    <w:p w14:paraId="14CCB4B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икобраз  |  porcupine  |  по:кьюпайн</w:t>
      </w:r>
    </w:p>
    <w:p w14:paraId="0C3DE9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3BB00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2. Домашние животные</w:t>
      </w:r>
    </w:p>
    <w:p w14:paraId="12DDC0C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шка  |  cat  |  кэт</w:t>
      </w:r>
    </w:p>
    <w:p w14:paraId="6038AA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  |  tomcat  |  томкэт</w:t>
      </w:r>
    </w:p>
    <w:p w14:paraId="78FB13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ака, пёс  |  dog  |  дог</w:t>
      </w:r>
    </w:p>
    <w:p w14:paraId="5333F5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шадь  |  horse  |  хо:с</w:t>
      </w:r>
    </w:p>
    <w:p w14:paraId="0B684C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еребец  |  stallion  |  стэльэн</w:t>
      </w:r>
    </w:p>
    <w:p w14:paraId="3B5BE9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была  |  mare  |  мэа</w:t>
      </w:r>
    </w:p>
    <w:p w14:paraId="50097A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ова  |  cow  |  кау</w:t>
      </w:r>
    </w:p>
    <w:p w14:paraId="16BEE8E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ык  |  bull  |  бул</w:t>
      </w:r>
    </w:p>
    <w:p w14:paraId="34FA1F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  |  ox  |  окс</w:t>
      </w:r>
    </w:p>
    <w:p w14:paraId="7A9DA19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ца  |  sheep  |  ши:п</w:t>
      </w:r>
    </w:p>
    <w:p w14:paraId="0C4DCA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ран  |  ram  |  рэм</w:t>
      </w:r>
    </w:p>
    <w:p w14:paraId="1F548E0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а  |  goat  |  гоут</w:t>
      </w:r>
    </w:p>
    <w:p w14:paraId="09D8A2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ёл  |  he-goat  |  хи-гоут</w:t>
      </w:r>
    </w:p>
    <w:p w14:paraId="56D5E5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ёл  |  donkey  |  донки</w:t>
      </w:r>
    </w:p>
    <w:p w14:paraId="66DB781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л  |  mule  |  мью:л</w:t>
      </w:r>
    </w:p>
    <w:p w14:paraId="0C9B3B4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инья  |  pig  |  пиг</w:t>
      </w:r>
    </w:p>
    <w:p w14:paraId="3A3D4D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росёнок  |  piglet  |  пиглэт</w:t>
      </w:r>
    </w:p>
    <w:p w14:paraId="5CD547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ик  |  rabbit  |  рэбит</w:t>
      </w:r>
    </w:p>
    <w:p w14:paraId="7D14CC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ица  |  hen  |  хэн</w:t>
      </w:r>
    </w:p>
    <w:p w14:paraId="21EA4C4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тух  |  rooster  |  ру:стэ</w:t>
      </w:r>
    </w:p>
    <w:p w14:paraId="347DA0A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ка  |  duck  |  дак</w:t>
      </w:r>
    </w:p>
    <w:p w14:paraId="528904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лезень  |  drake  |  дрэйк</w:t>
      </w:r>
    </w:p>
    <w:p w14:paraId="6D7DA6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ь  |  goose  |  гу:с</w:t>
      </w:r>
    </w:p>
    <w:p w14:paraId="0857D9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дюк  |  tom turkey  |  том тё:ки</w:t>
      </w:r>
    </w:p>
    <w:p w14:paraId="2D32690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ндюшка  |  turkey  |  тё:ки</w:t>
      </w:r>
    </w:p>
    <w:p w14:paraId="01F45D2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машние животные  |  domestic animals  |  дэмэстик энимэлс</w:t>
      </w:r>
    </w:p>
    <w:p w14:paraId="16A593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учной (о животных)  |  tame  |  тэйм</w:t>
      </w:r>
    </w:p>
    <w:p w14:paraId="690C1D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иручать  |  to tame  |  ту тэйм</w:t>
      </w:r>
    </w:p>
    <w:p w14:paraId="10D5E8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ращивать  |  to breed  |  ту бри:д</w:t>
      </w:r>
    </w:p>
    <w:p w14:paraId="794E57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ерма  |  farm  |  фа:м</w:t>
      </w:r>
    </w:p>
    <w:p w14:paraId="4D82961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машняя птица  |  poultry  |  поултри</w:t>
      </w:r>
    </w:p>
    <w:p w14:paraId="25C4DB9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от  |  cattle  |  кэтл</w:t>
      </w:r>
    </w:p>
    <w:p w14:paraId="0C2893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до  |  herd  |  хё:д</w:t>
      </w:r>
    </w:p>
    <w:p w14:paraId="0BBC2EC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юшня  |  stable  |  стэйбэл</w:t>
      </w:r>
    </w:p>
    <w:p w14:paraId="4D5AED9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инарник  |  pigpen  |  пигпен</w:t>
      </w:r>
    </w:p>
    <w:p w14:paraId="345AAD2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овник  |  cowshed  |  каушэд</w:t>
      </w:r>
    </w:p>
    <w:p w14:paraId="15B07F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ьчатник  |  rabbit hutch  |  рэбит хач</w:t>
      </w:r>
    </w:p>
    <w:p w14:paraId="2F1B8A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ятник  |  hen house  |  хэнхаус</w:t>
      </w:r>
    </w:p>
    <w:p w14:paraId="4EAEE7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FA5EF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3. Собака. Породы</w:t>
      </w:r>
    </w:p>
    <w:p w14:paraId="6E1A0D6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бака  |  dog  |   дог</w:t>
      </w:r>
    </w:p>
    <w:p w14:paraId="788058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чарка  |  sheepdog  |  ши:п дог</w:t>
      </w:r>
    </w:p>
    <w:p w14:paraId="6EDA544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емецкая овчарка  |  German shepherd dog  |  джёман шэпэд дог</w:t>
      </w:r>
    </w:p>
    <w:p w14:paraId="48DF47F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дель  |  poodle  |  пу:дэл</w:t>
      </w:r>
    </w:p>
    <w:p w14:paraId="38D8761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акса  |  dachshund  |  дэксхунд</w:t>
      </w:r>
    </w:p>
    <w:p w14:paraId="633651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ульдог  |  bulldog  |  булдог</w:t>
      </w:r>
    </w:p>
    <w:p w14:paraId="35EFE73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ксёр  |  boxer  |  боксэ</w:t>
      </w:r>
    </w:p>
    <w:p w14:paraId="4F856DC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стиф  |  mastiff  |  мэстиф</w:t>
      </w:r>
    </w:p>
    <w:p w14:paraId="4CD1A53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твейлер  |  rottweiler  |  ротвайлэ</w:t>
      </w:r>
    </w:p>
    <w:p w14:paraId="21BB15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оберман  |  Doberman  |  доубэмэн</w:t>
      </w:r>
    </w:p>
    <w:p w14:paraId="212A36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ссет  |  basset  |  бэсит</w:t>
      </w:r>
    </w:p>
    <w:p w14:paraId="6B75C93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бтейл  |  bobtail  |  бобтэйл</w:t>
      </w:r>
    </w:p>
    <w:p w14:paraId="20B4F48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алматинец  |  Dalmatian  |  дэлмэйшн</w:t>
      </w:r>
    </w:p>
    <w:p w14:paraId="5914FB9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кер-спаниель  |  cocker spaniel  |  кокэ спэньэл</w:t>
      </w:r>
    </w:p>
    <w:p w14:paraId="15058E7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ьюфаундленд  |  Newfoundland  |  нью:фэндлэнд</w:t>
      </w:r>
    </w:p>
    <w:p w14:paraId="1136B88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нбернар  |  Saint Bernard  |  сэйнт бё:нэд</w:t>
      </w:r>
    </w:p>
    <w:p w14:paraId="7B5107D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аски  |  husky  |  хаски</w:t>
      </w:r>
    </w:p>
    <w:p w14:paraId="6EA6171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ау-чау  |  Chow Chow  |  чау-чау</w:t>
      </w:r>
    </w:p>
    <w:p w14:paraId="74D1E8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пиц  |  spitz  |  спиц</w:t>
      </w:r>
    </w:p>
    <w:p w14:paraId="33D6901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пс  |  pug  |  паг</w:t>
      </w:r>
    </w:p>
    <w:p w14:paraId="49631C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36DF3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4. Звуки, издаваемые животными</w:t>
      </w:r>
    </w:p>
    <w:p w14:paraId="261DC39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й  |  barking  |  ба:кин</w:t>
      </w:r>
    </w:p>
    <w:p w14:paraId="5EE5D2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31CC0C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яукать  |  to meow  |  ту ми:ау</w:t>
      </w:r>
    </w:p>
    <w:p w14:paraId="7C178F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лыкать  |  to purr  |  ту пё:</w:t>
      </w:r>
    </w:p>
    <w:p w14:paraId="2EEBC0D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ы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oo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м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551A1B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еве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llow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елоу</w:t>
      </w:r>
    </w:p>
    <w:p w14:paraId="47B4D5D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ы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rowl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раул</w:t>
      </w:r>
    </w:p>
    <w:p w14:paraId="7F7DAC4B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о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wl  |  </w:t>
      </w:r>
      <w:r w:rsidRPr="008D362E">
        <w:rPr>
          <w:rFonts w:ascii="Courier New" w:hAnsi="Courier New" w:cs="Courier New"/>
          <w:sz w:val="18"/>
          <w:szCs w:val="18"/>
        </w:rPr>
        <w:t>хаул</w:t>
      </w:r>
    </w:p>
    <w:p w14:paraId="1347A2C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ы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howl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хаул</w:t>
      </w:r>
    </w:p>
    <w:p w14:paraId="3E3B49A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кул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whine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уайн</w:t>
      </w:r>
    </w:p>
    <w:p w14:paraId="0384BA4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ле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leat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</w:t>
      </w:r>
    </w:p>
    <w:p w14:paraId="15EBC56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хрю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runt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рант</w:t>
      </w:r>
    </w:p>
    <w:p w14:paraId="110111C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з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queal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к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л</w:t>
      </w:r>
    </w:p>
    <w:p w14:paraId="7113E7D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ва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roak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роук</w:t>
      </w:r>
    </w:p>
    <w:p w14:paraId="23B125A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жуж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uzz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аз</w:t>
      </w:r>
    </w:p>
    <w:p w14:paraId="5DFF354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котать  |  to stridulate  |  ту стридьюлэйт</w:t>
      </w:r>
    </w:p>
    <w:p w14:paraId="22AC30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D6F9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5. Детёныши животных и птиц</w:t>
      </w:r>
    </w:p>
    <w:p w14:paraId="4C30CB8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тёныш  |  cub  |  каб</w:t>
      </w:r>
    </w:p>
    <w:p w14:paraId="06FDA9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тёнок  |  kitten  |  китн</w:t>
      </w:r>
    </w:p>
    <w:p w14:paraId="4C5F65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ышонок  |  baby mouse  |  бэйби маус</w:t>
      </w:r>
    </w:p>
    <w:p w14:paraId="02D6737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щенок  |  pup, puppy  |  пап, папи</w:t>
      </w:r>
    </w:p>
    <w:p w14:paraId="7819714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йчонок  |  leveret  |  лэвэрит</w:t>
      </w:r>
    </w:p>
    <w:p w14:paraId="031C909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льчонок  |  baby rabbit  |  бэйби рэбит</w:t>
      </w:r>
    </w:p>
    <w:p w14:paraId="79E38D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чонок  |  wolf cub  |  вулф каб</w:t>
      </w:r>
    </w:p>
    <w:p w14:paraId="29B48A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лисёнок  |  fox cub  |  фокс каб</w:t>
      </w:r>
    </w:p>
    <w:p w14:paraId="0E23D9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вежонок  |  bear cub  |  бэа каб</w:t>
      </w:r>
    </w:p>
    <w:p w14:paraId="104E536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ьвёнок  |  lion cub  |  лайэн каб</w:t>
      </w:r>
    </w:p>
    <w:p w14:paraId="27E1A2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игрёнок  |  tiger cub  |  тайгэ каб</w:t>
      </w:r>
    </w:p>
    <w:p w14:paraId="162408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онёнок  |  elephant calf  |  элифэнт ка:ф</w:t>
      </w:r>
    </w:p>
    <w:p w14:paraId="7F7192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росёнок  |  piglet  |  пиглэт</w:t>
      </w:r>
    </w:p>
    <w:p w14:paraId="431EB01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елёнок  |  calf  |  ка:ф</w:t>
      </w:r>
    </w:p>
    <w:p w14:paraId="0B56577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злёнок  |  kid  |  кид</w:t>
      </w:r>
    </w:p>
    <w:p w14:paraId="0A666CC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гнёнок  |  lamb  |  лэм</w:t>
      </w:r>
    </w:p>
    <w:p w14:paraId="16674A5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ленёнок  |  fawn  |  фо:н</w:t>
      </w:r>
    </w:p>
    <w:p w14:paraId="139B826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рблюжонок  |  young camel  |  ян кэмэл</w:t>
      </w:r>
    </w:p>
    <w:p w14:paraId="4FE5CB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меёныш  |  baby snake  |  бэйби снэйк</w:t>
      </w:r>
    </w:p>
    <w:p w14:paraId="3DC9893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ушонок  |  baby frog  |  бэйби фрог</w:t>
      </w:r>
    </w:p>
    <w:p w14:paraId="77A2C1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тенец  |  nestling  |  нэслин</w:t>
      </w:r>
    </w:p>
    <w:p w14:paraId="39E06B8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ыплёнок  |  chick  |  чик</w:t>
      </w:r>
    </w:p>
    <w:p w14:paraId="71898E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ёнок  |  duckling  |  даклин</w:t>
      </w:r>
    </w:p>
    <w:p w14:paraId="4524262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D7FFB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6. Птицы</w:t>
      </w:r>
    </w:p>
    <w:p w14:paraId="777A7B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тица bird</w:t>
      </w:r>
      <w:r w:rsidRPr="008D362E">
        <w:rPr>
          <w:rFonts w:ascii="Courier New" w:hAnsi="Courier New" w:cs="Courier New"/>
          <w:sz w:val="18"/>
          <w:szCs w:val="18"/>
        </w:rPr>
        <w:tab/>
        <w:t>бё:д</w:t>
      </w:r>
    </w:p>
    <w:p w14:paraId="30EC63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убь  |  pigeon  |  пиджин</w:t>
      </w:r>
    </w:p>
    <w:p w14:paraId="77B6F0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бей  |  sparrow  |  спэроу</w:t>
      </w:r>
    </w:p>
    <w:p w14:paraId="403836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иница  |  tit  |  тит</w:t>
      </w:r>
    </w:p>
    <w:p w14:paraId="478EE8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рока  |  magpie  |  мэгпай</w:t>
      </w:r>
    </w:p>
    <w:p w14:paraId="508A70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н  |  raven  |  рэйвэн</w:t>
      </w:r>
    </w:p>
    <w:p w14:paraId="69FFB69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рона  |  crow  |  кроу</w:t>
      </w:r>
    </w:p>
    <w:p w14:paraId="120C72B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алка  |  jackdaw  |  джэкдо:</w:t>
      </w:r>
    </w:p>
    <w:p w14:paraId="029957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ач  |  rook  |  рук</w:t>
      </w:r>
    </w:p>
    <w:p w14:paraId="4FCE241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тка  |  duck  |  дак</w:t>
      </w:r>
    </w:p>
    <w:p w14:paraId="324A70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ь  |  goose  |  гу:с</w:t>
      </w:r>
    </w:p>
    <w:p w14:paraId="6CC224F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азан  |  pheasant  |  фэзэнт</w:t>
      </w:r>
    </w:p>
    <w:p w14:paraId="6F10008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рёл  |  eagle  |  и:гл</w:t>
      </w:r>
    </w:p>
    <w:p w14:paraId="53F0FF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стреб  |  hawk  |  хо:к</w:t>
      </w:r>
    </w:p>
    <w:p w14:paraId="5F96180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кол  |  falcon  |  фо:лкэн</w:t>
      </w:r>
    </w:p>
    <w:p w14:paraId="1C25DA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иф  |  vulture  |  валчэ</w:t>
      </w:r>
    </w:p>
    <w:p w14:paraId="7347E5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дор  |  condor  |  кондо:</w:t>
      </w:r>
    </w:p>
    <w:p w14:paraId="282E0A1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бедь  |  swan  |  свон</w:t>
      </w:r>
    </w:p>
    <w:p w14:paraId="0945EB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уравль  |  crane  |  крэйн</w:t>
      </w:r>
    </w:p>
    <w:p w14:paraId="5A73C9F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ист  |  stork  |  сто:к</w:t>
      </w:r>
    </w:p>
    <w:p w14:paraId="27183F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пугай  |  parrot  |  пэрэт</w:t>
      </w:r>
    </w:p>
    <w:p w14:paraId="684DEC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либри  |  hummingbird  |  хамин бё:д</w:t>
      </w:r>
    </w:p>
    <w:p w14:paraId="1066F7B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влин  |  peacock  |  пи:кок</w:t>
      </w:r>
    </w:p>
    <w:p w14:paraId="5939D44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аус  |  ostrich  |  острич</w:t>
      </w:r>
    </w:p>
    <w:p w14:paraId="1A91E6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апля  |  heron  |  хэрон</w:t>
      </w:r>
    </w:p>
    <w:p w14:paraId="6A3887F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ламинго  |  flamingo  |  флэмингэу</w:t>
      </w:r>
    </w:p>
    <w:p w14:paraId="15C508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ликан  |  pelican  |  пэликэн</w:t>
      </w:r>
    </w:p>
    <w:p w14:paraId="42DDC3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ловей  |  nightingale  |  найтин гэйл</w:t>
      </w:r>
    </w:p>
    <w:p w14:paraId="50B0532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сточка  |  swallow  |  сволоу</w:t>
      </w:r>
    </w:p>
    <w:p w14:paraId="1772AC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розд  |  thrush  |  Сраш</w:t>
      </w:r>
    </w:p>
    <w:p w14:paraId="254DA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вчий дрозд  |  song thrush  |  сон Сраш</w:t>
      </w:r>
    </w:p>
    <w:p w14:paraId="2E0D4C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ёрный дрозд  |  blackbird  |  блэкбё:д</w:t>
      </w:r>
    </w:p>
    <w:p w14:paraId="4F3C9FF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иж  |  swift  |  свифт</w:t>
      </w:r>
    </w:p>
    <w:p w14:paraId="63D2B6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воронок  |  lark  |  ла:к</w:t>
      </w:r>
    </w:p>
    <w:p w14:paraId="25BAD2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репел  |  quail  |  квэйл</w:t>
      </w:r>
    </w:p>
    <w:p w14:paraId="0B2B3D8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ятел  |  woodpecker  |  вудпэкэ</w:t>
      </w:r>
    </w:p>
    <w:p w14:paraId="14E4AF5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ушка  |  cuckoo  |  куку:</w:t>
      </w:r>
    </w:p>
    <w:p w14:paraId="2426D4F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ва  |  owl  |  аул</w:t>
      </w:r>
    </w:p>
    <w:p w14:paraId="00C53B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илин  |  eagle owl  |  и:гэл аул</w:t>
      </w:r>
    </w:p>
    <w:p w14:paraId="2993540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лухарь  |  wood grouse  |  вуд граус</w:t>
      </w:r>
    </w:p>
    <w:p w14:paraId="140A76D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етерев  |  black grouse  |  блэк граус</w:t>
      </w:r>
    </w:p>
    <w:p w14:paraId="707EF31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ропатка  |  partridge  |  па:тридж</w:t>
      </w:r>
    </w:p>
    <w:p w14:paraId="5140595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ворец  |  starling  |  ста:лин</w:t>
      </w:r>
    </w:p>
    <w:p w14:paraId="2CAF2AD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нарейка  |  canary  |  кэнэари</w:t>
      </w:r>
    </w:p>
    <w:p w14:paraId="570BD0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ябчик  |  hazel grouse  |  хэйзэл граус</w:t>
      </w:r>
    </w:p>
    <w:p w14:paraId="7B46C5C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яблик  |  chaffinch  |  чэфинч</w:t>
      </w:r>
    </w:p>
    <w:p w14:paraId="651E2C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негирь  |  bullfinch  |  булфинч</w:t>
      </w:r>
    </w:p>
    <w:p w14:paraId="519550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айка  |  seagull  |  си:гал</w:t>
      </w:r>
    </w:p>
    <w:p w14:paraId="683554E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льбатрос  |  albatross  |  элбэтрос</w:t>
      </w:r>
    </w:p>
    <w:p w14:paraId="6107536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нгвин  |  penguin  |  пэнгуин</w:t>
      </w:r>
    </w:p>
    <w:p w14:paraId="71183B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BC664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7. Птицы. Пение. Звуки</w:t>
      </w:r>
    </w:p>
    <w:p w14:paraId="5BAC43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ть  |  to sing  |  ту син</w:t>
      </w:r>
    </w:p>
    <w:p w14:paraId="7AAE13A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ичать  |  to call  |  ту ко:л</w:t>
      </w:r>
    </w:p>
    <w:p w14:paraId="0335B2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арекать  |  to crow  |  ту кроу</w:t>
      </w:r>
    </w:p>
    <w:p w14:paraId="3DFBC3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кареку  |  cock-a-doodle-doo  |  кок э ду:дл ду:</w:t>
      </w:r>
    </w:p>
    <w:p w14:paraId="7E7BB9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дахтать  |  to cluck  |  ту клак</w:t>
      </w:r>
    </w:p>
    <w:p w14:paraId="6B8BCCB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ркать  |  to caw  |  ту ко:</w:t>
      </w:r>
    </w:p>
    <w:p w14:paraId="6D387F6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якать  |  to quack  |  ту квэк</w:t>
      </w:r>
    </w:p>
    <w:p w14:paraId="2B7DBD2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щать (о птицах)  |  to cheep  |  ту чи:п</w:t>
      </w:r>
    </w:p>
    <w:p w14:paraId="11CDAC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ирикать  |  to chirp, to twitter  |  ту чэ:п, ту твитэ</w:t>
      </w:r>
    </w:p>
    <w:p w14:paraId="1A56DA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1BE26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8. Рыбы. Морские животные</w:t>
      </w:r>
    </w:p>
    <w:p w14:paraId="75C9F9C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щ  |  bream  |  бри:м</w:t>
      </w:r>
    </w:p>
    <w:p w14:paraId="608088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рп  |  carp  |  ка:п</w:t>
      </w:r>
    </w:p>
    <w:p w14:paraId="3E0E34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кунь  |  perch  |  пё:ч</w:t>
      </w:r>
    </w:p>
    <w:p w14:paraId="41F203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ом  |  catfish  |  кэт фиш</w:t>
      </w:r>
    </w:p>
    <w:p w14:paraId="7C6E73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щука  |  pike  |  пайк</w:t>
      </w:r>
    </w:p>
    <w:p w14:paraId="345CB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осось  |  salmon  |  сэмэн</w:t>
      </w:r>
    </w:p>
    <w:p w14:paraId="62E6275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ётр  |  sturgeon  |  стё:джэн</w:t>
      </w:r>
    </w:p>
    <w:p w14:paraId="3280FD3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льдь  |  herring  |  хэрин</w:t>
      </w:r>
    </w:p>
    <w:p w14:paraId="198000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ёмга  |  Atlantic salmon  |  этлэнтик сэмэн</w:t>
      </w:r>
    </w:p>
    <w:p w14:paraId="5EB04F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умбрия  |  mackerel  |  мэкэрэл</w:t>
      </w:r>
    </w:p>
    <w:p w14:paraId="2CF70A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амбала  |  flatfish  |  флэтфиш</w:t>
      </w:r>
    </w:p>
    <w:p w14:paraId="1C4924C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удак  |  pike perch  |  пайк пе:ч</w:t>
      </w:r>
    </w:p>
    <w:p w14:paraId="3D13FB5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реска  |  cod  |  код</w:t>
      </w:r>
    </w:p>
    <w:p w14:paraId="429F3DA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унец  |  tuna  |  тю:нэ</w:t>
      </w:r>
    </w:p>
    <w:p w14:paraId="720C4C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орель  |  trout  |  траут</w:t>
      </w:r>
    </w:p>
    <w:p w14:paraId="5CE6D7C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горь  |  eel  |  и:л</w:t>
      </w:r>
    </w:p>
    <w:p w14:paraId="1EF1A1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электрический скат  |  electric ray  |  илэктрик рэй</w:t>
      </w:r>
    </w:p>
    <w:p w14:paraId="36D23BE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ена  |  moray eel  |  морэй и:л</w:t>
      </w:r>
    </w:p>
    <w:p w14:paraId="3A5129B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ранья  |  piranha  |  пира:нэ</w:t>
      </w:r>
    </w:p>
    <w:p w14:paraId="56BB3E8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кула  |  shark  |  ша:к</w:t>
      </w:r>
    </w:p>
    <w:p w14:paraId="685ABF7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  |  dolphin  |  долфин</w:t>
      </w:r>
    </w:p>
    <w:p w14:paraId="7C6F62A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ит  |  whale  |  вэйл</w:t>
      </w:r>
    </w:p>
    <w:p w14:paraId="5828DCF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аб  |  crab  |  крэб</w:t>
      </w:r>
    </w:p>
    <w:p w14:paraId="32B1B50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едуза  |  jellyfish  |  джэли фиш</w:t>
      </w:r>
    </w:p>
    <w:p w14:paraId="667B1B2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ьминог  |  octopus  |  октэпэс</w:t>
      </w:r>
    </w:p>
    <w:p w14:paraId="1BCD447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ая звезда  |  starfish  |  ста:фиш</w:t>
      </w:r>
    </w:p>
    <w:p w14:paraId="2CC863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ой ёж  |  sea urchin  |  си: ё:чин</w:t>
      </w:r>
    </w:p>
    <w:p w14:paraId="1EAD19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ской конёк  |  seahorse  |  си: хо:с</w:t>
      </w:r>
    </w:p>
    <w:p w14:paraId="71C32CC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стрица  |  oyster  |  ойстэ</w:t>
      </w:r>
    </w:p>
    <w:p w14:paraId="679AAD2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еветка  |  shrimp  |  шримп</w:t>
      </w:r>
    </w:p>
    <w:p w14:paraId="33F2AF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мар  |  lobster  |  лобстэ</w:t>
      </w:r>
    </w:p>
    <w:p w14:paraId="0044A48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нгуст  |  spiny lobster  |  спайни лобстэ</w:t>
      </w:r>
    </w:p>
    <w:p w14:paraId="646800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B9A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19. Земноводные. Пресмыкающиеся</w:t>
      </w:r>
    </w:p>
    <w:p w14:paraId="5D89084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мея  |  snake  |  снэйк</w:t>
      </w:r>
    </w:p>
    <w:p w14:paraId="6D0F57C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довитый  |  venomous  |  веномэс</w:t>
      </w:r>
    </w:p>
    <w:p w14:paraId="00A7017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адюка  |  viper  |  вайпэ</w:t>
      </w:r>
    </w:p>
    <w:p w14:paraId="21EF6D6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бра  |  cobra  |  коубра</w:t>
      </w:r>
    </w:p>
    <w:p w14:paraId="7943B21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тон  |  python  |  пайСэн</w:t>
      </w:r>
    </w:p>
    <w:p w14:paraId="3515481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дав  |  boa  |  боуэ</w:t>
      </w:r>
    </w:p>
    <w:p w14:paraId="0C7B36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ж  |  grass snake  |  гра:с снэйк</w:t>
      </w:r>
    </w:p>
    <w:p w14:paraId="6DF05DE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емучая змея  |  rattle snake  |  рэтл снэйк</w:t>
      </w:r>
    </w:p>
    <w:p w14:paraId="394E83C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наконда  |  anaconda  |  энэконда</w:t>
      </w:r>
    </w:p>
    <w:p w14:paraId="1422AA6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щерица  |  lizard  |  лизэд</w:t>
      </w:r>
    </w:p>
    <w:p w14:paraId="10EF4ED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гуана  |  iguana  |  игва:нэ</w:t>
      </w:r>
    </w:p>
    <w:p w14:paraId="47AF59E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аран  |  monitor lizard  |  монитэ лизэд</w:t>
      </w:r>
    </w:p>
    <w:p w14:paraId="2D18D2A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ламандра  |  salamander  |  сэламэндэ</w:t>
      </w:r>
    </w:p>
    <w:p w14:paraId="2C5715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амелеон  |  chameleon  |  кэми:лиэн</w:t>
      </w:r>
    </w:p>
    <w:p w14:paraId="23F1388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орпион  |  scorpion  |  ско:пиэн</w:t>
      </w:r>
    </w:p>
    <w:p w14:paraId="78138B6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епаха  |  turtle  |  тё:тл</w:t>
      </w:r>
    </w:p>
    <w:p w14:paraId="20D7FD3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ушка  |  frog  |  фрог</w:t>
      </w:r>
    </w:p>
    <w:p w14:paraId="191AA25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ба  |  toad  |  тоуд</w:t>
      </w:r>
    </w:p>
    <w:p w14:paraId="2DD3B32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окодил  |  crocodile  |  крокэдайл</w:t>
      </w:r>
    </w:p>
    <w:p w14:paraId="2D8C08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1CC4D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0. Насекомые. Беспозвоночные</w:t>
      </w:r>
    </w:p>
    <w:p w14:paraId="1AB947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секомое  |  insect, bug  |  инскэкт, баг</w:t>
      </w:r>
    </w:p>
    <w:p w14:paraId="510069C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абочка  |  butterfly  |  батэфлай</w:t>
      </w:r>
    </w:p>
    <w:p w14:paraId="17E6E9A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авей  |  ant  |  энт</w:t>
      </w:r>
    </w:p>
    <w:p w14:paraId="109DCCB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ха  |  fly  |  флай</w:t>
      </w:r>
    </w:p>
    <w:p w14:paraId="10C41CD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мар  |  mosquito  |  моски:тоу</w:t>
      </w:r>
    </w:p>
    <w:p w14:paraId="4E92539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ук  |  beetle  |  би:тл</w:t>
      </w:r>
    </w:p>
    <w:p w14:paraId="5E9CD3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са  |  wasp  |  уосп</w:t>
      </w:r>
    </w:p>
    <w:p w14:paraId="415BFF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чела  |  bee  |  би:</w:t>
      </w:r>
    </w:p>
    <w:p w14:paraId="017487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мель  |  bumblebee  |  бамбл би:</w:t>
      </w:r>
    </w:p>
    <w:p w14:paraId="6E6EB50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вод  |  gadfly  |  гэдфлай</w:t>
      </w:r>
    </w:p>
    <w:p w14:paraId="282482B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ук  |  spider  |  спайдэ</w:t>
      </w:r>
    </w:p>
    <w:p w14:paraId="1BB6DD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паутина  |  spider's web  |  спайдэз вэб</w:t>
      </w:r>
    </w:p>
    <w:p w14:paraId="5153B4E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коза  |  dragonfly  |  дрэгэн флай</w:t>
      </w:r>
    </w:p>
    <w:p w14:paraId="134EC5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знечик  |  grasshopper  |  гра:с хопэ</w:t>
      </w:r>
    </w:p>
    <w:p w14:paraId="4FEF13F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тылёк  |  moth  |  моС</w:t>
      </w:r>
    </w:p>
    <w:p w14:paraId="21DE6C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аракан  |  cockroach  |  кокроуч</w:t>
      </w:r>
    </w:p>
    <w:p w14:paraId="6CFD448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щ  |  tick  |  тик</w:t>
      </w:r>
    </w:p>
    <w:p w14:paraId="4B39E02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лоха  |  flea  |  фли:</w:t>
      </w:r>
    </w:p>
    <w:p w14:paraId="065929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шка  |  midge  |  мидж</w:t>
      </w:r>
    </w:p>
    <w:p w14:paraId="259B3FC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ранча  |  locust  |  лоукэст</w:t>
      </w:r>
    </w:p>
    <w:p w14:paraId="4FEB0C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литка  |  snail  |  снэйл</w:t>
      </w:r>
    </w:p>
    <w:p w14:paraId="073C855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ерчок  |  cricket  |  крикит</w:t>
      </w:r>
    </w:p>
    <w:p w14:paraId="37D2FA3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ветлячок  |  lightning bug  |  лайтнин баг</w:t>
      </w:r>
    </w:p>
    <w:p w14:paraId="33D5297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жья коровка  |  ladybug  |  лэйдибаг</w:t>
      </w:r>
    </w:p>
    <w:p w14:paraId="13A51AF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йский жук  |  cockchafer  |  кок чэйфэ</w:t>
      </w:r>
    </w:p>
    <w:p w14:paraId="40075F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явка  |  leech  |  ли:ч</w:t>
      </w:r>
    </w:p>
    <w:p w14:paraId="75E4A43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усеница  |  caterpillar  |  кэтэпилэ</w:t>
      </w:r>
    </w:p>
    <w:p w14:paraId="5F7C1C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вь  |  earthworm  |  ёСвё:м</w:t>
      </w:r>
    </w:p>
    <w:p w14:paraId="376EBF9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рвь (личинка)  |  larva  |  ла:вэ</w:t>
      </w:r>
    </w:p>
    <w:p w14:paraId="2EB8B14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75340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1. Животные. Части тела</w:t>
      </w:r>
    </w:p>
    <w:p w14:paraId="7159BE7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юв  |  beak  |  би:к</w:t>
      </w:r>
    </w:p>
    <w:p w14:paraId="1AECD7D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ылья  |  wings  |  винз</w:t>
      </w:r>
    </w:p>
    <w:p w14:paraId="0B21094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па (птицы)  |  foot  |  фут</w:t>
      </w:r>
    </w:p>
    <w:p w14:paraId="0D6DCF2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перение  |  feathering  |  фэЗэрин</w:t>
      </w:r>
    </w:p>
    <w:p w14:paraId="48B09CE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еро (птицы)  |  feather  |  фэЗэ</w:t>
      </w:r>
    </w:p>
    <w:p w14:paraId="3A810BC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охолок  |  crest  |  крэст</w:t>
      </w:r>
    </w:p>
    <w:p w14:paraId="03AEEAA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бры  |  gill  |  гил</w:t>
      </w:r>
    </w:p>
    <w:p w14:paraId="686BE19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кра  |  spawn  |  спо:н</w:t>
      </w:r>
    </w:p>
    <w:p w14:paraId="0DB9C25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чинка  |  larva  |  ла:вэ</w:t>
      </w:r>
    </w:p>
    <w:p w14:paraId="2A6203D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лавник  |  fin  |  фин</w:t>
      </w:r>
    </w:p>
    <w:p w14:paraId="0D3AF0D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ешуя  |  scales  |  скэйлз</w:t>
      </w:r>
    </w:p>
    <w:p w14:paraId="2936C48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ык  |  fang  |  фэн</w:t>
      </w:r>
    </w:p>
    <w:p w14:paraId="351EF12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па (напр. собаки)  |  paw  |  по:</w:t>
      </w:r>
    </w:p>
    <w:p w14:paraId="7F16F5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да  |  muzzle  |  мазл</w:t>
      </w:r>
    </w:p>
    <w:p w14:paraId="2ECDA6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сть  |  mouth  |  мауС</w:t>
      </w:r>
    </w:p>
    <w:p w14:paraId="2282DF8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вост  |  tail  |  тэйл</w:t>
      </w:r>
    </w:p>
    <w:p w14:paraId="11C523D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сы (у животных)  |  whiskers  |  вискэз</w:t>
      </w:r>
    </w:p>
    <w:p w14:paraId="52FCCFF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пыто  |  hoof  |  ху:ф</w:t>
      </w:r>
    </w:p>
    <w:p w14:paraId="47C3F16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г  |  horn  |  хо:н</w:t>
      </w:r>
    </w:p>
    <w:p w14:paraId="4311DE9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нцирь (черепахи)  |  carapace  |  кэрэпэйс</w:t>
      </w:r>
    </w:p>
    <w:p w14:paraId="1F95AB6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акушка  |  shell  |  шэл</w:t>
      </w:r>
    </w:p>
    <w:p w14:paraId="4BDCCE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ерсть (животного)  |  hair  |  хэа</w:t>
      </w:r>
    </w:p>
    <w:p w14:paraId="70FC46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кура (убитого животного)  |  pelt  |  пелт</w:t>
      </w:r>
    </w:p>
    <w:p w14:paraId="191FD6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70D61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2. Животные. Действия</w:t>
      </w:r>
    </w:p>
    <w:p w14:paraId="04D2957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тать  |  to fly  |  ту флай</w:t>
      </w:r>
    </w:p>
    <w:p w14:paraId="1DBDA19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ружить (о птице)  |  to make circles  |  ту мейк сё:клз</w:t>
      </w:r>
    </w:p>
    <w:p w14:paraId="0EEC2A9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улететь (о птице)  |  to fly away  |  ту флай эвэй</w:t>
      </w:r>
    </w:p>
    <w:p w14:paraId="152BBB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ахать (крыльями)  |  to flap the wings  |  ту флэп Зэ вингз</w:t>
      </w:r>
    </w:p>
    <w:p w14:paraId="49BD52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вать  |  to peck  |  ту пэк</w:t>
      </w:r>
    </w:p>
    <w:p w14:paraId="7F21A71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сиживать яйца  |  to brood  |  ту бру:д</w:t>
      </w:r>
    </w:p>
    <w:p w14:paraId="49148C1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лупляться  |  to hatch out  |  ту хэч аут</w:t>
      </w:r>
    </w:p>
    <w:p w14:paraId="344EAA0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незд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uild the nest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ил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нэст</w:t>
      </w:r>
    </w:p>
    <w:p w14:paraId="48DD319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лз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lither, to crawl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ли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л</w:t>
      </w:r>
    </w:p>
    <w:p w14:paraId="68C5764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жалить (о насекомом)  |  to sting, to bite  |  ту стин, ту байт</w:t>
      </w:r>
    </w:p>
    <w:p w14:paraId="7A567F1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усать (о собаке и т.п.)  |  to bite  |  ту байт</w:t>
      </w:r>
    </w:p>
    <w:p w14:paraId="635784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юхать (о животных)  |  to sniff  |  ту сниф</w:t>
      </w:r>
    </w:p>
    <w:p w14:paraId="2F74C4E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аять  |  to bark  |  ту ба:к</w:t>
      </w:r>
    </w:p>
    <w:p w14:paraId="2DB370E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шипеть  |  to hiss  |  ту хис</w:t>
      </w:r>
    </w:p>
    <w:p w14:paraId="57FECEE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гать  |  to scare  |  ту скэа</w:t>
      </w:r>
    </w:p>
    <w:p w14:paraId="6553E88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падать  |  to attack  |  ту этэк</w:t>
      </w:r>
    </w:p>
    <w:p w14:paraId="5F0C6BD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рызть  |  to gnaw  |  ту гно:</w:t>
      </w:r>
    </w:p>
    <w:p w14:paraId="7A9301E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царапать  |  to scratch  |  ту скрэч</w:t>
      </w:r>
    </w:p>
    <w:p w14:paraId="74BD0E7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ятаться  |  to hide  |  ту хайд</w:t>
      </w:r>
    </w:p>
    <w:p w14:paraId="13E044A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играть  |  to play  |  ту плэй</w:t>
      </w:r>
    </w:p>
    <w:p w14:paraId="1DB632F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71CD794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ыть в спячке  |  to hibernate  |  ту хайбёнэйт</w:t>
      </w:r>
    </w:p>
    <w:p w14:paraId="72B2934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ымереть (динозавры)  |  to become extinct  |  ту бикам икстинкт</w:t>
      </w:r>
    </w:p>
    <w:p w14:paraId="47C9CA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5F605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3. Животные. Среда обитания</w:t>
      </w:r>
    </w:p>
    <w:p w14:paraId="1CFFEA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реда обитания  |  habitat  |  хэбитэт</w:t>
      </w:r>
    </w:p>
    <w:p w14:paraId="20E499E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играция  |  migration  |  майгрэйшн</w:t>
      </w:r>
    </w:p>
    <w:p w14:paraId="7CF227C2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ра  |  mountain  |  маунтин</w:t>
      </w:r>
    </w:p>
    <w:p w14:paraId="70EC37A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иф  |  reef  |  ри:ф</w:t>
      </w:r>
    </w:p>
    <w:p w14:paraId="312118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ла  |  cliff  |  клиф</w:t>
      </w:r>
    </w:p>
    <w:p w14:paraId="5DAE392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ес  |  forest  |  форист</w:t>
      </w:r>
    </w:p>
    <w:p w14:paraId="7FD499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жунгли  |  jungle  |  джангл</w:t>
      </w:r>
    </w:p>
    <w:p w14:paraId="1A13185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аванна  |  savanna  |  сэвэна</w:t>
      </w:r>
    </w:p>
    <w:p w14:paraId="6999163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тундра  |  tundra  |  тандрэ</w:t>
      </w:r>
    </w:p>
    <w:p w14:paraId="30F65C0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епь  |  steppe  |  стэп</w:t>
      </w:r>
    </w:p>
    <w:p w14:paraId="763551C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устыня  |  desert  |  дэзэт</w:t>
      </w:r>
    </w:p>
    <w:p w14:paraId="768F4C4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азис  |  oasis  |  оэйсис</w:t>
      </w:r>
    </w:p>
    <w:p w14:paraId="726F46D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оре  |  sea  |  си:</w:t>
      </w:r>
    </w:p>
    <w:p w14:paraId="31FDA5B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зеро  |  lake  |  лэйк</w:t>
      </w:r>
    </w:p>
    <w:p w14:paraId="6ACAF77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кеан  |  ocean  |  оушн</w:t>
      </w:r>
    </w:p>
    <w:p w14:paraId="078504A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олото  |  swamp  |  свамп</w:t>
      </w:r>
    </w:p>
    <w:p w14:paraId="15101B9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есноводный  |  freshwater  |  фрэшвотэ</w:t>
      </w:r>
    </w:p>
    <w:p w14:paraId="25FE333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уд  |  pond  |  понд</w:t>
      </w:r>
    </w:p>
    <w:p w14:paraId="23FE840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ека  |  river  |  ривэ</w:t>
      </w:r>
    </w:p>
    <w:p w14:paraId="761C58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рлога  |  den  |  дэн</w:t>
      </w:r>
    </w:p>
    <w:p w14:paraId="386A3A6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нездо  |  nest  |  нэст</w:t>
      </w:r>
    </w:p>
    <w:p w14:paraId="5E4F088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упло  |  hollow  |  холоу</w:t>
      </w:r>
    </w:p>
    <w:p w14:paraId="190753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ора  |  burrow  |  бароу</w:t>
      </w:r>
    </w:p>
    <w:p w14:paraId="4918466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муравейник  |  anthill  |  энт хил</w:t>
      </w:r>
    </w:p>
    <w:p w14:paraId="4351B4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74963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4. Уход за животными</w:t>
      </w:r>
    </w:p>
    <w:p w14:paraId="03B3606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оопарк  |  zoo  |  зу:</w:t>
      </w:r>
    </w:p>
    <w:p w14:paraId="1385E72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аповедник  |  nature preserve  |  нэйчэ ризё:в</w:t>
      </w:r>
    </w:p>
    <w:p w14:paraId="13024C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итомник  |  breed club  |  бри:д клаб</w:t>
      </w:r>
    </w:p>
    <w:p w14:paraId="5A45D8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льер  |  open-air cage  |  оупэн-эа кэйдж</w:t>
      </w:r>
    </w:p>
    <w:p w14:paraId="4481470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етка  |  cage  |  кэйдж</w:t>
      </w:r>
    </w:p>
    <w:p w14:paraId="2E8F88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ура  |  kennel  |  кенэл</w:t>
      </w:r>
    </w:p>
    <w:p w14:paraId="53661BA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голубятня  |  dovecot  |  давкот</w:t>
      </w:r>
    </w:p>
    <w:p w14:paraId="0F3EA77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аквариум  |  aquarium  |  эквэариэм</w:t>
      </w:r>
    </w:p>
    <w:p w14:paraId="71AB27A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льфинарий  |  dolphinarium  |  долфинэариэм</w:t>
      </w:r>
    </w:p>
    <w:p w14:paraId="4E1CAD3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азводить (животных)  |  to breed  |  ту бри:д</w:t>
      </w:r>
    </w:p>
    <w:p w14:paraId="3D2F2EA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томство  |  brood, litter  |  бру:д, литэ</w:t>
      </w:r>
    </w:p>
    <w:p w14:paraId="561E155C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риручать  |  to tame  |  ту тэйм</w:t>
      </w:r>
    </w:p>
    <w:p w14:paraId="5B264FF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  |  feed  |  фи:д</w:t>
      </w:r>
    </w:p>
    <w:p w14:paraId="67D5FBD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ить  |  to feed  |  ту фи:д</w:t>
      </w:r>
    </w:p>
    <w:p w14:paraId="172B23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6CFAC8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зоомагазин  |  pet store  |  пэт сто:</w:t>
      </w:r>
    </w:p>
    <w:p w14:paraId="6BEC3BF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намордник  |  muzzle  |  мазл</w:t>
      </w:r>
    </w:p>
    <w:p w14:paraId="60C5208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ошейник  |  collar  |  колэ</w:t>
      </w:r>
    </w:p>
    <w:p w14:paraId="057D1AD5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личка (животн.)  |  name  |  нэйм</w:t>
      </w:r>
    </w:p>
    <w:p w14:paraId="2B7B1DA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одословная (собаки)  |  pedigree  |  пэдигри:</w:t>
      </w:r>
    </w:p>
    <w:p w14:paraId="2D2DFD1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54332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5. Животные. Разное</w:t>
      </w:r>
    </w:p>
    <w:p w14:paraId="313A3A8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волков)  |  pack  |  пэк</w:t>
      </w:r>
    </w:p>
    <w:p w14:paraId="21E50A9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птиц)  |  flock  |  флок</w:t>
      </w:r>
    </w:p>
    <w:p w14:paraId="6AD414C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ая (рыб)  |  shoal  |  шоул</w:t>
      </w:r>
    </w:p>
    <w:p w14:paraId="652CF80B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табу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rd of horses  |  </w:t>
      </w:r>
      <w:r w:rsidRPr="008D362E">
        <w:rPr>
          <w:rFonts w:ascii="Courier New" w:hAnsi="Courier New" w:cs="Courier New"/>
          <w:sz w:val="18"/>
          <w:szCs w:val="18"/>
        </w:rPr>
        <w:t>х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оф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из</w:t>
      </w:r>
    </w:p>
    <w:p w14:paraId="0934A63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амец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le  |  </w:t>
      </w:r>
      <w:r w:rsidRPr="008D362E">
        <w:rPr>
          <w:rFonts w:ascii="Courier New" w:hAnsi="Courier New" w:cs="Courier New"/>
          <w:sz w:val="18"/>
          <w:szCs w:val="18"/>
        </w:rPr>
        <w:t>мэйл</w:t>
      </w:r>
    </w:p>
    <w:p w14:paraId="43D9A59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ам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male  |  </w:t>
      </w:r>
      <w:r w:rsidRPr="008D362E">
        <w:rPr>
          <w:rFonts w:ascii="Courier New" w:hAnsi="Courier New" w:cs="Courier New"/>
          <w:sz w:val="18"/>
          <w:szCs w:val="18"/>
        </w:rPr>
        <w:t>ф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мэйл</w:t>
      </w:r>
    </w:p>
    <w:p w14:paraId="0FB22CE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олод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ungry  |  </w:t>
      </w:r>
      <w:r w:rsidRPr="008D362E">
        <w:rPr>
          <w:rFonts w:ascii="Courier New" w:hAnsi="Courier New" w:cs="Courier New"/>
          <w:sz w:val="18"/>
          <w:szCs w:val="18"/>
        </w:rPr>
        <w:t>хангри</w:t>
      </w:r>
    </w:p>
    <w:p w14:paraId="417189B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дики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ild  |  </w:t>
      </w:r>
      <w:r w:rsidRPr="008D362E">
        <w:rPr>
          <w:rFonts w:ascii="Courier New" w:hAnsi="Courier New" w:cs="Courier New"/>
          <w:sz w:val="18"/>
          <w:szCs w:val="18"/>
        </w:rPr>
        <w:t>вайлд</w:t>
      </w:r>
    </w:p>
    <w:p w14:paraId="3BBCE54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опас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angerous  |  </w:t>
      </w:r>
      <w:r w:rsidRPr="008D362E">
        <w:rPr>
          <w:rFonts w:ascii="Courier New" w:hAnsi="Courier New" w:cs="Courier New"/>
          <w:sz w:val="18"/>
          <w:szCs w:val="18"/>
        </w:rPr>
        <w:t>дэйнджэрэс</w:t>
      </w:r>
    </w:p>
    <w:p w14:paraId="58B3DC2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11D9C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26. </w:t>
      </w:r>
      <w:r w:rsidRPr="008D362E">
        <w:rPr>
          <w:rFonts w:ascii="Courier New" w:hAnsi="Courier New" w:cs="Courier New"/>
          <w:sz w:val="18"/>
          <w:szCs w:val="18"/>
        </w:rPr>
        <w:t>Лошадь</w:t>
      </w:r>
    </w:p>
    <w:p w14:paraId="52DD5D3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лошад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D362E">
        <w:rPr>
          <w:rFonts w:ascii="Courier New" w:hAnsi="Courier New" w:cs="Courier New"/>
          <w:sz w:val="18"/>
          <w:szCs w:val="18"/>
        </w:rPr>
        <w:t>ко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rse  |  </w:t>
      </w:r>
      <w:r w:rsidRPr="008D362E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</w:t>
      </w:r>
    </w:p>
    <w:p w14:paraId="114D2B3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ро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reed  |  </w:t>
      </w:r>
      <w:r w:rsidRPr="008D362E">
        <w:rPr>
          <w:rFonts w:ascii="Courier New" w:hAnsi="Courier New" w:cs="Courier New"/>
          <w:sz w:val="18"/>
          <w:szCs w:val="18"/>
        </w:rPr>
        <w:t>б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д</w:t>
      </w:r>
    </w:p>
    <w:p w14:paraId="587EE37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жеребён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al  |  </w:t>
      </w:r>
      <w:r w:rsidRPr="008D362E">
        <w:rPr>
          <w:rFonts w:ascii="Courier New" w:hAnsi="Courier New" w:cs="Courier New"/>
          <w:sz w:val="18"/>
          <w:szCs w:val="18"/>
        </w:rPr>
        <w:t>фоул</w:t>
      </w:r>
    </w:p>
    <w:p w14:paraId="16E874CB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обы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re  |  </w:t>
      </w:r>
      <w:r w:rsidRPr="008D362E">
        <w:rPr>
          <w:rFonts w:ascii="Courier New" w:hAnsi="Courier New" w:cs="Courier New"/>
          <w:sz w:val="18"/>
          <w:szCs w:val="18"/>
        </w:rPr>
        <w:t>мэа</w:t>
      </w:r>
    </w:p>
    <w:p w14:paraId="6ED5443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устанг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ustang  |  </w:t>
      </w:r>
      <w:r w:rsidRPr="008D362E">
        <w:rPr>
          <w:rFonts w:ascii="Courier New" w:hAnsi="Courier New" w:cs="Courier New"/>
          <w:sz w:val="18"/>
          <w:szCs w:val="18"/>
        </w:rPr>
        <w:t>мастэн</w:t>
      </w:r>
    </w:p>
    <w:p w14:paraId="06A611B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н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ny  |  </w:t>
      </w:r>
      <w:r w:rsidRPr="008D362E">
        <w:rPr>
          <w:rFonts w:ascii="Courier New" w:hAnsi="Courier New" w:cs="Courier New"/>
          <w:sz w:val="18"/>
          <w:szCs w:val="18"/>
        </w:rPr>
        <w:t>поуни</w:t>
      </w:r>
    </w:p>
    <w:p w14:paraId="2C01CA4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тяжелово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raft horse  |  </w:t>
      </w:r>
      <w:r w:rsidRPr="008D362E">
        <w:rPr>
          <w:rFonts w:ascii="Courier New" w:hAnsi="Courier New" w:cs="Courier New"/>
          <w:sz w:val="18"/>
          <w:szCs w:val="18"/>
        </w:rPr>
        <w:t>д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ф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</w:t>
      </w:r>
    </w:p>
    <w:p w14:paraId="5BBA063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ри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ne  |  </w:t>
      </w:r>
      <w:r w:rsidRPr="008D362E">
        <w:rPr>
          <w:rFonts w:ascii="Courier New" w:hAnsi="Courier New" w:cs="Courier New"/>
          <w:sz w:val="18"/>
          <w:szCs w:val="18"/>
        </w:rPr>
        <w:t>мэйн</w:t>
      </w:r>
    </w:p>
    <w:p w14:paraId="0A8D78E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хво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ail  |  </w:t>
      </w:r>
      <w:r w:rsidRPr="008D362E">
        <w:rPr>
          <w:rFonts w:ascii="Courier New" w:hAnsi="Courier New" w:cs="Courier New"/>
          <w:sz w:val="18"/>
          <w:szCs w:val="18"/>
        </w:rPr>
        <w:t>тэйл</w:t>
      </w:r>
    </w:p>
    <w:p w14:paraId="7064C2C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опыт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of  |  </w:t>
      </w:r>
      <w:r w:rsidRPr="008D362E">
        <w:rPr>
          <w:rFonts w:ascii="Courier New" w:hAnsi="Courier New" w:cs="Courier New"/>
          <w:sz w:val="18"/>
          <w:szCs w:val="18"/>
        </w:rPr>
        <w:t>х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ф</w:t>
      </w:r>
    </w:p>
    <w:p w14:paraId="6490823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дко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orseshoe  |  </w:t>
      </w:r>
      <w:r w:rsidRPr="008D362E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6DF531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lastRenderedPageBreak/>
        <w:t>подк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oe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0826EAC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узнец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lacksmith  |  </w:t>
      </w:r>
      <w:r w:rsidRPr="008D362E">
        <w:rPr>
          <w:rFonts w:ascii="Courier New" w:hAnsi="Courier New" w:cs="Courier New"/>
          <w:sz w:val="18"/>
          <w:szCs w:val="18"/>
        </w:rPr>
        <w:t>блэксмиС</w:t>
      </w:r>
    </w:p>
    <w:p w14:paraId="76DC788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ед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addle  |  </w:t>
      </w:r>
      <w:r w:rsidRPr="008D362E">
        <w:rPr>
          <w:rFonts w:ascii="Courier New" w:hAnsi="Courier New" w:cs="Courier New"/>
          <w:sz w:val="18"/>
          <w:szCs w:val="18"/>
        </w:rPr>
        <w:t>сэдл</w:t>
      </w:r>
    </w:p>
    <w:p w14:paraId="0307B34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трем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irrup  |  </w:t>
      </w:r>
      <w:r w:rsidRPr="008D362E">
        <w:rPr>
          <w:rFonts w:ascii="Courier New" w:hAnsi="Courier New" w:cs="Courier New"/>
          <w:sz w:val="18"/>
          <w:szCs w:val="18"/>
        </w:rPr>
        <w:t>стирэп</w:t>
      </w:r>
    </w:p>
    <w:p w14:paraId="59763A8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уздеч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ridle  |  </w:t>
      </w:r>
      <w:r w:rsidRPr="008D362E">
        <w:rPr>
          <w:rFonts w:ascii="Courier New" w:hAnsi="Courier New" w:cs="Courier New"/>
          <w:sz w:val="18"/>
          <w:szCs w:val="18"/>
        </w:rPr>
        <w:t>брайдэл</w:t>
      </w:r>
    </w:p>
    <w:p w14:paraId="27B1528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ожж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ins  |  </w:t>
      </w:r>
      <w:r w:rsidRPr="008D362E">
        <w:rPr>
          <w:rFonts w:ascii="Courier New" w:hAnsi="Courier New" w:cs="Courier New"/>
          <w:sz w:val="18"/>
          <w:szCs w:val="18"/>
        </w:rPr>
        <w:t>рэйнз</w:t>
      </w:r>
    </w:p>
    <w:p w14:paraId="58B7AF9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лё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hip  |  </w:t>
      </w:r>
      <w:r w:rsidRPr="008D362E">
        <w:rPr>
          <w:rFonts w:ascii="Courier New" w:hAnsi="Courier New" w:cs="Courier New"/>
          <w:sz w:val="18"/>
          <w:szCs w:val="18"/>
        </w:rPr>
        <w:t>уип</w:t>
      </w:r>
    </w:p>
    <w:p w14:paraId="19D8876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наезд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ider  |  </w:t>
      </w:r>
      <w:r w:rsidRPr="008D362E">
        <w:rPr>
          <w:rFonts w:ascii="Courier New" w:hAnsi="Courier New" w:cs="Courier New"/>
          <w:sz w:val="18"/>
          <w:szCs w:val="18"/>
        </w:rPr>
        <w:t>райдэ</w:t>
      </w:r>
    </w:p>
    <w:p w14:paraId="22CE655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объез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D362E">
        <w:rPr>
          <w:rFonts w:ascii="Courier New" w:hAnsi="Courier New" w:cs="Courier New"/>
          <w:sz w:val="18"/>
          <w:szCs w:val="18"/>
        </w:rPr>
        <w:t>лошад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break in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р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ин</w:t>
      </w:r>
    </w:p>
    <w:p w14:paraId="6311761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оседл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addle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эдл</w:t>
      </w:r>
    </w:p>
    <w:p w14:paraId="2FEB595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е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ед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ount a horse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маун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х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</w:t>
      </w:r>
    </w:p>
    <w:p w14:paraId="72D05A4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ало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allop  |  </w:t>
      </w:r>
      <w:r w:rsidRPr="008D362E">
        <w:rPr>
          <w:rFonts w:ascii="Courier New" w:hAnsi="Courier New" w:cs="Courier New"/>
          <w:sz w:val="18"/>
          <w:szCs w:val="18"/>
        </w:rPr>
        <w:t>гэлоп</w:t>
      </w:r>
    </w:p>
    <w:p w14:paraId="3E23CADB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ка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алопо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allop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элоп</w:t>
      </w:r>
    </w:p>
    <w:p w14:paraId="7E29F99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ыс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ot  |  </w:t>
      </w:r>
      <w:r w:rsidRPr="008D362E">
        <w:rPr>
          <w:rFonts w:ascii="Courier New" w:hAnsi="Courier New" w:cs="Courier New"/>
          <w:sz w:val="18"/>
          <w:szCs w:val="18"/>
        </w:rPr>
        <w:t>трот</w:t>
      </w:r>
    </w:p>
    <w:p w14:paraId="2B59F5D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ыс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t a trot  |  </w:t>
      </w:r>
      <w:r w:rsidRPr="008D362E">
        <w:rPr>
          <w:rFonts w:ascii="Courier New" w:hAnsi="Courier New" w:cs="Courier New"/>
          <w:sz w:val="18"/>
          <w:szCs w:val="18"/>
        </w:rPr>
        <w:t>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от</w:t>
      </w:r>
    </w:p>
    <w:p w14:paraId="353A2CF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ка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рыс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o at a trot  |  </w:t>
      </w:r>
      <w:r w:rsidRPr="008D362E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от</w:t>
      </w:r>
    </w:p>
    <w:p w14:paraId="13DC38C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ковая лошадь  |  racehorse  |  рэйсхо:с</w:t>
      </w:r>
    </w:p>
    <w:p w14:paraId="027C035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качки  |  races  |  рэйсиз</w:t>
      </w:r>
    </w:p>
    <w:p w14:paraId="6A98E58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нюшня  |  stable  |  стэйбэл</w:t>
      </w:r>
    </w:p>
    <w:p w14:paraId="06AABD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кормить  |  to feed  |  ту фи:д</w:t>
      </w:r>
    </w:p>
    <w:p w14:paraId="5F2809E3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ено  |  hay  |  хэй</w:t>
      </w:r>
    </w:p>
    <w:p w14:paraId="1E103F8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оить  |  to water  |  ту во:тэ</w:t>
      </w:r>
    </w:p>
    <w:p w14:paraId="7062E840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чистить  |  to wash  |  ту вош</w:t>
      </w:r>
    </w:p>
    <w:p w14:paraId="1D74CBE6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треножить  |  to hobble  |  ту хобл</w:t>
      </w:r>
    </w:p>
    <w:p w14:paraId="24BEF8B8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оз, повозка  |  horse-drawn cart  |  хо:с дро:н ка:т</w:t>
      </w:r>
    </w:p>
    <w:p w14:paraId="4D586D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пастись  |  to graze  |  ту грэйз</w:t>
      </w:r>
    </w:p>
    <w:p w14:paraId="546347B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ржать  |  to neigh  |  ту нэй</w:t>
      </w:r>
    </w:p>
    <w:p w14:paraId="7FC3757F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ягнуть  |  to kick  |  ту кик</w:t>
      </w:r>
    </w:p>
    <w:p w14:paraId="087F7B8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B3B827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флора</w:t>
      </w:r>
    </w:p>
    <w:p w14:paraId="12AC612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227. Деревья</w:t>
      </w:r>
    </w:p>
    <w:p w14:paraId="7A18A6E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ерево  |  tree  |  три:</w:t>
      </w:r>
    </w:p>
    <w:p w14:paraId="1EC6F409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лиственное  |  deciduous  |  дисидьюэс</w:t>
      </w:r>
    </w:p>
    <w:p w14:paraId="518CBF21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хвойное  |  coniferous  |  конифэрэс</w:t>
      </w:r>
    </w:p>
    <w:p w14:paraId="1F8D483B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вечнозеленое  |  evergreen  |  эвэгри:н</w:t>
      </w:r>
    </w:p>
    <w:p w14:paraId="0A18C0DA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яблоня  |  apple tree  |  эпл три:</w:t>
      </w:r>
    </w:p>
    <w:p w14:paraId="72AB0E4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руш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ear tree  |  </w:t>
      </w:r>
      <w:r w:rsidRPr="008D362E">
        <w:rPr>
          <w:rFonts w:ascii="Courier New" w:hAnsi="Courier New" w:cs="Courier New"/>
          <w:sz w:val="18"/>
          <w:szCs w:val="18"/>
        </w:rPr>
        <w:t>пэ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74EFA7B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черешн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weet cherry tree  |  </w:t>
      </w:r>
      <w:r w:rsidRPr="008D362E">
        <w:rPr>
          <w:rFonts w:ascii="Courier New" w:hAnsi="Courier New" w:cs="Courier New"/>
          <w:sz w:val="18"/>
          <w:szCs w:val="18"/>
        </w:rPr>
        <w:t>с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ч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BEC07F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шн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ur cherry tree  |  </w:t>
      </w:r>
      <w:r w:rsidRPr="008D362E">
        <w:rPr>
          <w:rFonts w:ascii="Courier New" w:hAnsi="Courier New" w:cs="Courier New"/>
          <w:sz w:val="18"/>
          <w:szCs w:val="18"/>
        </w:rPr>
        <w:t>сау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ч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8F9786D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слива  |  plum tree  |  плам три:</w:t>
      </w:r>
    </w:p>
    <w:p w14:paraId="258DB934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берёза  |  birch  |  бё:ч</w:t>
      </w:r>
    </w:p>
    <w:p w14:paraId="4906BDEE" w14:textId="77777777" w:rsidR="008D362E" w:rsidRPr="008D362E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D362E">
        <w:rPr>
          <w:rFonts w:ascii="Courier New" w:hAnsi="Courier New" w:cs="Courier New"/>
          <w:sz w:val="18"/>
          <w:szCs w:val="18"/>
        </w:rPr>
        <w:t>дуб  |  oak  |  оук</w:t>
      </w:r>
    </w:p>
    <w:p w14:paraId="22B13C9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лип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nden tree  |  </w:t>
      </w:r>
      <w:r w:rsidRPr="008D362E">
        <w:rPr>
          <w:rFonts w:ascii="Courier New" w:hAnsi="Courier New" w:cs="Courier New"/>
          <w:sz w:val="18"/>
          <w:szCs w:val="18"/>
        </w:rPr>
        <w:t>линдэ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46E1A4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ос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spen  |  </w:t>
      </w:r>
      <w:r w:rsidRPr="008D362E">
        <w:rPr>
          <w:rFonts w:ascii="Courier New" w:hAnsi="Courier New" w:cs="Courier New"/>
          <w:sz w:val="18"/>
          <w:szCs w:val="18"/>
        </w:rPr>
        <w:t>эспэн</w:t>
      </w:r>
    </w:p>
    <w:p w14:paraId="0EF2590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лё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ple  |  </w:t>
      </w:r>
      <w:r w:rsidRPr="008D362E">
        <w:rPr>
          <w:rFonts w:ascii="Courier New" w:hAnsi="Courier New" w:cs="Courier New"/>
          <w:sz w:val="18"/>
          <w:szCs w:val="18"/>
        </w:rPr>
        <w:t>мэйпл</w:t>
      </w:r>
    </w:p>
    <w:p w14:paraId="024E2F7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pruce  |  </w:t>
      </w:r>
      <w:r w:rsidRPr="008D362E">
        <w:rPr>
          <w:rFonts w:ascii="Courier New" w:hAnsi="Courier New" w:cs="Courier New"/>
          <w:sz w:val="18"/>
          <w:szCs w:val="18"/>
        </w:rPr>
        <w:t>сп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с</w:t>
      </w:r>
    </w:p>
    <w:p w14:paraId="0C7FE4D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ос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ne  |  </w:t>
      </w:r>
      <w:r w:rsidRPr="008D362E">
        <w:rPr>
          <w:rFonts w:ascii="Courier New" w:hAnsi="Courier New" w:cs="Courier New"/>
          <w:sz w:val="18"/>
          <w:szCs w:val="18"/>
        </w:rPr>
        <w:t>пайн</w:t>
      </w:r>
    </w:p>
    <w:p w14:paraId="217AC23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лиственниц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arch  |  </w:t>
      </w:r>
      <w:r w:rsidRPr="008D362E">
        <w:rPr>
          <w:rFonts w:ascii="Courier New" w:hAnsi="Courier New" w:cs="Courier New"/>
          <w:sz w:val="18"/>
          <w:szCs w:val="18"/>
        </w:rPr>
        <w:t>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ч</w:t>
      </w:r>
    </w:p>
    <w:p w14:paraId="7D793B4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их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r  |  </w:t>
      </w:r>
      <w:r w:rsidRPr="008D362E">
        <w:rPr>
          <w:rFonts w:ascii="Courier New" w:hAnsi="Courier New" w:cs="Courier New"/>
          <w:sz w:val="18"/>
          <w:szCs w:val="18"/>
        </w:rPr>
        <w:t>ф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2EE3905C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ед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edar  |  </w:t>
      </w:r>
      <w:r w:rsidRPr="008D362E">
        <w:rPr>
          <w:rFonts w:ascii="Courier New" w:hAnsi="Courier New" w:cs="Courier New"/>
          <w:sz w:val="18"/>
          <w:szCs w:val="18"/>
        </w:rPr>
        <w:t>с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дэ</w:t>
      </w:r>
    </w:p>
    <w:p w14:paraId="6B25E3D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топо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plar  |  </w:t>
      </w:r>
      <w:r w:rsidRPr="008D362E">
        <w:rPr>
          <w:rFonts w:ascii="Courier New" w:hAnsi="Courier New" w:cs="Courier New"/>
          <w:sz w:val="18"/>
          <w:szCs w:val="18"/>
        </w:rPr>
        <w:t>поплэ</w:t>
      </w:r>
    </w:p>
    <w:p w14:paraId="27A1FDA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яб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wan  |  </w:t>
      </w:r>
      <w:r w:rsidRPr="008D362E">
        <w:rPr>
          <w:rFonts w:ascii="Courier New" w:hAnsi="Courier New" w:cs="Courier New"/>
          <w:sz w:val="18"/>
          <w:szCs w:val="18"/>
        </w:rPr>
        <w:t>роуэн</w:t>
      </w:r>
    </w:p>
    <w:p w14:paraId="0C8CCE0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и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illow  |  </w:t>
      </w:r>
      <w:r w:rsidRPr="008D362E">
        <w:rPr>
          <w:rFonts w:ascii="Courier New" w:hAnsi="Courier New" w:cs="Courier New"/>
          <w:sz w:val="18"/>
          <w:szCs w:val="18"/>
        </w:rPr>
        <w:t>вилоу</w:t>
      </w:r>
    </w:p>
    <w:p w14:paraId="10C7CA2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ольх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lder  |  </w:t>
      </w:r>
      <w:r w:rsidRPr="008D362E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лдэ</w:t>
      </w:r>
    </w:p>
    <w:p w14:paraId="5BA28F6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у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ech  |  </w:t>
      </w:r>
      <w:r w:rsidRPr="008D362E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ч</w:t>
      </w:r>
    </w:p>
    <w:p w14:paraId="0663874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я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lm  |  </w:t>
      </w:r>
      <w:r w:rsidRPr="008D362E">
        <w:rPr>
          <w:rFonts w:ascii="Courier New" w:hAnsi="Courier New" w:cs="Courier New"/>
          <w:sz w:val="18"/>
          <w:szCs w:val="18"/>
        </w:rPr>
        <w:t>элм</w:t>
      </w:r>
    </w:p>
    <w:p w14:paraId="334A99F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ясе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sh  |  </w:t>
      </w:r>
      <w:r w:rsidRPr="008D362E">
        <w:rPr>
          <w:rFonts w:ascii="Courier New" w:hAnsi="Courier New" w:cs="Courier New"/>
          <w:sz w:val="18"/>
          <w:szCs w:val="18"/>
        </w:rPr>
        <w:t>эш</w:t>
      </w:r>
    </w:p>
    <w:p w14:paraId="5001A8B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ашт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estnut  |  </w:t>
      </w:r>
      <w:r w:rsidRPr="008D362E">
        <w:rPr>
          <w:rFonts w:ascii="Courier New" w:hAnsi="Courier New" w:cs="Courier New"/>
          <w:sz w:val="18"/>
          <w:szCs w:val="18"/>
        </w:rPr>
        <w:t>чэснат</w:t>
      </w:r>
    </w:p>
    <w:p w14:paraId="6AB35F3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агнол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gnolia  |  </w:t>
      </w:r>
      <w:r w:rsidRPr="008D362E">
        <w:rPr>
          <w:rFonts w:ascii="Courier New" w:hAnsi="Courier New" w:cs="Courier New"/>
          <w:sz w:val="18"/>
          <w:szCs w:val="18"/>
        </w:rPr>
        <w:t>мэгноулиэ</w:t>
      </w:r>
    </w:p>
    <w:p w14:paraId="7E585A7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альм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alm tree  |  </w:t>
      </w:r>
      <w:r w:rsidRPr="008D362E">
        <w:rPr>
          <w:rFonts w:ascii="Courier New" w:hAnsi="Courier New" w:cs="Courier New"/>
          <w:sz w:val="18"/>
          <w:szCs w:val="18"/>
        </w:rPr>
        <w:t>п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т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1E930B0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ипари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ypress  |  </w:t>
      </w:r>
      <w:r w:rsidRPr="008D362E">
        <w:rPr>
          <w:rFonts w:ascii="Courier New" w:hAnsi="Courier New" w:cs="Courier New"/>
          <w:sz w:val="18"/>
          <w:szCs w:val="18"/>
        </w:rPr>
        <w:t>сайпрэс</w:t>
      </w:r>
    </w:p>
    <w:p w14:paraId="0A1BD5C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ангрово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дере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ngrove  |  </w:t>
      </w:r>
      <w:r w:rsidRPr="008D362E">
        <w:rPr>
          <w:rFonts w:ascii="Courier New" w:hAnsi="Courier New" w:cs="Courier New"/>
          <w:sz w:val="18"/>
          <w:szCs w:val="18"/>
        </w:rPr>
        <w:t>мэнгроув</w:t>
      </w:r>
    </w:p>
    <w:p w14:paraId="68E4136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аоба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obab  |  </w:t>
      </w:r>
      <w:r w:rsidRPr="008D362E">
        <w:rPr>
          <w:rFonts w:ascii="Courier New" w:hAnsi="Courier New" w:cs="Courier New"/>
          <w:sz w:val="18"/>
          <w:szCs w:val="18"/>
        </w:rPr>
        <w:t>бэйобэб</w:t>
      </w:r>
    </w:p>
    <w:p w14:paraId="10C8F21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эвкалип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ucalyptus  |  </w:t>
      </w:r>
      <w:r w:rsidRPr="008D362E">
        <w:rPr>
          <w:rFonts w:ascii="Courier New" w:hAnsi="Courier New" w:cs="Courier New"/>
          <w:sz w:val="18"/>
          <w:szCs w:val="18"/>
        </w:rPr>
        <w:t>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кэлиптэс</w:t>
      </w:r>
    </w:p>
    <w:p w14:paraId="07FB50F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еквой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equoia  |  </w:t>
      </w:r>
      <w:r w:rsidRPr="008D362E">
        <w:rPr>
          <w:rFonts w:ascii="Courier New" w:hAnsi="Courier New" w:cs="Courier New"/>
          <w:sz w:val="18"/>
          <w:szCs w:val="18"/>
        </w:rPr>
        <w:t>сиквойа</w:t>
      </w:r>
    </w:p>
    <w:p w14:paraId="4F5ED97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4C8B49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28. </w:t>
      </w:r>
      <w:r w:rsidRPr="008D362E">
        <w:rPr>
          <w:rFonts w:ascii="Courier New" w:hAnsi="Courier New" w:cs="Courier New"/>
          <w:sz w:val="18"/>
          <w:szCs w:val="18"/>
        </w:rPr>
        <w:t>Кустарники</w:t>
      </w:r>
    </w:p>
    <w:p w14:paraId="22C4FE51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у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ush  |  </w:t>
      </w:r>
      <w:r w:rsidRPr="008D362E">
        <w:rPr>
          <w:rFonts w:ascii="Courier New" w:hAnsi="Courier New" w:cs="Courier New"/>
          <w:sz w:val="18"/>
          <w:szCs w:val="18"/>
        </w:rPr>
        <w:t>буш</w:t>
      </w:r>
    </w:p>
    <w:p w14:paraId="7A5D2DC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устар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hrub  |  </w:t>
      </w:r>
      <w:r w:rsidRPr="008D362E">
        <w:rPr>
          <w:rFonts w:ascii="Courier New" w:hAnsi="Courier New" w:cs="Courier New"/>
          <w:sz w:val="18"/>
          <w:szCs w:val="18"/>
        </w:rPr>
        <w:t>шраб</w:t>
      </w:r>
    </w:p>
    <w:p w14:paraId="63B15E7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ногра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apevine  |  </w:t>
      </w:r>
      <w:r w:rsidRPr="008D362E">
        <w:rPr>
          <w:rFonts w:ascii="Courier New" w:hAnsi="Courier New" w:cs="Courier New"/>
          <w:sz w:val="18"/>
          <w:szCs w:val="18"/>
        </w:rPr>
        <w:t>грэйпвайн</w:t>
      </w:r>
    </w:p>
    <w:p w14:paraId="2682DAB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ноград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ineyard  |  </w:t>
      </w:r>
      <w:r w:rsidRPr="008D362E">
        <w:rPr>
          <w:rFonts w:ascii="Courier New" w:hAnsi="Courier New" w:cs="Courier New"/>
          <w:sz w:val="18"/>
          <w:szCs w:val="18"/>
        </w:rPr>
        <w:t>виньэрд</w:t>
      </w:r>
    </w:p>
    <w:p w14:paraId="050DA19C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ал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aspberry bush  |  </w:t>
      </w:r>
      <w:r w:rsidRPr="008D362E">
        <w:rPr>
          <w:rFonts w:ascii="Courier New" w:hAnsi="Courier New" w:cs="Courier New"/>
          <w:sz w:val="18"/>
          <w:szCs w:val="18"/>
        </w:rPr>
        <w:t>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зб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уш</w:t>
      </w:r>
    </w:p>
    <w:p w14:paraId="76FD8C3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рас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мород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dcurrant bush  |  </w:t>
      </w:r>
      <w:r w:rsidRPr="008D362E">
        <w:rPr>
          <w:rFonts w:ascii="Courier New" w:hAnsi="Courier New" w:cs="Courier New"/>
          <w:sz w:val="18"/>
          <w:szCs w:val="18"/>
        </w:rPr>
        <w:t>рэ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арэн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уш</w:t>
      </w:r>
    </w:p>
    <w:p w14:paraId="77F8790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рыжов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ooseberry bush  |  </w:t>
      </w:r>
      <w:r w:rsidRPr="008D362E">
        <w:rPr>
          <w:rFonts w:ascii="Courier New" w:hAnsi="Courier New" w:cs="Courier New"/>
          <w:sz w:val="18"/>
          <w:szCs w:val="18"/>
        </w:rPr>
        <w:t>гузб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уш</w:t>
      </w:r>
    </w:p>
    <w:p w14:paraId="124744E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ака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cacia  |  </w:t>
      </w:r>
      <w:r w:rsidRPr="008D362E">
        <w:rPr>
          <w:rFonts w:ascii="Courier New" w:hAnsi="Courier New" w:cs="Courier New"/>
          <w:sz w:val="18"/>
          <w:szCs w:val="18"/>
        </w:rPr>
        <w:t>экэйшэ</w:t>
      </w:r>
    </w:p>
    <w:p w14:paraId="532C140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арбари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rberry  |  </w:t>
      </w:r>
      <w:r w:rsidRPr="008D362E">
        <w:rPr>
          <w:rFonts w:ascii="Courier New" w:hAnsi="Courier New" w:cs="Courier New"/>
          <w:sz w:val="18"/>
          <w:szCs w:val="18"/>
        </w:rPr>
        <w:t>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бэри</w:t>
      </w:r>
    </w:p>
    <w:p w14:paraId="5D09723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жасм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jasmine  |  </w:t>
      </w:r>
      <w:r w:rsidRPr="008D362E">
        <w:rPr>
          <w:rFonts w:ascii="Courier New" w:hAnsi="Courier New" w:cs="Courier New"/>
          <w:sz w:val="18"/>
          <w:szCs w:val="18"/>
        </w:rPr>
        <w:t>джэзмин</w:t>
      </w:r>
    </w:p>
    <w:p w14:paraId="4E70674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ожжевель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juniper  |  </w:t>
      </w:r>
      <w:r w:rsidRPr="008D362E">
        <w:rPr>
          <w:rFonts w:ascii="Courier New" w:hAnsi="Courier New" w:cs="Courier New"/>
          <w:sz w:val="18"/>
          <w:szCs w:val="18"/>
        </w:rPr>
        <w:t>дж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нипэ</w:t>
      </w:r>
    </w:p>
    <w:p w14:paraId="4935DAF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розов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ус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sebush  |  </w:t>
      </w:r>
      <w:r w:rsidRPr="008D362E">
        <w:rPr>
          <w:rFonts w:ascii="Courier New" w:hAnsi="Courier New" w:cs="Courier New"/>
          <w:sz w:val="18"/>
          <w:szCs w:val="18"/>
        </w:rPr>
        <w:t>роу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уш</w:t>
      </w:r>
    </w:p>
    <w:p w14:paraId="321E11F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шипов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og rose  |  </w:t>
      </w:r>
      <w:r w:rsidRPr="008D362E">
        <w:rPr>
          <w:rFonts w:ascii="Courier New" w:hAnsi="Courier New" w:cs="Courier New"/>
          <w:sz w:val="18"/>
          <w:szCs w:val="18"/>
        </w:rPr>
        <w:t>дог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роуз</w:t>
      </w:r>
    </w:p>
    <w:p w14:paraId="46A4219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1A8CD0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29. </w:t>
      </w:r>
      <w:r w:rsidRPr="008D362E">
        <w:rPr>
          <w:rFonts w:ascii="Courier New" w:hAnsi="Courier New" w:cs="Courier New"/>
          <w:sz w:val="18"/>
          <w:szCs w:val="18"/>
        </w:rPr>
        <w:t>Грибы</w:t>
      </w:r>
    </w:p>
    <w:p w14:paraId="63CD9FF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ри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ushroom  |  </w:t>
      </w:r>
      <w:r w:rsidRPr="008D362E">
        <w:rPr>
          <w:rFonts w:ascii="Courier New" w:hAnsi="Courier New" w:cs="Courier New"/>
          <w:sz w:val="18"/>
          <w:szCs w:val="18"/>
        </w:rPr>
        <w:t>машрум</w:t>
      </w:r>
    </w:p>
    <w:p w14:paraId="627DAEB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ъедобн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ри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edible mushroom  |  </w:t>
      </w:r>
      <w:r w:rsidRPr="008D362E">
        <w:rPr>
          <w:rFonts w:ascii="Courier New" w:hAnsi="Courier New" w:cs="Courier New"/>
          <w:sz w:val="18"/>
          <w:szCs w:val="18"/>
        </w:rPr>
        <w:t>эдиб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машрум</w:t>
      </w:r>
    </w:p>
    <w:p w14:paraId="0AA3F42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ядовит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ри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adstool  |  </w:t>
      </w:r>
      <w:r w:rsidRPr="008D362E">
        <w:rPr>
          <w:rFonts w:ascii="Courier New" w:hAnsi="Courier New" w:cs="Courier New"/>
          <w:sz w:val="18"/>
          <w:szCs w:val="18"/>
        </w:rPr>
        <w:t>тоудс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л</w:t>
      </w:r>
    </w:p>
    <w:p w14:paraId="4EDB327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шляп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D362E">
        <w:rPr>
          <w:rFonts w:ascii="Courier New" w:hAnsi="Courier New" w:cs="Courier New"/>
          <w:sz w:val="18"/>
          <w:szCs w:val="18"/>
        </w:rPr>
        <w:t>гри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cap  |  </w:t>
      </w:r>
      <w:r w:rsidRPr="008D362E">
        <w:rPr>
          <w:rFonts w:ascii="Courier New" w:hAnsi="Courier New" w:cs="Courier New"/>
          <w:sz w:val="18"/>
          <w:szCs w:val="18"/>
        </w:rPr>
        <w:t>кэп</w:t>
      </w:r>
    </w:p>
    <w:p w14:paraId="4A2B1FEC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нож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8D362E">
        <w:rPr>
          <w:rFonts w:ascii="Courier New" w:hAnsi="Courier New" w:cs="Courier New"/>
          <w:sz w:val="18"/>
          <w:szCs w:val="18"/>
        </w:rPr>
        <w:t>гри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stipe  |  </w:t>
      </w:r>
      <w:r w:rsidRPr="008D362E">
        <w:rPr>
          <w:rFonts w:ascii="Courier New" w:hAnsi="Courier New" w:cs="Courier New"/>
          <w:sz w:val="18"/>
          <w:szCs w:val="18"/>
        </w:rPr>
        <w:t>стайп</w:t>
      </w:r>
    </w:p>
    <w:p w14:paraId="737478C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елы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гриб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letus  |  </w:t>
      </w:r>
      <w:r w:rsidRPr="008D362E">
        <w:rPr>
          <w:rFonts w:ascii="Courier New" w:hAnsi="Courier New" w:cs="Courier New"/>
          <w:sz w:val="18"/>
          <w:szCs w:val="18"/>
        </w:rPr>
        <w:t>бэ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эс</w:t>
      </w:r>
    </w:p>
    <w:p w14:paraId="564A2E2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досинов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range-cap boletus  |  </w:t>
      </w:r>
      <w:r w:rsidRPr="008D362E">
        <w:rPr>
          <w:rFonts w:ascii="Courier New" w:hAnsi="Courier New" w:cs="Courier New"/>
          <w:sz w:val="18"/>
          <w:szCs w:val="18"/>
        </w:rPr>
        <w:t>ориндж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эп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э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эс</w:t>
      </w:r>
    </w:p>
    <w:p w14:paraId="76DA641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дберёзов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irch bolete  |  </w:t>
      </w:r>
      <w:r w:rsidRPr="008D362E">
        <w:rPr>
          <w:rFonts w:ascii="Courier New" w:hAnsi="Courier New" w:cs="Courier New"/>
          <w:sz w:val="18"/>
          <w:szCs w:val="18"/>
        </w:rPr>
        <w:t>б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бэлитэ</w:t>
      </w:r>
    </w:p>
    <w:p w14:paraId="333DB359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лисич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hanterelle  |  </w:t>
      </w:r>
      <w:r w:rsidRPr="008D362E">
        <w:rPr>
          <w:rFonts w:ascii="Courier New" w:hAnsi="Courier New" w:cs="Courier New"/>
          <w:sz w:val="18"/>
          <w:szCs w:val="18"/>
        </w:rPr>
        <w:t>шэ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нтэрэл</w:t>
      </w:r>
    </w:p>
    <w:p w14:paraId="611628C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ыроеж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ussula  |  </w:t>
      </w:r>
      <w:r w:rsidRPr="008D362E">
        <w:rPr>
          <w:rFonts w:ascii="Courier New" w:hAnsi="Courier New" w:cs="Courier New"/>
          <w:sz w:val="18"/>
          <w:szCs w:val="18"/>
        </w:rPr>
        <w:t>расьюлэ</w:t>
      </w:r>
    </w:p>
    <w:p w14:paraId="2A277D7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морч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orel  |  </w:t>
      </w:r>
      <w:r w:rsidRPr="008D362E">
        <w:rPr>
          <w:rFonts w:ascii="Courier New" w:hAnsi="Courier New" w:cs="Courier New"/>
          <w:sz w:val="18"/>
          <w:szCs w:val="18"/>
        </w:rPr>
        <w:t>морэл</w:t>
      </w:r>
    </w:p>
    <w:p w14:paraId="4805EF6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ухомо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ly agaric  |  </w:t>
      </w:r>
      <w:r w:rsidRPr="008D362E">
        <w:rPr>
          <w:rFonts w:ascii="Courier New" w:hAnsi="Courier New" w:cs="Courier New"/>
          <w:sz w:val="18"/>
          <w:szCs w:val="18"/>
        </w:rPr>
        <w:t>флай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гэрик</w:t>
      </w:r>
    </w:p>
    <w:p w14:paraId="26BE888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оган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eath cap  |  </w:t>
      </w:r>
      <w:r w:rsidRPr="008D362E">
        <w:rPr>
          <w:rFonts w:ascii="Courier New" w:hAnsi="Courier New" w:cs="Courier New"/>
          <w:sz w:val="18"/>
          <w:szCs w:val="18"/>
        </w:rPr>
        <w:t>дэ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эп</w:t>
      </w:r>
    </w:p>
    <w:p w14:paraId="768886C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EA72AB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30. </w:t>
      </w:r>
      <w:r w:rsidRPr="008D362E">
        <w:rPr>
          <w:rFonts w:ascii="Courier New" w:hAnsi="Courier New" w:cs="Courier New"/>
          <w:sz w:val="18"/>
          <w:szCs w:val="18"/>
        </w:rPr>
        <w:t>Фрук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8D362E">
        <w:rPr>
          <w:rFonts w:ascii="Courier New" w:hAnsi="Courier New" w:cs="Courier New"/>
          <w:sz w:val="18"/>
          <w:szCs w:val="18"/>
        </w:rPr>
        <w:t>Ягоды</w:t>
      </w:r>
    </w:p>
    <w:p w14:paraId="1E1E0E0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фрук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D362E">
        <w:rPr>
          <w:rFonts w:ascii="Courier New" w:hAnsi="Courier New" w:cs="Courier New"/>
          <w:sz w:val="18"/>
          <w:szCs w:val="18"/>
        </w:rPr>
        <w:t>пл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ruit  |  </w:t>
      </w:r>
      <w:r w:rsidRPr="008D362E">
        <w:rPr>
          <w:rFonts w:ascii="Courier New" w:hAnsi="Courier New" w:cs="Courier New"/>
          <w:sz w:val="18"/>
          <w:szCs w:val="18"/>
        </w:rPr>
        <w:t>ф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</w:t>
      </w:r>
    </w:p>
    <w:p w14:paraId="020D569A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фрук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8D362E">
        <w:rPr>
          <w:rFonts w:ascii="Courier New" w:hAnsi="Courier New" w:cs="Courier New"/>
          <w:sz w:val="18"/>
          <w:szCs w:val="18"/>
        </w:rPr>
        <w:t>плод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ruits  |  </w:t>
      </w:r>
      <w:r w:rsidRPr="008D362E">
        <w:rPr>
          <w:rFonts w:ascii="Courier New" w:hAnsi="Courier New" w:cs="Courier New"/>
          <w:sz w:val="18"/>
          <w:szCs w:val="18"/>
        </w:rPr>
        <w:t>ф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с</w:t>
      </w:r>
    </w:p>
    <w:p w14:paraId="54BFF19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ябло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pple  |  </w:t>
      </w:r>
      <w:r w:rsidRPr="008D362E">
        <w:rPr>
          <w:rFonts w:ascii="Courier New" w:hAnsi="Courier New" w:cs="Courier New"/>
          <w:sz w:val="18"/>
          <w:szCs w:val="18"/>
        </w:rPr>
        <w:t>эпл</w:t>
      </w:r>
    </w:p>
    <w:p w14:paraId="62A3142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руш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ear  |  </w:t>
      </w:r>
      <w:r w:rsidRPr="008D362E">
        <w:rPr>
          <w:rFonts w:ascii="Courier New" w:hAnsi="Courier New" w:cs="Courier New"/>
          <w:sz w:val="18"/>
          <w:szCs w:val="18"/>
        </w:rPr>
        <w:t>пэа</w:t>
      </w:r>
    </w:p>
    <w:p w14:paraId="254A04A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сли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lum  |  </w:t>
      </w:r>
      <w:r w:rsidRPr="008D362E">
        <w:rPr>
          <w:rFonts w:ascii="Courier New" w:hAnsi="Courier New" w:cs="Courier New"/>
          <w:sz w:val="18"/>
          <w:szCs w:val="18"/>
        </w:rPr>
        <w:t>плам</w:t>
      </w:r>
    </w:p>
    <w:p w14:paraId="23A1294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лубн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trawberry  |  </w:t>
      </w:r>
      <w:r w:rsidRPr="008D362E">
        <w:rPr>
          <w:rFonts w:ascii="Courier New" w:hAnsi="Courier New" w:cs="Courier New"/>
          <w:sz w:val="18"/>
          <w:szCs w:val="18"/>
        </w:rPr>
        <w:t>ст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бэри</w:t>
      </w:r>
    </w:p>
    <w:p w14:paraId="78B93B8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шн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ur cherry  |  </w:t>
      </w:r>
      <w:r w:rsidRPr="008D362E">
        <w:rPr>
          <w:rFonts w:ascii="Courier New" w:hAnsi="Courier New" w:cs="Courier New"/>
          <w:sz w:val="18"/>
          <w:szCs w:val="18"/>
        </w:rPr>
        <w:t>сау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чэри</w:t>
      </w:r>
    </w:p>
    <w:p w14:paraId="752D360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черешн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weet cherry  |  </w:t>
      </w:r>
      <w:r w:rsidRPr="008D362E">
        <w:rPr>
          <w:rFonts w:ascii="Courier New" w:hAnsi="Courier New" w:cs="Courier New"/>
          <w:sz w:val="18"/>
          <w:szCs w:val="18"/>
        </w:rPr>
        <w:t>с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чэри</w:t>
      </w:r>
    </w:p>
    <w:p w14:paraId="627EAD2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виногра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ape  |  </w:t>
      </w:r>
      <w:r w:rsidRPr="008D362E">
        <w:rPr>
          <w:rFonts w:ascii="Courier New" w:hAnsi="Courier New" w:cs="Courier New"/>
          <w:sz w:val="18"/>
          <w:szCs w:val="18"/>
        </w:rPr>
        <w:t>грэйп</w:t>
      </w:r>
    </w:p>
    <w:p w14:paraId="30C52EFF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ал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aspberry  |  </w:t>
      </w:r>
      <w:r w:rsidRPr="008D362E">
        <w:rPr>
          <w:rFonts w:ascii="Courier New" w:hAnsi="Courier New" w:cs="Courier New"/>
          <w:sz w:val="18"/>
          <w:szCs w:val="18"/>
        </w:rPr>
        <w:t>р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збэри</w:t>
      </w:r>
    </w:p>
    <w:p w14:paraId="17A8BC3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чёр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мород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lackcurrant  |  </w:t>
      </w:r>
      <w:r w:rsidRPr="008D362E">
        <w:rPr>
          <w:rFonts w:ascii="Courier New" w:hAnsi="Courier New" w:cs="Courier New"/>
          <w:sz w:val="18"/>
          <w:szCs w:val="18"/>
        </w:rPr>
        <w:t>блэ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арэнт</w:t>
      </w:r>
    </w:p>
    <w:p w14:paraId="3F4939B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расна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мороди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edcurrant  |  </w:t>
      </w:r>
      <w:r w:rsidRPr="008D362E">
        <w:rPr>
          <w:rFonts w:ascii="Courier New" w:hAnsi="Courier New" w:cs="Courier New"/>
          <w:sz w:val="18"/>
          <w:szCs w:val="18"/>
        </w:rPr>
        <w:t>рэ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карэнт</w:t>
      </w:r>
    </w:p>
    <w:p w14:paraId="7737C9A4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рыжов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ooseberry  |  </w:t>
      </w:r>
      <w:r w:rsidRPr="008D362E">
        <w:rPr>
          <w:rFonts w:ascii="Courier New" w:hAnsi="Courier New" w:cs="Courier New"/>
          <w:sz w:val="18"/>
          <w:szCs w:val="18"/>
        </w:rPr>
        <w:t>гузбэри</w:t>
      </w:r>
    </w:p>
    <w:p w14:paraId="323F803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люк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ranberry  |  </w:t>
      </w:r>
      <w:r w:rsidRPr="008D362E">
        <w:rPr>
          <w:rFonts w:ascii="Courier New" w:hAnsi="Courier New" w:cs="Courier New"/>
          <w:sz w:val="18"/>
          <w:szCs w:val="18"/>
        </w:rPr>
        <w:t>крэнбэри</w:t>
      </w:r>
    </w:p>
    <w:p w14:paraId="49262CD2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апельс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range  |  </w:t>
      </w:r>
      <w:r w:rsidRPr="008D362E">
        <w:rPr>
          <w:rFonts w:ascii="Courier New" w:hAnsi="Courier New" w:cs="Courier New"/>
          <w:sz w:val="18"/>
          <w:szCs w:val="18"/>
        </w:rPr>
        <w:t>ориндж</w:t>
      </w:r>
    </w:p>
    <w:p w14:paraId="58925DA3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мандар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andarin  |  </w:t>
      </w:r>
      <w:r w:rsidRPr="008D362E">
        <w:rPr>
          <w:rFonts w:ascii="Courier New" w:hAnsi="Courier New" w:cs="Courier New"/>
          <w:sz w:val="18"/>
          <w:szCs w:val="18"/>
        </w:rPr>
        <w:t>мэндэрин</w:t>
      </w:r>
    </w:p>
    <w:p w14:paraId="021F1EE5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анана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ineapple  |  </w:t>
      </w:r>
      <w:r w:rsidRPr="008D362E">
        <w:rPr>
          <w:rFonts w:ascii="Courier New" w:hAnsi="Courier New" w:cs="Courier New"/>
          <w:sz w:val="18"/>
          <w:szCs w:val="18"/>
        </w:rPr>
        <w:t>пай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эпл</w:t>
      </w:r>
    </w:p>
    <w:p w14:paraId="7EF0E12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ан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anana  |  </w:t>
      </w:r>
      <w:r w:rsidRPr="008D362E">
        <w:rPr>
          <w:rFonts w:ascii="Courier New" w:hAnsi="Courier New" w:cs="Courier New"/>
          <w:sz w:val="18"/>
          <w:szCs w:val="18"/>
        </w:rPr>
        <w:t>бэ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нэ</w:t>
      </w:r>
    </w:p>
    <w:p w14:paraId="79FA643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фи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ate  |  </w:t>
      </w:r>
      <w:r w:rsidRPr="008D362E">
        <w:rPr>
          <w:rFonts w:ascii="Courier New" w:hAnsi="Courier New" w:cs="Courier New"/>
          <w:sz w:val="18"/>
          <w:szCs w:val="18"/>
        </w:rPr>
        <w:t>дэйт</w:t>
      </w:r>
    </w:p>
    <w:p w14:paraId="15E39B07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лим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emon  |  </w:t>
      </w:r>
      <w:r w:rsidRPr="008D362E">
        <w:rPr>
          <w:rFonts w:ascii="Courier New" w:hAnsi="Courier New" w:cs="Courier New"/>
          <w:sz w:val="18"/>
          <w:szCs w:val="18"/>
        </w:rPr>
        <w:t>лемэн</w:t>
      </w:r>
    </w:p>
    <w:p w14:paraId="58F7B5BE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перс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each  |  </w:t>
      </w:r>
      <w:r w:rsidRPr="008D362E">
        <w:rPr>
          <w:rFonts w:ascii="Courier New" w:hAnsi="Courier New" w:cs="Courier New"/>
          <w:sz w:val="18"/>
          <w:szCs w:val="18"/>
        </w:rPr>
        <w:t>п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ч</w:t>
      </w:r>
    </w:p>
    <w:p w14:paraId="32043056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ки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kiwi  |  </w:t>
      </w:r>
      <w:r w:rsidRPr="008D362E">
        <w:rPr>
          <w:rFonts w:ascii="Courier New" w:hAnsi="Courier New" w:cs="Courier New"/>
          <w:sz w:val="18"/>
          <w:szCs w:val="18"/>
        </w:rPr>
        <w:t>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8D362E">
        <w:rPr>
          <w:rFonts w:ascii="Courier New" w:hAnsi="Courier New" w:cs="Courier New"/>
          <w:sz w:val="18"/>
          <w:szCs w:val="18"/>
        </w:rPr>
        <w:t>в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65BF25D0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грейпфру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rapefruit  |  </w:t>
      </w:r>
      <w:r w:rsidRPr="008D362E">
        <w:rPr>
          <w:rFonts w:ascii="Courier New" w:hAnsi="Courier New" w:cs="Courier New"/>
          <w:sz w:val="18"/>
          <w:szCs w:val="18"/>
        </w:rPr>
        <w:t>грэйпфр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т</w:t>
      </w:r>
    </w:p>
    <w:p w14:paraId="711A7CD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ягод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rry  |  </w:t>
      </w:r>
      <w:r w:rsidRPr="008D362E">
        <w:rPr>
          <w:rFonts w:ascii="Courier New" w:hAnsi="Courier New" w:cs="Courier New"/>
          <w:sz w:val="18"/>
          <w:szCs w:val="18"/>
        </w:rPr>
        <w:t>бэри</w:t>
      </w:r>
    </w:p>
    <w:p w14:paraId="203453F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ягод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erries  |  </w:t>
      </w:r>
      <w:r w:rsidRPr="008D362E">
        <w:rPr>
          <w:rFonts w:ascii="Courier New" w:hAnsi="Courier New" w:cs="Courier New"/>
          <w:sz w:val="18"/>
          <w:szCs w:val="18"/>
        </w:rPr>
        <w:t>бэ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з</w:t>
      </w:r>
    </w:p>
    <w:p w14:paraId="12862158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брусн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wberry  |  </w:t>
      </w:r>
      <w:r w:rsidRPr="008D362E">
        <w:rPr>
          <w:rFonts w:ascii="Courier New" w:hAnsi="Courier New" w:cs="Courier New"/>
          <w:sz w:val="18"/>
          <w:szCs w:val="18"/>
        </w:rPr>
        <w:t>каубэри</w:t>
      </w:r>
    </w:p>
    <w:p w14:paraId="3EB9F50D" w14:textId="77777777" w:rsidR="008D362E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землян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ield strawberry  |  </w:t>
      </w:r>
      <w:r w:rsidRPr="008D362E">
        <w:rPr>
          <w:rFonts w:ascii="Courier New" w:hAnsi="Courier New" w:cs="Courier New"/>
          <w:sz w:val="18"/>
          <w:szCs w:val="18"/>
        </w:rPr>
        <w:t>ф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л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D362E">
        <w:rPr>
          <w:rFonts w:ascii="Courier New" w:hAnsi="Courier New" w:cs="Courier New"/>
          <w:sz w:val="18"/>
          <w:szCs w:val="18"/>
        </w:rPr>
        <w:t>стр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8D362E">
        <w:rPr>
          <w:rFonts w:ascii="Courier New" w:hAnsi="Courier New" w:cs="Courier New"/>
          <w:sz w:val="18"/>
          <w:szCs w:val="18"/>
        </w:rPr>
        <w:t>бэри</w:t>
      </w:r>
    </w:p>
    <w:p w14:paraId="4C67BEEE" w14:textId="7EFAC385" w:rsidR="00512998" w:rsidRPr="00A25478" w:rsidRDefault="008D362E" w:rsidP="008D362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D362E">
        <w:rPr>
          <w:rFonts w:ascii="Courier New" w:hAnsi="Courier New" w:cs="Courier New"/>
          <w:sz w:val="18"/>
          <w:szCs w:val="18"/>
        </w:rPr>
        <w:t>черн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ilberry  |  </w:t>
      </w:r>
      <w:r w:rsidRPr="008D362E">
        <w:rPr>
          <w:rFonts w:ascii="Courier New" w:hAnsi="Courier New" w:cs="Courier New"/>
          <w:sz w:val="18"/>
          <w:szCs w:val="18"/>
        </w:rPr>
        <w:t>билбэри</w:t>
      </w:r>
    </w:p>
    <w:p w14:paraId="07ABD678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64F7562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31. </w:t>
      </w:r>
      <w:r w:rsidRPr="00E765C6">
        <w:rPr>
          <w:rFonts w:ascii="Courier New" w:hAnsi="Courier New" w:cs="Courier New"/>
          <w:sz w:val="18"/>
          <w:szCs w:val="18"/>
        </w:rPr>
        <w:t>Цвет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E765C6">
        <w:rPr>
          <w:rFonts w:ascii="Courier New" w:hAnsi="Courier New" w:cs="Courier New"/>
          <w:sz w:val="18"/>
          <w:szCs w:val="18"/>
        </w:rPr>
        <w:t>Растения</w:t>
      </w:r>
    </w:p>
    <w:p w14:paraId="11572EDC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цвет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lower  |  </w:t>
      </w:r>
      <w:r w:rsidRPr="00E765C6">
        <w:rPr>
          <w:rFonts w:ascii="Courier New" w:hAnsi="Courier New" w:cs="Courier New"/>
          <w:sz w:val="18"/>
          <w:szCs w:val="18"/>
        </w:rPr>
        <w:t>флауэ</w:t>
      </w:r>
    </w:p>
    <w:p w14:paraId="58AD63DE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бук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ouquet  |  </w:t>
      </w:r>
      <w:r w:rsidRPr="00E765C6">
        <w:rPr>
          <w:rFonts w:ascii="Courier New" w:hAnsi="Courier New" w:cs="Courier New"/>
          <w:sz w:val="18"/>
          <w:szCs w:val="18"/>
        </w:rPr>
        <w:t>букэй</w:t>
      </w:r>
    </w:p>
    <w:p w14:paraId="0EDD3376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роз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ose  |  </w:t>
      </w:r>
      <w:r w:rsidRPr="00E765C6">
        <w:rPr>
          <w:rFonts w:ascii="Courier New" w:hAnsi="Courier New" w:cs="Courier New"/>
          <w:sz w:val="18"/>
          <w:szCs w:val="18"/>
        </w:rPr>
        <w:t>роуз</w:t>
      </w:r>
    </w:p>
    <w:p w14:paraId="570BFA5A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тюльпа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ulip  |  </w:t>
      </w:r>
      <w:r w:rsidRPr="00E765C6">
        <w:rPr>
          <w:rFonts w:ascii="Courier New" w:hAnsi="Courier New" w:cs="Courier New"/>
          <w:sz w:val="18"/>
          <w:szCs w:val="18"/>
        </w:rPr>
        <w:t>т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лип</w:t>
      </w:r>
    </w:p>
    <w:p w14:paraId="0190294A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гвозди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rnation  |  </w:t>
      </w:r>
      <w:r w:rsidRPr="00E765C6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эйшн</w:t>
      </w:r>
    </w:p>
    <w:p w14:paraId="128CA027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гладиолу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ladiolus  |  </w:t>
      </w:r>
      <w:r w:rsidRPr="00E765C6">
        <w:rPr>
          <w:rFonts w:ascii="Courier New" w:hAnsi="Courier New" w:cs="Courier New"/>
          <w:sz w:val="18"/>
          <w:szCs w:val="18"/>
        </w:rPr>
        <w:t>глэдиолэс</w:t>
      </w:r>
    </w:p>
    <w:p w14:paraId="37E8A859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василё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ornflower  |  </w:t>
      </w:r>
      <w:r w:rsidRPr="00E765C6">
        <w:rPr>
          <w:rFonts w:ascii="Courier New" w:hAnsi="Courier New" w:cs="Courier New"/>
          <w:sz w:val="18"/>
          <w:szCs w:val="18"/>
        </w:rPr>
        <w:t>к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флауэ</w:t>
      </w:r>
    </w:p>
    <w:p w14:paraId="738F3BCD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олокольч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bluebell  |  </w:t>
      </w:r>
      <w:r w:rsidRPr="00E765C6">
        <w:rPr>
          <w:rFonts w:ascii="Courier New" w:hAnsi="Courier New" w:cs="Courier New"/>
          <w:sz w:val="18"/>
          <w:szCs w:val="18"/>
        </w:rPr>
        <w:t>бл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бэл</w:t>
      </w:r>
    </w:p>
    <w:p w14:paraId="58F62B58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одуванч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andelion  |  </w:t>
      </w:r>
      <w:r w:rsidRPr="00E765C6">
        <w:rPr>
          <w:rFonts w:ascii="Courier New" w:hAnsi="Courier New" w:cs="Courier New"/>
          <w:sz w:val="18"/>
          <w:szCs w:val="18"/>
        </w:rPr>
        <w:t>дэнд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лайэн</w:t>
      </w:r>
    </w:p>
    <w:p w14:paraId="76E9C32E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ромаш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momile  |  </w:t>
      </w:r>
      <w:r w:rsidRPr="00E765C6">
        <w:rPr>
          <w:rFonts w:ascii="Courier New" w:hAnsi="Courier New" w:cs="Courier New"/>
          <w:sz w:val="18"/>
          <w:szCs w:val="18"/>
        </w:rPr>
        <w:t>кэмомайл</w:t>
      </w:r>
    </w:p>
    <w:p w14:paraId="00F1B15A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ало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aloe  |  </w:t>
      </w:r>
      <w:r w:rsidRPr="00E765C6">
        <w:rPr>
          <w:rFonts w:ascii="Courier New" w:hAnsi="Courier New" w:cs="Courier New"/>
          <w:sz w:val="18"/>
          <w:szCs w:val="18"/>
        </w:rPr>
        <w:t>элоу</w:t>
      </w:r>
    </w:p>
    <w:p w14:paraId="532D8410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акту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cactus  |  </w:t>
      </w:r>
      <w:r w:rsidRPr="00E765C6">
        <w:rPr>
          <w:rFonts w:ascii="Courier New" w:hAnsi="Courier New" w:cs="Courier New"/>
          <w:sz w:val="18"/>
          <w:szCs w:val="18"/>
        </w:rPr>
        <w:t>кэктэс</w:t>
      </w:r>
    </w:p>
    <w:p w14:paraId="143046C3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фику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rubber plant  |  </w:t>
      </w:r>
      <w:r w:rsidRPr="00E765C6">
        <w:rPr>
          <w:rFonts w:ascii="Courier New" w:hAnsi="Courier New" w:cs="Courier New"/>
          <w:sz w:val="18"/>
          <w:szCs w:val="18"/>
        </w:rPr>
        <w:t>раб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пл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т</w:t>
      </w:r>
    </w:p>
    <w:p w14:paraId="1B1769D4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лил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ly  |  </w:t>
      </w:r>
      <w:r w:rsidRPr="00E765C6">
        <w:rPr>
          <w:rFonts w:ascii="Courier New" w:hAnsi="Courier New" w:cs="Courier New"/>
          <w:sz w:val="18"/>
          <w:szCs w:val="18"/>
        </w:rPr>
        <w:t>лили</w:t>
      </w:r>
    </w:p>
    <w:p w14:paraId="6C43AC53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гера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geranium  |  </w:t>
      </w:r>
      <w:r w:rsidRPr="00E765C6">
        <w:rPr>
          <w:rFonts w:ascii="Courier New" w:hAnsi="Courier New" w:cs="Courier New"/>
          <w:sz w:val="18"/>
          <w:szCs w:val="18"/>
        </w:rPr>
        <w:t>джирэйньем</w:t>
      </w:r>
    </w:p>
    <w:p w14:paraId="7B36E2D6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гиацин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yacinth  |  </w:t>
      </w:r>
      <w:r w:rsidRPr="00E765C6">
        <w:rPr>
          <w:rFonts w:ascii="Courier New" w:hAnsi="Courier New" w:cs="Courier New"/>
          <w:sz w:val="18"/>
          <w:szCs w:val="18"/>
        </w:rPr>
        <w:t>хайэсинС</w:t>
      </w:r>
    </w:p>
    <w:p w14:paraId="03A92129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мимоз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imosa  |  </w:t>
      </w:r>
      <w:r w:rsidRPr="00E765C6">
        <w:rPr>
          <w:rFonts w:ascii="Courier New" w:hAnsi="Courier New" w:cs="Courier New"/>
          <w:sz w:val="18"/>
          <w:szCs w:val="18"/>
        </w:rPr>
        <w:t>мимоузэ</w:t>
      </w:r>
    </w:p>
    <w:p w14:paraId="0A69C74A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нарцис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arcissus  |  </w:t>
      </w:r>
      <w:r w:rsidRPr="00E765C6">
        <w:rPr>
          <w:rFonts w:ascii="Courier New" w:hAnsi="Courier New" w:cs="Courier New"/>
          <w:sz w:val="18"/>
          <w:szCs w:val="18"/>
        </w:rPr>
        <w:t>н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сисэс</w:t>
      </w:r>
    </w:p>
    <w:p w14:paraId="170F0780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настурци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asturtium  |  </w:t>
      </w:r>
      <w:r w:rsidRPr="00E765C6">
        <w:rPr>
          <w:rFonts w:ascii="Courier New" w:hAnsi="Courier New" w:cs="Courier New"/>
          <w:sz w:val="18"/>
          <w:szCs w:val="18"/>
        </w:rPr>
        <w:t>нэст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шэм</w:t>
      </w:r>
    </w:p>
    <w:p w14:paraId="369F7405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орхиде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orchid  |  </w:t>
      </w:r>
      <w:r w:rsidRPr="00E765C6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кид</w:t>
      </w:r>
    </w:p>
    <w:p w14:paraId="1E32B857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пи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eony  |  </w:t>
      </w:r>
      <w:r w:rsidRPr="00E765C6">
        <w:rPr>
          <w:rFonts w:ascii="Courier New" w:hAnsi="Courier New" w:cs="Courier New"/>
          <w:sz w:val="18"/>
          <w:szCs w:val="18"/>
        </w:rPr>
        <w:t>п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эни</w:t>
      </w:r>
    </w:p>
    <w:p w14:paraId="1AD690E3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фиал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violet  |  </w:t>
      </w:r>
      <w:r w:rsidRPr="00E765C6">
        <w:rPr>
          <w:rFonts w:ascii="Courier New" w:hAnsi="Courier New" w:cs="Courier New"/>
          <w:sz w:val="18"/>
          <w:szCs w:val="18"/>
        </w:rPr>
        <w:t>вайэлит</w:t>
      </w:r>
    </w:p>
    <w:p w14:paraId="34811F8B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анютин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глазк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ansy  |  </w:t>
      </w:r>
      <w:r w:rsidRPr="00E765C6">
        <w:rPr>
          <w:rFonts w:ascii="Courier New" w:hAnsi="Courier New" w:cs="Courier New"/>
          <w:sz w:val="18"/>
          <w:szCs w:val="18"/>
        </w:rPr>
        <w:t>пэнзи</w:t>
      </w:r>
    </w:p>
    <w:p w14:paraId="58A3F17C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незабуд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orget-me-not  |  </w:t>
      </w:r>
      <w:r w:rsidRPr="00E765C6">
        <w:rPr>
          <w:rFonts w:ascii="Courier New" w:hAnsi="Courier New" w:cs="Courier New"/>
          <w:sz w:val="18"/>
          <w:szCs w:val="18"/>
        </w:rPr>
        <w:t>фог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м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нот</w:t>
      </w:r>
    </w:p>
    <w:p w14:paraId="247401A8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маргарит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daisy  |  </w:t>
      </w:r>
      <w:r w:rsidRPr="00E765C6">
        <w:rPr>
          <w:rFonts w:ascii="Courier New" w:hAnsi="Courier New" w:cs="Courier New"/>
          <w:sz w:val="18"/>
          <w:szCs w:val="18"/>
        </w:rPr>
        <w:t>дэйзи</w:t>
      </w:r>
    </w:p>
    <w:p w14:paraId="11705B2F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ма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poppy  |  </w:t>
      </w:r>
      <w:r w:rsidRPr="00E765C6">
        <w:rPr>
          <w:rFonts w:ascii="Courier New" w:hAnsi="Courier New" w:cs="Courier New"/>
          <w:sz w:val="18"/>
          <w:szCs w:val="18"/>
        </w:rPr>
        <w:t>попи</w:t>
      </w:r>
    </w:p>
    <w:p w14:paraId="1E66C2B0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онопл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hemp  |  </w:t>
      </w:r>
      <w:r w:rsidRPr="00E765C6">
        <w:rPr>
          <w:rFonts w:ascii="Courier New" w:hAnsi="Courier New" w:cs="Courier New"/>
          <w:sz w:val="18"/>
          <w:szCs w:val="18"/>
        </w:rPr>
        <w:t>хэмп</w:t>
      </w:r>
    </w:p>
    <w:p w14:paraId="67479EA5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мят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mint  |  </w:t>
      </w:r>
      <w:r w:rsidRPr="00E765C6">
        <w:rPr>
          <w:rFonts w:ascii="Courier New" w:hAnsi="Courier New" w:cs="Courier New"/>
          <w:sz w:val="18"/>
          <w:szCs w:val="18"/>
        </w:rPr>
        <w:t>минт</w:t>
      </w:r>
    </w:p>
    <w:p w14:paraId="419E0F6F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ландыш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ly of the valley  |  </w:t>
      </w:r>
      <w:r w:rsidRPr="00E765C6">
        <w:rPr>
          <w:rFonts w:ascii="Courier New" w:hAnsi="Courier New" w:cs="Courier New"/>
          <w:sz w:val="18"/>
          <w:szCs w:val="18"/>
        </w:rPr>
        <w:t>ли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о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вэли</w:t>
      </w:r>
    </w:p>
    <w:p w14:paraId="67C2F9F3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подснеж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nowdrop  |  </w:t>
      </w:r>
      <w:r w:rsidRPr="00E765C6">
        <w:rPr>
          <w:rFonts w:ascii="Courier New" w:hAnsi="Courier New" w:cs="Courier New"/>
          <w:sz w:val="18"/>
          <w:szCs w:val="18"/>
        </w:rPr>
        <w:t>сноудроп</w:t>
      </w:r>
    </w:p>
    <w:p w14:paraId="3DFBDD4F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рапив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nettle  |  </w:t>
      </w:r>
      <w:r w:rsidRPr="00E765C6">
        <w:rPr>
          <w:rFonts w:ascii="Courier New" w:hAnsi="Courier New" w:cs="Courier New"/>
          <w:sz w:val="18"/>
          <w:szCs w:val="18"/>
        </w:rPr>
        <w:t>нэтл</w:t>
      </w:r>
    </w:p>
    <w:p w14:paraId="0265E71C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щавел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sorrel  |  </w:t>
      </w:r>
      <w:r w:rsidRPr="00E765C6">
        <w:rPr>
          <w:rFonts w:ascii="Courier New" w:hAnsi="Courier New" w:cs="Courier New"/>
          <w:sz w:val="18"/>
          <w:szCs w:val="18"/>
        </w:rPr>
        <w:t>сорэл</w:t>
      </w:r>
    </w:p>
    <w:p w14:paraId="1A5FD49F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увшин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water lily  |  </w:t>
      </w:r>
      <w:r w:rsidRPr="00E765C6">
        <w:rPr>
          <w:rFonts w:ascii="Courier New" w:hAnsi="Courier New" w:cs="Courier New"/>
          <w:sz w:val="18"/>
          <w:szCs w:val="18"/>
        </w:rPr>
        <w:t>в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т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лили</w:t>
      </w:r>
    </w:p>
    <w:p w14:paraId="696C9B1F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папорот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ern  |  </w:t>
      </w:r>
      <w:r w:rsidRPr="00E765C6">
        <w:rPr>
          <w:rFonts w:ascii="Courier New" w:hAnsi="Courier New" w:cs="Courier New"/>
          <w:sz w:val="18"/>
          <w:szCs w:val="18"/>
        </w:rPr>
        <w:t>ф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</w:t>
      </w:r>
    </w:p>
    <w:p w14:paraId="0687F06C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лишайни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ichen  |  </w:t>
      </w:r>
      <w:r w:rsidRPr="00E765C6">
        <w:rPr>
          <w:rFonts w:ascii="Courier New" w:hAnsi="Courier New" w:cs="Courier New"/>
          <w:sz w:val="18"/>
          <w:szCs w:val="18"/>
        </w:rPr>
        <w:t>лайкэн</w:t>
      </w:r>
    </w:p>
    <w:p w14:paraId="281F11E3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оранжере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ropical greenhouse  |  </w:t>
      </w:r>
      <w:r w:rsidRPr="00E765C6">
        <w:rPr>
          <w:rFonts w:ascii="Courier New" w:hAnsi="Courier New" w:cs="Courier New"/>
          <w:sz w:val="18"/>
          <w:szCs w:val="18"/>
        </w:rPr>
        <w:t>тропика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г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хаус</w:t>
      </w:r>
    </w:p>
    <w:p w14:paraId="4AFE0336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газо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lawn  |  </w:t>
      </w:r>
      <w:r w:rsidRPr="00E765C6">
        <w:rPr>
          <w:rFonts w:ascii="Courier New" w:hAnsi="Courier New" w:cs="Courier New"/>
          <w:sz w:val="18"/>
          <w:szCs w:val="18"/>
        </w:rPr>
        <w:t>л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E765C6">
        <w:rPr>
          <w:rFonts w:ascii="Courier New" w:hAnsi="Courier New" w:cs="Courier New"/>
          <w:sz w:val="18"/>
          <w:szCs w:val="18"/>
        </w:rPr>
        <w:t>н</w:t>
      </w:r>
    </w:p>
    <w:p w14:paraId="0DCE0EFA" w14:textId="77777777" w:rsidR="00E765C6" w:rsidRPr="00A2547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765C6">
        <w:rPr>
          <w:rFonts w:ascii="Courier New" w:hAnsi="Courier New" w:cs="Courier New"/>
          <w:sz w:val="18"/>
          <w:szCs w:val="18"/>
        </w:rPr>
        <w:t>клум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flowerbed  |  </w:t>
      </w:r>
      <w:r w:rsidRPr="00E765C6">
        <w:rPr>
          <w:rFonts w:ascii="Courier New" w:hAnsi="Courier New" w:cs="Courier New"/>
          <w:sz w:val="18"/>
          <w:szCs w:val="18"/>
        </w:rPr>
        <w:t>флау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765C6">
        <w:rPr>
          <w:rFonts w:ascii="Courier New" w:hAnsi="Courier New" w:cs="Courier New"/>
          <w:sz w:val="18"/>
          <w:szCs w:val="18"/>
        </w:rPr>
        <w:t>бэд</w:t>
      </w:r>
    </w:p>
    <w:p w14:paraId="352156E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астение  |  plant  |  пла:нт</w:t>
      </w:r>
    </w:p>
    <w:p w14:paraId="5B108E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рава  |  grass  |  гра:с</w:t>
      </w:r>
    </w:p>
    <w:p w14:paraId="252D0F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равинка  |  blade of grass  |  блэйд ов гра:с</w:t>
      </w:r>
    </w:p>
    <w:p w14:paraId="4CB97A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ст (растения)  |  leaf  |  ли:ф</w:t>
      </w:r>
    </w:p>
    <w:p w14:paraId="029672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епесток  |  petal  |  петл</w:t>
      </w:r>
    </w:p>
    <w:p w14:paraId="60A739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ебель  |  stem  |  стэм</w:t>
      </w:r>
    </w:p>
    <w:p w14:paraId="0A46BE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лубень  |  tuber  |  тью:бэ</w:t>
      </w:r>
    </w:p>
    <w:p w14:paraId="56FFFD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сток  |  young plant  |  ян пла:нт</w:t>
      </w:r>
    </w:p>
    <w:p w14:paraId="35A9E3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ип (растения)  |  thorn  |  Со:н</w:t>
      </w:r>
    </w:p>
    <w:p w14:paraId="51880D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цвести  |  to blossom  |  ту блосэм</w:t>
      </w:r>
    </w:p>
    <w:p w14:paraId="6B85FC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януть  |  to fade  |  ту фэйд</w:t>
      </w:r>
    </w:p>
    <w:p w14:paraId="0E25B66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апах  |  smell  |  смэл</w:t>
      </w:r>
    </w:p>
    <w:p w14:paraId="57D4885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резать  |  to cut  |  ту кат</w:t>
      </w:r>
    </w:p>
    <w:p w14:paraId="0F7EEDB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рвать (цветок)  |  to pick  |  ту пик</w:t>
      </w:r>
    </w:p>
    <w:p w14:paraId="137227E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707E2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2. Зерновые</w:t>
      </w:r>
    </w:p>
    <w:p w14:paraId="7FA4D72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рно (собират.)  |  grain  |  грэйн</w:t>
      </w:r>
    </w:p>
    <w:p w14:paraId="71DF522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рновые растения  |  cereals  |  сиэриэлз</w:t>
      </w:r>
    </w:p>
    <w:p w14:paraId="1F5F91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ос  |  ear  |  иэ</w:t>
      </w:r>
    </w:p>
    <w:p w14:paraId="3061053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шеница  |  wheat  |  уи:т</w:t>
      </w:r>
    </w:p>
    <w:p w14:paraId="151264D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жь  |  rye  |  рай</w:t>
      </w:r>
    </w:p>
    <w:p w14:paraId="7DB2DB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вёс  |  oats  |  оутс</w:t>
      </w:r>
    </w:p>
    <w:p w14:paraId="51ABF4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росо  |  millet  |  милит</w:t>
      </w:r>
    </w:p>
    <w:p w14:paraId="4CDB57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чмень  |  barley  |  ба:ли</w:t>
      </w:r>
    </w:p>
    <w:p w14:paraId="15B033D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куруза  |  corn  |  ко:н</w:t>
      </w:r>
    </w:p>
    <w:p w14:paraId="23C141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с  |  rice  |  райс</w:t>
      </w:r>
    </w:p>
    <w:p w14:paraId="47FDA46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иха  |  buckwheat  |  бакви:т</w:t>
      </w:r>
    </w:p>
    <w:p w14:paraId="6898005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рох  |  pea  |  пи:</w:t>
      </w:r>
    </w:p>
    <w:p w14:paraId="2A52FB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асоль  |  kidney bean  |  кидни би:н</w:t>
      </w:r>
    </w:p>
    <w:p w14:paraId="4C969A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я  |  soy  |  сой</w:t>
      </w:r>
    </w:p>
    <w:p w14:paraId="489F882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чевица  |  lentil  |  лэнтил</w:t>
      </w:r>
    </w:p>
    <w:p w14:paraId="2B3663C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бы  |  beans  |  би:нз</w:t>
      </w:r>
    </w:p>
    <w:p w14:paraId="609ECAE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DB7C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3. Овощи. Зелень</w:t>
      </w:r>
    </w:p>
    <w:p w14:paraId="6D3E60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вощи  |  vegetables  |  вэджтэблз</w:t>
      </w:r>
    </w:p>
    <w:p w14:paraId="0D0956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елень  |  greens  |  гри:нз</w:t>
      </w:r>
    </w:p>
    <w:p w14:paraId="3A58E47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мидор  |  tomato  |  томэйтоу</w:t>
      </w:r>
    </w:p>
    <w:p w14:paraId="7F419AA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гурец  |  cucumber  |  кью:камбэ</w:t>
      </w:r>
    </w:p>
    <w:p w14:paraId="12D7927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рковь  |  carrot  |  кэрэт</w:t>
      </w:r>
    </w:p>
    <w:p w14:paraId="731B0BA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ртофель  |  potato  |  потэйтоу</w:t>
      </w:r>
    </w:p>
    <w:p w14:paraId="6F9A6A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ук (луковица)  |  onion  |  аньэн</w:t>
      </w:r>
    </w:p>
    <w:p w14:paraId="11FBF9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снок  |  garlic  |  га:лик</w:t>
      </w:r>
    </w:p>
    <w:p w14:paraId="0AA028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пуста  |  cabbage  |  кэбидж</w:t>
      </w:r>
    </w:p>
    <w:p w14:paraId="3D3D9CE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цветная капуста  |  cauliflower  |  колифлауэ</w:t>
      </w:r>
    </w:p>
    <w:p w14:paraId="7FB8EF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юссельская капуста  |  Brussels sprouts  |  брасэлз спраутс</w:t>
      </w:r>
    </w:p>
    <w:p w14:paraId="74C735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пуста брокколи  |  broccoli  |  брокэли</w:t>
      </w:r>
    </w:p>
    <w:p w14:paraId="1959228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вёкла  |  beetroot  |  би:тру:т</w:t>
      </w:r>
    </w:p>
    <w:p w14:paraId="0B8DD0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клажан  |  eggplant  |  эгпла:нт</w:t>
      </w:r>
    </w:p>
    <w:p w14:paraId="5A95366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бачок  |  zucchini  |  зу:ки:ни</w:t>
      </w:r>
    </w:p>
    <w:p w14:paraId="295484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ыква  |  pumpkin  |  пампкин</w:t>
      </w:r>
    </w:p>
    <w:p w14:paraId="2A778A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епа  |  turnip  |  тё:нип</w:t>
      </w:r>
    </w:p>
    <w:p w14:paraId="470C555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трушка  |  parsley  |  па:сли</w:t>
      </w:r>
    </w:p>
    <w:p w14:paraId="3F33A5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оп  |  dill  |  дил</w:t>
      </w:r>
    </w:p>
    <w:p w14:paraId="3B5F36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лат (латук)  |  lettuce  |  летис</w:t>
      </w:r>
    </w:p>
    <w:p w14:paraId="4EC31A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льдерей  |  celery  |  сэлэри</w:t>
      </w:r>
    </w:p>
    <w:p w14:paraId="2DCAF2B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паржа  |  asparagus  |  эспэрэгэс</w:t>
      </w:r>
    </w:p>
    <w:p w14:paraId="5DCEEED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пинат  |  spinach  |  спинидж</w:t>
      </w:r>
    </w:p>
    <w:p w14:paraId="66AE62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рох  |  pea  |  пи:</w:t>
      </w:r>
    </w:p>
    <w:p w14:paraId="4B08E7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бы  |  beans  |  би:нз</w:t>
      </w:r>
    </w:p>
    <w:p w14:paraId="2F9AF0D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куруза  |  corn  |  ко:н</w:t>
      </w:r>
    </w:p>
    <w:p w14:paraId="661622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асоль  |  kidney bean  |  кидни би:н</w:t>
      </w:r>
    </w:p>
    <w:p w14:paraId="7A4987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рец  |  bell pepper  |  бэл пэпэ</w:t>
      </w:r>
    </w:p>
    <w:p w14:paraId="71F3290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едис  |  radish  |  рэдиш</w:t>
      </w:r>
    </w:p>
    <w:p w14:paraId="187A31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тишок  |  artichoke  |  а:тичоук</w:t>
      </w:r>
    </w:p>
    <w:p w14:paraId="22CD0F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E9A9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РАНОВЕДЕНИЕ</w:t>
      </w:r>
    </w:p>
    <w:p w14:paraId="321A82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раны | национальности</w:t>
      </w:r>
    </w:p>
    <w:p w14:paraId="3E1F9B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4. Западная Европа</w:t>
      </w:r>
    </w:p>
    <w:p w14:paraId="5D928A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а  |  Europe  |  юэроп</w:t>
      </w:r>
    </w:p>
    <w:p w14:paraId="59D79A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йский Союз  |  European Union  |  юэрэпи:эн ю:ньэн</w:t>
      </w:r>
    </w:p>
    <w:p w14:paraId="3F4B35B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ец  |  European  |  юэрэпи:эн</w:t>
      </w:r>
    </w:p>
    <w:p w14:paraId="43586E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опейский  |  European  |  юэрэпи:эн</w:t>
      </w:r>
    </w:p>
    <w:p w14:paraId="328931C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я  |  Austria  |  остриа</w:t>
      </w:r>
    </w:p>
    <w:p w14:paraId="5447C4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ец  |  Austrian  |  остриэн</w:t>
      </w:r>
    </w:p>
    <w:p w14:paraId="6058FC4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йка  |  Austrian  |  остриэн</w:t>
      </w:r>
    </w:p>
    <w:p w14:paraId="50D2F2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ийский  |  Austrian  |  остриэн</w:t>
      </w:r>
    </w:p>
    <w:p w14:paraId="479BE64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ликобритания  |  Great Britain  |  грэйт бритэн</w:t>
      </w:r>
    </w:p>
    <w:p w14:paraId="42DD6B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я  |  England  |  инглэнд</w:t>
      </w:r>
    </w:p>
    <w:p w14:paraId="43724B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чанин  |  British  |  бритиш</w:t>
      </w:r>
    </w:p>
    <w:p w14:paraId="12D658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чанка  |  British  |  бритиш</w:t>
      </w:r>
    </w:p>
    <w:p w14:paraId="441684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глийский  |  English, British  |  инглиш, бритиш</w:t>
      </w:r>
    </w:p>
    <w:p w14:paraId="2EE428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я  |  Belgium  |  бэлджэм</w:t>
      </w:r>
    </w:p>
    <w:p w14:paraId="01EF2E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ец  |  Belgian  |  бэлджэн</w:t>
      </w:r>
    </w:p>
    <w:p w14:paraId="4FE7C0F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йка  |  Belgian  |  бэлджэн</w:t>
      </w:r>
    </w:p>
    <w:p w14:paraId="08E39F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ьгийский  |  Belgian  |  бэлджэн</w:t>
      </w:r>
    </w:p>
    <w:p w14:paraId="1F58965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ермания  |  Germany  |  джё:мани</w:t>
      </w:r>
    </w:p>
    <w:p w14:paraId="248CC72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ец  |  German  |  джё:мэн</w:t>
      </w:r>
    </w:p>
    <w:p w14:paraId="47BFD4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ка  |  German  |  джё:мэн</w:t>
      </w:r>
    </w:p>
    <w:p w14:paraId="254B870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мецкий  |  German  |  джё:мэн</w:t>
      </w:r>
    </w:p>
    <w:p w14:paraId="5D8755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идерланды  |  Netherlands  |  нэЗэлэндс</w:t>
      </w:r>
    </w:p>
    <w:p w14:paraId="2BFA5A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ия  |  Holland  |  холанд</w:t>
      </w:r>
    </w:p>
    <w:p w14:paraId="3E6E8B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ец  |  Dutchman  |  дачмэн</w:t>
      </w:r>
    </w:p>
    <w:p w14:paraId="31EDBDF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ка  |  Dutchwoman  |  дачвумэн</w:t>
      </w:r>
    </w:p>
    <w:p w14:paraId="089DFA6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лландский  |  Dutch  |  дач</w:t>
      </w:r>
    </w:p>
    <w:p w14:paraId="2F9C58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ция  |  Greece  |  гри:с</w:t>
      </w:r>
    </w:p>
    <w:p w14:paraId="1C067A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к  |  Greek  |  гри:к</w:t>
      </w:r>
    </w:p>
    <w:p w14:paraId="3F9545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анка  |  Greek  |  гри:к</w:t>
      </w:r>
    </w:p>
    <w:p w14:paraId="5CA88A5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еческий  |  Greek  |  гри:к</w:t>
      </w:r>
    </w:p>
    <w:p w14:paraId="48D0CF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ния  |  Denmark  |  дэнма:к</w:t>
      </w:r>
    </w:p>
    <w:p w14:paraId="0DB63B4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чанин  |  Dane  |  дэйн</w:t>
      </w:r>
    </w:p>
    <w:p w14:paraId="230D90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чанка  |  Dane  |  дэйн</w:t>
      </w:r>
    </w:p>
    <w:p w14:paraId="5A6D59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тский  |  Danish  |  дэйниш</w:t>
      </w:r>
    </w:p>
    <w:p w14:paraId="301690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ия  |  Ireland  |  айэлэнд</w:t>
      </w:r>
    </w:p>
    <w:p w14:paraId="6CC396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ец  |  Irishman  |  айришмэн</w:t>
      </w:r>
    </w:p>
    <w:p w14:paraId="266690F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ка  |  Irishwoman  |  айришвумэн</w:t>
      </w:r>
    </w:p>
    <w:p w14:paraId="47D3938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ландский  |  Irish  |  айриш</w:t>
      </w:r>
    </w:p>
    <w:p w14:paraId="1ACF15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ия  |  Iceland  |  аислэнд</w:t>
      </w:r>
    </w:p>
    <w:p w14:paraId="157CAF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ец  |  Icelander  |  айслэндэ</w:t>
      </w:r>
    </w:p>
    <w:p w14:paraId="6B5E0E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ка  |  Icelander  |  айслэндэ</w:t>
      </w:r>
    </w:p>
    <w:p w14:paraId="1261923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ландский  |  Icelandic  |  айслэндик</w:t>
      </w:r>
    </w:p>
    <w:p w14:paraId="4434059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ия  |  Spain  |  спэйн</w:t>
      </w:r>
    </w:p>
    <w:p w14:paraId="1AC7BDD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ец  |  Spaniard  |  спэньэд</w:t>
      </w:r>
    </w:p>
    <w:p w14:paraId="7BC998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ка  |  Spaniard  |  спэньэд</w:t>
      </w:r>
    </w:p>
    <w:p w14:paraId="7FE75D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спанский  |  Spanish  |  спэниш</w:t>
      </w:r>
    </w:p>
    <w:p w14:paraId="69EBEA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ия  |  Italy  |  итэли</w:t>
      </w:r>
    </w:p>
    <w:p w14:paraId="1A9F001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ьянец  |  Italian  |  итэльэн</w:t>
      </w:r>
    </w:p>
    <w:p w14:paraId="60D2AB2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ьянка  |  Italian  |  итэльэн</w:t>
      </w:r>
    </w:p>
    <w:p w14:paraId="0CFDA1C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тальянский  |  Italian  |  итэльэн</w:t>
      </w:r>
    </w:p>
    <w:p w14:paraId="793363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Кипр  |  Cyprus  |  сайпрэс</w:t>
      </w:r>
    </w:p>
    <w:p w14:paraId="436D84D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иот  |  Cypriot  |  сиприот</w:t>
      </w:r>
    </w:p>
    <w:p w14:paraId="5B8DB59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иотка  |  Cypriot  |  сиприот</w:t>
      </w:r>
    </w:p>
    <w:p w14:paraId="667D71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прский  |  Cypriot  |  сиприот</w:t>
      </w:r>
    </w:p>
    <w:p w14:paraId="756D77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а  |  Malta  |  мо:лтэ</w:t>
      </w:r>
    </w:p>
    <w:p w14:paraId="037E8FF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ец  |  Maltese  |  мо:лти:з</w:t>
      </w:r>
    </w:p>
    <w:p w14:paraId="2965ABB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йка  |  Maltese  |  мо:лти:з</w:t>
      </w:r>
    </w:p>
    <w:p w14:paraId="3C7902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ьтийский  |  Maltese  |  мо:лти:з</w:t>
      </w:r>
    </w:p>
    <w:p w14:paraId="095B97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гия  |  Norway  |  но:вэй</w:t>
      </w:r>
    </w:p>
    <w:p w14:paraId="19C83A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ец  |  Norwegian  |  но:ви:джэн</w:t>
      </w:r>
    </w:p>
    <w:p w14:paraId="31806A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ка  |  Norwegian  |  но:ви:джэн</w:t>
      </w:r>
    </w:p>
    <w:p w14:paraId="267CAE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рвежский  |  Norwegian  |  но:ви:джэн</w:t>
      </w:r>
    </w:p>
    <w:p w14:paraId="1833BA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ия  |  Portugal  |  по:чугл</w:t>
      </w:r>
    </w:p>
    <w:p w14:paraId="138701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ец  |  Portuguese  |  по:чуги:з</w:t>
      </w:r>
    </w:p>
    <w:p w14:paraId="3D467BB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ка  |  Portuguese  |  по:чуги:з</w:t>
      </w:r>
    </w:p>
    <w:p w14:paraId="5404E21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ртугальский  |  Portuguese  |  по:чуги:з</w:t>
      </w:r>
    </w:p>
    <w:p w14:paraId="5A615D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ляндия  |  Finland  |  финлэнд</w:t>
      </w:r>
    </w:p>
    <w:p w14:paraId="6454665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н  |  Finn  |  фин</w:t>
      </w:r>
    </w:p>
    <w:p w14:paraId="14E792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ка  |  Finn  |  фин</w:t>
      </w:r>
    </w:p>
    <w:p w14:paraId="12DC5ED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инский  |  Finnish  |  финиш</w:t>
      </w:r>
    </w:p>
    <w:p w14:paraId="2B2E1EF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ия  |  France  |  фра:нс</w:t>
      </w:r>
    </w:p>
    <w:p w14:paraId="2366B5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  |  Frenchman  |  фрэнчмэн</w:t>
      </w:r>
    </w:p>
    <w:p w14:paraId="365001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женка  |  Frenchwoman  |  фрэнчвумэн</w:t>
      </w:r>
    </w:p>
    <w:p w14:paraId="36658AF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ский  |  French  |  фрэнч</w:t>
      </w:r>
    </w:p>
    <w:p w14:paraId="709087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ция  |  Sweden  |  сви:дэн</w:t>
      </w:r>
    </w:p>
    <w:p w14:paraId="73AC64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  |  Swede  |  сви:д</w:t>
      </w:r>
    </w:p>
    <w:p w14:paraId="37A75BA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ка  |  Swede  |  сви:д</w:t>
      </w:r>
    </w:p>
    <w:p w14:paraId="2A7464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дский  |  Swedish  |  сви:диш</w:t>
      </w:r>
    </w:p>
    <w:p w14:paraId="4E47D5A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ия  |  Switzerland  |  свитцэлэнд</w:t>
      </w:r>
    </w:p>
    <w:p w14:paraId="34DB80F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ец  |  Swiss  |  свис</w:t>
      </w:r>
    </w:p>
    <w:p w14:paraId="63EE764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ка  |  Swiss  |  свис</w:t>
      </w:r>
    </w:p>
    <w:p w14:paraId="4E3BEA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вейцарский  |  Swiss  |  свис</w:t>
      </w:r>
    </w:p>
    <w:p w14:paraId="6BB0EA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ия  |  Scotland  |  скотлэнд</w:t>
      </w:r>
    </w:p>
    <w:p w14:paraId="7D0EFD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ец  |  Scottish  |  скотиш</w:t>
      </w:r>
    </w:p>
    <w:p w14:paraId="432064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ка  |  Scottish  |  скотиш</w:t>
      </w:r>
    </w:p>
    <w:p w14:paraId="4CCAE0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отландский  |  Scottish  |  скотиш</w:t>
      </w:r>
    </w:p>
    <w:p w14:paraId="1E23F8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тикан  |  Vatican  |  вэтикэн</w:t>
      </w:r>
    </w:p>
    <w:p w14:paraId="64FF6CD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хтенштейн  |  Liechtenstein  |  ликтэнстайн</w:t>
      </w:r>
    </w:p>
    <w:p w14:paraId="35FFEA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юксембург  |  Luxembourg  |  ласкэмбё:г</w:t>
      </w:r>
    </w:p>
    <w:p w14:paraId="35E41FA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ако  |  Monaco  |  монэко</w:t>
      </w:r>
    </w:p>
    <w:p w14:paraId="0B9EFAD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092A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5. Центральная и Восточная Европа</w:t>
      </w:r>
    </w:p>
    <w:p w14:paraId="13A1CD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ия  |  Albania  |  элбэйниа</w:t>
      </w:r>
    </w:p>
    <w:p w14:paraId="414E5F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ец  |  Albanian  |  элбэйниэн</w:t>
      </w:r>
    </w:p>
    <w:p w14:paraId="76A688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ка  |  Albanian  |  элбэйниэн</w:t>
      </w:r>
    </w:p>
    <w:p w14:paraId="6DC435F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лбанский  |  Albanian  |  элбэйниэн</w:t>
      </w:r>
    </w:p>
    <w:p w14:paraId="1B562C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ия  |  Bulgaria  |  балгэриэ</w:t>
      </w:r>
    </w:p>
    <w:p w14:paraId="53F7FA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ин  |  Bulgarian  |  балгэриэн</w:t>
      </w:r>
    </w:p>
    <w:p w14:paraId="6B522C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ка  |  Bulgarian  |  балгэриэн</w:t>
      </w:r>
    </w:p>
    <w:p w14:paraId="4A835F6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гарский  |  Bulgarian  |  балгэриэн</w:t>
      </w:r>
    </w:p>
    <w:p w14:paraId="2CEFF8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рия  |  Hungary  |  хангэри</w:t>
      </w:r>
    </w:p>
    <w:p w14:paraId="0D1605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р  |  Hungarian  |  хангэариэн</w:t>
      </w:r>
    </w:p>
    <w:p w14:paraId="20E1DE6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ерка  |  Hungarian  |  хангэариэн</w:t>
      </w:r>
    </w:p>
    <w:p w14:paraId="141E001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герский  |  Hungarian  |  хангэариэн</w:t>
      </w:r>
    </w:p>
    <w:p w14:paraId="5DF74B8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вия  |  Latvia  |  лэтвиэ</w:t>
      </w:r>
    </w:p>
    <w:p w14:paraId="731A331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  |  Latvian  |  лэтвиэн</w:t>
      </w:r>
    </w:p>
    <w:p w14:paraId="4F26F5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ка  |  Latvian  |  лэтвиэн</w:t>
      </w:r>
    </w:p>
    <w:p w14:paraId="24A57B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тышский  |  Latvian  |  лэтвиэн</w:t>
      </w:r>
    </w:p>
    <w:p w14:paraId="7B869A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ва  |  Lithuania  |  лиСъюэйниэ</w:t>
      </w:r>
    </w:p>
    <w:p w14:paraId="75F2525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ец  |  Lithuanian  |  лиСъюэйниэн</w:t>
      </w:r>
    </w:p>
    <w:p w14:paraId="6C4D77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ка  |  Lithuanian  |  лиСъюэйниэн</w:t>
      </w:r>
    </w:p>
    <w:p w14:paraId="72F99C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товский  |  Lithuanian  |  лиСъюэйниэн</w:t>
      </w:r>
    </w:p>
    <w:p w14:paraId="6CFF9B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ша  |  Poland  |  полэнд</w:t>
      </w:r>
    </w:p>
    <w:p w14:paraId="2501A7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як  |  Pole  |  поул</w:t>
      </w:r>
    </w:p>
    <w:p w14:paraId="4B83049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ка  |  Pole  |  поул</w:t>
      </w:r>
    </w:p>
    <w:p w14:paraId="7C548F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ольский  |  Polish  |  полиш</w:t>
      </w:r>
    </w:p>
    <w:p w14:paraId="531FFE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ия  |  Romania  |  ру:мэйниэ</w:t>
      </w:r>
    </w:p>
    <w:p w14:paraId="0D661B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  |  Romanian  |  ру:мэйниэн</w:t>
      </w:r>
    </w:p>
    <w:p w14:paraId="213AB91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ка  |  Romanian  |  ру:мэйниэн</w:t>
      </w:r>
    </w:p>
    <w:p w14:paraId="64DBD09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мынский  |  Romanian  |  ру:мэйниэн</w:t>
      </w:r>
    </w:p>
    <w:p w14:paraId="5FDF23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ия  |  Serbia  |  сё:биэ</w:t>
      </w:r>
    </w:p>
    <w:p w14:paraId="0E6B5B3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  |  Serbian  |  сё:биэн</w:t>
      </w:r>
    </w:p>
    <w:p w14:paraId="4797E8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ка  |  Serbian  |  сё:биэн</w:t>
      </w:r>
    </w:p>
    <w:p w14:paraId="29BFA9A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рбский  |  Serbian  |  сё:биэн</w:t>
      </w:r>
    </w:p>
    <w:p w14:paraId="38DC51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кия  |  Slovakia  |  словэкиа</w:t>
      </w:r>
    </w:p>
    <w:p w14:paraId="7720E9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к  |  Slovak  |  словэк</w:t>
      </w:r>
    </w:p>
    <w:p w14:paraId="44B836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чка  |  Slovak  |  словэк</w:t>
      </w:r>
    </w:p>
    <w:p w14:paraId="6A22B69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ацкий  |  Slovak  |  словэк</w:t>
      </w:r>
    </w:p>
    <w:p w14:paraId="50C2C20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ия  |  Croatia  |  кроэйшэ</w:t>
      </w:r>
    </w:p>
    <w:p w14:paraId="5A9A48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  |  Croatian  |  кроэйшн</w:t>
      </w:r>
    </w:p>
    <w:p w14:paraId="6BE9C9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ка  |  Croatian  |  кроэйшн</w:t>
      </w:r>
    </w:p>
    <w:p w14:paraId="02F2B2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орватский  |  Croatian  |  кроэйшн</w:t>
      </w:r>
    </w:p>
    <w:p w14:paraId="33A94D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хия  |  The Czech Republic  |  Зэ чэк рипаблик</w:t>
      </w:r>
    </w:p>
    <w:p w14:paraId="011F22B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х  |  Czech  |  чэк</w:t>
      </w:r>
    </w:p>
    <w:p w14:paraId="2283980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шка  |  Czech  |  чэк</w:t>
      </w:r>
    </w:p>
    <w:p w14:paraId="2D6B29D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шский  |  Czech  |  чэк</w:t>
      </w:r>
    </w:p>
    <w:p w14:paraId="033018E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ия  |  Estonia  |  эстониэ</w:t>
      </w:r>
    </w:p>
    <w:p w14:paraId="6737E2D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ец  |  Estonian  |  эстониэн</w:t>
      </w:r>
    </w:p>
    <w:p w14:paraId="66064B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ка  |  Estonian  |  эстониэн</w:t>
      </w:r>
    </w:p>
    <w:p w14:paraId="1A9AC46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стонский  |  Estonian  |  эстониэн</w:t>
      </w:r>
    </w:p>
    <w:p w14:paraId="3E6D2A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сния и Герцеговина  |  Bosnia-Herzegovina  |  бозниэ-хэацэгови:нэ</w:t>
      </w:r>
    </w:p>
    <w:p w14:paraId="7D088D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кедония  |  Macedonia  |  мэсидониэ</w:t>
      </w:r>
    </w:p>
    <w:p w14:paraId="4C2162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ловения  |  Slovenia  |  слэви:ниэ</w:t>
      </w:r>
    </w:p>
    <w:p w14:paraId="37C4AE6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ерногория  |  Montenegro  |  монтини:гроу</w:t>
      </w:r>
    </w:p>
    <w:p w14:paraId="0F62EF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83F11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6. Страны СНГ</w:t>
      </w:r>
    </w:p>
    <w:p w14:paraId="1DC499B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  |  Azerbaijan  |  эзёбайджа:н</w:t>
      </w:r>
    </w:p>
    <w:p w14:paraId="1A4A726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ец  |  Azerbaijani  |  азёбайджа:ни</w:t>
      </w:r>
    </w:p>
    <w:p w14:paraId="3512A5B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ка  |  Azerbaijani  |  азёбайджа:ни</w:t>
      </w:r>
    </w:p>
    <w:p w14:paraId="276D2DD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ербайджанский  |  Azerbaijani  |  азёбайджа:ни</w:t>
      </w:r>
    </w:p>
    <w:p w14:paraId="22842C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ения  |  Armenia  |  а:ми:ниэ</w:t>
      </w:r>
    </w:p>
    <w:p w14:paraId="43BE62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ин  |  Armenian  |  а:ми:ниэн</w:t>
      </w:r>
    </w:p>
    <w:p w14:paraId="79D71B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ка  |  Armenian  |  а:ми:ниэн</w:t>
      </w:r>
    </w:p>
    <w:p w14:paraId="4C3F4AA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мянский  |  Armenian  |  а:ми:ниэн</w:t>
      </w:r>
    </w:p>
    <w:p w14:paraId="331F3E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арусь  |  Belarus  |  бэлэру:с</w:t>
      </w:r>
    </w:p>
    <w:p w14:paraId="50A16B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  |  Belarusian  |  белэрашн</w:t>
      </w:r>
    </w:p>
    <w:p w14:paraId="5B9DC40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ка  |  Belarusian  |  белэрашн</w:t>
      </w:r>
    </w:p>
    <w:p w14:paraId="4E7652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лорусский  |  Belarusian  |  белэрашн</w:t>
      </w:r>
    </w:p>
    <w:p w14:paraId="2C36B3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я  |  Georgia  |  джо:джиэ</w:t>
      </w:r>
    </w:p>
    <w:p w14:paraId="4984F2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  |  Georgian  |  джо:джиэн</w:t>
      </w:r>
    </w:p>
    <w:p w14:paraId="0C5B162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ка  |  Georgian  |  джо:джиэн</w:t>
      </w:r>
    </w:p>
    <w:p w14:paraId="1D6E59D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рузинский  |  Georgian  |  джо:джиэн</w:t>
      </w:r>
    </w:p>
    <w:p w14:paraId="2D7A893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стан  |  Kazakhstan  |  кэ:зэкста:н</w:t>
      </w:r>
    </w:p>
    <w:p w14:paraId="50EEEE9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  |  Kazakh  |  кэзэ:к</w:t>
      </w:r>
    </w:p>
    <w:p w14:paraId="7943774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шка  |  Kazakh  |  кэзэ:к</w:t>
      </w:r>
    </w:p>
    <w:p w14:paraId="2C44FFD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захский  |  Kazakh  |  кэзэ:к</w:t>
      </w:r>
    </w:p>
    <w:p w14:paraId="6E17DBE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ыргызстан  |  Kirghizia  |  кё:гизиа</w:t>
      </w:r>
    </w:p>
    <w:p w14:paraId="245C36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  |  Kirghiz  |  кё:гиз</w:t>
      </w:r>
    </w:p>
    <w:p w14:paraId="009D60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ка  |  Kirghiz  |  кё:гиз</w:t>
      </w:r>
    </w:p>
    <w:p w14:paraId="307F7D8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ргизский  |  Kirghiz  |  кё:гиз</w:t>
      </w:r>
    </w:p>
    <w:p w14:paraId="25FEB1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ова  |  Moldavia  |  молдэйвиа</w:t>
      </w:r>
    </w:p>
    <w:p w14:paraId="36FCC4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анин  |  Moldavian  |  молдэйвиэн</w:t>
      </w:r>
    </w:p>
    <w:p w14:paraId="1A038F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анка  |  Moldavian  |  молдэйвиэн</w:t>
      </w:r>
    </w:p>
    <w:p w14:paraId="1594F7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лдавский  |  Moldavian  |  молдэйвиэн</w:t>
      </w:r>
    </w:p>
    <w:p w14:paraId="0EE18E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оссия  |  Russia  |  раша</w:t>
      </w:r>
    </w:p>
    <w:p w14:paraId="7E3267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ий (сущ.)  |  Russian  |  рашэн</w:t>
      </w:r>
    </w:p>
    <w:p w14:paraId="6ECC15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ая (сущ.)  |  Russian  |  рашэн</w:t>
      </w:r>
    </w:p>
    <w:p w14:paraId="265339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усский  |  Russian  |  рашэн</w:t>
      </w:r>
    </w:p>
    <w:p w14:paraId="61DA6AF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истан  |  Tajikistan  |  та:джикиста:н</w:t>
      </w:r>
    </w:p>
    <w:p w14:paraId="134649C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  |  Tajik  |  та:джи:к</w:t>
      </w:r>
    </w:p>
    <w:p w14:paraId="0A88BB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чка  |  Tajik  |  та:джи:к</w:t>
      </w:r>
    </w:p>
    <w:p w14:paraId="3A8802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джикский  |  Tajik  |  та:джи:к</w:t>
      </w:r>
    </w:p>
    <w:p w14:paraId="0ECDFE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истан  |  Turkmenistan  |  тё:кмэнистан</w:t>
      </w:r>
    </w:p>
    <w:p w14:paraId="0FA742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  |  Turkmen  |  тё:кмэн</w:t>
      </w:r>
    </w:p>
    <w:p w14:paraId="1EAF996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ка  |  Turkmen  |  тё:кмэн</w:t>
      </w:r>
    </w:p>
    <w:p w14:paraId="519C90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кменский  |  Turkmenian  |  тё:кмэниэн</w:t>
      </w:r>
    </w:p>
    <w:p w14:paraId="7E6281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истан  |  Uzbekistan  |  юзбекиста:н</w:t>
      </w:r>
    </w:p>
    <w:p w14:paraId="2418D81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  |  Uzbek  |  юзбэк</w:t>
      </w:r>
    </w:p>
    <w:p w14:paraId="6826409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чка  |  Uzbek  |  юзбэк</w:t>
      </w:r>
    </w:p>
    <w:p w14:paraId="1E89E6E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збекский  |  Uzbek  |  юзбэк</w:t>
      </w:r>
    </w:p>
    <w:p w14:paraId="2B6D2A2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а  |  Ukraine  |  ю:крэйн</w:t>
      </w:r>
    </w:p>
    <w:p w14:paraId="15F5FC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ец  |  Ukrainian  |  ю:крэйниэн</w:t>
      </w:r>
    </w:p>
    <w:p w14:paraId="18E54D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ка  |  Ukrainian  |  ю:крэйниэн</w:t>
      </w:r>
    </w:p>
    <w:p w14:paraId="2FDD5F9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краинский  |  Ukrainian  |  ю:крэйниэн</w:t>
      </w:r>
    </w:p>
    <w:p w14:paraId="5AA8C1E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38E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7. Азия</w:t>
      </w:r>
    </w:p>
    <w:p w14:paraId="4A2012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зия  |  Asia  |  эйжэ</w:t>
      </w:r>
    </w:p>
    <w:p w14:paraId="4B813E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азиатский  |  Asian  |  эйжэн</w:t>
      </w:r>
    </w:p>
    <w:p w14:paraId="383EB2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  |  Vietnam  |  вьэтна:м</w:t>
      </w:r>
    </w:p>
    <w:p w14:paraId="5854FB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ец  |  Vietnamese  |  вьэтнэми:з</w:t>
      </w:r>
    </w:p>
    <w:p w14:paraId="4F3F73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ка  |  Vietnamese  |  вьэтнэми:з</w:t>
      </w:r>
    </w:p>
    <w:p w14:paraId="5039E2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ьетнамский  |  Vietnamese  |  вьэтнэми:з</w:t>
      </w:r>
    </w:p>
    <w:p w14:paraId="57AE2E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я  |  India  |  индиа</w:t>
      </w:r>
    </w:p>
    <w:p w14:paraId="504281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ец  |  Indian  |  индиэн</w:t>
      </w:r>
    </w:p>
    <w:p w14:paraId="2263DBF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анка  |  Indian  |  индиэн</w:t>
      </w:r>
    </w:p>
    <w:p w14:paraId="6BF998E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ийский  |  Indian  |  индиэн</w:t>
      </w:r>
    </w:p>
    <w:p w14:paraId="616B7C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  |  Israel  |  изрэйл</w:t>
      </w:r>
    </w:p>
    <w:p w14:paraId="738310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тянин  |  Israeli  |  изрэйли</w:t>
      </w:r>
    </w:p>
    <w:p w14:paraId="061B3D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тянка  |  Israeli  |  изрэйли</w:t>
      </w:r>
    </w:p>
    <w:p w14:paraId="5E13785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зраильский  |  Israeli  |  изрэйли</w:t>
      </w:r>
    </w:p>
    <w:p w14:paraId="2BFDAD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  |  Jew  |  джю:</w:t>
      </w:r>
    </w:p>
    <w:p w14:paraId="3DFCA58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ка  |  Jewess  |  джю:ис</w:t>
      </w:r>
    </w:p>
    <w:p w14:paraId="20672A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врейский  |  Jewish  |  джю:иш</w:t>
      </w:r>
    </w:p>
    <w:p w14:paraId="30D7218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й  |  China  |  чайнэ</w:t>
      </w:r>
    </w:p>
    <w:p w14:paraId="482E49D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ец  |  Chinese  |  чайни:з</w:t>
      </w:r>
    </w:p>
    <w:p w14:paraId="32D41C2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янка  |  Chinese  |  чайни:з</w:t>
      </w:r>
    </w:p>
    <w:p w14:paraId="0E496DA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тайский  |  Chinese  |  чайни:з</w:t>
      </w:r>
    </w:p>
    <w:p w14:paraId="32002C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ец  |  Korean  |  кэриэн</w:t>
      </w:r>
    </w:p>
    <w:p w14:paraId="4BB746D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янка  |  Korean  |  кэриэн</w:t>
      </w:r>
    </w:p>
    <w:p w14:paraId="5125B65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рейский  |  Korean  |  кэриэн</w:t>
      </w:r>
    </w:p>
    <w:p w14:paraId="2ED11A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  |  Lebanon  |  лебэнэн</w:t>
      </w:r>
    </w:p>
    <w:p w14:paraId="26F9F8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ец  |  Lebanese  |  лебэни:з</w:t>
      </w:r>
    </w:p>
    <w:p w14:paraId="5EBF3E8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ка  |  Lebanese  |  лебэни:з</w:t>
      </w:r>
    </w:p>
    <w:p w14:paraId="69CEE7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анский  |  Lebanese  |  лебэни:з</w:t>
      </w:r>
    </w:p>
    <w:p w14:paraId="4186DE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ия  |  Mongolia  |  монголиэ</w:t>
      </w:r>
    </w:p>
    <w:p w14:paraId="6E04170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  |  Mongolian  |  монголиэн</w:t>
      </w:r>
    </w:p>
    <w:p w14:paraId="2DF3C06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ка  |  Mongolian  |  монголиэн</w:t>
      </w:r>
    </w:p>
    <w:p w14:paraId="7B2A1CF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гольский  |  Mongolian  |  монголиэн</w:t>
      </w:r>
    </w:p>
    <w:p w14:paraId="19A71EB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зия  |  Malaysia  |  мэлэйзиэ</w:t>
      </w:r>
    </w:p>
    <w:p w14:paraId="3B52B97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ец  |  Malaysian  |  мэлэйзиэн</w:t>
      </w:r>
    </w:p>
    <w:p w14:paraId="6FA2A3C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ка  |  Malaysian  |  мэлэйзиэн</w:t>
      </w:r>
    </w:p>
    <w:p w14:paraId="4D732D4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лайский  |  Malaysian  |  мэлэйзиэн</w:t>
      </w:r>
    </w:p>
    <w:p w14:paraId="569C674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  |  Pakistan  |  пэкистэн</w:t>
      </w:r>
    </w:p>
    <w:p w14:paraId="493356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ец  |  Pakistani  |  пэкистэни</w:t>
      </w:r>
    </w:p>
    <w:p w14:paraId="5192028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ка  |  Pakistani  |  пэкистэни</w:t>
      </w:r>
    </w:p>
    <w:p w14:paraId="69786F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кистанский  |  Pakistani  |  пэкистэни</w:t>
      </w:r>
    </w:p>
    <w:p w14:paraId="4C5890A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удовская Аравия  |  Saudi Arabia  |  сауди эрэйбиэ</w:t>
      </w:r>
    </w:p>
    <w:p w14:paraId="7CB1420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  |  Arab  |  эрэб</w:t>
      </w:r>
    </w:p>
    <w:p w14:paraId="373E388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ка  |  Arab  |  эрэб</w:t>
      </w:r>
    </w:p>
    <w:p w14:paraId="690C030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абский  |  Arabian  |  эрэйбиэн</w:t>
      </w:r>
    </w:p>
    <w:p w14:paraId="0CDD68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иланд  |  Thailand  |  тайлэнд</w:t>
      </w:r>
    </w:p>
    <w:p w14:paraId="2502D13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ец  |  Thai  |  тай</w:t>
      </w:r>
    </w:p>
    <w:p w14:paraId="7820C25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ка  |  Thai  |  тай</w:t>
      </w:r>
    </w:p>
    <w:p w14:paraId="1BCD10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ский  |  Thai  |  тай</w:t>
      </w:r>
    </w:p>
    <w:p w14:paraId="25057AD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ь  |  Taiwan  |  тайва:н</w:t>
      </w:r>
    </w:p>
    <w:p w14:paraId="5E455FB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ец  |  Taiwanese  |  тайвэни:з</w:t>
      </w:r>
    </w:p>
    <w:p w14:paraId="2675EDB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ка  |  Taiwanese  |  тайвэни:з</w:t>
      </w:r>
    </w:p>
    <w:p w14:paraId="152E21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ванский  |  Taiwanese  |  тайвэни:з</w:t>
      </w:r>
    </w:p>
    <w:p w14:paraId="25CC2F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ция  |  Turkey  |  тё:ки</w:t>
      </w:r>
    </w:p>
    <w:p w14:paraId="25387C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ок  |  Turk  |  тё:к</w:t>
      </w:r>
    </w:p>
    <w:p w14:paraId="031685F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чанка  |  Turk  |  тё:к</w:t>
      </w:r>
    </w:p>
    <w:p w14:paraId="121E92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рецкий  |  Turkish  |  тё:киш</w:t>
      </w:r>
    </w:p>
    <w:p w14:paraId="39E51C5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ия  |  Japan  |  джэпэн</w:t>
      </w:r>
    </w:p>
    <w:p w14:paraId="257C5EC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ец  |  Japanese  |  джэпэни:з</w:t>
      </w:r>
    </w:p>
    <w:p w14:paraId="2F4C4B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ка  |  Japanese  |  джэпэни:з</w:t>
      </w:r>
    </w:p>
    <w:p w14:paraId="1CE77D3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понский  |  Japanese  |  джэпэни:з</w:t>
      </w:r>
    </w:p>
    <w:p w14:paraId="77BADAB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ганистан  |  Afghanistan  |  эфгэнистэн</w:t>
      </w:r>
    </w:p>
    <w:p w14:paraId="566508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нгладеш  |  Bangladesh  |  бэнглэдэш</w:t>
      </w:r>
    </w:p>
    <w:p w14:paraId="7D0AB43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ндонезия  |  Indonesia  |  индэни:зьэ</w:t>
      </w:r>
    </w:p>
    <w:p w14:paraId="1EB11E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ордания  |  Jordan  |  джо:дэн</w:t>
      </w:r>
    </w:p>
    <w:p w14:paraId="0BDA40F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ак  |  Iraq  |  ира:к</w:t>
      </w:r>
    </w:p>
    <w:p w14:paraId="4EFB54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ран  |  Iran  |  ира:н</w:t>
      </w:r>
    </w:p>
    <w:p w14:paraId="1AD3FDB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мбоджа  |  Cambodia  |  кэмбодьэ</w:t>
      </w:r>
    </w:p>
    <w:p w14:paraId="51B845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вейт  |  Kuwait  |  кувэйт</w:t>
      </w:r>
    </w:p>
    <w:p w14:paraId="253CA2D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аос  |  Laos  |  лаус</w:t>
      </w:r>
    </w:p>
    <w:p w14:paraId="2240CE2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ьянма  |  Myanmar  |  майэнма:</w:t>
      </w:r>
    </w:p>
    <w:p w14:paraId="2B318E2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пал  |  Nepal  |  нипо:л</w:t>
      </w:r>
    </w:p>
    <w:p w14:paraId="27273BC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бъединённые Арабские Эмираты  |  United Arab Emirates  |  ю:найтид эрэб эмэрэтс</w:t>
      </w:r>
    </w:p>
    <w:p w14:paraId="272DBB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рия  |  Syria  |  сириа</w:t>
      </w:r>
    </w:p>
    <w:p w14:paraId="207E24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лестина  |  Palestine  |  пэлэстайн</w:t>
      </w:r>
    </w:p>
    <w:p w14:paraId="2242229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Южная Корея  |  South Korea  |  сауС кэриэ</w:t>
      </w:r>
    </w:p>
    <w:p w14:paraId="5E35C52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верная Корея  |  North Korea  |  но:С кэри:э</w:t>
      </w:r>
    </w:p>
    <w:p w14:paraId="4FDA7D1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FE574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8. Северная Америка</w:t>
      </w:r>
    </w:p>
    <w:p w14:paraId="3766991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оединённые Штаты Америки  |  United States of America  |  юнайтид стэйтс ов эмэрика</w:t>
      </w:r>
    </w:p>
    <w:p w14:paraId="760C6CA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ец  |  American  |  эмэрикэн</w:t>
      </w:r>
    </w:p>
    <w:p w14:paraId="55B07C2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ка  |  American  |  эмэрикэн</w:t>
      </w:r>
    </w:p>
    <w:p w14:paraId="6E980D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ериканский  |  American  |  эмэрикэн</w:t>
      </w:r>
    </w:p>
    <w:p w14:paraId="5A539A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а  |  Canada  |  кэнэда</w:t>
      </w:r>
    </w:p>
    <w:p w14:paraId="5466524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ец  |  Canadian  |  кэнэйдиэн</w:t>
      </w:r>
    </w:p>
    <w:p w14:paraId="746E991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ка  |  Canadian  |  кэнэйдиэн</w:t>
      </w:r>
    </w:p>
    <w:p w14:paraId="51F530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надский  |  Canadian  |  кэнэйдиэн</w:t>
      </w:r>
    </w:p>
    <w:p w14:paraId="465B09C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  |  Mexico  |  мэксикоу</w:t>
      </w:r>
    </w:p>
    <w:p w14:paraId="2D93696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ец  |  Mexican  |  мексикэн</w:t>
      </w:r>
    </w:p>
    <w:p w14:paraId="0B3F07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ка  |  Mexican  |  мексикэн</w:t>
      </w:r>
    </w:p>
    <w:p w14:paraId="0C0DDD1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ксиканский  |  Mexican  |  мексикэн</w:t>
      </w:r>
    </w:p>
    <w:p w14:paraId="0AE756B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F61CB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39. Центральная и Южная Америка</w:t>
      </w:r>
    </w:p>
    <w:p w14:paraId="67B7A2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а  |  Argentina  |  а:джэнти:нэ</w:t>
      </w:r>
    </w:p>
    <w:p w14:paraId="0ADAEC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ец  |  Argentinian  |  а:джэнти:ньэн</w:t>
      </w:r>
    </w:p>
    <w:p w14:paraId="0BAE98C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ка  |  Argentinian  |  а:джэнти:ньэн</w:t>
      </w:r>
    </w:p>
    <w:p w14:paraId="4427D4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ргентинский  |  Argentinian  |  а:джэнти:ньэн</w:t>
      </w:r>
    </w:p>
    <w:p w14:paraId="4709395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ия  |  Brazil  |  брэзил</w:t>
      </w:r>
    </w:p>
    <w:p w14:paraId="47E87EA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ец  |  Brazilian  |  брэзильэн</w:t>
      </w:r>
    </w:p>
    <w:p w14:paraId="3D4F25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ьянка  |  Brazilian  |  брэзильэн</w:t>
      </w:r>
    </w:p>
    <w:p w14:paraId="205DB99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зильский  |  Brazilian  |  брэзильэн</w:t>
      </w:r>
    </w:p>
    <w:p w14:paraId="46A5FB3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я  |  Colombia  |  кэламбиэ</w:t>
      </w:r>
    </w:p>
    <w:p w14:paraId="68A38EF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ец  |  Colombian  |  кэламбиэн</w:t>
      </w:r>
    </w:p>
    <w:p w14:paraId="65B0DB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йка  |  Colombian  |  кэламбиэн</w:t>
      </w:r>
    </w:p>
    <w:p w14:paraId="4CDE86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лумбийский  |  Colombian  |  кэламбиэн</w:t>
      </w:r>
    </w:p>
    <w:p w14:paraId="0FD960F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а  |  Cuba  |  кью:бэ</w:t>
      </w:r>
    </w:p>
    <w:p w14:paraId="2169C67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ец  |  Cuban  |  кью:бэн</w:t>
      </w:r>
    </w:p>
    <w:p w14:paraId="71F06C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ка  |  Cuban  |  кью:бэн</w:t>
      </w:r>
    </w:p>
    <w:p w14:paraId="2F7867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бинский  |  Cuban  |  кью:бэн</w:t>
      </w:r>
    </w:p>
    <w:p w14:paraId="3927479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  |  Chile  |  чили</w:t>
      </w:r>
    </w:p>
    <w:p w14:paraId="32F1ED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ец  |  Chilean  |  чилиэн</w:t>
      </w:r>
    </w:p>
    <w:p w14:paraId="063CC7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йка  |  Chilean  |  чилиэн</w:t>
      </w:r>
    </w:p>
    <w:p w14:paraId="64AC7D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лийский  |  Chilean  |  чилиэн</w:t>
      </w:r>
    </w:p>
    <w:p w14:paraId="48662A3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ливия  |  Bolivia  |  боливиэ</w:t>
      </w:r>
    </w:p>
    <w:p w14:paraId="126EFF3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есуэла  |  Venezuela  |  вэнизвэйлэ</w:t>
      </w:r>
    </w:p>
    <w:p w14:paraId="4740A1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рагвай  |  Paraguay  |  пэрэгвай</w:t>
      </w:r>
    </w:p>
    <w:p w14:paraId="158201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ру  |  Peru  |  пэру:</w:t>
      </w:r>
    </w:p>
    <w:p w14:paraId="377E7C3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уринам  |  Suriname  |  сюэринэм</w:t>
      </w:r>
    </w:p>
    <w:p w14:paraId="0A6FD88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Уругвай  |  Uruguay  |  юэрэгвай</w:t>
      </w:r>
    </w:p>
    <w:p w14:paraId="7FD222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Эквадор  |  Ecuador  |  эквадо:</w:t>
      </w:r>
    </w:p>
    <w:p w14:paraId="3B9302A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гамские острова  |  The Bahamas  |  Зэ бэха:маз</w:t>
      </w:r>
    </w:p>
    <w:p w14:paraId="11D922E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ити  |  Haiti  |  хэйти</w:t>
      </w:r>
    </w:p>
    <w:p w14:paraId="521D8D4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оминиканская республика  |  Dominican Republic  |  дэминикэн рипаблик</w:t>
      </w:r>
    </w:p>
    <w:p w14:paraId="52C2AD7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нама  |  Panama  |  пэнэма:</w:t>
      </w:r>
    </w:p>
    <w:p w14:paraId="1184CC8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Ямайка  |  Jamaica  |  джэмэйкэ</w:t>
      </w:r>
    </w:p>
    <w:p w14:paraId="2EA70FE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1A58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0. Африка</w:t>
      </w:r>
    </w:p>
    <w:p w14:paraId="3FC8C86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ет  |  Egypt  |  и:джипт</w:t>
      </w:r>
    </w:p>
    <w:p w14:paraId="14BDE6C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тянин  |  Egyptian  |  иджипшн</w:t>
      </w:r>
    </w:p>
    <w:p w14:paraId="544BFAD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тянка  |  Egyptian  |  иджипшн</w:t>
      </w:r>
    </w:p>
    <w:p w14:paraId="01E32F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египетский  |  Egyptian  |  иджипшн</w:t>
      </w:r>
    </w:p>
    <w:p w14:paraId="039E2A5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о  |  Morocco  |  мэрокоу</w:t>
      </w:r>
    </w:p>
    <w:p w14:paraId="65CBB7C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ец  |  Moroccan  |  мэрокэн</w:t>
      </w:r>
    </w:p>
    <w:p w14:paraId="535652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ка  |  Moroccan  |  мэрокэн</w:t>
      </w:r>
    </w:p>
    <w:p w14:paraId="31A80E2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окканский  |  Moroccan  |  мэрокэн</w:t>
      </w:r>
    </w:p>
    <w:p w14:paraId="1732FE1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  |  Tunisia  |  тью:низиа</w:t>
      </w:r>
    </w:p>
    <w:p w14:paraId="1A4A02E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ец  |  Tunisian  |  тью:низиэн</w:t>
      </w:r>
    </w:p>
    <w:p w14:paraId="245F51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ка  |  Tunisian  |  тью:низиэн</w:t>
      </w:r>
    </w:p>
    <w:p w14:paraId="77B761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унисский  |  Tunisian  |  тью:низиэн</w:t>
      </w:r>
    </w:p>
    <w:p w14:paraId="511822E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на  |  Ghana  |  га:нэ</w:t>
      </w:r>
    </w:p>
    <w:p w14:paraId="25FF3E0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Занзибар  |  Zanzibar  |  зэнзиба:</w:t>
      </w:r>
    </w:p>
    <w:p w14:paraId="4BFA502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ения  |  Kenya  |  кэниа</w:t>
      </w:r>
    </w:p>
    <w:p w14:paraId="5CE2C7C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вия  |  Libya  |  либиа</w:t>
      </w:r>
    </w:p>
    <w:p w14:paraId="0318148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дагаскар  |  Madagascar  |  мэдэгэскэ</w:t>
      </w:r>
    </w:p>
    <w:p w14:paraId="4DD8986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мибия  |  Namibia  |  нэмибиэ</w:t>
      </w:r>
    </w:p>
    <w:p w14:paraId="095C3A1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негал  |  Senegal  |  сэниго:л</w:t>
      </w:r>
    </w:p>
    <w:p w14:paraId="322E0A9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нзания  |  Tanzania  |  тэнзэниэ</w:t>
      </w:r>
    </w:p>
    <w:p w14:paraId="2B59AC4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lastRenderedPageBreak/>
        <w:t>ЮАР  |  South Africa  |  сауС эфрикэ</w:t>
      </w:r>
    </w:p>
    <w:p w14:paraId="2A32328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ец  |  African  |  эфрикэн</w:t>
      </w:r>
    </w:p>
    <w:p w14:paraId="62CA052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ка  |  African  |  эфрикэн</w:t>
      </w:r>
    </w:p>
    <w:p w14:paraId="7B341F9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риканский  |  African  |  эфрикэн</w:t>
      </w:r>
    </w:p>
    <w:p w14:paraId="19AC410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46FE9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1. Австралия и Океания</w:t>
      </w:r>
    </w:p>
    <w:p w14:paraId="3EA27D7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я  |  Australia  |  острэйлиэ</w:t>
      </w:r>
    </w:p>
    <w:p w14:paraId="7AB3189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ец  |  Australian  |  острэйлиэн</w:t>
      </w:r>
    </w:p>
    <w:p w14:paraId="43C2439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йка  |  Australian  |  острэйлиэн</w:t>
      </w:r>
    </w:p>
    <w:p w14:paraId="0EA8250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встралийский  |  Australian  |  острэйлиэн</w:t>
      </w:r>
    </w:p>
    <w:p w14:paraId="63A0DB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ая Зеландия  |  New Zealand  |  нью: зи:лэнд</w:t>
      </w:r>
    </w:p>
    <w:p w14:paraId="2D12920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ец  |  New Zealander  |  нью: зи:лэндэ</w:t>
      </w:r>
    </w:p>
    <w:p w14:paraId="3C79C58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ка  |  New Zealander  |  нью: зи:лэндэ</w:t>
      </w:r>
    </w:p>
    <w:p w14:paraId="269CA15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овозеландский  |  New Zealand  |  нью: зи:лэнд</w:t>
      </w:r>
    </w:p>
    <w:p w14:paraId="61E66EC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смания  |  Tasmania  |  тэзмэйниа</w:t>
      </w:r>
    </w:p>
    <w:p w14:paraId="6033CE6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цузская Полинезия  |  French Polynesia  |  фрэнч полини:жиа</w:t>
      </w:r>
    </w:p>
    <w:p w14:paraId="3E81718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EC048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242. Города</w:t>
      </w:r>
    </w:p>
    <w:p w14:paraId="2777994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мстердам  |  Amsterdam  |  эмстэдэм</w:t>
      </w:r>
    </w:p>
    <w:p w14:paraId="323EE1A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нкара  |  Ankara  |  энкэрэ</w:t>
      </w:r>
    </w:p>
    <w:p w14:paraId="316470E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Афины  |  Athens  |  эСинз</w:t>
      </w:r>
    </w:p>
    <w:p w14:paraId="754B491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гдад  |  Baghdad  |  бэгдэд</w:t>
      </w:r>
    </w:p>
    <w:p w14:paraId="643F0F8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нгкок  |  Bangkok  |  бэнкок</w:t>
      </w:r>
    </w:p>
    <w:p w14:paraId="6242AB4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арселона  |  Barcelona  |  ба:силоунэ</w:t>
      </w:r>
    </w:p>
    <w:p w14:paraId="32B2378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йрут  |  Beirut  |  бэйру:т</w:t>
      </w:r>
    </w:p>
    <w:p w14:paraId="7A08593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ерлин  |  Berlin  |  бё:лин</w:t>
      </w:r>
    </w:p>
    <w:p w14:paraId="2D531E1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мбей  |  Bombay, Mumbai  |  бомбэй, мумбай</w:t>
      </w:r>
    </w:p>
    <w:p w14:paraId="68B56DE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нн  |  Bonn  |  бон</w:t>
      </w:r>
    </w:p>
    <w:p w14:paraId="13454CA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ордо  |  Bordeaux  |  бо:доу</w:t>
      </w:r>
    </w:p>
    <w:p w14:paraId="649B269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атислава  |  Bratislava  |  брэтисла:ва</w:t>
      </w:r>
    </w:p>
    <w:p w14:paraId="2F24735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рюссель  |  Brussels  |  брасэлз</w:t>
      </w:r>
    </w:p>
    <w:p w14:paraId="24693CC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удапешт  |  Budapest  |  бью:дэпэст</w:t>
      </w:r>
    </w:p>
    <w:p w14:paraId="744C666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Бухарест  |  Bucharest  |  бю:кэрэст</w:t>
      </w:r>
    </w:p>
    <w:p w14:paraId="3201FA7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ршава  |  Warsaw  |  во:со:</w:t>
      </w:r>
    </w:p>
    <w:p w14:paraId="10F1F70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ашингтон  |  Washington  |  вошинтэн</w:t>
      </w:r>
    </w:p>
    <w:p w14:paraId="2D9F8F6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а  |  Vienna  |  виэнэ</w:t>
      </w:r>
    </w:p>
    <w:p w14:paraId="5D4E436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Венеция  |  Venice  |  вэнис</w:t>
      </w:r>
    </w:p>
    <w:p w14:paraId="1E7CBB7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ага  |  The Hague  |  Зэ хэйг</w:t>
      </w:r>
    </w:p>
    <w:p w14:paraId="323046B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вана  |  Havana  |  хэвэна</w:t>
      </w:r>
    </w:p>
    <w:p w14:paraId="0115410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амбург  |  Hamburg  |  хэмбё:г</w:t>
      </w:r>
    </w:p>
    <w:p w14:paraId="276BA67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Гонконг  |  Hong Kong  |  хонкон</w:t>
      </w:r>
    </w:p>
    <w:p w14:paraId="67DF158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ар-эс-Салам  |  Dar-es-Salaam  |  да:рэс сэла:м</w:t>
      </w:r>
    </w:p>
    <w:p w14:paraId="7449B4A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ели  |  Delhi  |  дэли</w:t>
      </w:r>
    </w:p>
    <w:p w14:paraId="4AA402F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убай  |  Dubai  |  ду:бай</w:t>
      </w:r>
    </w:p>
    <w:p w14:paraId="1111D21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ублин  |  Dublin  |  даблин</w:t>
      </w:r>
    </w:p>
    <w:p w14:paraId="73B4629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Дюссельдорф  |  Düsseldorf  |  дюсэлдо:ф</w:t>
      </w:r>
    </w:p>
    <w:p w14:paraId="6A3800B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Женева  |  Geneva  |  джини:вэ</w:t>
      </w:r>
    </w:p>
    <w:p w14:paraId="01806B0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Иерусалим  |  Jerusalem  |  джэру:сэлэм</w:t>
      </w:r>
    </w:p>
    <w:p w14:paraId="36970A1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ир  |  Cairo  |  кайроу</w:t>
      </w:r>
    </w:p>
    <w:p w14:paraId="5B6AFBA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алькутта  |  Calcutta  |  кэлкатэ</w:t>
      </w:r>
    </w:p>
    <w:p w14:paraId="32463A0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иев  |  Kiev  |  ки:эф</w:t>
      </w:r>
    </w:p>
    <w:p w14:paraId="4B2CBCA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опенгаген  |  Copenhagen  |  коупэнхэйгэн</w:t>
      </w:r>
    </w:p>
    <w:p w14:paraId="0E4EA0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Куала-Лумпур  |  Kuala Lumpur  |  куа:лэ лумпуэ</w:t>
      </w:r>
    </w:p>
    <w:p w14:paraId="796A40F5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он  |  Lyons  |  ли:он</w:t>
      </w:r>
    </w:p>
    <w:p w14:paraId="7C4AF3E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иссабон  |  Lisbon  |  лизбэн</w:t>
      </w:r>
    </w:p>
    <w:p w14:paraId="627C03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ондон  |  London  |  ландэн</w:t>
      </w:r>
    </w:p>
    <w:p w14:paraId="4AA6733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Лос-Анджелес  |  Los Angeles  |  лос энджили:з</w:t>
      </w:r>
    </w:p>
    <w:p w14:paraId="6E9FF87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дрид  |  Madrid  |  мэдрид</w:t>
      </w:r>
    </w:p>
    <w:p w14:paraId="0A0C29D4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йями  |  Miami  |  майэми</w:t>
      </w:r>
    </w:p>
    <w:p w14:paraId="0FAD64D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арсель  |  Marseille  |  ма:сэй</w:t>
      </w:r>
    </w:p>
    <w:p w14:paraId="0A022F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ехико  |  Mexico City  |  мексикоу сити</w:t>
      </w:r>
    </w:p>
    <w:p w14:paraId="10EF841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онреаль  |  Montréal  |  монтрио:л</w:t>
      </w:r>
    </w:p>
    <w:p w14:paraId="4FAB32E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Мюнхен  |  Munich  |  мью:ник</w:t>
      </w:r>
    </w:p>
    <w:p w14:paraId="75CDC6B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айроби  |  Nairobi  |  найроуби</w:t>
      </w:r>
    </w:p>
    <w:p w14:paraId="724DA77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еаполь  |  Naples  |  нэйпэлз</w:t>
      </w:r>
    </w:p>
    <w:p w14:paraId="281F18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ицца  |  Nice  |  ни:с</w:t>
      </w:r>
    </w:p>
    <w:p w14:paraId="4C02ED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Нью-Йорк  |  New York  |  нью: йо:к</w:t>
      </w:r>
    </w:p>
    <w:p w14:paraId="2755B8BA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сло  |  Oslo  |  озлоу</w:t>
      </w:r>
    </w:p>
    <w:p w14:paraId="1E9C7BA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Оттава  |  Ottawa  |  отова</w:t>
      </w:r>
    </w:p>
    <w:p w14:paraId="7441A051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ариж  |  Paris  |  пэрис</w:t>
      </w:r>
    </w:p>
    <w:p w14:paraId="14B0490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екин  |  Beijing  |  бейджин</w:t>
      </w:r>
    </w:p>
    <w:p w14:paraId="49EE3FE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Прага  |  Prague  |  пра:г</w:t>
      </w:r>
    </w:p>
    <w:p w14:paraId="54172B4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м  |  Rome  |  роум</w:t>
      </w:r>
    </w:p>
    <w:p w14:paraId="17E44E3D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Рио-де-Жанейро  |  Rio de Janeiro  |  ри:о дэ джэниэроу</w:t>
      </w:r>
    </w:p>
    <w:p w14:paraId="2C9A2EE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анкт-Петербург  |  Saint Petersburg  |  сэнт пи:тэзбё:г</w:t>
      </w:r>
    </w:p>
    <w:p w14:paraId="320675B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еул  |  Seoul  |  сэул</w:t>
      </w:r>
    </w:p>
    <w:p w14:paraId="3CDDC0FF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дней  |  Sydney  |  сидни</w:t>
      </w:r>
    </w:p>
    <w:p w14:paraId="2241CB3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ингапур  |  Singapore  |  синэпо:</w:t>
      </w:r>
    </w:p>
    <w:p w14:paraId="511E730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амбул  |  Istanbul  |  истэнбул</w:t>
      </w:r>
    </w:p>
    <w:p w14:paraId="18305A52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Стокгольм  |  Stockholm  |  стокхоум</w:t>
      </w:r>
    </w:p>
    <w:p w14:paraId="1205AFCB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айпей  |  Taipei  |  тайпей</w:t>
      </w:r>
    </w:p>
    <w:p w14:paraId="7F35B477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окио  |  Tokyo  |  тоукьоу</w:t>
      </w:r>
    </w:p>
    <w:p w14:paraId="4A594280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Торонто  |  Toronto  |  тэронтоу</w:t>
      </w:r>
    </w:p>
    <w:p w14:paraId="5D58F959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лоренция  |  Florence  |  флорэнс</w:t>
      </w:r>
    </w:p>
    <w:p w14:paraId="3962A4CC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Франкфурт  |  Frankfurt  |  фрэнкфёт</w:t>
      </w:r>
    </w:p>
    <w:p w14:paraId="1858FB4E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аной  |  Hanoi  |  хэной</w:t>
      </w:r>
    </w:p>
    <w:p w14:paraId="28ADA6F8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ельсинки  |  Helsinki  |  хэлсинки</w:t>
      </w:r>
    </w:p>
    <w:p w14:paraId="28EB4473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Хиросима  |  Hiroshima  |  хирошимэ</w:t>
      </w:r>
    </w:p>
    <w:p w14:paraId="64ADA6C6" w14:textId="77777777" w:rsidR="00E765C6" w:rsidRPr="00E765C6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Чикаго  |  Chicago  |  шика:гоу</w:t>
      </w:r>
    </w:p>
    <w:p w14:paraId="042A733F" w14:textId="74E3E034" w:rsidR="00512998" w:rsidRDefault="00E765C6" w:rsidP="00E765C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65C6">
        <w:rPr>
          <w:rFonts w:ascii="Courier New" w:hAnsi="Courier New" w:cs="Courier New"/>
          <w:sz w:val="18"/>
          <w:szCs w:val="18"/>
        </w:rPr>
        <w:t>Шанхай  |  Shanghai  |  шэнхай</w:t>
      </w:r>
    </w:p>
    <w:p w14:paraId="3FF15AE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3A229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3. Политика. Правительство - 1</w:t>
      </w:r>
    </w:p>
    <w:p w14:paraId="364DFB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а  |  politics  |  политикс</w:t>
      </w:r>
    </w:p>
    <w:p w14:paraId="68BC3F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ческий  |  political  |  политикл</w:t>
      </w:r>
    </w:p>
    <w:p w14:paraId="18CD0D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  |  politician  |  политишн</w:t>
      </w:r>
    </w:p>
    <w:p w14:paraId="0D965C8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ударство  |  state  |  стэйт</w:t>
      </w:r>
    </w:p>
    <w:p w14:paraId="5C6809E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ажданин  |  citizen  |  ситизэн</w:t>
      </w:r>
    </w:p>
    <w:p w14:paraId="1E507D2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ажданство  |  citizenship  |  ситизэншип</w:t>
      </w:r>
    </w:p>
    <w:p w14:paraId="10DDBD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циональный герб  |  national emblem  |  нэшэнэл эмблэм</w:t>
      </w:r>
    </w:p>
    <w:p w14:paraId="25CCCE0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ударственный гимн  |  national anthem  |  нэшэнэл энСэм</w:t>
      </w:r>
    </w:p>
    <w:p w14:paraId="3D087F3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ительство  |  government  |  гавэнмэнт</w:t>
      </w:r>
    </w:p>
    <w:p w14:paraId="0A0636C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уководитель страны  |  head of state  |  хэд оф стэйт</w:t>
      </w:r>
    </w:p>
    <w:p w14:paraId="2B7149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рламент  |  parliament  |  па:лэмэнт</w:t>
      </w:r>
    </w:p>
    <w:p w14:paraId="340BD40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ртия  |  party  |  па:ти</w:t>
      </w:r>
    </w:p>
    <w:p w14:paraId="44D30B9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питализм  |  capitalism  |  кэпитэлизэм</w:t>
      </w:r>
    </w:p>
    <w:p w14:paraId="6F7110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питалистический  |  capitalist  |  кэпитэлист</w:t>
      </w:r>
    </w:p>
    <w:p w14:paraId="5F828F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циализм  |  socialism  |  соушэлизм</w:t>
      </w:r>
    </w:p>
    <w:p w14:paraId="2ED2AE4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циалистический  |  socialist  |  соушэлист</w:t>
      </w:r>
    </w:p>
    <w:p w14:paraId="637452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зм  |  communism  |  комьюнизм</w:t>
      </w:r>
    </w:p>
    <w:p w14:paraId="009D26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стический  |  communist  |  комьюнист</w:t>
      </w:r>
    </w:p>
    <w:p w14:paraId="27DA30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мунист  |  communist  |  комьюнист</w:t>
      </w:r>
    </w:p>
    <w:p w14:paraId="7878D7F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я  |  democracy  |  димокрэси</w:t>
      </w:r>
    </w:p>
    <w:p w14:paraId="4F03161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  |  democrat  |  дэмократ</w:t>
      </w:r>
    </w:p>
    <w:p w14:paraId="44730DF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ческий  |  democratic  |  дэмокрэтик</w:t>
      </w:r>
    </w:p>
    <w:p w14:paraId="0CEB19D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кратическая партия  |  Democratic party  |  дэмокрэтик па:ти</w:t>
      </w:r>
    </w:p>
    <w:p w14:paraId="324A28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иберал  |  liberal  |  либэрэл</w:t>
      </w:r>
    </w:p>
    <w:p w14:paraId="61EEDB8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иберальный  |  liberal  |  либэрэл</w:t>
      </w:r>
    </w:p>
    <w:p w14:paraId="23699AD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ерватор  |  conservative  |  кэнсё:вэтив</w:t>
      </w:r>
    </w:p>
    <w:p w14:paraId="25663C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ервативный  |  conservative  |  кэнсё:вэтив</w:t>
      </w:r>
    </w:p>
    <w:p w14:paraId="5E2C6AF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  |  republic  |  рипаблик</w:t>
      </w:r>
    </w:p>
    <w:p w14:paraId="690F9B5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нец  |  republican  |  рипабликэн</w:t>
      </w:r>
    </w:p>
    <w:p w14:paraId="16C6E8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спубликанская партия  |  Republican party  |  рипабликэн па:ти</w:t>
      </w:r>
    </w:p>
    <w:p w14:paraId="67CF10D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ыборы  |  poll, elections  |  поул, илэкшэнз</w:t>
      </w:r>
    </w:p>
    <w:p w14:paraId="0DC6A6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ыбирать, избирать  |  to elect  |  ту илэкт</w:t>
      </w:r>
    </w:p>
    <w:p w14:paraId="18EABF7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збиратель  |  elector, voter  |  илэктэ, воутэ</w:t>
      </w:r>
    </w:p>
    <w:p w14:paraId="00C12B3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збирательная кампания  |  election campaign  |  илэкшн кэмпэйн</w:t>
      </w:r>
    </w:p>
    <w:p w14:paraId="0DA328F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сование  |  voting  |  воутин</w:t>
      </w:r>
    </w:p>
    <w:p w14:paraId="4767FC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совать  |  to vote  |  ту воут</w:t>
      </w:r>
    </w:p>
    <w:p w14:paraId="7B592A3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 голоса  |  right to vote  |  райт ту воут</w:t>
      </w:r>
    </w:p>
    <w:p w14:paraId="26B609F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ндидат  |  candidate  |  кэндидэт</w:t>
      </w:r>
    </w:p>
    <w:p w14:paraId="30A98F1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lastRenderedPageBreak/>
        <w:t>баллотироваться  |  to be a candidate  |  ту би э кэндидэт</w:t>
      </w:r>
    </w:p>
    <w:p w14:paraId="73E251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мпания (напр. рекламная)  |  campaign  |  кампэйн</w:t>
      </w:r>
    </w:p>
    <w:p w14:paraId="4C5B6D3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ппозиционный  |  opposition  |  опозишн</w:t>
      </w:r>
    </w:p>
    <w:p w14:paraId="6A789E2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ппозиция  |  opposition  |  опозишн</w:t>
      </w:r>
    </w:p>
    <w:p w14:paraId="305754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изит  |  visit  |  визит</w:t>
      </w:r>
    </w:p>
    <w:p w14:paraId="214108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фициальный визит  |  official visit  |  офишл визит</w:t>
      </w:r>
    </w:p>
    <w:p w14:paraId="56F338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ждународный  |  international  |  интэнэшнэл</w:t>
      </w:r>
    </w:p>
    <w:p w14:paraId="4BC6016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ереговоры  |  negotiations  |  нигошиэйшэнз</w:t>
      </w:r>
    </w:p>
    <w:p w14:paraId="0630C0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сти переговоры  |  to negotiate  |  ту нигошиэйт</w:t>
      </w:r>
    </w:p>
    <w:p w14:paraId="175236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022C8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4. Политика. Правительство - 2</w:t>
      </w:r>
    </w:p>
    <w:p w14:paraId="167361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бщество  |  society  |  сосайэти</w:t>
      </w:r>
    </w:p>
    <w:p w14:paraId="637634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ституция  |  constitution  |  конститью:шн</w:t>
      </w:r>
    </w:p>
    <w:p w14:paraId="48C38E7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ласть  |  power  |  пауэ</w:t>
      </w:r>
    </w:p>
    <w:p w14:paraId="113CDA9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ррупция  |  corruption  |  корапшн</w:t>
      </w:r>
    </w:p>
    <w:p w14:paraId="669AECF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  |  law  |  ло:</w:t>
      </w:r>
    </w:p>
    <w:p w14:paraId="60824B5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019274D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раведливость  |  justice  |  джастис</w:t>
      </w:r>
    </w:p>
    <w:p w14:paraId="6A98790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раведливый  |  just, fair  |  джаст, фэа</w:t>
      </w:r>
    </w:p>
    <w:p w14:paraId="7668BC9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митет  |  committee  |  кэмити</w:t>
      </w:r>
    </w:p>
    <w:p w14:paraId="2B18D6F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конопроект  |  bill  |  бил</w:t>
      </w:r>
    </w:p>
    <w:p w14:paraId="72FC567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юджет  |  budget  |  баджит</w:t>
      </w:r>
    </w:p>
    <w:p w14:paraId="558CFF2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литика (курс)  |  policy  |  полэси</w:t>
      </w:r>
    </w:p>
    <w:p w14:paraId="1D2617D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форма  |  reform  |  рифо:м</w:t>
      </w:r>
    </w:p>
    <w:p w14:paraId="596CAF2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дикальный  |  radical  |  рэдикал</w:t>
      </w:r>
    </w:p>
    <w:p w14:paraId="3988392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ила (мощь)  |  power  |  пауэ</w:t>
      </w:r>
    </w:p>
    <w:p w14:paraId="3A0603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гущественный  |  powerful  |  пауэфул</w:t>
      </w:r>
    </w:p>
    <w:p w14:paraId="13CDDAB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оронник  |  supporter  |  сэпо:тэ</w:t>
      </w:r>
    </w:p>
    <w:p w14:paraId="5B4CA49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лияние  |  influence  |  инфлю:энс</w:t>
      </w:r>
    </w:p>
    <w:p w14:paraId="265387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жим  |  regime  |  рэйжи:м</w:t>
      </w:r>
    </w:p>
    <w:p w14:paraId="6D7004A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нфликт  |  conflict  |  конфликт</w:t>
      </w:r>
    </w:p>
    <w:p w14:paraId="7D6ECD0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говор  |  conspiracy  |  кэнспирэси</w:t>
      </w:r>
    </w:p>
    <w:p w14:paraId="1EBCBAC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вокация  |  provocation  |  провэкэйшн</w:t>
      </w:r>
    </w:p>
    <w:p w14:paraId="4956E69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ергнуть  |  to overthrow  |  ту оувэСроу</w:t>
      </w:r>
    </w:p>
    <w:p w14:paraId="25D84D4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ержение  |  overthrow  |  оувэСроу</w:t>
      </w:r>
    </w:p>
    <w:p w14:paraId="761A49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волюция  |  revolution  |  рэволю:шн</w:t>
      </w:r>
    </w:p>
    <w:p w14:paraId="698D4A1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ереворот  |  coup d'état  |  ку: дэйта:</w:t>
      </w:r>
    </w:p>
    <w:p w14:paraId="6C5FEBF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ый переворот  |  military coup  |  милитэри ку:</w:t>
      </w:r>
    </w:p>
    <w:p w14:paraId="36EBF82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ризис  |  crisis  |  крайсис</w:t>
      </w:r>
    </w:p>
    <w:p w14:paraId="159C14F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ономический спад  |  economic recession  |  и:кэномик рисэшн</w:t>
      </w:r>
    </w:p>
    <w:p w14:paraId="1FDBFF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нстрант  |  demonstrator  |  дэмонстрэйтэ</w:t>
      </w:r>
    </w:p>
    <w:p w14:paraId="55D5451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емонстрация  |  demonstration  |  дэмонстрэйшн</w:t>
      </w:r>
    </w:p>
    <w:p w14:paraId="71C9086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ое положение  |  martial law  |  ма:шл ло:</w:t>
      </w:r>
    </w:p>
    <w:p w14:paraId="4854515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енная база  |  military base  |  милитэри бэйс</w:t>
      </w:r>
    </w:p>
    <w:p w14:paraId="65C0CB5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абильность  |  stability  |  стэбилэти</w:t>
      </w:r>
    </w:p>
    <w:p w14:paraId="3046DC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табильный  |  stable  |  стэйбэл</w:t>
      </w:r>
    </w:p>
    <w:p w14:paraId="2990429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сплуатация  |  exploitation  |  эксплойтэйшн</w:t>
      </w:r>
    </w:p>
    <w:p w14:paraId="1E5675B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сплуатировать  |  to exploit  |  ту иксплойт</w:t>
      </w:r>
    </w:p>
    <w:p w14:paraId="75EEBA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72FCB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5. Страны. Разное</w:t>
      </w:r>
    </w:p>
    <w:p w14:paraId="7055713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остранец  |  foreigner  |  форэнэ</w:t>
      </w:r>
    </w:p>
    <w:p w14:paraId="18E50D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2633271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 границей  |  abroad  |  эбро:д</w:t>
      </w:r>
    </w:p>
    <w:p w14:paraId="1370202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ант  |  emigrant  |  эмигрэнт</w:t>
      </w:r>
    </w:p>
    <w:p w14:paraId="4F8E873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ация  |  emigration  |  эмигрэйшн</w:t>
      </w:r>
    </w:p>
    <w:p w14:paraId="29E5CC9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мигрировать  |  to emigrate  |  ту эмигрэйт</w:t>
      </w:r>
    </w:p>
    <w:p w14:paraId="6FE618D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пад  |  the West  |  Зэ вэст</w:t>
      </w:r>
    </w:p>
    <w:p w14:paraId="6952D59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осток  |  the East  |  Зи и:ст</w:t>
      </w:r>
    </w:p>
    <w:p w14:paraId="29D960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альний Восток  |  the Far East  |  Зэ фа:ри:ст</w:t>
      </w:r>
    </w:p>
    <w:p w14:paraId="1356A82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ивилизация  |  civilization  |  сивилайзэйшн</w:t>
      </w:r>
    </w:p>
    <w:p w14:paraId="7E7E6B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человечество  |  humanity  |  хью:мэнити</w:t>
      </w:r>
    </w:p>
    <w:p w14:paraId="52FDBD6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 (вся планета)  |  world  |  во:рлд</w:t>
      </w:r>
    </w:p>
    <w:p w14:paraId="6B570AE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 (спокойствие)  |  peace  |  пи:с</w:t>
      </w:r>
    </w:p>
    <w:p w14:paraId="05492F0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ировой (всемирный)  |  worldwide  |  во:рлд вайд</w:t>
      </w:r>
    </w:p>
    <w:p w14:paraId="639D2E7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одина  |  homeland  |  хоумлэнд</w:t>
      </w:r>
    </w:p>
    <w:p w14:paraId="200CD4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род  |  people  |  пи:пл</w:t>
      </w:r>
    </w:p>
    <w:p w14:paraId="274094E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селение  |  population  |  попьюлэйшн</w:t>
      </w:r>
    </w:p>
    <w:p w14:paraId="739D45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ди  |  people  |  пи:пл</w:t>
      </w:r>
    </w:p>
    <w:p w14:paraId="737D227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ция  |  nation  |  нэйшн</w:t>
      </w:r>
    </w:p>
    <w:p w14:paraId="22A00E2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околение  |  generation  |  джэнэрэйшн</w:t>
      </w:r>
    </w:p>
    <w:p w14:paraId="714C407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территория  |  territory  |  тэрэтри</w:t>
      </w:r>
    </w:p>
    <w:p w14:paraId="1552F6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гион  |  region  |  ри:джэн</w:t>
      </w:r>
    </w:p>
    <w:p w14:paraId="2AC530C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тат (часть страны)  |  state  |  стэйт</w:t>
      </w:r>
    </w:p>
    <w:p w14:paraId="69ED396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традиция  |  tradition  |  трэдишн</w:t>
      </w:r>
    </w:p>
    <w:p w14:paraId="4CC1037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обычай  |  custom  |  кастэм</w:t>
      </w:r>
    </w:p>
    <w:p w14:paraId="23AE78D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экология  |  ecology  |  иколэджи</w:t>
      </w:r>
    </w:p>
    <w:p w14:paraId="775DD78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еец  |  Indian  |  индиэн</w:t>
      </w:r>
    </w:p>
    <w:p w14:paraId="6622E5B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  |  Gipsy  |  джипси</w:t>
      </w:r>
    </w:p>
    <w:p w14:paraId="63D4290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ка  |  Gipsy  |  джипси</w:t>
      </w:r>
    </w:p>
    <w:p w14:paraId="5D37A3B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ыганский  |  Gipsy  |  джипси</w:t>
      </w:r>
    </w:p>
    <w:p w14:paraId="3A8FEAE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мперия  |  empire  |  эмпайэ</w:t>
      </w:r>
    </w:p>
    <w:p w14:paraId="3E33C12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ния  |  colony  |  колэни</w:t>
      </w:r>
    </w:p>
    <w:p w14:paraId="62863D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бство  |  slavery  |  слэйвэри</w:t>
      </w:r>
    </w:p>
    <w:p w14:paraId="530191F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ашествие  |  invasion  |  инвэйжн</w:t>
      </w:r>
    </w:p>
    <w:p w14:paraId="7E4ABD9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лод (бедствие)  |  famine  |  фэмин</w:t>
      </w:r>
    </w:p>
    <w:p w14:paraId="145982B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F9377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6. Мировые религии. Конфессии</w:t>
      </w:r>
    </w:p>
    <w:p w14:paraId="1BD0DF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лигия  |  religion  |  рилиджэн</w:t>
      </w:r>
    </w:p>
    <w:p w14:paraId="3716C4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елигиозный  |  religious  |  рилиджэс</w:t>
      </w:r>
    </w:p>
    <w:p w14:paraId="7F6B7CC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ование  |  belief  |  били:ф</w:t>
      </w:r>
    </w:p>
    <w:p w14:paraId="599E29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ить (в бога)  |  to believe  |  ту били:в</w:t>
      </w:r>
    </w:p>
    <w:p w14:paraId="23A9B85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ующий (сущ.)  |  believer  |  били:вэ</w:t>
      </w:r>
    </w:p>
    <w:p w14:paraId="411189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ство  |  Christianity  |  кристиэнити</w:t>
      </w:r>
    </w:p>
    <w:p w14:paraId="58D94C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ин  |  Christian  |  крисчэн</w:t>
      </w:r>
    </w:p>
    <w:p w14:paraId="2348D21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истианский  |  Christian  |  крисчэн</w:t>
      </w:r>
    </w:p>
    <w:p w14:paraId="3BB09DF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цизм  |  Catholicism  |  кэСолисизм</w:t>
      </w:r>
    </w:p>
    <w:p w14:paraId="01A9C0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к  |  Catholic  |  кэСлик</w:t>
      </w:r>
    </w:p>
    <w:p w14:paraId="684668C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толический  |  Catholic  |  кэСлик</w:t>
      </w:r>
    </w:p>
    <w:p w14:paraId="702DCFA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ство  |  Protestantism  |  протистэнтизм</w:t>
      </w:r>
    </w:p>
    <w:p w14:paraId="2884955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ская церковь  |  Protestant Church  |  протистэнт чё:ч</w:t>
      </w:r>
    </w:p>
    <w:p w14:paraId="0162B3C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тестант  |  Protestant  |  протистэнт</w:t>
      </w:r>
    </w:p>
    <w:p w14:paraId="4297AC7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ие  |  Orthodoxy  |  о:Сэдокси</w:t>
      </w:r>
    </w:p>
    <w:p w14:paraId="4FC01C8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ная церковь  |  Orthodox Church  |  о:Сэдокс чё:ч</w:t>
      </w:r>
    </w:p>
    <w:p w14:paraId="181387C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авославный  |  Orthodox  |  о:Сэдокс</w:t>
      </w:r>
    </w:p>
    <w:p w14:paraId="404C35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ство  |  Presbyterianism  |  прэзбитирэнизм</w:t>
      </w:r>
    </w:p>
    <w:p w14:paraId="46AAA4E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ская церковь  |  Presbyterian Church  |  прэзбитиэриэн чё:ч</w:t>
      </w:r>
    </w:p>
    <w:p w14:paraId="1B846F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есвитерианин  |  Presbyterian  |  прэзбитиэриэн</w:t>
      </w:r>
    </w:p>
    <w:p w14:paraId="42C3104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теранская церковь  |  Lutheranism  |  лю:Сэрэнизм</w:t>
      </w:r>
    </w:p>
    <w:p w14:paraId="50543BB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лютеранин  |  Lutheran  |  лю:Сэрэн</w:t>
      </w:r>
    </w:p>
    <w:p w14:paraId="4A84106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аптизм  |  Baptist Church  |  баптист чё:ч</w:t>
      </w:r>
    </w:p>
    <w:p w14:paraId="47773F3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аптист  |  Baptist  |  баптист</w:t>
      </w:r>
    </w:p>
    <w:p w14:paraId="44C06F4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ликанская церковь  |  Anglican Church  |  энгликэн чё:ч</w:t>
      </w:r>
    </w:p>
    <w:p w14:paraId="257ACC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ликанин  |  Anglican  |  энгликэн</w:t>
      </w:r>
    </w:p>
    <w:p w14:paraId="730E555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рмонство  |  Mormonism  |  мо:мэнизм</w:t>
      </w:r>
    </w:p>
    <w:p w14:paraId="07ECD82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рмон  |  Mormon  |  мо:мэн</w:t>
      </w:r>
    </w:p>
    <w:p w14:paraId="242D19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удаизм  |  Judaism  |  джу:дэизэм</w:t>
      </w:r>
    </w:p>
    <w:p w14:paraId="712D7D5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удей  |  Jew  |  джю:</w:t>
      </w:r>
    </w:p>
    <w:p w14:paraId="792F5AE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уддизм  |  Buddhism  |  будизэм</w:t>
      </w:r>
    </w:p>
    <w:p w14:paraId="28C070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уддист  |  Buddhist  |  будист</w:t>
      </w:r>
    </w:p>
    <w:p w14:paraId="79A0D5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уизм  |  Hinduism  |  хинду:изм</w:t>
      </w:r>
    </w:p>
    <w:p w14:paraId="2A300F9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ндуист  |  Hindu  |  хинду:</w:t>
      </w:r>
    </w:p>
    <w:p w14:paraId="10D259F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лам  |  Islam  |  изла:м</w:t>
      </w:r>
    </w:p>
    <w:p w14:paraId="70D1165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сульманин  |  Muslim  |  музлим</w:t>
      </w:r>
    </w:p>
    <w:p w14:paraId="2053E73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сульманский  |  Muslim  |  музлим</w:t>
      </w:r>
    </w:p>
    <w:p w14:paraId="4DDB20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иизм  |  Shiism  |  ши:изм</w:t>
      </w:r>
    </w:p>
    <w:p w14:paraId="6A72D73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шиит  |  Shiite  |  ши:айт</w:t>
      </w:r>
    </w:p>
    <w:p w14:paraId="52B7C12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ннизм  |  Sunni  |  сани</w:t>
      </w:r>
    </w:p>
    <w:p w14:paraId="6E7AFE3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ннит  |  Sunnite  |  санайт</w:t>
      </w:r>
    </w:p>
    <w:p w14:paraId="7F78660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EE8B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7. Религии. Люди</w:t>
      </w:r>
    </w:p>
    <w:p w14:paraId="02589B2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ик  |  priest  |  при:ст</w:t>
      </w:r>
    </w:p>
    <w:p w14:paraId="1C46156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lastRenderedPageBreak/>
        <w:t>Папа Римский  |  the Pope  |  Зэ поуп</w:t>
      </w:r>
    </w:p>
    <w:p w14:paraId="47B07E5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х  |  monk, friar  |  манк, фрайэ</w:t>
      </w:r>
    </w:p>
    <w:p w14:paraId="58EACF1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хиня  |  nun  |  нан</w:t>
      </w:r>
    </w:p>
    <w:p w14:paraId="431804F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стор  |  pastor  |  па:стэ</w:t>
      </w:r>
    </w:p>
    <w:p w14:paraId="0B826BF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ббат  |  abbot  |  эбот</w:t>
      </w:r>
    </w:p>
    <w:p w14:paraId="2575ABF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икарий  |  vicar  |  викэ</w:t>
      </w:r>
    </w:p>
    <w:p w14:paraId="2E5301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пископ  |  bishop  |  бишэп</w:t>
      </w:r>
    </w:p>
    <w:p w14:paraId="416DF62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ардинал  |  cardinal  |  ка:динэл</w:t>
      </w:r>
    </w:p>
    <w:p w14:paraId="3289F24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поведник  |  preacher  |  при:чэ</w:t>
      </w:r>
    </w:p>
    <w:p w14:paraId="7120E7D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поведь  |  preaching  |  при:чин</w:t>
      </w:r>
    </w:p>
    <w:p w14:paraId="166AC64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ихожане  |  parishioners  |  пэришэнэз</w:t>
      </w:r>
    </w:p>
    <w:p w14:paraId="1944401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рующий (сущ.)  |  believer  |  били:вэ</w:t>
      </w:r>
    </w:p>
    <w:p w14:paraId="6A5ABC9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00F23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248. Вера. Христианство. Ислам</w:t>
      </w:r>
    </w:p>
    <w:p w14:paraId="5D585B1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дам  |  Adam  |  эдэм</w:t>
      </w:r>
    </w:p>
    <w:p w14:paraId="21ABE6B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ва  |  Eve  |  и:в</w:t>
      </w:r>
    </w:p>
    <w:p w14:paraId="5ABEAE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ог  |  God  |  год</w:t>
      </w:r>
    </w:p>
    <w:p w14:paraId="6027418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сподь  |  the Lord  |  Зэ ло:д</w:t>
      </w:r>
    </w:p>
    <w:p w14:paraId="5D0A6D2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семогущий  |  the Almighty  |  Зи о:лмайти</w:t>
      </w:r>
    </w:p>
    <w:p w14:paraId="740959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х  |  sin  |  син</w:t>
      </w:r>
    </w:p>
    <w:p w14:paraId="25BEBE1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ить  |  to sin  |  ту син</w:t>
      </w:r>
    </w:p>
    <w:p w14:paraId="218F2FB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ник  |  sinner  |  синэ</w:t>
      </w:r>
    </w:p>
    <w:p w14:paraId="0D26D55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решница  |  sinner  |  синэ</w:t>
      </w:r>
    </w:p>
    <w:p w14:paraId="25D2BA6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ай  |  paradise  |  пэрэдайс</w:t>
      </w:r>
    </w:p>
    <w:p w14:paraId="2046C94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исус  |  Jesus  |  джи:зэс</w:t>
      </w:r>
    </w:p>
    <w:p w14:paraId="56A589C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исус Христос  |  Jesus Christ  |  джи:зэс крайст</w:t>
      </w:r>
    </w:p>
    <w:p w14:paraId="27A38C5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ой Дух  |  the Holy Spirit  |  Зэ хоули спирит</w:t>
      </w:r>
    </w:p>
    <w:p w14:paraId="484B681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паситель  |  the Savior  |  Зэ сэйвьэ</w:t>
      </w:r>
    </w:p>
    <w:p w14:paraId="0FE4A0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огородица  |  the Virgin Mary  |  Зэ вё:джин мэри</w:t>
      </w:r>
    </w:p>
    <w:p w14:paraId="50FCBAD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  |  angel  |  эйнджэл</w:t>
      </w:r>
    </w:p>
    <w:p w14:paraId="0A99BC6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-хранитель  |  guardian angel  |  га:диэн эйнджэл</w:t>
      </w:r>
    </w:p>
    <w:p w14:paraId="46DD888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гельский  |  angelic  |  энджэлик</w:t>
      </w:r>
    </w:p>
    <w:p w14:paraId="3BCB2CA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постол  |  apostle  |  эпо:сэл</w:t>
      </w:r>
    </w:p>
    <w:p w14:paraId="7C7C264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рхангел  |  archangel  |  а:кэйнджэл</w:t>
      </w:r>
    </w:p>
    <w:p w14:paraId="41D5736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нтихрист  |  the Antichrist  |  Зи энтикрайст</w:t>
      </w:r>
    </w:p>
    <w:p w14:paraId="34B9B30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ерковь (организация)  |  the Church  |  Зэ чё:ч</w:t>
      </w:r>
    </w:p>
    <w:p w14:paraId="5314ECC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иблия  |  Bible  |  байбл</w:t>
      </w:r>
    </w:p>
    <w:p w14:paraId="64CB753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библейский  |  biblical  |  библикл</w:t>
      </w:r>
    </w:p>
    <w:p w14:paraId="6C5C954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тхий Завет  |  Old Testament  |  оулд тэстэмэнт</w:t>
      </w:r>
    </w:p>
    <w:p w14:paraId="36D868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овый Завет  |  New Testament  |  нью: тэстэмэнт</w:t>
      </w:r>
    </w:p>
    <w:p w14:paraId="271C22F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Евангелие  |  Gospel  |  госпэл</w:t>
      </w:r>
    </w:p>
    <w:p w14:paraId="7D766E0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ое Писание  |  Holy Scripture  |  хоули скрипчэ</w:t>
      </w:r>
    </w:p>
    <w:p w14:paraId="43686FB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Небо, Царство Небесное  |  heaven  |  хевэн</w:t>
      </w:r>
    </w:p>
    <w:p w14:paraId="1891AF1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поведь  |  Commandment  |  кэма:ндмэнт</w:t>
      </w:r>
    </w:p>
    <w:p w14:paraId="27F704B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рок  |  prophet  |  профит</w:t>
      </w:r>
    </w:p>
    <w:p w14:paraId="4A7D72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ророчество  |  prophecy  |  профиси</w:t>
      </w:r>
    </w:p>
    <w:p w14:paraId="498CF05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ллах  |  Allah  |  элэ</w:t>
      </w:r>
    </w:p>
    <w:p w14:paraId="3EED9D2A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хаммед  |  Mohammed  |  мэхэмид</w:t>
      </w:r>
    </w:p>
    <w:p w14:paraId="3CB3206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ран  |  the Koran  |  Зэ кора:н</w:t>
      </w:r>
    </w:p>
    <w:p w14:paraId="3EEE3E6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четь  |  mosque  |  моск</w:t>
      </w:r>
    </w:p>
    <w:p w14:paraId="54DD818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улла  |  mullah  |  малэ</w:t>
      </w:r>
    </w:p>
    <w:p w14:paraId="50BE54F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литва  |  prayer  |  прэйэ</w:t>
      </w:r>
    </w:p>
    <w:p w14:paraId="30CF0B9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литься  |  to pray  |  ту прэй</w:t>
      </w:r>
    </w:p>
    <w:p w14:paraId="11FC2A4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ломничество  |  pilgrimage  |  пилгримидж</w:t>
      </w:r>
    </w:p>
    <w:p w14:paraId="11EE7C6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паломник  |  pilgrim  |  пилгрим</w:t>
      </w:r>
    </w:p>
    <w:p w14:paraId="05280F8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кка  |  Mecca  |  мэкэ</w:t>
      </w:r>
    </w:p>
    <w:p w14:paraId="6CE8952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церковь  |  church  |  чё:ч</w:t>
      </w:r>
    </w:p>
    <w:p w14:paraId="31AE83E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храм  |  temple  |  тэмпл</w:t>
      </w:r>
    </w:p>
    <w:p w14:paraId="0F064E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обор  |  cathedral  |  кэСи:дрэл</w:t>
      </w:r>
    </w:p>
    <w:p w14:paraId="7FECC6C5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готический  |  Gothic  |  гоСик</w:t>
      </w:r>
    </w:p>
    <w:p w14:paraId="39927E69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инагога  |  synagogue  |  синэгог</w:t>
      </w:r>
    </w:p>
    <w:p w14:paraId="44084B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ечеть  |  mosque  |  моск</w:t>
      </w:r>
    </w:p>
    <w:p w14:paraId="0D567FE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часовня  |  chapel  |  чэпэл</w:t>
      </w:r>
    </w:p>
    <w:p w14:paraId="4A754D2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аббатство  |  abbey  |  эби</w:t>
      </w:r>
    </w:p>
    <w:p w14:paraId="111CDC2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стырь (женский)  |  convent  |  конвэнт</w:t>
      </w:r>
    </w:p>
    <w:p w14:paraId="1B35C27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монастырь (мужской)  |  monastery  |  монэстэри</w:t>
      </w:r>
    </w:p>
    <w:p w14:paraId="78723F5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кол  |  bell  |  бэл</w:t>
      </w:r>
    </w:p>
    <w:p w14:paraId="51F422C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олокольня  |  bell tower  |  бэл тауэ</w:t>
      </w:r>
    </w:p>
    <w:p w14:paraId="1DE7EF9C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вонить (о колоколах)  |  to ring  |  ту рин</w:t>
      </w:r>
    </w:p>
    <w:p w14:paraId="65E0050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рест  |  cross  |  крос</w:t>
      </w:r>
    </w:p>
    <w:p w14:paraId="5E2E5AE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купол  |  cupola  |  кью:пэлэ</w:t>
      </w:r>
    </w:p>
    <w:p w14:paraId="3361221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кона  |  icon  |  айкон</w:t>
      </w:r>
    </w:p>
    <w:p w14:paraId="3065703F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уша  |  soul  |  соул</w:t>
      </w:r>
    </w:p>
    <w:p w14:paraId="3E8FFAF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дьба (доля, участь)  |  fate  |  фэйт</w:t>
      </w:r>
    </w:p>
    <w:p w14:paraId="349B22D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ло  |  evil  |  и:вл</w:t>
      </w:r>
    </w:p>
    <w:p w14:paraId="3E94F896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обро  |  good  |  гуд</w:t>
      </w:r>
    </w:p>
    <w:p w14:paraId="741161D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ампир  |  vampire  |  вэмпайэ</w:t>
      </w:r>
    </w:p>
    <w:p w14:paraId="59E35CA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дьма  |  witch  |  уич</w:t>
      </w:r>
    </w:p>
    <w:p w14:paraId="02667413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дух  |  spirit  |  спирит</w:t>
      </w:r>
    </w:p>
    <w:p w14:paraId="2F7FA4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купление  |  redemption  |  ридэмпшн</w:t>
      </w:r>
    </w:p>
    <w:p w14:paraId="4EDAFF37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купить  |  to redeem  |  ту риди:м</w:t>
      </w:r>
    </w:p>
    <w:p w14:paraId="427DCC34" w14:textId="77777777" w:rsidR="000D3C0E" w:rsidRPr="00A25478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D3C0E">
        <w:rPr>
          <w:rFonts w:ascii="Courier New" w:hAnsi="Courier New" w:cs="Courier New"/>
          <w:sz w:val="18"/>
          <w:szCs w:val="18"/>
        </w:rPr>
        <w:t>служба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0D3C0E">
        <w:rPr>
          <w:rFonts w:ascii="Courier New" w:hAnsi="Courier New" w:cs="Courier New"/>
          <w:sz w:val="18"/>
          <w:szCs w:val="18"/>
        </w:rPr>
        <w:t>ре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)  |  church service, mass  |  </w:t>
      </w:r>
      <w:r w:rsidRPr="000D3C0E">
        <w:rPr>
          <w:rFonts w:ascii="Courier New" w:hAnsi="Courier New" w:cs="Courier New"/>
          <w:sz w:val="18"/>
          <w:szCs w:val="18"/>
        </w:rPr>
        <w:t>ч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0D3C0E">
        <w:rPr>
          <w:rFonts w:ascii="Courier New" w:hAnsi="Courier New" w:cs="Courier New"/>
          <w:sz w:val="18"/>
          <w:szCs w:val="18"/>
        </w:rPr>
        <w:t>ч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D3C0E">
        <w:rPr>
          <w:rFonts w:ascii="Courier New" w:hAnsi="Courier New" w:cs="Courier New"/>
          <w:sz w:val="18"/>
          <w:szCs w:val="18"/>
        </w:rPr>
        <w:t>с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0D3C0E">
        <w:rPr>
          <w:rFonts w:ascii="Courier New" w:hAnsi="Courier New" w:cs="Courier New"/>
          <w:sz w:val="18"/>
          <w:szCs w:val="18"/>
        </w:rPr>
        <w:t>вис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D3C0E">
        <w:rPr>
          <w:rFonts w:ascii="Courier New" w:hAnsi="Courier New" w:cs="Courier New"/>
          <w:sz w:val="18"/>
          <w:szCs w:val="18"/>
        </w:rPr>
        <w:t>мэс</w:t>
      </w:r>
    </w:p>
    <w:p w14:paraId="6F0FBDF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лужить (рел.)  |  to say mass  |  ту сэй мес</w:t>
      </w:r>
    </w:p>
    <w:p w14:paraId="49F73C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поведь  |  confession  |  кэнфэшн</w:t>
      </w:r>
    </w:p>
    <w:p w14:paraId="2CD4A0D2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исповедоваться  |  to confess  |  ту кэнфэс</w:t>
      </w:r>
    </w:p>
    <w:p w14:paraId="742A5F9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ой (сущ.)  |  saint  |  сэйнт</w:t>
      </w:r>
    </w:p>
    <w:p w14:paraId="18A32D9B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щенный  |  sacred  |  сэйкрид</w:t>
      </w:r>
    </w:p>
    <w:p w14:paraId="47195ADD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вятая вода  |  holy water  |  хоули во:тэ</w:t>
      </w:r>
    </w:p>
    <w:p w14:paraId="32BFBC08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итуал  |  ritual  |  ричуэл</w:t>
      </w:r>
    </w:p>
    <w:p w14:paraId="009D606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ритуальный  |  ritual  |  ричуэл</w:t>
      </w:r>
    </w:p>
    <w:p w14:paraId="30879BDE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жертвоприношение  |  sacrifice  |  сэкрифайс</w:t>
      </w:r>
    </w:p>
    <w:p w14:paraId="5D736EB0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еверие  |  superstition  |  сю:пэстишэн</w:t>
      </w:r>
    </w:p>
    <w:p w14:paraId="306A2F84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суеверный  |  superstitious  |  сю:пэстишэс</w:t>
      </w:r>
    </w:p>
    <w:p w14:paraId="74ADA761" w14:textId="77777777" w:rsidR="000D3C0E" w:rsidRPr="000D3C0E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загробная жизнь  |  afterlife  |  а:фтэлайф</w:t>
      </w:r>
    </w:p>
    <w:p w14:paraId="244EC53E" w14:textId="44FB1891" w:rsidR="00512998" w:rsidRDefault="000D3C0E" w:rsidP="000D3C0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D3C0E">
        <w:rPr>
          <w:rFonts w:ascii="Courier New" w:hAnsi="Courier New" w:cs="Courier New"/>
          <w:sz w:val="18"/>
          <w:szCs w:val="18"/>
        </w:rPr>
        <w:t>вечная жизнь  |  eternal life  |  итё:нэл лайф</w:t>
      </w:r>
    </w:p>
    <w:p w14:paraId="5F93C4C9" w14:textId="77777777" w:rsidR="0051299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018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663E6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НОЕ</w:t>
      </w:r>
    </w:p>
    <w:p w14:paraId="4E75CF3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рмины общего характера</w:t>
      </w:r>
    </w:p>
    <w:p w14:paraId="189B2EE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49. Термины общего характера</w:t>
      </w:r>
    </w:p>
    <w:p w14:paraId="1461FC3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за (основа)  |  base  |  бэйс</w:t>
      </w:r>
    </w:p>
    <w:p w14:paraId="0E150C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ланс  |  balance  |  бэлэнс</w:t>
      </w:r>
    </w:p>
    <w:p w14:paraId="588EE6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ариант  |  variant  |  вэариэнт</w:t>
      </w:r>
    </w:p>
    <w:p w14:paraId="7D1D15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щь  |  thing  |  Син</w:t>
      </w:r>
    </w:p>
    <w:p w14:paraId="5FCEF55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ид (напр. спорта)  |  kind  |  кайнд</w:t>
      </w:r>
    </w:p>
    <w:p w14:paraId="21A5FD3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бор (ассортимент)  |  choice  |  чойс</w:t>
      </w:r>
    </w:p>
    <w:p w14:paraId="77F00A2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она  |  zone  |  зоун</w:t>
      </w:r>
    </w:p>
    <w:p w14:paraId="4EC399C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деал  |  ideal  |  айдиэл</w:t>
      </w:r>
    </w:p>
    <w:p w14:paraId="40EFF02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стина  |  truth  |  тру:С</w:t>
      </w:r>
    </w:p>
    <w:p w14:paraId="4FDD58E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атегория  |  category  |  кэтэгори</w:t>
      </w:r>
    </w:p>
    <w:p w14:paraId="79A90B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омпенсация  |  compensation  |  компэнсэйшн</w:t>
      </w:r>
    </w:p>
    <w:p w14:paraId="651DEA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абиринт  |  labyrinth  |  лэбэринС</w:t>
      </w:r>
    </w:p>
    <w:p w14:paraId="47CA676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мент  |  moment  |  моумэнт</w:t>
      </w:r>
    </w:p>
    <w:p w14:paraId="3AEEBE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ачало  |  beginning  |  бигинин</w:t>
      </w:r>
    </w:p>
    <w:p w14:paraId="741F6D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ъект (предмет)  |  object  |  обджикт</w:t>
      </w:r>
    </w:p>
    <w:p w14:paraId="74B3EF9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кончание (конец)  |  end  |  энд</w:t>
      </w:r>
    </w:p>
    <w:p w14:paraId="35FA52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ригинал  |  original  |  ориджинэл</w:t>
      </w:r>
    </w:p>
    <w:p w14:paraId="5F3D28E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тановка (перерыв)  |  stop, pause  |  стоп, по:з</w:t>
      </w:r>
    </w:p>
    <w:p w14:paraId="4857560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чередь (в первую ~)  |  turn  |  тё:н</w:t>
      </w:r>
    </w:p>
    <w:p w14:paraId="598B124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шибка  |  mistake  |  мистэйк</w:t>
      </w:r>
    </w:p>
    <w:p w14:paraId="4749AE5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ауза  |  pause  |  по:з</w:t>
      </w:r>
    </w:p>
    <w:p w14:paraId="70B263C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зиция  |  position  |  пэзишн</w:t>
      </w:r>
    </w:p>
    <w:p w14:paraId="06AA7BC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льза (полезность)  |  utility  |  ю:тилити</w:t>
      </w:r>
    </w:p>
    <w:p w14:paraId="555C05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мощь  |  help  |  хэлп</w:t>
      </w:r>
    </w:p>
    <w:p w14:paraId="463B53B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града  |  barrier  |  бэриэ</w:t>
      </w:r>
    </w:p>
    <w:p w14:paraId="6D07549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пятствие  |  obstacle  |  обстэкэл</w:t>
      </w:r>
    </w:p>
    <w:p w14:paraId="4D451F2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мер  |  example  |  игза:мпл</w:t>
      </w:r>
    </w:p>
    <w:p w14:paraId="6FC86C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нцип  |  principle  |  принсипл</w:t>
      </w:r>
    </w:p>
    <w:p w14:paraId="76F10B4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чина  |  cause  |  ко:з</w:t>
      </w:r>
    </w:p>
    <w:p w14:paraId="184AED0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блема  |  problem  |  проблэм</w:t>
      </w:r>
    </w:p>
    <w:p w14:paraId="0D73E2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гресс  |  progress  |  проугрэс</w:t>
      </w:r>
    </w:p>
    <w:p w14:paraId="31C955F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цесс  |  process  |  просэс</w:t>
      </w:r>
    </w:p>
    <w:p w14:paraId="13F294C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витие  |  development  |  дивэлэпмэнт</w:t>
      </w:r>
    </w:p>
    <w:p w14:paraId="5C437A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азличие  |  difference  |  дифэрэнс</w:t>
      </w:r>
    </w:p>
    <w:p w14:paraId="23C52E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акция  |  reaction  |  риэкшн</w:t>
      </w:r>
    </w:p>
    <w:p w14:paraId="5E82FEA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шение (задачи)  |  solution  |  солю:шн</w:t>
      </w:r>
    </w:p>
    <w:p w14:paraId="62705D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иск  |  risk  |  риск</w:t>
      </w:r>
    </w:p>
    <w:p w14:paraId="0BBFFBF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ст (процесс)  |  growth  |  гроуС</w:t>
      </w:r>
    </w:p>
    <w:p w14:paraId="5F325EB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свойство  |  property, quality  |  пропэти, куалити</w:t>
      </w:r>
    </w:p>
    <w:p w14:paraId="2A6780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екция  |  section  |  сэкшн</w:t>
      </w:r>
    </w:p>
    <w:p w14:paraId="5FCB8D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ерия (ряд)  |  series  |  сиэри:з</w:t>
      </w:r>
    </w:p>
    <w:p w14:paraId="1F06E8B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стема  |  system  |  систэм</w:t>
      </w:r>
    </w:p>
    <w:p w14:paraId="67195C4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туация  |  situation  |  ситьюэйшн</w:t>
      </w:r>
    </w:p>
    <w:p w14:paraId="52F741A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падение  |  coincidence  |  коинсидэнс</w:t>
      </w:r>
    </w:p>
    <w:p w14:paraId="729D8BC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особ  |  way  |  вэй</w:t>
      </w:r>
    </w:p>
    <w:p w14:paraId="210897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авнение  |  comparison  |  кэмпэрисэн</w:t>
      </w:r>
    </w:p>
    <w:p w14:paraId="6199AEA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очно  |  urgently  |  ё:джэнтли</w:t>
      </w:r>
    </w:p>
    <w:p w14:paraId="5FCE91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рочный  |  urgent  |  ё:джэнт</w:t>
      </w:r>
    </w:p>
    <w:p w14:paraId="129E177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ндарт  |  standard  |  стэндэд</w:t>
      </w:r>
    </w:p>
    <w:p w14:paraId="55F67E2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ндартный  |  standard  |  стэндэд</w:t>
      </w:r>
    </w:p>
    <w:p w14:paraId="6C5377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епень  |  degree  |  дигри:</w:t>
      </w:r>
    </w:p>
    <w:p w14:paraId="59227D2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иль  |  style  |  стайл</w:t>
      </w:r>
    </w:p>
    <w:p w14:paraId="1B27938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аблица  |  table, chart  |  тэйбл, ча:т</w:t>
      </w:r>
    </w:p>
    <w:p w14:paraId="5853D73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айна, секрет  |  secret  |  си:крит</w:t>
      </w:r>
    </w:p>
    <w:p w14:paraId="237461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мп  |  tempo, rate  |  тэмпоу, рэйт</w:t>
      </w:r>
    </w:p>
    <w:p w14:paraId="42BEE40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рмин  |  term  |  тё:м</w:t>
      </w:r>
    </w:p>
    <w:p w14:paraId="303F1E3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п  |  type  |  тайп</w:t>
      </w:r>
    </w:p>
    <w:p w14:paraId="0075E7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добный (мебель и т.п.)  |  comfortable  |  камфтэбэл</w:t>
      </w:r>
    </w:p>
    <w:p w14:paraId="462C342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силие  |  effort  |  эфэт</w:t>
      </w:r>
    </w:p>
    <w:p w14:paraId="28DABD9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акт  |  fact  |  фэкт</w:t>
      </w:r>
    </w:p>
    <w:p w14:paraId="6AA889A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он  |  background  |  бэкграунд</w:t>
      </w:r>
    </w:p>
    <w:p w14:paraId="5EB665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форма (внешний вид)  |  shape  |  шэйп</w:t>
      </w:r>
    </w:p>
    <w:p w14:paraId="1659F2D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ица (часть чего-л.)  |  particle  |  па:тикл</w:t>
      </w:r>
    </w:p>
    <w:p w14:paraId="13C5620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ый  |  frequent  |  фри:квэнт</w:t>
      </w:r>
    </w:p>
    <w:p w14:paraId="164F0E3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ь (целого)  |  part  |  па:т</w:t>
      </w:r>
    </w:p>
    <w:p w14:paraId="71E16C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элемент  |  element  |  элимэнт</w:t>
      </w:r>
    </w:p>
    <w:p w14:paraId="700AB6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эффект  |  effect  |  ифэкт</w:t>
      </w:r>
    </w:p>
    <w:p w14:paraId="66155D8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B0DA0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0. Определения А-Н</w:t>
      </w:r>
    </w:p>
    <w:p w14:paraId="07A939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ккуратный (работа и т.п.)  |  meticulous  |  митикьюлэс</w:t>
      </w:r>
    </w:p>
    <w:p w14:paraId="020720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дный  |  poor  |  пуэ</w:t>
      </w:r>
    </w:p>
    <w:p w14:paraId="6676A1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зоблачный  |  cloudless  |  клаудлэс</w:t>
      </w:r>
    </w:p>
    <w:p w14:paraId="702ACE8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зопасный  |  safe  |  сэйф</w:t>
      </w:r>
    </w:p>
    <w:p w14:paraId="35420EB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латный  |  free  |  фри:</w:t>
      </w:r>
    </w:p>
    <w:p w14:paraId="423AB40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агодарный  |  grateful  |  грэйтфул</w:t>
      </w:r>
    </w:p>
    <w:p w14:paraId="611969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жайший  |  the nearest  |  Зэ ниэрэст</w:t>
      </w:r>
    </w:p>
    <w:p w14:paraId="27018CD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жний  |  next door  |  нэкст до:</w:t>
      </w:r>
    </w:p>
    <w:p w14:paraId="018471C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зкий (недалёкий)  |  close  |  клоуз</w:t>
      </w:r>
    </w:p>
    <w:p w14:paraId="510E24E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изорукий  |  near-sighted  |  ниэсайтид</w:t>
      </w:r>
    </w:p>
    <w:p w14:paraId="26A9A50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льной  |  ill, sick  |  ил, сык</w:t>
      </w:r>
    </w:p>
    <w:p w14:paraId="552DDCC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льшой  |  big  |  биг</w:t>
      </w:r>
    </w:p>
    <w:p w14:paraId="5B7CB90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вший в употреблении  |  second hand  |  сэкэнд хэнд</w:t>
      </w:r>
    </w:p>
    <w:p w14:paraId="5AD42F5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стрый  |  fast, quick  |  фа:ст, квик</w:t>
      </w:r>
    </w:p>
    <w:p w14:paraId="192913F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ажный  |  important  |  импо:тэнт</w:t>
      </w:r>
    </w:p>
    <w:p w14:paraId="57EFD2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жливый  |  polite  |  пэлайт</w:t>
      </w:r>
    </w:p>
    <w:p w14:paraId="265D2F4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роятный  |  probable  |  пробэбэл</w:t>
      </w:r>
    </w:p>
    <w:p w14:paraId="5FEC8BB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ёлый  |  cheerful  |  чиэфул</w:t>
      </w:r>
    </w:p>
    <w:p w14:paraId="10B8D7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кусный  |  tasty  |  тэйсти</w:t>
      </w:r>
    </w:p>
    <w:p w14:paraId="1E22CD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ажный (климат)  |  humid  |  хью:мид</w:t>
      </w:r>
    </w:p>
    <w:p w14:paraId="3839763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нешний  |  exterior  |  икстиэриэ</w:t>
      </w:r>
    </w:p>
    <w:p w14:paraId="0F79B67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нутренний  |  interior  |  интиэриэ</w:t>
      </w:r>
    </w:p>
    <w:p w14:paraId="4B599E7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можный  |  possible  |  посэбл</w:t>
      </w:r>
    </w:p>
    <w:p w14:paraId="48210D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раждебный  |  hostile  |  хостэл</w:t>
      </w:r>
    </w:p>
    <w:p w14:paraId="371592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сший  |  the highest  |  Зэ хайэст</w:t>
      </w:r>
    </w:p>
    <w:p w14:paraId="518F6ED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вный  |  main, principal  |  мэйн, принсипал</w:t>
      </w:r>
    </w:p>
    <w:p w14:paraId="069BB0E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кий  |  smooth  |  сму:3</w:t>
      </w:r>
    </w:p>
    <w:p w14:paraId="1DDD76D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упый  |  stupid  |  стью:пид</w:t>
      </w:r>
    </w:p>
    <w:p w14:paraId="5425CEE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лодный  |  hungry  |  хангри</w:t>
      </w:r>
    </w:p>
    <w:p w14:paraId="498067B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рький  |  bitter  |  битэ</w:t>
      </w:r>
    </w:p>
    <w:p w14:paraId="5E1796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рячий  |  hot  |  хот</w:t>
      </w:r>
    </w:p>
    <w:p w14:paraId="49F556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ажданский  |  civil  |  сивэл</w:t>
      </w:r>
    </w:p>
    <w:p w14:paraId="640E3B6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омкий (голос)  |  loud  |  лауд</w:t>
      </w:r>
    </w:p>
    <w:p w14:paraId="110999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устный  |  sad  |  сэд</w:t>
      </w:r>
    </w:p>
    <w:p w14:paraId="3856E2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язный  |  dirty  |  дё:ти</w:t>
      </w:r>
    </w:p>
    <w:p w14:paraId="783DC56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устой (туман)  |  thick  |  Сик</w:t>
      </w:r>
    </w:p>
    <w:p w14:paraId="74CB41F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лёкий  |  distant  |  дистэнт</w:t>
      </w:r>
    </w:p>
    <w:p w14:paraId="34AE34B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льний (отдалённый)  |  distant  |  дистэнт</w:t>
      </w:r>
    </w:p>
    <w:p w14:paraId="1A29FD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тский  |  children's  |  чилдрэнз</w:t>
      </w:r>
    </w:p>
    <w:p w14:paraId="57E7F1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шёвый (о предмете)  |  cheap  |  чи:п</w:t>
      </w:r>
    </w:p>
    <w:p w14:paraId="78201D5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линный (путь)  |  long  |  лон</w:t>
      </w:r>
    </w:p>
    <w:p w14:paraId="03135A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брый  |  good  |  гуд</w:t>
      </w:r>
    </w:p>
    <w:p w14:paraId="1877E8B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вольный  |  contented  |  контэнтид</w:t>
      </w:r>
    </w:p>
    <w:p w14:paraId="4B2853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полнительный  |  additional  |  эдишэнэл</w:t>
      </w:r>
    </w:p>
    <w:p w14:paraId="6516943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рогой  |  expensive  |  икспэнсив</w:t>
      </w:r>
    </w:p>
    <w:p w14:paraId="2E4093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евний  |  ancient  |  эйншэнт</w:t>
      </w:r>
    </w:p>
    <w:p w14:paraId="7E76551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жидкий  |  liquid  |  ликвид</w:t>
      </w:r>
    </w:p>
    <w:p w14:paraId="1CAC17B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жирный (о пище)  |  fatty  |  фэти</w:t>
      </w:r>
    </w:p>
    <w:p w14:paraId="1116D42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ботливый  |  caring  |  кэарин</w:t>
      </w:r>
    </w:p>
    <w:p w14:paraId="33D480C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гадочный  |  mysterious  |  мистиэриэс</w:t>
      </w:r>
    </w:p>
    <w:p w14:paraId="7A5D321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горелый  |  tan  |  тэн</w:t>
      </w:r>
    </w:p>
    <w:p w14:paraId="6458DBA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дний  |  back, rear  |  бэк, риэ</w:t>
      </w:r>
    </w:p>
    <w:p w14:paraId="3FF064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конный  |  legal  |  ли:гл</w:t>
      </w:r>
    </w:p>
    <w:p w14:paraId="045E78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крытый  |  closed  |  клоузд</w:t>
      </w:r>
    </w:p>
    <w:p w14:paraId="373725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амороженный (продукт)  |  frozen  |  фроузэн</w:t>
      </w:r>
    </w:p>
    <w:p w14:paraId="59B051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начительный  |  significant  |  сигнификэнт</w:t>
      </w:r>
    </w:p>
    <w:p w14:paraId="5C2FB2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зрелый (плод)  |  ripe  |  райп</w:t>
      </w:r>
    </w:p>
    <w:p w14:paraId="2CE5D9D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ностранный  |  foreign  |  форэн</w:t>
      </w:r>
    </w:p>
    <w:p w14:paraId="08E385F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искусственный  |  artificial  |  а:тифишл</w:t>
      </w:r>
    </w:p>
    <w:p w14:paraId="1B9651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ислый  |  sour  |  сауэ</w:t>
      </w:r>
    </w:p>
    <w:p w14:paraId="70B446D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ороткий  |  short  |  шо:т</w:t>
      </w:r>
    </w:p>
    <w:p w14:paraId="4F0F9C9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расивый  |  beautiful  |  бью:тифул</w:t>
      </w:r>
    </w:p>
    <w:p w14:paraId="24F76D6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кратковременный  |  short  |  шо:т</w:t>
      </w:r>
    </w:p>
    <w:p w14:paraId="432DD2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евый  |  left  |  лэфт</w:t>
      </w:r>
    </w:p>
    <w:p w14:paraId="4FE7D16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ёгкий (о грузе)  |  light  |  лайт</w:t>
      </w:r>
    </w:p>
    <w:p w14:paraId="0B59CC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лёгкий (простой)  |  easy  |  и:зи</w:t>
      </w:r>
    </w:p>
    <w:p w14:paraId="0F06B05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аленький, малый  |  small  |  смо:л</w:t>
      </w:r>
    </w:p>
    <w:p w14:paraId="0EA8377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атовый  |  matt  |  мэт</w:t>
      </w:r>
    </w:p>
    <w:p w14:paraId="666501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елкий (неглубокий)  |  shallow  |  шэлоу</w:t>
      </w:r>
    </w:p>
    <w:p w14:paraId="4BF4EF6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ёртвый  |  dead  |  дэд</w:t>
      </w:r>
    </w:p>
    <w:p w14:paraId="0E91AB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илый (любезный)  |  nice  |  найс</w:t>
      </w:r>
    </w:p>
    <w:p w14:paraId="056DEA6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крый (промокший)  |  wet  |  вэт</w:t>
      </w:r>
    </w:p>
    <w:p w14:paraId="64C555A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олодой  |  young  |  ян</w:t>
      </w:r>
    </w:p>
    <w:p w14:paraId="01735C9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рачный (тёмный)  |  somber  |  сомбэ</w:t>
      </w:r>
    </w:p>
    <w:p w14:paraId="41B378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мягкий  |  soft  |  софт</w:t>
      </w:r>
    </w:p>
    <w:p w14:paraId="1D134B3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астоящий (момент)  |  present  |  прэзэнт</w:t>
      </w:r>
    </w:p>
    <w:p w14:paraId="08399D7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большой  |  not big  |  нот биг</w:t>
      </w:r>
    </w:p>
    <w:p w14:paraId="255B2E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брежный  |  careless  |  кэалис</w:t>
      </w:r>
    </w:p>
    <w:p w14:paraId="3600D0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возможный  |  impossible  |  импосэбл</w:t>
      </w:r>
    </w:p>
    <w:p w14:paraId="58516CE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жный (о человеке)  |  tender  |  тэндэ</w:t>
      </w:r>
    </w:p>
    <w:p w14:paraId="46CC03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значительный  |  insignificant  |  инсигнификэнт</w:t>
      </w:r>
    </w:p>
    <w:p w14:paraId="1BA002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обходимый  |  indispensable  |  индиспэнсэбэл</w:t>
      </w:r>
    </w:p>
    <w:p w14:paraId="6480F46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опытный  |  inexperienced  |  иникспириэнст</w:t>
      </w:r>
    </w:p>
    <w:p w14:paraId="422D151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одвижный  |  immobile  |  имобайл</w:t>
      </w:r>
    </w:p>
    <w:p w14:paraId="569009D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онятный (~ текст)  |  illegible  |  илэджибэл</w:t>
      </w:r>
    </w:p>
    <w:p w14:paraId="6ED69D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прерывный  |  continuous  |  кэнтиньюэс</w:t>
      </w:r>
    </w:p>
    <w:p w14:paraId="3A6619C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рвный  |  nervous  |  нё:вэс</w:t>
      </w:r>
    </w:p>
    <w:p w14:paraId="79F71FE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трудный  |  not difficult  |  нот дификэлт</w:t>
      </w:r>
    </w:p>
    <w:p w14:paraId="188F1D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еясный  |  not clear  |  нот клиэ</w:t>
      </w:r>
    </w:p>
    <w:p w14:paraId="456526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ищий  |  poverty-stricken  |  повэти стрикэн</w:t>
      </w:r>
    </w:p>
    <w:p w14:paraId="54701CA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овый  |  new  |  нью:</w:t>
      </w:r>
    </w:p>
    <w:p w14:paraId="6C080B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ормальный  |  normal  |  но:мэл</w:t>
      </w:r>
    </w:p>
    <w:p w14:paraId="0BA0EB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нужный  |  necessary  |  нэсэсэри</w:t>
      </w:r>
    </w:p>
    <w:p w14:paraId="376CE6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E3667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1. Определения О-Я</w:t>
      </w:r>
    </w:p>
    <w:p w14:paraId="19DFAE3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щественный  |  public  |  паблик</w:t>
      </w:r>
    </w:p>
    <w:p w14:paraId="352A4D0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ыкновенный  |  ordinary  |  о:дэнри</w:t>
      </w:r>
    </w:p>
    <w:p w14:paraId="32DA5E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бязательный  |  obligatory  |  облигэтри</w:t>
      </w:r>
    </w:p>
    <w:p w14:paraId="7E5B297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граниченный  |  limited  |  лимитид</w:t>
      </w:r>
    </w:p>
    <w:p w14:paraId="0A5229D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громный  |  huge  |  хью:дж</w:t>
      </w:r>
    </w:p>
    <w:p w14:paraId="0D1B3F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динаковый  |  the same, equal  |  Зэ сэйм, и:квэл</w:t>
      </w:r>
    </w:p>
    <w:p w14:paraId="69666F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пасный  |  dangerous  |  дэйнджэрэс</w:t>
      </w:r>
    </w:p>
    <w:p w14:paraId="19E05A5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ригинальный  |  original  |  ориджинэл</w:t>
      </w:r>
    </w:p>
    <w:p w14:paraId="4EF5CE5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новной  |  principal  |  принсипэл</w:t>
      </w:r>
    </w:p>
    <w:p w14:paraId="46FA7FB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трый (нож и т.п.)  |  sharp  |  ша:п</w:t>
      </w:r>
    </w:p>
    <w:p w14:paraId="130205E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крытый  |  open  |  оупэн</w:t>
      </w:r>
    </w:p>
    <w:p w14:paraId="4FA8CC1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личный (хороший)  |  excellent  |  эксэлэнт</w:t>
      </w:r>
    </w:p>
    <w:p w14:paraId="19A9E35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трицательный  |  negative  |  нэгатив</w:t>
      </w:r>
    </w:p>
    <w:p w14:paraId="25839D2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ерсональный  |  personal  |  пё:сэнэл</w:t>
      </w:r>
    </w:p>
    <w:p w14:paraId="452FE5F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печальный  |  sad  |  сэд</w:t>
      </w:r>
    </w:p>
    <w:p w14:paraId="5996DD1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дородный  |  fertile  |  фё:тайл</w:t>
      </w:r>
    </w:p>
    <w:p w14:paraId="0BABE44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ский  |  flat  |  флэт</w:t>
      </w:r>
    </w:p>
    <w:p w14:paraId="5C61C22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тный (напр. туман)  |  dense  |  дэнс</w:t>
      </w:r>
    </w:p>
    <w:p w14:paraId="2D63034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лохой  |  bad  |  бэд</w:t>
      </w:r>
    </w:p>
    <w:p w14:paraId="4A8186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дпольный  |  clandestine  |  клэндэстин</w:t>
      </w:r>
    </w:p>
    <w:p w14:paraId="661EF45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лный (наполненный)  |  full  |  фул</w:t>
      </w:r>
    </w:p>
    <w:p w14:paraId="4C8FBE3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нятный (ясный)  |  clear  |  клиэ</w:t>
      </w:r>
    </w:p>
    <w:p w14:paraId="41800D7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следний  |  last, final  |  ла:ст, файнэл</w:t>
      </w:r>
    </w:p>
    <w:p w14:paraId="6891090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стоянный (работа, адрес)  |  permanent  |  пё:мэнэнт</w:t>
      </w:r>
    </w:p>
    <w:p w14:paraId="1F15703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охожий  |  similar  |  симилэ</w:t>
      </w:r>
    </w:p>
    <w:p w14:paraId="147E0FA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авильный (верный)  |  right, correct  |  райт, корэкт</w:t>
      </w:r>
    </w:p>
    <w:p w14:paraId="432B12D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авый  |  right  |  райт</w:t>
      </w:r>
    </w:p>
    <w:p w14:paraId="667EC3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восходный  |  superb  |  сю:пё:б</w:t>
      </w:r>
    </w:p>
    <w:p w14:paraId="281F204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дыдущий, прежний  |  previous  |  при:виэс</w:t>
      </w:r>
    </w:p>
    <w:p w14:paraId="4D270E2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красный (красивый)  |  beautiful  |  бью:тифул</w:t>
      </w:r>
    </w:p>
    <w:p w14:paraId="6E56C26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есная (о воде)  |  fresh  |  фрэш</w:t>
      </w:r>
    </w:p>
    <w:p w14:paraId="116C30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иятный (голос)  |  nice  |  найс</w:t>
      </w:r>
    </w:p>
    <w:p w14:paraId="7E7E0AB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должительный  |  continuous  |  кэнтиньюэс</w:t>
      </w:r>
    </w:p>
    <w:p w14:paraId="446E14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зрачный  |  transparent  |  трэнспэрэнт</w:t>
      </w:r>
    </w:p>
    <w:p w14:paraId="4E0DB7B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стой  |  simple, easy  |  симпл, и:зи</w:t>
      </w:r>
    </w:p>
    <w:p w14:paraId="7F4D0CD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сторный  |  spacious  |  спэйшэс</w:t>
      </w:r>
    </w:p>
    <w:p w14:paraId="49F190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тивоположный  |  opposite  |  опэзит</w:t>
      </w:r>
    </w:p>
    <w:p w14:paraId="532E6DB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хладный  |  cool  |  ку:л</w:t>
      </w:r>
    </w:p>
    <w:p w14:paraId="3734399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чный  |  solid  |  солид</w:t>
      </w:r>
    </w:p>
    <w:p w14:paraId="6992E29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шедший  |  past  |  па:ст</w:t>
      </w:r>
    </w:p>
    <w:p w14:paraId="430CDC8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ошлый  |  last  |  ла:ст</w:t>
      </w:r>
    </w:p>
    <w:p w14:paraId="5F742C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рямой  |  straight  |  стрэйт</w:t>
      </w:r>
    </w:p>
    <w:p w14:paraId="06DD5E4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унктуальный  |  punctual  |  панкчуэл</w:t>
      </w:r>
    </w:p>
    <w:p w14:paraId="7576DA2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пустой (~ бокал)  |  empty  |  эмпти</w:t>
      </w:r>
    </w:p>
    <w:p w14:paraId="6B9CF15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едкий  |  rare  |  рэа</w:t>
      </w:r>
    </w:p>
    <w:p w14:paraId="7EE4C19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искованный  |  risky  |  риски</w:t>
      </w:r>
    </w:p>
    <w:p w14:paraId="28E4D13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вный (о поверхности)  |  flat  |  флэт</w:t>
      </w:r>
    </w:p>
    <w:p w14:paraId="6D3A3C4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родной (о стране)  |  native  |  нэйтив</w:t>
      </w:r>
    </w:p>
    <w:p w14:paraId="6E28980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амый важный  |  the most important  |  Зэ мост импо:тэнт</w:t>
      </w:r>
    </w:p>
    <w:p w14:paraId="265D7C7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ежий  |  fresh  |  фрэш</w:t>
      </w:r>
    </w:p>
    <w:p w14:paraId="6B7DC4E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етлый (о цвете)  |  light  |  лайт</w:t>
      </w:r>
    </w:p>
    <w:p w14:paraId="52F8285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вободный  |  free  |  фри:</w:t>
      </w:r>
    </w:p>
    <w:p w14:paraId="15314C3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ильный  |  strong  |  строн</w:t>
      </w:r>
    </w:p>
    <w:p w14:paraId="1F46421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адкий  |  sweet  |  сви:т</w:t>
      </w:r>
    </w:p>
    <w:p w14:paraId="6562FB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едующий  |  next  |  нэкст</w:t>
      </w:r>
    </w:p>
    <w:p w14:paraId="2152452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епой  |  blind  |  блайнд</w:t>
      </w:r>
    </w:p>
    <w:p w14:paraId="6C32BFC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ложный (вопрос и т.п.)  |  difficult  |  дификэлт</w:t>
      </w:r>
    </w:p>
    <w:p w14:paraId="71F334D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муглый  |  swarthy  |  сво:Зи</w:t>
      </w:r>
    </w:p>
    <w:p w14:paraId="1A3FF5E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местимый  |  compatible  |  кэмпэтэбл</w:t>
      </w:r>
    </w:p>
    <w:p w14:paraId="22C95CE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вместный  |  joint  |  джойнт</w:t>
      </w:r>
    </w:p>
    <w:p w14:paraId="21FD2C4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лёный  |  salty  |  со:лти</w:t>
      </w:r>
    </w:p>
    <w:p w14:paraId="0897B7D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лнечный (день)  |  sunny  |  са:ни</w:t>
      </w:r>
    </w:p>
    <w:p w14:paraId="3F759BF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оседний  |  neighboring  |  нэйбэрин</w:t>
      </w:r>
    </w:p>
    <w:p w14:paraId="1DECFD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ециальный  |  special  |  спэшэл</w:t>
      </w:r>
    </w:p>
    <w:p w14:paraId="27D1FF6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покойный  |  calm, quiet  |  ка:м, квайэт</w:t>
      </w:r>
    </w:p>
    <w:p w14:paraId="3E4039B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тарый (дом и т.п.)  |  old  |  оулд</w:t>
      </w:r>
    </w:p>
    <w:p w14:paraId="40F3AB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ухой  |  dry  |  драй</w:t>
      </w:r>
    </w:p>
    <w:p w14:paraId="5F1779A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частливый  |  happy  |  хэпи</w:t>
      </w:r>
    </w:p>
    <w:p w14:paraId="22A25A8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сырой (не варёный)  |  raw  |  ро:</w:t>
      </w:r>
    </w:p>
    <w:p w14:paraId="4978A21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вёрдый (не мягкий)  |  hard  |  ха:д</w:t>
      </w:r>
    </w:p>
    <w:p w14:paraId="33F063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ёмный (о комнате)  |  dark  |  да:к</w:t>
      </w:r>
    </w:p>
    <w:p w14:paraId="2820DA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ёплый (день, пища)  |  warm  |  во:м</w:t>
      </w:r>
    </w:p>
    <w:p w14:paraId="0F675F5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есный (одежда, обувь)  |  tight  |  тайт</w:t>
      </w:r>
    </w:p>
    <w:p w14:paraId="0BC034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хий (негромкий)  |  low  |  лоу</w:t>
      </w:r>
    </w:p>
    <w:p w14:paraId="67B9C47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ихий (спокойный)  |  quiet  |  квайэт</w:t>
      </w:r>
    </w:p>
    <w:p w14:paraId="5CB358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лстый (слой)  |  thick  |  Сик</w:t>
      </w:r>
    </w:p>
    <w:p w14:paraId="674DB0F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чный  |  exact  |  игзэкт</w:t>
      </w:r>
    </w:p>
    <w:p w14:paraId="2A8A0D0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ощий  |  too thin  |  ту: Син</w:t>
      </w:r>
    </w:p>
    <w:p w14:paraId="0D21B81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рудный  |  difficult  |  дификэлт</w:t>
      </w:r>
    </w:p>
    <w:p w14:paraId="619FB38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усклый (о свете)  |  dim, faint  |  дим, фэйнт</w:t>
      </w:r>
    </w:p>
    <w:p w14:paraId="46B6265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тяжёлый (напр. груз)  |  heavy  |  хэви</w:t>
      </w:r>
    </w:p>
    <w:p w14:paraId="54E9C69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довлетворённый  |  satisfied  |  сэтисфайд</w:t>
      </w:r>
    </w:p>
    <w:p w14:paraId="2773CF9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зкий  |  narrow  |  нэроу</w:t>
      </w:r>
    </w:p>
    <w:p w14:paraId="20F0AE8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мный  |  clever  |  клэвэ</w:t>
      </w:r>
    </w:p>
    <w:p w14:paraId="4C651C0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никальный  |  unique  |  ю:ни:к</w:t>
      </w:r>
    </w:p>
    <w:p w14:paraId="5DF048D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сталый  |  tired  |  тайэд</w:t>
      </w:r>
    </w:p>
    <w:p w14:paraId="6626A72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утомительный  |  tiring  |  тайэрин</w:t>
      </w:r>
    </w:p>
    <w:p w14:paraId="73E7A7E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олодный  |  cold  |  коулд</w:t>
      </w:r>
    </w:p>
    <w:p w14:paraId="1922661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ороший  |  good  |  гуд</w:t>
      </w:r>
    </w:p>
    <w:p w14:paraId="57B2B0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рупкий  |  fragile  |  фрэджэл</w:t>
      </w:r>
    </w:p>
    <w:p w14:paraId="7D20A72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худой  |  slim  |  слим</w:t>
      </w:r>
    </w:p>
    <w:p w14:paraId="68B9281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целый (полностью)  |  whole  |  хоул</w:t>
      </w:r>
    </w:p>
    <w:p w14:paraId="224482C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центральный  |  central  |  сэнтрэл</w:t>
      </w:r>
    </w:p>
    <w:p w14:paraId="3959E68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астный (личный)  |  private  |  прайвит</w:t>
      </w:r>
    </w:p>
    <w:p w14:paraId="48ECD7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истый  |  clean  |  кли:н</w:t>
      </w:r>
    </w:p>
    <w:p w14:paraId="410F690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чрезмерный  |  excessive  |  иксэсив</w:t>
      </w:r>
    </w:p>
    <w:p w14:paraId="073CDB4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широкий  |  wide  |  вайд</w:t>
      </w:r>
    </w:p>
    <w:p w14:paraId="44B513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B2490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основные глаголы | 550 слов</w:t>
      </w:r>
    </w:p>
    <w:p w14:paraId="5FA7E25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252. Глаголы А-Е</w:t>
      </w:r>
    </w:p>
    <w:p w14:paraId="46A2ECF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мпутировать  |  to amputate  |  ту эмпьютэйт</w:t>
      </w:r>
    </w:p>
    <w:p w14:paraId="73696C8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плодировать  |  to applaud  |  ту эпло:д</w:t>
      </w:r>
    </w:p>
    <w:p w14:paraId="2E75B57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ссистировать  |  to assist  |  ту эсист</w:t>
      </w:r>
    </w:p>
    <w:p w14:paraId="74BE524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атаковать  |  to attack  |  ту этэк</w:t>
      </w:r>
    </w:p>
    <w:p w14:paraId="4467E17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азироваться (на…)  |  to be based  |  ту би бэйст</w:t>
      </w:r>
    </w:p>
    <w:p w14:paraId="60413A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жать  |  to run  |  ту ран</w:t>
      </w:r>
    </w:p>
    <w:p w14:paraId="415B969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 (волновать)  |  to worry  |  ту вари</w:t>
      </w:r>
    </w:p>
    <w:p w14:paraId="71AD620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 (мешать)  |  to disturb  |  ту дистё:б</w:t>
      </w:r>
    </w:p>
    <w:p w14:paraId="2397208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еспокоиться  |  to be worried  |  ту би варид</w:t>
      </w:r>
    </w:p>
    <w:p w14:paraId="77C6CCE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ить (ударять)  |  to beat  |  ту би:т</w:t>
      </w:r>
    </w:p>
    <w:p w14:paraId="20AFA42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лагодарить  |  to thank  |  ту Сэнк</w:t>
      </w:r>
    </w:p>
    <w:p w14:paraId="0D39CEF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роться (воевать)  |  to fight  |  ту файт</w:t>
      </w:r>
    </w:p>
    <w:p w14:paraId="7DC61FF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роться (спорт.)  |  to wrestle  |  ту рэсл</w:t>
      </w:r>
    </w:p>
    <w:p w14:paraId="34C61E9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ояться (чего-л.)  |  to be afraid  |  ту би эфрэйд</w:t>
      </w:r>
    </w:p>
    <w:p w14:paraId="2F8FDC5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ать  |  to take  |  ту тэйк</w:t>
      </w:r>
    </w:p>
    <w:p w14:paraId="3D0602B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иться  |  to shave  |  ту шэйв</w:t>
      </w:r>
    </w:p>
    <w:p w14:paraId="2AA367B9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 xml:space="preserve">бронировать (номер и т.п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reserve, to book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риз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2435E1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бук</w:t>
      </w:r>
    </w:p>
    <w:p w14:paraId="59CEE8F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осать (напр. камень)  |  to throw  |  ту Сроу</w:t>
      </w:r>
    </w:p>
    <w:p w14:paraId="71CD28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росать (покидать)  |  to leave, to abandon  |  ту ли:в, ту эбэндэн</w:t>
      </w:r>
    </w:p>
    <w:p w14:paraId="6692A50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удить  |  to wake  |  ту вэйк</w:t>
      </w:r>
    </w:p>
    <w:p w14:paraId="22D188D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 |  to be  |  ту би:</w:t>
      </w:r>
    </w:p>
    <w:p w14:paraId="5B7C23C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должным  |  must  |  маст</w:t>
      </w:r>
    </w:p>
    <w:p w14:paraId="4476856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похожим  |  to look like  |  ту лук лайк</w:t>
      </w:r>
    </w:p>
    <w:p w14:paraId="11E8AC0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причиной …  |  to cause…  |  ту ко:з ...</w:t>
      </w:r>
    </w:p>
    <w:p w14:paraId="261BE90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быть убежденным (в ...)  |  to be convinced  |  ту би кэнвинст</w:t>
      </w:r>
    </w:p>
    <w:p w14:paraId="17C66CC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рить (думать)  |  to believe  |  ту били:в</w:t>
      </w:r>
    </w:p>
    <w:p w14:paraId="32480EF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елиться  |  to have fun  |  ту хэв фан</w:t>
      </w:r>
    </w:p>
    <w:p w14:paraId="11722F0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ить (иметь вес)  |  to weigh  |  ту вэй</w:t>
      </w:r>
    </w:p>
    <w:p w14:paraId="64832CE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машину  |  to drive a car  |  ту драйв э ка:</w:t>
      </w:r>
    </w:p>
    <w:p w14:paraId="175F9D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переговоры  |  to negotiate  |  ту нигошиэйт</w:t>
      </w:r>
    </w:p>
    <w:p w14:paraId="4A224998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сти себя  |  to behave  |  ту бихэйв</w:t>
      </w:r>
    </w:p>
    <w:p w14:paraId="206E360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ешать  |  to hang  |  ту хэн</w:t>
      </w:r>
    </w:p>
    <w:p w14:paraId="3F1B239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дохнуть  |  to sigh  |  ту сай</w:t>
      </w:r>
    </w:p>
    <w:p w14:paraId="0F309C5E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драгивать  |  to shudder  |  ту шадэ</w:t>
      </w:r>
    </w:p>
    <w:p w14:paraId="56EB6D1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злетать (о самолёте)  |  to take off  |  ту тэйк оф</w:t>
      </w:r>
    </w:p>
    <w:p w14:paraId="20C49B8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идеть сны  |  to dream  |  ту дри:м</w:t>
      </w:r>
    </w:p>
    <w:p w14:paraId="318FDFF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ключать (напр. радио)  |  to switch on  |  ту свич он</w:t>
      </w:r>
    </w:p>
    <w:p w14:paraId="778FD09B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адеть  |  to own  |  ту оун</w:t>
      </w:r>
    </w:p>
    <w:p w14:paraId="6342CE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иять  |  to influence  |  ту инфлюэнс</w:t>
      </w:r>
    </w:p>
    <w:p w14:paraId="14EF8EE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любиться (в …)  |  to fall in love  |  ту фо:л ин лав</w:t>
      </w:r>
    </w:p>
    <w:p w14:paraId="4548D32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мешиваться  |  to intervene  |  ту интэ:ви:н</w:t>
      </w:r>
    </w:p>
    <w:p w14:paraId="15D89C3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евать (вести войну)  |  to be at war  |  ту би эт во:</w:t>
      </w:r>
    </w:p>
    <w:p w14:paraId="31ECB94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вращаться  |  to return  |  ту ритё:н</w:t>
      </w:r>
    </w:p>
    <w:p w14:paraId="618D8CF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вышаться  |  to tower  |  ту тауэ</w:t>
      </w:r>
    </w:p>
    <w:p w14:paraId="0E6609A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lastRenderedPageBreak/>
        <w:t>возглавлять  |  to head  |  ту хэд</w:t>
      </w:r>
    </w:p>
    <w:p w14:paraId="7B8DBD75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озмущ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indignant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индигнэнт</w:t>
      </w:r>
    </w:p>
    <w:p w14:paraId="07AA37A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озражать  |  to object  |  ту обджэкт</w:t>
      </w:r>
    </w:p>
    <w:p w14:paraId="2824D45C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 xml:space="preserve">войти (в комнату и т.п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come in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ка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ин</w:t>
      </w:r>
    </w:p>
    <w:p w14:paraId="27F3A218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олнов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worry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вари</w:t>
      </w:r>
    </w:p>
    <w:p w14:paraId="489E2FEF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оодушевл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inspire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инспайэ</w:t>
      </w:r>
    </w:p>
    <w:p w14:paraId="77A1CD05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осхищ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dmire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эдмайэ</w:t>
      </w:r>
    </w:p>
    <w:p w14:paraId="154339EC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писы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2435E1">
        <w:rPr>
          <w:rFonts w:ascii="Courier New" w:hAnsi="Courier New" w:cs="Courier New"/>
          <w:sz w:val="18"/>
          <w:szCs w:val="18"/>
        </w:rPr>
        <w:t>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списо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enter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энтэ</w:t>
      </w:r>
    </w:p>
    <w:p w14:paraId="4F11C503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р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lie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лай</w:t>
      </w:r>
    </w:p>
    <w:p w14:paraId="77BFD95B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всплы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2435E1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подво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2435E1">
        <w:rPr>
          <w:rFonts w:ascii="Courier New" w:hAnsi="Courier New" w:cs="Courier New"/>
          <w:sz w:val="18"/>
          <w:szCs w:val="18"/>
        </w:rPr>
        <w:t>лодк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surface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сёфис</w:t>
      </w:r>
    </w:p>
    <w:p w14:paraId="16026D0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поминать  |  to recall  |  ту рикол</w:t>
      </w:r>
    </w:p>
    <w:p w14:paraId="761D477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тавать (с постели)  |  to get up  |  ту гет ап</w:t>
      </w:r>
    </w:p>
    <w:p w14:paraId="5C4C44C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ставлять  |  to put in  |  ту пут ин</w:t>
      </w:r>
    </w:p>
    <w:p w14:paraId="74F6586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бирать  |  to choose  |  ту чу:з</w:t>
      </w:r>
    </w:p>
    <w:p w14:paraId="29A9914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здоравливать  |  to recover  |  ту рикавэ</w:t>
      </w:r>
    </w:p>
    <w:p w14:paraId="69362295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 xml:space="preserve">выйти (из дома и т.п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go out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г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аут</w:t>
      </w:r>
    </w:p>
    <w:p w14:paraId="5CD9A24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йти (о книге)  |  to come out  |  ту кам аут</w:t>
      </w:r>
    </w:p>
    <w:p w14:paraId="2432F960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выразить (словами)  |  to express  |  ту икспрэс</w:t>
      </w:r>
    </w:p>
    <w:p w14:paraId="5295963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арантировать  |  to guarantee  |  ту гэрэнти:</w:t>
      </w:r>
    </w:p>
    <w:p w14:paraId="4FB09A9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ить (ласкать)  |  to stroke  |  ту строук</w:t>
      </w:r>
    </w:p>
    <w:p w14:paraId="452862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ладить (утюгом)  |  to iron  |  ту айрэн</w:t>
      </w:r>
    </w:p>
    <w:p w14:paraId="395EB1C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вор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c …  |  to talk to…  </w:t>
      </w:r>
      <w:r w:rsidRPr="002435E1">
        <w:rPr>
          <w:rFonts w:ascii="Courier New" w:hAnsi="Courier New" w:cs="Courier New"/>
          <w:sz w:val="18"/>
          <w:szCs w:val="18"/>
        </w:rPr>
        <w:t>|  ту то:к ту ...</w:t>
      </w:r>
    </w:p>
    <w:p w14:paraId="00D645A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лосовать  |  to vote  |  ту воут</w:t>
      </w:r>
    </w:p>
    <w:p w14:paraId="373BF4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отовить (обед)  |  to make, to cook  |  ту мэйк, ту кук</w:t>
      </w:r>
    </w:p>
    <w:p w14:paraId="12299A6F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ешить  |  to sin  |  ту син</w:t>
      </w:r>
    </w:p>
    <w:p w14:paraId="61165F1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грузить  |  to load  |  ту лоуд</w:t>
      </w:r>
    </w:p>
    <w:p w14:paraId="324B4CE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атироваться  |  to date from  |  ту дэйт фром</w:t>
      </w:r>
    </w:p>
    <w:p w14:paraId="0DD2E9D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йствовать (поступать)  |  to act  |  ту экт</w:t>
      </w:r>
    </w:p>
    <w:p w14:paraId="6F6139A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 |  to do  |  ту ду:</w:t>
      </w:r>
    </w:p>
    <w:p w14:paraId="7FEE0BD1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заключение  |  to draw a conclusion  |  ту дро: э кэнклю:жэн</w:t>
      </w:r>
    </w:p>
    <w:p w14:paraId="6A4841D7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ать прививки  |  to vaccinate  |  ту вэксинэйт</w:t>
      </w:r>
    </w:p>
    <w:p w14:paraId="7112CB1D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елить (матем.)  |  to divide  |  ту дивайд</w:t>
      </w:r>
    </w:p>
    <w:p w14:paraId="79071AF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бавлять  |  to add  |  ту эд</w:t>
      </w:r>
    </w:p>
    <w:p w14:paraId="20A219EC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верять  |  to trust  |  ту траст</w:t>
      </w:r>
    </w:p>
    <w:p w14:paraId="05C94263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казывать  |  to prove  |  ту пру:в</w:t>
      </w:r>
    </w:p>
    <w:p w14:paraId="150486A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кладывать  |  to report  |  ту рипо:т</w:t>
      </w:r>
    </w:p>
    <w:p w14:paraId="69AEF229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носить (сделать донос)  |  to denounce  |  ту динаунс</w:t>
      </w:r>
    </w:p>
    <w:p w14:paraId="778CF6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стигать (напр. ~ полюса)  |  to reach  |  ту ри:ч</w:t>
      </w:r>
    </w:p>
    <w:p w14:paraId="75E88D86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остигать (результата)  |  to attain  |  ту этэйн</w:t>
      </w:r>
    </w:p>
    <w:p w14:paraId="758A41E4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аться (в драке)  |  to fight  |  ту файт</w:t>
      </w:r>
    </w:p>
    <w:p w14:paraId="540EBD8A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ессировать  |  to train  |  ту трэйн</w:t>
      </w:r>
    </w:p>
    <w:p w14:paraId="548A3EC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рожать  |  to shiver  |  ту ши:вэ</w:t>
      </w:r>
    </w:p>
    <w:p w14:paraId="56967A55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умать  |  to think  |  ту Синк</w:t>
      </w:r>
    </w:p>
    <w:p w14:paraId="65DFF142" w14:textId="77777777" w:rsidR="002435E1" w:rsidRPr="002435E1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35E1">
        <w:rPr>
          <w:rFonts w:ascii="Courier New" w:hAnsi="Courier New" w:cs="Courier New"/>
          <w:sz w:val="18"/>
          <w:szCs w:val="18"/>
        </w:rPr>
        <w:t>дуть  |  to blow  |  ту блоу</w:t>
      </w:r>
    </w:p>
    <w:p w14:paraId="5B375DC5" w14:textId="77777777" w:rsidR="002435E1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дыш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reathe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б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3</w:t>
      </w:r>
    </w:p>
    <w:p w14:paraId="38DFCAC4" w14:textId="761544E0" w:rsidR="00512998" w:rsidRPr="00A25478" w:rsidRDefault="002435E1" w:rsidP="002435E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5E1">
        <w:rPr>
          <w:rFonts w:ascii="Courier New" w:hAnsi="Courier New" w:cs="Courier New"/>
          <w:sz w:val="18"/>
          <w:szCs w:val="18"/>
        </w:rPr>
        <w:t>ех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o  |  </w:t>
      </w:r>
      <w:r w:rsidRPr="002435E1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435E1">
        <w:rPr>
          <w:rFonts w:ascii="Courier New" w:hAnsi="Courier New" w:cs="Courier New"/>
          <w:sz w:val="18"/>
          <w:szCs w:val="18"/>
        </w:rPr>
        <w:t>гоу</w:t>
      </w:r>
    </w:p>
    <w:p w14:paraId="549BCA4D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7ACCBB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53. </w:t>
      </w:r>
      <w:r w:rsidRPr="00130E15">
        <w:rPr>
          <w:rFonts w:ascii="Courier New" w:hAnsi="Courier New" w:cs="Courier New"/>
          <w:sz w:val="18"/>
          <w:szCs w:val="18"/>
        </w:rPr>
        <w:t>Глагол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Ж</w:t>
      </w:r>
      <w:r w:rsidRPr="00A25478">
        <w:rPr>
          <w:rFonts w:ascii="Courier New" w:hAnsi="Courier New" w:cs="Courier New"/>
          <w:sz w:val="18"/>
          <w:szCs w:val="18"/>
          <w:lang w:val="en-US"/>
        </w:rPr>
        <w:t>-</w:t>
      </w:r>
      <w:r w:rsidRPr="00130E15">
        <w:rPr>
          <w:rFonts w:ascii="Courier New" w:hAnsi="Courier New" w:cs="Courier New"/>
          <w:sz w:val="18"/>
          <w:szCs w:val="18"/>
        </w:rPr>
        <w:t>М</w:t>
      </w:r>
    </w:p>
    <w:p w14:paraId="3B10A40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жалов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mplai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омплэйн</w:t>
      </w:r>
    </w:p>
    <w:p w14:paraId="08711AA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ж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wai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вэйт</w:t>
      </w:r>
    </w:p>
    <w:p w14:paraId="7617388D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жел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esir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изайэ</w:t>
      </w:r>
    </w:p>
    <w:p w14:paraId="73E15D8C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жен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marrie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эрид</w:t>
      </w:r>
    </w:p>
    <w:p w14:paraId="27CECC7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жеч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0E15">
        <w:rPr>
          <w:rFonts w:ascii="Courier New" w:hAnsi="Courier New" w:cs="Courier New"/>
          <w:sz w:val="18"/>
          <w:szCs w:val="18"/>
        </w:rPr>
        <w:t>сжиг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ur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н</w:t>
      </w:r>
    </w:p>
    <w:p w14:paraId="43865D1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жить (проживать)  |  to live  |  ту лив</w:t>
      </w:r>
    </w:p>
    <w:p w14:paraId="14AD811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жить (существовать)  |  to live  |  ту лив</w:t>
      </w:r>
    </w:p>
    <w:p w14:paraId="5F3D108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быть  |  to forget  |  ту фогэт</w:t>
      </w:r>
    </w:p>
    <w:p w14:paraId="44AF594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видовать  |  to be envious  |  ту би энвиэс</w:t>
      </w:r>
    </w:p>
    <w:p w14:paraId="160154B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висе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о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…)  |  to depend on …  </w:t>
      </w:r>
      <w:r w:rsidRPr="00130E15">
        <w:rPr>
          <w:rFonts w:ascii="Courier New" w:hAnsi="Courier New" w:cs="Courier New"/>
          <w:sz w:val="18"/>
          <w:szCs w:val="18"/>
        </w:rPr>
        <w:t>|  ту дипэнд он ...</w:t>
      </w:r>
    </w:p>
    <w:p w14:paraId="4C1B820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ворачивать (в бумагу)  |  to wrap  |  ту рэп</w:t>
      </w:r>
    </w:p>
    <w:p w14:paraId="56579A4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втракать  |  to have breakfast  |  ту хэв брэкфэст</w:t>
      </w:r>
    </w:p>
    <w:p w14:paraId="79C5C8C3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задум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come pensiv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ика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пэнсив</w:t>
      </w:r>
    </w:p>
    <w:p w14:paraId="33B3EB8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зажеч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костё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0E15">
        <w:rPr>
          <w:rFonts w:ascii="Courier New" w:hAnsi="Courier New" w:cs="Courier New"/>
          <w:sz w:val="18"/>
          <w:szCs w:val="18"/>
        </w:rPr>
        <w:t>камин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ligh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лайт</w:t>
      </w:r>
    </w:p>
    <w:p w14:paraId="185FA2A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казывать (в ресторане)  |  to order  |  ту о:дэ</w:t>
      </w:r>
    </w:p>
    <w:p w14:paraId="27EF261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канчивать  |  to finish  |  ту финиш</w:t>
      </w:r>
    </w:p>
    <w:p w14:paraId="1C947F1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крывать  |  to close  |  ту клоуз</w:t>
      </w:r>
    </w:p>
    <w:p w14:paraId="07DC8D8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мечать (увидеть)  |  to notice  |  ту ноутис</w:t>
      </w:r>
    </w:p>
    <w:p w14:paraId="332ECE7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молчать  |  to stop talking  |  ту стоп то:кин</w:t>
      </w:r>
    </w:p>
    <w:p w14:paraId="25B34AD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нимать (деньги)  |  to borrow  |  ту бороу</w:t>
      </w:r>
    </w:p>
    <w:p w14:paraId="6A4B59B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писывать  |  to write down  |  ту райт даун</w:t>
      </w:r>
    </w:p>
    <w:p w14:paraId="67BCECF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помнить  |  to memorize  |  ту мэморайз</w:t>
      </w:r>
    </w:p>
    <w:p w14:paraId="55DB776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прещать  |  to forbid  |  ту фобид</w:t>
      </w:r>
    </w:p>
    <w:p w14:paraId="5F8082A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пускать (начинать)  |  to launch  |  ту ланч</w:t>
      </w:r>
    </w:p>
    <w:p w14:paraId="60224C5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разить (~ гриппом)  |  to infect  |  ту инфэкт</w:t>
      </w:r>
    </w:p>
    <w:p w14:paraId="1ED86EF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зарази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чем</w:t>
      </w:r>
      <w:r w:rsidRPr="00A25478">
        <w:rPr>
          <w:rFonts w:ascii="Courier New" w:hAnsi="Courier New" w:cs="Courier New"/>
          <w:sz w:val="18"/>
          <w:szCs w:val="18"/>
          <w:lang w:val="en-US"/>
        </w:rPr>
        <w:t>-</w:t>
      </w:r>
      <w:r w:rsidRPr="00130E15">
        <w:rPr>
          <w:rFonts w:ascii="Courier New" w:hAnsi="Courier New" w:cs="Courier New"/>
          <w:sz w:val="18"/>
          <w:szCs w:val="18"/>
        </w:rPr>
        <w:t>л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.  |  to get infected with …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нфэкти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виЗ</w:t>
      </w:r>
    </w:p>
    <w:p w14:paraId="7026CCA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заря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оружи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loa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лоуд</w:t>
      </w:r>
    </w:p>
    <w:p w14:paraId="1B852BD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служивать  |  to deserve  |  ту дизё:в</w:t>
      </w:r>
    </w:p>
    <w:p w14:paraId="5EEF613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щищать (страну)  |  to defend  |  ту дифэнд</w:t>
      </w:r>
    </w:p>
    <w:p w14:paraId="20718F3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ащищаться  |  to defend oneself  |  ту дифэнд уансэлф</w:t>
      </w:r>
    </w:p>
    <w:p w14:paraId="3F8F093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вать (на помощь и т.п.)  |  to call  |  ту ко:л</w:t>
      </w:r>
    </w:p>
    <w:p w14:paraId="6D61689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накомить (кого-л. с кем-л.)  |  to introduce  |  ту интрэдью:с</w:t>
      </w:r>
    </w:p>
    <w:p w14:paraId="4CF601A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знакомиться (с кем-л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make the acquaintanc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квэйтэнс</w:t>
      </w:r>
    </w:p>
    <w:p w14:paraId="14AA68A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нать (кого-л.)  |  to know  |  ту ноу</w:t>
      </w:r>
    </w:p>
    <w:p w14:paraId="687E2B6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значить  |  to mean  |  ту ми:н</w:t>
      </w:r>
    </w:p>
    <w:p w14:paraId="4B5412F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грать (в игру)  |  to play  |  ту плэй</w:t>
      </w:r>
    </w:p>
    <w:p w14:paraId="736873E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грать (об актёре)  |  to play  |  ту плэй</w:t>
      </w:r>
    </w:p>
    <w:p w14:paraId="0934686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дти  |  to go  |  ту гоу</w:t>
      </w:r>
    </w:p>
    <w:p w14:paraId="3A94E88B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избавиться от …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get rid of …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ри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о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</w:t>
      </w:r>
    </w:p>
    <w:p w14:paraId="7DA9E2C7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бег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voi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войд</w:t>
      </w:r>
    </w:p>
    <w:p w14:paraId="796DD4A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вин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excus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кскь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з</w:t>
      </w:r>
    </w:p>
    <w:p w14:paraId="05847F03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виня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pologiz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полэджайз</w:t>
      </w:r>
    </w:p>
    <w:p w14:paraId="4709564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мен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помен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chang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чэйндж</w:t>
      </w:r>
    </w:p>
    <w:p w14:paraId="4C40BB5D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обрет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inven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нвэнт</w:t>
      </w:r>
    </w:p>
    <w:p w14:paraId="6A60AE22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ол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isolat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айсэлэйт</w:t>
      </w:r>
    </w:p>
    <w:p w14:paraId="1A0535E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зу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tud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тади</w:t>
      </w:r>
    </w:p>
    <w:p w14:paraId="54F1B9C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ме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hav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хэв</w:t>
      </w:r>
    </w:p>
    <w:p w14:paraId="5871FA56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мит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imitat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митэйт</w:t>
      </w:r>
    </w:p>
    <w:p w14:paraId="279DA1A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мпорт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impor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мп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т</w:t>
      </w:r>
    </w:p>
    <w:p w14:paraId="654FCA3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нструктировать  |  to instruct  |  ту инстракт</w:t>
      </w:r>
    </w:p>
    <w:p w14:paraId="410DFA3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нтересовать  |  to interest  |  ту интрэст</w:t>
      </w:r>
    </w:p>
    <w:p w14:paraId="5046214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нтересов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interested in …  </w:t>
      </w:r>
      <w:r w:rsidRPr="00130E15">
        <w:rPr>
          <w:rFonts w:ascii="Courier New" w:hAnsi="Courier New" w:cs="Courier New"/>
          <w:sz w:val="18"/>
          <w:szCs w:val="18"/>
        </w:rPr>
        <w:t>|  ту би интрэстид ин ...</w:t>
      </w:r>
    </w:p>
    <w:p w14:paraId="2D78355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нформировать  |  to inform  |  ту инфо:м</w:t>
      </w:r>
    </w:p>
    <w:p w14:paraId="77A3A83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с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…  |  to look for …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лу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ф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 ...</w:t>
      </w:r>
    </w:p>
    <w:p w14:paraId="5C7A379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склю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~ </w:t>
      </w:r>
      <w:r w:rsidRPr="00130E15">
        <w:rPr>
          <w:rFonts w:ascii="Courier New" w:hAnsi="Courier New" w:cs="Courier New"/>
          <w:sz w:val="18"/>
          <w:szCs w:val="18"/>
        </w:rPr>
        <w:t>из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школ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exclude, to expel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кскл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д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кспэл</w:t>
      </w:r>
    </w:p>
    <w:p w14:paraId="57B3EA22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испачк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dirt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э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ё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ти</w:t>
      </w:r>
    </w:p>
    <w:p w14:paraId="2C29F65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справлять (ошибку)  |  to correct  |  ту корэкт</w:t>
      </w:r>
    </w:p>
    <w:p w14:paraId="60DD29B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справлять (починить)  |  to repair  |  ту рипэа</w:t>
      </w:r>
    </w:p>
    <w:p w14:paraId="1F96732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исчезнуть  |  to disappear  |  ту дисэпиэ</w:t>
      </w:r>
    </w:p>
    <w:p w14:paraId="69CD5E6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асаться  |  to touch  |  ту тач</w:t>
      </w:r>
    </w:p>
    <w:p w14:paraId="06ACC76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ласть, положить  |  to put  |  ту пут</w:t>
      </w:r>
    </w:p>
    <w:p w14:paraId="2D6A96A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мпенсировать  |  to compensate  |  ту компэнсэйт</w:t>
      </w:r>
    </w:p>
    <w:p w14:paraId="6D22758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мпрометировать  |  to compromise  |  ту компрэмайз</w:t>
      </w:r>
    </w:p>
    <w:p w14:paraId="5E02EB3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нкурировать  |  to compete  |  ту кэмпи:т</w:t>
      </w:r>
    </w:p>
    <w:p w14:paraId="3105B77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нсультироваться  |  c … to consult  |  ту консалт</w:t>
      </w:r>
    </w:p>
    <w:p w14:paraId="435BB24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нтролировать  |  to control  |  ту контрол</w:t>
      </w:r>
    </w:p>
    <w:p w14:paraId="2FD2750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lastRenderedPageBreak/>
        <w:t>концентрироваться  |  to concentrate  |  ту консэнтрэйт</w:t>
      </w:r>
    </w:p>
    <w:p w14:paraId="37DF77D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ординировать  |  to coordinate  |  ту коо:динэйт</w:t>
      </w:r>
    </w:p>
    <w:p w14:paraId="130529B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ормить  |  to feed  |  ту фи:д</w:t>
      </w:r>
    </w:p>
    <w:p w14:paraId="481EAE5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раснеть (от стыда)  |  to blush  |  ту блаш</w:t>
      </w:r>
    </w:p>
    <w:p w14:paraId="5C14384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расть  |  to steal  |  ту сти:л</w:t>
      </w:r>
    </w:p>
    <w:p w14:paraId="0EBF8D0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ричать  |  to shout  |  ту шаут</w:t>
      </w:r>
    </w:p>
    <w:p w14:paraId="659216D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упать  |  to bathe  |  ту бейЗ</w:t>
      </w:r>
    </w:p>
    <w:p w14:paraId="3083130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купаться (в море и т.п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go for a swim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о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фор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вим</w:t>
      </w:r>
    </w:p>
    <w:p w14:paraId="2F7D634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кушать, есть  |  to eat  |  ту и:т</w:t>
      </w:r>
    </w:p>
    <w:p w14:paraId="7856B16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ежать (о предмете)  |  to be  |  ту би:</w:t>
      </w:r>
    </w:p>
    <w:p w14:paraId="30E073A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ежать (о человеке)  |  to be lying down  |  ту би лайин даун</w:t>
      </w:r>
    </w:p>
    <w:p w14:paraId="2DC12F7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етать  |  to fly  |  ту флай</w:t>
      </w:r>
    </w:p>
    <w:p w14:paraId="6747071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ечить (болезнь)  |  to treat  |  ту три:т</w:t>
      </w:r>
    </w:p>
    <w:p w14:paraId="2AE7671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ишать  |  to deprive  |  ту дипрайв</w:t>
      </w:r>
    </w:p>
    <w:p w14:paraId="0A6B2C5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овить  |  to catch  |  ту кэч</w:t>
      </w:r>
    </w:p>
    <w:p w14:paraId="4C8FA0B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овить рыбу  |  to fish  |  ту фиш</w:t>
      </w:r>
    </w:p>
    <w:p w14:paraId="3D14D03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ожиться спать  |  to go to bed  |  ту гоу ту бэд</w:t>
      </w:r>
    </w:p>
    <w:p w14:paraId="62858C8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омать  |  to break  |  ту брэйк</w:t>
      </w:r>
    </w:p>
    <w:p w14:paraId="386BEA4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ьстить  |  to flatter  |  ту флэтэ</w:t>
      </w:r>
    </w:p>
    <w:p w14:paraId="1F06C51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юбить (напр. спорт)  |  to like  |  ту лайк</w:t>
      </w:r>
    </w:p>
    <w:p w14:paraId="61C2BD8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любить (человека)  |  to love  |  ту лав</w:t>
      </w:r>
    </w:p>
    <w:p w14:paraId="06EE695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ахать (рукой)  |  to wave  |  ту вэйв</w:t>
      </w:r>
    </w:p>
    <w:p w14:paraId="034B30E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енять  |  to change  |  ту чэйндж</w:t>
      </w:r>
    </w:p>
    <w:p w14:paraId="769EE32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ечтать  |  to dream  |  ту дри:м</w:t>
      </w:r>
    </w:p>
    <w:p w14:paraId="487D50F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олиться  |  to pray  |  ту прэй</w:t>
      </w:r>
    </w:p>
    <w:p w14:paraId="0A97358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олчать  |  to keep silent  |  ту ки:п сайлэнт</w:t>
      </w:r>
    </w:p>
    <w:p w14:paraId="65EE095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очь  |  can  |  кэн</w:t>
      </w:r>
    </w:p>
    <w:p w14:paraId="77E8FB0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стить  |  to avenge  |  ту эвэндж</w:t>
      </w:r>
    </w:p>
    <w:p w14:paraId="3FF37D7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ыть  |  to wash  |  ту вош</w:t>
      </w:r>
    </w:p>
    <w:p w14:paraId="7B20CE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мыться  |  to take a bath  |  ту тэйк э ба:С</w:t>
      </w:r>
    </w:p>
    <w:p w14:paraId="34A43AF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76604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254. Глаголы Н-О</w:t>
      </w:r>
    </w:p>
    <w:p w14:paraId="27597CF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блюдать  |  to observe  |  ту эбзё:в</w:t>
      </w:r>
    </w:p>
    <w:p w14:paraId="2F1C918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градить (~ медалью)  |  to award  |  ту эво:д</w:t>
      </w:r>
    </w:p>
    <w:p w14:paraId="7608F5C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гревать  |  to heat  |  ту хи:т</w:t>
      </w:r>
    </w:p>
    <w:p w14:paraId="50C9195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деяться  |  to hope  |  ту хоуп</w:t>
      </w:r>
    </w:p>
    <w:p w14:paraId="4DDF422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значать (на должность)  |  to appoint  |  ту эпойнт</w:t>
      </w:r>
    </w:p>
    <w:p w14:paraId="08F8C60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зывать  |  to name, to call  |  ту нэйм, ту ко:л</w:t>
      </w:r>
    </w:p>
    <w:p w14:paraId="4AD2C74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казывать  |  to punish  |  ту паниш</w:t>
      </w:r>
    </w:p>
    <w:p w14:paraId="1334A20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ливать (в чашку)  |  to pour  |  ту по:</w:t>
      </w:r>
    </w:p>
    <w:p w14:paraId="6537A95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мекать  |  to allude  |  ту элю:д</w:t>
      </w:r>
    </w:p>
    <w:p w14:paraId="2368A2E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нимать (напр. лодку)  |  to hire  |  ту хайэ</w:t>
      </w:r>
    </w:p>
    <w:p w14:paraId="003D92F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нимать (работника)  |  to hire  |  ту хайэ</w:t>
      </w:r>
    </w:p>
    <w:p w14:paraId="553CDA6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полнять  |  to fill  |  ту фил</w:t>
      </w:r>
    </w:p>
    <w:p w14:paraId="1A93DA9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поминать  |  to remind  |  ту римайнд</w:t>
      </w:r>
    </w:p>
    <w:p w14:paraId="3534CE8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правлять  |  to direct  |  ту дирэкт</w:t>
      </w:r>
    </w:p>
    <w:p w14:paraId="45E419C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следовать  |  to inherit  |  ту инхэрит</w:t>
      </w:r>
    </w:p>
    <w:p w14:paraId="5ABE20D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смехаться  |  to mock  |  ту мок</w:t>
      </w:r>
    </w:p>
    <w:p w14:paraId="4AFDC1E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стаивать (упорствовать)  |  to insist  |  ту инсист</w:t>
      </w:r>
    </w:p>
    <w:p w14:paraId="040380F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ходить  |  to find  |  ту файнд</w:t>
      </w:r>
    </w:p>
    <w:p w14:paraId="1576A43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ачинать  |  to start  |  ту ста:т</w:t>
      </w:r>
    </w:p>
    <w:p w14:paraId="0385FBA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едооценивать  |  to underestimate  |  ту андэрэстимэйт</w:t>
      </w:r>
    </w:p>
    <w:p w14:paraId="4614790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едоумевать  |  to be perplexed  |  ту би пэплэкст</w:t>
      </w:r>
    </w:p>
    <w:p w14:paraId="1A7309C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равиться  |  to like  |  ту лайк</w:t>
      </w:r>
    </w:p>
    <w:p w14:paraId="4A4C19F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ырять  |  to dive  |  ту дайв</w:t>
      </w:r>
    </w:p>
    <w:p w14:paraId="648E36A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нюхать (цветы и т.п.)  |  to smell  |  ту смэл</w:t>
      </w:r>
    </w:p>
    <w:p w14:paraId="3ED2CD6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винять  |  to accuse  |  ту экью:з</w:t>
      </w:r>
    </w:p>
    <w:p w14:paraId="381DC4A0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бе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have lunch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хэ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ланч</w:t>
      </w:r>
    </w:p>
    <w:p w14:paraId="690D056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бещ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promis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промис</w:t>
      </w:r>
    </w:p>
    <w:p w14:paraId="3395A4CD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биж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offen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офэнд</w:t>
      </w:r>
    </w:p>
    <w:p w14:paraId="0EE01887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блегч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жизн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make easier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зиэ</w:t>
      </w:r>
    </w:p>
    <w:p w14:paraId="4619B48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манывать  |  to deceive  |  ту диси:в</w:t>
      </w:r>
    </w:p>
    <w:p w14:paraId="632F95C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мениваться (чем-л.)  |  to exchange  |  ту иксчэйндж</w:t>
      </w:r>
    </w:p>
    <w:p w14:paraId="3392D5D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нимать  |  to hug  |  ту хаг</w:t>
      </w:r>
    </w:p>
    <w:p w14:paraId="2322FA1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орудовать  |  to equip  |  ту иквип</w:t>
      </w:r>
    </w:p>
    <w:p w14:paraId="0FE2164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разовывать  |  to form  |  ту фо:м</w:t>
      </w:r>
    </w:p>
    <w:p w14:paraId="6F7DA9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ращаться (к кому-л.)  |  to address  |  ту эдрэс</w:t>
      </w:r>
    </w:p>
    <w:p w14:paraId="42E1B81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служивать (в баре и т.п.)  |  to serve  |  ту сё:в</w:t>
      </w:r>
    </w:p>
    <w:p w14:paraId="686131E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суждать  |  to discuss  |  ту дискас</w:t>
      </w:r>
    </w:p>
    <w:p w14:paraId="73C5924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учать  |  to teach  |  ту ти:ч</w:t>
      </w:r>
    </w:p>
    <w:p w14:paraId="7D88F88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ъединять  |  to unite  |  ту юнайт</w:t>
      </w:r>
    </w:p>
    <w:p w14:paraId="0AB2DA9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бъяснять  |  to explain  |  ту иксплэйн</w:t>
      </w:r>
    </w:p>
    <w:p w14:paraId="0A7979D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граничивать  |  to limit  |  ту лимит</w:t>
      </w:r>
    </w:p>
    <w:p w14:paraId="7144583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жидать (рассчитывать)  |  to expect  |  ту икспэкт</w:t>
      </w:r>
    </w:p>
    <w:p w14:paraId="65FA174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значать  |  to signify, to mean  |  ту сигнифай, ту ми:н</w:t>
      </w:r>
    </w:p>
    <w:p w14:paraId="465B765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пускать (напр. ~ фразу)  |  to omit  |  ту омит</w:t>
      </w:r>
    </w:p>
    <w:p w14:paraId="3DD73A3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пускать (ниже)  |  to lower  |  ту лоуэ</w:t>
      </w:r>
    </w:p>
    <w:p w14:paraId="04E08D8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вещать (светом)  |  to light up  |  ту лайт ап</w:t>
      </w:r>
    </w:p>
    <w:p w14:paraId="35A1FCB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вобождать (город)  |  to liberate  |  ту либэрэйт</w:t>
      </w:r>
    </w:p>
    <w:p w14:paraId="226994D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корблять  |  to insult  |  ту инсалт</w:t>
      </w:r>
    </w:p>
    <w:p w14:paraId="477F95B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леплять (светом)  |  to blind  |  ту блайнд</w:t>
      </w:r>
    </w:p>
    <w:p w14:paraId="04A0056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ложнить  |  to complicate  |  ту компликэйт</w:t>
      </w:r>
    </w:p>
    <w:p w14:paraId="09FCB59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меливаться  |  to dare  |  ту дэа</w:t>
      </w:r>
    </w:p>
    <w:p w14:paraId="3ECEFB8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тавлять (забыть)  |  to leave  |  ту ли:в</w:t>
      </w:r>
    </w:p>
    <w:p w14:paraId="25955C0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танавливаться  |  to stop  |  ту стоп</w:t>
      </w:r>
    </w:p>
    <w:p w14:paraId="6DF8C33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существлять  |  to realize  |  ту риэлайз</w:t>
      </w:r>
    </w:p>
    <w:p w14:paraId="7B66488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вечать  |  to answer  |  ту а:нсэ</w:t>
      </w:r>
    </w:p>
    <w:p w14:paraId="1DF8852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ворачиваться  |  to turn away  |  ту тё:н эвэй</w:t>
      </w:r>
    </w:p>
    <w:p w14:paraId="621938F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вязывать  |  to untie  |  ту антай</w:t>
      </w:r>
    </w:p>
    <w:p w14:paraId="7CAAD84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гадать  |  to guess right  |  ту гес райт</w:t>
      </w:r>
    </w:p>
    <w:p w14:paraId="413834B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дыхать (передохнуть)  |  to take a rest  |  ту тэйк а рэст</w:t>
      </w:r>
    </w:p>
    <w:p w14:paraId="244B6CB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казывать  |  to refuse  |  ту рифью:з</w:t>
      </w:r>
    </w:p>
    <w:p w14:paraId="7C962AE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крывать (~ дверь)  |  to open  |  ту оупэн</w:t>
      </w:r>
    </w:p>
    <w:p w14:paraId="27F7CC6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крывать (новые земли)  |  to discover  |  ту дискавэ</w:t>
      </w:r>
    </w:p>
    <w:p w14:paraId="6868B2E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личаться (от чего-л.)  |  to differ  |  ту диффэ</w:t>
      </w:r>
    </w:p>
    <w:p w14:paraId="13A51A7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менить  |  to cancel  |  ту кэнсэл</w:t>
      </w:r>
    </w:p>
    <w:p w14:paraId="3FF453E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метить (на карте и т.п.)  |  to mark  |  ту ма:к</w:t>
      </w:r>
    </w:p>
    <w:p w14:paraId="1B44234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обрать (выбрать)  |  to select  |  ту силэкт</w:t>
      </w:r>
    </w:p>
    <w:p w14:paraId="200B4560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тор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ear off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тэар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оф</w:t>
      </w:r>
    </w:p>
    <w:p w14:paraId="6B7125C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править обратно  |  to send back  |  ту сэнд бэк</w:t>
      </w:r>
    </w:p>
    <w:p w14:paraId="6EC31C1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правлять  |  to send  |  ту сэнд</w:t>
      </w:r>
    </w:p>
    <w:p w14:paraId="4E1934E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резать  |  to cut off  |  ту кат оф</w:t>
      </w:r>
    </w:p>
    <w:p w14:paraId="380F9C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рицать  |  to deny  |  ту динай</w:t>
      </w:r>
    </w:p>
    <w:p w14:paraId="49E2443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рубить  |  to chop off  |  ту чоп оф</w:t>
      </w:r>
    </w:p>
    <w:p w14:paraId="085EB86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тчаливать  |  to cast off  |  ту ка:ст оф</w:t>
      </w:r>
    </w:p>
    <w:p w14:paraId="34D4645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хотиться  |  to hunt  |  ту хант</w:t>
      </w:r>
    </w:p>
    <w:p w14:paraId="531B18A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хранять (природу)  |  to protect  |  ту протэкт</w:t>
      </w:r>
    </w:p>
    <w:p w14:paraId="518E9D5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чаровывать  |  to charm  |  ту ча:м</w:t>
      </w:r>
    </w:p>
    <w:p w14:paraId="6736A2B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очищать  |  to clean  |  ту кли:н</w:t>
      </w:r>
    </w:p>
    <w:p w14:paraId="360D225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ошиб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ake a mistak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истэйк</w:t>
      </w:r>
    </w:p>
    <w:p w14:paraId="30EB57F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F9AA24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255. </w:t>
      </w:r>
      <w:r w:rsidRPr="00130E15">
        <w:rPr>
          <w:rFonts w:ascii="Courier New" w:hAnsi="Courier New" w:cs="Courier New"/>
          <w:sz w:val="18"/>
          <w:szCs w:val="18"/>
        </w:rPr>
        <w:t>Глаголы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П</w:t>
      </w:r>
    </w:p>
    <w:p w14:paraId="7A5162AC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ахну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mell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мэл</w:t>
      </w:r>
    </w:p>
    <w:p w14:paraId="1F43669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еревернуть (напр. камень)  |  to turn over  |  ту тё:н оувэ</w:t>
      </w:r>
    </w:p>
    <w:p w14:paraId="77C4278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ереводить (текст)  |  to translate  |  ту трэнслэйт</w:t>
      </w:r>
    </w:p>
    <w:p w14:paraId="3B2DD42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ередвигать (в другое место)  |  to move  |  ту му:в</w:t>
      </w:r>
    </w:p>
    <w:p w14:paraId="683132F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еределывать  |  to redo  |  ту риду:</w:t>
      </w:r>
    </w:p>
    <w:p w14:paraId="427DE4A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lastRenderedPageBreak/>
        <w:t>переоценивать  |  to overestimate  |  ту оувэрэстимэйт</w:t>
      </w:r>
    </w:p>
    <w:p w14:paraId="72BAE01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исать (письмо и т.п.)  |  to write  |  ту райт</w:t>
      </w:r>
    </w:p>
    <w:p w14:paraId="0632EBD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ить  |  to drink  |  ту дринк</w:t>
      </w:r>
    </w:p>
    <w:p w14:paraId="6A8EF7D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лавать  |  to swim  |  ту свим</w:t>
      </w:r>
    </w:p>
    <w:p w14:paraId="09C5DCC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лакать  |  to cry  |  ту край</w:t>
      </w:r>
    </w:p>
    <w:p w14:paraId="06B4701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ланировать  |  to plan  |  ту плэн</w:t>
      </w:r>
    </w:p>
    <w:p w14:paraId="533C6D4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латить  |  to pay  |  ту пэй</w:t>
      </w:r>
    </w:p>
    <w:p w14:paraId="503A327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левать  |  to spit  |  ту спит</w:t>
      </w:r>
    </w:p>
    <w:p w14:paraId="63AEAC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ворачивать (~ направо)  |  to turn  |  ту тё:н</w:t>
      </w:r>
    </w:p>
    <w:p w14:paraId="3F21C5E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вторять  |  to repeat  |  ту рипи:т</w:t>
      </w:r>
    </w:p>
    <w:p w14:paraId="0DB1FCD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готовить  |  to prepare  |  ту припэа</w:t>
      </w:r>
    </w:p>
    <w:p w14:paraId="003DC0B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держать (предложение)  |  to support  |  ту сэпо:т</w:t>
      </w:r>
    </w:p>
    <w:p w14:paraId="5C16E29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озревать  |  to suspect  |  ту сэспэкт</w:t>
      </w:r>
    </w:p>
    <w:p w14:paraId="74FF272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писывать  |  to sign  |  ту сайн</w:t>
      </w:r>
    </w:p>
    <w:p w14:paraId="7B8DCDC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слушивать  |  to eavesdrop  |  ту и:вздроп</w:t>
      </w:r>
    </w:p>
    <w:p w14:paraId="0A1CE1A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сматривать  |  to peep, to spy on  |  ту пи:п, ту спай он</w:t>
      </w:r>
    </w:p>
    <w:p w14:paraId="110995B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ходить (быть впору)  |  to fit  |  ту фит</w:t>
      </w:r>
    </w:p>
    <w:p w14:paraId="37C1635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ходить (приближаться)  |  to approach  |  ту эпроуч</w:t>
      </w:r>
    </w:p>
    <w:p w14:paraId="110D2D5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черкнуть  |  to underline  |  ту андэлайн</w:t>
      </w:r>
    </w:p>
    <w:p w14:paraId="41904A0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дчиняться  |  to obey  |  ту обэй</w:t>
      </w:r>
    </w:p>
    <w:p w14:paraId="5775B57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звать  |  to call  |  ту ко:л</w:t>
      </w:r>
    </w:p>
    <w:p w14:paraId="59BF1016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озвол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allow, to permi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ла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пёмит</w:t>
      </w:r>
    </w:p>
    <w:p w14:paraId="11D8F9E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оздравл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ngratulat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энгрэтьюлэйт</w:t>
      </w:r>
    </w:p>
    <w:p w14:paraId="4BF6F71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оказы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ow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шоу</w:t>
      </w:r>
    </w:p>
    <w:p w14:paraId="5C71283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купать  |  to buy  |  ту бай</w:t>
      </w:r>
    </w:p>
    <w:p w14:paraId="7C205BB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ливать (цветы)  |  to water  |  ту во:тэ</w:t>
      </w:r>
    </w:p>
    <w:p w14:paraId="006B228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льзоваться (чем-л.)  |  to make use (of …)  |  ту мейк йю:з ов ...</w:t>
      </w:r>
    </w:p>
    <w:p w14:paraId="2918143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метить (записать)  |  to note  |  ту ноут</w:t>
      </w:r>
    </w:p>
    <w:p w14:paraId="1BCC824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мнить  |  to remember  |  ту римэмбэ</w:t>
      </w:r>
    </w:p>
    <w:p w14:paraId="0FAE021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могать  |  to help  |  ту хэлп</w:t>
      </w:r>
    </w:p>
    <w:p w14:paraId="21941CD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нимать  |  to understand  |  ту андэстэнд</w:t>
      </w:r>
    </w:p>
    <w:p w14:paraId="4A224CF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пытаться  |  to have a try  |  ту хэв э трай</w:t>
      </w:r>
    </w:p>
    <w:p w14:paraId="20EE6E9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свящать (напр. книгу)  |  to dedicate  |  ту дэдикэйт</w:t>
      </w:r>
    </w:p>
    <w:p w14:paraId="7614648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оявляться  |  to appear  |  ту эпиэ</w:t>
      </w:r>
    </w:p>
    <w:p w14:paraId="07615D3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видеть (ожидать)  |  to expect  |  ту икспэкт</w:t>
      </w:r>
    </w:p>
    <w:p w14:paraId="3D410C0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лагать  |  to propose  |  ту пропоуз</w:t>
      </w:r>
    </w:p>
    <w:p w14:paraId="0377194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полагать  |  to suppose  |  ту сэпоуз</w:t>
      </w:r>
    </w:p>
    <w:p w14:paraId="0B10624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почитать  |  to prefer  |  ту прифё:</w:t>
      </w:r>
    </w:p>
    <w:p w14:paraId="0E96EFD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принимать  |  to undertake  |  ту андэтэйк</w:t>
      </w:r>
    </w:p>
    <w:p w14:paraId="4F7C183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ставлять (кого-л.)  |  to present  |  ту призент</w:t>
      </w:r>
    </w:p>
    <w:p w14:paraId="66B9112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ставлять себе  |  to imagine  |  ту имэджин</w:t>
      </w:r>
    </w:p>
    <w:p w14:paraId="64D2E61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дупреждать  |  to warn  |  ту во:н</w:t>
      </w:r>
    </w:p>
    <w:p w14:paraId="09D20F0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зирать  |  to despise  |  ту диспайз</w:t>
      </w:r>
    </w:p>
    <w:p w14:paraId="5A9706A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кращать  |  to stop  |  ту стоп</w:t>
      </w:r>
    </w:p>
    <w:p w14:paraId="6EE765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еобладать  |  to predominate  |  ту придоминэйт</w:t>
      </w:r>
    </w:p>
    <w:p w14:paraId="3E1C6D8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бывать  |  to arrive  |  ту эрайв</w:t>
      </w:r>
    </w:p>
    <w:p w14:paraId="63A2AAB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ветствовать  |  to greet  |  ту гри:т</w:t>
      </w:r>
    </w:p>
    <w:p w14:paraId="727CCE3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водить в порядок  |  to put in order  |  ту пут ин о:дэ</w:t>
      </w:r>
    </w:p>
    <w:p w14:paraId="38FF8DE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возить  |  to bring  |  ту брин</w:t>
      </w:r>
    </w:p>
    <w:p w14:paraId="3EF4089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вязывать  |  to tie to …  |  ту тай ту ...</w:t>
      </w:r>
    </w:p>
    <w:p w14:paraId="32F9BC9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глашать  |  to invite  |  ту инвайт</w:t>
      </w:r>
    </w:p>
    <w:p w14:paraId="31C4570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говаривать (о судье)  |  to sentence  |  ту сэнтэнс</w:t>
      </w:r>
    </w:p>
    <w:p w14:paraId="544C6D0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знавать (ошибку)  |  to recognize  |  ту рэкэгнайз</w:t>
      </w:r>
    </w:p>
    <w:p w14:paraId="12FFA78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знаваться  |  to confess  |  ту кэнфэс</w:t>
      </w:r>
    </w:p>
    <w:p w14:paraId="74CB5EF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казывать  |  to order  |  ту о:дэ</w:t>
      </w:r>
    </w:p>
    <w:p w14:paraId="3906A03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надлежать (кому-л.)  |  to belong to …  |  ту билон ту ...</w:t>
      </w:r>
    </w:p>
    <w:p w14:paraId="4E3D354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нуждать  |  to force  |  ту фо:с</w:t>
      </w:r>
    </w:p>
    <w:p w14:paraId="1D31895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соединяться  |  to join  |  ту джойн</w:t>
      </w:r>
    </w:p>
    <w:p w14:paraId="106F5A7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чаливать  |  to berth, to moor  |  ту бё:С, ту мо:</w:t>
      </w:r>
    </w:p>
    <w:p w14:paraId="1AEEBBC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ичёсываться  |  to comb hair  |  ту коум хэа</w:t>
      </w:r>
    </w:p>
    <w:p w14:paraId="53A7C49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воцировать  |  to provoke  |  ту прэвоук</w:t>
      </w:r>
    </w:p>
    <w:p w14:paraId="662DF799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прогнать (кого-л.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drive sb awa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рай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... </w:t>
      </w:r>
      <w:r w:rsidRPr="00130E15">
        <w:rPr>
          <w:rFonts w:ascii="Courier New" w:hAnsi="Courier New" w:cs="Courier New"/>
          <w:sz w:val="18"/>
          <w:szCs w:val="18"/>
        </w:rPr>
        <w:t>эвэй</w:t>
      </w:r>
    </w:p>
    <w:p w14:paraId="0C80968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рода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ell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эл</w:t>
      </w:r>
    </w:p>
    <w:p w14:paraId="3C1A983F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продвигаться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о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работе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progress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прэгрэс</w:t>
      </w:r>
    </w:p>
    <w:p w14:paraId="634F8A5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должать  |  to continue  |  ту кэнтинью:</w:t>
      </w:r>
    </w:p>
    <w:p w14:paraId="7D7C1E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езжать (миновать)  |  to pass  |  ту па:с</w:t>
      </w:r>
    </w:p>
    <w:p w14:paraId="1D99B3C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ектировать  |  to design  |  ту дизайн</w:t>
      </w:r>
    </w:p>
    <w:p w14:paraId="2C920DF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износить (слово)  |  to pronounce  |  ту прэнаунс</w:t>
      </w:r>
    </w:p>
    <w:p w14:paraId="7A2F8E0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лить  |  to spill  |  ту спил</w:t>
      </w:r>
    </w:p>
    <w:p w14:paraId="0D69A58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никать  |  to penetrate  |  ту пэнитрэйт</w:t>
      </w:r>
    </w:p>
    <w:p w14:paraId="2900CC7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пускать (занятия)  |  to miss  |  ту мис</w:t>
      </w:r>
    </w:p>
    <w:p w14:paraId="1EAFEA1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сить  |  to ask  |  ту а:ск</w:t>
      </w:r>
    </w:p>
    <w:p w14:paraId="5DB3279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сыпаться (напр. на пол)  |  to spill out  |  ту спил аут</w:t>
      </w:r>
    </w:p>
    <w:p w14:paraId="3D02225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тестовать  |  to protest  |  ту проутэст</w:t>
      </w:r>
    </w:p>
    <w:p w14:paraId="15EC72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ощать  |  to forgive  |  ту фогив</w:t>
      </w:r>
    </w:p>
    <w:p w14:paraId="2ADFF54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рятать  |  to hide  |  ту хайд</w:t>
      </w:r>
    </w:p>
    <w:p w14:paraId="6CD254A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утать (ошибаться)  |  to confuse  |  ту конфью:з</w:t>
      </w:r>
    </w:p>
    <w:p w14:paraId="5C056D2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пытаться  |  to try  |  ту трай</w:t>
      </w:r>
    </w:p>
    <w:p w14:paraId="5739EBF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1DC79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256. Глаголы Р-Т</w:t>
      </w:r>
    </w:p>
    <w:p w14:paraId="657F689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ботать  |  to work  |  ту вё:к</w:t>
      </w:r>
    </w:p>
    <w:p w14:paraId="63DC362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влекать  |  to entertain  |  ту энтэтэйн</w:t>
      </w:r>
    </w:p>
    <w:p w14:paraId="12176DF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давить (~ насекомое)  |  to smash  |  ту смэш</w:t>
      </w:r>
    </w:p>
    <w:p w14:paraId="27E140E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дать (напр. листовки)  |  to hand out  |  ту хэнд аут</w:t>
      </w:r>
    </w:p>
    <w:p w14:paraId="0783473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дражать  |  to irritate  |  ту иритэйт</w:t>
      </w:r>
    </w:p>
    <w:p w14:paraId="524FE16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дражаться  |  to get irritated  |  ту гет иритэйтид</w:t>
      </w:r>
    </w:p>
    <w:p w14:paraId="5D86C66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множить  |  to make copies  |  ту мэйк копи:з</w:t>
      </w:r>
    </w:p>
    <w:p w14:paraId="1676D1D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орваться (о верёвке)  |  to break  |  ту брэйк</w:t>
      </w:r>
    </w:p>
    <w:p w14:paraId="675CC5D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зрешать (позволять)  |  to permit  |  ту пёмит</w:t>
      </w:r>
    </w:p>
    <w:p w14:paraId="6D1EFE2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полагать (размещать)  |  to place  |  ту плэйс</w:t>
      </w:r>
    </w:p>
    <w:p w14:paraId="5908323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пространять (~ листовки)  |  to distribute  |  ту дистрибьют</w:t>
      </w:r>
    </w:p>
    <w:p w14:paraId="2A7A8BE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пространять (запах)  |  to spread  |  ту спрэд</w:t>
      </w:r>
    </w:p>
    <w:p w14:paraId="3A55A0F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сказывать  |  to tell  |  ту тэл</w:t>
      </w:r>
    </w:p>
    <w:p w14:paraId="020CF63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смотреть (~ вопрос)  |  to examine  |  ту игзэмин</w:t>
      </w:r>
    </w:p>
    <w:p w14:paraId="464EE86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считывать на …  |  to count on …  |  ту каунт он ...</w:t>
      </w:r>
    </w:p>
    <w:p w14:paraId="5C35E53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астить (растения)  |  to grow  |  ту гроу</w:t>
      </w:r>
    </w:p>
    <w:p w14:paraId="1AA7A29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вать (напр. цветы)  |  to pick  |  ту пик</w:t>
      </w:r>
    </w:p>
    <w:p w14:paraId="2C15170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екламировать  |  to advertise  |  ту эдвэтайз</w:t>
      </w:r>
    </w:p>
    <w:p w14:paraId="40214CC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екомендовать  |  to recommend  |  ту рэкомэнд</w:t>
      </w:r>
    </w:p>
    <w:p w14:paraId="588B0A9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ешать (принимать решение)  |  to decide  |  ту дисайд</w:t>
      </w:r>
    </w:p>
    <w:p w14:paraId="69231C3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ешить (задачу)  |  to solve  |  ту солв</w:t>
      </w:r>
    </w:p>
    <w:p w14:paraId="02FDB157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риск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ake a risk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т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риск</w:t>
      </w:r>
    </w:p>
    <w:p w14:paraId="5988FDCB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рон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drop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роп</w:t>
      </w:r>
    </w:p>
    <w:p w14:paraId="777D2E82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руг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col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коулд</w:t>
      </w:r>
    </w:p>
    <w:p w14:paraId="186E394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уководить (чем-л.)  |  to manage  |  ту мэнидж</w:t>
      </w:r>
    </w:p>
    <w:p w14:paraId="5798ED0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рыть, копать  |  to dig  |  ту диг</w:t>
      </w:r>
    </w:p>
    <w:p w14:paraId="20CB00C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ветиться (блестеть)  |  to shine  |  ту шайн</w:t>
      </w:r>
    </w:p>
    <w:p w14:paraId="26E9080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вязывать  |  to tie up  |  ту тай ап</w:t>
      </w:r>
    </w:p>
    <w:p w14:paraId="54E6413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ердить  |  to anger  |  ту энгэ</w:t>
      </w:r>
    </w:p>
    <w:p w14:paraId="2061F10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сердиться (на …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be angry with …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нгр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виЗ</w:t>
      </w:r>
    </w:p>
    <w:p w14:paraId="68680C34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ес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it dow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и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аун</w:t>
      </w:r>
    </w:p>
    <w:p w14:paraId="7AA91A5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lastRenderedPageBreak/>
        <w:t>се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ow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оу</w:t>
      </w:r>
    </w:p>
    <w:p w14:paraId="4464EB60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иде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i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ит</w:t>
      </w:r>
    </w:p>
    <w:p w14:paraId="6EA6A54D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каз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a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эй</w:t>
      </w:r>
    </w:p>
    <w:p w14:paraId="0A207C9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куч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be bore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о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д</w:t>
      </w:r>
    </w:p>
    <w:p w14:paraId="1B58DCB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ледовать за …  |  to follow …  |  ту фолоу ...</w:t>
      </w:r>
    </w:p>
    <w:p w14:paraId="3B1817D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лушать  |  to listen  |  ту лисн</w:t>
      </w:r>
    </w:p>
    <w:p w14:paraId="2658931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лышать  |  to hear  |  ту хиэ</w:t>
      </w:r>
    </w:p>
    <w:p w14:paraId="2F1095D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мешивать  |  to mix  |  ту микс</w:t>
      </w:r>
    </w:p>
    <w:p w14:paraId="2A51AFA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меяться  |  to laugh  |  ту ла:ф</w:t>
      </w:r>
    </w:p>
    <w:p w14:paraId="1ACB686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мотреть  |  to look  |  ту лук</w:t>
      </w:r>
    </w:p>
    <w:p w14:paraId="087080F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нимать (~ квартиру)  |  to rent  |  ту рэнт</w:t>
      </w:r>
    </w:p>
    <w:p w14:paraId="5F0F9BB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нимать (убирать)  |  to take off  |  ту тэйк оф</w:t>
      </w:r>
    </w:p>
    <w:p w14:paraId="74D62A4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ветовать  |  to advise  |  ту эдвайз</w:t>
      </w:r>
    </w:p>
    <w:p w14:paraId="5720BB5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глашаться  |  to agree  |  ту эгри:</w:t>
      </w:r>
    </w:p>
    <w:p w14:paraId="1DC0A3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жалеть  |  to regret  |  ту ригрэт</w:t>
      </w:r>
    </w:p>
    <w:p w14:paraId="023BC90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здать  |  to create  |  ту криэйт</w:t>
      </w:r>
    </w:p>
    <w:p w14:paraId="4A9C81F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мневаться  |  to doubt  |  ту даут</w:t>
      </w:r>
    </w:p>
    <w:p w14:paraId="71339C5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общать (~ новость)  |  to inform  |  ту инфо:м</w:t>
      </w:r>
    </w:p>
    <w:p w14:paraId="6401360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провождать  |  to accompany  |  ту экампэни</w:t>
      </w:r>
    </w:p>
    <w:p w14:paraId="1D83948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ставлять (~ список)  |  to compile  |  ту компайл</w:t>
      </w:r>
    </w:p>
    <w:p w14:paraId="5BE59F8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трудничать  |  to cooperate  |  ту коопэрэйт</w:t>
      </w:r>
    </w:p>
    <w:p w14:paraId="13272AB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храниться  |  to be preserved  |  ту би призё:вд</w:t>
      </w:r>
    </w:p>
    <w:p w14:paraId="609E41F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хранять (~ мир)  |  to preserve  |  ту призё:в</w:t>
      </w:r>
    </w:p>
    <w:p w14:paraId="32555CE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очинить (музыку)  |  to compose  |  ту компоуз</w:t>
      </w:r>
    </w:p>
    <w:p w14:paraId="0FD9B7E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пасать  |  to save  |  ту сэйв</w:t>
      </w:r>
    </w:p>
    <w:p w14:paraId="2E71C6C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пускаться  |  to come down  |  ту кам даун</w:t>
      </w:r>
    </w:p>
    <w:p w14:paraId="5DE4A02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равнивать  |  to compare  |  ту компэа</w:t>
      </w:r>
    </w:p>
    <w:p w14:paraId="26E0F7C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ражаться  |  to battle  |  ту бэтл</w:t>
      </w:r>
    </w:p>
    <w:p w14:paraId="1F8E273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тановиться (сделаться)  |  to become, to get  |  ту бикам, ту гет</w:t>
      </w:r>
    </w:p>
    <w:p w14:paraId="2B83635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тереть (~ надпись)  |  to rub off, to erase  |  ту раб оф, ту ерэйз</w:t>
      </w:r>
    </w:p>
    <w:p w14:paraId="6A86CBD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тир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бельё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do the laundr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Зэ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лондри</w:t>
      </w:r>
    </w:p>
    <w:p w14:paraId="5046924E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то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os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ост</w:t>
      </w:r>
    </w:p>
    <w:p w14:paraId="3E6791B4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трад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uffer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афэ</w:t>
      </w:r>
    </w:p>
    <w:p w14:paraId="264D784A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стрел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hoot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шу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т</w:t>
      </w:r>
    </w:p>
    <w:p w14:paraId="050C76D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тремиться (желать)  |  to aspire  |  ту эспайэ</w:t>
      </w:r>
    </w:p>
    <w:p w14:paraId="4A36F1C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тучать (в дверь)  |  to knock  |  ту нок</w:t>
      </w:r>
    </w:p>
    <w:p w14:paraId="38E69F4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ушить  |  to dry  |  ту драй</w:t>
      </w:r>
    </w:p>
    <w:p w14:paraId="02788EC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уществовать  |  to exist  |  ту игзист</w:t>
      </w:r>
    </w:p>
    <w:p w14:paraId="66094B8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читать (~ деньги)  |  to count  |  ту каунт</w:t>
      </w:r>
    </w:p>
    <w:p w14:paraId="0DA3EDA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считать (думать)  |  to think  |  ту Синк</w:t>
      </w:r>
    </w:p>
    <w:p w14:paraId="64E0646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ерпеть (боль и т.п.)  |  to stand  |  ту стэнд</w:t>
      </w:r>
    </w:p>
    <w:p w14:paraId="0F78834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ерять  |  to lose  |  ту лу:з</w:t>
      </w:r>
    </w:p>
    <w:p w14:paraId="1D504B8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олкать  |  to push  |  ту пуш</w:t>
      </w:r>
    </w:p>
    <w:p w14:paraId="2C6E37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онуть (о человеке)  |  to drown  |  ту драун</w:t>
      </w:r>
    </w:p>
    <w:p w14:paraId="1B59278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оропить (кого-л.)  |  to hurry  |  ту хари</w:t>
      </w:r>
    </w:p>
    <w:p w14:paraId="464E528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оропиться  |  to hurry  |  ту хари</w:t>
      </w:r>
    </w:p>
    <w:p w14:paraId="45C1529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ансформировать  |  to transform  |  ту трэнсфо:м</w:t>
      </w:r>
    </w:p>
    <w:p w14:paraId="24898E1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бовать  |  to demand  |  ту дима:нд</w:t>
      </w:r>
    </w:p>
    <w:p w14:paraId="4C1D0D8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боваться (быть необходимым)  |  to be required  |  ту би риквайэд</w:t>
      </w:r>
    </w:p>
    <w:p w14:paraId="119BDF1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боваться (быть нужным)  |  to be needed  |  ту би ни:дид</w:t>
      </w:r>
    </w:p>
    <w:p w14:paraId="23CA24F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нировать (кого-л.)  |  to train  |  ту трэйн</w:t>
      </w:r>
    </w:p>
    <w:p w14:paraId="1CF7CBC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нироваться  |  to train  |  ту трэйн</w:t>
      </w:r>
    </w:p>
    <w:p w14:paraId="69515AC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ескаться  |  to crack  |  ту крэк</w:t>
      </w:r>
    </w:p>
    <w:p w14:paraId="7115253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рясти  |  to shake  |  ту шэйк</w:t>
      </w:r>
    </w:p>
    <w:p w14:paraId="5341986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ушить (пожар)  |  to extinguish  |  ту икстингвиш</w:t>
      </w:r>
    </w:p>
    <w:p w14:paraId="1680972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ушить (свет)  |  to turn off  |  ту тё:н оф</w:t>
      </w:r>
    </w:p>
    <w:p w14:paraId="5E32ECE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тянуть (верёвку и пр.)  |  to pull  |  ту пул</w:t>
      </w:r>
    </w:p>
    <w:p w14:paraId="62B68BC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1CCD1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257. Глаголы У-Я</w:t>
      </w:r>
    </w:p>
    <w:p w14:paraId="3BF50B5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беждать  |  to convince  |  ту кэнвинс</w:t>
      </w:r>
    </w:p>
    <w:p w14:paraId="42C067C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бивать  |  to kill  |  ту кил</w:t>
      </w:r>
    </w:p>
    <w:p w14:paraId="6A5A74C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бирать (наводить порядок)  |  to clean  |  ту кли:н</w:t>
      </w:r>
    </w:p>
    <w:p w14:paraId="2B3F635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бирать (спрятать)  |  to put away  |  ту пут эвэй</w:t>
      </w:r>
    </w:p>
    <w:p w14:paraId="39D3DBE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величивать  |  to increase  |  ту инкри:с</w:t>
      </w:r>
    </w:p>
    <w:p w14:paraId="0FA7DCB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величиваться  |  to increase  |  ту инкри:с</w:t>
      </w:r>
    </w:p>
    <w:p w14:paraId="35CB7AB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видеть (заметить)  |  to catch sight  |  ту кэч сайт</w:t>
      </w:r>
    </w:p>
    <w:p w14:paraId="5A2F0888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грожать  |  to threaten  |  ту Срэтэн</w:t>
      </w:r>
    </w:p>
    <w:p w14:paraId="59672B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алять (пятно и т.п.)  |  to remove  |  ту риму:в</w:t>
      </w:r>
    </w:p>
    <w:p w14:paraId="6601EB1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ваивать  |  to double  |  ту дабл</w:t>
      </w:r>
    </w:p>
    <w:p w14:paraId="72A41017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ерживать (~ от чего-л.)  |  to restrain  |  ту ристрэйн</w:t>
      </w:r>
    </w:p>
    <w:p w14:paraId="1B0A3A8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ивлять  |  to surprise  |  ту сэпрайз</w:t>
      </w:r>
    </w:p>
    <w:p w14:paraId="7274A77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ивляться  |  to be surprised  |  ту би сэпрайзд</w:t>
      </w:r>
    </w:p>
    <w:p w14:paraId="00491FD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довлетворять  |  to satisfy  |  ту сэтисфай</w:t>
      </w:r>
    </w:p>
    <w:p w14:paraId="1057BAD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езжать  |  to leave  |  ту ли:в</w:t>
      </w:r>
    </w:p>
    <w:p w14:paraId="10A7E9B5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жин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have dinner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хэв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инэ</w:t>
      </w:r>
    </w:p>
    <w:p w14:paraId="14BD828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знавать (адрес и т.п.)  |  to inquire  |  ту инквайэ</w:t>
      </w:r>
    </w:p>
    <w:p w14:paraId="4546374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знавать (кого-л.)  |  to recognize  |  ту рэкэгнайз</w:t>
      </w:r>
    </w:p>
    <w:p w14:paraId="31C3FCA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казать (направление)  |  to point  |  ту пойнт</w:t>
      </w:r>
    </w:p>
    <w:p w14:paraId="46BFD4B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крашать (дом и т.п.)  |  to decorate  |  ту декорэйт</w:t>
      </w:r>
    </w:p>
    <w:p w14:paraId="484FCEE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креплять (положение)  |  to strengthen  |  ту стрэнСэн</w:t>
      </w:r>
    </w:p>
    <w:p w14:paraId="38C1B27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лаживать  |  to settle  |  ту сэтл</w:t>
      </w:r>
    </w:p>
    <w:p w14:paraId="79E82F55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лыбаться  |  to smile  |  ту смайл</w:t>
      </w:r>
    </w:p>
    <w:p w14:paraId="5B6CC13E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меньшать  |  to reduce  |  ту ридью:с</w:t>
      </w:r>
    </w:p>
    <w:p w14:paraId="763E60FB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множать (матем.)  |  to multiply  |  ту малтиплай</w:t>
      </w:r>
    </w:p>
    <w:p w14:paraId="521B67E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молять (просить)  |  to implore  |  ту импло:</w:t>
      </w:r>
    </w:p>
    <w:p w14:paraId="006D15C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ничтожать (~ улики)  |  to destroy  |  ту дистрой</w:t>
      </w:r>
    </w:p>
    <w:p w14:paraId="73E85FFB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нос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take awa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т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вэй</w:t>
      </w:r>
    </w:p>
    <w:p w14:paraId="34B71C58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помин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mentio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мэншн</w:t>
      </w:r>
    </w:p>
    <w:p w14:paraId="6FC71A3B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потреб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us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йю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з</w:t>
      </w:r>
    </w:p>
    <w:p w14:paraId="44464777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прек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reproach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рипроуч</w:t>
      </w:r>
    </w:p>
    <w:p w14:paraId="573067C9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прощ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simplify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симплифай</w:t>
      </w:r>
    </w:p>
    <w:p w14:paraId="770A75C3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спокаи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30E15">
        <w:rPr>
          <w:rFonts w:ascii="Courier New" w:hAnsi="Courier New" w:cs="Courier New"/>
          <w:sz w:val="18"/>
          <w:szCs w:val="18"/>
        </w:rPr>
        <w:t>уня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)  |  to calm dow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а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м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аун</w:t>
      </w:r>
    </w:p>
    <w:p w14:paraId="6754C1AF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уста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get tired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гет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тайед</w:t>
      </w:r>
    </w:p>
    <w:p w14:paraId="39973C8D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страивать (~ вечеринку)  |  to organize  |  ту о:гэнайз</w:t>
      </w:r>
    </w:p>
    <w:p w14:paraId="79FACF3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странять (препятствие)  |  to remove  |  ту риму:в</w:t>
      </w:r>
    </w:p>
    <w:p w14:paraId="25ECD464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ступать (в чём-л.)  |  to give in  |  ту гив ин</w:t>
      </w:r>
    </w:p>
    <w:p w14:paraId="099CBE99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тверждать (настаивать)  |  to affirm  |  ту аффирм</w:t>
      </w:r>
    </w:p>
    <w:p w14:paraId="5D48A4E2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томлять  |  to tire  |  ту тайэ</w:t>
      </w:r>
    </w:p>
    <w:p w14:paraId="46EA5FD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участвовать  |  to participate  |  ту па:тисипэйт</w:t>
      </w:r>
    </w:p>
    <w:p w14:paraId="286CCBD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фотографировать  |  to take pictures  |  ту тэйк пикчэз</w:t>
      </w:r>
    </w:p>
    <w:p w14:paraId="70D42103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хвастаться  |  to boast  |  ту боуст</w:t>
      </w:r>
    </w:p>
    <w:p w14:paraId="1503553F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хватать (быть достаточным)  |  to be enough  |  ту би инаф</w:t>
      </w:r>
    </w:p>
    <w:p w14:paraId="3BEA0DC1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хотеть  |  to want  |  ту вонт</w:t>
      </w:r>
    </w:p>
    <w:p w14:paraId="1D1E83FA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хранить (старые письма)  |  to keep  |  ту ки:п</w:t>
      </w:r>
    </w:p>
    <w:p w14:paraId="36B9BFA6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царапать  |  to scratch  |  ту скрэч</w:t>
      </w:r>
    </w:p>
    <w:p w14:paraId="0EFA1521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 xml:space="preserve">целиться (в …)  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|  to take aim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тэй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эйм</w:t>
      </w:r>
    </w:p>
    <w:p w14:paraId="2B0953F4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цитирова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quote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воут</w:t>
      </w:r>
    </w:p>
    <w:p w14:paraId="1FE67DA0" w14:textId="77777777" w:rsidR="00130E15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t>чист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clean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ли</w:t>
      </w:r>
      <w:r w:rsidRPr="00A25478">
        <w:rPr>
          <w:rFonts w:ascii="Courier New" w:hAnsi="Courier New" w:cs="Courier New"/>
          <w:sz w:val="18"/>
          <w:szCs w:val="18"/>
          <w:lang w:val="en-US"/>
        </w:rPr>
        <w:t>:</w:t>
      </w:r>
      <w:r w:rsidRPr="00130E15">
        <w:rPr>
          <w:rFonts w:ascii="Courier New" w:hAnsi="Courier New" w:cs="Courier New"/>
          <w:sz w:val="18"/>
          <w:szCs w:val="18"/>
        </w:rPr>
        <w:t>н</w:t>
      </w:r>
    </w:p>
    <w:p w14:paraId="686E2FA0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читать  |  to read  |  ту ри:д</w:t>
      </w:r>
    </w:p>
    <w:p w14:paraId="6625F86C" w14:textId="77777777" w:rsidR="00130E15" w:rsidRPr="00130E15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E15">
        <w:rPr>
          <w:rFonts w:ascii="Courier New" w:hAnsi="Courier New" w:cs="Courier New"/>
          <w:sz w:val="18"/>
          <w:szCs w:val="18"/>
        </w:rPr>
        <w:t>чувствовать (опасность)  |  to sense  |  ту сэнс</w:t>
      </w:r>
    </w:p>
    <w:p w14:paraId="555673C9" w14:textId="59B82545" w:rsidR="00512998" w:rsidRPr="00A25478" w:rsidRDefault="00130E15" w:rsidP="00130E15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30E15">
        <w:rPr>
          <w:rFonts w:ascii="Courier New" w:hAnsi="Courier New" w:cs="Courier New"/>
          <w:sz w:val="18"/>
          <w:szCs w:val="18"/>
        </w:rPr>
        <w:lastRenderedPageBreak/>
        <w:t>шутить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 |  to joke, to be kidding  | 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джоук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0E15">
        <w:rPr>
          <w:rFonts w:ascii="Courier New" w:hAnsi="Courier New" w:cs="Courier New"/>
          <w:sz w:val="18"/>
          <w:szCs w:val="18"/>
        </w:rPr>
        <w:t>ту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би</w:t>
      </w:r>
      <w:r w:rsidRPr="00A254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0E15">
        <w:rPr>
          <w:rFonts w:ascii="Courier New" w:hAnsi="Courier New" w:cs="Courier New"/>
          <w:sz w:val="18"/>
          <w:szCs w:val="18"/>
        </w:rPr>
        <w:t>киддин</w:t>
      </w:r>
    </w:p>
    <w:p w14:paraId="7D21986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4237A59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7EF360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DA38BA3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13576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828022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5C1FF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1B7EEE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E5E0A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04CAE7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D4183C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23CA5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4777FA9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F3A93D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32DF0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982D22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D91169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0804C3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8B3AEE0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668349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8B5863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377DC4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46E2A60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3A9ED5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A56EC8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0111A1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C815E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DB74EB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363E01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C85AD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0CB82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FDD76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39F7EE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41CFF6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DCBEE3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B889D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DBD142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2802A6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4778A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6B89D58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BFEFD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A3980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CF3839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EF2741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E7D970E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8EB62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14BC60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B41101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103E6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A1409B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79F41E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3CD72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D97C780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67F4C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A60077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63574B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82D32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8746A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4FBC60E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0B6841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147161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89987E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8C265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D7F970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955807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777776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AC4D3A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B50571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9C289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D6F343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4EE08A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90037E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67A445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A04EE7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75DDC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9118FA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9BBD783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3AD9F4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F43D7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A26F28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701C620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A051D7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DD7DEA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DF0F4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8E6C868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D0E6E29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9B59FD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6B3644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5A0479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DD81EE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694256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7FB2C4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327886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27DC98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BFE92C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3A94E6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1EBEBF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9068D8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9E6F4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C2CA81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8A2977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B3616D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0BA6E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ACE6F9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5F81E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17014A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EC1613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46E056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4FEED8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D97CA8C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BDD3C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763E15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C34898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08FE36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0B7A2F1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6B5BD4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5B19D5D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79E32E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165921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E19BDD4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89C5E8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A982CF5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93101DA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FC30DFF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1F5BF96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8F387E3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99A3687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6B21CB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A8DDD72" w14:textId="77777777" w:rsidR="00512998" w:rsidRPr="00A25478" w:rsidRDefault="0051299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290036A" w14:textId="0B21AC75" w:rsidR="00B44AF0" w:rsidRPr="00E93969" w:rsidRDefault="00B44AF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B44AF0" w:rsidRPr="00E93969" w:rsidSect="00905AC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34FAB"/>
    <w:rsid w:val="00044964"/>
    <w:rsid w:val="000A5733"/>
    <w:rsid w:val="000B0AB7"/>
    <w:rsid w:val="000B44C3"/>
    <w:rsid w:val="000C75CD"/>
    <w:rsid w:val="000D3C0E"/>
    <w:rsid w:val="000F06D7"/>
    <w:rsid w:val="000F1426"/>
    <w:rsid w:val="0011138C"/>
    <w:rsid w:val="00130E15"/>
    <w:rsid w:val="0013333A"/>
    <w:rsid w:val="001377B0"/>
    <w:rsid w:val="0015233F"/>
    <w:rsid w:val="00177387"/>
    <w:rsid w:val="00182DA9"/>
    <w:rsid w:val="001857DC"/>
    <w:rsid w:val="001914DD"/>
    <w:rsid w:val="00197007"/>
    <w:rsid w:val="001E594B"/>
    <w:rsid w:val="001F7F88"/>
    <w:rsid w:val="00212E7D"/>
    <w:rsid w:val="00242D38"/>
    <w:rsid w:val="002435E1"/>
    <w:rsid w:val="0027323B"/>
    <w:rsid w:val="00293136"/>
    <w:rsid w:val="002A3F84"/>
    <w:rsid w:val="002A41B0"/>
    <w:rsid w:val="002B7666"/>
    <w:rsid w:val="002B7FF1"/>
    <w:rsid w:val="002E1F93"/>
    <w:rsid w:val="002E7045"/>
    <w:rsid w:val="002F1CFF"/>
    <w:rsid w:val="0030093B"/>
    <w:rsid w:val="00301CE9"/>
    <w:rsid w:val="00334555"/>
    <w:rsid w:val="0034360A"/>
    <w:rsid w:val="00347321"/>
    <w:rsid w:val="00391E26"/>
    <w:rsid w:val="003C7578"/>
    <w:rsid w:val="003D0124"/>
    <w:rsid w:val="00417A5F"/>
    <w:rsid w:val="0042136C"/>
    <w:rsid w:val="0046519A"/>
    <w:rsid w:val="0049253A"/>
    <w:rsid w:val="004A7E9C"/>
    <w:rsid w:val="004B25E6"/>
    <w:rsid w:val="004D6AF1"/>
    <w:rsid w:val="00512998"/>
    <w:rsid w:val="00513EB7"/>
    <w:rsid w:val="0051466B"/>
    <w:rsid w:val="00525852"/>
    <w:rsid w:val="00525BEB"/>
    <w:rsid w:val="005337BF"/>
    <w:rsid w:val="0057011E"/>
    <w:rsid w:val="00577D57"/>
    <w:rsid w:val="005A3B0D"/>
    <w:rsid w:val="005B20BA"/>
    <w:rsid w:val="005C08B9"/>
    <w:rsid w:val="005E1AFC"/>
    <w:rsid w:val="005E2F21"/>
    <w:rsid w:val="005E4160"/>
    <w:rsid w:val="005F61B9"/>
    <w:rsid w:val="0061136E"/>
    <w:rsid w:val="00620903"/>
    <w:rsid w:val="006237CC"/>
    <w:rsid w:val="006306E8"/>
    <w:rsid w:val="0066681A"/>
    <w:rsid w:val="006A2196"/>
    <w:rsid w:val="006E250F"/>
    <w:rsid w:val="006E3221"/>
    <w:rsid w:val="006F1E02"/>
    <w:rsid w:val="00721652"/>
    <w:rsid w:val="007378D0"/>
    <w:rsid w:val="007500B4"/>
    <w:rsid w:val="00750A54"/>
    <w:rsid w:val="00774967"/>
    <w:rsid w:val="007B71DB"/>
    <w:rsid w:val="007C47B2"/>
    <w:rsid w:val="007C7642"/>
    <w:rsid w:val="007E3084"/>
    <w:rsid w:val="007F77C7"/>
    <w:rsid w:val="00816033"/>
    <w:rsid w:val="00817B61"/>
    <w:rsid w:val="008226FB"/>
    <w:rsid w:val="00845C64"/>
    <w:rsid w:val="0087409A"/>
    <w:rsid w:val="0087789A"/>
    <w:rsid w:val="00883164"/>
    <w:rsid w:val="00895A99"/>
    <w:rsid w:val="00897314"/>
    <w:rsid w:val="008B7BCD"/>
    <w:rsid w:val="008C15DC"/>
    <w:rsid w:val="008C1A11"/>
    <w:rsid w:val="008C225A"/>
    <w:rsid w:val="008D362E"/>
    <w:rsid w:val="00904D79"/>
    <w:rsid w:val="00905ACF"/>
    <w:rsid w:val="00922D95"/>
    <w:rsid w:val="009263BB"/>
    <w:rsid w:val="009617B0"/>
    <w:rsid w:val="009666B1"/>
    <w:rsid w:val="00983D03"/>
    <w:rsid w:val="00987DB5"/>
    <w:rsid w:val="009B629C"/>
    <w:rsid w:val="00A13710"/>
    <w:rsid w:val="00A16ECA"/>
    <w:rsid w:val="00A25478"/>
    <w:rsid w:val="00A30B9A"/>
    <w:rsid w:val="00A32B1E"/>
    <w:rsid w:val="00A32D94"/>
    <w:rsid w:val="00A34D45"/>
    <w:rsid w:val="00A624A7"/>
    <w:rsid w:val="00A65331"/>
    <w:rsid w:val="00AF0CF4"/>
    <w:rsid w:val="00B17361"/>
    <w:rsid w:val="00B224F2"/>
    <w:rsid w:val="00B242C4"/>
    <w:rsid w:val="00B34B6B"/>
    <w:rsid w:val="00B41119"/>
    <w:rsid w:val="00B44AF0"/>
    <w:rsid w:val="00B4573D"/>
    <w:rsid w:val="00B45B53"/>
    <w:rsid w:val="00B9565A"/>
    <w:rsid w:val="00BA0A45"/>
    <w:rsid w:val="00BC6B79"/>
    <w:rsid w:val="00BE1BBF"/>
    <w:rsid w:val="00C06AAD"/>
    <w:rsid w:val="00C11A1D"/>
    <w:rsid w:val="00C45558"/>
    <w:rsid w:val="00C65CC3"/>
    <w:rsid w:val="00CA3C01"/>
    <w:rsid w:val="00CC784F"/>
    <w:rsid w:val="00CE3BD6"/>
    <w:rsid w:val="00D05F78"/>
    <w:rsid w:val="00D3158B"/>
    <w:rsid w:val="00D3461A"/>
    <w:rsid w:val="00D42029"/>
    <w:rsid w:val="00D50C37"/>
    <w:rsid w:val="00D56FE2"/>
    <w:rsid w:val="00D858AA"/>
    <w:rsid w:val="00D918D1"/>
    <w:rsid w:val="00D96171"/>
    <w:rsid w:val="00DA4623"/>
    <w:rsid w:val="00DD2CC7"/>
    <w:rsid w:val="00DE458E"/>
    <w:rsid w:val="00E66E64"/>
    <w:rsid w:val="00E70D5D"/>
    <w:rsid w:val="00E765C6"/>
    <w:rsid w:val="00E83487"/>
    <w:rsid w:val="00E93969"/>
    <w:rsid w:val="00F07C9A"/>
    <w:rsid w:val="00F139BA"/>
    <w:rsid w:val="00F25784"/>
    <w:rsid w:val="00F371DB"/>
    <w:rsid w:val="00F37908"/>
    <w:rsid w:val="00F46C48"/>
    <w:rsid w:val="00F9692E"/>
    <w:rsid w:val="00FD537D"/>
    <w:rsid w:val="00FE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docId w15:val="{EB09903F-92AA-4CC9-97D1-E3D89E76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1</Pages>
  <Words>45188</Words>
  <Characters>257578</Characters>
  <Application>Microsoft Office Word</Application>
  <DocSecurity>0</DocSecurity>
  <Lines>2146</Lines>
  <Paragraphs>6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33</cp:revision>
  <dcterms:created xsi:type="dcterms:W3CDTF">2023-06-13T11:43:00Z</dcterms:created>
  <dcterms:modified xsi:type="dcterms:W3CDTF">2024-01-17T17:56:00Z</dcterms:modified>
</cp:coreProperties>
</file>